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EAE9A" w14:textId="77777777" w:rsidR="00EA4F45" w:rsidRPr="001D1D60" w:rsidRDefault="004E70EC" w:rsidP="00FA04B2">
      <w:pPr>
        <w:pStyle w:val="Title"/>
        <w:rPr>
          <w:rFonts w:ascii="Trade Gothic LT Std Bold Conden" w:hAnsi="Trade Gothic LT Std Bold Conden"/>
          <w:lang w:val="en-NZ"/>
        </w:rPr>
      </w:pPr>
      <w:r w:rsidRPr="001D1D60">
        <w:rPr>
          <w:rFonts w:ascii="Trade Gothic LT Std Bold Conden" w:hAnsi="Trade Gothic LT Std Bold Conden"/>
          <w:lang w:val="en-NZ"/>
        </w:rPr>
        <w:t>Website Development Process</w:t>
      </w:r>
      <w:r w:rsidR="00415735" w:rsidRPr="001D1D60">
        <w:rPr>
          <w:rFonts w:ascii="Trade Gothic LT Std Bold Conden" w:hAnsi="Trade Gothic LT Std Bold Conden"/>
          <w:lang w:val="en-NZ"/>
        </w:rPr>
        <w:t xml:space="preserve"> Document</w:t>
      </w:r>
    </w:p>
    <w:p w14:paraId="4F6D1D91" w14:textId="77777777" w:rsidR="004E70EC" w:rsidRPr="001D1D60" w:rsidRDefault="004E70EC">
      <w:pPr>
        <w:rPr>
          <w:lang w:val="en-NZ"/>
        </w:rPr>
      </w:pPr>
    </w:p>
    <w:p w14:paraId="2814126D" w14:textId="77777777" w:rsidR="004E70EC" w:rsidRPr="001D1D60" w:rsidRDefault="004E70EC" w:rsidP="00FA04B2">
      <w:pPr>
        <w:pStyle w:val="Heading1"/>
        <w:rPr>
          <w:lang w:val="en-NZ"/>
        </w:rPr>
      </w:pPr>
      <w:r w:rsidRPr="001D1D60">
        <w:rPr>
          <w:lang w:val="en-NZ"/>
        </w:rPr>
        <w:t>Purpose of the website</w:t>
      </w:r>
    </w:p>
    <w:tbl>
      <w:tblPr>
        <w:tblStyle w:val="TableGrid"/>
        <w:tblW w:w="10450" w:type="dxa"/>
        <w:tblLook w:val="04A0" w:firstRow="1" w:lastRow="0" w:firstColumn="1" w:lastColumn="0" w:noHBand="0" w:noVBand="1"/>
      </w:tblPr>
      <w:tblGrid>
        <w:gridCol w:w="10450"/>
      </w:tblGrid>
      <w:tr w:rsidR="006D7B59" w:rsidRPr="001D1D60" w14:paraId="0030F5B3" w14:textId="77777777" w:rsidTr="006D7B59">
        <w:trPr>
          <w:trHeight w:val="850"/>
        </w:trPr>
        <w:tc>
          <w:tcPr>
            <w:tcW w:w="10450" w:type="dxa"/>
          </w:tcPr>
          <w:p w14:paraId="16362265" w14:textId="466405D4" w:rsidR="004E052C" w:rsidRPr="001D1D60" w:rsidRDefault="006D7B59" w:rsidP="00895188">
            <w:pPr>
              <w:rPr>
                <w:lang w:val="en-NZ"/>
              </w:rPr>
            </w:pPr>
            <w:r w:rsidRPr="001D1D60">
              <w:rPr>
                <w:lang w:val="en-NZ"/>
              </w:rPr>
              <w:t>The purpose of the website is to expand Shelter’s online presence. It will promote and showcase the magazine, and provide an overview of what Shelter is and what it does, some photos, and current information</w:t>
            </w:r>
            <w:r w:rsidR="004D12D3" w:rsidRPr="001D1D60">
              <w:rPr>
                <w:lang w:val="en-NZ"/>
              </w:rPr>
              <w:t xml:space="preserve"> on the magazine</w:t>
            </w:r>
            <w:r w:rsidRPr="001D1D60">
              <w:rPr>
                <w:lang w:val="en-NZ"/>
              </w:rPr>
              <w:t>.</w:t>
            </w:r>
            <w:r w:rsidR="00895188" w:rsidRPr="001D1D60">
              <w:rPr>
                <w:lang w:val="en-NZ"/>
              </w:rPr>
              <w:t xml:space="preserve"> </w:t>
            </w:r>
            <w:r w:rsidR="004E052C" w:rsidRPr="001D1D60">
              <w:rPr>
                <w:lang w:val="en-NZ"/>
              </w:rPr>
              <w:t>The brief is to produce content that inspires, challenges and empowers our audience and promotes the RANGI values.</w:t>
            </w:r>
          </w:p>
        </w:tc>
      </w:tr>
    </w:tbl>
    <w:p w14:paraId="714E912B" w14:textId="77777777" w:rsidR="004E70EC" w:rsidRPr="001D1D60" w:rsidRDefault="004E70EC">
      <w:pPr>
        <w:rPr>
          <w:lang w:val="en-NZ"/>
        </w:rPr>
      </w:pPr>
    </w:p>
    <w:p w14:paraId="6E2400DA" w14:textId="77777777" w:rsidR="004E70EC" w:rsidRPr="001D1D60" w:rsidRDefault="004E70EC" w:rsidP="00FA04B2">
      <w:pPr>
        <w:pStyle w:val="Heading1"/>
        <w:rPr>
          <w:lang w:val="en-NZ"/>
        </w:rPr>
      </w:pPr>
      <w:r w:rsidRPr="001D1D60">
        <w:rPr>
          <w:lang w:val="en-NZ"/>
        </w:rPr>
        <w:t>Audience of the website</w:t>
      </w:r>
    </w:p>
    <w:tbl>
      <w:tblPr>
        <w:tblStyle w:val="TableGrid"/>
        <w:tblW w:w="0" w:type="auto"/>
        <w:tblLook w:val="04A0" w:firstRow="1" w:lastRow="0" w:firstColumn="1" w:lastColumn="0" w:noHBand="0" w:noVBand="1"/>
      </w:tblPr>
      <w:tblGrid>
        <w:gridCol w:w="10450"/>
      </w:tblGrid>
      <w:tr w:rsidR="004E70EC" w:rsidRPr="001D1D60" w14:paraId="4D84DA64" w14:textId="77777777" w:rsidTr="00D412F6">
        <w:trPr>
          <w:trHeight w:val="567"/>
        </w:trPr>
        <w:tc>
          <w:tcPr>
            <w:tcW w:w="10450" w:type="dxa"/>
          </w:tcPr>
          <w:p w14:paraId="76419883" w14:textId="5939AB29" w:rsidR="0092524F" w:rsidRPr="001D1D60" w:rsidRDefault="0092524F" w:rsidP="004E70EC">
            <w:pPr>
              <w:rPr>
                <w:lang w:val="en-NZ"/>
              </w:rPr>
            </w:pPr>
            <w:r w:rsidRPr="001D1D60">
              <w:rPr>
                <w:lang w:val="en-NZ"/>
              </w:rPr>
              <w:t>The intended SHELTER audience is present and past students and staff as well as people who have an interest in girls’ education and our wider community.</w:t>
            </w:r>
          </w:p>
        </w:tc>
      </w:tr>
    </w:tbl>
    <w:p w14:paraId="7CBB1174" w14:textId="77777777" w:rsidR="004E70EC" w:rsidRPr="001D1D60" w:rsidRDefault="004E70EC">
      <w:pPr>
        <w:rPr>
          <w:lang w:val="en-NZ"/>
        </w:rPr>
      </w:pPr>
    </w:p>
    <w:p w14:paraId="2F999B42" w14:textId="77777777" w:rsidR="00FD0C70" w:rsidRPr="001D1D60" w:rsidRDefault="00FD0C70" w:rsidP="00FA04B2">
      <w:pPr>
        <w:pStyle w:val="Heading1"/>
        <w:rPr>
          <w:lang w:val="en-NZ"/>
        </w:rPr>
      </w:pPr>
      <w:r w:rsidRPr="001D1D60">
        <w:rPr>
          <w:lang w:val="en-NZ"/>
        </w:rPr>
        <w:t>Relevant implications</w:t>
      </w:r>
    </w:p>
    <w:tbl>
      <w:tblPr>
        <w:tblStyle w:val="TableGrid"/>
        <w:tblW w:w="0" w:type="auto"/>
        <w:tblLook w:val="04A0" w:firstRow="1" w:lastRow="0" w:firstColumn="1" w:lastColumn="0" w:noHBand="0" w:noVBand="1"/>
      </w:tblPr>
      <w:tblGrid>
        <w:gridCol w:w="5225"/>
        <w:gridCol w:w="5225"/>
      </w:tblGrid>
      <w:tr w:rsidR="00B407A8" w:rsidRPr="001D1D60" w14:paraId="45D13A84" w14:textId="77777777" w:rsidTr="007449F5">
        <w:trPr>
          <w:trHeight w:val="680"/>
        </w:trPr>
        <w:tc>
          <w:tcPr>
            <w:tcW w:w="10450" w:type="dxa"/>
            <w:gridSpan w:val="2"/>
            <w:vAlign w:val="center"/>
          </w:tcPr>
          <w:p w14:paraId="36FA9274" w14:textId="1132DC05" w:rsidR="00B407A8" w:rsidRPr="001D1D60" w:rsidRDefault="00B407A8" w:rsidP="00477366">
            <w:pPr>
              <w:jc w:val="center"/>
              <w:rPr>
                <w:sz w:val="26"/>
                <w:szCs w:val="26"/>
                <w:lang w:val="en-NZ"/>
              </w:rPr>
            </w:pPr>
            <w:r w:rsidRPr="001D1D60">
              <w:rPr>
                <w:b/>
                <w:sz w:val="26"/>
                <w:szCs w:val="26"/>
                <w:lang w:val="en-NZ"/>
              </w:rPr>
              <w:t>Social or cultural acceptability</w:t>
            </w:r>
          </w:p>
        </w:tc>
      </w:tr>
      <w:tr w:rsidR="00FD0C70" w:rsidRPr="001D1D60" w14:paraId="6AA46C56" w14:textId="77777777" w:rsidTr="00044B28">
        <w:trPr>
          <w:trHeight w:val="1247"/>
        </w:trPr>
        <w:tc>
          <w:tcPr>
            <w:tcW w:w="5225" w:type="dxa"/>
          </w:tcPr>
          <w:p w14:paraId="321202AB" w14:textId="53C83984" w:rsidR="007449F5" w:rsidRPr="001D1D60" w:rsidRDefault="007449F5" w:rsidP="00906B50">
            <w:pPr>
              <w:rPr>
                <w:b/>
                <w:lang w:val="en-NZ"/>
              </w:rPr>
            </w:pPr>
            <w:r w:rsidRPr="001D1D60">
              <w:rPr>
                <w:b/>
                <w:lang w:val="en-NZ"/>
              </w:rPr>
              <w:t>Implication</w:t>
            </w:r>
            <w:r w:rsidR="00EC75FE" w:rsidRPr="001D1D60">
              <w:rPr>
                <w:b/>
                <w:lang w:val="en-NZ"/>
              </w:rPr>
              <w:t>s</w:t>
            </w:r>
          </w:p>
          <w:p w14:paraId="32E6003B" w14:textId="1CA64DD1" w:rsidR="00FD0C70" w:rsidRPr="001D1D60" w:rsidRDefault="00767B3B" w:rsidP="00906B50">
            <w:pPr>
              <w:rPr>
                <w:b/>
                <w:lang w:val="en-NZ"/>
              </w:rPr>
            </w:pPr>
            <w:r w:rsidRPr="001D1D60">
              <w:rPr>
                <w:lang w:val="en-NZ"/>
              </w:rPr>
              <w:t xml:space="preserve">This is being made on behalf of </w:t>
            </w:r>
            <w:r w:rsidR="00562665" w:rsidRPr="001D1D60">
              <w:rPr>
                <w:lang w:val="en-NZ"/>
              </w:rPr>
              <w:t>Shelter</w:t>
            </w:r>
            <w:r w:rsidRPr="001D1D60">
              <w:rPr>
                <w:lang w:val="en-NZ"/>
              </w:rPr>
              <w:t xml:space="preserve">, so it should show the </w:t>
            </w:r>
            <w:r w:rsidR="00562665" w:rsidRPr="001D1D60">
              <w:rPr>
                <w:lang w:val="en-NZ"/>
              </w:rPr>
              <w:t>magazine</w:t>
            </w:r>
            <w:r w:rsidRPr="001D1D60">
              <w:rPr>
                <w:lang w:val="en-NZ"/>
              </w:rPr>
              <w:t xml:space="preserve"> in a positive light.</w:t>
            </w:r>
          </w:p>
        </w:tc>
        <w:tc>
          <w:tcPr>
            <w:tcW w:w="5225" w:type="dxa"/>
          </w:tcPr>
          <w:p w14:paraId="3AEE9D2A" w14:textId="77777777" w:rsidR="00FD0C70" w:rsidRPr="001D1D60" w:rsidRDefault="007449F5" w:rsidP="00906B50">
            <w:pPr>
              <w:rPr>
                <w:b/>
                <w:lang w:val="en-NZ"/>
              </w:rPr>
            </w:pPr>
            <w:r w:rsidRPr="001D1D60">
              <w:rPr>
                <w:b/>
                <w:lang w:val="en-NZ"/>
              </w:rPr>
              <w:t xml:space="preserve">How </w:t>
            </w:r>
            <w:r w:rsidR="00EC75FE" w:rsidRPr="001D1D60">
              <w:rPr>
                <w:b/>
                <w:lang w:val="en-NZ"/>
              </w:rPr>
              <w:t>they</w:t>
            </w:r>
            <w:r w:rsidRPr="001D1D60">
              <w:rPr>
                <w:b/>
                <w:lang w:val="en-NZ"/>
              </w:rPr>
              <w:t xml:space="preserve"> will be addressed</w:t>
            </w:r>
          </w:p>
          <w:p w14:paraId="3CA39553" w14:textId="4E2F1516" w:rsidR="00E63AE7" w:rsidRPr="001D1D60" w:rsidRDefault="00E63AE7" w:rsidP="00906B50">
            <w:pPr>
              <w:rPr>
                <w:lang w:val="en-NZ"/>
              </w:rPr>
            </w:pPr>
            <w:r w:rsidRPr="001D1D60">
              <w:rPr>
                <w:lang w:val="en-NZ"/>
              </w:rPr>
              <w:t xml:space="preserve">The website will not have any inappropriate material on it, or anything that would make the </w:t>
            </w:r>
            <w:r w:rsidR="00562665" w:rsidRPr="001D1D60">
              <w:rPr>
                <w:lang w:val="en-NZ"/>
              </w:rPr>
              <w:t>magazine</w:t>
            </w:r>
            <w:r w:rsidRPr="001D1D60">
              <w:rPr>
                <w:lang w:val="en-NZ"/>
              </w:rPr>
              <w:t xml:space="preserve"> look bad.</w:t>
            </w:r>
          </w:p>
        </w:tc>
      </w:tr>
      <w:tr w:rsidR="00512050" w:rsidRPr="001D1D60" w14:paraId="1F0E5B3D" w14:textId="77777777" w:rsidTr="007449F5">
        <w:trPr>
          <w:trHeight w:val="680"/>
        </w:trPr>
        <w:tc>
          <w:tcPr>
            <w:tcW w:w="10450" w:type="dxa"/>
            <w:gridSpan w:val="2"/>
            <w:vAlign w:val="center"/>
          </w:tcPr>
          <w:p w14:paraId="1D2B3EA1" w14:textId="3E993FE7" w:rsidR="00512050" w:rsidRPr="001D1D60" w:rsidRDefault="00BD3FDE" w:rsidP="00477366">
            <w:pPr>
              <w:jc w:val="center"/>
              <w:rPr>
                <w:sz w:val="26"/>
                <w:szCs w:val="26"/>
                <w:lang w:val="en-NZ"/>
              </w:rPr>
            </w:pPr>
            <w:r w:rsidRPr="001D1D60">
              <w:rPr>
                <w:b/>
                <w:sz w:val="26"/>
                <w:szCs w:val="26"/>
                <w:lang w:val="en-NZ"/>
              </w:rPr>
              <w:t>Legal obligations, including intellectual property</w:t>
            </w:r>
          </w:p>
        </w:tc>
      </w:tr>
      <w:tr w:rsidR="00C13025" w:rsidRPr="001D1D60" w14:paraId="31B16636" w14:textId="77777777" w:rsidTr="00044B28">
        <w:trPr>
          <w:trHeight w:val="1247"/>
        </w:trPr>
        <w:tc>
          <w:tcPr>
            <w:tcW w:w="5225" w:type="dxa"/>
          </w:tcPr>
          <w:p w14:paraId="2482BB3D" w14:textId="4353524C" w:rsidR="00C13025" w:rsidRPr="001D1D60" w:rsidRDefault="00C13025" w:rsidP="00C13025">
            <w:pPr>
              <w:rPr>
                <w:b/>
                <w:lang w:val="en-NZ"/>
              </w:rPr>
            </w:pPr>
            <w:r w:rsidRPr="001D1D60">
              <w:rPr>
                <w:b/>
                <w:lang w:val="en-NZ"/>
              </w:rPr>
              <w:t>Implication</w:t>
            </w:r>
            <w:r w:rsidR="00EC75FE" w:rsidRPr="001D1D60">
              <w:rPr>
                <w:b/>
                <w:lang w:val="en-NZ"/>
              </w:rPr>
              <w:t>s</w:t>
            </w:r>
          </w:p>
          <w:p w14:paraId="40DD219E" w14:textId="614D6E79" w:rsidR="00C13025" w:rsidRPr="001D1D60" w:rsidRDefault="00310606" w:rsidP="00C13025">
            <w:pPr>
              <w:rPr>
                <w:b/>
                <w:lang w:val="en-NZ"/>
              </w:rPr>
            </w:pPr>
            <w:r w:rsidRPr="001D1D60">
              <w:rPr>
                <w:lang w:val="en-NZ"/>
              </w:rPr>
              <w:t xml:space="preserve">The site will use photos owned by </w:t>
            </w:r>
            <w:r w:rsidR="003D1ABD" w:rsidRPr="001D1D60">
              <w:rPr>
                <w:lang w:val="en-NZ"/>
              </w:rPr>
              <w:t>Shelter</w:t>
            </w:r>
            <w:r w:rsidRPr="001D1D60">
              <w:rPr>
                <w:lang w:val="en-NZ"/>
              </w:rPr>
              <w:t xml:space="preserve">, and possibly other people, so it </w:t>
            </w:r>
            <w:r w:rsidR="001B57EF" w:rsidRPr="001D1D60">
              <w:rPr>
                <w:lang w:val="en-NZ"/>
              </w:rPr>
              <w:t>will</w:t>
            </w:r>
            <w:r w:rsidRPr="001D1D60">
              <w:rPr>
                <w:lang w:val="en-NZ"/>
              </w:rPr>
              <w:t xml:space="preserve"> respect copyright law.</w:t>
            </w:r>
          </w:p>
        </w:tc>
        <w:tc>
          <w:tcPr>
            <w:tcW w:w="5225" w:type="dxa"/>
          </w:tcPr>
          <w:p w14:paraId="3A38361D" w14:textId="7B837D34" w:rsidR="00C13025" w:rsidRPr="001D1D60" w:rsidRDefault="00C13025" w:rsidP="00C13025">
            <w:pPr>
              <w:rPr>
                <w:lang w:val="en-NZ"/>
              </w:rPr>
            </w:pPr>
            <w:r w:rsidRPr="001D1D60">
              <w:rPr>
                <w:b/>
                <w:lang w:val="en-NZ"/>
              </w:rPr>
              <w:t xml:space="preserve">How </w:t>
            </w:r>
            <w:r w:rsidR="00EC75FE" w:rsidRPr="001D1D60">
              <w:rPr>
                <w:b/>
                <w:lang w:val="en-NZ"/>
              </w:rPr>
              <w:t>they</w:t>
            </w:r>
            <w:r w:rsidRPr="001D1D60">
              <w:rPr>
                <w:b/>
                <w:lang w:val="en-NZ"/>
              </w:rPr>
              <w:t xml:space="preserve"> will be addressed</w:t>
            </w:r>
          </w:p>
          <w:p w14:paraId="7E5F8655" w14:textId="47BB5C1E" w:rsidR="00C13025" w:rsidRPr="001D1D60" w:rsidRDefault="0037324F" w:rsidP="00C13025">
            <w:pPr>
              <w:rPr>
                <w:lang w:val="en-NZ"/>
              </w:rPr>
            </w:pPr>
            <w:r w:rsidRPr="001D1D60">
              <w:rPr>
                <w:lang w:val="en-NZ"/>
              </w:rPr>
              <w:t>The photos will be credited to the owners.</w:t>
            </w:r>
          </w:p>
        </w:tc>
      </w:tr>
      <w:tr w:rsidR="00C13025" w:rsidRPr="001D1D60" w14:paraId="3E6B08A3" w14:textId="77777777" w:rsidTr="007449F5">
        <w:trPr>
          <w:trHeight w:val="680"/>
        </w:trPr>
        <w:tc>
          <w:tcPr>
            <w:tcW w:w="10450" w:type="dxa"/>
            <w:gridSpan w:val="2"/>
            <w:vAlign w:val="center"/>
          </w:tcPr>
          <w:p w14:paraId="27DC02FA" w14:textId="35FB9F9D" w:rsidR="00C13025" w:rsidRPr="001D1D60" w:rsidRDefault="00C13025" w:rsidP="00477366">
            <w:pPr>
              <w:jc w:val="center"/>
              <w:rPr>
                <w:sz w:val="26"/>
                <w:szCs w:val="26"/>
                <w:lang w:val="en-NZ"/>
              </w:rPr>
            </w:pPr>
            <w:r w:rsidRPr="001D1D60">
              <w:rPr>
                <w:b/>
                <w:sz w:val="26"/>
                <w:szCs w:val="26"/>
                <w:lang w:val="en-NZ"/>
              </w:rPr>
              <w:t>Ethical obligations</w:t>
            </w:r>
          </w:p>
        </w:tc>
      </w:tr>
      <w:tr w:rsidR="00C13025" w:rsidRPr="001D1D60" w14:paraId="2EC831C3" w14:textId="77777777" w:rsidTr="001B57EF">
        <w:trPr>
          <w:trHeight w:val="648"/>
        </w:trPr>
        <w:tc>
          <w:tcPr>
            <w:tcW w:w="5225" w:type="dxa"/>
          </w:tcPr>
          <w:p w14:paraId="72C09F8F" w14:textId="6E89032D" w:rsidR="00C13025" w:rsidRPr="001D1D60" w:rsidRDefault="00C13025" w:rsidP="00C13025">
            <w:pPr>
              <w:rPr>
                <w:b/>
                <w:lang w:val="en-NZ"/>
              </w:rPr>
            </w:pPr>
            <w:r w:rsidRPr="001D1D60">
              <w:rPr>
                <w:b/>
                <w:lang w:val="en-NZ"/>
              </w:rPr>
              <w:t>Implication</w:t>
            </w:r>
            <w:r w:rsidR="00EC75FE" w:rsidRPr="001D1D60">
              <w:rPr>
                <w:b/>
                <w:lang w:val="en-NZ"/>
              </w:rPr>
              <w:t>s</w:t>
            </w:r>
          </w:p>
          <w:p w14:paraId="7DAAFEDA" w14:textId="0FFA2ABD" w:rsidR="00C13025" w:rsidRPr="001D1D60" w:rsidRDefault="00F35B78" w:rsidP="00C13025">
            <w:pPr>
              <w:rPr>
                <w:b/>
                <w:lang w:val="en-NZ"/>
              </w:rPr>
            </w:pPr>
            <w:r w:rsidRPr="001D1D60">
              <w:rPr>
                <w:lang w:val="en-NZ"/>
              </w:rPr>
              <w:t xml:space="preserve">The site is based on </w:t>
            </w:r>
            <w:r w:rsidR="008E71C5">
              <w:rPr>
                <w:lang w:val="en-NZ"/>
              </w:rPr>
              <w:t>a</w:t>
            </w:r>
            <w:r w:rsidRPr="001D1D60">
              <w:rPr>
                <w:lang w:val="en-NZ"/>
              </w:rPr>
              <w:t xml:space="preserve"> </w:t>
            </w:r>
            <w:r w:rsidR="008E71C5">
              <w:rPr>
                <w:lang w:val="en-NZ"/>
              </w:rPr>
              <w:t>current magazine</w:t>
            </w:r>
            <w:r w:rsidRPr="001D1D60">
              <w:rPr>
                <w:lang w:val="en-NZ"/>
              </w:rPr>
              <w:t xml:space="preserve"> so it should use reliable sources for the information.</w:t>
            </w:r>
          </w:p>
        </w:tc>
        <w:tc>
          <w:tcPr>
            <w:tcW w:w="5225" w:type="dxa"/>
          </w:tcPr>
          <w:p w14:paraId="2F4D3D36" w14:textId="61AF736A" w:rsidR="00C13025" w:rsidRPr="001D1D60" w:rsidRDefault="00C13025" w:rsidP="00C13025">
            <w:pPr>
              <w:rPr>
                <w:b/>
                <w:lang w:val="en-NZ"/>
              </w:rPr>
            </w:pPr>
            <w:r w:rsidRPr="001D1D60">
              <w:rPr>
                <w:b/>
                <w:lang w:val="en-NZ"/>
              </w:rPr>
              <w:t xml:space="preserve">How </w:t>
            </w:r>
            <w:r w:rsidR="00EC75FE" w:rsidRPr="001D1D60">
              <w:rPr>
                <w:b/>
                <w:lang w:val="en-NZ"/>
              </w:rPr>
              <w:t>they</w:t>
            </w:r>
            <w:r w:rsidRPr="001D1D60">
              <w:rPr>
                <w:b/>
                <w:lang w:val="en-NZ"/>
              </w:rPr>
              <w:t xml:space="preserve"> will be addressed</w:t>
            </w:r>
          </w:p>
          <w:p w14:paraId="23FFFE36" w14:textId="45401B71" w:rsidR="00C13025" w:rsidRPr="001D1D60" w:rsidRDefault="00CD1E1E" w:rsidP="00C13025">
            <w:pPr>
              <w:rPr>
                <w:lang w:val="en-NZ"/>
              </w:rPr>
            </w:pPr>
            <w:r w:rsidRPr="001D1D60">
              <w:rPr>
                <w:lang w:val="en-NZ"/>
              </w:rPr>
              <w:t xml:space="preserve">The information used will be taken from a reliable source and </w:t>
            </w:r>
            <w:r w:rsidR="001D1D60" w:rsidRPr="001D1D60">
              <w:rPr>
                <w:lang w:val="en-NZ"/>
              </w:rPr>
              <w:t>fact checked</w:t>
            </w:r>
            <w:r w:rsidRPr="001D1D60">
              <w:rPr>
                <w:lang w:val="en-NZ"/>
              </w:rPr>
              <w:t>.</w:t>
            </w:r>
          </w:p>
        </w:tc>
      </w:tr>
      <w:tr w:rsidR="00C13025" w:rsidRPr="001D1D60" w14:paraId="4760C0DC" w14:textId="77777777" w:rsidTr="007449F5">
        <w:trPr>
          <w:trHeight w:val="680"/>
        </w:trPr>
        <w:tc>
          <w:tcPr>
            <w:tcW w:w="10450" w:type="dxa"/>
            <w:gridSpan w:val="2"/>
            <w:vAlign w:val="center"/>
          </w:tcPr>
          <w:p w14:paraId="75AB4AC8" w14:textId="360A93E1" w:rsidR="00C13025" w:rsidRPr="001D1D60" w:rsidRDefault="00C13025" w:rsidP="00477366">
            <w:pPr>
              <w:jc w:val="center"/>
              <w:rPr>
                <w:sz w:val="26"/>
                <w:szCs w:val="26"/>
                <w:lang w:val="en-NZ"/>
              </w:rPr>
            </w:pPr>
            <w:r w:rsidRPr="001D1D60">
              <w:rPr>
                <w:b/>
                <w:sz w:val="26"/>
                <w:szCs w:val="26"/>
                <w:lang w:val="en-NZ"/>
              </w:rPr>
              <w:t>Future proofing</w:t>
            </w:r>
          </w:p>
        </w:tc>
      </w:tr>
      <w:tr w:rsidR="00C13025" w:rsidRPr="001D1D60" w14:paraId="48552CAC" w14:textId="77777777" w:rsidTr="00044B28">
        <w:trPr>
          <w:trHeight w:val="1247"/>
        </w:trPr>
        <w:tc>
          <w:tcPr>
            <w:tcW w:w="5225" w:type="dxa"/>
          </w:tcPr>
          <w:p w14:paraId="034A4C99" w14:textId="194BBFD3" w:rsidR="00C13025" w:rsidRPr="001D1D60" w:rsidRDefault="00C13025" w:rsidP="00C13025">
            <w:pPr>
              <w:rPr>
                <w:b/>
                <w:lang w:val="en-NZ"/>
              </w:rPr>
            </w:pPr>
            <w:r w:rsidRPr="001D1D60">
              <w:rPr>
                <w:b/>
                <w:lang w:val="en-NZ"/>
              </w:rPr>
              <w:t>Implication</w:t>
            </w:r>
            <w:r w:rsidR="00EC75FE" w:rsidRPr="001D1D60">
              <w:rPr>
                <w:b/>
                <w:lang w:val="en-NZ"/>
              </w:rPr>
              <w:t>s</w:t>
            </w:r>
          </w:p>
          <w:p w14:paraId="28527ED9" w14:textId="4187739A" w:rsidR="00C13025" w:rsidRPr="001D1D60" w:rsidRDefault="0079569C" w:rsidP="00C13025">
            <w:pPr>
              <w:rPr>
                <w:b/>
                <w:lang w:val="en-NZ"/>
              </w:rPr>
            </w:pPr>
            <w:r w:rsidRPr="001D1D60">
              <w:rPr>
                <w:lang w:val="en-NZ"/>
              </w:rPr>
              <w:t>The website should use the latest in supported web technologies and languages in order to remain supported for as long as possible.</w:t>
            </w:r>
          </w:p>
        </w:tc>
        <w:tc>
          <w:tcPr>
            <w:tcW w:w="5225" w:type="dxa"/>
          </w:tcPr>
          <w:p w14:paraId="70A61BD5" w14:textId="4030D340" w:rsidR="00C13025" w:rsidRPr="001D1D60" w:rsidRDefault="00C13025" w:rsidP="00C13025">
            <w:pPr>
              <w:rPr>
                <w:b/>
                <w:lang w:val="en-NZ"/>
              </w:rPr>
            </w:pPr>
            <w:r w:rsidRPr="001D1D60">
              <w:rPr>
                <w:b/>
                <w:lang w:val="en-NZ"/>
              </w:rPr>
              <w:t xml:space="preserve">How </w:t>
            </w:r>
            <w:r w:rsidR="00EC75FE" w:rsidRPr="001D1D60">
              <w:rPr>
                <w:b/>
                <w:lang w:val="en-NZ"/>
              </w:rPr>
              <w:t>they</w:t>
            </w:r>
            <w:r w:rsidRPr="001D1D60">
              <w:rPr>
                <w:b/>
                <w:lang w:val="en-NZ"/>
              </w:rPr>
              <w:t xml:space="preserve"> will be addressed</w:t>
            </w:r>
          </w:p>
          <w:p w14:paraId="7FD9245E" w14:textId="5993ABB5" w:rsidR="00C13025" w:rsidRPr="001D1D60" w:rsidRDefault="0058025C" w:rsidP="00C13025">
            <w:pPr>
              <w:rPr>
                <w:lang w:val="en-NZ"/>
              </w:rPr>
            </w:pPr>
            <w:r w:rsidRPr="001D1D60">
              <w:rPr>
                <w:lang w:val="en-NZ"/>
              </w:rPr>
              <w:t xml:space="preserve">The site will use the latest HTML 5 and CSS 3. </w:t>
            </w:r>
            <w:r w:rsidR="008E71C5">
              <w:rPr>
                <w:lang w:val="en-NZ"/>
              </w:rPr>
              <w:t xml:space="preserve">It </w:t>
            </w:r>
            <w:r w:rsidRPr="001D1D60">
              <w:rPr>
                <w:lang w:val="en-NZ"/>
              </w:rPr>
              <w:t>will use</w:t>
            </w:r>
            <w:r w:rsidR="006A0FFD" w:rsidRPr="001D1D60">
              <w:rPr>
                <w:lang w:val="en-NZ"/>
              </w:rPr>
              <w:t xml:space="preserve"> a</w:t>
            </w:r>
            <w:r w:rsidRPr="001D1D60">
              <w:rPr>
                <w:lang w:val="en-NZ"/>
              </w:rPr>
              <w:t xml:space="preserve"> CSS grid </w:t>
            </w:r>
            <w:r w:rsidR="001B57EF" w:rsidRPr="001D1D60">
              <w:rPr>
                <w:lang w:val="en-NZ"/>
              </w:rPr>
              <w:t xml:space="preserve">layout </w:t>
            </w:r>
            <w:r w:rsidRPr="001D1D60">
              <w:rPr>
                <w:lang w:val="en-NZ"/>
              </w:rPr>
              <w:t>– a modern layout technique</w:t>
            </w:r>
            <w:r w:rsidR="008E71C5">
              <w:rPr>
                <w:lang w:val="en-NZ"/>
              </w:rPr>
              <w:t>.</w:t>
            </w:r>
          </w:p>
        </w:tc>
      </w:tr>
      <w:tr w:rsidR="00C13025" w:rsidRPr="001D1D60" w14:paraId="7F3D4AB0" w14:textId="77777777" w:rsidTr="007449F5">
        <w:trPr>
          <w:trHeight w:val="680"/>
        </w:trPr>
        <w:tc>
          <w:tcPr>
            <w:tcW w:w="10450" w:type="dxa"/>
            <w:gridSpan w:val="2"/>
            <w:vAlign w:val="center"/>
          </w:tcPr>
          <w:p w14:paraId="7DC4BAC0" w14:textId="660481BB" w:rsidR="00C13025" w:rsidRPr="001D1D60" w:rsidRDefault="00C13025" w:rsidP="00477366">
            <w:pPr>
              <w:jc w:val="center"/>
              <w:rPr>
                <w:sz w:val="26"/>
                <w:szCs w:val="26"/>
                <w:lang w:val="en-NZ"/>
              </w:rPr>
            </w:pPr>
            <w:r w:rsidRPr="001D1D60">
              <w:rPr>
                <w:b/>
                <w:sz w:val="26"/>
                <w:szCs w:val="26"/>
                <w:lang w:val="en-NZ"/>
              </w:rPr>
              <w:t>Privacy obligations</w:t>
            </w:r>
          </w:p>
        </w:tc>
      </w:tr>
      <w:tr w:rsidR="00C13025" w:rsidRPr="001D1D60" w14:paraId="2BE5E96D" w14:textId="77777777" w:rsidTr="001B57EF">
        <w:trPr>
          <w:trHeight w:val="592"/>
        </w:trPr>
        <w:tc>
          <w:tcPr>
            <w:tcW w:w="5225" w:type="dxa"/>
          </w:tcPr>
          <w:p w14:paraId="4ED646A4" w14:textId="0A0AB97A" w:rsidR="00C13025" w:rsidRPr="001D1D60" w:rsidRDefault="00C13025" w:rsidP="00C13025">
            <w:pPr>
              <w:rPr>
                <w:b/>
                <w:lang w:val="en-NZ"/>
              </w:rPr>
            </w:pPr>
            <w:r w:rsidRPr="001D1D60">
              <w:rPr>
                <w:b/>
                <w:lang w:val="en-NZ"/>
              </w:rPr>
              <w:t>Implication</w:t>
            </w:r>
            <w:r w:rsidR="00EC75FE" w:rsidRPr="001D1D60">
              <w:rPr>
                <w:b/>
                <w:lang w:val="en-NZ"/>
              </w:rPr>
              <w:t>s</w:t>
            </w:r>
          </w:p>
          <w:p w14:paraId="069FAC83" w14:textId="1172BD3A" w:rsidR="00C13025" w:rsidRPr="001D1D60" w:rsidRDefault="0051200C" w:rsidP="00C13025">
            <w:pPr>
              <w:rPr>
                <w:b/>
                <w:lang w:val="en-NZ"/>
              </w:rPr>
            </w:pPr>
            <w:r w:rsidRPr="001D1D60">
              <w:rPr>
                <w:lang w:val="en-NZ"/>
              </w:rPr>
              <w:t>Any photos of current students or staff will need their sign-off to be on the site.</w:t>
            </w:r>
          </w:p>
        </w:tc>
        <w:tc>
          <w:tcPr>
            <w:tcW w:w="5225" w:type="dxa"/>
          </w:tcPr>
          <w:p w14:paraId="779DDFD9" w14:textId="1E19E9B6" w:rsidR="00C13025" w:rsidRPr="001D1D60" w:rsidRDefault="00C13025" w:rsidP="00C13025">
            <w:pPr>
              <w:rPr>
                <w:b/>
                <w:lang w:val="en-NZ"/>
              </w:rPr>
            </w:pPr>
            <w:r w:rsidRPr="001D1D60">
              <w:rPr>
                <w:b/>
                <w:lang w:val="en-NZ"/>
              </w:rPr>
              <w:t xml:space="preserve">How </w:t>
            </w:r>
            <w:r w:rsidR="00EC75FE" w:rsidRPr="001D1D60">
              <w:rPr>
                <w:b/>
                <w:lang w:val="en-NZ"/>
              </w:rPr>
              <w:t>they</w:t>
            </w:r>
            <w:r w:rsidRPr="001D1D60">
              <w:rPr>
                <w:b/>
                <w:lang w:val="en-NZ"/>
              </w:rPr>
              <w:t xml:space="preserve"> will be addressed</w:t>
            </w:r>
          </w:p>
          <w:p w14:paraId="36A9D1E4" w14:textId="47D06988" w:rsidR="00C13025" w:rsidRPr="001D1D60" w:rsidRDefault="001213F8" w:rsidP="00C13025">
            <w:pPr>
              <w:rPr>
                <w:lang w:val="en-NZ"/>
              </w:rPr>
            </w:pPr>
            <w:r w:rsidRPr="001D1D60">
              <w:rPr>
                <w:lang w:val="en-NZ"/>
              </w:rPr>
              <w:t>Sign-off will be procured from any current staff and students that it is required from.</w:t>
            </w:r>
          </w:p>
        </w:tc>
      </w:tr>
    </w:tbl>
    <w:p w14:paraId="25C85EDC" w14:textId="77777777" w:rsidR="004E052C" w:rsidRPr="001D1D60" w:rsidRDefault="004E052C" w:rsidP="00FA04B2">
      <w:pPr>
        <w:pStyle w:val="Heading1"/>
        <w:rPr>
          <w:lang w:val="en-NZ"/>
        </w:rPr>
      </w:pPr>
    </w:p>
    <w:p w14:paraId="541E0B29" w14:textId="5B7154A0" w:rsidR="00FD0C70" w:rsidRPr="001D1D60" w:rsidRDefault="00FD0C70" w:rsidP="00FA04B2">
      <w:pPr>
        <w:pStyle w:val="Heading1"/>
        <w:rPr>
          <w:lang w:val="en-NZ"/>
        </w:rPr>
      </w:pPr>
      <w:r w:rsidRPr="001D1D60">
        <w:rPr>
          <w:lang w:val="en-NZ"/>
        </w:rPr>
        <w:t>End-user considerations</w:t>
      </w:r>
    </w:p>
    <w:tbl>
      <w:tblPr>
        <w:tblStyle w:val="TableGrid"/>
        <w:tblW w:w="0" w:type="auto"/>
        <w:tblLook w:val="04A0" w:firstRow="1" w:lastRow="0" w:firstColumn="1" w:lastColumn="0" w:noHBand="0" w:noVBand="1"/>
      </w:tblPr>
      <w:tblGrid>
        <w:gridCol w:w="5225"/>
        <w:gridCol w:w="5225"/>
      </w:tblGrid>
      <w:tr w:rsidR="008375E4" w:rsidRPr="001D1D60" w14:paraId="3E69897F" w14:textId="77777777" w:rsidTr="000C1A95">
        <w:trPr>
          <w:trHeight w:val="680"/>
        </w:trPr>
        <w:tc>
          <w:tcPr>
            <w:tcW w:w="10450" w:type="dxa"/>
            <w:gridSpan w:val="2"/>
            <w:vAlign w:val="center"/>
          </w:tcPr>
          <w:p w14:paraId="0A3F6DF2" w14:textId="30A74F4D" w:rsidR="008375E4" w:rsidRPr="001D1D60" w:rsidRDefault="008375E4" w:rsidP="00C53D90">
            <w:pPr>
              <w:jc w:val="center"/>
              <w:rPr>
                <w:sz w:val="26"/>
                <w:szCs w:val="26"/>
                <w:lang w:val="en-NZ"/>
              </w:rPr>
            </w:pPr>
            <w:r w:rsidRPr="001D1D60">
              <w:rPr>
                <w:b/>
                <w:sz w:val="26"/>
                <w:szCs w:val="26"/>
                <w:lang w:val="en-NZ"/>
              </w:rPr>
              <w:t>Accessibility</w:t>
            </w:r>
          </w:p>
        </w:tc>
      </w:tr>
      <w:tr w:rsidR="008375E4" w:rsidRPr="001D1D60" w14:paraId="4A50E643" w14:textId="77777777" w:rsidTr="00EB697C">
        <w:trPr>
          <w:trHeight w:val="1701"/>
        </w:trPr>
        <w:tc>
          <w:tcPr>
            <w:tcW w:w="5225" w:type="dxa"/>
          </w:tcPr>
          <w:p w14:paraId="71CCA9E5" w14:textId="5774C07C" w:rsidR="008375E4" w:rsidRPr="001D1D60" w:rsidRDefault="00751655" w:rsidP="000C1A95">
            <w:pPr>
              <w:rPr>
                <w:b/>
                <w:lang w:val="en-NZ"/>
              </w:rPr>
            </w:pPr>
            <w:r w:rsidRPr="001D1D60">
              <w:rPr>
                <w:b/>
                <w:lang w:val="en-NZ"/>
              </w:rPr>
              <w:t>Consideration</w:t>
            </w:r>
            <w:r w:rsidR="00145663" w:rsidRPr="001D1D60">
              <w:rPr>
                <w:b/>
                <w:lang w:val="en-NZ"/>
              </w:rPr>
              <w:t>s</w:t>
            </w:r>
          </w:p>
          <w:p w14:paraId="2C04DF6D" w14:textId="77777777" w:rsidR="008A6AE5" w:rsidRPr="001D1D60" w:rsidRDefault="008A6AE5" w:rsidP="008A6AE5">
            <w:pPr>
              <w:pStyle w:val="ListParagraph"/>
              <w:numPr>
                <w:ilvl w:val="0"/>
                <w:numId w:val="2"/>
              </w:numPr>
              <w:rPr>
                <w:lang w:val="en-NZ"/>
              </w:rPr>
            </w:pPr>
            <w:r w:rsidRPr="001D1D60">
              <w:rPr>
                <w:lang w:val="en-NZ"/>
              </w:rPr>
              <w:t>People with colour blindness may find it difficult to differentiate between certain colours.</w:t>
            </w:r>
          </w:p>
          <w:p w14:paraId="51FC1776" w14:textId="77777777" w:rsidR="008A6AE5" w:rsidRPr="001D1D60" w:rsidRDefault="008A6AE5" w:rsidP="008A6AE5">
            <w:pPr>
              <w:pStyle w:val="ListParagraph"/>
              <w:numPr>
                <w:ilvl w:val="0"/>
                <w:numId w:val="2"/>
              </w:numPr>
              <w:rPr>
                <w:b/>
                <w:lang w:val="en-NZ"/>
              </w:rPr>
            </w:pPr>
            <w:r w:rsidRPr="001D1D60">
              <w:rPr>
                <w:lang w:val="en-NZ"/>
              </w:rPr>
              <w:t>People with images turned off or with screen readers may want to know what the images are.</w:t>
            </w:r>
          </w:p>
          <w:p w14:paraId="539EB173" w14:textId="4F1CF2EB" w:rsidR="00DD5B84" w:rsidRPr="001D1D60" w:rsidRDefault="008A6AE5" w:rsidP="008A6AE5">
            <w:pPr>
              <w:pStyle w:val="ListParagraph"/>
              <w:numPr>
                <w:ilvl w:val="0"/>
                <w:numId w:val="2"/>
              </w:numPr>
              <w:rPr>
                <w:lang w:val="en-NZ"/>
              </w:rPr>
            </w:pPr>
            <w:r w:rsidRPr="001D1D60">
              <w:rPr>
                <w:lang w:val="en-NZ"/>
              </w:rPr>
              <w:t>People with screen readers may want to be able to navigate the page by knowing what each part is.</w:t>
            </w:r>
          </w:p>
        </w:tc>
        <w:tc>
          <w:tcPr>
            <w:tcW w:w="5225" w:type="dxa"/>
          </w:tcPr>
          <w:p w14:paraId="37022BAF" w14:textId="0BAFEE7C" w:rsidR="008375E4" w:rsidRPr="001D1D60" w:rsidRDefault="008375E4" w:rsidP="000C1A95">
            <w:pPr>
              <w:rPr>
                <w:b/>
                <w:lang w:val="en-NZ"/>
              </w:rPr>
            </w:pPr>
            <w:r w:rsidRPr="001D1D60">
              <w:rPr>
                <w:b/>
                <w:lang w:val="en-NZ"/>
              </w:rPr>
              <w:t xml:space="preserve">How </w:t>
            </w:r>
            <w:r w:rsidR="00145663" w:rsidRPr="001D1D60">
              <w:rPr>
                <w:b/>
                <w:lang w:val="en-NZ"/>
              </w:rPr>
              <w:t>they</w:t>
            </w:r>
            <w:r w:rsidRPr="001D1D60">
              <w:rPr>
                <w:b/>
                <w:lang w:val="en-NZ"/>
              </w:rPr>
              <w:t xml:space="preserve"> will be addressed</w:t>
            </w:r>
          </w:p>
          <w:p w14:paraId="095CAF2D" w14:textId="77777777" w:rsidR="005941C9" w:rsidRPr="001D1D60" w:rsidRDefault="005941C9" w:rsidP="005941C9">
            <w:pPr>
              <w:pStyle w:val="ListParagraph"/>
              <w:numPr>
                <w:ilvl w:val="0"/>
                <w:numId w:val="12"/>
              </w:numPr>
              <w:rPr>
                <w:lang w:val="en-NZ"/>
              </w:rPr>
            </w:pPr>
            <w:r w:rsidRPr="001D1D60">
              <w:rPr>
                <w:lang w:val="en-NZ"/>
              </w:rPr>
              <w:t>Red and green colour combinations will not be used to avoid the most common form of colour blindness.</w:t>
            </w:r>
          </w:p>
          <w:p w14:paraId="43B8F7DC" w14:textId="77777777" w:rsidR="005941C9" w:rsidRPr="001D1D60" w:rsidRDefault="005941C9" w:rsidP="005941C9">
            <w:pPr>
              <w:pStyle w:val="ListParagraph"/>
              <w:numPr>
                <w:ilvl w:val="0"/>
                <w:numId w:val="12"/>
              </w:numPr>
              <w:rPr>
                <w:lang w:val="en-NZ"/>
              </w:rPr>
            </w:pPr>
            <w:r w:rsidRPr="001D1D60">
              <w:rPr>
                <w:lang w:val="en-NZ"/>
              </w:rPr>
              <w:t>Images will contain alt tags with descriptive contents.</w:t>
            </w:r>
          </w:p>
          <w:p w14:paraId="0A0A5AFA" w14:textId="2A099AB3" w:rsidR="002402B5" w:rsidRPr="001D1D60" w:rsidRDefault="005941C9" w:rsidP="005941C9">
            <w:pPr>
              <w:pStyle w:val="ListParagraph"/>
              <w:numPr>
                <w:ilvl w:val="0"/>
                <w:numId w:val="12"/>
              </w:numPr>
              <w:rPr>
                <w:lang w:val="en-NZ"/>
              </w:rPr>
            </w:pPr>
            <w:r w:rsidRPr="001D1D60">
              <w:rPr>
                <w:lang w:val="en-NZ"/>
              </w:rPr>
              <w:t>The correct HTML tags will be used for each section, e.g. h1 for the top-most heading, nav for the navigation, main for the main content, etc. This avoids the need to use ARIA roles.</w:t>
            </w:r>
          </w:p>
        </w:tc>
      </w:tr>
      <w:tr w:rsidR="008375E4" w:rsidRPr="001D1D60" w14:paraId="053EA402" w14:textId="77777777" w:rsidTr="000C1A95">
        <w:trPr>
          <w:trHeight w:val="680"/>
        </w:trPr>
        <w:tc>
          <w:tcPr>
            <w:tcW w:w="10450" w:type="dxa"/>
            <w:gridSpan w:val="2"/>
            <w:vAlign w:val="center"/>
          </w:tcPr>
          <w:p w14:paraId="1C9E7015" w14:textId="4A5FDA39" w:rsidR="008375E4" w:rsidRPr="001D1D60" w:rsidRDefault="008375E4" w:rsidP="00C53D90">
            <w:pPr>
              <w:jc w:val="center"/>
              <w:rPr>
                <w:sz w:val="26"/>
                <w:szCs w:val="26"/>
                <w:lang w:val="en-NZ"/>
              </w:rPr>
            </w:pPr>
            <w:r w:rsidRPr="001D1D60">
              <w:rPr>
                <w:b/>
                <w:sz w:val="26"/>
                <w:szCs w:val="26"/>
                <w:lang w:val="en-NZ"/>
              </w:rPr>
              <w:t>Usability</w:t>
            </w:r>
          </w:p>
        </w:tc>
      </w:tr>
      <w:tr w:rsidR="008375E4" w:rsidRPr="001D1D60" w14:paraId="37B28A6A" w14:textId="77777777" w:rsidTr="00EB697C">
        <w:trPr>
          <w:trHeight w:val="1701"/>
        </w:trPr>
        <w:tc>
          <w:tcPr>
            <w:tcW w:w="5225" w:type="dxa"/>
          </w:tcPr>
          <w:p w14:paraId="74E3A40D" w14:textId="35092FC9" w:rsidR="00751655" w:rsidRPr="001D1D60" w:rsidRDefault="00751655" w:rsidP="00751655">
            <w:pPr>
              <w:rPr>
                <w:b/>
                <w:lang w:val="en-NZ"/>
              </w:rPr>
            </w:pPr>
            <w:r w:rsidRPr="001D1D60">
              <w:rPr>
                <w:b/>
                <w:lang w:val="en-NZ"/>
              </w:rPr>
              <w:t>Consideration</w:t>
            </w:r>
            <w:r w:rsidR="00145663" w:rsidRPr="001D1D60">
              <w:rPr>
                <w:b/>
                <w:lang w:val="en-NZ"/>
              </w:rPr>
              <w:t>s</w:t>
            </w:r>
          </w:p>
          <w:p w14:paraId="3FE058FE" w14:textId="77777777" w:rsidR="00E6024F" w:rsidRPr="001D1D60" w:rsidRDefault="00E6024F" w:rsidP="00E6024F">
            <w:pPr>
              <w:pStyle w:val="ListParagraph"/>
              <w:numPr>
                <w:ilvl w:val="0"/>
                <w:numId w:val="5"/>
              </w:numPr>
              <w:rPr>
                <w:lang w:val="en-NZ"/>
              </w:rPr>
            </w:pPr>
            <w:r w:rsidRPr="001D1D60">
              <w:rPr>
                <w:lang w:val="en-NZ"/>
              </w:rPr>
              <w:t>Links and buttons need to be obvious to the user as clickable.</w:t>
            </w:r>
          </w:p>
          <w:p w14:paraId="160AA0D3" w14:textId="1CC2EF61" w:rsidR="008375E4" w:rsidRPr="001D1D60" w:rsidRDefault="00E6024F" w:rsidP="00E6024F">
            <w:pPr>
              <w:pStyle w:val="ListParagraph"/>
              <w:numPr>
                <w:ilvl w:val="0"/>
                <w:numId w:val="5"/>
              </w:numPr>
              <w:rPr>
                <w:lang w:val="en-NZ"/>
              </w:rPr>
            </w:pPr>
            <w:r w:rsidRPr="001D1D60">
              <w:rPr>
                <w:lang w:val="en-NZ"/>
              </w:rPr>
              <w:t>Navigation menus should be intuitive, easy to find, and consistent.</w:t>
            </w:r>
          </w:p>
        </w:tc>
        <w:tc>
          <w:tcPr>
            <w:tcW w:w="5225" w:type="dxa"/>
          </w:tcPr>
          <w:p w14:paraId="30C879EC" w14:textId="3B0BC915" w:rsidR="008375E4" w:rsidRPr="001D1D60" w:rsidRDefault="008375E4" w:rsidP="000C1A95">
            <w:pPr>
              <w:rPr>
                <w:lang w:val="en-NZ"/>
              </w:rPr>
            </w:pPr>
            <w:r w:rsidRPr="001D1D60">
              <w:rPr>
                <w:b/>
                <w:lang w:val="en-NZ"/>
              </w:rPr>
              <w:t xml:space="preserve">How </w:t>
            </w:r>
            <w:r w:rsidR="00145663" w:rsidRPr="001D1D60">
              <w:rPr>
                <w:b/>
                <w:lang w:val="en-NZ"/>
              </w:rPr>
              <w:t>they</w:t>
            </w:r>
            <w:r w:rsidRPr="001D1D60">
              <w:rPr>
                <w:b/>
                <w:lang w:val="en-NZ"/>
              </w:rPr>
              <w:t xml:space="preserve"> will be addressed</w:t>
            </w:r>
          </w:p>
          <w:p w14:paraId="19A331D6" w14:textId="77777777" w:rsidR="00E54CCE" w:rsidRPr="001D1D60" w:rsidRDefault="00E54CCE" w:rsidP="00E54CCE">
            <w:pPr>
              <w:pStyle w:val="ListParagraph"/>
              <w:numPr>
                <w:ilvl w:val="0"/>
                <w:numId w:val="13"/>
              </w:numPr>
              <w:rPr>
                <w:lang w:val="en-NZ"/>
              </w:rPr>
            </w:pPr>
            <w:r w:rsidRPr="001D1D60">
              <w:rPr>
                <w:lang w:val="en-NZ"/>
              </w:rPr>
              <w:t>Link text will be bold and coloured with either the primary or accent colour to stand out from the black or white surrounding text.</w:t>
            </w:r>
          </w:p>
          <w:p w14:paraId="15FA2037" w14:textId="24BBAD45" w:rsidR="008375E4" w:rsidRPr="001D1D60" w:rsidRDefault="00E54CCE" w:rsidP="00E54CCE">
            <w:pPr>
              <w:pStyle w:val="ListParagraph"/>
              <w:numPr>
                <w:ilvl w:val="0"/>
                <w:numId w:val="13"/>
              </w:numPr>
              <w:rPr>
                <w:lang w:val="en-NZ"/>
              </w:rPr>
            </w:pPr>
            <w:r w:rsidRPr="001D1D60">
              <w:rPr>
                <w:lang w:val="en-NZ"/>
              </w:rPr>
              <w:t>Navigation buttons will be the same colour as link text and have coloured backgrounds with hover effects. The navigation menu will not change locations, size, or shape from page to page.</w:t>
            </w:r>
          </w:p>
        </w:tc>
      </w:tr>
      <w:tr w:rsidR="008375E4" w:rsidRPr="001D1D60" w14:paraId="37DC4104" w14:textId="77777777" w:rsidTr="000C1A95">
        <w:trPr>
          <w:trHeight w:val="680"/>
        </w:trPr>
        <w:tc>
          <w:tcPr>
            <w:tcW w:w="10450" w:type="dxa"/>
            <w:gridSpan w:val="2"/>
            <w:vAlign w:val="center"/>
          </w:tcPr>
          <w:p w14:paraId="5774D355" w14:textId="33FED415" w:rsidR="008375E4" w:rsidRPr="001D1D60" w:rsidRDefault="008375E4" w:rsidP="00C53D90">
            <w:pPr>
              <w:jc w:val="center"/>
              <w:rPr>
                <w:sz w:val="26"/>
                <w:szCs w:val="26"/>
                <w:lang w:val="en-NZ"/>
              </w:rPr>
            </w:pPr>
            <w:r w:rsidRPr="001D1D60">
              <w:rPr>
                <w:b/>
                <w:sz w:val="26"/>
                <w:szCs w:val="26"/>
                <w:lang w:val="en-NZ"/>
              </w:rPr>
              <w:t>Functionality</w:t>
            </w:r>
          </w:p>
        </w:tc>
      </w:tr>
      <w:tr w:rsidR="008375E4" w:rsidRPr="001D1D60" w14:paraId="6E37B83B" w14:textId="77777777" w:rsidTr="0064361D">
        <w:trPr>
          <w:trHeight w:val="1701"/>
        </w:trPr>
        <w:tc>
          <w:tcPr>
            <w:tcW w:w="5225" w:type="dxa"/>
          </w:tcPr>
          <w:p w14:paraId="26DF299C" w14:textId="3C7B0A96" w:rsidR="00751655" w:rsidRPr="001D1D60" w:rsidRDefault="00751655" w:rsidP="00751655">
            <w:pPr>
              <w:rPr>
                <w:b/>
                <w:lang w:val="en-NZ"/>
              </w:rPr>
            </w:pPr>
            <w:r w:rsidRPr="001D1D60">
              <w:rPr>
                <w:b/>
                <w:lang w:val="en-NZ"/>
              </w:rPr>
              <w:t>Consideration</w:t>
            </w:r>
            <w:r w:rsidR="00145663" w:rsidRPr="001D1D60">
              <w:rPr>
                <w:b/>
                <w:lang w:val="en-NZ"/>
              </w:rPr>
              <w:t>s</w:t>
            </w:r>
          </w:p>
          <w:p w14:paraId="156F1D8C" w14:textId="77777777" w:rsidR="00823DE4" w:rsidRPr="001D1D60" w:rsidRDefault="00823DE4" w:rsidP="00823DE4">
            <w:pPr>
              <w:pStyle w:val="ListParagraph"/>
              <w:numPr>
                <w:ilvl w:val="0"/>
                <w:numId w:val="8"/>
              </w:numPr>
              <w:rPr>
                <w:lang w:val="en-NZ"/>
              </w:rPr>
            </w:pPr>
            <w:r w:rsidRPr="001D1D60">
              <w:rPr>
                <w:lang w:val="en-NZ"/>
              </w:rPr>
              <w:t>The website should display consistently in a range of browsers.</w:t>
            </w:r>
          </w:p>
          <w:p w14:paraId="63B40D88" w14:textId="62CD3709" w:rsidR="00194B20" w:rsidRPr="001D1D60" w:rsidRDefault="00823DE4" w:rsidP="00823DE4">
            <w:pPr>
              <w:pStyle w:val="ListParagraph"/>
              <w:numPr>
                <w:ilvl w:val="0"/>
                <w:numId w:val="8"/>
              </w:numPr>
              <w:rPr>
                <w:lang w:val="en-NZ"/>
              </w:rPr>
            </w:pPr>
            <w:r w:rsidRPr="001D1D60">
              <w:rPr>
                <w:lang w:val="en-NZ"/>
              </w:rPr>
              <w:t>The websites should display consistently on a range of display sizes.</w:t>
            </w:r>
          </w:p>
        </w:tc>
        <w:tc>
          <w:tcPr>
            <w:tcW w:w="5225" w:type="dxa"/>
          </w:tcPr>
          <w:p w14:paraId="0D77F91E" w14:textId="24016E71" w:rsidR="008375E4" w:rsidRPr="001D1D60" w:rsidRDefault="008375E4" w:rsidP="000C1A95">
            <w:pPr>
              <w:rPr>
                <w:b/>
                <w:lang w:val="en-NZ"/>
              </w:rPr>
            </w:pPr>
            <w:r w:rsidRPr="001D1D60">
              <w:rPr>
                <w:b/>
                <w:lang w:val="en-NZ"/>
              </w:rPr>
              <w:t xml:space="preserve">How </w:t>
            </w:r>
            <w:r w:rsidR="00145663" w:rsidRPr="001D1D60">
              <w:rPr>
                <w:b/>
                <w:lang w:val="en-NZ"/>
              </w:rPr>
              <w:t>they</w:t>
            </w:r>
            <w:r w:rsidRPr="001D1D60">
              <w:rPr>
                <w:b/>
                <w:lang w:val="en-NZ"/>
              </w:rPr>
              <w:t xml:space="preserve"> will be addressed</w:t>
            </w:r>
          </w:p>
          <w:p w14:paraId="50EE2B7A" w14:textId="76E655AE" w:rsidR="003C5EA3" w:rsidRPr="001D1D60" w:rsidRDefault="003C5EA3" w:rsidP="003C5EA3">
            <w:pPr>
              <w:pStyle w:val="ListParagraph"/>
              <w:numPr>
                <w:ilvl w:val="0"/>
                <w:numId w:val="15"/>
              </w:numPr>
              <w:rPr>
                <w:lang w:val="en-NZ"/>
              </w:rPr>
            </w:pPr>
            <w:r w:rsidRPr="001D1D60">
              <w:rPr>
                <w:lang w:val="en-NZ"/>
              </w:rPr>
              <w:t>The website will be tested on a range of major browsers</w:t>
            </w:r>
            <w:r w:rsidR="00613957">
              <w:rPr>
                <w:lang w:val="en-NZ"/>
              </w:rPr>
              <w:t>,</w:t>
            </w:r>
            <w:r w:rsidRPr="001D1D60">
              <w:rPr>
                <w:lang w:val="en-NZ"/>
              </w:rPr>
              <w:t xml:space="preserve"> including Chrome and Firefox.</w:t>
            </w:r>
          </w:p>
          <w:p w14:paraId="4E9CBE27" w14:textId="5C06B65E" w:rsidR="00696C79" w:rsidRPr="001D1D60" w:rsidRDefault="003C5EA3" w:rsidP="003C5EA3">
            <w:pPr>
              <w:pStyle w:val="ListParagraph"/>
              <w:numPr>
                <w:ilvl w:val="0"/>
                <w:numId w:val="15"/>
              </w:numPr>
              <w:rPr>
                <w:lang w:val="en-NZ"/>
              </w:rPr>
            </w:pPr>
            <w:r w:rsidRPr="001D1D60">
              <w:rPr>
                <w:lang w:val="en-NZ"/>
              </w:rPr>
              <w:t>The CSS code will include @media sections to adapt to different display sizes.</w:t>
            </w:r>
          </w:p>
        </w:tc>
      </w:tr>
      <w:tr w:rsidR="008375E4" w:rsidRPr="001D1D60" w14:paraId="20BEBE31" w14:textId="77777777" w:rsidTr="000C1A95">
        <w:trPr>
          <w:trHeight w:val="680"/>
        </w:trPr>
        <w:tc>
          <w:tcPr>
            <w:tcW w:w="10450" w:type="dxa"/>
            <w:gridSpan w:val="2"/>
            <w:vAlign w:val="center"/>
          </w:tcPr>
          <w:p w14:paraId="6AA39602" w14:textId="384DDDCC" w:rsidR="008375E4" w:rsidRPr="001D1D60" w:rsidRDefault="008375E4" w:rsidP="00C53D90">
            <w:pPr>
              <w:jc w:val="center"/>
              <w:rPr>
                <w:sz w:val="26"/>
                <w:szCs w:val="26"/>
                <w:lang w:val="en-NZ"/>
              </w:rPr>
            </w:pPr>
            <w:r w:rsidRPr="001D1D60">
              <w:rPr>
                <w:b/>
                <w:sz w:val="26"/>
                <w:szCs w:val="26"/>
                <w:lang w:val="en-NZ"/>
              </w:rPr>
              <w:t>Aesthetics</w:t>
            </w:r>
          </w:p>
        </w:tc>
      </w:tr>
      <w:tr w:rsidR="008375E4" w:rsidRPr="001D1D60" w14:paraId="12E02D40" w14:textId="77777777" w:rsidTr="0064361D">
        <w:trPr>
          <w:trHeight w:val="1701"/>
        </w:trPr>
        <w:tc>
          <w:tcPr>
            <w:tcW w:w="5225" w:type="dxa"/>
          </w:tcPr>
          <w:p w14:paraId="59974798" w14:textId="5751EACB" w:rsidR="00751655" w:rsidRPr="001D1D60" w:rsidRDefault="00751655" w:rsidP="00751655">
            <w:pPr>
              <w:rPr>
                <w:b/>
                <w:lang w:val="en-NZ"/>
              </w:rPr>
            </w:pPr>
            <w:r w:rsidRPr="001D1D60">
              <w:rPr>
                <w:b/>
                <w:lang w:val="en-NZ"/>
              </w:rPr>
              <w:t>Consideration</w:t>
            </w:r>
            <w:r w:rsidR="00145663" w:rsidRPr="001D1D60">
              <w:rPr>
                <w:b/>
                <w:lang w:val="en-NZ"/>
              </w:rPr>
              <w:t>s</w:t>
            </w:r>
          </w:p>
          <w:p w14:paraId="3F059A96" w14:textId="6A97934B" w:rsidR="00873E28" w:rsidRPr="001D1D60" w:rsidRDefault="00873E28" w:rsidP="00873E28">
            <w:pPr>
              <w:pStyle w:val="ListParagraph"/>
              <w:numPr>
                <w:ilvl w:val="0"/>
                <w:numId w:val="7"/>
              </w:numPr>
              <w:rPr>
                <w:lang w:val="en-NZ"/>
              </w:rPr>
            </w:pPr>
            <w:r w:rsidRPr="001D1D60">
              <w:rPr>
                <w:lang w:val="en-NZ"/>
              </w:rPr>
              <w:t xml:space="preserve">The website is based on </w:t>
            </w:r>
            <w:r w:rsidR="002C2A5E" w:rsidRPr="001D1D60">
              <w:rPr>
                <w:lang w:val="en-NZ"/>
              </w:rPr>
              <w:t>the magazine</w:t>
            </w:r>
            <w:r w:rsidR="00BC00CA" w:rsidRPr="001D1D60">
              <w:rPr>
                <w:lang w:val="en-NZ"/>
              </w:rPr>
              <w:t>.</w:t>
            </w:r>
            <w:r w:rsidRPr="001D1D60">
              <w:rPr>
                <w:lang w:val="en-NZ"/>
              </w:rPr>
              <w:t xml:space="preserve"> </w:t>
            </w:r>
          </w:p>
          <w:p w14:paraId="3A434654" w14:textId="550842A9" w:rsidR="00751655" w:rsidRPr="001D1D60" w:rsidRDefault="00873E28" w:rsidP="00873E28">
            <w:pPr>
              <w:pStyle w:val="ListParagraph"/>
              <w:numPr>
                <w:ilvl w:val="0"/>
                <w:numId w:val="7"/>
              </w:numPr>
              <w:rPr>
                <w:lang w:val="en-NZ"/>
              </w:rPr>
            </w:pPr>
            <w:r w:rsidRPr="001D1D60">
              <w:rPr>
                <w:lang w:val="en-NZ"/>
              </w:rPr>
              <w:t>The website is educational so the text should be easy to read and ‘digest.’</w:t>
            </w:r>
          </w:p>
        </w:tc>
        <w:tc>
          <w:tcPr>
            <w:tcW w:w="5225" w:type="dxa"/>
          </w:tcPr>
          <w:p w14:paraId="41EDDFC7" w14:textId="48AB97FF" w:rsidR="008375E4" w:rsidRPr="001D1D60" w:rsidRDefault="008375E4" w:rsidP="000C1A95">
            <w:pPr>
              <w:rPr>
                <w:b/>
                <w:lang w:val="en-NZ"/>
              </w:rPr>
            </w:pPr>
            <w:r w:rsidRPr="001D1D60">
              <w:rPr>
                <w:b/>
                <w:lang w:val="en-NZ"/>
              </w:rPr>
              <w:t xml:space="preserve">How </w:t>
            </w:r>
            <w:r w:rsidR="00145663" w:rsidRPr="001D1D60">
              <w:rPr>
                <w:b/>
                <w:lang w:val="en-NZ"/>
              </w:rPr>
              <w:t>they</w:t>
            </w:r>
            <w:r w:rsidRPr="001D1D60">
              <w:rPr>
                <w:b/>
                <w:lang w:val="en-NZ"/>
              </w:rPr>
              <w:t xml:space="preserve"> will be addressed</w:t>
            </w:r>
          </w:p>
          <w:p w14:paraId="447F3D35" w14:textId="7C72EFA1" w:rsidR="006B2060" w:rsidRPr="001D1D60" w:rsidRDefault="00BC00CA" w:rsidP="006B2060">
            <w:pPr>
              <w:pStyle w:val="ListParagraph"/>
              <w:numPr>
                <w:ilvl w:val="0"/>
                <w:numId w:val="16"/>
              </w:numPr>
              <w:rPr>
                <w:lang w:val="en-NZ"/>
              </w:rPr>
            </w:pPr>
            <w:r w:rsidRPr="001D1D60">
              <w:rPr>
                <w:lang w:val="en-NZ"/>
              </w:rPr>
              <w:t xml:space="preserve">The </w:t>
            </w:r>
            <w:r w:rsidR="006B2060" w:rsidRPr="001D1D60">
              <w:rPr>
                <w:lang w:val="en-NZ"/>
              </w:rPr>
              <w:t xml:space="preserve">colour palette </w:t>
            </w:r>
            <w:r w:rsidR="002C2A5E" w:rsidRPr="001D1D60">
              <w:rPr>
                <w:lang w:val="en-NZ"/>
              </w:rPr>
              <w:t>used</w:t>
            </w:r>
            <w:r w:rsidRPr="001D1D60">
              <w:rPr>
                <w:lang w:val="en-NZ"/>
              </w:rPr>
              <w:t xml:space="preserve"> in the magazine’s most recent edition will be followed.</w:t>
            </w:r>
          </w:p>
          <w:p w14:paraId="5DAEB846" w14:textId="605BF8F6" w:rsidR="00F56389" w:rsidRPr="001D1D60" w:rsidRDefault="006B2060" w:rsidP="006B2060">
            <w:pPr>
              <w:pStyle w:val="ListParagraph"/>
              <w:numPr>
                <w:ilvl w:val="0"/>
                <w:numId w:val="16"/>
              </w:numPr>
              <w:rPr>
                <w:lang w:val="en-NZ"/>
              </w:rPr>
            </w:pPr>
            <w:r w:rsidRPr="001D1D60">
              <w:rPr>
                <w:lang w:val="en-NZ"/>
              </w:rPr>
              <w:t>The paragraphs will be separated into logical chunks with whitespace between them for easy reading.</w:t>
            </w:r>
          </w:p>
        </w:tc>
      </w:tr>
    </w:tbl>
    <w:p w14:paraId="4ADE1763" w14:textId="77777777" w:rsidR="004E70EC" w:rsidRPr="001D1D60" w:rsidRDefault="004E70EC">
      <w:pPr>
        <w:rPr>
          <w:lang w:val="en-NZ"/>
        </w:rPr>
      </w:pPr>
    </w:p>
    <w:p w14:paraId="4534204F" w14:textId="77777777" w:rsidR="003753F5" w:rsidRPr="001D1D60" w:rsidRDefault="003753F5">
      <w:pPr>
        <w:rPr>
          <w:rFonts w:asciiTheme="majorHAnsi" w:eastAsiaTheme="majorEastAsia" w:hAnsiTheme="majorHAnsi" w:cstheme="majorBidi"/>
          <w:color w:val="2F5496" w:themeColor="accent1" w:themeShade="BF"/>
          <w:sz w:val="32"/>
          <w:szCs w:val="32"/>
          <w:lang w:val="en-NZ"/>
        </w:rPr>
      </w:pPr>
      <w:r w:rsidRPr="001D1D60">
        <w:rPr>
          <w:lang w:val="en-NZ"/>
        </w:rPr>
        <w:br w:type="page"/>
      </w:r>
    </w:p>
    <w:p w14:paraId="7BC84D63" w14:textId="12EBE482" w:rsidR="004E70EC" w:rsidRPr="001D1D60" w:rsidRDefault="004E70EC" w:rsidP="00FA04B2">
      <w:pPr>
        <w:pStyle w:val="Heading1"/>
        <w:rPr>
          <w:lang w:val="en-NZ"/>
        </w:rPr>
      </w:pPr>
      <w:r w:rsidRPr="001D1D60">
        <w:rPr>
          <w:lang w:val="en-NZ"/>
        </w:rPr>
        <w:lastRenderedPageBreak/>
        <w:t>Web conventions to consider</w:t>
      </w:r>
    </w:p>
    <w:tbl>
      <w:tblPr>
        <w:tblStyle w:val="TableGrid"/>
        <w:tblW w:w="11057" w:type="dxa"/>
        <w:tblInd w:w="-289" w:type="dxa"/>
        <w:tblLook w:val="04A0" w:firstRow="1" w:lastRow="0" w:firstColumn="1" w:lastColumn="0" w:noHBand="0" w:noVBand="1"/>
      </w:tblPr>
      <w:tblGrid>
        <w:gridCol w:w="6627"/>
        <w:gridCol w:w="4430"/>
      </w:tblGrid>
      <w:tr w:rsidR="00F60504" w:rsidRPr="001D1D60" w14:paraId="0F3B75C8" w14:textId="77777777" w:rsidTr="00F72E56">
        <w:trPr>
          <w:trHeight w:val="680"/>
        </w:trPr>
        <w:tc>
          <w:tcPr>
            <w:tcW w:w="6627" w:type="dxa"/>
            <w:tcBorders>
              <w:top w:val="single" w:sz="4" w:space="0" w:color="auto"/>
              <w:left w:val="single" w:sz="4" w:space="0" w:color="auto"/>
              <w:bottom w:val="single" w:sz="4" w:space="0" w:color="auto"/>
              <w:right w:val="single" w:sz="4" w:space="0" w:color="auto"/>
            </w:tcBorders>
            <w:vAlign w:val="center"/>
          </w:tcPr>
          <w:p w14:paraId="468E1C76" w14:textId="2B82ACC7" w:rsidR="00F60504" w:rsidRPr="001D1D60" w:rsidRDefault="00F60504" w:rsidP="00F60504">
            <w:pPr>
              <w:rPr>
                <w:b/>
                <w:lang w:val="en-NZ"/>
              </w:rPr>
            </w:pPr>
            <w:r w:rsidRPr="001D1D60">
              <w:rPr>
                <w:b/>
                <w:lang w:val="en-NZ"/>
              </w:rPr>
              <w:t>Research</w:t>
            </w:r>
          </w:p>
        </w:tc>
        <w:tc>
          <w:tcPr>
            <w:tcW w:w="4430" w:type="dxa"/>
            <w:tcBorders>
              <w:left w:val="single" w:sz="4" w:space="0" w:color="auto"/>
            </w:tcBorders>
            <w:vAlign w:val="center"/>
          </w:tcPr>
          <w:p w14:paraId="1AFA4BD2" w14:textId="6A7C6735" w:rsidR="00F60504" w:rsidRPr="001D1D60" w:rsidRDefault="00F60504" w:rsidP="00F60504">
            <w:pPr>
              <w:rPr>
                <w:b/>
                <w:lang w:val="en-NZ"/>
              </w:rPr>
            </w:pPr>
            <w:r w:rsidRPr="001D1D60">
              <w:rPr>
                <w:b/>
                <w:lang w:val="en-NZ"/>
              </w:rPr>
              <w:t>Conventions</w:t>
            </w:r>
          </w:p>
        </w:tc>
      </w:tr>
      <w:tr w:rsidR="00F60504" w:rsidRPr="001D1D60" w14:paraId="221D7F3D" w14:textId="77777777" w:rsidTr="00F72E56">
        <w:trPr>
          <w:trHeight w:val="4535"/>
        </w:trPr>
        <w:tc>
          <w:tcPr>
            <w:tcW w:w="6627" w:type="dxa"/>
            <w:tcBorders>
              <w:top w:val="single" w:sz="4" w:space="0" w:color="auto"/>
              <w:left w:val="single" w:sz="4" w:space="0" w:color="auto"/>
              <w:bottom w:val="single" w:sz="4" w:space="0" w:color="auto"/>
              <w:right w:val="single" w:sz="4" w:space="0" w:color="auto"/>
            </w:tcBorders>
          </w:tcPr>
          <w:p w14:paraId="4F2B2B5A" w14:textId="77777777" w:rsidR="00F60504" w:rsidRPr="001D1D60" w:rsidRDefault="00F60504" w:rsidP="00F60504">
            <w:pPr>
              <w:rPr>
                <w:b/>
                <w:lang w:val="en-NZ"/>
              </w:rPr>
            </w:pPr>
            <w:r w:rsidRPr="001D1D60">
              <w:rPr>
                <w:b/>
                <w:lang w:val="en-NZ"/>
              </w:rPr>
              <w:t>Website 1</w:t>
            </w:r>
          </w:p>
          <w:p w14:paraId="462B0C76" w14:textId="77777777" w:rsidR="00F60504" w:rsidRPr="001D1D60" w:rsidRDefault="00F60504" w:rsidP="00F60504">
            <w:pPr>
              <w:rPr>
                <w:b/>
                <w:lang w:val="en-NZ"/>
              </w:rPr>
            </w:pPr>
          </w:p>
          <w:p w14:paraId="67B51EFC" w14:textId="2D6B351E" w:rsidR="00F60504" w:rsidRPr="001D1D60" w:rsidRDefault="00372FC4" w:rsidP="00F60504">
            <w:pPr>
              <w:rPr>
                <w:b/>
                <w:lang w:val="en-NZ"/>
              </w:rPr>
            </w:pPr>
            <w:r w:rsidRPr="001D1D60">
              <w:rPr>
                <w:b/>
                <w:noProof/>
                <w:lang w:val="en-NZ"/>
              </w:rPr>
              <w:drawing>
                <wp:inline distT="0" distB="0" distL="0" distR="0" wp14:anchorId="04E1947F" wp14:editId="31443B6F">
                  <wp:extent cx="3888000" cy="1757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gi - AO3 Website.PNG"/>
                          <pic:cNvPicPr/>
                        </pic:nvPicPr>
                        <pic:blipFill>
                          <a:blip r:embed="rId8">
                            <a:extLst>
                              <a:ext uri="{28A0092B-C50C-407E-A947-70E740481C1C}">
                                <a14:useLocalDpi xmlns:a14="http://schemas.microsoft.com/office/drawing/2010/main" val="0"/>
                              </a:ext>
                            </a:extLst>
                          </a:blip>
                          <a:stretch>
                            <a:fillRect/>
                          </a:stretch>
                        </pic:blipFill>
                        <pic:spPr>
                          <a:xfrm>
                            <a:off x="0" y="0"/>
                            <a:ext cx="3888000" cy="1757780"/>
                          </a:xfrm>
                          <a:prstGeom prst="rect">
                            <a:avLst/>
                          </a:prstGeom>
                        </pic:spPr>
                      </pic:pic>
                    </a:graphicData>
                  </a:graphic>
                </wp:inline>
              </w:drawing>
            </w:r>
          </w:p>
        </w:tc>
        <w:tc>
          <w:tcPr>
            <w:tcW w:w="4430" w:type="dxa"/>
            <w:vMerge w:val="restart"/>
            <w:tcBorders>
              <w:left w:val="single" w:sz="4" w:space="0" w:color="auto"/>
            </w:tcBorders>
          </w:tcPr>
          <w:p w14:paraId="6873D20A" w14:textId="29446FEF" w:rsidR="00305F1F" w:rsidRPr="001D1D60" w:rsidRDefault="00305F1F" w:rsidP="00305F1F">
            <w:pPr>
              <w:pStyle w:val="ListParagraph"/>
              <w:numPr>
                <w:ilvl w:val="0"/>
                <w:numId w:val="1"/>
              </w:numPr>
              <w:ind w:left="360"/>
              <w:rPr>
                <w:lang w:val="en-NZ"/>
              </w:rPr>
            </w:pPr>
            <w:r w:rsidRPr="001D1D60">
              <w:rPr>
                <w:b/>
                <w:lang w:val="en-NZ"/>
              </w:rPr>
              <w:t xml:space="preserve">Logo </w:t>
            </w:r>
            <w:r w:rsidR="00372FC4" w:rsidRPr="001D1D60">
              <w:rPr>
                <w:lang w:val="en-NZ"/>
              </w:rPr>
              <w:t xml:space="preserve">will be </w:t>
            </w:r>
            <w:r w:rsidRPr="001D1D60">
              <w:rPr>
                <w:lang w:val="en-NZ"/>
              </w:rPr>
              <w:t xml:space="preserve">placed in the top left of the web page </w:t>
            </w:r>
            <w:r w:rsidR="00CE0854">
              <w:rPr>
                <w:lang w:val="en-NZ"/>
              </w:rPr>
              <w:t xml:space="preserve">(if there is one) </w:t>
            </w:r>
            <w:r w:rsidRPr="001D1D60">
              <w:rPr>
                <w:lang w:val="en-NZ"/>
              </w:rPr>
              <w:t>and</w:t>
            </w:r>
            <w:r w:rsidR="00372FC4" w:rsidRPr="001D1D60">
              <w:rPr>
                <w:lang w:val="en-NZ"/>
              </w:rPr>
              <w:t xml:space="preserve"> it will</w:t>
            </w:r>
            <w:r w:rsidRPr="001D1D60">
              <w:rPr>
                <w:lang w:val="en-NZ"/>
              </w:rPr>
              <w:t xml:space="preserve"> link it back to the main page.</w:t>
            </w:r>
          </w:p>
          <w:p w14:paraId="3E4DA8CB" w14:textId="77777777" w:rsidR="00305F1F" w:rsidRPr="001D1D60" w:rsidRDefault="00305F1F" w:rsidP="00305F1F">
            <w:pPr>
              <w:rPr>
                <w:lang w:val="en-NZ"/>
              </w:rPr>
            </w:pPr>
          </w:p>
          <w:p w14:paraId="44514172" w14:textId="7C73BB7C" w:rsidR="00305F1F" w:rsidRPr="001D1D60" w:rsidRDefault="00305F1F" w:rsidP="00305F1F">
            <w:pPr>
              <w:pStyle w:val="ListParagraph"/>
              <w:numPr>
                <w:ilvl w:val="0"/>
                <w:numId w:val="1"/>
              </w:numPr>
              <w:ind w:left="360"/>
              <w:rPr>
                <w:lang w:val="en-NZ"/>
              </w:rPr>
            </w:pPr>
            <w:r w:rsidRPr="001D1D60">
              <w:rPr>
                <w:b/>
                <w:lang w:val="en-NZ"/>
              </w:rPr>
              <w:t xml:space="preserve">Navigation </w:t>
            </w:r>
            <w:r w:rsidR="00372FC4" w:rsidRPr="001D1D60">
              <w:rPr>
                <w:lang w:val="en-NZ"/>
              </w:rPr>
              <w:t>will be</w:t>
            </w:r>
            <w:r w:rsidR="00372FC4" w:rsidRPr="001D1D60">
              <w:rPr>
                <w:b/>
                <w:lang w:val="en-NZ"/>
              </w:rPr>
              <w:t xml:space="preserve"> </w:t>
            </w:r>
            <w:r w:rsidRPr="001D1D60">
              <w:rPr>
                <w:lang w:val="en-NZ"/>
              </w:rPr>
              <w:t xml:space="preserve">near the top of the page </w:t>
            </w:r>
            <w:r w:rsidR="00372FC4" w:rsidRPr="001D1D60">
              <w:rPr>
                <w:lang w:val="en-NZ"/>
              </w:rPr>
              <w:t xml:space="preserve">and will be </w:t>
            </w:r>
            <w:r w:rsidRPr="001D1D60">
              <w:rPr>
                <w:lang w:val="en-NZ"/>
              </w:rPr>
              <w:t xml:space="preserve">limited to </w:t>
            </w:r>
            <w:r w:rsidR="00372FC4" w:rsidRPr="001D1D60">
              <w:rPr>
                <w:lang w:val="en-NZ"/>
              </w:rPr>
              <w:t>a maximum of</w:t>
            </w:r>
            <w:r w:rsidRPr="001D1D60">
              <w:rPr>
                <w:lang w:val="en-NZ"/>
              </w:rPr>
              <w:t xml:space="preserve"> 5 to 7 links.</w:t>
            </w:r>
          </w:p>
          <w:p w14:paraId="7C489A1D" w14:textId="77777777" w:rsidR="00305F1F" w:rsidRPr="001D1D60" w:rsidRDefault="00305F1F" w:rsidP="00305F1F">
            <w:pPr>
              <w:rPr>
                <w:lang w:val="en-NZ"/>
              </w:rPr>
            </w:pPr>
          </w:p>
          <w:p w14:paraId="084D335D" w14:textId="20C98021" w:rsidR="00305F1F" w:rsidRPr="001D1D60" w:rsidRDefault="00305F1F" w:rsidP="00305F1F">
            <w:pPr>
              <w:pStyle w:val="ListParagraph"/>
              <w:numPr>
                <w:ilvl w:val="0"/>
                <w:numId w:val="1"/>
              </w:numPr>
              <w:ind w:left="360"/>
              <w:rPr>
                <w:lang w:val="en-NZ"/>
              </w:rPr>
            </w:pPr>
            <w:r w:rsidRPr="001D1D60">
              <w:rPr>
                <w:b/>
                <w:lang w:val="en-NZ"/>
              </w:rPr>
              <w:t>Page hierarchy</w:t>
            </w:r>
            <w:r w:rsidRPr="001D1D60">
              <w:rPr>
                <w:lang w:val="en-NZ"/>
              </w:rPr>
              <w:t xml:space="preserve"> </w:t>
            </w:r>
            <w:r w:rsidR="0046653D" w:rsidRPr="001D1D60">
              <w:rPr>
                <w:lang w:val="en-NZ"/>
              </w:rPr>
              <w:t xml:space="preserve">will be used </w:t>
            </w:r>
            <w:r w:rsidRPr="001D1D60">
              <w:rPr>
                <w:lang w:val="en-NZ"/>
              </w:rPr>
              <w:t xml:space="preserve">with heading 1 used only once and near the top of the page, then heading 2 and </w:t>
            </w:r>
            <w:r w:rsidR="0046653D" w:rsidRPr="001D1D60">
              <w:rPr>
                <w:lang w:val="en-NZ"/>
              </w:rPr>
              <w:t xml:space="preserve">any </w:t>
            </w:r>
            <w:r w:rsidRPr="001D1D60">
              <w:rPr>
                <w:lang w:val="en-NZ"/>
              </w:rPr>
              <w:t xml:space="preserve">paragraphs </w:t>
            </w:r>
            <w:r w:rsidR="0046653D" w:rsidRPr="001D1D60">
              <w:rPr>
                <w:lang w:val="en-NZ"/>
              </w:rPr>
              <w:t xml:space="preserve">and content </w:t>
            </w:r>
            <w:r w:rsidRPr="001D1D60">
              <w:rPr>
                <w:lang w:val="en-NZ"/>
              </w:rPr>
              <w:t>below it.</w:t>
            </w:r>
          </w:p>
          <w:p w14:paraId="14B82EC2" w14:textId="77777777" w:rsidR="00305F1F" w:rsidRPr="001D1D60" w:rsidRDefault="00305F1F" w:rsidP="00305F1F">
            <w:pPr>
              <w:rPr>
                <w:lang w:val="en-NZ"/>
              </w:rPr>
            </w:pPr>
          </w:p>
          <w:p w14:paraId="78E69640" w14:textId="19CF4012" w:rsidR="00305F1F" w:rsidRPr="001D1D60" w:rsidRDefault="00305F1F" w:rsidP="00305F1F">
            <w:pPr>
              <w:pStyle w:val="ListParagraph"/>
              <w:numPr>
                <w:ilvl w:val="0"/>
                <w:numId w:val="1"/>
              </w:numPr>
              <w:ind w:left="360"/>
              <w:rPr>
                <w:lang w:val="en-NZ"/>
              </w:rPr>
            </w:pPr>
            <w:r w:rsidRPr="001D1D60">
              <w:rPr>
                <w:b/>
                <w:lang w:val="en-NZ"/>
              </w:rPr>
              <w:t>A</w:t>
            </w:r>
            <w:r w:rsidRPr="001D1D60">
              <w:rPr>
                <w:lang w:val="en-NZ"/>
              </w:rPr>
              <w:t xml:space="preserve"> </w:t>
            </w:r>
            <w:r w:rsidRPr="001D1D60">
              <w:rPr>
                <w:b/>
                <w:lang w:val="en-NZ"/>
              </w:rPr>
              <w:t>grid system</w:t>
            </w:r>
            <w:r w:rsidRPr="001D1D60">
              <w:rPr>
                <w:lang w:val="en-NZ"/>
              </w:rPr>
              <w:t xml:space="preserve"> </w:t>
            </w:r>
            <w:r w:rsidR="0046653D" w:rsidRPr="001D1D60">
              <w:rPr>
                <w:lang w:val="en-NZ"/>
              </w:rPr>
              <w:t xml:space="preserve">will be used </w:t>
            </w:r>
            <w:r w:rsidRPr="001D1D60">
              <w:rPr>
                <w:lang w:val="en-NZ"/>
              </w:rPr>
              <w:t xml:space="preserve">to lay out </w:t>
            </w:r>
            <w:proofErr w:type="gramStart"/>
            <w:r w:rsidRPr="001D1D60">
              <w:rPr>
                <w:lang w:val="en-NZ"/>
              </w:rPr>
              <w:t>all of</w:t>
            </w:r>
            <w:proofErr w:type="gramEnd"/>
            <w:r w:rsidRPr="001D1D60">
              <w:rPr>
                <w:lang w:val="en-NZ"/>
              </w:rPr>
              <w:t xml:space="preserve"> the content and</w:t>
            </w:r>
            <w:r w:rsidR="0046653D" w:rsidRPr="001D1D60">
              <w:rPr>
                <w:lang w:val="en-NZ"/>
              </w:rPr>
              <w:t xml:space="preserve"> to</w:t>
            </w:r>
            <w:r w:rsidRPr="001D1D60">
              <w:rPr>
                <w:lang w:val="en-NZ"/>
              </w:rPr>
              <w:t xml:space="preserve"> provide clear separation between </w:t>
            </w:r>
            <w:r w:rsidR="0046653D" w:rsidRPr="001D1D60">
              <w:rPr>
                <w:lang w:val="en-NZ"/>
              </w:rPr>
              <w:t xml:space="preserve">different </w:t>
            </w:r>
            <w:r w:rsidRPr="001D1D60">
              <w:rPr>
                <w:lang w:val="en-NZ"/>
              </w:rPr>
              <w:t xml:space="preserve">page sections. </w:t>
            </w:r>
          </w:p>
          <w:p w14:paraId="411F03EB" w14:textId="77777777" w:rsidR="00305F1F" w:rsidRPr="001D1D60" w:rsidRDefault="00305F1F" w:rsidP="00305F1F">
            <w:pPr>
              <w:rPr>
                <w:lang w:val="en-NZ"/>
              </w:rPr>
            </w:pPr>
          </w:p>
          <w:p w14:paraId="5DE63326" w14:textId="74E52C87" w:rsidR="00305F1F" w:rsidRPr="001D1D60" w:rsidRDefault="00305F1F" w:rsidP="00305F1F">
            <w:pPr>
              <w:pStyle w:val="ListParagraph"/>
              <w:numPr>
                <w:ilvl w:val="0"/>
                <w:numId w:val="1"/>
              </w:numPr>
              <w:ind w:left="360"/>
              <w:rPr>
                <w:lang w:val="en-NZ"/>
              </w:rPr>
            </w:pPr>
            <w:r w:rsidRPr="001D1D60">
              <w:rPr>
                <w:b/>
                <w:lang w:val="en-NZ"/>
              </w:rPr>
              <w:t>Style links</w:t>
            </w:r>
            <w:r w:rsidRPr="001D1D60">
              <w:rPr>
                <w:lang w:val="en-NZ"/>
              </w:rPr>
              <w:t xml:space="preserve"> </w:t>
            </w:r>
            <w:r w:rsidR="00F72E56" w:rsidRPr="001D1D60">
              <w:rPr>
                <w:lang w:val="en-NZ"/>
              </w:rPr>
              <w:t xml:space="preserve">will be used </w:t>
            </w:r>
            <w:r w:rsidRPr="001D1D60">
              <w:rPr>
                <w:lang w:val="en-NZ"/>
              </w:rPr>
              <w:t>with the primary colour so that they are clearly different from regular text around them.</w:t>
            </w:r>
          </w:p>
          <w:p w14:paraId="63451E68" w14:textId="77777777" w:rsidR="00305F1F" w:rsidRPr="001D1D60" w:rsidRDefault="00305F1F" w:rsidP="00305F1F">
            <w:pPr>
              <w:rPr>
                <w:lang w:val="en-NZ"/>
              </w:rPr>
            </w:pPr>
          </w:p>
          <w:p w14:paraId="6DAC614E" w14:textId="3E453029" w:rsidR="00305F1F" w:rsidRPr="001D1D60" w:rsidRDefault="00305F1F" w:rsidP="00305F1F">
            <w:pPr>
              <w:pStyle w:val="ListParagraph"/>
              <w:numPr>
                <w:ilvl w:val="0"/>
                <w:numId w:val="1"/>
              </w:numPr>
              <w:ind w:left="360"/>
              <w:rPr>
                <w:lang w:val="en-NZ"/>
              </w:rPr>
            </w:pPr>
            <w:r w:rsidRPr="001D1D60">
              <w:rPr>
                <w:b/>
                <w:lang w:val="en-NZ"/>
              </w:rPr>
              <w:t>Buttons</w:t>
            </w:r>
            <w:r w:rsidRPr="001D1D60">
              <w:rPr>
                <w:lang w:val="en-NZ"/>
              </w:rPr>
              <w:t xml:space="preserve"> </w:t>
            </w:r>
            <w:r w:rsidR="00F72E56" w:rsidRPr="001D1D60">
              <w:rPr>
                <w:lang w:val="en-NZ"/>
              </w:rPr>
              <w:t xml:space="preserve">will </w:t>
            </w:r>
            <w:r w:rsidRPr="001D1D60">
              <w:rPr>
                <w:lang w:val="en-NZ"/>
              </w:rPr>
              <w:t>use the same background colour as the link text and</w:t>
            </w:r>
            <w:r w:rsidR="00F72E56" w:rsidRPr="001D1D60">
              <w:rPr>
                <w:lang w:val="en-NZ"/>
              </w:rPr>
              <w:t xml:space="preserve"> will</w:t>
            </w:r>
            <w:r w:rsidRPr="001D1D60">
              <w:rPr>
                <w:lang w:val="en-NZ"/>
              </w:rPr>
              <w:t xml:space="preserve"> have a hover effect.</w:t>
            </w:r>
          </w:p>
          <w:p w14:paraId="091DF243" w14:textId="77777777" w:rsidR="00305F1F" w:rsidRPr="001D1D60" w:rsidRDefault="00305F1F" w:rsidP="00305F1F">
            <w:pPr>
              <w:rPr>
                <w:lang w:val="en-NZ"/>
              </w:rPr>
            </w:pPr>
          </w:p>
          <w:p w14:paraId="5CE3B0CE" w14:textId="11AA93BF" w:rsidR="00305F1F" w:rsidRPr="001D1D60" w:rsidRDefault="00305F1F" w:rsidP="00305F1F">
            <w:pPr>
              <w:pStyle w:val="ListParagraph"/>
              <w:numPr>
                <w:ilvl w:val="0"/>
                <w:numId w:val="1"/>
              </w:numPr>
              <w:ind w:left="360"/>
              <w:rPr>
                <w:lang w:val="en-NZ"/>
              </w:rPr>
            </w:pPr>
            <w:r w:rsidRPr="001D1D60">
              <w:rPr>
                <w:b/>
                <w:lang w:val="en-NZ"/>
              </w:rPr>
              <w:t>Colours</w:t>
            </w:r>
            <w:r w:rsidR="00F72E56" w:rsidRPr="001D1D60">
              <w:rPr>
                <w:b/>
                <w:lang w:val="en-NZ"/>
              </w:rPr>
              <w:t xml:space="preserve"> </w:t>
            </w:r>
            <w:r w:rsidR="00F72E56" w:rsidRPr="001D1D60">
              <w:rPr>
                <w:lang w:val="en-NZ"/>
              </w:rPr>
              <w:t>will be</w:t>
            </w:r>
            <w:r w:rsidRPr="001D1D60">
              <w:rPr>
                <w:lang w:val="en-NZ"/>
              </w:rPr>
              <w:t xml:space="preserve"> limited to 2 to 3 main colours </w:t>
            </w:r>
            <w:r w:rsidR="00F72E56" w:rsidRPr="001D1D60">
              <w:rPr>
                <w:lang w:val="en-NZ"/>
              </w:rPr>
              <w:t>in addition to</w:t>
            </w:r>
            <w:r w:rsidRPr="001D1D60">
              <w:rPr>
                <w:lang w:val="en-NZ"/>
              </w:rPr>
              <w:t xml:space="preserve"> 1 to 3 neutrals </w:t>
            </w:r>
            <w:r w:rsidR="00F72E56" w:rsidRPr="001D1D60">
              <w:rPr>
                <w:lang w:val="en-NZ"/>
              </w:rPr>
              <w:t>such as</w:t>
            </w:r>
            <w:r w:rsidRPr="001D1D60">
              <w:rPr>
                <w:lang w:val="en-NZ"/>
              </w:rPr>
              <w:t xml:space="preserve"> white, grey, and black.</w:t>
            </w:r>
          </w:p>
          <w:p w14:paraId="2602BF15" w14:textId="77777777" w:rsidR="00305F1F" w:rsidRPr="001D1D60" w:rsidRDefault="00305F1F" w:rsidP="00305F1F">
            <w:pPr>
              <w:rPr>
                <w:lang w:val="en-NZ"/>
              </w:rPr>
            </w:pPr>
          </w:p>
          <w:p w14:paraId="52693FDA" w14:textId="4773B5AD" w:rsidR="00305F1F" w:rsidRPr="001D1D60" w:rsidRDefault="00305F1F" w:rsidP="00305F1F">
            <w:pPr>
              <w:pStyle w:val="ListParagraph"/>
              <w:numPr>
                <w:ilvl w:val="0"/>
                <w:numId w:val="1"/>
              </w:numPr>
              <w:ind w:left="360"/>
              <w:rPr>
                <w:lang w:val="en-NZ"/>
              </w:rPr>
            </w:pPr>
            <w:r w:rsidRPr="001D1D60">
              <w:rPr>
                <w:b/>
                <w:lang w:val="en-NZ"/>
              </w:rPr>
              <w:t>Hyphen delimited strings</w:t>
            </w:r>
            <w:r w:rsidRPr="001D1D60">
              <w:rPr>
                <w:lang w:val="en-NZ"/>
              </w:rPr>
              <w:t xml:space="preserve"> </w:t>
            </w:r>
            <w:r w:rsidR="00F72E56" w:rsidRPr="001D1D60">
              <w:rPr>
                <w:lang w:val="en-NZ"/>
              </w:rPr>
              <w:t xml:space="preserve">will be used </w:t>
            </w:r>
            <w:r w:rsidRPr="001D1D60">
              <w:rPr>
                <w:lang w:val="en-NZ"/>
              </w:rPr>
              <w:t xml:space="preserve">for CSS class and id names </w:t>
            </w:r>
            <w:r w:rsidR="00F72E56" w:rsidRPr="001D1D60">
              <w:rPr>
                <w:lang w:val="en-NZ"/>
              </w:rPr>
              <w:t>to ensure</w:t>
            </w:r>
            <w:r w:rsidRPr="001D1D60">
              <w:rPr>
                <w:lang w:val="en-NZ"/>
              </w:rPr>
              <w:t xml:space="preserve"> clarity and easy maintenance.</w:t>
            </w:r>
          </w:p>
          <w:p w14:paraId="2AC36304" w14:textId="77777777" w:rsidR="00305F1F" w:rsidRPr="001D1D60" w:rsidRDefault="00305F1F" w:rsidP="00305F1F">
            <w:pPr>
              <w:rPr>
                <w:lang w:val="en-NZ"/>
              </w:rPr>
            </w:pPr>
          </w:p>
          <w:p w14:paraId="24BA5B9C" w14:textId="606625C2" w:rsidR="00305F1F" w:rsidRPr="001D1D60" w:rsidRDefault="00305F1F" w:rsidP="00305F1F">
            <w:pPr>
              <w:pStyle w:val="ListParagraph"/>
              <w:numPr>
                <w:ilvl w:val="0"/>
                <w:numId w:val="1"/>
              </w:numPr>
              <w:ind w:left="360"/>
              <w:rPr>
                <w:lang w:val="en-NZ"/>
              </w:rPr>
            </w:pPr>
            <w:r w:rsidRPr="001D1D60">
              <w:rPr>
                <w:b/>
                <w:lang w:val="en-NZ"/>
              </w:rPr>
              <w:t>External stylesheets</w:t>
            </w:r>
            <w:r w:rsidRPr="001D1D60">
              <w:rPr>
                <w:lang w:val="en-NZ"/>
              </w:rPr>
              <w:t xml:space="preserve"> </w:t>
            </w:r>
            <w:r w:rsidR="00F72E56" w:rsidRPr="001D1D60">
              <w:rPr>
                <w:lang w:val="en-NZ"/>
              </w:rPr>
              <w:t xml:space="preserve">will be used </w:t>
            </w:r>
            <w:r w:rsidRPr="001D1D60">
              <w:rPr>
                <w:lang w:val="en-NZ"/>
              </w:rPr>
              <w:t>for modularity and easy maintenance.</w:t>
            </w:r>
          </w:p>
          <w:p w14:paraId="1C592A45" w14:textId="77777777" w:rsidR="00305F1F" w:rsidRPr="001D1D60" w:rsidRDefault="00305F1F" w:rsidP="00305F1F">
            <w:pPr>
              <w:rPr>
                <w:lang w:val="en-NZ"/>
              </w:rPr>
            </w:pPr>
          </w:p>
          <w:p w14:paraId="23B74E31" w14:textId="4A0D036E" w:rsidR="00305F1F" w:rsidRPr="001D1D60" w:rsidRDefault="00305F1F" w:rsidP="00305F1F">
            <w:pPr>
              <w:pStyle w:val="ListParagraph"/>
              <w:numPr>
                <w:ilvl w:val="0"/>
                <w:numId w:val="1"/>
              </w:numPr>
              <w:ind w:left="360"/>
              <w:rPr>
                <w:lang w:val="en-NZ"/>
              </w:rPr>
            </w:pPr>
            <w:r w:rsidRPr="001D1D60">
              <w:rPr>
                <w:b/>
                <w:lang w:val="en-NZ"/>
              </w:rPr>
              <w:t>Common folder structure</w:t>
            </w:r>
            <w:r w:rsidRPr="001D1D60">
              <w:rPr>
                <w:lang w:val="en-NZ"/>
              </w:rPr>
              <w:t xml:space="preserve"> </w:t>
            </w:r>
            <w:r w:rsidR="00F72E56" w:rsidRPr="001D1D60">
              <w:rPr>
                <w:lang w:val="en-NZ"/>
              </w:rPr>
              <w:t xml:space="preserve">will be used </w:t>
            </w:r>
            <w:r w:rsidRPr="001D1D60">
              <w:rPr>
                <w:lang w:val="en-NZ"/>
              </w:rPr>
              <w:t>for clarity and easy maintenance.</w:t>
            </w:r>
          </w:p>
          <w:p w14:paraId="4A3F7F53" w14:textId="77777777" w:rsidR="00305F1F" w:rsidRPr="001D1D60" w:rsidRDefault="00305F1F" w:rsidP="00305F1F">
            <w:pPr>
              <w:rPr>
                <w:lang w:val="en-NZ"/>
              </w:rPr>
            </w:pPr>
          </w:p>
          <w:p w14:paraId="77F8E2B0" w14:textId="03CA312E" w:rsidR="00F60504" w:rsidRPr="001D1D60" w:rsidRDefault="00305F1F" w:rsidP="00F60504">
            <w:pPr>
              <w:pStyle w:val="ListParagraph"/>
              <w:numPr>
                <w:ilvl w:val="0"/>
                <w:numId w:val="1"/>
              </w:numPr>
              <w:ind w:left="360"/>
              <w:rPr>
                <w:lang w:val="en-NZ"/>
              </w:rPr>
            </w:pPr>
            <w:r w:rsidRPr="001D1D60">
              <w:rPr>
                <w:b/>
                <w:lang w:val="en-NZ"/>
              </w:rPr>
              <w:t>Code beautifying</w:t>
            </w:r>
            <w:r w:rsidRPr="001D1D60">
              <w:rPr>
                <w:lang w:val="en-NZ"/>
              </w:rPr>
              <w:t xml:space="preserve"> </w:t>
            </w:r>
            <w:r w:rsidR="00F72E56" w:rsidRPr="001D1D60">
              <w:rPr>
                <w:lang w:val="en-NZ"/>
              </w:rPr>
              <w:t xml:space="preserve">will be used </w:t>
            </w:r>
            <w:r w:rsidRPr="001D1D60">
              <w:rPr>
                <w:lang w:val="en-NZ"/>
              </w:rPr>
              <w:t>for easy reading and maintenance.</w:t>
            </w:r>
          </w:p>
        </w:tc>
      </w:tr>
      <w:tr w:rsidR="00F60504" w:rsidRPr="001D1D60" w14:paraId="326475FC" w14:textId="77777777" w:rsidTr="00F72E56">
        <w:trPr>
          <w:trHeight w:val="4535"/>
        </w:trPr>
        <w:tc>
          <w:tcPr>
            <w:tcW w:w="6627" w:type="dxa"/>
            <w:tcBorders>
              <w:top w:val="single" w:sz="4" w:space="0" w:color="auto"/>
              <w:right w:val="single" w:sz="4" w:space="0" w:color="auto"/>
            </w:tcBorders>
          </w:tcPr>
          <w:p w14:paraId="6C153154" w14:textId="77777777" w:rsidR="00F60504" w:rsidRPr="001D1D60" w:rsidRDefault="00F60504" w:rsidP="00F60504">
            <w:pPr>
              <w:rPr>
                <w:b/>
                <w:lang w:val="en-NZ"/>
              </w:rPr>
            </w:pPr>
            <w:r w:rsidRPr="001D1D60">
              <w:rPr>
                <w:b/>
                <w:lang w:val="en-NZ"/>
              </w:rPr>
              <w:t>Website 2</w:t>
            </w:r>
          </w:p>
          <w:p w14:paraId="0412441B" w14:textId="77777777" w:rsidR="00F60504" w:rsidRPr="001D1D60" w:rsidRDefault="00F60504" w:rsidP="00F60504">
            <w:pPr>
              <w:rPr>
                <w:b/>
                <w:lang w:val="en-NZ"/>
              </w:rPr>
            </w:pPr>
          </w:p>
          <w:p w14:paraId="6C4AB0CA" w14:textId="696AD702" w:rsidR="00F60504" w:rsidRPr="001D1D60" w:rsidRDefault="00372FC4" w:rsidP="00F60504">
            <w:pPr>
              <w:rPr>
                <w:b/>
                <w:lang w:val="en-NZ"/>
              </w:rPr>
            </w:pPr>
            <w:r w:rsidRPr="001D1D60">
              <w:rPr>
                <w:b/>
                <w:noProof/>
                <w:lang w:val="en-NZ"/>
              </w:rPr>
              <w:drawing>
                <wp:inline distT="0" distB="0" distL="0" distR="0" wp14:anchorId="42C74CA8" wp14:editId="3EB51D4A">
                  <wp:extent cx="3888000" cy="17607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gi - FanFiction Website.PNG"/>
                          <pic:cNvPicPr/>
                        </pic:nvPicPr>
                        <pic:blipFill>
                          <a:blip r:embed="rId9">
                            <a:extLst>
                              <a:ext uri="{28A0092B-C50C-407E-A947-70E740481C1C}">
                                <a14:useLocalDpi xmlns:a14="http://schemas.microsoft.com/office/drawing/2010/main" val="0"/>
                              </a:ext>
                            </a:extLst>
                          </a:blip>
                          <a:stretch>
                            <a:fillRect/>
                          </a:stretch>
                        </pic:blipFill>
                        <pic:spPr>
                          <a:xfrm>
                            <a:off x="0" y="0"/>
                            <a:ext cx="3888000" cy="1760751"/>
                          </a:xfrm>
                          <a:prstGeom prst="rect">
                            <a:avLst/>
                          </a:prstGeom>
                        </pic:spPr>
                      </pic:pic>
                    </a:graphicData>
                  </a:graphic>
                </wp:inline>
              </w:drawing>
            </w:r>
          </w:p>
        </w:tc>
        <w:tc>
          <w:tcPr>
            <w:tcW w:w="4430" w:type="dxa"/>
            <w:vMerge/>
            <w:tcBorders>
              <w:left w:val="single" w:sz="4" w:space="0" w:color="auto"/>
            </w:tcBorders>
          </w:tcPr>
          <w:p w14:paraId="01B90794" w14:textId="77777777" w:rsidR="00F60504" w:rsidRPr="001D1D60" w:rsidRDefault="00F60504" w:rsidP="00F60504">
            <w:pPr>
              <w:rPr>
                <w:lang w:val="en-NZ"/>
              </w:rPr>
            </w:pPr>
          </w:p>
        </w:tc>
      </w:tr>
      <w:tr w:rsidR="00F60504" w:rsidRPr="001D1D60" w14:paraId="1600FB78" w14:textId="77777777" w:rsidTr="00F72E56">
        <w:trPr>
          <w:trHeight w:val="4535"/>
        </w:trPr>
        <w:tc>
          <w:tcPr>
            <w:tcW w:w="6627" w:type="dxa"/>
            <w:tcBorders>
              <w:right w:val="single" w:sz="4" w:space="0" w:color="auto"/>
            </w:tcBorders>
          </w:tcPr>
          <w:p w14:paraId="73D7E872" w14:textId="77777777" w:rsidR="00F60504" w:rsidRPr="001D1D60" w:rsidRDefault="00F60504" w:rsidP="00F60504">
            <w:pPr>
              <w:rPr>
                <w:b/>
                <w:lang w:val="en-NZ"/>
              </w:rPr>
            </w:pPr>
            <w:r w:rsidRPr="001D1D60">
              <w:rPr>
                <w:b/>
                <w:lang w:val="en-NZ"/>
              </w:rPr>
              <w:t>Website 3</w:t>
            </w:r>
          </w:p>
          <w:p w14:paraId="3CFD621D" w14:textId="77777777" w:rsidR="00F60504" w:rsidRPr="001D1D60" w:rsidRDefault="00F60504" w:rsidP="00F60504">
            <w:pPr>
              <w:rPr>
                <w:b/>
                <w:lang w:val="en-NZ"/>
              </w:rPr>
            </w:pPr>
          </w:p>
          <w:p w14:paraId="7DC9AD51" w14:textId="6D70F424" w:rsidR="00F60504" w:rsidRPr="001D1D60" w:rsidRDefault="00372FC4" w:rsidP="00F60504">
            <w:pPr>
              <w:rPr>
                <w:b/>
                <w:lang w:val="en-NZ"/>
              </w:rPr>
            </w:pPr>
            <w:r w:rsidRPr="001D1D60">
              <w:rPr>
                <w:b/>
                <w:noProof/>
                <w:lang w:val="en-NZ"/>
              </w:rPr>
              <w:drawing>
                <wp:inline distT="0" distB="0" distL="0" distR="0" wp14:anchorId="2152E910" wp14:editId="485D7388">
                  <wp:extent cx="3888000" cy="175034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gi - YouTube Website.PNG"/>
                          <pic:cNvPicPr/>
                        </pic:nvPicPr>
                        <pic:blipFill>
                          <a:blip r:embed="rId10">
                            <a:extLst>
                              <a:ext uri="{28A0092B-C50C-407E-A947-70E740481C1C}">
                                <a14:useLocalDpi xmlns:a14="http://schemas.microsoft.com/office/drawing/2010/main" val="0"/>
                              </a:ext>
                            </a:extLst>
                          </a:blip>
                          <a:stretch>
                            <a:fillRect/>
                          </a:stretch>
                        </pic:blipFill>
                        <pic:spPr>
                          <a:xfrm>
                            <a:off x="0" y="0"/>
                            <a:ext cx="3888000" cy="1750343"/>
                          </a:xfrm>
                          <a:prstGeom prst="rect">
                            <a:avLst/>
                          </a:prstGeom>
                        </pic:spPr>
                      </pic:pic>
                    </a:graphicData>
                  </a:graphic>
                </wp:inline>
              </w:drawing>
            </w:r>
          </w:p>
        </w:tc>
        <w:tc>
          <w:tcPr>
            <w:tcW w:w="4430" w:type="dxa"/>
            <w:vMerge/>
            <w:tcBorders>
              <w:left w:val="single" w:sz="4" w:space="0" w:color="auto"/>
            </w:tcBorders>
          </w:tcPr>
          <w:p w14:paraId="029B2C59" w14:textId="77777777" w:rsidR="00F60504" w:rsidRPr="001D1D60" w:rsidRDefault="00F60504" w:rsidP="00F60504">
            <w:pPr>
              <w:rPr>
                <w:lang w:val="en-NZ"/>
              </w:rPr>
            </w:pPr>
          </w:p>
        </w:tc>
      </w:tr>
    </w:tbl>
    <w:p w14:paraId="3EBBF9B9" w14:textId="77777777" w:rsidR="004E70EC" w:rsidRPr="001D1D60" w:rsidRDefault="004E70EC">
      <w:pPr>
        <w:rPr>
          <w:lang w:val="en-NZ"/>
        </w:rPr>
      </w:pPr>
    </w:p>
    <w:p w14:paraId="4C67F17E" w14:textId="41638023" w:rsidR="004E70EC" w:rsidRPr="001D1D60" w:rsidRDefault="004E70EC" w:rsidP="00FA04B2">
      <w:pPr>
        <w:pStyle w:val="Heading1"/>
        <w:rPr>
          <w:lang w:val="en-NZ"/>
        </w:rPr>
      </w:pPr>
      <w:r w:rsidRPr="001D1D60">
        <w:rPr>
          <w:lang w:val="en-NZ"/>
        </w:rPr>
        <w:lastRenderedPageBreak/>
        <w:t>Possible layouts (wireframes)</w:t>
      </w:r>
    </w:p>
    <w:tbl>
      <w:tblPr>
        <w:tblStyle w:val="TableGrid"/>
        <w:tblW w:w="0" w:type="auto"/>
        <w:tblLook w:val="04A0" w:firstRow="1" w:lastRow="0" w:firstColumn="1" w:lastColumn="0" w:noHBand="0" w:noVBand="1"/>
      </w:tblPr>
      <w:tblGrid>
        <w:gridCol w:w="3483"/>
        <w:gridCol w:w="3483"/>
        <w:gridCol w:w="3484"/>
      </w:tblGrid>
      <w:tr w:rsidR="004E70EC" w:rsidRPr="001D1D60" w14:paraId="38E27A6E" w14:textId="77777777" w:rsidTr="00E01FBB">
        <w:trPr>
          <w:trHeight w:val="3402"/>
        </w:trPr>
        <w:tc>
          <w:tcPr>
            <w:tcW w:w="3483" w:type="dxa"/>
          </w:tcPr>
          <w:p w14:paraId="28F47EB0" w14:textId="263375E0" w:rsidR="004E70EC" w:rsidRPr="001D1D60" w:rsidRDefault="001450BC">
            <w:pPr>
              <w:rPr>
                <w:b/>
                <w:lang w:val="en-NZ"/>
              </w:rPr>
            </w:pPr>
            <w:r w:rsidRPr="001D1D60">
              <w:rPr>
                <w:b/>
                <w:noProof/>
                <w:lang w:val="en-NZ"/>
              </w:rPr>
              <mc:AlternateContent>
                <mc:Choice Requires="wpi">
                  <w:drawing>
                    <wp:anchor distT="0" distB="0" distL="114300" distR="114300" simplePos="0" relativeHeight="252101632" behindDoc="0" locked="0" layoutInCell="1" allowOverlap="1" wp14:anchorId="3D47DD8C" wp14:editId="3C161DF8">
                      <wp:simplePos x="0" y="0"/>
                      <wp:positionH relativeFrom="column">
                        <wp:posOffset>715282</wp:posOffset>
                      </wp:positionH>
                      <wp:positionV relativeFrom="paragraph">
                        <wp:posOffset>9979</wp:posOffset>
                      </wp:positionV>
                      <wp:extent cx="430286" cy="181337"/>
                      <wp:effectExtent l="38100" t="38100" r="8255" b="47625"/>
                      <wp:wrapNone/>
                      <wp:docPr id="248" name="Ink 248"/>
                      <wp:cNvGraphicFramePr/>
                      <a:graphic xmlns:a="http://schemas.openxmlformats.org/drawingml/2006/main">
                        <a:graphicData uri="http://schemas.microsoft.com/office/word/2010/wordprocessingInk">
                          <w14:contentPart bwMode="auto" r:id="rId11">
                            <w14:nvContentPartPr>
                              <w14:cNvContentPartPr/>
                            </w14:nvContentPartPr>
                            <w14:xfrm>
                              <a:off x="0" y="0"/>
                              <a:ext cx="430286" cy="181337"/>
                            </w14:xfrm>
                          </w14:contentPart>
                        </a:graphicData>
                      </a:graphic>
                    </wp:anchor>
                  </w:drawing>
                </mc:Choice>
                <mc:Fallback>
                  <w:pict>
                    <v:shapetype w14:anchorId="3AA1D2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8" o:spid="_x0000_s1026" type="#_x0000_t75" style="position:absolute;margin-left:55.6pt;margin-top:.1pt;width:35.3pt;height:15.7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">
                      <v:imagedata r:id="rId12" o:title=""/>
                    </v:shape>
                  </w:pict>
                </mc:Fallback>
              </mc:AlternateContent>
            </w:r>
            <w:r w:rsidR="003834D9" w:rsidRPr="001D1D60">
              <w:rPr>
                <w:b/>
                <w:noProof/>
                <w:lang w:val="en-NZ"/>
              </w:rPr>
              <mc:AlternateContent>
                <mc:Choice Requires="wpi">
                  <w:drawing>
                    <wp:anchor distT="0" distB="0" distL="114300" distR="114300" simplePos="0" relativeHeight="251745280" behindDoc="0" locked="0" layoutInCell="1" allowOverlap="1" wp14:anchorId="0005B3A4" wp14:editId="7644B9FE">
                      <wp:simplePos x="0" y="0"/>
                      <wp:positionH relativeFrom="column">
                        <wp:posOffset>461244</wp:posOffset>
                      </wp:positionH>
                      <wp:positionV relativeFrom="paragraph">
                        <wp:posOffset>246461</wp:posOffset>
                      </wp:positionV>
                      <wp:extent cx="2797560" cy="290880"/>
                      <wp:effectExtent l="38100" t="38100" r="22225" b="52070"/>
                      <wp:wrapNone/>
                      <wp:docPr id="108" name="Ink 108"/>
                      <wp:cNvGraphicFramePr/>
                      <a:graphic xmlns:a="http://schemas.openxmlformats.org/drawingml/2006/main">
                        <a:graphicData uri="http://schemas.microsoft.com/office/word/2010/wordprocessingInk">
                          <w14:contentPart bwMode="auto" r:id="rId13">
                            <w14:nvContentPartPr>
                              <w14:cNvContentPartPr/>
                            </w14:nvContentPartPr>
                            <w14:xfrm>
                              <a:off x="0" y="0"/>
                              <a:ext cx="2797560" cy="290880"/>
                            </w14:xfrm>
                          </w14:contentPart>
                        </a:graphicData>
                      </a:graphic>
                      <wp14:sizeRelH relativeFrom="margin">
                        <wp14:pctWidth>0</wp14:pctWidth>
                      </wp14:sizeRelH>
                      <wp14:sizeRelV relativeFrom="margin">
                        <wp14:pctHeight>0</wp14:pctHeight>
                      </wp14:sizeRelV>
                    </wp:anchor>
                  </w:drawing>
                </mc:Choice>
                <mc:Fallback>
                  <w:pict>
                    <v:shapetype w14:anchorId="1E6BE9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8" o:spid="_x0000_s1026" type="#_x0000_t75" style="position:absolute;margin-left:-2pt;margin-top:13.55pt;width:259.1pt;height:35.9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">
                      <v:imagedata r:id="rId15" o:title=""/>
                    </v:shape>
                  </w:pict>
                </mc:Fallback>
              </mc:AlternateContent>
            </w:r>
            <w:r w:rsidR="00057057" w:rsidRPr="001D1D60">
              <w:rPr>
                <w:b/>
                <w:lang w:val="en-NZ"/>
              </w:rPr>
              <w:t>Layout 1</w:t>
            </w:r>
          </w:p>
          <w:tbl>
            <w:tblPr>
              <w:tblStyle w:val="TableGrid"/>
              <w:tblW w:w="0" w:type="auto"/>
              <w:tblLook w:val="04A0" w:firstRow="1" w:lastRow="0" w:firstColumn="1" w:lastColumn="0" w:noHBand="0" w:noVBand="1"/>
            </w:tblPr>
            <w:tblGrid>
              <w:gridCol w:w="3257"/>
            </w:tblGrid>
            <w:tr w:rsidR="0014367B" w:rsidRPr="001D1D60" w14:paraId="07EE0454" w14:textId="77777777" w:rsidTr="000042F3">
              <w:trPr>
                <w:trHeight w:val="668"/>
              </w:trPr>
              <w:tc>
                <w:tcPr>
                  <w:tcW w:w="3257" w:type="dxa"/>
                </w:tcPr>
                <w:p w14:paraId="510D57CC" w14:textId="359A29B6" w:rsidR="0014367B" w:rsidRPr="001D1D60" w:rsidRDefault="0014367B" w:rsidP="00C4058F">
                  <w:pPr>
                    <w:rPr>
                      <w:lang w:val="en-NZ"/>
                    </w:rPr>
                  </w:pPr>
                </w:p>
              </w:tc>
            </w:tr>
            <w:tr w:rsidR="00C4058F" w:rsidRPr="001D1D60" w14:paraId="2585EE7F" w14:textId="77777777" w:rsidTr="00962942">
              <w:trPr>
                <w:trHeight w:val="668"/>
              </w:trPr>
              <w:tc>
                <w:tcPr>
                  <w:tcW w:w="3257" w:type="dxa"/>
                </w:tcPr>
                <w:p w14:paraId="5128CE7A" w14:textId="046EDAA0" w:rsidR="00C4058F" w:rsidRPr="001D1D60" w:rsidRDefault="003E48DD" w:rsidP="00C4058F">
                  <w:pPr>
                    <w:rPr>
                      <w:lang w:val="en-NZ"/>
                    </w:rPr>
                  </w:pPr>
                  <w:r w:rsidRPr="001D1D60">
                    <w:rPr>
                      <w:noProof/>
                      <w:lang w:val="en-NZ"/>
                    </w:rPr>
                    <mc:AlternateContent>
                      <mc:Choice Requires="wpi">
                        <w:drawing>
                          <wp:anchor distT="0" distB="0" distL="114300" distR="114300" simplePos="0" relativeHeight="251695104" behindDoc="0" locked="0" layoutInCell="1" allowOverlap="1" wp14:anchorId="547C00C6" wp14:editId="4DDC1DF7">
                            <wp:simplePos x="0" y="0"/>
                            <wp:positionH relativeFrom="column">
                              <wp:posOffset>1160357</wp:posOffset>
                            </wp:positionH>
                            <wp:positionV relativeFrom="paragraph">
                              <wp:posOffset>116628</wp:posOffset>
                            </wp:positionV>
                            <wp:extent cx="800540" cy="224790"/>
                            <wp:effectExtent l="38100" t="38100" r="19050" b="41910"/>
                            <wp:wrapNone/>
                            <wp:docPr id="59" name="Ink 59"/>
                            <wp:cNvGraphicFramePr/>
                            <a:graphic xmlns:a="http://schemas.openxmlformats.org/drawingml/2006/main">
                              <a:graphicData uri="http://schemas.microsoft.com/office/word/2010/wordprocessingInk">
                                <w14:contentPart bwMode="auto" r:id="rId16">
                                  <w14:nvContentPartPr>
                                    <w14:cNvContentPartPr/>
                                  </w14:nvContentPartPr>
                                  <w14:xfrm>
                                    <a:off x="0" y="0"/>
                                    <a:ext cx="800540" cy="224790"/>
                                  </w14:xfrm>
                                </w14:contentPart>
                              </a:graphicData>
                            </a:graphic>
                          </wp:anchor>
                        </w:drawing>
                      </mc:Choice>
                      <mc:Fallback>
                        <w:pict>
                          <v:shape w14:anchorId="27CDD809" id="Ink 59" o:spid="_x0000_s1026" type="#_x0000_t75" style="position:absolute;margin-left:90.65pt;margin-top:8.5pt;width:64.45pt;height:19.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">
                            <v:imagedata r:id="rId17" o:title=""/>
                          </v:shape>
                        </w:pict>
                      </mc:Fallback>
                    </mc:AlternateContent>
                  </w:r>
                  <w:r w:rsidRPr="001D1D60">
                    <w:rPr>
                      <w:noProof/>
                      <w:lang w:val="en-NZ"/>
                    </w:rPr>
                    <mc:AlternateContent>
                      <mc:Choice Requires="wpi">
                        <w:drawing>
                          <wp:anchor distT="0" distB="0" distL="114300" distR="114300" simplePos="0" relativeHeight="251680768" behindDoc="0" locked="0" layoutInCell="1" allowOverlap="1" wp14:anchorId="02D8FA50" wp14:editId="13FAE677">
                            <wp:simplePos x="0" y="0"/>
                            <wp:positionH relativeFrom="column">
                              <wp:posOffset>34290</wp:posOffset>
                            </wp:positionH>
                            <wp:positionV relativeFrom="paragraph">
                              <wp:posOffset>91228</wp:posOffset>
                            </wp:positionV>
                            <wp:extent cx="316400" cy="226080"/>
                            <wp:effectExtent l="57150" t="38100" r="0" b="40640"/>
                            <wp:wrapNone/>
                            <wp:docPr id="45" name="Ink 45"/>
                            <wp:cNvGraphicFramePr/>
                            <a:graphic xmlns:a="http://schemas.openxmlformats.org/drawingml/2006/main">
                              <a:graphicData uri="http://schemas.microsoft.com/office/word/2010/wordprocessingInk">
                                <w14:contentPart bwMode="auto" r:id="rId18">
                                  <w14:nvContentPartPr>
                                    <w14:cNvContentPartPr/>
                                  </w14:nvContentPartPr>
                                  <w14:xfrm>
                                    <a:off x="0" y="0"/>
                                    <a:ext cx="316400" cy="226080"/>
                                  </w14:xfrm>
                                </w14:contentPart>
                              </a:graphicData>
                            </a:graphic>
                          </wp:anchor>
                        </w:drawing>
                      </mc:Choice>
                      <mc:Fallback>
                        <w:pict>
                          <v:shape w14:anchorId="4F05F1CE" id="Ink 45" o:spid="_x0000_s1026" type="#_x0000_t75" style="position:absolute;margin-left:2pt;margin-top:6.5pt;width:26.3pt;height:19.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">
                            <v:imagedata r:id="rId19" o:title=""/>
                          </v:shape>
                        </w:pict>
                      </mc:Fallback>
                    </mc:AlternateContent>
                  </w:r>
                </w:p>
              </w:tc>
            </w:tr>
            <w:tr w:rsidR="00C4058F" w:rsidRPr="001D1D60" w14:paraId="16564E2C" w14:textId="77777777" w:rsidTr="00962942">
              <w:trPr>
                <w:trHeight w:val="668"/>
              </w:trPr>
              <w:tc>
                <w:tcPr>
                  <w:tcW w:w="3257" w:type="dxa"/>
                </w:tcPr>
                <w:p w14:paraId="1E1B3F40" w14:textId="64B5DE2F" w:rsidR="00C4058F" w:rsidRPr="001D1D60" w:rsidRDefault="00FE27BE" w:rsidP="00C4058F">
                  <w:pPr>
                    <w:rPr>
                      <w:lang w:val="en-NZ"/>
                    </w:rPr>
                  </w:pPr>
                  <w:r w:rsidRPr="001D1D60">
                    <w:rPr>
                      <w:noProof/>
                      <w:lang w:val="en-NZ"/>
                    </w:rPr>
                    <mc:AlternateContent>
                      <mc:Choice Requires="wpi">
                        <w:drawing>
                          <wp:anchor distT="0" distB="0" distL="114300" distR="114300" simplePos="0" relativeHeight="251698176" behindDoc="0" locked="0" layoutInCell="1" allowOverlap="1" wp14:anchorId="30199CBF" wp14:editId="17DB1790">
                            <wp:simplePos x="0" y="0"/>
                            <wp:positionH relativeFrom="column">
                              <wp:posOffset>33130</wp:posOffset>
                            </wp:positionH>
                            <wp:positionV relativeFrom="paragraph">
                              <wp:posOffset>299232</wp:posOffset>
                            </wp:positionV>
                            <wp:extent cx="1878120" cy="40320"/>
                            <wp:effectExtent l="0" t="57150" r="46355" b="55245"/>
                            <wp:wrapNone/>
                            <wp:docPr id="62" name="Ink 62"/>
                            <wp:cNvGraphicFramePr/>
                            <a:graphic xmlns:a="http://schemas.openxmlformats.org/drawingml/2006/main">
                              <a:graphicData uri="http://schemas.microsoft.com/office/word/2010/wordprocessingInk">
                                <w14:contentPart bwMode="auto" r:id="rId20">
                                  <w14:nvContentPartPr>
                                    <w14:cNvContentPartPr/>
                                  </w14:nvContentPartPr>
                                  <w14:xfrm>
                                    <a:off x="0" y="0"/>
                                    <a:ext cx="1878120" cy="40320"/>
                                  </w14:xfrm>
                                </w14:contentPart>
                              </a:graphicData>
                            </a:graphic>
                          </wp:anchor>
                        </w:drawing>
                      </mc:Choice>
                      <mc:Fallback>
                        <w:pict>
                          <v:shape w14:anchorId="0F1D85E7" id="Ink 62" o:spid="_x0000_s1026" type="#_x0000_t75" style="position:absolute;margin-left:1.9pt;margin-top:22.85pt;width:149.3pt;height:4.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">
                            <v:imagedata r:id="rId21" o:title=""/>
                          </v:shape>
                        </w:pict>
                      </mc:Fallback>
                    </mc:AlternateContent>
                  </w:r>
                  <w:r w:rsidRPr="001D1D60">
                    <w:rPr>
                      <w:noProof/>
                      <w:lang w:val="en-NZ"/>
                    </w:rPr>
                    <mc:AlternateContent>
                      <mc:Choice Requires="wpi">
                        <w:drawing>
                          <wp:anchor distT="0" distB="0" distL="114300" distR="114300" simplePos="0" relativeHeight="251697152" behindDoc="0" locked="0" layoutInCell="1" allowOverlap="1" wp14:anchorId="04E5305F" wp14:editId="5B4E6CD9">
                            <wp:simplePos x="0" y="0"/>
                            <wp:positionH relativeFrom="column">
                              <wp:posOffset>14410</wp:posOffset>
                            </wp:positionH>
                            <wp:positionV relativeFrom="paragraph">
                              <wp:posOffset>166392</wp:posOffset>
                            </wp:positionV>
                            <wp:extent cx="1900440" cy="57960"/>
                            <wp:effectExtent l="38100" t="38100" r="43180" b="56515"/>
                            <wp:wrapNone/>
                            <wp:docPr id="61" name="Ink 61"/>
                            <wp:cNvGraphicFramePr/>
                            <a:graphic xmlns:a="http://schemas.openxmlformats.org/drawingml/2006/main">
                              <a:graphicData uri="http://schemas.microsoft.com/office/word/2010/wordprocessingInk">
                                <w14:contentPart bwMode="auto" r:id="rId22">
                                  <w14:nvContentPartPr>
                                    <w14:cNvContentPartPr/>
                                  </w14:nvContentPartPr>
                                  <w14:xfrm>
                                    <a:off x="0" y="0"/>
                                    <a:ext cx="1900440" cy="57960"/>
                                  </w14:xfrm>
                                </w14:contentPart>
                              </a:graphicData>
                            </a:graphic>
                          </wp:anchor>
                        </w:drawing>
                      </mc:Choice>
                      <mc:Fallback>
                        <w:pict>
                          <v:shape w14:anchorId="557D3D16" id="Ink 61" o:spid="_x0000_s1026" type="#_x0000_t75" style="position:absolute;margin-left:.45pt;margin-top:12.4pt;width:151.1pt;height:5.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">
                            <v:imagedata r:id="rId23" o:title=""/>
                          </v:shape>
                        </w:pict>
                      </mc:Fallback>
                    </mc:AlternateContent>
                  </w:r>
                  <w:r w:rsidRPr="001D1D60">
                    <w:rPr>
                      <w:noProof/>
                      <w:lang w:val="en-NZ"/>
                    </w:rPr>
                    <mc:AlternateContent>
                      <mc:Choice Requires="wpi">
                        <w:drawing>
                          <wp:anchor distT="0" distB="0" distL="114300" distR="114300" simplePos="0" relativeHeight="251696128" behindDoc="0" locked="0" layoutInCell="1" allowOverlap="1" wp14:anchorId="29DE7D31" wp14:editId="64DFDF1B">
                            <wp:simplePos x="0" y="0"/>
                            <wp:positionH relativeFrom="column">
                              <wp:posOffset>-14030</wp:posOffset>
                            </wp:positionH>
                            <wp:positionV relativeFrom="paragraph">
                              <wp:posOffset>60192</wp:posOffset>
                            </wp:positionV>
                            <wp:extent cx="1877400" cy="25200"/>
                            <wp:effectExtent l="38100" t="38100" r="46990" b="51435"/>
                            <wp:wrapNone/>
                            <wp:docPr id="60" name="Ink 60"/>
                            <wp:cNvGraphicFramePr/>
                            <a:graphic xmlns:a="http://schemas.openxmlformats.org/drawingml/2006/main">
                              <a:graphicData uri="http://schemas.microsoft.com/office/word/2010/wordprocessingInk">
                                <w14:contentPart bwMode="auto" r:id="rId24">
                                  <w14:nvContentPartPr>
                                    <w14:cNvContentPartPr/>
                                  </w14:nvContentPartPr>
                                  <w14:xfrm>
                                    <a:off x="0" y="0"/>
                                    <a:ext cx="1877400" cy="25200"/>
                                  </w14:xfrm>
                                </w14:contentPart>
                              </a:graphicData>
                            </a:graphic>
                          </wp:anchor>
                        </w:drawing>
                      </mc:Choice>
                      <mc:Fallback>
                        <w:pict>
                          <v:shape w14:anchorId="3EA741DB" id="Ink 60" o:spid="_x0000_s1026" type="#_x0000_t75" style="position:absolute;margin-left:-1.8pt;margin-top:4.05pt;width:149.25pt;height:3.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">
                            <v:imagedata r:id="rId25" o:title=""/>
                          </v:shape>
                        </w:pict>
                      </mc:Fallback>
                    </mc:AlternateContent>
                  </w:r>
                </w:p>
              </w:tc>
            </w:tr>
            <w:tr w:rsidR="00C4058F" w:rsidRPr="001D1D60" w14:paraId="441FE092" w14:textId="77777777" w:rsidTr="00962942">
              <w:trPr>
                <w:trHeight w:val="668"/>
              </w:trPr>
              <w:tc>
                <w:tcPr>
                  <w:tcW w:w="3257" w:type="dxa"/>
                </w:tcPr>
                <w:p w14:paraId="0801B23F" w14:textId="56BC0A6A" w:rsidR="00C4058F" w:rsidRPr="001D1D60" w:rsidRDefault="00FE27BE" w:rsidP="00C4058F">
                  <w:pPr>
                    <w:rPr>
                      <w:lang w:val="en-NZ"/>
                    </w:rPr>
                  </w:pPr>
                  <w:r w:rsidRPr="001D1D60">
                    <w:rPr>
                      <w:noProof/>
                      <w:lang w:val="en-NZ"/>
                    </w:rPr>
                    <mc:AlternateContent>
                      <mc:Choice Requires="wpi">
                        <w:drawing>
                          <wp:anchor distT="0" distB="0" distL="114300" distR="114300" simplePos="0" relativeHeight="251701248" behindDoc="0" locked="0" layoutInCell="1" allowOverlap="1" wp14:anchorId="06E87820" wp14:editId="79C08B4A">
                            <wp:simplePos x="0" y="0"/>
                            <wp:positionH relativeFrom="column">
                              <wp:posOffset>23410</wp:posOffset>
                            </wp:positionH>
                            <wp:positionV relativeFrom="paragraph">
                              <wp:posOffset>330582</wp:posOffset>
                            </wp:positionV>
                            <wp:extent cx="1909080" cy="30240"/>
                            <wp:effectExtent l="57150" t="38100" r="53340" b="46355"/>
                            <wp:wrapNone/>
                            <wp:docPr id="65" name="Ink 65"/>
                            <wp:cNvGraphicFramePr/>
                            <a:graphic xmlns:a="http://schemas.openxmlformats.org/drawingml/2006/main">
                              <a:graphicData uri="http://schemas.microsoft.com/office/word/2010/wordprocessingInk">
                                <w14:contentPart bwMode="auto" r:id="rId26">
                                  <w14:nvContentPartPr>
                                    <w14:cNvContentPartPr/>
                                  </w14:nvContentPartPr>
                                  <w14:xfrm>
                                    <a:off x="0" y="0"/>
                                    <a:ext cx="1909080" cy="30240"/>
                                  </w14:xfrm>
                                </w14:contentPart>
                              </a:graphicData>
                            </a:graphic>
                          </wp:anchor>
                        </w:drawing>
                      </mc:Choice>
                      <mc:Fallback>
                        <w:pict>
                          <v:shape w14:anchorId="0C157C9D" id="Ink 65" o:spid="_x0000_s1026" type="#_x0000_t75" style="position:absolute;margin-left:1.15pt;margin-top:25.35pt;width:151.7pt;height:3.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">
                            <v:imagedata r:id="rId27" o:title=""/>
                          </v:shape>
                        </w:pict>
                      </mc:Fallback>
                    </mc:AlternateContent>
                  </w:r>
                  <w:r w:rsidRPr="001D1D60">
                    <w:rPr>
                      <w:noProof/>
                      <w:lang w:val="en-NZ"/>
                    </w:rPr>
                    <mc:AlternateContent>
                      <mc:Choice Requires="wpi">
                        <w:drawing>
                          <wp:anchor distT="0" distB="0" distL="114300" distR="114300" simplePos="0" relativeHeight="251700224" behindDoc="0" locked="0" layoutInCell="1" allowOverlap="1" wp14:anchorId="2DDEDC7E" wp14:editId="65364BB1">
                            <wp:simplePos x="0" y="0"/>
                            <wp:positionH relativeFrom="column">
                              <wp:posOffset>10</wp:posOffset>
                            </wp:positionH>
                            <wp:positionV relativeFrom="paragraph">
                              <wp:posOffset>204582</wp:posOffset>
                            </wp:positionV>
                            <wp:extent cx="1973880" cy="59040"/>
                            <wp:effectExtent l="38100" t="38100" r="45720" b="55880"/>
                            <wp:wrapNone/>
                            <wp:docPr id="64" name="Ink 64"/>
                            <wp:cNvGraphicFramePr/>
                            <a:graphic xmlns:a="http://schemas.openxmlformats.org/drawingml/2006/main">
                              <a:graphicData uri="http://schemas.microsoft.com/office/word/2010/wordprocessingInk">
                                <w14:contentPart bwMode="auto" r:id="rId28">
                                  <w14:nvContentPartPr>
                                    <w14:cNvContentPartPr/>
                                  </w14:nvContentPartPr>
                                  <w14:xfrm>
                                    <a:off x="0" y="0"/>
                                    <a:ext cx="1973880" cy="59040"/>
                                  </w14:xfrm>
                                </w14:contentPart>
                              </a:graphicData>
                            </a:graphic>
                          </wp:anchor>
                        </w:drawing>
                      </mc:Choice>
                      <mc:Fallback>
                        <w:pict>
                          <v:shape w14:anchorId="6B8A4F94" id="Ink 64" o:spid="_x0000_s1026" type="#_x0000_t75" style="position:absolute;margin-left:-.7pt;margin-top:15.4pt;width:156.8pt;height:6.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">
                            <v:imagedata r:id="rId29" o:title=""/>
                          </v:shape>
                        </w:pict>
                      </mc:Fallback>
                    </mc:AlternateContent>
                  </w:r>
                  <w:r w:rsidRPr="001D1D60">
                    <w:rPr>
                      <w:noProof/>
                      <w:lang w:val="en-NZ"/>
                    </w:rPr>
                    <mc:AlternateContent>
                      <mc:Choice Requires="wpi">
                        <w:drawing>
                          <wp:anchor distT="0" distB="0" distL="114300" distR="114300" simplePos="0" relativeHeight="251699200" behindDoc="0" locked="0" layoutInCell="1" allowOverlap="1" wp14:anchorId="65798C4C" wp14:editId="687DD5AF">
                            <wp:simplePos x="0" y="0"/>
                            <wp:positionH relativeFrom="column">
                              <wp:posOffset>16570</wp:posOffset>
                            </wp:positionH>
                            <wp:positionV relativeFrom="paragraph">
                              <wp:posOffset>87942</wp:posOffset>
                            </wp:positionV>
                            <wp:extent cx="1900800" cy="57240"/>
                            <wp:effectExtent l="38100" t="38100" r="42545" b="57150"/>
                            <wp:wrapNone/>
                            <wp:docPr id="63" name="Ink 63"/>
                            <wp:cNvGraphicFramePr/>
                            <a:graphic xmlns:a="http://schemas.openxmlformats.org/drawingml/2006/main">
                              <a:graphicData uri="http://schemas.microsoft.com/office/word/2010/wordprocessingInk">
                                <w14:contentPart bwMode="auto" r:id="rId30">
                                  <w14:nvContentPartPr>
                                    <w14:cNvContentPartPr/>
                                  </w14:nvContentPartPr>
                                  <w14:xfrm>
                                    <a:off x="0" y="0"/>
                                    <a:ext cx="1900800" cy="57240"/>
                                  </w14:xfrm>
                                </w14:contentPart>
                              </a:graphicData>
                            </a:graphic>
                          </wp:anchor>
                        </w:drawing>
                      </mc:Choice>
                      <mc:Fallback>
                        <w:pict>
                          <v:shape w14:anchorId="2796EF56" id="Ink 63" o:spid="_x0000_s1026" type="#_x0000_t75" style="position:absolute;margin-left:.6pt;margin-top:6.2pt;width:151.05pt;height:5.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">
                            <v:imagedata r:id="rId31" o:title=""/>
                          </v:shape>
                        </w:pict>
                      </mc:Fallback>
                    </mc:AlternateContent>
                  </w:r>
                </w:p>
              </w:tc>
            </w:tr>
          </w:tbl>
          <w:p w14:paraId="4AA84CF5" w14:textId="1C18BD53" w:rsidR="00C4058F" w:rsidRPr="001D1D60" w:rsidRDefault="00C4058F">
            <w:pPr>
              <w:rPr>
                <w:lang w:val="en-NZ"/>
              </w:rPr>
            </w:pPr>
          </w:p>
        </w:tc>
        <w:tc>
          <w:tcPr>
            <w:tcW w:w="3483" w:type="dxa"/>
          </w:tcPr>
          <w:p w14:paraId="701F32D5" w14:textId="3A08392B" w:rsidR="004E70EC" w:rsidRPr="001D1D60" w:rsidRDefault="001450BC">
            <w:pPr>
              <w:rPr>
                <w:b/>
                <w:lang w:val="en-NZ"/>
              </w:rPr>
            </w:pPr>
            <w:r w:rsidRPr="001D1D60">
              <w:rPr>
                <w:b/>
                <w:noProof/>
                <w:lang w:val="en-NZ"/>
              </w:rPr>
              <mc:AlternateContent>
                <mc:Choice Requires="wpi">
                  <w:drawing>
                    <wp:anchor distT="0" distB="0" distL="114300" distR="114300" simplePos="0" relativeHeight="252114944" behindDoc="0" locked="0" layoutInCell="1" allowOverlap="1" wp14:anchorId="12F07D05" wp14:editId="7040E95A">
                      <wp:simplePos x="0" y="0"/>
                      <wp:positionH relativeFrom="column">
                        <wp:posOffset>667657</wp:posOffset>
                      </wp:positionH>
                      <wp:positionV relativeFrom="paragraph">
                        <wp:posOffset>14333</wp:posOffset>
                      </wp:positionV>
                      <wp:extent cx="415594" cy="162947"/>
                      <wp:effectExtent l="38100" t="38100" r="22860" b="46990"/>
                      <wp:wrapNone/>
                      <wp:docPr id="261" name="Ink 261"/>
                      <wp:cNvGraphicFramePr/>
                      <a:graphic xmlns:a="http://schemas.openxmlformats.org/drawingml/2006/main">
                        <a:graphicData uri="http://schemas.microsoft.com/office/word/2010/wordprocessingInk">
                          <w14:contentPart bwMode="auto" r:id="rId32">
                            <w14:nvContentPartPr>
                              <w14:cNvContentPartPr/>
                            </w14:nvContentPartPr>
                            <w14:xfrm>
                              <a:off x="0" y="0"/>
                              <a:ext cx="415594" cy="162947"/>
                            </w14:xfrm>
                          </w14:contentPart>
                        </a:graphicData>
                      </a:graphic>
                    </wp:anchor>
                  </w:drawing>
                </mc:Choice>
                <mc:Fallback>
                  <w:pict>
                    <v:shape w14:anchorId="6483BBA1" id="Ink 261" o:spid="_x0000_s1026" type="#_x0000_t75" style="position:absolute;margin-left:51.85pt;margin-top:.45pt;width:34.1pt;height:14.2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">
                      <v:imagedata r:id="rId33" o:title=""/>
                    </v:shape>
                  </w:pict>
                </mc:Fallback>
              </mc:AlternateContent>
            </w:r>
            <w:r w:rsidR="00057057" w:rsidRPr="001D1D60">
              <w:rPr>
                <w:b/>
                <w:lang w:val="en-NZ"/>
              </w:rPr>
              <w:t>Layout 2</w:t>
            </w:r>
          </w:p>
          <w:tbl>
            <w:tblPr>
              <w:tblStyle w:val="TableGrid"/>
              <w:tblW w:w="0" w:type="auto"/>
              <w:tblLook w:val="04A0" w:firstRow="1" w:lastRow="0" w:firstColumn="1" w:lastColumn="0" w:noHBand="0" w:noVBand="1"/>
            </w:tblPr>
            <w:tblGrid>
              <w:gridCol w:w="3257"/>
            </w:tblGrid>
            <w:tr w:rsidR="0014367B" w:rsidRPr="001D1D60" w14:paraId="13610286" w14:textId="77777777" w:rsidTr="009251D2">
              <w:trPr>
                <w:trHeight w:val="668"/>
              </w:trPr>
              <w:tc>
                <w:tcPr>
                  <w:tcW w:w="3257" w:type="dxa"/>
                </w:tcPr>
                <w:p w14:paraId="1AC50517" w14:textId="4064EE47" w:rsidR="0014367B" w:rsidRPr="001D1D60" w:rsidRDefault="0014367B">
                  <w:pPr>
                    <w:rPr>
                      <w:lang w:val="en-NZ"/>
                    </w:rPr>
                  </w:pPr>
                </w:p>
              </w:tc>
            </w:tr>
            <w:tr w:rsidR="00C4058F" w:rsidRPr="001D1D60" w14:paraId="52264B24" w14:textId="77777777" w:rsidTr="00C4058F">
              <w:trPr>
                <w:trHeight w:val="668"/>
              </w:trPr>
              <w:tc>
                <w:tcPr>
                  <w:tcW w:w="3257" w:type="dxa"/>
                </w:tcPr>
                <w:p w14:paraId="7B7BA999" w14:textId="6059E925" w:rsidR="00C4058F" w:rsidRPr="001D1D60" w:rsidRDefault="00FE27BE">
                  <w:pPr>
                    <w:rPr>
                      <w:lang w:val="en-NZ"/>
                    </w:rPr>
                  </w:pPr>
                  <w:r w:rsidRPr="001D1D60">
                    <w:rPr>
                      <w:noProof/>
                      <w:lang w:val="en-NZ"/>
                    </w:rPr>
                    <mc:AlternateContent>
                      <mc:Choice Requires="wpi">
                        <w:drawing>
                          <wp:anchor distT="0" distB="0" distL="114300" distR="114300" simplePos="0" relativeHeight="251718656" behindDoc="0" locked="0" layoutInCell="1" allowOverlap="1" wp14:anchorId="108A7BC3" wp14:editId="4550A472">
                            <wp:simplePos x="0" y="0"/>
                            <wp:positionH relativeFrom="column">
                              <wp:posOffset>21802</wp:posOffset>
                            </wp:positionH>
                            <wp:positionV relativeFrom="paragraph">
                              <wp:posOffset>42545</wp:posOffset>
                            </wp:positionV>
                            <wp:extent cx="1957406" cy="324485"/>
                            <wp:effectExtent l="57150" t="57150" r="43180" b="56515"/>
                            <wp:wrapNone/>
                            <wp:docPr id="82" name="Ink 82"/>
                            <wp:cNvGraphicFramePr/>
                            <a:graphic xmlns:a="http://schemas.openxmlformats.org/drawingml/2006/main">
                              <a:graphicData uri="http://schemas.microsoft.com/office/word/2010/wordprocessingInk">
                                <w14:contentPart bwMode="auto" r:id="rId34">
                                  <w14:nvContentPartPr>
                                    <w14:cNvContentPartPr/>
                                  </w14:nvContentPartPr>
                                  <w14:xfrm>
                                    <a:off x="0" y="0"/>
                                    <a:ext cx="1957406" cy="324485"/>
                                  </w14:xfrm>
                                </w14:contentPart>
                              </a:graphicData>
                            </a:graphic>
                          </wp:anchor>
                        </w:drawing>
                      </mc:Choice>
                      <mc:Fallback>
                        <w:pict>
                          <v:shape w14:anchorId="79B8D8E3" id="Ink 82" o:spid="_x0000_s1026" type="#_x0000_t75" style="position:absolute;margin-left:1pt;margin-top:2.65pt;width:155.55pt;height:2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">
                            <v:imagedata r:id="rId35" o:title=""/>
                          </v:shape>
                        </w:pict>
                      </mc:Fallback>
                    </mc:AlternateContent>
                  </w:r>
                </w:p>
              </w:tc>
            </w:tr>
            <w:tr w:rsidR="00C4058F" w:rsidRPr="001D1D60" w14:paraId="41632107" w14:textId="77777777" w:rsidTr="00C4058F">
              <w:trPr>
                <w:trHeight w:val="668"/>
              </w:trPr>
              <w:tc>
                <w:tcPr>
                  <w:tcW w:w="3257" w:type="dxa"/>
                </w:tcPr>
                <w:p w14:paraId="0B226401" w14:textId="4A19CB1B" w:rsidR="00C4058F" w:rsidRPr="001D1D60" w:rsidRDefault="003834D9">
                  <w:pPr>
                    <w:rPr>
                      <w:lang w:val="en-NZ"/>
                    </w:rPr>
                  </w:pPr>
                  <w:r w:rsidRPr="001D1D60">
                    <w:rPr>
                      <w:noProof/>
                      <w:lang w:val="en-NZ"/>
                    </w:rPr>
                    <mc:AlternateContent>
                      <mc:Choice Requires="wpi">
                        <w:drawing>
                          <wp:anchor distT="0" distB="0" distL="114300" distR="114300" simplePos="0" relativeHeight="251738112" behindDoc="0" locked="0" layoutInCell="1" allowOverlap="1" wp14:anchorId="2CA4A9AA" wp14:editId="3967E379">
                            <wp:simplePos x="0" y="0"/>
                            <wp:positionH relativeFrom="column">
                              <wp:posOffset>4868</wp:posOffset>
                            </wp:positionH>
                            <wp:positionV relativeFrom="paragraph">
                              <wp:posOffset>238548</wp:posOffset>
                            </wp:positionV>
                            <wp:extent cx="1060850" cy="229790"/>
                            <wp:effectExtent l="38100" t="38100" r="0" b="56515"/>
                            <wp:wrapNone/>
                            <wp:docPr id="101" name="Ink 101"/>
                            <wp:cNvGraphicFramePr/>
                            <a:graphic xmlns:a="http://schemas.openxmlformats.org/drawingml/2006/main">
                              <a:graphicData uri="http://schemas.microsoft.com/office/word/2010/wordprocessingInk">
                                <w14:contentPart bwMode="auto" r:id="rId36">
                                  <w14:nvContentPartPr>
                                    <w14:cNvContentPartPr/>
                                  </w14:nvContentPartPr>
                                  <w14:xfrm>
                                    <a:off x="0" y="0"/>
                                    <a:ext cx="1060850" cy="229790"/>
                                  </w14:xfrm>
                                </w14:contentPart>
                              </a:graphicData>
                            </a:graphic>
                          </wp:anchor>
                        </w:drawing>
                      </mc:Choice>
                      <mc:Fallback>
                        <w:pict>
                          <v:shape w14:anchorId="217CF425" id="Ink 101" o:spid="_x0000_s1026" type="#_x0000_t75" style="position:absolute;margin-left:-.3pt;margin-top:18.1pt;width:84.95pt;height:19.5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">
                            <v:imagedata r:id="rId37" o:title=""/>
                          </v:shape>
                        </w:pict>
                      </mc:Fallback>
                    </mc:AlternateContent>
                  </w:r>
                  <w:r w:rsidRPr="001D1D60">
                    <w:rPr>
                      <w:noProof/>
                      <w:lang w:val="en-NZ"/>
                    </w:rPr>
                    <mc:AlternateContent>
                      <mc:Choice Requires="wpi">
                        <w:drawing>
                          <wp:anchor distT="0" distB="0" distL="114300" distR="114300" simplePos="0" relativeHeight="251730944" behindDoc="0" locked="0" layoutInCell="1" allowOverlap="1" wp14:anchorId="468AEC13" wp14:editId="225E8C3C">
                            <wp:simplePos x="0" y="0"/>
                            <wp:positionH relativeFrom="column">
                              <wp:posOffset>-1482</wp:posOffset>
                            </wp:positionH>
                            <wp:positionV relativeFrom="paragraph">
                              <wp:posOffset>33232</wp:posOffset>
                            </wp:positionV>
                            <wp:extent cx="302174" cy="166370"/>
                            <wp:effectExtent l="38100" t="38100" r="22225" b="43180"/>
                            <wp:wrapNone/>
                            <wp:docPr id="94" name="Ink 94"/>
                            <wp:cNvGraphicFramePr/>
                            <a:graphic xmlns:a="http://schemas.openxmlformats.org/drawingml/2006/main">
                              <a:graphicData uri="http://schemas.microsoft.com/office/word/2010/wordprocessingInk">
                                <w14:contentPart bwMode="auto" r:id="rId38">
                                  <w14:nvContentPartPr>
                                    <w14:cNvContentPartPr/>
                                  </w14:nvContentPartPr>
                                  <w14:xfrm>
                                    <a:off x="0" y="0"/>
                                    <a:ext cx="302174" cy="166370"/>
                                  </w14:xfrm>
                                </w14:contentPart>
                              </a:graphicData>
                            </a:graphic>
                          </wp:anchor>
                        </w:drawing>
                      </mc:Choice>
                      <mc:Fallback>
                        <w:pict>
                          <v:shape w14:anchorId="67BA701B" id="Ink 94" o:spid="_x0000_s1026" type="#_x0000_t75" style="position:absolute;margin-left:-.8pt;margin-top:1.9pt;width:25.25pt;height:1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">
                            <v:imagedata r:id="rId39" o:title=""/>
                          </v:shape>
                        </w:pict>
                      </mc:Fallback>
                    </mc:AlternateContent>
                  </w:r>
                </w:p>
              </w:tc>
            </w:tr>
            <w:tr w:rsidR="00C4058F" w:rsidRPr="001D1D60" w14:paraId="1197D7D5" w14:textId="77777777" w:rsidTr="00C4058F">
              <w:trPr>
                <w:trHeight w:val="668"/>
              </w:trPr>
              <w:tc>
                <w:tcPr>
                  <w:tcW w:w="3257" w:type="dxa"/>
                </w:tcPr>
                <w:p w14:paraId="1EAA980C" w14:textId="22AAA21E" w:rsidR="00C4058F" w:rsidRPr="001D1D60" w:rsidRDefault="003834D9">
                  <w:pPr>
                    <w:rPr>
                      <w:lang w:val="en-NZ"/>
                    </w:rPr>
                  </w:pPr>
                  <w:r w:rsidRPr="001D1D60">
                    <w:rPr>
                      <w:noProof/>
                      <w:lang w:val="en-NZ"/>
                    </w:rPr>
                    <mc:AlternateContent>
                      <mc:Choice Requires="wpi">
                        <w:drawing>
                          <wp:anchor distT="0" distB="0" distL="114300" distR="114300" simplePos="0" relativeHeight="251741184" behindDoc="0" locked="0" layoutInCell="1" allowOverlap="1" wp14:anchorId="071A14EB" wp14:editId="1732F124">
                            <wp:simplePos x="0" y="0"/>
                            <wp:positionH relativeFrom="column">
                              <wp:posOffset>-10535</wp:posOffset>
                            </wp:positionH>
                            <wp:positionV relativeFrom="paragraph">
                              <wp:posOffset>288102</wp:posOffset>
                            </wp:positionV>
                            <wp:extent cx="1890360" cy="42840"/>
                            <wp:effectExtent l="38100" t="57150" r="0" b="52705"/>
                            <wp:wrapNone/>
                            <wp:docPr id="104" name="Ink 104"/>
                            <wp:cNvGraphicFramePr/>
                            <a:graphic xmlns:a="http://schemas.openxmlformats.org/drawingml/2006/main">
                              <a:graphicData uri="http://schemas.microsoft.com/office/word/2010/wordprocessingInk">
                                <w14:contentPart bwMode="auto" r:id="rId40">
                                  <w14:nvContentPartPr>
                                    <w14:cNvContentPartPr/>
                                  </w14:nvContentPartPr>
                                  <w14:xfrm>
                                    <a:off x="0" y="0"/>
                                    <a:ext cx="1890360" cy="42840"/>
                                  </w14:xfrm>
                                </w14:contentPart>
                              </a:graphicData>
                            </a:graphic>
                          </wp:anchor>
                        </w:drawing>
                      </mc:Choice>
                      <mc:Fallback>
                        <w:pict>
                          <v:shape w14:anchorId="2880630F" id="Ink 104" o:spid="_x0000_s1026" type="#_x0000_t75" style="position:absolute;margin-left:-1.55pt;margin-top:22pt;width:150.3pt;height:4.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">
                            <v:imagedata r:id="rId41" o:title=""/>
                          </v:shape>
                        </w:pict>
                      </mc:Fallback>
                    </mc:AlternateContent>
                  </w:r>
                  <w:r w:rsidRPr="001D1D60">
                    <w:rPr>
                      <w:noProof/>
                      <w:lang w:val="en-NZ"/>
                    </w:rPr>
                    <mc:AlternateContent>
                      <mc:Choice Requires="wpi">
                        <w:drawing>
                          <wp:anchor distT="0" distB="0" distL="114300" distR="114300" simplePos="0" relativeHeight="251740160" behindDoc="0" locked="0" layoutInCell="1" allowOverlap="1" wp14:anchorId="7D2148F3" wp14:editId="6091EB12">
                            <wp:simplePos x="0" y="0"/>
                            <wp:positionH relativeFrom="column">
                              <wp:posOffset>-54095</wp:posOffset>
                            </wp:positionH>
                            <wp:positionV relativeFrom="paragraph">
                              <wp:posOffset>182262</wp:posOffset>
                            </wp:positionV>
                            <wp:extent cx="1941840" cy="37440"/>
                            <wp:effectExtent l="38100" t="38100" r="0" b="58420"/>
                            <wp:wrapNone/>
                            <wp:docPr id="103" name="Ink 103"/>
                            <wp:cNvGraphicFramePr/>
                            <a:graphic xmlns:a="http://schemas.openxmlformats.org/drawingml/2006/main">
                              <a:graphicData uri="http://schemas.microsoft.com/office/word/2010/wordprocessingInk">
                                <w14:contentPart bwMode="auto" r:id="rId42">
                                  <w14:nvContentPartPr>
                                    <w14:cNvContentPartPr/>
                                  </w14:nvContentPartPr>
                                  <w14:xfrm>
                                    <a:off x="0" y="0"/>
                                    <a:ext cx="1941840" cy="37440"/>
                                  </w14:xfrm>
                                </w14:contentPart>
                              </a:graphicData>
                            </a:graphic>
                          </wp:anchor>
                        </w:drawing>
                      </mc:Choice>
                      <mc:Fallback>
                        <w:pict>
                          <v:shape w14:anchorId="466CB5C8" id="Ink 103" o:spid="_x0000_s1026" type="#_x0000_t75" style="position:absolute;margin-left:-4.95pt;margin-top:13.65pt;width:154.3pt;height:4.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">
                            <v:imagedata r:id="rId43" o:title=""/>
                          </v:shape>
                        </w:pict>
                      </mc:Fallback>
                    </mc:AlternateContent>
                  </w:r>
                  <w:r w:rsidRPr="001D1D60">
                    <w:rPr>
                      <w:noProof/>
                      <w:lang w:val="en-NZ"/>
                    </w:rPr>
                    <mc:AlternateContent>
                      <mc:Choice Requires="wpi">
                        <w:drawing>
                          <wp:anchor distT="0" distB="0" distL="114300" distR="114300" simplePos="0" relativeHeight="251739136" behindDoc="0" locked="0" layoutInCell="1" allowOverlap="1" wp14:anchorId="2696613D" wp14:editId="00298B0C">
                            <wp:simplePos x="0" y="0"/>
                            <wp:positionH relativeFrom="column">
                              <wp:posOffset>-27095</wp:posOffset>
                            </wp:positionH>
                            <wp:positionV relativeFrom="paragraph">
                              <wp:posOffset>76422</wp:posOffset>
                            </wp:positionV>
                            <wp:extent cx="1887840" cy="34920"/>
                            <wp:effectExtent l="38100" t="38100" r="55880" b="41910"/>
                            <wp:wrapNone/>
                            <wp:docPr id="102" name="Ink 102"/>
                            <wp:cNvGraphicFramePr/>
                            <a:graphic xmlns:a="http://schemas.openxmlformats.org/drawingml/2006/main">
                              <a:graphicData uri="http://schemas.microsoft.com/office/word/2010/wordprocessingInk">
                                <w14:contentPart bwMode="auto" r:id="rId44">
                                  <w14:nvContentPartPr>
                                    <w14:cNvContentPartPr/>
                                  </w14:nvContentPartPr>
                                  <w14:xfrm>
                                    <a:off x="0" y="0"/>
                                    <a:ext cx="1887840" cy="34920"/>
                                  </w14:xfrm>
                                </w14:contentPart>
                              </a:graphicData>
                            </a:graphic>
                          </wp:anchor>
                        </w:drawing>
                      </mc:Choice>
                      <mc:Fallback>
                        <w:pict>
                          <v:shape w14:anchorId="22C96DC9" id="Ink 102" o:spid="_x0000_s1026" type="#_x0000_t75" style="position:absolute;margin-left:-2.85pt;margin-top:5.3pt;width:150.1pt;height:4.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">
                            <v:imagedata r:id="rId45" o:title=""/>
                          </v:shape>
                        </w:pict>
                      </mc:Fallback>
                    </mc:AlternateContent>
                  </w:r>
                </w:p>
              </w:tc>
            </w:tr>
          </w:tbl>
          <w:p w14:paraId="359D3935" w14:textId="715BF6FD" w:rsidR="00020A73" w:rsidRPr="001D1D60" w:rsidRDefault="00020A73">
            <w:pPr>
              <w:rPr>
                <w:lang w:val="en-NZ"/>
              </w:rPr>
            </w:pPr>
          </w:p>
        </w:tc>
        <w:tc>
          <w:tcPr>
            <w:tcW w:w="3484" w:type="dxa"/>
          </w:tcPr>
          <w:p w14:paraId="4361C053" w14:textId="755DE76D" w:rsidR="004E70EC" w:rsidRPr="001D1D60" w:rsidRDefault="001450BC">
            <w:pPr>
              <w:rPr>
                <w:b/>
                <w:lang w:val="en-NZ"/>
              </w:rPr>
            </w:pPr>
            <w:r w:rsidRPr="001D1D60">
              <w:rPr>
                <w:b/>
                <w:noProof/>
                <w:lang w:val="en-NZ"/>
              </w:rPr>
              <mc:AlternateContent>
                <mc:Choice Requires="wpi">
                  <w:drawing>
                    <wp:anchor distT="0" distB="0" distL="114300" distR="114300" simplePos="0" relativeHeight="252108800" behindDoc="0" locked="0" layoutInCell="1" allowOverlap="1" wp14:anchorId="521E58B2" wp14:editId="580E3710">
                      <wp:simplePos x="0" y="0"/>
                      <wp:positionH relativeFrom="column">
                        <wp:posOffset>713105</wp:posOffset>
                      </wp:positionH>
                      <wp:positionV relativeFrom="paragraph">
                        <wp:posOffset>9979</wp:posOffset>
                      </wp:positionV>
                      <wp:extent cx="365143" cy="176530"/>
                      <wp:effectExtent l="38100" t="38100" r="15875" b="52070"/>
                      <wp:wrapNone/>
                      <wp:docPr id="255" name="Ink 255"/>
                      <wp:cNvGraphicFramePr/>
                      <a:graphic xmlns:a="http://schemas.openxmlformats.org/drawingml/2006/main">
                        <a:graphicData uri="http://schemas.microsoft.com/office/word/2010/wordprocessingInk">
                          <w14:contentPart bwMode="auto" r:id="rId46">
                            <w14:nvContentPartPr>
                              <w14:cNvContentPartPr/>
                            </w14:nvContentPartPr>
                            <w14:xfrm>
                              <a:off x="0" y="0"/>
                              <a:ext cx="365143" cy="176530"/>
                            </w14:xfrm>
                          </w14:contentPart>
                        </a:graphicData>
                      </a:graphic>
                    </wp:anchor>
                  </w:drawing>
                </mc:Choice>
                <mc:Fallback>
                  <w:pict>
                    <v:shape w14:anchorId="25872595" id="Ink 255" o:spid="_x0000_s1026" type="#_x0000_t75" style="position:absolute;margin-left:55.45pt;margin-top:.1pt;width:30.15pt;height:15.3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">
                      <v:imagedata r:id="rId47" o:title=""/>
                    </v:shape>
                  </w:pict>
                </mc:Fallback>
              </mc:AlternateContent>
            </w:r>
            <w:r w:rsidR="003834D9" w:rsidRPr="001D1D60">
              <w:rPr>
                <w:b/>
                <w:noProof/>
                <w:lang w:val="en-NZ"/>
              </w:rPr>
              <mc:AlternateContent>
                <mc:Choice Requires="wpi">
                  <w:drawing>
                    <wp:anchor distT="0" distB="0" distL="114300" distR="114300" simplePos="0" relativeHeight="251786240" behindDoc="0" locked="0" layoutInCell="1" allowOverlap="1" wp14:anchorId="55AC4389" wp14:editId="20B142D5">
                      <wp:simplePos x="0" y="0"/>
                      <wp:positionH relativeFrom="column">
                        <wp:posOffset>80289</wp:posOffset>
                      </wp:positionH>
                      <wp:positionV relativeFrom="paragraph">
                        <wp:posOffset>1784654</wp:posOffset>
                      </wp:positionV>
                      <wp:extent cx="1927800" cy="46440"/>
                      <wp:effectExtent l="38100" t="57150" r="15875" b="48895"/>
                      <wp:wrapNone/>
                      <wp:docPr id="148" name="Ink 148"/>
                      <wp:cNvGraphicFramePr/>
                      <a:graphic xmlns:a="http://schemas.openxmlformats.org/drawingml/2006/main">
                        <a:graphicData uri="http://schemas.microsoft.com/office/word/2010/wordprocessingInk">
                          <w14:contentPart bwMode="auto" r:id="rId48">
                            <w14:nvContentPartPr>
                              <w14:cNvContentPartPr/>
                            </w14:nvContentPartPr>
                            <w14:xfrm>
                              <a:off x="0" y="0"/>
                              <a:ext cx="1927800" cy="46440"/>
                            </w14:xfrm>
                          </w14:contentPart>
                        </a:graphicData>
                      </a:graphic>
                    </wp:anchor>
                  </w:drawing>
                </mc:Choice>
                <mc:Fallback>
                  <w:pict>
                    <v:shape w14:anchorId="1F13CD8C" id="Ink 148" o:spid="_x0000_s1026" type="#_x0000_t75" style="position:absolute;margin-left:5.6pt;margin-top:139.8pt;width:153.25pt;height:5.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">
                      <v:imagedata r:id="rId49" o:title=""/>
                    </v:shape>
                  </w:pict>
                </mc:Fallback>
              </mc:AlternateContent>
            </w:r>
            <w:r w:rsidR="00057057" w:rsidRPr="001D1D60">
              <w:rPr>
                <w:b/>
                <w:lang w:val="en-NZ"/>
              </w:rPr>
              <w:t>Layout 3</w:t>
            </w:r>
          </w:p>
          <w:tbl>
            <w:tblPr>
              <w:tblStyle w:val="TableGrid"/>
              <w:tblW w:w="0" w:type="auto"/>
              <w:tblLook w:val="04A0" w:firstRow="1" w:lastRow="0" w:firstColumn="1" w:lastColumn="0" w:noHBand="0" w:noVBand="1"/>
            </w:tblPr>
            <w:tblGrid>
              <w:gridCol w:w="3257"/>
            </w:tblGrid>
            <w:tr w:rsidR="0014367B" w:rsidRPr="001D1D60" w14:paraId="63A1CF5E" w14:textId="77777777" w:rsidTr="00EF2010">
              <w:trPr>
                <w:trHeight w:val="668"/>
              </w:trPr>
              <w:tc>
                <w:tcPr>
                  <w:tcW w:w="3257" w:type="dxa"/>
                </w:tcPr>
                <w:p w14:paraId="071FA24B" w14:textId="23C3B40F" w:rsidR="0014367B" w:rsidRPr="001D1D60" w:rsidRDefault="0014367B" w:rsidP="00C4058F">
                  <w:pPr>
                    <w:rPr>
                      <w:lang w:val="en-NZ"/>
                    </w:rPr>
                  </w:pPr>
                  <w:r w:rsidRPr="001D1D60">
                    <w:rPr>
                      <w:noProof/>
                      <w:lang w:val="en-NZ"/>
                    </w:rPr>
                    <mc:AlternateContent>
                      <mc:Choice Requires="wpi">
                        <w:drawing>
                          <wp:anchor distT="0" distB="0" distL="114300" distR="114300" simplePos="0" relativeHeight="251788288" behindDoc="0" locked="0" layoutInCell="1" allowOverlap="1" wp14:anchorId="2B4FFA93" wp14:editId="7FEE844E">
                            <wp:simplePos x="0" y="0"/>
                            <wp:positionH relativeFrom="column">
                              <wp:posOffset>13547</wp:posOffset>
                            </wp:positionH>
                            <wp:positionV relativeFrom="paragraph">
                              <wp:posOffset>45508</wp:posOffset>
                            </wp:positionV>
                            <wp:extent cx="1969470" cy="312420"/>
                            <wp:effectExtent l="38100" t="57150" r="50165" b="49530"/>
                            <wp:wrapNone/>
                            <wp:docPr id="128" name="Ink 128"/>
                            <wp:cNvGraphicFramePr/>
                            <a:graphic xmlns:a="http://schemas.openxmlformats.org/drawingml/2006/main">
                              <a:graphicData uri="http://schemas.microsoft.com/office/word/2010/wordprocessingInk">
                                <w14:contentPart bwMode="auto" r:id="rId50">
                                  <w14:nvContentPartPr>
                                    <w14:cNvContentPartPr/>
                                  </w14:nvContentPartPr>
                                  <w14:xfrm>
                                    <a:off x="0" y="0"/>
                                    <a:ext cx="1969470" cy="312420"/>
                                  </w14:xfrm>
                                </w14:contentPart>
                              </a:graphicData>
                            </a:graphic>
                          </wp:anchor>
                        </w:drawing>
                      </mc:Choice>
                      <mc:Fallback>
                        <w:pict>
                          <v:shape w14:anchorId="5F336E0F" id="Ink 128" o:spid="_x0000_s1026" type="#_x0000_t75" style="position:absolute;margin-left:.35pt;margin-top:2.9pt;width:156.5pt;height:26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">
                            <v:imagedata r:id="rId51" o:title=""/>
                          </v:shape>
                        </w:pict>
                      </mc:Fallback>
                    </mc:AlternateContent>
                  </w:r>
                </w:p>
              </w:tc>
            </w:tr>
            <w:tr w:rsidR="00C4058F" w:rsidRPr="001D1D60" w14:paraId="149BF25A" w14:textId="77777777" w:rsidTr="00962942">
              <w:trPr>
                <w:trHeight w:val="668"/>
              </w:trPr>
              <w:tc>
                <w:tcPr>
                  <w:tcW w:w="3257" w:type="dxa"/>
                </w:tcPr>
                <w:p w14:paraId="519D24DC" w14:textId="34367176" w:rsidR="00C4058F" w:rsidRPr="001D1D60" w:rsidRDefault="003834D9" w:rsidP="00C4058F">
                  <w:pPr>
                    <w:rPr>
                      <w:lang w:val="en-NZ"/>
                    </w:rPr>
                  </w:pPr>
                  <w:r w:rsidRPr="001D1D60">
                    <w:rPr>
                      <w:noProof/>
                      <w:lang w:val="en-NZ"/>
                    </w:rPr>
                    <mc:AlternateContent>
                      <mc:Choice Requires="wpi">
                        <w:drawing>
                          <wp:anchor distT="0" distB="0" distL="114300" distR="114300" simplePos="0" relativeHeight="251783168" behindDoc="0" locked="0" layoutInCell="1" allowOverlap="1" wp14:anchorId="27AB81C7" wp14:editId="1ECB1062">
                            <wp:simplePos x="0" y="0"/>
                            <wp:positionH relativeFrom="column">
                              <wp:posOffset>471719</wp:posOffset>
                            </wp:positionH>
                            <wp:positionV relativeFrom="paragraph">
                              <wp:posOffset>69505</wp:posOffset>
                            </wp:positionV>
                            <wp:extent cx="609120" cy="514080"/>
                            <wp:effectExtent l="38100" t="38100" r="57785" b="57785"/>
                            <wp:wrapNone/>
                            <wp:docPr id="145" name="Ink 145"/>
                            <wp:cNvGraphicFramePr/>
                            <a:graphic xmlns:a="http://schemas.openxmlformats.org/drawingml/2006/main">
                              <a:graphicData uri="http://schemas.microsoft.com/office/word/2010/wordprocessingInk">
                                <w14:contentPart bwMode="auto" r:id="rId52">
                                  <w14:nvContentPartPr>
                                    <w14:cNvContentPartPr/>
                                  </w14:nvContentPartPr>
                                  <w14:xfrm>
                                    <a:off x="0" y="0"/>
                                    <a:ext cx="609120" cy="514080"/>
                                  </w14:xfrm>
                                </w14:contentPart>
                              </a:graphicData>
                            </a:graphic>
                            <wp14:sizeRelH relativeFrom="margin">
                              <wp14:pctWidth>0</wp14:pctWidth>
                            </wp14:sizeRelH>
                            <wp14:sizeRelV relativeFrom="margin">
                              <wp14:pctHeight>0</wp14:pctHeight>
                            </wp14:sizeRelV>
                          </wp:anchor>
                        </w:drawing>
                      </mc:Choice>
                      <mc:Fallback>
                        <w:pict>
                          <v:shape w14:anchorId="01EA0EC2" id="Ink 145" o:spid="_x0000_s1026" type="#_x0000_t75" style="position:absolute;margin-left:-6.3pt;margin-top:-.95pt;width:92.25pt;height:47.5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">
                            <v:imagedata r:id="rId53" o:title=""/>
                          </v:shape>
                        </w:pict>
                      </mc:Fallback>
                    </mc:AlternateContent>
                  </w:r>
                </w:p>
              </w:tc>
            </w:tr>
            <w:tr w:rsidR="00C4058F" w:rsidRPr="001D1D60" w14:paraId="368F679D" w14:textId="77777777" w:rsidTr="00962942">
              <w:trPr>
                <w:trHeight w:val="668"/>
              </w:trPr>
              <w:tc>
                <w:tcPr>
                  <w:tcW w:w="3257" w:type="dxa"/>
                </w:tcPr>
                <w:p w14:paraId="3DAD25C9" w14:textId="70D1150D" w:rsidR="00C4058F" w:rsidRPr="001D1D60" w:rsidRDefault="003834D9" w:rsidP="00C4058F">
                  <w:pPr>
                    <w:rPr>
                      <w:lang w:val="en-NZ"/>
                    </w:rPr>
                  </w:pPr>
                  <w:r w:rsidRPr="001D1D60">
                    <w:rPr>
                      <w:noProof/>
                      <w:lang w:val="en-NZ"/>
                    </w:rPr>
                    <mc:AlternateContent>
                      <mc:Choice Requires="wpi">
                        <w:drawing>
                          <wp:anchor distT="0" distB="0" distL="114300" distR="114300" simplePos="0" relativeHeight="251782144" behindDoc="0" locked="0" layoutInCell="1" allowOverlap="1" wp14:anchorId="51B3663A" wp14:editId="6796C9DD">
                            <wp:simplePos x="0" y="0"/>
                            <wp:positionH relativeFrom="column">
                              <wp:posOffset>640874</wp:posOffset>
                            </wp:positionH>
                            <wp:positionV relativeFrom="paragraph">
                              <wp:posOffset>223203</wp:posOffset>
                            </wp:positionV>
                            <wp:extent cx="864964" cy="212915"/>
                            <wp:effectExtent l="38100" t="38100" r="11430" b="53975"/>
                            <wp:wrapNone/>
                            <wp:docPr id="144" name="Ink 144"/>
                            <wp:cNvGraphicFramePr/>
                            <a:graphic xmlns:a="http://schemas.openxmlformats.org/drawingml/2006/main">
                              <a:graphicData uri="http://schemas.microsoft.com/office/word/2010/wordprocessingInk">
                                <w14:contentPart bwMode="auto" r:id="rId54">
                                  <w14:nvContentPartPr>
                                    <w14:cNvContentPartPr/>
                                  </w14:nvContentPartPr>
                                  <w14:xfrm>
                                    <a:off x="0" y="0"/>
                                    <a:ext cx="864964" cy="212915"/>
                                  </w14:xfrm>
                                </w14:contentPart>
                              </a:graphicData>
                            </a:graphic>
                          </wp:anchor>
                        </w:drawing>
                      </mc:Choice>
                      <mc:Fallback>
                        <w:pict>
                          <v:shape w14:anchorId="05EF1DAB" id="Ink 144" o:spid="_x0000_s1026" type="#_x0000_t75" style="position:absolute;margin-left:49.75pt;margin-top:16.9pt;width:69.5pt;height:18.1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">
                            <v:imagedata r:id="rId55" o:title=""/>
                          </v:shape>
                        </w:pict>
                      </mc:Fallback>
                    </mc:AlternateContent>
                  </w:r>
                </w:p>
              </w:tc>
            </w:tr>
            <w:tr w:rsidR="00C4058F" w:rsidRPr="001D1D60" w14:paraId="6879ADE3" w14:textId="77777777" w:rsidTr="00962942">
              <w:trPr>
                <w:trHeight w:val="668"/>
              </w:trPr>
              <w:tc>
                <w:tcPr>
                  <w:tcW w:w="3257" w:type="dxa"/>
                </w:tcPr>
                <w:p w14:paraId="3686B279" w14:textId="202C2A94" w:rsidR="00C4058F" w:rsidRPr="001D1D60" w:rsidRDefault="003834D9" w:rsidP="00C4058F">
                  <w:pPr>
                    <w:rPr>
                      <w:lang w:val="en-NZ"/>
                    </w:rPr>
                  </w:pPr>
                  <w:r w:rsidRPr="001D1D60">
                    <w:rPr>
                      <w:noProof/>
                      <w:lang w:val="en-NZ"/>
                    </w:rPr>
                    <mc:AlternateContent>
                      <mc:Choice Requires="wpi">
                        <w:drawing>
                          <wp:anchor distT="0" distB="0" distL="114300" distR="114300" simplePos="0" relativeHeight="251785216" behindDoc="0" locked="0" layoutInCell="1" allowOverlap="1" wp14:anchorId="596A2317" wp14:editId="28C82F94">
                            <wp:simplePos x="0" y="0"/>
                            <wp:positionH relativeFrom="column">
                              <wp:posOffset>-9466</wp:posOffset>
                            </wp:positionH>
                            <wp:positionV relativeFrom="paragraph">
                              <wp:posOffset>186539</wp:posOffset>
                            </wp:positionV>
                            <wp:extent cx="1937160" cy="43920"/>
                            <wp:effectExtent l="0" t="57150" r="44450" b="51435"/>
                            <wp:wrapNone/>
                            <wp:docPr id="147" name="Ink 147"/>
                            <wp:cNvGraphicFramePr/>
                            <a:graphic xmlns:a="http://schemas.openxmlformats.org/drawingml/2006/main">
                              <a:graphicData uri="http://schemas.microsoft.com/office/word/2010/wordprocessingInk">
                                <w14:contentPart bwMode="auto" r:id="rId56">
                                  <w14:nvContentPartPr>
                                    <w14:cNvContentPartPr/>
                                  </w14:nvContentPartPr>
                                  <w14:xfrm>
                                    <a:off x="0" y="0"/>
                                    <a:ext cx="1937160" cy="43920"/>
                                  </w14:xfrm>
                                </w14:contentPart>
                              </a:graphicData>
                            </a:graphic>
                          </wp:anchor>
                        </w:drawing>
                      </mc:Choice>
                      <mc:Fallback>
                        <w:pict>
                          <v:shape w14:anchorId="39FCF283" id="Ink 147" o:spid="_x0000_s1026" type="#_x0000_t75" style="position:absolute;margin-left:-1.45pt;margin-top:14pt;width:153.95pt;height:4.8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">
                            <v:imagedata r:id="rId57" o:title=""/>
                          </v:shape>
                        </w:pict>
                      </mc:Fallback>
                    </mc:AlternateContent>
                  </w:r>
                  <w:r w:rsidRPr="001D1D60">
                    <w:rPr>
                      <w:noProof/>
                      <w:lang w:val="en-NZ"/>
                    </w:rPr>
                    <mc:AlternateContent>
                      <mc:Choice Requires="wpi">
                        <w:drawing>
                          <wp:anchor distT="0" distB="0" distL="114300" distR="114300" simplePos="0" relativeHeight="251784192" behindDoc="0" locked="0" layoutInCell="1" allowOverlap="1" wp14:anchorId="5EF6FAAE" wp14:editId="25781945">
                            <wp:simplePos x="0" y="0"/>
                            <wp:positionH relativeFrom="column">
                              <wp:posOffset>-23506</wp:posOffset>
                            </wp:positionH>
                            <wp:positionV relativeFrom="paragraph">
                              <wp:posOffset>64139</wp:posOffset>
                            </wp:positionV>
                            <wp:extent cx="1917000" cy="47160"/>
                            <wp:effectExtent l="0" t="57150" r="45720" b="48260"/>
                            <wp:wrapNone/>
                            <wp:docPr id="146" name="Ink 146"/>
                            <wp:cNvGraphicFramePr/>
                            <a:graphic xmlns:a="http://schemas.openxmlformats.org/drawingml/2006/main">
                              <a:graphicData uri="http://schemas.microsoft.com/office/word/2010/wordprocessingInk">
                                <w14:contentPart bwMode="auto" r:id="rId58">
                                  <w14:nvContentPartPr>
                                    <w14:cNvContentPartPr/>
                                  </w14:nvContentPartPr>
                                  <w14:xfrm>
                                    <a:off x="0" y="0"/>
                                    <a:ext cx="1917000" cy="47160"/>
                                  </w14:xfrm>
                                </w14:contentPart>
                              </a:graphicData>
                            </a:graphic>
                          </wp:anchor>
                        </w:drawing>
                      </mc:Choice>
                      <mc:Fallback>
                        <w:pict>
                          <v:shape w14:anchorId="6E4BF911" id="Ink 146" o:spid="_x0000_s1026" type="#_x0000_t75" style="position:absolute;margin-left:-2.55pt;margin-top:4.35pt;width:152.4pt;height:5.1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">
                            <v:imagedata r:id="rId59" o:title=""/>
                          </v:shape>
                        </w:pict>
                      </mc:Fallback>
                    </mc:AlternateContent>
                  </w:r>
                </w:p>
              </w:tc>
            </w:tr>
          </w:tbl>
          <w:p w14:paraId="6BA876CD" w14:textId="7DE7D1AB" w:rsidR="00C4058F" w:rsidRPr="001D1D60" w:rsidRDefault="00C4058F">
            <w:pPr>
              <w:rPr>
                <w:lang w:val="en-NZ"/>
              </w:rPr>
            </w:pPr>
          </w:p>
        </w:tc>
      </w:tr>
    </w:tbl>
    <w:p w14:paraId="2F6162AB" w14:textId="6D2316B2" w:rsidR="004E70EC" w:rsidRPr="00CE0854" w:rsidRDefault="00B43175" w:rsidP="00FA04B2">
      <w:pPr>
        <w:pStyle w:val="Heading1"/>
        <w:rPr>
          <w:lang w:val="fr-FR"/>
        </w:rPr>
      </w:pPr>
      <w:r w:rsidRPr="001D1D60">
        <w:rPr>
          <w:noProof/>
          <w:lang w:val="en-NZ"/>
        </w:rPr>
        <mc:AlternateContent>
          <mc:Choice Requires="wpi">
            <w:drawing>
              <wp:anchor distT="0" distB="0" distL="114300" distR="114300" simplePos="0" relativeHeight="252072960" behindDoc="0" locked="0" layoutInCell="1" allowOverlap="1" wp14:anchorId="15591A85" wp14:editId="0CC1BDEB">
                <wp:simplePos x="0" y="0"/>
                <wp:positionH relativeFrom="column">
                  <wp:posOffset>6697775</wp:posOffset>
                </wp:positionH>
                <wp:positionV relativeFrom="paragraph">
                  <wp:posOffset>421179</wp:posOffset>
                </wp:positionV>
                <wp:extent cx="294458" cy="140670"/>
                <wp:effectExtent l="38100" t="38100" r="48895" b="50165"/>
                <wp:wrapNone/>
                <wp:docPr id="220" name="Ink 220"/>
                <wp:cNvGraphicFramePr/>
                <a:graphic xmlns:a="http://schemas.openxmlformats.org/drawingml/2006/main">
                  <a:graphicData uri="http://schemas.microsoft.com/office/word/2010/wordprocessingInk">
                    <w14:contentPart bwMode="auto" r:id="rId60">
                      <w14:nvContentPartPr>
                        <w14:cNvContentPartPr/>
                      </w14:nvContentPartPr>
                      <w14:xfrm>
                        <a:off x="0" y="0"/>
                        <a:ext cx="294458" cy="140670"/>
                      </w14:xfrm>
                    </w14:contentPart>
                  </a:graphicData>
                </a:graphic>
              </wp:anchor>
            </w:drawing>
          </mc:Choice>
          <mc:Fallback>
            <w:pict>
              <v:shape w14:anchorId="6C4ACC52" id="Ink 220" o:spid="_x0000_s1026" type="#_x0000_t75" style="position:absolute;margin-left:526.7pt;margin-top:32.45pt;width:24.6pt;height:12.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">
                <v:imagedata r:id="rId61" o:title=""/>
              </v:shape>
            </w:pict>
          </mc:Fallback>
        </mc:AlternateContent>
      </w:r>
      <w:r w:rsidR="005F4E4E" w:rsidRPr="001D1D60">
        <w:rPr>
          <w:noProof/>
          <w:lang w:val="en-NZ"/>
        </w:rPr>
        <mc:AlternateContent>
          <mc:Choice Requires="wpi">
            <w:drawing>
              <wp:anchor distT="0" distB="0" distL="114300" distR="114300" simplePos="0" relativeHeight="252065792" behindDoc="0" locked="0" layoutInCell="1" allowOverlap="1" wp14:anchorId="70BD3E75" wp14:editId="52DC1774">
                <wp:simplePos x="0" y="0"/>
                <wp:positionH relativeFrom="column">
                  <wp:posOffset>5348114</wp:posOffset>
                </wp:positionH>
                <wp:positionV relativeFrom="paragraph">
                  <wp:posOffset>3085400</wp:posOffset>
                </wp:positionV>
                <wp:extent cx="668728" cy="112051"/>
                <wp:effectExtent l="38100" t="38100" r="36195" b="40640"/>
                <wp:wrapNone/>
                <wp:docPr id="213" name="Ink 213"/>
                <wp:cNvGraphicFramePr/>
                <a:graphic xmlns:a="http://schemas.openxmlformats.org/drawingml/2006/main">
                  <a:graphicData uri="http://schemas.microsoft.com/office/word/2010/wordprocessingInk">
                    <w14:contentPart bwMode="auto" r:id="rId62">
                      <w14:nvContentPartPr>
                        <w14:cNvContentPartPr/>
                      </w14:nvContentPartPr>
                      <w14:xfrm>
                        <a:off x="0" y="0"/>
                        <a:ext cx="668728" cy="112051"/>
                      </w14:xfrm>
                    </w14:contentPart>
                  </a:graphicData>
                </a:graphic>
              </wp:anchor>
            </w:drawing>
          </mc:Choice>
          <mc:Fallback>
            <w:pict>
              <v:shape w14:anchorId="5AF7D796" id="Ink 213" o:spid="_x0000_s1026" type="#_x0000_t75" style="position:absolute;margin-left:420.75pt;margin-top:242.6pt;width:53.35pt;height:9.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">
                <v:imagedata r:id="rId63" o:title=""/>
              </v:shape>
            </w:pict>
          </mc:Fallback>
        </mc:AlternateContent>
      </w:r>
      <w:r w:rsidR="005F4E4E" w:rsidRPr="001D1D60">
        <w:rPr>
          <w:noProof/>
          <w:lang w:val="en-NZ"/>
        </w:rPr>
        <mc:AlternateContent>
          <mc:Choice Requires="wpi">
            <w:drawing>
              <wp:anchor distT="0" distB="0" distL="114300" distR="114300" simplePos="0" relativeHeight="252011520" behindDoc="0" locked="0" layoutInCell="1" allowOverlap="1" wp14:anchorId="37F48D7B" wp14:editId="2299B4FC">
                <wp:simplePos x="0" y="0"/>
                <wp:positionH relativeFrom="column">
                  <wp:posOffset>1708065</wp:posOffset>
                </wp:positionH>
                <wp:positionV relativeFrom="paragraph">
                  <wp:posOffset>3059074</wp:posOffset>
                </wp:positionV>
                <wp:extent cx="645326" cy="123480"/>
                <wp:effectExtent l="38100" t="38100" r="40640" b="48260"/>
                <wp:wrapNone/>
                <wp:docPr id="160" name="Ink 160"/>
                <wp:cNvGraphicFramePr/>
                <a:graphic xmlns:a="http://schemas.openxmlformats.org/drawingml/2006/main">
                  <a:graphicData uri="http://schemas.microsoft.com/office/word/2010/wordprocessingInk">
                    <w14:contentPart bwMode="auto" r:id="rId64">
                      <w14:nvContentPartPr>
                        <w14:cNvContentPartPr/>
                      </w14:nvContentPartPr>
                      <w14:xfrm>
                        <a:off x="0" y="0"/>
                        <a:ext cx="645326" cy="123480"/>
                      </w14:xfrm>
                    </w14:contentPart>
                  </a:graphicData>
                </a:graphic>
              </wp:anchor>
            </w:drawing>
          </mc:Choice>
          <mc:Fallback>
            <w:pict>
              <v:shape w14:anchorId="2E81A8CA" id="Ink 160" o:spid="_x0000_s1026" type="#_x0000_t75" style="position:absolute;margin-left:134.15pt;margin-top:240.5pt;width:51.5pt;height:10.4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">
                <v:imagedata r:id="rId65" o:title=""/>
              </v:shape>
            </w:pict>
          </mc:Fallback>
        </mc:AlternateContent>
      </w:r>
      <w:r w:rsidR="004E70EC" w:rsidRPr="00CE0854">
        <w:rPr>
          <w:lang w:val="fr-FR"/>
        </w:rPr>
        <w:t xml:space="preserve">Possible </w:t>
      </w:r>
      <w:r w:rsidR="00A07EE9" w:rsidRPr="00CE0854">
        <w:rPr>
          <w:lang w:val="fr-FR"/>
        </w:rPr>
        <w:t>style</w:t>
      </w:r>
      <w:r w:rsidR="004E70EC" w:rsidRPr="00CE0854">
        <w:rPr>
          <w:lang w:val="fr-FR"/>
        </w:rPr>
        <w:t xml:space="preserve"> combinations (</w:t>
      </w:r>
      <w:proofErr w:type="spellStart"/>
      <w:r w:rsidR="0014367B" w:rsidRPr="00CE0854">
        <w:rPr>
          <w:lang w:val="fr-FR"/>
        </w:rPr>
        <w:t>colours</w:t>
      </w:r>
      <w:proofErr w:type="spellEnd"/>
      <w:r w:rsidR="004E70EC" w:rsidRPr="00CE0854">
        <w:rPr>
          <w:lang w:val="fr-FR"/>
        </w:rPr>
        <w:t>, fonts, backgrounds, etc.)</w:t>
      </w:r>
    </w:p>
    <w:tbl>
      <w:tblPr>
        <w:tblStyle w:val="TableGrid"/>
        <w:tblW w:w="10485" w:type="dxa"/>
        <w:tblLook w:val="04A0" w:firstRow="1" w:lastRow="0" w:firstColumn="1" w:lastColumn="0" w:noHBand="0" w:noVBand="1"/>
      </w:tblPr>
      <w:tblGrid>
        <w:gridCol w:w="2263"/>
        <w:gridCol w:w="236"/>
        <w:gridCol w:w="2179"/>
        <w:gridCol w:w="562"/>
        <w:gridCol w:w="2268"/>
        <w:gridCol w:w="714"/>
        <w:gridCol w:w="2263"/>
      </w:tblGrid>
      <w:tr w:rsidR="007430DA" w:rsidRPr="001D1D60" w14:paraId="756AD480" w14:textId="77777777" w:rsidTr="0014367B">
        <w:tc>
          <w:tcPr>
            <w:tcW w:w="2263" w:type="dxa"/>
            <w:tcBorders>
              <w:top w:val="nil"/>
              <w:left w:val="nil"/>
              <w:bottom w:val="single" w:sz="4" w:space="0" w:color="auto"/>
              <w:right w:val="nil"/>
            </w:tcBorders>
          </w:tcPr>
          <w:p w14:paraId="46130C51" w14:textId="77777777" w:rsidR="004E70EC" w:rsidRPr="00CE0854" w:rsidRDefault="004E70EC">
            <w:pPr>
              <w:rPr>
                <w:lang w:val="fr-FR"/>
              </w:rPr>
            </w:pPr>
          </w:p>
        </w:tc>
        <w:tc>
          <w:tcPr>
            <w:tcW w:w="236" w:type="dxa"/>
            <w:tcBorders>
              <w:top w:val="nil"/>
              <w:left w:val="nil"/>
              <w:bottom w:val="nil"/>
              <w:right w:val="single" w:sz="4" w:space="0" w:color="000000"/>
            </w:tcBorders>
          </w:tcPr>
          <w:p w14:paraId="63CC633A" w14:textId="77777777" w:rsidR="004E70EC" w:rsidRPr="00CE0854" w:rsidRDefault="004E70EC">
            <w:pPr>
              <w:rPr>
                <w:lang w:val="fr-FR"/>
              </w:rPr>
            </w:pPr>
          </w:p>
        </w:tc>
        <w:tc>
          <w:tcPr>
            <w:tcW w:w="2179" w:type="dxa"/>
            <w:tcBorders>
              <w:top w:val="single" w:sz="4" w:space="0" w:color="000000"/>
              <w:left w:val="single" w:sz="4" w:space="0" w:color="000000"/>
              <w:right w:val="single" w:sz="4" w:space="0" w:color="000000"/>
            </w:tcBorders>
          </w:tcPr>
          <w:p w14:paraId="3307A62D" w14:textId="70BBDBF5" w:rsidR="004E70EC" w:rsidRPr="001D1D60" w:rsidRDefault="00A07EE9">
            <w:pPr>
              <w:rPr>
                <w:b/>
                <w:lang w:val="en-NZ"/>
              </w:rPr>
            </w:pPr>
            <w:r w:rsidRPr="001D1D60">
              <w:rPr>
                <w:b/>
                <w:lang w:val="en-NZ"/>
              </w:rPr>
              <w:t>Style</w:t>
            </w:r>
            <w:r w:rsidR="004E70EC" w:rsidRPr="001D1D60">
              <w:rPr>
                <w:b/>
                <w:lang w:val="en-NZ"/>
              </w:rPr>
              <w:t xml:space="preserve"> 1</w:t>
            </w:r>
          </w:p>
        </w:tc>
        <w:tc>
          <w:tcPr>
            <w:tcW w:w="562" w:type="dxa"/>
            <w:tcBorders>
              <w:top w:val="nil"/>
              <w:left w:val="single" w:sz="4" w:space="0" w:color="000000"/>
              <w:bottom w:val="nil"/>
              <w:right w:val="single" w:sz="4" w:space="0" w:color="auto"/>
            </w:tcBorders>
          </w:tcPr>
          <w:p w14:paraId="477EDAB9" w14:textId="4DF6EC31" w:rsidR="004E70EC" w:rsidRPr="001D1D60" w:rsidRDefault="00B43175">
            <w:pPr>
              <w:rPr>
                <w:b/>
                <w:lang w:val="en-NZ"/>
              </w:rPr>
            </w:pPr>
            <w:r w:rsidRPr="001D1D60">
              <w:rPr>
                <w:b/>
                <w:noProof/>
                <w:lang w:val="en-NZ"/>
              </w:rPr>
              <mc:AlternateContent>
                <mc:Choice Requires="wpi">
                  <w:drawing>
                    <wp:anchor distT="0" distB="0" distL="114300" distR="114300" simplePos="0" relativeHeight="252080128" behindDoc="0" locked="0" layoutInCell="1" allowOverlap="1" wp14:anchorId="2F8158DF" wp14:editId="2AB31606">
                      <wp:simplePos x="0" y="0"/>
                      <wp:positionH relativeFrom="column">
                        <wp:posOffset>-37547</wp:posOffset>
                      </wp:positionH>
                      <wp:positionV relativeFrom="paragraph">
                        <wp:posOffset>5748</wp:posOffset>
                      </wp:positionV>
                      <wp:extent cx="277793" cy="160200"/>
                      <wp:effectExtent l="38100" t="57150" r="46355" b="49530"/>
                      <wp:wrapNone/>
                      <wp:docPr id="227" name="Ink 227"/>
                      <wp:cNvGraphicFramePr/>
                      <a:graphic xmlns:a="http://schemas.openxmlformats.org/drawingml/2006/main">
                        <a:graphicData uri="http://schemas.microsoft.com/office/word/2010/wordprocessingInk">
                          <w14:contentPart bwMode="auto" r:id="rId66">
                            <w14:nvContentPartPr>
                              <w14:cNvContentPartPr/>
                            </w14:nvContentPartPr>
                            <w14:xfrm>
                              <a:off x="0" y="0"/>
                              <a:ext cx="277793" cy="160200"/>
                            </w14:xfrm>
                          </w14:contentPart>
                        </a:graphicData>
                      </a:graphic>
                    </wp:anchor>
                  </w:drawing>
                </mc:Choice>
                <mc:Fallback>
                  <w:pict>
                    <v:shape w14:anchorId="2DD5FEC2" id="Ink 227" o:spid="_x0000_s1026" type="#_x0000_t75" style="position:absolute;margin-left:-3.65pt;margin-top:-.25pt;width:23.25pt;height:14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">
                      <v:imagedata r:id="rId67" o:title=""/>
                    </v:shape>
                  </w:pict>
                </mc:Fallback>
              </mc:AlternateContent>
            </w:r>
          </w:p>
        </w:tc>
        <w:tc>
          <w:tcPr>
            <w:tcW w:w="2268" w:type="dxa"/>
            <w:tcBorders>
              <w:left w:val="single" w:sz="4" w:space="0" w:color="auto"/>
              <w:right w:val="single" w:sz="4" w:space="0" w:color="auto"/>
            </w:tcBorders>
          </w:tcPr>
          <w:p w14:paraId="6899C4E5" w14:textId="68F91E5E" w:rsidR="004E70EC" w:rsidRPr="001D1D60" w:rsidRDefault="00A07EE9">
            <w:pPr>
              <w:rPr>
                <w:b/>
                <w:lang w:val="en-NZ"/>
              </w:rPr>
            </w:pPr>
            <w:r w:rsidRPr="001D1D60">
              <w:rPr>
                <w:b/>
                <w:lang w:val="en-NZ"/>
              </w:rPr>
              <w:t>Style</w:t>
            </w:r>
            <w:r w:rsidR="004E70EC" w:rsidRPr="001D1D60">
              <w:rPr>
                <w:b/>
                <w:lang w:val="en-NZ"/>
              </w:rPr>
              <w:t xml:space="preserve"> 2</w:t>
            </w:r>
          </w:p>
        </w:tc>
        <w:tc>
          <w:tcPr>
            <w:tcW w:w="714" w:type="dxa"/>
            <w:tcBorders>
              <w:top w:val="nil"/>
              <w:left w:val="single" w:sz="4" w:space="0" w:color="auto"/>
              <w:bottom w:val="nil"/>
              <w:right w:val="single" w:sz="4" w:space="0" w:color="auto"/>
            </w:tcBorders>
          </w:tcPr>
          <w:p w14:paraId="6E236F4A" w14:textId="703303D7" w:rsidR="004E70EC" w:rsidRPr="001D1D60" w:rsidRDefault="00B43175">
            <w:pPr>
              <w:rPr>
                <w:b/>
                <w:lang w:val="en-NZ"/>
              </w:rPr>
            </w:pPr>
            <w:r w:rsidRPr="001D1D60">
              <w:rPr>
                <w:b/>
                <w:noProof/>
                <w:lang w:val="en-NZ"/>
              </w:rPr>
              <mc:AlternateContent>
                <mc:Choice Requires="wpi">
                  <w:drawing>
                    <wp:anchor distT="0" distB="0" distL="114300" distR="114300" simplePos="0" relativeHeight="252093440" behindDoc="0" locked="0" layoutInCell="1" allowOverlap="1" wp14:anchorId="75B00E78" wp14:editId="4AE8502C">
                      <wp:simplePos x="0" y="0"/>
                      <wp:positionH relativeFrom="column">
                        <wp:posOffset>-42909</wp:posOffset>
                      </wp:positionH>
                      <wp:positionV relativeFrom="paragraph">
                        <wp:posOffset>35840</wp:posOffset>
                      </wp:positionV>
                      <wp:extent cx="281940" cy="139866"/>
                      <wp:effectExtent l="57150" t="38100" r="22860" b="50800"/>
                      <wp:wrapNone/>
                      <wp:docPr id="240" name="Ink 240"/>
                      <wp:cNvGraphicFramePr/>
                      <a:graphic xmlns:a="http://schemas.openxmlformats.org/drawingml/2006/main">
                        <a:graphicData uri="http://schemas.microsoft.com/office/word/2010/wordprocessingInk">
                          <w14:contentPart bwMode="auto" r:id="rId68">
                            <w14:nvContentPartPr>
                              <w14:cNvContentPartPr/>
                            </w14:nvContentPartPr>
                            <w14:xfrm>
                              <a:off x="0" y="0"/>
                              <a:ext cx="281940" cy="139866"/>
                            </w14:xfrm>
                          </w14:contentPart>
                        </a:graphicData>
                      </a:graphic>
                    </wp:anchor>
                  </w:drawing>
                </mc:Choice>
                <mc:Fallback>
                  <w:pict>
                    <v:shape w14:anchorId="6FAE2D13" id="Ink 240" o:spid="_x0000_s1026" type="#_x0000_t75" style="position:absolute;margin-left:-4.1pt;margin-top:2.1pt;width:23.6pt;height:12.4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">
                      <v:imagedata r:id="rId69" o:title=""/>
                    </v:shape>
                  </w:pict>
                </mc:Fallback>
              </mc:AlternateContent>
            </w:r>
          </w:p>
        </w:tc>
        <w:tc>
          <w:tcPr>
            <w:tcW w:w="2263" w:type="dxa"/>
            <w:tcBorders>
              <w:left w:val="single" w:sz="4" w:space="0" w:color="auto"/>
            </w:tcBorders>
          </w:tcPr>
          <w:p w14:paraId="60714B83" w14:textId="6573FE67" w:rsidR="004E70EC" w:rsidRPr="001D1D60" w:rsidRDefault="00A07EE9">
            <w:pPr>
              <w:rPr>
                <w:b/>
                <w:lang w:val="en-NZ"/>
              </w:rPr>
            </w:pPr>
            <w:r w:rsidRPr="001D1D60">
              <w:rPr>
                <w:b/>
                <w:lang w:val="en-NZ"/>
              </w:rPr>
              <w:t>Style</w:t>
            </w:r>
            <w:r w:rsidR="004E70EC" w:rsidRPr="001D1D60">
              <w:rPr>
                <w:b/>
                <w:lang w:val="en-NZ"/>
              </w:rPr>
              <w:t xml:space="preserve"> 3</w:t>
            </w:r>
          </w:p>
        </w:tc>
      </w:tr>
      <w:tr w:rsidR="007430DA" w:rsidRPr="001D1D60" w14:paraId="1768644C" w14:textId="77777777" w:rsidTr="0014367B">
        <w:trPr>
          <w:trHeight w:val="680"/>
        </w:trPr>
        <w:tc>
          <w:tcPr>
            <w:tcW w:w="2263" w:type="dxa"/>
            <w:tcBorders>
              <w:top w:val="single" w:sz="4" w:space="0" w:color="auto"/>
              <w:left w:val="single" w:sz="4" w:space="0" w:color="auto"/>
              <w:bottom w:val="single" w:sz="4" w:space="0" w:color="auto"/>
              <w:right w:val="single" w:sz="4" w:space="0" w:color="auto"/>
            </w:tcBorders>
            <w:vAlign w:val="center"/>
          </w:tcPr>
          <w:p w14:paraId="1E6732A1" w14:textId="409F6E5A" w:rsidR="00A4428E" w:rsidRPr="001D1D60" w:rsidRDefault="00A4428E" w:rsidP="00A4428E">
            <w:pPr>
              <w:rPr>
                <w:b/>
                <w:lang w:val="en-NZ"/>
              </w:rPr>
            </w:pPr>
            <w:r w:rsidRPr="001D1D60">
              <w:rPr>
                <w:b/>
                <w:lang w:val="en-NZ"/>
              </w:rPr>
              <w:t>Font</w:t>
            </w:r>
          </w:p>
        </w:tc>
        <w:tc>
          <w:tcPr>
            <w:tcW w:w="236" w:type="dxa"/>
            <w:tcBorders>
              <w:top w:val="nil"/>
              <w:left w:val="single" w:sz="4" w:space="0" w:color="auto"/>
              <w:bottom w:val="nil"/>
              <w:right w:val="single" w:sz="4" w:space="0" w:color="000000"/>
            </w:tcBorders>
          </w:tcPr>
          <w:p w14:paraId="780E1557" w14:textId="77777777" w:rsidR="00A4428E" w:rsidRPr="001D1D60" w:rsidRDefault="00A4428E" w:rsidP="00A4428E">
            <w:pPr>
              <w:rPr>
                <w:lang w:val="en-NZ"/>
              </w:rPr>
            </w:pPr>
          </w:p>
        </w:tc>
        <w:tc>
          <w:tcPr>
            <w:tcW w:w="2179" w:type="dxa"/>
            <w:tcBorders>
              <w:left w:val="single" w:sz="4" w:space="0" w:color="000000"/>
              <w:right w:val="single" w:sz="4" w:space="0" w:color="000000"/>
            </w:tcBorders>
            <w:vAlign w:val="center"/>
          </w:tcPr>
          <w:p w14:paraId="4F55960D" w14:textId="35C7C5AC" w:rsidR="00814464" w:rsidRPr="001D1D60" w:rsidRDefault="001C0FD7" w:rsidP="00A92F8A">
            <w:pPr>
              <w:jc w:val="center"/>
              <w:rPr>
                <w:rFonts w:ascii="Code Bold" w:hAnsi="Code Bold" w:cs="Times New Roman"/>
                <w:sz w:val="36"/>
                <w:lang w:val="en-NZ"/>
              </w:rPr>
            </w:pPr>
            <w:r w:rsidRPr="001D1D60">
              <w:rPr>
                <w:rFonts w:ascii="Code Bold" w:hAnsi="Code Bold" w:cs="Times New Roman"/>
                <w:sz w:val="36"/>
                <w:lang w:val="en-NZ"/>
              </w:rPr>
              <w:t>Code Bold</w:t>
            </w:r>
          </w:p>
        </w:tc>
        <w:tc>
          <w:tcPr>
            <w:tcW w:w="562" w:type="dxa"/>
            <w:tcBorders>
              <w:top w:val="nil"/>
              <w:left w:val="single" w:sz="4" w:space="0" w:color="000000"/>
              <w:bottom w:val="nil"/>
              <w:right w:val="single" w:sz="4" w:space="0" w:color="auto"/>
            </w:tcBorders>
            <w:vAlign w:val="center"/>
          </w:tcPr>
          <w:p w14:paraId="216A5CD9" w14:textId="77777777" w:rsidR="00A4428E" w:rsidRPr="001D1D60" w:rsidRDefault="00A4428E" w:rsidP="00A4428E">
            <w:pPr>
              <w:jc w:val="center"/>
              <w:rPr>
                <w:lang w:val="en-NZ"/>
              </w:rPr>
            </w:pPr>
          </w:p>
        </w:tc>
        <w:tc>
          <w:tcPr>
            <w:tcW w:w="2268" w:type="dxa"/>
            <w:tcBorders>
              <w:left w:val="single" w:sz="4" w:space="0" w:color="auto"/>
              <w:right w:val="single" w:sz="4" w:space="0" w:color="auto"/>
            </w:tcBorders>
            <w:vAlign w:val="center"/>
          </w:tcPr>
          <w:p w14:paraId="0878A86F" w14:textId="7273C5DD" w:rsidR="00A4428E" w:rsidRPr="001D1D60" w:rsidRDefault="009C0B81" w:rsidP="00A4428E">
            <w:pPr>
              <w:jc w:val="center"/>
              <w:rPr>
                <w:rFonts w:ascii="Bahnschrift" w:hAnsi="Bahnschrift"/>
                <w:sz w:val="28"/>
                <w:lang w:val="en-NZ"/>
              </w:rPr>
            </w:pPr>
            <w:r w:rsidRPr="001D1D60">
              <w:rPr>
                <w:rFonts w:ascii="Bahnschrift" w:hAnsi="Bahnschrift"/>
                <w:sz w:val="32"/>
                <w:lang w:val="en-NZ"/>
              </w:rPr>
              <w:t>Bahnschrift</w:t>
            </w:r>
          </w:p>
        </w:tc>
        <w:tc>
          <w:tcPr>
            <w:tcW w:w="714" w:type="dxa"/>
            <w:tcBorders>
              <w:top w:val="nil"/>
              <w:left w:val="single" w:sz="4" w:space="0" w:color="auto"/>
              <w:bottom w:val="nil"/>
              <w:right w:val="single" w:sz="4" w:space="0" w:color="auto"/>
            </w:tcBorders>
            <w:vAlign w:val="center"/>
          </w:tcPr>
          <w:p w14:paraId="17E25543" w14:textId="77777777" w:rsidR="00A4428E" w:rsidRPr="001D1D60" w:rsidRDefault="00A4428E" w:rsidP="00A4428E">
            <w:pPr>
              <w:jc w:val="center"/>
              <w:rPr>
                <w:lang w:val="en-NZ"/>
              </w:rPr>
            </w:pPr>
          </w:p>
        </w:tc>
        <w:tc>
          <w:tcPr>
            <w:tcW w:w="2263" w:type="dxa"/>
            <w:tcBorders>
              <w:left w:val="single" w:sz="4" w:space="0" w:color="auto"/>
            </w:tcBorders>
            <w:vAlign w:val="center"/>
          </w:tcPr>
          <w:p w14:paraId="60EDA1E3" w14:textId="5EFFB27D" w:rsidR="00A4428E" w:rsidRPr="001D1D60" w:rsidRDefault="009C7FEE" w:rsidP="00A4428E">
            <w:pPr>
              <w:jc w:val="center"/>
              <w:rPr>
                <w:rFonts w:ascii="Selawik" w:hAnsi="Selawik"/>
                <w:lang w:val="en-NZ"/>
              </w:rPr>
            </w:pPr>
            <w:r w:rsidRPr="001D1D60">
              <w:rPr>
                <w:rFonts w:ascii="Selawik" w:hAnsi="Selawik"/>
                <w:sz w:val="32"/>
                <w:lang w:val="en-NZ"/>
              </w:rPr>
              <w:t>Selawik</w:t>
            </w:r>
          </w:p>
        </w:tc>
      </w:tr>
      <w:tr w:rsidR="007430DA" w:rsidRPr="001D1D60" w14:paraId="5A6E026D" w14:textId="77777777" w:rsidTr="0014367B">
        <w:trPr>
          <w:trHeight w:val="680"/>
        </w:trPr>
        <w:tc>
          <w:tcPr>
            <w:tcW w:w="2263" w:type="dxa"/>
            <w:tcBorders>
              <w:top w:val="single" w:sz="4" w:space="0" w:color="auto"/>
              <w:left w:val="single" w:sz="4" w:space="0" w:color="auto"/>
              <w:bottom w:val="single" w:sz="4" w:space="0" w:color="auto"/>
              <w:right w:val="single" w:sz="4" w:space="0" w:color="auto"/>
            </w:tcBorders>
            <w:vAlign w:val="center"/>
          </w:tcPr>
          <w:p w14:paraId="13636409" w14:textId="2D77330D" w:rsidR="00A4428E" w:rsidRPr="001D1D60" w:rsidRDefault="00A4428E" w:rsidP="00A4428E">
            <w:pPr>
              <w:rPr>
                <w:b/>
                <w:lang w:val="en-NZ"/>
              </w:rPr>
            </w:pPr>
            <w:r w:rsidRPr="001D1D60">
              <w:rPr>
                <w:b/>
                <w:lang w:val="en-NZ"/>
              </w:rPr>
              <w:t>Primary Light colour</w:t>
            </w:r>
          </w:p>
        </w:tc>
        <w:tc>
          <w:tcPr>
            <w:tcW w:w="236" w:type="dxa"/>
            <w:tcBorders>
              <w:top w:val="nil"/>
              <w:left w:val="single" w:sz="4" w:space="0" w:color="auto"/>
              <w:bottom w:val="nil"/>
              <w:right w:val="single" w:sz="4" w:space="0" w:color="000000"/>
            </w:tcBorders>
          </w:tcPr>
          <w:p w14:paraId="67015CB2" w14:textId="77777777" w:rsidR="00A4428E" w:rsidRPr="001D1D60" w:rsidRDefault="00A4428E" w:rsidP="00A4428E">
            <w:pPr>
              <w:rPr>
                <w:lang w:val="en-NZ"/>
              </w:rPr>
            </w:pPr>
          </w:p>
        </w:tc>
        <w:tc>
          <w:tcPr>
            <w:tcW w:w="2179" w:type="dxa"/>
            <w:tcBorders>
              <w:left w:val="single" w:sz="4" w:space="0" w:color="000000"/>
              <w:right w:val="single" w:sz="4" w:space="0" w:color="000000"/>
            </w:tcBorders>
          </w:tcPr>
          <w:p w14:paraId="3A4E180B" w14:textId="3E82C311" w:rsidR="00A4428E" w:rsidRPr="001D1D60" w:rsidRDefault="00F6456B" w:rsidP="00A4428E">
            <w:pPr>
              <w:rPr>
                <w:lang w:val="en-NZ"/>
              </w:rPr>
            </w:pPr>
            <w:r w:rsidRPr="001D1D60">
              <w:rPr>
                <w:noProof/>
                <w:lang w:val="en-NZ"/>
              </w:rPr>
              <mc:AlternateContent>
                <mc:Choice Requires="wpi">
                  <w:drawing>
                    <wp:anchor distT="0" distB="0" distL="114300" distR="114300" simplePos="0" relativeHeight="251951104" behindDoc="0" locked="0" layoutInCell="1" allowOverlap="1" wp14:anchorId="1E350004" wp14:editId="2040CBE2">
                      <wp:simplePos x="0" y="0"/>
                      <wp:positionH relativeFrom="column">
                        <wp:posOffset>19273</wp:posOffset>
                      </wp:positionH>
                      <wp:positionV relativeFrom="paragraph">
                        <wp:posOffset>595234</wp:posOffset>
                      </wp:positionV>
                      <wp:extent cx="635877" cy="98425"/>
                      <wp:effectExtent l="38100" t="38100" r="31115" b="34925"/>
                      <wp:wrapNone/>
                      <wp:docPr id="79" name="Ink 79"/>
                      <wp:cNvGraphicFramePr/>
                      <a:graphic xmlns:a="http://schemas.openxmlformats.org/drawingml/2006/main">
                        <a:graphicData uri="http://schemas.microsoft.com/office/word/2010/wordprocessingInk">
                          <w14:contentPart bwMode="auto" r:id="rId70">
                            <w14:nvContentPartPr>
                              <w14:cNvContentPartPr/>
                            </w14:nvContentPartPr>
                            <w14:xfrm>
                              <a:off x="0" y="0"/>
                              <a:ext cx="635877" cy="98425"/>
                            </w14:xfrm>
                          </w14:contentPart>
                        </a:graphicData>
                      </a:graphic>
                    </wp:anchor>
                  </w:drawing>
                </mc:Choice>
                <mc:Fallback>
                  <w:pict>
                    <v:shape w14:anchorId="0C44F6BB" id="Ink 79" o:spid="_x0000_s1026" type="#_x0000_t75" style="position:absolute;margin-left:1.15pt;margin-top:46.5pt;width:50.75pt;height:8.4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">
                      <v:imagedata r:id="rId71" o:title=""/>
                    </v:shape>
                  </w:pict>
                </mc:Fallback>
              </mc:AlternateContent>
            </w:r>
            <w:r w:rsidR="000F163F" w:rsidRPr="001D1D60">
              <w:rPr>
                <w:noProof/>
                <w:lang w:val="en-NZ"/>
              </w:rPr>
              <w:drawing>
                <wp:inline distT="0" distB="0" distL="0" distR="0" wp14:anchorId="1773EEFD" wp14:editId="5A5D75CF">
                  <wp:extent cx="720000" cy="959147"/>
                  <wp:effectExtent l="0" t="539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720000" cy="959147"/>
                          </a:xfrm>
                          <a:prstGeom prst="rect">
                            <a:avLst/>
                          </a:prstGeom>
                          <a:noFill/>
                          <a:ln>
                            <a:noFill/>
                          </a:ln>
                        </pic:spPr>
                      </pic:pic>
                    </a:graphicData>
                  </a:graphic>
                </wp:inline>
              </w:drawing>
            </w:r>
          </w:p>
        </w:tc>
        <w:tc>
          <w:tcPr>
            <w:tcW w:w="562" w:type="dxa"/>
            <w:tcBorders>
              <w:top w:val="nil"/>
              <w:left w:val="single" w:sz="4" w:space="0" w:color="000000"/>
              <w:bottom w:val="nil"/>
              <w:right w:val="single" w:sz="4" w:space="0" w:color="auto"/>
            </w:tcBorders>
          </w:tcPr>
          <w:p w14:paraId="60FD2FBE" w14:textId="77777777" w:rsidR="00A4428E" w:rsidRPr="001D1D60" w:rsidRDefault="00A4428E" w:rsidP="00A4428E">
            <w:pPr>
              <w:rPr>
                <w:lang w:val="en-NZ"/>
              </w:rPr>
            </w:pPr>
          </w:p>
        </w:tc>
        <w:tc>
          <w:tcPr>
            <w:tcW w:w="2268" w:type="dxa"/>
            <w:tcBorders>
              <w:left w:val="single" w:sz="4" w:space="0" w:color="auto"/>
              <w:right w:val="single" w:sz="4" w:space="0" w:color="auto"/>
            </w:tcBorders>
          </w:tcPr>
          <w:p w14:paraId="6C1D6C61" w14:textId="167F3CF8" w:rsidR="00A4428E" w:rsidRPr="001D1D60" w:rsidRDefault="00A76279" w:rsidP="00A4428E">
            <w:pPr>
              <w:rPr>
                <w:lang w:val="en-NZ"/>
              </w:rPr>
            </w:pPr>
            <w:r w:rsidRPr="001D1D60">
              <w:rPr>
                <w:noProof/>
                <w:lang w:val="en-NZ"/>
              </w:rPr>
              <mc:AlternateContent>
                <mc:Choice Requires="wpi">
                  <w:drawing>
                    <wp:anchor distT="0" distB="0" distL="114300" distR="114300" simplePos="0" relativeHeight="251966464" behindDoc="0" locked="0" layoutInCell="1" allowOverlap="1" wp14:anchorId="32027A00" wp14:editId="08DF6326">
                      <wp:simplePos x="0" y="0"/>
                      <wp:positionH relativeFrom="column">
                        <wp:posOffset>28559</wp:posOffset>
                      </wp:positionH>
                      <wp:positionV relativeFrom="paragraph">
                        <wp:posOffset>593479</wp:posOffset>
                      </wp:positionV>
                      <wp:extent cx="672645" cy="97790"/>
                      <wp:effectExtent l="38100" t="38100" r="32385" b="35560"/>
                      <wp:wrapNone/>
                      <wp:docPr id="99" name="Ink 99"/>
                      <wp:cNvGraphicFramePr/>
                      <a:graphic xmlns:a="http://schemas.openxmlformats.org/drawingml/2006/main">
                        <a:graphicData uri="http://schemas.microsoft.com/office/word/2010/wordprocessingInk">
                          <w14:contentPart bwMode="auto" r:id="rId73">
                            <w14:nvContentPartPr>
                              <w14:cNvContentPartPr/>
                            </w14:nvContentPartPr>
                            <w14:xfrm>
                              <a:off x="0" y="0"/>
                              <a:ext cx="672645" cy="97790"/>
                            </w14:xfrm>
                          </w14:contentPart>
                        </a:graphicData>
                      </a:graphic>
                    </wp:anchor>
                  </w:drawing>
                </mc:Choice>
                <mc:Fallback>
                  <w:pict>
                    <v:shape w14:anchorId="349BE41A" id="Ink 99" o:spid="_x0000_s1026" type="#_x0000_t75" style="position:absolute;margin-left:1.9pt;margin-top:46.4pt;width:53.65pt;height:8.4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">
                      <v:imagedata r:id="rId74" o:title=""/>
                    </v:shape>
                  </w:pict>
                </mc:Fallback>
              </mc:AlternateContent>
            </w:r>
            <w:r w:rsidR="000F163F" w:rsidRPr="001D1D60">
              <w:rPr>
                <w:noProof/>
                <w:lang w:val="en-NZ"/>
              </w:rPr>
              <w:drawing>
                <wp:inline distT="0" distB="0" distL="0" distR="0" wp14:anchorId="2A8D92B7" wp14:editId="42A44888">
                  <wp:extent cx="720000" cy="959149"/>
                  <wp:effectExtent l="0" t="539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720000" cy="959149"/>
                          </a:xfrm>
                          <a:prstGeom prst="rect">
                            <a:avLst/>
                          </a:prstGeom>
                          <a:noFill/>
                          <a:ln>
                            <a:noFill/>
                          </a:ln>
                        </pic:spPr>
                      </pic:pic>
                    </a:graphicData>
                  </a:graphic>
                </wp:inline>
              </w:drawing>
            </w:r>
          </w:p>
        </w:tc>
        <w:tc>
          <w:tcPr>
            <w:tcW w:w="714" w:type="dxa"/>
            <w:tcBorders>
              <w:top w:val="nil"/>
              <w:left w:val="single" w:sz="4" w:space="0" w:color="auto"/>
              <w:bottom w:val="nil"/>
              <w:right w:val="single" w:sz="4" w:space="0" w:color="auto"/>
            </w:tcBorders>
          </w:tcPr>
          <w:p w14:paraId="3FD3B5B5" w14:textId="77777777" w:rsidR="00A4428E" w:rsidRPr="001D1D60" w:rsidRDefault="00A4428E" w:rsidP="00A4428E">
            <w:pPr>
              <w:rPr>
                <w:lang w:val="en-NZ"/>
              </w:rPr>
            </w:pPr>
          </w:p>
        </w:tc>
        <w:tc>
          <w:tcPr>
            <w:tcW w:w="2263" w:type="dxa"/>
            <w:tcBorders>
              <w:left w:val="single" w:sz="4" w:space="0" w:color="auto"/>
            </w:tcBorders>
          </w:tcPr>
          <w:p w14:paraId="37EEACF5" w14:textId="0D910184" w:rsidR="00A4428E" w:rsidRPr="001D1D60" w:rsidRDefault="00A76279" w:rsidP="00A4428E">
            <w:pPr>
              <w:rPr>
                <w:lang w:val="en-NZ"/>
              </w:rPr>
            </w:pPr>
            <w:r w:rsidRPr="001D1D60">
              <w:rPr>
                <w:noProof/>
                <w:lang w:val="en-NZ"/>
              </w:rPr>
              <mc:AlternateContent>
                <mc:Choice Requires="wpi">
                  <w:drawing>
                    <wp:anchor distT="0" distB="0" distL="114300" distR="114300" simplePos="0" relativeHeight="251980800" behindDoc="0" locked="0" layoutInCell="1" allowOverlap="1" wp14:anchorId="29A1B265" wp14:editId="5D3A8623">
                      <wp:simplePos x="0" y="0"/>
                      <wp:positionH relativeFrom="column">
                        <wp:posOffset>25217</wp:posOffset>
                      </wp:positionH>
                      <wp:positionV relativeFrom="paragraph">
                        <wp:posOffset>609275</wp:posOffset>
                      </wp:positionV>
                      <wp:extent cx="699104" cy="104222"/>
                      <wp:effectExtent l="38100" t="38100" r="44450" b="48260"/>
                      <wp:wrapNone/>
                      <wp:docPr id="124" name="Ink 124"/>
                      <wp:cNvGraphicFramePr/>
                      <a:graphic xmlns:a="http://schemas.openxmlformats.org/drawingml/2006/main">
                        <a:graphicData uri="http://schemas.microsoft.com/office/word/2010/wordprocessingInk">
                          <w14:contentPart bwMode="auto" r:id="rId76">
                            <w14:nvContentPartPr>
                              <w14:cNvContentPartPr/>
                            </w14:nvContentPartPr>
                            <w14:xfrm>
                              <a:off x="0" y="0"/>
                              <a:ext cx="699104" cy="104222"/>
                            </w14:xfrm>
                          </w14:contentPart>
                        </a:graphicData>
                      </a:graphic>
                    </wp:anchor>
                  </w:drawing>
                </mc:Choice>
                <mc:Fallback>
                  <w:pict>
                    <v:shape w14:anchorId="78EEA62E" id="Ink 124" o:spid="_x0000_s1026" type="#_x0000_t75" style="position:absolute;margin-left:1.65pt;margin-top:47.6pt;width:55.8pt;height:8.9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">
                      <v:imagedata r:id="rId77" o:title=""/>
                    </v:shape>
                  </w:pict>
                </mc:Fallback>
              </mc:AlternateContent>
            </w:r>
            <w:r w:rsidR="000F163F" w:rsidRPr="001D1D60">
              <w:rPr>
                <w:noProof/>
                <w:lang w:val="en-NZ"/>
              </w:rPr>
              <w:drawing>
                <wp:inline distT="0" distB="0" distL="0" distR="0" wp14:anchorId="1A78A009" wp14:editId="5251E62D">
                  <wp:extent cx="720000" cy="959149"/>
                  <wp:effectExtent l="0" t="539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720000" cy="959149"/>
                          </a:xfrm>
                          <a:prstGeom prst="rect">
                            <a:avLst/>
                          </a:prstGeom>
                          <a:noFill/>
                          <a:ln>
                            <a:noFill/>
                          </a:ln>
                        </pic:spPr>
                      </pic:pic>
                    </a:graphicData>
                  </a:graphic>
                </wp:inline>
              </w:drawing>
            </w:r>
          </w:p>
        </w:tc>
      </w:tr>
      <w:tr w:rsidR="007430DA" w:rsidRPr="001D1D60" w14:paraId="048ED0D3" w14:textId="77777777" w:rsidTr="0014367B">
        <w:trPr>
          <w:trHeight w:val="680"/>
        </w:trPr>
        <w:tc>
          <w:tcPr>
            <w:tcW w:w="2263" w:type="dxa"/>
            <w:tcBorders>
              <w:top w:val="single" w:sz="4" w:space="0" w:color="auto"/>
              <w:left w:val="single" w:sz="4" w:space="0" w:color="auto"/>
              <w:bottom w:val="single" w:sz="4" w:space="0" w:color="auto"/>
              <w:right w:val="single" w:sz="4" w:space="0" w:color="auto"/>
            </w:tcBorders>
            <w:vAlign w:val="center"/>
          </w:tcPr>
          <w:p w14:paraId="495FFE1E" w14:textId="2B87EDB2" w:rsidR="00A4428E" w:rsidRPr="001D1D60" w:rsidRDefault="00A4428E" w:rsidP="00A4428E">
            <w:pPr>
              <w:rPr>
                <w:b/>
                <w:lang w:val="en-NZ"/>
              </w:rPr>
            </w:pPr>
            <w:r w:rsidRPr="001D1D60">
              <w:rPr>
                <w:b/>
                <w:lang w:val="en-NZ"/>
              </w:rPr>
              <w:t>Primary Dark colour</w:t>
            </w:r>
          </w:p>
        </w:tc>
        <w:tc>
          <w:tcPr>
            <w:tcW w:w="236" w:type="dxa"/>
            <w:tcBorders>
              <w:top w:val="nil"/>
              <w:left w:val="single" w:sz="4" w:space="0" w:color="auto"/>
              <w:bottom w:val="nil"/>
              <w:right w:val="single" w:sz="4" w:space="0" w:color="000000"/>
            </w:tcBorders>
          </w:tcPr>
          <w:p w14:paraId="02A49BAB" w14:textId="77777777" w:rsidR="00A4428E" w:rsidRPr="001D1D60" w:rsidRDefault="00A4428E" w:rsidP="00A4428E">
            <w:pPr>
              <w:rPr>
                <w:lang w:val="en-NZ"/>
              </w:rPr>
            </w:pPr>
          </w:p>
        </w:tc>
        <w:tc>
          <w:tcPr>
            <w:tcW w:w="2179" w:type="dxa"/>
            <w:tcBorders>
              <w:left w:val="single" w:sz="4" w:space="0" w:color="000000"/>
              <w:right w:val="single" w:sz="4" w:space="0" w:color="000000"/>
            </w:tcBorders>
          </w:tcPr>
          <w:p w14:paraId="7FF4AFA1" w14:textId="4D589109" w:rsidR="00A4428E" w:rsidRPr="001D1D60" w:rsidRDefault="005F4E4E" w:rsidP="00A4428E">
            <w:pPr>
              <w:rPr>
                <w:lang w:val="en-NZ"/>
              </w:rPr>
            </w:pPr>
            <w:r w:rsidRPr="001D1D60">
              <w:rPr>
                <w:noProof/>
                <w:lang w:val="en-NZ"/>
              </w:rPr>
              <mc:AlternateContent>
                <mc:Choice Requires="wpi">
                  <w:drawing>
                    <wp:anchor distT="0" distB="0" distL="114300" distR="114300" simplePos="0" relativeHeight="251996160" behindDoc="0" locked="0" layoutInCell="1" allowOverlap="1" wp14:anchorId="7579AE99" wp14:editId="4910B696">
                      <wp:simplePos x="0" y="0"/>
                      <wp:positionH relativeFrom="column">
                        <wp:posOffset>38579</wp:posOffset>
                      </wp:positionH>
                      <wp:positionV relativeFrom="paragraph">
                        <wp:posOffset>606115</wp:posOffset>
                      </wp:positionV>
                      <wp:extent cx="605442" cy="94166"/>
                      <wp:effectExtent l="38100" t="38100" r="4445" b="39370"/>
                      <wp:wrapNone/>
                      <wp:docPr id="140" name="Ink 140"/>
                      <wp:cNvGraphicFramePr/>
                      <a:graphic xmlns:a="http://schemas.openxmlformats.org/drawingml/2006/main">
                        <a:graphicData uri="http://schemas.microsoft.com/office/word/2010/wordprocessingInk">
                          <w14:contentPart bwMode="auto" r:id="rId79">
                            <w14:nvContentPartPr>
                              <w14:cNvContentPartPr/>
                            </w14:nvContentPartPr>
                            <w14:xfrm>
                              <a:off x="0" y="0"/>
                              <a:ext cx="605442" cy="94166"/>
                            </w14:xfrm>
                          </w14:contentPart>
                        </a:graphicData>
                      </a:graphic>
                    </wp:anchor>
                  </w:drawing>
                </mc:Choice>
                <mc:Fallback>
                  <w:pict>
                    <v:shape w14:anchorId="59A1928C" id="Ink 140" o:spid="_x0000_s1026" type="#_x0000_t75" style="position:absolute;margin-left:2.7pt;margin-top:47.4pt;width:48.35pt;height:8.1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">
                      <v:imagedata r:id="rId80" o:title=""/>
                    </v:shape>
                  </w:pict>
                </mc:Fallback>
              </mc:AlternateContent>
            </w:r>
            <w:r w:rsidR="000F163F" w:rsidRPr="001D1D60">
              <w:rPr>
                <w:noProof/>
                <w:lang w:val="en-NZ"/>
              </w:rPr>
              <w:drawing>
                <wp:inline distT="0" distB="0" distL="0" distR="0" wp14:anchorId="06112D8E" wp14:editId="401550F2">
                  <wp:extent cx="720000" cy="959147"/>
                  <wp:effectExtent l="0" t="539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720000" cy="959147"/>
                          </a:xfrm>
                          <a:prstGeom prst="rect">
                            <a:avLst/>
                          </a:prstGeom>
                          <a:noFill/>
                          <a:ln>
                            <a:noFill/>
                          </a:ln>
                        </pic:spPr>
                      </pic:pic>
                    </a:graphicData>
                  </a:graphic>
                </wp:inline>
              </w:drawing>
            </w:r>
          </w:p>
        </w:tc>
        <w:tc>
          <w:tcPr>
            <w:tcW w:w="562" w:type="dxa"/>
            <w:tcBorders>
              <w:top w:val="nil"/>
              <w:left w:val="single" w:sz="4" w:space="0" w:color="000000"/>
              <w:bottom w:val="nil"/>
              <w:right w:val="single" w:sz="4" w:space="0" w:color="auto"/>
            </w:tcBorders>
          </w:tcPr>
          <w:p w14:paraId="6902C2C0" w14:textId="7D011EF0" w:rsidR="00A4428E" w:rsidRPr="001D1D60" w:rsidRDefault="00A4428E" w:rsidP="00A4428E">
            <w:pPr>
              <w:rPr>
                <w:lang w:val="en-NZ"/>
              </w:rPr>
            </w:pPr>
          </w:p>
        </w:tc>
        <w:tc>
          <w:tcPr>
            <w:tcW w:w="2268" w:type="dxa"/>
            <w:tcBorders>
              <w:left w:val="single" w:sz="4" w:space="0" w:color="auto"/>
              <w:right w:val="single" w:sz="4" w:space="0" w:color="auto"/>
            </w:tcBorders>
          </w:tcPr>
          <w:p w14:paraId="29F63C0F" w14:textId="3CDF913F" w:rsidR="00A4428E" w:rsidRPr="001D1D60" w:rsidRDefault="005F4E4E" w:rsidP="00A4428E">
            <w:pPr>
              <w:rPr>
                <w:lang w:val="en-NZ"/>
              </w:rPr>
            </w:pPr>
            <w:r w:rsidRPr="001D1D60">
              <w:rPr>
                <w:noProof/>
                <w:lang w:val="en-NZ"/>
              </w:rPr>
              <mc:AlternateContent>
                <mc:Choice Requires="wpi">
                  <w:drawing>
                    <wp:anchor distT="0" distB="0" distL="114300" distR="114300" simplePos="0" relativeHeight="252040192" behindDoc="0" locked="0" layoutInCell="1" allowOverlap="1" wp14:anchorId="31B23F01" wp14:editId="4EAE25B3">
                      <wp:simplePos x="0" y="0"/>
                      <wp:positionH relativeFrom="column">
                        <wp:posOffset>42600</wp:posOffset>
                      </wp:positionH>
                      <wp:positionV relativeFrom="paragraph">
                        <wp:posOffset>560483</wp:posOffset>
                      </wp:positionV>
                      <wp:extent cx="705449" cy="116091"/>
                      <wp:effectExtent l="38100" t="38100" r="19050" b="36830"/>
                      <wp:wrapNone/>
                      <wp:docPr id="188" name="Ink 188"/>
                      <wp:cNvGraphicFramePr/>
                      <a:graphic xmlns:a="http://schemas.openxmlformats.org/drawingml/2006/main">
                        <a:graphicData uri="http://schemas.microsoft.com/office/word/2010/wordprocessingInk">
                          <w14:contentPart bwMode="auto" r:id="rId82">
                            <w14:nvContentPartPr>
                              <w14:cNvContentPartPr/>
                            </w14:nvContentPartPr>
                            <w14:xfrm>
                              <a:off x="0" y="0"/>
                              <a:ext cx="705449" cy="116091"/>
                            </w14:xfrm>
                          </w14:contentPart>
                        </a:graphicData>
                      </a:graphic>
                    </wp:anchor>
                  </w:drawing>
                </mc:Choice>
                <mc:Fallback>
                  <w:pict>
                    <v:shape w14:anchorId="35106328" id="Ink 188" o:spid="_x0000_s1026" type="#_x0000_t75" style="position:absolute;margin-left:3pt;margin-top:43.8pt;width:56.3pt;height:9.8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">
                      <v:imagedata r:id="rId83" o:title=""/>
                    </v:shape>
                  </w:pict>
                </mc:Fallback>
              </mc:AlternateContent>
            </w:r>
            <w:r w:rsidR="000F163F" w:rsidRPr="001D1D60">
              <w:rPr>
                <w:noProof/>
                <w:lang w:val="en-NZ"/>
              </w:rPr>
              <w:drawing>
                <wp:inline distT="0" distB="0" distL="0" distR="0" wp14:anchorId="7BF52C57" wp14:editId="1C0B033C">
                  <wp:extent cx="720000" cy="959147"/>
                  <wp:effectExtent l="0" t="539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720000" cy="959147"/>
                          </a:xfrm>
                          <a:prstGeom prst="rect">
                            <a:avLst/>
                          </a:prstGeom>
                          <a:noFill/>
                          <a:ln>
                            <a:noFill/>
                          </a:ln>
                        </pic:spPr>
                      </pic:pic>
                    </a:graphicData>
                  </a:graphic>
                </wp:inline>
              </w:drawing>
            </w:r>
          </w:p>
        </w:tc>
        <w:tc>
          <w:tcPr>
            <w:tcW w:w="714" w:type="dxa"/>
            <w:tcBorders>
              <w:top w:val="nil"/>
              <w:left w:val="single" w:sz="4" w:space="0" w:color="auto"/>
              <w:bottom w:val="nil"/>
              <w:right w:val="single" w:sz="4" w:space="0" w:color="auto"/>
            </w:tcBorders>
          </w:tcPr>
          <w:p w14:paraId="666ACC09" w14:textId="77777777" w:rsidR="00A4428E" w:rsidRPr="001D1D60" w:rsidRDefault="00A4428E" w:rsidP="00A4428E">
            <w:pPr>
              <w:rPr>
                <w:lang w:val="en-NZ"/>
              </w:rPr>
            </w:pPr>
          </w:p>
        </w:tc>
        <w:tc>
          <w:tcPr>
            <w:tcW w:w="2263" w:type="dxa"/>
            <w:tcBorders>
              <w:left w:val="single" w:sz="4" w:space="0" w:color="auto"/>
            </w:tcBorders>
          </w:tcPr>
          <w:p w14:paraId="2A226524" w14:textId="05F9A82E" w:rsidR="00A4428E" w:rsidRPr="001D1D60" w:rsidRDefault="005F4E4E" w:rsidP="00A4428E">
            <w:pPr>
              <w:rPr>
                <w:lang w:val="en-NZ"/>
              </w:rPr>
            </w:pPr>
            <w:r w:rsidRPr="001D1D60">
              <w:rPr>
                <w:noProof/>
                <w:lang w:val="en-NZ"/>
              </w:rPr>
              <mc:AlternateContent>
                <mc:Choice Requires="wpi">
                  <w:drawing>
                    <wp:anchor distT="0" distB="0" distL="114300" distR="114300" simplePos="0" relativeHeight="252053504" behindDoc="0" locked="0" layoutInCell="1" allowOverlap="1" wp14:anchorId="2BBCE4B3" wp14:editId="5991F3AF">
                      <wp:simplePos x="0" y="0"/>
                      <wp:positionH relativeFrom="column">
                        <wp:posOffset>37503</wp:posOffset>
                      </wp:positionH>
                      <wp:positionV relativeFrom="paragraph">
                        <wp:posOffset>590320</wp:posOffset>
                      </wp:positionV>
                      <wp:extent cx="682634" cy="99405"/>
                      <wp:effectExtent l="38100" t="38100" r="41275" b="34290"/>
                      <wp:wrapNone/>
                      <wp:docPr id="201" name="Ink 201"/>
                      <wp:cNvGraphicFramePr/>
                      <a:graphic xmlns:a="http://schemas.openxmlformats.org/drawingml/2006/main">
                        <a:graphicData uri="http://schemas.microsoft.com/office/word/2010/wordprocessingInk">
                          <w14:contentPart bwMode="auto" r:id="rId85">
                            <w14:nvContentPartPr>
                              <w14:cNvContentPartPr/>
                            </w14:nvContentPartPr>
                            <w14:xfrm>
                              <a:off x="0" y="0"/>
                              <a:ext cx="682634" cy="99405"/>
                            </w14:xfrm>
                          </w14:contentPart>
                        </a:graphicData>
                      </a:graphic>
                    </wp:anchor>
                  </w:drawing>
                </mc:Choice>
                <mc:Fallback>
                  <w:pict>
                    <v:shape w14:anchorId="2EE21CDE" id="Ink 201" o:spid="_x0000_s1026" type="#_x0000_t75" style="position:absolute;margin-left:2.6pt;margin-top:46.15pt;width:54.45pt;height:8.5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">
                      <v:imagedata r:id="rId86" o:title=""/>
                    </v:shape>
                  </w:pict>
                </mc:Fallback>
              </mc:AlternateContent>
            </w:r>
            <w:r w:rsidR="000F163F" w:rsidRPr="001D1D60">
              <w:rPr>
                <w:noProof/>
                <w:lang w:val="en-NZ"/>
              </w:rPr>
              <w:drawing>
                <wp:inline distT="0" distB="0" distL="0" distR="0" wp14:anchorId="074274BB" wp14:editId="7CD7A550">
                  <wp:extent cx="720000" cy="959147"/>
                  <wp:effectExtent l="0" t="5397"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720000" cy="959147"/>
                          </a:xfrm>
                          <a:prstGeom prst="rect">
                            <a:avLst/>
                          </a:prstGeom>
                          <a:noFill/>
                          <a:ln>
                            <a:noFill/>
                          </a:ln>
                        </pic:spPr>
                      </pic:pic>
                    </a:graphicData>
                  </a:graphic>
                </wp:inline>
              </w:drawing>
            </w:r>
          </w:p>
        </w:tc>
      </w:tr>
      <w:tr w:rsidR="007430DA" w:rsidRPr="001D1D60" w14:paraId="6E5AA812" w14:textId="77777777" w:rsidTr="0014367B">
        <w:trPr>
          <w:trHeight w:val="680"/>
        </w:trPr>
        <w:tc>
          <w:tcPr>
            <w:tcW w:w="2263" w:type="dxa"/>
            <w:tcBorders>
              <w:top w:val="single" w:sz="4" w:space="0" w:color="auto"/>
              <w:left w:val="single" w:sz="4" w:space="0" w:color="auto"/>
              <w:bottom w:val="single" w:sz="4" w:space="0" w:color="auto"/>
              <w:right w:val="single" w:sz="4" w:space="0" w:color="auto"/>
            </w:tcBorders>
            <w:vAlign w:val="center"/>
          </w:tcPr>
          <w:p w14:paraId="221337B0" w14:textId="23C67A7A" w:rsidR="00A4428E" w:rsidRPr="001D1D60" w:rsidRDefault="00A4428E" w:rsidP="00A4428E">
            <w:pPr>
              <w:rPr>
                <w:b/>
                <w:lang w:val="en-NZ"/>
              </w:rPr>
            </w:pPr>
            <w:r w:rsidRPr="001D1D60">
              <w:rPr>
                <w:b/>
                <w:lang w:val="en-NZ"/>
              </w:rPr>
              <w:t>Accent colour</w:t>
            </w:r>
          </w:p>
        </w:tc>
        <w:tc>
          <w:tcPr>
            <w:tcW w:w="236" w:type="dxa"/>
            <w:tcBorders>
              <w:top w:val="nil"/>
              <w:left w:val="single" w:sz="4" w:space="0" w:color="auto"/>
              <w:bottom w:val="nil"/>
              <w:right w:val="single" w:sz="4" w:space="0" w:color="000000"/>
            </w:tcBorders>
          </w:tcPr>
          <w:p w14:paraId="564C19CD" w14:textId="77777777" w:rsidR="00A4428E" w:rsidRPr="001D1D60" w:rsidRDefault="00A4428E" w:rsidP="00A4428E">
            <w:pPr>
              <w:rPr>
                <w:lang w:val="en-NZ"/>
              </w:rPr>
            </w:pPr>
          </w:p>
        </w:tc>
        <w:tc>
          <w:tcPr>
            <w:tcW w:w="2179" w:type="dxa"/>
            <w:tcBorders>
              <w:left w:val="single" w:sz="4" w:space="0" w:color="000000"/>
              <w:bottom w:val="single" w:sz="4" w:space="0" w:color="000000"/>
              <w:right w:val="single" w:sz="4" w:space="0" w:color="000000"/>
            </w:tcBorders>
          </w:tcPr>
          <w:p w14:paraId="4086B686" w14:textId="1F4278EF" w:rsidR="00A4428E" w:rsidRPr="001D1D60" w:rsidRDefault="001C619B" w:rsidP="00A4428E">
            <w:pPr>
              <w:rPr>
                <w:lang w:val="en-NZ"/>
              </w:rPr>
            </w:pPr>
            <w:r w:rsidRPr="001D1D60">
              <w:rPr>
                <w:noProof/>
                <w:lang w:val="en-NZ"/>
              </w:rPr>
              <w:drawing>
                <wp:inline distT="0" distB="0" distL="0" distR="0" wp14:anchorId="334B38DE" wp14:editId="1C51DB1F">
                  <wp:extent cx="720000" cy="959150"/>
                  <wp:effectExtent l="0" t="5397"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720000" cy="959150"/>
                          </a:xfrm>
                          <a:prstGeom prst="rect">
                            <a:avLst/>
                          </a:prstGeom>
                          <a:noFill/>
                          <a:ln>
                            <a:noFill/>
                          </a:ln>
                        </pic:spPr>
                      </pic:pic>
                    </a:graphicData>
                  </a:graphic>
                </wp:inline>
              </w:drawing>
            </w:r>
          </w:p>
        </w:tc>
        <w:tc>
          <w:tcPr>
            <w:tcW w:w="562" w:type="dxa"/>
            <w:tcBorders>
              <w:top w:val="nil"/>
              <w:left w:val="single" w:sz="4" w:space="0" w:color="000000"/>
              <w:bottom w:val="nil"/>
              <w:right w:val="single" w:sz="4" w:space="0" w:color="auto"/>
            </w:tcBorders>
          </w:tcPr>
          <w:p w14:paraId="0B14FF7C" w14:textId="77777777" w:rsidR="00A4428E" w:rsidRPr="001D1D60" w:rsidRDefault="00A4428E" w:rsidP="00A4428E">
            <w:pPr>
              <w:rPr>
                <w:lang w:val="en-NZ"/>
              </w:rPr>
            </w:pPr>
          </w:p>
        </w:tc>
        <w:tc>
          <w:tcPr>
            <w:tcW w:w="2268" w:type="dxa"/>
            <w:tcBorders>
              <w:left w:val="single" w:sz="4" w:space="0" w:color="auto"/>
              <w:right w:val="single" w:sz="4" w:space="0" w:color="auto"/>
            </w:tcBorders>
          </w:tcPr>
          <w:p w14:paraId="3F99F27E" w14:textId="083454F3" w:rsidR="00A4428E" w:rsidRPr="001D1D60" w:rsidRDefault="005F4E4E" w:rsidP="00A4428E">
            <w:pPr>
              <w:rPr>
                <w:lang w:val="en-NZ"/>
              </w:rPr>
            </w:pPr>
            <w:r w:rsidRPr="001D1D60">
              <w:rPr>
                <w:noProof/>
                <w:lang w:val="en-NZ"/>
              </w:rPr>
              <mc:AlternateContent>
                <mc:Choice Requires="wpi">
                  <w:drawing>
                    <wp:anchor distT="0" distB="0" distL="114300" distR="114300" simplePos="0" relativeHeight="252025856" behindDoc="0" locked="0" layoutInCell="1" allowOverlap="1" wp14:anchorId="274520DB" wp14:editId="09FE5048">
                      <wp:simplePos x="0" y="0"/>
                      <wp:positionH relativeFrom="column">
                        <wp:posOffset>26804</wp:posOffset>
                      </wp:positionH>
                      <wp:positionV relativeFrom="paragraph">
                        <wp:posOffset>591306</wp:posOffset>
                      </wp:positionV>
                      <wp:extent cx="663913" cy="99060"/>
                      <wp:effectExtent l="38100" t="38100" r="41275" b="34290"/>
                      <wp:wrapNone/>
                      <wp:docPr id="174" name="Ink 174"/>
                      <wp:cNvGraphicFramePr/>
                      <a:graphic xmlns:a="http://schemas.openxmlformats.org/drawingml/2006/main">
                        <a:graphicData uri="http://schemas.microsoft.com/office/word/2010/wordprocessingInk">
                          <w14:contentPart bwMode="auto" r:id="rId89">
                            <w14:nvContentPartPr>
                              <w14:cNvContentPartPr/>
                            </w14:nvContentPartPr>
                            <w14:xfrm>
                              <a:off x="0" y="0"/>
                              <a:ext cx="663913" cy="99060"/>
                            </w14:xfrm>
                          </w14:contentPart>
                        </a:graphicData>
                      </a:graphic>
                    </wp:anchor>
                  </w:drawing>
                </mc:Choice>
                <mc:Fallback>
                  <w:pict>
                    <v:shape w14:anchorId="26152CCA" id="Ink 174" o:spid="_x0000_s1026" type="#_x0000_t75" style="position:absolute;margin-left:1.75pt;margin-top:46.2pt;width:53pt;height:8.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">
                      <v:imagedata r:id="rId90" o:title=""/>
                    </v:shape>
                  </w:pict>
                </mc:Fallback>
              </mc:AlternateContent>
            </w:r>
            <w:r w:rsidR="000F163F" w:rsidRPr="001D1D60">
              <w:rPr>
                <w:noProof/>
                <w:lang w:val="en-NZ"/>
              </w:rPr>
              <w:drawing>
                <wp:inline distT="0" distB="0" distL="0" distR="0" wp14:anchorId="54318CE6" wp14:editId="112E0938">
                  <wp:extent cx="720000" cy="959147"/>
                  <wp:effectExtent l="0" t="5397"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720000" cy="959147"/>
                          </a:xfrm>
                          <a:prstGeom prst="rect">
                            <a:avLst/>
                          </a:prstGeom>
                          <a:noFill/>
                          <a:ln>
                            <a:noFill/>
                          </a:ln>
                        </pic:spPr>
                      </pic:pic>
                    </a:graphicData>
                  </a:graphic>
                </wp:inline>
              </w:drawing>
            </w:r>
          </w:p>
        </w:tc>
        <w:tc>
          <w:tcPr>
            <w:tcW w:w="714" w:type="dxa"/>
            <w:tcBorders>
              <w:top w:val="nil"/>
              <w:left w:val="single" w:sz="4" w:space="0" w:color="auto"/>
              <w:bottom w:val="nil"/>
              <w:right w:val="single" w:sz="4" w:space="0" w:color="auto"/>
            </w:tcBorders>
          </w:tcPr>
          <w:p w14:paraId="0FF89954" w14:textId="77777777" w:rsidR="00A4428E" w:rsidRPr="001D1D60" w:rsidRDefault="00A4428E" w:rsidP="00A4428E">
            <w:pPr>
              <w:rPr>
                <w:lang w:val="en-NZ"/>
              </w:rPr>
            </w:pPr>
          </w:p>
        </w:tc>
        <w:tc>
          <w:tcPr>
            <w:tcW w:w="2263" w:type="dxa"/>
            <w:tcBorders>
              <w:left w:val="single" w:sz="4" w:space="0" w:color="auto"/>
            </w:tcBorders>
          </w:tcPr>
          <w:p w14:paraId="4F1EDEEA" w14:textId="4FBE145C" w:rsidR="00A4428E" w:rsidRPr="001D1D60" w:rsidRDefault="001C619B" w:rsidP="00A4428E">
            <w:pPr>
              <w:rPr>
                <w:lang w:val="en-NZ"/>
              </w:rPr>
            </w:pPr>
            <w:r w:rsidRPr="001D1D60">
              <w:rPr>
                <w:noProof/>
                <w:lang w:val="en-NZ"/>
              </w:rPr>
              <w:drawing>
                <wp:inline distT="0" distB="0" distL="0" distR="0" wp14:anchorId="67D61C10" wp14:editId="3BDBCA65">
                  <wp:extent cx="720000" cy="959147"/>
                  <wp:effectExtent l="0" t="539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720000" cy="959147"/>
                          </a:xfrm>
                          <a:prstGeom prst="rect">
                            <a:avLst/>
                          </a:prstGeom>
                          <a:noFill/>
                          <a:ln>
                            <a:noFill/>
                          </a:ln>
                        </pic:spPr>
                      </pic:pic>
                    </a:graphicData>
                  </a:graphic>
                </wp:inline>
              </w:drawing>
            </w:r>
          </w:p>
        </w:tc>
      </w:tr>
    </w:tbl>
    <w:p w14:paraId="52DD66B4" w14:textId="7BFF532F" w:rsidR="00FF430B" w:rsidRPr="001D1D60" w:rsidRDefault="00FF430B" w:rsidP="00FF430B">
      <w:pPr>
        <w:pStyle w:val="Heading1"/>
        <w:rPr>
          <w:lang w:val="en-NZ"/>
        </w:rPr>
      </w:pPr>
      <w:r w:rsidRPr="001D1D60">
        <w:rPr>
          <w:lang w:val="en-NZ"/>
        </w:rPr>
        <w:t xml:space="preserve">Stakeholder feedback on layout and </w:t>
      </w:r>
      <w:r w:rsidR="00A07EE9" w:rsidRPr="001D1D60">
        <w:rPr>
          <w:lang w:val="en-NZ"/>
        </w:rPr>
        <w:t>style</w:t>
      </w:r>
      <w:r w:rsidRPr="001D1D60">
        <w:rPr>
          <w:lang w:val="en-NZ"/>
        </w:rPr>
        <w:t xml:space="preserve"> options</w:t>
      </w:r>
    </w:p>
    <w:tbl>
      <w:tblPr>
        <w:tblStyle w:val="TableGrid"/>
        <w:tblW w:w="0" w:type="auto"/>
        <w:tblLook w:val="04A0" w:firstRow="1" w:lastRow="0" w:firstColumn="1" w:lastColumn="0" w:noHBand="0" w:noVBand="1"/>
      </w:tblPr>
      <w:tblGrid>
        <w:gridCol w:w="10450"/>
      </w:tblGrid>
      <w:tr w:rsidR="006B593B" w:rsidRPr="001D1D60" w14:paraId="515A3147" w14:textId="77777777" w:rsidTr="006B593B">
        <w:trPr>
          <w:trHeight w:val="5216"/>
        </w:trPr>
        <w:tc>
          <w:tcPr>
            <w:tcW w:w="10450" w:type="dxa"/>
          </w:tcPr>
          <w:p w14:paraId="28AF0211" w14:textId="77777777" w:rsidR="006B593B" w:rsidRPr="001D1D60" w:rsidRDefault="00556CB5" w:rsidP="006B593B">
            <w:pPr>
              <w:rPr>
                <w:lang w:val="en-NZ"/>
              </w:rPr>
            </w:pPr>
            <w:r w:rsidRPr="001D1D60">
              <w:rPr>
                <w:lang w:val="en-NZ"/>
              </w:rPr>
              <w:t>Use Code Bold for the main heading, Bahnschrift for quotes, and Selawik for subheadings.</w:t>
            </w:r>
          </w:p>
          <w:p w14:paraId="611845B8" w14:textId="098D8609" w:rsidR="00556CB5" w:rsidRPr="001D1D60" w:rsidRDefault="00556CB5" w:rsidP="006B593B">
            <w:pPr>
              <w:rPr>
                <w:lang w:val="en-NZ"/>
              </w:rPr>
            </w:pPr>
            <w:r w:rsidRPr="001D1D60">
              <w:rPr>
                <w:lang w:val="en-NZ"/>
              </w:rPr>
              <w:t>Layout #1 is the most preferred, then #3</w:t>
            </w:r>
            <w:r w:rsidR="005870BA" w:rsidRPr="001D1D60">
              <w:rPr>
                <w:lang w:val="en-NZ"/>
              </w:rPr>
              <w:t>, then #2.</w:t>
            </w:r>
          </w:p>
          <w:p w14:paraId="6F560066" w14:textId="0F52005C" w:rsidR="00556CB5" w:rsidRPr="001D1D60" w:rsidRDefault="00556CB5" w:rsidP="006B593B">
            <w:pPr>
              <w:rPr>
                <w:lang w:val="en-NZ"/>
              </w:rPr>
            </w:pPr>
            <w:r w:rsidRPr="001D1D60">
              <w:rPr>
                <w:lang w:val="en-NZ"/>
              </w:rPr>
              <w:t>Style #1 is the most preferred, then #3</w:t>
            </w:r>
            <w:r w:rsidR="005870BA" w:rsidRPr="001D1D60">
              <w:rPr>
                <w:lang w:val="en-NZ"/>
              </w:rPr>
              <w:t>, then #2.</w:t>
            </w:r>
          </w:p>
        </w:tc>
      </w:tr>
    </w:tbl>
    <w:p w14:paraId="28C139A8" w14:textId="1F974FE4" w:rsidR="004E70EC" w:rsidRPr="001D1D60" w:rsidRDefault="004E70EC" w:rsidP="00933B1D">
      <w:pPr>
        <w:pStyle w:val="Heading1"/>
        <w:rPr>
          <w:lang w:val="en-NZ"/>
        </w:rPr>
      </w:pPr>
      <w:r w:rsidRPr="001D1D60">
        <w:rPr>
          <w:lang w:val="en-NZ"/>
        </w:rPr>
        <w:lastRenderedPageBreak/>
        <w:t>Mock-ups</w:t>
      </w:r>
    </w:p>
    <w:p w14:paraId="17CDB847" w14:textId="77777777" w:rsidR="00425842" w:rsidRPr="001D1D60" w:rsidRDefault="00425842">
      <w:pPr>
        <w:rPr>
          <w:lang w:val="en-NZ"/>
        </w:rPr>
      </w:pPr>
    </w:p>
    <w:tbl>
      <w:tblPr>
        <w:tblStyle w:val="TableGrid"/>
        <w:tblW w:w="0" w:type="auto"/>
        <w:tblLook w:val="04A0" w:firstRow="1" w:lastRow="0" w:firstColumn="1" w:lastColumn="0" w:noHBand="0" w:noVBand="1"/>
      </w:tblPr>
      <w:tblGrid>
        <w:gridCol w:w="5886"/>
        <w:gridCol w:w="4569"/>
      </w:tblGrid>
      <w:tr w:rsidR="005930F7" w:rsidRPr="001D1D60" w14:paraId="36761539" w14:textId="77777777" w:rsidTr="0039030C">
        <w:tc>
          <w:tcPr>
            <w:tcW w:w="5386" w:type="dxa"/>
            <w:tcBorders>
              <w:top w:val="nil"/>
              <w:left w:val="nil"/>
              <w:bottom w:val="single" w:sz="4" w:space="0" w:color="auto"/>
              <w:right w:val="single" w:sz="4" w:space="0" w:color="auto"/>
            </w:tcBorders>
          </w:tcPr>
          <w:p w14:paraId="4A2331E4" w14:textId="62A970B0" w:rsidR="0012224C" w:rsidRPr="001D1D60" w:rsidRDefault="0012224C">
            <w:pPr>
              <w:rPr>
                <w:b/>
                <w:lang w:val="en-NZ"/>
              </w:rPr>
            </w:pPr>
          </w:p>
        </w:tc>
        <w:tc>
          <w:tcPr>
            <w:tcW w:w="5064" w:type="dxa"/>
            <w:tcBorders>
              <w:left w:val="single" w:sz="4" w:space="0" w:color="auto"/>
            </w:tcBorders>
          </w:tcPr>
          <w:p w14:paraId="433DD736" w14:textId="77777777" w:rsidR="0012224C" w:rsidRPr="001D1D60" w:rsidRDefault="003D27FE">
            <w:pPr>
              <w:rPr>
                <w:b/>
                <w:lang w:val="en-NZ"/>
              </w:rPr>
            </w:pPr>
            <w:r w:rsidRPr="001D1D60">
              <w:rPr>
                <w:b/>
                <w:lang w:val="en-NZ"/>
              </w:rPr>
              <w:t>End u</w:t>
            </w:r>
            <w:r w:rsidR="0012224C" w:rsidRPr="001D1D60">
              <w:rPr>
                <w:b/>
                <w:lang w:val="en-NZ"/>
              </w:rPr>
              <w:t>ser feedback</w:t>
            </w:r>
          </w:p>
        </w:tc>
      </w:tr>
      <w:tr w:rsidR="005930F7" w:rsidRPr="001D1D60" w14:paraId="628689C2" w14:textId="77777777" w:rsidTr="007655D3">
        <w:trPr>
          <w:trHeight w:val="4535"/>
        </w:trPr>
        <w:tc>
          <w:tcPr>
            <w:tcW w:w="5386" w:type="dxa"/>
            <w:tcBorders>
              <w:top w:val="single" w:sz="4" w:space="0" w:color="auto"/>
            </w:tcBorders>
          </w:tcPr>
          <w:p w14:paraId="27B19B58" w14:textId="148EAF6B" w:rsidR="0012224C" w:rsidRPr="001D1D60" w:rsidRDefault="0012224C">
            <w:pPr>
              <w:rPr>
                <w:b/>
                <w:lang w:val="en-NZ"/>
              </w:rPr>
            </w:pPr>
            <w:r w:rsidRPr="001D1D60">
              <w:rPr>
                <w:b/>
                <w:lang w:val="en-NZ"/>
              </w:rPr>
              <w:t>Mock-up 1</w:t>
            </w:r>
          </w:p>
          <w:p w14:paraId="6B19070B" w14:textId="161DEC40" w:rsidR="008316E4" w:rsidRPr="001D1D60" w:rsidRDefault="00D73CC1">
            <w:pPr>
              <w:rPr>
                <w:lang w:val="en-NZ"/>
              </w:rPr>
            </w:pPr>
            <w:r w:rsidRPr="001D1D60">
              <w:rPr>
                <w:b/>
                <w:noProof/>
                <w:lang w:val="en-NZ"/>
              </w:rPr>
              <w:drawing>
                <wp:inline distT="0" distB="0" distL="0" distR="0" wp14:anchorId="22ED4FEB" wp14:editId="6B98CAB0">
                  <wp:extent cx="3600000" cy="1912543"/>
                  <wp:effectExtent l="0" t="0" r="635" b="0"/>
                  <wp:docPr id="111" name="Picture 1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igi - Test Web #1.PNG"/>
                          <pic:cNvPicPr/>
                        </pic:nvPicPr>
                        <pic:blipFill>
                          <a:blip r:embed="rId93">
                            <a:extLst>
                              <a:ext uri="{28A0092B-C50C-407E-A947-70E740481C1C}">
                                <a14:useLocalDpi xmlns:a14="http://schemas.microsoft.com/office/drawing/2010/main" val="0"/>
                              </a:ext>
                            </a:extLst>
                          </a:blip>
                          <a:stretch>
                            <a:fillRect/>
                          </a:stretch>
                        </pic:blipFill>
                        <pic:spPr>
                          <a:xfrm>
                            <a:off x="0" y="0"/>
                            <a:ext cx="3600000" cy="1912543"/>
                          </a:xfrm>
                          <a:prstGeom prst="rect">
                            <a:avLst/>
                          </a:prstGeom>
                        </pic:spPr>
                      </pic:pic>
                    </a:graphicData>
                  </a:graphic>
                </wp:inline>
              </w:drawing>
            </w:r>
            <w:r w:rsidR="007D5BA9" w:rsidRPr="001D1D60">
              <w:rPr>
                <w:lang w:val="en-NZ"/>
              </w:rPr>
              <w:t>Style 1, Layout 1</w:t>
            </w:r>
          </w:p>
        </w:tc>
        <w:tc>
          <w:tcPr>
            <w:tcW w:w="5064" w:type="dxa"/>
          </w:tcPr>
          <w:p w14:paraId="3A301AF2" w14:textId="77777777" w:rsidR="0012224C" w:rsidRPr="001D1D60" w:rsidRDefault="0012224C">
            <w:pPr>
              <w:rPr>
                <w:lang w:val="en-NZ"/>
              </w:rPr>
            </w:pPr>
          </w:p>
        </w:tc>
      </w:tr>
      <w:tr w:rsidR="005930F7" w:rsidRPr="001D1D60" w14:paraId="6356C226" w14:textId="77777777" w:rsidTr="007655D3">
        <w:trPr>
          <w:trHeight w:val="4535"/>
        </w:trPr>
        <w:tc>
          <w:tcPr>
            <w:tcW w:w="5386" w:type="dxa"/>
          </w:tcPr>
          <w:p w14:paraId="6BCCFE7F" w14:textId="4E690908" w:rsidR="0012224C" w:rsidRPr="001D1D60" w:rsidRDefault="00B90ED4">
            <w:pPr>
              <w:rPr>
                <w:b/>
                <w:lang w:val="en-NZ"/>
              </w:rPr>
            </w:pPr>
            <w:r w:rsidRPr="001D1D60">
              <w:rPr>
                <w:b/>
                <w:noProof/>
                <w:lang w:val="en-NZ"/>
              </w:rPr>
              <mc:AlternateContent>
                <mc:Choice Requires="wpi">
                  <w:drawing>
                    <wp:anchor distT="0" distB="0" distL="114300" distR="114300" simplePos="0" relativeHeight="252153856" behindDoc="0" locked="0" layoutInCell="1" allowOverlap="1" wp14:anchorId="499CB124" wp14:editId="076FAB0C">
                      <wp:simplePos x="0" y="0"/>
                      <wp:positionH relativeFrom="column">
                        <wp:posOffset>1807317</wp:posOffset>
                      </wp:positionH>
                      <wp:positionV relativeFrom="paragraph">
                        <wp:posOffset>-175081</wp:posOffset>
                      </wp:positionV>
                      <wp:extent cx="507816" cy="371475"/>
                      <wp:effectExtent l="38100" t="38100" r="0" b="47625"/>
                      <wp:wrapNone/>
                      <wp:docPr id="68" name="Ink 68"/>
                      <wp:cNvGraphicFramePr/>
                      <a:graphic xmlns:a="http://schemas.openxmlformats.org/drawingml/2006/main">
                        <a:graphicData uri="http://schemas.microsoft.com/office/word/2010/wordprocessingInk">
                          <w14:contentPart bwMode="auto" r:id="rId94">
                            <w14:nvContentPartPr>
                              <w14:cNvContentPartPr/>
                            </w14:nvContentPartPr>
                            <w14:xfrm>
                              <a:off x="0" y="0"/>
                              <a:ext cx="507816" cy="371475"/>
                            </w14:xfrm>
                          </w14:contentPart>
                        </a:graphicData>
                      </a:graphic>
                    </wp:anchor>
                  </w:drawing>
                </mc:Choice>
                <mc:Fallback>
                  <w:pict>
                    <v:shapetype w14:anchorId="19F98B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8" o:spid="_x0000_s1026" type="#_x0000_t75" style="position:absolute;margin-left:141.95pt;margin-top:-14.15pt;width:40.7pt;height:29.9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">
                      <v:imagedata r:id="rId95" o:title=""/>
                    </v:shape>
                  </w:pict>
                </mc:Fallback>
              </mc:AlternateContent>
            </w:r>
            <w:r w:rsidR="0012224C" w:rsidRPr="001D1D60">
              <w:rPr>
                <w:b/>
                <w:lang w:val="en-NZ"/>
              </w:rPr>
              <w:t>Mock-up 2</w:t>
            </w:r>
          </w:p>
          <w:p w14:paraId="5E5FBB21" w14:textId="1555EEAC" w:rsidR="0081618C" w:rsidRPr="001D1D60" w:rsidRDefault="000660DA">
            <w:pPr>
              <w:rPr>
                <w:lang w:val="en-NZ"/>
              </w:rPr>
            </w:pPr>
            <w:r>
              <w:rPr>
                <w:noProof/>
                <w:lang w:val="en-NZ"/>
              </w:rPr>
              <mc:AlternateContent>
                <mc:Choice Requires="wpi">
                  <w:drawing>
                    <wp:anchor distT="0" distB="0" distL="114300" distR="114300" simplePos="0" relativeHeight="252465152" behindDoc="0" locked="0" layoutInCell="1" allowOverlap="1" wp14:anchorId="13BA42D7" wp14:editId="755D3359">
                      <wp:simplePos x="0" y="0"/>
                      <wp:positionH relativeFrom="column">
                        <wp:posOffset>3488461</wp:posOffset>
                      </wp:positionH>
                      <wp:positionV relativeFrom="paragraph">
                        <wp:posOffset>2000604</wp:posOffset>
                      </wp:positionV>
                      <wp:extent cx="2142378" cy="1142365"/>
                      <wp:effectExtent l="38100" t="38100" r="10795" b="38735"/>
                      <wp:wrapNone/>
                      <wp:docPr id="38" name="Ink 38"/>
                      <wp:cNvGraphicFramePr/>
                      <a:graphic xmlns:a="http://schemas.openxmlformats.org/drawingml/2006/main">
                        <a:graphicData uri="http://schemas.microsoft.com/office/word/2010/wordprocessingInk">
                          <w14:contentPart bwMode="auto" r:id="rId96">
                            <w14:nvContentPartPr>
                              <w14:cNvContentPartPr/>
                            </w14:nvContentPartPr>
                            <w14:xfrm>
                              <a:off x="0" y="0"/>
                              <a:ext cx="2142378" cy="1142365"/>
                            </w14:xfrm>
                          </w14:contentPart>
                        </a:graphicData>
                      </a:graphic>
                    </wp:anchor>
                  </w:drawing>
                </mc:Choice>
                <mc:Fallback>
                  <w:pict>
                    <v:shapetype w14:anchorId="32A14D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274.35pt;margin-top:157.2pt;width:169.4pt;height:90.6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">
                      <v:imagedata r:id="rId97" o:title=""/>
                    </v:shape>
                  </w:pict>
                </mc:Fallback>
              </mc:AlternateContent>
            </w:r>
            <w:r w:rsidR="00FE634C" w:rsidRPr="001D1D60">
              <w:rPr>
                <w:noProof/>
                <w:lang w:val="en-NZ"/>
              </w:rPr>
              <mc:AlternateContent>
                <mc:Choice Requires="wpi">
                  <w:drawing>
                    <wp:anchor distT="0" distB="0" distL="114300" distR="114300" simplePos="0" relativeHeight="252411904" behindDoc="0" locked="0" layoutInCell="1" allowOverlap="1" wp14:anchorId="16D0D3BB" wp14:editId="5CEE8FB1">
                      <wp:simplePos x="0" y="0"/>
                      <wp:positionH relativeFrom="column">
                        <wp:posOffset>2671156</wp:posOffset>
                      </wp:positionH>
                      <wp:positionV relativeFrom="paragraph">
                        <wp:posOffset>218586</wp:posOffset>
                      </wp:positionV>
                      <wp:extent cx="604723" cy="237935"/>
                      <wp:effectExtent l="38100" t="19050" r="24130" b="48260"/>
                      <wp:wrapNone/>
                      <wp:docPr id="411" name="Ink 411"/>
                      <wp:cNvGraphicFramePr/>
                      <a:graphic xmlns:a="http://schemas.openxmlformats.org/drawingml/2006/main">
                        <a:graphicData uri="http://schemas.microsoft.com/office/word/2010/wordprocessingInk">
                          <w14:contentPart bwMode="auto" r:id="rId98">
                            <w14:nvContentPartPr>
                              <w14:cNvContentPartPr/>
                            </w14:nvContentPartPr>
                            <w14:xfrm>
                              <a:off x="0" y="0"/>
                              <a:ext cx="604723" cy="237935"/>
                            </w14:xfrm>
                          </w14:contentPart>
                        </a:graphicData>
                      </a:graphic>
                    </wp:anchor>
                  </w:drawing>
                </mc:Choice>
                <mc:Fallback>
                  <w:pict>
                    <v:shape w14:anchorId="10C9B3F0" id="Ink 411" o:spid="_x0000_s1026" type="#_x0000_t75" style="position:absolute;margin-left:210pt;margin-top:16.85pt;width:48.3pt;height:19.45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">
                      <v:imagedata r:id="rId99" o:title=""/>
                    </v:shape>
                  </w:pict>
                </mc:Fallback>
              </mc:AlternateContent>
            </w:r>
            <w:r w:rsidR="00201332" w:rsidRPr="001D1D60">
              <w:rPr>
                <w:noProof/>
                <w:lang w:val="en-NZ"/>
              </w:rPr>
              <mc:AlternateContent>
                <mc:Choice Requires="wpi">
                  <w:drawing>
                    <wp:anchor distT="0" distB="0" distL="114300" distR="114300" simplePos="0" relativeHeight="252405760" behindDoc="0" locked="0" layoutInCell="1" allowOverlap="1" wp14:anchorId="11ECA69A" wp14:editId="4385FBA5">
                      <wp:simplePos x="0" y="0"/>
                      <wp:positionH relativeFrom="column">
                        <wp:posOffset>2268220</wp:posOffset>
                      </wp:positionH>
                      <wp:positionV relativeFrom="paragraph">
                        <wp:posOffset>2341880</wp:posOffset>
                      </wp:positionV>
                      <wp:extent cx="1073785" cy="353690"/>
                      <wp:effectExtent l="38100" t="38100" r="12065" b="46990"/>
                      <wp:wrapNone/>
                      <wp:docPr id="405" name="Ink 405"/>
                      <wp:cNvGraphicFramePr/>
                      <a:graphic xmlns:a="http://schemas.openxmlformats.org/drawingml/2006/main">
                        <a:graphicData uri="http://schemas.microsoft.com/office/word/2010/wordprocessingInk">
                          <w14:contentPart bwMode="auto" r:id="rId100">
                            <w14:nvContentPartPr>
                              <w14:cNvContentPartPr/>
                            </w14:nvContentPartPr>
                            <w14:xfrm>
                              <a:off x="0" y="0"/>
                              <a:ext cx="1073785" cy="353690"/>
                            </w14:xfrm>
                          </w14:contentPart>
                        </a:graphicData>
                      </a:graphic>
                    </wp:anchor>
                  </w:drawing>
                </mc:Choice>
                <mc:Fallback>
                  <w:pict>
                    <v:shape w14:anchorId="674A7B6E" id="Ink 405" o:spid="_x0000_s1026" type="#_x0000_t75" style="position:absolute;margin-left:178.25pt;margin-top:184.05pt;width:85.25pt;height:28.6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">
                      <v:imagedata r:id="rId101" o:title=""/>
                    </v:shape>
                  </w:pict>
                </mc:Fallback>
              </mc:AlternateContent>
            </w:r>
            <w:r w:rsidR="00A37E1D" w:rsidRPr="001D1D60">
              <w:rPr>
                <w:noProof/>
                <w:lang w:val="en-NZ"/>
              </w:rPr>
              <mc:AlternateContent>
                <mc:Choice Requires="wpi">
                  <w:drawing>
                    <wp:anchor distT="0" distB="0" distL="114300" distR="114300" simplePos="0" relativeHeight="252361728" behindDoc="0" locked="0" layoutInCell="1" allowOverlap="1" wp14:anchorId="1A84F815" wp14:editId="53B14353">
                      <wp:simplePos x="0" y="0"/>
                      <wp:positionH relativeFrom="column">
                        <wp:posOffset>2280920</wp:posOffset>
                      </wp:positionH>
                      <wp:positionV relativeFrom="paragraph">
                        <wp:posOffset>2360930</wp:posOffset>
                      </wp:positionV>
                      <wp:extent cx="516800" cy="86040"/>
                      <wp:effectExtent l="38100" t="38100" r="36195" b="47625"/>
                      <wp:wrapNone/>
                      <wp:docPr id="362" name="Ink 362"/>
                      <wp:cNvGraphicFramePr/>
                      <a:graphic xmlns:a="http://schemas.openxmlformats.org/drawingml/2006/main">
                        <a:graphicData uri="http://schemas.microsoft.com/office/word/2010/wordprocessingInk">
                          <w14:contentPart bwMode="auto" r:id="rId102">
                            <w14:nvContentPartPr>
                              <w14:cNvContentPartPr/>
                            </w14:nvContentPartPr>
                            <w14:xfrm>
                              <a:off x="0" y="0"/>
                              <a:ext cx="516800" cy="86040"/>
                            </w14:xfrm>
                          </w14:contentPart>
                        </a:graphicData>
                      </a:graphic>
                    </wp:anchor>
                  </w:drawing>
                </mc:Choice>
                <mc:Fallback>
                  <w:pict>
                    <v:shape w14:anchorId="71785C5A" id="Ink 362" o:spid="_x0000_s1026" type="#_x0000_t75" style="position:absolute;margin-left:179.25pt;margin-top:185.55pt;width:41.4pt;height:7.4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">
                      <v:imagedata r:id="rId103" o:title=""/>
                    </v:shape>
                  </w:pict>
                </mc:Fallback>
              </mc:AlternateContent>
            </w:r>
            <w:r w:rsidR="00A37E1D" w:rsidRPr="001D1D60">
              <w:rPr>
                <w:noProof/>
                <w:lang w:val="en-NZ"/>
              </w:rPr>
              <mc:AlternateContent>
                <mc:Choice Requires="wpi">
                  <w:drawing>
                    <wp:anchor distT="0" distB="0" distL="114300" distR="114300" simplePos="0" relativeHeight="252362752" behindDoc="0" locked="0" layoutInCell="1" allowOverlap="1" wp14:anchorId="14D5EDCD" wp14:editId="5270B05A">
                      <wp:simplePos x="0" y="0"/>
                      <wp:positionH relativeFrom="column">
                        <wp:posOffset>2315845</wp:posOffset>
                      </wp:positionH>
                      <wp:positionV relativeFrom="paragraph">
                        <wp:posOffset>2208530</wp:posOffset>
                      </wp:positionV>
                      <wp:extent cx="920410" cy="99165"/>
                      <wp:effectExtent l="38100" t="38100" r="13335" b="34290"/>
                      <wp:wrapNone/>
                      <wp:docPr id="363" name="Ink 363"/>
                      <wp:cNvGraphicFramePr/>
                      <a:graphic xmlns:a="http://schemas.openxmlformats.org/drawingml/2006/main">
                        <a:graphicData uri="http://schemas.microsoft.com/office/word/2010/wordprocessingInk">
                          <w14:contentPart bwMode="auto" r:id="rId104">
                            <w14:nvContentPartPr>
                              <w14:cNvContentPartPr/>
                            </w14:nvContentPartPr>
                            <w14:xfrm>
                              <a:off x="0" y="0"/>
                              <a:ext cx="920410" cy="99165"/>
                            </w14:xfrm>
                          </w14:contentPart>
                        </a:graphicData>
                      </a:graphic>
                    </wp:anchor>
                  </w:drawing>
                </mc:Choice>
                <mc:Fallback>
                  <w:pict>
                    <v:shape w14:anchorId="52E35F90" id="Ink 363" o:spid="_x0000_s1026" type="#_x0000_t75" style="position:absolute;margin-left:182pt;margin-top:173.55pt;width:73.15pt;height:8.5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">
                      <v:imagedata r:id="rId105" o:title=""/>
                    </v:shape>
                  </w:pict>
                </mc:Fallback>
              </mc:AlternateContent>
            </w:r>
            <w:r w:rsidR="00A37E1D" w:rsidRPr="001D1D60">
              <w:rPr>
                <w:noProof/>
                <w:lang w:val="en-NZ"/>
              </w:rPr>
              <mc:AlternateContent>
                <mc:Choice Requires="wpi">
                  <w:drawing>
                    <wp:anchor distT="0" distB="0" distL="114300" distR="114300" simplePos="0" relativeHeight="252332032" behindDoc="0" locked="0" layoutInCell="1" allowOverlap="1" wp14:anchorId="3483BCCA" wp14:editId="1561827B">
                      <wp:simplePos x="0" y="0"/>
                      <wp:positionH relativeFrom="column">
                        <wp:posOffset>2347595</wp:posOffset>
                      </wp:positionH>
                      <wp:positionV relativeFrom="paragraph">
                        <wp:posOffset>2056130</wp:posOffset>
                      </wp:positionV>
                      <wp:extent cx="752040" cy="180720"/>
                      <wp:effectExtent l="38100" t="38100" r="29210" b="48260"/>
                      <wp:wrapNone/>
                      <wp:docPr id="333" name="Ink 333"/>
                      <wp:cNvGraphicFramePr/>
                      <a:graphic xmlns:a="http://schemas.openxmlformats.org/drawingml/2006/main">
                        <a:graphicData uri="http://schemas.microsoft.com/office/word/2010/wordprocessingInk">
                          <w14:contentPart bwMode="auto" r:id="rId106">
                            <w14:nvContentPartPr>
                              <w14:cNvContentPartPr/>
                            </w14:nvContentPartPr>
                            <w14:xfrm>
                              <a:off x="0" y="0"/>
                              <a:ext cx="752040" cy="180720"/>
                            </w14:xfrm>
                          </w14:contentPart>
                        </a:graphicData>
                      </a:graphic>
                      <wp14:sizeRelV relativeFrom="margin">
                        <wp14:pctHeight>0</wp14:pctHeight>
                      </wp14:sizeRelV>
                    </wp:anchor>
                  </w:drawing>
                </mc:Choice>
                <mc:Fallback>
                  <w:pict>
                    <v:shape w14:anchorId="2374DD7D" id="Ink 333" o:spid="_x0000_s1026" type="#_x0000_t75" style="position:absolute;margin-left:184.5pt;margin-top:161.55pt;width:59.9pt;height:14.95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">
                      <v:imagedata r:id="rId107" o:title=""/>
                    </v:shape>
                  </w:pict>
                </mc:Fallback>
              </mc:AlternateContent>
            </w:r>
            <w:r w:rsidR="006E78D8" w:rsidRPr="001D1D60">
              <w:rPr>
                <w:noProof/>
                <w:lang w:val="en-NZ"/>
              </w:rPr>
              <mc:AlternateContent>
                <mc:Choice Requires="wpi">
                  <w:drawing>
                    <wp:anchor distT="0" distB="0" distL="114300" distR="114300" simplePos="0" relativeHeight="252312576" behindDoc="0" locked="0" layoutInCell="1" allowOverlap="1" wp14:anchorId="77F11371" wp14:editId="07D74F18">
                      <wp:simplePos x="0" y="0"/>
                      <wp:positionH relativeFrom="column">
                        <wp:posOffset>1401445</wp:posOffset>
                      </wp:positionH>
                      <wp:positionV relativeFrom="paragraph">
                        <wp:posOffset>2106930</wp:posOffset>
                      </wp:positionV>
                      <wp:extent cx="359420" cy="168910"/>
                      <wp:effectExtent l="38100" t="38100" r="2540" b="40640"/>
                      <wp:wrapNone/>
                      <wp:docPr id="314" name="Ink 314"/>
                      <wp:cNvGraphicFramePr/>
                      <a:graphic xmlns:a="http://schemas.openxmlformats.org/drawingml/2006/main">
                        <a:graphicData uri="http://schemas.microsoft.com/office/word/2010/wordprocessingInk">
                          <w14:contentPart bwMode="auto" r:id="rId108">
                            <w14:nvContentPartPr>
                              <w14:cNvContentPartPr/>
                            </w14:nvContentPartPr>
                            <w14:xfrm>
                              <a:off x="0" y="0"/>
                              <a:ext cx="359420" cy="168910"/>
                            </w14:xfrm>
                          </w14:contentPart>
                        </a:graphicData>
                      </a:graphic>
                    </wp:anchor>
                  </w:drawing>
                </mc:Choice>
                <mc:Fallback>
                  <w:pict>
                    <v:shape w14:anchorId="7BDCC7D0" id="Ink 314" o:spid="_x0000_s1026" type="#_x0000_t75" style="position:absolute;margin-left:110pt;margin-top:165.55pt;width:29pt;height:14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">
                      <v:imagedata r:id="rId109" o:title=""/>
                    </v:shape>
                  </w:pict>
                </mc:Fallback>
              </mc:AlternateContent>
            </w:r>
            <w:r w:rsidR="00AF4E00" w:rsidRPr="001D1D60">
              <w:rPr>
                <w:noProof/>
                <w:lang w:val="en-NZ"/>
              </w:rPr>
              <mc:AlternateContent>
                <mc:Choice Requires="wpi">
                  <w:drawing>
                    <wp:anchor distT="0" distB="0" distL="114300" distR="114300" simplePos="0" relativeHeight="252305408" behindDoc="0" locked="0" layoutInCell="1" allowOverlap="1" wp14:anchorId="726CCAD1" wp14:editId="1F771C6C">
                      <wp:simplePos x="0" y="0"/>
                      <wp:positionH relativeFrom="column">
                        <wp:posOffset>42545</wp:posOffset>
                      </wp:positionH>
                      <wp:positionV relativeFrom="paragraph">
                        <wp:posOffset>2103755</wp:posOffset>
                      </wp:positionV>
                      <wp:extent cx="1289795" cy="162730"/>
                      <wp:effectExtent l="38100" t="38100" r="24765" b="46990"/>
                      <wp:wrapNone/>
                      <wp:docPr id="307" name="Ink 307"/>
                      <wp:cNvGraphicFramePr/>
                      <a:graphic xmlns:a="http://schemas.openxmlformats.org/drawingml/2006/main">
                        <a:graphicData uri="http://schemas.microsoft.com/office/word/2010/wordprocessingInk">
                          <w14:contentPart bwMode="auto" r:id="rId110">
                            <w14:nvContentPartPr>
                              <w14:cNvContentPartPr/>
                            </w14:nvContentPartPr>
                            <w14:xfrm>
                              <a:off x="0" y="0"/>
                              <a:ext cx="1289795" cy="162730"/>
                            </w14:xfrm>
                          </w14:contentPart>
                        </a:graphicData>
                      </a:graphic>
                    </wp:anchor>
                  </w:drawing>
                </mc:Choice>
                <mc:Fallback>
                  <w:pict>
                    <v:shape w14:anchorId="0E62D76E" id="Ink 307" o:spid="_x0000_s1026" type="#_x0000_t75" style="position:absolute;margin-left:3pt;margin-top:165.3pt;width:102.25pt;height:13.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">
                      <v:imagedata r:id="rId111" o:title=""/>
                    </v:shape>
                  </w:pict>
                </mc:Fallback>
              </mc:AlternateContent>
            </w:r>
            <w:r w:rsidR="00AF4E00" w:rsidRPr="001D1D60">
              <w:rPr>
                <w:noProof/>
                <w:lang w:val="en-NZ"/>
              </w:rPr>
              <mc:AlternateContent>
                <mc:Choice Requires="wpi">
                  <w:drawing>
                    <wp:anchor distT="0" distB="0" distL="114300" distR="114300" simplePos="0" relativeHeight="252283904" behindDoc="0" locked="0" layoutInCell="1" allowOverlap="1" wp14:anchorId="734699AC" wp14:editId="34DD4757">
                      <wp:simplePos x="0" y="0"/>
                      <wp:positionH relativeFrom="column">
                        <wp:posOffset>985520</wp:posOffset>
                      </wp:positionH>
                      <wp:positionV relativeFrom="paragraph">
                        <wp:posOffset>2386330</wp:posOffset>
                      </wp:positionV>
                      <wp:extent cx="658950" cy="113665"/>
                      <wp:effectExtent l="38100" t="38100" r="8255" b="38735"/>
                      <wp:wrapNone/>
                      <wp:docPr id="222" name="Ink 222"/>
                      <wp:cNvGraphicFramePr/>
                      <a:graphic xmlns:a="http://schemas.openxmlformats.org/drawingml/2006/main">
                        <a:graphicData uri="http://schemas.microsoft.com/office/word/2010/wordprocessingInk">
                          <w14:contentPart bwMode="auto" r:id="rId112">
                            <w14:nvContentPartPr>
                              <w14:cNvContentPartPr/>
                            </w14:nvContentPartPr>
                            <w14:xfrm>
                              <a:off x="0" y="0"/>
                              <a:ext cx="658950" cy="113665"/>
                            </w14:xfrm>
                          </w14:contentPart>
                        </a:graphicData>
                      </a:graphic>
                    </wp:anchor>
                  </w:drawing>
                </mc:Choice>
                <mc:Fallback>
                  <w:pict>
                    <v:shape w14:anchorId="5848EE8C" id="Ink 222" o:spid="_x0000_s1026" type="#_x0000_t75" style="position:absolute;margin-left:77.25pt;margin-top:187.55pt;width:52.6pt;height:9.65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">
                      <v:imagedata r:id="rId113" o:title=""/>
                    </v:shape>
                  </w:pict>
                </mc:Fallback>
              </mc:AlternateContent>
            </w:r>
            <w:r w:rsidR="00AF4E00" w:rsidRPr="001D1D60">
              <w:rPr>
                <w:noProof/>
                <w:lang w:val="en-NZ"/>
              </w:rPr>
              <mc:AlternateContent>
                <mc:Choice Requires="wpi">
                  <w:drawing>
                    <wp:anchor distT="0" distB="0" distL="114300" distR="114300" simplePos="0" relativeHeight="252273664" behindDoc="0" locked="0" layoutInCell="1" allowOverlap="1" wp14:anchorId="283D25DD" wp14:editId="2E0F9943">
                      <wp:simplePos x="0" y="0"/>
                      <wp:positionH relativeFrom="column">
                        <wp:posOffset>29845</wp:posOffset>
                      </wp:positionH>
                      <wp:positionV relativeFrom="paragraph">
                        <wp:posOffset>2411730</wp:posOffset>
                      </wp:positionV>
                      <wp:extent cx="905390" cy="129540"/>
                      <wp:effectExtent l="38100" t="38100" r="28575" b="41910"/>
                      <wp:wrapNone/>
                      <wp:docPr id="210" name="Ink 210"/>
                      <wp:cNvGraphicFramePr/>
                      <a:graphic xmlns:a="http://schemas.openxmlformats.org/drawingml/2006/main">
                        <a:graphicData uri="http://schemas.microsoft.com/office/word/2010/wordprocessingInk">
                          <w14:contentPart bwMode="auto" r:id="rId114">
                            <w14:nvContentPartPr>
                              <w14:cNvContentPartPr/>
                            </w14:nvContentPartPr>
                            <w14:xfrm>
                              <a:off x="0" y="0"/>
                              <a:ext cx="905390" cy="129540"/>
                            </w14:xfrm>
                          </w14:contentPart>
                        </a:graphicData>
                      </a:graphic>
                    </wp:anchor>
                  </w:drawing>
                </mc:Choice>
                <mc:Fallback>
                  <w:pict>
                    <v:shape w14:anchorId="245E91C5" id="Ink 210" o:spid="_x0000_s1026" type="#_x0000_t75" style="position:absolute;margin-left:2pt;margin-top:189.55pt;width:1in;height:10.9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">
                      <v:imagedata r:id="rId115" o:title=""/>
                    </v:shape>
                  </w:pict>
                </mc:Fallback>
              </mc:AlternateContent>
            </w:r>
            <w:r w:rsidR="00110E04" w:rsidRPr="001D1D60">
              <w:rPr>
                <w:noProof/>
                <w:lang w:val="en-NZ"/>
              </w:rPr>
              <mc:AlternateContent>
                <mc:Choice Requires="wpi">
                  <w:drawing>
                    <wp:anchor distT="0" distB="0" distL="114300" distR="114300" simplePos="0" relativeHeight="252237824" behindDoc="0" locked="0" layoutInCell="1" allowOverlap="1" wp14:anchorId="0609A84D" wp14:editId="5D35EA67">
                      <wp:simplePos x="0" y="0"/>
                      <wp:positionH relativeFrom="column">
                        <wp:posOffset>2152466</wp:posOffset>
                      </wp:positionH>
                      <wp:positionV relativeFrom="paragraph">
                        <wp:posOffset>327527</wp:posOffset>
                      </wp:positionV>
                      <wp:extent cx="579116" cy="214539"/>
                      <wp:effectExtent l="38100" t="38100" r="12065" b="33655"/>
                      <wp:wrapNone/>
                      <wp:docPr id="172" name="Ink 172"/>
                      <wp:cNvGraphicFramePr/>
                      <a:graphic xmlns:a="http://schemas.openxmlformats.org/drawingml/2006/main">
                        <a:graphicData uri="http://schemas.microsoft.com/office/word/2010/wordprocessingInk">
                          <w14:contentPart bwMode="auto" r:id="rId116">
                            <w14:nvContentPartPr>
                              <w14:cNvContentPartPr/>
                            </w14:nvContentPartPr>
                            <w14:xfrm>
                              <a:off x="0" y="0"/>
                              <a:ext cx="579116" cy="214539"/>
                            </w14:xfrm>
                          </w14:contentPart>
                        </a:graphicData>
                      </a:graphic>
                    </wp:anchor>
                  </w:drawing>
                </mc:Choice>
                <mc:Fallback>
                  <w:pict>
                    <v:shape w14:anchorId="18105173" id="Ink 172" o:spid="_x0000_s1026" type="#_x0000_t75" style="position:absolute;margin-left:169.15pt;margin-top:25.45pt;width:46.35pt;height:17.6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">
                      <v:imagedata r:id="rId117" o:title=""/>
                    </v:shape>
                  </w:pict>
                </mc:Fallback>
              </mc:AlternateContent>
            </w:r>
            <w:r w:rsidR="00EB4E47" w:rsidRPr="001D1D60">
              <w:rPr>
                <w:noProof/>
                <w:lang w:val="en-NZ"/>
              </w:rPr>
              <mc:AlternateContent>
                <mc:Choice Requires="wpi">
                  <w:drawing>
                    <wp:anchor distT="0" distB="0" distL="114300" distR="114300" simplePos="0" relativeHeight="252230656" behindDoc="0" locked="0" layoutInCell="1" allowOverlap="1" wp14:anchorId="7E52B528" wp14:editId="3F05A602">
                      <wp:simplePos x="0" y="0"/>
                      <wp:positionH relativeFrom="column">
                        <wp:posOffset>135551</wp:posOffset>
                      </wp:positionH>
                      <wp:positionV relativeFrom="paragraph">
                        <wp:posOffset>1575626</wp:posOffset>
                      </wp:positionV>
                      <wp:extent cx="1296035" cy="218440"/>
                      <wp:effectExtent l="38100" t="38100" r="37465" b="48260"/>
                      <wp:wrapNone/>
                      <wp:docPr id="165" name="Ink 165"/>
                      <wp:cNvGraphicFramePr/>
                      <a:graphic xmlns:a="http://schemas.openxmlformats.org/drawingml/2006/main">
                        <a:graphicData uri="http://schemas.microsoft.com/office/word/2010/wordprocessingInk">
                          <w14:contentPart bwMode="auto" r:id="rId118">
                            <w14:nvContentPartPr>
                              <w14:cNvContentPartPr/>
                            </w14:nvContentPartPr>
                            <w14:xfrm>
                              <a:off x="0" y="0"/>
                              <a:ext cx="1296035" cy="218440"/>
                            </w14:xfrm>
                          </w14:contentPart>
                        </a:graphicData>
                      </a:graphic>
                    </wp:anchor>
                  </w:drawing>
                </mc:Choice>
                <mc:Fallback>
                  <w:pict>
                    <v:shape w14:anchorId="4910C121" id="Ink 165" o:spid="_x0000_s1026" type="#_x0000_t75" style="position:absolute;margin-left:10.3pt;margin-top:123.7pt;width:102.75pt;height:17.9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">
                      <v:imagedata r:id="rId119" o:title=""/>
                    </v:shape>
                  </w:pict>
                </mc:Fallback>
              </mc:AlternateContent>
            </w:r>
            <w:r w:rsidR="00EB4E47" w:rsidRPr="001D1D60">
              <w:rPr>
                <w:noProof/>
                <w:lang w:val="en-NZ"/>
              </w:rPr>
              <mc:AlternateContent>
                <mc:Choice Requires="wpi">
                  <w:drawing>
                    <wp:anchor distT="0" distB="0" distL="114300" distR="114300" simplePos="0" relativeHeight="252205056" behindDoc="0" locked="0" layoutInCell="1" allowOverlap="1" wp14:anchorId="7319FB22" wp14:editId="43E5A075">
                      <wp:simplePos x="0" y="0"/>
                      <wp:positionH relativeFrom="column">
                        <wp:posOffset>2181636</wp:posOffset>
                      </wp:positionH>
                      <wp:positionV relativeFrom="paragraph">
                        <wp:posOffset>1146924</wp:posOffset>
                      </wp:positionV>
                      <wp:extent cx="58680" cy="73440"/>
                      <wp:effectExtent l="19050" t="38100" r="36830" b="41275"/>
                      <wp:wrapNone/>
                      <wp:docPr id="133" name="Ink 133"/>
                      <wp:cNvGraphicFramePr/>
                      <a:graphic xmlns:a="http://schemas.openxmlformats.org/drawingml/2006/main">
                        <a:graphicData uri="http://schemas.microsoft.com/office/word/2010/wordprocessingInk">
                          <w14:contentPart bwMode="auto" r:id="rId120">
                            <w14:nvContentPartPr>
                              <w14:cNvContentPartPr/>
                            </w14:nvContentPartPr>
                            <w14:xfrm>
                              <a:off x="0" y="0"/>
                              <a:ext cx="58680" cy="73440"/>
                            </w14:xfrm>
                          </w14:contentPart>
                        </a:graphicData>
                      </a:graphic>
                    </wp:anchor>
                  </w:drawing>
                </mc:Choice>
                <mc:Fallback>
                  <w:pict>
                    <v:shape w14:anchorId="58D8A5BD" id="Ink 133" o:spid="_x0000_s1026" type="#_x0000_t75" style="position:absolute;margin-left:171.45pt;margin-top:89.95pt;width:5.3pt;height:6.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">
                      <v:imagedata r:id="rId121" o:title=""/>
                    </v:shape>
                  </w:pict>
                </mc:Fallback>
              </mc:AlternateContent>
            </w:r>
            <w:r w:rsidR="00EB4E47" w:rsidRPr="001D1D60">
              <w:rPr>
                <w:noProof/>
                <w:lang w:val="en-NZ"/>
              </w:rPr>
              <mc:AlternateContent>
                <mc:Choice Requires="wpi">
                  <w:drawing>
                    <wp:anchor distT="0" distB="0" distL="114300" distR="114300" simplePos="0" relativeHeight="252204032" behindDoc="0" locked="0" layoutInCell="1" allowOverlap="1" wp14:anchorId="7EE32C17" wp14:editId="74550C47">
                      <wp:simplePos x="0" y="0"/>
                      <wp:positionH relativeFrom="column">
                        <wp:posOffset>408726</wp:posOffset>
                      </wp:positionH>
                      <wp:positionV relativeFrom="paragraph">
                        <wp:posOffset>1145416</wp:posOffset>
                      </wp:positionV>
                      <wp:extent cx="1765300" cy="371475"/>
                      <wp:effectExtent l="38100" t="38100" r="6350" b="47625"/>
                      <wp:wrapNone/>
                      <wp:docPr id="132" name="Ink 132"/>
                      <wp:cNvGraphicFramePr/>
                      <a:graphic xmlns:a="http://schemas.openxmlformats.org/drawingml/2006/main">
                        <a:graphicData uri="http://schemas.microsoft.com/office/word/2010/wordprocessingInk">
                          <w14:contentPart bwMode="auto" r:id="rId122">
                            <w14:nvContentPartPr>
                              <w14:cNvContentPartPr/>
                            </w14:nvContentPartPr>
                            <w14:xfrm>
                              <a:off x="0" y="0"/>
                              <a:ext cx="1765300" cy="371475"/>
                            </w14:xfrm>
                          </w14:contentPart>
                        </a:graphicData>
                      </a:graphic>
                    </wp:anchor>
                  </w:drawing>
                </mc:Choice>
                <mc:Fallback>
                  <w:pict>
                    <v:shape w14:anchorId="2AE0D9B1" id="Ink 132" o:spid="_x0000_s1026" type="#_x0000_t75" style="position:absolute;margin-left:31.85pt;margin-top:89.85pt;width:139.7pt;height:29.9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">
                      <v:imagedata r:id="rId123" o:title=""/>
                    </v:shape>
                  </w:pict>
                </mc:Fallback>
              </mc:AlternateContent>
            </w:r>
            <w:r w:rsidR="00FE1334" w:rsidRPr="001D1D60">
              <w:rPr>
                <w:noProof/>
                <w:lang w:val="en-NZ"/>
              </w:rPr>
              <mc:AlternateContent>
                <mc:Choice Requires="wpi">
                  <w:drawing>
                    <wp:anchor distT="0" distB="0" distL="114300" distR="114300" simplePos="0" relativeHeight="252178432" behindDoc="0" locked="0" layoutInCell="1" allowOverlap="1" wp14:anchorId="4FB76EB1" wp14:editId="23604C1E">
                      <wp:simplePos x="0" y="0"/>
                      <wp:positionH relativeFrom="column">
                        <wp:posOffset>2641564</wp:posOffset>
                      </wp:positionH>
                      <wp:positionV relativeFrom="paragraph">
                        <wp:posOffset>695577</wp:posOffset>
                      </wp:positionV>
                      <wp:extent cx="148850" cy="96947"/>
                      <wp:effectExtent l="38100" t="38100" r="22860" b="36830"/>
                      <wp:wrapNone/>
                      <wp:docPr id="95" name="Ink 95"/>
                      <wp:cNvGraphicFramePr/>
                      <a:graphic xmlns:a="http://schemas.openxmlformats.org/drawingml/2006/main">
                        <a:graphicData uri="http://schemas.microsoft.com/office/word/2010/wordprocessingInk">
                          <w14:contentPart bwMode="auto" r:id="rId124">
                            <w14:nvContentPartPr>
                              <w14:cNvContentPartPr/>
                            </w14:nvContentPartPr>
                            <w14:xfrm>
                              <a:off x="0" y="0"/>
                              <a:ext cx="148850" cy="96947"/>
                            </w14:xfrm>
                          </w14:contentPart>
                        </a:graphicData>
                      </a:graphic>
                    </wp:anchor>
                  </w:drawing>
                </mc:Choice>
                <mc:Fallback>
                  <w:pict>
                    <v:shape w14:anchorId="1BF2A84A" id="Ink 95" o:spid="_x0000_s1026" type="#_x0000_t75" style="position:absolute;margin-left:207.65pt;margin-top:54.4pt;width:12.4pt;height:8.3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">
                      <v:imagedata r:id="rId125" o:title=""/>
                    </v:shape>
                  </w:pict>
                </mc:Fallback>
              </mc:AlternateContent>
            </w:r>
            <w:r w:rsidR="00FE1334" w:rsidRPr="001D1D60">
              <w:rPr>
                <w:noProof/>
                <w:lang w:val="en-NZ"/>
              </w:rPr>
              <mc:AlternateContent>
                <mc:Choice Requires="wpi">
                  <w:drawing>
                    <wp:anchor distT="0" distB="0" distL="114300" distR="114300" simplePos="0" relativeHeight="252179456" behindDoc="0" locked="0" layoutInCell="1" allowOverlap="1" wp14:anchorId="3629A11A" wp14:editId="4054F15E">
                      <wp:simplePos x="0" y="0"/>
                      <wp:positionH relativeFrom="column">
                        <wp:posOffset>2793691</wp:posOffset>
                      </wp:positionH>
                      <wp:positionV relativeFrom="paragraph">
                        <wp:posOffset>484562</wp:posOffset>
                      </wp:positionV>
                      <wp:extent cx="447439" cy="125390"/>
                      <wp:effectExtent l="38100" t="38100" r="29210" b="46355"/>
                      <wp:wrapNone/>
                      <wp:docPr id="96" name="Ink 96"/>
                      <wp:cNvGraphicFramePr/>
                      <a:graphic xmlns:a="http://schemas.openxmlformats.org/drawingml/2006/main">
                        <a:graphicData uri="http://schemas.microsoft.com/office/word/2010/wordprocessingInk">
                          <w14:contentPart bwMode="auto" r:id="rId126">
                            <w14:nvContentPartPr>
                              <w14:cNvContentPartPr/>
                            </w14:nvContentPartPr>
                            <w14:xfrm>
                              <a:off x="0" y="0"/>
                              <a:ext cx="447439" cy="125390"/>
                            </w14:xfrm>
                          </w14:contentPart>
                        </a:graphicData>
                      </a:graphic>
                    </wp:anchor>
                  </w:drawing>
                </mc:Choice>
                <mc:Fallback>
                  <w:pict>
                    <v:shape w14:anchorId="79935EB3" id="Ink 96" o:spid="_x0000_s1026" type="#_x0000_t75" style="position:absolute;margin-left:219.65pt;margin-top:37.8pt;width:35.95pt;height:10.5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">
                      <v:imagedata r:id="rId127" o:title=""/>
                    </v:shape>
                  </w:pict>
                </mc:Fallback>
              </mc:AlternateContent>
            </w:r>
            <w:r w:rsidR="00FE1334" w:rsidRPr="001D1D60">
              <w:rPr>
                <w:noProof/>
                <w:lang w:val="en-NZ"/>
              </w:rPr>
              <mc:AlternateContent>
                <mc:Choice Requires="wpi">
                  <w:drawing>
                    <wp:anchor distT="0" distB="0" distL="114300" distR="114300" simplePos="0" relativeHeight="252163072" behindDoc="0" locked="0" layoutInCell="1" allowOverlap="1" wp14:anchorId="37E920EC" wp14:editId="4D429C5E">
                      <wp:simplePos x="0" y="0"/>
                      <wp:positionH relativeFrom="column">
                        <wp:posOffset>1076124</wp:posOffset>
                      </wp:positionH>
                      <wp:positionV relativeFrom="paragraph">
                        <wp:posOffset>600702</wp:posOffset>
                      </wp:positionV>
                      <wp:extent cx="1687389" cy="376845"/>
                      <wp:effectExtent l="38100" t="38100" r="8255" b="42545"/>
                      <wp:wrapNone/>
                      <wp:docPr id="77" name="Ink 77"/>
                      <wp:cNvGraphicFramePr/>
                      <a:graphic xmlns:a="http://schemas.openxmlformats.org/drawingml/2006/main">
                        <a:graphicData uri="http://schemas.microsoft.com/office/word/2010/wordprocessingInk">
                          <w14:contentPart bwMode="auto" r:id="rId128">
                            <w14:nvContentPartPr>
                              <w14:cNvContentPartPr/>
                            </w14:nvContentPartPr>
                            <w14:xfrm>
                              <a:off x="0" y="0"/>
                              <a:ext cx="1687389" cy="376845"/>
                            </w14:xfrm>
                          </w14:contentPart>
                        </a:graphicData>
                      </a:graphic>
                    </wp:anchor>
                  </w:drawing>
                </mc:Choice>
                <mc:Fallback>
                  <w:pict>
                    <v:shape w14:anchorId="07032F6D" id="Ink 77" o:spid="_x0000_s1026" type="#_x0000_t75" style="position:absolute;margin-left:84.4pt;margin-top:46.95pt;width:133.55pt;height:30.3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">
                      <v:imagedata r:id="rId129" o:title=""/>
                    </v:shape>
                  </w:pict>
                </mc:Fallback>
              </mc:AlternateContent>
            </w:r>
            <w:r w:rsidR="00B90ED4" w:rsidRPr="001D1D60">
              <w:rPr>
                <w:noProof/>
                <w:lang w:val="en-NZ"/>
              </w:rPr>
              <mc:AlternateContent>
                <mc:Choice Requires="wpi">
                  <w:drawing>
                    <wp:anchor distT="0" distB="0" distL="114300" distR="114300" simplePos="0" relativeHeight="252126208" behindDoc="0" locked="0" layoutInCell="1" allowOverlap="1" wp14:anchorId="3549CA24" wp14:editId="76923EB7">
                      <wp:simplePos x="0" y="0"/>
                      <wp:positionH relativeFrom="column">
                        <wp:posOffset>951805</wp:posOffset>
                      </wp:positionH>
                      <wp:positionV relativeFrom="paragraph">
                        <wp:posOffset>-213915</wp:posOffset>
                      </wp:positionV>
                      <wp:extent cx="1702435" cy="812319"/>
                      <wp:effectExtent l="38100" t="38100" r="12065" b="45085"/>
                      <wp:wrapNone/>
                      <wp:docPr id="263" name="Ink 263"/>
                      <wp:cNvGraphicFramePr/>
                      <a:graphic xmlns:a="http://schemas.openxmlformats.org/drawingml/2006/main">
                        <a:graphicData uri="http://schemas.microsoft.com/office/word/2010/wordprocessingInk">
                          <w14:contentPart bwMode="auto" r:id="rId130">
                            <w14:nvContentPartPr>
                              <w14:cNvContentPartPr/>
                            </w14:nvContentPartPr>
                            <w14:xfrm>
                              <a:off x="0" y="0"/>
                              <a:ext cx="1702435" cy="812319"/>
                            </w14:xfrm>
                          </w14:contentPart>
                        </a:graphicData>
                      </a:graphic>
                    </wp:anchor>
                  </w:drawing>
                </mc:Choice>
                <mc:Fallback>
                  <w:pict>
                    <v:shape w14:anchorId="65690F9F" id="Ink 263" o:spid="_x0000_s1026" type="#_x0000_t75" style="position:absolute;margin-left:74.6pt;margin-top:-17.2pt;width:134.75pt;height:64.6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">
                      <v:imagedata r:id="rId131" o:title=""/>
                    </v:shape>
                  </w:pict>
                </mc:Fallback>
              </mc:AlternateContent>
            </w:r>
            <w:r w:rsidR="00331912" w:rsidRPr="001D1D60">
              <w:rPr>
                <w:noProof/>
                <w:lang w:val="en-NZ"/>
              </w:rPr>
              <w:drawing>
                <wp:inline distT="0" distB="0" distL="0" distR="0" wp14:anchorId="6D0D43D7" wp14:editId="2F228447">
                  <wp:extent cx="3600000" cy="1912556"/>
                  <wp:effectExtent l="0" t="0" r="635"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gi - Test Web Final Chrome.PNG"/>
                          <pic:cNvPicPr/>
                        </pic:nvPicPr>
                        <pic:blipFill>
                          <a:blip r:embed="rId132">
                            <a:extLst>
                              <a:ext uri="{28A0092B-C50C-407E-A947-70E740481C1C}">
                                <a14:useLocalDpi xmlns:a14="http://schemas.microsoft.com/office/drawing/2010/main" val="0"/>
                              </a:ext>
                            </a:extLst>
                          </a:blip>
                          <a:stretch>
                            <a:fillRect/>
                          </a:stretch>
                        </pic:blipFill>
                        <pic:spPr>
                          <a:xfrm>
                            <a:off x="0" y="0"/>
                            <a:ext cx="3600000" cy="1912556"/>
                          </a:xfrm>
                          <a:prstGeom prst="rect">
                            <a:avLst/>
                          </a:prstGeom>
                        </pic:spPr>
                      </pic:pic>
                    </a:graphicData>
                  </a:graphic>
                </wp:inline>
              </w:drawing>
            </w:r>
            <w:r w:rsidR="007D5BA9" w:rsidRPr="001D1D60">
              <w:rPr>
                <w:lang w:val="en-NZ"/>
              </w:rPr>
              <w:t xml:space="preserve">Style </w:t>
            </w:r>
            <w:r w:rsidR="00124849" w:rsidRPr="001D1D60">
              <w:rPr>
                <w:lang w:val="en-NZ"/>
              </w:rPr>
              <w:t>3</w:t>
            </w:r>
            <w:r w:rsidR="007D5BA9" w:rsidRPr="001D1D60">
              <w:rPr>
                <w:lang w:val="en-NZ"/>
              </w:rPr>
              <w:t xml:space="preserve">, Layout </w:t>
            </w:r>
            <w:r w:rsidR="00124849" w:rsidRPr="001D1D60">
              <w:rPr>
                <w:lang w:val="en-NZ"/>
              </w:rPr>
              <w:t>3</w:t>
            </w:r>
          </w:p>
        </w:tc>
        <w:tc>
          <w:tcPr>
            <w:tcW w:w="5064" w:type="dxa"/>
          </w:tcPr>
          <w:p w14:paraId="0CD08752" w14:textId="77777777" w:rsidR="0012224C" w:rsidRPr="001D1D60" w:rsidRDefault="00972248">
            <w:pPr>
              <w:rPr>
                <w:lang w:val="en-NZ"/>
              </w:rPr>
            </w:pPr>
            <w:r w:rsidRPr="001D1D60">
              <w:rPr>
                <w:lang w:val="en-NZ"/>
              </w:rPr>
              <w:t>Feedback:</w:t>
            </w:r>
          </w:p>
          <w:p w14:paraId="6B303466" w14:textId="10C760D8" w:rsidR="00972248" w:rsidRPr="001D1D60" w:rsidRDefault="00972248" w:rsidP="00972248">
            <w:pPr>
              <w:pStyle w:val="ListParagraph"/>
              <w:numPr>
                <w:ilvl w:val="0"/>
                <w:numId w:val="17"/>
              </w:numPr>
              <w:rPr>
                <w:lang w:val="en-NZ"/>
              </w:rPr>
            </w:pPr>
            <w:r w:rsidRPr="001D1D60">
              <w:rPr>
                <w:lang w:val="en-NZ"/>
              </w:rPr>
              <w:t>Vert</w:t>
            </w:r>
            <w:r w:rsidR="000D723E" w:rsidRPr="001D1D60">
              <w:rPr>
                <w:lang w:val="en-NZ"/>
              </w:rPr>
              <w:t>i</w:t>
            </w:r>
            <w:r w:rsidRPr="001D1D60">
              <w:rPr>
                <w:lang w:val="en-NZ"/>
              </w:rPr>
              <w:t xml:space="preserve">cally </w:t>
            </w:r>
            <w:r w:rsidR="00E20278" w:rsidRPr="001D1D60">
              <w:rPr>
                <w:lang w:val="en-NZ"/>
              </w:rPr>
              <w:t>centre</w:t>
            </w:r>
            <w:r w:rsidRPr="001D1D60">
              <w:rPr>
                <w:lang w:val="en-NZ"/>
              </w:rPr>
              <w:t xml:space="preserve"> the SHELTER image.</w:t>
            </w:r>
          </w:p>
          <w:p w14:paraId="7605725B" w14:textId="2789FF1A" w:rsidR="00972248" w:rsidRPr="001D1D60" w:rsidRDefault="00EA79BC" w:rsidP="00972248">
            <w:pPr>
              <w:pStyle w:val="ListParagraph"/>
              <w:numPr>
                <w:ilvl w:val="0"/>
                <w:numId w:val="17"/>
              </w:numPr>
              <w:rPr>
                <w:lang w:val="en-NZ"/>
              </w:rPr>
            </w:pPr>
            <w:r w:rsidRPr="001D1D60">
              <w:rPr>
                <w:lang w:val="en-NZ"/>
              </w:rPr>
              <w:t>Remove the gap between the nav and the header.</w:t>
            </w:r>
          </w:p>
          <w:p w14:paraId="2DA7A057" w14:textId="359FACAB" w:rsidR="00EA79BC" w:rsidRPr="001D1D60" w:rsidRDefault="00EA79BC" w:rsidP="00972248">
            <w:pPr>
              <w:pStyle w:val="ListParagraph"/>
              <w:numPr>
                <w:ilvl w:val="0"/>
                <w:numId w:val="17"/>
              </w:numPr>
              <w:rPr>
                <w:lang w:val="en-NZ"/>
              </w:rPr>
            </w:pPr>
            <w:r w:rsidRPr="001D1D60">
              <w:rPr>
                <w:lang w:val="en-NZ"/>
              </w:rPr>
              <w:t>Make the nav stick to the top of the page when you scroll down.</w:t>
            </w:r>
          </w:p>
          <w:p w14:paraId="6E7B3502" w14:textId="280DD345" w:rsidR="00EA79BC" w:rsidRPr="001D1D60" w:rsidRDefault="00EA79BC" w:rsidP="00972248">
            <w:pPr>
              <w:pStyle w:val="ListParagraph"/>
              <w:numPr>
                <w:ilvl w:val="0"/>
                <w:numId w:val="17"/>
              </w:numPr>
              <w:rPr>
                <w:lang w:val="en-NZ"/>
              </w:rPr>
            </w:pPr>
            <w:r w:rsidRPr="001D1D60">
              <w:rPr>
                <w:lang w:val="en-NZ"/>
              </w:rPr>
              <w:t>Rem</w:t>
            </w:r>
            <w:r w:rsidR="000D723E" w:rsidRPr="001D1D60">
              <w:rPr>
                <w:lang w:val="en-NZ"/>
              </w:rPr>
              <w:t>o</w:t>
            </w:r>
            <w:r w:rsidRPr="001D1D60">
              <w:rPr>
                <w:lang w:val="en-NZ"/>
              </w:rPr>
              <w:t>ve underline from the subheadings.</w:t>
            </w:r>
          </w:p>
          <w:p w14:paraId="4E1DEE7E" w14:textId="1241686E" w:rsidR="00B3319A" w:rsidRPr="001D1D60" w:rsidRDefault="00B3319A" w:rsidP="00972248">
            <w:pPr>
              <w:pStyle w:val="ListParagraph"/>
              <w:numPr>
                <w:ilvl w:val="0"/>
                <w:numId w:val="17"/>
              </w:numPr>
              <w:rPr>
                <w:lang w:val="en-NZ"/>
              </w:rPr>
            </w:pPr>
            <w:r w:rsidRPr="001D1D60">
              <w:rPr>
                <w:lang w:val="en-NZ"/>
              </w:rPr>
              <w:t>Add the font to the website.</w:t>
            </w:r>
          </w:p>
          <w:p w14:paraId="199AD129" w14:textId="356ED1FD" w:rsidR="00B3319A" w:rsidRPr="001D1D60" w:rsidRDefault="000D723E" w:rsidP="00972248">
            <w:pPr>
              <w:pStyle w:val="ListParagraph"/>
              <w:numPr>
                <w:ilvl w:val="0"/>
                <w:numId w:val="17"/>
              </w:numPr>
              <w:rPr>
                <w:lang w:val="en-NZ"/>
              </w:rPr>
            </w:pPr>
            <w:r w:rsidRPr="001D1D60">
              <w:rPr>
                <w:lang w:val="en-NZ"/>
              </w:rPr>
              <w:t xml:space="preserve">Make the subheading stand out more by using </w:t>
            </w:r>
            <w:r w:rsidR="001A5510" w:rsidRPr="001D1D60">
              <w:rPr>
                <w:lang w:val="en-NZ"/>
              </w:rPr>
              <w:t>negative</w:t>
            </w:r>
            <w:r w:rsidRPr="001D1D60">
              <w:rPr>
                <w:lang w:val="en-NZ"/>
              </w:rPr>
              <w:t xml:space="preserve"> space.</w:t>
            </w:r>
          </w:p>
        </w:tc>
      </w:tr>
      <w:tr w:rsidR="005930F7" w:rsidRPr="001D1D60" w14:paraId="248CD5BD" w14:textId="77777777" w:rsidTr="007655D3">
        <w:trPr>
          <w:trHeight w:val="4535"/>
        </w:trPr>
        <w:tc>
          <w:tcPr>
            <w:tcW w:w="5386" w:type="dxa"/>
          </w:tcPr>
          <w:p w14:paraId="4068A9F4" w14:textId="77777777" w:rsidR="0012224C" w:rsidRPr="001D1D60" w:rsidRDefault="0012224C">
            <w:pPr>
              <w:rPr>
                <w:b/>
                <w:lang w:val="en-NZ"/>
              </w:rPr>
            </w:pPr>
            <w:r w:rsidRPr="001D1D60">
              <w:rPr>
                <w:b/>
                <w:lang w:val="en-NZ"/>
              </w:rPr>
              <w:t>Mock-up 3</w:t>
            </w:r>
          </w:p>
          <w:p w14:paraId="126304BF" w14:textId="6CB2399D" w:rsidR="007B57FF" w:rsidRPr="001D1D60" w:rsidRDefault="00A361A5">
            <w:pPr>
              <w:rPr>
                <w:lang w:val="en-NZ"/>
              </w:rPr>
            </w:pPr>
            <w:r w:rsidRPr="001D1D60">
              <w:rPr>
                <w:b/>
                <w:noProof/>
                <w:lang w:val="en-NZ"/>
              </w:rPr>
              <w:drawing>
                <wp:inline distT="0" distB="0" distL="0" distR="0" wp14:anchorId="69FA0461" wp14:editId="7AD0D414">
                  <wp:extent cx="3600000" cy="1912543"/>
                  <wp:effectExtent l="0" t="0" r="635" b="0"/>
                  <wp:docPr id="110" name="Picture 1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igi - Test Web #3.PNG"/>
                          <pic:cNvPicPr/>
                        </pic:nvPicPr>
                        <pic:blipFill>
                          <a:blip r:embed="rId133">
                            <a:extLst>
                              <a:ext uri="{28A0092B-C50C-407E-A947-70E740481C1C}">
                                <a14:useLocalDpi xmlns:a14="http://schemas.microsoft.com/office/drawing/2010/main" val="0"/>
                              </a:ext>
                            </a:extLst>
                          </a:blip>
                          <a:stretch>
                            <a:fillRect/>
                          </a:stretch>
                        </pic:blipFill>
                        <pic:spPr>
                          <a:xfrm>
                            <a:off x="0" y="0"/>
                            <a:ext cx="3600000" cy="1912543"/>
                          </a:xfrm>
                          <a:prstGeom prst="rect">
                            <a:avLst/>
                          </a:prstGeom>
                        </pic:spPr>
                      </pic:pic>
                    </a:graphicData>
                  </a:graphic>
                </wp:inline>
              </w:drawing>
            </w:r>
            <w:r w:rsidR="007D5BA9" w:rsidRPr="001D1D60">
              <w:rPr>
                <w:lang w:val="en-NZ"/>
              </w:rPr>
              <w:t xml:space="preserve">Style </w:t>
            </w:r>
            <w:r w:rsidR="009E5969" w:rsidRPr="001D1D60">
              <w:rPr>
                <w:lang w:val="en-NZ"/>
              </w:rPr>
              <w:t>2</w:t>
            </w:r>
            <w:r w:rsidR="00124849" w:rsidRPr="001D1D60">
              <w:rPr>
                <w:lang w:val="en-NZ"/>
              </w:rPr>
              <w:t>, Layout 2</w:t>
            </w:r>
          </w:p>
        </w:tc>
        <w:tc>
          <w:tcPr>
            <w:tcW w:w="5064" w:type="dxa"/>
          </w:tcPr>
          <w:p w14:paraId="7BB9DE29" w14:textId="3202BD82" w:rsidR="0012224C" w:rsidRPr="001D1D60" w:rsidRDefault="00083847">
            <w:pPr>
              <w:rPr>
                <w:lang w:val="en-NZ"/>
              </w:rPr>
            </w:pPr>
            <w:r>
              <w:rPr>
                <w:noProof/>
                <w:lang w:val="en-NZ"/>
              </w:rPr>
              <mc:AlternateContent>
                <mc:Choice Requires="wpi">
                  <w:drawing>
                    <wp:anchor distT="0" distB="0" distL="114300" distR="114300" simplePos="0" relativeHeight="252625920" behindDoc="0" locked="0" layoutInCell="1" allowOverlap="1" wp14:anchorId="5C43DA21" wp14:editId="7F44DB8D">
                      <wp:simplePos x="0" y="0"/>
                      <wp:positionH relativeFrom="column">
                        <wp:posOffset>430217</wp:posOffset>
                      </wp:positionH>
                      <wp:positionV relativeFrom="paragraph">
                        <wp:posOffset>1051456</wp:posOffset>
                      </wp:positionV>
                      <wp:extent cx="2270760" cy="538921"/>
                      <wp:effectExtent l="38100" t="38100" r="34290" b="33020"/>
                      <wp:wrapNone/>
                      <wp:docPr id="247" name="Ink 247"/>
                      <wp:cNvGraphicFramePr/>
                      <a:graphic xmlns:a="http://schemas.openxmlformats.org/drawingml/2006/main">
                        <a:graphicData uri="http://schemas.microsoft.com/office/word/2010/wordprocessingInk">
                          <w14:contentPart bwMode="auto" r:id="rId134">
                            <w14:nvContentPartPr>
                              <w14:cNvContentPartPr/>
                            </w14:nvContentPartPr>
                            <w14:xfrm>
                              <a:off x="0" y="0"/>
                              <a:ext cx="2270760" cy="538921"/>
                            </w14:xfrm>
                          </w14:contentPart>
                        </a:graphicData>
                      </a:graphic>
                    </wp:anchor>
                  </w:drawing>
                </mc:Choice>
                <mc:Fallback>
                  <w:pict>
                    <v:shape w14:anchorId="3EC710A8" id="Ink 247" o:spid="_x0000_s1026" type="#_x0000_t75" style="position:absolute;margin-left:33.55pt;margin-top:82.45pt;width:179.5pt;height:43.15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">
                      <v:imagedata r:id="rId135" o:title=""/>
                    </v:shape>
                  </w:pict>
                </mc:Fallback>
              </mc:AlternateContent>
            </w:r>
            <w:r w:rsidR="00D30588">
              <w:rPr>
                <w:noProof/>
                <w:lang w:val="en-NZ"/>
              </w:rPr>
              <mc:AlternateContent>
                <mc:Choice Requires="wpi">
                  <w:drawing>
                    <wp:anchor distT="0" distB="0" distL="114300" distR="114300" simplePos="0" relativeHeight="252581888" behindDoc="0" locked="0" layoutInCell="1" allowOverlap="1" wp14:anchorId="4B2E3093" wp14:editId="554C9C93">
                      <wp:simplePos x="0" y="0"/>
                      <wp:positionH relativeFrom="column">
                        <wp:posOffset>2097730</wp:posOffset>
                      </wp:positionH>
                      <wp:positionV relativeFrom="paragraph">
                        <wp:posOffset>951445</wp:posOffset>
                      </wp:positionV>
                      <wp:extent cx="21960" cy="21960"/>
                      <wp:effectExtent l="38100" t="38100" r="35560" b="35560"/>
                      <wp:wrapNone/>
                      <wp:docPr id="197" name="Ink 197"/>
                      <wp:cNvGraphicFramePr/>
                      <a:graphic xmlns:a="http://schemas.openxmlformats.org/drawingml/2006/main">
                        <a:graphicData uri="http://schemas.microsoft.com/office/word/2010/wordprocessingInk">
                          <w14:contentPart bwMode="auto" r:id="rId136">
                            <w14:nvContentPartPr>
                              <w14:cNvContentPartPr/>
                            </w14:nvContentPartPr>
                            <w14:xfrm>
                              <a:off x="0" y="0"/>
                              <a:ext cx="21960" cy="21960"/>
                            </w14:xfrm>
                          </w14:contentPart>
                        </a:graphicData>
                      </a:graphic>
                    </wp:anchor>
                  </w:drawing>
                </mc:Choice>
                <mc:Fallback>
                  <w:pict>
                    <v:shape w14:anchorId="3CA6A1ED" id="Ink 197" o:spid="_x0000_s1026" type="#_x0000_t75" style="position:absolute;margin-left:164.85pt;margin-top:74.55pt;width:2.45pt;height:2.4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">
                      <v:imagedata r:id="rId137" o:title=""/>
                    </v:shape>
                  </w:pict>
                </mc:Fallback>
              </mc:AlternateContent>
            </w:r>
            <w:r w:rsidR="00D30588">
              <w:rPr>
                <w:noProof/>
                <w:lang w:val="en-NZ"/>
              </w:rPr>
              <mc:AlternateContent>
                <mc:Choice Requires="wpi">
                  <w:drawing>
                    <wp:anchor distT="0" distB="0" distL="114300" distR="114300" simplePos="0" relativeHeight="252580864" behindDoc="0" locked="0" layoutInCell="1" allowOverlap="1" wp14:anchorId="6EE1F4F5" wp14:editId="0634EA66">
                      <wp:simplePos x="0" y="0"/>
                      <wp:positionH relativeFrom="column">
                        <wp:posOffset>484994</wp:posOffset>
                      </wp:positionH>
                      <wp:positionV relativeFrom="paragraph">
                        <wp:posOffset>742828</wp:posOffset>
                      </wp:positionV>
                      <wp:extent cx="1084682" cy="263558"/>
                      <wp:effectExtent l="38100" t="38100" r="20320" b="41275"/>
                      <wp:wrapNone/>
                      <wp:docPr id="196" name="Ink 196"/>
                      <wp:cNvGraphicFramePr/>
                      <a:graphic xmlns:a="http://schemas.openxmlformats.org/drawingml/2006/main">
                        <a:graphicData uri="http://schemas.microsoft.com/office/word/2010/wordprocessingInk">
                          <w14:contentPart bwMode="auto" r:id="rId138">
                            <w14:nvContentPartPr>
                              <w14:cNvContentPartPr/>
                            </w14:nvContentPartPr>
                            <w14:xfrm>
                              <a:off x="0" y="0"/>
                              <a:ext cx="1084682" cy="263558"/>
                            </w14:xfrm>
                          </w14:contentPart>
                        </a:graphicData>
                      </a:graphic>
                    </wp:anchor>
                  </w:drawing>
                </mc:Choice>
                <mc:Fallback>
                  <w:pict>
                    <v:shape w14:anchorId="5F541D28" id="Ink 196" o:spid="_x0000_s1026" type="#_x0000_t75" style="position:absolute;margin-left:37.85pt;margin-top:58.15pt;width:86.1pt;height:21.4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">
                      <v:imagedata r:id="rId139" o:title=""/>
                    </v:shape>
                  </w:pict>
                </mc:Fallback>
              </mc:AlternateContent>
            </w:r>
            <w:r w:rsidR="00D30588">
              <w:rPr>
                <w:noProof/>
                <w:lang w:val="en-NZ"/>
              </w:rPr>
              <mc:AlternateContent>
                <mc:Choice Requires="wpi">
                  <w:drawing>
                    <wp:anchor distT="0" distB="0" distL="114300" distR="114300" simplePos="0" relativeHeight="252578816" behindDoc="0" locked="0" layoutInCell="1" allowOverlap="1" wp14:anchorId="156EB5F3" wp14:editId="2BEDF1EC">
                      <wp:simplePos x="0" y="0"/>
                      <wp:positionH relativeFrom="column">
                        <wp:posOffset>602499</wp:posOffset>
                      </wp:positionH>
                      <wp:positionV relativeFrom="paragraph">
                        <wp:posOffset>345262</wp:posOffset>
                      </wp:positionV>
                      <wp:extent cx="2181600" cy="698400"/>
                      <wp:effectExtent l="19050" t="38100" r="28575" b="44450"/>
                      <wp:wrapNone/>
                      <wp:docPr id="194" name="Ink 194"/>
                      <wp:cNvGraphicFramePr/>
                      <a:graphic xmlns:a="http://schemas.openxmlformats.org/drawingml/2006/main">
                        <a:graphicData uri="http://schemas.microsoft.com/office/word/2010/wordprocessingInk">
                          <w14:contentPart bwMode="auto" r:id="rId140">
                            <w14:nvContentPartPr>
                              <w14:cNvContentPartPr/>
                            </w14:nvContentPartPr>
                            <w14:xfrm>
                              <a:off x="0" y="0"/>
                              <a:ext cx="2181600" cy="698400"/>
                            </w14:xfrm>
                          </w14:contentPart>
                        </a:graphicData>
                      </a:graphic>
                    </wp:anchor>
                  </w:drawing>
                </mc:Choice>
                <mc:Fallback>
                  <w:pict>
                    <v:shape w14:anchorId="4CA14458" id="Ink 194" o:spid="_x0000_s1026" type="#_x0000_t75" style="position:absolute;margin-left:47.1pt;margin-top:26.85pt;width:172.5pt;height:55.7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">
                      <v:imagedata r:id="rId141" o:title=""/>
                    </v:shape>
                  </w:pict>
                </mc:Fallback>
              </mc:AlternateContent>
            </w:r>
            <w:r w:rsidR="007C4882">
              <w:rPr>
                <w:noProof/>
                <w:lang w:val="en-NZ"/>
              </w:rPr>
              <mc:AlternateContent>
                <mc:Choice Requires="wpi">
                  <w:drawing>
                    <wp:anchor distT="0" distB="0" distL="114300" distR="114300" simplePos="0" relativeHeight="252472320" behindDoc="0" locked="0" layoutInCell="1" allowOverlap="1" wp14:anchorId="551B0FD1" wp14:editId="350D59A9">
                      <wp:simplePos x="0" y="0"/>
                      <wp:positionH relativeFrom="column">
                        <wp:posOffset>1995628</wp:posOffset>
                      </wp:positionH>
                      <wp:positionV relativeFrom="paragraph">
                        <wp:posOffset>218731</wp:posOffset>
                      </wp:positionV>
                      <wp:extent cx="619253" cy="72016"/>
                      <wp:effectExtent l="38100" t="38100" r="28575" b="42545"/>
                      <wp:wrapNone/>
                      <wp:docPr id="46" name="Ink 46"/>
                      <wp:cNvGraphicFramePr/>
                      <a:graphic xmlns:a="http://schemas.openxmlformats.org/drawingml/2006/main">
                        <a:graphicData uri="http://schemas.microsoft.com/office/word/2010/wordprocessingInk">
                          <w14:contentPart bwMode="auto" r:id="rId142">
                            <w14:nvContentPartPr>
                              <w14:cNvContentPartPr/>
                            </w14:nvContentPartPr>
                            <w14:xfrm>
                              <a:off x="0" y="0"/>
                              <a:ext cx="619253" cy="72016"/>
                            </w14:xfrm>
                          </w14:contentPart>
                        </a:graphicData>
                      </a:graphic>
                    </wp:anchor>
                  </w:drawing>
                </mc:Choice>
                <mc:Fallback>
                  <w:pict>
                    <v:shape w14:anchorId="4C7A7B47" id="Ink 46" o:spid="_x0000_s1026" type="#_x0000_t75" style="position:absolute;margin-left:156.8pt;margin-top:16.85pt;width:49.45pt;height:6.35pt;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">
                      <v:imagedata r:id="rId143" o:title=""/>
                    </v:shape>
                  </w:pict>
                </mc:Fallback>
              </mc:AlternateContent>
            </w:r>
            <w:bookmarkStart w:id="0" w:name="_GoBack"/>
            <w:bookmarkEnd w:id="0"/>
          </w:p>
        </w:tc>
      </w:tr>
    </w:tbl>
    <w:p w14:paraId="08B6C923" w14:textId="77777777" w:rsidR="00B6386F" w:rsidRPr="001D1D60" w:rsidRDefault="00B6386F">
      <w:pPr>
        <w:rPr>
          <w:lang w:val="en-NZ"/>
        </w:rPr>
      </w:pPr>
    </w:p>
    <w:p w14:paraId="69378CFC" w14:textId="0DCE567D" w:rsidR="003E5468" w:rsidRPr="001D1D60" w:rsidRDefault="00BE60C9" w:rsidP="003E5468">
      <w:pPr>
        <w:keepNext/>
        <w:keepLines/>
        <w:spacing w:before="240"/>
        <w:outlineLvl w:val="0"/>
        <w:rPr>
          <w:rFonts w:asciiTheme="majorHAnsi" w:eastAsiaTheme="majorEastAsia" w:hAnsiTheme="majorHAnsi" w:cstheme="majorBidi"/>
          <w:color w:val="2F5496" w:themeColor="accent1" w:themeShade="BF"/>
          <w:sz w:val="32"/>
          <w:szCs w:val="32"/>
          <w:lang w:val="en-NZ"/>
        </w:rPr>
      </w:pPr>
      <w:r>
        <w:rPr>
          <w:rFonts w:asciiTheme="majorHAnsi" w:eastAsiaTheme="majorEastAsia" w:hAnsiTheme="majorHAnsi" w:cstheme="majorBidi"/>
          <w:noProof/>
          <w:color w:val="2F5496" w:themeColor="accent1" w:themeShade="BF"/>
          <w:spacing w:val="-10"/>
          <w:kern w:val="28"/>
          <w:sz w:val="56"/>
          <w:szCs w:val="56"/>
          <w:lang w:val="en-NZ"/>
        </w:rPr>
        <w:lastRenderedPageBreak/>
        <mc:AlternateContent>
          <mc:Choice Requires="wpi">
            <w:drawing>
              <wp:anchor distT="0" distB="0" distL="114300" distR="114300" simplePos="0" relativeHeight="252420096" behindDoc="0" locked="0" layoutInCell="1" allowOverlap="1" wp14:anchorId="5C6D91AB" wp14:editId="2589E590">
                <wp:simplePos x="0" y="0"/>
                <wp:positionH relativeFrom="column">
                  <wp:posOffset>5053720</wp:posOffset>
                </wp:positionH>
                <wp:positionV relativeFrom="paragraph">
                  <wp:posOffset>4520</wp:posOffset>
                </wp:positionV>
                <wp:extent cx="766372" cy="411395"/>
                <wp:effectExtent l="38100" t="38100" r="34290" b="46355"/>
                <wp:wrapNone/>
                <wp:docPr id="492" name="Ink 492"/>
                <wp:cNvGraphicFramePr/>
                <a:graphic xmlns:a="http://schemas.openxmlformats.org/drawingml/2006/main">
                  <a:graphicData uri="http://schemas.microsoft.com/office/word/2010/wordprocessingInk">
                    <w14:contentPart bwMode="auto" r:id="rId144">
                      <w14:nvContentPartPr>
                        <w14:cNvContentPartPr/>
                      </w14:nvContentPartPr>
                      <w14:xfrm>
                        <a:off x="0" y="0"/>
                        <a:ext cx="766372" cy="411395"/>
                      </w14:xfrm>
                    </w14:contentPart>
                  </a:graphicData>
                </a:graphic>
              </wp:anchor>
            </w:drawing>
          </mc:Choice>
          <mc:Fallback>
            <w:pict>
              <v:shape w14:anchorId="169AD031" id="Ink 492" o:spid="_x0000_s1026" type="#_x0000_t75" style="position:absolute;margin-left:397.6pt;margin-top:0;width:61.05pt;height:33.1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">
                <v:imagedata r:id="rId145" o:title=""/>
              </v:shape>
            </w:pict>
          </mc:Fallback>
        </mc:AlternateContent>
      </w:r>
      <w:r w:rsidR="003E5468">
        <w:rPr>
          <w:rFonts w:asciiTheme="majorHAnsi" w:eastAsiaTheme="majorEastAsia" w:hAnsiTheme="majorHAnsi" w:cstheme="majorBidi"/>
          <w:color w:val="2F5496" w:themeColor="accent1" w:themeShade="BF"/>
          <w:spacing w:val="-10"/>
          <w:kern w:val="28"/>
          <w:sz w:val="56"/>
          <w:szCs w:val="56"/>
          <w:lang w:val="en-NZ"/>
        </w:rPr>
        <w:t>V</w:t>
      </w:r>
      <w:r w:rsidR="003E5468" w:rsidRPr="001D1D60">
        <w:rPr>
          <w:rFonts w:asciiTheme="majorHAnsi" w:eastAsiaTheme="majorEastAsia" w:hAnsiTheme="majorHAnsi" w:cstheme="majorBidi"/>
          <w:color w:val="2F5496" w:themeColor="accent1" w:themeShade="BF"/>
          <w:spacing w:val="-10"/>
          <w:kern w:val="28"/>
          <w:sz w:val="56"/>
          <w:szCs w:val="56"/>
          <w:lang w:val="en-NZ"/>
        </w:rPr>
        <w:t>ersion Document</w:t>
      </w:r>
      <w:r w:rsidR="003E5468" w:rsidRPr="001D1D60">
        <w:rPr>
          <w:rFonts w:asciiTheme="majorHAnsi" w:eastAsiaTheme="majorEastAsia" w:hAnsiTheme="majorHAnsi" w:cstheme="majorBidi"/>
          <w:color w:val="2F5496" w:themeColor="accent1" w:themeShade="BF"/>
          <w:sz w:val="32"/>
          <w:szCs w:val="32"/>
          <w:lang w:val="en-NZ"/>
        </w:rPr>
        <w:tab/>
      </w:r>
      <w:r w:rsidR="003E5468" w:rsidRPr="001D1D60">
        <w:rPr>
          <w:rFonts w:asciiTheme="majorHAnsi" w:eastAsiaTheme="majorEastAsia" w:hAnsiTheme="majorHAnsi" w:cstheme="majorBidi"/>
          <w:color w:val="2F5496" w:themeColor="accent1" w:themeShade="BF"/>
          <w:sz w:val="32"/>
          <w:szCs w:val="32"/>
          <w:lang w:val="en-NZ"/>
        </w:rPr>
        <w:tab/>
        <w:t>Version:</w:t>
      </w:r>
      <w:r w:rsidR="003E5468">
        <w:rPr>
          <w:rFonts w:asciiTheme="majorHAnsi" w:eastAsiaTheme="majorEastAsia" w:hAnsiTheme="majorHAnsi" w:cstheme="majorBidi"/>
          <w:color w:val="2F5496" w:themeColor="accent1" w:themeShade="BF"/>
          <w:sz w:val="32"/>
          <w:szCs w:val="32"/>
          <w:lang w:val="en-NZ"/>
        </w:rPr>
        <w:tab/>
        <w:t>1</w:t>
      </w:r>
      <w:r w:rsidR="003E5468">
        <w:rPr>
          <w:rFonts w:asciiTheme="majorHAnsi" w:eastAsiaTheme="majorEastAsia" w:hAnsiTheme="majorHAnsi" w:cstheme="majorBidi"/>
          <w:color w:val="2F5496" w:themeColor="accent1" w:themeShade="BF"/>
          <w:sz w:val="32"/>
          <w:szCs w:val="32"/>
          <w:lang w:val="en-NZ"/>
        </w:rPr>
        <w:tab/>
      </w:r>
      <w:r w:rsidR="003E5468" w:rsidRPr="001D1D60">
        <w:rPr>
          <w:rFonts w:asciiTheme="majorHAnsi" w:eastAsiaTheme="majorEastAsia" w:hAnsiTheme="majorHAnsi" w:cstheme="majorBidi"/>
          <w:color w:val="2F5496" w:themeColor="accent1" w:themeShade="BF"/>
          <w:sz w:val="32"/>
          <w:szCs w:val="32"/>
          <w:lang w:val="en-NZ"/>
        </w:rPr>
        <w:t>Date:</w:t>
      </w:r>
      <w:r w:rsidR="003E5468">
        <w:rPr>
          <w:rFonts w:asciiTheme="majorHAnsi" w:eastAsiaTheme="majorEastAsia" w:hAnsiTheme="majorHAnsi" w:cstheme="majorBidi"/>
          <w:color w:val="2F5496" w:themeColor="accent1" w:themeShade="BF"/>
          <w:sz w:val="32"/>
          <w:szCs w:val="32"/>
          <w:lang w:val="en-NZ"/>
        </w:rPr>
        <w:tab/>
      </w:r>
      <w:r w:rsidR="003E5468">
        <w:rPr>
          <w:rFonts w:asciiTheme="majorHAnsi" w:eastAsiaTheme="majorEastAsia" w:hAnsiTheme="majorHAnsi" w:cstheme="majorBidi"/>
          <w:color w:val="2F5496" w:themeColor="accent1" w:themeShade="BF"/>
          <w:sz w:val="32"/>
          <w:szCs w:val="32"/>
          <w:lang w:val="en-NZ"/>
        </w:rPr>
        <w:tab/>
      </w:r>
    </w:p>
    <w:p w14:paraId="13289749" w14:textId="77777777" w:rsidR="003E5468" w:rsidRPr="001D1D60" w:rsidRDefault="003E5468" w:rsidP="003E5468">
      <w:pPr>
        <w:keepNext/>
        <w:keepLines/>
        <w:spacing w:before="240"/>
        <w:outlineLvl w:val="0"/>
        <w:rPr>
          <w:rFonts w:asciiTheme="majorHAnsi" w:eastAsiaTheme="majorEastAsia" w:hAnsiTheme="majorHAnsi" w:cstheme="majorBidi"/>
          <w:color w:val="2F5496" w:themeColor="accent1" w:themeShade="BF"/>
          <w:sz w:val="32"/>
          <w:szCs w:val="32"/>
          <w:lang w:val="en-NZ"/>
        </w:rPr>
      </w:pPr>
      <w:r w:rsidRPr="001D1D60">
        <w:rPr>
          <w:rFonts w:asciiTheme="majorHAnsi" w:eastAsiaTheme="majorEastAsia" w:hAnsiTheme="majorHAnsi" w:cstheme="majorBidi"/>
          <w:color w:val="2F5496" w:themeColor="accent1" w:themeShade="BF"/>
          <w:sz w:val="32"/>
          <w:szCs w:val="32"/>
          <w:lang w:val="en-NZ"/>
        </w:rPr>
        <w:t>Screenshots</w:t>
      </w:r>
    </w:p>
    <w:tbl>
      <w:tblPr>
        <w:tblStyle w:val="TableGrid"/>
        <w:tblW w:w="0" w:type="auto"/>
        <w:tblLook w:val="04A0" w:firstRow="1" w:lastRow="0" w:firstColumn="1" w:lastColumn="0" w:noHBand="0" w:noVBand="1"/>
      </w:tblPr>
      <w:tblGrid>
        <w:gridCol w:w="3483"/>
        <w:gridCol w:w="3483"/>
        <w:gridCol w:w="3484"/>
      </w:tblGrid>
      <w:tr w:rsidR="003E5468" w:rsidRPr="001D1D60" w14:paraId="07C5E9C1" w14:textId="77777777" w:rsidTr="002F3671">
        <w:tc>
          <w:tcPr>
            <w:tcW w:w="3483" w:type="dxa"/>
          </w:tcPr>
          <w:p w14:paraId="1740890A" w14:textId="77777777" w:rsidR="003E5468" w:rsidRPr="001D1D60" w:rsidRDefault="003E5468" w:rsidP="002F3671">
            <w:pPr>
              <w:rPr>
                <w:lang w:val="en-NZ"/>
              </w:rPr>
            </w:pPr>
            <w:r w:rsidRPr="001D1D60">
              <w:rPr>
                <w:lang w:val="en-NZ"/>
              </w:rPr>
              <w:t>Browser 1: Chrome</w:t>
            </w:r>
          </w:p>
        </w:tc>
        <w:tc>
          <w:tcPr>
            <w:tcW w:w="3483" w:type="dxa"/>
          </w:tcPr>
          <w:p w14:paraId="21D5FCFB" w14:textId="77777777" w:rsidR="003E5468" w:rsidRPr="001D1D60" w:rsidRDefault="003E5468" w:rsidP="002F3671">
            <w:pPr>
              <w:rPr>
                <w:lang w:val="en-NZ"/>
              </w:rPr>
            </w:pPr>
            <w:r w:rsidRPr="001D1D60">
              <w:rPr>
                <w:lang w:val="en-NZ"/>
              </w:rPr>
              <w:t>Browser 2: Firefox</w:t>
            </w:r>
          </w:p>
        </w:tc>
        <w:tc>
          <w:tcPr>
            <w:tcW w:w="3484" w:type="dxa"/>
          </w:tcPr>
          <w:p w14:paraId="2956F370" w14:textId="77777777" w:rsidR="003E5468" w:rsidRPr="001D1D60" w:rsidRDefault="003E5468" w:rsidP="002F3671">
            <w:pPr>
              <w:rPr>
                <w:lang w:val="en-NZ"/>
              </w:rPr>
            </w:pPr>
            <w:r w:rsidRPr="001D1D60">
              <w:rPr>
                <w:lang w:val="en-NZ"/>
              </w:rPr>
              <w:t>Browser 3: Opera</w:t>
            </w:r>
          </w:p>
        </w:tc>
      </w:tr>
      <w:tr w:rsidR="003E5468" w:rsidRPr="001D1D60" w14:paraId="3078D908" w14:textId="77777777" w:rsidTr="002F3671">
        <w:trPr>
          <w:trHeight w:val="2268"/>
        </w:trPr>
        <w:tc>
          <w:tcPr>
            <w:tcW w:w="3483" w:type="dxa"/>
          </w:tcPr>
          <w:p w14:paraId="4EA55154" w14:textId="77777777" w:rsidR="003E5468" w:rsidRPr="001D1D60" w:rsidRDefault="003E5468" w:rsidP="002F3671">
            <w:pPr>
              <w:rPr>
                <w:lang w:val="en-NZ"/>
              </w:rPr>
            </w:pPr>
          </w:p>
          <w:p w14:paraId="372DD08B" w14:textId="1E358C91" w:rsidR="003E5468" w:rsidRPr="001D1D60" w:rsidRDefault="00AA432E" w:rsidP="002F3671">
            <w:pPr>
              <w:rPr>
                <w:lang w:val="en-NZ"/>
              </w:rPr>
            </w:pPr>
            <w:r>
              <w:rPr>
                <w:noProof/>
                <w:lang w:val="en-NZ"/>
              </w:rPr>
              <w:drawing>
                <wp:inline distT="0" distB="0" distL="0" distR="0" wp14:anchorId="075E45E2" wp14:editId="3C2CDD4D">
                  <wp:extent cx="2052000" cy="1090150"/>
                  <wp:effectExtent l="0" t="0" r="5715" b="0"/>
                  <wp:docPr id="481" name="Picture 4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igi - Test Web Version 1 Chrome.PNG"/>
                          <pic:cNvPicPr/>
                        </pic:nvPicPr>
                        <pic:blipFill>
                          <a:blip r:embed="rId146">
                            <a:extLst>
                              <a:ext uri="{28A0092B-C50C-407E-A947-70E740481C1C}">
                                <a14:useLocalDpi xmlns:a14="http://schemas.microsoft.com/office/drawing/2010/main" val="0"/>
                              </a:ext>
                            </a:extLst>
                          </a:blip>
                          <a:stretch>
                            <a:fillRect/>
                          </a:stretch>
                        </pic:blipFill>
                        <pic:spPr>
                          <a:xfrm>
                            <a:off x="0" y="0"/>
                            <a:ext cx="2052000" cy="1090150"/>
                          </a:xfrm>
                          <a:prstGeom prst="rect">
                            <a:avLst/>
                          </a:prstGeom>
                        </pic:spPr>
                      </pic:pic>
                    </a:graphicData>
                  </a:graphic>
                </wp:inline>
              </w:drawing>
            </w:r>
          </w:p>
        </w:tc>
        <w:tc>
          <w:tcPr>
            <w:tcW w:w="3483" w:type="dxa"/>
          </w:tcPr>
          <w:p w14:paraId="73A633D8" w14:textId="77777777" w:rsidR="003E5468" w:rsidRPr="001D1D60" w:rsidRDefault="003E5468" w:rsidP="002F3671">
            <w:pPr>
              <w:rPr>
                <w:lang w:val="en-NZ"/>
              </w:rPr>
            </w:pPr>
          </w:p>
          <w:p w14:paraId="4A1FCD05" w14:textId="1C65CAA4" w:rsidR="003E5468" w:rsidRPr="001D1D60" w:rsidRDefault="000D73A9" w:rsidP="002F3671">
            <w:pPr>
              <w:rPr>
                <w:lang w:val="en-NZ"/>
              </w:rPr>
            </w:pPr>
            <w:r>
              <w:rPr>
                <w:noProof/>
                <w:lang w:val="en-NZ"/>
              </w:rPr>
              <w:drawing>
                <wp:inline distT="0" distB="0" distL="0" distR="0" wp14:anchorId="081BB57F" wp14:editId="7CA0C780">
                  <wp:extent cx="2052000" cy="1090150"/>
                  <wp:effectExtent l="0" t="0" r="5715" b="0"/>
                  <wp:docPr id="478" name="Picture 4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Digi - Test Web Version 1 Firefox.PNG"/>
                          <pic:cNvPicPr/>
                        </pic:nvPicPr>
                        <pic:blipFill>
                          <a:blip r:embed="rId147">
                            <a:extLst>
                              <a:ext uri="{28A0092B-C50C-407E-A947-70E740481C1C}">
                                <a14:useLocalDpi xmlns:a14="http://schemas.microsoft.com/office/drawing/2010/main" val="0"/>
                              </a:ext>
                            </a:extLst>
                          </a:blip>
                          <a:stretch>
                            <a:fillRect/>
                          </a:stretch>
                        </pic:blipFill>
                        <pic:spPr>
                          <a:xfrm>
                            <a:off x="0" y="0"/>
                            <a:ext cx="2052000" cy="1090150"/>
                          </a:xfrm>
                          <a:prstGeom prst="rect">
                            <a:avLst/>
                          </a:prstGeom>
                        </pic:spPr>
                      </pic:pic>
                    </a:graphicData>
                  </a:graphic>
                </wp:inline>
              </w:drawing>
            </w:r>
          </w:p>
        </w:tc>
        <w:tc>
          <w:tcPr>
            <w:tcW w:w="3484" w:type="dxa"/>
          </w:tcPr>
          <w:p w14:paraId="410913DB" w14:textId="77777777" w:rsidR="003E5468" w:rsidRPr="001D1D60" w:rsidRDefault="003E5468" w:rsidP="002F3671">
            <w:pPr>
              <w:rPr>
                <w:lang w:val="en-NZ"/>
              </w:rPr>
            </w:pPr>
          </w:p>
          <w:p w14:paraId="144B86A3" w14:textId="442410EE" w:rsidR="003E5468" w:rsidRPr="001D1D60" w:rsidRDefault="000D73A9" w:rsidP="002F3671">
            <w:pPr>
              <w:rPr>
                <w:lang w:val="en-NZ"/>
              </w:rPr>
            </w:pPr>
            <w:r>
              <w:rPr>
                <w:noProof/>
                <w:lang w:val="en-NZ"/>
              </w:rPr>
              <w:drawing>
                <wp:inline distT="0" distB="0" distL="0" distR="0" wp14:anchorId="36AA6469" wp14:editId="1D01D06F">
                  <wp:extent cx="2052000" cy="1090150"/>
                  <wp:effectExtent l="0" t="0" r="5715" b="0"/>
                  <wp:docPr id="479" name="Picture 4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Digi - Test Web Version 1 Opera.PNG"/>
                          <pic:cNvPicPr/>
                        </pic:nvPicPr>
                        <pic:blipFill>
                          <a:blip r:embed="rId148">
                            <a:extLst>
                              <a:ext uri="{28A0092B-C50C-407E-A947-70E740481C1C}">
                                <a14:useLocalDpi xmlns:a14="http://schemas.microsoft.com/office/drawing/2010/main" val="0"/>
                              </a:ext>
                            </a:extLst>
                          </a:blip>
                          <a:stretch>
                            <a:fillRect/>
                          </a:stretch>
                        </pic:blipFill>
                        <pic:spPr>
                          <a:xfrm>
                            <a:off x="0" y="0"/>
                            <a:ext cx="2052000" cy="1090150"/>
                          </a:xfrm>
                          <a:prstGeom prst="rect">
                            <a:avLst/>
                          </a:prstGeom>
                        </pic:spPr>
                      </pic:pic>
                    </a:graphicData>
                  </a:graphic>
                </wp:inline>
              </w:drawing>
            </w:r>
          </w:p>
        </w:tc>
      </w:tr>
    </w:tbl>
    <w:p w14:paraId="272ADC21" w14:textId="77777777" w:rsidR="003E5468" w:rsidRPr="001D1D60" w:rsidRDefault="003E5468" w:rsidP="003E5468">
      <w:pPr>
        <w:rPr>
          <w:lang w:val="en-NZ"/>
        </w:rPr>
      </w:pPr>
    </w:p>
    <w:p w14:paraId="324B97C2" w14:textId="77777777" w:rsidR="003E5468" w:rsidRPr="001D1D60" w:rsidRDefault="003E5468" w:rsidP="003E5468">
      <w:pPr>
        <w:keepNext/>
        <w:keepLines/>
        <w:spacing w:before="240"/>
        <w:outlineLvl w:val="0"/>
        <w:rPr>
          <w:rFonts w:asciiTheme="majorHAnsi" w:eastAsiaTheme="majorEastAsia" w:hAnsiTheme="majorHAnsi" w:cstheme="majorBidi"/>
          <w:color w:val="2F5496" w:themeColor="accent1" w:themeShade="BF"/>
          <w:sz w:val="32"/>
          <w:szCs w:val="32"/>
          <w:lang w:val="en-NZ"/>
        </w:rPr>
      </w:pPr>
      <w:r w:rsidRPr="001D1D60">
        <w:rPr>
          <w:rFonts w:asciiTheme="majorHAnsi" w:eastAsiaTheme="majorEastAsia" w:hAnsiTheme="majorHAnsi" w:cstheme="majorBidi"/>
          <w:color w:val="2F5496" w:themeColor="accent1" w:themeShade="BF"/>
          <w:sz w:val="32"/>
          <w:szCs w:val="32"/>
          <w:lang w:val="en-NZ"/>
        </w:rPr>
        <w:t>Validation results</w:t>
      </w:r>
    </w:p>
    <w:tbl>
      <w:tblPr>
        <w:tblStyle w:val="TableGrid"/>
        <w:tblW w:w="5000" w:type="pct"/>
        <w:tblLook w:val="04A0" w:firstRow="1" w:lastRow="0" w:firstColumn="1" w:lastColumn="0" w:noHBand="0" w:noVBand="1"/>
      </w:tblPr>
      <w:tblGrid>
        <w:gridCol w:w="10450"/>
      </w:tblGrid>
      <w:tr w:rsidR="003E5468" w:rsidRPr="001D1D60" w14:paraId="27725D20" w14:textId="77777777" w:rsidTr="002F3671">
        <w:trPr>
          <w:trHeight w:val="1361"/>
        </w:trPr>
        <w:tc>
          <w:tcPr>
            <w:tcW w:w="5000" w:type="pct"/>
          </w:tcPr>
          <w:p w14:paraId="4C3FD43B" w14:textId="77777777" w:rsidR="003E5468" w:rsidRDefault="0070554B" w:rsidP="002F3671">
            <w:pPr>
              <w:rPr>
                <w:noProof/>
                <w:lang w:val="en-NZ"/>
              </w:rPr>
            </w:pPr>
            <w:r>
              <w:rPr>
                <w:noProof/>
                <w:lang w:val="en-NZ"/>
              </w:rPr>
              <w:t>No</w:t>
            </w:r>
            <w:r w:rsidR="0066734A">
              <w:rPr>
                <w:noProof/>
                <w:lang w:val="en-NZ"/>
              </w:rPr>
              <w:t xml:space="preserve"> CSS</w:t>
            </w:r>
            <w:r>
              <w:rPr>
                <w:noProof/>
                <w:lang w:val="en-NZ"/>
              </w:rPr>
              <w:t xml:space="preserve"> </w:t>
            </w:r>
            <w:r w:rsidR="0066734A">
              <w:rPr>
                <w:noProof/>
                <w:lang w:val="en-NZ"/>
              </w:rPr>
              <w:t>v</w:t>
            </w:r>
            <w:r>
              <w:rPr>
                <w:noProof/>
                <w:lang w:val="en-NZ"/>
              </w:rPr>
              <w:t>alidation available, as no CSS was used.</w:t>
            </w:r>
          </w:p>
          <w:p w14:paraId="1909C90B" w14:textId="3E40235D" w:rsidR="00356D7A" w:rsidRPr="001D1D60" w:rsidRDefault="0066734A" w:rsidP="002F3671">
            <w:pPr>
              <w:rPr>
                <w:lang w:val="en-NZ"/>
              </w:rPr>
            </w:pPr>
            <w:r>
              <w:rPr>
                <w:noProof/>
                <w:lang w:val="en-NZ"/>
              </w:rPr>
              <w:drawing>
                <wp:inline distT="0" distB="0" distL="0" distR="0" wp14:anchorId="6DA22874" wp14:editId="7A9E127E">
                  <wp:extent cx="6480000" cy="592863"/>
                  <wp:effectExtent l="0" t="0" r="0" b="0"/>
                  <wp:docPr id="480" name="Picture 48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Digi - Final HTML Validation.PNG"/>
                          <pic:cNvPicPr/>
                        </pic:nvPicPr>
                        <pic:blipFill>
                          <a:blip r:embed="rId149">
                            <a:extLst>
                              <a:ext uri="{28A0092B-C50C-407E-A947-70E740481C1C}">
                                <a14:useLocalDpi xmlns:a14="http://schemas.microsoft.com/office/drawing/2010/main" val="0"/>
                              </a:ext>
                            </a:extLst>
                          </a:blip>
                          <a:stretch>
                            <a:fillRect/>
                          </a:stretch>
                        </pic:blipFill>
                        <pic:spPr>
                          <a:xfrm>
                            <a:off x="0" y="0"/>
                            <a:ext cx="6480000" cy="592863"/>
                          </a:xfrm>
                          <a:prstGeom prst="rect">
                            <a:avLst/>
                          </a:prstGeom>
                        </pic:spPr>
                      </pic:pic>
                    </a:graphicData>
                  </a:graphic>
                </wp:inline>
              </w:drawing>
            </w:r>
          </w:p>
        </w:tc>
      </w:tr>
    </w:tbl>
    <w:p w14:paraId="696B5BF4" w14:textId="77777777" w:rsidR="003E5468" w:rsidRPr="001D1D60" w:rsidRDefault="003E5468" w:rsidP="003E5468">
      <w:pPr>
        <w:rPr>
          <w:lang w:val="en-NZ"/>
        </w:rPr>
      </w:pPr>
    </w:p>
    <w:p w14:paraId="56B39CD8" w14:textId="77777777" w:rsidR="003E5468" w:rsidRPr="001D1D60" w:rsidRDefault="003E5468" w:rsidP="003E5468">
      <w:pPr>
        <w:keepNext/>
        <w:keepLines/>
        <w:spacing w:before="240"/>
        <w:outlineLvl w:val="0"/>
        <w:rPr>
          <w:rFonts w:asciiTheme="majorHAnsi" w:eastAsiaTheme="majorEastAsia" w:hAnsiTheme="majorHAnsi" w:cstheme="majorBidi"/>
          <w:color w:val="2F5496" w:themeColor="accent1" w:themeShade="BF"/>
          <w:sz w:val="32"/>
          <w:szCs w:val="32"/>
          <w:lang w:val="en-NZ"/>
        </w:rPr>
      </w:pPr>
      <w:r w:rsidRPr="001D1D60">
        <w:rPr>
          <w:rFonts w:asciiTheme="majorHAnsi" w:eastAsiaTheme="majorEastAsia" w:hAnsiTheme="majorHAnsi" w:cstheme="majorBidi"/>
          <w:color w:val="2F5496" w:themeColor="accent1" w:themeShade="BF"/>
          <w:sz w:val="32"/>
          <w:szCs w:val="32"/>
          <w:lang w:val="en-NZ"/>
        </w:rPr>
        <w:t>Design changes</w:t>
      </w:r>
    </w:p>
    <w:tbl>
      <w:tblPr>
        <w:tblStyle w:val="TableGrid"/>
        <w:tblW w:w="5000" w:type="pct"/>
        <w:tblLook w:val="04A0" w:firstRow="1" w:lastRow="0" w:firstColumn="1" w:lastColumn="0" w:noHBand="0" w:noVBand="1"/>
      </w:tblPr>
      <w:tblGrid>
        <w:gridCol w:w="10450"/>
      </w:tblGrid>
      <w:tr w:rsidR="003E5468" w:rsidRPr="001D1D60" w14:paraId="37AB92B6" w14:textId="77777777" w:rsidTr="009B4CA1">
        <w:trPr>
          <w:trHeight w:val="794"/>
        </w:trPr>
        <w:tc>
          <w:tcPr>
            <w:tcW w:w="5000" w:type="pct"/>
          </w:tcPr>
          <w:p w14:paraId="4D19D71D" w14:textId="77777777" w:rsidR="003E5468" w:rsidRDefault="0070554B" w:rsidP="0070554B">
            <w:pPr>
              <w:rPr>
                <w:lang w:val="en-NZ"/>
              </w:rPr>
            </w:pPr>
            <w:r>
              <w:rPr>
                <w:lang w:val="en-NZ"/>
              </w:rPr>
              <w:t xml:space="preserve">No design changed were made, as this was before </w:t>
            </w:r>
            <w:r w:rsidR="00A671E5">
              <w:rPr>
                <w:lang w:val="en-NZ"/>
              </w:rPr>
              <w:t>any stakeholder feedback was given.</w:t>
            </w:r>
          </w:p>
          <w:p w14:paraId="4506F9D7" w14:textId="69EFA683" w:rsidR="001D6EAB" w:rsidRPr="0070554B" w:rsidRDefault="001D6EAB" w:rsidP="0070554B">
            <w:pPr>
              <w:rPr>
                <w:lang w:val="en-NZ"/>
              </w:rPr>
            </w:pPr>
            <w:r>
              <w:rPr>
                <w:lang w:val="en-NZ"/>
              </w:rPr>
              <w:t>I followed</w:t>
            </w:r>
            <w:r w:rsidR="00A7179C">
              <w:rPr>
                <w:lang w:val="en-NZ"/>
              </w:rPr>
              <w:t xml:space="preserve"> some</w:t>
            </w:r>
            <w:r>
              <w:rPr>
                <w:lang w:val="en-NZ"/>
              </w:rPr>
              <w:t xml:space="preserve"> web convention</w:t>
            </w:r>
            <w:r w:rsidR="009B4CA1">
              <w:rPr>
                <w:lang w:val="en-NZ"/>
              </w:rPr>
              <w:t>s, including</w:t>
            </w:r>
            <w:r>
              <w:rPr>
                <w:lang w:val="en-NZ"/>
              </w:rPr>
              <w:t xml:space="preserve"> page </w:t>
            </w:r>
            <w:r w:rsidR="006639F6">
              <w:rPr>
                <w:lang w:val="en-NZ"/>
              </w:rPr>
              <w:t>hierarchy</w:t>
            </w:r>
            <w:r w:rsidR="009B4CA1">
              <w:rPr>
                <w:lang w:val="en-NZ"/>
              </w:rPr>
              <w:t>.</w:t>
            </w:r>
          </w:p>
        </w:tc>
      </w:tr>
    </w:tbl>
    <w:p w14:paraId="4C280F48" w14:textId="77777777" w:rsidR="003E5468" w:rsidRPr="001D1D60" w:rsidRDefault="003E5468" w:rsidP="003E5468">
      <w:pPr>
        <w:rPr>
          <w:lang w:val="en-NZ"/>
        </w:rPr>
      </w:pPr>
    </w:p>
    <w:p w14:paraId="37DF1BB7" w14:textId="77777777" w:rsidR="003E5468" w:rsidRPr="001D1D60" w:rsidRDefault="003E5468" w:rsidP="003E5468">
      <w:pPr>
        <w:keepNext/>
        <w:keepLines/>
        <w:spacing w:before="240"/>
        <w:outlineLvl w:val="0"/>
        <w:rPr>
          <w:rFonts w:asciiTheme="majorHAnsi" w:eastAsiaTheme="majorEastAsia" w:hAnsiTheme="majorHAnsi" w:cstheme="majorBidi"/>
          <w:color w:val="2F5496" w:themeColor="accent1" w:themeShade="BF"/>
          <w:sz w:val="32"/>
          <w:szCs w:val="32"/>
          <w:lang w:val="en-NZ"/>
        </w:rPr>
      </w:pPr>
      <w:r w:rsidRPr="001D1D60">
        <w:rPr>
          <w:rFonts w:asciiTheme="majorHAnsi" w:eastAsiaTheme="majorEastAsia" w:hAnsiTheme="majorHAnsi" w:cstheme="majorBidi"/>
          <w:color w:val="2F5496" w:themeColor="accent1" w:themeShade="BF"/>
          <w:sz w:val="32"/>
          <w:szCs w:val="32"/>
          <w:lang w:val="en-NZ"/>
        </w:rPr>
        <w:t>Navigation and ease-of-use changes</w:t>
      </w:r>
    </w:p>
    <w:tbl>
      <w:tblPr>
        <w:tblStyle w:val="TableGrid"/>
        <w:tblW w:w="5000" w:type="pct"/>
        <w:tblLook w:val="04A0" w:firstRow="1" w:lastRow="0" w:firstColumn="1" w:lastColumn="0" w:noHBand="0" w:noVBand="1"/>
      </w:tblPr>
      <w:tblGrid>
        <w:gridCol w:w="10450"/>
      </w:tblGrid>
      <w:tr w:rsidR="003E5468" w:rsidRPr="001D1D60" w14:paraId="6F74A35A" w14:textId="77777777" w:rsidTr="002F3671">
        <w:trPr>
          <w:trHeight w:val="1361"/>
        </w:trPr>
        <w:tc>
          <w:tcPr>
            <w:tcW w:w="5000" w:type="pct"/>
          </w:tcPr>
          <w:p w14:paraId="668BA5F7" w14:textId="77777777" w:rsidR="003E5468" w:rsidRDefault="00784C3F" w:rsidP="00784C3F">
            <w:pPr>
              <w:rPr>
                <w:lang w:val="en-NZ"/>
              </w:rPr>
            </w:pPr>
            <w:r>
              <w:rPr>
                <w:lang w:val="en-NZ"/>
              </w:rPr>
              <w:t>The nav is at the top of the page, so it is easy to find.</w:t>
            </w:r>
          </w:p>
          <w:p w14:paraId="2E8CED34" w14:textId="166AD47E" w:rsidR="006D3F92" w:rsidRPr="00784C3F" w:rsidRDefault="006D3F92" w:rsidP="00784C3F">
            <w:pPr>
              <w:rPr>
                <w:lang w:val="en-NZ"/>
              </w:rPr>
            </w:pPr>
            <w:r>
              <w:rPr>
                <w:lang w:val="en-NZ"/>
              </w:rPr>
              <w:t>Used Lorem Ipsum as placeholder text.</w:t>
            </w:r>
          </w:p>
        </w:tc>
      </w:tr>
    </w:tbl>
    <w:p w14:paraId="68ABAE20" w14:textId="77777777" w:rsidR="003E5468" w:rsidRPr="001D1D60" w:rsidRDefault="003E5468" w:rsidP="003E5468">
      <w:pPr>
        <w:rPr>
          <w:lang w:val="en-NZ"/>
        </w:rPr>
      </w:pPr>
    </w:p>
    <w:p w14:paraId="1D43FA56" w14:textId="77777777" w:rsidR="003E5468" w:rsidRPr="001D1D60" w:rsidRDefault="003E5468" w:rsidP="003E5468">
      <w:pPr>
        <w:keepNext/>
        <w:keepLines/>
        <w:spacing w:before="240"/>
        <w:outlineLvl w:val="0"/>
        <w:rPr>
          <w:rFonts w:asciiTheme="majorHAnsi" w:eastAsiaTheme="majorEastAsia" w:hAnsiTheme="majorHAnsi" w:cstheme="majorBidi"/>
          <w:color w:val="2F5496" w:themeColor="accent1" w:themeShade="BF"/>
          <w:sz w:val="32"/>
          <w:szCs w:val="32"/>
          <w:lang w:val="en-NZ"/>
        </w:rPr>
      </w:pPr>
      <w:r w:rsidRPr="001D1D60">
        <w:rPr>
          <w:rFonts w:asciiTheme="majorHAnsi" w:eastAsiaTheme="majorEastAsia" w:hAnsiTheme="majorHAnsi" w:cstheme="majorBidi"/>
          <w:color w:val="2F5496" w:themeColor="accent1" w:themeShade="BF"/>
          <w:sz w:val="32"/>
          <w:szCs w:val="32"/>
          <w:lang w:val="en-NZ"/>
        </w:rPr>
        <w:t>Miscellaneous fixes (spelling errors, etc,)</w:t>
      </w:r>
    </w:p>
    <w:tbl>
      <w:tblPr>
        <w:tblStyle w:val="TableGrid"/>
        <w:tblW w:w="5000" w:type="pct"/>
        <w:tblLook w:val="04A0" w:firstRow="1" w:lastRow="0" w:firstColumn="1" w:lastColumn="0" w:noHBand="0" w:noVBand="1"/>
      </w:tblPr>
      <w:tblGrid>
        <w:gridCol w:w="10450"/>
      </w:tblGrid>
      <w:tr w:rsidR="003E5468" w:rsidRPr="001D1D60" w14:paraId="31DB9077" w14:textId="77777777" w:rsidTr="002F3671">
        <w:trPr>
          <w:trHeight w:val="1361"/>
        </w:trPr>
        <w:tc>
          <w:tcPr>
            <w:tcW w:w="5000" w:type="pct"/>
          </w:tcPr>
          <w:p w14:paraId="733E2342" w14:textId="02B5BBA7" w:rsidR="003E5468" w:rsidRPr="00292932" w:rsidRDefault="00292932" w:rsidP="00292932">
            <w:pPr>
              <w:pStyle w:val="ListParagraph"/>
              <w:numPr>
                <w:ilvl w:val="0"/>
                <w:numId w:val="25"/>
              </w:numPr>
              <w:rPr>
                <w:lang w:val="en-NZ"/>
              </w:rPr>
            </w:pPr>
            <w:r w:rsidRPr="00292932">
              <w:rPr>
                <w:lang w:val="en-NZ"/>
              </w:rPr>
              <w:t>Placeholder texts and images are still is use, so no spell checking is required.</w:t>
            </w:r>
          </w:p>
        </w:tc>
      </w:tr>
    </w:tbl>
    <w:p w14:paraId="4F41F7E0" w14:textId="77777777" w:rsidR="003E5468" w:rsidRPr="001D1D60" w:rsidRDefault="003E5468" w:rsidP="003E5468">
      <w:pPr>
        <w:rPr>
          <w:lang w:val="en-NZ"/>
        </w:rPr>
      </w:pPr>
    </w:p>
    <w:p w14:paraId="30CF33A1" w14:textId="77777777" w:rsidR="003E5468" w:rsidRPr="001D1D60" w:rsidRDefault="003E5468" w:rsidP="003E5468">
      <w:pPr>
        <w:rPr>
          <w:lang w:val="en-NZ"/>
        </w:rPr>
      </w:pPr>
    </w:p>
    <w:p w14:paraId="3CDE828F" w14:textId="77777777" w:rsidR="003E5468" w:rsidRDefault="003E5468">
      <w:pPr>
        <w:rPr>
          <w:lang w:val="en-NZ"/>
        </w:rPr>
      </w:pPr>
    </w:p>
    <w:p w14:paraId="1A306711" w14:textId="77777777" w:rsidR="003E5468" w:rsidRDefault="003E5468">
      <w:pPr>
        <w:rPr>
          <w:lang w:val="en-NZ"/>
        </w:rPr>
      </w:pPr>
    </w:p>
    <w:p w14:paraId="5C9086BD" w14:textId="77777777" w:rsidR="003E5468" w:rsidRDefault="003E5468">
      <w:pPr>
        <w:rPr>
          <w:lang w:val="en-NZ"/>
        </w:rPr>
      </w:pPr>
    </w:p>
    <w:p w14:paraId="70BF09C3" w14:textId="77777777" w:rsidR="003E5468" w:rsidRDefault="003E5468">
      <w:pPr>
        <w:rPr>
          <w:lang w:val="en-NZ"/>
        </w:rPr>
      </w:pPr>
    </w:p>
    <w:p w14:paraId="6BE67E44" w14:textId="3E0C7ECC" w:rsidR="003E5468" w:rsidRPr="001D1D60" w:rsidRDefault="00BE60C9" w:rsidP="003E5468">
      <w:pPr>
        <w:keepNext/>
        <w:keepLines/>
        <w:spacing w:before="240"/>
        <w:outlineLvl w:val="0"/>
        <w:rPr>
          <w:rFonts w:asciiTheme="majorHAnsi" w:eastAsiaTheme="majorEastAsia" w:hAnsiTheme="majorHAnsi" w:cstheme="majorBidi"/>
          <w:color w:val="2F5496" w:themeColor="accent1" w:themeShade="BF"/>
          <w:sz w:val="32"/>
          <w:szCs w:val="32"/>
          <w:lang w:val="en-NZ"/>
        </w:rPr>
      </w:pPr>
      <w:r>
        <w:rPr>
          <w:rFonts w:asciiTheme="majorHAnsi" w:eastAsiaTheme="majorEastAsia" w:hAnsiTheme="majorHAnsi" w:cstheme="majorBidi"/>
          <w:noProof/>
          <w:color w:val="2F5496" w:themeColor="accent1" w:themeShade="BF"/>
          <w:spacing w:val="-10"/>
          <w:kern w:val="28"/>
          <w:sz w:val="56"/>
          <w:szCs w:val="56"/>
          <w:lang w:val="en-NZ"/>
        </w:rPr>
        <w:lastRenderedPageBreak/>
        <mc:AlternateContent>
          <mc:Choice Requires="wpi">
            <w:drawing>
              <wp:anchor distT="0" distB="0" distL="114300" distR="114300" simplePos="0" relativeHeight="252428288" behindDoc="0" locked="0" layoutInCell="1" allowOverlap="1" wp14:anchorId="47EEA6EB" wp14:editId="20ABA38E">
                <wp:simplePos x="0" y="0"/>
                <wp:positionH relativeFrom="column">
                  <wp:posOffset>5085407</wp:posOffset>
                </wp:positionH>
                <wp:positionV relativeFrom="paragraph">
                  <wp:posOffset>18101</wp:posOffset>
                </wp:positionV>
                <wp:extent cx="725528" cy="441135"/>
                <wp:effectExtent l="38100" t="38100" r="36830" b="35560"/>
                <wp:wrapNone/>
                <wp:docPr id="500" name="Ink 500"/>
                <wp:cNvGraphicFramePr/>
                <a:graphic xmlns:a="http://schemas.openxmlformats.org/drawingml/2006/main">
                  <a:graphicData uri="http://schemas.microsoft.com/office/word/2010/wordprocessingInk">
                    <w14:contentPart bwMode="auto" r:id="rId150">
                      <w14:nvContentPartPr>
                        <w14:cNvContentPartPr/>
                      </w14:nvContentPartPr>
                      <w14:xfrm>
                        <a:off x="0" y="0"/>
                        <a:ext cx="725528" cy="441135"/>
                      </w14:xfrm>
                    </w14:contentPart>
                  </a:graphicData>
                </a:graphic>
              </wp:anchor>
            </w:drawing>
          </mc:Choice>
          <mc:Fallback>
            <w:pict>
              <v:shape w14:anchorId="01D8DB13" id="Ink 500" o:spid="_x0000_s1026" type="#_x0000_t75" style="position:absolute;margin-left:400.1pt;margin-top:1.1pt;width:57.85pt;height:35.45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">
                <v:imagedata r:id="rId151" o:title=""/>
              </v:shape>
            </w:pict>
          </mc:Fallback>
        </mc:AlternateContent>
      </w:r>
      <w:r w:rsidR="003E5468" w:rsidRPr="001D1D60">
        <w:rPr>
          <w:rFonts w:asciiTheme="majorHAnsi" w:eastAsiaTheme="majorEastAsia" w:hAnsiTheme="majorHAnsi" w:cstheme="majorBidi"/>
          <w:color w:val="2F5496" w:themeColor="accent1" w:themeShade="BF"/>
          <w:spacing w:val="-10"/>
          <w:kern w:val="28"/>
          <w:sz w:val="56"/>
          <w:szCs w:val="56"/>
          <w:lang w:val="en-NZ"/>
        </w:rPr>
        <w:t>Version Document</w:t>
      </w:r>
      <w:r w:rsidR="003E5468" w:rsidRPr="001D1D60">
        <w:rPr>
          <w:rFonts w:asciiTheme="majorHAnsi" w:eastAsiaTheme="majorEastAsia" w:hAnsiTheme="majorHAnsi" w:cstheme="majorBidi"/>
          <w:color w:val="2F5496" w:themeColor="accent1" w:themeShade="BF"/>
          <w:sz w:val="32"/>
          <w:szCs w:val="32"/>
          <w:lang w:val="en-NZ"/>
        </w:rPr>
        <w:tab/>
      </w:r>
      <w:r w:rsidR="003E5468" w:rsidRPr="001D1D60">
        <w:rPr>
          <w:rFonts w:asciiTheme="majorHAnsi" w:eastAsiaTheme="majorEastAsia" w:hAnsiTheme="majorHAnsi" w:cstheme="majorBidi"/>
          <w:color w:val="2F5496" w:themeColor="accent1" w:themeShade="BF"/>
          <w:sz w:val="32"/>
          <w:szCs w:val="32"/>
          <w:lang w:val="en-NZ"/>
        </w:rPr>
        <w:tab/>
        <w:t>Version:</w:t>
      </w:r>
      <w:r w:rsidR="003E5468">
        <w:rPr>
          <w:rFonts w:asciiTheme="majorHAnsi" w:eastAsiaTheme="majorEastAsia" w:hAnsiTheme="majorHAnsi" w:cstheme="majorBidi"/>
          <w:color w:val="2F5496" w:themeColor="accent1" w:themeShade="BF"/>
          <w:sz w:val="32"/>
          <w:szCs w:val="32"/>
          <w:lang w:val="en-NZ"/>
        </w:rPr>
        <w:tab/>
        <w:t>2</w:t>
      </w:r>
      <w:r w:rsidR="003E5468">
        <w:rPr>
          <w:rFonts w:asciiTheme="majorHAnsi" w:eastAsiaTheme="majorEastAsia" w:hAnsiTheme="majorHAnsi" w:cstheme="majorBidi"/>
          <w:color w:val="2F5496" w:themeColor="accent1" w:themeShade="BF"/>
          <w:sz w:val="32"/>
          <w:szCs w:val="32"/>
          <w:lang w:val="en-NZ"/>
        </w:rPr>
        <w:tab/>
      </w:r>
      <w:r w:rsidR="003E5468" w:rsidRPr="001D1D60">
        <w:rPr>
          <w:rFonts w:asciiTheme="majorHAnsi" w:eastAsiaTheme="majorEastAsia" w:hAnsiTheme="majorHAnsi" w:cstheme="majorBidi"/>
          <w:color w:val="2F5496" w:themeColor="accent1" w:themeShade="BF"/>
          <w:sz w:val="32"/>
          <w:szCs w:val="32"/>
          <w:lang w:val="en-NZ"/>
        </w:rPr>
        <w:t>Date:</w:t>
      </w:r>
      <w:r w:rsidR="003E5468">
        <w:rPr>
          <w:rFonts w:asciiTheme="majorHAnsi" w:eastAsiaTheme="majorEastAsia" w:hAnsiTheme="majorHAnsi" w:cstheme="majorBidi"/>
          <w:color w:val="2F5496" w:themeColor="accent1" w:themeShade="BF"/>
          <w:sz w:val="32"/>
          <w:szCs w:val="32"/>
          <w:lang w:val="en-NZ"/>
        </w:rPr>
        <w:tab/>
      </w:r>
      <w:r w:rsidR="003E5468">
        <w:rPr>
          <w:rFonts w:asciiTheme="majorHAnsi" w:eastAsiaTheme="majorEastAsia" w:hAnsiTheme="majorHAnsi" w:cstheme="majorBidi"/>
          <w:color w:val="2F5496" w:themeColor="accent1" w:themeShade="BF"/>
          <w:sz w:val="32"/>
          <w:szCs w:val="32"/>
          <w:lang w:val="en-NZ"/>
        </w:rPr>
        <w:tab/>
      </w:r>
    </w:p>
    <w:p w14:paraId="0486DD6F" w14:textId="77777777" w:rsidR="003E5468" w:rsidRPr="001D1D60" w:rsidRDefault="003E5468" w:rsidP="003E5468">
      <w:pPr>
        <w:keepNext/>
        <w:keepLines/>
        <w:spacing w:before="240"/>
        <w:outlineLvl w:val="0"/>
        <w:rPr>
          <w:rFonts w:asciiTheme="majorHAnsi" w:eastAsiaTheme="majorEastAsia" w:hAnsiTheme="majorHAnsi" w:cstheme="majorBidi"/>
          <w:color w:val="2F5496" w:themeColor="accent1" w:themeShade="BF"/>
          <w:sz w:val="32"/>
          <w:szCs w:val="32"/>
          <w:lang w:val="en-NZ"/>
        </w:rPr>
      </w:pPr>
      <w:r w:rsidRPr="001D1D60">
        <w:rPr>
          <w:rFonts w:asciiTheme="majorHAnsi" w:eastAsiaTheme="majorEastAsia" w:hAnsiTheme="majorHAnsi" w:cstheme="majorBidi"/>
          <w:color w:val="2F5496" w:themeColor="accent1" w:themeShade="BF"/>
          <w:sz w:val="32"/>
          <w:szCs w:val="32"/>
          <w:lang w:val="en-NZ"/>
        </w:rPr>
        <w:t>Screenshots</w:t>
      </w:r>
    </w:p>
    <w:tbl>
      <w:tblPr>
        <w:tblStyle w:val="TableGrid"/>
        <w:tblW w:w="0" w:type="auto"/>
        <w:tblLook w:val="04A0" w:firstRow="1" w:lastRow="0" w:firstColumn="1" w:lastColumn="0" w:noHBand="0" w:noVBand="1"/>
      </w:tblPr>
      <w:tblGrid>
        <w:gridCol w:w="3483"/>
        <w:gridCol w:w="3483"/>
        <w:gridCol w:w="3484"/>
      </w:tblGrid>
      <w:tr w:rsidR="003E5468" w:rsidRPr="001D1D60" w14:paraId="668980D9" w14:textId="77777777" w:rsidTr="002F3671">
        <w:tc>
          <w:tcPr>
            <w:tcW w:w="3483" w:type="dxa"/>
          </w:tcPr>
          <w:p w14:paraId="44E9A000" w14:textId="77777777" w:rsidR="003E5468" w:rsidRPr="001D1D60" w:rsidRDefault="003E5468" w:rsidP="002F3671">
            <w:pPr>
              <w:rPr>
                <w:lang w:val="en-NZ"/>
              </w:rPr>
            </w:pPr>
            <w:r w:rsidRPr="001D1D60">
              <w:rPr>
                <w:lang w:val="en-NZ"/>
              </w:rPr>
              <w:t>Browser 1: Chrome</w:t>
            </w:r>
          </w:p>
        </w:tc>
        <w:tc>
          <w:tcPr>
            <w:tcW w:w="3483" w:type="dxa"/>
          </w:tcPr>
          <w:p w14:paraId="51ABEE13" w14:textId="77777777" w:rsidR="003E5468" w:rsidRPr="001D1D60" w:rsidRDefault="003E5468" w:rsidP="002F3671">
            <w:pPr>
              <w:rPr>
                <w:lang w:val="en-NZ"/>
              </w:rPr>
            </w:pPr>
            <w:r w:rsidRPr="001D1D60">
              <w:rPr>
                <w:lang w:val="en-NZ"/>
              </w:rPr>
              <w:t>Browser 2: Firefox</w:t>
            </w:r>
          </w:p>
        </w:tc>
        <w:tc>
          <w:tcPr>
            <w:tcW w:w="3484" w:type="dxa"/>
          </w:tcPr>
          <w:p w14:paraId="4BD93315" w14:textId="77777777" w:rsidR="003E5468" w:rsidRPr="001D1D60" w:rsidRDefault="003E5468" w:rsidP="002F3671">
            <w:pPr>
              <w:rPr>
                <w:lang w:val="en-NZ"/>
              </w:rPr>
            </w:pPr>
            <w:r w:rsidRPr="001D1D60">
              <w:rPr>
                <w:lang w:val="en-NZ"/>
              </w:rPr>
              <w:t>Browser 3: Opera</w:t>
            </w:r>
          </w:p>
        </w:tc>
      </w:tr>
      <w:tr w:rsidR="003E5468" w:rsidRPr="001D1D60" w14:paraId="2A1F942B" w14:textId="77777777" w:rsidTr="002F3671">
        <w:trPr>
          <w:trHeight w:val="2268"/>
        </w:trPr>
        <w:tc>
          <w:tcPr>
            <w:tcW w:w="3483" w:type="dxa"/>
          </w:tcPr>
          <w:p w14:paraId="4420E4F7" w14:textId="77777777" w:rsidR="003E5468" w:rsidRPr="001D1D60" w:rsidRDefault="003E5468" w:rsidP="002F3671">
            <w:pPr>
              <w:rPr>
                <w:lang w:val="en-NZ"/>
              </w:rPr>
            </w:pPr>
          </w:p>
          <w:p w14:paraId="3CFCB34B" w14:textId="5BD7FD0F" w:rsidR="003E5468" w:rsidRPr="001D1D60" w:rsidRDefault="001C3708" w:rsidP="002F3671">
            <w:pPr>
              <w:rPr>
                <w:lang w:val="en-NZ"/>
              </w:rPr>
            </w:pPr>
            <w:r>
              <w:rPr>
                <w:noProof/>
                <w:lang w:val="en-NZ"/>
              </w:rPr>
              <w:drawing>
                <wp:inline distT="0" distB="0" distL="0" distR="0" wp14:anchorId="08140D88" wp14:editId="589B874C">
                  <wp:extent cx="2052000" cy="1090150"/>
                  <wp:effectExtent l="0" t="0" r="5715" b="0"/>
                  <wp:docPr id="484" name="Picture 48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Digi - Test Web Version 2 Chrome.PNG"/>
                          <pic:cNvPicPr/>
                        </pic:nvPicPr>
                        <pic:blipFill>
                          <a:blip r:embed="rId152">
                            <a:extLst>
                              <a:ext uri="{28A0092B-C50C-407E-A947-70E740481C1C}">
                                <a14:useLocalDpi xmlns:a14="http://schemas.microsoft.com/office/drawing/2010/main" val="0"/>
                              </a:ext>
                            </a:extLst>
                          </a:blip>
                          <a:stretch>
                            <a:fillRect/>
                          </a:stretch>
                        </pic:blipFill>
                        <pic:spPr>
                          <a:xfrm>
                            <a:off x="0" y="0"/>
                            <a:ext cx="2052000" cy="1090150"/>
                          </a:xfrm>
                          <a:prstGeom prst="rect">
                            <a:avLst/>
                          </a:prstGeom>
                        </pic:spPr>
                      </pic:pic>
                    </a:graphicData>
                  </a:graphic>
                </wp:inline>
              </w:drawing>
            </w:r>
          </w:p>
        </w:tc>
        <w:tc>
          <w:tcPr>
            <w:tcW w:w="3483" w:type="dxa"/>
          </w:tcPr>
          <w:p w14:paraId="45771CBD" w14:textId="77777777" w:rsidR="003E5468" w:rsidRPr="001D1D60" w:rsidRDefault="003E5468" w:rsidP="002F3671">
            <w:pPr>
              <w:rPr>
                <w:lang w:val="en-NZ"/>
              </w:rPr>
            </w:pPr>
          </w:p>
          <w:p w14:paraId="059645FF" w14:textId="28F8FE81" w:rsidR="003E5468" w:rsidRPr="001D1D60" w:rsidRDefault="001C3708" w:rsidP="002F3671">
            <w:pPr>
              <w:rPr>
                <w:lang w:val="en-NZ"/>
              </w:rPr>
            </w:pPr>
            <w:r>
              <w:rPr>
                <w:noProof/>
                <w:lang w:val="en-NZ"/>
              </w:rPr>
              <w:drawing>
                <wp:inline distT="0" distB="0" distL="0" distR="0" wp14:anchorId="734861D1" wp14:editId="6648429B">
                  <wp:extent cx="2052000" cy="1090150"/>
                  <wp:effectExtent l="0" t="0" r="5715" b="0"/>
                  <wp:docPr id="485" name="Picture 4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Digi - Test Web Version 2 Firefox.PNG"/>
                          <pic:cNvPicPr/>
                        </pic:nvPicPr>
                        <pic:blipFill>
                          <a:blip r:embed="rId153">
                            <a:extLst>
                              <a:ext uri="{28A0092B-C50C-407E-A947-70E740481C1C}">
                                <a14:useLocalDpi xmlns:a14="http://schemas.microsoft.com/office/drawing/2010/main" val="0"/>
                              </a:ext>
                            </a:extLst>
                          </a:blip>
                          <a:stretch>
                            <a:fillRect/>
                          </a:stretch>
                        </pic:blipFill>
                        <pic:spPr>
                          <a:xfrm>
                            <a:off x="0" y="0"/>
                            <a:ext cx="2052000" cy="1090150"/>
                          </a:xfrm>
                          <a:prstGeom prst="rect">
                            <a:avLst/>
                          </a:prstGeom>
                        </pic:spPr>
                      </pic:pic>
                    </a:graphicData>
                  </a:graphic>
                </wp:inline>
              </w:drawing>
            </w:r>
          </w:p>
        </w:tc>
        <w:tc>
          <w:tcPr>
            <w:tcW w:w="3484" w:type="dxa"/>
          </w:tcPr>
          <w:p w14:paraId="7107F81D" w14:textId="77777777" w:rsidR="003E5468" w:rsidRPr="001D1D60" w:rsidRDefault="003E5468" w:rsidP="002F3671">
            <w:pPr>
              <w:rPr>
                <w:lang w:val="en-NZ"/>
              </w:rPr>
            </w:pPr>
          </w:p>
          <w:p w14:paraId="59C65E61" w14:textId="3D165A5E" w:rsidR="003E5468" w:rsidRPr="001D1D60" w:rsidRDefault="001C3708" w:rsidP="002F3671">
            <w:pPr>
              <w:rPr>
                <w:lang w:val="en-NZ"/>
              </w:rPr>
            </w:pPr>
            <w:r>
              <w:rPr>
                <w:noProof/>
                <w:lang w:val="en-NZ"/>
              </w:rPr>
              <w:drawing>
                <wp:inline distT="0" distB="0" distL="0" distR="0" wp14:anchorId="1D959181" wp14:editId="7017ECB1">
                  <wp:extent cx="2052000" cy="1090150"/>
                  <wp:effectExtent l="0" t="0" r="5715" b="0"/>
                  <wp:docPr id="486" name="Picture 4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Digi - Test Web Version 2 Opera.PNG"/>
                          <pic:cNvPicPr/>
                        </pic:nvPicPr>
                        <pic:blipFill>
                          <a:blip r:embed="rId154">
                            <a:extLst>
                              <a:ext uri="{28A0092B-C50C-407E-A947-70E740481C1C}">
                                <a14:useLocalDpi xmlns:a14="http://schemas.microsoft.com/office/drawing/2010/main" val="0"/>
                              </a:ext>
                            </a:extLst>
                          </a:blip>
                          <a:stretch>
                            <a:fillRect/>
                          </a:stretch>
                        </pic:blipFill>
                        <pic:spPr>
                          <a:xfrm>
                            <a:off x="0" y="0"/>
                            <a:ext cx="2052000" cy="1090150"/>
                          </a:xfrm>
                          <a:prstGeom prst="rect">
                            <a:avLst/>
                          </a:prstGeom>
                        </pic:spPr>
                      </pic:pic>
                    </a:graphicData>
                  </a:graphic>
                </wp:inline>
              </w:drawing>
            </w:r>
          </w:p>
        </w:tc>
      </w:tr>
    </w:tbl>
    <w:p w14:paraId="188402CD" w14:textId="77777777" w:rsidR="003E5468" w:rsidRPr="001D1D60" w:rsidRDefault="003E5468" w:rsidP="003E5468">
      <w:pPr>
        <w:rPr>
          <w:lang w:val="en-NZ"/>
        </w:rPr>
      </w:pPr>
    </w:p>
    <w:p w14:paraId="1B6C2966" w14:textId="77777777" w:rsidR="003E5468" w:rsidRPr="001D1D60" w:rsidRDefault="003E5468" w:rsidP="003E5468">
      <w:pPr>
        <w:keepNext/>
        <w:keepLines/>
        <w:spacing w:before="240"/>
        <w:outlineLvl w:val="0"/>
        <w:rPr>
          <w:rFonts w:asciiTheme="majorHAnsi" w:eastAsiaTheme="majorEastAsia" w:hAnsiTheme="majorHAnsi" w:cstheme="majorBidi"/>
          <w:color w:val="2F5496" w:themeColor="accent1" w:themeShade="BF"/>
          <w:sz w:val="32"/>
          <w:szCs w:val="32"/>
          <w:lang w:val="en-NZ"/>
        </w:rPr>
      </w:pPr>
      <w:r w:rsidRPr="001D1D60">
        <w:rPr>
          <w:rFonts w:asciiTheme="majorHAnsi" w:eastAsiaTheme="majorEastAsia" w:hAnsiTheme="majorHAnsi" w:cstheme="majorBidi"/>
          <w:color w:val="2F5496" w:themeColor="accent1" w:themeShade="BF"/>
          <w:sz w:val="32"/>
          <w:szCs w:val="32"/>
          <w:lang w:val="en-NZ"/>
        </w:rPr>
        <w:t>Validation results</w:t>
      </w:r>
    </w:p>
    <w:tbl>
      <w:tblPr>
        <w:tblStyle w:val="TableGrid"/>
        <w:tblW w:w="5000" w:type="pct"/>
        <w:tblLook w:val="04A0" w:firstRow="1" w:lastRow="0" w:firstColumn="1" w:lastColumn="0" w:noHBand="0" w:noVBand="1"/>
      </w:tblPr>
      <w:tblGrid>
        <w:gridCol w:w="10450"/>
      </w:tblGrid>
      <w:tr w:rsidR="003E5468" w:rsidRPr="001D1D60" w14:paraId="15B6C6A4" w14:textId="77777777" w:rsidTr="002F3671">
        <w:trPr>
          <w:trHeight w:val="1361"/>
        </w:trPr>
        <w:tc>
          <w:tcPr>
            <w:tcW w:w="5000" w:type="pct"/>
          </w:tcPr>
          <w:p w14:paraId="45D40131" w14:textId="77777777" w:rsidR="003E5468" w:rsidRDefault="0099171F" w:rsidP="002F3671">
            <w:pPr>
              <w:rPr>
                <w:lang w:val="en-NZ"/>
              </w:rPr>
            </w:pPr>
            <w:r>
              <w:rPr>
                <w:noProof/>
                <w:lang w:val="en-NZ"/>
              </w:rPr>
              <w:drawing>
                <wp:inline distT="0" distB="0" distL="0" distR="0" wp14:anchorId="37D860F0" wp14:editId="1AC8DEFA">
                  <wp:extent cx="6480000" cy="693224"/>
                  <wp:effectExtent l="0" t="0" r="0" b="0"/>
                  <wp:docPr id="487" name="Picture 48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Digi - Final CSS Layout Validation.PNG"/>
                          <pic:cNvPicPr/>
                        </pic:nvPicPr>
                        <pic:blipFill>
                          <a:blip r:embed="rId155">
                            <a:extLst>
                              <a:ext uri="{28A0092B-C50C-407E-A947-70E740481C1C}">
                                <a14:useLocalDpi xmlns:a14="http://schemas.microsoft.com/office/drawing/2010/main" val="0"/>
                              </a:ext>
                            </a:extLst>
                          </a:blip>
                          <a:stretch>
                            <a:fillRect/>
                          </a:stretch>
                        </pic:blipFill>
                        <pic:spPr>
                          <a:xfrm>
                            <a:off x="0" y="0"/>
                            <a:ext cx="6480000" cy="693224"/>
                          </a:xfrm>
                          <a:prstGeom prst="rect">
                            <a:avLst/>
                          </a:prstGeom>
                        </pic:spPr>
                      </pic:pic>
                    </a:graphicData>
                  </a:graphic>
                </wp:inline>
              </w:drawing>
            </w:r>
          </w:p>
          <w:p w14:paraId="1F7CE701" w14:textId="08FB6F5B" w:rsidR="00356D7A" w:rsidRPr="001D1D60" w:rsidRDefault="00356D7A" w:rsidP="002F3671">
            <w:pPr>
              <w:rPr>
                <w:lang w:val="en-NZ"/>
              </w:rPr>
            </w:pPr>
            <w:r>
              <w:rPr>
                <w:noProof/>
                <w:lang w:val="en-NZ"/>
              </w:rPr>
              <w:drawing>
                <wp:inline distT="0" distB="0" distL="0" distR="0" wp14:anchorId="30EBADBB" wp14:editId="22BEF336">
                  <wp:extent cx="6642100" cy="607695"/>
                  <wp:effectExtent l="0" t="0" r="6350" b="190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gi - Final HTML Validation.PNG"/>
                          <pic:cNvPicPr/>
                        </pic:nvPicPr>
                        <pic:blipFill>
                          <a:blip r:embed="rId149">
                            <a:extLst>
                              <a:ext uri="{28A0092B-C50C-407E-A947-70E740481C1C}">
                                <a14:useLocalDpi xmlns:a14="http://schemas.microsoft.com/office/drawing/2010/main" val="0"/>
                              </a:ext>
                            </a:extLst>
                          </a:blip>
                          <a:stretch>
                            <a:fillRect/>
                          </a:stretch>
                        </pic:blipFill>
                        <pic:spPr>
                          <a:xfrm>
                            <a:off x="0" y="0"/>
                            <a:ext cx="6642100" cy="607695"/>
                          </a:xfrm>
                          <a:prstGeom prst="rect">
                            <a:avLst/>
                          </a:prstGeom>
                        </pic:spPr>
                      </pic:pic>
                    </a:graphicData>
                  </a:graphic>
                </wp:inline>
              </w:drawing>
            </w:r>
          </w:p>
        </w:tc>
      </w:tr>
    </w:tbl>
    <w:p w14:paraId="1FEF3AAD" w14:textId="77777777" w:rsidR="003E5468" w:rsidRPr="001D1D60" w:rsidRDefault="003E5468" w:rsidP="003E5468">
      <w:pPr>
        <w:rPr>
          <w:lang w:val="en-NZ"/>
        </w:rPr>
      </w:pPr>
    </w:p>
    <w:p w14:paraId="37AAC20F" w14:textId="77777777" w:rsidR="003E5468" w:rsidRPr="001D1D60" w:rsidRDefault="003E5468" w:rsidP="003E5468">
      <w:pPr>
        <w:keepNext/>
        <w:keepLines/>
        <w:spacing w:before="240"/>
        <w:outlineLvl w:val="0"/>
        <w:rPr>
          <w:rFonts w:asciiTheme="majorHAnsi" w:eastAsiaTheme="majorEastAsia" w:hAnsiTheme="majorHAnsi" w:cstheme="majorBidi"/>
          <w:color w:val="2F5496" w:themeColor="accent1" w:themeShade="BF"/>
          <w:sz w:val="32"/>
          <w:szCs w:val="32"/>
          <w:lang w:val="en-NZ"/>
        </w:rPr>
      </w:pPr>
      <w:r w:rsidRPr="001D1D60">
        <w:rPr>
          <w:rFonts w:asciiTheme="majorHAnsi" w:eastAsiaTheme="majorEastAsia" w:hAnsiTheme="majorHAnsi" w:cstheme="majorBidi"/>
          <w:color w:val="2F5496" w:themeColor="accent1" w:themeShade="BF"/>
          <w:sz w:val="32"/>
          <w:szCs w:val="32"/>
          <w:lang w:val="en-NZ"/>
        </w:rPr>
        <w:t>Design changes</w:t>
      </w:r>
    </w:p>
    <w:tbl>
      <w:tblPr>
        <w:tblStyle w:val="TableGrid"/>
        <w:tblW w:w="5000" w:type="pct"/>
        <w:tblLook w:val="04A0" w:firstRow="1" w:lastRow="0" w:firstColumn="1" w:lastColumn="0" w:noHBand="0" w:noVBand="1"/>
      </w:tblPr>
      <w:tblGrid>
        <w:gridCol w:w="10450"/>
      </w:tblGrid>
      <w:tr w:rsidR="003E5468" w:rsidRPr="001D1D60" w14:paraId="5AD659CD" w14:textId="77777777" w:rsidTr="002F3671">
        <w:trPr>
          <w:trHeight w:val="1361"/>
        </w:trPr>
        <w:tc>
          <w:tcPr>
            <w:tcW w:w="5000" w:type="pct"/>
          </w:tcPr>
          <w:p w14:paraId="71AFBB06" w14:textId="77777777" w:rsidR="003E5468" w:rsidRDefault="00C87138" w:rsidP="00262DBC">
            <w:pPr>
              <w:pStyle w:val="ListParagraph"/>
              <w:numPr>
                <w:ilvl w:val="0"/>
                <w:numId w:val="24"/>
              </w:numPr>
              <w:rPr>
                <w:lang w:val="en-NZ"/>
              </w:rPr>
            </w:pPr>
            <w:r w:rsidRPr="00262DBC">
              <w:rPr>
                <w:lang w:val="en-NZ"/>
              </w:rPr>
              <w:t xml:space="preserve">No design changed were made. </w:t>
            </w:r>
          </w:p>
          <w:p w14:paraId="3131B415" w14:textId="03B1A60C" w:rsidR="009F507E" w:rsidRPr="00262DBC" w:rsidRDefault="009F507E" w:rsidP="00262DBC">
            <w:pPr>
              <w:pStyle w:val="ListParagraph"/>
              <w:numPr>
                <w:ilvl w:val="0"/>
                <w:numId w:val="24"/>
              </w:numPr>
              <w:rPr>
                <w:lang w:val="en-NZ"/>
              </w:rPr>
            </w:pPr>
            <w:r>
              <w:rPr>
                <w:lang w:val="en-NZ"/>
              </w:rPr>
              <w:t>I took more web conventions into account, including using a grid system to lay out the content.</w:t>
            </w:r>
          </w:p>
        </w:tc>
      </w:tr>
    </w:tbl>
    <w:p w14:paraId="6C3FF4F2" w14:textId="77777777" w:rsidR="003E5468" w:rsidRPr="001D1D60" w:rsidRDefault="003E5468" w:rsidP="003E5468">
      <w:pPr>
        <w:rPr>
          <w:lang w:val="en-NZ"/>
        </w:rPr>
      </w:pPr>
    </w:p>
    <w:p w14:paraId="6CA4E232" w14:textId="77777777" w:rsidR="003E5468" w:rsidRPr="001D1D60" w:rsidRDefault="003E5468" w:rsidP="003E5468">
      <w:pPr>
        <w:keepNext/>
        <w:keepLines/>
        <w:spacing w:before="240"/>
        <w:outlineLvl w:val="0"/>
        <w:rPr>
          <w:rFonts w:asciiTheme="majorHAnsi" w:eastAsiaTheme="majorEastAsia" w:hAnsiTheme="majorHAnsi" w:cstheme="majorBidi"/>
          <w:color w:val="2F5496" w:themeColor="accent1" w:themeShade="BF"/>
          <w:sz w:val="32"/>
          <w:szCs w:val="32"/>
          <w:lang w:val="en-NZ"/>
        </w:rPr>
      </w:pPr>
      <w:r w:rsidRPr="001D1D60">
        <w:rPr>
          <w:rFonts w:asciiTheme="majorHAnsi" w:eastAsiaTheme="majorEastAsia" w:hAnsiTheme="majorHAnsi" w:cstheme="majorBidi"/>
          <w:color w:val="2F5496" w:themeColor="accent1" w:themeShade="BF"/>
          <w:sz w:val="32"/>
          <w:szCs w:val="32"/>
          <w:lang w:val="en-NZ"/>
        </w:rPr>
        <w:t>Navigation and ease-of-use changes</w:t>
      </w:r>
    </w:p>
    <w:tbl>
      <w:tblPr>
        <w:tblStyle w:val="TableGrid"/>
        <w:tblW w:w="5000" w:type="pct"/>
        <w:tblLook w:val="04A0" w:firstRow="1" w:lastRow="0" w:firstColumn="1" w:lastColumn="0" w:noHBand="0" w:noVBand="1"/>
      </w:tblPr>
      <w:tblGrid>
        <w:gridCol w:w="10450"/>
      </w:tblGrid>
      <w:tr w:rsidR="003E5468" w:rsidRPr="001D1D60" w14:paraId="7EED5409" w14:textId="77777777" w:rsidTr="002F3671">
        <w:trPr>
          <w:trHeight w:val="1361"/>
        </w:trPr>
        <w:tc>
          <w:tcPr>
            <w:tcW w:w="5000" w:type="pct"/>
          </w:tcPr>
          <w:p w14:paraId="1F544525" w14:textId="48D36DE7" w:rsidR="003E5468" w:rsidRPr="008E7FC3" w:rsidRDefault="00122F53" w:rsidP="008E7FC3">
            <w:pPr>
              <w:pStyle w:val="ListParagraph"/>
              <w:numPr>
                <w:ilvl w:val="0"/>
                <w:numId w:val="23"/>
              </w:numPr>
              <w:rPr>
                <w:lang w:val="en-NZ"/>
              </w:rPr>
            </w:pPr>
            <w:r w:rsidRPr="008E7FC3">
              <w:rPr>
                <w:lang w:val="en-NZ"/>
              </w:rPr>
              <w:t>CSS Grid has been implemented to structure the website better.</w:t>
            </w:r>
          </w:p>
        </w:tc>
      </w:tr>
    </w:tbl>
    <w:p w14:paraId="71BDD4ED" w14:textId="77777777" w:rsidR="003E5468" w:rsidRPr="001D1D60" w:rsidRDefault="003E5468" w:rsidP="003E5468">
      <w:pPr>
        <w:rPr>
          <w:lang w:val="en-NZ"/>
        </w:rPr>
      </w:pPr>
    </w:p>
    <w:p w14:paraId="1A9E8B73" w14:textId="77777777" w:rsidR="003E5468" w:rsidRPr="001D1D60" w:rsidRDefault="003E5468" w:rsidP="003E5468">
      <w:pPr>
        <w:keepNext/>
        <w:keepLines/>
        <w:spacing w:before="240"/>
        <w:outlineLvl w:val="0"/>
        <w:rPr>
          <w:rFonts w:asciiTheme="majorHAnsi" w:eastAsiaTheme="majorEastAsia" w:hAnsiTheme="majorHAnsi" w:cstheme="majorBidi"/>
          <w:color w:val="2F5496" w:themeColor="accent1" w:themeShade="BF"/>
          <w:sz w:val="32"/>
          <w:szCs w:val="32"/>
          <w:lang w:val="en-NZ"/>
        </w:rPr>
      </w:pPr>
      <w:r w:rsidRPr="001D1D60">
        <w:rPr>
          <w:rFonts w:asciiTheme="majorHAnsi" w:eastAsiaTheme="majorEastAsia" w:hAnsiTheme="majorHAnsi" w:cstheme="majorBidi"/>
          <w:color w:val="2F5496" w:themeColor="accent1" w:themeShade="BF"/>
          <w:sz w:val="32"/>
          <w:szCs w:val="32"/>
          <w:lang w:val="en-NZ"/>
        </w:rPr>
        <w:t>Miscellaneous fixes (spelling errors, etc,)</w:t>
      </w:r>
    </w:p>
    <w:tbl>
      <w:tblPr>
        <w:tblStyle w:val="TableGrid"/>
        <w:tblW w:w="5000" w:type="pct"/>
        <w:tblLook w:val="04A0" w:firstRow="1" w:lastRow="0" w:firstColumn="1" w:lastColumn="0" w:noHBand="0" w:noVBand="1"/>
      </w:tblPr>
      <w:tblGrid>
        <w:gridCol w:w="10450"/>
      </w:tblGrid>
      <w:tr w:rsidR="003E5468" w:rsidRPr="001D1D60" w14:paraId="22049F83" w14:textId="77777777" w:rsidTr="002F3671">
        <w:trPr>
          <w:trHeight w:val="1361"/>
        </w:trPr>
        <w:tc>
          <w:tcPr>
            <w:tcW w:w="5000" w:type="pct"/>
          </w:tcPr>
          <w:p w14:paraId="10F1A99D" w14:textId="61C20585" w:rsidR="003E5468" w:rsidRPr="00C87138" w:rsidRDefault="00C87138" w:rsidP="00C87138">
            <w:pPr>
              <w:pStyle w:val="ListParagraph"/>
              <w:numPr>
                <w:ilvl w:val="0"/>
                <w:numId w:val="23"/>
              </w:numPr>
              <w:rPr>
                <w:lang w:val="en-NZ"/>
              </w:rPr>
            </w:pPr>
            <w:r>
              <w:rPr>
                <w:lang w:val="en-NZ"/>
              </w:rPr>
              <w:t xml:space="preserve">Placeholder texts and images are still is use, so no </w:t>
            </w:r>
            <w:r w:rsidR="00262DBC">
              <w:rPr>
                <w:lang w:val="en-NZ"/>
              </w:rPr>
              <w:t>spell checking is required.</w:t>
            </w:r>
          </w:p>
        </w:tc>
      </w:tr>
    </w:tbl>
    <w:p w14:paraId="26683643" w14:textId="77777777" w:rsidR="003E5468" w:rsidRPr="001D1D60" w:rsidRDefault="003E5468" w:rsidP="003E5468">
      <w:pPr>
        <w:rPr>
          <w:lang w:val="en-NZ"/>
        </w:rPr>
      </w:pPr>
    </w:p>
    <w:p w14:paraId="06F681BC" w14:textId="77777777" w:rsidR="003E5468" w:rsidRPr="001D1D60" w:rsidRDefault="003E5468" w:rsidP="003E5468">
      <w:pPr>
        <w:rPr>
          <w:lang w:val="en-NZ"/>
        </w:rPr>
      </w:pPr>
    </w:p>
    <w:p w14:paraId="3456B4D3" w14:textId="77777777" w:rsidR="003E5468" w:rsidRDefault="003E5468">
      <w:pPr>
        <w:rPr>
          <w:lang w:val="en-NZ"/>
        </w:rPr>
      </w:pPr>
    </w:p>
    <w:p w14:paraId="78AA5AFD" w14:textId="77777777" w:rsidR="003E5468" w:rsidRDefault="003E5468">
      <w:pPr>
        <w:rPr>
          <w:lang w:val="en-NZ"/>
        </w:rPr>
      </w:pPr>
    </w:p>
    <w:p w14:paraId="1F976B46" w14:textId="1EC24B66" w:rsidR="00C25911" w:rsidRPr="001D1D60" w:rsidRDefault="0041085B" w:rsidP="00C25911">
      <w:pPr>
        <w:keepNext/>
        <w:keepLines/>
        <w:spacing w:before="240"/>
        <w:outlineLvl w:val="0"/>
        <w:rPr>
          <w:rFonts w:asciiTheme="majorHAnsi" w:eastAsiaTheme="majorEastAsia" w:hAnsiTheme="majorHAnsi" w:cstheme="majorBidi"/>
          <w:color w:val="2F5496" w:themeColor="accent1" w:themeShade="BF"/>
          <w:sz w:val="32"/>
          <w:szCs w:val="32"/>
          <w:lang w:val="en-NZ"/>
        </w:rPr>
      </w:pPr>
      <w:r>
        <w:rPr>
          <w:rFonts w:asciiTheme="majorHAnsi" w:eastAsiaTheme="majorEastAsia" w:hAnsiTheme="majorHAnsi" w:cstheme="majorBidi"/>
          <w:noProof/>
          <w:color w:val="2F5496" w:themeColor="accent1" w:themeShade="BF"/>
          <w:spacing w:val="-10"/>
          <w:kern w:val="28"/>
          <w:sz w:val="56"/>
          <w:szCs w:val="56"/>
          <w:lang w:val="en-NZ"/>
        </w:rPr>
        <w:lastRenderedPageBreak/>
        <mc:AlternateContent>
          <mc:Choice Requires="wpi">
            <w:drawing>
              <wp:anchor distT="0" distB="0" distL="114300" distR="114300" simplePos="0" relativeHeight="252433408" behindDoc="0" locked="0" layoutInCell="1" allowOverlap="1" wp14:anchorId="4473F22B" wp14:editId="281E2838">
                <wp:simplePos x="0" y="0"/>
                <wp:positionH relativeFrom="column">
                  <wp:posOffset>5592401</wp:posOffset>
                </wp:positionH>
                <wp:positionV relativeFrom="paragraph">
                  <wp:posOffset>13574</wp:posOffset>
                </wp:positionV>
                <wp:extent cx="441863" cy="505422"/>
                <wp:effectExtent l="38100" t="19050" r="34925" b="47625"/>
                <wp:wrapNone/>
                <wp:docPr id="505" name="Ink 505"/>
                <wp:cNvGraphicFramePr/>
                <a:graphic xmlns:a="http://schemas.openxmlformats.org/drawingml/2006/main">
                  <a:graphicData uri="http://schemas.microsoft.com/office/word/2010/wordprocessingInk">
                    <w14:contentPart bwMode="auto" r:id="rId156">
                      <w14:nvContentPartPr>
                        <w14:cNvContentPartPr/>
                      </w14:nvContentPartPr>
                      <w14:xfrm>
                        <a:off x="0" y="0"/>
                        <a:ext cx="441863" cy="505422"/>
                      </w14:xfrm>
                    </w14:contentPart>
                  </a:graphicData>
                </a:graphic>
              </wp:anchor>
            </w:drawing>
          </mc:Choice>
          <mc:Fallback>
            <w:pict>
              <v:shape w14:anchorId="5E5D8036" id="Ink 505" o:spid="_x0000_s1026" type="#_x0000_t75" style="position:absolute;margin-left:440pt;margin-top:.7pt;width:35.5pt;height:40.55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">
                <v:imagedata r:id="rId157" o:title=""/>
              </v:shape>
            </w:pict>
          </mc:Fallback>
        </mc:AlternateContent>
      </w:r>
      <w:r>
        <w:rPr>
          <w:rFonts w:asciiTheme="majorHAnsi" w:eastAsiaTheme="majorEastAsia" w:hAnsiTheme="majorHAnsi" w:cstheme="majorBidi"/>
          <w:noProof/>
          <w:color w:val="2F5496" w:themeColor="accent1" w:themeShade="BF"/>
          <w:spacing w:val="-10"/>
          <w:kern w:val="28"/>
          <w:sz w:val="56"/>
          <w:szCs w:val="56"/>
          <w:lang w:val="en-NZ"/>
        </w:rPr>
        <mc:AlternateContent>
          <mc:Choice Requires="wpi">
            <w:drawing>
              <wp:anchor distT="0" distB="0" distL="114300" distR="114300" simplePos="0" relativeHeight="252434432" behindDoc="0" locked="0" layoutInCell="1" allowOverlap="1" wp14:anchorId="30D3A18B" wp14:editId="27F9C3F0">
                <wp:simplePos x="0" y="0"/>
                <wp:positionH relativeFrom="column">
                  <wp:posOffset>5070884</wp:posOffset>
                </wp:positionH>
                <wp:positionV relativeFrom="paragraph">
                  <wp:posOffset>31681</wp:posOffset>
                </wp:positionV>
                <wp:extent cx="389871" cy="415800"/>
                <wp:effectExtent l="38100" t="38100" r="10795" b="41910"/>
                <wp:wrapNone/>
                <wp:docPr id="506" name="Ink 506"/>
                <wp:cNvGraphicFramePr/>
                <a:graphic xmlns:a="http://schemas.openxmlformats.org/drawingml/2006/main">
                  <a:graphicData uri="http://schemas.microsoft.com/office/word/2010/wordprocessingInk">
                    <w14:contentPart bwMode="auto" r:id="rId158">
                      <w14:nvContentPartPr>
                        <w14:cNvContentPartPr/>
                      </w14:nvContentPartPr>
                      <w14:xfrm>
                        <a:off x="0" y="0"/>
                        <a:ext cx="389871" cy="415800"/>
                      </w14:xfrm>
                    </w14:contentPart>
                  </a:graphicData>
                </a:graphic>
              </wp:anchor>
            </w:drawing>
          </mc:Choice>
          <mc:Fallback>
            <w:pict>
              <v:shape w14:anchorId="53A5F3B8" id="Ink 506" o:spid="_x0000_s1026" type="#_x0000_t75" style="position:absolute;margin-left:398.95pt;margin-top:2.15pt;width:31.45pt;height:33.45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">
                <v:imagedata r:id="rId159" o:title=""/>
              </v:shape>
            </w:pict>
          </mc:Fallback>
        </mc:AlternateContent>
      </w:r>
      <w:r w:rsidR="00C25911" w:rsidRPr="001D1D60">
        <w:rPr>
          <w:rFonts w:asciiTheme="majorHAnsi" w:eastAsiaTheme="majorEastAsia" w:hAnsiTheme="majorHAnsi" w:cstheme="majorBidi"/>
          <w:color w:val="2F5496" w:themeColor="accent1" w:themeShade="BF"/>
          <w:spacing w:val="-10"/>
          <w:kern w:val="28"/>
          <w:sz w:val="56"/>
          <w:szCs w:val="56"/>
          <w:lang w:val="en-NZ"/>
        </w:rPr>
        <w:t>Version Document</w:t>
      </w:r>
      <w:r w:rsidR="00C25911" w:rsidRPr="001D1D60">
        <w:rPr>
          <w:rFonts w:asciiTheme="majorHAnsi" w:eastAsiaTheme="majorEastAsia" w:hAnsiTheme="majorHAnsi" w:cstheme="majorBidi"/>
          <w:color w:val="2F5496" w:themeColor="accent1" w:themeShade="BF"/>
          <w:sz w:val="32"/>
          <w:szCs w:val="32"/>
          <w:lang w:val="en-NZ"/>
        </w:rPr>
        <w:tab/>
      </w:r>
      <w:r w:rsidR="00C25911" w:rsidRPr="001D1D60">
        <w:rPr>
          <w:rFonts w:asciiTheme="majorHAnsi" w:eastAsiaTheme="majorEastAsia" w:hAnsiTheme="majorHAnsi" w:cstheme="majorBidi"/>
          <w:color w:val="2F5496" w:themeColor="accent1" w:themeShade="BF"/>
          <w:sz w:val="32"/>
          <w:szCs w:val="32"/>
          <w:lang w:val="en-NZ"/>
        </w:rPr>
        <w:tab/>
        <w:t>Version:</w:t>
      </w:r>
      <w:r w:rsidR="00613957">
        <w:rPr>
          <w:rFonts w:asciiTheme="majorHAnsi" w:eastAsiaTheme="majorEastAsia" w:hAnsiTheme="majorHAnsi" w:cstheme="majorBidi"/>
          <w:color w:val="2F5496" w:themeColor="accent1" w:themeShade="BF"/>
          <w:sz w:val="32"/>
          <w:szCs w:val="32"/>
          <w:lang w:val="en-NZ"/>
        </w:rPr>
        <w:tab/>
      </w:r>
      <w:r w:rsidR="00AF4058">
        <w:rPr>
          <w:rFonts w:asciiTheme="majorHAnsi" w:eastAsiaTheme="majorEastAsia" w:hAnsiTheme="majorHAnsi" w:cstheme="majorBidi"/>
          <w:color w:val="2F5496" w:themeColor="accent1" w:themeShade="BF"/>
          <w:sz w:val="32"/>
          <w:szCs w:val="32"/>
          <w:lang w:val="en-NZ"/>
        </w:rPr>
        <w:t>3</w:t>
      </w:r>
      <w:r w:rsidR="00613957">
        <w:rPr>
          <w:rFonts w:asciiTheme="majorHAnsi" w:eastAsiaTheme="majorEastAsia" w:hAnsiTheme="majorHAnsi" w:cstheme="majorBidi"/>
          <w:color w:val="2F5496" w:themeColor="accent1" w:themeShade="BF"/>
          <w:sz w:val="32"/>
          <w:szCs w:val="32"/>
          <w:lang w:val="en-NZ"/>
        </w:rPr>
        <w:tab/>
      </w:r>
      <w:r w:rsidR="00C25911" w:rsidRPr="001D1D60">
        <w:rPr>
          <w:rFonts w:asciiTheme="majorHAnsi" w:eastAsiaTheme="majorEastAsia" w:hAnsiTheme="majorHAnsi" w:cstheme="majorBidi"/>
          <w:color w:val="2F5496" w:themeColor="accent1" w:themeShade="BF"/>
          <w:sz w:val="32"/>
          <w:szCs w:val="32"/>
          <w:lang w:val="en-NZ"/>
        </w:rPr>
        <w:t>Date:</w:t>
      </w:r>
      <w:r w:rsidR="00613957">
        <w:rPr>
          <w:rFonts w:asciiTheme="majorHAnsi" w:eastAsiaTheme="majorEastAsia" w:hAnsiTheme="majorHAnsi" w:cstheme="majorBidi"/>
          <w:color w:val="2F5496" w:themeColor="accent1" w:themeShade="BF"/>
          <w:sz w:val="32"/>
          <w:szCs w:val="32"/>
          <w:lang w:val="en-NZ"/>
        </w:rPr>
        <w:tab/>
      </w:r>
      <w:r w:rsidR="00613957">
        <w:rPr>
          <w:rFonts w:asciiTheme="majorHAnsi" w:eastAsiaTheme="majorEastAsia" w:hAnsiTheme="majorHAnsi" w:cstheme="majorBidi"/>
          <w:color w:val="2F5496" w:themeColor="accent1" w:themeShade="BF"/>
          <w:sz w:val="32"/>
          <w:szCs w:val="32"/>
          <w:lang w:val="en-NZ"/>
        </w:rPr>
        <w:tab/>
      </w:r>
    </w:p>
    <w:p w14:paraId="0EFB1694" w14:textId="77777777" w:rsidR="00C25911" w:rsidRPr="001D1D60" w:rsidRDefault="00C25911" w:rsidP="00C25911">
      <w:pPr>
        <w:keepNext/>
        <w:keepLines/>
        <w:spacing w:before="240"/>
        <w:outlineLvl w:val="0"/>
        <w:rPr>
          <w:rFonts w:asciiTheme="majorHAnsi" w:eastAsiaTheme="majorEastAsia" w:hAnsiTheme="majorHAnsi" w:cstheme="majorBidi"/>
          <w:color w:val="2F5496" w:themeColor="accent1" w:themeShade="BF"/>
          <w:sz w:val="32"/>
          <w:szCs w:val="32"/>
          <w:lang w:val="en-NZ"/>
        </w:rPr>
      </w:pPr>
      <w:r w:rsidRPr="001D1D60">
        <w:rPr>
          <w:rFonts w:asciiTheme="majorHAnsi" w:eastAsiaTheme="majorEastAsia" w:hAnsiTheme="majorHAnsi" w:cstheme="majorBidi"/>
          <w:color w:val="2F5496" w:themeColor="accent1" w:themeShade="BF"/>
          <w:sz w:val="32"/>
          <w:szCs w:val="32"/>
          <w:lang w:val="en-NZ"/>
        </w:rPr>
        <w:t>Screenshots</w:t>
      </w:r>
    </w:p>
    <w:tbl>
      <w:tblPr>
        <w:tblStyle w:val="TableGrid"/>
        <w:tblW w:w="0" w:type="auto"/>
        <w:tblLook w:val="04A0" w:firstRow="1" w:lastRow="0" w:firstColumn="1" w:lastColumn="0" w:noHBand="0" w:noVBand="1"/>
      </w:tblPr>
      <w:tblGrid>
        <w:gridCol w:w="3483"/>
        <w:gridCol w:w="3483"/>
        <w:gridCol w:w="3484"/>
      </w:tblGrid>
      <w:tr w:rsidR="00402EB8" w:rsidRPr="001D1D60" w14:paraId="5D9D82F1" w14:textId="77777777" w:rsidTr="008F75C4">
        <w:tc>
          <w:tcPr>
            <w:tcW w:w="3483" w:type="dxa"/>
          </w:tcPr>
          <w:p w14:paraId="519DDD71" w14:textId="342F2F4E" w:rsidR="00C25911" w:rsidRPr="001D1D60" w:rsidRDefault="00C25911" w:rsidP="00C25911">
            <w:pPr>
              <w:rPr>
                <w:lang w:val="en-NZ"/>
              </w:rPr>
            </w:pPr>
            <w:r w:rsidRPr="001D1D60">
              <w:rPr>
                <w:lang w:val="en-NZ"/>
              </w:rPr>
              <w:t>Browser 1:</w:t>
            </w:r>
            <w:r w:rsidR="000C34D8" w:rsidRPr="001D1D60">
              <w:rPr>
                <w:lang w:val="en-NZ"/>
              </w:rPr>
              <w:t xml:space="preserve"> Chrome</w:t>
            </w:r>
          </w:p>
        </w:tc>
        <w:tc>
          <w:tcPr>
            <w:tcW w:w="3483" w:type="dxa"/>
          </w:tcPr>
          <w:p w14:paraId="3045224D" w14:textId="1616CA00" w:rsidR="00C25911" w:rsidRPr="001D1D60" w:rsidRDefault="00C25911" w:rsidP="00C25911">
            <w:pPr>
              <w:rPr>
                <w:lang w:val="en-NZ"/>
              </w:rPr>
            </w:pPr>
            <w:r w:rsidRPr="001D1D60">
              <w:rPr>
                <w:lang w:val="en-NZ"/>
              </w:rPr>
              <w:t>Browser 2:</w:t>
            </w:r>
            <w:r w:rsidR="000C34D8" w:rsidRPr="001D1D60">
              <w:rPr>
                <w:lang w:val="en-NZ"/>
              </w:rPr>
              <w:t xml:space="preserve"> Firefox</w:t>
            </w:r>
          </w:p>
        </w:tc>
        <w:tc>
          <w:tcPr>
            <w:tcW w:w="3484" w:type="dxa"/>
          </w:tcPr>
          <w:p w14:paraId="6741AD2D" w14:textId="3E4D1DE7" w:rsidR="00C25911" w:rsidRPr="001D1D60" w:rsidRDefault="00C25911" w:rsidP="00C25911">
            <w:pPr>
              <w:rPr>
                <w:lang w:val="en-NZ"/>
              </w:rPr>
            </w:pPr>
            <w:r w:rsidRPr="001D1D60">
              <w:rPr>
                <w:lang w:val="en-NZ"/>
              </w:rPr>
              <w:t>Browser 3:</w:t>
            </w:r>
            <w:r w:rsidR="000C34D8" w:rsidRPr="001D1D60">
              <w:rPr>
                <w:lang w:val="en-NZ"/>
              </w:rPr>
              <w:t xml:space="preserve"> </w:t>
            </w:r>
            <w:r w:rsidR="00E531E5" w:rsidRPr="001D1D60">
              <w:rPr>
                <w:lang w:val="en-NZ"/>
              </w:rPr>
              <w:t>Op</w:t>
            </w:r>
            <w:r w:rsidR="008C469C" w:rsidRPr="001D1D60">
              <w:rPr>
                <w:lang w:val="en-NZ"/>
              </w:rPr>
              <w:t>era</w:t>
            </w:r>
          </w:p>
        </w:tc>
      </w:tr>
      <w:tr w:rsidR="00402EB8" w:rsidRPr="001D1D60" w14:paraId="47552914" w14:textId="77777777" w:rsidTr="005A7DE9">
        <w:trPr>
          <w:trHeight w:val="2268"/>
        </w:trPr>
        <w:tc>
          <w:tcPr>
            <w:tcW w:w="3483" w:type="dxa"/>
          </w:tcPr>
          <w:p w14:paraId="4EE464B6" w14:textId="77777777" w:rsidR="00402EB8" w:rsidRPr="001D1D60" w:rsidRDefault="00402EB8" w:rsidP="00C25911">
            <w:pPr>
              <w:rPr>
                <w:lang w:val="en-NZ"/>
              </w:rPr>
            </w:pPr>
          </w:p>
          <w:p w14:paraId="7EB55175" w14:textId="4D5D54F3" w:rsidR="00C25911" w:rsidRPr="001D1D60" w:rsidRDefault="00500C60" w:rsidP="00C25911">
            <w:pPr>
              <w:rPr>
                <w:lang w:val="en-NZ"/>
              </w:rPr>
            </w:pPr>
            <w:r w:rsidRPr="001D1D60">
              <w:rPr>
                <w:noProof/>
                <w:lang w:val="en-NZ"/>
              </w:rPr>
              <w:drawing>
                <wp:inline distT="0" distB="0" distL="0" distR="0" wp14:anchorId="1090C4BF" wp14:editId="4BC8E9EE">
                  <wp:extent cx="2052000" cy="1090150"/>
                  <wp:effectExtent l="0" t="0" r="5715" b="0"/>
                  <wp:docPr id="413" name="Picture 4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Digi - Test Web Final Chrome.PNG"/>
                          <pic:cNvPicPr/>
                        </pic:nvPicPr>
                        <pic:blipFill>
                          <a:blip r:embed="rId160">
                            <a:extLst>
                              <a:ext uri="{28A0092B-C50C-407E-A947-70E740481C1C}">
                                <a14:useLocalDpi xmlns:a14="http://schemas.microsoft.com/office/drawing/2010/main" val="0"/>
                              </a:ext>
                            </a:extLst>
                          </a:blip>
                          <a:stretch>
                            <a:fillRect/>
                          </a:stretch>
                        </pic:blipFill>
                        <pic:spPr>
                          <a:xfrm>
                            <a:off x="0" y="0"/>
                            <a:ext cx="2052000" cy="1090150"/>
                          </a:xfrm>
                          <a:prstGeom prst="rect">
                            <a:avLst/>
                          </a:prstGeom>
                        </pic:spPr>
                      </pic:pic>
                    </a:graphicData>
                  </a:graphic>
                </wp:inline>
              </w:drawing>
            </w:r>
          </w:p>
        </w:tc>
        <w:tc>
          <w:tcPr>
            <w:tcW w:w="3483" w:type="dxa"/>
          </w:tcPr>
          <w:p w14:paraId="1B680E71" w14:textId="77777777" w:rsidR="00402EB8" w:rsidRPr="001D1D60" w:rsidRDefault="00402EB8" w:rsidP="00C25911">
            <w:pPr>
              <w:rPr>
                <w:lang w:val="en-NZ"/>
              </w:rPr>
            </w:pPr>
          </w:p>
          <w:p w14:paraId="0D02E3A7" w14:textId="5CAC6E47" w:rsidR="00C25911" w:rsidRPr="001D1D60" w:rsidRDefault="00500C60" w:rsidP="00C25911">
            <w:pPr>
              <w:rPr>
                <w:lang w:val="en-NZ"/>
              </w:rPr>
            </w:pPr>
            <w:r w:rsidRPr="001D1D60">
              <w:rPr>
                <w:noProof/>
                <w:lang w:val="en-NZ"/>
              </w:rPr>
              <w:drawing>
                <wp:inline distT="0" distB="0" distL="0" distR="0" wp14:anchorId="5E0F8FCE" wp14:editId="3D3D24E7">
                  <wp:extent cx="2052000" cy="1090150"/>
                  <wp:effectExtent l="0" t="0" r="5715" b="0"/>
                  <wp:docPr id="414" name="Picture 4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Digi - Test Web Final Firefox.PNG"/>
                          <pic:cNvPicPr/>
                        </pic:nvPicPr>
                        <pic:blipFill>
                          <a:blip r:embed="rId161">
                            <a:extLst>
                              <a:ext uri="{28A0092B-C50C-407E-A947-70E740481C1C}">
                                <a14:useLocalDpi xmlns:a14="http://schemas.microsoft.com/office/drawing/2010/main" val="0"/>
                              </a:ext>
                            </a:extLst>
                          </a:blip>
                          <a:stretch>
                            <a:fillRect/>
                          </a:stretch>
                        </pic:blipFill>
                        <pic:spPr>
                          <a:xfrm>
                            <a:off x="0" y="0"/>
                            <a:ext cx="2052000" cy="1090150"/>
                          </a:xfrm>
                          <a:prstGeom prst="rect">
                            <a:avLst/>
                          </a:prstGeom>
                        </pic:spPr>
                      </pic:pic>
                    </a:graphicData>
                  </a:graphic>
                </wp:inline>
              </w:drawing>
            </w:r>
          </w:p>
        </w:tc>
        <w:tc>
          <w:tcPr>
            <w:tcW w:w="3484" w:type="dxa"/>
          </w:tcPr>
          <w:p w14:paraId="262A6B80" w14:textId="77777777" w:rsidR="00C25911" w:rsidRPr="001D1D60" w:rsidRDefault="00C25911" w:rsidP="00C25911">
            <w:pPr>
              <w:rPr>
                <w:lang w:val="en-NZ"/>
              </w:rPr>
            </w:pPr>
          </w:p>
          <w:p w14:paraId="42E431BE" w14:textId="19379F37" w:rsidR="00402EB8" w:rsidRPr="001D1D60" w:rsidRDefault="00500C60" w:rsidP="00C25911">
            <w:pPr>
              <w:rPr>
                <w:lang w:val="en-NZ"/>
              </w:rPr>
            </w:pPr>
            <w:r w:rsidRPr="001D1D60">
              <w:rPr>
                <w:noProof/>
                <w:lang w:val="en-NZ"/>
              </w:rPr>
              <w:drawing>
                <wp:inline distT="0" distB="0" distL="0" distR="0" wp14:anchorId="05E3C000" wp14:editId="67B954E8">
                  <wp:extent cx="2052000" cy="1090150"/>
                  <wp:effectExtent l="0" t="0" r="5715" b="0"/>
                  <wp:docPr id="415" name="Picture 4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Digi - Test Web Final Opera.PNG"/>
                          <pic:cNvPicPr/>
                        </pic:nvPicPr>
                        <pic:blipFill>
                          <a:blip r:embed="rId162">
                            <a:extLst>
                              <a:ext uri="{28A0092B-C50C-407E-A947-70E740481C1C}">
                                <a14:useLocalDpi xmlns:a14="http://schemas.microsoft.com/office/drawing/2010/main" val="0"/>
                              </a:ext>
                            </a:extLst>
                          </a:blip>
                          <a:stretch>
                            <a:fillRect/>
                          </a:stretch>
                        </pic:blipFill>
                        <pic:spPr>
                          <a:xfrm>
                            <a:off x="0" y="0"/>
                            <a:ext cx="2052000" cy="1090150"/>
                          </a:xfrm>
                          <a:prstGeom prst="rect">
                            <a:avLst/>
                          </a:prstGeom>
                        </pic:spPr>
                      </pic:pic>
                    </a:graphicData>
                  </a:graphic>
                </wp:inline>
              </w:drawing>
            </w:r>
          </w:p>
        </w:tc>
      </w:tr>
    </w:tbl>
    <w:p w14:paraId="2915C30D" w14:textId="77777777" w:rsidR="00C25911" w:rsidRPr="001D1D60" w:rsidRDefault="00C25911" w:rsidP="00C25911">
      <w:pPr>
        <w:rPr>
          <w:lang w:val="en-NZ"/>
        </w:rPr>
      </w:pPr>
    </w:p>
    <w:p w14:paraId="42E89AF2" w14:textId="77777777" w:rsidR="00C25911" w:rsidRPr="001D1D60" w:rsidRDefault="00C25911" w:rsidP="00C25911">
      <w:pPr>
        <w:keepNext/>
        <w:keepLines/>
        <w:spacing w:before="240"/>
        <w:outlineLvl w:val="0"/>
        <w:rPr>
          <w:rFonts w:asciiTheme="majorHAnsi" w:eastAsiaTheme="majorEastAsia" w:hAnsiTheme="majorHAnsi" w:cstheme="majorBidi"/>
          <w:color w:val="2F5496" w:themeColor="accent1" w:themeShade="BF"/>
          <w:sz w:val="32"/>
          <w:szCs w:val="32"/>
          <w:lang w:val="en-NZ"/>
        </w:rPr>
      </w:pPr>
      <w:r w:rsidRPr="001D1D60">
        <w:rPr>
          <w:rFonts w:asciiTheme="majorHAnsi" w:eastAsiaTheme="majorEastAsia" w:hAnsiTheme="majorHAnsi" w:cstheme="majorBidi"/>
          <w:color w:val="2F5496" w:themeColor="accent1" w:themeShade="BF"/>
          <w:sz w:val="32"/>
          <w:szCs w:val="32"/>
          <w:lang w:val="en-NZ"/>
        </w:rPr>
        <w:t>Validation results</w:t>
      </w:r>
    </w:p>
    <w:tbl>
      <w:tblPr>
        <w:tblStyle w:val="TableGrid"/>
        <w:tblW w:w="5000" w:type="pct"/>
        <w:tblLook w:val="04A0" w:firstRow="1" w:lastRow="0" w:firstColumn="1" w:lastColumn="0" w:noHBand="0" w:noVBand="1"/>
      </w:tblPr>
      <w:tblGrid>
        <w:gridCol w:w="10450"/>
      </w:tblGrid>
      <w:tr w:rsidR="00C25911" w:rsidRPr="001D1D60" w14:paraId="6E0CB782" w14:textId="77777777" w:rsidTr="008F75C4">
        <w:trPr>
          <w:trHeight w:val="1361"/>
        </w:trPr>
        <w:tc>
          <w:tcPr>
            <w:tcW w:w="5000" w:type="pct"/>
          </w:tcPr>
          <w:p w14:paraId="475FF91D" w14:textId="77777777" w:rsidR="00C25911" w:rsidRDefault="006519AC" w:rsidP="00C25911">
            <w:pPr>
              <w:rPr>
                <w:lang w:val="en-NZ"/>
              </w:rPr>
            </w:pPr>
            <w:r w:rsidRPr="001D1D60">
              <w:rPr>
                <w:noProof/>
                <w:lang w:val="en-NZ"/>
              </w:rPr>
              <w:drawing>
                <wp:inline distT="0" distB="0" distL="0" distR="0" wp14:anchorId="671916AA" wp14:editId="6A68519B">
                  <wp:extent cx="6480000" cy="753316"/>
                  <wp:effectExtent l="0" t="0" r="0" b="8890"/>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gi - CSS Validation.PNG"/>
                          <pic:cNvPicPr/>
                        </pic:nvPicPr>
                        <pic:blipFill>
                          <a:blip r:embed="rId163">
                            <a:extLst>
                              <a:ext uri="{28A0092B-C50C-407E-A947-70E740481C1C}">
                                <a14:useLocalDpi xmlns:a14="http://schemas.microsoft.com/office/drawing/2010/main" val="0"/>
                              </a:ext>
                            </a:extLst>
                          </a:blip>
                          <a:stretch>
                            <a:fillRect/>
                          </a:stretch>
                        </pic:blipFill>
                        <pic:spPr>
                          <a:xfrm>
                            <a:off x="0" y="0"/>
                            <a:ext cx="6480000" cy="753316"/>
                          </a:xfrm>
                          <a:prstGeom prst="rect">
                            <a:avLst/>
                          </a:prstGeom>
                        </pic:spPr>
                      </pic:pic>
                    </a:graphicData>
                  </a:graphic>
                </wp:inline>
              </w:drawing>
            </w:r>
          </w:p>
          <w:p w14:paraId="041B6D80" w14:textId="77777777" w:rsidR="009F36C2" w:rsidRDefault="009F36C2" w:rsidP="00C25911">
            <w:pPr>
              <w:rPr>
                <w:lang w:val="en-NZ"/>
              </w:rPr>
            </w:pPr>
            <w:r>
              <w:rPr>
                <w:noProof/>
                <w:lang w:val="en-NZ"/>
              </w:rPr>
              <w:drawing>
                <wp:inline distT="0" distB="0" distL="0" distR="0" wp14:anchorId="211CD98A" wp14:editId="7187D9C6">
                  <wp:extent cx="6480000" cy="693224"/>
                  <wp:effectExtent l="0" t="0" r="0" b="0"/>
                  <wp:docPr id="483" name="Picture 48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igi - Final CSS Layout Validation.PNG"/>
                          <pic:cNvPicPr/>
                        </pic:nvPicPr>
                        <pic:blipFill>
                          <a:blip r:embed="rId155">
                            <a:extLst>
                              <a:ext uri="{28A0092B-C50C-407E-A947-70E740481C1C}">
                                <a14:useLocalDpi xmlns:a14="http://schemas.microsoft.com/office/drawing/2010/main" val="0"/>
                              </a:ext>
                            </a:extLst>
                          </a:blip>
                          <a:stretch>
                            <a:fillRect/>
                          </a:stretch>
                        </pic:blipFill>
                        <pic:spPr>
                          <a:xfrm>
                            <a:off x="0" y="0"/>
                            <a:ext cx="6480000" cy="693224"/>
                          </a:xfrm>
                          <a:prstGeom prst="rect">
                            <a:avLst/>
                          </a:prstGeom>
                        </pic:spPr>
                      </pic:pic>
                    </a:graphicData>
                  </a:graphic>
                </wp:inline>
              </w:drawing>
            </w:r>
          </w:p>
          <w:p w14:paraId="708D0BDB" w14:textId="7A9C581B" w:rsidR="0083653E" w:rsidRPr="001D1D60" w:rsidRDefault="0083653E" w:rsidP="00C25911">
            <w:pPr>
              <w:rPr>
                <w:lang w:val="en-NZ"/>
              </w:rPr>
            </w:pPr>
            <w:r>
              <w:rPr>
                <w:noProof/>
                <w:lang w:val="en-NZ"/>
              </w:rPr>
              <w:drawing>
                <wp:inline distT="0" distB="0" distL="0" distR="0" wp14:anchorId="5AECF433" wp14:editId="7AEFFA34">
                  <wp:extent cx="6642100" cy="607695"/>
                  <wp:effectExtent l="0" t="0" r="6350" b="1905"/>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gi - Final HTML Validation.PNG"/>
                          <pic:cNvPicPr/>
                        </pic:nvPicPr>
                        <pic:blipFill>
                          <a:blip r:embed="rId149">
                            <a:extLst>
                              <a:ext uri="{28A0092B-C50C-407E-A947-70E740481C1C}">
                                <a14:useLocalDpi xmlns:a14="http://schemas.microsoft.com/office/drawing/2010/main" val="0"/>
                              </a:ext>
                            </a:extLst>
                          </a:blip>
                          <a:stretch>
                            <a:fillRect/>
                          </a:stretch>
                        </pic:blipFill>
                        <pic:spPr>
                          <a:xfrm>
                            <a:off x="0" y="0"/>
                            <a:ext cx="6642100" cy="607695"/>
                          </a:xfrm>
                          <a:prstGeom prst="rect">
                            <a:avLst/>
                          </a:prstGeom>
                        </pic:spPr>
                      </pic:pic>
                    </a:graphicData>
                  </a:graphic>
                </wp:inline>
              </w:drawing>
            </w:r>
          </w:p>
        </w:tc>
      </w:tr>
    </w:tbl>
    <w:p w14:paraId="78E8E63E" w14:textId="77777777" w:rsidR="00C25911" w:rsidRPr="001D1D60" w:rsidRDefault="00C25911" w:rsidP="00C25911">
      <w:pPr>
        <w:rPr>
          <w:lang w:val="en-NZ"/>
        </w:rPr>
      </w:pPr>
    </w:p>
    <w:p w14:paraId="19D5C7A5" w14:textId="77777777" w:rsidR="00C25911" w:rsidRPr="001D1D60" w:rsidRDefault="00C25911" w:rsidP="00C25911">
      <w:pPr>
        <w:keepNext/>
        <w:keepLines/>
        <w:spacing w:before="240"/>
        <w:outlineLvl w:val="0"/>
        <w:rPr>
          <w:rFonts w:asciiTheme="majorHAnsi" w:eastAsiaTheme="majorEastAsia" w:hAnsiTheme="majorHAnsi" w:cstheme="majorBidi"/>
          <w:color w:val="2F5496" w:themeColor="accent1" w:themeShade="BF"/>
          <w:sz w:val="32"/>
          <w:szCs w:val="32"/>
          <w:lang w:val="en-NZ"/>
        </w:rPr>
      </w:pPr>
      <w:r w:rsidRPr="001D1D60">
        <w:rPr>
          <w:rFonts w:asciiTheme="majorHAnsi" w:eastAsiaTheme="majorEastAsia" w:hAnsiTheme="majorHAnsi" w:cstheme="majorBidi"/>
          <w:color w:val="2F5496" w:themeColor="accent1" w:themeShade="BF"/>
          <w:sz w:val="32"/>
          <w:szCs w:val="32"/>
          <w:lang w:val="en-NZ"/>
        </w:rPr>
        <w:t>Design changes</w:t>
      </w:r>
    </w:p>
    <w:tbl>
      <w:tblPr>
        <w:tblStyle w:val="TableGrid"/>
        <w:tblW w:w="5000" w:type="pct"/>
        <w:tblLook w:val="04A0" w:firstRow="1" w:lastRow="0" w:firstColumn="1" w:lastColumn="0" w:noHBand="0" w:noVBand="1"/>
      </w:tblPr>
      <w:tblGrid>
        <w:gridCol w:w="10450"/>
      </w:tblGrid>
      <w:tr w:rsidR="00C25911" w:rsidRPr="001D1D60" w14:paraId="1DCF99B7" w14:textId="77777777" w:rsidTr="003C7D96">
        <w:trPr>
          <w:trHeight w:val="1037"/>
        </w:trPr>
        <w:tc>
          <w:tcPr>
            <w:tcW w:w="5000" w:type="pct"/>
          </w:tcPr>
          <w:p w14:paraId="6B9BEE4A" w14:textId="62914435" w:rsidR="00C25911" w:rsidRDefault="008A3EDE" w:rsidP="006D53C7">
            <w:pPr>
              <w:pStyle w:val="ListParagraph"/>
              <w:numPr>
                <w:ilvl w:val="0"/>
                <w:numId w:val="21"/>
              </w:numPr>
              <w:rPr>
                <w:lang w:val="en-NZ"/>
              </w:rPr>
            </w:pPr>
            <w:r>
              <w:rPr>
                <w:lang w:val="en-NZ"/>
              </w:rPr>
              <w:t xml:space="preserve">Photos are credited using the ‘title’ attribute </w:t>
            </w:r>
            <w:r w:rsidR="007D2E8E">
              <w:rPr>
                <w:lang w:val="en-NZ"/>
              </w:rPr>
              <w:t>so that the crediting is relatively easy to find.</w:t>
            </w:r>
          </w:p>
          <w:p w14:paraId="37FD1FCF" w14:textId="77777777" w:rsidR="00CA434C" w:rsidRDefault="00CA434C" w:rsidP="006D53C7">
            <w:pPr>
              <w:pStyle w:val="ListParagraph"/>
              <w:numPr>
                <w:ilvl w:val="0"/>
                <w:numId w:val="21"/>
              </w:numPr>
              <w:rPr>
                <w:lang w:val="en-NZ"/>
              </w:rPr>
            </w:pPr>
            <w:r>
              <w:rPr>
                <w:lang w:val="en-NZ"/>
              </w:rPr>
              <w:t xml:space="preserve">Photos are centred, and text is aligned to the same side of the screen </w:t>
            </w:r>
            <w:r w:rsidR="00C41105">
              <w:rPr>
                <w:lang w:val="en-NZ"/>
              </w:rPr>
              <w:t>as it is positioned.</w:t>
            </w:r>
          </w:p>
          <w:p w14:paraId="3958C6CE" w14:textId="011D174C" w:rsidR="00595075" w:rsidRPr="001D1D60" w:rsidRDefault="00595075" w:rsidP="006D53C7">
            <w:pPr>
              <w:pStyle w:val="ListParagraph"/>
              <w:numPr>
                <w:ilvl w:val="0"/>
                <w:numId w:val="21"/>
              </w:numPr>
              <w:rPr>
                <w:lang w:val="en-NZ"/>
              </w:rPr>
            </w:pPr>
            <w:r>
              <w:rPr>
                <w:lang w:val="en-NZ"/>
              </w:rPr>
              <w:t>Across some platforms, the website does not lay out as it should. This would be fixed in a future version.</w:t>
            </w:r>
          </w:p>
        </w:tc>
      </w:tr>
    </w:tbl>
    <w:p w14:paraId="4048C2E5" w14:textId="77777777" w:rsidR="00C25911" w:rsidRPr="001D1D60" w:rsidRDefault="00C25911" w:rsidP="00C25911">
      <w:pPr>
        <w:rPr>
          <w:lang w:val="en-NZ"/>
        </w:rPr>
      </w:pPr>
    </w:p>
    <w:p w14:paraId="4269949F" w14:textId="77777777" w:rsidR="00C25911" w:rsidRPr="001D1D60" w:rsidRDefault="00C25911" w:rsidP="00C25911">
      <w:pPr>
        <w:keepNext/>
        <w:keepLines/>
        <w:spacing w:before="240"/>
        <w:outlineLvl w:val="0"/>
        <w:rPr>
          <w:rFonts w:asciiTheme="majorHAnsi" w:eastAsiaTheme="majorEastAsia" w:hAnsiTheme="majorHAnsi" w:cstheme="majorBidi"/>
          <w:color w:val="2F5496" w:themeColor="accent1" w:themeShade="BF"/>
          <w:sz w:val="32"/>
          <w:szCs w:val="32"/>
          <w:lang w:val="en-NZ"/>
        </w:rPr>
      </w:pPr>
      <w:r w:rsidRPr="001D1D60">
        <w:rPr>
          <w:rFonts w:asciiTheme="majorHAnsi" w:eastAsiaTheme="majorEastAsia" w:hAnsiTheme="majorHAnsi" w:cstheme="majorBidi"/>
          <w:color w:val="2F5496" w:themeColor="accent1" w:themeShade="BF"/>
          <w:sz w:val="32"/>
          <w:szCs w:val="32"/>
          <w:lang w:val="en-NZ"/>
        </w:rPr>
        <w:t>Navigation and ease-of-use changes</w:t>
      </w:r>
    </w:p>
    <w:tbl>
      <w:tblPr>
        <w:tblStyle w:val="TableGrid"/>
        <w:tblW w:w="5000" w:type="pct"/>
        <w:tblLook w:val="04A0" w:firstRow="1" w:lastRow="0" w:firstColumn="1" w:lastColumn="0" w:noHBand="0" w:noVBand="1"/>
      </w:tblPr>
      <w:tblGrid>
        <w:gridCol w:w="10450"/>
      </w:tblGrid>
      <w:tr w:rsidR="00C25911" w:rsidRPr="001D1D60" w14:paraId="6C597219" w14:textId="77777777" w:rsidTr="003C7D96">
        <w:trPr>
          <w:trHeight w:val="858"/>
        </w:trPr>
        <w:tc>
          <w:tcPr>
            <w:tcW w:w="5000" w:type="pct"/>
          </w:tcPr>
          <w:p w14:paraId="757E6F23" w14:textId="77777777" w:rsidR="00C25911" w:rsidRPr="001D1D60" w:rsidRDefault="00DB5D9C" w:rsidP="002851FA">
            <w:pPr>
              <w:pStyle w:val="ListParagraph"/>
              <w:numPr>
                <w:ilvl w:val="0"/>
                <w:numId w:val="18"/>
              </w:numPr>
              <w:rPr>
                <w:lang w:val="en-NZ"/>
              </w:rPr>
            </w:pPr>
            <w:r w:rsidRPr="001D1D60">
              <w:rPr>
                <w:lang w:val="en-NZ"/>
              </w:rPr>
              <w:t xml:space="preserve">Nav sticks to the top so that it </w:t>
            </w:r>
            <w:proofErr w:type="gramStart"/>
            <w:r w:rsidRPr="001D1D60">
              <w:rPr>
                <w:lang w:val="en-NZ"/>
              </w:rPr>
              <w:t>can be accessed at all times</w:t>
            </w:r>
            <w:proofErr w:type="gramEnd"/>
            <w:r w:rsidRPr="001D1D60">
              <w:rPr>
                <w:lang w:val="en-NZ"/>
              </w:rPr>
              <w:t>.</w:t>
            </w:r>
          </w:p>
          <w:p w14:paraId="677771E6" w14:textId="7BF926CF" w:rsidR="0062454A" w:rsidRPr="001D1D60" w:rsidRDefault="0062454A" w:rsidP="002851FA">
            <w:pPr>
              <w:pStyle w:val="ListParagraph"/>
              <w:numPr>
                <w:ilvl w:val="0"/>
                <w:numId w:val="18"/>
              </w:numPr>
              <w:rPr>
                <w:lang w:val="en-NZ"/>
              </w:rPr>
            </w:pPr>
            <w:r w:rsidRPr="001D1D60">
              <w:rPr>
                <w:lang w:val="en-NZ"/>
              </w:rPr>
              <w:t>The link to the shop looks like a button, so it is more obvious</w:t>
            </w:r>
            <w:r w:rsidR="00C41105">
              <w:rPr>
                <w:lang w:val="en-NZ"/>
              </w:rPr>
              <w:t>, and people are more likely to click it</w:t>
            </w:r>
            <w:r w:rsidRPr="001D1D60">
              <w:rPr>
                <w:lang w:val="en-NZ"/>
              </w:rPr>
              <w:t>.</w:t>
            </w:r>
          </w:p>
        </w:tc>
      </w:tr>
    </w:tbl>
    <w:p w14:paraId="3E7B185A" w14:textId="77777777" w:rsidR="00C25911" w:rsidRPr="001D1D60" w:rsidRDefault="00C25911" w:rsidP="00C25911">
      <w:pPr>
        <w:rPr>
          <w:lang w:val="en-NZ"/>
        </w:rPr>
      </w:pPr>
    </w:p>
    <w:p w14:paraId="1362047F" w14:textId="77777777" w:rsidR="00C25911" w:rsidRPr="001D1D60" w:rsidRDefault="00C25911" w:rsidP="00C25911">
      <w:pPr>
        <w:keepNext/>
        <w:keepLines/>
        <w:spacing w:before="240"/>
        <w:outlineLvl w:val="0"/>
        <w:rPr>
          <w:rFonts w:asciiTheme="majorHAnsi" w:eastAsiaTheme="majorEastAsia" w:hAnsiTheme="majorHAnsi" w:cstheme="majorBidi"/>
          <w:color w:val="2F5496" w:themeColor="accent1" w:themeShade="BF"/>
          <w:sz w:val="32"/>
          <w:szCs w:val="32"/>
          <w:lang w:val="en-NZ"/>
        </w:rPr>
      </w:pPr>
      <w:r w:rsidRPr="001D1D60">
        <w:rPr>
          <w:rFonts w:asciiTheme="majorHAnsi" w:eastAsiaTheme="majorEastAsia" w:hAnsiTheme="majorHAnsi" w:cstheme="majorBidi"/>
          <w:color w:val="2F5496" w:themeColor="accent1" w:themeShade="BF"/>
          <w:sz w:val="32"/>
          <w:szCs w:val="32"/>
          <w:lang w:val="en-NZ"/>
        </w:rPr>
        <w:t>Miscellaneous fixes (spelling errors, etc,)</w:t>
      </w:r>
    </w:p>
    <w:tbl>
      <w:tblPr>
        <w:tblStyle w:val="TableGrid"/>
        <w:tblW w:w="5000" w:type="pct"/>
        <w:tblLook w:val="04A0" w:firstRow="1" w:lastRow="0" w:firstColumn="1" w:lastColumn="0" w:noHBand="0" w:noVBand="1"/>
      </w:tblPr>
      <w:tblGrid>
        <w:gridCol w:w="10450"/>
      </w:tblGrid>
      <w:tr w:rsidR="00C25911" w:rsidRPr="001D1D60" w14:paraId="3EE8AE17" w14:textId="77777777" w:rsidTr="003C7D96">
        <w:trPr>
          <w:trHeight w:val="983"/>
        </w:trPr>
        <w:tc>
          <w:tcPr>
            <w:tcW w:w="5000" w:type="pct"/>
          </w:tcPr>
          <w:p w14:paraId="31BC8612" w14:textId="6E1B4DD9" w:rsidR="00AF4058" w:rsidRDefault="00AF4058" w:rsidP="001B7049">
            <w:pPr>
              <w:pStyle w:val="ListParagraph"/>
              <w:numPr>
                <w:ilvl w:val="0"/>
                <w:numId w:val="18"/>
              </w:numPr>
              <w:rPr>
                <w:lang w:val="en-NZ"/>
              </w:rPr>
            </w:pPr>
            <w:r w:rsidRPr="008E7FC3">
              <w:rPr>
                <w:lang w:val="en-NZ"/>
              </w:rPr>
              <w:t xml:space="preserve">Text and images have been acquired from the </w:t>
            </w:r>
            <w:proofErr w:type="gramStart"/>
            <w:r w:rsidRPr="008E7FC3">
              <w:rPr>
                <w:lang w:val="en-NZ"/>
              </w:rPr>
              <w:t>client, and</w:t>
            </w:r>
            <w:proofErr w:type="gramEnd"/>
            <w:r w:rsidRPr="008E7FC3">
              <w:rPr>
                <w:lang w:val="en-NZ"/>
              </w:rPr>
              <w:t xml:space="preserve"> used in place of placeholder text and images</w:t>
            </w:r>
            <w:r w:rsidR="009013B6">
              <w:rPr>
                <w:lang w:val="en-NZ"/>
              </w:rPr>
              <w:t xml:space="preserve"> on the front page</w:t>
            </w:r>
            <w:r w:rsidRPr="008E7FC3">
              <w:rPr>
                <w:lang w:val="en-NZ"/>
              </w:rPr>
              <w:t>.</w:t>
            </w:r>
            <w:r w:rsidR="009013B6">
              <w:rPr>
                <w:lang w:val="en-NZ"/>
              </w:rPr>
              <w:t xml:space="preserve"> In future versions, more content would be acquired for the sub-pages.</w:t>
            </w:r>
          </w:p>
          <w:p w14:paraId="325340C6" w14:textId="237E44B9" w:rsidR="0003133D" w:rsidRPr="00AF4058" w:rsidRDefault="00321159" w:rsidP="00AF4058">
            <w:pPr>
              <w:pStyle w:val="ListParagraph"/>
              <w:numPr>
                <w:ilvl w:val="0"/>
                <w:numId w:val="18"/>
              </w:numPr>
              <w:rPr>
                <w:lang w:val="en-NZ"/>
              </w:rPr>
            </w:pPr>
            <w:r w:rsidRPr="001D1D60">
              <w:rPr>
                <w:lang w:val="en-NZ"/>
              </w:rPr>
              <w:t xml:space="preserve">Changing the wording of the content to make it easier for skim-reading, so more appealing to </w:t>
            </w:r>
            <w:r w:rsidR="00217B56" w:rsidRPr="001D1D60">
              <w:rPr>
                <w:lang w:val="en-NZ"/>
              </w:rPr>
              <w:t>anyone who wants to take a quick look at the site.</w:t>
            </w:r>
          </w:p>
        </w:tc>
      </w:tr>
    </w:tbl>
    <w:p w14:paraId="04036422" w14:textId="77777777" w:rsidR="00253510" w:rsidRPr="001D1D60" w:rsidRDefault="00253510" w:rsidP="00253510">
      <w:pPr>
        <w:pStyle w:val="Heading1"/>
        <w:rPr>
          <w:lang w:val="en-NZ"/>
        </w:rPr>
      </w:pPr>
      <w:r w:rsidRPr="001D1D60">
        <w:rPr>
          <w:lang w:val="en-NZ"/>
        </w:rPr>
        <w:lastRenderedPageBreak/>
        <w:t>Final</w:t>
      </w:r>
    </w:p>
    <w:tbl>
      <w:tblPr>
        <w:tblStyle w:val="TableGrid"/>
        <w:tblW w:w="0" w:type="auto"/>
        <w:tblLook w:val="04A0" w:firstRow="1" w:lastRow="0" w:firstColumn="1" w:lastColumn="0" w:noHBand="0" w:noVBand="1"/>
      </w:tblPr>
      <w:tblGrid>
        <w:gridCol w:w="10450"/>
      </w:tblGrid>
      <w:tr w:rsidR="00253510" w:rsidRPr="001D1D60" w14:paraId="55577B50" w14:textId="77777777" w:rsidTr="002F3671">
        <w:trPr>
          <w:trHeight w:val="4819"/>
        </w:trPr>
        <w:tc>
          <w:tcPr>
            <w:tcW w:w="10450" w:type="dxa"/>
          </w:tcPr>
          <w:p w14:paraId="11250C59" w14:textId="77777777" w:rsidR="00253510" w:rsidRPr="001D1D60" w:rsidRDefault="00253510" w:rsidP="002F3671">
            <w:pPr>
              <w:rPr>
                <w:lang w:val="en-NZ"/>
              </w:rPr>
            </w:pPr>
            <w:r>
              <w:rPr>
                <w:noProof/>
                <w:lang w:val="en-NZ"/>
              </w:rPr>
              <mc:AlternateContent>
                <mc:Choice Requires="wpi">
                  <w:drawing>
                    <wp:anchor distT="0" distB="0" distL="114300" distR="114300" simplePos="0" relativeHeight="252414976" behindDoc="0" locked="0" layoutInCell="1" allowOverlap="1" wp14:anchorId="21C16279" wp14:editId="12EB84DE">
                      <wp:simplePos x="0" y="0"/>
                      <wp:positionH relativeFrom="column">
                        <wp:posOffset>4489108</wp:posOffset>
                      </wp:positionH>
                      <wp:positionV relativeFrom="paragraph">
                        <wp:posOffset>2341880</wp:posOffset>
                      </wp:positionV>
                      <wp:extent cx="1268668" cy="684138"/>
                      <wp:effectExtent l="38100" t="38100" r="0" b="40005"/>
                      <wp:wrapNone/>
                      <wp:docPr id="446" name="Ink 446"/>
                      <wp:cNvGraphicFramePr/>
                      <a:graphic xmlns:a="http://schemas.openxmlformats.org/drawingml/2006/main">
                        <a:graphicData uri="http://schemas.microsoft.com/office/word/2010/wordprocessingInk">
                          <w14:contentPart bwMode="auto" r:id="rId164">
                            <w14:nvContentPartPr>
                              <w14:cNvContentPartPr/>
                            </w14:nvContentPartPr>
                            <w14:xfrm>
                              <a:off x="0" y="0"/>
                              <a:ext cx="1268668" cy="684138"/>
                            </w14:xfrm>
                          </w14:contentPart>
                        </a:graphicData>
                      </a:graphic>
                    </wp:anchor>
                  </w:drawing>
                </mc:Choice>
                <mc:Fallback>
                  <w:pict>
                    <v:shape w14:anchorId="004EC639" id="Ink 446" o:spid="_x0000_s1026" type="#_x0000_t75" style="position:absolute;margin-left:353.1pt;margin-top:184.05pt;width:100.65pt;height:54.5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">
                      <v:imagedata r:id="rId165" o:title=""/>
                    </v:shape>
                  </w:pict>
                </mc:Fallback>
              </mc:AlternateContent>
            </w:r>
            <w:r>
              <w:rPr>
                <w:noProof/>
                <w:lang w:val="en-NZ"/>
              </w:rPr>
              <mc:AlternateContent>
                <mc:Choice Requires="wpi">
                  <w:drawing>
                    <wp:anchor distT="0" distB="0" distL="114300" distR="114300" simplePos="0" relativeHeight="252413952" behindDoc="0" locked="0" layoutInCell="1" allowOverlap="1" wp14:anchorId="7054E202" wp14:editId="036F4AC3">
                      <wp:simplePos x="0" y="0"/>
                      <wp:positionH relativeFrom="column">
                        <wp:posOffset>107022</wp:posOffset>
                      </wp:positionH>
                      <wp:positionV relativeFrom="paragraph">
                        <wp:posOffset>2313745</wp:posOffset>
                      </wp:positionV>
                      <wp:extent cx="2919766" cy="404055"/>
                      <wp:effectExtent l="38100" t="38100" r="13970" b="34290"/>
                      <wp:wrapNone/>
                      <wp:docPr id="433" name="Ink 433"/>
                      <wp:cNvGraphicFramePr/>
                      <a:graphic xmlns:a="http://schemas.openxmlformats.org/drawingml/2006/main">
                        <a:graphicData uri="http://schemas.microsoft.com/office/word/2010/wordprocessingInk">
                          <w14:contentPart bwMode="auto" r:id="rId166">
                            <w14:nvContentPartPr>
                              <w14:cNvContentPartPr/>
                            </w14:nvContentPartPr>
                            <w14:xfrm>
                              <a:off x="0" y="0"/>
                              <a:ext cx="2919766" cy="404055"/>
                            </w14:xfrm>
                          </w14:contentPart>
                        </a:graphicData>
                      </a:graphic>
                    </wp:anchor>
                  </w:drawing>
                </mc:Choice>
                <mc:Fallback>
                  <w:pict>
                    <v:shape w14:anchorId="52581423" id="Ink 433" o:spid="_x0000_s1026" type="#_x0000_t75" style="position:absolute;margin-left:8.1pt;margin-top:181.85pt;width:230.6pt;height:32.5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">
                      <v:imagedata r:id="rId167" o:title=""/>
                    </v:shape>
                  </w:pict>
                </mc:Fallback>
              </mc:AlternateContent>
            </w:r>
            <w:r w:rsidRPr="001D1D60">
              <w:rPr>
                <w:noProof/>
                <w:lang w:val="en-NZ"/>
              </w:rPr>
              <w:drawing>
                <wp:inline distT="0" distB="0" distL="0" distR="0" wp14:anchorId="5F93BAD5" wp14:editId="41736CB9">
                  <wp:extent cx="4269078" cy="2268000"/>
                  <wp:effectExtent l="0" t="0" r="0" b="0"/>
                  <wp:docPr id="412" name="Picture 4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Digi - Test Web Final Chrome.PNG"/>
                          <pic:cNvPicPr/>
                        </pic:nvPicPr>
                        <pic:blipFill>
                          <a:blip r:embed="rId132">
                            <a:extLst>
                              <a:ext uri="{28A0092B-C50C-407E-A947-70E740481C1C}">
                                <a14:useLocalDpi xmlns:a14="http://schemas.microsoft.com/office/drawing/2010/main" val="0"/>
                              </a:ext>
                            </a:extLst>
                          </a:blip>
                          <a:stretch>
                            <a:fillRect/>
                          </a:stretch>
                        </pic:blipFill>
                        <pic:spPr>
                          <a:xfrm>
                            <a:off x="0" y="0"/>
                            <a:ext cx="4269078" cy="2268000"/>
                          </a:xfrm>
                          <a:prstGeom prst="rect">
                            <a:avLst/>
                          </a:prstGeom>
                        </pic:spPr>
                      </pic:pic>
                    </a:graphicData>
                  </a:graphic>
                </wp:inline>
              </w:drawing>
            </w:r>
            <w:r>
              <w:rPr>
                <w:lang w:val="en-NZ"/>
              </w:rPr>
              <w:t xml:space="preserve"> </w:t>
            </w:r>
            <w:r>
              <w:rPr>
                <w:noProof/>
                <w:lang w:val="en-NZ"/>
              </w:rPr>
              <w:drawing>
                <wp:inline distT="0" distB="0" distL="0" distR="0" wp14:anchorId="041ECBE7" wp14:editId="2C811677">
                  <wp:extent cx="2154600" cy="2268000"/>
                  <wp:effectExtent l="0" t="0" r="0" b="0"/>
                  <wp:docPr id="416" name="Picture 4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Digi - Test Web Final Chrome Mobile.PNG"/>
                          <pic:cNvPicPr/>
                        </pic:nvPicPr>
                        <pic:blipFill>
                          <a:blip r:embed="rId168">
                            <a:extLst>
                              <a:ext uri="{28A0092B-C50C-407E-A947-70E740481C1C}">
                                <a14:useLocalDpi xmlns:a14="http://schemas.microsoft.com/office/drawing/2010/main" val="0"/>
                              </a:ext>
                            </a:extLst>
                          </a:blip>
                          <a:stretch>
                            <a:fillRect/>
                          </a:stretch>
                        </pic:blipFill>
                        <pic:spPr>
                          <a:xfrm>
                            <a:off x="0" y="0"/>
                            <a:ext cx="2154600" cy="2268000"/>
                          </a:xfrm>
                          <a:prstGeom prst="rect">
                            <a:avLst/>
                          </a:prstGeom>
                        </pic:spPr>
                      </pic:pic>
                    </a:graphicData>
                  </a:graphic>
                </wp:inline>
              </w:drawing>
            </w:r>
            <w:r>
              <w:rPr>
                <w:lang w:val="en-NZ"/>
              </w:rPr>
              <w:t xml:space="preserve"> </w:t>
            </w:r>
          </w:p>
        </w:tc>
      </w:tr>
    </w:tbl>
    <w:p w14:paraId="182282C2" w14:textId="77777777" w:rsidR="00253510" w:rsidRPr="001D1D60" w:rsidRDefault="00253510" w:rsidP="00253510">
      <w:pPr>
        <w:pStyle w:val="Heading1"/>
        <w:rPr>
          <w:lang w:val="en-NZ"/>
        </w:rPr>
      </w:pPr>
      <w:r w:rsidRPr="001D1D60">
        <w:rPr>
          <w:lang w:val="en-NZ"/>
        </w:rPr>
        <w:t>Justification for design</w:t>
      </w:r>
    </w:p>
    <w:tbl>
      <w:tblPr>
        <w:tblStyle w:val="TableGrid"/>
        <w:tblW w:w="5000" w:type="pct"/>
        <w:tblLook w:val="04A0" w:firstRow="1" w:lastRow="0" w:firstColumn="1" w:lastColumn="0" w:noHBand="0" w:noVBand="1"/>
      </w:tblPr>
      <w:tblGrid>
        <w:gridCol w:w="10450"/>
      </w:tblGrid>
      <w:tr w:rsidR="00253510" w:rsidRPr="001D1D60" w14:paraId="1896DAD7" w14:textId="77777777" w:rsidTr="002F3671">
        <w:trPr>
          <w:trHeight w:val="680"/>
        </w:trPr>
        <w:tc>
          <w:tcPr>
            <w:tcW w:w="5000" w:type="pct"/>
            <w:vAlign w:val="center"/>
          </w:tcPr>
          <w:p w14:paraId="7EFF0605" w14:textId="77777777" w:rsidR="00253510" w:rsidRPr="001D1D60" w:rsidRDefault="00253510" w:rsidP="002F3671">
            <w:pPr>
              <w:rPr>
                <w:lang w:val="en-NZ"/>
              </w:rPr>
            </w:pPr>
            <w:r w:rsidRPr="001D1D60">
              <w:rPr>
                <w:lang w:val="en-NZ"/>
              </w:rPr>
              <w:t>Appropriateness for end users</w:t>
            </w:r>
          </w:p>
        </w:tc>
      </w:tr>
      <w:tr w:rsidR="00253510" w:rsidRPr="001D1D60" w14:paraId="47EF1904" w14:textId="77777777" w:rsidTr="002F3671">
        <w:trPr>
          <w:trHeight w:val="680"/>
        </w:trPr>
        <w:tc>
          <w:tcPr>
            <w:tcW w:w="5000" w:type="pct"/>
          </w:tcPr>
          <w:p w14:paraId="6E5628AB" w14:textId="77777777" w:rsidR="00253510" w:rsidRDefault="00253510" w:rsidP="002F3671">
            <w:pPr>
              <w:rPr>
                <w:lang w:val="en-NZ"/>
              </w:rPr>
            </w:pPr>
            <w:r w:rsidRPr="001D1D60">
              <w:rPr>
                <w:lang w:val="en-NZ"/>
              </w:rPr>
              <w:t>I made the website very easy to use and navigate, so that anyone can use it easily.</w:t>
            </w:r>
          </w:p>
          <w:p w14:paraId="7A631BA8" w14:textId="77777777" w:rsidR="00253510" w:rsidRPr="00ED5B89" w:rsidRDefault="00253510" w:rsidP="002F3671">
            <w:pPr>
              <w:rPr>
                <w:lang w:val="en-NZ"/>
              </w:rPr>
            </w:pPr>
            <w:r w:rsidRPr="00ED5B89">
              <w:rPr>
                <w:lang w:val="en-NZ"/>
              </w:rPr>
              <w:t xml:space="preserve">Red and green colour combinations </w:t>
            </w:r>
            <w:r>
              <w:rPr>
                <w:lang w:val="en-NZ"/>
              </w:rPr>
              <w:t>are</w:t>
            </w:r>
            <w:r w:rsidRPr="00ED5B89">
              <w:rPr>
                <w:lang w:val="en-NZ"/>
              </w:rPr>
              <w:t xml:space="preserve"> not used to avoid the most common form of colour blindness.</w:t>
            </w:r>
          </w:p>
          <w:p w14:paraId="4728FFD4" w14:textId="77777777" w:rsidR="00253510" w:rsidRPr="00ED5B89" w:rsidRDefault="00253510" w:rsidP="002F3671">
            <w:pPr>
              <w:rPr>
                <w:lang w:val="en-NZ"/>
              </w:rPr>
            </w:pPr>
            <w:r>
              <w:rPr>
                <w:lang w:val="en-NZ"/>
              </w:rPr>
              <w:t>All i</w:t>
            </w:r>
            <w:r w:rsidRPr="00ED5B89">
              <w:rPr>
                <w:lang w:val="en-NZ"/>
              </w:rPr>
              <w:t>mages contain alt tags with descriptive contents.</w:t>
            </w:r>
          </w:p>
          <w:p w14:paraId="0AEB5557" w14:textId="77777777" w:rsidR="00253510" w:rsidRDefault="00253510" w:rsidP="002F3671">
            <w:pPr>
              <w:rPr>
                <w:lang w:val="en-NZ"/>
              </w:rPr>
            </w:pPr>
            <w:r w:rsidRPr="001D1D60">
              <w:rPr>
                <w:lang w:val="en-NZ"/>
              </w:rPr>
              <w:t xml:space="preserve">The correct HTML tags </w:t>
            </w:r>
            <w:r>
              <w:rPr>
                <w:lang w:val="en-NZ"/>
              </w:rPr>
              <w:t>are</w:t>
            </w:r>
            <w:r w:rsidRPr="001D1D60">
              <w:rPr>
                <w:lang w:val="en-NZ"/>
              </w:rPr>
              <w:t xml:space="preserve"> used for each section, e.g. h1 for the top-most heading, nav for the navigation, main for the main content, etc. This avoids the need to use ARIA roles.</w:t>
            </w:r>
          </w:p>
          <w:p w14:paraId="01359E9C" w14:textId="77777777" w:rsidR="00253510" w:rsidRPr="0001220A" w:rsidRDefault="00253510" w:rsidP="002F3671">
            <w:pPr>
              <w:rPr>
                <w:lang w:val="en-NZ"/>
              </w:rPr>
            </w:pPr>
            <w:r w:rsidRPr="0001220A">
              <w:rPr>
                <w:lang w:val="en-NZ"/>
              </w:rPr>
              <w:t xml:space="preserve">Link text </w:t>
            </w:r>
            <w:r>
              <w:rPr>
                <w:lang w:val="en-NZ"/>
              </w:rPr>
              <w:t>are</w:t>
            </w:r>
            <w:r w:rsidRPr="0001220A">
              <w:rPr>
                <w:lang w:val="en-NZ"/>
              </w:rPr>
              <w:t xml:space="preserve"> bold and coloured with either the primary or accent colour to stand out from the black or white surrounding text.</w:t>
            </w:r>
          </w:p>
          <w:p w14:paraId="01127C66" w14:textId="77777777" w:rsidR="00253510" w:rsidRDefault="00253510" w:rsidP="002F3671">
            <w:pPr>
              <w:rPr>
                <w:lang w:val="en-NZ"/>
              </w:rPr>
            </w:pPr>
            <w:r w:rsidRPr="001D1D60">
              <w:rPr>
                <w:lang w:val="en-NZ"/>
              </w:rPr>
              <w:t xml:space="preserve">Navigation buttons </w:t>
            </w:r>
            <w:r>
              <w:rPr>
                <w:lang w:val="en-NZ"/>
              </w:rPr>
              <w:t>are</w:t>
            </w:r>
            <w:r w:rsidRPr="001D1D60">
              <w:rPr>
                <w:lang w:val="en-NZ"/>
              </w:rPr>
              <w:t xml:space="preserve"> the same colour as link text and have coloured backgrounds with hover effects. The navigation menu </w:t>
            </w:r>
            <w:r>
              <w:rPr>
                <w:lang w:val="en-NZ"/>
              </w:rPr>
              <w:t>does</w:t>
            </w:r>
            <w:r w:rsidRPr="001D1D60">
              <w:rPr>
                <w:lang w:val="en-NZ"/>
              </w:rPr>
              <w:t xml:space="preserve"> not change locations, size, or shape from page to page.</w:t>
            </w:r>
          </w:p>
          <w:p w14:paraId="3D3B1199" w14:textId="728C87B6" w:rsidR="00253510" w:rsidRPr="00613957" w:rsidRDefault="00253510" w:rsidP="002F3671">
            <w:pPr>
              <w:rPr>
                <w:lang w:val="en-NZ"/>
              </w:rPr>
            </w:pPr>
            <w:r w:rsidRPr="00613957">
              <w:rPr>
                <w:lang w:val="en-NZ"/>
              </w:rPr>
              <w:t xml:space="preserve">The website </w:t>
            </w:r>
            <w:r>
              <w:rPr>
                <w:lang w:val="en-NZ"/>
              </w:rPr>
              <w:t>has been</w:t>
            </w:r>
            <w:r w:rsidRPr="00613957">
              <w:rPr>
                <w:lang w:val="en-NZ"/>
              </w:rPr>
              <w:t xml:space="preserve"> tested on a range of major browsers including Chrome and Firefox.</w:t>
            </w:r>
          </w:p>
          <w:p w14:paraId="1E1EF6EE" w14:textId="77777777" w:rsidR="00253510" w:rsidRDefault="00253510" w:rsidP="002F3671">
            <w:pPr>
              <w:rPr>
                <w:lang w:val="en-NZ"/>
              </w:rPr>
            </w:pPr>
            <w:r w:rsidRPr="001D1D60">
              <w:rPr>
                <w:lang w:val="en-NZ"/>
              </w:rPr>
              <w:t>The CSS code include</w:t>
            </w:r>
            <w:r>
              <w:rPr>
                <w:lang w:val="en-NZ"/>
              </w:rPr>
              <w:t>s</w:t>
            </w:r>
            <w:r w:rsidRPr="001D1D60">
              <w:rPr>
                <w:lang w:val="en-NZ"/>
              </w:rPr>
              <w:t xml:space="preserve"> @media sections to adapt to different display sizes.</w:t>
            </w:r>
          </w:p>
          <w:p w14:paraId="24F3D99C" w14:textId="77777777" w:rsidR="00253510" w:rsidRPr="00613957" w:rsidRDefault="00253510" w:rsidP="002F3671">
            <w:pPr>
              <w:rPr>
                <w:lang w:val="en-NZ"/>
              </w:rPr>
            </w:pPr>
            <w:r w:rsidRPr="00613957">
              <w:rPr>
                <w:lang w:val="en-NZ"/>
              </w:rPr>
              <w:t xml:space="preserve">The colour palette used in the magazine’s most recent edition </w:t>
            </w:r>
            <w:r>
              <w:rPr>
                <w:lang w:val="en-NZ"/>
              </w:rPr>
              <w:t>has been</w:t>
            </w:r>
            <w:r w:rsidRPr="00613957">
              <w:rPr>
                <w:lang w:val="en-NZ"/>
              </w:rPr>
              <w:t xml:space="preserve"> followed.</w:t>
            </w:r>
          </w:p>
          <w:p w14:paraId="39F004A6" w14:textId="77777777" w:rsidR="00253510" w:rsidRPr="001D1D60" w:rsidRDefault="00253510" w:rsidP="002F3671">
            <w:pPr>
              <w:rPr>
                <w:lang w:val="en-NZ"/>
              </w:rPr>
            </w:pPr>
            <w:r w:rsidRPr="001D1D60">
              <w:rPr>
                <w:lang w:val="en-NZ"/>
              </w:rPr>
              <w:t xml:space="preserve">The paragraphs </w:t>
            </w:r>
            <w:r>
              <w:rPr>
                <w:lang w:val="en-NZ"/>
              </w:rPr>
              <w:t>are</w:t>
            </w:r>
            <w:r w:rsidRPr="001D1D60">
              <w:rPr>
                <w:lang w:val="en-NZ"/>
              </w:rPr>
              <w:t xml:space="preserve"> be separated into logical chunks with </w:t>
            </w:r>
            <w:r>
              <w:rPr>
                <w:lang w:val="en-NZ"/>
              </w:rPr>
              <w:t>negative space</w:t>
            </w:r>
            <w:r w:rsidRPr="001D1D60">
              <w:rPr>
                <w:lang w:val="en-NZ"/>
              </w:rPr>
              <w:t xml:space="preserve"> between them for easy reading.</w:t>
            </w:r>
          </w:p>
        </w:tc>
      </w:tr>
      <w:tr w:rsidR="00253510" w:rsidRPr="001D1D60" w14:paraId="12BB73C3" w14:textId="77777777" w:rsidTr="002F3671">
        <w:trPr>
          <w:trHeight w:val="680"/>
        </w:trPr>
        <w:tc>
          <w:tcPr>
            <w:tcW w:w="5000" w:type="pct"/>
            <w:vAlign w:val="center"/>
          </w:tcPr>
          <w:p w14:paraId="3A9F7795" w14:textId="77777777" w:rsidR="00253510" w:rsidRPr="001D1D60" w:rsidRDefault="00253510" w:rsidP="002F3671">
            <w:pPr>
              <w:rPr>
                <w:lang w:val="en-NZ"/>
              </w:rPr>
            </w:pPr>
            <w:r w:rsidRPr="001D1D60">
              <w:rPr>
                <w:lang w:val="en-NZ"/>
              </w:rPr>
              <w:t>Changes based on end user and stakeholder feedback</w:t>
            </w:r>
          </w:p>
        </w:tc>
      </w:tr>
      <w:tr w:rsidR="00253510" w:rsidRPr="001D1D60" w14:paraId="258596AE" w14:textId="77777777" w:rsidTr="002F3671">
        <w:trPr>
          <w:trHeight w:val="907"/>
        </w:trPr>
        <w:tc>
          <w:tcPr>
            <w:tcW w:w="5000" w:type="pct"/>
          </w:tcPr>
          <w:p w14:paraId="6DE595B4" w14:textId="77777777" w:rsidR="00D66DA1" w:rsidRPr="001A5092" w:rsidRDefault="00D66DA1" w:rsidP="00D66DA1">
            <w:pPr>
              <w:rPr>
                <w:lang w:val="en-NZ"/>
              </w:rPr>
            </w:pPr>
            <w:r>
              <w:rPr>
                <w:lang w:val="en-NZ"/>
              </w:rPr>
              <w:t>The SHELTER heading is v</w:t>
            </w:r>
            <w:r w:rsidRPr="001A5092">
              <w:rPr>
                <w:lang w:val="en-NZ"/>
              </w:rPr>
              <w:t>ertically centr</w:t>
            </w:r>
            <w:r>
              <w:rPr>
                <w:lang w:val="en-NZ"/>
              </w:rPr>
              <w:t>ed</w:t>
            </w:r>
            <w:r w:rsidRPr="001A5092">
              <w:rPr>
                <w:lang w:val="en-NZ"/>
              </w:rPr>
              <w:t>.</w:t>
            </w:r>
          </w:p>
          <w:p w14:paraId="1BAD1115" w14:textId="77777777" w:rsidR="00D66DA1" w:rsidRPr="00CC3EA4" w:rsidRDefault="00D66DA1" w:rsidP="00D66DA1">
            <w:pPr>
              <w:rPr>
                <w:lang w:val="en-NZ"/>
              </w:rPr>
            </w:pPr>
            <w:r>
              <w:rPr>
                <w:lang w:val="en-NZ"/>
              </w:rPr>
              <w:t xml:space="preserve">The gap between the </w:t>
            </w:r>
            <w:r w:rsidRPr="00CC3EA4">
              <w:rPr>
                <w:lang w:val="en-NZ"/>
              </w:rPr>
              <w:t>nav and the header</w:t>
            </w:r>
            <w:r>
              <w:rPr>
                <w:lang w:val="en-NZ"/>
              </w:rPr>
              <w:t xml:space="preserve"> is removed</w:t>
            </w:r>
            <w:r w:rsidRPr="00CC3EA4">
              <w:rPr>
                <w:lang w:val="en-NZ"/>
              </w:rPr>
              <w:t>.</w:t>
            </w:r>
          </w:p>
          <w:p w14:paraId="59751264" w14:textId="77777777" w:rsidR="00D66DA1" w:rsidRPr="00CC3EA4" w:rsidRDefault="00D66DA1" w:rsidP="00D66DA1">
            <w:pPr>
              <w:rPr>
                <w:lang w:val="en-NZ"/>
              </w:rPr>
            </w:pPr>
            <w:r>
              <w:rPr>
                <w:lang w:val="en-NZ"/>
              </w:rPr>
              <w:t>T</w:t>
            </w:r>
            <w:r w:rsidRPr="00CC3EA4">
              <w:rPr>
                <w:lang w:val="en-NZ"/>
              </w:rPr>
              <w:t>he nav stick</w:t>
            </w:r>
            <w:r>
              <w:rPr>
                <w:lang w:val="en-NZ"/>
              </w:rPr>
              <w:t>s</w:t>
            </w:r>
            <w:r w:rsidRPr="00CC3EA4">
              <w:rPr>
                <w:lang w:val="en-NZ"/>
              </w:rPr>
              <w:t xml:space="preserve"> to the top of the page when you scroll down.</w:t>
            </w:r>
          </w:p>
          <w:p w14:paraId="7B4F7645" w14:textId="77777777" w:rsidR="00D66DA1" w:rsidRPr="00CC3EA4" w:rsidRDefault="00D66DA1" w:rsidP="00D66DA1">
            <w:pPr>
              <w:rPr>
                <w:lang w:val="en-NZ"/>
              </w:rPr>
            </w:pPr>
            <w:r>
              <w:rPr>
                <w:lang w:val="en-NZ"/>
              </w:rPr>
              <w:t xml:space="preserve">The </w:t>
            </w:r>
            <w:r w:rsidRPr="00CC3EA4">
              <w:rPr>
                <w:lang w:val="en-NZ"/>
              </w:rPr>
              <w:t xml:space="preserve">underline </w:t>
            </w:r>
            <w:r>
              <w:rPr>
                <w:lang w:val="en-NZ"/>
              </w:rPr>
              <w:t xml:space="preserve">is removed </w:t>
            </w:r>
            <w:r w:rsidRPr="00CC3EA4">
              <w:rPr>
                <w:lang w:val="en-NZ"/>
              </w:rPr>
              <w:t>from the subheadings.</w:t>
            </w:r>
          </w:p>
          <w:p w14:paraId="32791D25" w14:textId="77777777" w:rsidR="00D66DA1" w:rsidRPr="00CC3EA4" w:rsidRDefault="00D66DA1" w:rsidP="00D66DA1">
            <w:pPr>
              <w:rPr>
                <w:lang w:val="en-NZ"/>
              </w:rPr>
            </w:pPr>
            <w:r>
              <w:rPr>
                <w:lang w:val="en-NZ"/>
              </w:rPr>
              <w:t>The f</w:t>
            </w:r>
            <w:r w:rsidRPr="00CC3EA4">
              <w:rPr>
                <w:lang w:val="en-NZ"/>
              </w:rPr>
              <w:t>ont</w:t>
            </w:r>
            <w:r>
              <w:rPr>
                <w:lang w:val="en-NZ"/>
              </w:rPr>
              <w:t>s</w:t>
            </w:r>
            <w:r w:rsidRPr="00CC3EA4">
              <w:rPr>
                <w:lang w:val="en-NZ"/>
              </w:rPr>
              <w:t xml:space="preserve"> </w:t>
            </w:r>
            <w:r>
              <w:rPr>
                <w:lang w:val="en-NZ"/>
              </w:rPr>
              <w:t>are added to the</w:t>
            </w:r>
            <w:r w:rsidRPr="00CC3EA4">
              <w:rPr>
                <w:lang w:val="en-NZ"/>
              </w:rPr>
              <w:t xml:space="preserve"> website</w:t>
            </w:r>
            <w:r>
              <w:rPr>
                <w:lang w:val="en-NZ"/>
              </w:rPr>
              <w:t xml:space="preserve"> so that they can be viewed on other devices</w:t>
            </w:r>
            <w:r w:rsidRPr="00CC3EA4">
              <w:rPr>
                <w:lang w:val="en-NZ"/>
              </w:rPr>
              <w:t>.</w:t>
            </w:r>
          </w:p>
          <w:p w14:paraId="29EDDEB5" w14:textId="6B5FD374" w:rsidR="00253510" w:rsidRPr="001D1D60" w:rsidRDefault="00D66DA1" w:rsidP="00D66DA1">
            <w:pPr>
              <w:rPr>
                <w:b/>
                <w:lang w:val="en-NZ"/>
              </w:rPr>
            </w:pPr>
            <w:r>
              <w:rPr>
                <w:lang w:val="en-NZ"/>
              </w:rPr>
              <w:t>N</w:t>
            </w:r>
            <w:r w:rsidRPr="001D1D60">
              <w:rPr>
                <w:lang w:val="en-NZ"/>
              </w:rPr>
              <w:t>egative space</w:t>
            </w:r>
            <w:r>
              <w:rPr>
                <w:lang w:val="en-NZ"/>
              </w:rPr>
              <w:t xml:space="preserve"> is used to make t</w:t>
            </w:r>
            <w:r w:rsidRPr="001D1D60">
              <w:rPr>
                <w:lang w:val="en-NZ"/>
              </w:rPr>
              <w:t>he subheading</w:t>
            </w:r>
            <w:r>
              <w:rPr>
                <w:lang w:val="en-NZ"/>
              </w:rPr>
              <w:t>s</w:t>
            </w:r>
            <w:r w:rsidRPr="001D1D60">
              <w:rPr>
                <w:lang w:val="en-NZ"/>
              </w:rPr>
              <w:t xml:space="preserve"> stand out mor</w:t>
            </w:r>
            <w:r>
              <w:rPr>
                <w:lang w:val="en-NZ"/>
              </w:rPr>
              <w:t>e.</w:t>
            </w:r>
          </w:p>
        </w:tc>
      </w:tr>
    </w:tbl>
    <w:p w14:paraId="3A3EDA3B" w14:textId="5EFCF74D" w:rsidR="00253510" w:rsidRPr="001D1D60" w:rsidRDefault="00253510" w:rsidP="00253510">
      <w:pPr>
        <w:pStyle w:val="Heading1"/>
        <w:rPr>
          <w:lang w:val="en-NZ"/>
        </w:rPr>
      </w:pPr>
      <w:r w:rsidRPr="001D1D60">
        <w:rPr>
          <w:lang w:val="en-NZ"/>
        </w:rPr>
        <w:t>Document Owner</w:t>
      </w:r>
    </w:p>
    <w:tbl>
      <w:tblPr>
        <w:tblStyle w:val="TableGrid"/>
        <w:tblW w:w="0" w:type="auto"/>
        <w:tblLook w:val="04A0" w:firstRow="1" w:lastRow="0" w:firstColumn="1" w:lastColumn="0" w:noHBand="0" w:noVBand="1"/>
      </w:tblPr>
      <w:tblGrid>
        <w:gridCol w:w="4815"/>
        <w:gridCol w:w="3118"/>
        <w:gridCol w:w="2517"/>
      </w:tblGrid>
      <w:tr w:rsidR="00253510" w:rsidRPr="001D1D60" w14:paraId="3ADDCBC9" w14:textId="77777777" w:rsidTr="002F3671">
        <w:tc>
          <w:tcPr>
            <w:tcW w:w="4815" w:type="dxa"/>
          </w:tcPr>
          <w:p w14:paraId="1846D171" w14:textId="77777777" w:rsidR="00253510" w:rsidRPr="001D1D60" w:rsidRDefault="00253510" w:rsidP="002F3671">
            <w:pPr>
              <w:rPr>
                <w:b/>
                <w:lang w:val="en-NZ"/>
              </w:rPr>
            </w:pPr>
            <w:r w:rsidRPr="001D1D60">
              <w:rPr>
                <w:b/>
                <w:lang w:val="en-NZ"/>
              </w:rPr>
              <w:t>Name</w:t>
            </w:r>
          </w:p>
        </w:tc>
        <w:tc>
          <w:tcPr>
            <w:tcW w:w="3118" w:type="dxa"/>
          </w:tcPr>
          <w:p w14:paraId="6FDDA4E1" w14:textId="77777777" w:rsidR="00253510" w:rsidRPr="001D1D60" w:rsidRDefault="00253510" w:rsidP="002F3671">
            <w:pPr>
              <w:rPr>
                <w:b/>
                <w:lang w:val="en-NZ"/>
              </w:rPr>
            </w:pPr>
            <w:r w:rsidRPr="001D1D60">
              <w:rPr>
                <w:b/>
                <w:lang w:val="en-NZ"/>
              </w:rPr>
              <w:t>Role</w:t>
            </w:r>
          </w:p>
        </w:tc>
        <w:tc>
          <w:tcPr>
            <w:tcW w:w="2517" w:type="dxa"/>
          </w:tcPr>
          <w:p w14:paraId="250B3ADC" w14:textId="77777777" w:rsidR="00253510" w:rsidRPr="001D1D60" w:rsidRDefault="00253510" w:rsidP="002F3671">
            <w:pPr>
              <w:rPr>
                <w:b/>
                <w:lang w:val="en-NZ"/>
              </w:rPr>
            </w:pPr>
            <w:r w:rsidRPr="001D1D60">
              <w:rPr>
                <w:b/>
                <w:lang w:val="en-NZ"/>
              </w:rPr>
              <w:t>Date</w:t>
            </w:r>
          </w:p>
        </w:tc>
      </w:tr>
      <w:tr w:rsidR="00253510" w:rsidRPr="001D1D60" w14:paraId="4EF17FD1" w14:textId="77777777" w:rsidTr="002F3671">
        <w:trPr>
          <w:trHeight w:val="680"/>
        </w:trPr>
        <w:tc>
          <w:tcPr>
            <w:tcW w:w="4815" w:type="dxa"/>
            <w:vAlign w:val="center"/>
          </w:tcPr>
          <w:p w14:paraId="69DFAAE5" w14:textId="77777777" w:rsidR="00253510" w:rsidRPr="001D1D60" w:rsidRDefault="00253510" w:rsidP="002F3671">
            <w:pPr>
              <w:rPr>
                <w:lang w:val="en-NZ"/>
              </w:rPr>
            </w:pPr>
            <w:r w:rsidRPr="001D1D60">
              <w:rPr>
                <w:lang w:val="en-NZ"/>
              </w:rPr>
              <w:t>Katherine Rutter</w:t>
            </w:r>
          </w:p>
        </w:tc>
        <w:tc>
          <w:tcPr>
            <w:tcW w:w="3118" w:type="dxa"/>
            <w:vAlign w:val="center"/>
          </w:tcPr>
          <w:p w14:paraId="44ABFAF8" w14:textId="77777777" w:rsidR="00253510" w:rsidRPr="001D1D60" w:rsidRDefault="00253510" w:rsidP="002F3671">
            <w:pPr>
              <w:rPr>
                <w:lang w:val="en-NZ"/>
              </w:rPr>
            </w:pPr>
            <w:r w:rsidRPr="001D1D60">
              <w:rPr>
                <w:lang w:val="en-NZ"/>
              </w:rPr>
              <w:t>Design and Tech Lead</w:t>
            </w:r>
          </w:p>
        </w:tc>
        <w:tc>
          <w:tcPr>
            <w:tcW w:w="2517" w:type="dxa"/>
            <w:vAlign w:val="center"/>
          </w:tcPr>
          <w:p w14:paraId="14C7C587" w14:textId="6C138DAF" w:rsidR="00253510" w:rsidRPr="001D1D60" w:rsidRDefault="0041085B" w:rsidP="002F3671">
            <w:pPr>
              <w:rPr>
                <w:lang w:val="en-NZ"/>
              </w:rPr>
            </w:pPr>
            <w:r>
              <w:rPr>
                <w:noProof/>
                <w:lang w:val="en-NZ"/>
              </w:rPr>
              <mc:AlternateContent>
                <mc:Choice Requires="wpi">
                  <w:drawing>
                    <wp:anchor distT="0" distB="0" distL="114300" distR="114300" simplePos="0" relativeHeight="252442624" behindDoc="0" locked="0" layoutInCell="1" allowOverlap="1" wp14:anchorId="52E356F5" wp14:editId="6C5F3C82">
                      <wp:simplePos x="0" y="0"/>
                      <wp:positionH relativeFrom="column">
                        <wp:posOffset>188953</wp:posOffset>
                      </wp:positionH>
                      <wp:positionV relativeFrom="paragraph">
                        <wp:posOffset>64864</wp:posOffset>
                      </wp:positionV>
                      <wp:extent cx="1323168" cy="359929"/>
                      <wp:effectExtent l="38100" t="38100" r="48895" b="40640"/>
                      <wp:wrapNone/>
                      <wp:docPr id="514" name="Ink 514"/>
                      <wp:cNvGraphicFramePr/>
                      <a:graphic xmlns:a="http://schemas.openxmlformats.org/drawingml/2006/main">
                        <a:graphicData uri="http://schemas.microsoft.com/office/word/2010/wordprocessingInk">
                          <w14:contentPart bwMode="auto" r:id="rId169">
                            <w14:nvContentPartPr>
                              <w14:cNvContentPartPr/>
                            </w14:nvContentPartPr>
                            <w14:xfrm>
                              <a:off x="0" y="0"/>
                              <a:ext cx="1323168" cy="359929"/>
                            </w14:xfrm>
                          </w14:contentPart>
                        </a:graphicData>
                      </a:graphic>
                    </wp:anchor>
                  </w:drawing>
                </mc:Choice>
                <mc:Fallback>
                  <w:pict>
                    <v:shape w14:anchorId="1509B60E" id="Ink 514" o:spid="_x0000_s1026" type="#_x0000_t75" style="position:absolute;margin-left:14.55pt;margin-top:4.75pt;width:104.9pt;height:29.05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">
                      <v:imagedata r:id="rId170" o:title=""/>
                    </v:shape>
                  </w:pict>
                </mc:Fallback>
              </mc:AlternateContent>
            </w:r>
          </w:p>
        </w:tc>
      </w:tr>
    </w:tbl>
    <w:p w14:paraId="14A11DDD" w14:textId="77777777" w:rsidR="00253510" w:rsidRPr="001D1D60" w:rsidRDefault="00253510" w:rsidP="0041085B">
      <w:pPr>
        <w:rPr>
          <w:lang w:val="en-NZ"/>
        </w:rPr>
      </w:pPr>
    </w:p>
    <w:sectPr w:rsidR="00253510" w:rsidRPr="001D1D60" w:rsidSect="004E70EC">
      <w:headerReference w:type="default" r:id="rId17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D783B" w14:textId="77777777" w:rsidR="0053368A" w:rsidRDefault="0053368A" w:rsidP="00B70D80">
      <w:r>
        <w:separator/>
      </w:r>
    </w:p>
  </w:endnote>
  <w:endnote w:type="continuationSeparator" w:id="0">
    <w:p w14:paraId="32A5EAEC" w14:textId="77777777" w:rsidR="0053368A" w:rsidRDefault="0053368A" w:rsidP="00B7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e Gothic LT Std Bold Conden">
    <w:altName w:val="Calibri"/>
    <w:panose1 w:val="00000000000000000000"/>
    <w:charset w:val="4D"/>
    <w:family w:val="swiss"/>
    <w:notTrueType/>
    <w:pitch w:val="variable"/>
    <w:sig w:usb0="00000003" w:usb1="00000000" w:usb2="00000000" w:usb3="00000000" w:csb0="00000001" w:csb1="00000000"/>
  </w:font>
  <w:font w:name="Code Bold">
    <w:altName w:val="Cambria"/>
    <w:panose1 w:val="02000506030000020004"/>
    <w:charset w:val="4D"/>
    <w:family w:val="modern"/>
    <w:notTrueType/>
    <w:pitch w:val="variable"/>
    <w:sig w:usb0="800000AF" w:usb1="5000204A"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Selawik">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E7FFD" w14:textId="77777777" w:rsidR="0053368A" w:rsidRDefault="0053368A" w:rsidP="00B70D80">
      <w:r>
        <w:separator/>
      </w:r>
    </w:p>
  </w:footnote>
  <w:footnote w:type="continuationSeparator" w:id="0">
    <w:p w14:paraId="6C1C2286" w14:textId="77777777" w:rsidR="0053368A" w:rsidRDefault="0053368A" w:rsidP="00B70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17F6" w14:textId="2FEABE40" w:rsidR="00B70D80" w:rsidRDefault="00B70D80">
    <w:pPr>
      <w:pStyle w:val="Header"/>
    </w:pPr>
    <w:r>
      <w:rPr>
        <w:noProof/>
      </w:rPr>
      <w:drawing>
        <wp:anchor distT="0" distB="0" distL="114300" distR="114300" simplePos="0" relativeHeight="251659264" behindDoc="1" locked="0" layoutInCell="1" allowOverlap="1" wp14:anchorId="5CD8B5B3" wp14:editId="1FDD2A07">
          <wp:simplePos x="0" y="0"/>
          <wp:positionH relativeFrom="column">
            <wp:posOffset>5796280</wp:posOffset>
          </wp:positionH>
          <wp:positionV relativeFrom="margin">
            <wp:posOffset>-295134</wp:posOffset>
          </wp:positionV>
          <wp:extent cx="911067" cy="91440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gibus_logo-01.png"/>
                  <pic:cNvPicPr/>
                </pic:nvPicPr>
                <pic:blipFill>
                  <a:blip r:embed="rId1">
                    <a:extLst>
                      <a:ext uri="{28A0092B-C50C-407E-A947-70E740481C1C}">
                        <a14:useLocalDpi xmlns:a14="http://schemas.microsoft.com/office/drawing/2010/main" val="0"/>
                      </a:ext>
                    </a:extLst>
                  </a:blip>
                  <a:stretch>
                    <a:fillRect/>
                  </a:stretch>
                </pic:blipFill>
                <pic:spPr>
                  <a:xfrm>
                    <a:off x="0" y="0"/>
                    <a:ext cx="911067" cy="914400"/>
                  </a:xfrm>
                  <a:prstGeom prst="rect">
                    <a:avLst/>
                  </a:prstGeom>
                </pic:spPr>
              </pic:pic>
            </a:graphicData>
          </a:graphic>
          <wp14:sizeRelH relativeFrom="page">
            <wp14:pctWidth>0</wp14:pctWidth>
          </wp14:sizeRelH>
          <wp14:sizeRelV relativeFrom="page">
            <wp14:pctHeight>0</wp14:pctHeight>
          </wp14:sizeRelV>
        </wp:anchor>
      </w:drawing>
    </w:r>
    <w:r>
      <w:rPr>
        <w:rFonts w:ascii="Trade Gothic LT Std Bold Conden" w:hAnsi="Trade Gothic LT Std Bold Conden"/>
      </w:rPr>
      <w:t>DIGIBUS DESIGN Web Development 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E50"/>
    <w:multiLevelType w:val="hybridMultilevel"/>
    <w:tmpl w:val="799E08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0F07D8"/>
    <w:multiLevelType w:val="hybridMultilevel"/>
    <w:tmpl w:val="277E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66269"/>
    <w:multiLevelType w:val="hybridMultilevel"/>
    <w:tmpl w:val="36DC2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3E0512"/>
    <w:multiLevelType w:val="hybridMultilevel"/>
    <w:tmpl w:val="58A41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EC612C"/>
    <w:multiLevelType w:val="hybridMultilevel"/>
    <w:tmpl w:val="4D7E3F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611A32"/>
    <w:multiLevelType w:val="hybridMultilevel"/>
    <w:tmpl w:val="3774E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52E43"/>
    <w:multiLevelType w:val="hybridMultilevel"/>
    <w:tmpl w:val="D2802D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285B5D"/>
    <w:multiLevelType w:val="hybridMultilevel"/>
    <w:tmpl w:val="9EA01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CE3D98"/>
    <w:multiLevelType w:val="hybridMultilevel"/>
    <w:tmpl w:val="A52874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FD726D"/>
    <w:multiLevelType w:val="hybridMultilevel"/>
    <w:tmpl w:val="5E28A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F264AF"/>
    <w:multiLevelType w:val="hybridMultilevel"/>
    <w:tmpl w:val="5900B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C94D84"/>
    <w:multiLevelType w:val="hybridMultilevel"/>
    <w:tmpl w:val="1236F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D9024A"/>
    <w:multiLevelType w:val="hybridMultilevel"/>
    <w:tmpl w:val="23FE3452"/>
    <w:lvl w:ilvl="0" w:tplc="0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EC365F3"/>
    <w:multiLevelType w:val="hybridMultilevel"/>
    <w:tmpl w:val="E984F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267774"/>
    <w:multiLevelType w:val="hybridMultilevel"/>
    <w:tmpl w:val="AD788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F92A33"/>
    <w:multiLevelType w:val="hybridMultilevel"/>
    <w:tmpl w:val="42FC217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562C28F9"/>
    <w:multiLevelType w:val="hybridMultilevel"/>
    <w:tmpl w:val="91781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6726B8"/>
    <w:multiLevelType w:val="hybridMultilevel"/>
    <w:tmpl w:val="4C967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C40DCA"/>
    <w:multiLevelType w:val="hybridMultilevel"/>
    <w:tmpl w:val="C8DE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5037A"/>
    <w:multiLevelType w:val="hybridMultilevel"/>
    <w:tmpl w:val="76AAC264"/>
    <w:lvl w:ilvl="0" w:tplc="119E60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0C310F"/>
    <w:multiLevelType w:val="hybridMultilevel"/>
    <w:tmpl w:val="69A69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F01727"/>
    <w:multiLevelType w:val="hybridMultilevel"/>
    <w:tmpl w:val="69426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CAF4C78"/>
    <w:multiLevelType w:val="hybridMultilevel"/>
    <w:tmpl w:val="5C34CC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C95098"/>
    <w:multiLevelType w:val="hybridMultilevel"/>
    <w:tmpl w:val="426C9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77539"/>
    <w:multiLevelType w:val="hybridMultilevel"/>
    <w:tmpl w:val="CD7830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9"/>
  </w:num>
  <w:num w:numId="3">
    <w:abstractNumId w:val="17"/>
  </w:num>
  <w:num w:numId="4">
    <w:abstractNumId w:val="11"/>
  </w:num>
  <w:num w:numId="5">
    <w:abstractNumId w:val="24"/>
  </w:num>
  <w:num w:numId="6">
    <w:abstractNumId w:val="5"/>
  </w:num>
  <w:num w:numId="7">
    <w:abstractNumId w:val="16"/>
  </w:num>
  <w:num w:numId="8">
    <w:abstractNumId w:val="22"/>
  </w:num>
  <w:num w:numId="9">
    <w:abstractNumId w:val="14"/>
  </w:num>
  <w:num w:numId="10">
    <w:abstractNumId w:val="1"/>
  </w:num>
  <w:num w:numId="11">
    <w:abstractNumId w:val="18"/>
  </w:num>
  <w:num w:numId="12">
    <w:abstractNumId w:val="10"/>
  </w:num>
  <w:num w:numId="13">
    <w:abstractNumId w:val="12"/>
  </w:num>
  <w:num w:numId="14">
    <w:abstractNumId w:val="13"/>
  </w:num>
  <w:num w:numId="15">
    <w:abstractNumId w:val="9"/>
  </w:num>
  <w:num w:numId="16">
    <w:abstractNumId w:val="20"/>
  </w:num>
  <w:num w:numId="17">
    <w:abstractNumId w:val="3"/>
  </w:num>
  <w:num w:numId="18">
    <w:abstractNumId w:val="8"/>
  </w:num>
  <w:num w:numId="19">
    <w:abstractNumId w:val="0"/>
  </w:num>
  <w:num w:numId="20">
    <w:abstractNumId w:val="15"/>
  </w:num>
  <w:num w:numId="21">
    <w:abstractNumId w:val="6"/>
  </w:num>
  <w:num w:numId="22">
    <w:abstractNumId w:val="7"/>
  </w:num>
  <w:num w:numId="23">
    <w:abstractNumId w:val="21"/>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EC"/>
    <w:rsid w:val="000027C2"/>
    <w:rsid w:val="00003D67"/>
    <w:rsid w:val="00006FE6"/>
    <w:rsid w:val="0001220A"/>
    <w:rsid w:val="00020A73"/>
    <w:rsid w:val="0003133D"/>
    <w:rsid w:val="00037584"/>
    <w:rsid w:val="00037C59"/>
    <w:rsid w:val="00042A92"/>
    <w:rsid w:val="00044B28"/>
    <w:rsid w:val="00044F81"/>
    <w:rsid w:val="00046F6A"/>
    <w:rsid w:val="00050B0B"/>
    <w:rsid w:val="000567E0"/>
    <w:rsid w:val="00057057"/>
    <w:rsid w:val="0006080A"/>
    <w:rsid w:val="000660DA"/>
    <w:rsid w:val="00067D44"/>
    <w:rsid w:val="00070929"/>
    <w:rsid w:val="00083847"/>
    <w:rsid w:val="000B19C7"/>
    <w:rsid w:val="000C34D8"/>
    <w:rsid w:val="000D1AD7"/>
    <w:rsid w:val="000D38A3"/>
    <w:rsid w:val="000D459C"/>
    <w:rsid w:val="000D723E"/>
    <w:rsid w:val="000D73A9"/>
    <w:rsid w:val="000E498A"/>
    <w:rsid w:val="000F163F"/>
    <w:rsid w:val="000F4724"/>
    <w:rsid w:val="00102C8E"/>
    <w:rsid w:val="00106488"/>
    <w:rsid w:val="00110E04"/>
    <w:rsid w:val="001213F8"/>
    <w:rsid w:val="0012224C"/>
    <w:rsid w:val="00122F53"/>
    <w:rsid w:val="00124849"/>
    <w:rsid w:val="00136AAB"/>
    <w:rsid w:val="0014367B"/>
    <w:rsid w:val="001450BC"/>
    <w:rsid w:val="00145663"/>
    <w:rsid w:val="00160D51"/>
    <w:rsid w:val="00175197"/>
    <w:rsid w:val="001848F5"/>
    <w:rsid w:val="00194B20"/>
    <w:rsid w:val="001A5092"/>
    <w:rsid w:val="001A5510"/>
    <w:rsid w:val="001A6C8F"/>
    <w:rsid w:val="001B57EF"/>
    <w:rsid w:val="001B7049"/>
    <w:rsid w:val="001C0FD7"/>
    <w:rsid w:val="001C2306"/>
    <w:rsid w:val="001C34CA"/>
    <w:rsid w:val="001C3708"/>
    <w:rsid w:val="001C619B"/>
    <w:rsid w:val="001D1D60"/>
    <w:rsid w:val="001D248B"/>
    <w:rsid w:val="001D2852"/>
    <w:rsid w:val="001D6EAB"/>
    <w:rsid w:val="001E5FF3"/>
    <w:rsid w:val="001E6B63"/>
    <w:rsid w:val="001E6D19"/>
    <w:rsid w:val="001F417D"/>
    <w:rsid w:val="00201332"/>
    <w:rsid w:val="00205420"/>
    <w:rsid w:val="00217B56"/>
    <w:rsid w:val="0023156B"/>
    <w:rsid w:val="00232075"/>
    <w:rsid w:val="002402B5"/>
    <w:rsid w:val="00245C35"/>
    <w:rsid w:val="00247260"/>
    <w:rsid w:val="00253510"/>
    <w:rsid w:val="00262DBC"/>
    <w:rsid w:val="00267B45"/>
    <w:rsid w:val="00280305"/>
    <w:rsid w:val="002851FA"/>
    <w:rsid w:val="002866CD"/>
    <w:rsid w:val="00287091"/>
    <w:rsid w:val="00292932"/>
    <w:rsid w:val="002A471A"/>
    <w:rsid w:val="002B46DD"/>
    <w:rsid w:val="002C0459"/>
    <w:rsid w:val="002C2A5E"/>
    <w:rsid w:val="002C3E7D"/>
    <w:rsid w:val="002C7CA4"/>
    <w:rsid w:val="002D0F5F"/>
    <w:rsid w:val="002D57C6"/>
    <w:rsid w:val="002F457B"/>
    <w:rsid w:val="00305F1F"/>
    <w:rsid w:val="00310606"/>
    <w:rsid w:val="00321159"/>
    <w:rsid w:val="00321BD1"/>
    <w:rsid w:val="00331912"/>
    <w:rsid w:val="00332389"/>
    <w:rsid w:val="00354ED7"/>
    <w:rsid w:val="00356D7A"/>
    <w:rsid w:val="00360D4A"/>
    <w:rsid w:val="00372FC4"/>
    <w:rsid w:val="0037324F"/>
    <w:rsid w:val="00374D2E"/>
    <w:rsid w:val="003753F5"/>
    <w:rsid w:val="003834D9"/>
    <w:rsid w:val="003877F2"/>
    <w:rsid w:val="0039030C"/>
    <w:rsid w:val="003A1815"/>
    <w:rsid w:val="003A49EE"/>
    <w:rsid w:val="003A67E9"/>
    <w:rsid w:val="003B79A9"/>
    <w:rsid w:val="003C5824"/>
    <w:rsid w:val="003C5EA3"/>
    <w:rsid w:val="003C7D96"/>
    <w:rsid w:val="003D0342"/>
    <w:rsid w:val="003D1ABD"/>
    <w:rsid w:val="003D27FE"/>
    <w:rsid w:val="003E48DD"/>
    <w:rsid w:val="003E5468"/>
    <w:rsid w:val="003E6907"/>
    <w:rsid w:val="00402EB8"/>
    <w:rsid w:val="0041085B"/>
    <w:rsid w:val="004129A3"/>
    <w:rsid w:val="00414E60"/>
    <w:rsid w:val="00415735"/>
    <w:rsid w:val="00422F67"/>
    <w:rsid w:val="00425842"/>
    <w:rsid w:val="004277F9"/>
    <w:rsid w:val="00447C3D"/>
    <w:rsid w:val="00450769"/>
    <w:rsid w:val="0046653D"/>
    <w:rsid w:val="00477366"/>
    <w:rsid w:val="00491ABF"/>
    <w:rsid w:val="004A66B9"/>
    <w:rsid w:val="004A7F80"/>
    <w:rsid w:val="004D12D3"/>
    <w:rsid w:val="004E052C"/>
    <w:rsid w:val="004E70EC"/>
    <w:rsid w:val="004F17EA"/>
    <w:rsid w:val="004F62C7"/>
    <w:rsid w:val="004F694B"/>
    <w:rsid w:val="00500C60"/>
    <w:rsid w:val="0051200C"/>
    <w:rsid w:val="00512050"/>
    <w:rsid w:val="00522153"/>
    <w:rsid w:val="00525F94"/>
    <w:rsid w:val="0053368A"/>
    <w:rsid w:val="00536E2E"/>
    <w:rsid w:val="00540660"/>
    <w:rsid w:val="00555680"/>
    <w:rsid w:val="00556CB5"/>
    <w:rsid w:val="00562665"/>
    <w:rsid w:val="00567FA7"/>
    <w:rsid w:val="0058025C"/>
    <w:rsid w:val="005847F9"/>
    <w:rsid w:val="005870BA"/>
    <w:rsid w:val="0058725A"/>
    <w:rsid w:val="005930F7"/>
    <w:rsid w:val="005931D7"/>
    <w:rsid w:val="0059328F"/>
    <w:rsid w:val="005941C9"/>
    <w:rsid w:val="00595075"/>
    <w:rsid w:val="00595AD9"/>
    <w:rsid w:val="005A7DE9"/>
    <w:rsid w:val="005C1A90"/>
    <w:rsid w:val="005C3174"/>
    <w:rsid w:val="005D0FD2"/>
    <w:rsid w:val="005D48D5"/>
    <w:rsid w:val="005D7678"/>
    <w:rsid w:val="005F399D"/>
    <w:rsid w:val="005F4E4E"/>
    <w:rsid w:val="005F63B2"/>
    <w:rsid w:val="00607082"/>
    <w:rsid w:val="00613957"/>
    <w:rsid w:val="0062454A"/>
    <w:rsid w:val="006268E9"/>
    <w:rsid w:val="0064121D"/>
    <w:rsid w:val="00643618"/>
    <w:rsid w:val="0064361D"/>
    <w:rsid w:val="006519AC"/>
    <w:rsid w:val="006639F6"/>
    <w:rsid w:val="0066734A"/>
    <w:rsid w:val="006721E9"/>
    <w:rsid w:val="00691B4A"/>
    <w:rsid w:val="00696C79"/>
    <w:rsid w:val="006A0FFD"/>
    <w:rsid w:val="006A2404"/>
    <w:rsid w:val="006A382D"/>
    <w:rsid w:val="006B2060"/>
    <w:rsid w:val="006B593B"/>
    <w:rsid w:val="006D3F92"/>
    <w:rsid w:val="006D47D0"/>
    <w:rsid w:val="006D53C7"/>
    <w:rsid w:val="006D7B59"/>
    <w:rsid w:val="006E78D8"/>
    <w:rsid w:val="006E7F20"/>
    <w:rsid w:val="006F589A"/>
    <w:rsid w:val="006F637A"/>
    <w:rsid w:val="006F79C8"/>
    <w:rsid w:val="006F7F35"/>
    <w:rsid w:val="0070554B"/>
    <w:rsid w:val="00706F90"/>
    <w:rsid w:val="00710BDD"/>
    <w:rsid w:val="00715CEF"/>
    <w:rsid w:val="007259B8"/>
    <w:rsid w:val="00731CEF"/>
    <w:rsid w:val="00741FDD"/>
    <w:rsid w:val="007430DA"/>
    <w:rsid w:val="007449F5"/>
    <w:rsid w:val="007500A5"/>
    <w:rsid w:val="00750C20"/>
    <w:rsid w:val="00751655"/>
    <w:rsid w:val="007655D3"/>
    <w:rsid w:val="00767B3B"/>
    <w:rsid w:val="0077593B"/>
    <w:rsid w:val="00782CFE"/>
    <w:rsid w:val="00784C3F"/>
    <w:rsid w:val="0079569C"/>
    <w:rsid w:val="007A4CB4"/>
    <w:rsid w:val="007A606F"/>
    <w:rsid w:val="007B1FC2"/>
    <w:rsid w:val="007B57FF"/>
    <w:rsid w:val="007C3A37"/>
    <w:rsid w:val="007C4882"/>
    <w:rsid w:val="007C766C"/>
    <w:rsid w:val="007C7E56"/>
    <w:rsid w:val="007D2E8E"/>
    <w:rsid w:val="007D405F"/>
    <w:rsid w:val="007D5BA9"/>
    <w:rsid w:val="0080263D"/>
    <w:rsid w:val="00807D02"/>
    <w:rsid w:val="00814464"/>
    <w:rsid w:val="0081618C"/>
    <w:rsid w:val="00821CDA"/>
    <w:rsid w:val="00823DE4"/>
    <w:rsid w:val="0082560F"/>
    <w:rsid w:val="008316E4"/>
    <w:rsid w:val="00832717"/>
    <w:rsid w:val="0083653E"/>
    <w:rsid w:val="008375E4"/>
    <w:rsid w:val="00840CC7"/>
    <w:rsid w:val="00846EBF"/>
    <w:rsid w:val="008606DB"/>
    <w:rsid w:val="0086249A"/>
    <w:rsid w:val="00862B66"/>
    <w:rsid w:val="00873310"/>
    <w:rsid w:val="008736BE"/>
    <w:rsid w:val="00873E28"/>
    <w:rsid w:val="0087590A"/>
    <w:rsid w:val="0087610E"/>
    <w:rsid w:val="00887727"/>
    <w:rsid w:val="00895188"/>
    <w:rsid w:val="008A3EDE"/>
    <w:rsid w:val="008A458B"/>
    <w:rsid w:val="008A6AE5"/>
    <w:rsid w:val="008B2A2F"/>
    <w:rsid w:val="008C469C"/>
    <w:rsid w:val="008C52FC"/>
    <w:rsid w:val="008D2A1E"/>
    <w:rsid w:val="008E71C5"/>
    <w:rsid w:val="008E7FC3"/>
    <w:rsid w:val="008F3D81"/>
    <w:rsid w:val="009013B6"/>
    <w:rsid w:val="00902DB9"/>
    <w:rsid w:val="0092524F"/>
    <w:rsid w:val="00933B1D"/>
    <w:rsid w:val="0093535C"/>
    <w:rsid w:val="00936E0C"/>
    <w:rsid w:val="009426FB"/>
    <w:rsid w:val="009501BD"/>
    <w:rsid w:val="00950B5C"/>
    <w:rsid w:val="00953E24"/>
    <w:rsid w:val="00972248"/>
    <w:rsid w:val="0099171F"/>
    <w:rsid w:val="0099177A"/>
    <w:rsid w:val="00992A24"/>
    <w:rsid w:val="009B0EF3"/>
    <w:rsid w:val="009B3D47"/>
    <w:rsid w:val="009B4CA1"/>
    <w:rsid w:val="009C0B81"/>
    <w:rsid w:val="009C7FEE"/>
    <w:rsid w:val="009E1EC0"/>
    <w:rsid w:val="009E5969"/>
    <w:rsid w:val="009E6F78"/>
    <w:rsid w:val="009F36C2"/>
    <w:rsid w:val="009F3B13"/>
    <w:rsid w:val="009F507E"/>
    <w:rsid w:val="00A01A1B"/>
    <w:rsid w:val="00A02A03"/>
    <w:rsid w:val="00A07EE9"/>
    <w:rsid w:val="00A23582"/>
    <w:rsid w:val="00A317BB"/>
    <w:rsid w:val="00A3411B"/>
    <w:rsid w:val="00A361A5"/>
    <w:rsid w:val="00A36905"/>
    <w:rsid w:val="00A37E1D"/>
    <w:rsid w:val="00A407CC"/>
    <w:rsid w:val="00A412CD"/>
    <w:rsid w:val="00A4428E"/>
    <w:rsid w:val="00A4769C"/>
    <w:rsid w:val="00A671E5"/>
    <w:rsid w:val="00A7179C"/>
    <w:rsid w:val="00A7435A"/>
    <w:rsid w:val="00A76279"/>
    <w:rsid w:val="00A878DA"/>
    <w:rsid w:val="00A91934"/>
    <w:rsid w:val="00A92F8A"/>
    <w:rsid w:val="00A931B1"/>
    <w:rsid w:val="00A94F93"/>
    <w:rsid w:val="00AA2056"/>
    <w:rsid w:val="00AA34FD"/>
    <w:rsid w:val="00AA432E"/>
    <w:rsid w:val="00AD4A71"/>
    <w:rsid w:val="00AD5C4F"/>
    <w:rsid w:val="00AD6406"/>
    <w:rsid w:val="00AE0AA7"/>
    <w:rsid w:val="00AF4058"/>
    <w:rsid w:val="00AF4E00"/>
    <w:rsid w:val="00B046AB"/>
    <w:rsid w:val="00B152BC"/>
    <w:rsid w:val="00B1535C"/>
    <w:rsid w:val="00B2079D"/>
    <w:rsid w:val="00B3319A"/>
    <w:rsid w:val="00B33B1C"/>
    <w:rsid w:val="00B407A8"/>
    <w:rsid w:val="00B42A02"/>
    <w:rsid w:val="00B43175"/>
    <w:rsid w:val="00B533F1"/>
    <w:rsid w:val="00B55B0E"/>
    <w:rsid w:val="00B6386F"/>
    <w:rsid w:val="00B70D80"/>
    <w:rsid w:val="00B82157"/>
    <w:rsid w:val="00B87C35"/>
    <w:rsid w:val="00B90ED4"/>
    <w:rsid w:val="00BC00CA"/>
    <w:rsid w:val="00BC12C5"/>
    <w:rsid w:val="00BD32E9"/>
    <w:rsid w:val="00BD3FDE"/>
    <w:rsid w:val="00BE60C9"/>
    <w:rsid w:val="00BF1191"/>
    <w:rsid w:val="00BF7C8F"/>
    <w:rsid w:val="00C1210E"/>
    <w:rsid w:val="00C12273"/>
    <w:rsid w:val="00C13025"/>
    <w:rsid w:val="00C14DFF"/>
    <w:rsid w:val="00C25911"/>
    <w:rsid w:val="00C4058F"/>
    <w:rsid w:val="00C41105"/>
    <w:rsid w:val="00C44D13"/>
    <w:rsid w:val="00C50A45"/>
    <w:rsid w:val="00C514E4"/>
    <w:rsid w:val="00C53D90"/>
    <w:rsid w:val="00C53E36"/>
    <w:rsid w:val="00C63724"/>
    <w:rsid w:val="00C63A23"/>
    <w:rsid w:val="00C7213A"/>
    <w:rsid w:val="00C764DD"/>
    <w:rsid w:val="00C81326"/>
    <w:rsid w:val="00C87138"/>
    <w:rsid w:val="00C9506F"/>
    <w:rsid w:val="00CA434C"/>
    <w:rsid w:val="00CC3EA4"/>
    <w:rsid w:val="00CC53C2"/>
    <w:rsid w:val="00CD1E1E"/>
    <w:rsid w:val="00CD6A41"/>
    <w:rsid w:val="00CE0854"/>
    <w:rsid w:val="00CE5A06"/>
    <w:rsid w:val="00D10890"/>
    <w:rsid w:val="00D21D02"/>
    <w:rsid w:val="00D25631"/>
    <w:rsid w:val="00D30588"/>
    <w:rsid w:val="00D412F6"/>
    <w:rsid w:val="00D417A5"/>
    <w:rsid w:val="00D66DA1"/>
    <w:rsid w:val="00D67DFC"/>
    <w:rsid w:val="00D73CC1"/>
    <w:rsid w:val="00D80449"/>
    <w:rsid w:val="00D84B09"/>
    <w:rsid w:val="00D92EAA"/>
    <w:rsid w:val="00D94420"/>
    <w:rsid w:val="00DA0DD2"/>
    <w:rsid w:val="00DB5D9C"/>
    <w:rsid w:val="00DD166D"/>
    <w:rsid w:val="00DD5B84"/>
    <w:rsid w:val="00DE072F"/>
    <w:rsid w:val="00DE585F"/>
    <w:rsid w:val="00DE5B3C"/>
    <w:rsid w:val="00E01FBB"/>
    <w:rsid w:val="00E02103"/>
    <w:rsid w:val="00E04D13"/>
    <w:rsid w:val="00E04E35"/>
    <w:rsid w:val="00E04E83"/>
    <w:rsid w:val="00E166DA"/>
    <w:rsid w:val="00E20278"/>
    <w:rsid w:val="00E22C39"/>
    <w:rsid w:val="00E22FF7"/>
    <w:rsid w:val="00E36A11"/>
    <w:rsid w:val="00E37EC3"/>
    <w:rsid w:val="00E417CC"/>
    <w:rsid w:val="00E43AFF"/>
    <w:rsid w:val="00E531E5"/>
    <w:rsid w:val="00E54CCE"/>
    <w:rsid w:val="00E6024F"/>
    <w:rsid w:val="00E63AE7"/>
    <w:rsid w:val="00E67BD2"/>
    <w:rsid w:val="00E73086"/>
    <w:rsid w:val="00E852A5"/>
    <w:rsid w:val="00EA68C1"/>
    <w:rsid w:val="00EA79BC"/>
    <w:rsid w:val="00EB06CE"/>
    <w:rsid w:val="00EB3C28"/>
    <w:rsid w:val="00EB4E47"/>
    <w:rsid w:val="00EB697C"/>
    <w:rsid w:val="00EC11AC"/>
    <w:rsid w:val="00EC1850"/>
    <w:rsid w:val="00EC75FE"/>
    <w:rsid w:val="00ED5B89"/>
    <w:rsid w:val="00EE4104"/>
    <w:rsid w:val="00EF4619"/>
    <w:rsid w:val="00EF4725"/>
    <w:rsid w:val="00F10501"/>
    <w:rsid w:val="00F17B65"/>
    <w:rsid w:val="00F20B4A"/>
    <w:rsid w:val="00F268DF"/>
    <w:rsid w:val="00F35B78"/>
    <w:rsid w:val="00F42E26"/>
    <w:rsid w:val="00F54026"/>
    <w:rsid w:val="00F56389"/>
    <w:rsid w:val="00F60504"/>
    <w:rsid w:val="00F62C41"/>
    <w:rsid w:val="00F6456B"/>
    <w:rsid w:val="00F72E56"/>
    <w:rsid w:val="00F854D0"/>
    <w:rsid w:val="00F94B29"/>
    <w:rsid w:val="00FA04B2"/>
    <w:rsid w:val="00FA4FC8"/>
    <w:rsid w:val="00FA63BC"/>
    <w:rsid w:val="00FC64F3"/>
    <w:rsid w:val="00FD0C70"/>
    <w:rsid w:val="00FE0319"/>
    <w:rsid w:val="00FE1334"/>
    <w:rsid w:val="00FE159F"/>
    <w:rsid w:val="00FE27BE"/>
    <w:rsid w:val="00FE634C"/>
    <w:rsid w:val="00FF1452"/>
    <w:rsid w:val="00FF4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23FD"/>
  <w14:defaultImageDpi w14:val="32767"/>
  <w15:chartTrackingRefBased/>
  <w15:docId w15:val="{95F96D2F-A32E-9E47-A131-E6D16300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4B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A04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4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4B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A04B2"/>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FA04B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70D80"/>
    <w:pPr>
      <w:tabs>
        <w:tab w:val="center" w:pos="4680"/>
        <w:tab w:val="right" w:pos="9360"/>
      </w:tabs>
    </w:pPr>
  </w:style>
  <w:style w:type="character" w:customStyle="1" w:styleId="HeaderChar">
    <w:name w:val="Header Char"/>
    <w:basedOn w:val="DefaultParagraphFont"/>
    <w:link w:val="Header"/>
    <w:uiPriority w:val="99"/>
    <w:rsid w:val="00B70D80"/>
  </w:style>
  <w:style w:type="paragraph" w:styleId="Footer">
    <w:name w:val="footer"/>
    <w:basedOn w:val="Normal"/>
    <w:link w:val="FooterChar"/>
    <w:uiPriority w:val="99"/>
    <w:unhideWhenUsed/>
    <w:rsid w:val="00B70D80"/>
    <w:pPr>
      <w:tabs>
        <w:tab w:val="center" w:pos="4680"/>
        <w:tab w:val="right" w:pos="9360"/>
      </w:tabs>
    </w:pPr>
  </w:style>
  <w:style w:type="character" w:customStyle="1" w:styleId="FooterChar">
    <w:name w:val="Footer Char"/>
    <w:basedOn w:val="DefaultParagraphFont"/>
    <w:link w:val="Footer"/>
    <w:uiPriority w:val="99"/>
    <w:rsid w:val="00B70D80"/>
  </w:style>
  <w:style w:type="paragraph" w:styleId="BalloonText">
    <w:name w:val="Balloon Text"/>
    <w:basedOn w:val="Normal"/>
    <w:link w:val="BalloonTextChar"/>
    <w:uiPriority w:val="99"/>
    <w:semiHidden/>
    <w:unhideWhenUsed/>
    <w:rsid w:val="005D0F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0FD2"/>
    <w:rPr>
      <w:rFonts w:ascii="Times New Roman" w:hAnsi="Times New Roman" w:cs="Times New Roman"/>
      <w:sz w:val="18"/>
      <w:szCs w:val="18"/>
    </w:rPr>
  </w:style>
  <w:style w:type="paragraph" w:styleId="ListParagraph">
    <w:name w:val="List Paragraph"/>
    <w:basedOn w:val="Normal"/>
    <w:uiPriority w:val="34"/>
    <w:qFormat/>
    <w:rsid w:val="00450769"/>
    <w:pPr>
      <w:ind w:left="720"/>
      <w:contextualSpacing/>
    </w:pPr>
  </w:style>
  <w:style w:type="table" w:styleId="TableWeb3">
    <w:name w:val="Table Web 3"/>
    <w:basedOn w:val="TableNormal"/>
    <w:uiPriority w:val="99"/>
    <w:rsid w:val="00E01F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85665">
      <w:bodyDiv w:val="1"/>
      <w:marLeft w:val="0"/>
      <w:marRight w:val="0"/>
      <w:marTop w:val="0"/>
      <w:marBottom w:val="0"/>
      <w:divBdr>
        <w:top w:val="none" w:sz="0" w:space="0" w:color="auto"/>
        <w:left w:val="none" w:sz="0" w:space="0" w:color="auto"/>
        <w:bottom w:val="none" w:sz="0" w:space="0" w:color="auto"/>
        <w:right w:val="none" w:sz="0" w:space="0" w:color="auto"/>
      </w:divBdr>
      <w:divsChild>
        <w:div w:id="635374958">
          <w:marLeft w:val="0"/>
          <w:marRight w:val="0"/>
          <w:marTop w:val="0"/>
          <w:marBottom w:val="0"/>
          <w:divBdr>
            <w:top w:val="none" w:sz="0" w:space="0" w:color="auto"/>
            <w:left w:val="none" w:sz="0" w:space="0" w:color="auto"/>
            <w:bottom w:val="none" w:sz="0" w:space="0" w:color="auto"/>
            <w:right w:val="none" w:sz="0" w:space="0" w:color="auto"/>
          </w:divBdr>
          <w:divsChild>
            <w:div w:id="15966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6678">
      <w:bodyDiv w:val="1"/>
      <w:marLeft w:val="0"/>
      <w:marRight w:val="0"/>
      <w:marTop w:val="0"/>
      <w:marBottom w:val="0"/>
      <w:divBdr>
        <w:top w:val="none" w:sz="0" w:space="0" w:color="auto"/>
        <w:left w:val="none" w:sz="0" w:space="0" w:color="auto"/>
        <w:bottom w:val="none" w:sz="0" w:space="0" w:color="auto"/>
        <w:right w:val="none" w:sz="0" w:space="0" w:color="auto"/>
      </w:divBdr>
      <w:divsChild>
        <w:div w:id="861554832">
          <w:marLeft w:val="0"/>
          <w:marRight w:val="0"/>
          <w:marTop w:val="0"/>
          <w:marBottom w:val="0"/>
          <w:divBdr>
            <w:top w:val="none" w:sz="0" w:space="0" w:color="auto"/>
            <w:left w:val="none" w:sz="0" w:space="0" w:color="auto"/>
            <w:bottom w:val="none" w:sz="0" w:space="0" w:color="auto"/>
            <w:right w:val="none" w:sz="0" w:space="0" w:color="auto"/>
          </w:divBdr>
          <w:divsChild>
            <w:div w:id="16426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117" Type="http://schemas.openxmlformats.org/officeDocument/2006/relationships/image" Target="media/image59.png"/><Relationship Id="rId21" Type="http://schemas.openxmlformats.org/officeDocument/2006/relationships/image" Target="media/image7.png"/><Relationship Id="rId42" Type="http://schemas.openxmlformats.org/officeDocument/2006/relationships/customXml" Target="ink/ink16.xml"/><Relationship Id="rId47" Type="http://schemas.openxmlformats.org/officeDocument/2006/relationships/image" Target="media/image19.png"/><Relationship Id="rId63" Type="http://schemas.openxmlformats.org/officeDocument/2006/relationships/image" Target="media/image26.png"/><Relationship Id="rId68" Type="http://schemas.openxmlformats.org/officeDocument/2006/relationships/customXml" Target="ink/ink29.xml"/><Relationship Id="rId84" Type="http://schemas.openxmlformats.org/officeDocument/2006/relationships/image" Target="media/image39.png"/><Relationship Id="rId89" Type="http://schemas.openxmlformats.org/officeDocument/2006/relationships/customXml" Target="ink/ink36.xml"/><Relationship Id="rId112" Type="http://schemas.openxmlformats.org/officeDocument/2006/relationships/customXml" Target="ink/ink46.xml"/><Relationship Id="rId133" Type="http://schemas.openxmlformats.org/officeDocument/2006/relationships/image" Target="media/image68.PNG"/><Relationship Id="rId138" Type="http://schemas.openxmlformats.org/officeDocument/2006/relationships/customXml" Target="ink/ink58.xml"/><Relationship Id="rId154" Type="http://schemas.openxmlformats.org/officeDocument/2006/relationships/image" Target="media/image80.PNG"/><Relationship Id="rId159" Type="http://schemas.openxmlformats.org/officeDocument/2006/relationships/image" Target="media/image800.PNG"/><Relationship Id="rId170" Type="http://schemas.openxmlformats.org/officeDocument/2006/relationships/image" Target="media/image88.png"/><Relationship Id="rId16" Type="http://schemas.openxmlformats.org/officeDocument/2006/relationships/customXml" Target="ink/ink3.xml"/><Relationship Id="rId107" Type="http://schemas.openxmlformats.org/officeDocument/2006/relationships/image" Target="media/image54.png"/><Relationship Id="rId11" Type="http://schemas.openxmlformats.org/officeDocument/2006/relationships/customXml" Target="ink/ink1.xml"/><Relationship Id="rId32" Type="http://schemas.openxmlformats.org/officeDocument/2006/relationships/customXml" Target="ink/ink11.xml"/><Relationship Id="rId37"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customXml" Target="ink/ink24.xml"/><Relationship Id="rId74" Type="http://schemas.openxmlformats.org/officeDocument/2006/relationships/image" Target="media/image32.png"/><Relationship Id="rId79" Type="http://schemas.openxmlformats.org/officeDocument/2006/relationships/customXml" Target="ink/ink33.xml"/><Relationship Id="rId102" Type="http://schemas.openxmlformats.org/officeDocument/2006/relationships/customXml" Target="ink/ink41.xml"/><Relationship Id="rId123" Type="http://schemas.openxmlformats.org/officeDocument/2006/relationships/image" Target="media/image62.png"/><Relationship Id="rId128" Type="http://schemas.openxmlformats.org/officeDocument/2006/relationships/customXml" Target="ink/ink54.xml"/><Relationship Id="rId144" Type="http://schemas.openxmlformats.org/officeDocument/2006/relationships/customXml" Target="ink/ink61.xml"/><Relationship Id="rId149"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8.png"/><Relationship Id="rId160" Type="http://schemas.openxmlformats.org/officeDocument/2006/relationships/image" Target="media/image82.PNG"/><Relationship Id="rId165" Type="http://schemas.openxmlformats.org/officeDocument/2006/relationships/image" Target="media/image850.PNG"/><Relationship Id="rId22" Type="http://schemas.openxmlformats.org/officeDocument/2006/relationships/customXml" Target="ink/ink6.xml"/><Relationship Id="rId27"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customXml" Target="ink/ink19.xml"/><Relationship Id="rId64" Type="http://schemas.openxmlformats.org/officeDocument/2006/relationships/customXml" Target="ink/ink27.xml"/><Relationship Id="rId69" Type="http://schemas.openxmlformats.org/officeDocument/2006/relationships/image" Target="media/image29.png"/><Relationship Id="rId113" Type="http://schemas.openxmlformats.org/officeDocument/2006/relationships/image" Target="media/image57.png"/><Relationship Id="rId118" Type="http://schemas.openxmlformats.org/officeDocument/2006/relationships/customXml" Target="ink/ink49.xml"/><Relationship Id="rId134" Type="http://schemas.openxmlformats.org/officeDocument/2006/relationships/customXml" Target="ink/ink56.xml"/><Relationship Id="rId139" Type="http://schemas.openxmlformats.org/officeDocument/2006/relationships/image" Target="media/image71.png"/><Relationship Id="rId80" Type="http://schemas.openxmlformats.org/officeDocument/2006/relationships/image" Target="media/image36.png"/><Relationship Id="rId85" Type="http://schemas.openxmlformats.org/officeDocument/2006/relationships/customXml" Target="ink/ink35.xml"/><Relationship Id="rId150" Type="http://schemas.openxmlformats.org/officeDocument/2006/relationships/customXml" Target="ink/ink62.xml"/><Relationship Id="rId155" Type="http://schemas.openxmlformats.org/officeDocument/2006/relationships/image" Target="media/image81.PNG"/><Relationship Id="rId171"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50.png"/><Relationship Id="rId33" Type="http://schemas.openxmlformats.org/officeDocument/2006/relationships/image" Target="media/image5.png"/><Relationship Id="rId38" Type="http://schemas.openxmlformats.org/officeDocument/2006/relationships/customXml" Target="ink/ink14.xml"/><Relationship Id="rId59" Type="http://schemas.openxmlformats.org/officeDocument/2006/relationships/image" Target="media/image24.png"/><Relationship Id="rId103" Type="http://schemas.openxmlformats.org/officeDocument/2006/relationships/image" Target="media/image52.png"/><Relationship Id="rId108" Type="http://schemas.openxmlformats.org/officeDocument/2006/relationships/customXml" Target="ink/ink44.xml"/><Relationship Id="rId124" Type="http://schemas.openxmlformats.org/officeDocument/2006/relationships/customXml" Target="ink/ink52.xml"/><Relationship Id="rId129" Type="http://schemas.openxmlformats.org/officeDocument/2006/relationships/image" Target="media/image65.png"/><Relationship Id="rId54" Type="http://schemas.openxmlformats.org/officeDocument/2006/relationships/customXml" Target="ink/ink22.xml"/><Relationship Id="rId70" Type="http://schemas.openxmlformats.org/officeDocument/2006/relationships/customXml" Target="ink/ink30.xml"/><Relationship Id="rId75" Type="http://schemas.openxmlformats.org/officeDocument/2006/relationships/image" Target="media/image33.png"/><Relationship Id="rId91" Type="http://schemas.openxmlformats.org/officeDocument/2006/relationships/image" Target="media/image45.png"/><Relationship Id="rId96" Type="http://schemas.openxmlformats.org/officeDocument/2006/relationships/customXml" Target="ink/ink38.xml"/><Relationship Id="rId140" Type="http://schemas.openxmlformats.org/officeDocument/2006/relationships/customXml" Target="ink/ink59.xml"/><Relationship Id="rId145" Type="http://schemas.openxmlformats.org/officeDocument/2006/relationships/image" Target="media/image690.png"/><Relationship Id="rId161" Type="http://schemas.openxmlformats.org/officeDocument/2006/relationships/image" Target="media/image83.PNG"/><Relationship Id="rId166" Type="http://schemas.openxmlformats.org/officeDocument/2006/relationships/customXml" Target="ink/ink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8.png"/><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image" Target="media/image190.png"/><Relationship Id="rId57" Type="http://schemas.openxmlformats.org/officeDocument/2006/relationships/image" Target="media/image23.png"/><Relationship Id="rId106" Type="http://schemas.openxmlformats.org/officeDocument/2006/relationships/customXml" Target="ink/ink43.xml"/><Relationship Id="rId114" Type="http://schemas.openxmlformats.org/officeDocument/2006/relationships/customXml" Target="ink/ink47.xml"/><Relationship Id="rId119" Type="http://schemas.openxmlformats.org/officeDocument/2006/relationships/image" Target="media/image60.png"/><Relationship Id="rId127" Type="http://schemas.openxmlformats.org/officeDocument/2006/relationships/image" Target="media/image64.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customXml" Target="ink/ink17.xml"/><Relationship Id="rId52" Type="http://schemas.openxmlformats.org/officeDocument/2006/relationships/customXml" Target="ink/ink21.xml"/><Relationship Id="rId60" Type="http://schemas.openxmlformats.org/officeDocument/2006/relationships/customXml" Target="ink/ink25.xml"/><Relationship Id="rId65" Type="http://schemas.openxmlformats.org/officeDocument/2006/relationships/image" Target="media/image27.png"/><Relationship Id="rId73" Type="http://schemas.openxmlformats.org/officeDocument/2006/relationships/customXml" Target="ink/ink31.xml"/><Relationship Id="rId78" Type="http://schemas.openxmlformats.org/officeDocument/2006/relationships/image" Target="media/image35.png"/><Relationship Id="rId81" Type="http://schemas.openxmlformats.org/officeDocument/2006/relationships/image" Target="media/image37.png"/><Relationship Id="rId86" Type="http://schemas.openxmlformats.org/officeDocument/2006/relationships/image" Target="media/image41.png"/><Relationship Id="rId94" Type="http://schemas.openxmlformats.org/officeDocument/2006/relationships/customXml" Target="ink/ink37.xml"/><Relationship Id="rId99" Type="http://schemas.openxmlformats.org/officeDocument/2006/relationships/image" Target="media/image490.png"/><Relationship Id="rId101" Type="http://schemas.openxmlformats.org/officeDocument/2006/relationships/image" Target="media/image51.png"/><Relationship Id="rId122" Type="http://schemas.openxmlformats.org/officeDocument/2006/relationships/customXml" Target="ink/ink51.xml"/><Relationship Id="rId130" Type="http://schemas.openxmlformats.org/officeDocument/2006/relationships/customXml" Target="ink/ink55.xml"/><Relationship Id="rId135" Type="http://schemas.openxmlformats.org/officeDocument/2006/relationships/image" Target="media/image69.png"/><Relationship Id="rId143" Type="http://schemas.openxmlformats.org/officeDocument/2006/relationships/image" Target="media/image73.png"/><Relationship Id="rId148" Type="http://schemas.openxmlformats.org/officeDocument/2006/relationships/image" Target="media/image76.PNG"/><Relationship Id="rId151" Type="http://schemas.openxmlformats.org/officeDocument/2006/relationships/image" Target="media/image740.PNG"/><Relationship Id="rId156" Type="http://schemas.openxmlformats.org/officeDocument/2006/relationships/customXml" Target="ink/ink63.xml"/><Relationship Id="rId164" Type="http://schemas.openxmlformats.org/officeDocument/2006/relationships/customXml" Target="ink/ink65.xml"/><Relationship Id="rId169" Type="http://schemas.openxmlformats.org/officeDocument/2006/relationships/customXml" Target="ink/ink67.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customXml" Target="ink/ink2.xml"/><Relationship Id="rId18" Type="http://schemas.openxmlformats.org/officeDocument/2006/relationships/customXml" Target="ink/ink4.xml"/><Relationship Id="rId39" Type="http://schemas.openxmlformats.org/officeDocument/2006/relationships/image" Target="media/image15.png"/><Relationship Id="rId109" Type="http://schemas.openxmlformats.org/officeDocument/2006/relationships/image" Target="media/image55.png"/><Relationship Id="rId34" Type="http://schemas.openxmlformats.org/officeDocument/2006/relationships/customXml" Target="ink/ink12.xml"/><Relationship Id="rId50" Type="http://schemas.openxmlformats.org/officeDocument/2006/relationships/customXml" Target="ink/ink20.xml"/><Relationship Id="rId55" Type="http://schemas.openxmlformats.org/officeDocument/2006/relationships/image" Target="media/image22.png"/><Relationship Id="rId76" Type="http://schemas.openxmlformats.org/officeDocument/2006/relationships/customXml" Target="ink/ink32.xml"/><Relationship Id="rId97" Type="http://schemas.openxmlformats.org/officeDocument/2006/relationships/image" Target="media/image49.png"/><Relationship Id="rId104" Type="http://schemas.openxmlformats.org/officeDocument/2006/relationships/customXml" Target="ink/ink42.xml"/><Relationship Id="rId120" Type="http://schemas.openxmlformats.org/officeDocument/2006/relationships/customXml" Target="ink/ink50.xml"/><Relationship Id="rId125" Type="http://schemas.openxmlformats.org/officeDocument/2006/relationships/image" Target="media/image63.png"/><Relationship Id="rId141" Type="http://schemas.openxmlformats.org/officeDocument/2006/relationships/image" Target="media/image72.png"/><Relationship Id="rId146" Type="http://schemas.openxmlformats.org/officeDocument/2006/relationships/image" Target="media/image74.PNG"/><Relationship Id="rId16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6.png"/><Relationship Id="rId16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7.xml"/><Relationship Id="rId40" Type="http://schemas.openxmlformats.org/officeDocument/2006/relationships/customXml" Target="ink/ink15.xml"/><Relationship Id="rId45" Type="http://schemas.openxmlformats.org/officeDocument/2006/relationships/image" Target="media/image18.png"/><Relationship Id="rId66" Type="http://schemas.openxmlformats.org/officeDocument/2006/relationships/customXml" Target="ink/ink28.xml"/><Relationship Id="rId87" Type="http://schemas.openxmlformats.org/officeDocument/2006/relationships/image" Target="media/image42.png"/><Relationship Id="rId110" Type="http://schemas.openxmlformats.org/officeDocument/2006/relationships/customXml" Target="ink/ink45.xml"/><Relationship Id="rId115" Type="http://schemas.openxmlformats.org/officeDocument/2006/relationships/image" Target="media/image58.png"/><Relationship Id="rId131" Type="http://schemas.openxmlformats.org/officeDocument/2006/relationships/image" Target="media/image66.png"/><Relationship Id="rId136" Type="http://schemas.openxmlformats.org/officeDocument/2006/relationships/customXml" Target="ink/ink57.xml"/><Relationship Id="rId157" Type="http://schemas.openxmlformats.org/officeDocument/2006/relationships/image" Target="media/image790.PNG"/><Relationship Id="rId61" Type="http://schemas.openxmlformats.org/officeDocument/2006/relationships/image" Target="media/image25.png"/><Relationship Id="rId82" Type="http://schemas.openxmlformats.org/officeDocument/2006/relationships/customXml" Target="ink/ink34.xml"/><Relationship Id="rId152" Type="http://schemas.openxmlformats.org/officeDocument/2006/relationships/image" Target="media/image78.PNG"/><Relationship Id="rId173" Type="http://schemas.openxmlformats.org/officeDocument/2006/relationships/theme" Target="theme/theme1.xml"/><Relationship Id="rId19" Type="http://schemas.openxmlformats.org/officeDocument/2006/relationships/image" Target="media/image6.png"/><Relationship Id="rId30" Type="http://schemas.openxmlformats.org/officeDocument/2006/relationships/customXml" Target="ink/ink10.xml"/><Relationship Id="rId35" Type="http://schemas.openxmlformats.org/officeDocument/2006/relationships/image" Target="media/image13.png"/><Relationship Id="rId56" Type="http://schemas.openxmlformats.org/officeDocument/2006/relationships/customXml" Target="ink/ink23.xml"/><Relationship Id="rId77" Type="http://schemas.openxmlformats.org/officeDocument/2006/relationships/image" Target="media/image34.png"/><Relationship Id="rId100" Type="http://schemas.openxmlformats.org/officeDocument/2006/relationships/customXml" Target="ink/ink40.xml"/><Relationship Id="rId105" Type="http://schemas.openxmlformats.org/officeDocument/2006/relationships/image" Target="media/image53.png"/><Relationship Id="rId126" Type="http://schemas.openxmlformats.org/officeDocument/2006/relationships/customXml" Target="ink/ink53.xml"/><Relationship Id="rId147" Type="http://schemas.openxmlformats.org/officeDocument/2006/relationships/image" Target="media/image75.PNG"/><Relationship Id="rId168"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1.png"/><Relationship Id="rId93" Type="http://schemas.openxmlformats.org/officeDocument/2006/relationships/image" Target="media/image47.PNG"/><Relationship Id="rId98" Type="http://schemas.openxmlformats.org/officeDocument/2006/relationships/customXml" Target="ink/ink39.xml"/><Relationship Id="rId121" Type="http://schemas.openxmlformats.org/officeDocument/2006/relationships/image" Target="media/image61.png"/><Relationship Id="rId142" Type="http://schemas.openxmlformats.org/officeDocument/2006/relationships/customXml" Target="ink/ink60.xml"/><Relationship Id="rId163"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customXml" Target="ink/ink18.xml"/><Relationship Id="rId67" Type="http://schemas.openxmlformats.org/officeDocument/2006/relationships/image" Target="media/image28.png"/><Relationship Id="rId116" Type="http://schemas.openxmlformats.org/officeDocument/2006/relationships/customXml" Target="ink/ink48.xml"/><Relationship Id="rId137" Type="http://schemas.openxmlformats.org/officeDocument/2006/relationships/image" Target="media/image70.png"/><Relationship Id="rId158" Type="http://schemas.openxmlformats.org/officeDocument/2006/relationships/customXml" Target="ink/ink64.xml"/><Relationship Id="rId20" Type="http://schemas.openxmlformats.org/officeDocument/2006/relationships/customXml" Target="ink/ink5.xml"/><Relationship Id="rId41" Type="http://schemas.openxmlformats.org/officeDocument/2006/relationships/image" Target="media/image16.png"/><Relationship Id="rId62" Type="http://schemas.openxmlformats.org/officeDocument/2006/relationships/customXml" Target="ink/ink26.xml"/><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56.png"/><Relationship Id="rId132" Type="http://schemas.openxmlformats.org/officeDocument/2006/relationships/image" Target="media/image67.PNG"/><Relationship Id="rId153"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20:59.678"/>
    </inkml:context>
    <inkml:brush xml:id="br0">
      <inkml:brushProperty name="width" value="0.05" units="cm"/>
      <inkml:brushProperty name="height" value="0.05" units="cm"/>
    </inkml:brush>
  </inkml:definitions>
  <inkml:trace contextRef="#ctx0" brushRef="#br0">189 36 12672,'0'0'128,"0"0"85,0 0 342,0 0 106,0 0 86,0 0-43,0 0-235,0 0 21,0 0 22,0 0-21,0 0-64,1 3 85,7 27-68,-1 0 1,-1 0-1,-1 1 0,-2-1 1,-2 1-1,-1 30-444,-2-42-903,-1 22 3442,-5 18-2539,-5-10-2599,9-37-1361,-1-1 1,0 0-1,-2 2 3960,4-6-4437</inkml:trace>
  <inkml:trace contextRef="#ctx0" brushRef="#br0" timeOffset="403.244">368 24 6272,'2'9'0,"1"-1"-4224</inkml:trace>
  <inkml:trace contextRef="#ctx0" brushRef="#br0" timeOffset="782.718">379 1 12928,'3'98'4095,"10"52"-4095,-2-12 742,-12-79-7094,1-53 3451,-2 0-2283</inkml:trace>
  <inkml:trace contextRef="#ctx0" brushRef="#br0" timeOffset="1170.348">1 222 13696,'29'10'106,"-28"-10"-3,0 0-1,0 0 0,0 0 0,0 0 1,0 0-1,0 0 0,0 0 0,0-1 1,0 1-1,0 0 0,0-1 0,0 1 1,0-1-103,6-1 249,24-4 510,1 2 0,25 0-759,5-1 380,238-33-660,-299 37 240,13 2-5820,-14 1 3127,-6 1 2047,-2 1-4434</inkml:trace>
  <inkml:trace contextRef="#ctx0" brushRef="#br0" timeOffset="1570.341">18 381 11904,'16'-7'-1262,"-12"7"1794,-1 0 0,0 0 1,1 0-1,-1 0 0,0 1 0,2 0-532,11 1 1034,28 0 538,18-2-1572,12 0 689,-33 1-497,0-2 0,0-3 0,0-1 0,2-2-192,-29 5 503,27-5-2944,0 3-5242,-35 4 2350</inkml:trace>
  <inkml:trace contextRef="#ctx0" brushRef="#br0" timeOffset="2207.049">738 134 12544,'0'0'19,"0"0"-1,0 0 1,0 0 0,0 0 0,1 0 0,-1 0 0,0 0 0,0 0 0,0 0 0,1 0 0,-1 0-1,0 0 1,0 0 0,0 0 0,0 0 0,1 0 0,-1 0 0,0 1 0,0-1 0,0 0 0,0 0-1,0 0 1,1 0 0,-1 0 0,0 0 0,0 1 0,0-1 0,0 0 0,0 0 0,0 0 0,0 0-1,0 0 1,1 1 0,-1-1 0,0 0 0,0 0 0,0 0 0,0 0 0,0 1 0,0-1 0,0 0-1,0 0 1,0 0 0,0 1 0,0-1 0,0 0 0,0 0 0,0 0 0,0 0 0,-1 1 0,1-1 0,0 0-1,0 0-18,-9 6 1394,3-2-371,6-4-1013,0 0-1,0 1 1,0-1-1,0 0 1,0 0 0,0 0-1,0 0 1,0 0-1,0 1 1,0-1-1,0 0 1,1 0-1,-1 0 1,0 0-1,0 0 1,0 0-1,0 1 1,0-1-1,1 0 1,-1 0-1,0 0 1,0 0-1,0 0 1,0 0-1,0 0 1,1 0-1,-1 0 1,0 0-1,0 0 1,0 0-1,1 0 1,-1 0-1,0 0 1,0 0 0,0 0-1,0 0 1,1 0-1,-1 0 1,0 0-1,0 0 1,0 0-1,0 0-9,7-1 100,0 0-1,0 0 1,0 0-1,-1 0 1,1-1-1,-1-1 1,1 1-1,5-3-99,-4 1 100,14-5 16,-1-2 0,1-1 0,-2 0-1,0-2 1,-1 0 0,0-1 0,0-2-116,-17 16 43,1-1 162,-4 4-49,-1 4-198,-10 33 140,-4 30-98,4-18 137,4-9 133,1-1 1,1 13-271,1 5-4700,2-32-442,2-14-895</inkml:trace>
  <inkml:trace contextRef="#ctx0" brushRef="#br0" timeOffset="2665.883">665 434 14976,'13'-3'584,"-1"1"0,1 0 0,-1 1 0,7 0-584,28-3 970,26-10-400,-20 4-244,31-2-326,-32 9-5,12-2-2548,-1-4-5406,-38 5 275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9T17:46:55.349"/>
    </inkml:context>
    <inkml:brush xml:id="br0">
      <inkml:brushProperty name="width" value="0.05" units="cm"/>
      <inkml:brushProperty name="height" value="0.05" units="cm"/>
    </inkml:brush>
  </inkml:definitions>
  <inkml:trace contextRef="#ctx0" brushRef="#br0">1 16 23935,'9'-3'-425,"1"0"0,-1 1-1,1 0 1,0 0 0,-1 1-1,3 0 426,20 0-3851,8 2 3851,-8 0-637,167 9 716,-66-2-8,45 2 219,39 2 38,15 3 150,10 0 175,-65-6-331,34 1 17,697-10 1069,-91 9-768,-598-3-536,146 8 155,-47 0 18,86-17-277,-319 4 0,7 4 0,6 0 0,-9 3 65,-2 0-2,-68-9-394,-6-1-3263,-10 2-886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21:07.246"/>
    </inkml:context>
    <inkml:brush xml:id="br0">
      <inkml:brushProperty name="width" value="0.05" units="cm"/>
      <inkml:brushProperty name="height" value="0.05" units="cm"/>
    </inkml:brush>
  </inkml:definitions>
  <inkml:trace contextRef="#ctx0" brushRef="#br0">235 1 12416,'-1'11'462,"1"1"1,0 0-1,0 7-462,1 16 661,-2 1-357,-2 14 114,2 1-1,3-1 1,4 23-418,0-50-1215,-6-22 1301,1 0 0,-1-1 1,0 1-1,1-1 0,-1 1 0,0-1 1,1 1-1,-1-1 0,1 1 0,-1-1 1,1 1-1,-1-1 0,1 1 0,0-1 1,-1 0-1,1 1 0,0-1-86,8-1 7194,-1-4-2883,-6 4-5358,3-2-4797,1-1-8537,-5 4 14148</inkml:trace>
  <inkml:trace contextRef="#ctx0" brushRef="#br0" timeOffset="433.39">448 12 12800,'-1'27'1481,"-1"0"0,-5 18-1481,2-13 67,1 0-156,1 0-1,2 0 1,1 9 89,1-23 404,1-1 0,1 0-1,3 12-403,-2-15 2451,1 0 0,5 11-2451,-9-22 5253,0 0-5813,-1-1-5223,0 1-8913</inkml:trace>
  <inkml:trace contextRef="#ctx0" brushRef="#br0" timeOffset="864.464">0 158 15744,'1'2'16,"-1"-1"0,1 1 1,-1-1-1,1 1 0,0 0 1,-1-1-1,1 0 0,0 1 1,0-1-1,0 1 1,0-1-17,0 0 12,0-1 1,0 1-1,0-1 1,0 1-1,0-1 1,0 0-1,0 1 1,0-1-1,0 0 1,1 0-1,-1 0 1,0 0-1,0 0 1,0 0-1,0 0 1,0 0-1,0 0 1,1-1-13,37-4 225,3-2-23,18 1-202,104 1 936,39-2 239,-140 4-3457,-63 3 2226,1-1 0,0 1 0,-1 0 0,1 0 0,-1 0 0,1 0 0,0 0 0,-1 1 0,1-1-1,-1 0 1,1 0 0,-1 0 0,1 0 0,0 1 0,-1-1 0,1 0 56,-1 1 176,0-1 0,0 0 0,0 0 0,0 0 0,0 0 0,1 1 0,-1-1 0,0 0 0,0 0 0,0 0 0,0 1 0,0-1 0,0 0 0,0 0 0,0 0 0,0 1 0,0-1 0,0 0 0,0 0 0,0 0 0,0 1 0,0-1 0,-1 0 0,1 0 0,0 0 0,0 1 0,0-1 0,0 0 0,0 0 0,0 0-176,-8 9 6416,2-5-6677,1 0-5718,-2 1-8457</inkml:trace>
  <inkml:trace contextRef="#ctx0" brushRef="#br0" timeOffset="1306.972">37 321 14848,'10'-1'314,"1"0"1,-1 1 0,1 1 0,-1 0 0,6 1-315,20 1 708,203 2 1178,-160-6-3638,1-3-3566,-62 3-2276</inkml:trace>
  <inkml:trace contextRef="#ctx0" brushRef="#br0" timeOffset="2741.355">826 48 10880,'3'2'-49,"-4"-3"533,-11-2 1456,8 1-1457,1 1 1,-1 0-1,1-1 1,0 0-1,-1 1 1,1-1-1,-2-2-483,5 4 16,0-1-1,0 1 0,0 0 0,0 0 0,0 0 0,0-1 0,0 1 0,0 0 0,0 0 0,0 0 0,0-1 0,0 1 0,0 0 0,0 0 0,0 0 0,1-1 0,-1 1 0,0 0 0,0 0 1,0 0-1,0 0 0,0-1 0,0 1 0,1 0 0,-1 0 0,0 0 0,0 0 0,0 0 0,1 0 0,-1 0 0,0-1 0,0 1 0,0 0 0,0 0 0,1 0 0,-1 0 0,0 0 0,0 0 1,0 0-1,1 0 0,-1 0 0,0 0-15,11-3 263,5 1-193,1 0 0,-1 1 0,1 1 0,-1 1 0,1 0-1,-1 1 1,1 1 0,-1 0 0,0 1 0,0 1-1,6 3-69,-16-5 21,0 0-1,0 0 0,0 0 0,0 1 0,-1 0 1,0 0-1,0 0 0,0 1 0,1 1-20,-5-4 22,0-1 0,0 0 0,0 1 0,0-1 0,0 1 0,-1-1 0,1 1-1,0-1 1,-1 1 0,0-1 0,1 1 0,-1 0 0,0-1 0,1 1 0,-1-1-1,0 3-21,-1-3 31,1 1-1,-1 0 1,1 0-1,-1-1 0,0 1 1,0-1-1,0 1 1,0-1-1,0 1 0,0-1 1,0 1-1,0-1 0,0 0 1,-1 0-1,1 1 1,0-1-1,-1 0 0,1 0 1,-1 0-31,-8 4 156,0 0 1,0 0-1,0-1 1,-1 0-1,1-1 1,-1 0-1,0-1-156,-2 1 206,1 0 0,-1 1 1,1 1-1,-9 4-206,21-8 2,0-1 0,0 0 1,0 0-1,0 0 1,0 0-1,0 1 1,0-1-1,0 0 0,0 0 1,0 0-1,0 1 1,0-1-1,0 0 0,0 0 1,0 0-1,0 0 1,0 1-1,0-1 0,0 0 1,0 0-1,0 0 1,1 0-1,-1 1 0,0-1 1,0 0-1,0 0 1,0 0-1,0 0 0,0 0 1,1 0-1,-1 1 1,0-1-1,0 0 0,0 0 1,0 0-1,1 0 1,-1 0-1,0 0 0,0 0 1,0 0-1,0 0 1,1 0-1,-1 0 0,0 0 1,0 0-1,1 0-2,11 5 59,-11-4-58,26 8-51,17 3 50,-21-6-44,0 1 1,-1 1-1,0 0 44,-15-5-7,-1 1 0,0-1 1,0 1-1,0 0 0,0 0 0,0 1 1,-1 0-1,0 0 0,0 0 0,0 1 0,3 4 7,-7-8 1,0-1-1,0 1 0,0 0 1,-1-1-1,1 1 0,0 0 0,-1-1 1,1 1-1,-1 0 0,0 0 1,1 0-1,-1 0 0,0-1 1,0 1-1,0 0 0,-1 0 0,1 0 1,0 0-1,-1 1 2,0 0 0,0 0 0,0-1 0,-1 1 0,1 0 0,-1-1 1,1 1-1,-1-1 0,0 0 0,-2 2-2,-2 2 18,0 0-1,-1 0 1,0-1-1,0 0 1,0-1-1,-1 0 1,-4 2-18,-5 1 123,0-2 1,0 0 0,0 0 0,-1-2 0,0 0 0,-11-1-124,-23 1 153,-27-4-153,68 1 41,0-1 1,0 0-1,1-1 1,-1 0-1,-2-1-41,9 2-224,0 0-1,0-1 1,0 0 0,1 0-1,-1 0 1,0 0 0,1-1-1,-1 1 1,1-1-1,0 0 1,0 0 0,0 0-1,-2-3 225,5 6-124,-1-1-1,1 1 0,0-1 0,-1 1 0,1-1 0,0 0 0,0 1 0,-1-1 0,1 1 1,0-1-1,0 0 0,0 1 0,0-1 0,0 0 0,-1 1 0,1-1 0,1 0 1,-1 1-1,0-1 0,0 0 0,0 1 0,0-1 0,0 0 0,1 1 0,-1-1 125,1 0-153,-1-1 0,1 1 1,0 0-1,0 0 0,0-1 0,0 1 0,1 0 0,-1 0 0,0 0 0,0 0 0,1 0 153,17-9 1122,-1 3 4169,-14 5-2910,11-3 1971,-10 3-5504,3-1-4745,5-1-857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9T17:47:14.503"/>
    </inkml:context>
    <inkml:brush xml:id="br0">
      <inkml:brushProperty name="width" value="0.05" units="cm"/>
      <inkml:brushProperty name="height" value="0.05" units="cm"/>
    </inkml:brush>
  </inkml:definitions>
  <inkml:trace contextRef="#ctx0" brushRef="#br0">12 81 21887,'-3'11'-246,"7"-17"-292,-3 4 454,0 0 1,0 0-1,0 0 1,0 0-1,1 0 1,-1 1-1,1-1 1,0 0-1,-1 0 84,0 2 1,-1 1 0,0-1 0,1 0 0,-1 0 0,0 0 0,1 0 0,-1 0 0,0 1 0,0-1 0,1 0-1,-1 0 1,0 0 0,0 1 0,0-1 0,1 0 0,-1 0 0,0 0 0,0 1 0,0-1 0,0 0 0,1 1 0,-1-1-1,0 0 1,0 0 0,0 1 0,0-1 0,0 0 0,0 1 0,0-1 0,0 0 0,0 1 0,0-1 0,0 0 0,0 1-1,2 13 62,-2-12-49,3 77 975,-5 19-988,3 69 1316,11-62-496,-6-62-195,-1 1-1,-2 11-624,-3-18 310,3 0-1,2 5-309,-4-36 64,0-1 0,0 1 0,1-1 0,0 1 0,0-1 0,0 0-1,1 0 1,0 0 0,0 0 0,3 3-64,-3-4 58,-1-1 0,1 0 0,0 0 0,0 0 0,0-1 0,1 1 0,-1-1 0,1 0 0,-1 1 0,1-2 0,0 1 0,0 0 0,0-1 0,3 1-58,9 0 96,-1 0 0,1-1 0,-1-1 0,9-1-96,24 1 234,15 3 427,59-7-661,-34 0 174,19-3 15,-1-9-32,-68 8-45,1 2-1,1 2 0,6 2-111,36 7 21,-31-6 60,-15-1-34,-9 0 1,0 0 0,20-6-48,-38 7 11,37-8 14,-10 2-29,11 0 4,-1 6 128,-45 1-128,-1-1 0,1 1 0,0 0 0,-1-1 0,1 1 0,-1 0 0,1-1 0,0 1 0,-1-1 0,1 1 0,-1-1 0,1 1 0,-1-1 0,1 1 0,-1-1 0,0 0 0,1 1 0,-1-1 0,0 1 0,1-1 0,-1 0 0,0 1 0,0-1 0,0 0 0,0 0 0,0 1 0,1-1 0,-1 0 0,0 1 0,0-2 0,2-12 17,-1 0 0,0 0 1,0-1-1,-2 1 0,0 0 0,-1-7-17,-2-20 25,-13-175-25,4 68 0,11 113 0,0 4 0,-4-27 0,4 45 0,0 1 0,1-1 0,0 1 0,2-1 0,0-6 0,-1 18 0,0-1 0,0 1 0,0-1 0,-1 1 0,1-1 0,0 1 0,0 0 0,-1-1 0,1 1 0,-1 0 0,1-1 0,-1 0 0,-2-3 0,2 3 0,-2 0 0,0 1 0,0-1 0,1 1 0,-1 0 0,0 0 0,0 0 0,0 1 0,-1-1 0,0 1 0,-19-3 0,-1 2 0,1 1 0,-4 1 0,0-1 0,-1 0 0,-4-2 0,-60-4 0,25 2 0,20 2 0,-1 3 0,-34 5 0,-28 1 0,50-9 0,40 1 0,1 1 0,-1 0 0,0 1 0,-14 4 0,7-2 0,-1 0 0,0-1 0,0-2 0,-22-2 0,44 1 0,-39 1 0,-33 4 0,40-1 0,1-1 0,-34-4 0,61 1-29,1 1 1,0 1-1,-5 0 29,-17 1-170,51-8-5654,-6 2-10239</inkml:trace>
  <inkml:trace contextRef="#ctx0" brushRef="#br0" timeOffset="3267.456">1630 35 20223,'11'12'-929,"-12"-12"461,-8-9 223,9 8 351,0 10 300,7 113 1121,-3-66-25,-1 31-1502,-3-33 1664,6 36-1664,9 93 1557,-14-159-1417,0 1 291,1 1 1,5 22-432,-5-42 73,-2-1 34,2-1 0,-1 1 0,0 0 1,1-1-1,0 1 0,0 0-107,-1-3 33,0-1 0,0 1 0,1-1 1,-1 0-1,0 1 0,0-1 0,1 0 0,-1 0 0,1 0 1,0 0-1,-1 0 0,1 0 0,0 0 0,-1 0 0,1-1 1,0 1-1,1 0-33,8 1 78,-1-1 0,1 0 1,-1 0-1,1-1 0,3 0-78,19 0 121,64 4-28,263 5 475,-211-11-547,-127 2 90,1 1-1,3 1-110,34 2 142,90-7 114,-114 0-171,-1-1 1,1-1-1,5-4-85,41-10 0,-73 17 44,-7 2-26,0 0 0,1 0-1,-1-1 1,1 1-1,-1-1 1,0 0 0,0 1-1,1-1 1,-1 0 0,0-1-1,0 1 1,2-1-18,-3 0 6,1 0-1,-1 0 1,0 1-1,0-1 1,1 0-1,-1 0 1,0 0-1,-1 0 1,1-1-1,0 1 1,-1 0-1,1 0 1,-1 0-1,0-1 1,1 1-1,-1 0 1,0 0-1,-1-1 1,1 1-6,-1-10 47,0 1 0,-1-1-1,-2-2-46,2 3 11,-27-94-11,14 39 0,-15-34 0,17 59 0,3 4 0,8 27 0,0 0 0,-1-1 0,-1 1 0,0 0 0,0 0 0,-1 1 0,-4-7 0,3 6 0,1 0 0,0 0 0,0-1 0,-2-10 0,-3-6 0,4 10 0,0 0 0,1-5 0,-6-18 0,9 37 0,1 0 0,0 1 0,-1-1 0,1 0 0,-1 1 0,0 0 0,0-1 0,0 1 0,0 0 0,0 0 0,0 0 0,0 0 0,-1 0 0,1 0 0,-1 1 0,0-1 0,1 1 0,-1 0 0,0 0 0,0 0 0,0 0 0,-2 0 0,-8-2 0,0 1 0,-1 1 0,1 0 0,-9 1 0,5 0 0,-83-5 0,19 1 0,-28 5 0,43-1 0,-17-3 0,-21 0 0,26 6 0,39 0 0,-23-2 0,33-1 0,-17 2 0,-3 1 0,37-3 0,1 1 0,-1 0 0,0 1 0,1 1 0,-1 0 0,1 0 0,-11 5 0,18-6 0,0-1 0,0 0-1,1 0 1,-1-1 0,-4 1 0,0 0-20,45-20-1602,-20 9-2153,2 0-13462</inkml:trace>
  <inkml:trace contextRef="#ctx0" brushRef="#br0" timeOffset="6240.504">3122 55 21119,'5'4'-127,"-4"-3"67,0 0 1,0-1-1,0 1 0,0 0 0,0-1 0,0 1 1,0 0-1,0-1 0,1 1 0,-1-1 1,0 0-1,0 1 0,0-1 0,1 0 0,-1 0 60,-4 20 256,-1 15 331,2 0 0,1 1 1,4 28-588,17 105 1566,-17-149-1416,17 167 1475,-16-146-1224,-3-31-275,0 1-1,1 0 0,0 0 1,0 0-1,1-1 0,1 1 1,0-1-1,3 5-125,-6-11 37,1-1 0,-1 0-1,1 0 1,0 0 0,0 0 0,0 0 0,1 0 0,-1 0-1,1-1 1,0 1 0,-1-1 0,1 0 0,0 0 0,0 0 0,0 0-1,1 0 1,-1-1 0,0 1 0,1-1 0,-1 0 0,1 0-1,1 0-36,44 9 270,1-3-1,43 1-269,-10-5 443,29-6-443,-33-2 106,54-2 65,-21 5-43,-88 0-128,1 0 0,-1-2 0,13-3 0,-6 1 0,-15 2 32,1-1 0,0 0 0,-1-1 0,8-5-32,-18 8 0,-5 3 0,1 0 0,-1-1 0,0 1 0,0-1 0,1 1 0,-1-1 0,0 0 0,0 1 0,0-1 0,0 0 0,0 0 0,0 0 0,0 0 0,0 0 0,0 0 0,0 0 0,0 0 0,-1 0 0,1 0 0,0 0 0,-1 0 0,1-1 0,-1 1 0,1 0 0,-1-1 0,0 1 0,0 0 0,1-1 0,-1 1 0,1-10 21,0 0 1,-1 0-1,0 0 0,-1 0 1,0 0-1,-2-10-21,-3-6 64,-2 1 0,-3-6-64,7 17 7,1 0 1,0 0-1,1 0 0,1 0 0,0 0 1,1-6-8,0 3 15,-1-1 1,0 1 0,-2 0 0,0-2-16,-37-159 21,21 123-21,17 46 0,-1-1 0,0 1 0,-1 0 0,-2-4 0,1 5 0,4 7 0,0 0 0,0 0 0,0 0 0,0 0 0,0 0 0,0 0 0,-1 0 0,1 0 0,-1 0 0,1 1 0,-1-1 0,0 0 0,0 1 0,0 0 0,0-1 0,0 1 0,0 0 0,0 0 0,-1 0 0,-23-4 0,0 1 0,-23 1 0,-5-1 0,17 1 0,-26 3 0,-11-1 0,35-1 7,-21-2 54,0 3-1,-46 5-60,68-2 59,-9-1-59,13 0 69,-26 3-69,1 1 0,29-3 0,1 2 0,-3 1 0,6-4-2,17-1-39,9 0-172,3-2-811,17-2-483,-10 3-1380,19-3-13710</inkml:trace>
  <inkml:trace contextRef="#ctx0" brushRef="#br0" timeOffset="8715.98">4439 89 24063,'2'2'-48,"-1"0"-72,0-1 0,0 0-1,1 0 1,-1 0 0,0 0-1,1 0 1,-1 0 0,0 0 0,2 0 120,-3-1-14,0 0 0,0 0 0,0 0 1,1 0-1,-1 0 0,0 0 0,0 0 1,0 0-1,0 0 0,0 0 0,0 0 1,0 0-1,0 0 0,0 0 0,0 0 1,0 0-1,0-1 0,0 1 1,1 0-1,-1 0 0,0 0 0,0 0 1,0 0-1,0 0 0,0 0 0,0 0 1,0 0-1,0 0 0,0 0 0,0-1 1,0 1-1,0 0 0,0 0 0,0 0 1,0 0-1,0 0 0,0 0 0,0 0 1,0 0-1,0 0 0,0-1 0,0 1 1,0 0-1,0 0 0,0 0 0,0 0 1,0 0-1,-1 0 0,1 0 0,0 0 1,0 0-1,0 0 14,1-7-459,1 29 481,6 231 2260,-6-205-1701,2 0-1,3 3-580,-1-4 482,-5-32-208,0 1 1,-2 3-275,1-12 115,-1 1 0,1-1 0,1 0 0,-1 1 0,1-1-1,0 0 1,1 1 0,0-1 0,0 0 0,1 0 0,2 6-115,28 49 661,-32-60-637,0 0-1,1-1 0,-1 1 0,0-1 1,1 1-1,-1-1 0,1 0 0,-1 0 1,1 1-1,0-1 0,0 0 0,-1-1 1,1 1-1,2 1-23,27 7 293,26-2 4,1-2-1,51-3-296,-26 0 154,243-6 656,-192 4-575,-118 0-235,-11 1 0,0-1 0,0 0 0,-1 0 0,1-1 0,2 0 0,-5 1 7,-1-1 0,0 0 0,1 1 0,-1-1 0,0 0 0,0 0-1,1 0 1,-1 0 0,0 0 0,0 0 0,0 0 0,0 0 0,-1 0 0,1 0 0,0-1 0,0 1 0,-1 0 0,1-1-1,-1 1 1,1 0 0,-1-1 0,1 1-7,1-7 67,-1 1 1,1 0-1,-1-6-67,0 10 9,0-13-3,-1 0 0,0 0 0,0 0 1,-3-7-7,-12-63 0,2 9-4,0 5 4,6 31 0,-1-19 0,-3-19 0,6 47 0,1 0 0,1-19 0,-3-36 0,5 74 0,1 13 0,0-1 0,-1 1 0,1 0 0,-1 0 0,1 0 0,-1-1 0,1 1 0,-1 0 0,1 0 0,-1 0 0,1 0 0,-1 0 0,1 0 0,-1 0 0,1 0 0,-1 0 0,0 0 0,1 0 0,-1 0 0,1 1 0,-1-1 0,1 0 0,0 0 0,-1 1 0,-1-1 0,-51 7 0,0-2 0,-1-2 0,0-3 0,52 0 0,-66 2 0,-64-1 0,-87 3 0,103 0 0,76-3-21,1 2-1,-27 7 22,63-9-2359,11-3 1731,13-1-3766,-12 1-1198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9T17:47:31.484"/>
    </inkml:context>
    <inkml:brush xml:id="br0">
      <inkml:brushProperty name="width" value="0.05" units="cm"/>
      <inkml:brushProperty name="height" value="0.05" units="cm"/>
    </inkml:brush>
  </inkml:definitions>
  <inkml:trace contextRef="#ctx0" brushRef="#br0">0 42 27263,'0'5'0,"0"4"-896,2 4 0,0 3 256,0 8 0,1 5 384,-1 3 0,0 5 0,0-2 128,1 0 0,0 0 0,1-2 0,0-5 0,1-5-256,1-5 0,0-6-896,2-4 0,0 0-12543</inkml:trace>
  <inkml:trace contextRef="#ctx0" brushRef="#br0" timeOffset="411.909">207 18 23551,'-1'27'-128,"1"-27"104,0 0 0,0 1 0,0-1 1,0 1-1,0-1 0,1 1 0,-1-1 0,0 1 0,0-1 0,0 0 0,0 1 0,0-1 0,1 1 0,-1-1 0,0 0 0,0 1 0,1-1 1,-1 0-1,0 1 0,0-1 24,1 1-13,-1-1 1,0 0 0,1 1 0,-1-1 0,0 0 0,0 1-1,1-1 1,-1 1 0,0-1 0,0 1 0,0-1-1,0 1 1,0-1 0,0 0 0,1 1 0,-1-1 0,0 1-1,0-1 1,0 1 0,-1-1 0,1 1 0,0 0 12,-2 29-19,1 0 0,1 0 1,2 0-1,1 0 0,1 0 1,1 0-1,2-1 0,10 29 19,-8-40-365,-4-10-2640,-2-2-10264</inkml:trace>
  <inkml:trace contextRef="#ctx0" brushRef="#br0" timeOffset="776.925">54 258 24575,'4'1'0,"3"3"-512,3-5 128,5-2 0,-1 1 0,0-1 128,2-1 128,2 2-768,0 0 128,2 1 256,1-6 0,0 0-13823</inkml:trace>
  <inkml:trace contextRef="#ctx0" brushRef="#br0" timeOffset="1369.408">395 335 24959,'15'-4'-435,"-1"-1"0,-1 0 0,1 0-1,-1-2 1,4-2 435,-13 7-28,0-1-1,1 0 0,-2 0 0,1 0 0,0-1 1,-1 0-1,1 1 0,-1-1 0,0 0 0,2-4 29,-4 7-6,0-1 0,0 1 0,-1 0-1,1-1 1,0 1 0,-1-1 0,1 1 0,-1-1-1,1 1 1,-1-1 0,0 1 0,0-1-1,0 1 1,0-1 0,0 1 0,0-1 0,0 1-1,0-1 1,0 1 0,-1-1 0,1 1-1,-1-1 1,1 1 0,-1-1 0,0 1 0,1 0-1,-1-1 1,0 1 0,0 0 0,0 0-1,0-1 1,0 1 0,0 0 0,0 0 0,0 0-1,-2-1 7,1 1 0,-1 0 0,1 0 0,0 0 0,-1 1 0,1-1 0,-1 1 0,1-1 0,-1 1 0,0 0 0,1 0 0,-1 0 0,1 0 0,-1 0 0,0 1 0,1-1 0,-1 1 0,1-1 0,-1 1 0,-1 1 0,-2 0 0,0 1 0,0 0 0,0 0 0,1 0 0,-1 1 0,1-1 0,-2 3 0,4-3 4,0 0-1,0 0 1,1 0-1,-1 0 0,1 0 1,0 0-1,0 1 1,0-1-1,0 1 1,0-1-1,1 1 0,0 0 1,0 0-1,0 0 1,0-1-1,0 1 1,1 0-1,0 0 0,0 0 1,0 0-1,0 0 1,1 0-1,-1 0 1,1 0-1,0 0 0,0 0 1,0-1-1,2 4-3,0-1 10,0 1 0,1-1 0,-1 0 0,1-1 0,1 1 0,-1-1 0,1 1 0,0-1 0,0-1 0,0 1 0,1-1 0,-1 0 0,1 0 0,0 0 0,0-1 0,1 0-10,2 1 43,1-1 0,0 0-1,-1-1 1,1 0-1,0 0 1,0-1 0,0 0-1,0-1 1,1 0-1,-1-1 1,2 0-43,20-5-1716,-1 0 1,27-10 1715,-47 13-878,16-6-11921</inkml:trace>
  <inkml:trace contextRef="#ctx0" brushRef="#br0" timeOffset="1923.916">847 270 23039,'-1'8'-129,"-3"-17"-153,4 6 235,-1 1 0,0-1-1,0 1 1,0-1 0,0 1 0,0 0-1,0-1 1,-1 1 47,1 1-5,-1 0 0,1 0 0,0 1 0,-1-1 0,1 1 0,0-1 0,-1 1 1,1 0-1,-1-1 0,1 1 0,-1 0 0,1 0 0,-1 0 0,1 0 0,-1 0 0,1 1 0,0-1 0,-1 0 0,1 1 0,-1-1 0,1 1 1,0-1-1,-1 1 0,1-1 0,-1 2 5,-5 2-28,0 0 1,0 0 0,1 1 0,-1 1 27,3-3-3,-1 1 10,0 0-1,1 1 1,-1-1-1,1 1 1,0 0-1,0 0 1,1 0-1,-1 1 1,0 1-7,4-5 3,-1 0-1,0-1 1,1 1 0,-1 0 0,1-1-1,-1 1 1,1 0 0,0 0 0,-1 0-1,1 0 1,0-1 0,1 1 0,-1 0-1,0 0 1,0 0 0,1 0 0,-1-1-1,1 1 1,-1 0 0,1 0 0,0-1-1,0 1 1,0-1 0,0 1 0,0-1-1,0 1 1,0-1 0,0 1 0,1-1-1,-1 0 1,0 0 0,1 0 0,1 1-3,1 1 18,1 0 1,-1-1-1,1 0 1,0 0-1,0 0 1,-1-1-1,1 0 1,0 1-1,0-2 1,1 1-1,-1-1 1,0 1 0,3-2-19,-5 1 18,1 0 1,0 0 0,-1-1 0,1 0-1,0 1 1,-1-1 0,0 0 0,1-1-1,-1 1 1,1-1 0,-1 0 0,0 1-1,0-1 1,0-1 0,0 1 0,0 0-1,-1-1 1,1 1 0,0-2-19,-1 1 10,-1 0 0,0 0 1,0 0-1,0 0 0,0-1 0,-1 1 1,1 0-1,-1 0 0,0 0 0,0-1 1,0 1-1,0 0 0,-1-2-10,1 2 16,3 9-41,0-1-1,0 0 1,0 1-1,0-1 0,1-1 1,0 1-1,0 0 1,1-1-1,-1 0 0,4 3 26,1-1-153,-1 0-1,1 0 1,0-1-1,1 0 0,7 3 154,-6-5-990,-1 0 1,1 0-1,0-1 0,0 0 0,6 0 990,7 0-11562</inkml:trace>
  <inkml:trace contextRef="#ctx0" brushRef="#br0" timeOffset="2811.624">1257 232 24703,'-1'1'-16,"1"-1"0,-1 1 0,1-1 0,0 1 0,-1 0 0,1-1 0,-1 1 0,1-1 0,-1 1 0,1-1 0,-1 0 0,0 1 0,1-1 0,-1 1 0,0-1 0,1 0 0,-1 0 0,0 1 0,1-1 0,-1 0 16,0-1-37,0 1 0,0-1-1,0 0 1,0 0 0,0 1-1,0-1 1,0 0 0,1 0-1,-1 0 1,0 0 0,1 0-1,-1-1 38,0 1-17,0 0-1,0 0 1,0 0-1,0 0 1,0 0-1,0 0 1,0 0-1,-1 0 1,1 0 0,0 1-1,0-1 1,-1 0-1,1 1 1,0-1-1,-1 1 1,1 0-1,-1-1 1,1 1-1,-2 0 18,1 0-56,-1 0-1,0 0 1,0 1 0,1-1-1,-1 1 1,1-1-1,-1 1 1,0 0 0,1 0-1,-2 1 57,-3 2-128,-1 0 0,1 1 0,0 0 0,0 0 0,1 1 0,-2 1 128,4-3 6,0 1 0,0-1 0,0 1 0,0 0 0,1 0 0,0 1-1,0-1 1,1 1 0,-1-1 0,0 5-6,2-8 2,1-1 1,-1 1-1,1 0 1,0 0-1,0-1 1,0 1-1,0 0 1,0 0-1,0-1 0,0 1 1,0 0-1,1 0 1,-1-1-1,1 1 1,-1 0-1,1-1 1,0 1-1,0-1 1,-1 1-1,1-1 0,0 1 1,0-1-1,1 1 1,-1-1-1,0 0 1,0 0-1,1 1 1,-1-1-1,0 0 1,1 0-1,-1-1 0,1 1 1,0 0-1,-1 0 1,1-1-1,0 1 1,1 0-3,3 0 19,0 0 1,0 0 0,0 0 0,0-1-1,0 1 1,0-1 0,0-1 0,0 1-1,1-1 1,-1-1 0,-1 1 0,1-1 0,4-1-20,-3 1 23,-1-1 0,1 0 0,0 0 0,-1-1 0,0 0 1,0 0-1,0 0 0,-1-1 0,1 1 0,-1-1 1,2-3-24,-4 4 10,0-1 0,-1 1 0,1-1 1,-1 0-1,0 0 0,0 0 0,-1-1 1,1 1-1,-1 0 0,0-1 0,0 1 1,-1-1-1,0-1-10,0-13 51,-1 0-1,-3-18-50,4 38 0,-3-24 0,-2 1 0,-4-17 0,7 33 0,0 1 0,0 0 0,0 0 0,-1 0 0,0 1 0,0-1 0,-1 1 0,0 0 0,0 0 0,0 0 0,0 0 0,-4-2 0,8 6 0,0 1 0,-1-1 0,1 1 0,-1 0 0,1-1 0,0 1 0,-1 0 0,1 0 0,-1-1 0,1 1 0,-1 0 0,1 0 0,-1 0 0,1 0 0,-1 0 0,1-1 0,-1 1 0,1 0 0,-1 0 0,1 0 0,-1 0 0,1 0 0,-1 1 0,1-1 0,-1 0 0,1 0 0,-1 0 0,1 0 0,-1 1 0,0 0 0,1-1 0,-1 1 0,1 0 0,-1-1 0,1 1 0,-1 0 0,1 0 0,-1-1 0,1 1 0,0 0 0,-1 0 0,1 0 0,0 0 0,0 0 0,-2 5 0,1 0 0,1 0 0,-1 0 0,1 4 0,2 8 0,-1 0 0,2-1 0,0 1 0,3 5 0,23 70 0,-27-88 0,10 26-28,1-1-1,2 0 1,9 12 28,-22-38-121,1-1-1,-1 1 1,1 0 0,0-1 0,0 1-1,0-1 1,1 0 0,-1 0 0,1 0-1,0-1 122,15 9-3288,-5-3-9405</inkml:trace>
  <inkml:trace contextRef="#ctx0" brushRef="#br0" timeOffset="3178.34">1476 349 26111,'2'4'0,"2"5"-384,0-2 0,1 1-512,1-1 128,2-1-896,-2-2 128,0 1-13055</inkml:trace>
  <inkml:trace contextRef="#ctx0" brushRef="#br0" timeOffset="3179.34">1443 123 24575,'5'11'0,"3"7"-128,-8-16 0,-5-8-128,2 3 128,-1-3-384,2 4 0,2 1-256,2 1 128,0 0-14847</inkml:trace>
  <inkml:trace contextRef="#ctx0" brushRef="#br0" timeOffset="3701.521">1593 206 23807,'10'4'-257,"-9"-4"190,0 0 1,0 1-1,1-1 1,-1 1-1,0-1 1,0 1-1,0-1 1,0 1-1,0 0 1,0-1-1,0 1 1,0 0-1,0 0 1,0 0-1,0 0 1,0 0-1,0 0 1,0 0-1,-1 0 1,1 0-1,-1 0 1,1 0-1,-1 0 1,1 1-1,-1-1 67,12 56-189,-3-18 122,-8-35 98,0-1 1,0 1-1,0 0 0,0-1 0,1 1 0,0 1-31,-2-5 6,1 1-1,-1-1 1,0 1 0,0-1 0,1 0-1,-1 0 1,0 1 0,0-1 0,1 0-1,-1 1 1,0-1 0,1 0-1,-1 0 1,0 0 0,1 1 0,-1-1-1,0 0 1,1 0 0,-1 0-1,1 0 1,-1 0 0,0 0 0,1 1-1,-1-1-5,1-1 5,0 1-1,0 0 0,-1-1 0,1 1 1,0 0-1,-1-1 0,1 1 1,-1-1-1,1 1 0,-1-1 0,1 1 1,-1-1-1,1 0 0,-1 1 1,1-1-1,-1 1 0,0-1 0,1 0 1,-1 0-5,20-38 188,-14 26-94,1-1-1,1 1 1,2-4-94,-9 17 6,-1-1 0,1 0 0,-1 1 0,1-1 0,-1 1 0,1-1 0,-1 1 0,1-1 0,0 1 0,-1 0 0,1-1 0,0 1 0,-1 0 0,1-1 0,0 1 0,0 0 0,-1 0 0,1-1 0,0 1 0,0 0 0,-1 0 0,2 0-6,-1 0 3,1 1-1,0-1 1,-1 0 0,1 1-1,0-1 1,-1 1 0,1 0-1,-1 0 1,1-1 0,0 2-3,4 3 15,1-1-1,-1 2 1,-1-1 0,3 3-15,-5-5 38,23 25 58,-12-12-103,2 0 0,1 0 7,-12-12-133,1 1 0,0-1 0,0 0 0,1 0 0,-1-1 0,1 0 1,0 0-1,0 0 133,14 2-3094,-1 0-9705</inkml:trace>
  <inkml:trace contextRef="#ctx0" brushRef="#br0" timeOffset="4599.121">2146 242 24063,'-1'0'-73,"0"0"1,0 0-1,0 0 0,0-1 0,0 1 0,0 0 0,0-1 0,0 1 1,0-1-1,0 1 0,0-1 0,0 1 0,0-1 73,-1 0-73,0-1 0,0 1-1,-1 0 1,1 0 0,-1 0 0,-1 0 73,0 1-5,1 0 1,0 1 0,0-1-1,-1 0 1,1 1 0,0 0-1,0 0 1,0 0 0,0 0-1,0 1 1,0-1 0,0 1 0,0 0-1,1 0 1,-1 0 0,1 0-1,-1 0 1,1 0 0,0 1-1,0-1 1,-2 3 4,1-1-4,1-1 0,0 1 0,-1 0 0,2 1 0,-1-1 1,0 0-1,1 0 0,0 1 0,0-1 0,0 1 0,0-1 0,1 1 0,-1-1 0,1 1 0,1 2 4,-1-5 3,0 0 0,1 0 0,-1-1 0,0 1 0,1 0 0,0-1 0,-1 1 0,1 0 0,0-1 0,0 1 0,0-1 1,0 0-1,0 1 0,0-1 0,0 0 0,1 1 0,-1-1 0,0 0 0,1 0-3,1 1 13,0-1 0,-1 1-1,1-1 1,0 0 0,0 0 0,0 0 0,0 0 0,0-1 0,0 1 0,3-1-13,1 1 24,0-1 1,0-1-1,-1 1 0,1-1 0,0 0 1,0-1-1,0 0 0,-1 0 1,6-2-25,-9 2 7,0 1 1,0-1 0,0 0 0,0 0 0,0-1 0,0 1-1,-1 0 1,1-1 0,-1 0 0,0 0 0,1 0-1,-1 0 1,0 0 0,-1 0 0,1 0 0,-1 0 0,1-1-1,-1 1 1,0-1 0,0 1 0,-1-1 0,1 1 0,-1-1-1,1 1 1,-1-1 0,0 0 0,-1 1 0,1-1-1,-1 1 1,0-3-8,4 18 50,1 1-1,1-1 1,5 11-50,-3-7 54,-1 0-1,0 2-53,-4-13 0,9 36 28,1 7-28,-10-35-1,0 0-1,-1 1 1,0-1 0,-1 1 0,-1 11 1,0-22-7,1 1 0,-1-1 0,0 0 0,0 1-1,0-1 1,0 0 0,0 1 0,-1-1 0,0 0 0,1 0 0,-1 0 0,0 0 0,-1-1 0,1 1 0,0-1 0,-1 1 0,1-1 0,-1 0 0,0 0 0,0 0 0,0 0 0,0 0 7,-1 0-7,0 0 0,-1-1-1,1 0 1,0 0 0,0 0 0,0 0-1,-1 0 1,1-1 0,0 0 0,-1 0 0,1 0-1,0 0 1,-1-1 0,1 0 0,0 0-1,0 0 1,-4-1 7,-7-5-124,-1 0-1,1-2 0,0 1 1,1-2-1,0 0 0,0 0 1,-3-4 124,-25-26-1181,-16-21 1181,55 58-16,-25-29-3525,18 18-8512</inkml:trace>
  <inkml:trace contextRef="#ctx0" brushRef="#br0" timeOffset="5367.064">2453 43 26111,'0'1'-16,"0"-1"0,0 0-1,0 1 1,0-1 0,0 1-1,0-1 1,0 0 0,0 1-1,1-1 1,-1 1 0,0-1-1,0 0 1,0 1 0,0-1-1,1 0 1,-1 1 0,0-1-1,1 0 1,-1 0-1,0 1 1,0-1 0,1 0-1,-1 0 1,0 1 0,1-1-1,-1 0 1,0 0 0,1 0-1,-1 0 1,1 1 0,-1-1-1,0 0 1,1 0 0,-1 0-1,1 0 1,-1 0 0,0 0-1,1 0 1,-1 0 0,0 0-1,1 0 17,18-8-1231,-5 2 636,-8 5 559,20-6-543,25-3 579,-44 9-34,0 1-1,0-1 1,0 1-1,0 0 1,0 1-1,0-1 1,-1 1-1,1 1 1,0 0-1,1 0 35,-6-1 0,0 0 0,-1 0 0,1 0 0,0 0 0,-1 0 0,1 0 0,0 1 0,-1-1 0,0 1 0,1-1 0,-1 1 0,0 0 0,0-1 0,0 1 0,0 0 0,0 0 0,0 0 0,0 0 0,-1 0 0,1-1 0,-1 1 0,1 1 0,-1-1 0,0 0 0,0 0 0,0 0 0,0 0 0,0 0 0,0 0 0,-1 1 0,0 7 0,-1 1 0,-1-1 0,0 0 0,0 0 0,-2 3 0,-7 16 39,1-1 282,-7 24-321,16-44 35,0 1 0,0-1 0,1 1 0,0 0 0,0 0 0,1-1 0,1 1 0,0 4-35,-1-11 13,1 1-1,-1-1 0,1 0 1,0 0-1,-1 0 1,1 0-1,0 0 0,1 0 1,-1 0-1,0 0 1,0 0-1,1-1 0,-1 1 1,1-1-1,-1 1 1,2 0-13,0 1 27,1-1 1,0 0-1,0 1 1,0-1-1,0-1 1,0 1-1,1 0 1,0-1-28,9 2 82,2 0 0,-1-1 0,0 0 0,7-1-82,7-1 57,0-1 0,0-2 0,3-1-57,19-4-3286,-31 5-1124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9T17:47:28.668"/>
    </inkml:context>
    <inkml:brush xml:id="br0">
      <inkml:brushProperty name="width" value="0.05" units="cm"/>
      <inkml:brushProperty name="height" value="0.05" units="cm"/>
    </inkml:brush>
  </inkml:definitions>
  <inkml:trace contextRef="#ctx0" brushRef="#br0">1 36 26879,'0'0'-1002,"0"0"84,0 0 22,0 0 86,0 0 340,0 0 108,0 0 106,0 0 106,0 0 22,0 0 0,0 3 22,20 194 274,-1-2 26,-18-190-232,-1-2-39,0-1 0,0 0-1,1 0 1,-1 1 0,1-1 0,0 0-1,-1 0 1,1 0 0,0 0 0,1 1 77,-2-3-50,0 0 0,0 0 0,0 1 0,0-1 0,0 0 0,0 0-1,0 0 1,0 0 0,1 0 0,-1 0 0,0 0 0,0 0 0,0 0 0,0 0 0,0 0 0,1 1 0,-1-1 0,0 0 0,0 0 0,0 0 0,0 0 0,0 0 0,1 0 0,-1 0 0,0 0 0,0 0 0,0 0 0,0 0 0,0 0 0,1 0 0,-1-1 0,0 1 0,0 0 0,0 0 0,0 0 0,0 0 0,0 0 0,1 0 0,-1 0-1,0 0 1,0 0 0,0 0 0,0-1 0,0 1 0,0 0 0,0 0 0,0 0 0,0 0 0,0 0 0,1 0 0,-1-1 0,0 1 0,0 0 50,0-1-868,4-3-11185</inkml:trace>
  <inkml:trace contextRef="#ctx0" brushRef="#br0" timeOffset="511.616">200 29 21887,'0'0'-29,"0"1"0,1 0 0,-1 0 0,0-1 0,0 1 1,0 0-1,0-1 0,1 1 0,-1 0 0,0-1 0,1 1 0,-1-1 0,0 1 0,1 0 0,-1-1 0,1 1 0,-1-1 0,1 1 0,-1-1 29,4-9-1083,3-9 284,-7 18 798,0 0 0,0-1 0,0 1 0,0 0 0,0 0 0,0 0-1,0 0 1,0 0 0,0 0 0,0 0 0,0 0 0,0 0 0,0 0 0,0 0-1,1 0 1,-1 0 0,0 0 0,0 0 0,0 0 0,0-1 0,0 1-1,0 0 1,0 0 0,0 0 0,0 0 0,0 0 0,1 0 0,-1 0 0,0 0-1,0 0 1,0 0 0,0 0 0,0 1 0,0-1 0,0 0 0,0 0-1,0 0 1,0 0 0,1 0 0,-1 0 0,0 0 0,0 0 0,0 0-1,0 0 1,0 0 0,0 0 0,0 0 1,3 6-39,0 7 4,-3-12 34,17 122 156,-6-35-32,-7-52-219,-2-18-233,1 0 0,0 0 0,1-1 0,1 1 0,1-1 0,1 2 329,-3-9-12159</inkml:trace>
  <inkml:trace contextRef="#ctx0" brushRef="#br0" timeOffset="867.634">35 283 26495,'6'3'0,"4"2"-640,-5-5 0,-2 2 0,1-4 128,0 0 256,7 1 128,7 0 0,4-1 0,3-2-128,-1 1 0,-1-2-384,-3-1 0,2-2-14975</inkml:trace>
  <inkml:trace contextRef="#ctx0" brushRef="#br0" timeOffset="1746.285">459 149 21247,'5'-2'-151,"0"1"-1,0-1 1,-1 0 0,1 0-1,-1-1 1,1 1-1,-1-1 1,0 0-1,0 0 1,2-2 151,10-7 102,-1-2 1,0 1-1,-1-2 0,-1 0 1,1-1-103,13-13 512,-27 29-507,0 0 0,0-1 0,0 1 0,1 0 0,-1 0 0,0 0 0,0 0 0,0 0 0,0-1 0,0 1 0,0 0 0,0 0 0,0 0 0,0 0 0,0-1 0,0 1 0,0 0 0,0 0 0,0 0 0,0 0 0,0-1 0,0 1 0,0 0 0,0 0 0,0 0 0,0 0 0,0-1 0,0 1 0,0 0 0,0 0 0,0 0 1,-1 0-1,1 0 0,0-1 0,0 1 0,0 0 0,0 0 0,0 0 0,0 0 0,-1 0 0,1 0 0,0 0 0,0 0 0,0-1 0,0 1 0,0 0 0,-1 0 0,1 0 0,0 0 0,0 0 0,0 0 0,0 0-5,-10 1 229,8 1-219,0 0-1,0-1 0,0 2 0,0-1 1,0 0-1,0 0 0,0 0 0,1 1 1,0-1-1,-1 1 0,1 0 0,0-1 1,0 1-1,0 0 0,0-1 0,1 1 1,-1 0-1,1 1-9,-2 9 75,1 0 0,1 0 0,0 7-75,1-12 14,-1 14 66,2 1 0,1-1 0,0 0 0,2 0 0,3 8-80,-3-16-1179,0-1 0,1 0 1,2 4 1178,-5-12-12757</inkml:trace>
  <inkml:trace contextRef="#ctx0" brushRef="#br0" timeOffset="2115.297">471 376 23167,'6'0'0,"5"0"0,7-2 0,8 0 0,2 0 0,5-1 0,2 1 0,3-1 0,-3-1 128,0 0-128,-5-2 0,-2-1-256,-6 1 128,0 0-1663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9T17:47:42.014"/>
    </inkml:context>
    <inkml:brush xml:id="br0">
      <inkml:brushProperty name="width" value="0.05" units="cm"/>
      <inkml:brushProperty name="height" value="0.05" units="cm"/>
    </inkml:brush>
  </inkml:definitions>
  <inkml:trace contextRef="#ctx0" brushRef="#br0">0 116 24191,'6'-2'-437,"-1"1"1,0 0-1,0 0 0,1 1 0,-1 0 0,3 0 437,9-1-813,45-2 600,1 3 0,39 5 213,44 2 170,-126-7-114,123-1 634,43-9-690,390-21 1259,-258 22 170,47-19-1429,-138 11 534,63 11-534,76-2 402,45 0 49,-287 8-316,146 1 157,-174-1-221,119 7 92,-26 0-168,-49-4 32,-14 1 37,17 0-22,240 17-42,-203-17 128,-136-4-1264,-36-1-2592,-13 0-109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9T17:47:40.330"/>
    </inkml:context>
    <inkml:brush xml:id="br0">
      <inkml:brushProperty name="width" value="0.05" units="cm"/>
      <inkml:brushProperty name="height" value="0.05" units="cm"/>
    </inkml:brush>
  </inkml:definitions>
  <inkml:trace contextRef="#ctx0" brushRef="#br0">1 103 20351,'134'-4'-1900,"-76"2"1368,-48 2 536,218-5 654,227-5 878,200-13 362,-300 12-891,-73 2-478,73-9-35,47-1-113,-79 21-82,-57-3-12,-92-2-105,312 14-33,155 8 107,-398-11-174,-77-1-36,-28-7 82,-127 1-509,0 1-4614,-11-2-895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9T17:47:38.899"/>
    </inkml:context>
    <inkml:brush xml:id="br0">
      <inkml:brushProperty name="width" value="0.05" units="cm"/>
      <inkml:brushProperty name="height" value="0.05" units="cm"/>
    </inkml:brush>
  </inkml:definitions>
  <inkml:trace contextRef="#ctx0" brushRef="#br0">0 21 22527,'14'0'-367,"-1"-2"0,0 0-1,4-1 368,-3 0-409,1 1 0,9 0 409,56-1-2,195 0 26,-173 4 107,96 4 79,-91 0-118,327 12 584,250-16 140,-346-2-565,-315 1-245,519 5 350,-439-1-345,614 10 256,320 14-33,-845-22-106,36-8-128,-189 2-186,-36 0 154,0 0 1,-1 1-1,1 0 1,0-1-1,0 1 1,0 0-1,0 0 0,0 1 1,-1-1-1,1 0 1,0 1 31,-2-1-360,-4-2-2608,-2-1-1083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21:04.122"/>
    </inkml:context>
    <inkml:brush xml:id="br0">
      <inkml:brushProperty name="width" value="0.05" units="cm"/>
      <inkml:brushProperty name="height" value="0.05" units="cm"/>
    </inkml:brush>
  </inkml:definitions>
  <inkml:trace contextRef="#ctx0" brushRef="#br0">182 53 25215,'3'48'-2305,"-2"-33"1734,0 1 1,-1-1 0,-1 1 0,0 0 570,-8 47-760,1-17 395,3 0-1,1 0 1,2 18 365,6-39-391,-4-24 242,1 1 0,-1-1 0,0 0 0,1 0 0,0 0 0,-1 0 0,1 0 0,0 0 0,-1 0 0,1 0 0,0-1 0,0 1 0,0 0 0,0 0 0,0-1 0,0 1 0,0 0 1,0-1-1,0 1 149,8 3-10688</inkml:trace>
  <inkml:trace contextRef="#ctx0" brushRef="#br0" timeOffset="508.412">353 14 18943,'3'6'-680,"-5"-9"-416,2 2 998,-1 0 0,1 0 0,-1 0 0,1-1 0,0 1 0,0 0 0,0 0 0,0 0 0,0 0 0,0 0 0,0 0 0,0 0 0,0-1 98,-10 28 0,0 0 0,2 1 0,1 0 0,-2 20 0,5-27 123,1 1-1,2-1 1,0 1 0,1-1-1,0 3-122,2-11-274,-1 1 0,1-1 0,1 1 0,1-1 0,-1 0 0,2 0 0,0 0 0,5 9 274,-4-10-9834</inkml:trace>
  <inkml:trace contextRef="#ctx0" brushRef="#br0" timeOffset="917.059">1 207 21887,'1'1'-61,"0"0"0,0 0 0,1 0-1,-1-1 1,0 1 0,1 0 0,-1 0 0,1-1-1,-1 1 1,1-1 0,-1 1 0,1-1 0,-1 0-1,1 0 1,-1 1 0,1-1 0,0 0-1,-1-1 1,1 1 0,-1 0 0,1 0 0,-1-1-1,2 1 62,42-7-410,1 2-1,-1 2 0,1 2 1,12 2 410,-45 0-176,75-1 129,-29-5-3634,-49 4-6516</inkml:trace>
  <inkml:trace contextRef="#ctx0" brushRef="#br0" timeOffset="1331.218">20 374 20351,'1'0'-38,"-1"-1"-1,0 1 0,0-1 0,1 0 0,-1 1 0,0-1 0,1 1 0,-1-1 1,0 1-1,1-1 0,-1 1 0,1-1 0,-1 1 0,1 0 0,-1-1 1,1 1-1,-1-1 0,1 1 0,-1 0 0,1 0 0,-1-1 0,1 1 1,0 0-1,-1 0 0,1 0 0,-1 0 0,1 0 0,0-1 0,-1 1 1,1 0-1,0 1 39,24 1-1975,-13 0 1442,30-2 516,0-2 0,0-2 0,13-3 17,5-1-2487,4 2 2487,-41 5-9621</inkml:trace>
  <inkml:trace contextRef="#ctx0" brushRef="#br0" timeOffset="2308.33">545 53 23807,'0'0'-30,"0"1"-1,1-1 0,-1 0 0,0 1 0,1-1 1,-1 0-1,0 1 0,1-1 0,-1 0 1,0 0-1,1 1 0,-1-1 0,1 0 1,-1 0-1,1 0 0,-1 0 0,0 1 1,1-1-1,-1 0 0,1 0 0,-1 0 1,1 0-1,-1 0 0,1 0 0,-1 0 1,1 0-1,-1-1 0,0 1 0,1 0 1,-1 0 29,15-8-1745,0-1 725,-3 5 866,1 1-1,-1 0 1,1 1 0,-1 0 0,1 1 0,0 0 0,0 1 0,0 1-1,-1 0 1,1 0 0,11 4 155,-22-5-9,0 1-1,-1-1 1,1 1-1,0-1 1,-1 1 0,1 0-1,-1-1 1,1 1-1,-1 0 1,1 0 0,-1 0-1,0 0 1,1 0-1,-1 1 1,0-1 0,0 0-1,0 1 1,0-1-1,0 0 1,0 1 0,0-1-1,0 1 1,0 0 9,-1 0-1,1 1-1,-1-1 1,0 1 0,0-1 0,0 1-1,0-1 1,0 1 0,0-1 0,-1 1 0,1-1-1,-1 0 1,0 1 0,0-1 0,0 1-1,-1 0 2,-2 5-1,0 0 0,-1 0-1,0 0 1,0-1-1,-1 0 1,-2 3 1,-43 37 40,37-35 16,0 1 0,1 1 0,0 0 0,-3 5-56,13-14 32,-1 0 0,1 1-1,0-1 1,0 1-1,1 0 1,0 0-1,0 0 1,0 0 0,1 0-1,0 0 1,0 1-1,0-1 1,1 4-32,0-7 18,1 1 1,-1-1 0,1 1-1,-1-1 1,1 1-1,0-1 1,0 0-1,1 0 1,-1 1 0,1-1-1,0 0 1,-1 0-1,1 0 1,1-1-1,-1 1 1,0 0 0,1-1-1,-1 1 1,1-1-1,0 0 1,-1 0-1,1 0 1,0 0 0,1-1-1,-1 1-18,4 1 21,1 0 1,0-1-1,-1 0 1,1 0-1,0-1 0,0 0 1,0 0-1,0 0 0,0-1 1,7-1-22,15-3 74,0 0 0,8-4-74,-4 1 43,59-7-76,-52 8-2920,-24 4-852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9T17:48:58.784"/>
    </inkml:context>
    <inkml:brush xml:id="br0">
      <inkml:brushProperty name="width" value="0.05" units="cm"/>
      <inkml:brushProperty name="height" value="0.05" units="cm"/>
    </inkml:brush>
  </inkml:definitions>
  <inkml:trace contextRef="#ctx0" brushRef="#br0">1 128 25727,'12'0'-2666,"59"-3"1354,45-8 1312,-70 5-96,-7 4 227,0 1 1,2 2-132,31-1 227,23-2 69,694-22 1691,-314-8-1571,-462 31-405,1290-45 1247,-1101 45-1259,176 1 130,260 16-129,-345 0 53,81 2 22,-255-11-78,-60-2 28,-30-3 50,6 1 84,20-2-159,-38-1-147,7 0 275,-8-3-4077,-13 2-1179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9T17:47:06.976"/>
    </inkml:context>
    <inkml:brush xml:id="br0">
      <inkml:brushProperty name="width" value="0.05" units="cm"/>
      <inkml:brushProperty name="height" value="0.05" units="cm"/>
    </inkml:brush>
  </inkml:definitions>
  <inkml:trace contextRef="#ctx0" brushRef="#br0">7580 318 24831,'17'-1'-1925,"-12"1"574,-11 0 681,18-6 520,12 2 265,1 1-1,-1 2 0,1 0 1,-1 1-1,12 3-114,5-1 324,14-3-324,-19-1 218,-1-2 0,0-2 0,31-9-218,6-8-3235,-63 20-9927</inkml:trace>
  <inkml:trace contextRef="#ctx0" brushRef="#br0" timeOffset="643.024">7845 353 23679,'0'1'-31,"1"0"-110,-1 1 0,1-1-1,0 0 1,-1 1-1,1-1 1,0 0-1,0 0 1,0 1 0,0-1-1,0 0 1,0 0-1,1 1 142,-2-3-94,1 1 0,-1-1-1,0 1 1,0-1-1,0 1 1,1-1 0,-1 1-1,0-1 1,0 1-1,0-1 1,0 1 0,0-1-1,0 1 1,0-1-1,0 1 1,0-1 0,0 1-1,0-1 1,-1 0 94,1-1-498,1 8 315,5 41 188,1 48-5,0-8 123,3 7 474,23 90-597,-23-147 107,-7-32-2838,0-5-9343</inkml:trace>
  <inkml:trace contextRef="#ctx0" brushRef="#br0" timeOffset="1174.6">8068 719 20607,'0'0'-65,"1"0"-1,-1 0 1,1 1-1,0-1 1,-1 0-1,1 0 1,0 0-1,-1 0 1,1 0-1,-1 0 1,1 0-1,0 0 1,-1 0-1,1 0 0,0 0 1,-1 0-1,1 0 1,0-1-1,-1 1 1,1 0-1,-1 0 1,1-1-1,-1 1 1,1 0-1,-1-1 1,1 1-1,-1-1 1,1 1-1,-1-1 66,6-2-382,-6 3 382,0 0 0,1 0 0,-1 0 0,0 0 0,0 0 0,0 0 0,0 0 0,0 0 0,1 0 0,-1 0 0,0 0 0,0 0 1,0 0-1,0 0 0,0 0 0,0 0 0,1 0 0,-1 0 0,0 0 0,0 0 0,0 1 0,0-1 0,0 0 0,0 0 0,1 0 0,-1 0 0,0 0 0,0 0 0,0 0 0,0 1 1,0-1-1,0 0 0,0 0 0,0 0 0,0 0 0,0 0 0,0 0 0,0 1 0,0-1 0,0 0 0,2 7 83,-2-6-62,3 15 73,1 3 203,0-1-1,1 0 1,0 0-1,7 13-296,-5-22 374,0-7-3329,-1-2-8799</inkml:trace>
  <inkml:trace contextRef="#ctx0" brushRef="#br0" timeOffset="1590.493">8045 505 21375,'7'5'0,"5"4"0,-9-9 0,-4-4 0,1 2 0,-1-2 0,1 4 0,1-2 0,1 2 0,3 0-256,1 3 0,2 2-256,0-2 128,0 0-14079</inkml:trace>
  <inkml:trace contextRef="#ctx0" brushRef="#br0" timeOffset="2016.341">8314 211 21887,'6'19'-1010,"-5"-16"835,0-1 0,0 1 0,0 0 0,0-1 0,-1 1 0,1 0 0,-1-1 0,0 2 175,1 50-19,1 22 38,3 7-19,20 102 226,-17-145-195,2 0 0,1-1 1,11 25-32,-15-51-2752,-3-9-8917</inkml:trace>
  <inkml:trace contextRef="#ctx0" brushRef="#br0" timeOffset="2374.876">8279 621 23935,'1'4'0,"1"2"-256,7-8 128,6-4-128,-1 0 128,2 0-128,3-1 128,2 0 0,-3-1 0,0 0-256,-1-3 0,-1-2-128,0 2 128,-1-1-14719</inkml:trace>
  <inkml:trace contextRef="#ctx0" brushRef="#br0" timeOffset="2777.441">8491 183 25727,'0'1'-162,"1"1"0,-1 0 0,1-1 0,-1 1 0,1-1 0,-1 1 0,1-1 0,0 0-1,0 1 1,0 0 162,6 12-1451,10 77 630,3 65 821,-6-45-203,-8-60 203,-2-15 0,1-1 0,2 0 0,1 0 0,11 28 0,-17-58-20,0 0 0,0-1 0,0 1-1,1-1 1,2 4 20,-4-7-226,1 1 0,-1-1-1,0 0 1,0 0 0,1 1 0,-1-1 0,1 0 0,-1 0-1,1 0 1,0-1 0,-1 1 0,1 0 0,0-1-1,-1 1 1,1-1 0,0 1 0,1-1 226,8 2-12053</inkml:trace>
  <inkml:trace contextRef="#ctx0" brushRef="#br0" timeOffset="3248.687">8768 762 25343,'22'-13'-654,"-11"7"-102,0 0 0,-1-1 0,5-4 756,-4 2-180,0 0 1,-1-1-1,0 0 1,7-10 179,-15 17-22,0 0 0,0-1 1,0 1-1,0-1 0,0 1 0,-1-1 1,1 1-1,-1-1 0,0 0 1,0 0-1,0 1 0,-1-1 1,0 0-1,1 0 0,-1 0 0,0 0 1,-1 0-1,1 0 0,-1 0 1,0 0 21,0 1-5,0 0 1,-1 1-1,1-1 1,-1 1-1,1-1 0,-1 1 1,0-1-1,0 1 1,0 0-1,0 0 1,0 0-1,-1 0 1,1 0-1,0 0 1,-1 1-1,0-1 1,1 1-1,-1 0 1,0 0-1,0 0 5,0 0-3,0 0 0,0 0 0,0 0 0,0 0 0,0 1 0,0 0 0,0-1 1,0 1-1,0 0 0,0 0 0,0 1 0,0-1 0,0 1 0,0 0 0,0-1 0,1 1 0,-1 0 0,0 1 0,0-1 0,0 1 3,-1 1 14,0 1 0,0 0-1,0 0 1,0 0 0,1 0-1,0 1 1,0-1 0,0 1-1,0 0 1,1 0 0,0 0-1,0 0 1,0 1 0,1-1-1,-1 0 1,1 5-14,-1 0 39,1 0 1,0 1-1,1-1 0,0 0 1,0 1-1,2-1 0,-1 0 1,2 7-40,-1-12 27,0 0 1,-1 0-1,1 0 1,1 0-1,-1 0 1,1-1 0,0 1-1,0-1 1,0 0-1,1 0 1,0 0-1,2 2-27,0-1 76,0 0-1,1 0 0,0-1 1,-1 0-1,2-1 0,-1 1 1,0-1-1,2 0-75,6 2 105,1-2-1,0 1 1,0-2 0,0 0-1,0-1 1,0-1 0,1 0-1,1-1-104,-8 0 177,0 0 0,-1-1-1,3-1-176,14-6-3495,-9 2-10691</inkml:trace>
  <inkml:trace contextRef="#ctx0" brushRef="#br0" timeOffset="-49921.861">1323 354 22655,'14'1'-527,"-3"1"-224,-10-2 474,-5 0 168,87 8 1261,17-8 235,41-6-1387,-134 5-102,14 0 465,-20 1-472,1 0 1,-1 0-1,0 0 1,0 0-1,0 0 1,0 0-1,1 1 1,-1-1-1,0 0 1,0 1-1,0-1 0,0 1 1,0-1-1,1 1 109,-2 0-3306,0-1-9643</inkml:trace>
  <inkml:trace contextRef="#ctx0" brushRef="#br0" timeOffset="-49277.092">1523 389 25343,'15'8'-618,"-13"-7"84,-7-8-810,2 5 588,2 5 424,29 166 328,-11-52 30,1-24 315,-17-67-219,-1-22-106,0 0-1,0 1 0,1-1 0,-1 0 0,1 0 0,1 3-15,1-2-639,0-4-1986,2 0-10558</inkml:trace>
  <inkml:trace contextRef="#ctx0" brushRef="#br0" timeOffset="-48746.557">1736 630 23807,'0'0'-22,"0"0"-1,0 1 0,0-1 0,0 0 1,0 1-1,0-1 0,0 0 0,0 1 1,0-1-1,0 0 0,0 1 1,0-1-1,0 0 0,1 1 0,-1-1 1,0 0-1,0 1 0,0-1 1,0 0-1,1 0 0,-1 1 0,0-1 1,0 0-1,1 0 0,-1 0 1,0 1-1,0-1 0,1 0 23,0-6-1309,0 3 431,0 12 501,1 13 359,1 0-1,4 18 19,-5-32-25,1 1 1,0-1-1,0 0 0,0 0 1,1 0-1,0-1 0,1 1 1,4 5 24,-5-9-2667,1 1-9535</inkml:trace>
  <inkml:trace contextRef="#ctx0" brushRef="#br0" timeOffset="-48266.831">1694 519 24831,'4'4'0,"5"5"-256,-7-6 128,-1-5-128,-1 2 0,0-2 0,0 2 128,0 0-128,0 0 0,2-2-512,2 1 128,-1 0-14975</inkml:trace>
  <inkml:trace contextRef="#ctx0" brushRef="#br0" timeOffset="-47667.444">1923 265 22655,'2'3'-16,"10"11"-480,-18 0-400,5-2 896,1 0 0,0 0 0,1 0 0,0-1 0,1 1 0,1 0 0,2 7 0,5 31 0,20 203 278,-28-244-509,4 29 919,-5-35-916,-1-1 1,1 0-1,-1 0 0,1 0 1,0 0-1,0 0 0,0 0 0,0 0 1,1 0-1,-1-1 0,0 1 1,1 0-1,-1-1 0,2 2 228,0-1-13034</inkml:trace>
  <inkml:trace contextRef="#ctx0" brushRef="#br0" timeOffset="-47245.575">1865 593 23039,'1'0'-36,"-1"1"0,1 0 0,0 0 0,0-1 0,0 1 0,0-1 0,0 1 0,0-1 0,1 1 0,-1-1 0,0 0 0,0 0 0,0 1 0,0-1 0,0 0 0,1 0 0,-1 0 0,0 0 0,0 0 0,0 0 0,0-1 0,0 1 0,1 0 0,-1-1 0,0 1 0,0 0 0,0-1 0,0 1 0,0-1 0,0 0 0,0 1 0,1-2 36,47-22-316,-25 13 44,-1-1 1,0-1 0,3-3 271,-14 8-2710,1 0-9705</inkml:trace>
  <inkml:trace contextRef="#ctx0" brushRef="#br0" timeOffset="-46822.519">2087 241 25343,'2'11'-316,"-2"-11"304,0 0-1,0 0 1,0 0-1,0 0 1,0 0-1,0 0 1,0 0-1,0 0 1,0 0-1,0 0 1,0 0-1,0-1 1,0 1-1,0 0 1,1 0-1,-1 0 1,0 0-1,0 0 1,0 0-1,0 0 1,0 0-1,0 0 1,0 0-1,0 0 1,0 0-1,0 0 1,0 0 0,0 0-1,0 0 1,0 0-1,0 0 1,0 0-1,0 0 1,0 0-1,0 0 1,0 0-1,0 0 1,0 0-1,0 0 1,1 0-1,-1 0 1,0 0-1,0 0 1,0 0-1,0 0 1,0 0-1,0 0 1,0 0-1,0 0 1,0 0-1,0 0 1,0 0-1,0 0 1,0 1-1,0-1 1,0 0-1,0 0 1,0 0 0,0 0-1,0 0 1,0 0-1,0 0 1,0 0 12,4-18-2012,-1 3 1030,5 32 854,2 23 163,-2 1 0,2 33-35,-2-18 58,4 33 223,-5-28 38,3 0-1,16 53-318,-24-107-237,0 0 451,1 1 0,-1-1-1,3 4-213,-4-10-233,0 1-1,-1-1 1,1 0-1,0 1 1,0-1-1,0 0 1,0 0-1,0 0 1,0 0-1,0 0 1,0 0-1,1 0 1,-1 0-1,0 0 1,1 0-1,-1-1 1,1 1-1,-1 0 1,2-1 233,3 2-12373</inkml:trace>
  <inkml:trace contextRef="#ctx0" brushRef="#br0" timeOffset="-46086.345">2323 732 24447,'9'-6'-324,"-1"0"0,1 1-1,5-3 325,-5 4-351,0-2 0,-1 1 0,7-6 351,-8 4-13,1 0 0,-2 0 0,1-1 0,-1 1 0,0-2 0,0 1 0,-1-1 13,-3 5-5,0 1 0,0-1-1,-1 0 1,0 0 0,0 0 0,0 0 0,0 0 0,0-3 5,-1 4-2,0 1 1,0 0 0,0-1 0,0 1 0,-1 0 0,1 0 0,-1-1-1,0 1 1,1 0 0,-1 0 0,0 0 0,0 0 0,-1 0-1,1 0 1,-1-2 1,0 3 0,1-1 0,-1 1 0,1 0 0,-1 0-1,0 0 1,1 0 0,-1 0 0,0 0 0,0 0-1,0 1 1,1-1 0,-1 0 0,0 1 0,0 0-1,0-1 1,0 1 0,0 0 0,0 0 0,0 0 0,0 0-1,0 1 1,0-1 0,0 0 0,0 1 0,0 0-1,1-1 1,-1 1 0,-1 0 0,-1 1 2,-1 0 1,1 0-1,-1 0 1,1 1-1,0-1 1,0 1-1,0 0 0,0 1 1,1-1-1,-1 0 1,1 1-3,-1 2 24,0 0 0,1 1 1,0-1-1,0 1 1,1 0-1,0-1 0,0 1 1,0 0-1,1 0 0,0 0 1,0 0-1,1 1 1,0-1-1,0 0 0,1 0 1,0 0-1,0 0 0,1 0 1,0 0-1,0 0 1,1 2-25,-1-5 25,0-1 0,1 0 0,-1 0 0,1 1 0,-1-2 0,1 1 0,0 0 0,0 0 0,1-1 0,-1 0 0,0 1 0,1-1 0,-1-1 0,1 1 0,0 0 0,-1-1 0,1 0 0,0 0 0,4 1-25,6 0 100,1 1 0,0-2-1,0 0 1,9-1-100,-13-1 47,0 1-1,-1-2 1,1 1-1,0-1 1,-1-1 0,10-3-47,13-10-3138,-16 6-11283</inkml:trace>
  <inkml:trace contextRef="#ctx0" brushRef="#br0" timeOffset="-38791.819">3030 247 25215,'0'0'-2,"13"7"-881,-7-5 282,-6-2 592,1-1 0,-1 1 0,0 0 0,0 0 0,0 0 1,0 0-1,0 0 0,0 0 0,0-1 0,0 1 0,0 0 1,0 0-1,1 0 0,-1 0 0,0 0 0,0-1 0,0 1 1,0 0-1,0 0 0,0 0 0,0 0 0,0-1 1,0 1-1,0 0 0,0 0 0,0 0 0,-1 0 0,1-1 1,0 1-1,0 0 0,0 0 0,0 0 0,0 0 0,0 0 1,0 0-1,0-1 0,0 1 9,0 0-2,0 0-1,0 0 1,0 0 0,0 0 0,0 0-1,0 1 1,0-1 0,0 0 0,0 0-1,0 0 1,0 0 0,-1 0 0,1 0-1,0 0 1,0 0 0,0 0 0,0 0-1,0 0 1,0 0 0,0 0 0,0 0-1,0 0 1,0 0 0,0 0 0,0 0 0,0 0-1,0 0 1,0 0 0,0 0 0,0 0-1,0 0 1,0 0 0,0 0 0,0 0-1,0 0 1,0 0 0,0 0 0,0 0-1,0 0 1,0 0 0,0 0 0,-1 0-1,1 0 1,0 0 0,0 0 0,0 0-1,0 0 1,0 0 0,0 0 0,0 0-1,0 0 1,0 0 0,0 0 0,0 0-1,0 0 1,0 0 0,0 0 0,0 0-1,0 0 1,0 0 0,0 0 0,0 0-1,0 0 1,0 0 0,0-1 0,0 1-1,0 0 3,-2 6-206,0 7-56,0 43 427,3 0-1,3 16-164,0-14 77,-1 2 101,1-7 288,-2 0-1,-4 18-465,2-53 136,0 0 0,1 0 1,3 14-137,-1-9 201,0-1 0,-2 2-201,-2-22 15,2 1 0,-1 0 1,0 0-1,0 0 0,1 0 1,-1-1-1,1 1 1,0 0-1,0 0 0,0-1 1,0 1-1,1-1 0,-1 1 1,1-1-1,-1 0 1,1 1-1,1 0-15,0 0 16,0-1 1,0 0-1,0 0 0,0 0 1,0-1-1,0 1 1,1-1-1,-1 1 0,0-1 1,1 0-1,-1-1 0,1 1 1,-1 0-1,1-1-16,19 3 0,-1 2 0,4 1 0,-17-4 0,-1-1 0,1 0 0,0-1 0,0 0 0,0 0 0,-1-1 0,6-1 0,20-1 0,-6 2 13,-4 1 26,1-2-1,0 0 0,10-4-38,-21 3 0,14-3 7,-1 1 0,1 1 1,24 0-8,-41 3 58,0 0 1,0-1 0,-1 0 0,5-2-59,27-4 21,25 2 213,-35 2-234,-25 2 70,0 1-1,1 0 0,-1 1 1,7 0-70,-13-2 29,-1 0 0,1 0 1,0 0-1,0-1 0,-1 1 1,0 0-1,1 0 0,-1-2-29,-1-11 13,-1 1 0,0 0 0,-1 1-1,-1-1 1,0 0 0,-3-4-13,1 0 17,1-1 0,0 1 0,1-5-17,-1-7 0,-12-112 0,16 99 0,1 27 0,0-1 0,-2 1 0,-1-6 0,-1-5 0,0-16 0,2 18 0,-1 0 0,-2-3 0,1 5 0,4 21 0,1 2 0,-1-1 0,0 1 0,0-1 0,0 1 0,0-1 0,0 1 0,0-1 0,0 1 0,-1-1 0,1 0 0,0 1 0,0-1 0,0 1 0,0-1 0,-1 1 0,1 0 0,0-1 0,-1 1 0,1-1 0,0 1 0,-1-1 0,1 1 0,0 0 0,-1-1 0,1 1 0,-1 0 0,1-1 0,-1 1 0,1 0 0,-1 0 0,1-1 0,-1 1 0,1 0 0,-1 0 0,1 0 0,-1 0 0,-17-5 0,-1 1 0,0 2 0,0 0 0,0 0 0,-1 2 0,-11 1 0,-2 0 0,-73 4 0,50-3 0,-1 2 0,-4 3 0,43-4 0,1 1 0,-6 2 0,-29 7 0,1-10 0,4 0 0,29 0-4,11-1-58,0-1-1,1 0 0,-7 0 63,23-7-4672,-1 1-10303</inkml:trace>
  <inkml:trace contextRef="#ctx0" brushRef="#br0" timeOffset="-35708.317">3992 230 24319,'1'0'-34,"-1"0"0,1 1 0,-1-1 0,1 0 0,-1 1-1,1-1 1,-1 1 0,1-1 0,-1 0 0,0 1 0,1-1 0,-1 1 0,0-1-1,1 1 1,-1-1 0,0 1 0,0 0 0,0-1 0,1 1 0,-1-1 0,0 1-1,0-1 1,0 1 0,0 0 0,0-1 0,0 1 0,0-1 0,0 1-1,0 0 1,0-1 0,-1 1 0,1-1 0,0 1 0,0-1 0,0 1 0,-1-1-1,1 1 1,0 0 34,-3 11-367,1 12 393,2-1 1,1 1-1,1-1 0,2 6-26,0 15 45,5 32 504,9 26-549,2 12 432,-6 29 251,-9-97-214,-4-45-466,-1 0 0,0 0 1,1 0-1,-1 0 0,1 0 1,-1 0-1,1 0 0,-1-1 1,1 1-1,0 0 0,0 0 0,-1 0 1,1-1-1,0 1 0,0 0 1,0-1-1,0 1 0,-1-1 0,1 1 1,0-1-1,0 1-3,24 7 67,-13-5-54,10 4 33,1-1 0,0-1 0,0-1 0,0-1 0,14 0-46,-1-2 87,0-2 0,1-2 0,8-3-87,24 1 31,-40 3 322,24-4-353,4-3 123,21-3 31,-55 8-111,-18 4-26,0-1 0,1 0 0,-1 0 0,1 0 0,0-2-17,-1 2 48,-1-1 0,1 0 0,-1-1 0,0 1 0,0-1 0,0 0 0,0 0 0,3-3-48,-7 4 8,1 0 0,0 0 0,0 0 0,-1 0 0,1 0 0,-1 0 0,0 0 0,1 0 0,-1 0 0,0 0 0,0 0-1,-1 0 1,1-1 0,-1 0-8,1-5 17,-2-12 6,0 0 0,-1-1 0,-2 2 0,0-1 0,-3-6-23,-1-4 13,9 27-13,-7-20 26,1-2-1,1 1 1,1 0 0,1-1-1,1-8-25,0-4 0,-1 1 0,-6-22 0,-4-39 0,9 83 0,3 11 0,-1-1 0,1 1 0,0-1 0,0 1 0,1-1 0,-1-1 0,1 3 0,-1 0 0,0-1 0,0 1 0,-1 1 0,1-1 0,-1 1 0,1 0 0,-1 0 0,0 0 0,1 1 0,-1-1 0,0 0 0,1 1 0,-1-1 0,0 1 0,0-1 0,0 1 0,-1 0 0,-4-2 0,-15-2 0,0 1 0,-1 0 0,1 2 0,0 0 0,-4 2 0,-22-1 0,-69-5 0,106 5 0,-95-2 0,73-2 0,19 3 0,1-1 0,-1 2 0,1 0 0,-4 0 0,-31 8-27,33-5-35,0 0 0,0-1 0,-9-1 62,23-1-584,3-1 431,4-2-1119,-2 1-1242,8-3-12845</inkml:trace>
  <inkml:trace contextRef="#ctx0" brushRef="#br0" timeOffset="-32893.841">4967 264 21247,'2'1'-78,"-1"0"-1,0 1 0,1-1 0,-1 0 1,1 0-1,-1-1 0,1 1 0,-1 0 0,1 0 1,0-1-1,-1 1 0,1-1 0,0 1 79,-1-2-106,-1 31 1414,4 156 818,0-153-1432,4 15-694,-2-18 586,0 26-586,1 9 278,-3-38-44,-1 0 1,-2 5-235,0-15 69,0 0 1,1 0-1,1 1 0,3 10-69,-5-26 2,-1 0 0,1-1-1,0 1 1,0 0 0,0 0 0,0 0-1,0-1 1,0 1 0,0 0 0,1-1-1,-1 0 1,0 1 0,1-1 0,-1 0-1,1 1 1,0-1 0,-1 0 0,1 0-1,0 0 1,0 0 0,0-1 0,0 1-1,0 0 1,-1-1 0,2 1-2,7 0 20,0 0 0,0 0 1,-1 0-1,10-2-20,1 1 25,6 2 100,17 3-125,-19-2 55,0-1-1,4 0-54,33-1 48,-20 1 32,2-2-80,3-2 72,8 0 240,14-3-312,-40-2 50,-23 5-35,0 1 1,1 0 0,-1 0 0,1 0-1,4 0-15,-7 1 36,0 0 0,-1 0-1,1 0 1,0-1 0,-1 1 0,1-1-1,-1 0 1,1 1 0,-1-1 0,2-1-36,-3 1 17,0 1 1,0-1 0,0 0-1,0 0 1,0 0 0,0 0-1,0 0 1,0 0 0,-1 0-1,1 0 1,0 0 0,-1 0 0,1 0-1,-1 0 1,1 0 0,-1-1-1,1 1 1,-1 0 0,0 0-1,0-1 1,0 1 0,0-1-18,0-9 36,0-1 0,-1 1 1,0-1-1,-1 1 1,-1 0-1,-1-3-36,-4-25 59,-5-28-59,4 20 0,-1-13 0,-5-57 0,4 41 0,-2-16 0,6 4 0,3 59 0,-1 15 0,-11 14 0,-32 1 0,-22 3 0,-54 4 0,15 2 0,36-4 0,-50 11 0,43-2 0,57-10-320,18-4-1232,17-2-1952,1-1-1185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9T17:48:26.056"/>
    </inkml:context>
    <inkml:brush xml:id="br0">
      <inkml:brushProperty name="width" value="0.05" units="cm"/>
      <inkml:brushProperty name="height" value="0.05" units="cm"/>
    </inkml:brush>
  </inkml:definitions>
  <inkml:trace contextRef="#ctx0" brushRef="#br0">0 69 20607,'0'0'-32,"0"1"0,0-1 0,0 1-1,0-1 1,0 0 0,0 1 0,0-1-1,0 1 1,0-1 0,0 0 0,1 1-1,-1-1 1,0 0 0,0 1 0,0-1-1,0 0 1,1 1 0,-1-1 0,0 0-1,0 1 1,1-1 32,-1 0-37,1 0-1,-1 1 1,1-1 0,-1 0-1,1 0 1,-1 0 0,1 0-1,-1 0 1,1 0 0,-1-1-1,1 1 1,-1 0 0,1 0-1,-1 0 1,1 0 0,-1 0-1,1-1 1,-1 1 0,1 0 37,-1-1 2,0 1 0,0 0 0,1 0 0,-1 0 0,0 0 0,0 0 0,1 0 1,-1-1-1,0 1 0,1 0 0,-1 0 0,0 0 0,0 0 0,1 0 0,-1 0 0,0 0 0,0 0 1,1 0-1,-1 0 0,0 0 0,1 1 0,-1-1 0,0 0 0,0 0 0,1 0 0,-1 0 0,0 0 1,0 0-1,1 1 0,-1-1 0,0 0 0,0 0 0,0 0 0,1 0 0,-1 1 0,0-1 1,0 0-1,0 0 0,0 1 0,1-1 0,-1 0 0,0 0 0,0 1 0,0-1 0,0 0 0,0 0 1,0 1-1,0-1 0,0 0 0,0 1 0,0-1 0,0 0 0,0 0 0,0 1 0,0-1 0,0 0 1,0 1-4,-4 21 369,3-14-258,-3 38 678,2 0 0,4 39-788,0-5 621,0-26 318,4 13-939,-1-17 1493,-2 34-1493,-3-56 402,1 0 0,2 1 0,1-1-1,1 0 1,1-1 0,10 26-402,-15-52 10,-1 0 0,1 0-1,-1 0 1,1 0 0,0 0 0,-1-1 0,1 1 0,0 0 0,0 0 0,-1-1-1,1 1 1,0-1 0,0 1 0,0-1 0,0 1 0,0-1 0,0 1 0,0-1-1,0 0 1,0 0 0,0 1 0,0-1 0,0 0-10,29 1 159,-17 0-119,164 3 386,-60-2-212,-9-2 185,49-9-399,-89 4 71,-33 3 14,0 2 0,19 2-85,-22 0 140,-1-2 0,9-2-140,-5 0 211,22 2-211,-36 1 43,0-1-1,-1-1 1,9-1-43,-26 1 0,0 0 0,0 0 0,-1 0 0,1 0 0,0 0 0,2-2 0,11-5 0,-13 7 21,0 0-1,0 0 1,0 0-1,0 0 1,0-1-1,0 0 0,-1 1 1,1-1-1,0 0 1,-1 0-1,1-1 1,-1 1-1,0 0 1,0-1-1,0 1 1,0-1-1,0 0 1,-1 0-1,1 0 1,-1 0-1,1 0 1,-1 0-1,0 0 1,-1 0-1,1-2-20,18-68 40,8-37 69,-24 85-81,-1 0 1,-1 0-1,-2-10-28,2-30 22,3-134-22,-1 145 0,-2 34 0,0 1 0,-1-1 0,-2-17 0,1 29 0,1 6 0,0 0 0,0 0 0,-1 1 0,1-1 0,0 0 0,-1 0 0,0 0 0,1 1 0,-1-1 0,0-1 0,-1 2 0,1 0 0,0 0 0,0 0 0,-1 1 0,1-1 0,0 0 0,-1 1 0,1-1 0,-1 1 0,1-1 0,0 1 0,-1 0 0,1 0 0,-1-1 0,0 1 0,-3-1 0,-25-5 0,0 1 0,0 1 0,0 1 0,0 2 0,-11 2 0,-59-4 0,31-2 0,-57 4 0,-119 18 0,66 5 0,138-17 0,0-1 0,-5-2 0,8-1 0,27 0 0,-1 0 0,1 0 0,-1 1 0,1 1 0,-2 0 0,-13 4 0,-25 2 0,12-2 0,39-7 0,0 0 0,0 0-1,0 0 1,0 0 0,0 0 0,0 0-1,0 0 1,0 0 0,0 0 0,0 0-1,0 0 1,0 0 0,0 0 0,0-1-1,0 1 1,0 0 0,0 0 0,0 0-1,0 0 1,0 0 0,0 0 0,0 0-1,0 0 1,0 0 0,0 0 0,0 0-1,0 0 1,0 0 0,0 0 0,0 0-1,0 0 1,0 0 0,0 0 0,0 0-1,0 0 1,0 0 0,0 0 0,0 0-1,0 0 1,0-1 0,0 1 0,0 0 0,0 0-1,0 0 1,0 0 0,0 0 0,0 0-1,0 0 1,0 0 0,0 0 0,0 0-1,-1 0 1,1 0 0,0 0 0,0 0-1,0 0 1,0 0 0,0 0 0,0 0-1,0 0 1,0 0 0,0 0 0,0 0-1,0 0 1,0 0 0,5-5-48,7-5-144,3 2-348,0 1 0,0 1 1,15-3 539,-6 1-3223,19-7-13950</inkml:trace>
  <inkml:trace contextRef="#ctx0" brushRef="#br0" timeOffset="2567.169">1568 14 20991,'2'1'-10,"-2"-1"-12,1 0-1,-1 1 1,1-1-1,-1 0 0,1 0 1,-1 0-1,1 1 1,-1-1-1,1 0 1,-1 1-1,1-1 1,-1 0-1,0 1 0,1-1 1,-1 1-1,0-1 1,0 1-1,1-1 1,-1 0-1,0 1 1,0-1-1,1 1 0,-1-1 1,0 1-1,0-1 1,0 1-1,0-1 1,0 1-1,0 0 1,0-1-1,0 1 0,0-1 1,0 1-1,0-1 1,0 1-1,0-1 1,0 1-1,-1-1 0,1 1 1,0-1-1,0 1 1,0-1-1,-1 1 1,1-1 22,-2 7 198,0 1 0,1-1 1,0 1-1,0-1 1,0 1-1,1-1 0,1 5-198,-1 12 276,-4 52 654,-11 171 1446,11-173-1835,3-34 149,-2 1-1,-4 6-689,7-39 89,-1 1 1,1 0-1,1 0 0,-1 0 0,2-1 0,-1 1 1,1 0-1,0-1 0,1 1 0,2 5-89,7 23 153,-11-32-111,0 0-1,1-1 0,-1 1 0,1 0 0,0-1 0,1 1 0,-1-1 1,1 0-1,0 0 0,2 2-41,-3-4 21,0 1 0,1-1 0,0 0-1,0 0 1,-1 0 0,1 0 0,0-1 0,0 1 0,1-1 0,-1 0 0,0 0 0,0 0 0,1 0 0,-1 0 0,3-1-21,30 3 80,0-2 0,1-2 1,22-4-81,-4 1 36,254-6 92,-184 6-5,-2 2 31,-72 2-18,-17 1 70,16-3-206,-10-1 17,15 3-17,-32 1 74,1-1-1,0-2 0,-1 0 0,1-1 1,17-5-74,-39 7 11,7-2 38,0 0 0,1 1 0,-1 1 0,0-1 0,8 1-49,5-7 149,-16 6-123,1-1-1,-1 1 1,0-1-1,0 0 1,2-2-26,-7 4 2,0 0 1,0 0-1,0-1 1,1 1-1,-1 0 1,0 0-1,0-1 0,0 1 1,-1-1-1,1 1 1,0-1-1,-1 1 0,1-1 1,-1 1-1,1-1 1,-1 0-1,0 1 0,1-1 1,-1 0-1,0 1 1,0-2-3,0-7 23,-1 1 1,0 0-1,-1-5-23,1 3 7,-4-13 15,0 1 0,-1 0-1,-1 1 1,-6-11-22,-13-43 41,20 46-41,0-1 0,0-25 0,2 25 0,0-1 0,-7-22 0,9 48 0,-9-33 0,2-1 0,-2-20 0,11 58 0,-1-12 0,-1 0 0,-1 0 0,-2-7 0,3 13 0,1 7 0,1 1 0,0-1 0,0 0 0,0 0 0,0 1 0,-1-1 0,1 0 0,0 1 0,0-1 0,-1 1 0,1-1 0,-1 0 0,1 1 0,-1-1 0,1 1 0,-1-1 0,1 1 0,-1-1 0,1 1 0,-1-1 0,1 1 0,-1 0 0,0-1 0,1 1 0,-1 0 0,0 0 0,1-1 0,-1 1 0,0 0 0,1 0 0,-1 0 0,0 0 0,0 0 0,-36-7 0,-1 3 0,0 1 0,-33 2 0,41 1 0,-56-5 0,-10 1 0,15 3 0,-160 5 0,162 4 0,44-3 0,0-2 0,-20-2 0,12-2 0,0 3 0,0 1 0,-39 8 0,70-10-235,18-6-319,21-6-620,1 2-2900,14-4-12928</inkml:trace>
  <inkml:trace contextRef="#ctx0" brushRef="#br0" timeOffset="5011.771">3157 63 24319,'7'2'-298,"-6"-2"228,0 1-1,-1-1 1,1 0 0,0 1-1,0-1 1,-1 0 0,1 0 0,0 0-1,0 0 1,-1 0 0,1 0-1,0 0 1,0 0 0,0 0 0,-1 0-1,1 0 1,0 0 0,0 0 0,0-1-1,-1 1 1,1 0 0,0-1-1,-1 1 1,1 0 0,0-1 0,-1 1-1,1-1 1,0 1 0,-1-1-1,1 1 1,-1-1 0,1 0 0,-1 1-1,1-1 71,2 29-106,-1 108 964,3 43 673,4 15 5,-8-164-1043,1 0 0,4 18-493,-3-34 141,0-1 1,0 0-1,1 0 1,1 0-1,0-1 1,7 11-142,-11-20 19,0-1 1,0 1 0,1-1-1,-1 0 1,1 0 0,0 0-1,0 0 1,0 0 0,0 0-1,0-1 1,0 1 0,0 0-1,0-1 1,1 0 0,-1 1 0,0-1-1,1 0 1,-1 0 0,1-1-1,0 1 1,-1 0 0,1-1-1,0 0 1,-1 1 0,1-1-1,1 0-19,110-5 363,25 0-342,74 9 363,-165-3-139,31-4-245,8 0 118,-37 2 10,-1-2 0,1-2 0,2-3-128,-18 5 43,-27 3-22,1-1 1,-1 1-1,0-1 0,1-1 0,1 0-21,-6 1 15,-1 0 1,0 0-1,0 0 0,0 0 0,0 0 0,0 0 0,0-1 0,0 1 0,0-1 0,0 0 0,-1 1 0,1-1 0,0 0 0,-1 0 0,0 0 0,1 0 0,-1 0 1,0 0-1,0 0 0,0 0 0,0-2-15,1-5 11,0 1 1,-1-1-1,0 1 1,0-1-1,-1-3-11,2-19 10,0 10 12,-1-1-1,0 1 0,-2-1 1,0 0-1,-5-19-21,1 13 0,0 0 0,1 0 0,1-4 0,1-23 0,-3 1 0,-8-35 0,10 70 0,1-1 0,1-7 0,-1 6 0,-2-19 0,3 38 0,1 1 0,0-1 0,-1 0 0,1 1 0,-1-1 0,0 1 0,0-1 0,1 1 0,-1-1 0,0 1 0,0-1 0,0 1 0,0 0 0,-2-2 0,-4-5 0,4 5 0,0 1 0,0-1 0,0 1 0,0 0 0,0 0 0,0 0 0,-1 0 0,1 0 0,-1 1 0,1 0 0,-1 0 0,1 0 0,-1 0 0,-3 0 0,-8-1 0,0 0 0,0 2 0,-2-1 0,-240 4 0,194-1 0,-3 4 0,-6-1 0,-65 4 0,0-7 0,-19-7 0,146 4-758,15 0-2055,5 0-1680,-2 0-10482</inkml:trace>
  <inkml:trace contextRef="#ctx0" brushRef="#br0" timeOffset="6882.833">4605 86 20607,'4'4'-73,"8"4"-463,-8-9 271,-2-7 137,-2 2 86,1 6-7,1 12-10,-2 63 893,-4 1-834,-1 27 574,5 197 1240,0-289-1746,2 57 843,-1-60-762,0 0 1,0 0 0,1 0-1,0-1 1,0 1 0,1-1-1,1 3-149,-3-9 19,-1 0 0,1 0 0,0 0 0,0 0 0,0 0 0,0 0 0,1 0 0,-1 0 0,0 0 0,0-1 0,0 1 0,1 0-1,-1-1 1,0 1 0,1-1 0,-1 1 0,1-1-19,28 5 157,-17-3-102,36 9 288,-30-6-208,0-1-1,0-1 0,2 0-134,185 1 714,-186-4-660,49 0 159,4 0 193,16-4-406,8 1 426,-94 3-382,0-1-1,0 0 0,0 0 0,0 0 1,0 0-1,0 0 0,1-1-43,18-7 295,-21 9-283,0 0-1,1 0 1,-1-1 0,1 1 0,-1-1 0,1 1-1,-1-1 1,0 1 0,1-1 0,-1 0 0,0 0 0,1 1-1,-1-1 1,0 0 0,0 0 0,0 0 0,0 0-1,0-1 1,0 1 0,0 0-12,0-2 28,0 0-1,0 0 1,0 1-1,-1-1 1,1 0 0,-1 0-1,0 0 1,0 1-1,0-1 1,0 0-28,1-15 13,0 0 0,2-1-13,-1 7-1,-1-1 0,0 0-1,-1 0 1,-1-7 1,-1-1 0,-6-58 0,2-39 0,6 92 0,-1-1 0,3-14 0,-2 27 0,0 1 0,-1 0 0,-1 0 0,0 0 0,-2-8 0,-3-21 0,3 8 0,3 20 0,0 0 0,-1 0 0,-1 0 0,0 0 0,-3-7 0,5 18 0,1 2 0,0 0 0,0 1 0,0-1 0,-1 0 0,1 1 0,0-1 0,0 0 0,-1 1 0,1-1 0,0 0 0,-1 1 0,1-1 0,0 1 0,-1-1 0,1 1 0,-1-1 0,1 1 0,-1-1 0,1 1 0,-4-3 0,0 0 0,-1 0 0,1 1 0,0 0 0,-1 0 0,1 0 0,-1 0 0,0 1 0,-2-1 0,-7-1 0,-1 1 0,-5 0 0,18 2 0,-84-6 0,0 4 0,-5 4 0,-171 18 0,205-12-128,30-4-107,0-1 1,-14 0 234,38-4-2610,10 0 2185,14-2-3239,-11 2-1131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9T17:48:19.416"/>
    </inkml:context>
    <inkml:brush xml:id="br0">
      <inkml:brushProperty name="width" value="0.05" units="cm"/>
      <inkml:brushProperty name="height" value="0.05" units="cm"/>
    </inkml:brush>
  </inkml:definitions>
  <inkml:trace contextRef="#ctx0" brushRef="#br0">1512 347 22015,'11'2'-71,"1"0"-1,-1-1 0,1 0 0,0 0 0,3-2 72,60-5-497,-36 1 479,158-15 1141,-114 7-4102,-68 11-10290</inkml:trace>
  <inkml:trace contextRef="#ctx0" brushRef="#br0" timeOffset="575.808">1771 377 23935,'1'1'-43,"0"0"0,0 0-1,-1 0 1,1 1 0,0-1-1,0 0 1,-1 1 0,1-1 0,-1 1-1,1-1 1,-1 1 0,1-1-1,-1 1 1,0-1 0,0 1 43,-1 25-749,0-13 611,-4 120 672,11 77-534,-5-197 16,0-1 0,1 1 0,1-1 0,1 5-16,-3-16-30,-1-1-1,0 0 1,1 0 0,-1 1 0,1-1 0,-1 0 0,1 0 0,0 0 0,0 0 0,-1 0-1,1 0 1,0 0 0,0 1 30,7 2-2680,3 1-11101</inkml:trace>
  <inkml:trace contextRef="#ctx0" brushRef="#br0" timeOffset="1020.677">2028 701 26239,'4'2'0,"2"2"-384,-3-1 128,0-2-128,-3 1 0,0 0 128,0 6 128,0 4 0,0 1 128,0 3-128,0 2 128,4 0-128,0-3 0,-1-2-896,1-5 0,-1 0-14719</inkml:trace>
  <inkml:trace contextRef="#ctx0" brushRef="#br0" timeOffset="1616.668">1958 571 25471,'5'3'0,"4"2"-384,-5-5 0,-3-3-1280,1 1 128,1-1-13823</inkml:trace>
  <inkml:trace contextRef="#ctx0" brushRef="#br0" timeOffset="2023.589">2223 224 25855,'6'20'-477,"0"1"0,-2-1-1,1 18 478,2 66-2325,-4-41 1730,-1-43 594,15 173-109,-11-153 26,1 0 1,3 0-1,11 30 84,-14-55-656,-2-8-2592,-3-4-8485</inkml:trace>
  <inkml:trace contextRef="#ctx0" brushRef="#br0" timeOffset="2581.274">2158 655 22911,'4'5'0,"0"2"-256,3-5 128,4-3 0,4-2 0,5-3 0,3 1 128,3 0-128,0-1 128,2 1-128,-1-2 128,1-1-512,-5-1 128,-3-2-512,-1-2 128,1 1-13055</inkml:trace>
  <inkml:trace contextRef="#ctx0" brushRef="#br0" timeOffset="2582.274">2479 234 22143,'0'0'-12,"1"0"-1,-1 0 0,1 0 0,-1-1 1,1 1-1,-1 0 0,1 0 0,-1-1 1,1 1-1,-1 0 0,1 0 0,-1-1 1,0 1-1,1-1 0,-1 1 0,0 0 1,1-1-1,-1 1 0,0-1 0,1 1 1,-1-1-1,0 1 0,0 0 0,0-1 1,1 1-1,-1-1 13,5-16-547,-4 9 401,2 17 50,0 7 64,11 157 49,21 189 73,-33-347-96,6 33 114,-7-44-112,0 0 1,1 0-1,-1-1 0,1 1 0,-1 0 0,1-1 0,0 1 1,1-1-1,-1 0 0,2 2 4,-3-4-205,0 0-1,0 0 1,0-1 0,1 1-1,-1 0 1,0 0 0,1-1-1,-1 1 1,1-1 0,-1 1-1,1-1 1,-1 0 0,1 0-1,-1 1 1,1-1 0,-1 0 205,13 1-12245</inkml:trace>
  <inkml:trace contextRef="#ctx0" brushRef="#br0" timeOffset="3098.71">2805 746 25471,'51'-17'-2410,"-40"12"2378,-1-1 1,0-1 0,0 0 0,-1 0 0,1-1 0,-2 0-1,1-1 1,-1 0 0,0 0 0,-1-1 0,0 0-1,-1 0 1,1-3 31,-6 12 0,-1 0 0,1 0 0,-1 0 0,1 0 0,-1 0 0,0 0 0,1 0 0,-1 0 0,0 0 0,0 0 0,0 0 0,0 0 0,0 0 0,0 0 0,0 0 0,0 0 0,0 0 0,0 0 0,0 0 0,-1-1 0,1 1 0,-1 0 0,1 0 0,-1 0 0,0 0 0,0 0 0,0 0 0,0 0 0,0 0 0,0 0 0,0 1 0,0-1 0,0 0 0,-1 0 0,1 1 0,0-1 0,0 1 0,-1-1 0,0 1 0,-4-1 0,1 0 0,-1 0 0,1 0 0,0 1 0,-1 0 0,1 0 0,-1 1 0,-4 0 0,2 1 24,0 0 0,0 1 0,1 0-1,-1 0 1,1 1 0,-1 0 0,1 0-1,1 1 1,-1 0 0,0 0 0,-3 5-24,7-8 15,0 1-1,0 0 1,0 0 0,1 1 0,-1-1 0,1 1 0,0-1 0,0 1 0,0-1 0,1 1-1,-1 0 1,1 0 0,0 0 0,0 0 0,0 0 0,1 0 0,0 0 0,-1 0 0,1 0-1,0 0 1,1 1 0,-1-1 0,1 0 0,0 1-15,1 0 44,0 0 0,0-1 0,1 1 0,-1-1 0,1 0 0,0 0 0,0 0 0,1 0 0,-1 0 0,1-1 0,0 0 0,0 1 0,0-1-1,0-1 1,0 1 0,1-1 0,2 2-44,5 1 110,0 0 1,0 0-1,1-1 0,-1-1 0,1 0 0,4 0-110,-2-2 40,-1 0 1,1 0 0,0-1-1,-1-1 1,1-1-1,-1 0 1,9-2-41,29-12-3441,-30 8-11428</inkml:trace>
  <inkml:trace contextRef="#ctx0" brushRef="#br0" timeOffset="24862.948">2473 1283 22143,'0'0'-640,"0"0"22,0 0 106,0 0 128,0 0 106,0 0 44,0 0 84,0 0 22,0 3 22,-5 100 644,2-22 673,-8 32-1211,11-109-195,-2 18 642,2-22-571,0 1 1,0 0 0,0 0-1,0-1 1,0 1 0,0 0-1,0-1 1,0 1-1,1 0 1,-1-1 0,0 1-1,0 0 1,1-1 0,-1 1-1,0 0 1,1-1-1,-1 1 1,1-1 0,-1 1-1,1-1 1,-1 1 0,1-1-1,-1 1 1,1-1 123,5 3-12501</inkml:trace>
  <inkml:trace contextRef="#ctx0" brushRef="#br0" timeOffset="25406.537">2673 1257 21759,'-1'0'-34,"1"0"-1,0 1 1,0-1 0,-1 1-1,1-1 1,0 0-1,0 1 1,0-1-1,-1 1 1,1-1-1,0 1 1,0-1-1,0 0 1,0 1 0,0-1-1,0 1 1,0-1-1,0 1 1,0-1-1,0 1 1,0-1-1,0 1 35,7-7-1176,0-1 934,-7 7 239,1 0 1,-1 0-1,0 0 0,0 0 0,0 0 0,0 0 0,0 0 0,0 0 0,0 0 0,0 0 0,0 0 0,0 0 0,1 0 0,-1 0 0,0 0 0,0 0 1,0 0-1,0 0 0,0 0 0,0 0 0,0 0 0,0 0 0,1 0 0,-1 0 0,0 0 0,0 0 0,0 0 0,0 0 0,0 0 0,0 0 0,0 0 1,0 0-1,0 0 0,1 0 0,-1 0 0,0 0 0,0 0 0,0 0 0,0 0 0,0 0 3,2 6-23,-1 8 42,-1-13-26,-1 105 206,-1-53 278,3 1-1,4 24-476,-4-75-64,-1-1-1,1 1 1,0 0-1,0-1 1,0 1-1,1 1 65,2 3-3154,-2-4-8536</inkml:trace>
  <inkml:trace contextRef="#ctx0" brushRef="#br0" timeOffset="25876.243">2475 1484 22271,'6'1'0,"3"1"-256,-5-1 128,0 0 0,5-2 0,2-1 0,4 0 128,3 0 0,-1 0 0,-1 1-896,1-4 128,0 0-13439</inkml:trace>
  <inkml:trace contextRef="#ctx0" brushRef="#br0" timeOffset="26682.077">2867 1380 24063,'1'0'-153,"0"0"-1,0 0 0,0 0 1,0 0-1,0 0 1,-1 0-1,1 1 1,0-1-1,0 0 0,0 1 1,0-1-1,-1 0 1,1 1-1,0-1 0,0 1 154,11-5-128,2-3 128,0 0 0,0 0 0,-1-2 0,0 0 0,0 0 0,-1-1 0,0 0 0,0-3 0,-8 10 35,-1 0 0,0-1-1,0 0 1,0 1 0,0-1-1,-1 0 1,1 0 0,0-4-35,-3 6 34,-4 3 1,-2 3 2,4-2-37,1 1 0,-1-1 0,0 0 0,1 1 0,0-1 0,0 0 0,0 1 0,0 0 0,0-1 0,0 1 0,-6 29 0,7-27 0,-4 17 14,2 0-1,0 0 0,2 0 1,0 0-1,2 0 0,0-1 1,1 1-1,3 6-13,0-11-931,-4-12-1295,1 6-10851</inkml:trace>
  <inkml:trace contextRef="#ctx0" brushRef="#br0" timeOffset="27138.854">2851 1607 24191,'5'0'0,"0"-2"-512,1 2 128,2 0 256,8 0 0,8-2 128,2 0 0,2-1 0,4 0 0,1-1 128,0 2 0,2 1-128,-6-2 0,-2 2-384,-5-2 0,1 0-1599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9T17:48:47.187"/>
    </inkml:context>
    <inkml:brush xml:id="br0">
      <inkml:brushProperty name="width" value="0.05" units="cm"/>
      <inkml:brushProperty name="height" value="0.05" units="cm"/>
    </inkml:brush>
  </inkml:definitions>
  <inkml:trace contextRef="#ctx0" brushRef="#br0">0 73 22911,'2'3'0,"1"3"-256,-2 4 0,0 2 0,-1 5 128,0 5 0,0 2 0,0 3 0,-1 1 0,0 1 0,1 1 128,0 1-128,0-6 128,1-3-128,1-5 0,1-2-384,1-6 128,0 1-14207</inkml:trace>
  <inkml:trace contextRef="#ctx0" brushRef="#br0" timeOffset="421.859">176 11 23679,'-2'4'0,"-1"5"-384,1-3 0,1 2 128,1 11 0,0 6 128,0 4 0,0 4 128,-1 1 0,0 3 0,3-1 0,3 0 0,1-4 0,2-6-128,1-4 0,0-7-512,-1-3 128,0 0-14463</inkml:trace>
  <inkml:trace contextRef="#ctx0" brushRef="#br0" timeOffset="812.814">18 276 24191,'6'2'0,"4"1"-256,-4-2 0,-2-1 0,5-4 0,3-2 0,6 0 128,5-1 0,3 0 0,3 1-256,0-1 0,1 0 128,29-6-15231</inkml:trace>
  <inkml:trace contextRef="#ctx0" brushRef="#br0" timeOffset="1492.994">338 346 25215,'13'-1'-2304,"-12"1"1174,1-2 860,0-1 0,0 0 0,0 1 1,0 0-1,1 0 0,-1 0 0,1 0 0,-1 0 270,6-4-295,7-7 293,14-13 0,-26 24 5,-1-1 0,1 0 1,-1 0-1,0 0 0,0 0 0,0 0 1,0-1-1,0-1-3,-1 4 9,-1 1 0,0-1 0,0 0 0,0 0 0,0 1 0,1-1 0,-1 0 0,0 1 0,0-1 1,0 0-1,0 0 0,-1 1 0,1-1 0,0 0 0,0 1 0,0-1 0,-1 0 0,1 0 0,0 1 0,-1-1 0,1 1 0,0-1 1,-1 0-10,0 0 13,0 0 1,0 0-1,0 0 1,0 0-1,0 0 1,-1 0-1,1 1 1,0-1-1,-1 0 1,1 1 0,-1-1-14,-2 0 24,1 0-1,0 0 1,-1 0 0,1 1 0,-1-1 0,1 1 0,-1 0 0,1 0 0,-1 0 0,1 0-24,-1 1 17,2 0 0,-1-1 0,0 1 0,0 0 0,0 1 0,0-1 0,0 0-1,1 1 1,-1-1 0,1 1 0,-1 0 0,1 0 0,0 0 0,0 0 0,-1 0 0,1 1 0,1-1 0,-1 1 0,0-1 0,1 1 0,-1 0-1,0 2-16,0-1 28,1 1 0,0-1 0,0 0 0,1 1-1,-1-1 1,1 1 0,0-1 0,0 1 0,0-1-1,1 1 1,-1-1 0,1 1 0,0-1 0,0 0-1,1 2-27,1 0 11,-1 0-1,1-1 1,0 1-1,0-1 0,1 1 1,0-1-1,-1 0 1,2-1-1,-1 1 0,1-1 1,-1 0-1,1 0 0,0 0 1,1 0-1,-1-1 1,1 0-1,-1 0 0,1-1 1,0 1-1,0-1 1,0 0-1,0-1 0,0 0 1,1 0-1,-1 0 1,0-1-1,0 1 0,1-2 1,-1 1-1,0-1 1,1 0-1,-1 0 0,0 0 1,0-1-1,0 0 0,0 0 1,0-1-1,-1 0 1,3-1-11,9-7-2667,0 1-10047</inkml:trace>
  <inkml:trace contextRef="#ctx0" brushRef="#br0" timeOffset="1994.658">661 292 20479,'-7'3'-234,"7"-8"-125,2-7 56,-2 11 300,0 0-1,0 1 0,0-1 1,0 0-1,0 0 0,-1 0 0,1 0 1,0 1-1,-1-1 0,1 0 0,0 0 1,-1 1-1,1-1 0,-1 0 1,1 1-1,-1-1 0,1 0 0,-1 1 1,0-1-1,1 1 0,-1-1 1,0 1-1,1-1 0,-1 1 0,0-1 1,0 1-1,1 0 0,-1 0 1,0-1-1,0 1 0,0 0 0,0 0 1,1 0-1,-1 0 0,0 0 0,0 0 1,0 0-1,0 0 0,1 0 1,-1 0-1,0 0 0,0 0 0,0 1 4,-3 0-13,0 0-1,-1 0 0,1 0 1,0 1-1,0 0 0,0 0 0,-3 2 14,3-2 0,1 0 0,0 1 0,0-1 0,0 1 0,0 0 0,0 0 0,1 0 0,-1 1 0,1-1 0,0 1 0,0-1 0,0 1 0,1-1 0,0-1 0,0 0 0,0 1 0,0-1 0,1 1 0,-1-1 0,1 1 0,0-1 0,0 1 0,0 0 0,0-1 0,0 1 0,0-1 0,1 1 0,-1-1 0,1 1 0,0-1 0,0 1 0,1 1 0,-1-2 3,1 1 0,-1-1-1,1 0 1,0 0-1,0-1 1,0 1-1,0 0 1,0-1-1,0 1 1,0-1 0,0 0-1,1 1 1,-1-1-1,1 0 1,-1 0-1,1-1 1,-1 1-1,1-1 1,-1 1 0,1-1-1,0 0 1,-1 0-1,1 0 1,-1 0-1,2 0-2,0 0 4,-1-1-1,0 1 1,1-1-1,-1 1 0,0-1 1,1 0-1,-1 0 0,0 0 1,0-1-1,0 1 0,0-1 1,0 0-1,0 0 1,0 0-1,-1 0 0,1 0 1,-1-1-1,1 1 0,0-3-3,0 1 0,-1-1 0,0 0 0,0 0 0,-1 0 0,1 0 0,-1 0 0,0 0 0,-1 0 0,1 0 0,-1 0 0,0-4 0,-2 12 0,0 6 0,2-4 1,0 0 0,0 1-1,0-1 1,1 1-1,0-1 1,0 0 0,1 1-1,-1-1 1,1 0-1,0 0 1,2 3-1,-3-5-20,1-1 0,-1 0 0,1 0 0,-1 0 0,1 0 1,0 0-1,0 0 0,0-1 0,0 1 0,0-1 0,0 1 0,0-1 0,1 0 0,-1 0 1,0 0-1,1 0 0,-1 0 0,1 0 0,-1-1 0,1 1 0,-1-1 0,1 1 1,0-1-1,-1 0 0,3-1 20,11-1-2411,1 0-9023</inkml:trace>
  <inkml:trace contextRef="#ctx0" brushRef="#br0" timeOffset="2454.953">919 263 21631,'0'1'-19,"-1"-1"-1,1 0 0,-1 0 0,1 1 1,0-1-1,-1 0 0,1 0 0,-1 1 1,1-1-1,-1 0 0,0 0 1,1 0-1,-1 0 0,1 0 0,-1 0 1,1 0-1,-1 0 0,1 0 0,-1 0 1,1 0-1,-1 0 0,1 0 1,-1 0-1,1 0 0,-1 0 0,1-1 1,-1 1-1,1 0 0,-1-1 20,0 1-27,0 0 0,0-1 0,0 1 0,0 0 0,0-1 0,0 1 0,0 0 0,0 0 0,0 0 0,0 0 0,0 0 0,-1 0 27,-1 1-26,-1 1-1,0-1 0,0 1 0,1 0 0,-1 0 0,1 0 1,0 0-1,0 1 0,-1-1 0,1 1 0,1 0 0,-1-1 1,0 2-1,1-1 0,-2 2 27,1 0 2,-1 0 0,1 1 0,0 0 0,0-1 0,1 1 0,-1 0 0,2 0 0,-1 0 0,0 4-2,2-9 0,-1 1 0,1 0 0,0 0 0,0-1 0,0 1 0,0 0 0,0 0 0,1-1 0,-1 1 0,0 0 0,1-1 0,-1 1 0,1 0 0,0-1 0,0 1 0,-1-1 0,1 1 0,0-1 0,0 1 0,0-1 0,1 0 0,-1 1 0,0-1 0,0 0 0,1 0 0,-1 0 0,1 0 0,-1 0 0,1 0 0,-1-1 0,1 1 0,-1 0 0,1-1 0,0 1 0,1-1 0,3 2 0,0-1 0,0 0 0,0-1 0,1 1 0,-1-1 0,0 0 0,1-1 0,-1 0 0,2 0 0,-2 0 1,0-1 0,0 1 0,0-1-1,0-1 1,0 1 0,-1-1 0,1 0 0,-1 0-1,0 0 1,0-1 0,0 0 0,0 0-1,-2 1-8,1-1 0,-1 0 0,0 0 1,0 0-1,-1 0 0,1 0 1,-1-1-1,0 1 0,0-1 0,0 1 1,-1-1-1,0 0 0,0 0 0,0 0 1,0-1 7,0-10-159,0 0 1,-2 0-1,1 0 1,-3-7 158,-12-64-1197,14 81 1108,-3-12-167,0 1 0,0 0 0,-2 0 0,0 0 0,-1 1 0,-1-1 256,8 17-1,0 0 1,0-1-1,0 1 0,0 0 1,-1 0-1,1-1 1,0 1-1,0 0 0,0 0 1,0-1-1,0 1 1,-1 0-1,1 0 1,0 0-1,0-1 0,0 1 1,-1 0-1,1 0 1,0 0-1,0 0 0,-1-1 1,1 1-1,0 0 1,0 0-1,-1 0 0,1 0 1,0 0-1,0 0 1,-1 0-1,1 0 0,0 0 1,-1 0-1,1 0 1,0 0-1,0 0 1,-1 0-1,0 1 1,1-1 0,-1 1-1,1-1 1,-1 1-1,1 0 1,-1-1 0,1 1-1,0 0 1,-1-1-1,1 1 1,0 0 0,-1-1-1,1 2 1,-6 25 5,5-12 61,0 0-1,1 0 0,1 0 0,0 0 0,2 6-65,4 19 421,6 14-421,-6-26 355,2 0 0,2 2-355,-6-18-449,1 0 0,0-1 0,0 0-1,1 0 1,8 10 449,-6-11-10986</inkml:trace>
  <inkml:trace contextRef="#ctx0" brushRef="#br0" timeOffset="2887.822">1111 331 23423,'1'3'0,"2"5"-384,2 2 0,0 3-256,2-2 0,1 1-640,-1-3 0,0 0 640,-2-3 0,0 0-11903</inkml:trace>
  <inkml:trace contextRef="#ctx0" brushRef="#br0" timeOffset="2888.822">1099 180 25983,'1'4'0,"2"2"-384,-3-6 128,-4-4-1024,3 1 0,1-1 256,2-1 128,0 0-14079</inkml:trace>
  <inkml:trace contextRef="#ctx0" brushRef="#br0" timeOffset="3626.299">1237 276 21503,'1'1'-39,"0"-1"-1,-1 1 0,1-1 1,0 1-1,0-1 0,0 1 1,-1-1-1,1 1 1,0 0-1,-1-1 0,1 1 1,-1 0-1,1-1 0,-1 1 1,1 1 39,-1-1-73,0 1-1,1-1 1,-1 0 0,0 1 0,-1-1 0,1 1 0,0-1 0,0 1 0,-1 0 73,1-1-6,0 0 0,-2 8-14,0 1-1,1-1 1,0 1-1,1-1 0,0 1 1,0 0-1,1 2 21,-1-12 2,0 0 0,0 0-1,0 1 1,0-1-1,0 0 1,0 0-1,0 1 1,0-1 0,0 0-1,0 0 1,1 1-1,-1-1 1,0 0-1,0 0 1,0 1 0,0-1-1,0 0 1,1 0-1,-1 0 1,0 1-1,0-1 1,0 0 0,0 0-1,1 0 1,-1 0-1,0 0 1,0 1 0,1-1-1,-1 0 1,0 0-1,0 0 1,1 0-1,-1 0 1,0 0 0,0 0-1,1 0 1,-1 0-1,0 0 1,0 0-1,1 0 1,-1 0 0,0 0-1,0 0 1,1 0-1,-1 0 1,0 0-1,0 0 1,1-1 0,-1 1-1,0 0 1,0 0-1,0 0 1,1 0 0,-1 0-1,0-1 1,0 1-1,0 0 1,1 0-1,-1 0 1,0-1 0,0 1-1,0 0-1,12-14 137,-5 2-103,-1 1-1,0-1 0,1-8-33,-3 11 29,-1 0-1,1 0 0,1 1 1,-1-1-1,1 1 0,1 0 1,3-3-29,-8 10 8,-1 0 0,1 1 0,0-1 0,-1 0 0,1 1 0,0-1 1,0 1-1,0-1 0,0 1 0,-1 0 0,1-1 0,0 1 0,0 0 1,0 0-1,0-1 0,0 1 0,0 0 0,0 0 0,0 0 0,0 0 0,0 0 1,-1 1-1,1-1 0,0 0 0,0 0 0,0 0 0,0 1 0,0-1 0,0 1 1,0-1-1,-1 0 0,1 1 0,0-1 0,0 1 0,-1 0 0,1-1 0,0 1 1,-1 0-1,1 0-8,3 3 56,0 1 0,0-1 0,-1 1 0,0 0 0,3 5-56,5 11 19,-5-7 122,1-1 1,8 10-142,-13-20-52,0 0 0,0-1 0,0 1 0,1-1 0,-1 1 0,1-1 0,-1 0 0,1 0 0,0 0-1,0 0 1,0 0 0,0-1 0,0 1 0,2-1 52,-3 0-374,0-1-1,1 1 1,-1-1-1,1 0 1,-1 0-1,1 0 1,-1 0-1,0-1 1,2 1 374,10-2-11925</inkml:trace>
  <inkml:trace contextRef="#ctx0" brushRef="#br0" timeOffset="4328.532">1674 245 23679,'-2'3'-24,"-3"5"-365,5-8 379,-1 0 0,1 0 1,0 0-1,0 0 1,-1 0-1,1 0 0,0 0 1,0 0-1,-1 0 1,1 0-1,0-1 1,0 1-1,0 0 0,-1 0 1,1 0-1,0 0 1,0-1-1,0 1 1,0 0-1,-1 0 0,1 0 1,0-1-1,0 1 1,0 0-1,0 0 1,0 0-1,0-1 0,-1 1 1,1 0-1,0 0 1,0-1-1,0 1 1,0 0-1,0 0 0,0-1 1,0 1-1,0 0 10,0-1-13,0 1-1,0-1 1,0 1-1,-1 0 0,1-1 1,0 1-1,0-1 1,-1 1-1,1 0 1,0-1-1,-1 1 1,1 0-1,0-1 0,-1 1 1,1 0-1,-1-1 1,1 1-1,0 0 1,-1 0-1,1 0 0,-1-1 1,1 1-1,-1 0 1,1 0-1,-1 0 14,0 0-19,0 0-1,-1 0 1,1 0 0,0 0-1,-1 0 1,1 0 0,0 1-1,0-1 1,-1 1 0,1-1 19,-4 2-59,0 1 0,0-1 0,1 1 0,-3 2 59,1-1-42,1 0-1,1 1 0,-1-1 1,0 1-1,1 0 0,0 0 1,0 0-1,1 1 0,-3 3 43,5-6-14,-1 0-1,1 1 1,0-1-1,0 0 0,0 0 1,0 0-1,0 1 1,1-1-1,0 1 0,-1-1 1,1 0-1,1 1 1,-1-1-1,0 0 0,1 1 1,0-1-1,-1 0 1,1 1-1,1 1 15,-1-3-11,1 0 0,-1-1 1,0 1-1,1 0 0,-1-1 0,0 1 0,1-1 0,0 1 1,-1-1-1,1 0 0,0 1 0,0-1 0,0 0 0,0 0 1,0 0-1,0-1 0,0 1 0,0 0 0,0-1 0,0 0 1,0 1-1,1-1 0,-1 0 0,2 0 11,2 0-58,0 0 0,0 0 0,-1-1-1,1 0 1,0 0 0,0-1 0,0 1 0,1-2 58,-2 1-65,0 0 1,-1 0 0,0-1 0,0 0 0,1 1-1,-2-1 1,1-1 0,0 1 0,-1 0 0,1-1-1,-1 0 1,0 0 64,-1 1-38,0 0 1,-1 0-1,1 1 0,-1-1 0,0 0 1,0 0-1,0 0 0,0-1 0,0 1 0,-1 0 1,1 0-1,-1 0 0,0 0 0,0-1 0,0 1 1,0 0-1,-1 0 0,0-3 38,5 37-107,12 20 96,-5-20 95,-1 4-84,-8-25 36,0 0 1,-1 0 0,1 0 0,-2 0-1,0 7-36,0-13 16,0-1 0,-1 0 0,0 1 0,1-1 0,-1 0 0,0 0 0,-1 0 0,1 1-1,0-1 1,-1 0 0,0-1 0,0 1 0,0 0 0,0 0 0,0-1 0,0 1 0,-1-1 0,1 0-1,-1 0 1,1 0 0,-1 0 0,0 0 0,0-1 0,-1 1-16,-1 1 53,0-1 1,0-1-1,-1 1 1,1-1-1,-1 0 1,1 0-1,-1 0 1,1-1 0,-1 0-1,1 0 1,-1 0-1,1-1 1,-1 0-1,-1 0-53,-8-3 39,0-1 0,0-1 0,0 0 0,0-1 1,1-1-1,0 0 0,1-1 0,0 0 0,0-1 0,1 0 0,0-1 0,0-3-39,10 13-193,1 0 0,0 0-1,0-1 1,0 1 0,0 0-1,1-1 1,-1 1 0,0-1-1,0 0 1,1 1 0,-1-1-1,1 1 1,0-1 0,-1 0-1,1 1 1,0-2 193,-1-12-12330</inkml:trace>
  <inkml:trace contextRef="#ctx0" brushRef="#br0" timeOffset="5264.916">2032 1 23167,'2'1'-96,"0"0"-1,1 0 1,-1-1-1,1 1 1,0-1-1,-1 1 1,1-1-1,0 0 1,-1 0-1,1 0 1,-1 0-1,4-1 97,8 0-356,-1 2 176,1-1 1,0 2-1,5 1 180,-12-2-54,0 1 0,0 0 0,0 0 0,0 1 0,-1 0-1,0 0 1,5 3 54,-9-5 0,0 1 0,-1-1 0,1 1 0,0-1 0,-1 1 0,1 0 0,-1 0 0,1 0 0,-1 0 0,0 0 0,0 0 0,0 0 0,0 0 0,0 0 0,0 0 0,-1 1 0,1-1 0,-1 0 0,0 0 0,1 1 0,-1-1 0,0 0 0,0 1 0,-1-1 0,1 0 0,0 1 0,-1-1 0,1 0 0,-1 1 0,-2 6 0,0-1 0,0-1 0,0 1 0,-1 0 0,-1-1 0,1 0 0,-4 4 0,-25 31 83,19-25 46,0 1 0,1 1 0,-3 7-129,12-20 25,1 0 0,0 1 0,1-1-1,0 1 1,0 0 0,0-1 0,1 1 0,-1 0 0,2 0 0,-1 0-1,1 0 1,1 6-25,-1-10 24,0 1-1,1-1 1,0 0-1,0 0 0,0 0 1,0 0-1,0 0 0,0 0 1,1 0-1,0 0 1,-1 0-1,1-1 0,0 1 1,2 1-24,0 0 30,0-1 0,0 0-1,0 0 1,0 0 0,1 0 0,-1-1 0,1 1 0,0-1 0,0 0-30,9 2 67,0 0 1,0-1 0,0-1 0,1 0-1,-1-1 1,5 0-68,4-1 57,1-1 1,-1-1-1,7-2-57,13-4-3287,-28 5-1008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9T17:48:57.086"/>
    </inkml:context>
    <inkml:brush xml:id="br0">
      <inkml:brushProperty name="width" value="0.05" units="cm"/>
      <inkml:brushProperty name="height" value="0.05" units="cm"/>
    </inkml:brush>
  </inkml:definitions>
  <inkml:trace contextRef="#ctx0" brushRef="#br0">1 67 20735,'0'0'-640,"10"-2"-1386,24-3 1602,-16 2 444,0 1 0,16-1-20,432-14 1180,-95 1-184,515-2 241,60 20-426,-468 14-347,-234-7-310,428 28 79,-662-36-231,605 25 275,-580-25-273,189 9 99,-190-7-89,189 9-7,-202-10 2,-16-2-18,1 1 1,-1-1-1,0 0 1,0 0-1,0 0 1,5-2 8,-10 1-351,-5-1-53,-5-1-569,-5 0-2419,1 1-885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9T17:48:55.567"/>
    </inkml:context>
    <inkml:brush xml:id="br0">
      <inkml:brushProperty name="width" value="0.05" units="cm"/>
      <inkml:brushProperty name="height" value="0.05" units="cm"/>
    </inkml:brush>
  </inkml:definitions>
  <inkml:trace contextRef="#ctx0" brushRef="#br0">0 33 21503,'0'0'-490,"0"0"84,0 0 22,0 0 43,0 0 170,0 0 43,3 0 22,15 1 100,1-1 1,0-1 0,-1 0 0,2-2 5,27-1-1,232-10 663,20 12-662,-69-1 388,-155 1-307,498-1 580,-362 7-432,370 12 332,-172 0-177,-51-9-142,-193-6-250,163 10 65,-216-6 14,137 3-71,441 25 0,-213-8 128,-444-24-84,18-1 40,-28 2-112,-19-2 7,0 1 1,0-1-1,0 0 1,0 0 0,0 0-1,0-1 1,0 0-1,1 0 21,-14-1-3328,-2 0-1017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20:11.201"/>
    </inkml:context>
    <inkml:brush xml:id="br0">
      <inkml:brushProperty name="width" value="0.05" units="cm"/>
      <inkml:brushProperty name="height" value="0.05" units="cm"/>
    </inkml:brush>
  </inkml:definitions>
  <inkml:trace contextRef="#ctx0" brushRef="#br0">149 16 19711,'0'2'-685,"-1"-2"23,1-4-483,-1 0 415,2 9 624,-1 11 163,0 0 0,0-1 0,-3 12-57,1-11 64,-4 57 206,-2 17 249,6-72-262,-2-1-1,-1 6-256,-12 35-1777,15-54 1292,1 0-10309</inkml:trace>
  <inkml:trace contextRef="#ctx0" brushRef="#br0" timeOffset="601.571">279 0 21247,'0'2'-465,"0"-2"362,0 0 1,0 1-1,0-1 0,0 0 1,0 0-1,0 0 0,0 0 1,0 0-1,0 0 1,0 1-1,0-1 0,0 0 1,0 0-1,0 0 0,0 0 1,0 0-1,0 0 1,0 1-1,0-1 0,0 0 1,1 0-1,-1 0 1,0 0-1,0 0 0,0 0 1,0 0-1,0 0 0,0 0 1,0 1-1,1-1 1,-1 0-1,0 0 0,0 0 1,0 0-1,0 0 0,0 0 103,1 0-71,-1 1 0,1 0 0,-1-1 0,1 1 0,-1 0 0,1 0 0,-1-1-1,0 1 1,0 0 0,1 0 0,-1 0 0,0-1 0,0 1 0,0 0-1,0 0 1,0 0 0,0-1 0,0 1 71,0 1-63,1 20 8,-1 1 1,-2 8 54,0-1 365,2 2-365,7 57 548,-3-53-478,-4-30-504,0 0 1,0 0-1,0 0 0,-1 0 0,0 1 1,-1 4 433,-1 0-9536</inkml:trace>
  <inkml:trace contextRef="#ctx0" brushRef="#br0" timeOffset="1159.696">11 162 19839,'32'-3'-1058,"6"-1"580,20 0 218,12-4 260,56-13-145,-92 15-205,-19 4-2649,-8 1-6814</inkml:trace>
  <inkml:trace contextRef="#ctx0" brushRef="#br0" timeOffset="1617.889">0 289 19199,'1'0'0,"0"0"-13951</inkml:trace>
  <inkml:trace contextRef="#ctx0" brushRef="#br0" timeOffset="2217.829">21 284 16895,'18'-1'-478,"15"-2"478,-8 0-161,15-1 166,148-18 96,-141 13-77,-23 4-36,0 1 0,2 1 12,-24 3-359,1 0 0,-1 0 0,0 0 0,0 0 0,1 1 0,1 0 359,4 0-9728</inkml:trace>
  <inkml:trace contextRef="#ctx0" brushRef="#br0" timeOffset="2691.595">482 22 22527,'2'2'114,"-2"-2"-242,0 0-1,0 1 0,1-1 0,-1 0 1,0 1-1,0-1 0,1 0 1,-1 1-1,0-1 0,1 0 0,-1 0 1,0 1 128,1-1-99,-1 0 1,0 0 0,1 0 0,-1-1-1,0 1 1,0 0 0,0 0 0,1 0-1,-1 0 1,0 0 0,0 0 0,1 0-1,-1 0 1,0-1 0,0 1 0,0 0-1,1 0 1,-1 0 0,0 0 0,0-1-1,0 1 1,0 0 0,1 0 98,0-2-64,0 1 1,1 0-1,0 0 1,-1 0-1,1 0 1,-1 0-1,1 1 1,0-1-1,0 0 1,-1 1-1,3-1 64,2 0-158,0 0 0,0 0-1,1 1 159,-2 0 5,1 0 0,-1 0 0,1 1 0,-1 0 0,1 0 0,-1 0 0,0 1 0,1 0-1,-1 0 1,0 0 0,0 0 0,0 1-5,-2-1 5,0 0 0,1 0 0,-1 1 0,-1-1 0,1 1 0,0-1 0,-1 1 0,1 0 0,-1 0 0,0 0 1,0 0-1,0 0 0,0 1 0,0-1 0,-1 0 0,0 1 0,0 0 0,1 0-5,-2-2 25,0 0-1,0 0 1,1 0 0,-1 0 0,0 0 0,-1 0-1,1 0 1,0 0 0,-1 0 0,1 0 0,-1 0-1,1 0 1,-1 0 0,0 0 0,0-1 0,0 1-1,0 0 1,-1 0-25,-2 4 101,0-1 0,-1 0-1,0-1 1,-5 4-101,-4 5 153,0 2 26,0 1 0,1 0 0,-2 6-179,3-6 103,8-10-29,-1 1-1,1 0 0,0-1 0,1 1 0,-1 1 0,1-1 0,0 3-73,3-10 9,0 1 0,0-1 0,-1 1 0,1 0-1,0-1 1,0 1 0,0-1 0,0 1-1,1-1 1,-1 1 0,0-1 0,0 1 0,0-1-1,0 1 1,0-1 0,1 1 0,-1-1 0,0 1-1,1-1 1,-1 1 0,0-1 0,1 1 0,-1-1-1,0 0 1,1 1 0,-1-1 0,1 0-1,-1 1 1,1-1-9,0 1 14,1 0-1,0 0 1,0 0-1,-1-1 1,1 1-1,0-1 1,0 1-1,0-1-13,25 4 93,-1 0 70,7 3-163,16 8 122,-21-7 33,13 3-155,-35-10 76,-1-1-1,0 1 1,0-1 0,1 0-1,-1 0 1,3-1-76,3-1-1646,0 0 1,7-3 1645,-9 2-1239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19:50.415"/>
    </inkml:context>
    <inkml:brush xml:id="br0">
      <inkml:brushProperty name="width" value="0.025" units="cm"/>
      <inkml:brushProperty name="height" value="0.025" units="cm"/>
    </inkml:brush>
  </inkml:definitions>
  <inkml:trace contextRef="#ctx0" brushRef="#br0">105 34 16511,'-3'6'306,"2"-1"-1,-1 0 1,1 1-1,-1 0 1,1-1-1,1 4-305,-2-1 322,-26 150 1491,26-150-1726,2-5-165,-1-1 0,0 0 1,1 0-1,-1 1 0,1-1 1,0 0-1,0 1 0,0-1 1,0 0-1,0 0 0,1 1 78,-1-2-252,0-1-1,0 0 0,0 0 0,0 1 0,1-1 0,-1 0 0,0 0 0,0 1 0,0-1 1,1 0-1,-1 0 0,0 0 0,0 1 0,1-1 0,-1 0 0,0 0 0,0 0 0,1 0 1,-1 0-1,0 0 0,1 0 0,-1 1 0,0-1 0,0 0 0,1 0 0,-1 0 0,0 0 1,1 0-1,-1 0 253,9-2-2010,-1-2 196,0 0-3668</inkml:trace>
  <inkml:trace contextRef="#ctx0" brushRef="#br0" timeOffset="450.607">204 10 12160,'0'1'42,"1"0"-1,-1-1 1,1 1 0,-1 0 0,0-1 0,1 1 0,-1 0 0,0 0 0,0-1 0,0 1 0,1 0-1,-1 0 1,0 0 0,0-1 0,0 1 0,0 0 0,0 0 0,-1-1 0,1 1 0,0 0 0,0 0-1,0 0 1,-1-1 0,1 1 0,0 0 0,-1-1 0,1 1 0,-1 0-42,-3 10 1790,0-1 1,0 2 0,0 2-1791,-7 37 244,6-31 113,2-2-235,-1-1 126,0 0 1,0 16-249,4-30-1502,0 0 1,1 0 0,-1 0 0,0 1-1,1-1 1,0 0 0,-1 0-1,1 0 1502,0-2-5226</inkml:trace>
  <inkml:trace contextRef="#ctx0" brushRef="#br0" timeOffset="910.038">0 161 15360,'44'-8'2325,"-11"3"208,0-3-2533,4 0 389,28-5 106,-14 3-1950,-17 3-3835,-27 6 2581,-1 0 3480,7 0 9975,-11 1-7650,0 0-8847,1-1-8999</inkml:trace>
  <inkml:trace contextRef="#ctx0" brushRef="#br0" timeOffset="1325.152">5 224 17919,'5'-1'0,"3"0"0,1-1 128,3 1 256,1 0 0,3 0-128,2 0 128,1 2-384,4-1 128,4 2-384,1-2 128,1-1-4735,-1 0-1,1 0 16767,-3-2-639,0 1-38143</inkml:trace>
  <inkml:trace contextRef="#ctx0" brushRef="#br0" timeOffset="1762.178">419 264 11392,'0'-4'1090,"2"6"584,2 8 1993,-2-5-2227,-6-15-955,0 0-1,1 1 1,-3-10-485,-5-33 1525,10 45-1496,-2-8-3,1 0 0,0-1-1,1 1 1,1-1-1,1-6-25,-1 18 0,1-1 0,0 0 0,0 1 0,0-1 0,1 1 0,-1-1 0,1 1 0,3-5 0,-4 7 0,0 1 0,0-1 0,0 0 0,1 0 0,-1 1 0,1-1 0,-1 1 0,1-1 0,0 1 0,0 0 0,-1 0 0,1 0 0,0 0 0,0 0 0,0 0 0,0 0 0,0 0 0,0 1 0,1-1 0,0 1 0,1 0 19,0 0-1,0 0 0,0 0 1,0 0-1,1 1 1,-1 0-1,0 0 0,0 0 1,0 0-1,0 0 0,-1 1 1,2 0-19,1 1-706,-1 0 0,0 1 0,3 1 706,-3 0-3915,1-1 0,3 6 3915,-6-8 78,-1 1 1,0 0-1,0 0 1,1 2-79,-1-2 2723,0 2 0,0-1 0,-1 0 1,0 0-1,1 3-2723,-1-2-5865,1 1-8728</inkml:trace>
  <inkml:trace contextRef="#ctx0" brushRef="#br0" timeOffset="2204.415">332 181 9088,'17'1'4935,"17"-2"-4935,-15 1 4430,7 1-4430,30 1-117,-19-2-8406,-21 0 8356,20-1 16794,-36 1-16426,5 0-6017,3 0-8826</inkml:trace>
  <inkml:trace contextRef="#ctx0" brushRef="#br0" timeOffset="2205.415">652 177 11392,'3'-1'0,"3"0"128,-2 0 128,0 0 10495,-1 0-639,1 1-36735</inkml:trace>
  <inkml:trace contextRef="#ctx0" brushRef="#br0" timeOffset="2655.241">666 166 19583,'-3'0'82,"-1"0"0,0 1 1,0-1-1,0 1 0,0 0 0,1 0 0,-1 0 0,0 0 0,1 1 0,-1 0 0,1-1 0,-1 1 0,1 0 0,0 1 0,0-1 0,0 1 0,0-1 0,0 1 0,1 0 0,-1 0 0,1 0 0,0 0 1,0 0-1,0 1 0,0-1 0,0 1-82,2-3 23,-1 0 0,1 0 1,0 1-1,-1-1 0,1 0 1,0 0-1,0 1 0,0-1 0,0 0 1,0 0-1,0 1 0,0-1 1,0 0-1,0 0 0,1 1 1,-1-1-1,0 0 0,1 0 1,-1 1-24,1-1 12,0 0 0,0 0 0,-1 0 0,1 0 0,0 0 0,0 0 1,0 0-1,0 0 0,0 0 0,1-1 0,-1 1 0,0 0 0,0-1 0,0 1 1,1-1-1,-1 1 0,0-1 0,1 1-12,1-1 14,0 1 1,0-1-1,0 0 0,0 1 0,0-2 1,0 1-1,0 0 0,0 0 0,1-1 1,-1 0-1,0 0 0,0 0 1,0 0-1,1-1-14,1 0 7,-1 0 0,0-1 0,0 1 0,0-1 0,0 0 0,0 0 0,0-1 0,2-2-7,-4 4-19,-1 0-1,1 0 1,-1 0 0,0-1 0,0 1-1,0 0 20,0 1 3,-1 0-1,1 0 0,-1 0 0,0 0 0,0 0 0,1-1 1,-1 1-1,0 0 0,0 0 0,0 0 0,0 0 0,0 0 0,-1 0 1,1-1-3,0 2 4,0 0 0,0 0 0,0 0 1,0 0-1,0 0 0,0-1 1,0 1-1,0 0 0,-1 0 0,1 0 1,0 0-1,0 0 0,0 0 0,0 0 1,0 0-1,0 0 0,0 0 0,0 0 1,-1 0-1,1 0 0,0-1 1,0 1-1,0 0 0,0 0 0,0 0 1,0 0-1,-1 0 0,1 0 0,0 0 1,0 0-1,0 0 0,0 0 0,0 1 1,0-1-1,-1 0 0,1 0 1,0 0-1,0 0 0,0 0 0,0 0 1,0 0-1,0 0 0,0 0 0,0 0 1,-1 0-1,1 0 0,0 0 0,0 1 1,0-1-1,0 0 0,0 0 1,0 0-1,0 0 0,0 0 0,0 0 1,0 0-1,0 1 0,0-1 0,0 0 1,0 0-5,0 1 11,-1 1 1,1-1-1,0 1 1,0-1-1,0 1 1,1-1 0,-1 1-1,0-1 1,0 0-1,1 1 1,-1-1-1,1 0 1,0 1-1,-1-1 1,1 0 0,0 1-1,-1-1 1,1 0-1,0 0 1,1 1-12,1 1 18,0 0 1,0 0-1,1 0 0,-1 0 1,1 0-1,0-1-18,1 1-14,0 0 0,0-1 0,1 1 0,-1-1 0,2 0 14,10 2-110,2 0 110,3 1 543,-13-3-5753,6 1-6945</inkml:trace>
  <inkml:trace contextRef="#ctx0" brushRef="#br0" timeOffset="3548.025">980 187 23039,'0'0'-30,"0"0"-1,-1 0 1,1 0-1,0 0 1,0 0-1,0 1 0,-1-1 1,1 0-1,0 0 1,0 0-1,0 0 1,0 0-1,-1 0 1,1 0-1,0 0 1,0 0-1,0 0 0,-1-1 1,1 1-1,0 0 1,0 0-1,0 0 1,0 0-1,-1 0 1,1 0-1,0 0 1,0 0-1,0 0 0,0-1 31,-9-2-279,8 2 186,-2 0 64,0 0 1,0-1-1,0 1 1,-1 1-1,1-1 0,0 0 1,-1 1-1,1 0 1,0 0-1,-1 0 1,1 0-1,0 0 1,-1 1-1,1-1 1,0 1-1,0 0 1,-1 0-1,1 0 1,0 1-1,-1 0 29,0 0 4,0 0 0,0 1 1,0 0-1,1-1 0,-1 2 0,1-1 0,-1 0 1,1 1-1,0-1 0,1 1 0,-1 0 0,0 0 0,1 0 1,-1 2-5,3-5 13,-1 1 0,0-1 0,1 0 0,-1 1 0,1-1 0,0 1 0,0 0 0,-1-1 0,1 1-1,0-1 1,0 1 0,0-1 0,1 1 0,-1-1 0,0 1-13,1-1 15,-1 0-1,0 0 0,1 0 0,0 0 0,-1 0 0,1 0 0,-1 0 0,1 0 0,0 0 0,0-1 0,-1 1 1,1 0-1,0 0 0,0-1 0,0 1 0,0-1 0,0 1 0,0-1 0,0 1 0,0-1 0,1 1-14,2 0 48,1 0-1,-1 0 0,1 0 0,0-1 0,-1 1 1,1-1-1,0 0-47,3-1 103,1 0 0,-1 0 0,5-1-103,-10 1 34,1 0 0,0 0 0,-1-1 0,1 1-1,-1-1 1,1 1 0,-1-1 0,0-1 0,0 1-1,0 0 1,0-1 0,1-1-34,-1 1 23,0 0 0,-1 0 1,0-1-1,1 1 0,-1-1 0,-1 1 1,1-1-1,0 0 0,-1 0 0,0 0 1,1-3-24,2-17 26,-2-1 1,0 1 0,-1 0-1,-2-2-26,1 24 0,0 0 0,0-1 0,0 0 0,0 1 0,-1-1 0,0-1 0,1 4 0,0-1 0,0 1 0,0-1 0,0 1 0,-1-1 0,1 1 0,0-1 0,0 1 0,-1 0 0,1-1 0,0 1 0,-1 0 0,1-1 0,0 1 0,-1 0 0,1-1 0,-1 1 0,1 0 0,0 0 0,-1-1 0,1 1 0,-1 0 0,1 0 0,-1 0 0,1 0 0,-1 0 0,1-1 0,-1 1 0,1 0 0,-1 0 0,1 0 0,-1 1 0,0-1 0,1 0 0,-1 0 0,0 0 0,1 1 0,-1-1 0,1 0 0,-1 1 0,1-1 0,-1 0 0,1 1 0,-1-1 0,1 1 0,-1-1 0,1 1 0,-1-1 0,1 1 0,0-1 0,-1 1 0,0 2 0,-1-1 0,1 0 0,0 1 0,0 0 0,-2 4 0,1 0 0,1 1 0,-1-1 0,1 1 0,0-1 0,1 1 0,0-1 0,0 1 0,1-1 0,0 0 0,0 1 0,0-1 0,3 5 0,-2-6-1,1 0-1,0-1 0,0 1 0,1-1 0,-1 1 1,1-1-1,1-1 0,-1 1 0,1 0 1,-1-1-1,1 0 0,3 2 2,-3-3-151,1 1 0,-1-1 0,1 0 0,6 1 151,12 4-4793,-15-6-7324</inkml:trace>
  <inkml:trace contextRef="#ctx0" brushRef="#br0" timeOffset="3991.51">1239 200 22655,'-2'0'-63,"-1"0"-1,1 0 1,-1 0 0,1 0-1,-1 0 1,1-1-1,-3 0 64,2 0-108,-1 0 0,0 1 0,-1-1 108,1 1-13,0 1-1,0-1 1,0 0-1,0 1 1,0 0-1,0 0 1,0 0-1,0 1 1,0-1-1,0 1 1,-2 1 13,4-1 8,-1 0 1,0 0-1,1-1 1,-1 1-1,1 1 1,0-1-1,0 0 1,0 1-1,0-1 1,0 1-1,0-1 1,0 1-1,1 0 1,0 0-1,-1 1-8,2-3 4,-1 0 1,1 0-1,0 0 0,0 0 0,0-1 1,-1 1-1,1 0 0,0 0 1,0 0-1,0 0 0,0 0 0,1 0 1,-1 0-1,0-1 0,0 1 0,1 0 1,-1 0-1,0 0 0,1 0-4,-1 0 10,1 0 0,0-1 0,-1 1 0,1 0-1,0 0 1,0-1 0,0 1 0,-1-1 0,1 1-1,0 0 1,0-1 0,0 0 0,0 1 0,1-1-10,1 1 20,0 0 1,0 0 0,1-1 0,-1 1-1,0-1 1,1 0 0,-1 0 0,0-1-1,3 1-20,-3-1-11,0 1-1,0-1 0,0 0 1,0 0-1,0 0 1,0 0-1,-1-1 0,1 1 1,0-1-1,-1 1 0,1-1 1,-1 0-1,0 0 0,0 0 1,1 0-1,-1-1 1,0 1-1,-1 0 0,1-1 1,0 0-1,-1 1 0,1-1 12,-2 0 0,2 0 0,-1 3 0,-1 0 0,0 0 0,0 0 0,0 0 0,0 0 0,0 0 0,1 0 0,-1 0 0,0 1 0,0-1 0,0 0 0,0 0 0,0 0 0,1 0 0,-1 0 0,0 0 0,0 0 0,0 1 0,0-1 0,0 0 0,0 0 0,0 0 0,0 0 0,0 0 0,0 1 0,1-1 0,-1 0 0,0 0 0,2 4-2,0 0-1,1 0 0,-1 0 1,1 0-1,0-1 0,0 1 1,1-1-1,-1 0 0,1 0 1,0 0-1,-1 0 0,1-1 1,0 1-1,1-1 0,-1 0 1,1 0 2,2 0-265,1 0 1,-1 0-1,6 1 265,2-2-3089,-2 0-9369</inkml:trace>
  <inkml:trace contextRef="#ctx0" brushRef="#br0" timeOffset="4638.429">1411 263 24959,'6'-2'-357,"0"-1"0,0 0-1,0 0 1,0 0 0,2-2 357,-6 4-96,-1 0 0,1-1 0,0 1 1,-1 0-1,0-1 0,1 1 1,-1-1-1,0 0 0,0 1 0,0-1 1,0 0-1,0 0 0,0 0 1,0 1-1,-1-1 0,1 0 0,-1 0 1,1 0-1,-1-2 96,0 3-10,0 0 0,0 0-1,0 0 1,0 0 0,0 0 0,0 0 0,-1 0-1,1-1 1,0 1 0,-1 0 0,1 0 0,-1 1-1,1-1 1,-1 0 0,1 0 0,-1 0 0,0 0-1,1 0 1,-1 1 0,0-1 0,0 0 0,1 0-1,-1 1 1,0-1 0,0 1 0,0-1 0,0 1-1,0-1 1,0 1 0,0 0 0,0-1 0,0 1 10,-2-1-3,1 1 0,-1-1 0,1 1 0,-1 0 1,1 0-1,-1 0 0,1 0 0,-1 0 1,0 1-1,1-1 0,-1 1 0,1 0 0,0-1 3,-1 1 5,1 0 0,0 0 0,0 0 0,0 1-1,0-1 1,0 0 0,0 1 0,0-1-1,0 1 1,1 0 0,-1 0 0,0-1 0,1 1-1,0 0 1,-1 0 0,0 2-5,2-2 24,-1 0 0,0 0 1,1 0-1,-1 0 0,1 0 0,-1 0 0,1 0 0,0 1 1,0-1-1,0 0 0,0 0 0,1 0 0,-1 0 1,0 0-1,1 0 0,0 0 0,-1 0 0,2 2-24,-1-2 25,0 1-1,1-1 0,-1 0 1,1 0-1,-1 0 0,1 0 1,0 0-1,0-1 0,0 1 1,0 0-1,0-1 0,0 1 0,1-1 1,-1 0-1,0 0 0,2 1-24,2 0 25,1 0 0,-1 0-1,1-1 1,0 1-1,5-1-24,5 0 28,0 0-1,9-2-27,35-4-2743,-55 5 1847,20-3-11775</inkml:trace>
  <inkml:trace contextRef="#ctx0" brushRef="#br0" timeOffset="5374.343">1708 187 23807,'-13'0'-292,"0"1"-1,0 0 1,-10 2 292,18-2-2,1 0 1,0 0 0,0 0-1,1 1 1,-1 0-1,0-1 1,0 1-1,1 0 1,-1 1 0,1-1-1,0 1 1,-1 0-1,-1 2 2,3-3 3,1-1 0,0 1-1,0-1 1,0 1 0,0 0-1,0 0 1,0 0 0,1-1-1,-1 1 1,1 0 0,-1 0-1,1 0-2,0 0 5,-1-1 0,1 0 0,0 1 1,1-1-1,-1 0 0,0 1 0,0-1 0,0 0 0,1 0 0,-1 1 0,1-1 0,-1 0 0,1 0 0,-1 0 0,1 0 0,0 1 0,-1-1 0,1 0 0,0 0-5,1 1 33,1 0-1,-1 0 0,1 0 1,-1 0-1,1 0 1,0-1-1,0 1 0,0-1 1,0 0-1,0 0 1,0 0-1,0 0 0,0 0 1,3-1-33,4 2 69,0-2 0,0 1 1,10-2-70,-14 1 16,0-1 1,0 0-1,0 0 1,-1 0-1,1 0 0,-1-1 1,2 0-17,-5 0-1,1 1 1,-1 0-1,0 0 1,0-1-1,1 0 1,-1 1-1,0-1 1,0 0-1,-1 0 1,1 0-1,0 0 0,-1 0 1,1 0-1,-1-1 1,0 1-1,1-2 1,0-1-2,0 1-1,-1-1 1,0 0 0,0 0-1,0 0 1,0 0-1,-1 0 1,0-1-1,0 0 3,-1-10-63,-1-1-1,-1-1 64,-1-5-114,0 2 0,-1-1 1,-4-6 113,9 26-18,-1 1 0,1-1 1,-1 0-1,0 1 1,0-1-1,1 1 1,-1 0-1,0-1 1,0 1-1,-1 0 0,1-1 1,0 1-1,0 0 1,-1 0-1,1 0 1,0 0-1,-1 0 18,1 1-4,1 0 0,0 0 0,0 0 0,-1 0 0,1 0 0,0 0 0,-1 0 0,1 0 0,0 0 0,-1 0 0,1 0-1,0 0 1,0 0 0,-1 0 0,1 0 0,0 0 0,-1 1 0,1-1 0,0 0 0,0 0 0,-1 0 0,1 1 0,0-1 0,0 0 0,0 0 0,-1 0 0,1 1 0,0-1 0,0 0 0,0 0 0,0 1 0,-1-1 0,1 0 4,-1 2-21,1 0 1,-1-1 0,0 1 0,1 0-1,-1 0 21,0 5 4,0 0 0,0 0 0,0 0 0,1 0 0,0 0 0,1 0 0,0 0 0,0 2-4,2 6 32,0-1 0,2 1 0,1 4-32,-1-6 102,1-1 0,0 0-1,0 0 1,6 7-102,-7-12 70,0-1 0,0 1 0,1-1 0,0 0 0,0-1-1,0 1 1,8 4-70,-10-8-103,1 1-1,-1-1 1,1 0-1,1 0 104,6 2-4087,-7-2-907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18:58.851"/>
    </inkml:context>
    <inkml:brush xml:id="br0">
      <inkml:brushProperty name="width" value="0.025" units="cm"/>
      <inkml:brushProperty name="height" value="0.025" units="cm"/>
    </inkml:brush>
  </inkml:definitions>
  <inkml:trace contextRef="#ctx0" brushRef="#br0">90 86 15616,'-1'4'401,"2"-5"506,-1 0-776,1 1 0,-1 0 0,0-1 0,1 1 0,-1-1 0,0 1 0,1-1 0,-1 1 0,0 0 0,1-1-1,-1 1 1,1 0-131,-1 0 26,0 0-1,0 0 0,0 0 0,0 0 1,0 0-1,0 0 0,1 0 0,-1 0 1,0 0-1,0 1 0,0-1 1,0 0-1,0 0 0,0 0 0,0 0 1,0 0-1,0 0 0,0 1 0,0-1 1,0 0-1,0 0 0,0 0 0,0 0 1,0 0-1,0 0 0,0 1 0,0-1 1,0 0-1,0 0-25,0 5 328,0-4-301,0 4 146,-1 28 765,-2-1-1,-5 26-937,2-30 143,-7 37 184,13-65-328,-1 1-552,1 1 1,0-1-1,0 1 1,0-1-1,0 1 1,0 0 552,0-2-154,0 0 1,0 1-1,0-1 1,0 0-1,0 0 1,0 1-1,0-1 0,1 0 1,-1 0-1,0 0 1,0 1-1,0-1 0,0 0 1,1 0-1,-1 0 1,0 1-1,0-1 1,0 0-1,1 0 0,-1 0 1,0 0-1,0 0 1,0 1-1,1-1 0,-1 0 1,0 0-1,0 0 1,1 0-1,-1 0 1,0 0-1,1 0 0,-1 0 1,0 0-1,0 0 1,1 0-1,-1 0 1,0 0-1,0 0 154,6-1-4971,0-1 705</inkml:trace>
  <inkml:trace contextRef="#ctx0" brushRef="#br0" timeOffset="462.559">208 83 18559,'-1'22'849,"-1"-1"0,-1 1 0,-1 0-849,1-4 269,-8 50 371,7-40-1412,2-16-4104,1-3-3193,0-2 3739</inkml:trace>
  <inkml:trace contextRef="#ctx0" brushRef="#br0" timeOffset="881.78">1 206 12544,'3'-1'395,"0"1"-1,1-1 1,-1 0 0,0 0 0,0-1 0,0 1 0,1-1-395,11-4 1843,8-1 974,18-1-2817,-8 2 405,-18 2-562,56-10 1139,-51 11-4645,7 1 3663,-24 2-1762,1 0 0,-1 0 0,0 0 0,0 0 0,3 1 1762,-1 1-5397</inkml:trace>
  <inkml:trace contextRef="#ctx0" brushRef="#br0" timeOffset="1299.223">44 254 19455,'5'0'0,"3"-1"128,1 0 128,0 1 128,3-1 0,0 0-256,3 0 128,0 0-128,4 0 0,3-1-384,4-2 128,6 0-4735,-3 1-1,1 1 4352,-4 1 128,-1 0-6784</inkml:trace>
  <inkml:trace contextRef="#ctx0" brushRef="#br0" timeOffset="1739.803">409 298 17407,'0'0'6,"0"0"0,0 0-1,0 0 1,0 0 0,0 0-1,0 0 1,0 0 0,0 0-1,0 0 1,0 0 0,1 0-1,-1 0 1,0 0 0,0 0-1,0-1 1,0 1 0,0 0-1,0 0 1,0 0 0,0 0-1,0 0 1,0 0 0,0 0-1,0 0 1,1 0 0,-1 0-1,0 0 1,0 0 0,0 0-1,0 0 1,0 0 0,0 0-1,0 0 1,0 0 0,0 0-6,3 3 490,3 7 737,-3-3-711,-1-4-192,-1-2-125,-1 0-1,1 0 1,-1 0-1,1 0 1,0 0-1,0 0-198,-1-1 5,0 0 0,0 0 1,0 0-1,0 0 0,1 0 0,-1 0 0,0 0 1,0 0-1,0 0 0,0 0 0,0 0 0,0 0 1,0 0-1,0 0 0,0 0 0,0 0 0,0 0 0,0 0 1,0 0-1,0 0 0,0 0 0,0 0 0,0 0 1,0 0-1,0 0 0,0 0 0,1 0 0,-1 0 1,0 0-1,0 0 0,0 0 0,0 0 0,0-1 1,0 1-1,0 0 0,0 0 0,0 0 0,0 0 0,0 0 1,0 0-1,0 0 0,0 0 0,0 0 0,0 0 1,0 0-1,0 0 0,0 0 0,0 0 0,0 0 1,0 0-1,0 0 0,0 0 0,0-1 0,0 1-5,0-4 147,-2-5 225,0-1 0,0 0 0,-2-3-372,-2-9 270,5 19-259,-8-34 240,2 0-1,-1-16-250,8 50 0,0 0 0,0 0 0,0-1 0,0 1 0,0 0 0,1 0 0,0 0 0,-1 0 0,1-1 0,0 3 0,0-1 0,-1 1 0,1-1 0,0 1 0,0 0 0,0-1 0,0 1 0,0 0 0,0 0 0,0 0 0,1-1 0,-1 1 0,0 0 0,1 1 0,-1-1 0,0 0 0,1 0 0,0 0 0,2 0 1,-1 0-1,1 0 0,0 1 1,0-1-1,0 1 0,0 0 1,0 0-1,0 0 0,0 0 1,-1 1-1,3 0 0,8 1-66,-1 2 0,6 2 66,-11-4-976,-1 1-1,0 0 0,5 4 977,-2-1-6150,-1 0-1,2 2 6151,0 0-4480</inkml:trace>
  <inkml:trace contextRef="#ctx0" brushRef="#br0" timeOffset="2194.535">347 248 18943,'2'0'0,"2"-1"0,-1 1 128,-2 0 0,5 0 128,1-2-128,4 1 128,2-1-128,1 1 0,2 0 0,-1-1 0,-1 1 0,0 0 0,-1 0-128,-1 1 0,1-1-6399,1 2 127,0-1 2304</inkml:trace>
  <inkml:trace contextRef="#ctx0" brushRef="#br0" timeOffset="2615.212">694 225 12672,'0'0'15,"0"0"1,0 0-1,0 0 1,0 0-1,0 0 1,0 0-1,0 0 1,0 0-1,0 0 1,0 0 0,0 1-1,0-1 1,0 0-1,0 0 1,0 0-1,0 0 1,0 0-1,0 0 1,0 0-1,0 0 1,0 0 0,0 0-1,0 0 1,0 0-1,0 0 1,0 0-1,0 0 1,0 0-1,0 0 1,0 0-1,0 0 1,0 0-1,0 0 1,0 0 0,0 0-1,0 0 1,0 0-1,0 0 1,0 0-1,0 0 1,0 0-1,0 0 1,0 0-1,0 0 1,0 0 0,-1 0-1,1 0 1,0 0-1,0 0 1,0 0-1,0 0 1,0 0-1,0 0 1,0 0-1,0 0 1,0 0-1,0 0 1,0 0 0,0 0-1,0 0 1,0 0-1,0 0 1,0 0-1,0 0 1,0 0-1,0 0 1,0 0-16,2 0 2313,0-1 56,-2 1-2314,0 0 0,0 0 0,0-1 0,-1 1 0,1 0 0,0 0 0,0 0 0,0 0 0,0 0 0,0 0 0,0 0 0,0-1 0,-1 1 0,1 0 0,0 0 0,0 0 0,0 0 0,0 0 0,0 0 0,-1 0 0,1 0 0,0 0-55,-2-1 139,-1 0 0,1 1-1,-1-1 1,1 1 0,-1-1 0,1 1 0,-1 0 0,0 0-139,-2 0 134,-1 1 1,1 0-1,-2 0-134,3 0 72,1 0-1,-1 0 0,1 0 0,0 1 0,0-1 1,0 1-1,0 0 0,0 0 0,0 0 0,0 0 1,0 0-1,1 1 0,-1 0-71,1-1 51,0 1 0,0 0 1,0-1-1,0 1 0,1 0 0,-1 0 0,1 0 1,0 0-1,0 0 0,0 0 0,0 0 1,0 0-1,1 0 0,-1 2-51,1-4 3,0-1 0,0 1 1,0 0-1,0 0 0,0-1 0,1 1 1,-1 0-1,0 0 0,0-1 0,0 1 0,1 0 1,-1-1-1,0 1 0,1 0 0,-1-1 1,1 1-1,-1-1 0,0 1 0,1 0-3,0-1 9,0 1-1,0 0 1,0-1-1,0 1 1,0 0-1,0-1 1,0 0-1,0 1 1,0-1-1,1 1 1,0-1-9,1 0 17,1 1 1,-1-1-1,1 0 1,-1 0-1,1 0 1,0-1-1,2 0-17,0-1 0,0 1 0,-1-1 0,1 0 0,-1 0 0,0-1 0,4-2 0,-7 4 0,0-1 0,1 1 0,-1-1 0,0 0 0,0 0 0,0 0 0,0 0 0,0 0 0,-1 0 0,1-1 0,-1 1 0,1-1 0,-1 1 0,1-3 0,-2 6-1,-1 0 0,1 1 0,0-1 0,0 0 0,0 0 0,0 1 0,0-1 0,0 0 0,0 0 0,0 0 0,1 1 0,-1-1 0,0 0 0,1 0 0,-1 0 0,1 0 0,-1 0 1,1 0-1,-1 0 0,1 0 0,0 0 0,0 0 0,-1 0 0,1 0 0,0 0 0,0 0 0,0-1 1,2 2-25,-1 0 0,1 0-1,0 0 1,-1-1 0,1 1 0,0-1 0,0 0 0,0 0 0,0 0 0,1 0 25,7 1-624,-5-2-2992,0 1-1,0-2 1,5 1 3616,1-2-2095,-2 0-3899</inkml:trace>
  <inkml:trace contextRef="#ctx0" brushRef="#br0" timeOffset="3255.253">914 240 19071,'-4'1'29,"3"-1"244,4-6 614,0 2-284,-3 3-583,1 1 0,-1 0 0,0 0 0,0-1 0,0 1 0,0 0 0,0 0 0,0-1 0,0 1 0,0 0 0,0-1 0,0 1 0,0 0 0,0 0 0,0-1 0,0 1 0,0 0 0,0-1 0,0 1 0,0 0 0,0 0 0,0-1 0,0 1 0,-1 0 0,1 0 0,0-1 0,0 1 0,0 0-20,-1-1 23,1 1-1,-1 0 1,1-1-1,-1 1 1,1 0 0,-1 0-1,0-1 1,1 1 0,-1 0-1,1 0 1,-1 0 0,1 0-1,-1 0-22,-2 0 50,1-1 0,-1 2-1,1-1 1,-1 0 0,1 0-1,-2 1-49,0 0 71,1 0 1,-1 1-1,0 0 0,0 0 0,0 0 0,1 0 0,-1 0 0,1 1 0,0-1 0,0 1 1,0 0-1,0 0 0,0 0 0,1 0 0,-1 1 0,1-1 0,0 1 0,-2 2-71,4-5 18,0 0-1,-1-1 1,1 1-1,0-1 1,0 1-1,-1 0 1,1 0-1,0-1 1,0 1-1,0 0 0,0-1 1,0 1-1,0 0 1,0-1-1,0 1 1,0 0-1,0-1 1,1 1-1,-1 0 1,0-1-1,0 1 1,1 0-1,-1-1 1,0 1-1,1 0 0,-1-1 1,1 1-1,-1-1 1,0 1-1,1-1 1,-1 1-1,1-1 1,0 1-1,-1-1 1,1 0-1,0 1-17,1 0 54,1 0-1,-1 0 0,1 0 1,0 0-1,-1 0 0,1-1 1,0 1-1,-1-1 1,2 0-54,3 1 66,0-1 0,0 0 0,0-1 0,0 0 0,0 0 0,1-1 1,-2 1-1,1-1 0,0-1 0,1 0-66,-5 2 5,-1-1 0,0 1 0,0 0 0,0-1 0,0 1 0,0-1 0,-1 1 0,1-1 0,0 0 0,-1 0 0,1 0-5,0-1 12,0 0 0,-1-1 0,1 1 0,-1 0 0,0-1 0,0 1 0,0-1-12,2-8 33,-2 1 1,0-1-1,0 1 1,-1-4-34,0 5 4,0-3-4,0 1 0,-1-4 0,0 11 0,0-1 0,0 1 0,0 0 0,-1-1 0,0 1 0,-1-3 0,2 7-1,0-1-41,0 0-1,0-1 1,0 1-1,-1 0 1,1 0-1,-2-1 43,3 3-4,0 0 1,0 0-1,0 0 0,0 0 0,0 0 0,-1 0 1,1 0-1,0 0 0,0 0 0,0 0 0,0 0 0,0 0 1,0 0-1,0 0 0,0 0 0,-1 0 0,1 0 1,0 0-1,0 0 0,0 0 0,0 0 0,0 0 1,0 0-1,0 0 0,0 0 0,-1 0 0,1 0 1,0 0-1,0 0 0,0 0 0,0 0 0,0 0 0,0 0 1,0 0-1,0 0 0,0 1 0,0-1 0,0 0 1,0 0-1,-1 0 0,1 0 4,-2 5-79,1-5 58,0 4-7,-1 0 1,1 0-1,-1 0 0,1 0 0,0 0 0,1 1 0,-1-1 0,1 0 1,0 1-1,0 1 28,1 7 11,0-1 0,3 13-11,1-2 0,3 7 0,-1-8 0</inkml:trace>
  <inkml:trace contextRef="#ctx0" brushRef="#br0" timeOffset="3675.441">1164 225 13952,'-2'-1'0,"0"-1"-128,1 1 128,0 1-640,-1-1 128,2 1-8448</inkml:trace>
  <inkml:trace contextRef="#ctx0" brushRef="#br0" timeOffset="4600.81">948 230 14976,'0'0'43,"0"0"1,-1 1 0,1-1 0,0 0 0,0 0 0,0 1 0,-1-1 0,1 0 0,0 0 0,-1 1-1,1-1 1,0 0 0,-1 0-44,1 0 12,0 0 1,0 0-1,0 0 0,0 0 1,0 0-1,0 0 0,0 0 1,0 0-1,-1 0 0,1 0 0,0 0 1,0 0-1,0 0 0,0 0 1,0 0-1,0 0 0,0 0 1,0 0-1,0 0 0,0-1 0,0 1 1,-1 0-1,1 0 0,0 0 1,0 0-1,0 0 0,0 0 1,0 0-1,0 0 0,0 0 0,0 0 1,0-1-1,0 1 0,0 0 1,0 0-1,0 0 0,0 0 1,0 0-1,0 0 0,0 0 0,0 0 1,0-1-1,0 1 0,0 0 1,0 0-1,0 0 0,0 0 1,0 0-1,0 0-12,1 0 1242,2 2-648,1 2-62,8 14 271,-7-10-298,0-1 0,5 5-505,-9-11-239,1 1 366,0 0 1,0 1-1,1-1 0,1 1-127,-3-2-815,0-1 0,0 1 0,0-1 0,0 1 0,0-1 0,1 1 0,-1-1 0,1 0 815,4 1-5867,-1 1 1622</inkml:trace>
  <inkml:trace contextRef="#ctx0" brushRef="#br0" timeOffset="5779.003">1186 225 18687,'-1'0'25,"1"1"0,0-1 0,-1 0 0,1 0 0,0 0 0,-1 0-1,1 0 1,0 0 0,0 0 0,-1 0 0,1 0 0,0 0-1,-1 0 1,1 0 0,0 0 0,-1 0 0,1 0-25,-1 0 103,1 0 0,0-1-1,0 1 1,-1 0 0,1-1 0,0 1 0,0 0 0,0-1-1,0 1 1,-1 0 0,1-1 0,0 1 0,0-1-103,-1-1 288,1 1-223,-1 0-1,1-1 0,-1 1 0,0 0 0,0 0 1,0 0-1,0-1 0,0 1 0,0 0 0,0 0 1,0 0-1,0 0 0,0 1 0,0-1 1,-1 0-1,1 0 0,0 1 0,-1-1 0,1 1 1,-1-1-1,1 1 0,-2-1-64,-3 0 69,-1 0-1,1 1 1,-1-1-1,-3 2-68,3-1 84,4 0-51,0 0 1,0 0-1,0 1 1,1 0-1,-1-1 1,0 1-1,0 0 1,0 0-1,0 1 1,1-1-1,-1 1 1,1-1-1,-2 2-33,2-2 6,1 0 0,-1 0-1,1 1 1,0-1 0,0 0-1,-1 1 1,1-1 0,0 1-1,0 0 1,0-1 0,0 1-1,1 0 1,-1-1 0,0 1 0,1 0-1,-1 0 1,1 0 0,0-1-1,-1 1 1,1 0 0,0 2-6,0-2 13,1 1 1,-1-1-1,1 1 1,0 0-1,-1-1 1,1 1-1,0-1 1,0 1-1,1-1 1,-1 0-1,0 0 1,1 1-14,-1-2 14,0 0 0,0 0 0,0 0 0,0 0 0,0 0 0,0 0 0,1 0 0,-1 0 0,0 0-1,0-1 1,1 1 0,-1 0 0,0-1 0,1 1 0,-1-1 0,1 0 0,-1 1 0,1-1 0,-1 0 0,1 0 0,-1 0 0,1 0-14,2 0 43,0-1 0,0 0 0,0 0 0,0 0 0,0 0 1,0-1-1,-1 1 0,1-1 0,0 0-43,-2 1 17,0-1 0,0 1 0,0 0 0,0-1 0,0 0 0,-1 1 0,1-1 1,0 0-1,-1 0 0,0 0 0,1 0 0,-1 0 0,0 0 0,0 0 0,0 0 0,0-1-17,0 1 19,-1-1-1,0 0 1,1 0-1,-1 0 1,0 0-1,0 0-18,-1-4 17,2 10-17,0 0 0,0 0 0,0 0 0,0-1 0,0 1 0,-1-2 0,2 2-28,0 1-1,0-1 0,0 0 1,0 0-1,0 0 0,0 0 1,1 0-1,1 1 29,-2-2-118,0 0 0,0-1 1,0 1-1,1-1 0,-1 0 0,0 1 1,1-1-1,-1 0 0,1 0 0,-1-1 0,1 1 1,1 0 117,6 0-7179,-1-1 1,3 1 7178,-6-1-4992</inkml:trace>
  <inkml:trace contextRef="#ctx0" brushRef="#br0" timeOffset="6432.476">1365 238 16000,'-1'1'282,"0"-1"201,2 0-16,-1-1-240,1 1 1,-1-1-1,1 0 0,0 0 1,-1 0-1,1 1 0,-1-1 1,0 0-1,1 0 0,-1 0 1,0-1-228,0 1 44,0 1 1,0-1-1,-1 0 1,1 1-1,0-1 1,-1 0-1,1 0 0,-1 1 1,1-1-1,-1 1 1,1-1-1,-1 0 1,1 1-1,-1-1 1,0 1-1,1 0 1,-1-1-1,0 1 1,1-1-1,-1 1 1,0 0-1,0-1-44,-3 0 136,0-1 0,0 1 0,-3 0-136,4 0 71,0 1 0,0 0 0,0-1 0,0 1 0,0 1-1,0-1 1,0 0 0,0 1 0,0 0 0,0-1 0,0 1 0,0 0-1,0 1 1,-1-1-71,2 0 47,0 0-1,0 1 1,0-1-1,0 0 0,1 0 1,-1 1-1,0-1 1,1 1-1,-1 0 0,1-1 1,0 1-1,0 0 1,-1 0-1,1 0 0,0 0 1,1 0-1,-1 0 1,0 0-1,0 0 0,1 1-46,-1-1 2,1-1 1,0 0-1,0 1 0,0-1 0,0 0 0,0 1 1,0-1-1,1 0 0,-1 1 0,0-1 0,1 0 1,-1 1-1,1-1 0,-1 0 0,1 0 0,0 0 1,0 1-3,0 0 8,0-1 1,1 1-1,-1-1 1,1 0-1,-1 1 1,1-1-1,0 0 1,-1 0-1,1 0 1,2 1-9,1 0 19,0 0 1,0-1-1,0 1 0,1-1 1,-1 0-1,0-1 0,1 1 1,1-1-20,-3 0 27,1 0 0,-1 0 0,0-1 0,1 0 0,-1 1 0,1-2 0,-1 1 0,1-1-27,-3 2 21,0-1 0,0 0 1,0 0-1,-1-1 0,1 1 0,0 0 0,0 0 0,-1-1 0,1 1 1,-1-1-1,0 0 0,1 1 0,-1-1 0,0 0 0,0 0 1,0 0-1,0 0 0,0 0-21,2-6 7,0-1-1,-1 0 1,0 0 0,0-9-7,0-5-6,-2-8 6,1 16-26,-2 0-1,0-1 0,-1 1 1,-1-3 26,3 15-28,-1 1 0,0-1 0,0 1 1,0-1-1,0 1 0,0 0 0,0-1 1,-1 1-1,1 0 0,-1-1 28,2 3-9,-1 0-1,1-1 0,0 1 1,0 0-1,-1 0 0,1-1 1,0 1-1,-1 0 0,1 0 1,0 0-1,-1-1 1,1 1-1,-1 0 0,1 0 1,0 0-1,-1 0 0,1 0 1,-1 0-1,1 0 0,0 0 1,-1 0-1,1 0 0,-1 0 1,1 0-1,0 0 1,-1 0-1,1 0 0,-1 0 1,1 0-1,0 0 0,-1 1 1,1-1-1,0 0 0,-1 0 1,1 0-1,0 1 0,-1-1 1,1 0-1,0 1 1,-1-1-1,1 0 0,0 1 10,-1 0-45,-1 0-1,1 1 1,0-1 0,0 1-1,0 0 1,0-1 0,0 1-1,0 1 46,-1 2-51,1 1-1,0-1 0,0 1 1,0 0-1,0 4 52,2 30 5,-1-39-8,1 15 3,1 0 0,0 0 0,2 1 0,13 48 0,-15-60 14,0 0 0,0 1 0,0-1 1,0 0-1,1 1-14,-1-4-533,-1 0 1,1-1-1,-1 1 1,1 0-1,-1 0 1,1-1 532,0 1-1399,-1-1 0,1 0 0,-1 0 1,1 0-1,-1-1 0,1 1 1,0 0-1,0 0 1399,7 1-4245</inkml:trace>
  <inkml:trace contextRef="#ctx0" brushRef="#br0" timeOffset="7064.872">1606 234 12288,'0'1'16,"0"-1"0,0 0 0,0 0 0,0 0 0,0 0 0,0 0 0,0 0 0,0 1 0,0-1 0,0 0 0,0 0 0,0 0 0,0 0 0,1 0 0,-1 0 0,0 0 0,0 0 0,0 1 0,0-1 0,0 0 0,0 0 0,0 0 0,0 0 0,1 0 0,-1 0 0,0 0 0,0 0 0,0 0-16,2-2 1024,-2 1-901,1 1 1,-1-1 0,0 1 0,0 0-1,0-1 1,0 1 0,0-1-1,0 1 1,0-1 0,0 1 0,0-1-1,0 1 1,0-1 0,0 1 0,0-1-124,0 1 71,-1 0 1,1-1 0,0 1-1,-1-1 1,1 1 0,-1 0-1,1 0 1,-1-1 0,1 1 0,-1 0-1,1 0 1,-1 0 0,1-1-1,-1 1 1,0 0-72,-9-1 431,10 1-402,-5-1 274,-1 1-1,1 1 0,0-1 0,0 0 0,-1 1 0,1 0 0,0 1 0,0-1 1,0 1-1,-3 1-302,6-2 136,0 0 0,0 1 0,0-1 1,0 0-1,0 1 0,0 0 0,0-1 0,0 1 1,0 0-1,0 1-136,1-1 34,0 0 0,0-1 1,0 1-1,0 0 0,0 0 1,1 0-1,-1 0 0,1 0 1,-1 0-1,1 0 0,0-1 1,0 1-1,0 0 0,0 1-34,0-1 16,0 0 0,0 0-1,1-1 1,-1 1 0,1 0-1,-1 0 1,1-1 0,-1 1-1,1-1 1,0 1-1,0 0 1,0-1 0,0 0-1,0 1 1,0-1 0,1 0-1,-1 1 1,0-1 0,1 0-1,-1 0 1,0 0 0,1 0-1,-1 0 1,1 0 0,0-1-1,1 1-15,1 1 11,0-1-1,0 0 1,0 0-1,0 0 1,1-1-1,-1 0 1,0 0-1,0 0 1,0 0-1,4-1-10,-2 0 1,0 0 0,0-1 0,0 0-1,0 0 1,0 0 0,-1 0-1,6-4 0,-8 4-20,0 0 0,0-1 0,0 1 0,0-1 0,0 0 0,0 1 0,-1-1 0,1 0 0,-1-1 0,0 1 0,0 0-1,0 0 1,0-2 20,1-3-54,-1 0 0,0 0 0,0 0 0,0 0 0,-1 0-1,0-1 1,-1 0 54,0-18-282,-2-14 282,-6-56-1109,8 94 1001,-1-1 0,1 1 0,-1-1 0,0 1 0,-1-2 108,2 4-36,0 1 0,0-1 0,-1 1 0,1-1 0,0 1 0,-1-1 0,1 1 0,0-1 0,-1 1 0,1-1 0,-1 1 0,1 0 1,-1-1-1,1 1 0,-1-1 36,1 1-26,-1 0 0,1 0 0,0 0 1,-1 0-1,1 0 0,-1 0 0,1 0 0,0 0 1,-1 0-1,1 0 0,0 0 0,-1 0 1,1 0-1,-1 0 0,1 0 0,0 1 0,-1-1 1,1 0-1,0 0 0,-1 0 0,1 1 1,0-1-1,-1 0 0,1 0 0,0 1 0,0-1 26,-2 2 16,0-1 0,1 1-1,-1 0 1,1 0-1,0 0 1,-1 0-1,1 0 1,0 0 0,0 0-1,0 0 1,1 1-1,-1 0-15,-1 5 301,0 0-1,1 0 0,0 1-300,-2 47 1338,3-42-791,0 0 0,2 13-547,0-19 88,0 0 0,0 0 0,1 0 0,0 0 0,0-1 0,1 1 0,-1-1 0,2 1-88,4 5 150,0 1-1,1-2 0,7 7-149,-13-14-1120,0-1-1,0-1 1,0 1-1,1-1 1,-1 1 0,1-1-1,0-1 1,0 1-1,3 1 1121,7 0-347,-14-3 1452,0-1 1,0 0 0,0 0 0,0 0-1,0 0 1,0 0 0,0 0 0,0 0 0,0 0-1,0-1 1,0 1 0,0 0-1106,4-2 342,-4 2-599,3-2-5486,3 0-8893,-7 2 1455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20:17.757"/>
    </inkml:context>
    <inkml:brush xml:id="br0">
      <inkml:brushProperty name="width" value="0.05" units="cm"/>
      <inkml:brushProperty name="height" value="0.05" units="cm"/>
    </inkml:brush>
  </inkml:definitions>
  <inkml:trace contextRef="#ctx0" brushRef="#br0">144 59 11776,'1'6'326,"0"-6"-190,-1 1 0,0 0 0,0-1 0,1 1 0,-1 0-1,0 0 1,0-1 0,0 1 0,0 0 0,0-1-136,-2 25 1712,-3 51 32,3 55-870,2-124-1086,0 13 939,1 4-727,2-2-1141,-2-18-342,0 1-1,1 0 0,0 1 1484,-2-6-123,0 1 1,0-1-1,1 0 0,-1 1 0,0-1 0,0 0 0,0 1 1,1-1-1,-1 0 0,0 1 0,1-1 0,-1 0 0,0 0 0,0 1 1,1-1-1,-1 0 0,0 0 0,1 0 0,-1 1 0,1-1 1,-1 0-1,0 0 123,1 0-562,4 2-5560</inkml:trace>
  <inkml:trace contextRef="#ctx0" brushRef="#br0" timeOffset="454.334">254 25 12800,'-2'4'51,"1"0"-1,1 0 1,-1 1 0,1-1 0,-1 0 0,1 5-51,1 5 1391,2 6-1391,-2-9 608,14 98 2357,12 51-3477,-25-147-9045,-1-7 5269</inkml:trace>
  <inkml:trace contextRef="#ctx0" brushRef="#br0" timeOffset="892.725">16 208 12288,'4'-3'200,"0"1"1,1-1 0,-1 1-1,1 0 1,0 0 0,1 0-201,10-3 1673,4 0-1673,-11 3 152,213-51 680,-198 49-3626,-11 1-3095,-4 2 1751</inkml:trace>
  <inkml:trace contextRef="#ctx0" brushRef="#br0" timeOffset="1325.345">0 336 11904,'4'-1'0,"4"0"512,0-1 0,1 0 256,3-1 0,2-1-384,3 0 0,3-1-256,6-2 128,6-2 0,-1 1 0,3 0-128,-5 0 0,-2 2-1536,-3-1 128,-2 2-896,0-1 128,0 1-4096</inkml:trace>
  <inkml:trace contextRef="#ctx0" brushRef="#br0" timeOffset="2071.27">400 133 11648,'4'-1'459,"0"0"-1,0-1 1,0 0 0,0 0 0,-1 0 0,1 0 0,-1-1 0,0 1 0,1-1-459,4-3 456,10-8-136,0 0 0,-1-1 0,-1-1 0,8-11-320,-23 26 32,0-1-1,0 1 1,0 0-1,0-1 1,-1 1-1,1 0 1,0-1-1,-1 1 0,1-1 1,-1 1-1,0-1 1,1-1-32,-1 2 27,-3 22-24,0 0-1,2 18-2,0-4 123,-14 107 298,11-107-351,3-25-64,0 0 0,1 0 0,0 0 0,1 0 1,0-1-1,0 1 0,2 5-6,-1-11-238,0 4 406,0 1 1,3 5-169,-4-11-646,1 0-1,-1 0 0,3 2 647,-3-2-1577,1-1 0,0 0 0,0 0 0,2 2 1577,2 1-6336</inkml:trace>
  <inkml:trace contextRef="#ctx0" brushRef="#br0" timeOffset="2549.287">406 429 12416,'6'1'831,"0"0"1,1-1-1,-1 0 1,1 0-1,1 0-831,34-6 947,-25 3-654,126-16 225,-81 13-5388,-31 3 91,0 0-6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20:21.620"/>
    </inkml:context>
    <inkml:brush xml:id="br0">
      <inkml:brushProperty name="width" value="0.05" units="cm"/>
      <inkml:brushProperty name="height" value="0.05" units="cm"/>
    </inkml:brush>
  </inkml:definitions>
  <inkml:trace contextRef="#ctx0" brushRef="#br0">133 26 22015,'-7'17'-1101,"1"1"-1,1 0 1,0 1 0,1 0 1101,-1 17 309,-1 21-309,5-38 0,0 0 0,1-1 0,1 1 0,2 5 0,-3-22-48,1-1 1,-1 0-1,0 0 0,1 1 0,-1-1 0,1 0 0,-1 0 0,1 0 0,-1 0 0,1 0 0,0 0 48,1 1-3504,0 0-3366,1-1 4716</inkml:trace>
  <inkml:trace contextRef="#ctx0" brushRef="#br0" timeOffset="525.045">283 70 20863,'1'5'0,"1"4"-640,-1 5 128,0 4 128,-1 2 0,-2 2 128,1 5 128,-2 5 0,0-5 128,0-2-128,0-3 128,3-4-128,0-6 128,2-6-256,-1-1 128,0-3-512,3 0 0,-1-1-11135</inkml:trace>
  <inkml:trace contextRef="#ctx0" brushRef="#br0" timeOffset="1091.25">68 167 24319,'6'0'0,"4"-1"-768,4 0 0,3-1-128,0 0 128,4-1 384,4 1 128,5 0 0,-1 0 0,0 0 0,-3 2 128,-1-1-128,-4-1 128,-2 0-512,-2-2 128,-4 0-512,-4 2 129,0-1-10497</inkml:trace>
  <inkml:trace contextRef="#ctx0" brushRef="#br0" timeOffset="1586.433">1 278 22783,'3'3'-288,"1"-1"0,0 0 0,0 0 0,0 0 0,0-1 0,1 1 0,-1-1 0,4 0 288,5 1-1152,-1-1 0,7 0 1152,17-1-17,0-2 0,17-4 17,-14 1-94,35 1 94,-55 4-2261,-1 1-8533</inkml:trace>
  <inkml:trace contextRef="#ctx0" brushRef="#br0" timeOffset="5571.833">468 1 20479,'18'2'-4429,"15"0"4429,3 0-562,-23-1 405,41 5-312,-42-4 329,0 1 0,0 0 0,5 2 140,-15-4-8,0 0-1,0-1 0,0 1 1,0 1-1,0-1 0,0 0 1,0 0-1,0 1 9,-2-1-1,1-1 0,-1 0 0,0 1 0,1-1 0,-1 1 0,0-1 0,1 1 0,-1-1 0,0 0 0,0 1 0,0-1 0,1 1 0,-1-1 0,0 1 0,0-1 0,0 1 0,0 0 0,0-1 0,0 1 0,0-1 0,0 1 0,0-1 0,0 1 0,0-1 0,0 1 0,0-1 0,-1 1 0,1-1 0,0 1 0,0-1 0,-1 1 0,1-1 0,0 0 0,0 1 1,-1-1-1,1 1 0,0-1 0,-1 1 1,-1 1 9,-1 0-1,0 1 1,1-1 0,-1 0 0,0 0 0,0 0 0,0-1 0,0 1 0,0-1 0,-2 1-9,-8 2 67,1-1-1,-3 1-66,9-3 12,5-1-3,1 0 0,-1 1 0,0-1 0,1 0 0,-1 0 0,0 1 0,1-1 0,-1 0-1,0 1 1,1-1 0,-1 0 0,1 1-9,0-1 4,-1 0-1,1 0 1,0 0 0,0 0-1,0 1 1,0-1-1,0 0 1,0 0 0,0 0-1,0 0 1,0 0-1,0 0 1,0 1-1,0-1 1,0 0 0,0 0-1,0 0 1,0 0-1,0 0 1,0 1 0,0-1-1,0 0 1,0 0-4,3 4 66,9 5 61,0-1 0,7 3-127,8 6 130,-14-9-101,26 19 124,-31-21-121,0 1 0,0 0 0,3 3-32,-9-7 0,-1-1 0,1 1 0,0-1 0,0 1 0,-1-1 0,0 1 0,1 0 0,-1 0 0,0 0 0,-1 0 0,1 0 0,0 0 0,-1 0 0,0 0 0,1 0 0,-1 1 0,0-2 0,-1 1 0,1-1 0,0 1 0,-1-1 0,1 1 0,-1-1 0,0 0 0,0 1 0,0-1 0,0 0 0,0 0 0,-1 0 0,1 0 0,0 0 0,-1 0 0,0 0 0,1 0 0,-1 0 0,0-1 0,-1 1 0,-2 2 14,0-1 0,-1 0 0,1-1 1,-1 1-1,0-1 0,0 0 0,0-1 1,0 1-1,0-1 0,0 0 0,-6 0-14,-10-1 101,0 0-1,-15-3-100,31 2 5,-28-2-60,9 0-481,-1 1-1,0 1 1,0 1 536,10 1-9706</inkml:trace>
  <inkml:trace contextRef="#ctx0" brushRef="#br0" timeOffset="6183.58">26 163 20863,'0'-1'0,"-1"-1"-640,5 1 128,3 1-128,2-1 0,1 1-640,1 0 1,0 0 383,-1-1 128,0 0-9216</inkml:trace>
  <inkml:trace contextRef="#ctx0" brushRef="#br0" timeOffset="7310.894">89 375 21759,'0'0'-75,"0"0"-1,0 0 1,0 0-1,0 0 1,0 0-1,0 0 1,0 0 0,0 0-1,0 0 1,0 0-1,1 0 1,-1 0-1,0 0 1,0 0-1,0 0 1,0 0-1,0 0 1,0 0-1,0 0 1,0 0-1,0 0 1,0 0-1,0 0 1,0 0-1,0-1 1,0 1-1,0 0 1,0 0 0,0 0-1,0 0 1,1 0-1,-1 0 1,0 0-1,0 0 1,0 0-1,0 0 1,0 0-1,0 0 1,0 0-1,0 0 1,0 0-1,0 0 1,0-1-1,0 1 1,0 0-1,0 0 1,0 0-1,0 0 1,0 0 0,0 0-1,0 0 1,0 0-1,0 0 1,0 0-1,0 0 1,0 0-1,-1 0 1,1 0-1,0 0 1,0-1-1,0 1 1,0 0-1,0 0 1,0 0-1,0 0 1,0 0-1,0 0 76,0 0-26,0-1-1,-1 1 1,1 0-1,0-1 1,0 1-1,0 0 0,0-1 1,0 1-1,0-1 1,0 1-1,0 0 1,0-1 25,0-2-291,2-12 290,-2 5-2754,0 9-6353</inkml:trace>
  <inkml:trace contextRef="#ctx0" brushRef="#br0" timeOffset="8223.024">300 389 23935,'4'0'-2533,"-3"0"33,-2 0 731,0-1 1531,0 0 264,0 1 0,0-1-1,0 0 1,0 0-1,0 0 1,0 0 0,0 0-1,1 0 1,-1 0-1,0 0 1,1 0 0,-1 0-1,1 0 1,-1 0-1,1-1 1,-1 1 0,1 0-1,0 0 1,0 0-1,-1-1-25,1-4 128,0 1 0,0 0 0,0 0 0,1-2-128,-2 3-2474,0 3-810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9T17:46:41.272"/>
    </inkml:context>
    <inkml:brush xml:id="br0">
      <inkml:brushProperty name="width" value="0.05" units="cm"/>
      <inkml:brushProperty name="height" value="0.05" units="cm"/>
    </inkml:brush>
  </inkml:definitions>
  <inkml:trace contextRef="#ctx0" brushRef="#br0">1 95 22271,'1'12'-672,"-2"-10"192,1-6 224,1 3 200,2 4 16,2 5 8,2 20 32,-1 0 0,-2 0 0,-1 0 0,0 17 0,-2-27 0,2 27 21,-2-6 33,3 0-1,4 13-53,-7-45 179,-1-5-538,0 0 0,1 1 1,-1-1-1,1 0 0,0 0 0,-1 0 0,1 0 1,0 0-1,1 1 359,1 2-12309</inkml:trace>
  <inkml:trace contextRef="#ctx0" brushRef="#br0" timeOffset="419.875">141 30 26367,'1'22'-965,"-1"-22"955,0 0-1,0 0 1,0 0-1,1 0 1,-1 0 0,0 0-1,0 0 1,0 0-1,0 0 1,0 0 0,0-1-1,0 1 1,0 0 0,0 0-1,0 0 1,0 0-1,0 0 1,0 0 0,0 0-1,0 0 1,0 0 0,0 0-1,1 0 1,-1 0-1,0 0 1,0 0 0,0 0-1,0 0 1,0 0-1,0 0 1,0 1 0,0-1-1,0 0 1,0 0 0,0 0-1,0 0 1,0 0-1,0 0 1,0 0 0,0 0-1,0 0 1,0 0 0,0 0-1,0 0 1,0 0-1,1 0 1,-1 0 0,0 0-1,0 0 1,0 0-1,0 0 1,0 0 0,0 0-1,0 1 1,0-1 0,0 0-1,0 0 1,0 0-1,0 0 1,0 0 0,0 0-1,0 0 1,0 0 0,0 0-1,0 0 1,0 0-1,0 0 1,-1 0 0,1 0-1,0 0 11,4-11-462,-1 3-24,-1 7 86,1 13-26,-2-4 436,18 128-410,-11-68 78,3 0-1,12 38 323,-10-71-4117,-6-21-8000</inkml:trace>
  <inkml:trace contextRef="#ctx0" brushRef="#br0" timeOffset="875.665">72 319 23039,'1'2'0,"2"3"-512,2-4 128,1-1-256,5-3 0,1-2 0,7-1 0,-1-2-13439</inkml:trace>
  <inkml:trace contextRef="#ctx0" brushRef="#br0" timeOffset="1620.696">327 423 22015,'11'-4'-339,"-10"3"253,1 1 1,0-1-1,0 0 0,0 0 1,0 1-1,-1-1 1,1 0-1,1-1 86,8-7 59,-1 0 0,1 0-1,-2-1 1,1-1 0,3-5-59,-11 13 11,0 1 1,-1-1 0,1 1-1,-1-1 1,1 0-1,-1 1 1,0-1 0,0 0-1,0 0 1,-1 0-1,1 0 1,-1 0 0,1 0-1,-1 0 1,0 0 0,0 0-1,0 0 1,-1 0-1,1 0 1,-1 0 0,1 0-1,-1 0 1,0 0 0,0 1-1,-1-1 1,1 0-1,0 1 1,-2-3-12,2 4 4,0 0 1,1 0-1,-1 0 1,0 0-1,0 0 0,0 0 1,0 0-1,0 0 1,0 0-1,0 1 0,0-1 1,0 0-1,0 1 1,0-1-1,-1 0 1,1 1-1,0 0 0,0-1 1,-1 1-1,1 0 1,0 0-1,0-1 0,-1 1-4,0 1 13,0-1 0,0 0 0,0 1 0,0 0 0,0-1 0,0 1 0,1 0 0,-1 0 0,0 0 0,1 0 0,-1 0 0,0 1 0,1-1 0,-1 1-13,-3 3 35,0 1 1,0 0 0,0 0 0,1 0 0,0 0 0,0 1-1,-1 4-35,3-7 0,0 0 0,1 0 0,0 0 0,0 0 0,0 1 0,0-1 0,1 0 0,0 0 0,0 1 0,0-1 0,0 0 0,1 0 0,-1 1 0,1-1 0,0 0 0,0 0 0,1 0 0,-1 0 0,1 0 0,0 0 0,0 0 0,0-1 0,1 1 0,-1-1 0,1 1 0,0-1 0,0 0 0,0 0 0,0 0 0,1-1 0,-1 1 0,1-1 0,-1 0 0,1 1 0,0-2 0,0 1 0,0 0 0,0-1 0,0 0 0,0 0 0,2 0 0,9 2-174,0-2 0,1 1 0,-1-2 0,0 0-1,8-2 175,3-1-3801,14-3 3801,-22 2-11967</inkml:trace>
  <inkml:trace contextRef="#ctx0" brushRef="#br0" timeOffset="2092.603">698 317 23935,'0'10'-177,"1"-17"-216,0-15-210,-1 21 601,-1 1 1,1-1-1,0 0 0,-1 0 1,1 0-1,0 1 0,-1-1 1,1 0-1,-1 1 0,1-1 1,-1 0-1,0 1 1,1-1-1,-1 0 0,1 1 1,-1-1-1,0 1 0,0 0 1,1-1-1,-1 1 0,0-1 1,0 1-1,0 0 0,1 0 1,-1-1-1,0 1 0,0 0 1,0 0-1,0 0 0,1 0 1,-1 0-1,0 0 1,0 0-1,0 0 0,0 0 1,0 1-1,1-1 0,-1 0 1,0 0-1,0 1 0,0-1 1,1 1 1,-4 0-5,0 1 0,1 0 1,-1 0-1,1 0 0,-1 0 1,1 1-1,0-1 0,-2 3 5,2-2 0,0 0 0,0 1 0,0-1 0,0 1 0,1 0 0,0 0 0,-1 0 0,1 0 0,1 0 0,-1 0 0,1 1 0,-2 3 0,3-5 0,0 0 0,0 0 0,0 0 0,0 0 0,0 0 0,1 0 0,-1 0 0,1 0 0,0 0 0,0 0 0,0-1 0,0 1 0,1 0 0,-1-1 0,1 1 0,-1-1 0,1 1 0,0-1 0,0 0 0,1 1 0,-1 0 0,0-1 0,1 0 0,0 0 0,-1 0 0,1 0 0,0 0 0,0-1 0,0 1 0,0-1 0,0 0 0,0 0 0,0 0 0,1 0 0,-1-1 0,0 1 0,0-1 0,1 0 0,-1 0 0,0 0 0,4-1 0,-3 1 0,-1-1 0,1 0 0,0 0 0,0 0 0,-1 0 0,1-1 0,-1 1 0,1-1 0,-1 0 0,0 0 0,1 0 0,-1-1 0,0 1 0,-1-1 0,1 1 0,0-1 0,1-2 0,-3 3 0,0 0 0,0 0 0,0 0 0,-1 0 0,1 0 0,0 0 0,-1 0 0,0-1 0,1 1 0,-1 0 0,0 0 0,0 0 0,0 0 0,-1-1 0,1 1 0,0 0 0,-2-5 0,1-1 0,-1 1 0,0 0 0,-1 0 0,3 7 0,0 1 0,0-1 0,0 0 0,0 1 0,0-1 0,0 1 0,0-1 0,0 0 0,0 1 0,-1-1 0,1 0 0,0 1 0,0-1 0,0 0 0,0 1 0,-1-1 0,1 0 0,0 1 0,0-1 0,-1 0 0,1 0 0,0 1 0,-1-1 0,1 0 0,0 0 0,-1 1 0,1-1 0,0 0 0,-1 0 0,1 0 0,0 0 0,-1 0 0,1 0 0,0 1 0,-1-1 0,1 0 0,-1 0 0,1 0 0,0 0 0,-1 0 0,1 0 0,0-1 0,-1 1 0,1 0 0,-1 0 0,1 0 0,0 0 0,-1 0 0,1 0 0,0-1 0,-1 1 0,1 0 0,0 0 0,-1-1 0,1 1 0,0 0 0,0 0 0,-1-1 0,1 1 0,0 0 0,0-1 0,0 1 0,-1 0 0,1-1 0,0 1 0,0 0 0,0 3-33,0 1-1,1 0 1,-1 0-1,1-1 1,0 1-1,0 0 1,0-1-1,1 1 1,-1-1-1,1 1 1,0-1-1,0 0 1,0 0-1,2 3 34,1-2-539,-1 1 1,0-1-1,1 0 0,0 0 1,0 0-1,0 0 0,1-1 1,3 2 538,3 1-12117</inkml:trace>
  <inkml:trace contextRef="#ctx0" brushRef="#br0" timeOffset="2998.215">988 282 23807,'5'10'-170,"-7"-19"-209,1 6 282,0-1 0,0 1 0,0-1 0,-1 1 1,1-1-1,-3-1 97,4 4-1,-1 1 0,0 0 0,1-1 0,-1 1 1,0 0-1,0 0 0,1 0 0,-1-1 0,0 1 1,0 0-1,1 0 0,-1 0 0,0 0 0,0 0 1,1 0-1,-1 1 0,0-1 0,0 0 0,1 0 0,-1 0 1,0 1-1,0-1 0,1 0 0,-1 1 0,0-1 1,1 1-1,-1-1 0,1 1 0,-1-1 0,0 1 1,1-1-1,-1 1 0,1 0 1,-18 20 5,18-20-5,-5 5 0,1 1 0,0 1 0,0-1 0,1 1 0,0-1 0,0 1 0,1 0 0,-2 7 0,4-13 0,-1 0 0,1 1 0,0 0 0,0-1 0,0 1 0,0-1 0,0 1 0,0-1 0,1 1 0,-1-1 0,1 1 0,0-1 0,0 0 0,0 1 0,0-1 0,0 0 0,0 0 0,1 1 0,-1-1 0,1 0 0,-1 0 0,1 0 0,0-1 0,0 1 0,0 0 0,0-1 0,0 1 0,0-1 0,0 0 0,2 1 0,0 0 0,0-1 0,0 1 0,0-1 0,0 0 0,0 0 0,1-1 0,-1 1 0,0-1 0,0 0 0,0 0 0,1-1 0,-1 1 0,0-1 0,0 0 0,0 0 0,0 0 0,0-1 0,0 1 0,0-1 0,0 0 0,-1 0 0,1 0 0,-1 0 0,1-1 0,-1 0 0,0 0 0,0 1 0,0-2 0,0 1 0,-1 0 0,1-1 0,-1 1 0,0-1 0,0 1 0,0-1 0,0 0 0,-1 0 0,1-3 0,0-6-39,0 0 1,-1-1-1,0 1 0,-2-1 0,1 1 0,-2-8 39,-5-24-355,-5-12 355,6 30-52,-5-16-321,-11-27 373,17 56-11,3 10 11,0 7 0,-1 8 0,3-10 0,-3 22 0,1-1 0,1 0 0,1 1 0,1 0 0,3 25 0,5 17 0,-5-38-10,2 1-1,0-1 0,2 0 1,11 25 10,-18-49-92,1 0 1,-1-1 0,1 1-1,0 0 1,-1-1-1,1 0 1,0 1 0,1-1 91,12 9-3792,-6-5-7770</inkml:trace>
  <inkml:trace contextRef="#ctx0" brushRef="#br0" timeOffset="3388.22">1174 271 24831,'1'5'0,"3"2"-128,-1 2 0,0 3-128,3 2 128,3 2 0,-2-3 0,0 0-256,-3-3 0,1-2-1024,2-1 0,0 0-13055</inkml:trace>
  <inkml:trace contextRef="#ctx0" brushRef="#br0" timeOffset="3389.22">1165 88 25599,'4'8'0,"4"2"-384,-5-6 0,0 0-2304,5 0 0,1 1-10751</inkml:trace>
  <inkml:trace contextRef="#ctx0" brushRef="#br0" timeOffset="3909.811">1329 230 26495,'20'5'-1408,"-21"-4"1348,1 1-1,0-1 1,-1 1-1,1 0 1,0-1-1,0 1 1,0-1-1,0 1 0,0 0 1,0-1 60,0 0-35,0 46-349,4 25 384,-4-72 0,0 0 0,0 1 0,0-1 0,0 0 0,0 1 0,0-1 0,0 0 0,0 1 0,0-1 0,0 0 0,1 1 0,-1-1 0,0 1 0,0-1 0,0 0 0,0 0 0,0 1 0,1-1 0,-1 0 0,0 1 0,0-1 0,0 0 0,1 0 0,-1 1 0,0-1 0,0 0 0,1 0 0,-1 0 0,0 1 0,1-1 0,0 0 0,-1-1 0,1 1 0,-1 0 0,1 0 0,-1-1 0,1 1 0,-1-1 0,1 1 0,-1 0 0,0-1 0,1 1 0,-1-1 0,0 1 0,1-1 0,-1 1 0,0-1 0,14-27 0,-13 26 0,42-102-256,-43 104 256,0 0 0,0 0 0,0 0 0,0 0 0,0 0 0,0-1 0,1 1 0,-1 0 0,0 0 0,0 0 0,0 0 0,0 0 0,0 0 0,0 0 0,0 0 0,0-1 0,0 1 0,0 0 0,0 0 0,0 0 0,0 0 0,1 0 0,-1 0 0,0 0 0,0 0 0,0 0 0,0 0 0,0 0 0,0 0 0,0 0 0,0 0 0,1 0 0,-1 0 0,0 0 0,0 0 0,0 0 0,0 0 0,0 0 0,0 0 0,0 0 0,1 0 0,-1 0 0,0 0 0,0 0 0,0 0 0,0 0 0,0 0 0,0 0 0,0 0 0,4 7 0,2 12 0,-6-18 0,6 22 7,-4-10-198,2 0 0,-1 1 0,2-2 0,2 5 191,-5-13-284,0 0 1,0-1-1,0 1 0,1 0 0,0-1 1,0 0-1,0 1 0,0-1 0,0 0 1,0-1-1,1 1 0,0 0 1,-1-1-1,1 0 0,2 1 284,9 4-12778</inkml:trace>
  <inkml:trace contextRef="#ctx0" brushRef="#br0" timeOffset="4801.36">1667 165 26239,'-1'5'-84,"0"-1"1,1 0-1,-1 0 0,0 0 0,-1 0 1,1 0-1,-1 0 0,0 0 0,0 0 1,0-1-1,0 1 0,-1-1 0,0 1 1,0 0 83,-1 0-110,1 1 1,0 0-1,0 0 1,0 0 0,0 0-1,1 0 1,0 1-1,0-1 110,1 0-35,-1 0 0,1-1 0,1 1 0,-1 0 0,1 0 1,0 0-1,0-1 0,0 1 0,1 0 0,0 0 35,-1-3-12,1 1-1,0-1 1,0 0 0,0-1 0,0 1 0,0 0 0,0 0 0,0 0 0,1-1 0,-1 1 0,0 0-1,1-1 1,0 1 0,-1-1 0,1 0 0,0 0 0,0 0 0,-1 1 0,1-1 0,0-1 0,0 1-1,0 0 1,0 0 0,1-1 12,1 1-97,0 0 1,-1-1-1,1 1 0,0-1 0,0 0 0,0 0 0,0 0 0,-1-1 1,1 1-1,0-1 0,0 0 0,-1 0 0,1 0 0,0-1 97,-1 1-83,-1 0-1,0 0 0,0 0 0,0-1 0,1 1 0,-1 0 1,-1-1-1,1 1 0,0-1 0,0 0 0,0 0 1,-1 0-1,1 0 0,-1 0 0,0 0 0,0 0 0,1 0 1,-1 0-1,-1-1 0,1 1 0,0 0 0,0-1 84,-1-2-69,1 1-1,-1-1 0,0 1 0,0-1 0,-1 1 0,0-1 1,1 1-1,-1 0 0,-1-1 0,1 1 0,-1 0 70,2 3 0,0 1 0,0 0 0,0 0 0,0 0 0,0 0 0,0-1 0,0 1 0,0 0 0,0 0 0,0 0 0,0 0 0,0 0 0,0 0 0,0-1 0,0 1-1,0 0 1,-1 0 0,1 0 0,0 0 0,0 0 0,0 0 0,0 0 0,0 0 0,0-1 0,0 1 0,-1 0 0,1 0 0,0 0 0,0 0 0,0 0 0,0 0 0,0 0-1,-1 0 1,1 0 0,0 0 0,0 0 0,0 0 0,0 0 0,0 0 0,-1 0 0,1 0 0,0 0 0,0 0 0,0 0 0,0 0 0,-5 8-3,0 9 30,4-12 5,1 1 0,0 0 0,0 0 0,0-1 0,1 1 0,0 0 0,0 0 0,1-1 0,-1 1 0,2 1-32,5 13 198,1-1-1,3 4-197,-3-7 31,-5-8-31,0 0 0,-1 1 0,0-1 0,0 1 0,1 6 0,-4-10 0,1-1 0,-1 1 0,0 0 0,0 0 0,0 0 0,0 0 0,-1-1 0,0 1 0,0 0 0,0-1 0,-2 3 0,1-1 22,0 0 0,-1 0 0,0-1-1,0 1 1,0-1 0,-1 0 0,0 0 0,0 0-1,0 0 1,-1-1 0,1 1 0,-4 1-22,4-4 17,1 0 0,0 0 0,-1 0 0,1 0 0,-1-1 0,1 1 0,-1-1 0,0 0 0,1 0 0,-1-1 0,0 1 0,0-1 0,0 0 0,0 0 0,0 0 0,1 0 0,-1-1 0,0 0 0,0 1 0,1-1 0,-2-1-17,-3-1 62,1 0-1,0 0 0,0-1 1,0 0-1,0-1 1,1 1-1,0-1 1,-1-1-62,-4-4-1167,0-1 1,1-1-1,-7-9 1167,4 4-12330</inkml:trace>
  <inkml:trace contextRef="#ctx0" brushRef="#br0" timeOffset="5447.636">1871 22 23679,'5'1'-78,"1"-1"0,-1 1 0,0-1 0,0 0-1,1 0 1,-1 0 0,0-1 0,4-1 78,-1 1-100,-1 0 1,0 1-1,1-1 0,1 2 100,3 0 9,-1 0-1,1 1 0,-1 1 1,1 0-1,-1 1 1,0 0-1,3 2-8,-10-5 4,0 1 1,0 0-1,-1 1 0,1-1 1,-1 0-1,1 1 0,-1 0 1,0 0-1,0 0 0,0 0 0,-1 0 1,1 1-1,-1-1 0,0 1 1,1 0-1,-2 0 0,1-1 1,0 1-1,-1 0 0,0 0 1,1 4-5,-1-1 27,-1 1 1,0 0-1,0 0 1,0-1-1,-1 1 1,0 0-1,-1-1 1,1 1-1,-2-1 1,1 0-1,-3 5-27,-5 10 124,-2 0 0,-13 20-124,12-23 115,2 0 0,0 1 1,-4 14-116,14-32 13,0 0-1,0 0 1,1 1 0,-1-1 0,1 0 0,-1 0 0,1 1 0,0-1 0,0 0 0,0 1-1,0-1 1,0 0 0,1 0 0,-1 1 0,1-1 0,-1 0 0,1 0 0,0 0 0,1 2-13,-1-1 13,1-1 0,0 0 1,0 0-1,0 0 0,0 0 1,0 0-1,0 0 0,1 0 1,-1-1-1,1 1 0,-1-1 1,1 0-1,-1 0 0,1 0-13,8 3 42,0-1 0,1 0 0,-1-1 0,0-1 0,1 0 0,-1 0 0,3-1-42,28-4-11,-1 1-4394,-30 3-933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16:52.406"/>
    </inkml:context>
    <inkml:brush xml:id="br0">
      <inkml:brushProperty name="width" value="0.025" units="cm"/>
      <inkml:brushProperty name="height" value="0.025" units="cm"/>
    </inkml:brush>
  </inkml:definitions>
  <inkml:trace contextRef="#ctx0" brushRef="#br0">108 90 15104,'0'0'-1,"0"0"0,0 0 1,-1 0-1,1 0 1,0 0-1,0 0 1,0 1-1,-1-1 0,1 0 1,0 0-1,0 0 1,-1 0-1,1 0 1,0 0-1,0 0 0,0 0 1,-1 0-1,1 0 1,0-1-1,0 1 0,0 0 1,-1 0-1,1 0 1,0 0-1,0 0 1,0 0 4,0 0 0,-1-1 0,1 1-1,0 0 1,0 0 0,0 0 0,0-1 0,0 1 0,0 0-1,0 0 1,0-1 0,0 1 0,0 0 0,0 0 0,0 0-1,0-1 1,0 1 0,0 0 0,0 0-4,0-2 151,1 0-1,0 0 1,-1 0 0,2-1-151,2-5 2055,-2 6-806,-2 1-1237,0 1-1,0 0 1,0 0 0,0 0-1,0 0 1,0 0-1,0 0 1,0 0 0,0 0-1,0 0 1,0 0 0,0 0-1,0 0 1,0 0 0,0 0-1,1 0 1,-1 0 0,0 0-1,0 0 1,0 0-1,0 0 1,0 0 0,0 0-1,0 0 1,0 0 0,0 0-1,0 0 1,0 0 0,0 0-1,0 0 1,0 0 0,0 0-1,0 0 1,0 0 0,0 0-1,0 0 1,0 0-1,0 0 1,0 0 0,0 1-1,0-1 1,0 0 0,0 0-1,0 0 1,0 0 0,0 0-1,0 0 1,0 0 0,0 0-1,0 0 1,0 0-1,0 0 1,0 0 0,0 0-1,0 0 1,0 0 0,0 0-12,1 6 210,0-1-1,-1 1 1,0-1 0,0 1 0,0 0-1,-1 1-209,-3 16 1091,-3 13-1091,2-16 297,1 1 1,1 5-298,1-15 66,2-6-161,-1-1 1,1 1 0,0 0 0,0 0-1,0 1 95,0-6-299,0 1 0,0-1 1,0 0-1,0 0 0,0 0 0,0 0 0,0 0 0,0 0 0,0 0 0,0 0 0,0 1 0,0-1 0,0 0 0,0 0 0,1 0 0,-1 0 0,0 0 1,0 0-1,0 0 0,0 0 0,0 0 0,0 0 0,0 1 0,0-1 0,0 0 0,0 0 0,0 0 0,0 0 0,1 0 0,-1 0 0,0 0 0,0 0 0,0 0 1,0 0-1,0 0 0,0 0 0,0 0 0,0 0 0,1 0 0,-1 0 0,0 0 0,0 0 299,2-1-799,0 0-4918</inkml:trace>
  <inkml:trace contextRef="#ctx0" brushRef="#br0" timeOffset="588.064">200 59 11008,'2'2'170,"2"2"-411,-4-4 342,0 0 1,0 0-1,1 0 1,-1 0-1,0 0 1,0 0-1,0 0 1,0 0-1,0 0 1,1 0-1,-1 0 1,0 0-1,0 0 1,0 0-1,0 0 1,0 0-1,0 0 1,0 0-1,1 0 1,-1 0-1,0-1 1,0 1-1,0 0 1,0 0-1,0 0 1,0 0-1,0 0 1,0 0-1,0 0 1,0-1-1,0 1 1,1 0-1,-1 0 1,0 0-1,0 0 1,0 0-1,0-1 1,0 1-1,0 0 1,0 0-102,0-3 1108,1-1 510,0 3-1094,0 3-340,0 1-52,-1-1-1,0 1 0,0 0 0,1-1 0,-2 1 0,1 0 1,0-1-1,-1 2-131,0 3 230,-2 22 562,0-9-281,2 0 0,0 14-511,1 29 768,0-63-826,1 12-513,-1-9-3453,1-1-3803,-1 0 2622</inkml:trace>
  <inkml:trace contextRef="#ctx0" brushRef="#br0" timeOffset="1150.825">20 170 12032,'0'0'12,"0"0"0,0 0-1,1 0 1,-1 0 0,0 0 0,0 0 0,0 0 0,0 0 0,1 0 0,-1 0 0,0 0 0,0 0 0,0 0 0,0 0 0,1 0 0,-1 0 0,0 0 0,0 0-1,0 0 1,0 0 0,0 0 0,1-1 0,-1 1 0,0 0 0,0 0 0,0 0-12,-1-3 1136,-1 1-44,3 2-967,-1-1 0,0 1-1,0 0 1,1-1 0,-1 1 0,0 0-1,1-1 1,-1 1 0,0 0-1,1 0 1,-1-1 0,0 1 0,1 0-1,-1 0 1,0 0 0,1-1-1,0 1-124,0 0 291,4-3 9,1 1 0,-1 0 0,1 1 0,-1 0 0,1 0 0,0 0 0,3 0-300,4-1 438,113-17 544,-69 9-762,-43 8-184,-12 2-1865,-1 1-1185,-4 3-2793,2-3 4916,-1 1-4869</inkml:trace>
  <inkml:trace contextRef="#ctx0" brushRef="#br0" timeOffset="1732.789">1 229 13568,'4'1'-201,"-1"0"567,0 0 1,0-1-1,0 0 1,0 1-1,0-1 0,0 0 1,0-1-1,2 1-366,48-6 2713,-28 4-2119,9-3-594,-14 2 199,-1 0 0,15 1-199,-18 2-3992,-1 1-4147,-4 0 4107</inkml:trace>
  <inkml:trace contextRef="#ctx0" brushRef="#br0" timeOffset="2961.866">366 205 12032,'3'0'609,"-5"0"686,-1 1 857,2-1-1141,3 0-191,-1 0-720,1 0 0,-1 0 0,1 0 0,0-1 0,-1 1 0,1-1-1,-1 1 1,1-1 0,-1 1 0,1-1 0,0 0-100,1-1 160,19-8 293,-2 0 1,1-2-1,-2 0 0,8-8-453,-25 19 54,0 0-1,-1 0 1,0-1-1,1 1 1,-1-1-1,0 1 0,1-1-53,-2 1 8,0 1-1,0 0 0,1 0 1,-1-1-1,0 1 0,0 0 0,0-1 1,0 1-1,0 0 0,0-1 1,0 1-1,0 0 0,0 0 0,0-1 1,0 1-1,0 0 0,0-1 0,0 1 1,0 0-1,0-1-7,-1 1 6,1 0 0,0-1 0,0 1-1,-1-1 1,1 1 0,0 0 0,-1-1 0,1 1-1,-1 0 1,1 0 0,0-1 0,-1 1 0,1 0 0,-1 0-1,1-1 1,-1 1 0,1 0-6,-3-1 3,0 0 0,0 1 0,0-1 0,0 1 0,0 0 0,0 0 0,0 0 0,0 0 0,-1 0-3,-6 1-3,0 1 1,-1 1 2,8-2-1,-2 0 1,0 0 0,0 1 0,1 0 0,-1 0 0,0 1 0,1-1 0,-2 2 0,-3 3 0,1-1 0,0 1 0,0 0 0,7-5 8,-1 0-1,1 0 0,0 0 0,0 0 0,0-1 1,0 2-1,0-1 0,0 0 0,0 0 1,1 0-1,-1 0 0,1 0 0,-1 0 0,1 1 1,0-1-1,0 0 0,0 3-7,0-4 8,0 1-1,0 0 1,1 0 0,-1 0 0,1 0-1,-1 0 1,1 0 0,-1 0 0,1 0-1,0-1 1,0 1 0,0 0 0,0-1-1,0 1 1,1-1 0,-1 1-1,0-1 1,1 1 0,-1-1 0,1 1-8,1-1 20,0 1 0,-1-1 1,1 0-1,0 0 1,0 0-1,0 0 0,0-1 1,0 1-1,0-1 0,1 0 1,0 1-21,7-2 66,1 1 1,4-2-67,2 0-37,6 0-334,34-6-13978,-47 6 9784</inkml:trace>
  <inkml:trace contextRef="#ctx0" brushRef="#br0" timeOffset="3904.983">684 133 16256,'-3'3'526,"2"-5"594,1 1-1038,0 1 1,-1 0-1,1-1 1,0 1-1,0-1 1,0 1-1,-1 0 0,1-1 1,0 1-1,-1 0 1,1-1-1,0 1 0,-1 0 1,1 0-1,0-1 1,-1 1-83,0-1 81,-1 1 0,1 0 1,-1-1-1,1 1 0,-1 0 1,1 0-1,-1 0 0,1 0 1,-1 0-1,0 0-81,-15 3 400,15-3-355,-1 1-1,-1 0 0,0 0 0,1 0 1,0 1-1,-1 0 0,1-1 0,0 1 0,0 0 0,0 1 0,0-1 0,0 0 0,-2 3-44,2-2 69,0 1 0,0 0 1,0 0-1,0 0 0,1 0 1,0 0-1,0 0 0,0 1 0,-1 3-69,2-7 22,1 1 0,0 0-1,-1-1 1,1 1 0,0 0-1,0-1 1,0 1 0,0-1-1,0 1 1,0 1-22,1-2 14,-1 0 0,0-1 0,1 1 0,-1 0 0,0 0 0,1-1 0,-1 1 0,1 0 0,-1 0 1,1-1-1,-1 1 0,1 0 0,-1-1 0,1 1 0,0-1 0,-1 1 0,1-1 0,0 1 0,0-1 0,-1 0 0,2 1-14,1 0 25,1 1 1,0-1-1,0-1 0,0 1 0,0 0 0,0-1 0,0 0 0,0 0 1,1 0-1,-1 0 0,0-1 0,0 0 0,0 1 0,3-3-25,0 1 32,-1 0 0,0 0 0,0-1 0,-1 0 0,1-1 0,-1 1 0,1-1 0,-1 0 0,1-1-32,-3 2 0,0 0 0,-1-1 0,1 1 0,-1-1 0,1 0 0,-1 1 0,0-1 0,-1 0 0,1 0 0,-1 0 0,2-5 0,-2 1 0,1 0 0,-1-1 0,0 1 0,-1-1 0,0-5 0,-1 4 0,0 1 0,-3-10 0,2 9 0,0 0 0,0-6 0,3 10-35,-1 5 28,0 0 0,0 0 0,0 0 0,0 0 0,0 0-1,0 0 1,0 0 0,0 0 0,0 0 0,0 0 0,0 0-1,-1 0 1,1 0 7,0 1 0,0 0 0,0 0 0,0 0 0,0 0 0,0 0 0,0 0 0,0 0 0,0 0 0,0 0 0,0 0 0,0 0 0,0 0 0,0 0 0,0 0 0,-1 0 0,1 0 0,0 0 0,0 0 0,0 0 0,0 0 0,0 0 0,0 0 0,0 0 0,0 0 0,0 0 0,0 0 0,0 0 0,0 0 0,0 0 0,0 0 0,0 0 0,0 0 0,0 0 0,0 0 0,0 0 0,0 0 0,0 0 0,0 0 0,0 0 0,0 0 0,0 0 0,0 0 0,0 0 0,-1 0 0,1 0 0,0 0 0,0 0 0,-2 3 0,-1 3 0,1 1-14,0-1 0,0 1 0,1 0 0,-1 3 14,-1 28-69,3-31 66,-1 3 50,1 1 0,1-1-1,-1 0 1,3 9-47,-2-15 38,0 1 0,0-1-1,1 0 1,-1 0 0,1 0 0,0 0-1,0-1 1,0 1 0,1 0 0,-1-1 0,1 1-1,2 1-37,-1-1 219,-1-1 0,1 0 0,0-1 0,0 1 0,0-1 0,0 1-1,1-1-218,-2 0-548,0-1 0,0 0 0,0-1 0,3 2 548,4-2-4970,0 0-3778,-5-1 4055</inkml:trace>
  <inkml:trace contextRef="#ctx0" brushRef="#br0" timeOffset="5036.48">883 230 17279,'4'-3'408,"-4"3"-380,0 0-1,0 0 1,0 0-1,0 0 0,0 0 1,0 0-1,1 0 1,-1 0-1,0 0 0,0 0 1,0 0-1,0 0 1,0 0-1,0 0 0,0 0 1,0 0-1,0 0 1,0 0-1,0 0 0,0 0 1,1 0-1,-1 0 1,0 0-1,0 0 0,0 0 1,0 0-1,0 0 0,0 0 1,0 0-1,0 0 1,0 0-1,0 0 0,0 1-27,0-1 138,1 1 0,-1 0-1,0-1 1,0 1-1,0 0 1,1 0 0,-1-1-1,0 1 1,0 0-1,0 0-137,0 2 836,0-4 148,-1-5-372,-31-105 391,31 104-1001,-1 1-1,2 0 1,-1 0 0,0-1-1,1 1 1,0 0-1,1-1 1,0 1 0,0 0-1,0-1 1,0 1 0,1 0-1,1-1-1,-3 5 0,1 0 0,0 0 0,0 0 0,1 0 0,-1 0 0,0 0 0,1 0 0,-1 0 0,2 0 0,-2 1 0,0 0 0,1 0 0,-1 0 0,1 0 0,-1 0 0,0 0 0,1 1 0,0-1 0,-1 0 0,1 1 0,-1-1 0,1 1 0,1 0 0,4-1-64,0 1 0,0 0 0,0 0 0,0 0 0,2 2 64,-5-2-83,0 1 0,0 0 0,-1 0 0,1 0-1,-1 1 1,1-1 0,-1 1 0,0 0 0,1 0-1,1 2 84,2 2-2661,-7-4 826,1-1-1,0 1 1,0-1-1,0 1 1,-1 0-1,1 0 1836,1 5-4501</inkml:trace>
  <inkml:trace contextRef="#ctx0" brushRef="#br0" timeOffset="5429.469">851 166 18559,'-7'-1'992,"7"1"-976,0 0 0,0 0 0,0 0 0,0 0 0,0 0 0,0 0 0,0 0 0,0 0 0,0 0-1,0 0 1,0 0 0,0 0 0,0 0 0,0 0 0,0 0 0,0 0 0,0 0 0,0 0 0,0 0 0,0 0-1,0 0 1,0 0 0,0 0 0,0 0 0,0 0 0,0 0 0,0 0 0,0 0 0,0 0 0,0 0 0,0 0-1,0 0 1,0 0 0,0 0 0,0 0 0,0 0 0,0 0 0,0 0 0,0 0 0,0 0 0,0 0 0,0 0-1,0 0 1,0 0-16,4-1 356,78 0 482,-64 1-4063,-1 0-3582,-10-1 5356,0 1-5183</inkml:trace>
  <inkml:trace contextRef="#ctx0" brushRef="#br0" timeOffset="5916.725">1113 137 16256,'-3'2'313,"2"-2"-223,1 0 0,-1 1 0,1-1-1,-1 0 1,1 0 0,-1 0 0,1 1-1,0-1 1,-1 0 0,1 0 0,-1 0-90,-6-3 1408,3 3-1252,-1 0 0,0 1 1,1-1-1,-1 1 1,1 0-1,-1 0 0,1 1 1,-1-1-1,1 1 0,0 0 1,0 0-157,-2 1 121,1 0 0,0 0 0,0 1 0,0 0 0,0 0 0,1 0 0,0 0 0,-1 2-121,3-5 38,1 1 1,0-1 0,0 1-1,0 0 1,0-1-1,0 1 1,1 0 0,-1 0-39,1-2 8,0 1 0,-1-1 0,1 1 1,0-1-1,0 1 0,0-1 0,0 1 1,0-1-1,0 1 0,0-1 0,0 1 1,1-1-1,-1 1 0,0-1 0,0 0 1,0 1-1,0-1 0,1 1 0,-1-1 0,0 1 1,0-1-1,1 0 0,-1 1 0,0-1 1,1 0-1,-1 1 0,0-1 0,1 0 1,-1 1-1,0-1 0,1 0 0,-1 0 1,1 0-1,-1 1 0,1-1-8,1 1 20,1 0 0,0 0 1,0 0-1,0-1 0,0 1 0,0-1 0,0 0 0,0 0 1,0 0-1,0 0 0,3-1-20,0 0 67,0 0-1,0-1 1,0 1-1,0-1 1,2-2-67,-7 3 5,1 1 0,-1-1 0,1 0 0,-1-1 0,0 1 0,1 0 0,-1 0 0,0-1 0,0 1 0,0 0 1,0-1-1,0 1 0,0-1 0,-1 1 0,1-1 0,0 0 0,-1 1 0,1-1 0,-1 0 0,0 1 0,1-2-5,-1 1 31,0 2 40,-1 6 62,1-4-110,0-1-1,1 1 1,-1 0 0,1 0-1,-1 0 1,1 0 0,0 0-1,0-1 1,-1 1 0,1 0-1,0-1 1,1 1 0,-1 0-1,0-1 1,0 1 0,1-1-1,-1 0 1,1 0 0,-1 1-1,1-1-22,3 2-242,0 0-1,-1 0 0,1 0 1,0-1-1,0 0 0,5 1 243,5 0-6509,-9-1 432,-1-1 488</inkml:trace>
  <inkml:trace contextRef="#ctx0" brushRef="#br0" timeOffset="7002.562">1348 157 17663,'0'1'14,"-1"-1"0,1 0 0,0 0-1,0 0 1,-1 0 0,1 0-1,0 1 1,-1-1 0,1 0 0,0 0-1,-1 0 1,1 0 0,0 0-1,0 0 1,-1 0 0,1 0-14,-1-3 443,1 2-415,0 1-1,0 0 0,0-1 1,0 1-1,0-1 0,0 1 1,0-1-1,0 1 0,0-1 0,-1 1 1,1 0-1,0-1 0,0 1 1,0-1-28,-1 1 41,0-1 1,0 0-1,1 1 1,-1-1 0,0 0-1,0 1 1,0-1-1,0 1 1,0 0-1,0-1 1,0 1 0,0 0-1,0-1 1,0 1-1,0 0 1,0 0 0,-1 0-42,-1 0 169,-1 0 1,0 0 0,1 0 0,-3 1-170,2-1 107,-1 1 0,1 0-1,0 1 1,-1-1 0,1 1-1,0-1 1,0 1 0,0 0-1,0 1 1,0-1 0,1 1-1,-1 0 1,1 0 0,0 0-1,-1 0 1,1 0 0,0 1-107,1-2 92,0 1 1,0 0-1,1 0 1,-1 0 0,0 0-1,1 0 1,-1 1-93,2-3 18,0 0 1,0 0-1,0-1 1,0 1-1,-1 0 1,1 0-1,0 0 1,0-1-1,0 1 1,1 0-1,-1 0 1,0 0-1,0-1 1,0 1-1,0 0 1,1 0-1,-1-1 1,0 1-1,1 0 1,-1-1-1,1 1 1,-1 0-1,1-1 1,-1 1-1,1-1 1,-1 1-1,1 0 1,-1-1-1,1 1 1,0-1-1,-1 0 1,1 1-1,0-1-18,3 2 37,-1-1-1,0 0 1,1 0 0,0 0-1,-1 0 1,1 0-1,-1-1 1,1 0 0,3 1-37,2-2 60,1 1 1,-1-2 0,3 1-61,-7 0 0,-1 0 0,1 0 0,-1-1 0,0 1 0,1-1 0,-1 0 0,0 0 0,0-1 0,0 1 0,0-1 0,-1 0 0,1 0 0,-1 0 0,0 0 0,1 0 0,-2-1 0,1 0 0,0 1 0,-1-1 0,1 0 0,-1 0 0,0-1 0,1-3-52,0 0 1,-1-1-1,0 1 0,0-1 0,-1 1 0,0-1 1,0-4 51,-1 3-60,1-7-141,-1-5 201,-1 16-106,1 1 0,-1 0 0,0-1 1,0 1-1,-1 0 0,0-2 106,2 7-10,0 0 0,0-1 0,0 1 0,-1 0 0,1-1 0,0 1 0,0 0 0,0-1 0,0 1 0,-1 0 0,1 0 0,0-1 0,0 1 0,-1 0 0,1 0 0,0 0 0,-1-1 0,1 1 0,0 0 0,0 0 0,-1 0 0,1 0 0,0 0 0,-1-1 0,1 1 10,-1 0-3,0 0 0,1 0-1,-1 1 1,1-1 0,-1 0-1,1 0 1,-1 0-1,0 0 1,1 1 0,-1-1-1,1 0 1,-1 1 0,1-1-1,-1 0 4,-1 2 3,0 0 1,0-1-1,0 1 0,1 0 0,-1 0 0,-1 2-3,2-2 0,0 0-1,0 1 0,-1-1 1,2 1-1,-1-1 1,0 1-1,0 0 0,1-1 1,-1 1-1,1 2 1,0 5 29,0 0 0,1 3-29,-1-4 76,1 1 27,0 12 425,2 9-528,-2-24 108,1-1 0,-1 1 1,1-1-1,0 1 0,1-1 0,2 6-108,-3-10 60,-1 1 0,1-1 0,0 1 0,0-1 0,0 0 0,0 1 0,0-1 0,1 0-1,-1 0 1,1-1 0,-1 1 0,1 0 0,0-1 0,-1 0 0,3 1-60,0 0-428,0-1 0,-1 0 1,1 0-1,1 0 428,3 0-8915,8 0 8915,-13-1-1920,-1 0-6144</inkml:trace>
  <inkml:trace contextRef="#ctx0" brushRef="#br0" timeOffset="7676.614">1641 175 19327,'0'0'19,"0"0"0,-1 0-1,1 0 1,0 0 0,0 0-1,0 0 1,0 0 0,0 0-1,-1 0 1,1 0 0,0 0-1,0 0 1,0 0 0,0-1-1,0 1 1,0 0-1,-1 0 1,1 0 0,0 0-1,0 0 1,0 0 0,0-1-1,0 1 1,0 0 0,0 0-1,0 0 1,0 0 0,0 0-1,0-1 1,0 1 0,0 0-1,0 0 1,0 0 0,0 0-1,0-1 1,0 1 0,0 0-1,0 0 1,0 0-1,0 0 1,0 0-19,-1-5 537,0 4-486,1 0 1,-1 0-1,0 0 1,0 1 0,0-1-1,0 0 1,0 0-1,0 1 1,0-1-1,0 1 1,0-1 0,-1 0-52,-1 0 95,0 1 1,1-1 0,-1 0 0,-3 0-96,2 1 77,0 0 0,0 0 0,0 0 0,0 0-1,0 1 1,0-1 0,0 1 0,-1 0 0,2 1-1,-1-1 1,0 1 0,0-1 0,0 1 0,1 0-1,-1 1 1,1-1 0,0 0 0,-1 1 0,1 0-1,0 0 1,1 0 0,-1 0 0,0 0-1,1 1 1,-2 2-77,3-5 15,1 0 0,0 0 0,-1-1 0,1 1 0,0 0 0,0 0 0,-1-1 0,1 1 0,0 0 0,0 0 0,0 0 0,0-1 0,0 1 0,0 0 0,0 0 0,0 0 0,1-1 0,-1 1 0,0 0 0,0 0-15,1 0 26,-1 0 0,1 0 1,0 0-1,0 0 0,-1 0 0,1 0 1,0 0-1,0-1 0,0 1 0,0 0 0,0 0 1,0 0-27,3 1 55,-1-1 1,1 1-1,0 0 1,0-1-1,0 0 0,-1 0 1,4 0-56,-2 0 31,0-1 0,0 1 1,0-1-1,0 0 0,-1-1 0,1 1 1,2-1-32,-5 0 14,1 1 0,-1-1 1,1 0-1,-1 0 0,1 0 1,-1-1-1,1 1 0,-1 0 1,0-1-1,0 0 1,0 1-1,0-1 0,2-1-14,-4 2 1,3-2 17,0 0 0,-1 0 0,0 0 1,1-1-1,-1 1 0,-1-1 0,1 1-18,-2 2 0,0 1 0,1 0 0,-1 0 0,0 0 0,0 0 0,0 0 0,0 0 0,0 0 0,0 0 0,0 0 0,0 0 0,0 0 0,0 0 0,0 0 0,0 0 0,0 0 0,0 0 0,0 0 0,0 0 0,0 0 0,0 0 0,0 0 0,1 0 0,-1 0 0,0 0 0,0 0 0,0 0 0,0 0 0,0 0 0,0 0 0,0 0 0,0 0 0,0 0 0,0 0 0,0 0 0,0 0 0,0 0 0,0 0 0,0 0 0,0 0 0,0 0 0,0 1 0,0-1 0,0 0 0,1 0 0,-1 0 0,0 0 0,0 0 0,0 0 0,0 0 0,0 0 0,0 0 0,0 0 0,0 0 0,0 0 0,0 0 0,2 4 0,-2-4 0,3 4 115,0 0 1,0 0-1,0-1 0,0 1 0,1-1 0,-1 0 0,1 0 1,0 0-1,0-1 0,0 1 0,0-1 0,1 0-115,4 2-1001,0 0 0,2 0 1001,19 4-10835,-25-6 168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17:42.198"/>
    </inkml:context>
    <inkml:brush xml:id="br0">
      <inkml:brushProperty name="width" value="0.025" units="cm"/>
      <inkml:brushProperty name="height" value="0.025" units="cm"/>
    </inkml:brush>
  </inkml:definitions>
  <inkml:trace contextRef="#ctx0" brushRef="#br0">80 60 16128,'1'6'260,"1"2"165,-1 0 0,-1 0 0,1 6-425,-1 119 1878,0-131-1957,0 14-4532,0-15 4081,0 0 0,0 0 0,-1 0 1,1 0-1,0 1 0,-1-1 1,1 0-1,-1 0 0,1 0 0,-1 0 1,0 1 529,0-1-5824</inkml:trace>
  <inkml:trace contextRef="#ctx0" brushRef="#br0" timeOffset="519.398">196 21 14592,'0'6'1086,"1"0"1,0 5-1087,1 2 1218,14 80 1155,-4-23-1674,-11-56-2731,-1-5-8565,-1-5 6139</inkml:trace>
  <inkml:trace contextRef="#ctx0" brushRef="#br0" timeOffset="1040.135">0 160 13952,'1'1'104,"0"-1"1,-1 0-1,1 0 1,0 0-1,0 0 1,-1 0-1,1-1 1,0 1-1,-1 0 1,1 0-1,0 0 1,0-1-1,-1 1 1,1 0-1,-1-1 0,1 1 1,0 0-1,0-1-104,3-1 445,3-2 39,0 1-1,1 1 1,-1-1 0,1 1 0,6 0-484,-2-1 247,98-17 583,-66 12-636,-38 7-270,43-6 102,-25 5-2921,1 3-4741,-20 0 1450</inkml:trace>
  <inkml:trace contextRef="#ctx0" brushRef="#br0" timeOffset="1541.7">35 217 16128,'0'0'5,"0"0"0,0 0 1,0 0-1,0 0 0,0 0 1,0 0-1,0 0 1,0 0-1,0 0 0,0 0 1,0 0-1,0 0 1,0 0-1,0 0 0,0 0 1,0 0-1,0 0 1,0 0-1,0 0 0,0 0 1,0 0-1,0 1 0,0-1 1,0 0-1,0 0 1,0 0-1,0 0 0,0 0 1,0 0-1,0 0 1,0 0-1,0 0 0,0 0 1,0 0-1,0 0 1,0 0-1,0 0 0,0 0 1,0 0-1,0 0 0,0 0 1,0 0-1,0 0 1,0 0-1,0 0 0,0 0 1,0 0-1,0 0 1,0 0-1,0 0 0,0 0 1,0 0-1,0 0 1,1 0-1,-1 0 0,0 0 1,0 0-1,0 0 1,0 0-1,0 0 0,0 0 1,0 0-1,0 0 0,0 0 1,0 0-1,0 0 1,0 0-6,5 0 470,11-4 412,-11 3-676,3-1 115,28-6 404,0 1 0,12 0-725,-18 5 163,15 2-163,-29 0-3826,0 2-4052,-6-1 3569</inkml:trace>
  <inkml:trace contextRef="#ctx0" brushRef="#br0" timeOffset="2896.438">549 140 14592,'-1'0'29,"-3"2"646,4-2-649,0-1 0,0 1 0,0 0 0,0 0 0,0 0 0,0 0 0,0 0 0,0 0 0,0 0 0,0 0 0,-1-1 0,1 1 0,0 0 0,0 0 0,0 0 0,0 0 0,0 0 0,0 0 0,0-1 0,0 1 0,0 0 0,0 0 0,0 0 0,0 0 0,0 0 0,1 0 0,-1 0 0,0-1 0,0 1 0,0 0 0,0 0 0,0 0-26,0 0 97,0-1 0,0 1 0,0-1 1,-1 1-1,1 0 0,0-1 0,0 1 1,0 0-1,0-1 0,0 1 0,-1-1 1,1 1-1,0 0 0,0 0 0,-1-1 0,1 1 1,0 0-1,-1-1 0,1 1 0,0 0 1,-1 0-1,1 0 0,0-1 0,-1 1 1,1 0-1,0 0-97,-11-5 765,10 5-709,-4-2 95,0 1 0,0 0 0,0 0 0,0 0 0,0 1 0,0-1 1,0 1-1,0 1 0,-4 0-151,-1 0 70,0 1 1,0 1 0,0 0-1,-3 1-70,10-3 5,1 0 0,-1 0-1,1 1 1,-1-1-1,1 1 1,0 0-1,0-1 1,-1 1-1,1 0 1,1 0 0,-1 1-1,0-1 1,0 0-1,0 2-4,0-1 6,1-1-1,0 1 0,-1 0 1,1 0-1,0 0 0,0 1 1,1-1-1,-1 0 0,1 0 1,-1 0-1,1 1 0,0 1-5,0-2 9,1-1-1,-1 1 1,1-1-1,-1 0 1,1 1-1,0-1 0,0 1 1,0-1-1,0 0 1,0 0-1,1 0 1,1 2-9,-2-2 9,0-1-1,1 1 1,-1-1 0,1 1 0,-1-1 0,1 0 0,0 0 0,-1 0 0,1 0 0,0 0-1,0 0 1,0 0 0,0 0 0,0-1 0,2 1-9,2 0 51,1-1 0,0 0 0,-1 0-1,1-1 1,0 1 0,-1-1 0,1-1 0,0 1 0,-1-1 0,0-1 0,1 1-1,-1-1 1,2-1-51,-5 2 0,-1 0 0,1 0 0,-1 0 0,1 0 0,-1-1 0,0 1 0,0-1 0,0 1 0,0-1 0,0 0 0,0 0 0,-1 0 0,1 0 0,1-4 0,-1 0 0,0 0 0,0-1 0,0 1 0,-1-2 0,0 1 0,-1 1 0,0-1 0,0 0 0,-1 1 0,-1-5 0,1 1 0,0 0 0,0 0 0,1-8 0,-1 13 0,1-1 0,0 0 0,1 0 0,0-3 0,-1 10 0,0-1 0,0 0 0,0 1 0,0-1 0,0 0 0,0 0 0,0 1 0,0-1 0,0 0 0,0 1 0,0-1 0,-1 0 0,1 1 0,0-1 0,0 0 0,-1 1 0,1-1 0,0 1 0,-1-1 0,1 1 0,-1-1 0,1 0 0,-1 1 0,1-1 0,-2 7 0,0 12-107,-1 11 107,3-20-5,0-1 0,0 1 0,1-1-1,1 6 6,3 12-8,7 30 26,-10-47-47,1 1 0,1-1 0,-1 0 0,5 7 29,-6-13-447,-1-1 0,1 1-1,0-1 1,0 0 0,0 0 0,1 1 447,14 11-11184,-8-8 7110</inkml:trace>
  <inkml:trace contextRef="#ctx0" brushRef="#br0" timeOffset="3911.808">798 163 16384,'0'0'20,"0"1"0,0-1 0,0 0 0,0 0 0,-1 0 0,1 0 0,0 0 0,0 0 0,0 0 0,0 0 0,-1 0 0,1 0 1,0 0-1,0 0 0,0 0 0,0 0 0,-1 0 0,1 0 0,0 0 0,0 0 0,0 0 0,0 0 0,-1 0 0,1-1 1,0 1-1,0 0 0,0 0-20,-7-4 599,1 1-13,3 1-509,-1 2-1,0-1 0,1 0 0,-1 1 0,1-1 1,-1 1-1,0 0 0,1 0 0,-1 1 0,0-1 1,1 1-1,-1 0 0,0 0 0,1 0 0,0 0 0,-1 1 1,1-1-1,0 1 0,-1 0 0,1 0 0,0 0-76,-9 7 361,7-5-250,0-1-1,0 1 1,1 0-1,0 0 1,0 0-1,-3 4-110,6-7 17,1 0 0,0-1 0,-1 1 0,1 0 0,0 0 0,-1-1 0,1 1 0,0 0 0,0 0 0,0 0 0,-1-1 0,1 1 0,0 0 0,0 0 0,0 0 0,1-1 0,-1 1 0,0 1-17,0-1 18,1 0 0,-1 0 1,1 1-1,-1-1 1,1 0-1,0 0 0,0 0 1,-1 0-1,1 0 0,0 0 1,0 0-19,2 1 41,-1 0-1,1 0 1,-1 0 0,1 0 0,0-1 0,0 0-1,0 1 1,-1-1 0,4 1-41,-2-2 13,0 1 0,0 0 0,0-1 0,0 0-1,0 0 1,-1 0 0,1 0 0,0-1 0,0 0 0,0 1 0,0-1 0,0-1-13,-1 1 9,0 0 1,1-1-1,-1 1 0,0-1 1,0 0-1,0 0 1,-1 0-1,1 0 1,0 0-1,-1-1 0,1 1 1,-1-1-1,2-1-9,-3 2-23,0 1 0,-1-1 0,1 0-1,0 1 1,-1-1 0,1 1-1,-1-1 1,1 0 0,-1 0 0,0 1-1,1-3 24,-1 4 0,0 1 0,0-1 0,0 0 0,0 0 0,0 0 0,-1 0 0,1 0 0,0 0 0,0 0 0,0 0 0,0 0 0,0 0 0,0 0 0,0 0 0,0 0 0,0 0 0,0 0 0,0 0 0,0 0 0,0 0 0,0 0 0,0 0 0,0 0 0,0 0 0,0 0 0,0 0 0,0 0 0,0 0 0,0 0 0,0 0 0,0-1 0,0 1 0,0 0 0,0 0 0,0 0 0,0 0 0,0 0 0,0 0 0,0 0 0,0 0 0,0 0 0,0 0 0,0 0 0,0 0 0,0 0 0,0 0 0,0 0 0,0 0 0,-1 3 0,1-2 5,1 1-1,-1-1 1,1 1-1,-1-1 1,1 0-1,0 1 1,0-1-1,-1 0 1,1 0-1,0 1 1,0-1 0,0 0-1,1 0-4,1 2 18,0-1 0,0 0 0,0 0 1,0 0-1,0 0-18,2 0 37,-1 0 1,1 0 0,-1 0 0,1-1-1,2 1-37,8 0-1437,2 0 1437,-4-1-4315,0 1-3646,-5 0 3545</inkml:trace>
  <inkml:trace contextRef="#ctx0" brushRef="#br0" timeOffset="4298.859">960 230 17023,'5'4'311,"-1"-1"0,1 0 0,-1 1 0,0 0 0,0 0 0,-1 0-1,2 1-310,-12-20 1920,-7-11-1563,2 0 0,1-1 0,1-2-357,-6-14 316,14 36-301,0 4 12,1-1-1,-1 1 1,1 0 0,0-1 0,0 1 0,1-1-1,-1 0 1,1 1 0,-1-1-27,2 3 1,-1 0 1,0 0-1,0 0 1,1 0-1,-1 0 0,0 0 1,1 0-1,-1 0 1,1 0-1,-1 0 0,1 0 1,0 1-1,-1-1 1,1 0-1,0 1 0,0-1 1,-1 0-1,1 1 1,0-1-2,2-1-1,-1 1 0,1-1-1,-1 1 1,1 0 0,2-1 1,1 0-664,1 1 0,-1 0-1,1 0 1,-1 0 0,1 0 0,0 1-1,-1 0 1,1 1 0,5 1 664,-6-1-864,0 0 1,0 0-1,0 1 1,0 0 0,-1 1-1,1-1 1,-1 1-1,1 0 1,-1 0-1,3 4 864,1-1-4074</inkml:trace>
  <inkml:trace contextRef="#ctx0" brushRef="#br0" timeOffset="4726.512">903 177 17663,'0'0'0,"1"1"0,1 0 0,-1-1 0,2 0 128,0-1 128,1 1 0,3 0 0,2-1 0,2 1-128,0 0 0,1-1 0,0 1 0,1-1-256,1-1 128,0 1-5631,0 1-1,0-1 1536</inkml:trace>
  <inkml:trace contextRef="#ctx0" brushRef="#br0" timeOffset="5713.026">1231 167 16000,'-2'0'318,"0"0"0,1-1 0,-1 1 0,0-1 1,0 1-1,0-1 0,1 1 0,-2-2-318,0 1 265,1 0 0,-1 0 0,1 1 0,-2-1-265,0 0 112,-1 1 1,1-1 0,0 1-1,-1 1 1,1-1-1,0 0 1,-1 1-1,1 0 1,0 0 0,-1 0-1,1 1 1,0 0-1,0-1 1,0 1 0,0 0-1,1 1 1,-1-1-1,-2 3-112,4-3 59,0 0-1,0 0 0,0 0 1,1 0-1,-1 1 0,1-1 0,-1 0 1,1 1-1,0 0-58,0-1 51,0 0-1,0 0 1,1 0-1,-1 0 0,1 0 1,-1 0-1,1 0 1,0 0-1,0 0 1,0 1-1,0-1 1,0 0-51,0-1 9,0 0 0,1 0 0,-1 0 0,1-1 0,-1 1 0,1 0 1,-1 0-1,1-1 0,-1 1 0,1 0 0,-1 0 0,1-1 0,0 1 0,0-1 0,-1 1 0,1-1 0,0 1 1,0-1-1,0 1 0,-1-1 0,1 0 0,0 1 0,0-1-9,2 1 29,0 0 0,0-1 0,0 1 1,0-1-1,0 0 0,2 0-29,1 0 26,0 0 0,0-1-1,1 0 1,-1 0 0,0 0 0,0-1-26,-3 1 9,0 0 0,0-1 1,0 1-1,-1 0 1,1-1-1,0 0 1,-1 0-1,1 0 1,-1 0-1,0 0 0,0 0 1,0 0-1,1-1-9,-3 2 0,1 1 0,-1-1 0,0 0 0,1 0 0,-1 0 0,0 0 0,0 1 0,1-1 0,-1 0 0,0 0 0,0 0 0,0 0 0,-1-12 0,0 2 0,1 11 0,0 0 0,0 0 0,0 0 0,0 0 0,0 0 0,0 0 0,0 0 0,0 0 0,0 0 0,0 0 0,0 0 0,0 0 0,0 0 0,0 0 0,0 0 0,0 0 0,0 0 0,1 0 0,-1 0 0,0 0 0,0 0 0,0 0 0,0 0 0,0 0 0,0 0 0,0 0 0,0 0 0,0 0 0,0 0 0,0 0 0,0 0 0,0 0 0,0 0 0,0 0 0,0 0 0,0 0 0,0 0 0,0 0 0,0 0 0,0 0 0,0 0 0,0 0 0,0 0 0,0 0 0,0 0 0,0 0 0,0 0 0,0 0 0,0 0 0,0 0 0,0 0 0,0 0 0,0 0 0,0 0 0,0 0 0,0 0 0,0 0 0,0 0 0,0 0 0,0 0 0,0 0 0,0 0 0,0 0 0,0 0 0,0 0 0,1 1 0,3 14 0,-2-10 0,0 0 0,1 4 0,-2-6-184,0-1 0,1 0 0,-1 0 0,0 0 0,1 0 0,0 0 0,-1 0 0,1 0 0,0 0 0,0-1 0,0 1 0,1 0 184,0-1-716,0 1 0,0 0 0,1-1 0,-1 0 0,0 0 0,1 0 1,-1 0-1,3 0 716,5 0-6550,0 1 1964</inkml:trace>
  <inkml:trace contextRef="#ctx0" brushRef="#br0" timeOffset="6327.84">1352 213 15616,'6'0'262,"-4"1"133,1-1 0,0 0 0,0 0 1,0 0-1,-1 0 0,1 0 0,0-1 0,0 1 0,2-1-395,1-2 79,1 0 1,-1 0-1,0 0 0,-1-1 0,1 0 0,-1 0 1,4-3-80,-8 6 13,0 0 1,0 1 0,0-1-1,-1 0 1,1 0 0,0 0 0,0 0-1,-1 0 1,1 0 0,-1 0-1,1 0 1,-1-1 0,0 1-1,1 0 1,-1 0 0,0 0-1,0 0 1,0-1 0,0 1-1,0 0 1,0 0 0,0 0-1,0 0 1,0-1 0,0 1 0,-1 0-1,1 0 1,0 0 0,-1 0-1,1 0 1,-1 0 0,0 0-1,1 0 1,-1 0 0,0 0-1,1 0 1,-1 0 0,0 0-1,0 0 1,0 0 0,0 1-1,0-1 1,0 0 0,0 1 0,0-1-1,0 1 1,0-1 0,0 1-1,0 0 1,0-1 0,-1 1-1,1 0 1,-1 0-14,-2-1 39,0 1-1,0 0 0,0 1 1,0-1-1,-1 1 1,1 0-1,0 0 1,0 0-1,0 0 1,-1 2-39,-2 0 132,1 0 0,0 0 0,0 1 0,0 0 0,-4 4-132,9-7 35,-1 0-1,1 1 0,0-1 1,0 0-1,0 1 1,0-1-1,0 1 0,0-1 1,0 1-1,0-1 0,1 1 1,-1-1-1,1 1 1,-1 0-1,1 0 0,0-1 1,-1 1-1,1 0 0,0 0 1,0-1-1,0 1 1,0 0-1,1 0 0,-1 0-34,1 0 42,-1 0 0,1 1 0,0-1 0,0 0-1,0 0 1,0 0 0,0 0 0,1 0 0,-1 0 0,0 0-1,1 0 1,0 0 0,-1-1 0,1 1 0,0-1-1,0 1 1,2 0-42,0 1 60,1-1 1,0 0-1,0 0 0,0-1 0,1 1 0,-1-1 0,0 0 0,0-1 0,1 1 1,-1-1-1,0 0 0,1 0-60,14-2-585,0 0 1,12-5 584,-9 3-1601,24-4-6462,-7 1 639</inkml:trace>
  <inkml:trace contextRef="#ctx0" brushRef="#br0" timeOffset="7460.212">1578 12 14720,'8'1'473,"-14"-4"718,2 1-497,4 2-684,0 0 1,0 0-1,0 0 0,0 0 1,0 0-1,0 0 1,0 0-1,0 0 0,0 0 1,0 0-1,0 0 1,0 0-1,0 0 0,0 0 1,0 0-1,0 0 1,0 0-1,0 0 0,0 0 1,0 0-1,0 0 1,0 0-1,0 0 0,0 0 1,0 0-1,0 0 1,0 0-1,0 0 0,0 0 1,0 0-1,0 0 0,0 0 1,0 0-1,0 0 1,0 0-1,0 0 0,0 0 1,0 0-1,0 0 1,0 0-1,0 0 0,0 0 1,0 0-1,0 0 1,1 0-1,-1 0 0,0 0 1,0 0-1,0 0 1,0 0-1,0 0 0,0-1 1,0 1-1,0 0 1,0 0-1,0 0 0,-1 0 1,1 0-1,0 0 1,0 0-1,0 0 0,0 0 1,0 0-1,0 0 1,0 0-1,0 0-10,9 1 1027,-4 0-853,47 0 1854,20-3-2028,-17 0 361,-29 2-212,12 3-149,-38-3 5,0 0 0,0 0 1,1 0-1,-1 0 0,0 0 0,0 0 0,0 0 0,0 0 0,0 0 0,0 0 0,0 1 0,0-1 0,0 0 0,0 0 0,0 0 0,0 0 0,1 0 0,-1 0 1,0 0-1,0 1 0,0-1 0,0 0 0,0 0 0,0 0 0,0 0 0,0 0 0,0 0 0,0 1 0,0-1 0,0 0 0,-1 0 0,1 0 0,0 0 0,0 0 1,0 0-1,0 1 0,0-1-5,-2 6 86,2-6-82,-4 9 102,0-1-31,1 0 0,0 1-75,-4 16 327,1 0 0,1 1 0,-1 15-327,4-23 620,-2 3-620,0 5-4695,4-26 4503,0 0 0,0 0 0,0 0 0,0 0 0,0 1 0,0-1 0,0 0 0,0 0 0,0 0 0,0 0 0,0 0 0,0 0 0,0 1 1,0-1-1,0 0 0,0 0 0,0 0 0,0 0 0,0 0 0,0 0 0,0 0 0,1 0 0,-1 1 0,0-1 0,0 0 0,0 0 0,0 0 0,0 0 0,0 0 0,0 0 0,0 0 0,1 0 192,-1 1-8704</inkml:trace>
  <inkml:trace contextRef="#ctx0" brushRef="#br0" timeOffset="7854.78">1702 149 18175,'0'0'29,"0"0"0,0 0 0,0 1 0,1-1 0,-1 0-1,0 0 1,0 0 0,0 0 0,1 0 0,-1 1 0,0-1-1,0 0 1,0 0 0,1 0 0,-1 0 0,0 0 0,0 0-1,1 0 1,-1 0 0,0 0 0,0 0 0,0 0 0,1 0-1,-1 0 1,0 0 0,0 0 0,1 0 0,-1 0-29,9-3 913,-5 2-564,20-3 478,0 0 0,25 0-827,-14 2-1761,-32 2 40,-2 0 912,-1-1-1,1 1 1,0 0-1,0 0 1,0 0 0,0 0-1,0 0 1,-1 0-1,1 1 1,0-1-1,0 0 1,0 1 809,-1-1-1024,0 1-409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17:55.454"/>
    </inkml:context>
    <inkml:brush xml:id="br0">
      <inkml:brushProperty name="width" value="0.025" units="cm"/>
      <inkml:brushProperty name="height" value="0.025" units="cm"/>
    </inkml:brush>
  </inkml:definitions>
  <inkml:trace contextRef="#ctx0" brushRef="#br0">101 16 11520,'0'1'243,"1"1"1,0-1-1,-1 0 1,1 1-1,-1-1 1,1 1 0,-1-1-1,0 1 1,0-1-1,1 1 1,-1-1-1,0 1 1,-1 0-244,1 4 2490,-1 0-1,-1 5-2489,0-1 1049,-10 76 274,8-63-1194,2-15-524,0 0 0,1 1 0,1-1 1,-1 1-1,1-1 0,1 1 395,-1-7-1187,0-1 0,0 0 1,1 1-1,-1-1 1,0 0-1,1 0 0,0 1 1,-1-1 1186,3 4-5952</inkml:trace>
  <inkml:trace contextRef="#ctx0" brushRef="#br0" timeOffset="510.284">181 5 18175,'-1'1'32,"1"-1"-1,-1 0 0,1 1 0,-1-1 0,1 0 1,0 1-1,-1-1 0,1 1 0,0-1 1,-1 0-1,1 1 0,0-1 0,0 1 0,-1-1 1,1 1-1,0-1 0,0 1 0,0-1 0,0 1 1,0-1-1,-1 1 0,1-1 0,0 1 0,0-1 1,0 1-1,1 0 0,-1-1-31,-1 4 203,1 2 121,-1 12 1016,0 6-1340,0 16 833,1-21-493,0 1 1,1 3-341,1-6 96,0-3-2346,-1 11 2250,-1-24-828,0 0 1,0 0-1,0 0 0,0 0 1,0 0-1,0 0 1,-1 0-1,1 0 1,0-1-1,-1 1 0,1 0 1,-1 0-1,1 0 828,-5 4-1828,2-3-3142</inkml:trace>
  <inkml:trace contextRef="#ctx0" brushRef="#br0" timeOffset="929.18">34 126 17663,'0'1'0,"0"0"128,5-1 0,4-2 256,1-1 128,1 0 0,3 0 128,2-1-512,1 1 128,2-1-128,1 1 128,1 0-128,0-1 0,-1 0-1536,-5 2 0,-3 1-3711,-4 1-1,1-1 896</inkml:trace>
  <inkml:trace contextRef="#ctx0" brushRef="#br0" timeOffset="1350.175">1 196 17407,'19'1'942,"1"-1"0,-1 0-1,10-3-941,9 1 845,30-3-2718,-31 2-6195,-24 2 2564,-1 0 3072</inkml:trace>
  <inkml:trace contextRef="#ctx0" brushRef="#br0" timeOffset="2331.14">475 144 17407,'0'0'21,"0"0"0,0 0 0,0 0 0,0 0 0,0 0 0,0 0 0,0 0 0,0 0 0,0 0 0,0 0 0,0 0 0,0 0 0,0-1 0,-1 1 0,1 0 0,0 0 0,0 0 0,0 0-1,0 0 1,0 0 0,0 0 0,0 0 0,0 0 0,0 0 0,0 0 0,0 0 0,0-1 0,0 1 0,0 0 0,0 0 0,0 0 0,0 0 0,0 0 0,0 0 0,0 0 0,0 0 0,0 0 0,0 0-21,0-7 1467,0 3-723,0 3-700,-1 1-1,1-1 1,0 0-1,0 0 0,-1 0 1,1 1-1,-1-1 1,1 0-1,0 0 0,-1 1 1,1-1-1,-1 0 1,0 1-1,1-1 0,-1 0 1,0 0-44,0 1 37,-1-1 0,1 0 0,0 0 0,-1 1 0,1-1 1,-1 0-1,1 1 0,-1 0 0,1-1-37,-5 0 110,0 1 0,1-1 0,-1 1-1,-4 1-109,10-1 4,-6 0 64,1 0-1,-1 1 0,0 0 0,0 0 1,1 1-1,-1-1 0,0 1 1,1 0-1,0 1 0,0-1 0,-1 1 1,1 0-1,0 1-67,3-2 15,0-1 0,1 1 0,-1 0 0,1 0 0,-1-1 0,1 1 0,0 0-1,-1 0 1,1 0 0,0 1 0,1-1 0,-1 0 0,0 0 0,0 0 0,1 1 0,0-1 0,-1 0 0,1 1 0,0-1 0,0 3-15,1-4 17,-1 0 1,0 1-1,1-1 0,0 1 1,-1-1-1,1 0 1,0 1-1,0-1 1,0 0-1,-1 0 0,1 0 1,1 0-1,-1 1 1,0-1-1,0-1 1,1 2-18,0 0 13,1-1 0,-1 1 0,1-1 0,-1 0 0,1 0 0,0 0 1,-1 0-1,3 0-13,-1 0 17,0-1 0,1 0 1,-1 0-1,0 0 1,0 0-1,0-1 0,1 1 1,-1-1-1,0 0 0,0-1 1,0 1-1,0-1 1,0 1-1,-1-1 0,1 0 1,0-1-1,-1 1 1,0-1-1,1 1 0,-1-1 1,0 0-1,0 0 0,-1 0 1,1-1-1,-1 1 1,1-1-1,0-1-17,0-2-21,0 0-1,-1 0 1,0-1 0,0 1-1,0-5 22,2-4-199,-3 10-101,1 0 0,-1-4 300,-1 8-44,0-1 0,0 1 0,0-1 0,0 1 0,-1-1 0,1 1-1,-1-1 1,0 0 44,0 0-9,1 2-1,0-1 1,-1 1-1,1-1 0,-1 1 0,1-1 0,-1 1 0,0 0 0,0-1 0,0 1 0,0 0 0,0 0 0,0 0 10,-2 10 0,1-3 0,0 0 0,1 0 0,0 0 0,0 0 0,0 0 0,1 0 0,0 2 0,1 8 169,0-1-1,2 6-168,-1-13 166,0 1 1,0-1-1,1 0 1,4 8-167,-6-14-62,0 0 0,0 0 0,0-1-1,0 1 1,1 0 0,-1-1 0,0 1 0,1-1 0,-1 0 0,1 1 62,0-1-888,1 1 0,-1-1 0,0 0 0,1 0 0,-1 0 0,1 0 0,-1 0 0,1-1 0,0 1 0,-1-1 0,3 1 888,0-1-8917</inkml:trace>
  <inkml:trace contextRef="#ctx0" brushRef="#br0" timeOffset="3398.073">708 162 18687,'0'0'31,"-1"0"-1,1 0 1,0 0-1,-1 0 1,1 0-1,-1 0 1,1 0-1,0 0 1,-1 0-1,1 0 1,-1 0-1,1 0 1,0-1-1,-1 1 1,1 0-1,0 0 1,-1 0-1,1-1 1,0 1-1,-1 0 1,1 0-1,0-1 1,-1 1-31,-6-9 1509,2 3-818,4 4-613,-1 1 0,1-1 0,-1 1 1,1 0-1,-1 0 0,0 0 0,1 0 1,-1 0-1,0 0 0,0 0 0,0 1 0,0-1 1,0 1-1,-1-1-78,1 1 23,-1 0-1,1 0 1,0 0-1,-1 0 1,1 0 0,-1 1-1,1-1 1,0 1-1,-1 0 1,1-1 0,-2 2-23,0 0 86,1-1 1,0 1 0,-1 0 0,1 0 0,0 1 0,0-1 0,0 1-1,0-1 1,0 1 0,-1 2-87,3-4 33,0 0-1,0 1 1,1-1 0,-1 0-1,0 1 1,1-1-1,-1 1 1,1-1 0,-1 1-1,1 0 1,-1-1 0,1 1-1,0-1 1,0 1-1,0 0 1,0-1 0,0 1-1,0-1 1,1 1 0,-1-1-1,0 1 1,1 0-1,-1-1 1,1 1 0,0-1-1,-1 0 1,1 1-33,0-1 11,0 1-1,0-1 1,0 0 0,0 0 0,0 1-1,0-1 1,0 0 0,0 0 0,0 0-1,1 0 1,-1 0 0,0-1 0,1 1-1,-1 0 1,1 0-11,1-1 35,-1 1 0,1 0 0,-1-1 0,1 0-1,-1 1 1,1-1 0,-1 0 0,1 0 0,0-1-35,4 0 73,0 0 1,0-1 0,-1 1 0,1-2-1,0 1 1,3-3-74,-7 4-6,1-1 1,-1 0-1,0 0 0,0 0 0,0-1 0,0 1 0,0-1 1,-1 1-1,1-1 0,-1 0 0,2-3 6,-2 3-7,0-1 0,0 0 0,0 0 0,0 0 0,-1-1 0,0 1-1,0 0 1,0-1 0,0-3 7,0-3 7,0 0 0,-1-1 0,-1-4-7,1 11-32,-1-1 0,0 1 0,0 0 0,0-1 0,-1 1 0,0 0 0,0 0 1,0-1 31,2 6-6,0 0 1,0 0 0,-1-1-1,1 1 1,0 0 0,0 0-1,0 0 1,0-1 0,0 1-1,-1 0 1,1 0 0,0 0-1,0 0 1,0-1 0,0 1-1,-1 0 1,1 0 0,0 0-1,0 0 1,-1 0 0,1 0-1,0-1 1,0 1 0,-1 0-1,1 0 6,0 0-1,-1 0-1,1 1 1,0-1-1,0 0 1,-1 0 0,1 0-1,0 0 1,-1 0-1,1 1 1,0-1-1,0 0 1,0 0 0,-1 0-1,1 1 1,0-1-1,0 0 1,0 0-1,-1 1 2,0 0 2,0 1 0,1 0 0,-1 0 0,0 0 0,0 1-2,0 2 22,0 0-1,0 0 0,1 0 1,-1 0-1,1 0 0,0 0 1,1 0-1,-1 0 0,1 0 1,0 0-1,0 0 0,1 2-21,1-1 32,-1 1 0,1 0 0,0-1 0,1 0 0,0 0 0,0 0 0,0 0 0,3 2-32,-7-7 0,9 9-86,1 0 0,0 0-1,0-1 87,-7-6-387,1-1 0,-1 1-1,0-1 1,1 0 0,0 0-1,-1-1 1,1 1 0,0-1 0,0 0-1,0 0 1,0 0 0,2 0 387,4 0-14293</inkml:trace>
  <inkml:trace contextRef="#ctx0" brushRef="#br0" timeOffset="3763.236">921 218 22783,'0'0'-6,"0"0"1,1 0-1,-1 0 0,0 0 0,0-1 0,0 1 0,1 0 1,-1 0-1,0 0 0,0 0 0,1 0 0,-1 0 0,0 1 0,0-1 1,0 0-1,1 0 0,-1 0 0,0 0 0,0 0 0,1 0 1,-1 0-1,0 0 0,0 0 0,0 1 0,0-1 0,1 0 6,-1 0-36,1 1-1,-1-1 1,0 1 0,1 0-1,-1-1 1,0 1-1,1-1 1,-1 1-1,0 0 37,2 5-312,-2-4 222,-1-2 76,-7-13 278,1 0 0,0 0 0,1-1-1,0 0 1,-3-12-264,3 6 150,2 1 1,0-1-1,1 0 0,1-1-150,2 19 17,0 0 0,0 0 0,0 0 1,0 1-1,0-1 0,0 0 0,1 0 0,-1 0 0,1 1 0,-1-1 0,2-1-17,-2 2 10,1 0-1,0 0 1,-1 0 0,1 0 0,0 0-1,0 0 1,0 0 0,-1 1-1,1-1 1,0 0 0,0 1 0,0-1-1,1 1 1,-1-1 0,0 1-1,0-1 1,0 1 0,0 0-10,5-1 7,-1 0-1,0 0 1,1 1-1,-1-1 1,0 2 0,1-1-1,-1 0 1,0 1 0,1 0-1,3 1-6,2 2-134,0-1 0,-1 1 1,1 1-1,4 3 134,-11-6-471,-1 0 1,0 0 0,1 2 470,0-1-2152,11 8-11586</inkml:trace>
  <inkml:trace contextRef="#ctx0" brushRef="#br0" timeOffset="3764.236">1025 68 32639</inkml:trace>
  <inkml:trace contextRef="#ctx0" brushRef="#br0" timeOffset="4192.848">843 172 23935,'0'0'0,"8"-2"-256,-3 1 128,1 0-128,2 1 0,2 1 0,-1-1 128,1 0 0,1 0 0,1 0 0,0-1 0,1 0-128,0 0 128,0 0-384,0 0 128,0 1 6528,-1-2-512,1 1-31103</inkml:trace>
  <inkml:trace contextRef="#ctx0" brushRef="#br0" timeOffset="4713.536">1162 157 21887,'12'-1'-2538,"-12"1"2533,0 0 0,0 0 0,0 0 0,0 0 1,0 0-1,0 0 0,0 0 0,0 0 0,0 0 1,0 0-1,0 0 0,0 0 0,0-1 0,0 1 0,0 0 1,0 0-1,0 0 0,0 0 0,0 0 0,0 0 0,0 0 1,0 0-1,0 0 0,0 0 0,0 0 0,0 0 0,0 0 1,0 0-1,0 0 0,0 0 0,0 0 0,0 0 1,0 0-1,0 0 0,0 0 0,0 0 0,0 0 0,0 0 1,0 0-1,0 0 0,0 0 0,0 0 0,0 0 0,0 0 1,0 0-1,0 0 0,0 0 0,0 0 0,0 0 1,0 0-1,0-1 0,0 1 0,0 0 0,0 0 0,0 0 1,0 0 4,-3-1-8,-3-1 43,0 1 0,0 0 0,0 0 0,0 0 0,-1 1 0,1 0 0,0 0 0,0 1 0,-1-1 0,1 1-1,-2 1-34,5-1 75,0 0-1,0 1 1,1-1-1,-1 0 0,1 1 1,0 0-1,-1-1 1,1 1-1,0 0 0,0 0 1,0 0-1,0 1 1,0-1-1,-1 2-74,3-3 38,-1 0-1,0 1 1,1-1-1,-1 0 1,1 0 0,-1 0-1,1 1 1,0-1-1,-1 0 1,1 1 0,0-1-1,0 0 1,0 0 0,0 1-1,0-1 1,0 0-1,0 1 1,0-1 0,1 0-1,-1 0 1,0 1-1,1-1 1,-1 0 0,1 0-1,0 1 1,-1-1-1,1 0 1,0 0 0,0 0-1,-1 0 1,1 0-1,0 0 1,0 0-38,1 0 37,0 0-1,0 0 1,0 1 0,0-1-1,0 0 1,0-1 0,0 1-1,0 0 1,0-1 0,0 1-1,0-1 1,1 0 0,-1 1-1,0-1 1,0 0 0,1 0-1,-1-1 1,0 1-37,4-1 21,-1 0 1,1 0 0,-1 0-1,0-1 1,1 0-1,2-2-21,-3 2 0,-1 0 0,0-1 0,1 0 0,1-2 0,-4 4 0,-1 0 0,1-1 0,-1 1 0,1-1 0,-1 1 0,0-1 0,0 0 0,0 0 0,0 1 0,0-1 0,0 0 0,0-1 0,-1 3 0,0 0 0,0 0 0,0 0 0,0 0 0,0 0 0,0 0 0,0 0 0,1-1 0,-1 1 0,0 0 0,0 0 0,0 0 0,0 0 0,0 0 0,0-1 0,0 1 0,-1 0 0,1 0 0,0 0 0,0 0 0,0 0 0,0 0 0,0-1 0,0 1 0,0 0 0,0 0 0,0 0 0,0 0 0,0 0 0,0 0 0,0 0 0,-1 0 0,1 0 0,0 1 0,0-1 0,0 0 0,0 0 0,0 0 0,0 0 0,0 0 0,0 0 0,0 1 0,0-1 0,0 0 0,0 0 0,0 0 0,0 0 0,0 0 0,0 1 0,0-1 0,0 0 0,0 0 0,0 0 0,0 0 0,0 0 0,0 1 0,0 0 18,0 0-1,1 0 0,-1 0 1,0 1-1,1-1 1,-1 0-1,1 0 0,-1 0 1,1 0-1,0 0 0,0 0 1,-1 0-1,1 0 0,0-1 1,0 1-1,0 0 1,0 0-1,0-1 0,0 1 1,0 0-18,3 2 73,1-1 0,-1 0 0,1 0 0,2 1-73,4 0-50,0 0-1,0 0 0,0-1 1,0-1-1,1 1 0,-1-2 1,1 0-1,3 0 51,-5-2-788,-5 2-1965,2-2-10452</inkml:trace>
  <inkml:trace contextRef="#ctx0" brushRef="#br0" timeOffset="5502.665">1470 146 23167,'-6'-5'-311,"5"4"217,0 0 1,0 0 0,0 0-1,0 1 1,0-1-1,0 0 1,-1 1 0,1-1-1,0 1 94,-3-1-23,-1 0 0,1 0 1,0 1-1,0-1 0,0 1 0,0 1 0,-1-1 0,1 0 0,0 1 0,0 0 0,0 0 0,0 0 0,0 1 23,0-1 23,0 0 0,0 1 0,1 0 0,-1 0 0,0 0 0,1 0 0,0 1 0,0-1 0,0 1 0,0 0-1,0 0 1,0 0 0,0 1-23,2-2 23,0-1 0,0 0 0,1 0 0,-1 1 0,0-1 0,1 1 0,-1-1 0,1 1 0,0-1 0,-1 0 0,1 1 0,0-1 0,0 1 0,0 0 0,0-1 0,0 1-23,1-1 20,-1 0 0,0 1 0,1-1 0,-1 0 0,0 0 0,1 0 0,0 0 0,-1 0 0,1 0 0,0 0 0,-1 0 0,1 0 0,0 0 0,0 0 0,0-1 0,0 1 0,0 0 0,0-1 0,0 1 0,0 0-20,4 1 55,1 0-1,0 0 1,-1 0-1,1-1 1,0 1-1,0-2 1,-1 1-1,1 0 1,1-1-55,-5 0 18,1 0 0,0 0-1,-1-1 1,1 1 0,-1 0 0,1-1 0,-1 0 0,1 1-1,-1-1 1,0 0 0,2-1-18,-3 1 12,1 0 1,-1 0-1,1 0 0,-1 0 1,0 0-1,1 0 0,-1-1 1,0 1-1,0 0 0,0-1 0,0 1 1,0-1-1,0 0 0,0 1 1,-1-1-1,1 1 0,-1-1-12,2-4 0,-1 1 0,0-1 0,0 1 0,-1-1 0,0 1 0,-1-30 3,1 15 16,-1 1 57,0-14-46,-2-11-30,1 35 0,2 8 0,0 1 0,0 0 0,0 0 0,0 0 0,0-1 0,0 1 0,0 0 0,-1 0 0,1 0 0,0 0 0,0 0 0,0-1 0,0 1 0,0 0 0,0 0 0,0 0 0,-1 0 0,1 0 0,0 0 0,0 0 0,0 0 0,0-1 0,-1 1 0,1 0 0,0 0 0,0 0 0,0 0 0,0 0 0,-1 0 0,1 0 0,0 0 0,0 0 0,0 0 0,0 0 0,-1 0 0,1 0 0,0 0 0,0 0 0,0 0 0,0 0 0,-1 1 0,1-1 0,0 0 0,0 0 0,0 0 0,0 0 0,-1 0 0,0 1 0,0 0 0,0 0 0,0 0 0,0 0 0,1 0 0,-1 0 0,0 0 0,0 0 0,0 2 0,-5 11 0,5-11 0,-1 2 14,0 1 0,1-1 0,-1 0 1,1 1-1,1-1 0,-1 1 0,1 0 0,0-1 0,0 1 0,1-1 0,-1 1 0,2 3-14,0-3 32,-1 1 0,2-1 1,-1 0-1,1 1 0,0-1 0,0-1 0,0 1 1,1 0-1,0-1 0,2 3-32,2 1 58,0-1 1,1 0-1,0 0 1,1-1-1,3 3-58,-6-6-10,0 0 0,0 0 0,0-1 1,1 0-1,-1 0 0,1-1 0,-1 0 0,6 1 10,2-2-701,-9-1-2118,6-1-11644</inkml:trace>
  <inkml:trace contextRef="#ctx0" brushRef="#br0" timeOffset="6170.61">1780 176 25343,'0'0'-6,"0"0"0,0 0 0,0 0 0,0 0 0,-1 0 0,1 0-1,0 0 1,0 0 0,0 0 0,0 0 0,0 0 0,0 0 0,0 0 0,0 0 0,0 0-1,0 0 1,0 0 0,0 0 0,0 0 0,0 0 0,-1 0 0,1 0 0,0 0 0,0 0-1,0 0 1,0 0 0,0 0 0,0 0 0,0 0 0,0 0 0,0 0 0,0 0 0,0 0 0,0-1-1,0 1 1,0 0 0,0 0 0,0 0 0,0 0 0,0 0 0,0 0 0,0 0 0,0 0-1,0 0 1,0 0 0,0 0 0,0 0 6,0-5-614,0 4 531,1 0 1,-1 0 0,0 0-1,0 0 1,0 0 0,0 0-1,0 0 1,0 1 0,-1-2 82,1 1-14,-1-1 0,0 1 1,1-1-1,-1 1 0,0 0 1,0 0-1,0 0 0,0-1 0,0 1 1,-1 0-1,1 0 0,0 1 1,0-1-1,-1 0 0,1 0 1,0 0-1,-1 1 0,1-1 1,-1 1-1,1-1 0,-1 1 1,1 0-1,-2-1 14,-1 1-27,0-1-1,0 1 1,0 0 0,0 0-1,0 1 1,0-1 0,0 1-1,-3 0 28,1 1-1,1 0 0,-1 0 0,1 1 0,-1-1 0,-2 3 1,5-4 2,1 1 1,-1 0-1,1 0 1,0 0-1,-1 0 0,1 0 1,0 1-1,0-1 1,0 1-1,1-1 1,-2 3-3,3-4 9,-1 0 0,1 0 0,-1 0 0,1 0 0,-1 0 1,1 0-1,0 0 0,0 0 0,0 1 0,0-1 0,0 0 1,0 0-1,0 0 0,0 0 0,0 1 0,0-1 0,1 1-9,-1-1 20,1 0 0,0 1 0,-1-1-1,1 0 1,0 0 0,0 0-1,0 0 1,0 0 0,0 0 0,0 0-1,0 0 1,0 0 0,1 0-20,1 1 35,0 0 1,0-1 0,1 1-1,-1-1 1,1 1-1,-1-1 1,1-1-1,0 1 1,-1 0 0,3-1-36,-2 0 10,-1 0 1,1 0 0,0 0-1,-1 0 1,1-1 0,-1 0-1,1 0 1,-1 0 0,0 0-1,1-1 1,-1 1 0,0-1-1,0 1 1,0-1 0,0 0-1,0-1 1,0 1 0,-1 0-1,1-1 1,-1 0 0,0 1-1,1-2-10,0-1 0,-2 2 0,2 6 0,1 2 40,-1 0 0,2-1-1,-1 0 1,1 1 0,-1-1-1,1-1 1,3 2-40,9 6 73,11 4-73,-26-14-9,43 20-634,-26-13-2789,-4-3-10626</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18:47.095"/>
    </inkml:context>
    <inkml:brush xml:id="br0">
      <inkml:brushProperty name="width" value="0.025" units="cm"/>
      <inkml:brushProperty name="height" value="0.025" units="cm"/>
    </inkml:brush>
  </inkml:definitions>
  <inkml:trace contextRef="#ctx0" brushRef="#br0">99 35 13568,'-7'3'370,"6"-2"549,3-1 842,-2 0-1724,0 0-1,1 0 1,-1 0 0,0 0-1,0 0 1,0 0 0,0 0-1,0 0 1,0 0 0,0 0-1,0 0 1,0 1 0,0-1-1,1 0 1,-1 0 0,0 0-1,0 0 1,0 0 0,0 0-1,0 0 1,0 0 0,0 1-1,0-1 1,0 0-1,0 0 1,0 0 0,0 0-1,0 0 1,0 0 0,0 1-1,0-1 1,0 0 0,0 0-37,0 6 253,-1-6-137,0 15 414,-1-1 0,-1 0 0,0 0-530,-13 42 682,15-53-650,-7 22 1383,-2 1-1415,1-4-3660,3-6-4207,2-6 2342</inkml:trace>
  <inkml:trace contextRef="#ctx0" brushRef="#br0" timeOffset="442.989">212 15 14336,'-1'2'233,"0"-1"0,0 1 0,0-1 0,1 1 0,-1-1 1,0 1-1,1-1 0,-1 1 0,1-1 0,0 1 0,-1 0 1,1-1-1,0 1 0,0 1-233,-1 3 533,-2 13 412,-1 0-1,-3 6-944,-13 37 732,3-10-857,16-48-107,-1 1-3821,1-1-4505,1-2 4612</inkml:trace>
  <inkml:trace contextRef="#ctx0" brushRef="#br0" timeOffset="882.65">16 137 17151,'29'-7'1714,"0"2"0,9 0-1714,8-1 284,36-5-248,-48 7-9245,-27 4 6031,-5 0-2390</inkml:trace>
  <inkml:trace contextRef="#ctx0" brushRef="#br0" timeOffset="1338.651">0 191 16767,'8'-1'817,"0"0"-1,0 0 0,2 0-816,9-3 133,19 1 333,27 2-466,-24 1-3687,-30 0 1563,23-1-3432,-21 0 180</inkml:trace>
  <inkml:trace contextRef="#ctx0" brushRef="#br0" timeOffset="2431.771">473 141 13696,'-5'3'41,"4"-2"395,3-4 431,-1 3-799,-1 0 0,0 0 0,0 0 0,0-1 0,1 1 0,-1 0 0,0 0-1,0 0 1,0-1 0,0 1 0,0 0 0,1 0 0,-1-1 0,0 1 0,0 0 0,0-1 0,0 1 0,0 0 0,0 0 0,0-1 0,0 1 0,0 0 0,0-1 0,0 1-68,0 0 87,-1-1-1,1 1 0,0-1 0,0 1 1,-1-1-1,1 1 0,0 0 0,-1-1 1,1 1-1,0 0 0,-1-1 0,1 1 1,0 0-1,-1 0-86,0-1 189,-1 0-1,1 0 1,-1 0-1,0 0 1,1 1 0,-1-1-1,-1 1-188,-3-1 95,-1 0 0,1 0 1,-1 1-1,1 0 0,-1 0 0,1 1 0,-1 0 0,1 0 0,-1 0 0,1 1 0,-1 0-95,2 0 50,1 0 0,-1 0 1,0 0-1,1 0 0,0 1 1,-1 0-1,1 0 1,0 0-51,2-1 58,0 0 0,0 0 1,1 0-1,-1 0 1,0 0-1,1 1 1,-1-1-1,1 1 1,0-1-1,0 1 1,0-1-1,0 1 1,0 0-1,0-1 1,1 2-59,-1-3 44,1 1 0,0 0 0,0 0 1,0 0-1,0 0 0,0-1 0,0 1 0,1 0 1,-1 0-1,0 0 0,1-1 0,0 1-44,-1 0 14,1-1 0,0 0 0,-1 0 0,1 0 0,0 0 0,0 0 0,0 0 0,0 0 0,-1 0 0,1 0 0,1-1 0,-1 1 0,0 0 0,0-1 0,0 1 0,0 0 0,0-1-14,2 1 15,0 0 0,0 0 0,0-1 0,0 1 1,0-1-1,0 0 0,0 0 0,0 0 0,0 0 0,0 0 1,0-1-1,0 1 0,2-2-15,1 0 33,1 0 0,0 0 0,-1-1 0,0 0 0,2-2-33,-4 3-5,0-1 0,-1 1 0,1-1 0,-1 0 0,0 0 0,0-1 0,0 1 0,2-3 5,-2 1-17,1-1-1,-1 1 1,0-1-1,-1 0 0,2-4 18,0-3-25,-1 1-1,-1-1 1,0 1-1,0-1 0,-1-10 26,-1 19-21,0-1 0,0 0-1,-1 1 1,0-1 0,0 1-1,0-1 1,-1-1 21,2 6-2,0 0-1,0 0 1,0-1-1,0 1 1,0 0-1,0 0 1,0 0-1,0 0 1,0 0-1,0 0 1,0 0-1,0 0 1,0-1-1,0 1 1,-1 0-1,1 0 1,0 0-1,0 0 1,0 0 0,0 0-1,0 0 1,0 0-1,0 0 1,0 0-1,0 0 1,-1 0-1,1 0 1,0 0-1,0 0 1,0 0-1,0 0 1,0 0-1,0 0 1,0 0-1,-1 0 1,1 0 0,0 0-1,0 0 1,0 0 2,-4 3-73,-3 8 7,5-4 69,-1 0-1,1 0 0,0-1 0,0 1 0,1 3-2,-1 6 117,0 13-117,1-20 40,2 0 0,0 1 0,0-1 0,0 0 0,1 0 0,0-1 0,1 1 0,2 5-40,-2-7-1529,1 0 0,-1 0 1,5 4 1528,-8-9-977,1-1 0,0 0 0,0 0 0,0 0 0,0 0 0,1 0 0,-1 0-1,0-1 1,0 1 0,1 0 977,6 4-4394</inkml:trace>
  <inkml:trace contextRef="#ctx0" brushRef="#br0" timeOffset="3108.842">658 143 16128,'2'4'81,"-2"-3"-78,0-1 1,0 0-1,0 0 0,0 0 1,0 0-1,0 0 1,0 0-1,0 0 1,0 0-1,0 1 1,0-1-1,0 0 1,-1 0-1,1 0 0,0 0 1,0 0-1,0 0 1,0 0-1,0 0 1,0 0-1,0 0 1,0 1-1,0-1 1,0 0-1,0 0-3,-1 0 15,0 0 1,1 0-1,-1 1 0,0-1 1,1 0-1,-1 0 0,0 0 1,0 0-1,1 0 0,-1 0-15,-3 0 42,0 0 78,1 1 0,-1-1 0,1 1-1,0 0 1,-1 0 0,1 0 0,0 0 0,0 1-1,0-1 1,0 1 0,0 0 0,0 0 0,-1 1-121,2-2 86,0 1-1,0 0 0,1-1 1,-1 1-1,1 0 0,-1 0 0,1 0 1,0 0-1,0 0 0,0 0 0,0 0 1,0 1-1,0-1 0,1 0 0,-1 1 1,1-1-1,0 0 0,-1 1 0,1-1 1,0 0-85,0-1 7,0 0 0,1 0 0,-1-1 0,0 1 1,0 0-1,0 0 0,0-1 0,1 1 0,-1 0 0,0-1 1,1 1-1,-1-1 0,1 1 0,-1 0 0,1-1 0,-1 1-7,1 0 24,1 0-1,-1 0 1,0 0-1,0-1 0,0 1 1,0 0-1,0-1 1,1 1-1,-1-1-23,2 1 29,-1 0 1,1-1-1,-1 1 0,1-1 1,-1 0-1,1 0 0,-1 0 1,1 0-1,-1 0 0,2-1-29,-2 1 8,-1-1 0,1 1 0,0-1 0,0 0 0,0 0 0,0 0 0,-1 0 0,1 0 0,0-1 0,-1 1 0,1 0 0,-1-1 0,1 1 0,-1-1 0,0 1 0,0-1-8,2-2 22,-1 1-1,0-1 0,0 0 1,0 0-1,-1 0 0,2-4-21,-3 8 1,0 0-1,0 0 1,0 0-1,0 0 1,0 0-1,0 0 0,0 0 1,0 0-1,0 0 1,0 0-1,0 0 1,0 0-1,0 0 0,0 0 1,0 0-1,0 0 1,0 0-1,0 0 1,0 0-1,0 0 0,0 0 1,0 0-1,0-1 1,0 1-1,0 0 1,0 0-1,0 0 0,0 0 1,0 0-1,0 0 1,0 0-1,0 0 1,0 0-1,0 0 0,0 0 1,0 0-1,0 0 1,0 0-1,0 0 1,0 0-1,0 0 0,0 0 1,0 0-1,0 0 1,0 0-1,0 0 1,0 0-1,0 0 0,0 0 1,0 0-1,0 0 1,0 0-1,0 0 1,0 0-1,0 0 0,0 0 1,0 0-1,0 0 1,0 0-1,-2 2 65,-1 2 122,2-3-150,1 0-1,0-1 1,-1 1 0,1 0 0,0 0 0,0-1 0,0 1 0,0 0 0,0 0 0,0-1-1,0 1 1,0 0 0,0 0 0,0 0 0,0-1 0,1 2-37,-1-1 46,1 0 0,-1 0 0,1 0 1,-1 1-1,1-1 0,0 0 0,0 0 0,0 0 0,0 1-46,2 0 36,0 0 1,0 1-1,0-1 0,0 0 0,0-1 0,1 1 0,-1 0-36,3 0-34,-1 0 0,1 0 0,0-1 0,-1 1 0,5-1 34,3 0-2319,0-2-3362,-9 0 2470,9-2 257,-8 2-2166</inkml:trace>
  <inkml:trace contextRef="#ctx0" brushRef="#br0" timeOffset="3545.15">780 205 12928,'17'-7'3659,"-12"5"-3471,0 0 0,0 0 0,1-2-188,35-17 512,-40 20-468,0 1-1,0-1 0,0 1 0,0-1 1,0 1-1,-1-1 0,1 0 0,0 1 0,0-1 1,-1 0-1,1 0-43,-1 1 16,1-1 1,-1 1-1,0 0 0,0 0 1,0-1-1,0 1 0,0 0 1,0 0-1,0-1 0,0 1 1,0 0-1,0 0 0,0-1 1,0 1-1,0 0 0,0 0 1,0-1-1,0 1-16,-1-1 10,1 1 1,0-1-1,-1 1 1,1-1-1,0 1 1,-1-1 0,1 1-1,-1-1 1,1 1-1,-1-1-10,-1 0 26,0-1 1,-1 0-1,1 1 0,-1-1 0,1 1 0,-1 0 1,0 0-1,1 0 0,-1 0 0,0 0 0,0 1 1,0-1-1,0 1 0,0 0 0,1 0 0,-1 0 1,0 0-1,-1 1-26,1-1 106,1 0 1,-1 1-1,1 0 1,-1-1 0,1 1-1,0 0 1,-1 0-1,1 1 1,0-1-1,0 0 1,0 1-1,0-1 1,0 1 0,0-1-1,0 1 1,1 0-1,-1 0 1,0 0-1,1 0 1,0 0-1,-1 2-106,1-2 159,0 0-1,0 0 1,0 1-1,0-1 1,1 0-1,-1 1 1,1-1-1,0 1 1,-1-1-1,1 0 1,1 3-159,-1-4 35,0 1 1,0-1-1,1 1 1,-1-1-1,1 1 1,-1-1-1,1 0 1,-1 1-1,1-1 1,0 0-1,0 0 1,0 1-1,0-1 1,0 0-1,0 0 1,0 0-1,0 0 1,0 0-1,0 0 1,1 0-36,1 1 23,1-1-1,-1 1 1,1-1 0,0 1 0,-1-1 0,1 0 0,0-1 0,0 1-23,10 1-1624,8-1 1624,-20-1-138,6 1-2274,0-2 0,0 1 0,1-1 0,-1 0 0,7-3 2412,9-3-1892,-11 2-3462</inkml:trace>
  <inkml:trace contextRef="#ctx0" brushRef="#br0" timeOffset="4351.096">1044 145 14208,'0'0'37,"0"1"0,0-1 0,0 0 0,-1 1 0,1-1 1,0 1-1,0-1 0,-1 0 0,1 1 0,0-1 0,0 0 1,-1 1-1,1-1 0,-1 0-37,1 0 51,0 0 0,0 0 0,0 0 0,0 0 1,0-1-1,0 1 0,0 0 0,-1 0 0,1 0 0,0 0 0,0 0 0,0-1 0,0 1 1,0 0-1,0 0 0,0 0 0,0 0 0,0-1 0,0 1 0,0 0 0,0 0-51,0-1 86,-1 1 0,1-1 0,0 0 0,0 0 0,-1 1-1,1-1 1,0 1 0,-1-1 0,1 0 0,-1 1 0,1-1-1,-1 1-85,0-1 51,0 0 0,0 1 0,0-1 0,0 1 0,0-1-1,0 1 1,0 0 0,0-1 0,-1 1 0,1 0-1,0 0 1,0 0 0,0 0 0,-1 0-51,-2 0 168,0 0 0,0 0 0,-2 1-168,3 0 198,0-1 0,0 1 0,1 0 0,-1 0 0,0 0 0,0 0 0,1 1 0,-1-1 0,-2 2-198,4-1 115,-1-1 1,1 0 0,-1 1 0,1-1 0,0 1 0,0-1 0,0 1 0,0 0 0,0-1 0,0 1 0,0 0 0,0 0 0,1-1-1,-1 1 1,1 2-116,-1-2 52,1 0 0,-1 1 0,1-1 0,0 1 0,0-1 0,0 0 1,1 1-1,-1-1 0,1 1 0,-1-1 0,1 0 0,0 0 0,0 1-52,-1-1 39,1-1 0,0 1 0,0-1 1,0 1-1,0-1 0,0 0 1,0 1-1,1-1 0,-1 0 0,0 0 1,1 0-1,-1 0 0,1 0 0,-1 0 1,1 0-1,-1 0 0,3 0-39,-2 0 27,1-1 0,-1 1 0,1-1 0,-1 1-1,1-1 1,0 0 0,-1 0 0,1 0 0,-1-1 0,1 1-1,0-1 1,-1 1 0,1-1 0,-1 0 0,0 0 0,1 0-1,-1 0 1,0 0 0,1-1 0,-1 1-27,3-3 6,1 0-1,-1 0 1,-1 0-1,1-1 1,-1 0 0,0 0-1,3-3-5,-5 5-89,0 0-1,0-1 1,0 1-1,-1-1 1,1 1-1,-1-1 1,0 0 0,0 0-1,0 1 1,0-1-1,-1 0 1,1-3 89,-1 0-53,-1 0 1,1 0 0,-1 0 0,-1-1 0,1 1 0,-2-2 52,1 3-105,1 0 48,-1 0 0,0 0 0,0 0-1,-1 0 1,0 0 0,-1-2 57,3 7-2,1 1 1,0 0-1,-1-1 1,1 1-1,0-1 1,-1 1-1,1 0 1,-1-1-1,1 1 1,0 0-1,-1 0 1,1-1-1,-1 1 1,1 0-1,-1 0 1,1 0 0,-1 0-1,0-1 2,1 1 0,0 0 0,0 0 1,-1 1-1,1-1 0,0 0 0,-1 0 0,1 0 0,0 0 1,-1 0-1,1 0 0,0 0 0,0 1 0,-1-1 0,1 0 1,0 0-1,0 0 0,0 0 0,-1 1 0,1-1 0,0 0 1,0 0-1,0 1 0,-1-1 0,1 0 0,0 0 0,0 1 1,0-1-1,0 0 0,0 1 0,0-1 0,0 0 0,-1 4 90,0 0 0,0-1-1,1 1 1,0 0 0,0-1 0,0 1-1,0 0 1,0-1 0,1 1-1,0-1 1,0 1-90,1 7 361,2-1 0,-1 1 0,2-1-361,1 5-111,2-1 1,-1 0 0,2-1 0,0 1 0,0-2-1,8 8 111,-15-18-627,0 0 0,0 0 0,1 0 1,-1 0-1,0-1 0,1 1 0,-1-1 0,1 0 0,0 0 0,-1 1 0,1-2 0,0 1 0,0 0 0,0-1 0,0 1 0,-1-1 0,1 0 0,1 0 627,8 0-7658</inkml:trace>
  <inkml:trace contextRef="#ctx0" brushRef="#br0" timeOffset="4754.076">1272 219 15616,'0'0'30,"1"0"1,-1 0-1,1 1 1,-1-1-1,0 0 1,1 0-1,-1 1 1,1-1-1,-1 0 1,0 0-1,1 1 1,-1-1-1,1 1 0,-1-1 1,0 0-1,0 1 1,1-1-1,-1 1-30,4 9 1100,-3-9-951,-1 1-1,1 0 0,0-1 1,-1 0-1,1 1 0,1 0-148,-6-7 2882,-8-16-2287,11 19-572,-10-19 104,0-1 1,1 0 0,-1-8-128,6 13 156,0-1 1,1 0-1,-1-10-156,5 26 1,0 1 1,0-1-1,0 0 1,0 1-1,0-1 1,0 0-1,1 1 1,-1-1-1,0 1 0,1-1 1,-1 1-1,1-1 1,0 1-1,-1-1 1,1 1-1,0-1-1,0 1 0,0 0 0,1-1 0,-1 1 0,0 0 0,0 1-1,1-1 1,-1 0 0,0 0 0,1 0 0,-1 1 0,1-1 0,-1 1 0,1-1 0,-1 1-1,1 0 1,0-1 0,5 1 4,0-1 0,0 1 0,0 0 0,0 1 0,0-1 0,0 1 0,0 1 0,2 0-4,11 4-197,0 1 0,1 1 197,-7-2-3647,4 3 3647,2 3-6401,-12-7-1364</inkml:trace>
  <inkml:trace contextRef="#ctx0" brushRef="#br0" timeOffset="5179.293">1209 161 19199,'6'0'0,"3"1"128,-1-1 0,2-1-128,0 1 0,0-1 0,1 0 0,0 0 0,1 0 0,-1 1-4095,2 0-1,0 0 3840,0 1 128,1-1-7552</inkml:trace>
  <inkml:trace contextRef="#ctx0" brushRef="#br0" timeOffset="5711.635">1558 141 15744,'0'0'6,"0"0"0,0 1 0,0-1 0,0 0 0,0 0 0,0 0 0,-1 0 0,1 0 0,0 0 1,0 1-1,0-1 0,0 0 0,0 0 0,0 0 0,0 0 0,-1 0 0,1 0 0,0 0 0,0 0 1,0 0-1,0 0 0,-1 0 0,1 0 0,0 1 0,0-1 0,0 0 0,0 0 0,-1 0 0,1 0 1,0 0-1,0 0 0,0-1 0,0 1 0,-1 0-6,-8-1 380,3 1-199,-1 0 79,0 0 0,0 1 0,0-1 0,0 2 0,1-1 1,-3 1-261,6-1 135,0 0 0,0 0 1,1 1-1,-1-1 0,0 0 1,0 1-1,1 0 0,-1 0 1,1 0-1,-1 0 0,1 0 1,0 0-1,0 1 0,-1 1-135,2-4 24,1 1 0,-1 0 0,1 0 0,-1-1 0,1 1 0,0 0 0,-1 0-1,1 0 1,0-1 0,0 1 0,0 0 0,0 0 0,0 0 0,0 0-1,0 0 1,0-1 0,0 1 0,0 0 0,0 0 0,0 0 0,1 0 0,-1-1-1,0 1 1,0 0 0,1 0 0,-1 0 0,1-1 0,-1 1 0,1 0 0,-1-1-1,1 1 1,-1 0 0,1-1 0,0 1 0,-1-1 0,1 1 0,0-1 0,0 1-1,-1-1 1,1 1 0,0-1 0,0 0-24,3 2 0,0-1 0,1 1 0,-1-1 0,0 0 0,1-1 0,-1 1 0,1-1 0,-1 0 0,1 0 0,-1 0 0,1-1 0,-1 0 0,4 0 0,-6 0-30,0 1 0,-1-1-1,1 0 1,0 1 0,-1-1 0,1 0-1,-1 0 1,1 0 0,-1 0 0,1-1-1,-1 1 1,0 0 0,0 0 0,1-1-1,-1 0 31,2-3-68,0 0 1,0 0-1,-1 0 0,1-2 68,-3 6 0,0 1 4,0 0 0,0 0 0,0 0-1,0 0 1,0 0 0,0 0 0,0 0 0,0 0 0,1 0 0,-1 0 0,0-1 0,0 1 0,0 0 0,0 0 0,0 0 0,0 0-1,0 0 1,0 0 0,0 0 0,0 0 0,0 0 0,0 0 0,0 0 0,0 0 0,0 0 0,0 0 0,0 0 0,0 0 0,0 0 0,0 0-1,0 0 1,0 0 0,0 0 0,0 0 0,0 0 0,0 0 0,0 0 0,0 0 0,0 0 0,0 0 0,0 0 0,0 0 0,0 0 0,0 0-1,0 0 1,0 0 0,0 0 0,0 0 0,0 0 0,1 0 0,-1 0 0,0 0-4,1 3 133,2 3 87,-3-5-137,2 2 73,0 1 0,0-1 1,0 0-1,1 0 0,-1 0 1,1 0-1,0 0 1,-1-1-1,1 1 0,0-1 1,1 0-1,-1 0 0,0 0 1,1 0-1,-1 0-156,5 1-1159,-1 0-1,8 2 1160,0 0-4786,0-2-3467,-4-1 447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19:24.510"/>
    </inkml:context>
    <inkml:brush xml:id="br0">
      <inkml:brushProperty name="width" value="0.025" units="cm"/>
      <inkml:brushProperty name="height" value="0.025" units="cm"/>
    </inkml:brush>
  </inkml:definitions>
  <inkml:trace contextRef="#ctx0" brushRef="#br0">91 54 10240,'0'2'96,"0"-2"-27,0 0-1,0 1 1,0-1 0,0 0-1,0 0 1,0 0 0,0 1-1,0-1 1,0 0-1,0 0 1,0 1 0,0-1-1,0 0 1,0 0 0,0 0-1,0 1 1,0-1 0,1 0-1,-1 0 1,0 0-1,0 1 1,0-1 0,0 0-1,0 0 1,1 0 0,-1 0-1,0 1 1,0-1 0,0 0-1,0 0 1,1 0-1,-1 0 1,0 0 0,0 0-1,1 0 1,-1 1 0,0-1-1,0 0 1,0 0-69,1 0 100,-1 0 1,0 0-1,0 0 0,0 0 0,1 1 1,-1-1-1,0 0 0,0 0 1,0 0-1,0 0 0,1 1 1,-1-1-1,0 0 0,0 0 1,0 0-1,0 1 0,0-1 0,0 0 1,0 0-1,0 1 0,0-1 1,0 0-1,0 0-100,1 7 913,-1-6-763,-2 15 1012,0 0-1,-1 0 0,-1 0 0,-1 3-1161,0-3 347,-31 113 1061,36-127-1411,-1 0-258,0-1 0,1 1 0,0 0 0,-1 0 0,1 0 0,0 0 1,0 0-1,0 0 261,0-2-267,0 0 0,0 0 0,0 0 0,0 0 0,0 0 0,0 0 0,0 1 0,0-1 0,1 0 0,-1 0 0,0 0 0,0 0 0,0 0 0,0 0 0,0 0 1,0 0-1,0 1 0,0-1 0,0 0 0,0 0 0,0 0 0,1 0 0,-1 0 0,0 0 0,0 0 0,0 0 0,0 0 267,4 0-2827,3-4 1373,-7 4 911,6-3-5174</inkml:trace>
  <inkml:trace contextRef="#ctx0" brushRef="#br0" timeOffset="542.003">177 26 17279,'-1'9'22,"1"-8"68,1-2-30,1-1 77,-2 2-131,0 0-1,0 0 1,0 0-1,0 0 0,0-1 1,0 1-1,0 0 1,0 0-1,0 0 1,0 0-1,0 0 0,0 0 1,0 0-1,0 0 1,0 0-1,0 0 1,0 0-1,0 0 0,0 0 1,0 0-1,0 0 1,0 0-1,0 0 1,0 0-1,0 0 0,0 1 1,1-1-1,-1 0 1,0 0-1,0 0 1,0 0-1,0 0 0,0 0 1,0 0-1,0 0 1,0 0-1,0 0 1,0 0-1,0 0 0,0 0 1,0 0-1,0 0 1,0 0-1,0 0 1,0 0-1,0 0 0,0 0 1,0 0-1,0 0 1,0 0-1,0 0 1,0 0-1,0 0 0,0 0 1,0 0-1,0 0 1,0 0-1,0 0 1,0 0-1,0 0 0,0 0-5,0 5 298,1-1-1,-1 1 0,0-1 1,-1 5-298,0 1 432,-8 112 960,6-93-1206,0 4-1850,2 5 1664,0-33-10858,1-2 6229</inkml:trace>
  <inkml:trace contextRef="#ctx0" brushRef="#br0" timeOffset="934.315">5 174 17151,'2'2'0,"0"-1"0,-2 0 0,0-2 0,0 1 9,0 0-1,-1 0 0,1 0 0,0 0 1,0 0-1,0 0 0,0 0 0,0 0 1,0-1-1,0 1 0,0 0 0,0 0 1,0 0-1,0 0 0,0 0 0,0 0 1,0 0-1,0-1 0,0 1 0,0 0 1,0 0-1,0 0 0,0 0 0,0 0 1,0 0-1,0-1 0,0 1 0,0 0 1,0 0-1,0 0 0,0 0 0,0 0 1,0 0-1,0 0 0,1 0 0,-1 0 0,0-1 1,0 1-1,0 0 0,0 0 0,0 0 1,0 0-1,0 0 0,0 0 0,1 0 1,-1 0-1,0 0-8,6-4 458,-6 4-408,7-3 347,-1 1-1,1-1 1,0 1-1,2 0-396,29-4 809,-17 2-537,-20 4-274,35-6-264,0 1 1,18 1 265,-51 4-2953,0 0 1,0 0 0,3 1 2952,-5-1-417,0 1 0,0-1 0,0 0 0,0 1 0,0-1 0,0 1 0,0 0 417,2 0-5589</inkml:trace>
  <inkml:trace contextRef="#ctx0" brushRef="#br0" timeOffset="1336.197">0 249 12928,'8'0'-154,"-6"0"412,-2 0 1387,3 0-1156,-1 0 0,0-1 0,0 0 0,2 0-489,5-1 390,27-4 1555,14 0-1945,8 1-2027,-3 1-7277,-36 2 4995</inkml:trace>
  <inkml:trace contextRef="#ctx0" brushRef="#br0" timeOffset="2026.186">319 265 13056,'7'0'2574,"1"-1"1,7-1-2575,-5 0 1316,9-3-1316,-1-1 170,0-2 0,2-1-170,-15 7 75,0-1 1,0 1-1,-1-1 0,1 0 1,-1-1-1,4-2-75,-7 5 21,0-1 0,1 1 1,-1-1-1,0 1 0,0-1 0,0 0 0,0 0 0,0 1 0,0-1 0,0 0 0,0 0 0,-1 0 0,1 0 1,-1 0-1,0 0 0,1 0 0,-1 0 0,0 0 0,0-2-21,0 4 1,0-1 0,-1 0 0,1 0-1,0 0 1,0 0 0,-1 0 0,1 1 0,0-1 0,-1 0 0,1 0-1,-1 1 1,1-1 0,-1 0 0,0 1 0,1-1 0,-1 0 0,1 1 0,-1-1-1,0 1 1,0-1 0,1 1 0,-1-1 0,0 1 0,0 0 0,0-1-1,1 1 1,-1 0 0,0-1 0,0 1 0,0 0 0,0 0-1,-3 0-1,0-1 0,1 1 0,-1 0 0,0 0 0,0 1 0,-2 0 1,2 0 16,-1 0 0,1 0 0,0 1 0,0-1 0,0 1 0,0 0 0,0 1 0,0-1 0,0 0 0,-2 3-16,2-1 25,1-1 0,-1 1 0,1 0 0,-1 0 0,1 0 0,0 0 0,0 0-1,1 1 1,-1 0-25,2-3 43,0 0-1,0 1 1,1-1-1,-1 0 1,1 1-1,-1-1 1,1 0-1,0 1 0,-1-1 1,1 1-1,1-1 1,-1 1-1,0-1 1,0 0-1,1 1 1,0 1-43,0-2 43,0 0-1,0 0 1,0 0 0,0 0 0,1 0 0,-1 0 0,0 0 0,1 0-1,0-1 1,-1 1 0,1-1 0,0 1 0,0-1 0,0 0 0,0 1-1,0-1 1,1 1-43,4 0 64,-1 0 0,0 0 0,1 0 0,-1-1 0,1 0 0,0 0-64,9 0 256,14 0-256,-17-2-1732,-1 0 0,1 0 0,6-3 1732,36-10-8178,-52 13 7793,18-4-4799</inkml:trace>
  <inkml:trace contextRef="#ctx0" brushRef="#br0" timeOffset="2762.302">590 63 13184,'9'7'3327,"-8"-7"-3272,-1 0 0,1 0 0,0 0 0,0 0 0,-1 0 0,1 0-1,0 0 1,-1 0 0,1 0 0,0-1-55,3 1 241,47-2 342,-4 0 1116,35-7-1699,-51 3 128,-31 6-124,0 0 0,0 0-1,0 0 1,0 0-1,1 0 1,-1 0-1,0 0 1,0 0 0,0 0-1,0 0 1,0 0-1,0 0 1,1 0-1,-1 1 1,0-1 0,0 0-1,0 0 1,0 0-1,0 0 1,0 0-1,0 0 1,0 0 0,0 1-1,0-1 1,1 0-1,-1 0 1,0 0-1,0 0 1,0 0 0,0 1-1,0-1 1,0 0-1,0 0 1,0 0-1,0 0 1,0 0 0,0 0-1,0 1 1,0-1-1,0 0-3,-1 8 83,1-8-74,-4 27 989,-2 4-998,-2 5 687,2 0-283,-1 0 24,-1 28-428,8-64 442,0 4 477,0 4-6710,0-8 5323,0 1 1,0-1 0,0 0 0,0 1 0,0-1 0,0 0 0,1 1 0,-1-1 0,0 0-1,0 0 1,0 1 0,0-1 0,1 0 0,-1 1 467,0-1-117,0 0 0,0 0 1,1 0-1,-1 0 0,0 0 0,0 0 0,0 0 1,0 0-1,0 0 0,1 0 0,-1 0 1,0 0-1,0 0 0,0 0 0,0 0 1,1 0-1,-1 0 0,0 0 0,0 0 0,0 0 1,0 0-1,1 0 0,-1 0 0,0 0 1,0 0-1,0 0 0,0-1 0,0 1 0,1 0 117,1-1-5418</inkml:trace>
  <inkml:trace contextRef="#ctx0" brushRef="#br0" timeOffset="3195.765">712 220 18815,'2'1'0,"1"2"0,-2-2 0,1 0 128,-1-2 0,2 0 256,2-1 0,4 0-128,3 0 0,2-1-256,2 1 128,1-1-128,1 1 0,1 0-384,-1 0 0,0 1-4991,-3 0-1,0 0 384</inkml:trace>
  <inkml:trace contextRef="#ctx0" brushRef="#br0" timeOffset="4040.514">1090 227 14848,'0'0'0,"0"0"1,0 0-1,0 0 1,0 0-1,0 0 1,0 0-1,0 0 1,0 0-1,0 0 1,0 0-1,0 0 1,0 0-1,0 0 1,0 0-1,0 0 1,0 1-1,0-1 1,0 0-1,0 0 1,0 0-1,0 0 1,0 0-1,0 0 1,0 0-1,0 0 1,0 0-1,0 0 1,0 0-1,0 0 1,0 0-1,0 0 1,0 0-1,0 0 1,0 0-1,0 0 1,1 0-1,-1 0 1,0 0-1,0 0 1,0 0-1,0 0 1,0 0-1,0 0 0,3-1 142,2-3 633,-5 4-693,1-1 1,-1 1-1,0 0 0,0 0 1,0-1-1,1 1 0,-1 0 0,0 0 1,0-1-1,0 1 0,0 0 1,0 0-1,0-1 0,0 1 0,0 0 1,0-1-1,0 1 0,0 0 1,0-1-1,0 1 0,0 0 0,0 0 1,0-1-83,0 1 138,0-1 1,-1 0-1,1 1 1,0-1-1,-1 1 1,1-1 0,0 1-1,-1 0 1,1-1-1,-1 1 1,1-1-139,-2 0 127,0-1 1,0 1-1,0 0 1,0 0-1,0 0 0,-1 0-127,-2-1 84,-1 0 0,1 1 0,-1 0-1,1 0 1,-1 0 0,-2 0-84,5 1 22,0 0 0,0 0 0,0 0 0,0 1 0,1-1 0,-1 1 0,0 0 0,0 0 0,0 0 0,0 0 1,1 0-1,-1 1 0,0 0-22,-2 1 88,1 0 0,-1 1 1,1 0-1,-1 0 1,1 0-1,0 1 0,-1 2-88,4-7 13,1 1 0,-1 0-1,1 0 1,0-1 0,-1 1-1,1 0 1,0 0 0,-1 0-1,1-1 1,0 1 0,0 0-1,0 0 1,-1 0 0,1 0-1,0 0 1,0 0 0,0-1-1,1 1 1,-1 0-13,0 0 12,1 1-1,-1-1 1,0 0 0,1 0-1,0 0 1,-1 0 0,1 0-1,0 0 1,-1 0 0,1 0-1,0 0 1,1 0-12,0 1 17,1 0 0,0 0 0,0 0 0,0 0 0,0-1 0,0 0 0,0 1 0,0-1 0,2 0-17,1 1 9,0-2 1,0 1 0,0 0-1,0-1 1,0 0 0,0-1-1,0 1 1,0-1-1,-1 0 1,1-1 0,0 1-1,0-1 1,0-1-10,-1 1-9,0 0 0,0 0 0,-1-1 0,1 0 0,-1 0 0,0 0 0,0-1 0,0 1 0,0-1 0,0 0 1,-1 0-1,0 0 0,0-1 0,3-3 9,-3 0-15,1 1 0,-1-1 0,0 1 0,0-1 0,-1 0 0,0 0 0,-1 0 0,0 0 0,0 0 0,-1-5 15,0 7-1,-1 0 0,0 1 0,-1-1-1,1 0 1,-1 1 0,0-1 0,-1-1 1,-4-10-98,4 9 64,0 1-1,0-1 1,-1 0 0,0 1 0,-2-3 34,5 10-9,1-1 0,0 1 0,0 0 0,0-1 0,0 1 0,-1 0 0,1 0 0,0-1-1,0 1 1,-1 0 0,1 0 0,0 0 0,-1-1 0,1 1 0,0 0 0,0 0 0,-1 0 0,1 0 0,0 0 0,-1 0 0,1 0 9,-1 0-7,1 0 1,0 0-1,0 0 1,0 0-1,-1 0 1,1 0-1,0 0 1,0 0-1,-1 1 1,1-1-1,0 0 1,0 0-1,0 0 1,0 0-1,-1 1 1,1-1-1,0 0 1,0 0-1,0 1 1,0-1-1,0 0 7,-1 3-28,0-1 1,0 1-1,0-1 0,1 1 0,-1-1 28,1-1-3,-3 20 19,0 1-16,1-2 218,0-4-72,1-1 0,1 1 0,0-1-1,1 1 1,0-1 0,3 9-146,-2-19 57,-1 0 0,0-1 1,1 1-1,0-1 0,0 0 0,0 0 0,1 0 1,0 0-1,0 1-57,2 2-598,1-1 0,0 0 0,1 1 0,3 1 598,-1-2-6853,0-3 5284,3 0 4910,6-1 7884,-14-2-17026,3 0-8899</inkml:trace>
  <inkml:trace contextRef="#ctx0" brushRef="#br0" timeOffset="4591.007">1323 220 18815,'-1'3'28,"-1"2"84,2-5-109,0 0-1,0 0 1,0 0-1,0 0 1,0 0-1,0 0 1,0 1-1,0-1 1,0 0-1,0 0 1,0 0-1,0 0 1,-1 0-1,1 0 1,0 0-1,0 0 1,0 0-1,0 0 1,0 0-1,0 0 1,0 0-1,0 0 1,0 0-1,0 0 1,-1 0-1,1 0 1,0 0-1,0 0 1,0 0-1,0 0 1,0 0-1,0 0 1,0 0-1,0 0 1,0 0-1,-1 0 1,1 0-1,0 0-2,-2-1 38,0 1 0,0-1 0,0 1 0,0-1 0,0 1 1,0-1-1,0 1 0,-1 0 0,1 0 0,0 0 0,0 0 0,0 1 0,0-1 0,0 0 0,0 1 0,0 0 0,0-1 0,-1 1-38,0 1 105,0-1-1,0 0 1,0 1-1,0 0 1,0-1-1,1 1 1,-1 0-1,1 0 1,-1 1-1,1-1 1,-2 3-105,3-4 24,1-1 1,-1 1 0,1 0 0,0-1-1,-1 1 1,1 0 0,0-1 0,-1 1-1,1 0 1,0 0 0,0 0 0,0-1-1,0 1 1,0 0 0,0 0-1,0 0 1,0-1 0,0 1 0,0 0-1,0 0 1,0 0 0,0-1 0,1 1-1,-1 0 1,0 0 0,1-1-25,-1 1 30,1 0 1,0 0-1,0 0 1,-1 0-1,1 0 1,0 0-1,0 0 1,0-1-1,0 1 1,0 0-1,0-1 0,0 1 1,0-1-1,1 1 1,-1-1-1,1 1-30,0-1-8,0 1-1,1-1 1,-1 0-1,0 1 0,1-1 1,-1 0-1,0 0 0,1-1 1,-1 1-1,1 0 1,-1-1-1,0 0 0,0 1 1,2-2 8,-3 2-126,1-1 0,0 0 0,0 0 0,-1 0 0,1 0 0,0-1 0,-1 1 0,1 0 0,-1-1 1,0 1-1,1-1 0,-1 1 0,0-1 0,0 1 0,0-1 0,0 0 0,0-1 126,5-17 469,-6 21-419,0 0-1,0 0 0,1 0 0,-1 0 0,0 0 1,1 0-1,-1 0 0,1 0 0,-1 0 0,1 0 1,0 0-1,-1-1 0,1 1 0,0 0 0,0 0 1,0-1-1,0 1-49,2 2 192,2 0 1,-1 0 0,0 0-193,-3-3-7,7 4-178,1 0 0,-1 0 0,1 0 0,0-2 0,0 1 0,6 0 185,11 2-8895,19-1 8895,-34-3-7914</inkml:trace>
  <inkml:trace contextRef="#ctx0" brushRef="#br0" timeOffset="5182.05">1515 278 16128,'1'1'266,"-1"1"1,1-1-1,0 1 1,-1-1 0,1 1-1,0-1 1,0 1 0,0-1-1,0 0 1,0 0 0,0 1-1,0-1-266,-1-1 256,-4-6 662,-4-2-742,1-1 0,1 0 0,0-1 0,0 1 0,0-1 0,1 0 0,1-1 0,-2-5-176,-5-14 297,-1-12-297,8 27 64,1-1 1,1 1-1,0-15-64,2 27 8,-1 0 0,2 0 0,-1 0-1,0 0 1,0 0 0,1 0 0,0 0-1,0-1 1,0 2 0,0-1 0,1-3-8,-1 5-4,0 0 0,-1 1 0,1-1 0,0 0 0,0 0 0,-1 1 0,1-1 0,0 1 0,0-1 0,0 1 0,0-1 0,0 1 0,0-1 0,0 1 0,0 0 0,0 0 0,0-1 0,0 1 0,0 0 0,0 0 4,3 0-28,0 0 0,-1 0 0,1 0 0,3 1 28,-2 0-237,0 1-1,0-1 1,0 1 0,0 0 0,-1 0 0,4 2 237,-1 0-1923,0 0-1,1 2 1924,4 3-11647</inkml:trace>
  <inkml:trace contextRef="#ctx0" brushRef="#br0" timeOffset="5538.402">1415 213 19199,'5'0'0,"3"0"128,1-2 128,2 1-256,1 0 0,-1-1 0,3 0 0,1 1 128,-1 0 128,-1-1-256,0 1 0,1 1-384,0 0 0,-1 0-13439</inkml:trace>
  <inkml:trace contextRef="#ctx0" brushRef="#br0" timeOffset="6069.725">1761 215 20351,'-8'0'-234,"7"0"223,1 0 0,0 0 0,0-1 0,0 1 0,0 0 0,0 0 0,0 0 1,0 0-1,0-1 0,0 1 0,0 0 0,0 0 0,0 0 0,0 0 0,0 0 0,0-1 1,0 1-1,0 0 0,0 0 0,0 0 0,0 0 0,0 0 0,1-1 0,-1 1 0,0 0 1,0 0-1,0 0 0,0 0 11,1-4-101,-1 3 101,0 1 0,0-1 0,-1 1 0,1-1 0,0 1 0,0-1 0,-1 1 0,1 0 0,0-1 0,-1 1 0,1-1 0,0 1 0,-1 0 0,1 0 0,-1-1 0,1 1 0,-1 0 0,1 0 0,0-1 0,-1 1 0,1 0 0,-1 0 0,-1-1 0,0 0 0,0 1 0,0 0 0,0-1 0,0 1 0,-3 0 17,0 0 0,0 0 0,0 1 0,1-1 0,-1 1-1,0 0 1,0 0 0,1 1 0,-2 0-17,-3 2 149,0 0-1,1 1 1,-1 0 0,0 1-149,7-5 66,0 0-1,0 1 1,0 0-1,0-1 1,0 1-1,0 0 1,1 0-1,-1 0 1,0 2-66,1-3 22,1 0 1,0-1 0,-1 1-1,1 0 1,0-1 0,0 1 0,0 0-1,0-1 1,-1 1 0,1 0 0,0 0-1,0-1 1,1 1 0,-1 0 0,0 0-1,0-1 1,0 1 0,0 0-1,0-1 1,1 1 0,-1 0 0,0-1-1,1 1 1,-1 0 0,0-1 0,1 1-1,-1-1 1,1 1 0,-1-1 0,1 1-1,-1-1 1,1 1 0,0-1 0,-1 1-1,1-1 1,0 1-23,2 0 28,0 1 0,0-1 0,0 0-1,0 1 1,0-1 0,0-1 0,1 1 0,-1 0 0,3-1-28,4 1 77,-1-1 0,9 0-77,-12 0 0,1-1 0,-1 0 0,1 0 0,4-2 0,-9 3 0,0-1 0,0 0 0,-1 1 0,1-1 0,0 0 0,-1 0 0,1 0 0,0-1 0,-1 1 0,1 0 0,-1 0 0,0-1 0,1 1 0,-1-1 0,0 0 0,0 1 0,1-2 0,0-1-85,-1 1 0,0-1-1,1-2 86,-2 6 0,0-1 0,0 1 0,1 0 0,-1 0 0,0 0 0,0 0 0,0 0 0,0 0 0,0 0 0,0 0 0,0 0 0,0 0 0,0 0 0,0 0 0,0 0 0,0 0 0,0 0 0,0 0 0,1-1 0,-1 1 0,0 0 0,0 0 0,0 0 0,0 0 0,0 0 0,0 0 0,0 0 0,0 0 0,0 0 0,1 0 0,-1 0 0,0 0 0,0 0 0,0 0 0,0 0 0,0 1 0,0-1 0,0 0 0,0 0 0,0 0 0,0 0 0,0 0 0,1 0 0,-1 0 0,0 0 0,0 0 0,0 0 0,0 0 0,0 0 0,0 0 0,0 0 0,5 5 0,-3-3 0,3 2 29,1 1 1,0-1-1,0-1 0,1 1 0,2 0-29,5 2 345,15 5-345,13 0 336,-10-2-3573,-10-3-1035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19:38.271"/>
    </inkml:context>
    <inkml:brush xml:id="br0">
      <inkml:brushProperty name="width" value="0.025" units="cm"/>
      <inkml:brushProperty name="height" value="0.025" units="cm"/>
    </inkml:brush>
  </inkml:definitions>
  <inkml:trace contextRef="#ctx0" brushRef="#br0">89 55 15744,'1'1'0,"0"2"0,-1 2 0,-2 2 0,0 3 128,0 2 384,-1 2 127,-1 2 385,0 0 128,0 3-768,-1-1 128,0 1-384,0 1 128,-1 2-128</inkml:trace>
  <inkml:trace contextRef="#ctx0" brushRef="#br0" timeOffset="753.155">187 35 10752,'0'2'0,"1"1"-7680</inkml:trace>
  <inkml:trace contextRef="#ctx0" brushRef="#br0" timeOffset="1131.572">191 44 13952,'0'4'0,"0"1"256,-1 4 0,0 4 256,-2 2 0,-2 3 384,1 0-1,-2 2-511,2-1 0,1-1-256,1-3 128,2-2-128,-1-3 0,1-1-768,0-3 0,1-2-3967,-1 0 127,0-1-256</inkml:trace>
  <inkml:trace contextRef="#ctx0" brushRef="#br0" timeOffset="1597.36">0 121 14848,'23'-1'2200,"-1"-1"0,15-4-2200,2 1 335,109-8-1679,-139 13-8426,-5 1 5141</inkml:trace>
  <inkml:trace contextRef="#ctx0" brushRef="#br0" timeOffset="2030.596">15 177 18431,'5'1'0,"2"-1"128,1 1 128,2 0 0,1 0 0,2-1-128,3 0 128,1-1-128,1 1 0,2-1 128,5 0 0,2-1-1280,-3 0 0,-2 0-4351,-7 2 127,0 0 1152</inkml:trace>
  <inkml:trace contextRef="#ctx0" brushRef="#br0" timeOffset="2833.327">502 135 17535,'-1'0'1,"1"0"0,0 1-1,-1-1 1,1 0-1,-1 0 1,1 0 0,0 0-1,-1 0 1,1 0-1,-1 0 1,1 0 0,-1 0-1,1 0 52,0-1 0,0 1 0,0 0 0,0 0 0,-1 0 0,1-1 0,0 1 0,0 0 0,0 0 0,0 0 0,0-1 0,0 1 0,0 0 0,0 0 0,0 0 0,0-1 0,0 1 0,0 0 0,0 0 0,0-1 0,0 1 0,0 0-52,0-1 77,0 1 0,0-1 0,-1 1 0,1-1 0,0 1-1,0-1 1,0 1 0,-1-1 0,1 1 0,0 0 0,-1-1-1,1 1 1,0-1 0,-1 1 0,1 0 0,-1-1-77,-7-5 264,6 5-228,-1 0 0,1 0 0,-1 0 0,1 1 1,-1-1-1,1 0 0,-1 1 0,0 0 0,1 0 0,-1-1 1,0 2-1,1-1-36,-4 0 35,0 1 1,0 0-1,0 0 1,-5 2-36,5-1 71,-1 0 0,1 1 0,-1 0 0,1 0 0,-5 4-71,8-5 20,0 0 0,1 0 1,-1 1-1,1-1 0,-1 1 0,1-1 0,0 1 0,0 0 1,0 0-1,0 0 0,1 0 0,-2 3-20,1-1 34,0 1 1,1-1-1,0 1 1,0 0-35,0-3 23,1 0 0,0 1 0,0-1 0,0 1 0,0-1 0,0 0 0,1 2-23,-1-3 13,1-1 0,-1 0-1,1 0 1,-1 0 0,1 0 0,-1 0 0,1 1 0,-1-1 0,1 0 0,0 0 0,0-1 0,0 1 0,-1 0 0,1 0 0,0 0 0,0 0-13,1 0 28,0 0 0,-1-1 1,1 1-1,0 0 0,-1-1 1,1 1-1,0-1 0,0 1 1,-1-1-1,2 0-28,2 1 37,0-1-1,0-1 1,1 1 0,-1-1-1,0 1 1,0-2-1,1 1-36,1-1 4,0-1-1,0 0 1,0 0-1,-1 0 1,1-1-1,-1 0 1,0 0-1,0-1 1,0 0-1,2-3-3,-2 2 12,0-1-1,0 0 1,0 0 0,-1-1-1,0 1 1,-1-1 0,0 0-1,1-4-11,-2 6 0,-1-1 0,-1 1 0,1-1 0,-1 1 0,0-1 0,0-11 0,0-4 0,-1 17-33,0 0 0,0-1 0,-1 1 0,0-1-1,0 1 1,0 0 0,-1 0 0,0 0 0,-1-3 33,3 8-3,0 0 0,0 0 0,0-1 1,0 1-1,0 0 0,0 0 0,0 0 1,0 0-1,0 0 0,0 0 0,0 0 1,-1 0-1,1 0 0,0 0 1,0 0-1,0 0 0,0 0 0,0 0 1,0 0-1,0 0 0,0 0 0,0 0 1,0 0-1,0-1 0,0 1 0,0 0 1,0 0-1,-1 0 0,1 0 0,0 0 1,0 0-1,0 0 0,0 0 0,0 0 1,0 0-1,0 0 0,0 0 0,0 1 1,0-1 2,-3 2-170,-1 8-127,3-8 273,-3 8-4,1 1 0,0-1 0,0 1 0,0 11 28,0-6 6,1-2 125,-1 14-131,3-21 42,0-1 0,1 1 0,-1 0 0,1 0 0,1 1-42,-1-3 19,1 0 0,-1 1 0,1-1 1,0 0-1,3 5-19,-4-8-51,1 0 0,-1 0 0,1 0 0,-1 0 0,1 0 0,0 0 0,0-1 0,0 1-1,0-1 1,0 1 0,0-1 0,0 0 0,0 1 0,2-1 51,0 1-619,0-1 0,0 0 0,0 0 0,0 0 0,1 0 0,-1-1 0,0 1 619,-1-1-33,1-1 0,-1 1 0,0 0 1,0-1-1,0 0 0,0 1 0,1-1 0,-1-1 0,1 0 33,10-4 10576,-9 2-10891,-1 2-5614,2-2-8493</inkml:trace>
  <inkml:trace contextRef="#ctx0" brushRef="#br0" timeOffset="3307.01">701 175 16639,'0'-1'1514,"1"1"-1442,-1-1 1,0 1 0,0-1-1,1 1 1,-1-1-1,0 1 1,0-1 0,0 1-1,0-1 1,0 1-1,0-1 1,0 1 0,0-1-1,0 1 1,0-1-1,0 1 1,0-1 0,0 1-1,0-1 1,0 1-73,-1-1 12,0 0 0,0 1-1,1-1 1,-1 0 0,0 1 0,0-1 0,0 1 0,0 0 0,0-1 0,1 1 0,-1 0 0,0-1-1,0 1 1,0 0 0,0 0 0,0 0 0,0 0 0,0 0 0,0 0-12,-2 0 6,0 0 0,0 0 0,0 1 0,0-1 0,-2 2-6,2-1 116,-1 1 0,0-1 0,0 1 0,1 0 0,0 1 0,-1-1 0,1 1 0,0-1 0,0 1 0,0 0 0,0 0 0,1 0 0,-1 0 0,1 1 0,0-1 0,-1 4-116,2-7 2,1 1 1,-1 0 0,1 0 0,-1 0 0,1 0-1,0 0 1,0 0 0,0 0 0,0 0 0,0 0-1,0 1 1,0-1 0,0 0 0,0 0-1,0 0 1,0 0-3,1 0 1,-1 0 0,0-1 0,1 1 0,-1 0 0,0-1 0,1 1-1,-1 0 1,1-1 0,-1 1 0,1-1 0,0 1 0,-1-1 0,1 1 0,-1-1-1,1 0 1,0 1 0,-1-1 0,1 0 0,0 1 0,0-1 0,-1 0 0,1 0-1,3 1 38,-1 0 1,0-1 0,1 0-1,-1 0 1,1 0 0,-1 0 0,0-1-1,1 1 1,1-1-39,1-1 3,-1 1 0,0-1 0,0 0-1,0 0 1,3-2-3,-6 2 0,1 1 0,-1-1 0,0 1 0,0-1 0,1 0 0,-2 0 0,1 0 0,0 0 0,0 0 0,-1-1 0,1 1 0,-1 0 0,1-2 0,-2 4-22,1-2-51,-1 3 58,1 4 125,0-3-52,0 1 0,0-1 0,1 0 0,-1 1-1,0-1 1,1 0 0,-1 0 0,1 0 0,0 0-1,0 0 1,0-1 0,0 1 0,0 0-58,2 0-167,-1 0 1,0 0 0,1-1-1,-1 1 1,1-1 0,-1 0-1,1 0 1,2 1 166,3-1-597,1 0 0,-1-1 0,1 0 1,-1 0-1,0-1 0,1 0 0,-1-1 597,7-1 9903,-10 1-10249,-1 0-5633,1 0-8457</inkml:trace>
  <inkml:trace contextRef="#ctx0" brushRef="#br0" timeOffset="4046.178">958 167 21759,'-1'0'-1,"-3"6"-88,4-6 80,0 0-1,-1 0 1,1 0-1,0 0 1,0-1-1,-1 1 1,1 0-1,0 0 1,0 0 0,0 0-1,0 0 1,-1 0-1,1 0 1,0-1-1,0 1 1,0 0-1,0 0 1,-1 0-1,1 0 1,0-1-1,0 1 10,-2-2-95,0 0 83,0 1 0,0 0 0,1 0 0,-1 0 0,0 0 0,0 0 0,0 0 0,0 0-1,0 1 1,0-1 0,0 1 0,0 0 0,-1-1 0,1 1 0,0 0 0,0 0 0,0 0 0,-2 1 12,1-1 62,-1 1 0,1-1 1,-1 1-1,1 0 1,0 1-1,-1-1 1,1 0-1,0 1 1,0 0-1,0 0 1,0 0-63,1-1 29,0 1 0,1-1 0,-1 1 0,1-1 0,-1 1 1,1 0-1,0-1 0,0 1 0,0 0 0,0 0 0,0 0 1,0 0-1,0 0 0,1 0 0,-1 2-29,0-3 14,1 1 0,0-1-1,0 0 1,0 1 0,0-1 0,0 0 0,1 0 0,-1 1-1,0-1 1,0 0 0,1 0 0,-1 0 0,1 1 0,-1-1-1,1 0 1,0 0 0,-1 0 0,1 0 0,0 0 0,0 0-1,0 0 1,-1 0 0,1 0 0,0 0 0,0-1-1,1 1 1,-1 0-14,1 0 0,1 1 0,-1-1 0,1 0 0,-1 0 0,0-1 0,1 1 0,-1 0 0,1-1 0,0 1 0,-1-1 0,1 0 0,-1 0 0,1 0 0,0 0 0,-1-1 0,1 1 0,-1-1 0,1 1 0,0-1 0,1-1 0,0 0 0,0 0 0,0 0 0,0 0 0,0 0 0,0-1 0,-1 0 0,0 1 0,1-1 0,-1-1 0,0 1 0,5-6-17,-1 0 1,0 0-1,-1 0 0,0-1 0,0 0 0,2-6 17,-7 11-11,1 0-1,0 0 1,-1 0 0,0 0 0,0 0 0,-1 0-1,1-1 12,-1 2-5,0 0-1,-1 0 1,1 0-1,-1 0 1,0 1 0,0-1-1,0 0 1,0 0-1,-1 1 1,1-1 5,-1 0-50,0 0 0,0 0 0,0 1 1,-1-1-1,1 1 0,-3-2 50,5 4-10,0 1 1,0 0-1,0 0 1,0 0-1,-1 0 0,1 0 1,0 0-1,0-1 1,0 1-1,-1 0 0,1 0 1,0 0-1,0 0 0,-1 0 1,1 0-1,0 0 1,0 0-1,0 0 0,-1 0 1,1 0-1,0 0 1,0 0-1,-1 0 0,1 0 1,0 0-1,0 0 1,0 0 9,-1 1-11,0-1 0,1 0 1,-1 1-1,1-1 0,-1 1 1,0-1-1,1 0 0,-1 1 0,1 0 11,-2 1-2,0 1 0,0-1-1,-1 3 3,1 0 0,0-1 0,0 1 0,0 0 0,1 0 0,0 0 0,0-1 0,0 1 0,1 0 0,-1 2 0,1 1 0,0-1 0,1 1 0,0 0 0,0-1 0,2 8 0,-1-9 9,0 1-1,1 0 0,0-1 0,0 1 0,1-1 1,-1 0-1,5 4-8,-5-5 3,1-1-1,-1 0 1,1 0 0,0 0 0,1-1-1,-1 1 1,1-1 0,-1 0 0,1 0 0,1 0-3,-3-2 7,-1-1-1,0 1 1,0 0 0,1-1 0,-1 1 0,1-1 0,-1 0 0,0 0-1,1 0 1,-1 0 0,2 0-7,2-1 1831,0 0 0,0-1-1,4-1-1830,-5 1-6090,2 0-8064</inkml:trace>
  <inkml:trace contextRef="#ctx0" brushRef="#br0" timeOffset="4569.385">1235 177 23167,'6'-1'-267,"4"0"-578,-10 1 820,0 0 0,1 0 0,-1 0 0,0-1-1,0 1 1,1 0 0,-1 0 0,0 0 0,1 0 0,-1 0 0,0-1 0,0 1 0,1 0 0,-1 0 0,0-1 0,0 1 0,1 0 0,-1 0 0,0-1-1,0 1 1,0 0 0,1-1 25,-1 1-5,0 0-1,0 0 1,0 0-1,0-1 1,0 1-1,0 0 1,-1 0 0,1-1-1,0 1 1,0 0-1,0 0 1,0 0-1,0-1 1,0 1-1,0 0 1,0 0-1,0 0 1,-1-1-1,1 1 1,0 0-1,0 0 1,0 0-1,0 0 1,-1 0-1,1-1 6,-5-2 12,4 3-15,-2-2 3,-1 0 0,0 1 0,0 0 0,0 0 0,0 0-1,-1 0 1,1 0 0,0 1 0,0 0 0,0 0 0,-1 0-1,-2 1 1,3-1 2,0 1 0,0 0 0,0 0 0,0 0-1,0 1 1,1-1 0,-1 1 0,0 0 0,1 0-1,-1 0 1,1 0 0,0 0 0,-2 2-2,4-2 16,-1 0 0,0 0 1,1 0-1,-1 0 1,1 0-1,-1 0 0,1 1 1,0-1-1,0 0 1,0 1-1,0-1 0,1 1 1,-1-1-1,1 1-16,-1-1 17,1-1 0,0 1 0,0-1 0,0 1 0,1-1 0,-1 1 0,0 0-1,1-1 1,-1 0 0,0 1 0,1-1 0,0 1 0,-1-1 0,1 1 0,0-1 0,0 0 0,0 0 0,0 1 0,0-1 0,0 0-1,0 0 1,0 0 0,1 1-17,1 0 25,0-1 0,-1 1 0,1-1 0,0 0 0,0 1-1,0-1 1,0-1 0,0 1 0,0 0 0,0-1 0,0 1 0,2-1-25,2 0 48,0 0 0,0-1 0,1 1 0,5-3-48,-10 3 3,0-1 1,-1 0-1,1 0 1,0 0-1,0 0 1,-1 0-1,1-1 1,-1 1-1,1-1 0,-1 0 1,0 0-1,2-1-3,-2 0 6,1 0 1,0 0-1,-1-1 0,0 1 0,1-1 0,-2 1 0,1-1 1,0-1-7,2-6 9,-1 0 1,0 0 0,-1 0 0,0 0 0,-1 0-1,0-1-9,-1 3 0,1 0 0,-1 0 0,0 0 0,-1 0 0,0 0 0,-1 0 0,0-2 0,1 10-12,1-1-1,-1 1 0,1 0 0,-1 0 1,1 0-1,-1 0 0,1 0 1,-1 0-1,0 0 0,0 0 0,1 1 1,-1-1-1,0 0 13,0 0-7,1 1 1,-1 0-1,1 0 1,-1-1-1,1 1 1,-1 0-1,1 0 0,-1 0 1,1 0-1,-1 0 1,1 0-1,-1 0 0,1-1 1,-1 1-1,1 1 1,-1-1-1,1 0 1,-1 0-1,1 0 0,-1 0 1,1 0-1,-1 0 1,1 1-1,-1-1 1,1 0-1,-1 0 0,1 1 1,-1-1-1,1 0 1,-1 1 6,0 0-2,-1 1 1,0-1-1,1 1 0,-1 0 1,1 0-1,0 0 1,0 0-1,-1 0 1,1 0-1,0 0 0,1 0 1,-1 0-1,0 1 1,1-1-1,-1 0 1,1 0-1,0 2 2,-1 3 1,1 0 0,0 0 0,0 0 0,0 0 0,1 1-1,1 2 0,0 0 0,1-1 0,0 1 0,0-1 0,1 1 0,0-1 0,1 0 0,0-1 0,0 1 0,4 4 0,-5-9 30,0 0 0,0 0-1,0 0 1,1 0 0,-1-1 0,1 0-1,4 2-29,-2 0-932,1-2 0,1 1 0,-1-1 0,6 1 932,-7-2-12863</inkml:trace>
  <inkml:trace contextRef="#ctx0" brushRef="#br0" timeOffset="5062.563">1491 266 27007,'0'0'-83,"0"0"0,0 0 0,0 0 0,0 0 0,0 0 0,0 0 0,0 0 0,0 0 0,0 0 0,0 0 0,0 0 0,1 0 0,-1 0 0,0 0 0,0 0 0,0 0-1,0 0 1,0 0 0,0 0 0,0 0 0,0 0 0,0 0 0,0 0 0,0 0 0,0 0 0,0 0 0,0 0 0,0 0 0,0 0 0,0 0 0,1 0 0,-1 0 0,0 0 0,0 0 0,0 0 0,0 0 0,0 0 0,0 0 0,0 1 83,-2-4-986,-3-3 955,0-1 0,0 0 0,1 0 1,0-1-1,1 1 0,0-1 0,0 0 0,0 0 0,-1-8 31,1-2 5,1 0 1,0 0 0,1 0-1,1-2-5,0 8 0,0 0 0,1 0 0,1 0 0,0 0 0,1-5 0,-2 16 0,-1 1 0,0-1 0,0 0 1,1 1-1,-1-1 0,0 0 0,1 1 0,-1-1 0,1 1 0,-1-1 0,1 1 0,-1-1 0,1 1 0,-1-1 0,1 1 0,-1-1 0,1 1 0,0 0 0,-1-1 0,1 1 0,-1 0 0,1-1 0,0 1 1,0 0-1,-1 0 0,1 0 0,0 0 0,-1-1 0,1 1 0,0 0 0,0 0 0,0 1 0,2-1-3,1 1 0,-1 0 1,1 0-1,-1 0 0,0 0 1,1 1 2,-2-1-7,5 2-106,0 0 0,0 1 1,-1 0-1,0 0 0,0 1 0,0-1 1,1 2 112,12 13-3670,-10-8-8617</inkml:trace>
  <inkml:trace contextRef="#ctx0" brushRef="#br0" timeOffset="5535.603">1389 206 23295,'2'-1'0,"0"0"-896,2 0 128,2 0 128,1-1 0,2 0 384,1 0 0,2 0 0,0 0 128,2 1 0,-1 1 0,2 0-256,-2 0 128,2 0-768,-2 1 0,1 1-10623</inkml:trace>
  <inkml:trace contextRef="#ctx0" brushRef="#br0" timeOffset="6262.797">1761 177 22655,'-4'1'-65,"-2"0"-154,6-2 103,2-1 26,-2 2 77,0 0 0,0 0 0,0 0 0,0 0 1,1 0-1,-1 0 0,0 0 0,0-1 0,0 1 1,0 0-1,0 0 0,0 0 0,0 0 0,0 0 1,0 0-1,0 0 0,1-1 0,-1 1 0,0 0 1,0 0-1,0 0 0,0 0 0,0 0 0,0-1 1,0 1-1,0 0 0,0 0 0,0 0 0,0 0 1,0 0-1,0 0 0,0-1 0,0 1 0,0 0 1,0 0-1,-1 0 13,1 0-18,0-1 1,0 1 0,-1 0 0,1 0 0,0-1 0,-1 1-1,1 0 1,0 0 0,-1 0 0,1 0 0,-1-1-1,1 1 1,0 0 17,-13-2-211,8 2 207,0 0 1,0 0 0,1 1 0,-1-1-1,0 1 1,0 0 0,0 0 0,1 1-1,-1-1 1,-2 3 3,3-3 11,0 1 0,0 1-1,0-1 1,1 0 0,-1 1-1,1 0 1,0 0 0,0 0 0,0 0-1,0 1 1,-2 3-11,4-6 10,0 0 0,1 0 0,-1 0 1,1 0-1,-1 1 0,1-1 0,-1 0 0,1 0 0,0 1 0,-1-1 0,1 0 0,0 0 1,0 1-1,0-1 0,0 0 0,0 1 0,1 0-10,-1-1 11,0 0 0,1 0 0,-1 0 1,1 0-1,-1 0 0,1-1 0,-1 1 0,1 0 0,0 0 0,0 0 0,-1 0 0,1-1 0,0 1 1,0 0-1,0-1 0,0 1 0,0-1 0,-1 1 0,1-1 0,0 1 0,1-1-11,2 2 37,-1-2 0,1 1-1,0 0 1,-1-1 0,1 1 0,0-1-1,0 0 1,-1 0 0,5-1-37,4-1 101,1 0 1,3-2-102,-13 3 25,0 0 1,0 0 0,1-1 0,-1 1-1,0-1 1,0 1 0,-1-1 0,3-1-26,-4 2 2,1-1 0,-1 1 0,1-1 0,-1 1 0,0-1 0,1 0 0,-1 1 0,0-1 0,0 0 0,0 0 0,0 0 0,-1 0 0,1 0 0,0 0-2,-1-1 0,1 0 0,0 0 0,-1 1 0,0-1 0,1 0 0,-1-1 0,-1 2 0,0 2 0,0 5 0,1-3 4,0 0 0,0 0 0,0 0-1,0 0 1,1 0 0,-1 0 0,1 0-1,0 0 1,-1 0 0,1 0 0,0 0-1,0-1 1,0 1 0,0 0 0,0 0 0,1-1-1,-1 1-3,2 1 9,0 0 1,0 0-1,1 0 0,-1 0 0,1-1 0,-1 1 0,4 1-9,0-1 85,0 0-1,0 0 0,0-1 1,2 1-85,17 3-2726,-22-5 1872,4 0-1254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19:12.853"/>
    </inkml:context>
    <inkml:brush xml:id="br0">
      <inkml:brushProperty name="width" value="0.025" units="cm"/>
      <inkml:brushProperty name="height" value="0.025" units="cm"/>
    </inkml:brush>
  </inkml:definitions>
  <inkml:trace contextRef="#ctx0" brushRef="#br0">94 34 11520,'0'3'123,"0"-2"-57,0-1-1,0 0 1,0 1 0,1-1 0,-1 1 0,0-1 0,0 0 0,0 1 0,0-1-1,1 0 1,-1 1 0,0-1 0,0 0 0,1 1-66,-1-1 221,1 1 0,-1-1 0,0 1-1,0-1 1,1 1 0,-1 0 0,0-1 0,0 1 0,0-1-1,0 1 1,0 0 0,1-1 0,-1 1 0,0 0-221,-1 9 1351,0-6-930,-5 40 1937,3-22-1772,-9 37 602,6-34-1480,-1 21 292,6-37-5520,2-9 5321,-1 0 0,0 0 0,0 0 0,0 1 0,0-1 0,0 0 0,0 0-1,0 0 1,0 0 0,0 1 0,0-1 0,0 0 0,1 0 0,-1 0 0,0 0 0,0 0 0,0 0 0,0 0 0,0 1 0,0-1 0,1 0 0,-1 0 0,0 0 0,0 0-1,0 0 1,0 0 0,1 0 0,-1 0 0,0 0 0,0 0 0,0 0 0,0 0 0,1 0 0,-1 0 0,0 0 0,0 0 0,1 0 199,2 0-5056</inkml:trace>
  <inkml:trace contextRef="#ctx0" brushRef="#br0" timeOffset="427.135">201 15 17919,'0'2'0,"-1"1"0,1 4 0,-1 1 0,0 3 128,0 2 384,-1 3 0,0 4-128,1 0 128,0 1-384,-1 3 128,-1 1-128,1-4 128,-1-3-256,1-7 0,-2-4-6655,2-2 127,0 0 2944</inkml:trace>
  <inkml:trace contextRef="#ctx0" brushRef="#br0" timeOffset="910.777">0 167 19327,'3'0'0,"1"-1"0,1 0 0,2-2 128,4 0 128,1-1 0,3 0 0,4-1 0,1 2 128,1 0-128,5-1 0,3 1-128,-4 1 128,-2 1-256,-3-1 0,-4 1-7039,-5 1 127,0-1 3200</inkml:trace>
  <inkml:trace contextRef="#ctx0" brushRef="#br0" timeOffset="1286.518">30 219 19583,'7'0'0,"5"-1"0,2 0 128,5-1 0,-2 2 0,2 0 0,4 0 128,2 0-256,-2-1 0,1 1-4991,-2 1 127,-1 0-1408</inkml:trace>
  <inkml:trace contextRef="#ctx0" brushRef="#br0" timeOffset="1654.036">418 276 20223,'1'-4'0,"0"1"97,0 3 132,0 4 279,-1-4-424,0 0 129,-2-3 43,-2-6-113,1-1-1,0 0 1,-1-3-143,-1-5 84,-3-10 55,2-1-1,-3-25-138,7 40 80,2 1 0,-1-1-80,1 8 16,0 1 0,1-1 0,0 1 0,0-1 0,0 1 0,1-2-16,-2 6 1,1 0 0,-1 0-1,1 0 1,-1 0-1,1 0 1,-1 0 0,1 0-1,-1 0 1,1 1 0,0-1-1,0 0 1,-1 0-1,1 1 1,0-1 0,0 1-1,0-1 1,0 0-1,1 1 1,-1-1 0,0 1 0,1-1 0,-1 1 0,1 0 0,-1 0 0,1 0 0,-1 0 0,0 0 0,1 0 0,0 0-1,3 1-16,-1 0 1,1 0 0,-1 0 0,1 1-1,-1 0 1,0 0 0,2 1 15,1 1-1165,0 0 0,2 3 1165,14 12-12198,-14-11 8252</inkml:trace>
  <inkml:trace contextRef="#ctx0" brushRef="#br0" timeOffset="2077.901">318 192 19967,'5'-1'0,"3"-1"0,2 1 0,4-1 0,-1 1 0,0-1 0,1 2 0,0 0 0,-1 0 0,0 1 0,-1-1 0,0 0-2176,0 0 129,1-2-1409,3 1 0,-2 0-1920</inkml:trace>
  <inkml:trace contextRef="#ctx0" brushRef="#br0" timeOffset="2502.123">591 164 18559,'-4'3'422,"8"-6"159,-4 3-565,0 0 0,0 0 1,0 0-1,0 0 0,0 0 0,0 0 0,0 0 1,0 0-1,0 0 0,0 0 0,1 0 0,-1 0 1,0-1-1,0 1 0,0 0 0,0 0 0,0 0 1,0 0-1,0 0 0,0 0 0,0 0 0,0 0 1,0 0-1,0 0 0,0 0 0,0 0 0,0 0 1,0 0-1,0 0 0,0 0 0,0 0 0,0 0 1,0 0-1,0 0 0,0 0 0,-1 0 0,1 0 0,0 0 1,0 0-1,0 0 0,0-1 0,0 1 0,0 0 1,0 0-1,0 0 0,0 0 0,0 0 0,0 0 1,0 0-1,0 0 0,0 0 0,0 0 0,0 0 1,0 0-1,0 0 0,0 0-16,-4 0 278,-4 1-162,4 0-78,0 0-1,0 0 1,0 0-1,1 0 1,-1 1-1,0-1 1,1 1-1,0 0 0,-1 0 1,1 1-38,1-2 45,1 0 0,-1 0 0,1 1 0,0-1 0,0 1-1,0-1 1,0 1 0,0-1 0,0 1 0,0-1 0,0 1 0,1 0 0,-1-1 0,1 1 0,-1 0 0,1 0 0,0-1 0,-1 1 0,1 0 0,0 0-1,0 0 1,0-1 0,1 2-45,-1-1 41,0-1-1,0 1 1,1 0-1,0 0 1,-1 0-1,1 0 1,0 0-1,0 0 1,0-1-1,0 1 1,0 0-1,0-1 1,0 1-1,1-1 1,-1 1-1,0-1 1,1 0-1,0 0 1,-1 1-1,1-1 1,0 0-1,-1 0 1,2 0-41,0 0 15,-1 0 0,0-1-1,0 1 1,1-1 0,-1 1 0,0-1 0,1 0 0,-1 0 0,0 0 0,1 0 0,-1 0 0,0-1 0,1 1 0,-1-1 0,0 1 0,0-1 0,1 0 0,-1 0 0,2-1-15,-2 1-90,0 0 1,0-1-1,0 1 0,0-1 0,0 0 0,0 1 0,-1-1 1,1 0-1,0 0 0,-1 0 0,0 0 0,1-1 0,-1 1 90,0-2-119,1 1 0,-1 0 0,0 0 0,-1-1 0,1 1 0,0-1 0,-1 1-1,0 0 1,0-2 119,0 0 80,0 2 134,2 6 4,1 1-94,0 1 0,0-1 0,1 0 0,-1 0 1,1-1-1,0 1 0,0-1 0,0 0 0,2 1-124,-1-1-334,1 1 1,0-1 0,0-1 0,0 1 0,0-1 0,0 0-1,3 0 334,11 2-5567,13 3-3393</inkml:trace>
  <inkml:trace contextRef="#ctx0" brushRef="#br0" timeOffset="3166.919">804 222 18431,'5'0'146,"-1"-1"-1,0 1 1,1-1 0,-1 0-1,0 0 1,0-1-1,3 0-145,4-3 525,0-1 1,1-1-526,-11 7 2,2-2 36,0 1 0,-1-1-1,1 0 1,0 0 0,-1 0 0,1-1-38,-2 2 8,-1 1 1,1-1-1,-1 1 1,1-1 0,-1 0-1,0 1 1,1-1-1,-1 1 1,0-1-1,0 0 1,0 1 0,1-1-1,-1 0 1,0 1-1,0-1 1,0 0-1,0 1 1,0-1 0,0 0-1,0 0 1,0 1-1,0-1 1,-1 0 0,1 1-1,0-1 1,0 1-1,0-1 1,-1 0-1,1 1 1,0-1 0,-1 1-1,1-1 1,-1 0-9,0 0 14,1 1 1,-1-1 0,0 0 0,0 0 0,0 1 0,0-1-1,0 1 1,0-1 0,0 1 0,0-1 0,0 1-1,0 0 1,0-1 0,0 1 0,0 0 0,0 0-1,0 0 1,0-1 0,0 1 0,0 0 0,0 1-1,0-1 1,0 0 0,-1 0-15,-1 1 19,-1 0 1,1 0-1,0 0 0,0 0 1,0 0-1,0 1 0,-2 0-19,3 0 87,-1 0-1,0 0 1,1 0-1,-1 1 0,1-1 1,0 0-1,0 1 1,0 0-1,0-1 1,0 1-1,1 0 0,-1 0 1,1 0-1,-1 2-86,1-3 37,1-1 0,-1 1 1,1 0-1,0 0 0,-1 0 0,1-1 0,0 1 0,0 0 1,0 0-1,0 0 0,1 0 0,-1-1 0,0 1 0,1 0 1,0 0-1,-1-1 0,1 1 0,0 0 0,0-1 0,0 1 1,0 0-1,0-1 0,0 0 0,0 1 0,0-1 0,2 1-37,0 1 47,0-1-1,0 0 1,0 0-1,1 0 0,-1-1 1,1 1-1,-1-1 1,1 0-1,0 1 1,-1-2-1,3 1-46,5 1 0,1-1 1,-1 0-1,2-1 0,-5 0-667,0-1-1,0 0 1,2 0 667,0-2-3599,0 1 0,-1-1 0,10-5 3599,-8 4-2459,5-2 5805,-2 1-777,-2 0-5258,11-3-6134,-23 8 8815</inkml:trace>
  <inkml:trace contextRef="#ctx0" brushRef="#br0" timeOffset="3917.513">1011 62 12672,'6'1'999,"-4"-1"-646,-1 1 0,0-1 1,0 0-1,0 0 0,0 0 1,0 0-1,0 0 0,0 0 0,0 0 1,0-1-1,1 1-353,11-3 827,0 1 1,0 0-1,5 0-827,8-1 206,5 0-60,-7 0 177,7-2-323,-22 3 20,-8 1 91,1 1-1,-1-1 1,1 1-1,0-1 0,-1 1 1,1 0-111,-1 1 44,-1-1 0,0 1-1,1 0 1,-1-1 0,0 1 0,0 0 0,0-1 0,0 1 0,0 0 0,0-1 0,0 1-44,0 0 29,1 3 16,-1 0 0,-1 1 0,1-1 1,0 1-1,-1-1 0,0 0 1,-1 1-46,0 6 45,-9 36-45,3-13 0,1 8 0,4-28-1108,2-11 224,0 0 0,0 0 0,1 1 0,-1-1 0,1 0 0,0 0 1,0 1 883,1-1-3533,0-1 4327,0-1 202,-1-1-1,0 1 1,1-1-1,-1 0 1,1 1 0,-1-1-1,1 0 1,-1 1-1,1-1 1,-1 0-1,1 0 1,-1 1 0,1-1-1,-1 0-995,2 0-5735,0 1-9073</inkml:trace>
  <inkml:trace contextRef="#ctx0" brushRef="#br0" timeOffset="4362.803">1078 186 21119,'4'0'0,"2"-1"0,4 0 0,3-1 128,3 0 0,4 0-128,1 0 128,2 0-128,2-1 128,2 0-256,-6 2 0,-1 1-6783,-8 0 127,1 0 3200</inkml:trace>
  <inkml:trace contextRef="#ctx0" brushRef="#br0" timeOffset="5358.977">1478 172 18559,'0'1'5,"0"3"57,-1-4-12,1-2 4,-1 1 29,1-1 0,-1 1 0,1 0 1,-1 0-1,0 0 0,1 0 0,-1 0 0,0 0 0,0 1 0,0-1 0,0 0 1,0 0-1,1 1 0,-2-2-83,0 1 101,0 0 0,0 1 0,0-1 0,0 0 0,0 1-1,0-1 1,0 1 0,-1-1-101,0 1 157,-1 0 0,1-1 0,0 2 0,-1-1 0,1 0 0,0 1 0,-1-1 0,1 1 0,0 0 0,-3 1-157,2 0 69,-1 1-1,0 0 1,1-1 0,0 1-1,0 1 1,0-1-1,-3 3-68,4-3 29,1 0 0,-1 0 0,1 0 0,0 0-1,0 1 1,0-1 0,0 1 0,1-1 0,-1 1-1,0 3-28,2-6 0,0 0 0,0 0-1,-1-1 1,1 1 0,0 0-1,0 0 1,0 0-1,0 0 1,0 0 0,1 0-1,-1 0 1,0 0 0,0 0-1,1 0 1,-1 1 0,1-2 1,-1 1 1,1 0-1,-1-1 1,1 1-1,-1 0 1,1-1-1,0 1 1,-1-1-1,1 1 1,0-1-1,-1 1 1,1-1-1,0 1 1,0-1-1,-1 0 1,1 0-1,0 1 1,0-1-2,4 1 13,-1 0 0,1-1 0,-1 0 0,1 0 0,-1 0 0,1 0 0,-1 0 0,1-1 0,3-1-13,3-1-10,0 0-1,0-1 0,3-2 11,-9 4-22,0 0 1,-1 0-1,1-1 1,3-2 21,-7 4-38,1 0 1,-1-1-1,0 1 0,0 0 1,0 0-1,0-1 1,0 1-1,0-1 0,0 1 1,0-1-1,0 1 1,-1-1-1,1 1 0,-1-1 1,1 0-1,-1 1 1,1-2 37,0-13-997,0 0-1,-2-15 998,1-6-181,0 30 198,0 0 1,-1 0-1,1-1 1,-2 0-18,2 5 3,-1 0 0,0 0 1,0 0-1,0 0 0,0 1 1,-1-1-1,1 0 0,-1 1 1,0-1-1,1 1 0,-2-1-3,3 3-4,0 0 0,0 0 0,0-1 0,0 1 0,0 0-1,0 0 1,-1 0 0,1 0 0,0 0 0,0 0 0,0 0 0,0 0-1,0-1 1,-1 1 0,1 0 0,0 0 0,0 0 0,0 0 0,0 0-1,-1 0 1,1 0 0,0 0 0,0 0 0,0 0 0,0 0 0,-1 0-1,1 0 1,0 0 0,0 0 4,0 1-1,-1-1 0,1 0 0,0 0-1,-1 0 1,1 1 0,0-1 0,-1 0 0,1 1-1,0-1 1,0 0 0,-1 1 0,1-1 1,-1 3 34,-1 0 0,1-1 0,0 3-34,0-4 11,-3 13 117,0 0-1,1 1 1,0-1-1,1 3-127,1-5 235,1-1 0,0 0 0,0 1 0,1-1 0,2 8-235,-2-16 51,-1 0-1,1 0 0,0 0 0,0 0 0,0 0 0,0 0 1,1-1-1,-1 1 0,1 0 0,0-1 0,-1 1 1,1-1-1,0 0 0,1 1 0,-1-1 0,0 0 1,3 1-51,1 1-303,0-1 0,1 1 0,-1-2 0,1 1 0,1 0 303,5 0-3050,0 1-1,5-1 3051,-13-2-547,11-1 11089,-9 0-8953,-4 0-7532,2-1-8539,-5 1 14470</inkml:trace>
  <inkml:trace contextRef="#ctx0" brushRef="#br0" timeOffset="6047.603">1717 183 24575,'0'0'-8,"0"0"0,0 0 0,0 0 0,0 0 0,0 0 0,0 0 0,0 0 0,0 0 0,0 0 0,0 0 0,0 0 0,0 0 0,0 0 0,0 0 0,0 0-1,0 0 1,0 0 0,1 0 0,-1 0 0,0 0 0,0 0 0,0 0 0,0 0 0,0 0 0,0 0 0,0 0 0,0 0 0,0 0 0,0 0 0,0 0 0,0 0 0,0 0 0,0 0 0,0 0 0,0 0 0,0 0-1,0 0 1,0 0 0,0 0 0,0 0 0,0 0 0,0 0 0,0 0 0,0 0 0,0 0 0,0 1 0,0-1 0,0 0 0,0 0 0,0 0 0,0 0 0,0 0 0,0 0 0,0 0 0,0 0 0,0 0-1,0 0 1,0 0 0,0 0 0,0 0 0,0 0 0,0 0 0,0 0 0,0 0 0,0 0 0,0 0 0,0 0 0,0 0 8,1-3-511,-1 2 475,0 1 0,0-1 1,1 1-1,-1-1 1,0 1-1,0-1 0,0 1 1,0-1-1,0 1 1,-1-1-1,1 1 0,0-1 1,0 1-1,0-1 1,0 1-1,0 0 0,-1-1 1,1 1-1,0-1 1,-1 1 35,0-2 13,-1 1 0,1 0 0,-1-1 0,0 1 0,1 0 0,-1 0 0,0 0 0,0 0 0,0 0 0,0 1 0,0-1 0,0 0 1,0 1-1,0 0 0,0-1 0,-1 1 0,1 0 0,0 0 0,0 0 0,-1 1-13,-3-1 51,1 1 0,-1 0 0,1 1 0,-1-1 0,1 1 0,0 0 0,-1 1-51,3-1 59,0-1 0,0 1 1,1 0-1,-1 0 0,1 0 0,-1 0 0,1 0 0,0 1 0,0-1 0,0 1 0,0-1 0,0 1 0,-1 2-59,3-4 24,-1 1 0,1-1 0,-1 0 0,1 0 0,-1 1 0,1-1 0,0 0 0,0 1 0,-1-1 0,1 0 0,0 1 0,0-1 0,1 1 0,-1-1 0,0 0 0,0 1 0,1-1 0,-1 0 0,0 1 0,1-1 0,-1 0 0,1 0 0,0 0 0,-1 1 0,1-1 0,0 0 0,0 0 0,0 0 0,0 0 0,0 0 0,0 0 0,1 0-24,1 1-11,0 0-1,0 0 0,0-1 0,0 0 1,0 0-1,1 0 0,-1 0 0,0 0 1,1 0-1,-1-1 0,0 0 0,1 1 1,-1-2-1,1 1 0,-1 0 1,1 0-1,-1-1 0,0 0 0,1 0 1,1 0 11,-4 0-16,1 0 0,0 0 0,0 0 0,-1 0 0,1-1 0,0 1 0,-1 0 0,1-1 1,-1 1-1,0-1 0,0 1 0,2-2 16,0-3-84,0 1-1,-1-1 1,2-3 84,-1 2-90,-3 7 90,0-1 0,0 1 0,0 0 0,0 0 0,0 0 0,0 0 0,0 0 0,0-1 0,0 1 0,0 0 0,0 0 0,0 0 0,1 0 0,-1 0 0,0 0 0,0-1 0,0 1 0,0 0 0,0 0 0,0 0 0,0 0 0,1 0 0,-1 0 0,0 0 0,0 0 0,0 0 0,0 0 0,0 0 0,0 0 0,1 0 0,-1-1 0,0 1 0,0 0 0,0 0 0,0 0 0,0 0 0,1 0 0,-1 1 0,0-1 0,0 0 0,0 0 0,0 0 0,1 0 0,4 5 0,-2-1 0,4 2-18,1 1 0,0-2-1,0 1 1,0-1 0,0-1 0,1 1-1,5 1 19,-5-3-317,6 1 317,-4-1-3032,0-1-1128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39:18.149"/>
    </inkml:context>
    <inkml:brush xml:id="br0">
      <inkml:brushProperty name="width" value="0.025" units="cm"/>
      <inkml:brushProperty name="height" value="0.025" units="cm"/>
    </inkml:brush>
  </inkml:definitions>
  <inkml:trace contextRef="#ctx0" brushRef="#br0">591 300 9984,'0'0'384,"0"0"42,0 0 193,0 0 85,0 0-149,0 0-86,0 0-170,0 0-1,0 0 193,0 0 106,0 0-42,2 2 42,12 15 568,-1 1 0,9 17-1165,2 2 251,-12-21-58,1 1-193,-8-12-272,0 1 0,0-1 0,1 0-1,2 1 273,-3-2 323,-3-3-1487,0 0 0,-1-1 0,1 1 0,0-1 0,-1 1 1164,5 0-1480,-1-2 3578,-5 1-626,1 0-1,0 0 0,-1-1 0,1 1 0,0 0 1,-1 0-1,1-1 0,0 1-1471,0-2-7341,1 1-4624</inkml:trace>
  <inkml:trace contextRef="#ctx0" brushRef="#br0" timeOffset="630.262">624 411 13056,'4'0'0,"-4"0"0,0 0 0,1 0 0,-1 0 0,1 0 0,-1 0 0,1 0 0,-1 0 0,1 0 0,-1 0 0,1 0 0,-1 0 0,1 0 0,-1 0 0,1-1 0,2-4 149,5-4 137,1 1 1,1 0-1,0 1 1,0 0-1,0 0 1,1 1-1,7-3-286,-6 2 939,-12 7-704,0 0 20,-1 2-189,0-1-1,0 0 0,0 1 0,0-1 1,0 1-1,1-1 0,-1 1 0,1 0 1,-1-1-1,1 1 0,-1-1 0,1 1 0,0 0 1,0 0-66,0 0 67,0 1 0,0 0 0,0 0 1,1-1-1,-1 1 0,1 0 0,0-1 1,-1 1-1,2 0-67,-2-1 33,1 0 0,0 0 0,0 0 0,0-1 0,1 1 0,-1 0 0,0 0 0,1-1 0,-1 1 0,1-1 0,0 1-33,-1-1 11,1 0-1,-1 0 0,0-1 1,0 1-1,0-1 1,1 1-1,-1-1 1,0 1-1,1-1 0,-1 0 1,0 0-1,1 1 1,-1-1-1,0 0 1,1 0-1,-1 0 0,0-1 1,1 1-11,1 0 27,-1-1 0,0 0 1,1 0-1,-1 0 0,0 0 1,1 0-1,-1-1 0,0 1 1,0 0-1,0-1 0,0 0 1,0 1-1,0-1 0,-1 0 1,1-1-28,-1 2 10,0 0 0,0 0-1,-1 0 1,1 0 0,-1 0 0,1 0 0,-1 0 0,1 0 0,-1 0 0,0 0 0,0 0 0,1 0-1,-1 0 1,0 0 0,0-1 0,0 1 0,0 0 0,0 0 0,0 0 0,-1 0 0,1 0 0,0-1-1,0 1 1,-1 0 0,1 0 0,-1 0 0,1 0 0,-1 0 0,1 0 0,-1 0 0,0 0 0,0 1-1,1-1 1,-1-1-10,-2 0 28,0 0-1,0-1 0,0 1 1,-1 0-1,1 1 0,0-1 1,-1 0-1,1 1 0,-1 0-27,-6-2-112,1 0 0,-10 0 112,17 2-80,1 1-793,0 0 0,-1 0 0,1-1 0,0 1 0,0 0 1,0 0-1,0 0 0,0 0 0,-1 1 873,2-1 993,1 0 0,-1 0 0,0 1-1,0-1 1,1 0 0,-1 0 0,0 0 0,1 0 0,-1 1 0,0-1-1,1 0 1,-1 0 0,0 0 0,1 0-993,0 1-76,1-1-5447,1 1-8620,-3-1 14076</inkml:trace>
  <inkml:trace contextRef="#ctx0" brushRef="#br0" timeOffset="1339.093">829 279 14464,'0'1'7,"0"-1"0,0 0 0,-1 0 1,1 1-1,0-1 0,0 0 0,0 1 1,0-1-1,0 0 0,0 1 0,-1-1 1,1 0-1,0 1 0,0-1 1,0 1-1,0-1 0,0 0 0,0 1 1,0-1-1,0 0 0,1 1 0,-1-1 1,0 0-1,0 1 0,0-1 0,0 0 1,0 1-1,1-1-7,0 2 80,0-1 1,0 1-1,0-1 1,0 1-1,1-1-80,1 3 163,41 53 3292,-46-71-2964,-1 1-478,1 0 1,0-12-14,1 20-1,1 1 1,1-1-1,-1 1 1,1-1-1,0 1 1,0-1-1,0 1 0,0 0 1,1-1-1,0 0 1,-2 5 0,0-1 0,0 1 0,1-1 0,-1 1 0,0 0 0,0-1 0,1 1 0,-1 0 0,0-1 0,0 1 0,1 0 0,-1-1 0,0 1 0,1 0 0,-1-1 0,1 1 0,-1 0 0,0 0 0,1 0 0,-1-1 0,1 1 0,-1 0 0,1 0 0,-1 0 0,0 0 0,1 0 0,-1 0 0,1 0 0,-1 0 0,1 0 0,0 0 0,0 0 0,0 1 0,-1-1 0,1 0 0,0 1 0,0-1 0,0 1 0,-1-1 0,1 1 0,0 0 0,-1-1 0,1 1 0,0-1 0,-1 1 0,1 0 0,0 1 0,0 0 0,0-1 0,0 1 0,0 0 0,0 0 0,0 0 0,-1 0 0,1 0 0,-1 0 0,1 0 0,-1 0 0,0 0 0,0 1 0,0 0 0,0 0 0,0 0 0,-1 0 0,1 0 0,-1-1 0,0 1 0,0 0 0,0 0 0,-1 1 0,1-3 0,1 0 0,-1 0 0,-1 1 0,1-1 0,0 0 0,0 0 0,0 0 0,-1 0 0,1 0 0,0 0 0,-1-1 0,1 1 0,-1 0 0,0 0 0,-5 2 0,7-2 0,-1-1 0,1 1 0,0-1 0,-1 1 0,1-1 0,-1 1 0,1-1 0,0 1 0,-1 0 0,1-1 0,0 1 0,0-1 0,0 1 0,-1 0 0,1-1 0,0 1 0,0 0 0,0-1 0,0 1 0,0 0 0,0-1 0,0 1 0,0 0 0,1-1 0,-1 4 0,1 0 0,0 0 0,0 2 0,3 6-7,1 0 0,0-1 0,0 1 0,1-1 0,0 0 0,3 2 7,-7-11 146,3 5-1531,0-1-4032,-1-5 16987,-3-1-9289,0 0-3247,0-1-4593,1 1-8636</inkml:trace>
  <inkml:trace contextRef="#ctx0" brushRef="#br0" timeOffset="1826.395">993 188 13568,'-2'1'-43,"1"0"93,-1 1-1,0-1 1,1 0-1,-2 2-49,3-2 44,-1-1 0,1 1-1,-1 0 1,1-1 0,-1 1 0,1 0-1,0-1 1,0 1 0,-1 0 0,1 0-1,0 0 1,0-1 0,0 1 0,0 0-44,0 1 82,0 1 0,0-1 0,0 0-1,1 0 1,-1 0 0,1 1 0,0-1 0,-1 0 0,1 0 0,0 0 0,0 0 0,1 0 0,-1 0 0,0-1 0,1 1 0,-1 0-82,1 0 71,-1-1 0,0 1 0,1-1 0,-1 0 0,1 1 0,0-1 0,-1 0 0,1 0-1,0 0 1,0 0 0,0 0 0,-1-1 0,1 1 0,0 0 0,0-1 0,0 0 0,2 1-71,-2-1 13,0 0 0,1 0 0,-1-1 0,0 1 0,0-1 0,1 1 0,-1-1 0,0 0 0,0 0 0,0 0 0,0 0 0,0 0 0,0 0 0,0-1 0,0 1 0,-1-1 0,1 0-13,0 1 15,-1 0 0,0-1 0,0 1 1,0 0-1,0-1 0,0 1 0,0-1 0,-1 0 0,1 1 1,0-1-1,-1 0 0,1 1 0,-1-1 0,0 0 0,0 1 0,1-1 1,-1 0-1,0 0 0,0 1 0,-1-1 0,1 0 0,0-1-15,-1 1 58,0-1 0,1 1 0,-1 0 0,0 0 0,0 0 0,0 0 0,0-1 0,-2 0-58,2 2 12,1 0 1,-1 1 0,1-1-1,-1 0 1,0 1 0,1-1 0,-1 1-1,0-1 1,0 1 0,0-1-1,1 1 1,-1 0 0,0-1-1,0 1 1,0 0 0,0 0 0,0 0-1,1-1 1,-1 1 0,0 0-1,0 0 1,0 0 0,0 0-1,-1 1-12,-1 0-10,0-1-1,0 2 0,0-1 0,0 0 0,0 1 0,-1-1 11,-1 3-447,3-4-2525,3-2 6993,2-1 1824,-2 2-5997,0 0-5159,1 0-7682,-2 1 12780</inkml:trace>
  <inkml:trace contextRef="#ctx0" brushRef="#br0" timeOffset="2332.883">1125 155 12800,'0'0'34,"0"0"0,0 0 0,0 0 0,0 0 0,0 0 0,0 0 0,0 0 0,0 0 0,0 0 0,-1 0 1,1 0-1,0 0 0,0 0 0,0 1 0,0-1 0,0 0 0,0 0 0,0 0 0,0 0 0,0 0 0,0 0 0,0 0 1,0 0-1,0 0 0,0 1 0,0-1 0,0 0 0,0 0 0,0 0 0,0 0 0,0 0 0,0 0-34,1 5 373,6 3 1265,-7-7-1092,3 3-188,-2-3 65,0 0 1,1 1-1,-1-1 1,0 0-1,1 1-423,-8-10 43,-13-13-7,-1-2 309,0-1-1,-12-20-344,32 43 0,-3-2 11,1-1 0,0 0 0,0 0 1,1 0-1,-1 0-11,2 3-3,-1 0 0,1 0 0,0 1 0,0-1 1,0 0-1,-1 0 0,1 0 0,0 0 0,0 0 0,0 0 0,0 0 1,1 1-1,-1-1 0,0 0 0,0 0 0,1 0 0,-1 0 0,0 0 1,1 1-1,-1-1 0,1 0 0,-1 0 0,1 1 0,-1-1 0,1 0 1,-1 0-1,1 1 3,1-2-203,1 1 0,-1-1 0,0 1 0,1 0 0,-1 0 0,1 0 0,-1 0 0,1 0 0,1 0 203,3 0-1433,1 0 0,6 0 1433,-2 1 10669,-7 0-10011,-2 1-6436,1-1-8603</inkml:trace>
  <inkml:trace contextRef="#ctx0" brushRef="#br0" timeOffset="2723.427">1068 130 15104,'1'-2'0,"1"0"128,1 1 0,2 0 0,-2 1 128,0-1-128,3-1 128,1-2 127,0 1 129,0 0-384,-1-1 128,-1 0-1663,0 1-1,0 0 9983,-1 0 129,1 0-34303</inkml:trace>
  <inkml:trace contextRef="#ctx0" brushRef="#br0" timeOffset="3895.005">1 901 11648,'-1'4'1079,"1"-6"551,0 2-1614,0 0-1,0 0 1,1 0 0,-1 0 0,0 0-1,0 0 1,0-1 0,0 1 0,0 0-1,0 0 1,0 0 0,0 0 0,0 0-1,0 0 1,0 0 0,0 0 0,1 0-1,-1 0 1,0 0 0,0 0 0,0 0-1,0 0 1,0 0 0,0 0 0,0 0-1,0 0 1,0 0 0,0 0 0,1 0-1,-1 0 1,0 0 0,0 0 0,0 0-1,0 0-15,3 2 212,-1-1-28,0 0 0,0 0 1,0 1-1,0-1 0,-1 1 1,1 0-1,-1-1 1,1 1-1,-1 0 0,1 0 1,-1 0-1,0 0 0,0 0 1,0 1-185,-1-2 213,-1-5 64,1 2-270,-3-6 138,1 0 0,-2-7-145,4 12 20,0 0-1,-1 1 1,1-1-1,0 1 1,1-1 0,-1 0-1,0 1 1,1-1-1,-1 1 1,1-1-1,0 0-19,0 2 0,-1 0 0,1 0 0,-1 0 0,1 0 0,0 0 0,-1 0 0,1 0 0,0 1 0,0-1 0,-1 0 0,1 0 0,0 1 0,0-1 0,0 1 0,0-1 0,0 1 0,0-1 0,1 0 0,0 1 0,0-1 0,0 1 0,-1 0 0,1-1 0,0 1 0,0 0 0,0 0 0,0 0 0,1 1 0,-1-1 0,0 0 0,0 1 0,-1-1 0,1 1 0,0 0 0,0-1 0,0 1 0,0 0 0,1 1 0,-2-1 0,0-1 0,0 1 0,-1 0 0,1 0 0,0 0 0,0 0 0,0 0 0,-1-1 0,1 1 0,0 0 0,-1 1 0,1-1 0,-1 0 0,1 0 0,-1 1 0,0-1 0,1 0 0,-1 1 0,0-1 0,0 0 0,-1 0 0,1 1 0,0-1 0,0 0 0,-1 0 0,1 0 0,0 1 0,-1-1 0,1 0 0,-1 0 0,0 0 0,1 0 0,-1 0 0,0 0 0,0 0 0,0 0 0,-2 2 0,1 0 0,-2 0 0,1 0 0,0-1 0,-2 2 0,-1-1 0,-4 3 0,10-5 0,-1-1 0,1 1 0,-1-1 0,1 1 0,0-1 0,-1 1 0,1-1 0,-1 1 0,1-1 0,0 1 0,-1-1 0,1 1 0,0-1 0,0 1 0,-1 0 0,1 3 0,-1 0 0,1 0 0,0 0 0,0 0 0,1 0 0,-1 0 0,1 1 0,2 8 0,3 8 0,-1-3 0,-4-14 51,-1-2-212,0-1 0,1 0 0,-1 1 0,1-1 0,-1 1 0,1-1 0,-1 0 0,1 1 161,0-2-223,-1 0 1,0 0-1,0 0 0,0 0 1,0 1-1,0-1 0,0 0 1,0 0-1,1 0 0,-1 0 1,0 0-1,0 0 0,0 0 1,0 0-1,0 0 0,1 0 1,-1 0-1,0 0 0,0 0 0,0 0 1,0 0-1,1 0 0,-1 0 1,0 0-1,0 0 0,0 0 1,0 0-1,1 0 0,-1 0 1,0 0-1,0 0 0,0 0 1,0 0-1,0 0 0,1 0 1,-1 0-1,0 0 0,0 0 0,0-1 1,0 1-1,0 0 223,1 0-320,3-2-3968</inkml:trace>
  <inkml:trace contextRef="#ctx0" brushRef="#br0" timeOffset="4509.483">184 800 16128,'1'4'-101,"-1"-5"-141,-2-10-308,1 7 419,1 3 130,0 1 1,0 0 0,0-1-1,0 1 1,0 0 0,0 0-1,0-1 1,0 1 0,0 0-1,0-1 1,-1 1 0,1 0-1,0-1 1,0 1 0,-1 0 5,1 0 0,0 0 1,0 0-1,0 0 0,0 0 1,-1 0-1,1 0 0,0 0 1,0 0-1,0 0 0,0 0 1,-1 0-1,1 0 0,0 0 1,0 0-1,0 0 0,0 0 0,-1 0 1,1 0-1,0 1 0,0-1 1,0 0-1,0 0 0,0 0 1,-1 0-1,1 0 0,0 0 1,0 1-1,0-1-5,-3 2 177,1 1-1,-1 0 1,1 0-1,0 0 1,0 0 0,0 0-1,0 1 1,0-1 0,1 0-1,-1 1-176,1-2 46,1 0 0,-1 0 0,1 0 1,0 0-1,0 0 0,-1 0 0,1 0 0,0 0 0,1 1-46,-1-2 18,0 0 0,0 1 0,1-1 0,-1 0 0,1 0-1,-1 1 1,1-1 0,-1 0 0,1 0 0,0 0 0,0 0 0,0 0 0,-1 0 0,2 1-18,-2-2 3,1 1 0,0 0-1,-1-1 1,1 1 0,0-1 0,-1 1 0,1-1 0,0 1 0,0-1 0,0 0-1,-1 1 1,1-1 0,0 0 0,0 0 0,0 0 0,0 1 0,0-1 0,-1 0-1,1 0-2,0-1 7,0 1-1,0 0 0,1 0 0,-1-1 0,0 1 0,0 0 0,0-1 0,0 1 0,-1-1 0,1 1 0,0-1 0,0 0 0,1 0-6,0-1 9,0 0 1,-1 0-1,1 0 0,0-1 0,-1 1 0,1 0 1,-1-1-1,0 1 0,1-1 0,-1 0 0,0 0-9,0-2-51,0 1 0,-1-1 0,1 1 0,-1-1-1,0 0 52,6 15 0,-5-8-19,1 0 0,-1 0 0,1 0 0,-1 0 0,1 0 0,0 0 0,0 1 19,-1-2-16,0-1 0,0 1-1,-1-1 1,1 0 0,0 1 0,0-1-1,0 0 1,0 1 0,-1-1 0,1 0-1,0 0 1,0 1 0,0-1 0,0 0 0,0 0-1,0 0 1,0 0 0,-1-1 0,1 1-1,0 0 1,0 0 0,1-1 16,0 0-1131,0 0 0,1 0 0,-1 0 0,0-1 0,0 1 1,0-1-1,0 1 0,1-2 1131,-1 1 44,2-2-5398</inkml:trace>
  <inkml:trace contextRef="#ctx0" brushRef="#br0" timeOffset="5237.091">289 746 13440,'0'0'5,"0"0"0,1 0 1,-1 0-1,0 0 0,0 0 1,0 0-1,0 0 0,0 1 1,0-1-1,0 0 0,0 0 1,0 0-1,-1 0 0,1 0 1,0 0-1,0 0 0,0 0 1,0 0-1,0 1 0,0-1 1,0 0-1,0 0 0,0 0 1,0 0-1,0 0 0,0 0 1,0 0-1,0 0 0,0 0 1,-1 0-1,1 0 0,0 0 1,0 1-6,-3-3 377,3 2-353,0 0-1,-1 0 1,1 0 0,0 0-1,0-1 1,-1 1 0,1 0-1,0 0 1,-1 0 0,1 0-1,0 0 1,0 0-1,-1 0 1,1 0 0,0 0-1,-1 0 1,1 0 0,0 0-1,-1 0-23,1 1 54,-1-1 0,0 1 0,0-1 0,0 1 0,1 0 0,-1 0-1,0-1 1,1 1 0,-1 0 0,1 0 0,-1 0 0,1 0 0,-1 0 0,1 0 0,0 0-54,-1 2 160,0-1 1,0 1-1,0 0 1,1 2-161,-1-3 61,1 0 1,0 1-1,1-1 0,-1 1 1,0-1-1,1 0 0,-1 0 1,1 1-1,0-1 0,-1 0 1,1 0-1,1 1-61,-2-2 22,1 0 1,0 0-1,-1 0 0,1 0 1,0 0-1,0 0 0,0 0 1,0 0-1,0 0 0,0 0 1,0-1-23,0 1 15,-1-1 0,1 0 0,0 1 0,0-1 0,-1 0 0,1 0 0,0 1 0,0-1 0,0 0 0,-1 0 0,1 0 0,0 0 0,0 0 0,0 0 0,-1 0 0,1 0 0,1-1-15,-2 1 4,1 0-1,0-1 1,0 1-1,0-1 1,-1 1-1,1-1 0,0 1 1,-1-1-1,1 1 1,0-1-1,-1 1 1,1-1-1,-1 0 1,1 0-1,-1 1 1,1-1-1,-1 0 1,0 0-1,1 1 1,-1-1-1,0 0 1,0 0-1,1 0 1,-1 0-4,1-4 16,-1 1 0,0 0 0,1-1 0,-2-1-16,1 3 1,0 0-1,2 4-21,-1 0 0,0 0-1,1 0 1,-1 0 0,0 0-1,1 1 22,12 11 27,-4-3 71,0 0-1,-1 1 1,0 0-1,1 3-97,-7-10 21,-1-1 0,-1 1-1,1-1 1,0 1 0,-1-1-1,0 1 1,0 0 0,0 0-1,0 0 1,0 0 0,-1-1-1,0 1 1,0 0 0,0 0-1,0 0 1,0 0-1,-2 2-20,2-4 22,-1 0-1,1 0 0,-1 0 1,0 0-1,0 0 0,0-1 1,0 1-1,0 0 0,0-1 1,0 1-1,0 0 0,-2 0-21,3-1 21,-1-1-1,-1 1 0,1 0 0,0 0 0,0-1 1,0 1-1,0-1 0,0 1 0,-1-1 1,1 1-1,0-1 0,0 0 0,-1 1 0,1-1 1,0 0-1,0 0 0,-1 0 0,1 0 0,-1 0-20,-1-1-174,1 1 0,-1-1-1,1 0 1,-1 0 0,1 0 0,-1 0-1,1 0 1,-2-1 174,-3-3-3350,1 0 1,-1 0 3349,5 3-824,-7-5-4978</inkml:trace>
  <inkml:trace contextRef="#ctx0" brushRef="#br0" timeOffset="5610.806">358 752 13568,'1'0'32,"0"0"1,-1 0 0,1 0 0,0 0-1,-1 0 1,1 0 0,0 0-1,0 0 1,-1-1 0,1 1 0,0 0-1,-1 0 1,1 0 0,-1-1 0,1 1-1,0 0 1,-1-1 0,1 1-33,11-9 528,-10 7-493,0 0 148,0 0 1,0 0 0,0 0 0,0 0 0,-1-1 0,1 1-1,-1 0 1,1-1 0,0-1-184,-2 3 103,1 0-1,-1 0 0,0-1 1,0 1-1,1 0 0,-1 0 1,0 0-1,0 0 0,0 0 1,0 0-1,0 0 0,-1-1-102,1 2 40,0-1-1,0 0 0,0 1 1,-1-1-1,1 1 0,0-1 1,-1 0-1,1 1 0,-1-1 0,1 1 1,-1-1-1,1 1 0,-1-1 1,1 1-1,-1-1 0,1 1 1,-1 0-1,1-1 0,-1 1 1,0 0-40,0-1 14,0 1 0,0 0-1,0-1 1,0 1 0,1 0 0,-1 0 0,0 0 0,0 0 0,0 0 0,0 0 0,0 0-1,0 0 1,0 0 0,0 0 0,0 0 0,0 1 0,0-1 0,0 0 0,0 1 0,0-1-1,0 1 1,0-1 0,0 1 0,1-1 0,-2 2-14,1-1 26,-1 0 0,1 0-1,0 1 1,0-1 0,-1 1 0,1-1 0,0 1-1,0-1 1,0 1 0,1 0 0,-1 0 0,0-1-1,1 2-25,-1-2 31,1 1-1,-1 0 0,1-1 1,0 1-1,0 0 0,0-1 1,0 1-1,0 0 0,1 0 1,-1-1-1,0 1 0,1 0 1,-1 0-31,1-1 28,0 0 0,-1 1 0,1-1 1,0 0-1,0 0 0,-1 0 0,1 0 1,0 0-1,0 0 0,0 0 1,0 0-1,0 0 0,0-1 0,1 1 1,-1 0-1,0-1 0,1 1-28,1 0 41,1 0 0,0 0-1,-1 0 1,1 0 0,0-1 0,-1 1-1,1-1 1,0 0 0,0 0 0,-1-1-1,4 0-40,0 0-247,1-1-1,0 0 1,-1-1-1,1 0 1,0 0 247,1-1-1963,0-1 1,-1 0-1,1-1 0,-1 0 1,6-5 1962,-6 4-6144</inkml:trace>
  <inkml:trace contextRef="#ctx0" brushRef="#br0" timeOffset="6010.082">504 666 14336,'3'1'0,"3"0"128,-4 0 0,1-1 256,0-2 128,0-1-256,2-1 0,1-1-256,1 1 128,1-2-128,-1 0 0,2-1-1152,-1 2 0,-1-1-384,2 1 0,1 0 12799,0 0-639,0-1-37375</inkml:trace>
  <inkml:trace contextRef="#ctx0" brushRef="#br0" timeOffset="6833.491">666 552 14464,'2'2'91,"1"0"1,-1 1 0,0-1-1,0 1 1,0 0 0,0-1 0,0 1-1,-1 0 1,1 0 0,0 2-92,-1-2 291,4 10 783,-6-15-1027,1 0 1,0-1-1,0 1 0,0 0 1,1-1-1,-1 1 0,0 0 1,1-1-48,0-3 141,1 0 0,2-4-141,-3 7 14,0 1 0,0-1-1,0 1 1,1 0 0,-1 0-1,1-1 1,-1 1 0,1 0-1,0 0-13,-1 1 5,0 1 1,-1-1-1,1 1 0,0-1 1,-1 1-1,1-1 0,0 1 1,0 0-1,-1-1 0,1 1 1,0 0-1,0 0 0,0-1 1,0 1-1,0 0 0,-1 0 1,1 0-1,0 0 0,0 0 1,0 0-1,0 0 0,0 1 1,-1-1-1,1 0 0,0 0 1,0 1-1,0-1 0,-1 0 1,1 1-6,2 0 99,-1 1 1,0 0-1,0-1 1,0 1 0,0 0-1,0 0 1,0 0-1,1 2-99,-1 0 240,1-1-1,0 0 0,0 0-239,-2-3 6,-1 1-1,0-1 0,0 0 1,1 0-1,-1 0 0,0 0 1,0 1-1,1-1 0,-1 0 1,0 0-1,0 0 0,1 0 1,-1 0-1,0 0 0,0 0 1,1 0-1,-1 0 0,0 0 1,1 0-1,-1 0 0,0 0 1,0 0-1,1 0 0,-1 0 1,0 0-1,0 0 0,1-1 1,-1 1-1,0 0 0,0 0 1,1 0-1,-1 0 0,0 0 1,0-1-1,0 1 0,1 0 1,-1 0-1,0-1-5,1 0 35,0 0 0,0-1 0,1 1 0,-2-1 1,2 0-36,-2 0 5,10-16 27,-8 13-13,1-1 1,0 0-1,0 1 0,1 0 0,2-4-19,-5 9 0,-1-1 0,0 1 0,1 0 0,-1-1 0,1 1 0,-1 0 0,0 0 0,1 0 0,-1-1 0,1 1 0,-1 0 0,0 0 0,1 0 0,-1 0 0,1 0 0,-1 0 0,1 0 0,-1 0 0,1 0 0,-1 0 0,1 0 0,-1 0 0,0 0 0,1 0 0,-1 0 0,1 0 0,-1 0 0,1 1 0,-1-1 0,0 0 0,1 0 0,-1 1 0,1-1 0,-1 0 0,0 0 0,1 1 0,1 1 0,0 0 0,0 0 0,0 0 0,0 0 0,0 1 0,-2-3 0,4 5-266,-1-1-1,1 0 0,0-1 1,0 1-1,0-1 0,3 2 267,-3-3-6045,1-3 9870,1-2 4570,-3 1-6318,-3 2-2201,2-1-4067,1-1-6691,-2 1 5476</inkml:trace>
  <inkml:trace contextRef="#ctx0" brushRef="#br0" timeOffset="7423.427">986 442 14208,'-1'0'158,"-1"0"1,1-1 0,-1 1 0,1 0 0,0-1 0,-1 1-1,1-1 1,-1 1 0,0-2-159,1 2 127,0-1 0,0 1 0,0-1 0,0 1 0,0-1 0,0 1 0,0 0-1,0-1 1,0 1 0,0 0 0,0 0 0,0 0 0,0 0 0,0 0 0,0 0 0,0 0 0,0 0 0,0 1 0,0-1-1,-1 0-126,1 1 96,-1 0-1,1 0 1,-1 0-1,1 0 1,-1 0-1,1 0 1,-1 1-1,1-1 1,0 0-1,0 1 1,0-1-1,0 1 0,-1 0-95,0 2 69,0 1-1,0-1 1,0 1-1,0 1-68,1-4 24,1 0 0,0-1 0,-1 1 0,1-1 0,0 1 0,0 0 0,0-1 0,0 1 0,1 0-24,-1-1 7,0-1 1,0 1-1,0-1 1,0 0-1,0 1 0,0-1 1,0 0-1,0 1 1,1-1-1,-1 1 0,0-1 1,0 0-1,0 1 1,1-1-1,-1 0 0,0 0 1,1 1-1,-1-1 1,0 0-1,0 1 0,1-1 1,-1 0-1,0 0 1,1 0-1,-1 1 0,0-1 1,1 0-1,-1 0 1,1 0-1,-1 0 0,0 0 1,1 0-1,-1 0 1,1 0-1,-1 0 0,0 0 1,1 0-1,-1 0 1,1 0-1,-1 0-7,2-1 3,0 1-1,0-1 1,0 0-1,0 0 1,-1 0 0,1 0-1,0 0 1,-1 0-1,1-1-2,14-14-3,-12 12 4,3-3-1,-3 2 0,1 0 0,1-1 0,-6 6 7,1 0-1,-1 0 0,0 0 0,0 0 0,1 0 0,-1 0 1,0 0-1,0 0 0,1 0 0,-1 0 0,0 0 0,0 0 1,0 0-1,1 0 0,-1 0 0,0 0 0,0 0 0,1 0 1,-1 0-1,0 0 0,0 0 0,0 0 0,1 0 0,-1 0 1,0 1-1,0-1 0,0 0 0,1 0 0,-1 0 0,0 0-6,7 7 280,-5-5-233,-2-1-186,1 0 1,0 0-1,0-1 0,0 1 0,0 0 0,0-1 0,0 1 0,0-1 0,1 1 0,-1-1 0,0 1 0,0-1 0,0 0 1,0 0-1,1 1 0,-1-1 0,0 0 0,0 0 0,1 0 0,-1 0 0,0-1 139,1 1-96,-1 0-1,1-1 1,-1 1 0,1-1-1,-1 0 1,1 0 0,-1 1-1,0-1 1,1 0 0,-1 0-1,0 0 1,0 0 0,0 0-1,1-1 1,-1 1 0,-1 0 96,6-7 7529,-3 4-6376,-1 1-6666,0 0-7917</inkml:trace>
  <inkml:trace contextRef="#ctx0" brushRef="#br0" timeOffset="7847.717">1019 377 11776,'3'1'92,"0"1"-12,-3-2 617,0 0 802,3 1 2184,10 2-3697,-10-2 55,4 1 91,0 0 0,0 0-1,0 0 1,0-1 0,0 0 0,3-1-132,-2 0 23,0 0 1,0-1-1,0 0 0,1-1 1,-1 0-24,-2 0-780,-1 1 0,0-1 0,-1 0 0,1-1 0,0 1 0,-1-1 0,1 0 0,1-2 780,0-1 873,-5 6 1278,-1-1 0,1 0 1,0 0-1,-1 0 1,0 0-1,1-1-2151,-1 1-5780,1 0-8727</inkml:trace>
  <inkml:trace contextRef="#ctx0" brushRef="#br0" timeOffset="8236.869">1131 319 16000,'2'1'-8,"-2"-1"37,0 0 1,1 0-1,-1 1 0,0-1 1,1 0-1,-1 0 0,0 1 1,1-1-1,-1 0 0,0 0 0,1 1 1,-1-1-1,0 1-29,0-1 42,0 1 0,0-1-1,0 1 1,0-1 0,0 1 0,0-1-1,0 1 1,0-1 0,0 1 0,0 0-1,0-1 1,0 1-42,-2 7 767,0 9-767,1-9 321,0-1-1,-2 8-320,-2-1 438,-5 10-438,2-6-5707,8-18 5686,0 1 1,0-1-1,0 0 1,0 0-1,0 0 1,0 0-1,0 0 1,0 0-1,0 0 1,0 0-1,0 1 1,0-1-1,0 0 1,0 0-1,0 0 1,0 0-1,0 0 1,0 0-1,0 0 1,0 1-1,0-1 1,0 0-1,0 0 1,0 0-1,0 0 1,0 0-1,0 0 1,0 0-1,0 0 0,0 1 1,0-1-1,0 0 21,4-1 6230,1-2 1492,-3 1-7449,0 1-6122,1-2-8739</inkml:trace>
  <inkml:trace contextRef="#ctx0" brushRef="#br0" timeOffset="9177.499">526 832 14976,'-2'3'132,"3"-4"190,2-1 309,-2 3-393,-2 2-132,0-1-30,0 0 1,0-1-1,0 1 1,-1 0-1,1 0 1,0-1-1,-1 1-76,-3 4 105,-4 4-11,6-7-60,1-1-1,0 1 1,-1 0-1,1 0 1,0 0-1,1 0 1,-1 0-1,0 2-33,1-4 5,1 0 0,0 0 0,-1 0 0,1 0 0,0 1 0,0-1 0,0 0 0,0 0 0,0 0 0,0 0 0,0 0 0,0 0-1,0 0-4,1-1 3,-1 1-1,0-1 1,0 1-1,1-1 1,-1 1-1,0-1 1,1 0-1,-1 1 1,1-1-1,-1 1 1,0-1-1,1 0 0,-1 0 1,1 1-1,-1-1 1,1 0-1,-1 0 1,1 1-1,-1-1 1,1 0-1,-1 0 1,1 0-1,-1 0 1,1 0-1,-1 0 0,1 0-2,12 1 34,-1-1-1,3-1-33,-1 1 61,10 0-61,-20 1 0,1-1 0,1 0 0,-1 1 0,0 0 0,-4-1 0,0 1 0,0-1 0,0 0 0,1 1 0,-1-1 0,0 1 0,0-1 0,-1 1 0,1-1 0,0 1 0,0 0 0,0-1 0,0 1 0,0 0 0,-1 0 0,2 1 0,-2-2 7,0 1-1,1 0 1,-1 0-1,0-1 1,0 1-1,0 0 1,0 0-1,0 0 1,0-1-1,0 1 0,0 0 1,0 0-1,0 0 1,0-1-1,0 1 1,-1 0-1,1 0 1,0 0-1,-1 0-6,0 1 31,0 1 0,-1 0 0,1-1 0,-1 0 0,0 1-31,0-1 24,0 0 0,0 1 0,0-1 0,-1 0 0,1 0 0,-1 0 0,0-1 0,0 1 0,1-1 0,-1 1 0,-1-1-24,-1 1-197,0-1 0,0 1 0,0-1 0,0 0 0,0-1 0,-4 1 197,7-1-496,0 0-1,0 0 1,1-1-1,-1 1 1,-1 0 496,2-1-130,1 1 0,-1 0 0,1 0 0,0 0 1,-1 0-1,1 0 0,0 0 0,-1-1 0,1 1 0,0 0 0,-1 0 1,1 0-1,0-1 0,0 1 0,-1 0 0,1 0 0,0-1 0,0 1 1,-1 0-1,1-1 0,0 1 0,0 0 0,0-1 0,0 1 0,0 0 0,-1-1 1,1 1-1,0 0 0,0-1 0,0 1 130,0-5-7061</inkml:trace>
  <inkml:trace contextRef="#ctx0" brushRef="#br0" timeOffset="9622.574">632 884 16639,'1'0'-52,"0"0"-1,0 0 0,0 0 1,0-1-1,0 1 0,0 0 1,0 0-1,0 0 0,0-1 0,0 1 1,0-1-1,0 1 0,0-1 1,0 1-1,0-1 0,-1 1 1,1-1 52,55-37 1287,-54 37-1295,1-1 2001,13-8-9794,-11 7 7975,-1 1 3929,1-1 5642,-4 3-15240,0-1-8871</inkml:trace>
  <inkml:trace contextRef="#ctx0" brushRef="#br0" timeOffset="10641.002">538 814 14592,'0'0'-13,"1"1"1,-1-1-1,0 0 0,1 1 1,-1-1-1,0 0 1,1 0-1,-1 0 1,0 1-1,1-1 1,-1 0-1,1 0 1,-1 0-1,0 0 1,1 0-1,-1 0 1,1 1-1,-1-1 1,0 0-1,1 0 1,-1 0-1,1-1 1,0 1 12,0 0-28,0 0 0,0 0 0,0-1 0,0 1 0,0-1 0,0 1 0,0-1 0,0 0 28,-1 1 192,0 0 256,-4 3 1493,-2-1-1861,-1 1 0,1 0 0,-1 0 0,1 0 0,0 1 0,0 0 0,1 0 0,-1 1-80,-3 3 199,1-1 0,-1-1 0,-3 1-199,12-7 11,-1 1-1,1-1 1,0 0 0,-1 1-1,1-1 1,0 0 0,-1 1-1,1-1 1,0 0 0,-1 1-1,1-1 1,0 1 0,-1-1-1,1 0 1,0 1 0,0-1-1,0 1 1,0-1 0,-1 1-1,1-1 1,0 1 0,0-1-1,0 1 1,0-1 0,0 1-1,0-1 1,0 1 0,0-1-1,0 1 1,0-1 0,1 1-1,-1-1 1,0 1 0,0-1-1,0 0 1,1 1 0,-1-1-1,0 1 1,0-1 0,1 1-11,1 2 145,1-1 0,-1 1 0,0 0 0,-1 0 0,2 3-145,-3-6-76,2 3-151,0-3-8280,-1 0 2363</inkml:trace>
  <inkml:trace contextRef="#ctx0" brushRef="#br0" timeOffset="11838.011">691 739 13824,'-1'0'2,"1"0"0,0 0 0,-1 0 0,1-1 0,0 1 0,0 0 0,-1 0 0,1 0 0,0 0 0,0-1 0,-1 1 0,1 0 0,0 0 0,0 0 0,-1-1 0,1 1-2,0 0 4,0 0 0,0-1 0,0 1 0,0 0 0,0 0 0,0-1 0,1 1 0,-1 0 0,0 0 0,0-1 0,0 1 0,0 0 0,0 0 0,0 0 0,1-1 0,-1 1 0,0 0 0,0 0 0,0 0 0,0 0 0,1 0 0,-1-1 0,0 1 0,0 0-4,6-4 330,1-1 0,-1 1 0,1 0 0,3-1-330,13-7 983,-20 10-677,0 0 0,0-1 0,1 0-306,-4 2 106,4 7 257,4 7-280,-1 2 0,-1-1 0,2 5-83,-3-7 135,5 16 2,-5-12-231,4 4 94,-8-17 1440,2 2-8267,-1-4 4663,0 0 4091,0-2 2836,-1 0 3628,-1 0-13972,1 0-9056,-1 1 14632</inkml:trace>
  <inkml:trace contextRef="#ctx0" brushRef="#br0" timeOffset="12373.791">868 614 11392,'2'3'56,"-2"-3"-13,0 0 1,0 1-1,1-1 0,-1 0 1,0 1-1,0-1 0,1 0 0,-1 0 1,0 1-1,0-1 0,1 0 1,-1 1-44,0-1 131,0 0 1,1 0 0,-1 0 0,0 0 0,0 1-1,0-1 1,0 0 0,0 0 0,1 0-1,-1 1 1,0-1 0,0 0 0,0 0 0,0 0-1,0 1 1,0-1 0,0 0-132,1 2 277,36 83 2901,-33-76-3135,-2-4-154,0 0 0,1 0 0,0 0 0,0 0 0,0 1 111,-2-6-255,-1 0 0,0 1 0,1-1 0,-1 1 1,0-1-1,1 0 0,-1 1 0,1-1 0,-1 0 0,1 0 0,-1 1 0,1-1 255,-1 0 24,1 0 0,-1 0 0,1 0 0,-1 0 0,1 0 0,-1 0 0,1 0 0,-1 0 0,1 0 0,-1 0 0,1 0-24,5-2 3961,-1-2 4068,-3 3-12479,0-1-6992,-1 1 6876</inkml:trace>
  <inkml:trace contextRef="#ctx0" brushRef="#br0" timeOffset="12736.639">957 654 11648,'2'13'0,"-2"-13"19,0 0 1,0 1 0,0-1-1,0 0 1,0 0-1,0 0 1,0 0 0,0 0-1,0 0 1,0 0 0,0 0-1,0 0 1,0 0 0,0 0-1,0 0 1,0 0 0,0 0-1,0 0 1,0 0-1,0 0 1,0 0 0,0 0-1,0 0 1,0 1 0,0-1-1,0 0 1,0 0 0,0 0-1,0 0 1,0 0-1,0 0 1,0 0 0,0 0-1,0 0 1,0 0 0,0 0-1,0 0 1,0 0 0,0 0-1,-1 0 1,1 0 0,0 0-1,0 0 1,0 0-1,0 0 1,0 0 0,0 0-1,0 0 1,0 0 0,0 0-1,0 0 1,0 0 0,0 0-1,0 0 1,0 0-1,0 0 1,0 0 0,0 0-1,0 0 1,0 0 0,0 0-1,0 0-19,-3-1 1209,3 2-1193,0-1 0,0 0 0,0 0 0,0 0 0,0 0 0,0 0 0,0 0 0,0 0 0,0 1 0,0-1 0,0 0 0,0 0 0,0 0 0,0 0 0,0 0 0,0 0 0,0 1 0,0-1 0,0 0 0,0 0 0,0 0 0,0 0 0,0 1-16,0 1 73,1 0 0,-1 0 0,1 0 0,-1 0 0,1 0 0,0 0 0,0 0-1,0 0 1,0 0 0,1 0 0,-1 0-73,3 3 216,1 0 1,-1 0-1,1 0-216,-3-4-50,-1 0-1,0 0 1,0 0 0,1 0-1,-1 0 1,1 0 0,-1 0 0,1 0-1,-1-1 1,1 1 0,-1-1-1,1 1 1,0-1 0,1 1 50,-3-1-67,0 0 1,0 0-1,1 0 1,-1 0-1,0 0 0,0 0 1,0-1-1,1 1 1,-1 0-1,0 0 1,0 0-1,0 0 0,0 0 1,1 0-1,-1 0 1,0-1-1,0 1 1,0 0-1,0 0 1,0 0-1,1 0 0,-1 0 1,0-1-1,0 1 1,0 0-1,0 0 1,0 0-1,0-1 0,0 1 1,0 0-1,0 0 1,0 0-1,0-1 1,0 1-1,0 0 0,0 0 1,0 0-1,0-1 1,0 1-1,0 0 67,-1-5 2032,0 1 9671,1 3-17440,-1 0-8980,1 1 14670</inkml:trace>
  <inkml:trace contextRef="#ctx0" brushRef="#br0" timeOffset="13158.464">932 596 18431,'1'2'0,"1"1"-128,-2-1 128,0-2 0,0 0 0,0 1-2559,1 0 127,0 0 12415,-1 0-639,1 0-35711</inkml:trace>
  <inkml:trace contextRef="#ctx0" brushRef="#br0" timeOffset="13592.309">1009 635 12672,'14'11'560,"-3"-2"1269,6 7-1829,-16-15 2,4 3 155,-3-4-20,-1-3 15,-4-15 800,1 10-662,0-6-290,2 12-17,0-1 0,0 1 1,0-1-1,1 1 1,-1 0-1,0 0 1,1-1-1,0 0 17,-1 3-5,0-1 1,1 0-1,-1 1 0,0-1 1,0 1-1,1-1 0,-1 1 1,1-1-1,-1 1 0,0-1 1,1 1-1,-1-1 0,1 1 0,-1-1 1,1 1-1,-1 0 0,1-1 1,-1 1-1,1 0 0,0-1 1,-1 1-1,1 0 5,0 0 0,0 0 0,0 0 0,0-1 0,1 1 0,-1 0 0,0 1 0,0-1 0,0 0 0,0 0 0,0 0 0,0 1 0,1-1 0,2 2 67,0 0 0,0 0 0,0 0 0,-1 0 0,1 1 0,0 0-67,5 5 984,-6-5-507,1 0 0,3 2-477,-6-4-221,0 0 0,0-1 0,0 1 1,1 0-1,-1-1 0,0 1 0,1-1 1,-1 0-1,1 1 0,-1-1 0,1 0 221,-2 0-41,1 0 0,-1 0 1,1 0-1,-1 0 0,1 0 0,-1 0 0,0 0 0,1 0 0,-1 0 0,1 0 0,-1-1 1,0 1-1,1 0 0,-1 0 0,1 0 0,-1-1 0,0 1 41,5-7 2177,-4 7-2080,1-3-3920,1-2-6007</inkml:trace>
  <inkml:trace contextRef="#ctx0" brushRef="#br0" timeOffset="14250.983">1114 478 16639,'7'7'-213,"-7"-7"-192,0 1 388,0 0 1,0-1-1,0 1 1,0 0-1,1 0 1,-1 0-1,0-1 1,0 1-1,1 0 0,-1 0 1,0-1-1,1 2 17,0 0 92,10 23 1899,6 9-1991,-11-22 142,19 35 93,-25-51-208,-1-4-33,0 3-2,1-1 0,-1 1 0,1-1 0,0 1-1,1-1 1,-1 1 0,1-1 0,0 1 0,0-1-1,1 1 1,0-1 0,0 1 0,1-3 8,-2 7-7,0 0 0,-1 0-1,1 0 1,0 0 0,0 0 0,0 0 0,0 0 0,0 0 0,0 0 0,0 0 0,0 1-1,0-1 1,0 0 0,0 1 0,0-1 0,1 1 0,-1-1 0,0 1 0,0-1 0,1 1-1,0 0 8,-2 0 1,0 0-1,0 0 0,0 0 0,1 0 0,-1 0 1,0 0-1,0 0 0,0 0 0,1 0 0,-1 0 1,0 0-1,0 0 0,0 0 0,1 0 0,-1 0 0,0 0 1,0 1-1,0-1 0,1 0 0,-1 0 0,0 0 1,0 0-1,0 0 0,0 1 0,0-1 0,1 0 1,-1 0-1,0 0 0,0 1 1,0-1 1,0 1 0,0-1-1,0 0 1,0 1 0,0-1-1,0 1 1,0-1 0,0 1-1,0-1 1,0 0-1,0 1 1,0 0-2,-1 1 31,0 0-1,0 0 1,0 0 0,-1 2-31,-7 9 394,6-9-272,0 0-1,1 0 1,-1 0 0,1 1-1,0-1-121,2-3 9,-1-1 0,1 1 0,0-1 0,0 1-1,0-1 1,0 1 0,0-1 0,0 1 0,-1-1-1,1 1 1,1-1 0,-1 1 0,0 0 0,0-1-1,0 1 1,0-1 0,0 1 0,0-1 0,1 1-1,-1-1 1,0 1-9,1-1 9,-1 1 0,1 0 0,-1-1 1,1 1-1,-1-1 0,1 1 0,0-1 0,-1 0 0,1 1 0,0-1 0,-1 0 0,1 1 0,0-1-9,2 1 27,0-1 0,-1 1 0,1-1 0,0 1-1,0-1 1,0 0 0,2 0-27,1-1-59,-1 0 1,1 0-1,0-1 0,-1 0 1,1 1-1,-1-2 0,0 1 1,5-3 58,-8 4-109,0-1 0,0 0 0,0 0 0,0 0 0,0 0 0,0 0 0,0 0 109,11-17 6335,-11 15-4078,1 0-8269,0-1-8370</inkml:trace>
  <inkml:trace contextRef="#ctx0" brushRef="#br0" timeOffset="14660.011">1327 425 18431,'0'-1'-64,"1"0"0,-1 1 0,1-1 0,-1 0 0,0 1 0,1-1 0,-1 0 0,0 1 0,1-1 0,-1 0 64,1-2-356,-1 2 243,0 2 70,-1 3 43,-1-1 0,0 1 0,0-1 0,0 0 0,-2 3 0,-3 4 0,4-5 0,-5 10 0,7-14 0,1 0 0,-1 0 0,1 0 0,-1 0 0,1 0 0,0 0 0,0 0 0,-1 1 0,1-1 0,0 0 0,0 0 0,0 1 0,1-2 0,-1 1 0,0-1 0,0 0 0,0 1 0,1-1 0,-1 1 0,0-1 0,0 1 0,1-1 0,-1 0 0,0 1 0,1-1 0,-1 0 0,1 1 0,-1-1 0,0 0 0,1 1 0,-1-1 0,1 0 0,-1 0 0,1 0 0,-1 0 0,1 1 0,-1-1 0,3 1 0,0-1 0,0 1 0,2-1 0,-2 1 0,17 1 21,-8-1 46,7 2-67,-16-2 6,1 0 0,-1 0 0,1 0-1,-1 0 1,0 1 0,0-1-1,2 2-5,-5-3 3,1 0-1,-1 1 0,1-1 0,0 1 1,-1-1-1,1 1 0,-1-1 0,1 1 0,-1-1 1,0 1-1,1 0 0,-1-1 0,1 1 0,-1 0 1,0-1-1,0 1 0,1 0 0,-1-1 0,0 1 1,0 0-1,0 0 0,0-1 0,0 1 0,0 0 1,0-1-1,0 1 0,0 0 0,0 0 0,0-1-2,-1 2 5,1-1 0,-1 1-1,1-1 1,-1 0-1,0 1 1,0-1-1,1 0 1,-1 0 0,0 0-1,0 1 1,0-1-1,0 0 1,0 0-1,-1 0-4,-6 5-201,-1-1-1,0 1 202,-11 6 1363,16-9 6012,4-1-6920,0-1-6293,-1 0-812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1T22:16:39.838"/>
    </inkml:context>
    <inkml:brush xml:id="br0">
      <inkml:brushProperty name="width" value="0.025" units="cm"/>
      <inkml:brushProperty name="height" value="0.025" units="cm"/>
    </inkml:brush>
  </inkml:definitions>
  <inkml:trace contextRef="#ctx0" brushRef="#br0">74 168 13568,'0'0'2,"39"35"1789,-1 2 0,-1 1 0,13 20-1791,200 254 619,-183-236-609,114 137 151,-31-19 585,20 49-746,-132-184 93,184 296 454,-62-54-187,-86-148-101,-7 4-259,52 119 219,-65-168-33,35 49-186,-60-111-288,24 28 288,-38-56-812,0 0-1,2-1 0,0-1 0,0 0 0,5 1 813,-3-3-12159</inkml:trace>
  <inkml:trace contextRef="#ctx0" brushRef="#br0" timeOffset="1578.62">7 465 11136,'0'0'149,"0"0"150,0 0 277,-1-2 64,-1-5-259,1-1 1,0 1 0,0-1 0,1 0-1,-1 1 1,2-8-382,2-14 678,2-6-678,2-8 232,2-33-60,11-116 189,-20 165-255,1 27-106,0 0 0,-1 0 0,1 0 0,0 0 0,0 0 0,0 0 0,0 0 0,0 0 0,0 0 0,-1 0 0,1 1 0,0-1 0,1 0 0,10 5 65,-1-1-1,1 1 0,0 1 0,5 4-64,44 31 421,-29-19-309,-11-8-770,-6-4 1426,0 0 0,11 5-768,-20-12-874,1-1-1,0 1 1,4 0 874,-6-2-2161,1 0 0,0 0 0,0 0 0,5-1 2161,6 0-3584</inkml:trace>
  <inkml:trace contextRef="#ctx0" brushRef="#br0" timeOffset="3158.19">2290 2612 16256,'0'0'0,"6"-7"0,4-6 128,3 4-1,5-1 1,2 2 128,4 0-128,0 1 128,3 0-128,1 0 0,1 1 0,-1 1 0,0-1-128,-2 3 0,-2 1-384,-3 0 0,1 0-11903</inkml:trace>
  <inkml:trace contextRef="#ctx0" brushRef="#br0" timeOffset="3711.517">2485 2571 17407,'0'0'-256,"-2"13"0,-2 7 256,1-1 0,1 3 0,-2 3 0,2 4 0,1-2 128,2 1-128,1-1 128,2-2-128,1-2 0,4-4-256,-2-5 128,0 0-12031</inkml:trace>
  <inkml:trace contextRef="#ctx0" brushRef="#br0" timeOffset="4286.836">2692 2551 15232,'0'17'-33,"-5"96"1708,5 16-1675,0-126 68,1 0-1,-1 0 0,0 0 1,1 0-1,0 0 1,0 2-68,-1-5 10,0 0 0,0 1 0,1-1 0,-1 0 0,0 1 0,0-1 0,0 0 0,1 0 0,-1 1 0,0-1 0,0 0 0,1 0 0,-1 1 0,0-1 0,0 0 0,1 0 0,-1 0 0,0 0 0,1 1 0,-1-1 0,0 0 0,1 0-10,-1 0 3,1 0 1,0 0-1,-1 0 0,1-1 1,0 1-1,-1 0 1,1 0-1,-1 0 0,1-1 1,-1 1-1,1 0 1,-1-1-1,1 1 1,-1 0-1,1-1 0,-1 1 1,1-1-4,4-5 23,0 0 0,0-1 0,0 0 0,-1 1-1,0-1 1,-1-1 0,0 1 0,0-1 0,0 0-23,6-14 28,-7 17-28,0 1 0,0 1 0,-1-1 0,1 0 0,1 1 0,-1-1 0,1 0 0,-3 4 0,1-1 0,-1 1 0,0 0 0,1-1 0,-1 1 0,1 0 0,-1-1 0,1 1 0,-1 0 0,1 0 0,-1-1 0,1 1 0,-1 0 0,1 0 0,-1 0 0,1 0 0,-1-1 0,1 1 0,-1 0 0,1 0 0,0 0 0,-1 0 0,1 0 0,-1 1 0,1-1 0,-1 0 0,1 0 0,-1 0 0,1 0 0,-1 1 0,1-1 0,-1 0 0,1 0 0,-1 1 0,1-1 0,-1 0 0,1 1 0,-1-1 0,0 1 0,1-1 0,-1 0 0,1 1 0,-1-1 0,0 1 0,0-1 0,1 1 0,9 14 0,0 0 0,0 0 0,-2 1 0,2 4 0,-5-10 0,-5-9-7,1 0-1,-1 0 0,1-1 0,-1 1 0,1 0 0,-1 0 0,1 0 0,0-1 0,0 1 0,-1 0 1,1-1-1,0 1 0,0 0 0,0-1 0,-1 1 0,1-1 0,0 1 0,0-1 0,0 0 1,0 1-1,0-1 0,1 0 8,1 0-466,0 0 0,0 0 0,0 0 0,0-1 0,0 1 0,3-1 466,-4 0-508,12-2-9198</inkml:trace>
  <inkml:trace contextRef="#ctx0" brushRef="#br0" timeOffset="4661.698">2949 2768 16639,'0'0'0,"1"9"128,4 6 0,-2-5 128,1-1-128,2-2 0,2-5-128,-1-1 0,0 1-12671</inkml:trace>
  <inkml:trace contextRef="#ctx0" brushRef="#br0" timeOffset="4662.698">2945 2661 17151,'0'0'-128,"-4"-4"128,1-3-128,1 1 0,2 2-383,5 1-1,-1 0-10752</inkml:trace>
  <inkml:trace contextRef="#ctx0" brushRef="#br0" timeOffset="5117.044">3077 2644 18559,'0'0'15,"0"0"-1,1 1 0,-1-1 0,1 0 1,-1 0-1,0 0 0,1 0 0,-1 1 0,0-1 1,1 0-1,-1 0 0,0 1 0,1-1 1,-1 0-1,0 1 0,0-1 0,1 0 0,-1 1 1,0-1-1,0 0 0,0 1 0,0-1 1,1 1-1,-1-1 0,0 0 0,0 1 0,0-1 1,0 1-1,0-1 0,0 0 0,0 1 1,0-1-1,0 1 0,0-1-14,-1 1 101,0 0 0,0 0 0,0-1 0,0 1 0,0 0 1,0-1-1,0 1 0,0 0 0,0-1 0,0 1-101,0-1 43,0 0-1,0 0 1,0 1-1,1-1 1,-1 0 0,0 1-1,0-1 1,1 1-1,-1-1 1,0 1 0,0-1-1,1 1 1,-1 0 0,1-1-1,-1 1 1,1 0-1,-1-1 1,1 1 0,-1 0-1,1-1 1,0 1 0,-1 0-1,1 0 1,0 0-1,-1 0-42,2 0 19,0 0 0,0 0 0,0 0-1,0 0 1,0 0 0,0 0-1,1 0 1,-1 0 0,0 0 0,0-1-1,1 1 1,-1 0 0,0-1-1,1 1 1,-1-1 0,1 1-19,4 1 63,20 8-42,-17-8-21,-1 1 0,1 1 1,7 3-1,-15-6 0,1 0 0,0 0 0,-1 0 0,1 0 0,-1 0 0,1 1 0,-1-1 0,0 0 0,0 1 0,1-1 0,-1 1-1,0-1 1,0 1 0,-1 0 0,1 0 0,0-1 0,0 1 0,-1 0 0,1 0 0,-1 0 0,0-1 0,1 1 0,-1-1 0,0 0 0,0 1 0,0-1 0,-1 0 0,1 0 0,0 1 0,0-1 0,-1 0 0,1 1 0,-1-1 0,1 0 0,-1 0 0,1 0 0,-1 0 0,0 1 0,0-1 0,0 1 0,-1-1 0,0 1 0,0-1 0,1 1 0,-1-1 0,0 0 0,0 1 0,0-1 0,0 0 0,-1 0 0,-6 2 0,0 0 0,-1-1 0,1 0 0,-8 0 0,10-1 0,3 0-5,2-1 0,0 1 1,-1-1-1,1 1 1,0-1-1,0 0 1,-1 0-1,1 0 1,0 0-1,-1-1 1,1 1-1,0-1 1,0 1-1,-1-1 5,3 1-52,0 0 0,0-1 0,0 1 0,0 0 0,0 0 0,0-1 0,0 1 0,0 0 0,0-1 0,0 1 0,0 0 0,0 0 0,0-1 0,0 1 0,0 0 0,0 0 0,0-1 0,0 1 0,0 0 0,0-1 0,0 1 0,0 0 0,0 0 0,0 0 0,1-1 0,-1 1 0,0 0 0,0 0 0,0-1 0,0 1-1,1 0 1,-1 0 0,0 0 52,1-2-1419,3-5-11124</inkml:trace>
  <inkml:trace contextRef="#ctx0" brushRef="#br0" timeOffset="5785.982">3519 2665 19967,'0'0'-128,"-14"9"128,-11 5-128,5 1 128,-2 4 0,6 1 0,6 0 0,4-3 0,5-1 0,8-3 0,8-2 0,2-6 0,3-5 0</inkml:trace>
  <inkml:trace contextRef="#ctx0" brushRef="#br0" timeOffset="7210.592">3534 2668 15232,'0'0'128,"-3"-1"0,0 0-98,0 1 1,0-1 0,0 1-1,-1 0 1,1 0 0,0 0 0,0 0-1,0 1 1,0-1 0,0 1-1,0 0 1,0-1 0,0 2 0,0-1-1,0 0 1,0 0 0,0 1-1,1 0 1,-1-1 0,1 1 0,-1 0-1,1 0 1,0 1 0,-1-1-1,-1 3-29,1 0 49,-1 0-1,0 0 1,1 1 0,0 0 0,1-1 0,-1 1 0,1 0 0,-1 3-50,3-7 15,-1 0-1,1 0 1,-1 0-1,1 0 1,0 0-1,0 0 0,0 0 1,0 0-1,0 1 1,0-1-1,1 0 1,-1 0-1,1 0 0,-1 0 1,1 0-1,0 0 1,0 0-1,0 0 0,0-1 1,0 1-1,0 0 1,0 0-1,1-1 1,-1 1-1,1-1 0,-1 1 1,1-1-15,-1 0 8,1 0 0,-1 0 0,1 0 0,-1 0 0,0-1 0,1 1 0,-1-1 0,1 1 0,-1-1 0,1 0 0,0 1 0,-1-1 0,1 0 0,-1 0 0,1 0 0,0 0 0,0 0-8,0-1 13,1 1 0,0-1 0,0 0-1,0 0 1,-1 0 0,1 0 0,-1-1 0,1 1 0,0-1-13,5-4 54,0-1 0,0 0 1,-1 0-1,6-7-54,-9 9 7,0 1 0,-1-1-1,1 0 1,-1 0 0,0 0 0,-1 0 0,1 0-1,-1-1 1,0 1 0,-1-1 0,1 1 0,-1-1-1,0 0 1,0 1 0,-1-1 0,0 0 0,0 0-1,0 0 1,-1 1 0,0-1 0,0 0-1,-1-2-6,-4-23 0,2 7 0,-2 1 0,0 0 0,-1 0 0,-4-5 0,7 20 0,4 8 0,0 0 0,0-1 0,0 1 0,0 0 0,0 0 0,0 0 0,0 0 0,-1 0 0,1 0 0,0 0 0,0 0 0,0 0 0,0 0 0,0 0 0,0 0 0,0 0 0,0 0 0,0 0 0,0 0 0,0 0 0,0 0 0,0 0 0,0 0 0,0 0 0,0 0 0,0 0 0,0 0 0,0 0 0,0 0 0,0 0 0,0 0 0,-1 0 0,1 0 0,0 0 0,0 0 0,0 0 0,0 0 0,0 0 0,0 0 0,0 0 0,0 0 0,0 0 0,0 0 0,0 0 0,0 0 0,0 0 0,0 0 0,0 0 0,0 0 0,0 0 0,0 0 0,0 0 0,0 0 0,0 0 0,0 0 0,0 1 0,0-1 0,0 0 0,0 0 0,0 0 0,0 0 0,0 0 0,0 0 0,0 0 0,-1 16 0,13 126 0,-8-92 0,-2-37 7,-1 1 0,2-1 0,0 0 0,4 12-7,-6-21-43,1 1 0,0-1 0,0 0 0,0 0 0,1 0-1,-1 0 1,1 0 0,0 0 0,0-1 0,0 0 0,1 1 0,-1-1 0,1 0 0,-1-1 0,5 3 43,5 2-2325,-1-2-7659</inkml:trace>
  <inkml:trace contextRef="#ctx0" brushRef="#br0" timeOffset="7786.637">3741 2737 15744,'9'-6'-384,"-7"5"354,-1 0 0,1-1 0,-1 1 0,0-1 0,0 1 0,0-1 0,0 1 0,0-1 0,0 0 0,0 0 0,-1 0 0,1 1 0,-1-1 0,1 0 0,-1 0 0,1-2 30,-1 3-13,0 0 0,0 0 0,-1 0 0,1 0 0,0 0 0,0 0 0,-1 0 0,1 0 0,-1 0 0,1 0 0,-1 0 0,1 0 0,-1 0 0,1 0 0,-1 1 0,0-1 0,1 0 0,-1 0 0,0 1 0,0-1 0,0 0 0,0 1 0,0-1 0,1 1 0,-1-1 0,0 1 0,0 0 0,0-1 0,0 1 0,0 0 0,0-1 0,-1 1 13,0 0 14,0-1 1,-1 1-1,1 0 1,0 0-1,0 0 1,-1 0-1,1 0 1,0 1-1,0-1 1,-1 1 0,1-1-1,0 1 1,0 0-1,0 0 1,0 0-1,0 0 1,0 0-1,0 0 1,0 0-1,0 1 1,1-1 0,-2 2-15,1-1 24,0 0 1,1 0 0,-1 0 0,0 0 0,1 0 0,-1 1 0,1-1 0,0 1 0,0-1-1,0 1 1,0-1 0,0 1 0,1 0 0,-1-1 0,1 1 0,0 0 0,0-1 0,0 2-25,0-1 47,0-1 0,0 1 1,1 0-1,-1 0 0,1-1 1,0 1-1,0-1 1,0 1-1,0-1 0,0 1 1,0-1-1,1 0 1,-1 1-1,1-1 0,0 0 1,-1 0-1,1 0 1,0 0-1,0 0 0,0-1 1,1 1-1,-1-1 0,0 1 1,1-1-1,-1 0 1,1 0-1,-1 0 0,1 0 1,1 0-48,3 1-179,0-1-1,0 0 1,0-1 0,0 0 0,-1 0-1,1 0 1,0-1 0,0 0 0,0 0-1,0-1 1,1 0 179,13-4-10026</inkml:trace>
  <inkml:trace contextRef="#ctx0" brushRef="#br0" timeOffset="8212.148">3956 2687 16895,'-2'-2'6,"-1"1"0,0-1 0,1 1 0,-1 0 0,0 0 0,0 0 0,0 0 0,0 1 0,0-1 0,0 1 0,0-1 0,0 1 0,0 0-1,0 0 1,0 0 0,0 1 0,0-1 0,-2 2-6,-13 4 167,18-6-163,0 0 1,0 1 0,-1-1-1,1 0 1,0 0 0,-1 0 0,1 0-1,0 1 1,0-1 0,-1 0 0,1 0-1,0 1 1,0-1 0,0 0-1,-1 0 1,1 1 0,0-1 0,0 0-1,0 0 1,0 1 0,0-1 0,0 0-1,-1 1 1,1-1 0,0 0 0,0 1-1,0-1 1,0 0 0,0 1-1,0-1 1,0 0 0,0 1 0,0-1-1,1 0 1,-1 0 0,0 1 0,0-1-1,0 0 1,0 1 0,0-1 0,0 0-1,1 1 1,-1-1 0,0 0-1,0 0 1,0 0 0,1 1 0,-1-1-1,0 0 1,0 0 0,1 1 0,-1-1-1,0 0 1,1 0 0,-1 0-5,8 5 54,0-1-1,0-1 1,0 1 0,0-1-1,1-1 1,3 1-54,5 2 40,-9-3-40,-1 1 0,0-1 0,0 1 0,-1 1 0,6 2 0,-11-5 0,0-1 0,0 1 0,0 0 0,0-1 0,0 1 0,0 0 0,-1 0 0,1-1 0,0 1 0,0 0 0,-1 0 0,1 0 0,-1 0 0,1 0 0,-1 0 0,1 0 0,-1 0 0,1 0 0,-1 0 0,0 0 0,0 0 0,1 0 0,-1 1 0,0-1 0,0 0 0,0 0 0,0 0 0,0 0 0,-1 0 0,1 0 0,0 0 0,0 0 0,-1 1 0,1-1 0,-1 0 0,1 0 0,-1 0 0,1 0 0,-1-1 0,0 1 0,1 0 0,-1 0 0,0 0 0,-2 2 11,1-1 0,-1 0-1,1 0 1,-1 0 0,1-1-1,-1 1 1,0 0 0,0-1-1,0 0 1,0 0 0,0 0-1,0 0 1,0 0 0,0-1-1,-1 1 1,1-1 0,0 0-1,-2 0-10,-2 0 24,0 0 0,0-1 0,0 0 0,0 0 0,0-1 0,0 0 0,0 0 0,0-1-24,-4-3 249,5 1-3015,2 2-8028</inkml:trace>
  <inkml:trace contextRef="#ctx0" brushRef="#br0" timeOffset="8584.634">4073 2719 17279,'0'0'0,"3"3"0,2 3 0,2 2 0,2 4 0,-2-3 0,1-1 0,-2-1 0,-2-2-128,1-1 0,0 0-511,-1-2-1,-1 0-10624</inkml:trace>
  <inkml:trace contextRef="#ctx0" brushRef="#br0" timeOffset="8585.634">4064 2634 16511,'0'0'-127,"0"-2"127,-3-1-128,2 1 128,1 0-384,4 1 0,-2 0-10752</inkml:trace>
  <inkml:trace contextRef="#ctx0" brushRef="#br0" timeOffset="9338.723">4292 2665 15744,'0'0'-128,"-5"0"153,0 0 1,0 1-1,0-1 1,0 1 0,0 0-1,0 0 1,0 0-1,0 0 1,1 1 0,-1 0-26,-4 3 135,0-1 1,0 1-1,0 1 1,-6 6-136,12-11 33,1 1 1,1-1-1,-1 1 1,0 0-1,0 0 1,1 0-1,-1 0 1,1 0 0,-1 0-1,1 0 1,0 0-1,0 1 1,0-1-1,0 1 1,0-1-1,1 0 1,-1 1-1,1-1 1,-1 1-1,1-1 1,0 1-1,0 1-33,0-2 26,1-1 0,-1 1 0,1 0 0,0-1 0,-1 1 0,1-1 0,0 1 0,0-1 0,0 1-1,0-1 1,0 0 0,0 0 0,1 1 0,-1-1 0,0 0 0,1 0 0,-1 0 0,1 0 0,-1 0 0,1 0-1,-1-1 1,1 1 0,0-1 0,-1 1 0,1-1 0,1 1-26,2 0 35,1 0 0,0 0-1,0-1 1,0 1 0,0-1 0,0-1 0,1 1-35,-1-1-7,0 0 1,1-1-1,-1 1 1,0-1-1,0 0 1,0-1-1,0 0 1,0 0-1,5-3 7,-9 4-4,0 1 1,1-1-1,-1 1 1,0-1-1,0 0 0,-1 0 1,1 0-1,0 0 0,-1 0 1,1 0-1,-1-1 1,0 1-1,1 0 0,-1-1 1,0 1-1,-1-1 0,1 1 1,0-1-1,-1 0 1,1 1-1,-1-1 0,0 0 1,0 1-1,0-1 0,0-1 4,0 4 0,0-1 0,0 1 0,0-1 0,0 1 0,-1-1 0,1 0 0,0 1 0,0-1 0,0 1 0,0-1 0,-1 1 0,1-1 0,0 1 0,0-1 0,-1 1 0,1-1 0,0 1 0,-1-1 0,1 1 0,-1 0 0,1-1 0,0 1 0,-1 0 0,1-1 0,-1 1 0,1 0 0,-1-1 0,1 1 0,-1 0 0,1 0 0,-1 0 0,1-1 0,-1 1 0,0 0 0,1 0 0,-1 0 0,1 0 0,-1 0 0,1 0 0,-1 0 0,0 1 0,0-1 0,1 0 0,-1 1 0,0-1 0,1 0 0,-1 1 0,1-1 0,-1 1 0,1-1 0,-1 1 0,1-1 0,-1 1 0,1 0 0,-1-1 0,1 1 0,0 0 0,-1-1 0,1 1 0,0 0 0,0-1 0,0 1 0,-1 0 0,1-1 0,0 1 0,0 0 0,0 0 0,0-1 0,0 1 0,0 0 0,0-1 0,0 1 0,1 0 0,-1 0 0,1 5 0,1 1 0,0-1-1,0 1 1,1-1-1,0 0 1,0 0 0,0 0-1,3 3 1,6 9-1,16 16 1,-17-23 5,-2 1 0,0-1 0,0 2 1,-1 0-1,0 2-5,-7-13 13,1 1 1,-1 0-1,0 0 0,0 1 1,-1-1-1,1 0 1,-1 0-1,0 0 0,1 0 1,-1 1-1,-1-1 0,1 0 1,0 0-1,-1 0 1,0 1-14,0 0 20,-1 0 0,1 0 1,-1 0-1,0 0 0,0 0 0,-1 0 1,1-1-1,-1 1 0,1-1 0,-3 2-20,0 0 28,0 0 1,-1 0-1,1-1 0,-1 0 0,0 0 0,0-1 0,-1 0 0,1 0 0,-1 0 0,1-1 0,-1 0 0,0 0 0,-5 0-28,3-1 43,-1 0 0,0-1 0,0-1 0,0 0 0,1 0 0,-1 0-1,0-2 1,1 1 0,0-1 0,-1 0 0,1-1 0,-6-3-43,8 3-204,-1-1-1,1 0 1,0 0 0,0 0-1,0-1 1,0 0-1,1 0 1,0 0-1,1-1 1,-1 0-1,1 0 1,1 0 0,-1-1-1,0-2 205,-4-10-11242</inkml:trace>
  <inkml:trace contextRef="#ctx0" brushRef="#br0" timeOffset="9805.227">4373 2668 17535,'34'81'128,"-31"-79"221,-1-6-175,0-14-101,-1 8-7,0 7-45,-1 1 0,1-1 1,0 0-1,0 1 0,0-1 1,1 0-1,-1 1 1,0 0-1,1-1 0,0 1 1,0 0-1,-1 0 0,1-1 1,1 2-1,-1-1 0,0 0 1,0 0-1,1 1 0,-1-1 1,1 1-1,-1 0 0,1-1 1,-1 1-1,1 1 0,0-1 1,0 0-1,-1 1 0,1-1 1,0 1-1,0 0 0,1 0-21,3 0 84,0 0-1,0 1 1,0 0-1,0 0 1,0 1 0,0 0-1,-1 0 1,1 1-1,-1 0 1,1 0-1,-1 0 1,3 3-84,2 2 295,0 1 0,-1 0 0,7 8-295,-5-5-1488,0-1 0,4 3 1488,-2-4-12394</inkml:trace>
  <inkml:trace contextRef="#ctx0" brushRef="#br0" timeOffset="11035.378">4953 2668 18175,'0'0'-128,"0"2"22,-2 3 101,1 1 0,-1-1 1,1 0-1,0 0 0,1 1 1,-1-1-1,1 1 5,0-5 4,0 0-1,0 0 1,0 0 0,0 0 0,0 0-1,0-1 1,1 1 0,-1 0 0,0 0-1,0 0 1,1 0 0,-1 0-1,1 0 1,-1 0 0,0 0 0,1-1-1,0 1 1,-1 0 0,1 0 0,-1-1-1,1 1 1,0 0 0,0-1 0,-1 1-1,1 0 1,0-1 0,0 1 0,0-1-1,0 0 1,0 1 0,0-1 0,-1 0-1,1 1 1,0-1 0,0 0 0,0 0-1,0 0 1,0 0 0,0 0 0,0 0-1,0 0 1,0 0 0,1-1-4,3 1 25,0-2 1,0 1 0,0-1-1,0 0 1,0 0-1,0 0 1,0 0 0,0-1-1,-1 0 1,3-2-26,0 0 21,0-1 0,0-1 1,-1 1-1,0-1 0,5-6-21,-7 9 0,-3 8 0,-2 10 0,1-12 0,0 3 1,0 0-1,0 0 1,0-1-1,1 1 1,0 0-1,0 0 0,0-1 1,0 1-1,1 1 0,-1-5-1,-1 0-1,1 1 1,0-1-1,-1 0 1,1 0-1,0 1 1,0-1 0,0 0-1,0 0 1,0 0-1,0 0 1,0 0-1,0 0 1,0 0-1,1 0 1,-1-1 0,0 1-1,0 0 1,1-1-1,-1 1 1,0-1-1,1 1 1,-1-1-1,1 0 1,-1 0-1,1 1 1,-1-1 0,1 0-1,-1 0 1,0 0-1,1-1 1,0 1 1,27-9-1042,-22 7-412,12-5-9447</inkml:trace>
  <inkml:trace contextRef="#ctx0" brushRef="#br0" timeOffset="11479.427">5307 2616 15616,'0'-1'2,"-1"1"1,1 0-1,0 0 1,-1 0 0,1-1-1,0 1 1,-1 0 0,1 0-1,-1 0 1,1 0 0,0 0-1,-1 0 1,1 0 0,0 0-1,-1 0 1,1 0-1,-1 0 1,1 0 0,0 0-1,-1 0 1,1 0 0,-1 0-1,1 0 1,0 0 0,-1 0-1,1 0 1,0 1 0,-1-1-3,-13 6 141,11-5-100,-5 2 91,6-2-62,-1 0 0,1 0 0,-1 0 1,1 0-1,0 0 0,-1 0 0,1 1 1,0-1-1,0 1 0,0 0 0,0-1 1,0 1-1,-1 1-70,3-2 16,0-1 1,0 0-1,0 1 0,0-1 1,0 1-1,0-1 0,0 0 1,0 1-1,1-1 1,-1 0-1,0 1 0,0-1 1,0 0-1,0 1 0,0-1 1,1 0-1,-1 1 0,0-1 1,0 0-1,1 0 1,-1 1-1,0-1 0,0 0 1,1 0-1,-1 1 0,0-1 1,1 0-1,-1 0 1,0 0-1,0 0 0,1 0 1,0 1-17,13 5 183,-12-5-122,22 7 249,-15-5-241,1 1 1,-1 0-1,0 0 0,0 1 0,0 0 0,5 5-69,-13-10 6,-1 1 0,1-1 0,-1 1 0,1-1 0,-1 1 0,0-1 0,1 1 0,-1 0 0,0-1 0,1 1 1,-1-1-1,0 1 0,0 0 0,0-1 0,0 1 0,1 0 0,-1-1 0,0 1 0,0 0 0,0-1 0,0 1 0,-1 0 0,1-1 0,0 1 0,0 0 0,0-1 0,0 1 0,-1 0 0,1-1 0,0 1 0,-1-1 0,1 1 0,0 0-6,-2 1 30,0 1-1,1-1 1,-1 0-1,0 0 1,0 0-1,0 0 0,-1 1-29,-1 0 22,0-1-1,0 0 0,0 0 1,0 0-1,0 0 0,0-1 1,0 1-1,-1-1 0,1 0 1,-1-1-1,1 1 0,0-1 1,-1 0-1,1 0 0,-1 0 1,1-1-1,-1 1 0,1-1 1,0 0-1,-1 0 0,1-1 1,0 1-1,0-1 0,0 0 1,0 0-1,0-1 0,0 1 1,1-1-1,-1 1 0,-1-3-21,5 5 10,-1-1-1,0 0 1,1 1-1,-1-1 1,1 0-1,-1 1 1,1-1-1,0 0 1,-1 0-1,1 0 1,0 1-1,-1-1 1,1 0-1,0 0 1,0 0-1,0 0 1,-1 1-1,1-1 1,0 0-1,0 0 1,1 0-1,-1 0 0,0 0 1,0 1-1,0-1 1,0 0-1,1 0-9,0-2-400,0 1 0,1 0 0,-1-1 0,1 1 0,-1 0 0,1 0 0,0 0 0,0 0 400,9-10-11263</inkml:trace>
  <inkml:trace contextRef="#ctx0" brushRef="#br0" timeOffset="12066.72">5508 2676 18175,'0'0'-32,"0"1"-1,-1 0 0,1-1 1,0 1-1,-1 0 0,1 0 0,0-1 1,0 1-1,-1 0 0,1 0 1,0-1-1,0 1 0,0 0 1,0 0-1,0 0 33,3 0-21,0-1 0,0 1 0,0-1 0,0 0-1,0 0 1,0 0 0,0 0 0,0 0 0,0-1 0,0 1 0,0-1 0,0 0 0,2-1 21,7-2-66,0-1 0,6-4 66,-17 9 0,0-1 0,1 0 0,-1 0 0,0 1 0,0-1 0,-1 0 0,1 0 0,0 0 0,0 0 0,0 0 0,-1 0 0,1-1 0,0 1 0,-1 0 0,1 0 0,-1 0 0,0-1 0,1 1 0,-1 0 0,0 0 0,0-1 0,0 1 0,0 0 0,0-1 0,0 1 0,0 0 0,0-2 0,0 2 0,0 0 0,-1 0 0,1 0 0,0 0 0,-1 0 0,1 0 0,0 0 0,-1 0 0,1 0 0,-1 0 0,0 0 0,1 0 0,-1 0 0,0 1 0,0-1 0,1 0 0,-1 0 0,0 1 0,0-1 0,0 0 0,0 1 0,0-1 0,0 1 0,0-1 0,0 1 0,0-1 0,0 1 0,0 0 0,0 0 0,0 0 0,0-1 0,-1 1 0,-3 1 20,1 0-1,0 0 0,-1 0 0,1 0 0,0 0 1,-1 1-1,1 0 0,0 0 0,0 0 0,0 1 1,1-1-1,-1 1 0,1 0 0,-1 0 0,1 0 1,0 0-1,0 1 0,0-1 0,1 1 0,-1 1-19,2-4 33,0 1 0,0-1 0,0 1 0,1 0 0,-1 0 0,0-1 0,1 1-1,0 0 1,-1 0 0,1-1 0,0 1 0,0 0 0,0 0 0,0 0 0,0-1-1,1 1 1,-1 0 0,0 0 0,1-1 0,-1 1 0,1 0 0,0 0 0,0-1-1,0 1 1,-1-1 0,1 1 0,1-1 0,-1 1 0,0-1-33,2 2 45,-1 0 0,1 0-1,0-1 1,0 1 0,0-1 0,0 0 0,0 0-1,1 0 1,-1 0 0,1 0 0,-1-1 0,1 0-1,0 1-44,4-1 39,1 1-1,-1-1 0,0-1 0,0 0 0,1 0 1,1 0-39,51-9-1000,-39 5-747,11-1-9687</inkml:trace>
  <inkml:trace contextRef="#ctx0" brushRef="#br0" timeOffset="12434.256">5904 2618 17407,'-5'-5'0,"2"2"0,0 0 0,0 0 0,0 1 0,-3-3 0,5 4 0,-1 1 0,1-1 0,0 1 0,0-1 0,-1 1 0,1-1 0,0 1 0,0 0 0,-1 0 0,1 0 0,0-1 0,-1 1 0,1 1 0,0-1 0,-1 0 0,1 0 0,-1 0 0,-33 10 288,31-8-248,1-1-1,-1 1 0,1-1 0,-1 1 0,1 0 0,0 0 0,0 1 0,0-1 0,0 1-39,2-3 7,1 1 0,0-1 0,0 0 0,0 1-1,-1-1 1,1 1 0,0-1 0,0 0-1,0 1 1,0-1 0,-1 1 0,1-1 0,0 1-1,0-1 1,0 1 0,0-1 0,0 0-1,0 1 1,0-1 0,1 1 0,-1-1 0,0 1-1,0-1 1,0 0 0,0 1 0,0-1-1,1 1 1,-1-1 0,0 0 0,0 1 0,1-1-1,-1 1 1,0-1 0,1 0 0,-1 0 0,0 1-1,1-1 1,-1 0 0,0 1-7,18 10 98,-10-7-82,1 0-1,0-1 1,1 0 0,-1-1 0,3 1-16,-5-2 7,0 1 1,1 0 0,-1 0 0,0 0 0,0 1 0,-1 0 0,1 1 0,-1 0-1,3 1-7,-7-4 5,-1 0 0,0 0 0,-1 0 0,1 0-1,0 0 1,0 0 0,0 0 0,0 0 0,-1 0-1,1 0 1,0 0 0,-1 1 0,1-1 0,-1 0-1,0 0 1,1 1 0,-1-1 0,0 0 0,0 0-1,0 2-4,0-1 18,0 0-1,-1-1 0,1 1 0,0 0 1,-1 0-1,0-1 0,1 1 0,-1 0 0,0-1 1,0 1-1,0-1 0,0 1 0,-1 1-17,-2 0 41,1 0 0,0 0 0,-1 1-1,0-2 1,0 1 0,1 0 0,-2-1-1,1 0 1,0 0 0,0 0-1,-3 0-40,1 0 79,0-1 0,1 0 0,-1-1 0,0 0 0,0 0 0,0 0 0,1 0 0,-1-1 0,0 0 0,-5-1-79,8 1 10,0 0 0,-1 0 1,1-1-1,0 1 0,0 0 0,0-1 0,1 0 0,-1 0 0,0 0 0,1 0 0,-1 0 0,1 0 0,-1-1 0,1 1 0,0-1 1,0 1-1,0-1 0,1 0 0,-2-3-10,2 5-166,1 0 0,-1-1 1,1 1-1,0-1 1,0 1-1,-1 0 0,1-1 1,0 1-1,0-1 0,0 1 1,1 0-1,-1-1 0,0 1 1,0-1-1,1 1 0,-1 0 1,1-1 165,3-10-11989</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42:14.436"/>
    </inkml:context>
    <inkml:brush xml:id="br0">
      <inkml:brushProperty name="width" value="0.025" units="cm"/>
      <inkml:brushProperty name="height" value="0.025" units="cm"/>
    </inkml:brush>
  </inkml:definitions>
  <inkml:trace contextRef="#ctx0" brushRef="#br0">174 245 19199,'2'9'-832,"0"0"-1,-1 0 1,0 0-1,-1 1 833,1 11-253,0-10 181,1 8-89,1 2 161,-2-15-33,0-1 1,1 0 0,-1 0-1,1 0 1,0-1 0,2 4 32,-3-7 135,0 1 1,0-1 0,0 1-1,0-1 1,0 0-1,1 1 1,-1-1-1,1 1-135,-1-1 1318,1-1 0,-1 1-1,1 0 1,0 0 0,-1-1 0,1 1-1,-1 0 1,3-1-1318,-2 1-5930,1 0-8555</inkml:trace>
  <inkml:trace contextRef="#ctx0" brushRef="#br0" timeOffset="985.275">230 218 22655,'0'3'-192,"1"-2"-190,-1 1 1,0-1-1,0 1 1,0-1-1,0 1 0,0-1 1,0 1-1,0-1 1,0 1 381,-1 2-261,1-1 1,0 1 0,-1 0-1,2-1 1,-1 1-1,0 0 1,1 1 260,2 8-439,2 5 439,-1-4-18,2 1-1,0-1 0,0-1 1,2 1-1,-1-1 0,2 0 1,0-1-1,3 3 19,-3-5-2090,-5-6-7830</inkml:trace>
  <inkml:trace contextRef="#ctx0" brushRef="#br0" timeOffset="1384.847">139 329 19967,'2'0'0,"0"0"-640,3-1 0,1 1 128,1-1 128,2 0 128,2-1 0,2 0 0,1 0 128,2-1 0,0 1 128,0-2-128,-1 2 128,-1-1-255,0 1 127,-1-1-384,-1 0 128,1 1-10624</inkml:trace>
  <inkml:trace contextRef="#ctx0" brushRef="#br0" timeOffset="1857.461">373 301 18943,'-5'18'-1375,"3"-11"1074,0 0 0,0 3 301,1-8-30,1 1-1,0-1 1,0 0-1,0 0 0,0 0 1,1 0-1,-1 0 1,0 0-1,1 0 1,0 2 30,-1-3-1,1 0-1,-1 0 1,1 0 0,-1 0 0,1 0 0,0 0 0,-1-1-1,1 1 1,0 0 0,0 0 0,-1 0 0,1-1-1,0 1 1,0 0 0,0-1 0,0 1 0,1 0 1,-1-1-1,1 1 1,0-1 0,-1 1 0,1-1-1,0 0 1,0 1 0,-1-1-1,1 0 1,0 0 0,1-1 0,0 1 0,0 0 0,0-1 0,0 0 0,-1 1 0,1-1 0,0 0 1,-1-1-1,1 1 0,0 0 0,-1-1 0,0 1 0,1-1 0,1-2 0,-3 3 0,1-1 0,-1-1 0,1 1 0,-1 0 0,0 0 0,0 0 0,0-1 0,0 1 0,0-1 0,0 1 0,-1 0 0,1-1 0,-1 1 0,0-1 0,0 0 0,0 1 0,0-1 0,0 1 0,0-1 0,-1 1 0,1-1 0,-2-1 0,2 3 5,0 1 0,0-1 0,-1 1 0,1-1 0,0 1 0,0-1 0,-1 1 0,1-1 0,-1 1-1,1-1 1,0 1 0,-1-1 0,1 1 0,-1 0 0,1-1 0,-1 1 0,1 0 0,-1-1-1,1 1 1,-1 0-5,0 0 9,0-1 1,0 1-1,0 0 0,0 0 0,0 0 0,0 0 0,0 0 0,0 0 0,0 0 1,0 1-1,0-1 0,0 0-9,-3 2 5,0 0 0,0-1 0,0 1 0,1 1 0,-2 0-5,4-3-19,-8 7-813,9-7-1365,0 0-7147</inkml:trace>
  <inkml:trace contextRef="#ctx0" brushRef="#br0" timeOffset="2230.83">492 269 17663,'0'0'-10,"0"0"0,0 0-1,-1 0 1,1 0 0,0 0-1,0 1 1,0-1 0,-1 0-1,1 0 1,0 0 0,0 0-1,0 0 1,0 1 0,0-1-1,-1 0 1,1 0-1,0 0 1,0 1 0,0-1-1,0 0 1,0 0 0,0 1-1,0-1 1,0 0 10,4 1-476,3-1 176,-6 1 293,0-1 0,0 0 0,0 1-1,-1-1 1,1 1 0,0-1 0,-1 1-1,1-1 1,0 1 0,-1 0-1,1-1 1,0 1 0,-1 0 0,1 0-1,-1-1 1,0 1 0,1 0 0,-1 0-1,1 0 1,-1 0 7,1 3-36,0 0 1,0 0-1,1 3 36,-2-4-3,3 16-2,-2-12 12,0 0-1,0-1 0,0 1 1,2 1-7,-3-7 5,0-1 1,0 0-1,0 0 1,0 1-1,0-1 1,0 0-1,0 0 0,1 0 1,-1 1-1,0-1 1,0 0-1,0 0 1,0 0-1,1 1 1,-1-1-1,0 0 1,0 0-1,0 0 1,1 0-1,-1 0 0,0 1 1,0-1-6,0 0 4,1 0 0,-1 0 1,0 0-1,0 0 0,0 0 1,1-1-1,-1 1 0,0 0 0,0 0 1,0 0-1,0 0 0,1 0 1,-1 0-1,0 0 0,0 0 0,0 0 1,0-1-1,1 1 0,-1 0 1,0 0-1,0 0-4,1-2 30,0 1 1,0-1-1,1 0 0,-1-1-30,0 2 10,8-19 118,-5 12-68,0-1 0,1 1-1,0 0 1,0 0 0,3-2-60,-8 9 6,1 0 0,0 0 1,0 0-1,0 0 0,0 1 1,0-1-1,0 0 0,0 1 1,0-1-1,0 1 0,1-1-6,-2 1 2,1 0 0,0-1-1,-1 1 1,1 0 0,0 0-1,-1 0 1,1 0 0,0 1-1,-1-1 1,1 0 0,-1 0 0,1 0-1,0 0 1,-1 1 0,1-1-1,0 0 1,-1 0 0,1 1-1,-1-1 1,1 1 0,-1-1-1,1 0-1,1 3 6,1-1-1,-1 1 1,1-1-1,-1 1 1,2 2-6,8 16 57,-7-13-35,-5-7-82,2 2-165,-1-1-1,1 1 0,-1-1 1,1 0-1,0 1 0,0-1 1,0 0-1,0 0 1,1 0 225,1 1-10560</inkml:trace>
  <inkml:trace contextRef="#ctx0" brushRef="#br0" timeOffset="2694.761">743 248 18815,'1'0'-16,"-1"0"0,0 0 0,0 0 0,0 0 0,0 0 0,0 0 0,0 0 0,0 0 0,1 0 0,-1 0 0,0 0-1,0 0 1,0 0 0,0 0 0,0 0 0,0 0 0,0 0 0,0-1 0,1 1 0,-1 0 0,0 0 0,0 0 0,0 0-1,0 0 1,0 0 0,0 0 0,0 0 0,0 0 0,0 0 0,0 0 0,0-1 0,0 1 0,0 0 0,0 0 16,4-4-335,-4 3 214,15-20-1181,-15 21 1298,0 0 0,0 0-1,0 0 1,0 0-1,0 0 1,0 0-1,-1 0 1,1 0-1,0 0 1,0 0 0,0 0-1,0 0 1,0 0-1,0 0 1,0 0-1,0 0 1,0 0-1,0 0 1,0 0 0,0 0-1,0 0 1,0 0-1,0 0 1,0 0-1,0 0 1,0 0-1,0 0 1,0 0 0,0 0-1,0 0 1,0 0-1,0 0 1,0 0-1,0 0 1,0 0-1,-1 0 1,1-1 0,0 1-1,0 0 1,0 0-1,0 0 1,0 0-1,0 0 1,0 0-1,0 0 1,0 0 0,0 0-1,0 0 1,0 0-1,0 0 1,0 0-1,0 0 1,0 0-1,0 0 1,0 0 0,0 0-1,0 0 1,1 0 4,-6 2-105,-30 20 84,33-21 21,-11 9 0,12-10 0,0 1 0,0 0 0,0 0 0,0-1 0,0 1 0,1 0 0,-1 0 0,0 0 0,1 0 0,-1 0 0,0 1 0,1-2 0,0 1 0,0-1 0,0 0 0,0 1 0,0-1 0,0 0 0,0 1 0,0-1 0,0 0 0,0 1 0,1-1 0,-1 0 0,0 1 0,0-1 0,0 0 0,0 1 0,0-1 0,1 0 0,-1 0 0,0 1 0,0-1 0,1 0 0,-1 0 0,0 1 0,0-1 0,1 0 0,8 6 0,-4-4 6,1 0 1,0-1 0,-1 1 0,1-1 0,0 0 0,0 0 0,4-1-7,-1 1 19,-1 0 1,0 0-1,4 2-19,-11-3 1,0 0 0,0 0 1,0 1-1,0-1 0,0 1 0,0-1 0,0 1 0,0-1 0,0 1 0,0-1 1,-1 1-1,1 0 0,0-1 0,-1 1 0,1 0 0,0 0 0,-1 0 0,1 0 1,-1-1-1,1 1 0,-1 0 0,1 0 0,-1 0 0,0 0 0,1 0 0,-1 0 0,0 0 1,0 0-1,0 0 0,0 0 0,0 0 0,0 0 0,0 0 0,0 0 0,0 0 1,-1 0-1,1 0 0,0 1-1,-1 0 24,-1 1-1,1 0 1,0 0 0,-1 0 0,0-1-1,1 1 1,-1 0 0,0-1 0,0 0-1,-1 0 1,-1 2-24,-2 1 77,-1 0-1,1 0 0,-8 3-76,2-2-2133,-6 3 2133,10-6-10026</inkml:trace>
  <inkml:trace contextRef="#ctx0" brushRef="#br0" timeOffset="3799.882">0 565 22527,'0'0'-3,"2"1"-1592,-2-3-199,0 2 1750,0 0 0,0 0-1,0 0 1,1 0-1,-1 0 1,0 0-1,0 0 1,0 0-1,0 0 1,0 0 0,0 0-1,0 0 1,1 0-1,-1 0 1,0 0-1,0 0 1,0 0-1,0 0 1,0 0 0,0 0-1,1 0 1,-1 0-1,0 0 1,0 0 44,1 2-39,1-1 1,0 1 0,-1-1-1,0 1 1,1 0 0,-1 0-1,0-1 1,0 2 38,8 15-226,-8-17 225,5 13-20,-3-6-35,0-1 1,1 1 0,-1-1-1,2 0 1,-1 0 55,1-3-1430,-5-4 1780,0 1 0,1-1 0,-1 0 0,1 0 0,-1 0 0,1 0 0,-1 1 0,1-1 0,-1 0 0,1 0 0,-1 0 0,1 0-350,1 0 1000,-1-1 0,0 1 0,1 0 0,-1-1 0,1 1 0,-1-1 0,1 0-1000,1 0-5978,1-1-8395</inkml:trace>
  <inkml:trace contextRef="#ctx0" brushRef="#br0" timeOffset="4188.255">95 513 21247,'2'3'0,"2"1"-640,-2 0 0,0-2-512,0 5 128,2 2 512,-1 2 128,3 2 256,-1 0 128,2 0 0,-1 0 0,2-2-128,-1 0 128,0-2-511,-1-2 127,-1-2 8703,-2-1 1,1 0-34303</inkml:trace>
  <inkml:trace contextRef="#ctx0" brushRef="#br0" timeOffset="4658.252">28 615 20351,'3'0'-74,"-1"1"-103,0-1 1,0 0-1,0 0 0,0 1 1,0-1-1,-1-1 1,1 1-1,0 0 0,0 0 177,114-34-3071,-95 26 2580,-23 11 441,1 0 0,-1 1 1,0 0 49,0 0 9,1-1 21,0-1 1,0 1-1,0 0 0,0 0 1,1 0-1,-1 0-30,1-2 5,0-1 1,0 1-1,0-1 0,0 1 1,0-1-1,0 1 0,0 0 1,0-1-1,1 1 1,-1-1-1,0 1 0,0-1 1,0 1-1,1 0 0,-1-1 1,0 1-1,1-1 0,-1 0 1,0 1-1,1-1 0,-1 1 1,1-1-1,-1 1 0,1-1 1,-1 0-1,1 1 0,-1-1 1,1 0-1,-1 0 1,1 1-1,-1-1 0,1 0-5,1 1 19,1-1-1,-1 1 1,1-1 0,-1 0-1,1 0 1,-1 1 0,1-2-1,-1 1 1,2 0-19,-1-1 39,1 1 1,-1-1 0,0 0-1,1 0 1,-1 0 0,2-2-40,-4 3 13,-1 0 1,1-1 0,0 1-1,-1-1 1,1 1 0,0 0 0,-1-1-1,1 0 1,-1 1 0,1-1-1,-1 1 1,1-1 0,-1 0 0,1 1-1,-1-1 1,1 0 0,-1 1-1,0-1 1,0 0 0,1 0-14,-1 0 13,0 0 0,0 0 0,0 0 0,0 0 0,0 0 0,0 0 0,-1 0 0,1 0 0,0 0 0,0 0 1,-1 1-1,1-1 0,0 0 0,-1 0 0,0 0-13,0-1 21,0 1 0,0-1 1,0 0-1,-1 1 0,1-1 0,-1 1 1,1 0-1,-1 0 0,1-1 0,-1 1 1,0 0-1,0 0 0,1 0 1,-1 1-1,-2-2-21,3 2-12,-1 0 1,1 0-1,-1 0 0,1 0 1,0 0-1,-1 0 0,1 0 1,-1 0-1,1 0 0,-1 1 1,1-1 11,2 0 9856,1 1-9984,0-1-5660,0-1-8155,-2 1 13941</inkml:trace>
  <inkml:trace contextRef="#ctx0" brushRef="#br0" timeOffset="5054.043">266 551 18431,'-9'3'-106,"20"8"-406,-7-7 510,0-1 0,1 1 0,0-1 1,-1 0-1,1 0 0,0 0 0,0-1 1,1 0-1,-1 0 0,0 0 0,1 0 0,5 0 2,-10-2 0,-1 0 0,1 0 0,0 0 0,0 0 0,0 0 0,0 0 0,0 0 0,-1 0 0,1 0 0,0-1 0,0 1 0,0 0 0,-1-1 0,1 1 0,0 0 0,0-1 0,-1 1 0,1-1 0,0 1 0,-1-1 0,1 0 0,0 1 0,-1-1 0,1 0 0,0-1 0,0 1 0,0-1 0,-1 1 0,1-1 0,0 1 0,-1-1 0,0 0 0,1 1 0,-1-1 0,0 1 0,0-1 0,1-6 47,-1 1 0,-1-5-47,0-2 34,0 6 139,1-1-3225,0 8-7252</inkml:trace>
  <inkml:trace contextRef="#ctx0" brushRef="#br0" timeOffset="5430.051">405 566 19199,'0'0'-13,"0"-1"0,0 1 0,0 0 0,0 0-1,0-1 1,0 1 0,0 0 0,0-1 0,0 1-1,0 0 1,0 0 0,0-1 0,0 1 0,0 0-1,0 0 1,1-1 0,-1 1 13,3 0-430,2 0 188,-4-1 191,0 1 0,0 0-1,-1 0 1,1 0 0,0-1 0,0 1-1,0 0 1,-1-1 0,1 1-1,0 0 1,-1-1 0,1 1-1,0-1 1,-1 0 0,1 1 51,0-1-48,0-1 0,0 1 0,0 0 0,0 0 1,-1-1-1,1 1 0,0-1 0,-1 1 48,2-4-32,-1 0 0,0 0 0,0 0 0,0-4 32,-1 9 0,0 0 0,0 0 0,0 0 0,0 0 0,0-1 0,0 1 0,0 0 0,0 0 0,0 0 0,0 0 0,0 0 0,0-1 0,0 1 0,0 0 0,0 0 0,0 0 0,0 0 0,0-1 0,0 1 0,0 0 0,0 0 0,-1 0 0,1 0 0,0 0 0,0 0 0,0-1 0,0 1 0,0 0 0,0 0 0,0 0 0,-1 0 0,1 0 0,0 0 0,0 0 0,0 0 0,0 0 0,0 0 0,-1 0 0,1 0 0,-1 0 0,1 0 0,-1 0 0,1 0 0,-1 0 0,1 0 0,-1 0 0,1 1 0,-1-1 0,1 0 0,-1 1 0,-1 0 0,-1 1 0,1 0 0,-3 2 0,5-3 17,-1-1-1,0 1 0,0 0 0,1 0 1,-1 0-1,0 0 0,1 0 0,-1 0 1,1 0-1,0 0 0,-1 0 0,1 0 1,0 1-1,-1-1 0,1 0 0,0 0 1,0 0-1,0 0 0,0 0 0,0 1 1,0-1-1,0 0 0,1 0 0,-1 0 1,0 0-1,1 0 0,-1 1-16,1-1 27,0 1 0,0 0 0,0-1 0,0 1 0,0-1-1,0 1 1,0-1 0,1 0 0,-1 1 0,0-1 0,1 0 0,-1 0 0,1 0 0,-1 0 0,1 0 0,0 0-1,-1-1-26,2 1 20,0 0-1,-1 0 0,1 0 1,0-1-1,0 1 0,-1-1 1,1 0-1,0 0 0,0 0 1,0 0-1,-1-1 0,1 1 1,0-1-1,0 1 0,-1-1 1,3-1-20,0 0-134,-1 0 0,0-1 0,1 1 0,-1-1 0,-1 0 0,1 0 0,0 0 0,-1-1 0,2-1 134,1-2-2389,0 0-7509</inkml:trace>
  <inkml:trace contextRef="#ctx0" brushRef="#br0" timeOffset="5949.206">493 509 19839,'5'0'-288,"-1"0"-493,-7 1 208,3-1 565,0 0 0,0 0 1,0 0-1,0 0 0,-1 0 0,1 0 1,0 0-1,0 0 0,0 0 0,0 0 0,0 0 1,0 0-1,0 0 0,0 0 0,0 0 1,0 0-1,0 0 0,0 0 0,0 0 1,0 0-1,0 1 0,0-1 0,0 0 1,0 0-1,0 0 0,0 0 0,0 0 1,0 0-1,0 0 0,0 0 0,0 0 1,0 0-1,0 0 0,0 0 0,0 0 1,0 0-1,0 0 0,0 0 0,0 0 1,0 0-1,0 0 0,0 0 0,0 0 1,0 0-1,0 1 0,0-1 0,0 0 8,2 2-151,3 3 5,3 1 121,0-2-1,1 1 1,-1-1-1,1-1 0,2 1 26,-7-2 0,-2-1 0,0 0 0,0-1 0,0 1 0,0-1 0,1 1 0,0-1 0,-6-2 0,-18-12 44,12 9 63,-6-6-107,12 9 10,1 0 1,0 0-1,-1 0 1,1-1 0,0 1-1,0-1 1,1 1-1,-1-2-10,1 4 3,1 0-1,0-1 0,0 1 1,0 0-1,0-1 1,0 1-1,-1 0 1,1-1-1,0 1 1,0-1-1,0 1 1,0 0-1,0-1 0,0 1 1,0 0-1,0-1 1,0 1-1,0-1 1,1 1-1,-1 0 1,0-1-1,0 1 1,0 0-1,0-1 0,1 1-2,-1-1 9,1 1-1,-1-1 1,1 0-1,-1 1 1,1-1-1,0 1 1,-1-1-1,1 1 1,0 0-1,0-1 1,0 1-9,3-2 30,-1 1 1,1 0 0,0 0-1,2 0-30,26-3-41,-10 2-2797,-7 1-7466</inkml:trace>
  <inkml:trace contextRef="#ctx0" brushRef="#br0" timeOffset="6450.22">705 515 22655,'1'-1'-242,"0"1"0,0 0-1,0 0 1,0-1 0,0 1-1,0 0 1,0 0 0,0 0-1,0 0 1,0 0 242,1 0-364,-1 0 0,0 0 0,1 0 0,-1 0 0,1 0-1,0-1 365,4-1-184,-1 0 0,1 0 0,-1-1 0,3-1 184,-7 3-30,0 1 0,1-1 0,-1 0 0,0 0-1,1-1 1,-1 1 0,0 0 0,0 0-1,0 0 1,0-1 0,0 1 0,0-1 0,0 1-1,-1-1 1,1 1 0,0-1 0,-1 1-1,1-1 31,-1 1 0,0 0 0,0 1 0,0-1 0,0 0 0,0 1 0,0-1 0,0 0 0,0 1 0,0-1 0,0 0 0,-1 1 0,1-1 0,0 0 0,0 1 0,-1-1 0,1 1 0,0-1 0,-1 0 0,1 1 0,-1-1 0,1 1 0,-1-1 0,1 1 0,-1-1 0,1 1 0,-1 0 0,1-1 0,-1 1 0,1 0 0,-1-1 0,0 1 0,1 0 0,-1 0 0,0-1 0,0 1 0,-1 0 0,0-1 0,0 1 0,-1-1 0,1 1 0,0 0 0,0 0 0,0 0 0,-1 0 0,1 1 0,-1-1 0,2 1 9,0-1 0,0 0 0,0 1 0,0-1 0,0 1 0,0-1 0,0 1 0,0 0 0,0-1 0,0 1 0,0 0 0,0 0 0,0-1 0,1 1 0,-1 0 0,0 0 0,1 0 0,-1 0 0,1 0 0,-1 0 0,1 0 0,-1 0 0,1 0 0,0 1 0,-1-1-10,1 1 15,0-1-1,0 0 0,0 1 0,0-1 0,0 0 0,0 0 0,0 1 0,0-1 0,0 0 0,1 1 0,-1-1 1,1 0-1,-1 0 0,1 0 0,-1 0 0,1 1 0,0-1 0,-1 0 0,1 0 0,0 0 0,0 0 0,0 0-13,2 1 27,-1 0-1,1 0 1,0-1-1,0 1 1,0-1-1,0 0 1,-1 0-1,2 0 1,-1 0-1,0 0 1,0-1-1,0 1 1,0-1-1,2 0-26,1 0-25,0 0-1,0 0 1,1-1-1,-1 0 1,0 0-1,0-1 0,0 0 26,1 0-742,-1-1 0,0 0-1,1 0 1,-1 0 0,0-2 742,1 1-9280</inkml:trace>
  <inkml:trace contextRef="#ctx0" brushRef="#br0" timeOffset="6876.873">871 502 16767,'2'-1'-22,"-2"1"-35,2 6-105,-2-4 138,0-1 0,1 0 1,-1 0-1,0 1 0,1-1 0,0 0 24,0 1 0,0-1 0,0 0 0,0 0 0,1 0 0,-1 1 1,0-1-1,1-1 0,0 1 0,-2-1 0,0 0 0,0 0 0,0 0 0,0 0 0,0 0 0,0 0 0,0 0 0,0 0 0,0 0 0,0 0 0,0 0 0,0 0 0,0 0 0,0 0 0,0 0 0,0 0 0,0 0 0,0-1 0,0 1 0,0 0 0,0 0 0,0 0 0,0 0 0,0 0 0,0 0 0,0 0 0,0 0 0,0 0 0,0 0 0,0 0 0,0 0 0,0 0 0,0 0 0,0 0 0,0 0 0,0 0 0,0 0 0,0 0 0,0 0 0,0 0 0,0 0 0,1 0 0,-1 0 0,0-1 0,0 1 0,0 0 0,0 0 0,0 0 0,0 0 0,0 0 0,0 0 0,0 1 0,0-1 0,0 0 0,0 0 0,0 0 0,0 0 0,0 0 0,1 0 0,-1 0 0,0 0 0,0 0 0,-3-6 0,-4-5 34,-3-3-34,2 3 72,-4-6-72,7 7 133,-1 0 1,1 0-1,1-1 0,-4-9-133,8 19 20,-1 0-1,1 0 1,0 0-1,0 0 0,0 0 1,0 0-1,0 0 0,0 0 1,0 0-1,0 0 0,0-1 1,0 1-1,1 0 0,-1 0 1,1 0-20,-1 0 9,1 0 1,-1 1-1,1-1 1,-1 1-1,1-1 1,-1 0-1,1 1 1,-1-1 0,1 1-1,0 0 1,-1-1-1,1 1 1,0-1-1,0 1 1,-1 0-1,1 0 1,0-1-1,0 1 1,0 0 0,-1 0-1,1 0-9,9-1 43,-1 0-1,1 1 1,-1 0 0,0 1-1,1 0 1,6 2-43,-9-1-1163,-1-1 1,4 3 1162,1 0-10581</inkml:trace>
  <inkml:trace contextRef="#ctx0" brushRef="#br0" timeOffset="7258.728">832 489 21503,'2'0'0,"1"0"-640,1 0 0,2 0-128,1 0 128,2-1 256,1-1 0,0-1 128,1 0 0,0-2 0,0 1 128,-1 0-384,-2 1 129,0-1-513,1 1 0,0 0-9344</inkml:trace>
  <inkml:trace contextRef="#ctx0" brushRef="#br0" timeOffset="7654.45">1012 486 21503,'2'-2'-279,"-1"3"-423,3 7-1160,0-1 737,-4-7 1120,0 0-1,0 0 0,0 0 0,0 0 0,0 0 0,0 0 0,0 0 0,0 0 0,0 0 0,0 0 0,0 0 0,0 0 0,0 0 1,0 0-1,0 0 0,0 0 0,0 0 0,0 0 0,0 0 0,0 0 0,0 0 0,0 0 0,0 0 0,0 0 0,0 0 0,0 0 1,0 0-1,0 0 0,0 0 0,0 0 0,0 0 0,0 0 0,0 0 0,0 0 0,0 0 0,0 0 0,0 0 0,0 0 1,0 0-1,0 0 0,0 0 0,0 0 0,0 0 0,0 0 0,0 0 0,0 0 0,0 0 0,0 0 0,0 0 0,0 0 0,0 0 1,0 0-1,0 0 0,0 0 0,0 0 0,0 0 0,0 0 0,0 0 0,0 0 0,0 0 0,0 0 0,0 0 0,0 0 0,0 0 1,0 0 5,0-2-148,-1-3 62,-4-6 77,0 1 1,-1 0-1,-6-8 9,-6-10 4,17 26-4,-2-3 0,0 0 0,1-1 0,-1 1 0,0-6 0,2 9 0,1 0 0,-1 1 0,1-1 0,0 0 0,0 1 0,0-1 0,0 0 0,0 1 0,1-1 0,-1 1 0,0-1 0,1 1 0,-1 0 0,0 0 0,1 0 0,-1 0 0,1 1 0,-1-1 0,1 0 0,0 0 0,0 0 0,-1 0 0,1 0 0,0 1 0,0-1 0,2-1-128,0 0 0,0 0 0,0 0 1,0 1-1,1-1 0,-1 1 0,1 0 0,-1 0 0,1 0 0,0 0 0,-1 0 0,1 1 0,0 0 0,-1 0 0,1 0 0,0 0 0,-1 1 0,1-1 0,3 2 128,2 0-9856</inkml:trace>
  <inkml:trace contextRef="#ctx0" brushRef="#br0" timeOffset="8023.378">950 466 20991,'3'0'0,"2"-1"-512,0-1 128,1 1-128,1-2 128,1 0 0,1-1 128,1 0-128,0-1 0,2-1-128,-1 2 128,1-1-511,-3 0-1,1 1-9728</inkml:trace>
  <inkml:trace contextRef="#ctx0" brushRef="#br0" timeOffset="8420.907">1092 449 19583,'3'-2'-113,"-2"2"81,-1 0 0,0 0 1,0 0-1,1-1 1,-1 1-1,0 0 0,1 0 1,-1 0-1,0 0 1,1 0-1,-1 0 0,0-1 1,1 1-1,-1 0 1,0 0-1,1 0 0,-1 0 1,0 0 31,2 1-969,-2-1 950,0 0 1,0 0-1,0 0 1,1 0-1,-1 0 1,0 0-1,0 0 0,0 1 1,0-1-1,0 0 1,1 0-1,-1 0 1,0 0-1,0 0 0,0-1 1,0 1-1,0 0 1,1 0-1,-1 0 1,0 0-1,0 0 1,0 0-1,0 0 0,0 0 1,0 0-1,1 0 1,-1 0-1,0 0 1,0 0-1,0-1 0,0 1 1,0 0-1,0 0 1,0 0 18,8-6-239,0 0 0,-1-1 0,0 1 0,-1-2 0,1 0 239,-6 8-5,-1 0 1,0 0-1,0-1 0,0 1 1,1 0-1,-1 0 0,0-1 1,0 1-1,0 0 0,0 0 0,0-1 1,0 1-1,0 0 0,1 0 1,-1-1-1,0 1 0,0 0 1,0-1-1,0 1 0,0 0 0,0-1 5,0 1 0,-1 0-1,1 0 0,0-1 0,0 1 0,0 0 0,0 0 1,0 0-1,-1 0 0,1 0 0,0-1 0,0 1 0,0 0 0,-1 0 1,1 0-1,0 0 0,0 0 0,0 0 0,-1 0 0,1 0 1,0 0-1,0 0 1,-3-1 2,1 1 1,0 0 0,0 0 0,-1 1-1,1-1-2,1 0-3,-1 0 28,-1 1 0,1-1 0,0 1 1,-1-1-1,1 1 0,0 0 1,-1 0-1,1 0 0,0 0 1,0 1-1,0-1 0,0 1 1,-1 0-26,2-1 22,0 0 1,0 0 0,0 0-1,0 0 1,1 0 0,-1 0-1,0 1 1,1-1 0,-1 0-1,1 0 1,-1 1 0,1-1-1,-1 0 1,1 1 0,0-1-1,0 0 1,0 1 0,0-1-1,0 0 1,0 1 0,0-1-1,0 0 1,0 1 0,0-1 0,1 1-24,-1-1 19,1 0 0,-1 1-1,1-1 1,0 0-1,-1 1 1,1-1-1,0 0 1,0 0-1,0 1 1,-1-1 0,1 0-1,1 0 1,-1 0-1,0 0 1,1 0-18,0 0 11,0 0 0,-1 0 0,1 0 0,0-1 1,0 1-1,0-1 0,0 1 0,0-1 0,0 0 0,2 1-11,1-2-1,1 1-1,-1-1 0,1 1 0,-1-1 1,1-1-1,-1 1 0,5-3 2,7-3-2341,15-10 2341,-30 17-347,8-6-9615</inkml:trace>
  <inkml:trace contextRef="#ctx0" brushRef="#br0" timeOffset="8839.873">1259 383 19839,'0'0'-13,"0"0"0,0 0-1,0 1 1,-1-1-1,1 0 1,0 0 0,0 0-1,0 0 1,0 0-1,0 0 1,0 0 0,0 1-1,0-1 1,0 0 0,0 0-1,0 0 1,-1 0-1,1 0 1,0 0 0,0 0-1,0 0 1,0 0-1,0 0 1,0 0 0,0 1-1,-1-1 1,1 0-1,0 0 1,0 0 0,0 0-1,0 0 1,0 0 0,-1 0-1,1 0 1,0 0-1,0 0 14,-8-1-913,3 0 410,3 2 463,0-1 0,0 0 1,-1 1-1,1-1 0,0 1 1,0-1-1,0 1 0,0 0 1,0 0-1,0 0 0,1 0 1,-1 0-1,0 1 0,0-1 1,1 0-1,-2 2 40,2-2-12,1 0-1,-1 0 1,0 0-1,1-1 1,-1 1-1,1 0 1,-1 0 0,1 0-1,-1 0 1,1 0-1,0 0 1,-1 0-1,1 0 1,0 0-1,0 1 1,0-1 0,0 0-1,0 0 1,0 0-1,0 0 1,0 0-1,0 0 1,1 0-1,-1 0 1,0 0 0,1 0-1,-1 0 1,1 0-1,-1 0 1,1 0-1,-1 0 1,1 0-1,0 0 13,0 0 0,0 0 0,0 0 0,0 0 0,0 0 0,0-1 0,0 1 0,0 0 0,0-1 0,0 1 0,0-1 0,0 1 0,2 0 0,-1-1 0,0 1 0,1-1 0,-1 1 0,1-1 0,-1 0 0,2 0 0,4-1 0,0 0 0,-1-1 0,6-1 0,-12 3 0,7-2-296,-1 0 0,1 0 0,-1-1-1,0 0 1,0-1 0,0 0-1,0 0 1,-1 0 0,1-1 296,0-1-9749</inkml:trace>
  <inkml:trace contextRef="#ctx0" brushRef="#br0" timeOffset="9276.725">1307 263 20735,'8'14'-74,"18"33"-842,-19-37 691,0 1 1,1-1-1,2 1 225,2 2-152,-6-8-53,-1 0 0,0 1-1,2 3 206,-7-8-741,-1-1-1781,-1-1-7782</inkml:trace>
  <inkml:trace contextRef="#ctx0" brushRef="#br0" timeOffset="9277.725">1309 371 18943,'2'0'12,"2"1"-188,-8-3-150,4 2 308,-1 0 1,1 0-1,-1 0 1,1-1-1,0 1 1,-1 0-1,1 0 1,0 0-1,-1 0 1,1-1-1,0 1 1,-1 0 0,1 0-1,0-1 1,0 1-1,-1 0 1,1-1-1,0 1 18,0 0-8,0-1-1,0 1 1,0 0-1,0 0 1,1 0 0,-1-1-1,0 1 1,0 0-1,0 0 1,0-1 0,1 1-1,-1 0 1,0 0-1,0 0 1,0 0 0,1-1-1,-1 1 1,0 0-1,0 0 1,1 0 0,-1 0-1,0 0 1,0 0-1,1 0 1,-1 0-1,0 0 9,8-3 1,1 0-1,-1 1 0,1 1 0,4-1 0,5-1-22,39-7-2751,-43 8-7616</inkml:trace>
  <inkml:trace contextRef="#ctx0" brushRef="#br0" timeOffset="-11209.769">884 15 10752,'0'0'789,"0"0"22,0 0-214,0 0-64,0 0-298,0 0-22,0 0-42,0 0 42,0 0-42,1 6 64,1 13-2,5 40 536,3-1-1,11 39-768,-19-90 109,0 2 541,0-15-214,-4-23-402,1-20 16,1 45-48,0 0 0,1 0 1,0 0-1,0 0 0,0 0 0,0 0 1,0 0-1,1 0 0,0 1 0,1-3-2,-2 5 0,-1 0 0,1 0 0,0 0 0,0 0 0,0 0 0,1 0 0,-1 0 0,0 1 0,0-1 0,0 0 0,1 1 0,-1-1 0,0 1 0,0 0 0,1-1 0,-1 1 0,0 0 0,1 0 0,-1-1 0,1 1 0,-1 0 0,0 0 0,1 1 0,-1-1 0,0 0 0,1 0 0,-1 1 0,0-1 0,1 1 0,-1-1 0,0 1 0,0-1 0,1 1 0,-1 0 0,0 0 0,0 0 0,0-1 0,0 1 0,0 0 0,0 0 0,0 0 0,0 1 0,-1-1 0,1 0 0,0 0 0,-1 0 0,1 1 0,0-1 0,-1 0 0,1 1 0,8 25 0,15 32 0,-24-59-57,1 1 0,-1-1-1,0 1 1,0-1-1,1 1 1,-1-1 0,1 1-1,-1-1 1,0 0 0,1 1-1,-1-1 1,1 0-1,-1 1 1,1-1 0,-1 0-1,1 0 1,-1 1-1,1-1 1,-1 0 0,1 0-1,-1 0 1,1 0-1,-1 0 1,1 1 0,-1-1-1,1 0 1,-1 0-1,1 0 1,0-1 0,-1 1-1,1 0 1,-1 0-1,1 0 1,-1 0 0,1 0-1,-1-1 1,1 1-1,-1 0 1,1 0 0,-1-1-1,1 1 1,-1 0 57,19-16-4715,-12 9-2367</inkml:trace>
  <inkml:trace contextRef="#ctx0" brushRef="#br0" timeOffset="-10575.502">1141 109 10752,'-4'13'117,"5"-11"194,4-6 285,0-3 161,-8 5 202,2 2-898,-1 1 1,1-1-1,0 0 1,0 1-1,0-1 0,0 1 1,-1 0-1,1-1 1,0 1-1,0 0 0,0-1 1,0 2-62,-3 2 98,1 0 1,1 0 0,-1 0-1,0 0 1,1 0-1,0 0 1,0 1-1,0-1 1,1 1-99,0-2 59,0 0 0,0 0 0,0-1 0,1 1-1,-1 0 1,1 0 0,0 0 0,0 0 0,0 0 0,0 0 0,1 0 0,-1 0 0,1 0 0,0 0 0,0 2-59,-1-5 11,1 0 1,-1 0-1,0 1 1,0-1-1,0 0 1,0 0-1,0 0 1,0 0-1,0 0 1,0 0-1,1 0 1,-1 0-1,0 0 1,0 0-1,0 1 1,0-1 0,0 0-1,1 0 1,-1 0-1,0 0 1,0 0-1,0 0 1,0 0-1,0 0 1,1 0-1,-1 0 1,0 0-1,0 0 1,0 0-1,0 0 1,0-1 0,1 1-1,-1 0 1,0 0-1,0 0 1,0 0-1,0 0 1,0 0-1,0 0 1,1 0-12,7-7 195,5-9-84,-12 15-114,-1-1 0,1 1-1,0 0 1,-1 1 0,1-1-1,0 0 1,0 0 0,0 0-1,0 0 1,0 1-1,0-1 1,0 0 0,0 1-1,0-1 1,0 1 0,0-1-1,0 1 1,1-1 0,-1 1 2,0 0-1,0 0 0,0 1-1,0-1 1,-1 0 0,1 1-1,0-1 1,0 0 0,0 1-1,-1-1 1,1 1-1,0-1 1,0 1 0,-1 0-1,1-1 1,-1 1 0,1 0-1,0-1 1,-1 1-1,1 0 1,-1 0 0,1-1-1,-1 1 1,0 0 0,1 0-1,-1 0 1,0 0-1,0 0 3,1 0-93,-1 0 0,1 0 0,-1 0 0,1 0 0,-1 0 0,1 0 0,0 0 0,-1 0-1,1-1 1,0 1 0,0 0 0,0 0 0,0-1 0,-1 1 0,1 0 0,0-1 0,0 1-1,0-1 1,0 1 0,0-1 0,0 0 0,1 0 0,-1 1 0,0-1 0,0 0 0,0 0-1,0 0 1,0 0 0,0 0 0,0 0 0,0 0 0,1 0 0,-1-1 0,0 1-1,0 0 1,0-1 0,0 1 93,3-2-575,0 1 1,-1-1-1,1 0 0,0 0 0,-1 0 0,1 0 1,-1-1-1,0 0 0,1-1 575,2-1-5077</inkml:trace>
  <inkml:trace contextRef="#ctx0" brushRef="#br0" timeOffset="-10107.232">1222 112 10368,'7'10'-345,"-3"-5"2628,-2-14-19,-2 9-2238,0 0-1,0-1 1,1 1-1,-1 0 1,0-1-1,0 1 0,0 0 1,0-1-1,0 1 1,1 0-1,-1-1 1,0 1-1,0 0 1,1 0-1,-1-1 1,0 1-1,0 0 1,1 0-1,-1 0 0,0-1 1,1 1-1,-1 0 1,0 0-1,1 0 1,-1 0-1,0 0 1,1-1-1,-1 1 1,0 0-1,1 0 1,-1 0-1,0 0 1,1 0-1,-1 0 0,0 0 1,1 0-1,-1 0 1,1 0-1,-1 1 1,0-1-1,1 0 1,-1 0-1,0 0 1,1 0-1,-1 0 1,0 1-1,0-1 0,1 0 1,-1 0-1,0 1 1,1-1-1,-1 0 1,0 1-26,18 13 727,-16-12-713,-1 0 36,0-1 0,1 0 1,-1 0-1,0 0 0,1 0 0,-1 0 1,1 0-1,-1-1 0,1 1 0,0 0 1,-1-1-1,1 1 0,0-1 0,-1 0 1,1 0-1,0 1 0,-1-1 0,1 0 1,0 0-1,0-1-50,0 1 28,-1 0-1,1-1 1,-1 0 0,1 1 0,-1-1-1,0 0 1,1 0 0,-1 0-1,0 0 1,0 0 0,0 0 0,0 0-1,0 0 1,0 0 0,0 0-1,0-1 1,0 1 0,0 0 0,-1-1-1,1 1 1,0 0 0,-1-1-1,1 0-27,4-11 411,1 1 0,0 0 0,6-8-411,5-9-893,-3-2-5334,-14 31 3987,0 0-4352</inkml:trace>
  <inkml:trace contextRef="#ctx0" brushRef="#br0" timeOffset="-9595.816">1461 95 12160,'-1'0'27,"1"0"0,0 0 0,-1-1 1,1 1-1,-1 0 0,1 0 0,0-1 1,-1 1-1,1 0 0,0-1 0,0 1 1,-1-1-1,1 1 0,0 0 0,0-1 0,-1 1 1,1-1-1,0 1 0,0 0 0,0-1 1,0 1-1,0-1 0,0 1 0,0-1 1,0 1-1,0-1 0,0 1 0,0-1 1,0 1-28,11-4 1656,2 0-1009,-11 4-605,0-1 0,0 0 0,0 0 0,-1 0 0,1 0 0,0 0 0,-1 0 0,1-1-1,-1 1 1,1 0 0,-1-1 0,0 1 0,1-1 0,-1 0 0,0 1 0,0-1 0,0 0 0,0 0 0,0 0 0,-1 0 0,1 1 0,-1-1 0,1 0 0,-1 0 0,0 0 0,1 0 0,-1 0 0,0 0 0,0 0 0,-1-2-42,1 3 9,-1 0 0,1 0 0,-1 1 0,1-1 1,-1 0-1,1 1 0,-1-1 0,0 0 1,1 1-1,-1-1 0,0 1 0,1-1 0,-1 1 1,0-1-1,0 1 0,0 0 0,0-1 1,1 1-1,-1 0 0,0 0 0,0-1 0,0 1 1,0 0-1,0 0 0,0 0 0,1 0 1,-1 0-1,0 0 0,0 1 0,0-1 0,0 0 1,0 0-1,0 1 0,1-1 0,-1 0-9,-3 1 43,1 0-1,-1 0 0,1 0 1,-1 1-1,1-1 0,0 1 1,0 0-1,-2 1-42,4-2 29,0 0 0,0 0 0,1 0 0,-1 0 0,0 0 0,0 0 0,1 0 0,-1 0 0,0 0 0,1 1 0,-1-1 0,1 0 0,0 0 0,-1 1 1,1-1-1,0 0 0,0 1 0,0 0-29,0 1 53,0 1 0,0-1 0,1 0 1,0 0-1,-1 0 0,1 0 0,0 0 0,1 2-53,1 0 47,-1 0-1,1 0 0,0 0 1,0 0-1,1 0 0,0-1 0,-1 1 1,2-1-1,-1 0-46,-1-1 216,0-1 0,1 0-1,-1 0 1,1 0 0,-1-1-1,1 1 1,-1-1 0,3 1-216,0-1-504,1 0 0,-1 0 0,1 0 0,-1-1 0,1 0 1,-1 0-1,7-1 504,-3-1-208,1 0 0,-1-1-1,0 0 1,7-3 208,16-10 6517,-28 12-1673,-1 1-5592,-1 1-5102,1-2-88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9T17:46:37.342"/>
    </inkml:context>
    <inkml:brush xml:id="br0">
      <inkml:brushProperty name="width" value="0.05" units="cm"/>
      <inkml:brushProperty name="height" value="0.05" units="cm"/>
    </inkml:brush>
  </inkml:definitions>
  <inkml:trace contextRef="#ctx0" brushRef="#br0">1 99 26495,'2'8'-416,"0"-8"-512,-3-13-544,2 93 704,21 289 1174,-19-344-225,1 1 0,1 0-181,-5-26-5,0 0 0,0 0 1,0 0-1,0 0 0,0 0 0,0 1 0,0-1 0,0 0 0,1 0 0,-1 0 0,0 0 0,0 0 0,0 0 0,0 0 1,0 0-1,0 0 0,0 0 0,0 0 0,0 0 0,0 0 0,0 0 0,0 0 0,0 0 0,0 0 0,1 0 0,-1 0 1,0 0-1,0 0 0,0 0 0,0 0 0,0 0 0,0 0 0,0 0 0,0 0 0,0 0 0,0 0 0,0 0 0,1 0 1,-1 0-1,0 0 0,0 0 0,0 0 0,0 0 0,0 0 0,0 0 0,0 0 0,0 0 0,0 0 5,6-4-564,4-6-684,-1-3-1973,0 1-9301</inkml:trace>
  <inkml:trace contextRef="#ctx0" brushRef="#br0" timeOffset="517.02">223 60 23679,'0'16'-746,"0"-15"490,0-12-150,2 36 406,2 17 0,1-3 0,3 33 128,4-1 0,3 0 0,2-1 0,6 4-128,-20-60 169,3 5-4220,-6-16-8962</inkml:trace>
  <inkml:trace contextRef="#ctx0" brushRef="#br0" timeOffset="941.757">66 417 25087,'1'1'-47,"-1"0"0,1-1 0,0 0 0,0 1 0,0-1 1,0 1-1,0-1 0,0 0 0,-1 0 0,1 0 0,0 1 0,0-1 0,0 0 0,0 0 0,0 0 0,0 0 0,0 0 0,0-1 47,17-9-942,-18 10 937,4-2-34,0 0-1,0 0 1,1 0-1,-1 1 1,0 0-1,1 0 1,-1 0 0,1 0-1,0 1 40,21-6-135,59-23-2151,-77 27 966,10-5-11863</inkml:trace>
  <inkml:trace contextRef="#ctx0" brushRef="#br0" timeOffset="2088.687">447 206 21119,'8'0'-23,"-7"1"9,0-1 1,0 0 0,1 0-1,-1 0 1,0 0 0,0 0-1,1 0 1,-1 0 0,0-1-1,0 1 1,0 0 0,1-1-1,-1 1 1,0-1 0,0 1-1,0-1 1,0 1 0,0-1-1,0 0 1,0 0-1,0 1 1,0-1 0,0 0-1,0 0 1,-1 0 0,1 0-1,0 0 14,37-48 132,-23 32-26,-1-1 0,-1 0 0,0-1 0,-2 0 0,6-12-106,-17 30 11,1-2 72,0 1 1,0-1-1,0 0 1,0 0-1,0 0 1,-1-1-84,0 3 106,-1 3-92,0-1 0,1 0 0,-1 1 0,0-1 0,0 0 0,1 1-1,-1-1 1,1 1 0,-1 0-14,0 0 3,-5 15-3,1 0 0,1 0 0,1 1 0,0-1 0,0 7 0,1 14 0,2 36 0,9 52 0,9 26 0,-6-60 0,-12-88-31,2 7-1032,-1-11 950,-1 0 0,0 1 0,0-1 0,0 0 0,0 0 0,0 1 0,1-1 0,-1 0 0,0 0 0,0 0 0,0 1 0,1-1 0,-1 0 0,0 0 0,0 0 0,0 0 0,1 0 0,-1 0 0,0 1 0,0-1 0,1 0 0,-1 0 0,0 0 0,0 0 0,1 0 0,-1 0 0,0 0 0,1 0 0,-1 0 0,0 0 0,0 0 0,1 0 0,-1 0 0,0 0 0,0-1 0,1 1 113,2-1-11477</inkml:trace>
  <inkml:trace contextRef="#ctx0" brushRef="#br0" timeOffset="2518.536">494 624 22399,'14'-4'-85,"0"1"0,-1 0-1,9 1 86,-3 0 0,51-10 512,0-2 0,2-5-512,-44 12 583,15-4-4110,-24 5-1055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48:23.111"/>
    </inkml:context>
    <inkml:brush xml:id="br0">
      <inkml:brushProperty name="width" value="0.025" units="cm"/>
      <inkml:brushProperty name="height" value="0.025" units="cm"/>
    </inkml:brush>
  </inkml:definitions>
  <inkml:trace contextRef="#ctx0" brushRef="#br0">1661 44 20479,'-2'12'-77,"1"-8"-209,3-4-609,-3 11 755,2-5 130,-1-4 11,2 72 129,-1-61-98,1 0-1,0-1 0,1 1 0,3 9-31,-5-20-9,-1-1 0,1 1 0,0-1 0,-1 1 0,1-1 0,0 1 0,0-1 0,0 0 0,1 1 0,-1-1 0,0 0 0,1 0 9,6 5-2430,0-1-9111</inkml:trace>
  <inkml:trace contextRef="#ctx0" brushRef="#br0" timeOffset="362.274">1772 192 20735,'-1'4'0,"-1"2"-128,2-3 0,-2 0-256,2 0 128,2 0-128,-1-1 128,1 2-256,-1-2 128,2 2 0,0-2 0,0-1-12287</inkml:trace>
  <inkml:trace contextRef="#ctx0" brushRef="#br0" timeOffset="363.274">1737 107 21503,'4'6'0,"1"5"-256,-4-8 128,-3-3-384,2 0 128,-2 0-512,7 4 0,-1-1-12287</inkml:trace>
  <inkml:trace contextRef="#ctx0" brushRef="#br0" timeOffset="744.367">1838 133 19967,'-5'3'-40,"5"-3"30,-1 1 0,1-1 0,-1 0 1,1 0-1,0 1 0,-1-1 0,1 0 1,-1 1-1,1-1 0,0 1 0,-1-1 1,1 1-1,0-1 0,-1 0 0,1 1 1,0-1-1,0 1 0,0-1 0,-1 1 1,1-1-1,0 1 0,0 0 0,0-1 1,0 1-1,0-1 0,0 1 0,0-1 0,0 1 1,0-1-1,0 1 0,0-1 0,1 1 1,-1-1 9,1 10-4,0 0 1,0 0-1,1 0 1,1-1-1,0 1 0,3 5 4,-6-15 0,0 0 0,0 0 0,0 0 0,0 1 0,0-1 0,0 0 0,0 0 0,0 0 0,0 0 0,0 0 0,0 0 0,0 0 0,0 0 0,0 1 0,0-1 0,0 0 0,0 0 0,0 0 0,0 0 0,0 0 0,0 0 0,0 0 0,0 0 0,0 0 0,0 0 0,0 0 0,1 0 0,-1 0 0,0 1 0,0-1 0,0 0 0,0 0 0,0 0 0,0 0 0,0 0 0,0 0 0,0 0 0,1 0 0,-1 0 0,0 0 0,0 0 0,0 0 0,0 0 0,0 0 0,0 0 0,0 0 0,0 0 0,0 0 0,1 0 0,-1 0 0,0-1 0,0 1 0,0 0 0,0 0 0,0 0 0,2-7 0,-1-11 0,-1 12-38,0 0 0,1 0-1,-1 0 1,1 0-1,2-5 39,-3 10-7,0 0-1,1 0 0,-1 0 0,1 0 1,-1 0-1,0 1 0,1-1 0,0 0 1,-1 0-1,1 0 0,-1 1 0,1-1 0,0 0 1,-1 1-1,1-1 0,0 1 0,0-1 8,0 1-2,0-1-1,0 1 0,0 0 1,0 0-1,0 0 0,0 0 0,0 0 1,0 0-1,0 0 0,-1 0 0,1 1 1,0-1-1,0 0 0,0 0 1,0 1-1,0-1 0,0 1 0,-1-1 1,1 1-1,0-1 0,0 1 0,-1-1 3,5 4 0,-1 0 0,0-1 0,0 2 0,0-1 0,-1 0 0,1 1 0,-1-1 0,0 1 0,-1 0 0,1 1 0,8 13 0,-10-18-93,-1 0 0,1 0 0,0-1-1,-1 1 1,1 0 0,0-1 0,0 1-1,0 0 1,-1-1 0,1 1 0,0-1-1,0 1 1,0-1 0,0 1 0,0-1-1,0 0 1,0 0 0,0 1 0,0-1-1,0 0 1,0 0 0,0 0 0,0 0-1,0 0 1,0 0 0,0 0 0,0-1-1,0 1 1,0 0 0,0 0 0,0-1-1,0 1 1,0-1 0,0 1-1,-1-1 95,9-2-10945</inkml:trace>
  <inkml:trace contextRef="#ctx0" brushRef="#br0" timeOffset="1288.605">1949 1 19455,'24'102'-1354,"-11"-45"788,-4-2 673,-9-55-106,0 0-1,0 0 1,0 0 0,0 0-1,0 0 1,0 0-1,0 0 1,0 0 0,0 1-1,0-1 1,0 0-1,0 0 1,0 0 0,0 0-1,0 0 1,0 0 0,0 0-1,0 0 1,0 0-1,0 0 1,0 0 0,1 0-1,-1 0 1,0 0-1,0 0 1,0 0 0,0 0-1,0 0 1,0 0-1,0 1 1,0-1 0,0 0-1,0 0 1,0 0 0,0 0-1,0 0 1,0 0-1,0 0 1,0 0 0,0 0-1,0 0 1,0 0-1,1 0 1,-1 0 0,0 0-1,0 0 1,0 0-1,0 0 1,0 0 0,0 0-1,0 0 1,0 0 0,0 0-1,0 0 1,0 0-1,0 0 1,0 0 0,0-1-1,0 1 1,0 0-1,1 0 0,2-5 45,4-9 20,-7 12-63,4-7-2,1 1 0,0 0 0,0 0 0,1 0 0,0 1 0,0-1 0,0 2 0,1-1 0,0 1 0,1 0 0,1-1 0,-7 6 0,-1 0 0,0 0 0,0 0 0,1 1 0,-1-1 0,1 1 0,-1-1 0,1 1 0,0-1 0,-1 1 0,-1 0 0,0 0 0,0 0 0,1 0 0,-1 0 0,0 0 0,0 0 0,0 0 0,1 0 0,-1 0 0,0 0 0,0 0 0,1 1 0,-1-1 0,0 0 0,0 0 0,0 0 0,1 0 0,-1 0 0,0 0 0,0 1 0,0-1 0,0 0 0,1 0 0,-1 1 0,0-1 0,0 0 0,0 1 0,0-1 0,0 1 0,0-1 0,0 1 0,0-1 0,0 1 0,0-1 0,0 1 0,0-1 0,0 1 0,0-1 0,0 0 0,0 1 0,0-1 0,-1 1 0,0 3 14,-2 0 0,1 0-1,0-1 1,-1 1 0,1-1-1,-1 1 1,0-1-1,0 0 1,-1 0 0,1 0-1,-1 0 1,-3 1-14,-13 13 92,19-16-69,0 0 0,0 0 0,1 0-1,-1 0 1,0 0 0,1 0 0,-1 0-1,1 0 1,-1 0 0,1 0 0,0 1-1,-1-1 1,1 0 0,0 0-1,0 0 1,0 0 0,0 1 0,0-1-1,0 0 1,0 0 0,0 0 0,0 1-1,0-1 1,1 0 0,-1 0 0,0 0-1,1 0 1,-1 0 0,1 1-1,0-1 1,-1 0 0,1 0-23,1 1 35,-1 0 1,1 0-1,-1 0 1,1 0-1,0-1 0,-1 1 1,1 0-1,0-1 1,0 0-1,0 1 0,1-1 1,-1 0-1,0 0 1,0 0-1,3 0-35,-1 0-36,0 0 0,-1-1 0,1 0 0,0 0-1,0-1 1,0 1 0,0-1 0,0 1 0,0-1 0,2-1 36,13-4-2668,-2 0-8489</inkml:trace>
  <inkml:trace contextRef="#ctx0" brushRef="#br0" timeOffset="1663.083">2267 118 18431,'-11'8'-340,"11"-8"191,5-5-236,4-4 38,-9 5 214,0 4 130,0-1 0,0 1 1,-1 0-1,1 0 0,0 0 1,0 0-1,-1 0 0,1-1 1,0 1-1,-1 0 0,1 0 1,0 0-1,0 0 0,-1 0 1,1 0-1,0 0 0,-1 0 1,1 0-1,0 0 0,-1 0 3,-3 1 102,-1 0-1,1 0 0,-1 0 1,1 0-1,-1 1 0,1-1 1,-1 1-102,3-1 50,0 0 0,1 0 1,-1 0-1,0 0 0,0 0 1,0 1-1,1-1 0,-1 1 1,1-1-1,-1 1 0,1-1 1,-1 1-1,1 0 0,0 0 1,0 0-1,0 0-50,1-1 19,-1 0 0,1-1-1,0 1 1,0 0 0,0 0 0,0 0 0,0-1-1,0 1 1,1 0 0,-1 0 0,0 0 0,0-1-1,0 1 1,1 0 0,-1 0 0,0-1 0,1 1-1,-1 0 1,1-1 0,-1 1 0,1 0 0,-1-1-1,1 1 1,-1-1 0,1 1 0,0-1 0,-1 1-1,1-1 1,0 1 0,-1-1 0,1 0 0,0 1-19,5 2 29,-1-1 1,1 1 0,0-1-1,0 0-29,-1-1 48,4 2-34,-2-1-13,0 1 0,0-1 0,0 1 0,-1 1 0,1-1 0,-1 1 0,3 2-1,-9-6 1,0 0-1,0 1 0,1-1 0,-1 0 0,0 0 1,0 1-1,0-1 0,0 0 0,1 0 1,-1 1-1,0-1 0,0 0 0,0 1 0,0-1 1,0 0-1,0 0 0,0 1 0,0-1 1,0 0-1,0 1 0,0-1 0,0 0 0,0 1 1,0-1-1,0 0 0,0 1 0,0-1 0,0 0 1,0 0-1,0 1 0,0-1 0,-1 0 1,1 1-1,0-1 0,0 0 0,0 0 0,-1 0 1,1 1-1,0-1 0,0 0 0,0 0 1,-1 1-1,1-1 0,0 0 0,-1 0 0,-12 8 97,3-6-39,1 1-1,0-2 0,-1 1 1,1-1-1,-1-1 1,1 1-1,-8-2-57,-25 1-3218,31 1-8152</inkml:trace>
  <inkml:trace contextRef="#ctx0" brushRef="#br0" timeOffset="3796.308">55 380 14976,'0'6'324,"0"-2"338,-1-6-91,1 1-38,0 7-64,1 22 338,2 1-1,5 19-806,-1-1 563,-7-44 465,1 0-2083,-1 1 1,1-1-1,0 1 0,0-1 1,0 2 1054,5 3 267,-1-5 3464,1-2 3492,-5-1-13103,1 0-8655</inkml:trace>
  <inkml:trace contextRef="#ctx0" brushRef="#br0" timeOffset="4335.163">0 500 17663,'2'1'2,"-1"0"12,1 0 0,-1 1 0,1-1 1,-1 0-1,1 0 0,-1-1 0,1 1 0,0 0 0,-1 0 0,1-1 0,0 1 1,0-1-1,0 0 0,-1 1 0,1-1 0,0 0 0,0 0 0,1 0-14,34 1 127,-10 0 347,6-2-474,-25 1 64,1-1-1,0-1 0,0 1 0,-1-1 1,7-3-64,-40 17 602,22-11-556,1 0 0,0 1 0,0-1 1,0 1-1,0-1 0,1 1 0,-1 0 0,0-1 0,1 1 0,-1 0 0,1 1-46,0-3 9,1 1-1,0-1 1,-1 1 0,1-1-1,0 1 1,0-1 0,0 1-1,0-1 1,-1 1 0,1-1 0,0 1-1,0-1 1,0 1 0,0 0-1,0-1 1,0 1 0,0-1-1,1 1 1,-1-1 0,0 1-1,0-1 1,0 1 0,1-1-1,-1 1-8,1 0 23,-1 0-1,1-1 1,-1 1-1,1-1 1,0 1-1,0-1 1,-1 1-1,1-1 0,0 0 1,0 1-1,-1-1 1,1 0-1,0 1 1,1-1-23,2 1 48,0-1 0,0 0 0,0 1 0,0-1 0,0-1 0,0 1-48,1-1 26,0 1 1,-1-1 0,1-1-1,-1 1 1,4-2-27,-6 3 4,-1-1 0,0 1 0,0-1 0,0 1 0,0-1 0,0 0 0,0 1 0,-1-1 0,1 0 1,0 1-1,0-1 0,0 0 0,-1 0 0,1 0 0,0 0 0,-1 0 0,1 0 0,-1 0 0,1 0 0,-1 0 0,1 0 0,-1 0 0,0 0 0,0 0 0,1-2-4,-1 2 1,-1 0-1,1 0 0,0 0 0,-1 0 1,1 0-1,-1 0 0,1 0 0,-1 0 1,1 1-1,-1-1 0,0 0 0,0 0 1,1 0-1,-1 1 0,0-1 0,0 0 1,0 1-1,1-1 0,-1 1 0,0-1 1,-1 0-1,-22-9-1071,23 9 984,0 1-2324,-2-1 969,1 0 3437,1 1 1521,4 1-395,-2 0-8342,1 0-7827,-2-1 12459</inkml:trace>
  <inkml:trace contextRef="#ctx0" brushRef="#br0" timeOffset="4700.183">444 397 18431,'-1'27'171,"0"0"-115,2 13-56,0-28 753,0-1 0,2 6-753,5 8 5329,-6-20-2618,0 0-3780,-1-1-4958,1 2-8297</inkml:trace>
  <inkml:trace contextRef="#ctx0" brushRef="#br0" timeOffset="5330.18">388 519 16384,'6'0'415,"1"0"1,-1-1-1,0 0 1,0 0 0,0 0-1,0-1 1,5-2-416,-5 1-98,0 0 0,-1 0-1,1 0 1,-1 0 0,0-1 0,0 0 0,0 0 0,0-1 0,-1 1 0,0-1 0,0 0 0,0 0-1,-1 0 1,1 0 0,-1-1 0,0 0 0,-1 1 0,1-1 0,-1-2 98,0 3-16,-1 2 19,0-1 0,0 1 1,0-1-1,-1 1 0,1-3-3,-4 18 213,-2 31 683,2 33-896,2-68 190,1-6-122,-1-1 0,1 0 0,0 1 0,0-1 0,0 1 0,0-1 0,0 1 0,0-1 1,0 0-1,0 1 0,1 0-68,-1-2 28,1 1 1,-1-1-1,0 0 1,1 0 0,-1 0-1,0 0 1,1 0-1,-1-1 1,0 1-1,1 0 1,-1 0 0,0 0-1,1 0 1,-1 0-1,0 0 1,1-1-1,-1 1 1,0 0 0,1 0-1,-1 0 1,0-1-1,0 1 1,1 0-29,8-7 169,-8 6-142,1-1-21,1-1 38,1 0 1,0 0 0,0 0-1,0 1 1,3-2-45,-5 4 11,0-1 0,-1 0 0,1 1 0,0 0 0,0-1 0,0 1 0,-1 0 0,1 0 0,0 0 0,0 0 0,0 0 0,0 1 0,0-1 0,-1 0 0,1 1 0,1 0-11,2 1-69,0 0-1,-1 0 0,1 1 0,-1 0 70,-1-2 52,-1 1 0,0-1 0,1 1 1,-1-1-1,0 0 0,1 0 0,0 0 0,-1-1 0,1 1 0,-1 0 0,1-1 1,0 0-1,0 1 0,-1-1 0,1 0 0,0-1-52,11-1 4773,-1 0-4383,-8 2-6274,2-1-7773</inkml:trace>
  <inkml:trace contextRef="#ctx0" brushRef="#br0" timeOffset="5709.055">716 526 20351,'1'0'-49,"0"0"0,0 1 0,0-1 0,0 0 0,0 0-1,0 0 1,0 0 0,0 1 0,0-2 0,1 1 0,-1 0-1,0 0 1,0 0 0,0 0 0,0-1 0,0 1 0,0 0 0,0-1-1,-1 1 1,1-1 0,0 1 0,0-1 0,1 0 49,0 0-31,0 0-1,0-1 1,-1 1 0,1-1 0,0 1-1,0-1 1,1-2 31,-3 4-4,0 0 0,1-1 0,-1 1 0,0 0 0,0-1 0,0 1 0,1 0 0,-1-1 0,0 1 0,0-1 0,0 1 0,0 0 0,0-1 0,0 1 0,0-1 1,0 1-1,0-1 0,0 1 0,0 0 0,0-1 0,0 1 0,0-1 0,0 1 0,0 0 0,0-1 0,-1 1 0,1-1 0,0 1 0,0 0 0,0-1 0,-1 1 0,1 0 0,0-1 0,-1 1 0,1 0 0,0-1 0,0 1 0,-1 0 0,1 0 0,-1-1 0,1 1 0,0 0 0,-1 0 0,1 0 0,0 0 0,-1-1 0,0 1 4,-2-1 0,-1 0-1,1 0 0,-1 0 0,1 0 1,-1 0-1,0 1 0,-1 0 1,4-1 2,-1 1-1,0 0 1,1 0-1,-1 0 0,1 1 1,-1-1-1,0 0 1,1 1-1,-1-1 1,1 1-1,-1-1 1,1 1-1,-1 0 1,1-1-1,0 1 1,-1 0-1,1 0 1,-1 1-2,2-2 10,-1 0 1,1 1-1,0-1 0,-1 1 1,1-1-1,0 1 1,0-1-1,-1 1 1,1-1-1,0 1 0,0-1 1,0 1-1,0-1 1,0 1-1,0 0 1,0-1-1,0 1 0,0-1 1,0 1-1,0-1 1,0 1-1,0 0-10,0 0 29,1 0 0,-1 0 0,1 1-1,0-1 1,-1 0 0,1 0 0,0 0 0,-1 0 0,1 0-1,1 0-28,0 2 67,1-1-1,0 0 0,0 1 0,0-1 1,0 0-1,0-1 0,0 1-66,5 1 32,-1 0-1,1-1 0,-1 0 1,1-1-1,0 0 1,-1 0-1,1 0 1,6-1-32,12-1 2037,25-4-2037,-31 2 2276,-14 2-7668,2 0-6899,-8 1 12119</inkml:trace>
  <inkml:trace contextRef="#ctx0" brushRef="#br0" timeOffset="6424.284">1006 486 21631,'4'4'-176,"-3"-3"67,0-1 1,0 1 0,0 0 0,0 0 0,0 0-1,0 0 1,0 1 0,-1-1 0,1 0 0,0 1 108,-8 13-1152,6-12 1147,0 0 0,1 0 0,0 0 0,-1 0 0,1 0 0,0 0 0,0 2 5,1-4 3,-1 0 0,0-1 0,0 1 0,0 0 0,0-1 0,0 1 0,1 0 0,-1-1 0,0 1 0,0 0 0,1-1 0,-1 1 0,1-1 0,-1 1 0,0-1 1,1 1-4,0-1 7,-1 1 0,1-1 1,-1 0-1,0 0 0,1 0 1,-1 0-1,1 0 1,-1 0-1,1 0 0,-1 0 1,1 0-1,-1 0 1,0 0-1,1 0 0,-1 0 1,1 0-1,-1 0 1,1 0-1,-1 0 0,1-1 1,-1 1-1,0 0 1,1 0-1,-1-1 0,1 1 1,-1 0-1,0-1-7,4-1 59,-1-1 1,-1 0-1,1 0 1,0 0-1,-1-1 0,1 1 1,-1-1-1,0 1 1,1-3-60,9-14 254,-10 18-227,-1 0 0,1-1 0,0 1-1,0 1 1,0-1 0,0 0 0,0 0-1,0 1 1,3-2-27,-5 3 8,1 0-1,-1 0 0,1-1 1,0 1-1,-1 0 1,1 0-1,-1 0 1,1 0-1,0 0 1,-1 0-1,1 0 0,0 0 1,-1 0-1,1 0 1,-1 0-1,1 0 1,0 1-8,0-1 8,0 1 1,0-1 0,0 1 0,-1 0 0,1-1-1,0 1 1,0 0 0,-1 0 0,1-1 0,0 1 0,-1 0-1,1 0 1,-1 0 0,1 0-9,1 3 42,0 0 0,-1 1 0,0-1 0,1 0-1,-1 3-41,3 10 218,-3-17-209,-1 0-1,0 0 1,0 1 0,0-1 0,0 0 0,1 0 0,-1 0-1,0 0 1,0 0 0,0 0 0,0 0 0,1 0 0,-1 0 0,0 0-1,0 0 1,0 0 0,0 0 0,1 0 0,-1 0 0,0 0-1,0 0 1,0 0 0,1 0 0,-1 0 0,0 0 0,0 0 0,0 0-1,1 0 1,-1 0 0,0 0 0,0 0 0,0 0 0,0 0-1,0-1 1,1 1 0,-1 0 0,0 0-9,9-6 35,-7 5-13,26-20 133,-22 15-103,1 1 0,1-1 0,-1 2-1,4-3-51,-10 7 0,0 0 0,0 0 0,-1-1 0,1 1 0,0 0 0,0 0 0,-1 0 0,1 0 0,0 0 0,0 0 0,-1 0 0,1 1 0,0-1 0,-1 0 0,1 0 0,0 0 0,0 1 0,-1-1 0,1 0 0,0 1 0,-1-1 0,1 1 0,-1-1 0,1 1 0,0-1 0,-1 1 0,1-1 0,-1 1 0,0-1 0,1 1 0,-1 0 0,1-1 0,2 5 0,0 0 0,0 0 0,-1 0 0,1 1 0,0 2 0,-2-8 22,-1 1-1,1 0 1,0 0-1,-1 0 0,1 0 1,0 0-1,-1 0 1,1-1-1,0 1 0,0 0 1,0-1-1,0 1 1,0 0-1,0-1 0,0 1 1,0-1-1,0 0 1,0 1-1,0-1 0,0 0 1,0 1-1,0-1 1,0 0-22,3 0-418,0 0 0,0 0 1,-1-1-1,1 1 0,3-2 418,-1 1-1369,9-2-11665</inkml:trace>
  <inkml:trace contextRef="#ctx0" brushRef="#br0" timeOffset="6809.042">1434 477 21119,'-1'1'0,"1"-1"0,-1 1 0,0-1 0,1 1 0,-1 0 0,0-1 0,1 1 0,-1-1 0,0 1 0,0-1 0,1 0 0,-1 1 0,0-1 0,0 0 0,0 1 0,1-1 0,-1 0 0,0 0 0,0 0 0,0 0 0,0 0 0,0 0 0,0 0 0,1 0 0,-1 0 0,0 0 0,0-1 0,0 1 0,0 0 0,0-1 0,0 1 0,-3-2 5,0 1 1,-1 1-1,1-1 0,0 0 0,-1 1 0,1 0 0,0 0 0,-1 0 0,1 1 0,0-1 0,-1 1 0,1 0 0,0 0 0,0 0 1,0 1-1,0 0 0,0 0 0,0 0 0,0 0 0,1 0 0,-4 3-5,6-4 3,1-1 0,-1 1 1,0-1-1,1 0 0,-1 1 0,1-1 1,-1 1-1,1 0 0,0-1 0,-1 1 0,1-1 1,0 1-1,-1 0 0,1-1 0,0 1 1,-1 0-1,1-1 0,0 1 0,0 0 0,0-1 1,0 1-1,0 0 0,0-1 0,0 1 1,0 0-1,0-1 0,0 1 0,0 0 0,0 0 1,1-1-1,-1 1 0,0 0 0,0-1 1,1 1-1,-1-1 0,0 1 0,1 0 0,-1-1 1,1 1-1,-1-1 0,1 1 0,-1-1 1,1 1-1,-1-1 0,1 0 0,-1 1 0,1-1 1,0 1-4,1 0 12,1 1 0,-1-1 0,1 0 1,0 0-1,-1 0 0,1 0 1,0 0-1,0 0 0,0-1 0,2 1-12,-2-1-25,0 0-1,0 0 1,0-1 0,0 1-1,0-1 1,-1 1-1,1-1 1,0 0-1,0 0 1,0 0 0,-1-1-1,1 1 1,-1-1-1,1 1 1,-1-1-1,1 0 1,-1 0 0,0 0-1,0 0 1,0 0-1,0-1 1,0 1-1,-1-1 1,1 1-1,-1-1 1,2-2 25,-3 3-55,-2 5-23,2-2 66,0 0 1,-1 1 0,1-1 0,0 0-1,0 0 1,0 0 0,-1 0 0,1 0-1,1 1 12,-1 0 14,1-1 0,-1 1 0,1-1 0,0 1 0,-1-1 0,1 0 0,0 1 0,0-1 0,0 0 0,0 0 0,0 0 0,1 0 0,-1 0 0,0 0 0,0 0 0,1 0 0,-1 0 0,1 0 0,-1-1 0,1 1 0,0 0-14,4 1-678,-1-1 1,1 0 0,-1 0-1,0 0 1,5 0 677,3 0-12010</inkml:trace>
  <inkml:trace contextRef="#ctx0" brushRef="#br0" timeOffset="7224.324">1497 490 21759,'2'4'0,"0"1"-128,0-2 128,-1 1-128,-1-1 0,0 1 0,0-1 0,0 0-256,0 1 0,1-2-384,1 1 0,-1 0-12671</inkml:trace>
  <inkml:trace contextRef="#ctx0" brushRef="#br0" timeOffset="7225.324">1473 432 20479,'5'6'0,"2"5"0,-7-11 0,-3-4-128,2 1 128,-2-1-768,3 4 0,0 0-12671</inkml:trace>
  <inkml:trace contextRef="#ctx0" brushRef="#br0" timeOffset="7627.354">1544 515 23935,'0'-2'-254,"2"6"-357,1 1-488,-3-5 1075,0 0 0,0-1 1,0 1-1,0 0 0,1 0 0,-1-1 0,0 1 0,0 0 1,0-1-1,0 1 0,0 0 0,0 0 0,0-1 0,0 1 1,0 0-1,0-1 0,0 1 0,0 0 0,0-1 0,0 1 1,0 0-1,0-1 0,0 1 0,0 0 0,0-1 24,0-1-38,0-1-1,1 1 0,-1-1 1,1 1-1,-1-1 0,1 1 1,0-1-1,0 1 0,0-1 1,0 1-1,0 0 0,1 0 1,-1 0-1,1-1 0,-1 1 1,1 1-1,0-1 0,0 0 1,1 0 38,-2 1-10,0 0 0,1 0 0,-1 0 0,1 0 0,-1 0 0,1 1 0,-1-1 0,1 0 0,-1 1 0,1 0 0,0-1 0,-1 1 0,1 0 0,0 0 0,0 0 0,-1 0 0,1 0 0,0 0 0,-1 0 0,1 0 0,0 1 0,-1-1 0,1 1 0,0-1 0,-1 1 0,1 0 0,-1 0 0,1 0 0,-1 0 10,6 4 0,0 0 0,3 5 0,-7-7-19,0 0-1,1 0 1,-1 0-1,0 0 0,1-1 1,0 1-1,-1-1 1,1 0-1,0 0 1,0 0-1,0-1 1,4 2 19,4-2-2539,0 1-9535</inkml:trace>
  <inkml:trace contextRef="#ctx0" brushRef="#br0" timeOffset="8376.83">1882 463 22655,'-1'1'-74,"1"0"-1,-1 1 0,1-1 1,0 1-1,-1-1 0,1 1 1,0-1-1,0 1 0,0-1 1,0 1-1,0-1 0,0 1 1,1-1-1,-1 0 0,0 1 1,1-1-1,-1 1 0,1-1 1,0 0-1,-1 1 0,1-1 1,0 0-1,0 0 0,1 2 75,-2-3-9,0 0-1,1 0 1,-1-1 0,0 1-1,1 0 1,-1 0-1,0 0 1,1 0-1,-1 0 1,0 0-1,1-1 1,-1 1-1,0 0 1,1 0-1,-1 0 1,0-1-1,0 1 1,1 0 0,-1 0-1,0-1 1,0 1-1,0 0 1,1-1-1,-1 1 1,0 0-1,0-1 1,0 1 9,1-1-22,-1 0 10,7-8-35,1 1 0,4-5 47,-9 11-10,-1 0 0,1 0 1,-1 0-1,1 0 0,0 0 0,0 1 1,-1 0-1,1-1 0,0 1 0,0 0 1,3 0 9,-5 1-7,1 0 0,-1 0 1,1 0-1,-1 0 0,1 0 0,-1 0 1,0 0-1,1 1 0,-1-1 0,1 1 1,-1-1-1,0 1 0,1-1 1,-1 1-1,0 0 0,0 0 0,1 0 1,-1 0-1,0 0 0,0 0 1,0 0-1,0 0 0,0 0 7,0 1-6,0-1 0,0 0 1,0 0-1,0 1 0,-1-1 0,1 1 0,0-1 0,-1 1 0,1-1 1,-1 1-1,1-1 0,-1 1 0,0 0 0,0-1 0,0 1 1,0-1-1,0 1 0,0 0 0,0-1 0,0 1 0,-1 0 6,1-2 0,-1 1 0,1 0 0,0 0 0,-1-1 0,0 1 0,1 0 0,-1-1 0,1 1 0,-1-1 0,0 1 0,1-1 0,-1 1 0,0-1 0,0 1 0,1-1 0,-1 1 0,0-1 0,0 0 0,0 0 0,0 1 0,1-1 0,-1 0 0,0 0 0,0 0 0,0 0 0,-25 0 0,23-1 0,-3 1 0,1-1 0,0 1 0,0 0 0,0 0 0,0 0 0,-4 1 0,7-1 0,0 1 0,1 0 0,-1-1 0,0 1 0,0 0 0,0 0 0,0 0 0,1 0 0,-1 1 0,0-1 0,1 0 0,-1 1 0,1-1 0,-1 1 0,0 1 0,-6 9 0,0 1 0,1 1 0,0-1 0,1 1 0,0 3 0,5-14 1,-1 0 1,1 1-1,1-1 0,-1 0 0,0 3-1,1-5-92,0-1 0,0 1 1,0-1-1,0 1 0,0-1 1,0 1-1,0-1 1,0 1-1,0-1 0,0 1 1,0-1-1,0 1 0,1-1 1,-1 1-1,0-1 0,0 1 1,1-1-1,-1 1 0,0-1 1,0 0-1,1 1 1,-1-1-1,1 0 0,-1 1 1,0-1-1,1 0 0,-1 1 1,1-1-1,-1 0 0,1 1 1,-1-1-1,1 0 0,-1 0 1,1 0-1,-1 0 0,1 0 1,-1 1-1,1-1 92,6 0-11370</inkml:trace>
  <inkml:trace contextRef="#ctx0" brushRef="#br0" timeOffset="8846.538">2118 466 19071,'10'-10'-800,"-10"10"786,0 0-1,0 0 1,0 0-1,0-1 0,0 1 1,0 0-1,0 0 0,0 0 1,0 0-1,0 0 1,0 0-1,0-1 0,1 1 1,-1 0-1,0 0 1,0 0-1,0 0 0,0-1 1,0 1-1,0 0 0,-1 0 1,1 0-1,0 0 1,0 0-1,0-1 0,0 1 1,0 0-1,0 0 0,0 0 15,0 0-10,-1 0 0,1-1 0,0 1 0,-1 0-1,1 0 1,-1 0 0,1 0 0,0 0-1,-1 0 1,1 0 0,0 0 0,-1 0 0,1 0-1,-1 0 1,1 0 0,0 0 0,-1 0-1,1 0 11,-8 2 6,-29 6 102,33-7-90,1 0 0,-1 0 0,1 1-1,0-1 1,0 1 0,-1 0 0,1 0-1,-2 2-17,4-4 13,1 1 0,-1-1 0,1 0 0,0 1 0,-1-1 0,1 0 0,-1 1 0,1-1 0,0 1 0,-1-1 0,1 0-1,0 1 1,0-1 0,-1 1 0,1-1 0,0 1 0,0-1 0,0 1 0,0-1 0,0 1 0,-1-1 0,1 1 0,0-1 0,0 1-1,0-1 1,0 1 0,1 0 0,-1-1 0,0 1 0,0-1 0,0 1 0,0-1 0,0 1 0,1-1 0,-1 1 0,0-1-1,0 0 1,1 1 0,-1-1 0,0 1 0,1-1 0,-1 0 0,1 1 0,-1-1 0,0 0 0,1 1 0,-1-1 0,1 0 0,-1 1-1,1-1 1,-1 0 0,1 0-13,2 2 60,0-1 0,0 0 0,0 0 0,0 0 0,0 0 0,0 0 0,0-1 0,1 1-60,2-1-8,0 0 0,-1-1 0,1 1 0,0-1 0,0-1 0,-1 1 0,1-1 0,0 0 0,-1 0 0,0 0 0,1-1 0,-1 0 0,0 0 0,-1 0 0,1-1 0,2-1 8,-14 32 107,7-26-97,-1-1-1,1 1 1,0 0-1,0-1 1,0 1-1,0 0 1,0 0-1,0-1 1,0 1-1,0 0 1,0-1-1,0 1 1,0 0-1,0 0 1,1-1 0,-1 1-1,0 0 1,0-1-1,1 1 1,-1 0-1,1-1 1,-1 1-1,0-1 1,1 1-1,-1-1 1,1 1-1,-1-1 1,1 1-1,0-1 1,-1 1-1,1-1 1,-1 1-1,1-1-9,2 1-306,0 0 0,0-1-1,0 1 1,0-1-1,0 0 1,0 0 0,2 0 306,-3 0-453,10 0-11066</inkml:trace>
  <inkml:trace contextRef="#ctx0" brushRef="#br0" timeOffset="9405.536">2332 448 21631,'-1'1'-9,"0"-1"0,1 0-1,-1 1 1,0-1 0,1 0 0,-1 1-1,0-1 1,0 0 0,1 0-1,-1 0 1,0 0 0,0 0 0,1 0-1,-1 0 1,0 0 0,0 0-1,1 0 1,-1 0 0,0 0 0,0 0-1,1 0 1,-1-1 0,0 1 0,1 0-1,-1-1 1,0 1 0,1 0-1,-2-1 10,0-1-17,-1 1 1,0 0 0,0 1 0,1-1 0,-1 0-1,0 1 1,0 0 0,0 0 0,0-1 0,0 2 0,0-1 0,0 0 0,0 1 0,1-1-1,-3 1 17,3 0 0,1-1 0,-1 1-1,0-1 1,1 1 0,-1 0-1,1 0 1,-1-1-1,1 1 1,-1 0 0,1 0-1,-1 1 1,1-1 0,0 0-1,0 0 1,-1 1-1,1-1 1,0 0 0,0 1-1,0-1 1,1 1 0,-1 0-1,0-1 1,1 1-1,-1 1 1,1-2-7,-1 0 0,1-1 0,0 1 0,0 0 0,0 0 0,0 0 0,0 0 0,0 0 0,1 0 0,-1 0 0,0-1 0,0 1 0,1 0 0,-1 0 0,0 0 0,1 0 0,-1-1 0,1 1 0,-1 0 0,1 0 7,0 0-31,1 0 1,-1 0-1,0 0 0,0 0 0,1 0 0,-1 0 0,0-1 0,1 1 0,-1-1 0,1 1 0,0 0 31,2 0-80,-1-1 0,1 1 0,0-1 0,-1 0 0,1 0 0,-1 0 0,1 0 0,0 0 0,-1-1 0,2 0 80,-2 0-254,-1 0-1,1 0 1,0-1 0,0 1-1,0-1 1,-1 0-1,1 0 1,-1 0-1,2-1 255,6-5-632,-10 8 631,0 0 1,0 0 0,0 0-1,0 0 1,1 0-1,-1-1 1,0 1 0,0 0-1,0 0 1,0 0-1,0 0 1,0 0-1,0 0 1,0 0 0,0 0-1,1 0 1,-1 0-1,0 0 1,0 0 0,0 0-1,0 0 1,0 0-1,0 0 1,0 0-1,0 0 1,0 0 0,0 1-1,1-1 1,-1 0-1,0 0 1,0 0 0,0 0-1,0 0 1,0 0-1,0 0 1,0 0-1,0 0 1,0 0 0,0 0-1,0 0 1,0 0 0,3 6-8,-1 10 21,-2-12-1,4 13 129,0 1 1,2 2-142,-2-8 92,-1 1 1,0-1 0,-1 1 0,0 0-1,-1 2-92,0-13 27,-1 0-1,-1 0 0,1 0 0,0 1 0,0-1 0,-1 0 1,0 0-1,1 0 0,-1 0 0,0 0 0,0 0 0,0 0 0,0-1 1,0 1-1,0 0 0,0 0 0,-1-1 0,1 1 0,-1-1 0,0 1-26,-1 0 44,0 0-1,0 0 1,0 0 0,0-1-1,0 1 1,-1-1-1,1 0 1,0 0-1,-1 0 1,1 0-1,-1-1 1,1 1-44,-2-1 64,0 0 1,0 0-1,0 0 1,1 0 0,-1-1-1,0 0 1,1 0-1,-1 0 1,0-1-1,1 1 1,-1-1 0,1 0-1,0-1 1,0 1-1,0-1 1,0 1-1,0-1 1,0 0 0,1-1-1,-4-2-64,4 2-164,1 1-1,-1-1 1,1 1 0,-1-1-1,1 0 1,0 0-1,0 0 1,0 0 0,1 0-1,0 0 1,0-1-1,0 1 1,0 0 0,0-1-1,1 1 1,0-1-1,0 1 1,0 0 0,1-1-1,-1 1 1,1-1-1,1-2 165,2-8-11263</inkml:trace>
  <inkml:trace contextRef="#ctx0" brushRef="#br0" timeOffset="9864.913">2408 460 21759,'2'2'-77,"-2"-1"-57,1 0 0,0 0-1,-1 1 1,1-1 0,0 0-1,-1 0 1,0 1-1,1 0 135,-1-1-128,6-3-234,-4 1 345,32-11-240,-31 11 233,0-1 0,0 1 0,-1-1 0,1 1 1,-1-1-1,1 0 0,-1 0 0,1 0 1,-1 0-1,1-2 24,-3 4-5,0 0-1,1-1 1,-1 1 0,0 0 0,1-1 0,-1 1-1,0-1 1,0 1 0,0-1 0,1 1 0,-1-1 0,0 1-1,0-1 1,0 1 0,0-1 0,0 1 0,0-1-1,0 1 1,0-1 0,0 1 0,0-1 0,0 1-1,0-1 1,0 1 0,0-1 0,-1 0 5,1 1-2,-1-1 0,1 1 0,-1-1 1,0 0-1,1 1 0,-1-1 0,0 1 0,1-1 0,-1 1 1,0 0-1,0-1 0,1 1 0,-1 0 0,0-1 0,0 1 2,-3-1 6,0 0 0,0 1 0,0-1-1,0 1 1,0 0 0,-1 0-6,2 0 47,1 0 0,-1 1 1,1-1-1,-1 1 1,1-1-1,-1 1 0,1 0 1,-1 0-1,1 1 0,0-1 1,-1 0-1,1 1 0,0-1 1,-2 3-48,3-4 35,0 1 0,0 1 0,1-1 0,-1 0 0,0 0 0,0 0 0,1 0 0,-1 1 0,0-1 0,1 0 0,-1 0 0,1 1 0,0-1 0,-1 1 0,1-1 0,0 0 0,0 1-1,0-1 1,0 1 0,0-1 0,0 0 0,0 1 0,1-1 0,-1 0 0,0 1 0,1-1 0,-1 0 0,1 2-35,0-1 40,1-1 0,-1 1 0,0 0-1,1 0 1,-1-1 0,1 1 0,-1 0-1,1-1 1,0 0 0,0 1 0,0-1-1,0 0 1,0 0 0,0 0 0,0 0-1,0 0 1,1 0-40,6 1 116,0 1 0,0-2 0,6 1-116,-2 0 8,0-1-1,0-1 0,0 0 0,1-1 1,-1 0-1,11-4-7,20-6-3329,-29 7-9641</inkml:trace>
  <inkml:trace contextRef="#ctx0" brushRef="#br0" timeOffset="10306.769">2735 415 23295,'1'4'0,"1"3"-256,0-4 0,-1 0 0,0 2 0,-1-1 128,0 2 0,1 1 0,-1-1 128,-1 1-128,0-2 128,1-1-512,0 1 0,1-2 0,-1 0 0,0-1-13695</inkml:trace>
  <inkml:trace contextRef="#ctx0" brushRef="#br0" timeOffset="10711.696">2717 326 23679,'2'6'0,"2"5"-128,-4-9 0,-3-5-640,2 1 0,-1-1-512,2 3 128,0 0-12671</inkml:trace>
  <inkml:trace contextRef="#ctx0" brushRef="#br0" timeOffset="11139.721">2783 406 22143,'0'0'-1,"-1"0"1,1 0-1,0 0 0,0 0 0,0 0 0,0 0 0,0 0 0,-1 0 0,1 0 0,0 0 1,0 0-1,0 0 0,0 0 0,0 1 0,-1-1 0,1 0 0,0 0 0,0 0 0,0 0 1,0 0-1,0 0 0,0 0 0,-1 0 0,1 0 0,0 1 0,0-1 0,0 0 0,0 0 1,0 0-1,0 0 0,0 0 0,0 1 0,0-1 0,0 0 0,0 0 0,0 0 0,0 0 1,0 0-1,0 1 0,0-1 0,0 0 0,0 0 0,0 0 0,0 0 0,0 1 1,2 11-88,7 13-40,-8-24 128,-1-1 0,0 0 0,0 1 0,0-1 0,0 0 0,0 1 0,0-1 0,1 0 0,-1 1 0,0-1 0,0 0 0,1 1 0,-1-1 0,0 0 0,0 0 0,1 1 0,-1-1 0,0 0 0,1 0 0,-1 0 0,0 0 0,1 1 0,-1-1 0,4-6 0,-1 1 0,0 0 0,0 1 0,0-1 0,1 1 0,-1 0 0,1 0 0,0 0 0,0 1 0,0-1 0,0 1 0,1 0 0,0 0 0,-1 1 0,1-1 0,5-1 0,-9 4 0,1 0 0,-1 0 0,0-1 0,0 1 0,1 0 0,-1 0 0,0 0 0,0 1 0,1-1 0,-1 0 0,0 0 0,0 1 0,1-1 0,-1 1 0,0-1 0,0 1 0,0-1 0,0 1 0,0 0 0,0 0 0,0-1 0,1 2 0,2 2 0,0 0 0,0 1 0,-1-1 0,3 4 0,4 6 0,19 14-23,-9-10-3431,-13-13-9196</inkml:trace>
  <inkml:trace contextRef="#ctx0" brushRef="#br0" timeOffset="12976.837">26 767 18047,'4'4'-4,"3"2"30,-7-5 22,0 1 0,-1-1 0,1 1 0,0-1 0,0 1 0,0-1 0,0 1 0,0 0-48,2 6 219,-1 1 0,1-1 0,1 0 0,0 0 0,0 0 1,0-1-1,1 1 0,0-1 0,1 0 0,-1 0 0,2 1-219,-21-18 790,12 7-769,0 1 0,1-1-1,-1 0 1,1 0 0,0 0 0,0-1 0,0 1 0,0-1 0,1 1 0,-1-1 0,1 1 0,0-4-21,0 5 10,1 0 0,0 0 0,-1 0 0,1 0 0,0 0 0,1 0 0,-1 0 0,0 0 0,1 0 0,-1 0 0,1 0-1,-1 0 1,1 0 0,0 0 0,0 0 0,0 0 0,0 0 0,0 1 0,0-1 0,1 0 0,-1 1 0,0-1 0,1 1 0,0-1-10,-1 1-124,0 0 0,1 1 1,-1-1-1,0 0 0,1 1 0,-1-1 0,1 1 0,-1-1 0,1 1 0,-1 0 0,0 0 0,1-1 0,-1 1 0,1 0 0,0 0 124,25 3-3963,-18-2 2255,0 0-873,12-1 16053,-16 0-12630,-1 0-6609,2 0-8924</inkml:trace>
  <inkml:trace contextRef="#ctx0" brushRef="#br0" timeOffset="13335.661">155 823 17535,'8'-8'530,"0"9"267,-6 0-716,0-1-14,0 0-1,1 0 0,-1 0 0,0 0 1,0 0-1,1-1 0,-1 1 1,0-1-1,0 1 0,0-1 0,0 0 1,0 0-1,0 0 0,0 0 0,0 0 1,0 0-1,0-1 0,0 1-66,-1 0-20,0 0 0,0 0 0,1-1 1,-1 1-1,0 0 0,0 0 0,0-1 0,0 1 0,0-1 0,-1 1 0,2-2 20,-2 2 1,0 0 1,0 1-1,0-1 1,1 0-1,-1 0 1,0 0-1,0 0 1,0 0-1,0 0 1,0 0-1,-1 0 0,1 0 1,0 0-1,0 1 1,0-1-1,-1 0 1,1 0-1,-1 0 1,1 0-1,-1 0-1,0 0-4,0 0 0,0 0 0,0 0 0,0 0 0,0 0 0,0 1-1,-1-1 1,1 0 0,0 1 0,0-1 0,-1 1 0,1-1 0,0 1 0,-1 0 0,1-1 0,0 1 0,-1 0 0,1 0 0,0 0-1,-1 0 1,1 0 0,-1 0 0,1 1 0,-1-1 4,0 1 18,-1-1-1,1 0 1,0 1 0,0 0-1,-1 0 1,1-1 0,0 1-1,0 1 1,0-1 0,0 0-1,0 0 1,0 1 0,0-1-1,0 1-17,1 0 28,0-1 0,0 0-1,1 0 1,-1 0 0,0 0-1,1 1 1,-1-1 0,1 0-1,-1 1 1,1-1 0,0 0-1,-1 1 1,1-1 0,0 1-1,0-1 1,0 1 0,0-1 0,0 2-29,1-1 26,-1 0-1,1 0 0,0 0 0,-1 0 0,1 0 0,0 0 0,0-1 0,1 1 0,-1 0 0,0 0 0,0-1 0,1 1-24,2 1 34,-1 1 1,1-1-1,0 0 1,1 0-1,-1 0 0,0 0 1,1-1-1,0 0 1,-1 0-1,2 0-34,21 5 2924,-22-6-4380,1 0-1,0-1 1,0 0 0,0 0 0,5 0 1456,-7-1-564,-1 1 1,0-1-1,0 0 0,0 0 1,0 0-1,1-1 564,8-6 989,-3-2 2973,-1-3 3690,-7 10-13366,1-2-8774</inkml:trace>
  <inkml:trace contextRef="#ctx0" brushRef="#br0" timeOffset="13874.164">315 759 17407,'0'3'124,"0"0"-1,-1 1 1,1-1-1,-1 0 1,0 1-124,0-2 181,1 1 1,-1-1-1,1 0 1,-1 0-1,1 1 1,0-1-1,0 1 1,0-1-1,0 0 0,0 1-181,1 1 131,0 0-1,0-1 0,0 1 1,0-1-1,1 1 1,0-1-1,-1 1 0,1-1 1,1 1-131,-3-4 2,1 1 1,-1-1 0,0 0-1,0 0 1,0 0 0,0 0-1,1 0 1,-1 0 0,0 0-1,0 0 1,0 0 0,1 0-1,-1 0 1,0 0 0,0 0-1,0 0 1,1 0 0,-1 0-1,0 0 1,0 0 0,0-1-1,1 1 1,-1 0 0,0 0-1,0 0 1,0 0 0,0 0-1,0 0 1,1 0-1,-1-1 1,0 1 0,0 0-1,0 0 1,0 0 0,0 0-1,0-1 1,0 1 0,1 0-1,-1 0 1,0 0 0,0 0-1,0-1 1,0 1 0,0 0-3,6-12-20,-5 9 29,3-3 19,-1-1-1,1 1 1,0 0-1,1 0 0,-1 0 1,1 1-1,5-5-27,-9 9 6,0-1 0,1 1-1,-1 0 1,1 0 0,-1 0-1,1 1 1,0-1 0,-1 0-1,1 1 1,0-1-1,0 1 1,-1-1 0,1 1-1,0 0 1,0-1 0,0 1-1,-1 0 1,1 0 0,0 1-1,0-1 1,-1 0 0,1 1-1,0-1 1,0 1 0,-1-1-1,1 1 1,0 0-1,-1-1 1,1 1 0,-1 0-1,1 0 1,-1 0 0,1 1-1,0-1-5,0 1 13,0 0 0,0 0 0,0 1 0,0-1-1,-1 0 1,1 1 0,-1-1 0,1 1 0,-1-1-1,0 1 1,0 0 0,0 0 0,0-1 0,-1 1-1,1 2-12,0-3 6,-1-1 0,0 1 0,0-1 0,0 1 0,0-1 0,0 0 0,-1 1 0,1-1 0,0 1 0,-1-1 0,1 0 0,-1 1 0,1-1 0,-1 0 0,0 0 0,1 1 0,-1-1 0,0 0 0,0 0 0,0 0 0,0 0 0,0 0 0,0 0 0,0 0 0,0 0 0,0 0 0,0-1 0,-1 1 0,1 0 0,0-1 0,-1 1 0,0 0-6,-3 0 0,-1 0 0,1 0 0,-1-1 0,1 1 0,-1-1 0,1 0 0,-1-1 0,1 1 0,-5-2 0,1 1 0,1 0 0,-1 0 0,0 1 0,8 0 0,0 1 0,0-1 0,0 0 0,0 0 0,0 1 0,1-1 0,-1 1 0,0-1 0,0 1 0,1-1 0,-1 1 0,0-1 0,1 1 0,-1-1 0,0 1 0,1 0 0,-1-1 0,1 1 0,-1 0 0,1 0 0,0-1 0,-1 1 0,1 0 0,-8 21 0,8-20 0,-4 11-11,1-5-314,1 1 0,0 0 0,0-1-1,1 1 1,0 0 0,0 1 325,3-3-6787,-2-6 7078,1 0-1,-1-1 1,1 1 0,-1 0 0,1-1 0,0 1 0,-1-1 0,1 1 0,-1-1-1,1 1 1,0-1-291,9 4 7933,-3-2-6305,-2-2-7265,2 1-8775,-7-1 14323</inkml:trace>
  <inkml:trace contextRef="#ctx0" brushRef="#br0" timeOffset="14279.214">504 709 21247,'0'0'-45,"1"0"-1,-1 0 0,0 0 1,1 0-1,-1 0 0,1-1 1,-1 1-1,0 0 1,1 0-1,-1 0 0,0-1 1,1 1-1,-1 0 0,0-1 1,1 1-1,-1 0 0,0 0 1,1-1-1,-1 1 0,0-1 1,0 1-1,1 0 46,5-12-342,-4 8 174,4-5 45,-4 9 102,-3 7 15,-3 7 36,1 0-1,1 0 0,0 0 1,1 1-1,0-1 0,1 1 1,1-1-1,2 9-29,-3-21 48,1 1 0,0 0 0,-1-1 0,1 1 0,1-1 0,-1 1 0,0-1 0,2 2-48,-3-3 394,1 0 1,0 0 0,0 0-1,0 0 1,0 0 0,0 0-1,0 0 1,0-1 0,0 1-1,0 0 1,0-1 0,0 1-1,0-1 1,1 1 0,-1-1-1,0 0 1,0 1 0,2-1-395,0 0-6059,2 1-8148</inkml:trace>
  <inkml:trace contextRef="#ctx0" brushRef="#br0" timeOffset="14691.661">617 786 22015,'-3'6'-51,"3"-5"36,0 0 0,0-1-1,-1 1 1,1-1 0,0 1 0,-1 0 0,1-1 0,0 1 0,-1-1-1,1 1 1,-1-1 0,1 1 0,-1-1 0,1 0 0,-1 1 0,1-1-1,-1 0 1,1 1 0,-1-1 0,0 0 0,1 0 0,-1 1 0,0-1-1,1 0 1,-1 0 0,1 0 0,-1 0 0,0 0 0,0 0 15,-2 1-3,0 0 0,-1 0 1,1 1-1,0-1 0,0 0 1,0 1-1,0 0 0,0 0 1,0 0-1,-2 2 3,4-3 0,-1 1 1,1-1-1,0 1 0,0-1 0,-1 1 1,1 0-1,0 0 0,0-1 1,0 1-1,1 0 0,-1 0 1,0 0-1,1 0 0,-1 0 0,1 0 1,0 0-1,0 0 0,-1 2 0,1-3-21,1 0-1,-1-1 1,0 1-1,0 0 0,0 0 1,0 0-1,1-1 0,-1 1 1,0 0-1,1 0 1,-1-1-1,1 1 0,-1 0 1,1-1-1,-1 1 1,1 0-1,-1-1 0,1 1 1,-1-1-1,1 1 1,0-1-1,-1 1 0,1-1 1,0 1-1,0-1 1,-1 0-1,1 1 0,0-1 1,0 0-1,-1 0 1,1 0-1,0 0 0,0 1 1,0-1-1,0 0 1,-1 0-1,1-1 0,0 1 1,0 0 21,2 0 50,0 0 0,0-1 0,0 1 0,0-1 0,0 0 0,0 0 1,0 0-1,-1 0 0,1-1 0,1 0-50,8-7 6839,-8 4-8025,0 2-4785,1-1-7961</inkml:trace>
  <inkml:trace contextRef="#ctx0" brushRef="#br0" timeOffset="14692.661">634 810 19327,'-1'3'-1,"1"1"0,0-1 0,-1 0 0,0 1 0,0-1 1,0-1 11,1-1 1,-1 1-1,1-1 0,-1 1 1,1 0-1,0-1 0,0 1 1,-1-1-1,1 1 1,0 0-1,1-1 0,-1 1 1,0-1-1,0 1 0,1 0 1,-1-1-1,1 1 1,-1-1-1,1 1 0,0-1 1,-1 1-1,1-1 0,1 2-11,0-2-17,0 1 1,0 0-1,0-1 0,0 1 0,0-1 0,0 0 0,0 1 0,0-1 0,1 0 0,-1-1 0,1 1 0,-1 0 1,0-1-1,1 1 0,-1-1 0,1 1 0,0-1 0,1 0 17,4-1 610,0 1 0,0-1 0,0 0-610,11-2 5729,-18 3-5304,4-1-6439,3-1-8121,-8 2 13933</inkml:trace>
  <inkml:trace contextRef="#ctx0" brushRef="#br0" timeOffset="15109.473">777 786 20607,'0'3'-3,"0"6"-85,-5-8-33,-4-2 77,8 2 44,-1-1-1,0 1 0,1-1 1,-1 1-1,0 0 1,1 0-1,-1-1 0,1 1 1,0 0-1,-1 0 0,1 0 1,0 1-1,-1-1 0,1 0 1,0 0-1,0 1 1,-1 0 0,1 1 13,-1-1 1,0 1 0,1-1 0,-1 1 0,1 0 0,0-1 0,0 1 0,0 0-1,1 0 1,-1 0-14,1-1 16,0-1 0,-1 1 0,1-1-1,1 1 1,-1-1 0,0 1 0,0-1-1,0 1 1,1-1 0,-1 1 0,1-1-1,-1 1 1,1-1 0,0 0 0,0 1-1,-1-1 1,1 0 0,0 0 0,0 1-1,0-1 1,0 0 0,0 0 0,1 0-1,-1 0 1,0 0 0,0-1 0,1 1-1,-1 0 1,0-1 0,1 1 0,-1 0-1,1-1 1,-1 0 0,1 1-16,3 0 9,0 0 0,0 0 1,0-1-1,0 0 0,0 1 0,0-2 1,0 1-1,0 0 0,4-2-9,11-3-426,-6 1 3817,0-1 1,4-2-3392,-13 5-6124,4-2-8039</inkml:trace>
  <inkml:trace contextRef="#ctx0" brushRef="#br0" timeOffset="15518.584">863 839 23039,'4'-1'-90,"3"2"-340,-7-1 421,0 0 1,0 0-1,0 0 1,0 0-1,1 0 1,-1 0 0,0 0-1,0 0 1,0 0-1,0 0 1,0 0-1,0 1 1,0-1 0,0 0-1,0 0 1,0 0-1,0 0 1,0 0-1,0 0 1,0 0 0,1 1-1,-1-1 1,0 0-1,0 0 1,0 0-1,0 0 1,0 0 0,0 0-1,0 1 1,0-1-1,0 0 1,-1 0-1,1 0 1,0 0 0,0 0-1,0 0 1,0 0-1,0 1 1,0-1-1,0 0 1,0 0 0,0 0 8,10-3-534,-3 0 412,22-13-214,-26 15 266,0-1-1,-1 0 0,1 0 0,-1 0 1,1 0-1,-1-1 0,0 1 0,2-3 71,-4 4-20,1 1-1,-1 0 0,0-1 1,0 1-1,1-1 0,-1 1 0,0-1 1,0 1-1,0-1 0,1 1 1,-1 0-1,0-1 0,0 1 0,0-1 1,0 1-1,0-1 0,0 1 1,0-1-1,0 1 0,0-1 0,0 1 1,0-1-1,-1 1 0,1-1 1,0 1-1,0-1 0,0 1 1,-1-1-1,1 1 21,-1-1-27,1 0 0,-1 1 1,0-1-1,0 1 0,0-1 0,0 0 1,0 1-1,0 0 0,0-1 0,0 1 0,0 0 1,0-1-1,0 1 27,-5-1-51,1 0 0,-1 1 0,1 0 0,-7 0 51,9 0 10,0 0 0,0 1-1,-1 0 1,1-1 0,0 1 0,0 0-1,0 0 1,0 1 0,-1 0-10,3-2 17,0 1 0,0-1 1,1 1-1,-1-1 1,0 1-1,0 0 0,1-1 1,-1 1-1,1 0 1,-1 0-1,0 0 0,1-1 1,0 1-1,-1 0 1,1 0-1,-1 0 0,1 0 1,0 0-1,0 0 1,0 0-1,-1-1 0,1 1 1,0 0-1,0 0 1,0 0-1,0 0 0,0 0 1,1 0-1,-1 0 1,0 0-1,0 0 0,1 0 1,-1 0-18,1 2 38,1-1 0,-1 0 0,0 1 0,1-1 1,0 0-1,-1 0 0,1 0 0,0 0 0,0-1 1,0 1-1,0 0 0,0-1 0,0 1 0,1-1 1,-1 0-39,5 3 70,0-1 0,0 0 0,0-1 0,5 2-70,-5-2-94,1-1 1,-1 0-1,0 0 1,1 0-1,-1-1 1,0 0-1,1-1 0,-1 0 1,1 0-1,-1 0 1,4-2 93,-4 1 1302,0-1 1,0 0 0,0 0-1,3-2-1302,-6 3-5606,2-2-7411</inkml:trace>
  <inkml:trace contextRef="#ctx0" brushRef="#br0" timeOffset="16090.243">1040 784 21631,'11'11'-128,"-11"-11"70,0 0 45,0 0 0,-1 0 0,1-1 0,0 1 0,-1 0 0,1 0 0,0 0 1,0 0-1,-1 0 0,1 0 0,0 0 0,0 0 0,-1 0 0,1 0 0,0 0 0,-1 0 0,1 0 0,0 0 0,0 0 0,-1 0 1,1 0-1,0 0 0,0 1 0,-1-1 0,1 0 0,0 0 0,0 0 0,-1 0 0,1 1 0,0-1 0,0 0 0,0 0 0,-1 0 1,1 1-1,0-1 0,0 0 0,0 0 0,0 1 0,-1-1 0,1 0 0,0 0 0,0 1 0,0-1 0,0 0 0,0 1 13,-2 5 22,0 0-1,1 1 0,-1-1 1,1 1-1,1-1 0,-1 1 1,1 1-22,7-17 256,2-7-122,8-15 46,-16 28-172,1 0 0,0 1-1,1-1 1,-1 1 0,0-1-1,1 1 1,-1 0 0,1 0 0,1-1-8,-4 3 4,1 0 0,0-1 1,-1 1-1,1 0 0,0-1 1,-1 1-1,1 0 1,0 0-1,-1 0 0,1 0 1,0 0-1,0-1 0,-1 1 1,1 1-1,0-1 0,-1 0 1,1 0-1,0 0 0,-1 0 1,1 0-1,0 1 0,0-1 1,0 0-5,0 1 7,0 0 1,0 0-1,0 0 0,0 0 1,0 0-1,0 0 1,0 0-1,0 0 0,-1 0 1,1 0-1,0 1 0,0-1-7,1 4 39,0 0 1,0 1-1,-1-1 0,1 0 0,0 5-39,-1 14 256,0-28-184,1 0 0,0 0 1,-1 0-1,2 1 0,0-3-72,-1 3 23,19-29 110,-19 29-120,1 0-1,-1 0 1,1 0 0,0 1-1,0-1 1,0 1 0,0 0-1,3-2-12,-5 4 0,0-1 0,-1 1 0,1 0 0,0 0 0,-1 0 0,1-1 0,0 1 0,0 0 0,-1 0 0,1 0 0,0 0 0,-1 0 0,1 1 0,0-1 0,0 0 0,-1 0 0,1 0 0,0 0 0,-1 1 0,1-1 0,0 0 0,-1 1 0,1-1 0,-1 1 0,1-1 0,-1 1 0,1-1 0,-1 1 0,1-1 0,-1 1 0,1-1 0,-1 1 0,1-1 0,-1 1 0,1 0 0,1 4 0,1-1 0,-1 1 0,0 0 0,1 4 0,-1-3 0,1 1 1,-2-3 0,1 1 0,0 0 0,0-1 0,1 1-1,-2-3-1,0-1-1,0 0 0,0 0 1,-1 0-1,2 0 0,-1 0 1,0 0-1,0 0 1,0 0-1,0 0 0,1-1 1,-1 1-1,0 0 0,1-1 1,-1 1-1,1-1 2,14 3-279,-8-3-2407,3 0-11095</inkml:trace>
  <inkml:trace contextRef="#ctx0" brushRef="#br0" timeOffset="16865.281">1323 844 24319,'5'0'-128,"-4"0"0,-1 0 0,-1 0 0,3-1 85,0 0-1,0 0 0,-1 0 0,1 0 1,0-1-1,0 1 0,-1 0 44,2-1-56,1-1 13,-1 0 1,1 0-1,-1 0 1,3-4 42,-4 5-24,-1 1 1,0-1 0,0 0-1,0 0 1,0 0 0,0 0-1,0 0 1,0 0 0,0 0-1,-1 0 1,1-2 23,-1 4-4,0-1 0,0 1-1,0-1 1,-1 1 0,1-1 0,0 1 0,0-1 0,0 1-1,-1-1 1,1 1 0,0-1 0,-1 1 0,1-1 0,0 1-1,-1 0 1,1-1 0,-1 1 0,1 0 0,0-1 0,-1 1-1,1 0 1,-1 0 0,1-1 0,-1 1 0,1 0 0,-1 0-1,1 0 1,-1-1 0,0 1 0,1 0 0,-1 0 0,1 0 4,-3 0-21,-1-1 1,1 1 0,0-1 0,0 1-1,-1 0 21,1 1 4,1-1 1,-1 0-1,0 1 0,1-1 0,-1 1 0,1 0 1,-1 0-1,1 0 0,0 0 0,-1 0 0,1 0 1,0 1-1,0-1 0,-1 1-4,2-1 4,0 0-1,0 0 1,0 0-1,0 0 1,0 1 0,1-1-1,-1 0 1,0 1 0,1-1-1,-1 0 1,1 1-1,-1-1 1,1 1 0,-1-1-1,1 0 1,0 1 0,0-1-1,0 1 1,0-1 0,0 1-1,0-1 1,0 1-1,0-1 1,1 1 0,-1-1-4,1 2 9,-1-1 0,1 0 0,0 1 0,0-1 0,0 0-1,1 0 1,-1 0 0,0 0 0,1 0 0,-1 0 0,1 0 0,0-1 0,0 1 0,-1-1 0,1 1-9,1 0 29,1 0-1,-1 0 0,0 0 0,1-1 1,-1 1-1,1-1 0,-1 0 1,1 0-1,3 0-28,-4 0 19,1 0 0,0-1-1,0 0 1,0 0 0,0 0 0,0 0 0,0-1-1,0 1 1,0-1 0,0 0 0,-1 0 0,1-1-1,0 1 1,-1-1 0,1 0 0,-1 1 0,1-2-1,-1 1 1,2-1-19,-3 0-22,0 0-1,0 1 1,-1-1-1,1 0 0,0 0 1,-1 0-1,0 0 1,0 0-1,0 0 0,0 0 1,0 0-1,-1-1 1,1 1-1,-1 0 0,0-1 1,0 1-1,0-1 23,0 4 0,0 0 0,0 0 0,0 0 0,0 0 0,0 0 0,0 0 0,0 0 0,0 0 0,0-1 0,0 1 0,0 0 0,0 0 0,0 0 0,0 0 0,0 0 0,0 0 0,0 0 0,0 0 0,0 0 0,0 0 0,0-1 0,0 1 0,0 0 0,0 0 0,0 0 0,0 0 0,0 0 0,-1 0 0,1 0 0,0 0 0,0 0 0,0 0 0,0 0 0,0 0 0,0 0 0,0 0 0,0 0 0,0 0 0,0 0 0,-1 0 0,1 0 0,0 0 0,0 0 0,0 0 0,0 0 0,0 0 0,0 0 0,0 0 0,0 0 0,0 0 0,0 0 0,-1 0 0,1 0 0,0 0 0,0 0 0,0 0 0,0 0 0,0 0 0,0 0 0,0 0 0,0 0 0,0 0 0,0 0 0,-4 6 0,4-4 0,0-1 0,0 1 0,1 0 0,-1 0 0,0 0 0,1-1 0,-1 1 0,1 0 0,0-1 0,0 1 0,-1 0 0,2 1 0,13 19 94,-12-17-38,-2-4-35,0 0 0,-1-1 0,1 1 0,0 0 1,0 0-1,0 0 0,-1 0 0,1-1 1,0 1-1,0 0 0,0-1 0,1 2-21,-1-2 9,-1 0 1,1 0-1,0 0 0,-1 0 0,1-1 0,-1 1 1,1 0-1,-1 0 0,1 0 0,-1 0 0,1 0 1,-1-1-1,1 1 0,-1 0 0,1-1 0,-1 1 0,0 0 1,1-1-1,-1 1 0,1 0 0,-1-1 0,0 1 1,1-1-1,-1 1 0,0 0 0,1-1 0,-1 1 1,0-1-10,4-6 20,0 1 0,-1-1 1,0 0-21,-1 2 9,1 0 0,0 0 0,-1 0 0,2 0 0,1-3-9,-4 8 0,-1 0 0,0 0 0,1-1 0,-1 1 0,0 0 0,1 0 0,-1 0 0,0 0 0,1-1 0,-1 1 0,0 0 0,1 0 0,-1 0 0,0 0 0,1 0 0,-1 0 0,1 0 0,-1 0 0,0 0 0,1 0 0,-1 0 0,1 0 0,-1 1 0,0-1 0,1 0 0,-1 0 0,0 0 0,1 0 0,-1 1 0,12 7 0,-9-6 0,11 8 0,-1 0 0,0 1 0,0 0 0,3 6 0,-15-16-56,-1-1-1,0 1 0,1-1 0,-1 0 0,1 1 1,-1-1-1,1 1 0,-1-1 0,1 0 1,-1 0-1,1 1 0,0-1 0,-1 0 1,1 0-1,-1 0 0,1 0 0,0 0 1,-1 0 56,8 0-3998,-8 0 3748,7-1-12528</inkml:trace>
  <inkml:trace contextRef="#ctx0" brushRef="#br0" timeOffset="17242.247">1703 821 18815,'-1'0'-14,"1"0"0,0 0 0,0 1 0,-1-1 0,1 0 0,0 0 0,0 0 0,0 0 0,-1 0 0,1 1 0,0-1 0,-1 0 0,1 0 0,0 0 0,0 0 0,-1 0 0,1 0 0,0 0 0,-1 0 0,1 0 0,0 0 0,0 0 0,-1 0 0,1 0 0,0 0 0,-1 0 0,1 0 0,0 0 0,0-1 0,-1 1 0,1 0 0,0 0 14,0-1-21,0 1 0,-1-1-1,1 1 1,0-1 0,0 1-1,0-1 1,1 1 0,-1-1-1,0 1 1,0-1 0,0 1-1,0-1 1,0 1 0,1 0-1,-1-1 1,0 1 0,0-1-1,1 1 1,-1-1 0,0 1-1,1-1 22,1-2-123,1 0-286,-3 3 401,0-1 1,0 1-1,0 0 0,0 0 0,0 0 0,0 0 1,0 0-1,0 0 0,0 0 0,0 0 0,0 0 1,0 0-1,0 0 0,0 0 0,0 0 0,0 0 1,0 0-1,0 0 0,0-1 0,0 1 0,0 0 1,0 0-1,0 0 0,0 0 0,-1 0 0,1 0 0,0 0 1,0 0-1,0 0 0,0 0 0,0 0 0,0 0 1,0 0-1,0 0 0,0 0 0,0 0 0,0 0 1,0 0-1,0 0 0,0 0 0,-1 0 0,1 0 1,0 0-1,0 0 0,0 0 0,0 0 0,0 0 1,0 0-1,0 1 0,0-1 0,0 0 0,0 0 1,0 0-1,0 0 0,0 0 0,0 0 0,0 0 1,0 0-1,0 0 0,0 0 0,0 0 0,0 0 1,0 0 6,-1 0-2473,1 0-7339</inkml:trace>
  <inkml:trace contextRef="#ctx0" brushRef="#br0" timeOffset="17660.928">1660 716 18815,'1'0'65,"0"-5"101,-2-10 295,0-2-107,6 49 883,-3 3-854,-2-14-126,1-1-1,1 0 0,1 1 0,5 13-256,-6-25 33,-1-6-21,-1 0-1,1 0 1,0 0 0,0 0-1,0 0 1,1 0-1,-1-1 1,1 1 0,0 0-1,-1 0-11,-1-3-2,0 0 0,1 0 0,-1 0 0,0 0 0,0 0 0,0 0 0,0 0 0,0 0 0,0 0 0,0 0 0,0 0 0,0 0 0,0 0 0,0 0 0,0 0 0,0 0 0,0 0 0,0 0 0,0 1 0,0-1 0,1 0 0,-1 0 0,0 0 0,0 0 0,0 0 0,0 0 0,0 0 0,0 0 0,0 0 0,0 0 0,0 0 0,0 0 0,0 0 0,0 0 0,0 0 0,1 0 0,-1-1 0,0 1 0,0 0 0,0 0 0,0 0 0,0 0 0,0 0 0,0 0 0,0 0 0,0 0 0,0 0 0,0 0 0,0 0 0,0 0 0,0 0 0,0 0 0,0 0 0,0 0 0,0 0 2,1-3-3644,-1 1-9369</inkml:trace>
  <inkml:trace contextRef="#ctx0" brushRef="#br0" timeOffset="17661.928">1614 829 21503,'5'2'-64,"-5"-2"62,0 1 0,0-1 0,0 0 0,1 0 0,-1 0 0,0 0-1,0 0 1,0 0 0,1 0 0,-1 0 0,0 1 0,0-1 0,0 0-1,1 0 1,-1 0 0,0 0 0,0 0 0,0 0 0,1 0 0,-1 0 0,0 0-1,0 0 1,0 0 0,1-1 0,-1 1 0,0 0 0,0 0 0,0 0-1,0 0 1,1 0 2,-1 0 0,0-1 0,0 1 0,0 0 0,0-1 0,1 1 0,-1 0 0,0 0 0,0-1 0,1 1 0,-1 0 0,0 0 0,0 0 0,1-1 0,-1 1 0,0 0 0,0 0 0,1 0 0,-1 0 0,0-1 0,1 1 0,-1 0 0,0 0 0,1 0 0,-1 0 0,0 0 0,1 0 0,-1 0 0,0 0 0,1 0 0,-1 0 0,0 0 0,1 0 0,-1 0 0,0 0 0,19 2 52,-12-2 3,6 1-4,1-1 0,0 0 0,-1-2 0,4 0-51,-11 1-964,0 0 0,0-1 0,5-2 964,-5 1-13034</inkml:trace>
  <inkml:trace contextRef="#ctx0" brushRef="#br0" timeOffset="18520.174">1952 776 23423,'0'2'-44,"-1"-1"0,0 0-1,0 0 1,0 0-1,0 0 1,0 0 0,0 0-1,0 0 1,0 0-1,0 0 1,0-1 0,-1 1-1,1 0 1,0-1-1,0 1 1,-1-1 0,1 1-1,-1-1 45,-13 8-203,14-7 202,0 0 0,0-1 0,1 1 0,-1 0 0,0 0 0,1-1 0,-1 1 0,0 0 0,1 0 1,-1 0-1,1 0 0,-1 0 0,1 0 0,0 0 0,-1 0 0,1 0 0,0 0 0,0 0 0,0 0 0,-1 0 0,1 0 1,0 1 0,1-1-1,-1 1 1,1-1 0,-1 0 0,1 1-1,-1-1 1,1 1 0,0-1 0,-1 0 0,1 0-1,0 0 1,0 1 0,0-1 0,0 0-1,1 0 1,1 2 1,1 0-1,-1-1 0,1 1 0,-1-1 0,1 0 0,0 0 1,0-1-1,0 1 0,0-1 0,0 0 0,0 0 0,2 0 0,-1-1 0,1 0 0,0 0 0,-1-1 0,1 0 0,0 0 0,-1 0 0,1 0 0,-1-1 0,0 0 0,3-2 0,-7 4 0,0 0 0,0-1 0,0 1 0,0-1 0,0 1 0,0-1 0,-1 1 0,1-1 0,0 0 0,0 1 0,-1-1 0,1 0 0,0 0 0,-1 0 0,1 0 0,-1 1 0,1-1 0,-1 0 0,1 0 0,-1 0 0,0 0 0,0 0 0,0 0 0,0 0 0,0 0 0,0 0 0,0 1 0,0-1 0,0 0 0,0 0 0,-1 0 0,1 0 0,0 0 0,-1 0 0,1 1 0,0-1 0,-1 0 0,1 0 0,-1 0 0,-1-1 0,0-1 0,-1 1 0,1 0 0,0 0 0,-1 0 0,0 0 0,1 0 0,-1 0 0,0 1 0,0-1 0,-1 0 0,-3 0 0,0 1 0,0-1 0,0 1 0,0 0 0,0 1 0,-5 0 0,-15-2 0,64-2-3882,-20 3-8875</inkml:trace>
  <inkml:trace contextRef="#ctx0" brushRef="#br0" timeOffset="18892.057">2111 810 21119,'1'2'-63,"0"0"0,1 1 0,0-1-1,-1-1 1,1 1 0,0 0-1,0 0 1,0 0 0,0-1 0,0 1-1,0-1 64,5 5-200,-5-5 148,5 5-91,-1-1 0,1 0 0,-1-1 0,1 1-1,5 1 144,-12-6 0,0 0 0,0 0 0,1 0 0,-1 0 0,0 0 0,0 0 0,0 0 0,0 0 0,0 0 0,0 0 0,0 0 0,0 0 0,0 0 0,0 0 0,0 0 0,0 0 0,0 0 0,0 0 0,0 0 0,0 0 0,0 0-1,1 0 1,-1 0 0,0 0 0,0 0 0,0 0 0,0 0 0,0 0 0,0 0 0,0 0 0,0 0 0,0 0 0,0 0 0,0 0 0,0 0 0,0 0 0,0 0 0,0 0 0,0 0 0,0 0 0,0 0 0,0 0 0,0 0 0,1 0-1,-1 0 1,0-1 0,0 1 0,0 0 0,0 0 0,0 0 0,0 0 0,0 0 0,0 0 0,0 0 0,0 0 0,0 0 0,0 0 0,0 0 0,0 0 0,0 0 0,0 0 0,0 0 0,0-1 0,-1 1 0,1 0 0,0 0 0,0 0-1,0 0 1,0 0 0,-3-7 13,-7-8 105,-18-16 188,15 17-112,1 0 0,-3-7-194,11 16 51,1 0 0,0-1 0,0 0 0,0 1 0,1-1 0,0 0 0,0 0-1,1 0 1,-1-2-51,2 7 20,0-1-1,0 0 0,-1 0 0,1 0 0,0 0 0,1 0 0,-1 1 1,0-1-1,1 0 0,-1 0 0,1 0 0,-1 0 0,1 1 0,0-1 1,0 0-1,-1 1 0,1-1 0,0 1 0,1-1 0,-1 1 0,0-1 1,0 1-1,2-1-19,-1 0 13,0 1 0,0 0 0,0-1 0,0 1 0,1 0 0,-1 0 0,0 1 0,1-1 0,-1 0 0,1 1 0,-1-1 0,1 1 0,-1 0 0,1 0 0,-1 0 0,1 0 0,-1 0-13,3 1 15,0 0 0,0 0 0,-1 0 0,1 0 0,0 1 0,-1 0 0,1 0 0,-1 0 0,0 1 0,2 0-15,13 12-2668,-6-3-10451</inkml:trace>
  <inkml:trace contextRef="#ctx0" brushRef="#br0" timeOffset="19316.023">2099 805 25087,'3'0'0,"2"0"-256,4 0 0,6 0-128,1 0 0,4 0 128,1 0 0,2 0-256,-1-1 128,-1 0-896,-3 1 128,-1 0-13055</inkml:trace>
  <inkml:trace contextRef="#ctx0" brushRef="#br0" timeOffset="19918.821">2418 759 24959,'1'3'0,"1"2"-384,0 0 0,-1 2-128,0 3 128,-1 2 128,2 0 0,0 0-128,1-1 128,3-2-384,-1-1 128,0-1-14719</inkml:trace>
  <inkml:trace contextRef="#ctx0" brushRef="#br0" timeOffset="20488.746">2435 696 24191,'3'8'0,"2"4"-512,-3-8 0,0-4-768,-2 0 0,0 0-13439</inkml:trace>
  <inkml:trace contextRef="#ctx0" brushRef="#br0" timeOffset="20489.746">2544 627 22527,'-1'2'-165,"-4"6"-950,5-8 646,1 5-64,3 13 344,2 17 189,-3-15-89,5 13 89,4 8-448,1-1 0,7 11 448,-18-45-2645,0-1-8533</inkml:trace>
  <inkml:trace contextRef="#ctx0" brushRef="#br0" timeOffset="20918.738">2522 779 21503,'4'5'0,"1"4"-128,0-5 128,-1-1 0,0-3 0,1 0 0,6 0 0,3-3 0,1 0 0,0 1 0,-1-1 0,0 0-128,-3-1 0,0 2-128,-1 0 0,1 0-14719</inkml:trace>
  <inkml:trace contextRef="#ctx0" brushRef="#br0" timeOffset="21377.454">2739 847 23295,'4'8'-2552,"-4"-8"2499,1 1 1,-1-1-1,0 0 1,1 1-1,-1-1 1,0 1-1,0-1 1,0 1-1,1-1 1,-1 1-1,0-1 1,0 1-1,0-1 1,0 1-1,0-1 1,0 1-1,0-1 1,0 1 0,0-1-1,0 1 1,0-1-1,0 1 1,0-1-1,0 1 1,-1-1-1,1 1 1,0-1-1,0 1 1,-1-1 52,1 0 8,0 1 0,0-1 0,0 0 0,0 0 0,0 0 0,0 0 0,-1 0 0,1 0 0,0 0 0,0 0 0,0 0 0,0 0 0,0 0 0,0 1 0,-1-1-1,1 0 1,0 0 0,0 0 0,0 0 0,0 0 0,0 0 0,-1 0 0,1 0 0,0 0 0,0 0 0,0 0 0,0 0 0,0 0 0,-1 0 0,1-1 0,0 1 0,0 0 0,0 0 0,0 0 0,0 0 0,0 0 0,0 0 0,-1 0 0,1 0 0,0 0 0,0 0 0,0-1 0,0 1 0,0 0 0,0 0 0,0 0 0,0 0 0,0 0 0,0 0 0,0-1 0,-1 1 0,1 0-8,-3-6 225,3 5-218,0 1 0,0 0 1,0 0-1,0 0 0,0 0 1,0 0-1,0 0 0,0 0 1,0-1-1,0 1 1,0 0-1,0 0 0,0 0 1,0 0-1,0 0 0,0 0 1,0 0-1,0 0 0,0-1 1,0 1-1,0 0 0,0 0 1,0 0-1,0 0 0,0 0 1,0 0-1,1 0 0,-1 0 1,0 0-1,0 0 0,0-1 1,0 1-1,0 0 0,0 0 1,0 0-1,0 0 0,1 0 1,-1 0-1,0 0 0,0 0 1,0 0-1,0 0-7,5 2-21,-3-1-2336,-2-1-993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48:13.657"/>
    </inkml:context>
    <inkml:brush xml:id="br0">
      <inkml:brushProperty name="width" value="0.025" units="cm"/>
      <inkml:brushProperty name="height" value="0.025" units="cm"/>
    </inkml:brush>
  </inkml:definitions>
  <inkml:trace contextRef="#ctx0" brushRef="#br0">80 9 13440,'8'5'506,"-8"-5"-491,0 0-1,0 0 1,0 0-1,0 0 0,0 0 1,1 1-1,-1-1 1,0 0-1,0 0 1,0 0-1,0 0 1,0 0-1,0 0 1,1 0-1,-1 0 0,0 0 1,0 0-1,0 0 1,0 0-1,0 0 1,1 0-1,-1 0 1,0 0-1,0-1 0,0 1 1,0 0-1,0 0 1,0 0-1,1 0 1,-1 0-1,0 0 1,0 0-1,0 0 0,0 0 1,0 0-1,0-1 1,0 1-1,0 0 1,0 0-1,0 0 1,1 0-1,-1 0 0,0 0 1,0 0-1,0-1 1,0 1-1,0 0 1,0 0-1,0 0 1,0 0-1,0 0 1,0-1-1,0 1 0,0 0 1,0 0-15,-6 37 2538,5-28-2452,-3 33 1523,2 3-1609,2-30-1551,0 0 0,3 12 1551,-3-27-77,1 4-264,3 1 10060,-4-5-15251,1 0-8089,-1 0 13617</inkml:trace>
  <inkml:trace contextRef="#ctx0" brushRef="#br0" timeOffset="697.077">1 144 13696,'1'0'1,"0"1"63,0 0 0,0 0 0,0-1 0,0 1 0,0-1 0,0 1 0,0-1 0,0 0 0,0 1 0,1-1 0,-1 0 0,0 0-1,0 0 1,0 1 0,1-1 0,-1-1 0,0 1 0,0 0 0,0 0 0,1 0 0,-1-1 0,0 1 0,0 0 0,0-1 0,0 1 0,1-1-64,38-18 746,-31 16-584,0 0 1,0-1 0,-1-1-1,0 1 1,0-2 0,0 1 0,0-1-1,0-1-162,-5 5 6,19-23-675,-21 23 710,1 0 0,-1 1 1,0-1-1,0 0 0,0 0 0,0 0 0,0-1 1,0 1-1,-1 0 0,1 0 0,-1 0 0,1-1 0,-1 1-41,-2-7 736,2 9-727,-1 0-1,1 0 0,0 0 0,0 0 1,0 0-1,0-1 0,0 1 0,0 0 1,0 0-1,0 0 0,0 0 0,0 0 1,0 0-1,-1 0 0,1 0 0,0 0 1,0 0-1,0 0 0,0 0 0,0 0 1,0 0-1,0 0 0,-1 0 0,1 0 0,0 0 1,0 0-1,0 0 0,0 0 0,0 0 1,0 0-1,0 0 0,-1 0 0,1 0 1,0 0-1,0 0 0,0 0 0,0 0 1,0 0-1,0 0 0,0 0 0,0 0 1,0 0-1,-1 0 0,1 1 0,0-1 1,0 0-1,0 0 0,0 0 0,0 0 1,0 0-1,0 0 0,0 0 0,0 0 1,0 1-1,0-1 0,0 0 0,0 0 0,0 0 1,0 0-1,0 0 0,0 0 0,0 0 1,0 0-1,0 1 0,0-1 0,0 0-8,-3 11 123,0 1-1,0 0 0,2-1 0,-1 1 1,1 12-123,0-3 135,0 0 128,0-1 0,1 0 0,2 3-263,-2-22 7,0-1 1,0 0-1,0 0 0,0 0 0,0 1 0,0-1 0,0 0 0,0 0 0,0 1 0,0-1 0,1 0 0,-1 0 0,0 0 1,0 0-1,0 1 0,0-1 0,0 0 0,1 0 0,-1 0 0,0 0 0,0 1 0,0-1 0,0 0 0,1 0 0,-1 0 0,0 0 1,0 0-1,0 0 0,1 0 0,-1 0 0,0 0 0,0 0 0,0 0 0,1 0 0,-1 0 0,0 0 0,0 0 0,1 0 1,-1 0-1,0 0 0,0 0 0,0 0 0,1 0 0,-1 0 0,0 0 0,0 0 0,0 0 0,1 0 0,-1 0 0,0-1 0,0 1 1,0 0-1,0 0 0,1 0 0,-1 0 0,0 0 0,0-1 0,0 1-7,12-10-45,-11 9 63,12-15-24,-11 13 8,1 0 1,-1-1 0,1 1-1,0 0 1,0 1-1,2-3-2,-4 5-4,0-1-1,0 1 1,0-1 0,0 1-1,0-1 1,0 1-1,0 0 1,0 0-1,0-1 1,1 1-1,-1 0 1,0 0-1,0 0 1,0 0 0,0 0-1,0 0 1,0 0-1,0 1 1,0-1-1,1 0 1,-1 1-1,0-1 1,0 0 0,0 1-1,0 0 1,0-1 4,11 7-2126,1-1 1,0 0 2125,-8-4-602,0 0-1,0-1 0,0 0 1,0 0-1,0 0 0,0 0 1,2-1 602,-4 0 2421,3-1 9059,-4 0-10915,-1 1-1250,0 0-4957,1-1-8513</inkml:trace>
  <inkml:trace contextRef="#ctx0" brushRef="#br0" timeOffset="1081.366">355 175 17919,'0'0'4,"0"0"0,0 0 0,0 0 0,0 0 0,0 0-1,0 0 1,0 1 0,0-1 0,0 0 0,0 0-1,0 0 1,0 0 0,0 0 0,0 0 0,0 0 0,0 0-1,1 0 1,-1 0 0,0 0 0,0 0 0,0 1 0,0-1-1,0 0 1,0 0 0,0 0 0,0 0 0,0 0-1,1 0 1,-1 0 0,0 0 0,0 0 0,0 0 0,0 0-1,0 0 1,0 0 0,0 0 0,0 0 0,0 0 0,1 0-1,-1 0 1,0 0 0,0-1 0,0 1 0,0 0-4,9-3 384,11-8 313,-18 9-667,0 1-29,4-2-1,-1 0-1,0-1 1,0 0-1,3-2 1,-7 5 1,0 0-1,-1 1 0,1-1 1,0 0-1,-1 0 0,1 0 1,-1 0-1,1 0 0,-1 0 1,1 0-1,-1 0 0,0 0 1,1-1-1,-1 2 1,0-1-1,0 1 1,0-1 0,0 0-1,0 1 1,-1-1 0,1 1-1,0-1 1,0 1 0,0-1-1,-1 1 1,1-1 0,0 1-1,-1-1 1,1 1 0,0-1 0,-1 1-1,1-1 1,-1 1 0,1 0-1,0-1 1,-1 1 0,1 0-1,-1-1 1,1 1 0,-1 0-1,-1-1-1,0 0 0,0 0 0,0 0 1,-1 0-1,1 1 0,0-1 0,0 1 1,-1 0-1,1 0 0,0 0 0,0 0 1,-1 0-1,1 0 0,0 0 0,0 1 1,-1-1-1,1 1 0,0-1 0,0 1 1,-2 1 0,2-1 18,0 0 0,0 0 0,0 0 0,0 0 0,0 0 0,1 1 0,-1-1 0,0 0 0,1 1 0,-1 0 0,1-1-1,0 1 1,-1 0 0,1 0 0,0-1 0,0 1 0,0 0 0,0 0 0,0 1 0,1-1 0,-1 1-18,-1 11-2304,-2 9-9727</inkml:trace>
  <inkml:trace contextRef="#ctx0" brushRef="#br0" timeOffset="1928.757">318 195 11904,'15'16'1920,"-22"-5"789,7-11-2694,0 0 0,0 0 0,0 1 1,0-1-1,0 0 0,0 0 0,0 1 1,0-1-1,1 0 0,-1 0 0,0 1 0,0-1 1,0 0-1,0 0 0,0 0 0,0 1 0,1-1 1,-1 0-1,0 0 0,0 0 0,0 0 1,1 1-1,-1-1 0,0 0 0,0 0 0,0 0 1,1 0-1,-1 0 0,0 0 0,0 0 0,1 0 1,-1 1-1,0-1 0,0 0 0,1 0 1,-1 0-1,0 0 0,0 0 0,1 0 0,-1 0 1,0-1-1,0 1-15,15-1 345,-12 1-305,18-3 649,14-4-689,2-1-348,-24 4 9605,-7 1-10045,-3 1-4668,3-1-7721,-6 3 11971</inkml:trace>
  <inkml:trace contextRef="#ctx0" brushRef="#br0" timeOffset="2848.182">548 19 20351,'8'15'-490,"-8"-15"-69,-4-3-781,4 3 1326,0 0-1,0 0 1,0 0-1,0 1 0,0-1 1,-1 0-1,1 0 1,0 0-1,0 0 0,0 0 1,0 0-1,0 0 1,0 0-1,-1 1 0,1-1 1,0 0-1,0 0 1,0 0-1,0 0 0,0 0 1,0 1-1,0-1 1,0 0-1,0 0 0,0 0 1,0 0-1,0 1 0,0-1 1,0 0-1,0 0 1,0 0-1,0 0 0,0 1 1,0-1-1,0 0 1,0 0-1,0 0 0,0 0 15,0 24-29,1-1-1,1 0 1,1 0-1,2 5 30,0 3-10,-5-23 8,0-7 15,0 1 0,0-1-1,0 0 1,0 0 0,0 0-1,0 0 1,1 1-1,-1-1 1,0 0 0,0 0-1,1 0 1,-1 0-13,0-1 4,1 0 0,-1 0 0,0 0 0,0 0 0,0 0 0,0 0 0,0 0 0,1 0 0,-1 0 0,0 0 0,0 0 0,0 0 0,0 0 0,0 0 0,0 0 0,1 0 0,-1 0 0,0-1 0,0 1 0,0 0 0,0 0 1,0 0-1,0 0 0,0 0 0,0 0 0,0 0 0,0-1 0,1 1 0,-1 0 0,0 0 0,0 0 0,0 0 0,0 0 0,0 0 0,0-1 0,0 1-4,2-6 58,-2 5-48,5-12 48,6-19 159,-11 30-205,1 0 0,1 0 0,-1 0-1,0 0 1,0 0 0,1 0 0,-1 0 0,1 0 0,0 1 0,0-1-1,1-1-11,-3 3 0,1 0 0,-1 0 0,1 0 0,-1 0 0,0 0 0,1-1 0,-1 1 0,1 0 0,-1 0 0,0 0 0,1 1 0,-1-1 0,1 0 0,-1 0 0,0 0 0,1 0 0,-1 0 0,1 0 0,-1 0 0,0 1 0,1-1 0,-1 0 0,0 0 0,1 1 0,-1-1 0,0 0 0,1 0 0,8 10 0,-7-8 0,14 17 287,-13-14 180,1 0 0,1 0 0,-1 0 0,2 1-467,-3-5 355,-1 1 1,0-1 0,0 1-1,1-1 1,-1 0-1,1 0 1,-1 0-1,1 0 1,-1 0-1,1-1 1,0 1 0,1 0-356,4-1 3389,-2 1-4666,-1-1-4609,3 0-8262,-8 0 14129</inkml:trace>
  <inkml:trace contextRef="#ctx0" brushRef="#br0" timeOffset="3226.016">748 161 20351,'1'1'-29,"8"8"-119,-9-9 130,0 0 0,0 0-1,0 0 1,0 1 0,1-1-1,-1 0 1,0 0 0,0 0-1,0 0 1,0 0 0,0 0-1,0 0 1,1 0 0,-1 1-1,0-1 1,0 0 0,0 0-1,0 0 1,0 0 0,1 0-1,-1 0 1,0 0 0,0 0-1,0 0 1,0 0 0,1 0-1,-1 0 1,0 0 0,0 0-1,0 0 1,0 0 0,1 0-1,-1 0 1,0 0 0,0-1-1,0 1 1,0 0 0,0 0-1,1 0 1,-1 0 0,0 0-1,0 0 1,0 0 0,0 0-1,0-1 1,0 1 0,0 0-1,0 0 1,1 0 0,-1 0-1,0 0 1,0-1 0,0 1-1,0 0 1,0 0 0,0 0-1,0 0 1,0 0 0,0-1 18,1 0-82,0-1 0,0 0 1,0 0-1,0 1 0,0-1 1,0 1-1,0-1 0,1 1 1,-1-1-1,1 1 0,-1 0 1,1-1-1,1 1 82,10-12-474,-12 13 441,-1-1 0,1 0 1,-1 1-1,1-1 0,-1 0 0,1 0 1,-1 1-1,0-1 0,1 0 1,-1 0-1,0 1 0,1-1 0,-1 0 1,0 0-1,0 0 0,0 0 1,0 0-1,0 1 0,0-1 0,0 0 1,0 0-1,0 0 0,-1 0 1,1 1-1,0-2 33,-1 2-22,1-1 0,-1 0 0,0 1 0,0-1 0,1 0 0,-1 1 0,0-1 0,0 1 0,0-1 0,0 1 0,0 0 0,0-1 0,1 1 0,-1 0 0,0-1 0,0 1 0,0 0 0,0 0 0,0 0 0,0 0 0,-1 0 22,-2 0-3,-1 1-1,1-1 1,-1 1 0,1-1-1,-1 2 1,1-1 0,-3 1 3,5-1 0,-1 0 0,0 0 0,0 1 0,1-1 0,-1 1 1,0 0-1,1-1 0,0 1 0,-1 0 0,1 1 1,-1 0-2,2-2 4,1 0 0,-1 0-1,1 0 1,-1 0 0,0 0-1,1 0 1,-1 0-1,1 0 1,0 0 0,-1 0-1,1 0 1,0 0-1,0 0 1,0 0 0,0 1-1,0-1 1,0 0-1,0 0 1,0 0 0,0 1-3,1 0 8,0 0 1,-1-1-1,1 1 1,0-1-1,0 1 1,0-1-1,0 1 1,0-1 0,1 1-1,-1-1 1,0 0-1,1 1-8,3 2 30,0-1 0,1 1-1,-1-1 1,1 0 0,-1-1-1,1 1 1,1-1-30,1 1-12,1-1-1,-1 0 0,0 0 1,1-1-1,-1 0 0,1 0 1,0-1-1,-1 0 0,1-1 1,6-1 12,6-3 3290,-1-4 3551,-15 6-12716,3-1-8345</inkml:trace>
  <inkml:trace contextRef="#ctx0" brushRef="#br0" timeOffset="3663.372">959 124 17407,'-5'10'0,"-5"-9"0,7-1 0,0 0 0,0 1-1,0-1 1,0 1-1,0 0 0,0 0 1,0 0-1,0 0 1,0 1-1,0-1 0,-1 1 1,2-1 19,0 1-1,0-1 1,0 0-1,0 1 1,1 0 0,-1-1-1,0 1 1,1 0-1,-1 0 1,1 0-1,-1 0 1,1 0-1,-1 2-18,2-4 3,0 0 0,0 1 0,0-1-1,0 0 1,0 0 0,-1 1 0,1-1 0,0 0-1,0 1 1,0-1 0,1 0 0,-1 0 0,0 1-1,0-1 1,0 0 0,0 1 0,0-1 0,0 0-1,0 0 1,0 1 0,0-1 0,1 0 0,-1 0-1,0 1 1,0-1 0,0 0 0,1 0 0,-1 0-1,0 1-2,10 3 138,-7-4-101,0 1 0,0-1 1,0 0-1,0 1 0,2-2-37,-2 1-24,1-1 0,-1 0 0,0 0 0,0 0 0,-1 0 0,1 0 0,0-1 0,0 1 0,-1-1 0,1 0 0,-1 1 0,1-2 0,-1 1 0,0 0 0,1 0 0,0-3 24,-3 5-6,0 0-1,0 0 0,1 0 0,-1 0 1,0 0-1,0 0 0,0 0 0,0 0 1,0 0-1,0-1 0,0 1 0,0 0 1,0 0-1,1 0 0,-1 0 0,0 0 1,0 0-1,0 0 0,0 0 0,0 0 1,0 0-1,1 0 0,-1 0 0,0 0 1,0 0-1,0 0 0,0 0 0,0 0 1,0 0-1,0 0 0,1 0 0,-1 0 1,0 0-1,0 0 0,0 1 0,0-1 1,0 0-1,0 0 0,0 0 0,0 0 0,0 0 1,1 0-1,-1 0 0,0 0 0,0 0 1,0 0-1,0 1 0,0-1 0,0 0 1,0 0-1,0 0 0,0 0 0,0 0 1,0 0-1,0 0 0,0 1 0,0-1 1,0 0-1,0 0 0,0 0 0,0 0 1,0 0 6,3 12-59,-2-4 3,0-6 36,0 0-1,0 1 0,0-1 1,0 0-1,0 0 0,0 0 1,0 0-1,1 0 0,-1 0 1,1 0-1,-1-1 0,1 1 1,0 0-1,0-1 0,0 1 1,0-1-1,0 0 1,0 0-1,0 0 0,0 0 1,1 0 20,0 0 1134,-1 0 1,1-1 0,0 1-1,0-1 1,0 0 0,0 0-1,1 0-1134,5-1 3601,-3 0-4855,1 0-4707,2 0-8408</inkml:trace>
  <inkml:trace contextRef="#ctx0" brushRef="#br0" timeOffset="4139.982">1115 115 20479,'0'1'-25,"0"-1"-1,-1 1 0,1-1 0,0 1 0,0-1 0,0 1 1,-1-1-1,1 1 0,0-1 0,0 1 0,-1-1 0,1 1 1,0-1-1,-1 1 0,1-1 0,-1 1 0,1-1 1,-1 0-1,1 1 0,0-1 0,-1 0 0,1 0 0,-1 1 26,-16 6-747,5-2 446,6-2 219,0 1 1,1-1 0,0 1-1,-1 1 82,4-3-6,1-1 0,-1 1 0,1 0 0,-1 0-1,1-1 1,0 1 0,-1 0 0,1 0 0,0 0 0,0 1 0,1-1 0,-1 0-1,0 2 7,1-3 0,0-1 0,0 1 0,0 0 0,0-1 0,0 1 0,0-1 0,1 1 0,-1-1 0,0 1 0,0-1 0,1 1 0,-1-1 0,0 1 0,1-1 0,-1 1 0,0-1 0,1 1 0,-1-1 0,1 1 0,-1-1 0,0 0 0,1 1 0,-1-1 0,1 0 0,-1 1 0,1-1 0,0 0 0,-1 0 0,1 0 0,-1 0 0,1 1 0,-1-1 0,1 0 0,0 0 0,-1 0 0,1 0 0,3 0 0,-1 1 0,1-1 0,0 0 0,0 0 0,1 0 0,0-1 0,1 0 0,0 0 0,0 0 0,0-1 0,-1 0 0,5-2 0,3-3 0</inkml:trace>
  <inkml:trace contextRef="#ctx0" brushRef="#br0" timeOffset="4708.884">1095 1 24575,'5'13'-1578,"-5"-13"596,-2-5-2196,0 8 3106,0 0 1,1 0 0,-1 0-1,1 0 1,0 0 0,0 1 0,0-1-1,0 0 1,1 1 0,-1 2 71,0 2-77,-2 7 59,1 0 0,0 0 0,2 1-1,-1-1 1,2 0 0,0 0-1,4 15 19,-5-28 0,1 0-1,-1 1 0,1-1 1,0 0-1,0 0 0,0 0 0,0 0 1,0 0-1,1 0 0,-1 0 1,1 0-1,-1-1 0,1 1 0,0 0 1,1 1 0,0-2-315,0 1 0,0 0 1,0-1-1,0 1 0,1-1 1,-1 0-1,0 0 1,1-1-1,-1 1 0,2 0 315,8 0-10026</inkml:trace>
  <inkml:trace contextRef="#ctx0" brushRef="#br0" timeOffset="5206.616">1194 178 20351,'2'0'-221,"0"0"0,-1 0 0,1-1 0,0 1 0,0 0 0,0-1 0,0 1 0,0-1 0,0 0 0,-1 1 0,1-1 0,0 0 0,0-1 221,2-1-91,-1 0 0,0 0 0,0 0 0,0-1 0,1 0 91,-1 1-76,-1 0-1,0 0 0,0 0 0,0 0 0,0-1 1,0 1-1,-1 0 0,0-1 0,1 1 1,-1-1 76,-1 3-7,0 0 0,0 1 1,0-1-1,-1 1 1,1-1-1,0 0 0,0 1 1,0-1-1,-1 1 1,1-1-1,0 1 0,0-1 1,-1 0-1,1 1 1,0-1-1,-1 1 1,1 0-1,-1-1 0,1 1 1,-1-1-1,1 1 1,-1 0-1,1-1 0,-1 1 1,1 0-1,-1-1 1,1 1-1,-1 0 0,0 0 1,1 0-1,-1-1 1,1 1-1,-1 0 1,0 0 6,-2 0-23,0-1 0,1 1 0,-1-1 0,0 1 0,0 0 0,1 0 1,-2 1 22,1-1 15,1 1 0,-1-1 1,0 1-1,1 0 0,-1 0 1,1 0-1,-1 0 0,1 1 1,0-1-1,-1 1 1,1-1-1,0 1 0,0 0 1,0 0-1,0 0 0,1 0 1,-2 1-16,2-1 14,0-1 0,0 1 1,0 0-1,0 0 0,1-1 1,-1 1-1,1 0 0,-1 0 0,1 0 1,0 0-1,-1 0 0,1 0 1,0 0-1,0 0 0,1-1 1,-1 1-1,0 0 0,1 0 0,-1 0 1,1 0-1,-1 0 0,1 0 1,0-1-1,0 1 0,0 0-14,0 0 32,0 0 0,1 0 0,-1 0 0,1 0 0,-1 0-1,1 0 1,0 0 0,0-1 0,0 1 0,0-1 0,0 1 0,0-1 0,0 0-1,1 0 1,0 0-32,1 1 39,0-1-1,0 0 1,0 0-1,0-1 1,0 1-1,0-1 1,0 0-1,0 0 1,2 0-39,1-1-23,0 0 0,0-1 0,0 1 1,0-1-1,0-1 0,0 1 1,-1-1-1,1 0 0,-1-1 0,6-3 23,5-9-2794,-10 9-6891</inkml:trace>
  <inkml:trace contextRef="#ctx0" brushRef="#br0" timeOffset="5697.618">1342 122 16128,'1'1'-1,"0"0"1,-1 0 0,1 1 0,0-1 0,-1 0 0,1 0 0,-1 1-1,1-1 1,-1 0 0,1 1 0,-1-1 0,0 0 0,0 1 0,0-1 0,0 2 0,4 13 23,-2-12 25,0 0 0,0 0-1,1 0 1,-1-1 0,1 1 0,0-1 0,0 1 0,0-1 0,1 0-1,0 0-47,1 1 161,1 1-1,1-1 0,-1-1 1,1 1-1,5 1-160,-15-6 26,1-1 0,0 1 0,-1-1 0,1 0 0,0 0 0,0 0 0,0 0 0,0 0-26,-3-4 26,3 4-25,-10-10 52,1 0 0,-3-4-53,12 12 12,-1 1 0,1 0-1,0-1 1,0 0-1,0 0 1,0 1 0,1-1-1,-1 0 1,1 0 0,0-1-1,0-1-11,1 4 5,0 0-1,0 0 0,0 0 1,0 0-1,1 1 1,-1-1-1,0 0 1,1 0-1,-1 0 1,1 1-1,0-1 0,0 0 1,0 0-1,0 1 1,0-1-1,0 1 1,0-1-1,0 1 1,0-1-1,1 1 0,-1 0 1,1 0-1,-1 0 1,1 0-1,1-1-4,4-2-549,0 1-1,1-1 1,-1 2 0,1-1-1,3 0 550,-6 2-628,13-4-927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48:03.429"/>
    </inkml:context>
    <inkml:brush xml:id="br0">
      <inkml:brushProperty name="width" value="0.025" units="cm"/>
      <inkml:brushProperty name="height" value="0.025" units="cm"/>
    </inkml:brush>
  </inkml:definitions>
  <inkml:trace contextRef="#ctx0" brushRef="#br0">100 161 14848,'0'0'149,"0"0"107,0 0 107,0 0 42,0 0 107,-1-1 0,-3-1-471,1 1 1,-1-1-1,0 1 0,0 0 1,0-1-1,0 2 1,0-1-1,-2 0-41,4 1 12,-1 0 0,1 0 0,-1 1 0,1-1 0,-1 1 0,1-1 0,0 1 1,-1 0-1,1 0 0,0 0 0,-1 0 0,1 0 0,0 0 0,0 1 0,-1-1-12,1 1 16,0 0 1,0 0-1,0 0 1,0 0-1,0 0 0,1 0 1,-1 0-1,0 0 1,1 1-1,0-1 1,-1 1-1,1 0-16,1-2 5,-1 0 1,1 0-1,0 0 0,0 0 1,-1 0-1,1 0 0,0 0 1,0 1-1,0-1 0,0 0 1,1 0-1,-1 0 0,0 0 1,0 0-1,0 0 0,1 0 1,-1 0-1,1 0 0,-1 0 1,1 0-1,-1 0 0,1 0 1,0 0-1,-1 0 0,1-1 1,0 1-1,0 0 0,-1 0 1,1-1-1,0 1 0,0 0-5,2 0 62,0 1-1,0-1 0,-1 1 1,1-1-1,0 0 0,0 0 1,0-1-1,3 1-61,5 0 149</inkml:trace>
  <inkml:trace contextRef="#ctx0" brushRef="#br0" timeOffset="1450.046">106 185 14336,'0'0'256,"0"0"64,0 0 256,0 0-86,0 0-575,0 0 21,0 0 363,0 0 84,0 0 1,0 0-85,0 0-342,0 0-42,0 0 170,1 2 22,1 2-92,0 0-1,1 0 1,-1 0 0,1 0-1,0 0 1,0-1-1,0 1 1,0-1-1,1 0 1,0 0 0,-1 0-1,1 0 1,0-1-1,0 1 1,0-1 0,1 0-1,-1-1 1,0 1-1,3 0-14,3 0-1391,-2 0 1587,-3 0 3431,-3-2 2066,-1 0-5967,0 0-5289,1 0-8884</inkml:trace>
  <inkml:trace contextRef="#ctx0" brushRef="#br0" timeOffset="2181.707">85 212 16511,'0'-1'0,"0"1"-1,0 0 0,1 0 1,-1 0-1,0 0 0,1 0 1,-1 0-1,0 0 0,0 0 1,1 0-1,-1 0 0,0 0 1,1 0-1,-1 0 0,0 0 0,0 1 1,1-1-1,-1 0 0,0 0 1,0 0-1,1 0 0,-1 0 1,0 1-1,0-1 0,0 0 1,1 0-1,-1 0 0,0 1 1,0-1-1,0 0 0,0 0 0,1 1 1,-1-1 0,0 0-3,0 1 0,-1 0-1,1-1 1,0 1 0,0-1 0,-1 1 0,1-1 0,0 1 0,-1-1 0,1 0 0,0 1-1,-1-1 1,1 1 0,-1-1 0,1 0 3,-18 14-37,12-11 1574,-10 3-5648,11-5 7293,0 0 4956,4-1-13658,0 0-8351</inkml:trace>
  <inkml:trace contextRef="#ctx0" brushRef="#br0" timeOffset="3192.332">185 184 12288,'12'16'2498,"-10"-14"-2288,0 1 0,-1-1 0,1 1 0,0-1 0,1 0 0,-1 0 0,2 2-210,-1-2 77,0 0 1,0-1 0,1 1-1,-1-1 1,0 0 0,0 0-1,1 0 1,-1 0 0,2 0-78,-2-1 158,-1 0 0,0 1 0,0-1 1,0 0-1,1 0 0,-1-1 0,0 1 0,0 0 0,0-1 1,0 1-1,0-1 0,0 0 0,0 0 0,0 0 0,2-1-158,-3 2-16,-1-1 0,1 1 0,-1-1 0,1 1 0,-1-1 0,1 0 0,-1 1-1,0-1 1,1 0 0,-1 0 0,0 1 0,1-1 0,-1 0 0,0 0 0,0 1-1,0-1 1,0 0 0,0 0 0,0 1 0,0-1 0,0 0 0,0 0 16,-4-20 142,1 10-164,3 11 31,0 0-1,0-1 1,0 1 0,1-1 0,-1 1-1,0 0 1,0-1 0,0 1 0,0 0 0,0-1-1,1 1 1,-1 0 0,0-1 0,0 1 0,1 0-1,-1-1 1,0 1 0,0 0 0,1-1-1,-1 1 1,0 0 0,1 0 0,-1 0 0,0-1-1,1 1 1,-1 0 0,1 0 0,-1 0 0,0 0-1,1 0 1,-1-1 0,1 1 0,-1 0 0,0 0-1,1 0-8,17-1-317,-15 1 177,5 0 207,3 1 6732,-2 0-5387,-6-1-7036,1 1-7692,-4-1 11947</inkml:trace>
  <inkml:trace contextRef="#ctx0" brushRef="#br0" timeOffset="3602.124">433 159 19839,'-14'0'-789,"13"1"-322,1 0 1100,0-1 0,1 0 0,-1 0 0,0 0 0,0 1 0,0-1 0,0 0 0,0 0 0,0 0 0,-1 0 0,1 1 0,0-1 0,0 0 0,0 0 0,0 0 0,0 1 0,0-1 0,0 0 0,0 0 0,0 0 0,0 0 0,-1 1-1,1-1 1,0 0 0,0 0 11,-7 4-101,0-1-1,0 1 0,-1-1 102,3-2 237,1 1 1,-1 0-1,1 0 1,-1 0-1,1 1 1,0 0-1,0-1 1,0 1-1,0 1 1,-2 2-238,6-6-7,-1 0-1,1 1 1,0-1 0,-1 1 0,1-1 0,0 1 0,0-1-1,-1 1 1,1-1 0,0 1 0,0 0 0,0-1 0,0 1-1,0-1 1,0 1 0,0-1 0,0 1 0,0-1 0,0 1 0,0 0-1,0-1 1,0 1 0,0-1 0,0 1 0,1-1 0,-1 1-1,0-1 8,1 2-18,0-1 0,0 0 0,0 0 0,0 0 0,-1 0 0,2 0 0,-1-1 0,0 1-1,0 0 1,0 0 0,0-1 0,0 1 18,2 0-19,-1 0 0,0 0-1,0 0 1,1 0 0,-1-1-1,0 1 1,1-1 0,-1 1 0,1-1-1,-1 0 1,1 0 0,-1 0-1,3 0 20,-3-1 0,1-1 0,0 1 0,-1 0 0,1-1 0,-1 0 0,0 1 0,0-1 0,1-1 0,-1 2 0,-1 0 0,0 0 0,0 0 0,0-1 0,0 1 0,0 0 0,0-1 0,-1 1 0,1 0 0,0-1 0,-1 1 0,1-1 0,-1 1 0,1-1 0,-1-1 0,1 6 0,0 0 0,0-1 0,0 1 0,1-1 0,-1 0 0,1 1 0,1 1 0,-1-1 0,-1-2 339,-1 0-1,1 0 1,0 1-1,0-1 1,0 0-1,1 0 1,-1 0-1,0 0 0,0-1 1,0 1-1,1 0 1,-1 0-1,0-1 1,1 1-1,-1-1 1,1 1-1,-1-1 0,1 0 1,-1 1-1,1-1 1,-1 0-1,0 0 1,1 0-1,-1 0 1,1 0-1,-1-1 0,2 1-338,-1-1-126,0 1 0,0-1 0,0 0-1,0 1 1,0-1 0,-1 0-1,1 0 1,0-1 126,0 0-5106,2 0-7029,-4 2 9089</inkml:trace>
  <inkml:trace contextRef="#ctx0" brushRef="#br0" timeOffset="3995.433">505 187 19199,'0'4'0,"0"1"-256,0-2 128,-2-1-256,2 0 0,0-1 0,0 1 128,2-1 0,-1 3 0,3 0 0,-1 1 128,2 0-127,0 1 127,0-2-256,0-1 0,-1 0 9343,-2-1-639,1-1-34431</inkml:trace>
  <inkml:trace contextRef="#ctx0" brushRef="#br0" timeOffset="3996.433">477 115 20095,'4'6'0,"4"4"-128,-7-8 0,-1-5-768,0 3 0,0-2 8320,0-1-27775</inkml:trace>
  <inkml:trace contextRef="#ctx0" brushRef="#br0" timeOffset="4363.123">565 27 20863,'0'2'-193,"0"1"-1,1-1 0,-1 1 0,1-1 1,0 0-1,0 1 0,-1-1 1,2 0-1,-1 1 0,1 0 194,5 12-857,5 26 651,-1 1-1,-2-1 1,-1 12 206,-4-39-359,-3-13 820,-1 0 1,1 0-1,-1-1 0,1 1 0,0 0 1,-1 0-1,1-1 0,0 1 1,0 0-1,0-1 0,-1 1 0,1 0 1,0-1-1,0 1 0,0-1 0,0 0 1,0 1-1,0-1 0,0 0-461,2 1-5718,2 0-8019</inkml:trace>
  <inkml:trace contextRef="#ctx0" brushRef="#br0" timeOffset="4765.1">777 177 22783,'-8'1'-610,"-1"1"0,1 0 0,-1 0 0,1 1 0,-5 2 610,11-4-55,0 0 0,1 1 0,-1-1 1,0 0-1,0 1 0,1 0 0,-1-1 1,0 1-1,1 0 0,0 0 0,-1 0 0,1 0 1,0 0 54,0-1-15,1 0 0,0-1 1,0 1-1,-1-1 0,1 1 1,0 0-1,0-1 1,0 1-1,0 0 0,0-1 1,0 1-1,0 0 0,0-1 1,0 1-1,0-1 1,0 1-1,0 0 0,1-1 1,-1 1 14,0 0-8,1 0 0,-1-1 1,1 1-1,0-1 0,-1 1 0,1-1 1,-1 1-1,1-1 0,0 1 1,-1-1-1,1 0 0,0 1 0,-1-1 1,1 0-1,0 0 0,0 0 1,-1 1-1,1-1 0,0 0 0,0 0 1,0 0 7,2 0-3,0 0 0,0 0 0,0 0 0,1 0 1,-1-1-1,0 1 0,0-1 0,0 0 0,2-1 3,27-12 2,-13 4 0,-19 10-2,0 0 0,0 0-1,1 0 1,-1 0-1,0 0 1,0 0-1,0 0 1,0 0-1,1 0 1,-1 0-1,0 0 1,0 0-1,0 0 1,1 0 0,-1 0-1,0 1 1,0-1-1,0 0 1,0 0-1,1 0 1,-1 0-1,0 0 1,0 0-1,0 0 1,0 0-1,0 1 1,0-1 0,1 0-1,-1 0 1,0 0-1,0 0 1,0 1-1,0-1 1,0 0-1,0 0 1,4 10-37,1 0-16,-4-9 40,0 1 1,1-1-1,-1 0 1,1 0-1,0 0 0,-1 0 1,1-1-1,0 1 1,0 0-1,-1-1 1,1 1-1,0-1 1,0 1-1,0-1 0,0 0 1,-1 0-1,2 0 13,15-1 2619,-1-3 3573,-12 3-12204,1 0-8370</inkml:trace>
  <inkml:trace contextRef="#ctx0" brushRef="#br0" timeOffset="5184.915">861 69 17023,'-6'-24'-639,"10"50"148,-4-26 490,7 29-6,1-1 0,1 0 1,7 13 6,-16-41 4,0 1 1,0-1-1,1 1 1,-1-1-1,0 1 1,1-1 0,-1 0-1,1 1 1,-1-1-1,0 0 1,1 1 0,-1-1-1,1 0 1,-1 1-1,1-1 1,-1 0-1,1 0 1,-1 0 0,1 0-1,-1 1 1,1-1-1,0 0 1,-1 0 0,1 0-1,-1 0 1,1 0-1,-1 0 1,1 0 0,-1 0-1,1-1 1,-1 1-1,1 0 1,-1 0-1,1 0-4,4-2 69,-1 0-1,0 0 0,0 0 1,2-1-69,6-4 104,-9 7-88,-1-1 0,1 1 0,-1-1-1,1 1 1,-1 0 0,1-1 0,-1 2 0,1-1 0,0 0 0,-1 0 0,1 1 0,-1-1-1,1 1-15,-2-1 2,-1 0-1,1 1 1,0-1-1,0 1 0,0-1 1,0 0-1,0 1 0,-1-1 1,1 1-1,0 0 1,0-1-1,-1 1 0,1 0 1,0-1-1,-1 1 0,1 0 1,-1 0-1,1-1 1,-1 1-1,1 0 0,-1 0 1,0 0-1,1 0 0,-1 0 1,0 0-1,0-1 0,0 1 1,1 0-1,-1 0 1,0 0-1,0 0 0,0 0 1,-1 0-1,1 0 0,0 0 1,0 0-2,-1 1 15,1-1 0,-1 0 1,1 1-1,-1-1 0,0 0 1,0 1-1,1-1 0,-1 0 1,0 0-1,0 0 0,0 0 1,0 0-1,0 0 0,-1 0 1,1 0-1,0-1 0,0 1 1,0 0-1,-1-1 0,1 1 1,0-1-1,-1 1 0,1-1 1,-1 0-1,0 1-15,-4 0 120,1 0-1,-1-1 1,0 0 0,0 0-1,-4 0-119,3-1 61,1 0 1,-1 0-1,1 0 0,0-1 1,-1 0-1,1 0 0,0 0 1,-3-3-62,8 5 5,1 0 0,0 0 1,0 0-1,0 0 0,0 0 0,0 0 1,0 0-1,0 0 0,0 0 0,0 0 0,0 0 1,0 0-1,0 0 0,0 0 0,-1 0 1,1 0-1,0 0 0,0-1 0,0 1 1,0 0-1,0 0 0,0 0 0,0 0 1,0 0-1,0 0 0,0 0 0,0 0 1,0 0-1,0 0 0,0 0 0,0-1 1,0 1-1,0 0 0,0 0 0,0 0 1,0 0-1,0 0 0,0 0 0,0 0 1,0 0-1,0 0 0,0 0 0,0 0 1,0-1-1,0 1 0,0 0 0,1 0 1,-1 0-1,0 0 0,0 0 0,0 0 1,0 0-1,0 0 0,0 0 0,0 0-5,7-3 4340,5 0 845,-6 2-4792,-4 1-1618,5-1-4786,2-1-8308</inkml:trace>
  <inkml:trace contextRef="#ctx0" brushRef="#br0" timeOffset="5860.563">1006 44 22911,'0'18'-640,"0"-18"626,0-1-1,0 1 1,0 0-1,0 0 1,0 0-1,0 0 0,0 0 1,0 0-1,0 0 1,0 0-1,0 0 1,0 0-1,0 0 1,0 0-1,0 0 1,0 0-1,1 0 0,-1 0 1,0 0-1,0 0 1,0 0-1,0 0 1,0 0-1,0 0 1,0 1-1,0-1 0,0 0 1,0 0-1,0 0 1,0 0-1,0 0 1,0 0-1,0 0 1,0 0-1,0 0 1,0 0-1,0 0 0,0 0 1,0 0-1,0 0 1,0 0-1,0 0 1,0 0-1,0 0 1,0 0-1,0 0 0,0 0 1,0 0-1,0 0 1,0 0-1,0 1 1,0-1-1,0 0 1,0 0-1,0 0 1,0 0-1,0 0 0,0 0 1,0 0-1,0 0 1,0 0-1,0 0 1,0 0-1,0 0 1,0 0-1,0 0 0,0 0 1,0 0-1,0 0 1,0 0 14,2-4-932,1-1 28,-2 5 603,0 3 128,0 4 40,3 29-306,2-1 0,1 1 0,3 3 439,-9-37-153,0 0 0,0 0 0,0 0 0,0-1 0,0 1 0,0 0 0,0 0 0,0-1-1,1 1 1,-1-1 0,1 1 0,-1-1 0,1 0 0,0 1 0,-1-1 0,1 0 0,0 0 0,0 0 0,0-1 0,0 1 0,0 0 0,0-1 0,0 1 153,12 3-9493</inkml:trace>
  <inkml:trace contextRef="#ctx0" brushRef="#br0" timeOffset="6280.012">1152 203 18047,'0'1'-136,"0"-1"-1,0 1 0,0 0 1,1 0-1,-1 0 0,0 0 0,0-1 1,0 1-1,0 0 0,0 0 1,0 0 135,-1-1-46,1 1-1,0-1 1,0 0-1,0 1 1,0-1-1,0 0 1,0 0-1,0 1 1,0-1-1,-1 0 1,1 0-1,0 1 1,0-1-1,0 0 1,0 0-1,-1 1 1,1-1-1,0 0 1,0 0-1,-1 0 1,1 0-1,0 1 1,0-1-1,-1 0 1,1 0-1,0 0 1,0 0-1,-1 0 1,1 0-1,0 0 1,-1 0-1,1 0 1,0 0 47,0 0-128,9-3-128,-4 2 256,0 0 0,-1-1 0,1 0 0,2-2 0,-5 4 0,-1-1 0,0 0 0,0 1 0,0-1 0,0 0 0,0 0 0,0 0 0,0 0 0,0-1 0,0 2 0,-1-1 0,0 1 0,1-1 0,-1 1 0,0-1 0,0 0 0,0 1 0,0-1 0,0 1 0,1-1 0,-1 1 0,0-1 0,0 1 0,0-1 0,0 0 0,0 1 0,-1-1 0,1 1 0,0-1 0,0 1 0,0-1 0,-1 0 0,1 1 1,-1-1 0,1 0 0,-1 1 0,1-1 1,-1 1-1,1-1 0,-1 1 0,0-1 1,1 1-1,-1-1 0,0 1 0,0 0 1,1-1-1,-1 1 0,0 0 0,0 0 1,1 0-1,-1 0 0,0-1 0,0 1 0,0 0 1,1 0-1,-1 0 0,0 0 0,0 1-1,-22 2 93,22-3-88,-2 0 66,0 1 1,0 0 0,0 0 0,0 0-1,0 0 1,0 0 0,0 1 0,1-1-1,-1 1 1,0 0 0,-1 1-72,3-2 22,1-1 0,0 0 0,0 1 0,-1-1 0,1 0 1,0 1-1,0-1 0,0 1 0,-1-1 0,1 0 0,0 1 0,0-1 0,0 1 0,0-1 1,0 1-1,0-1 0,0 1 0,0-1 0,0 1 0,0-1 0,0 0 0,0 1 1,0-1-1,0 1 0,1-1 0,-1 1 0,0-1 0,0 0 0,0 1 0,1-1 0,-1 1 1,0-1-1,0 0 0,1 1 0,-1-1 0,0 0 0,1 1 0,-1-1 0,0 0 0,1 0-22,1 2 59,1 0 0,-1 0 0,1-1 0,-1 1-1,1-1 1,0 1-59,7 2 112,0-1-1,0 0 1,1 0-1,0-1 1,-1 0 0,2-1-112,8 0-58,0 0 1,16-2 57,-19 0-2197,-2-1-8171</inkml:trace>
  <inkml:trace contextRef="#ctx0" brushRef="#br0" timeOffset="6828.143">1503 227 20351,'0'0'-29,"0"0"-1,0 0 0,0 0 1,0 0-1,0 0 1,0 0-1,0 0 0,0 0 1,0 0-1,0 0 0,0 0 1,0 1-1,0-1 1,0 0-1,0 0 0,0 0 1,0 0-1,0 0 0,0 0 1,0 0-1,0 0 1,0 0-1,0 0 0,0 0 1,0 0-1,0 0 0,0 0 1,0 0-1,0 0 1,0 0-1,0 0 0,0 0 1,0 0-1,0 0 0,0 0 1,0 0-1,0 0 1,0 0-1,0 0 0,0 0 1,0 0-1,0 0 0,0 0 1,0 0-1,0 0 0,0 0 1,0 0-1,0 0 1,0 0-1,0 0 0,0 0 1,0 0-1,0 0 0,0 0 1,0 0-1,0 0 30,4 3-1039,-3-2 965,0-1-1,0 0 0,-1 1 1,1-1-1,0 1 0,-1-1 0,1 1 1,0-1-1,-1 1 0,1-1 1,0 1-1,-1 0 0,1-1 1,-1 1-1,1 0 0,-1-1 0,1 2 76,-2-2-11,0 0 1,0 0 0,0 1 0,0-1 0,1 0 0,-1 0 0,0 0-1,0 0 1,0 0 0,0-1 0,0 1 0,0 0 0,1 0 0,-1 0 9,-6-2 36,1 0 1,0 0 0,0 0-1,0-1 1,0 0 0,0 0-1,0 0 1,1-1 0,0 0-1,-1 0 1,1 0 0,1-1 0,-1 1-1,1-1 1,0 0 0,0-1-1,0 1 1,1-1 0,-1 0-1,1 1 1,1-1 0,-1-1-1,1 1 1,0 0 0,0-5-37,0 4 52,1-1 1,0 0 0,1-1-1,-1 1 1,1 0 0,1 0-1,0 0 1,1-4-53,-2 9 21,1 0-1,0 0 1,0 1 0,0-1-1,0 0 1,1 1-1,-1-1 1,1 1 0,0-1-1,-1 1 1,2-1-21,-1 1 6,-1 1 0,1 0 0,0-1 0,0 1 1,-1 0-1,1 0 0,0 0 0,0 0 0,0 0 0,1 1 1,-1-1-1,0 0 0,0 1 0,0 0 0,0-1 0,1 1-6,2 0-19,-1 0 0,1 1-1,-1-1 1,1 1-1,-1 0 1,0 0 0,1 0-1,-1 1 1,0-1 0,0 1-1,4 2 20,-1 1-547,-1-1-1,1 1 1,-1 0-1,1 0 0,-2 1 1,2 1 547,0 0-9813</inkml:trace>
  <inkml:trace contextRef="#ctx0" brushRef="#br0" timeOffset="7418.374">1420 178 23807,'13'1'-570,"0"1"0,0-2 0,0 0 0,0-1-1,0 0 1,0 0 0,0-2 0,0 0 0,-1 0 0,0-1-1,4-2 571,-20 8-55,0 1-1,-1-1 0,1 1 1,1-1-1,-4 3 56,6-3 4,-1-1 0,1 1 1,0-1-1,-1 1 0,1-1 0,0 1 0,0 0 0,0 0 1,0 1-5,0-2-1,1 0 0,0 0 0,0 0 0,-1 0 1,1 0-1,0 0 0,0 0 0,0 0 0,0 0 1,0 0-1,0 1 0,1-1 0,-1 0 0,0 0 1,0 0-1,1 0 0,-1 0 0,1 0 0,-1 0 1,2 1 11,-1 0-1,1 0 0,-1 0 1,1-1-1,0 1 0,0-1 0,-1 1 1,1-1-1,0 1 0,0-1 0,1 0 1,-1 0-1,0 0 0,0 0 0,0-1 1,1 1-1,-1-1 0,0 1 0,1-1 1,-1 0-1,1 1-10,3-1 18,-1 0 1,1 0-1,-1 0 1,1-1-1,-1 0 0,0 0 1,1 0-1,4-2-18,-9 3 1,0-1 0,0 1 0,0-1-1,0 1 1,0-1 0,0 1 0,0-1 0,0 1 0,0-1-1,0 0 1,-1 0 0,1 1 0,0-1 0,0 0 0,-1 0-1,1 0 1,-1 0 0,1 0 0,0-1-1,-1 2 5,0-1-1,0 0 1,0 0 0,0 0-1,0 0 1,0 0 0,0 0-1,0 0 1,-1 1 0,1-1-1,0 0 1,0 0 0,-1 0-1,1 0 1,-1 1 0,1-1-1,-1 0 1,1 0 0,-1 1-1,1-1 1,-1 0 0,0 1-1,1-1 1,-1 0-5,-2-1 15,0-1 0,0 0 0,-1 1 0,1 0 0,0 0 0,-1 0 1,1 0-1,-1 0 0,1 1 0,-1 0 0,0 0 0,0 0 0,0 0 0,0 0 0,0 1 0,0-1 0,-1 1-15,17 2-2901,-4-2-7488</inkml:trace>
  <inkml:trace contextRef="#ctx0" brushRef="#br0" timeOffset="7796.381">1717 157 17407,'-2'-1'0,"-1"1"2,-6 3-25,14-3-85,-5 0 108,0 0 0,1 0 0,-1 0 0,0 0 0,0 0 1,0 0-1,0 0 0,0 0 0,1 0 0,-1 0 0,0 0 0,0 0 0,0 0 0,0 0 0,0 1 0,1-1 0,-1 0 0,0 0 0,0 0 0,0 0 0,0 0 0,0 0 0,0 1 0,0-1 0,0 0 0,1 0 0,-1 0 0,0 0 0,0 0 0,0 1 0,0-1 0,0 0 0,0 0 0,0 0 0,0 0 0,0 0 0,0 1 0,0-1 0,0 0 0,0 0 0,0 0 0,0 0 0,0 1 0,0-1 0,0 0 0,0 0 0,-1 0 0,1 0 0,0 1 0,0 1 0,-1 0 0,1 0 0,0 0 0,-1 1 0,1-1 0,0 0 0,1 0 0,-1 1 0,0-1 0,0 0 0,1 0 0,0 0 0,-1 0 0,1 0 0,0 1 0,0-1 0,0 0 0,0-1 0,0 1 0,1 1 0,0 0 0,0 0 0,1 0 0,-1-1 0,1 1 0,-1-1 0,1 0 0,0 0 0,-1 0 0,1 0 0,0 0 0,1 0 0,-4-2 1,0 0 0,0 0 0,1 0 0,-1 0 0,0 0 0,0 1 0,0-1 0,0 0 0,1 0 0,-1 0 0,0 0 0,0 0 0,0 0 0,0 0 0,1 0 0,-1 0 0,0 0 0,0 0 0,0 0 0,0 0 0,1 0 0,-1 0 0,0 0 0,0 0 0,0 0 0,1 0 0,-1 0 0,0 0 0,0 0 0,0-1 0,0 1 0,0 0 0,1 0 0,-1 0 0,0 0 0,0 0 0,0 0 0,0 0 0,0-1 0,0 1 0,1 0-2,-2-9 89,-6-8 40,-3 3-38,8 11-53,0 0 1,0 1 0,0-2-1,0 1 1,-1-3-38,3 6 5,0 0 1,0-1 0,0 1-1,0 0 1,1 0-1,-1 0 1,0-1-1,0 1 1,0 0 0,0 0-1,0 0 1,0-1-1,0 1 1,0 0-1,1 0 1,-1 0 0,0 0-1,0-1 1,0 1-1,0 0 1,0 0 0,1 0-1,-1 0 1,0 0-1,0 0 1,0 0-1,1-1 1,-1 1 0,0 0-1,0 0 1,0 0-1,1 0 1,-1 0 0,0 0-1,0 0-5,11-2 44,-7 1-27,11-2-126,0-1-493,0 0 0,1 1 0,0 1 0,9 0 602,-9 2-10688</inkml:trace>
  <inkml:trace contextRef="#ctx0" brushRef="#br0" timeOffset="8519.622">1995 133 19967,'8'8'-765,"-7"-8"672,0 0 0,-1 1 0,1-1 1,-1 1-1,1-1 0,-1 1 0,1-1 0,-1 1 0,1-1 0,-1 1 1,1-1-1,-1 1 0,0 0 0,1-1 0,-1 1 0,0-1 0,1 1 1,-1 0-1,0 0 0,0-1 0,0 1 0,0 0 0,0-1 0,0 1 0,0 0 1,0-1-1,0 1 0,0 0 0,0 0 0,0-1 0,0 1 0,-1 0 1,1-1-1,0 1 0,0 0 0,-1-1 0,1 1 0,0-1 0,-1 1 1,0 0 92,-6 9 27,5-7-8,1-1 0,-1 1 0,0-1 0,1 1 0,-1 0 0,1 0 0,0 0 0,0 0 0,0-1 0,0 1 0,0 1 1,0 1-20,1-4 9,1-1 1,-1 1-1,0 0 1,1-1-1,-1 1 1,0-1-1,1 1 1,-1 0-1,1-1 1,-1 1 0,1-1-1,-1 1 1,1-1-1,-1 1 1,1-1-1,-1 0 1,1 1-1,0-1 1,-1 0-1,1 1 1,-1-1-1,1 0 1,0 0 0,0 0-1,-1 1 1,1-1-1,0 0 1,-1 0-1,1 0 1,0 0-1,0 0-9,3 0 22,-1 0 0,1 0 0,0 0 0,0 0 0,1-1-22,-1 0 7,-1 0 0,0 0 1,0 0-1,-1-1 0,1 1 0,0-1 1,0 0-1,-1 1 0,1-1 0,-1 0 1,1-1-1,-1 1 0,0 0 0,0-1 1,0 1-1,1-3-7,1 0-1,-1 0-1,-1-1 1,1 1 0,-1-1-1,0 1 1,0-1 0,0-3 1,-5 21 154,2-9-53,0 0 0,0 1 0,1-1 0,-1 1 0,1-1-1,-1 1 1,1-1 0,0 1 0,1-1 0,-1 1 0,0-1 0,1 2-101,0-5 9,-1 1 0,0-1 0,1 1-1,-1-1 1,0 1 0,1-1 0,-1 1 0,1-1 0,-1 1 0,1-1 0,-1 0 0,1 1 0,-1-1 0,1 0 0,-1 1-1,1-1 1,0 0 0,-1 0 0,1 0 0,0 1 0,-1-1 0,1 0 0,-1 0 0,1 0 0,0 0 0,-1 0 0,1 0 0,0 0-1,-1 0 1,1-1-9,22-4-1344,-19 4 138,8-3-9268</inkml:trace>
  <inkml:trace contextRef="#ctx0" brushRef="#br0" timeOffset="8952.025">2259 106 18815,'0'1'-8,"0"-1"-1,0 1 0,0-1 0,0 0 0,0 1 1,0-1-1,-1 0 0,1 1 0,0-1 1,0 1-1,0-1 0,0 0 0,-1 1 0,1-1 1,0 0-1,0 1 0,0-1 0,-1 0 0,1 0 1,0 1-1,-1-1 0,1 0 0,0 0 0,-1 1 9,-9 2-381,-1 0 205,1 1 176,1 1 0,-5 3 0,14-8 1,-1 0-1,1 1 0,0-1 0,-1 0 0,1 0 0,0 1 0,-1-1 0,1 0 0,0 0 0,0 1 0,0-1 1,-1 0-1,1 1 0,0-1 0,0 0 0,0 1 0,-1-1 0,1 0 0,0 1 0,0-1 0,0 1 0,0-1 1,0 0-1,0 1 0,0-1 0,0 1 0,0-1 0,0 0 0,0 1 0,1 0 0,-1 0 1,0-1-1,1 1 0,-1 0 0,1 0 0,-1 0 1,1-1-1,-1 1 0,1 0 0,0 0 1,-1-1-1,1 1 0,3 2-7,-1 0 0,1-1 1,0 0-1,3 2 7,21 7-134,-21-9 71,0 0 1,-1 0 0,1 1-1,3 2 63,-10-5-1,0 0 0,1 1-1,-1-1 1,0 0 0,0 0-1,0 0 1,0 0 0,1 0 0,-1 0-1,0 1 1,0-1 0,0 0-1,0 0 1,0 0 0,0 1 0,1-1-1,-1 0 1,0 0 0,0 0-1,0 1 1,0-1 0,0 0 0,0 0-1,0 0 1,0 1 0,0-1-1,0 0 1,0 0 0,0 0 0,0 1-1,0-1 1,0 0 0,0 0-1,0 1 1,-1-1 0,1 0 0,0 0-1,0 0 1,0 0 0,0 1 0,0-1-1,0 0 1,-1 0 0,1 0-1,0 0 1,0 1 0,0-1 0,0 0-1,-1 0 1,1 0 0,0 0-1,0 0 1,0 0 0,-1 0 1,-11 7-38,5-5 39,-1 0 0,1-1 0,-1 0 0,1 0 0,-1 0 0,-6-1-1,-9-1-27,-15-3 27,36 4-139,-18-4 349,13-1-730,6 5 450,1 0 1,0 0-1,0-1 1,0 1 0,0 0-1,0 0 1,0 0-1,0-1 1,0 1-1,0 0 1,0 0-1,0-1 1,0 1-1,0 0 1,0 0-1,0 0 1,0-1 0,0 1-1,0 0 1,0 0-1,0-1 1,0 1-1,1 0 1,-1 0-1,0 0 1,0-1-1,0 1 1,0 0-1,0 0 1,1 0 0,-1 0 69,4-5-10176</inkml:trace>
  <inkml:trace contextRef="#ctx0" brushRef="#br0" timeOffset="9329.404">2317 153 22271,'0'0'-137,"0"1"1,0-1-1,0 1 0,0-1 0,0 1 0,0-1 0,0 1 0,0-1 1,0 1-1,0-1 0,0 1 0,1-1 0,-1 1 0,0-1 0,0 0 1,1 1-1,-1-1 137,0 1-16,1-1 1,0 0-1,-1 0 0,1 1 1,-1-1-1,1 0 1,0 0-1,-1 0 1,1 0-1,-1 0 1,1 0-1,0 0 1,-1 0-1,1 0 0,0 0 16,4 0-52,0-1-1,0 0 1,0 0-1,1 0 0,-1-1 1,-1 0-1,1 0 0,0 0 1,0 0-1,-1-1 1,1 0-1,-1 0 0,0 0 1,0 0-1,1-2 53,-4 5-4,-1-1 0,1 1-1,-1-1 1,1 1 0,-1-1 0,0 1 0,1-1-1,-1 1 1,0-1 0,1 1 0,-1-1 0,0 0 0,0 1-1,0-1 1,1 1 0,-1-1 0,0 0 0,0 1-1,0-1 1,0 0 0,0 1 0,0-1 0,0 0-1,0 1 1,0-1 0,-1 1 0,1-1 0,0 0-1,0 1 1,-1-1 0,1 1 0,0-1 0,0 0-1,-1 1 1,1-1 0,-1 1 0,1-1 0,-1 1-1,1 0 1,0-1 0,-1 1 0,1-1 0,-1 1-1,0 0 1,1-1 0,-1 1 0,0 0 4,-1-1-17,-1 0 1,0 0-1,1 0 1,-1 0-1,0 0 1,0 1-1,1 0 1,-1 0-1,0-1 0,-1 1 17,0 1 25,0-1-1,0 1 0,0 0 1,0 0-1,0 0 0,0 1 1,0-1-1,0 1 0,-2 2-24,5-4 10,0 1 0,-1 0 0,1-1-1,0 1 1,0 0 0,0 0 0,0 0 0,1 0 0,-1 0-1,0 0 1,0 0 0,0 0 0,1 0 0,-1 0 0,1 1-1,-1-1 1,1 0 0,-1 0 0,1 1 0,0-1 0,-1 0-1,1 0 1,0 1 0,0-1 0,0 0 0,0 1 0,0-1-1,0 0 1,1 1 0,-1-1 0,0 0 0,1 1-10,0 0 29,0 0 0,0-1 0,0 1 0,0 0 1,1-1-1,-1 1 0,0-1 0,1 1 0,0-1 0,-1 0 0,1 1 1,0-1-1,-1 0 0,1 0 0,0 0 0,0-1 0,1 2-29,6 1 84,0 0 0,0-1-1,2 1-83,8 0 29,1 0 0,-1-1 0,0-1 0,10-1-29,17-3-2612,-21 1-935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47:48.414"/>
    </inkml:context>
    <inkml:brush xml:id="br0">
      <inkml:brushProperty name="width" value="0.025" units="cm"/>
      <inkml:brushProperty name="height" value="0.025" units="cm"/>
    </inkml:brush>
  </inkml:definitions>
  <inkml:trace contextRef="#ctx0" brushRef="#br0">1 364 16256,'2'-3'33,"-2"2"1,1-1 0,0 1-1,0 0 1,-1 0 0,1 0 0,0 0 0,0 0-1,0 0 1,0 1 0,0-1 0,1 0-34,-2 0 58,0 0 0,1 0 0,-1 1-1,0-1 1,0 0 0,1 0 0,-1 0 0,0 1 0,0-1 0,0 0 0,0 0-58,0-2 88,13-114 957,5-48-661,-17 169-384,-1-1 0,1 0 0,1 1 0,-1-1 0,0 0 0,3 6 0,2 4 0,0 0 0,1-1 0,0 1 0,1-1 0,0-1 0,7 7 0,-1 1 59,-2 1 0,0 0 1,-1 1-60,5 7 78,-14-25-38,1 1-1,-1-1 0,1 0 0,0 0 0,-1 0 0,1 0 0,1-1 0,-1 1 0,0-1 0,3 2-39,-4-4-1,-1 1 1,0-1-1,1 1 0,-1-1 0,0 1 0,1-1 0,-1 1 1,1-1-1,-1 0 0,0 0 0,1 0 0,-1 0 0,1 0 1,0 0 0,-1-1 0,0 1 0,0 0 0,0-1 1,-1 1-1,1-1 0,0 1 0,0-1 0,0 1 1,0-1-1,-1 0 0,1 1 0,0-1 1,0 0-1,-1 0 0,1 1 0,-1-1 0,1 0 1,-1 0-1,1 0 0,-1 0 0,1-1 0,1-3 0,-1 0-1,1 0 0,-1 0 0,0-1 0,-1 1 0,1 0 1,-1-1-1,-1-4 1,0-10 47,-4-16-47,2 16 109,-2-10 5,-1 0-1,-1 0 1,-8-20-114,16 50-151,-1 0 0,0 0 0,0 0 0,1-1-1,-1 1 1,0 0 0,1 0 0,-1 0 0,0 0 0,1 0 0,-1 1 0,0-1 0,1 0-1,-1 0 1,0 0 0,0 0 0,1 0 0,-1 0 0,0 0 0,1 1 0,-1-1-1,0 0 1,0 0 0,1 0 0,-1 1 151,12 5 6770,-11-6-5495,3 2 2259,-1-1-4743,0 1-3813,1-1-7174,-3 0 9404</inkml:trace>
  <inkml:trace contextRef="#ctx0" brushRef="#br0" timeOffset="583.944">365 148 18047,'-3'-6'-760,"6"8"-911,-3-1 1508,1-1 1,0 1 0,-1 0 0,1 0 0,-1 0 0,1 0 0,-1 0-1,0-1 1,1 1 0,-1 0 0,0 0 0,0 0 0,0 0 0,1 0 0,-1 0 162,-7 28 2,4-17 163,0 1 0,1-1-1,1 1 1,-1 6-165,2-15 77,0 0 0,1 0 0,-1 0 0,1 0 0,-1 0 0,1 0 0,0-1 0,1 2-77,-1-3 24,-1-1 0,1-1 1,-1 1-1,1 0 0,-1 0 0,1 0 0,0 0 0,0 0 1,-1 0-1,1-1 0,0 1 0,0 0 0,0-1 0,0 1 1,0-1-1,0 1 0,0-1 0,0 1 0,0-1 0,0 0 1,0 1-1,0-1 0,0 0 0,0 0 0,0 0 0,0 0 1,1 0-1,-1 0 0,0 0 0,0 0 0,1-1-24,2 1 41,-1-2-1,1 1 0,0 0 1,0-1-1,-1 0 1,1 0-1,-1 0 0,1 0 1,-1 0-1,0-1 1,0 1-1,0-1 0,0 0 1,0 0-1,-1 0 1,1 0-1,-1-1 0,0 1 1,1-2-41,-2 3 19,0 1 0,0-1-1,0 0 1,0 0 0,-1 0 0,1-1 0,-1 1 0,1 0 0,-1 0 0,0 0 0,1 0 0,-1 0 0,0-1-1,-1 1 1,1 0 0,0 0 0,0 0 0,-1 0 0,0-1 0,1 1 0,-1 0 0,0 0 0,0 0 0,0 0-1,0 1 1,0-1 0,0 0 0,-1 0 0,1 1 0,-1-1 0,1 0 0,-1 1 0,0 0 0,1-1-1,-3 0-18,0 0 63,-1-1-1,0 1 0,0 0 0,1 0 1,-1 1-1,0 0 0,0 0 0,0 0 0,-1 0 1,1 1-1,0 0 0,-2 0-62,27 1 1115,12 1 4746,-26-2-11246,3 0-7320</inkml:trace>
  <inkml:trace contextRef="#ctx0" brushRef="#br0" timeOffset="1034.999">740 1 20095,'0'0'-82,"-1"1"-1,1 0 0,-1-1 0,1 1 0,0 0 0,-1-1 0,1 1 0,0 0 1,0 0-1,0-1 0,-1 1 0,1 0 0,0 0 0,0 0 0,0-1 0,0 1 1,0 0-1,1 0 0,-1-1 0,0 1 0,0 0 0,0 0 0,1-1 1,-1 1-1,0 0 0,1 0 83,-1 0-43,1 0 0,-1 0 1,0 0-1,0 0 0,1 0 1,-1 0-1,0 0 0,0 0 1,0-1-1,0 1 0,0 0 1,0 0-1,-1 0 0,1 1 43,-4 15-108,2-10 24,1-4 81,-9 36-90,-2 23 93,10-50-5,1 1 1,0-1-1,1 0 1,0 1-1,1-1 1,1 0-1,1 6 5,-3-17 141,0 0-1,1 0 0,-1 1 0,0-1 1,1 0-1,-1 0 0,1 0 0,0 0 0,-1 0 1,1 0-1,0 0 0,-1-1 0,1 1 0,0 0 1,0 0-1,0 0 0,0-1 0,0 1 0,1 0-140,-1 0 481,1-1 0,0 1 0,0-1-1,0 1 1,-1-1 0,1 0-1,0 1 1,0-1 0,0 0 0,0 0-1,1-1-480,2 1 1025,1-1-1,-1 0 1,0-1 0,5-1-1025,7-4-1875,-2 0-17132</inkml:trace>
  <inkml:trace contextRef="#ctx0" brushRef="#br0" timeOffset="1481.322">877 160 19711,'-1'5'-109,"1"-5"72,0 1 0,0-1 0,0 1 0,0-1 0,-1 1 0,1 0 0,0-1 0,0 1 0,0-1 0,0 1 0,-1-1 0,1 0 0,0 1 0,0-1 0,-1 1 0,1-1 0,0 1 0,-1-1 0,1 0 0,0 1 0,-1-1 0,1 1 0,-1-1 0,1 0 0,0 0 0,-1 1 0,1-1 1,-1 0-1,1 0 0,-1 0 0,1 1 0,-1-1 0,1 0 0,-1 0 0,1 0 0,-1 0 0,1 0 0,-1 0 37,-1 0-11,1 1 1,0-1 0,-1 0-1,1 1 1,0-1 0,0 1-1,-1 0 1,1-1-1,0 1 1,0 0 0,0 0-1,0 0 1,0 0 0,0 0-1,0 0 1,0 0-1,0 0 1,0 0 10,-2 4-30,-1 0 0,1 0-1,-1 4 31,3-7 0,0 0 0,0 0 0,0 0 0,0 0 0,1 0 0,-1 0 0,1 1 0,0-1 0,0 0 0,-1 0 0,1 0 0,1 1 0,-1-1 0,0 0 0,1 1 0,-1-2 0,0 0 0,1 0 0,0 1 0,-1-1 0,1 0 0,-1 0 0,1 0 0,0 0 0,0 0 0,0-1 0,-1 1 0,1 0 0,0 0 0,0 0 0,0-1 0,0 1 0,0-1 0,1 1 0,-1-1 0,0 1 0,0-1 0,0 1 0,0-1 0,1 0 0,-1 0 0,0 0 0,0 0 0,1 0 0,2 1 0,0-2 0,0 1 0,1-1 0,-1 1 0,0-1 0,0 0 0,0-1 0,0 1 0,0-1 0,0 1 0,0-1 0,-1 0 0,1-1 0,3-2 0,-6 4 0,1 0 0,0-1 0,-1 0 0,1 1 0,-1-1 0,1 0 0,-1 0 0,0 0 0,0 0 0,0 0 0,0 0 0,0 0 0,0 0 0,0 0 0,-1 1 0,0-1 0,0 1 0,0-1 0,0 0 0,0 1 0,0-1 0,0 1 0,0-1 0,-1 1 0,1-1 0,0 0 0,-1 1 0,0 0 0,1-1 0,-1 1 0,0-1 0,1 1 0,-1 0 0,0-1 0,-2-1-13,1 0-1,-1 1 0,1-1 1,-1 0-1,0 1 0,0-1 0,-4-1 14,6 3-11,-1 0 0,0 0-1,0 0 1,0 0-1,0 0 1,0 1-1,0-1 1,-1 0 0,1 1-1,0 0 1,0-1-1,0 1 1,0 0-1,-2 0 12,4 0-5,0 0-1,0 0 1,0 0-1,0 0 0,0 0 1,-1 0-1,1 0 0,0 0 1,0 0-1,0 0 0,0 0 1,0 0-1,0 0 0,0 0 1,-1 0-1,1 0 1,0 0-1,0 1 0,0-1 1,0 0-1,0 0 0,0 0 1,0 0-1,0 0 0,0 0 1,0 0-1,-1 0 1,1 0-1,0 0 0,0 0 1,0 0-1,0 1 0,0-1 1,0 0-1,0 0 0,0 0 1,0 0-1,0 0 0,0 0 1,0 0-1,0 0 1,0 1-1,0-1 0,0 0 1,0 0 5,3 3-2306,3-1-8062</inkml:trace>
  <inkml:trace contextRef="#ctx0" brushRef="#br0" timeOffset="2151.752">1078 151 20479,'-4'1'-459,"0"1"-1,0-1 1,-1 1-1,1-1 1,-2 0 459,-18 5-519,21-5 479,-8 3-68,0 0 1,-8 6 107,16-9 0,1 1 0,-1-1 0,1 1 0,0 0 0,-1 0 0,1 0 0,0 0 0,0 0 0,0 0 0,1 0 0,-1 1 0,1-1 0,-1 1-1,0 0 1,2-2 0,-1 0 0,1 0 0,0 0 0,0 0 0,-1 0 0,1 1 0,0-1 0,0 0 0,0 0 0,0 0 0,0 0 0,0 0 0,1 0 0,-1 0 0,0 0 0,0 0 0,1 0 0,-1 0 0,1 1 0,0-1 0,0 1 0,0-1 0,0 1 0,0-1 0,1 0 0,-1 0 0,0 0 0,1 0 0,-1 0 0,1 0 0,0 1 0,3 0 0,0 0 0,0 0 0,0 0 0,0 0 0,1-1 0,-1 0 0,2 0 0,-4 0 0,0-1 0,0 0 0,0 0 0,0-1 0,1 1 0,-1 0 0,0-1 0,0 0 0,0 0 0,0 0 0,0 0 0,0 0 0,0-1 0,-1 1 0,1-1 0,0 0 0,2-2 0,-4 3 0,1-1 0,-1 1 0,1-1 0,-1 0 0,1 1 0,-1-1 0,0 0 0,0 0 0,0 0 0,0 0 0,0 0 0,0 0 0,0 0 0,-1 0 0,1-1 0,-1 1 0,0 0 0,0 0 0,1-1 0,-2 1 0,1 0 0,0 0 0,0 0 0,-1-1 0,1 0 0,0 2 0,0 1 0,0 0 0,0 0 0,0 0 0,0 0 0,0 0 0,0 0 0,0 0 0,-1 0 0,1 0 0,0 0 0,0 0 0,0 0 0,0 0 0,0 0 0,0 0 0,0-1 0,0 1 0,0 0 0,0 0 0,0 0 0,0 0 0,0 0 0,0 0 0,0 0 0,0 0 0,0 0 0,0 0 0,0 0 0,0 0 0,0 0 0,0 0 0,0 0 0,-1 0 0,1 0 0,0 0 0,0 0 0,0 0 0,0 0 0,0 0 0,0 0 0,0 0 0,0 0 0,0 0 0,0 0 0,0 0 0,0 0 0,0 0 0,0 0 0,0 0 0,-1 0 0,1 0 0,0 0 0,0 0 0,0 0 0,0 0 0,0 0 0,-3 5 0,-3 7 0,5-5 0,-1-1 0,1 0 0,0 1 0,0-1 0,1 1 0,0 0 0,0-1 0,1 1 0,-1-1 0,2 1 0,0 3 0,4 12 0,1-1 0,8 16 0,6 17 0,-20-51 0,0 0 0,0 1 0,-1-1 0,1 0 0,-1 1 0,0-1 0,0 1 0,0-1 0,-1 0 0,1 1 0,-1-1 0,0 1 0,1-3 0,-1 1 0,1 0 0,-1-1 0,0 1 0,1 0 0,-1-1 0,0 1 0,0-1 0,0 0 0,-1 1 0,1-1 0,0 0 0,0 1 0,-1-1 0,1 0 0,-1 0 0,1 0 0,-1 0 0,1-1 0,-1 1 0,1 0 0,-1-1 0,0 1 0,0-1 0,-2 1 1,-1 0-1,0-1 0,1 0 0,-1 0 0,0 0 0,1 0 0,-1-1 1,0 0-1,1 0 0,-1 0 0,1-1 0,-1 1 0,1-1 0,-2-1 0,-1 0-3,1-1 1,-1 0-1,1 0 0,0-1 0,0 0 0,0 0 0,1 0 0,-3-3 3,3 2-38,1 0-1,0 1 0,0-1 1,-1-3 38,3 6-27,1 0 1,0 1 0,0-1 0,0 0 0,1 0-1,-1 0 1,1 0 0,-1 0 0,1 0-1,0 0 1,0 0 0,0 0 26,3-13-2155,1 0-7999</inkml:trace>
  <inkml:trace contextRef="#ctx0" brushRef="#br0" timeOffset="2888.292">1232 178 19711,'-5'3'-71,"-1"0"-217,6-3 277,0-1 0,0 1 0,0 0-1,0 0 1,0-1 0,0 1 0,0 0-1,0 0 1,0-1 0,-1 1 0,1 0-1,0 0 1,0-1 0,0 1 0,0 0-1,1 0 1,-1-1 0,0 1 0,0 0 0,0 0-1,0-1 1,0 1 0,0 0 0,0 0-1,0-1 12,1 0-55,-1 0 0,0 0-1,0 0 1,0 0-1,1 0 1,-1 0-1,0-1 1,0 1 0,-1 0-1,1 0 1,0 0-1,0 0 56,-1 0-12,1 1 0,0 0-1,0-1 1,-1 1 0,1 0 0,0 0-1,0 0 1,-1-1 0,1 1 0,0 0-1,-1 0 1,1 0 0,0 0 0,-1-1 0,1 1-1,0 0 1,-1 0 0,1 0 0,0 0-1,-1 0 1,1 0 0,0 0 0,-1 0-1,1 0 1,0 0 0,-1 0 0,1 0-1,-1 0 1,1 1 0,0-1 0,-1 0-1,1 0 1,0 0 0,0 0 0,-1 1-1,1-1 1,0 0 0,-1 0 12,-3 2-8,0 0-1,0 1 1,0-1 0,0 1 0,0 0-1,1 0 1,-1 0 0,1 1 0,0-1-1,0 1 1,-3 3 8,5-6-2,0 1 0,0-1 1,1 1-1,-1-1 0,0 1 0,1 0 0,-1-1 0,1 1 1,-1 0-1,1-1 0,0 1 0,0 0 0,-1 0 0,1-1 1,0 1-1,1 0 0,-1 0 0,0-1 0,1 1 0,-1 0 1,1-1-1,-1 1 0,1 0 0,-1-1 0,1 1 0,0-1 1,0 1-1,0-1 0,0 1 0,0-1 0,0 0 0,2 1 2,-1 0 13,0 0 0,1 0 0,-1 0-1,1-1 1,0 1 0,-1-1 0,1 0-1,0 1 1,0-2 0,0 1 0,0 0-1,0 0 1,0-1 0,0 0 0,0 1-1,0-1 1,0 0 0,2-1-13,-1 1 16,-1-1 0,1 1 1,-1-1-1,0 0 0,1 0 1,-1 0-1,0 0 0,0-1 1,0 1-1,0-1 0,0 0 1,0 0-1,0 0 0,0 0 1,-1 0-1,2-2-16,-3 3 6,-1 0-1,1 0 1,0 0-1,0-1 1,-1 1-1,1 0 1,-1 0-1,1-1 1,-1 1-1,0 0 1,1-1-1,-1 1 1,0 0-1,0-1 1,0 1-1,0 0 1,0-1 0,0 1-1,0 0 1,-1-1-1,1 1 1,0 0-1,-1-1 1,1 1-1,-1 0 1,1 0-1,-1-1 1,-1 0-6,1 0 10,-1-1 0,0 1 0,0-1 1,0 1-1,0 0 0,0 0 0,0 0 1,-1 0-1,1 0 0,-1 1 0,1-1 0,-3 0-10,-36-13-64,41 15 54,0 0 0,0 0 0,0 0 0,0 0 0,0 0 0,0 0 0,0 0 0,0 0 0,0 0 0,0 0 0,0 0 0,0 0 0,0 0 0,0 0 0,0 0 0,0 0 0,0 0 0,0 0 0,0 0 0,0 0-1,0 0 1,0 0 0,0 0 0,0 0 0,0 0 0,0 0 0,0 0 0,0 0 0,0 0 0,0 0 0,0 0 0,0 0 0,0 0 0,0 0 0,0 0 0,0 0 0,0 0 0,0 0 0,0 0 0,0 0 0,0 0 0,0 0 0,0 0-1,0-1 1,0 1 0,0 0 0,0 0 0,0 0 10,2 0-2291,2 0-8439</inkml:trace>
  <inkml:trace contextRef="#ctx0" brushRef="#br0" timeOffset="3369.572">1478 167 20095,'3'5'-278,"-3"-5"230,1 0 0,-1 0 0,0 1 1,0-1-1,1 0 0,-1 1 1,0-1-1,0 0 0,0 1 0,1-1 1,-1 0-1,0 1 0,0-1 1,0 0-1,0 1 0,0-1 0,0 0 1,0 1-1,0-1 0,0 0 1,0 1-1,0-1 0,0 1 1,0-1-1,0 0 0,0 1 0,0-1 1,0 0-1,0 1 0,0-1 1,-1 0-1,1 1 0,0-1 0,0 0 1,0 1-1,-1-1 0,1 0 1,0 0-1,0 1 0,-1-1 0,1 0 1,0 0 47,-5 5-51,1 1 1,0-1-1,0 0 1,1 1 0,0 0-1,-1 1 51,3-5 3,0 1 0,0-1 0,0 1 1,0 0-1,0 0 0,1 0 0,-1-1 0,1 1 0,0 0 0,-1 0 0,1 0 0,1 0 1,-1 0-1,0 0 0,1 1-3,-1-4 6,0 1 0,1-1 0,-1 1-1,0-1 1,0 0 0,0 1 0,1-1 0,-1 0 0,0 1 0,0-1 0,1 0 0,-1 1 0,0-1 0,1 0 0,-1 0-1,0 1 1,1-1 0,-1 0 0,0 0 0,1 0 0,-1 1 0,1-1 0,-1 0 0,0 0 0,1 0 0,-1 0-1,1 0-5,0 0 12,0 0 0,1 0-1,-1 0 1,0 0 0,1 0-1,-1-1 1,0 1 0,1 0-1,-1-1-11,5-1 40,-1-1 0,0 1 0,4-4-40,0 0 58,1-1 1,-1-1 0,0 1-1,1-3-58,-10 10 0,0 0 0,0 0 0,0 0 0,0 0 0,0 0 0,1 0 0,-1 0 0,0 0 0,0-1 0,0 1 0,0 0 0,0 0 0,0 0 0,0 0 0,1 0 0,-1 0 0,0 0 0,0 0 0,0 0 0,0 0 0,0 1 0,0-1 0,0 0 0,0 0 0,1 0 0,-1 0 0,0 0 0,0 0 0,0 0 0,0 0 0,0 0 0,0 0 0,0 0 0,0 0 0,0 0 0,0 0 0,1 1 0,-1-1 0,0 0 0,0 0 0,0 0 0,0 0 0,0 0 0,0 0 0,0 0 0,0 0 0,0 1 0,0-1 0,0 0 0,0 0 0,0 0 0,0 0 0,0 0 0,0 0 0,0 0 0,0 0 0,0 1 0,0-1 0,0 0 0,0 0 0,0 0 0,0 0 0,0 7 0,0-6 4,0 0 0,0 0-1,0 0 1,0 0-1,1 0 1,-1 0 0,0 0-1,1 0 1,-1 0-1,0 0 1,1 0 0,-1 0-1,1 0 1,0 0-1,-1 0 1,1 0 0,0 0-1,-1 0 1,1-1-1,0 1 1,1 0-4,-1 0 2,1 0 0,-1-1 1,0 1-1,1-1 0,-1 1 0,1-1 0,-1 0 0,1 0 1,-1 0-1,1 0 0,-1 0 0,1 0 0,0 0 1,0 0-3,2-1 17,0 0 0,1 0 0,-1 0 0,0-1 0,0 0 0,0 1 0,0-1 1,-1-1-1,1 1 0,2-3-17,-4 3 8,0 0 1,0 0 0,0 0-1,0 0 1,-1 0-1,1-1 1,-1 1-1,0-1 1,0 1 0,0-1-1,0 0 1,0 1-1,-1-1 1,1 0 0,-1 0-1,1 1 1,-1-3-9,0 0-48,0 0 1,0 0-1,-1-1 0,0 1 1,0 0-1,0 0 1,-1 0-1,-1-4 48,3 9-42,0 0-1,0 0 1,0 0 0,0 0-1,0 0 1,0-1 0,0 1-1,0 0 1,0 0-1,0 0 1,0 0 0,0 0-1,0 0 1,0 0 0,0 0-1,0 0 1,0 0-1,0 0 1,0 0 0,0 0-1,0 0 1,0 0 0,0 0-1,0 0 1,0 0-1,0 0 1,0 0 0,0 0-1,0 0 1,0 0 0,0 0-1,1 0 1,-1 0-1,0 0 1,0 0 0,0-1-1,0 1 1,0 0 0,0 0-1,0 0 1,0 0-1,0 0 1,0 0 0,0 0-1,0 0 1,0 0 0,0 0-1,0 0 1,0 0-1,0 0 1,0 0 0,0 0-1,0 0 1,0 0 0,0 1-1,0-1 1,0 0-1,1 0 43,-1 0-571,2 0-9754</inkml:trace>
  <inkml:trace contextRef="#ctx0" brushRef="#br0" timeOffset="3864.8">1822 141 22527,'-7'1'-146,"1"0"0,-1 0 0,0 0 0,1 1 0,-1 0 0,1 0-1,-1 0 1,1 1 0,0 0 0,0 1 0,0-1 0,0 1 0,1 0 0,0 1-1,0-1 1,0 1 0,0 0 0,1 0 0,-1 0 0,0 4 146,4-8-8,0 0 1,0 0 0,1 0 0,-1 1 0,1-1-1,-1 0 1,1 0 0,0 1 0,-1-1-1,1 0 1,0 1 0,0-1 0,0 0-1,0 1 1,0-1 0,0 1 0,0-1-1,1 0 1,-1 1 0,1 0 7,-1-1 0,1 0 0,-1 0-1,1-1 1,-1 1 0,1 0 0,-1 0 0,1-1 0,0 1 0,-1 0-1,1-1 1,0 1 0,0 0 0,-1-1 0,1 1 0,0-1-1,0 1 1,0-1 0,0 0 0,0 1 0,0-1 0,-1 0 0,1 0-1,0 0 1,0 1 0,0-1 0,0 0 0,0 0 0,0 0-1,0-1 1,4 1 0,-1-1 0,0 0 0,0 0 0,0-1 0,-1 1 0,1-1 0,0 0 0,0 0 0,-1 0 0,1 0 0,-1 0 0,1-2 0,8-6 0,-1-1 0,6-7 0,-14 15 0,-4 2 0,-5 6 0,5-4 0,0 1 0,0-1 0,0 1 0,0-1 0,1 1 0,-1-1 0,1 1 0,-1-1 0,1 1 0,0-1 0,-1 1 0,1 0 0,0-1 0,0 1 0,0 0 0,0 0 0,0-1 0,1 0 0,-1 0 0,0 0 0,1 0 0,-1 0 0,1 0 0,-1 0 0,1 0 0,-1 0 0,1 0 0,-1 0 0,1-1 0,0 1 0,0 0 0,-1 0 0,1-1 0,0 1 0,0-1 0,0 1 0,0 0 0,0-1 0,0 0 0,-1 1 0,1-1 0,0 1 0,1-1 0,5 1-17,0 1 1,0-2-1,0 1 0,0-1 0,0 0 0,0 0 0,0-1 0,0 0 0,0 0 0,3-2 17,4-1-950,-1 0 1,1-1-1,-1-1 1,9-6 949,-8 5-10624</inkml:trace>
  <inkml:trace contextRef="#ctx0" brushRef="#br0" timeOffset="4230.882">2076 116 18431,'-4'4'-23,"3"-4"0,1 1 0,-1 0 0,0-1 0,1 1 0,-1-1 0,0 1 0,1-1-1,-1 1 1,0-1 0,0 0 0,1 1 23,-11 2-294,1 1 0,-1 0 0,1 0 0,0 1 0,-3 3 294,6-4-45,7-4 45,0 0 0,-1 0 0,1 0 0,0 0 0,0 0 0,0 0 0,0 1 0,-1-1 0,1 0 0,0 0 0,0 0 0,0 0 0,0 0 0,0 0 0,0 1 0,-1-1 0,1 0 0,0 0 0,0 0 0,0 0 0,0 1 0,0-1 0,0 0 0,0 0 0,0 0 0,0 0 0,0 1 0,0-1 0,0 0 0,0 0 0,0 0 0,0 1 0,0-1 0,0 0 0,0 0 0,0 0 0,0 0 0,0 1 0,0-1 0,0 0 0,0 0 0,0 0 0,0 0 0,1 1 0,-1-1 0,0 0 0,0 0 0,0 0 0,0 0 0,0 0 0,0 0 0,1 1 0,-1-1 0,0 0 0,0 0 0,11 6 0,-9-5 0,27 11 0,-23-10 0,0 0 0,0 0 0,0 1 0,-1-1 0,1 1 0,-1 1 0,0-1 0,2 2 0,-6-5 0,-1 1 0,0-1 0,1 0 0,-1 1 0,0-1 0,0 1 0,1-1 0,-1 0 0,0 1-1,0-1 1,0 1 0,1-1 0,-1 1 0,0-1 0,0 0 0,0 1 0,0-1 0,0 1 0,0-1-1,0 1 1,0-1 0,0 1 0,0-1 0,0 1 0,0-1 0,0 1 0,-1 0 0,1 0-1,-1 0 1,0 0 0,1 0-1,-1 0 1,0 0 0,0 0 0,0 0-1,1 0 1,-2 0 0,-2 3 7,0-1-1,-1 0 1,1 0 0,-3 0-7,-2 1 96,1 0 1,-1-1-1,1 0 1,-1-1-1,0 0 0,0 0 1,0-1-97,2 0-253,1 0 0,-1-1 0,1 0-1,0 0 1,-1-1 0,1 0 0,0 0 0,-1-1 0,1 1 0,-3-2 253,1-1-1006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43:23.657"/>
    </inkml:context>
    <inkml:brush xml:id="br0">
      <inkml:brushProperty name="width" value="0.025" units="cm"/>
      <inkml:brushProperty name="height" value="0.025" units="cm"/>
    </inkml:brush>
  </inkml:definitions>
  <inkml:trace contextRef="#ctx0" brushRef="#br0">0 1 13696,'0'0'405,"0"0"64,0 0-63,0 3-1,0-3-391,5 172 3897,-4-148-3837,0-4-1039,1 0 0,1 2 965,-2-21-205,-1-1-1,0 0 0,0 1 1,0-1-1,0 0 0,0 0 1,0 1-1,1-1 1,-1 0-1,0 0 0,0 1 1,0-1-1,0 0 0,1 0 1,-1 1-1,0-1 1,0 0-1,1 0 0,-1 0 1,0 0-1,1 1 0,-1-1 1,0 0-1,0 0 1,1 0-1,-1 0 0,0 0 1,1 0-1,-1 0 0,0 0 1,1 0-1,-1 0 1,0 0-1,1 0 0,-1 0 1,0 0-1,1 0 206,12-4-1150,-11 3 628,7-3-4832</inkml:trace>
  <inkml:trace contextRef="#ctx0" brushRef="#br0" timeOffset="452.85">129 175 14464,'-6'1'405,"7"-4"496,11-7 502,-12 10-1393,0-1-1,0 1 1,0 0 0,0 0 0,0 0-1,0 0 1,0 0 0,0 0 0,0 0 0,0 0-1,0 0 1,0 0 0,0 0 0,0 0-1,0 0 1,0-1 0,0 1 0,0 0 0,0 0-1,0 0 1,0 0 0,0 0 0,0 0-1,0 0 1,0 0 0,0 0 0,0 0 0,0 0-1,0 0 1,0-1 0,0 1 0,0 0-1,0 0 1,0 0 0,0 0 0,0 0 0,0 0-1,0 0 1,-1 0 0,1 0 0,0 0-1,0 0 1,0 0 0,0 0 0,0 0 0,0 0-1,0 0 1,0 0 0,0 0 0,0 0-1,0 0 1,0 0 0,0 0 0,-1 0 0,1 0-1,0 0 1,0 0 0,0 0 0,0 0-1,0 0 1,0 0 0,0 0 0,0 0 0,0 0-1,0 0 1,0 0 0,0 0 0,0 0-10,-6 0 337,4 0-297,1 0-1,-1 1 0,0-1 0,0 1 0,0 0 0,0-1 0,0 1 0,0 0 0,1 0 1,-1 0-1,0 1 0,1-1 0,-1 0 0,1 1 0,-1-1 0,1 1 0,0-1 0,0 1 1,-1-1-1,1 1 0,0 0 0,1 0 0,-1-1 0,0 1 0,0 0 0,1 0 0,-1 0 1,1 0-1,0 0 0,-1 0 0,1 0 0,0 0 0,0 0 0,0 0 0,0 0 0,1 1-39,-1-2 11,0 0-1,0-1 0,1 1 0,-1 0 0,0-1 0,1 1 1,-1 0-1,0 0 0,1-1 0,-1 1 0,1 0 1,-1-1-1,1 1 0,-1-1 0,1 1 0,-1-1 0,1 1 1,0-1-1,-1 1 0,1-1 0,0 0 0,0 1-10,0-1 11,0 0 0,0 0-1,0 0 1,0 0 0,0 0-1,0-1 1,0 1 0,0 0-1,0 0 1,1-1 0,-1 1-1,0-1 1,0 1 0,-1-1-1,2 1-10,1-3-21,0 1 0,1-1 0,-1 0 0,0 0 0,0 0 0,-1 0 0,1 0 0,-1 0 0,1-1 0,-1 1 0,0-1 21,4-6-25,-6 10 25,0 0 0,0 0 0,0 0 0,0 0 0,0-1 0,0 1 0,0 0 0,1 0 0,-1 0 0,0 0 0,0 0 0,0 0 0,0 0 0,0 0 0,0 0 0,0 0 0,0 0 0,0 0 0,0 0 0,0 0 0,0 0 0,0 0 0,1 0 0,-1 0 0,0 0 0,0 0 0,0 0 0,0 0 0,0 0 0,0 0 0,0 0 0,0 0 0,0 0 0,0 0 0,0 0 0,1 0 0,-1 0 0,0 0 0,0 0 0,0 0 0,0 0 0,0 0 0,0 0 0,0 0 0,0 0 0,3 5 0,2 9 0,-4-11 0,1 3-8,0-1-1,0 1 1,0-1-1,1 1 1,0-1-1,0 0 1,0 0-1,1-1 1,0 1-1,2 3 9,-5-8-106,0 1 0,0 0 0,0 0 1,0-1-1,0 1 0,0-1 0,0 1 0,0-1 0,1 1 0,-1-1 1,0 0-1,0 1 0,1-1 106,0 0-928,1 0 0,-1 0 0,0 0 0,0 0 0,0-1 0,0 1 0,0-1 0,0 0 0,0 1 0,0-1 0,0 0 928,10-4-4330</inkml:trace>
  <inkml:trace contextRef="#ctx0" brushRef="#br0" timeOffset="1027.193">275 141 13824,'0'3'40,"0"-1"126,0 0 0,0-1 0,1 1 0,-1 0-1,-1 0 1,1-1 0,0 1 0,0 0 0,-1-1 0,1 1 0,-1 0 0,1-1 0,-1 2-166,0-2 98,1 1 1,0-1 0,-1 1-1,1-1 1,0 1 0,0-1-1,0 1 1,0-1-1,0 1 1,1-1 0,-1 1-1,0-1 1,1 1-1,-1-1 1,1 0 0,-1 1-1,1-1 1,0 0 0,0 1-1,-1-1 1,1 0-1,0 0 1,1 1-99,-1 0 46,1 0 0,0 0 0,0 0 0,0 0 0,1 0 0,-1 0-1,0-1 1,1 1 0,-1-1 0,1 1 0,2 0-46,-3-2 1,1 1 1,0-1-1,-1 0 0,1 1 0,0-1 0,0 0 1,-1-1-1,1 1 0,0 0 0,-1-1 0,1 0 1,0 1-1,-1-1 0,1 0 0,-1 0 0,1-1 1,-1 1-1,0 0 0,1-1 0,-1 0 1,0 1-1,2-3-1,-2 2 0,0 0-1,0 0 1,0 0 0,0-1-1,0 1 1,-1 0 0,1-1 0,-1 1-1,0-1 1,0 0 0,1 1 0,-2-1-1,1 0 1,0 0 0,-1 0 0,1 0-1,-1 0 1,0 0 0,0 1 0,0-1-1,0-1 1,-1 11 0,0 9 0,2-3 0,1-1 0,0 0 0,0 1 0,1-1 0,2 3 0,-1-4 0,-1 0 0,0 0 0,0 0 0,-1 0 0,0 10 0,-2-15 0,0 0 0,0-1 0,-1 1 0,0 0 0,0-1 0,0 1 0,-1-1 0,1 0 0,-1 1 0,-1-1 0,1 0 0,-3 4 0,2-4 5,0 0-1,0-1 0,-1 1 0,0-1 0,1 1 0,-1-1 0,-1 0 0,1-1 0,-1 1 0,1-1 1,-1 0-1,0 0 0,0 0 0,0-1 0,-1 0 0,1 0 0,0 0 0,-1-1 0,0 1 0,1-1 1,-1-1-1,0 1 0,1-1 0,-1 0 0,0 0 0,-1-1-4,2 1-11,0-1 0,0 0 0,1 0 0,-1 0 0,1-1 0,-1 0 0,1 1-1,0-2 1,-4-1 11,6 3-164,1 0-1,-1 0 0,1 0 0,0 0 0,0-1 0,-1 1 1,1 0-1,0-1 0,0 1 0,0-1 0,0 1 1,1-1-1,-1 1 0,0-1 0,1 0 0,-1 1 1,1-1-1,-1 0 0,1 0 0,0 1 0,0-1 0,0 0 1,0 0-1,0 1 0,0-1 0,0 0 0,0 0 1,1 1 164,6-19-2899,4 3 6193,-3 7 2210,1 0 0,2-1-5504,-7 7 842,3-3-6522,3-3-8676,-10 10 13955</inkml:trace>
  <inkml:trace contextRef="#ctx0" brushRef="#br0" timeOffset="2228.503">407 212 15488,'12'-10'274,"-4"4"183,0 0 0,0-1 0,-1 0 0,0 0 0,0-1-457,-7 6 652,-3 4-266,2-1-347,0-1 0,0 1 0,0-1 1,0 1-1,1 0 0,-1 0 0,0-1 0,1 1 1,-1 0-1,0 0-39,1 2 24,-1-1 1,0 1-1,1-1 1,0 1-1,-1-1 1,1 1-1,0-1 1,0 1 0,0-1-1,1 1 1,-1-1-1,1 1 1,-1-1-1,1 1 1,0-1-1,0 0 1,0 1-1,0-1 1,0 0-1,1 0 1,-1 0-1,1 0 1,-1 0 0,1 0-1,2 2-24,-2-2 26,0 0 0,0 0 0,1 0 0,-1 0-1,1 0 1,0 0 0,0-1 0,-1 1 0,1-1 0,0 0 0,0 0-1,0 0 1,0 0 0,1 0 0,-1-1 0,0 1 0,0-1 0,0 0 0,0 0-1,2 0-25,-3-1 0,1 1 0,-1-1 0,0 1 0,0-1 0,0 0 0,0 0 0,0 0 0,0 0 0,0 0 0,0-1 0,0 1 0,0 0 0,-1-1 0,1 0 0,-1 1 0,1-1 0,-1 0 0,1 0 0,-1 0 0,-1 1 0,1 0 0,0-1 0,-1 1 0,0 0 0,1-1 0,-1 1 0,0-1 0,1 1 0,-1 0 0,0-1 0,0 1 0,0-1 0,-1 1 0,1-1 0,0 1 0,0-1 0,-1 1 0,1 0 0,-1-1 0,1 1 0,-1 0 0,0-1 0,1 1 0,-1 0 0,0 0 0,0-1 0,0 1 0,-2-2 1,1 1 0,-1-1 0,0 1 0,0 0 0,0-1 0,0 1 0,0 1 0,0-1 0,0 0 0,-1 1 0,-2-1-1,2 1-7,-1-1 1,0 1-1,0 0 0,0 0 1,0 1-1,-1 0 0,1 0 1,0 0 6,31-4-6419,4-4 4316,-16 4 3337,0 1 1,1 0-1,-1 0 1,12 1-1235,-26 2 38,0 0 1,1 0-1,-1 0 0,0 0 1,1 0-1,-1 1 0,0-1 1,0 0-1,1 0 1,-1 0-1,0 0 0,0 0 1,0 1-1,1-1 0,-1 0 1,0 0-1,0 0 1,0 1-1,1-1 0,-1 0 1,0 0-1,0 1 0,0-1 1,0 0-1,0 0 0,1 1 1,-1-1-1,0 0 1,0 1-1,0-1 0,0 0 1,0 0-1,0 1 0,0-1 1,0 0-1,0 1 1,0-1-1,0 0 0,0 0-38,-3 14 690,3-12-530,-1 4 69,0-1-1,0 1 1,1-1-1,-1 1 0,1-1 1,1 1-1,-1 0 1,1-1-1,1 6-228,-1-10 15,-1 0 1,0 1-1,1-1 0,-1 0 0,1 1 1,0-1-1,-1 0 0,1 0 1,0 1-1,0-1 0,0 0 0,0 0 1,0 0-1,0 0 0,0 0 0,0 0 1,0-1-1,0 1 0,0 0 1,1 0-1,-1-1 0,0 1 0,1-1 1,-1 1-1,0-1 0,1 0 0,-1 1 1,1-1-1,-1 0 0,0 0 1,1 0-1,-1 0 0,1 0 0,-1 0 1,0-1-1,1 1 0,-1 0 0,1-1 1,-1 1-1,1-1-15,3-1-21,-1 1-1,0-1 1,1 0 0,-1 0-1,0-1 1,0 1 0,0-1-1,0 0 1,-1 0 0,1 0-1,-1 0 1,0-1 0,0 0-1,0 1 1,0-1 0,-1 0-1,1 0 1,-1-1 0,0 1-1,0 0 1,-1-1 0,1 1-1,0-3 22,-1 9 0,4 6 0,6 13 0,-7-17-80,0 0 0,0 0 0,0-1 0,1 1 0,-1-1 0,1-1 0,0 1 0,1 0 80,-3-1-94,0-1 1,0 0-1,0 0 0,-1 0 0,1 0 0,0-1 0,0 1 0,0-1 1,0 0-1,0 1 0,0-2 0,0 1 0,0 0 0,0 0 0,3-2 94,-5 2-387,1-1 0,-1 1 0,0-1 0,1 0 0,-1 0 0,0 1 0,1-1 1,-1 0-1,0 0 0,0-1 0,0 1 0,0 0 0,0 0 0,0-1 387,1 0-253,-1-1 1,0 1-1,0-1 0,0 1 1,0-1-1,0 1 1,0-1-1,-1 0 253,1-5-48,0 1 0,-1-1-1,0 1 1,0-1 0,-1-3 48,0 3 245,-4-36 4054,2-20-4299,2 49 940,0 12-520,2 10-202,3 11 87,1 0 0,1 0 0,1 0 0,0-1 0,4 6-305,10 25 416,2 8-864,-23-56 387,0 0 0,0 0 0,0 0 0,0 0-1,1 0 1,-1 0 0,0 0 0,0 0 0,0 0-1,0 0 1,0 0 0,0 0 0,0 0 0,0 0 0,0 0-1,0 0 1,0 0 0,0 1 0,0-1 0,0 0-1,0 0 1,0 0 0,0 0 0,0 0 0,0 0-1,0 0 1,0 0 0,0 0 0,0 0 0,0 0-1,0 0 1,0 0 0,0 0 0,0 1 0,0-1 0,0 0-1,0 0 1,0 0 0,0 0 0,0 0 0,0 0-1,0 0 1,0 0 0,-1 0 0,1 0 0,0 0-1,0 0 1,0 0 0,0 0 0,0 0 0,0 0-1,0 0 1,0 0 0,0 0 0,0 0 0,0 0 61,-5-2-2158,-10-9 13,11 8 1512,-8-6-1458,0 0-3647</inkml:trace>
  <inkml:trace contextRef="#ctx0" brushRef="#br0" timeOffset="2586.153">823 136 16511,'-2'2'0,"-2"0"256,1-2 128,1 0 128,2 0 128,2-2-256,5-1 0,3 0-256,5 1 128,3 1-128,2 0 0,3 0-128,-2 0 128,1-2-256,-7 1 128,-2 0-5631,-3 1-1,0-1 115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43:10.603"/>
    </inkml:context>
    <inkml:brush xml:id="br0">
      <inkml:brushProperty name="width" value="0.025" units="cm"/>
      <inkml:brushProperty name="height" value="0.025" units="cm"/>
    </inkml:brush>
  </inkml:definitions>
  <inkml:trace contextRef="#ctx0" brushRef="#br0">167 104 12160,'-5'11'323,"5"-8"514,4-6 563,-4 2-1372,0 1 1,0 0 0,1 0-1,-1-1 1,0 1 0,0 0-1,0 0 1,0-1 0,0 1-1,0 0 1,0-1-1,0 1 1,0 0 0,0 0-1,0-1 1,0 1 0,0 0-1,0-1 1,0 1 0,0 0-1,0-1 1,0 1 0,0 0-1,0 0 1,-1-1 0,1 1-1,0 0 1,0 0 0,0-1-1,0 1 1,-1 0 0,1 0-1,0 0 1,0-1 0,0 1-1,-1 0 1,1 0 0,0 0-1,-1 0 1,1-1 0,0 1-1,0 0 1,-1 0 0,1 0-1,0 0 1,-1 0-29,-13-5 495,9 5-437,0-1-1,-1 1 1,1 0 0,0 1 0,0-1-1,0 1 1,0 0 0,0 0 0,0 0 0,1 1-1,-1 0 1,0 0 0,1 0 0,-1 0-1,1 1 1,0 0 0,0 0 0,0 0 0,0 0-1,0 1 1,0-1 0,1 1 0,0 0-1,-2 3-57,0 0 95,1-1 0,0 1-1,1 0 1,0 1 0,0-1-1,0 1 1,1-1 0,0 1-1,1 0 1,-1-1 0,2 1-1,-1 0 1,1 0 0,0 0-1,1 0 1,-1 0-95,1-6 33,-1 1 0,1-1-1,0 0 1,-1 0 0,1 0 0,0 0-1,0 0 1,0 0 0,1 0 0,-1 0 0,0 0-1,1 0 1,-1-1 0,1 1 0,0 0-1,-1-1 1,2 1-33,0 0 31,0 0 0,0-1 0,0 1 0,0-1-1,0 0 1,1 0 0,-1 0 0,0-1 0,1 1 0,-1-1-1,2 1-30,1-1 13,0 0-1,1-1 1,-1 1-1,1-1 0,-1-1 1,0 1-1,0-1 1,1 0-1,-1 0 1,-1-1-1,1 0 0,2-1-12,-7 3 1,0 0-1,1 0 1,-1 0-1,0 0 1,0 0-1,0-1 0,0 1 1,0 0-1,-1-1 1,1 1-1,0-1 1,-1 1-1,1-1 0,-1 1 1,1-1-1,-1 1 1,0-1-1,1 1 1,-1-2-1,0 0-23,1 0 0,-1 0 0,1 1 0,0-1 0,1-2 23,-2 5-4,0 0 0,0 0 0,0 0 0,0 0 0,0 0 0,1 0 0,-1 0 0,0 0 0,0 0 0,0 0 0,0 0 0,0 0 0,0 0 0,1 0 0,-1 0 0,0 0 0,0 0 0,0 0 0,0 0 0,0 1 0,0-1 0,0 0 0,0 0 1,1 0-1,-1 0 0,0 0 0,0 0 0,0 0 0,0 0 0,0 0 0,0 0 0,0 1 0,0-1 0,0 0 0,0 0 0,0 0 0,0 0 0,0 0 4,5 7 6,-2-4-11,6 6 2431,-6-7-3709,0 0 0,1 1 0,-1-2 0,1 1 1,0 0-1,0-1 0,1 1 1283,4 0 2115,0-2 6186,-7-1-13583,2 1-8273</inkml:trace>
  <inkml:trace contextRef="#ctx0" brushRef="#br0" timeOffset="405.509">115 186 13952,'14'9'-128,"-14"-9"131,0 0 1,0 0-1,1 0 1,-1 1-1,0-1 1,0 0-1,0 0 1,0 0 0,0 0-1,0 0 1,1 1-1,-1-1 1,0 0-1,0 0 1,0 0-1,0 1 1,0-1 0,0 0-1,0 0 1,0 0-1,0 1 1,0-1-1,0 0 1,0 0-1,0 0 1,0 1 0,0-1-4,2 3 202,0-2-67,1 0 0,-1 0 0,0 0 0,1 0 0,-1-1 0,0 1 0,1-1 0,-1 1 0,1-1 0,-1 0 0,3 0-135,30-3 486,-18 0-238,9 1-267,4 0-1988,0-2-4628,-20 2 2027</inkml:trace>
  <inkml:trace contextRef="#ctx0" brushRef="#br0" timeOffset="875.315">292 205 12288,'1'0'56,"1"0"0,-1 1 1,1-1-1,-1 0 0,0 1 1,1-1-1,-1 1 1,0-1-1,0 1 0,1 0 1,-1 0-1,0 0 0,0-1 1,0 1-1,0 0 1,0 0-1,0 0 0,0 1 1,0-1-1,0 0 0,0 1-56,3 5 722,0 0 0,0 0 0,1 5-722,2 4 576,-4-11-436,-2-3-51,0 0 0,0 0-1,0 0 1,0 0 0,0 0-1,-1 0 1,1 0 0,-1 0-1,1 1-88,-1-3 13,0 1 0,0-1 0,0 0 0,0 0 0,0 0-1,0 0 1,0 0 0,0 0 0,0 1 0,0-1-1,0 0 1,0 0 0,-1 0 0,1 0 0,0 0 0,0 0-1,0 0 1,0 0 0,0 1 0,0-1 0,0 0-1,0 0 1,0 0 0,-1 0 0,1 0 0,0 0 0,0 0-1,0 0 1,0 0 0,0 0 0,0 0 0,0 0-1,-1 0 1,1 0 0,0 0 0,0 0 0,0 0-1,0 0 1,0 0 0,0 0 0,-1 0 0,1 0 0,0 0-1,0 0 1,0 0 0,0 0 0,0 0 0,0 0-1,0 0 1,-1 0 0,1 0 0,0-1 0,0 1 0,0 0-1,0 0 1,0 0 0,0 0 0,0 0 0,0 0-1,0 0 1,0 0 0,0-1-13,-8-5 192,7 5-155,-3-2-8,0-1-1,1 1 1,0-1-1,-1 0 1,1 0-1,1 0 1,-1-1-1,0 1 0,1-1-28,2 5 0,0-1 0,0 1 0,0-1 0,0 1 0,0-1 0,0 1 0,0-1 0,0 0 0,0 1 0,0-1 0,0 1 0,0-1 0,0 1 0,1-1 0,-1 1 0,0-1 0,0 1 0,1-1 0,-1 1 0,0-1 0,1 1 0,-1-1 0,0 1 0,1 0 0,-1-1 0,1 1 0,-1 0 0,1-1 0,-1 1 0,1 0 0,-1-1 0,1 1 0,-1 0 0,1 0 0,-1 0 0,1 0 0,-1-1 0,1 1 0,2-1 0,1 0 0,0 0 0,-1 1 0,1-1 0,1 1 0,5-1-139,0 2 0,-1-1-1,1 1 1,8 2 139,-6-1-3710,0 1-3542,-9-2 2772</inkml:trace>
  <inkml:trace contextRef="#ctx0" brushRef="#br0" timeOffset="1252.562">448 236 12544,'-3'1'0,"0"0"0,2 0 0,1 2 128,2 0 0,0 2 0,3 1 0,1-1 512,-1 1 128,0 0-768,0 0 0,-2-2-896,0 0 0,-1-1 896,-1-2 128,1 1-9344</inkml:trace>
  <inkml:trace contextRef="#ctx0" brushRef="#br0" timeOffset="1253.562">451 178 14720,'3'4'0,"1"3"-128,-2-6 128,0-1-2560,0 0 128,0 0-3712</inkml:trace>
  <inkml:trace contextRef="#ctx0" brushRef="#br0" timeOffset="1836.638">643 179 13184,'-12'3'-51,"8"-3"155,-1 1 0,1 0 0,0 0 0,0 0 0,0 0 0,0 1 0,0 0 0,0 0 0,1 0 0,-1 0 0,1 0 0,-1 1 0,-2 2-104,3-2 135,0 1 0,1-1 0,-1 0 1,1 1-1,0-1 0,0 1 0,0 0 0,0 0 0,1 0 1,0 0-1,0 0-135,0-2 35,1-1 0,-1 0 0,1 1 0,0-1 0,0 1 0,0-1 0,0 1 1,0-1-1,0 0 0,0 1 0,0-1 0,1 1 0,-1-1 0,0 0 0,1 1 0,0-1 0,-1 0 1,1 1-1,-1-1 0,1 0 0,0 0 0,0 0 0,0 1 0,0-1 0,0 0 0,0 0 1,0 0-1,0-1 0,0 1 0,1 0 0,-1 0 0,0-1 0,1 1-35,0 0 3,0 0-1,0 0 1,0-1-1,-1 1 0,1-1 1,0 1-1,0-1 1,0 0-1,0 0 1,0 0-1,0 0 1,0 0-1,0 0 1,0-1-1,0 1 0,0-1 1,0 1-1,0-1 1,0 0-1,0 1 1,0-1-1,-1 0 1,1 0-1,0-1 1,-1 1-1,1 0 0,-1 0 1,1-1-1,-1 1 1,1-1-3,1-2-9,0 0 1,0-1-1,-1 1 0,1-1 1,-1 1-1,0-1 0,0 0 1,0 0-1,-1 0 0,0 0 1,0-1 8,5-35-879,-2-12 879,-3 43-81,-1 8 79,0 1 1,0-1 0,1 0-1,-1 0 1,-1 1-1,1-1 1,0 0-1,0 0 1,-1 1 0,1-1-1,-1 0 1,1 1-1,-1-1 1,0 1 0,0-2 1,1 3 3,0 0 1,0 0 0,0 0 0,0 0 0,-1 0 0,1-1 0,0 1 0,0 0 0,0 0 0,0 0-1,-1 0 1,1 0 0,0 0 0,0 0 0,0 0 0,0 0 0,-1 0 0,1 0 0,0 0 0,0 0-1,0 0 1,-1 0 0,1 0 0,0 0 0,0 0 0,0 0 0,0 0 0,-1 0 0,1 0 0,0 0-1,0 0 1,0 0 0,-1 0 0,1 0 0,0 0 0,0 0 0,0 0 0,0 1 0,0-1 0,-1 0-1,1 0 1,0 0 0,0 0 0,0 0 0,0 1 0,0-1 0,0 0 0,0 0 0,-1 0 0,1 0-1,0 1-3,-5 9 249,4-4-88,-1-1-1,1 1 0,0 0 0,0 0 0,1 1 0,0-1 1,0 0-1,0 0 0,1 0 0,0 0 0,0 0 0,0 0 0,2 1-160,2 9-19,0-1 0,2-1 0,0 1 0,4 6 19,-9-18-443,0 0 0,0 0 0,0 0 1,0 0-1,0 0 0,1-1 0,0 1 1,-1-1-1,4 2 443,-4-2 689,0-1 0,1 0-1,-1 0 1,0 0 0,3 1-689,15 1 8242,-13-3-13939,3 1-8890,-10-1 14349</inkml:trace>
  <inkml:trace contextRef="#ctx0" brushRef="#br0" timeOffset="2214.695">1058 208 32639,'2'-2'0,"0"0"-23935</inkml:trace>
  <inkml:trace contextRef="#ctx0" brushRef="#br0" timeOffset="2620.035">1061 178 13696,'-8'1'452,"0"1"0,-7 3-452,-6 1 504,-7 0-137,12-3 153,1 1 0,-10 4-520,25-8 0,0 0 0,0 0 0,0 0 0,0 0 0,0 0 0,0 0-1,0 0 1,-1 0 0,1 0 0,0 0 0,0 0 0,0 0 0,0 0-1,0 0 1,0 0 0,0 0 0,0 0 0,0 0 0,0 0-1,0 0 1,-1 0 0,1 0 0,0 0 0,0 0 0,0 0 0,0 1-1,0-1 1,0 0 0,0 0 0,0 0 0,0 0 0,0 0-1,0 0 1,0 0 0,0 0 0,0 0 0,0 1 0,0-1 0,0 0-1,0 0 1,0 0 0,0 0 0,0 0 0,0 0 0,0 0-1,0 0 1,0 0 0,0 0 0,0 1 0,0-1 0,6 3-15,12 2 6,-15-4 19,14 3 24,-10-3-19,1 1-1,-1 0 1,0 0-1,0 1 0,0 0 1,-1 0-1,1 0 1,1 2-16,-8-5 3,1 1-1,-1-1 0,0 0 0,1 0 1,-1 1-1,0-1 0,1 0 0,-1 0 1,0 1-1,0-1 0,1 0 0,-1 1 1,0-1-1,0 0 0,0 1 0,0-1 1,1 1-1,-1-1 0,0 0 0,0 1 1,0-1-1,0 1 0,0-1 0,0 0 0,0 1 1,0-1-1,0 1 0,0-1-1,0 1 7,-1 0-1,1 0 0,-1-1 1,1 1-1,-1 0 0,1-1 1,-1 1-1,1 0 0,-1-1 1,1 1-1,-1-1 0,0 1 1,0-1-7,-2 3 36,-1-1 0,1-1 1,-1 1-1,1 0 0,-3 0-36,-4 0 167,0 1-1,0-2 1,0 1-1,0-2 1,-5 1-167,-12-3-2134,27 2 1941,-1 0 0,1 0 0,0 0 0,0 0 0,0 0 0,-1 0 0,1 0 1,0 0-1,0 0 0,0-1 0,-1 1 0,1 0 0,0 0 0,0 0 0,0 0 0,0 0 0,0 0 0,-1 0 1,1 0-1,0-1 0,0 1 0,0 0 0,0 0 0,0 0 0,0 0 0,-1-1 0,1 1 0,0 0 0,0 0 0,0 0 1,0 0 192,3-6 3237,11-7 9438,-11 11-12453,2-2-5855,1-1-9021</inkml:trace>
  <inkml:trace contextRef="#ctx0" brushRef="#br0" timeOffset="3055.705">1081 198 14208,'0'0'6,"-1"0"1,1 0-1,0 0 1,0-1-1,0 1 1,0 0 0,0 0-1,0 0 1,-1 0-1,1 0 1,0 0-1,0 0 1,0 0-1,0 1 1,0-1 0,0 0-1,0 0 1,-1 0-1,1 0 1,0 0-1,0 0 1,0 0 0,0 0-1,0 0 1,0 0-1,0 0 1,0 0-1,-1 0 1,1 1-1,0-1 1,0 0 0,0 0-1,0 0 1,0 0-1,0 0 1,0 0-1,0 0 1,0 0 0,0 1-1,0-1 1,0 0-1,0 0 1,0 0-1,0 0 1,0 0 0,0 0-1,0 1 1,0-1-1,0 0 1,0 0-1,0 0 1,0 0-7,7 6 877,1 1-47,-7-4-597,0-1 1,0 1 0,0 0-1,0-1 1,0 4-234,0-4 111,-1 0 0,1 1-1,0-1 1,0 0 0,0 0-1,0 1-110,0-2 18,-1 0 0,1 0 0,-1 0 0,1-1 0,0 1 0,0 0 0,-1-1-1,1 1 1,0-1 0,0 1 0,0-1 0,0 1 0,0-1 0,-1 1-1,1-1 1,0 0 0,0 1 0,1-1-18,2 1 10,0-1-1,1 0 1,-1 1 0,0-1-1,1-1 1,-1 1 0,1-1-1,-1 1 1,0-1 0,1 0-1,0-1-9,-2 1-89,0 0-1,-1 0 1,1-1-1,0 1 1,0-1-1,0 0 0,-1 1 1,1-1-1,-1 0 1,0-1-1,1 1 1,-1 0-1,0-1 0,0 1 1,1-3 89,-3 4-107,1-1 1,-1 1-1,1-1 1,-1 1-1,0 0 1,0-1-1,0 1 0,1-1 1,-1 1-1,-1-2 107,1 3-15,0-1 0,0 1 0,0-1 0,0 1 0,0-1 0,0 1 0,0-1 0,0 1 0,0-1-1,0 1 1,-1 0 0,1-1 0,0 1 0,0-1 0,0 1 0,-1 0 0,1-1 0,0 1 0,-1-1 0,1 1-1,0 0 1,-1 0 0,1-1 0,0 1 0,-1 0 0,1-1 0,-1 1 0,1 0 0,0 0 0,-1 0-1,1 0 1,-1-1 0,1 1 0,-1 0 15,1 0-5,-1 1 0,0-1 1,1 0-1,-1 0 0,1 1 0,-1-1 0,1 0 0,-1 1 1,0-1-1,1 1 0,0-1 0,-1 0 0,1 1 0,-1-1 0,1 1 1,-1 0-1,1-1 0,0 1 0,-1-1 0,1 1 0,0-1 1,0 1-1,0 0 0,-1-1 5,-3 17-118,4-13 130,-1-1 1,1 1-1,1 0 1,-1 0-1,1-1 1,-1 1-1,1 0 1,0 0-1,0-1 1,1 2-13,3 7 162,1 0-1,3 4-161,-3-6 96,-1 1 0,3 8-96,-5-13 48,-2 1 1,1-1 0,-1 1-1,0-1 1,0 1 0,0-1-1,-1 1 1,-1 5-49,1-10 15,0 0 0,0 0 0,0-1 1,-1 1-1,1 0 0,-1 0 0,1 0 0,-1-1 0,0 1 0,0 0 1,0 0-1,0-1 0,0 1 0,0-1 0,0 1 0,0-1 1,-1 0-1,1 1 0,-1-1 0,1 0 0,-1 0 0,1 0 1,-1 0-1,0 0 0,1 0 0,-1 0 0,0-1 0,0 1 1,1-1-1,-1 1 0,0-1 0,-1 1-15,-2-1 75,-1 0-1,1 0 1,0-1 0,0 1-1,0-1 1,0 0-1,0 0 1,0-1 0,0 1-1,0-1 1,-3-2-75,4 2-352,0 0 0,1 0 0,0 0 0,-1-1 0,1 1 0,0-1 0,0 1 0,0-1 0,0 0 0,1 0 0,-1 0 0,1-1 1,0 1-1,0-1 0,-1-1 352,2 0-2145,1 0 3586,0 3 211,0 1 0,0-1 0,1 0 0,-1 1 1,1-1-1,-1 1 0,1-1 0,0 0-1652,3-5 1353,-2 3-7121,2-2-8986</inkml:trace>
  <inkml:trace contextRef="#ctx0" brushRef="#br0" timeOffset="3418.757">1377 160 17407,'-2'2'0,"-1"0"0,1 0 0,-1 0 0,1-1 0,-1 1 0,0-1 0,1 0 0,-1 0 0,0 0 0,0 0 0,0-1 0,0 1 0,-2 0 0,2-1 0,-10 3 0,1 1 0,-7 2 0,19-6 0,0 0 0,-1 0 0,1 0 0,0 0 0,0 0 0,0 0 0,0 0 0,0 1 0,0-1 0,0 0 0,0 0 0,0 0 0,0 0 0,0 0 0,0 0 0,0 0 0,0 0 0,0 0 0,0 0 0,0 0 0,0 0 0,0 0 0,0 0 0,0 0 0,0 0 0,0 0 0,0 0 0,0 0 0,0 0 0,0 0 0,0 0 0,0 0 0,0 0 0,0 0 0,0 0 0,0 0 0,0 0 0,0 1 0,0-1 0,0 0 0,0 0 0,0 0 0,0 0 0,0 0 0,0 0 0,0 0 0,0 0 0,0 0 0,0 0 0,0 0 0,0 0 0,0 0 0,0 0 0,0 0 0,0 0 0,0 0 0,0 0 0,0 0 0,0 0 0,4 3 0,6 0 0,15 2-42,-21-4 18,1-1 0,-1 1 1,1 0-1,-1 0 0,1 1 1,-1-1-1,1 1 0,-1 0 0,1 1 24,-5-3 2,1 0-1,-1 1 1,1-1-1,-1 1 1,1-1-1,-1 1 1,1-1-1,-1 1 1,1-1-1,-1 1 1,0-1-1,1 1 1,-1 0-1,0-1 1,1 1-1,-1 0 1,0-1-1,0 1 0,0 0 1,0-1-1,1 1 1,-1 0-1,0-1 1,0 2-2,-1-1 20,1 0 1,0 1-1,-1-1 1,1 0-1,-1 0 0,0 0 1,1 1-1,-1-1 1,0 0-1,1 0 1,-1 0-1,-1 1-20,-1 0 71,1 1 0,-1-1-1,0 1 1,0-1 0,0 0 0,0 0-1,-1-1 1,1 1 0,-3 0-71,2-1 47,0 0 0,0 0 0,-1 0 0,1-1 0,-1 0 0,1 0 0,-1 0 0,-3-1-47,6 1-231,0-1 0,0 1 1,-1-1-1,1 0 1,0 0-1,0 1 0,0-2 1,-1 1 230,2 0-447,0 0 0,0 0 1,0 0-1,0 1 0,0-1 1,0-1-1,0 1 0,0 0 1,0 0-1,1 0 0,-1 0 1,0-1-1,1 1 0,-1 0 447,1 0 977,0 0 0,-1 0 0,1 0-1,0 0 1,0 0 0,0 0 0,0 0 0,0 0-1,0 0 1,0 0 0,0 1 0,0-1-1,1 0 1,-1 0 0,0-1-977,3-4 708,-1 2-6325,1-3-9096</inkml:trace>
  <inkml:trace contextRef="#ctx0" brushRef="#br0" timeOffset="3828.636">1426 18 13952,'-1'4'0,"0"1"-128,-1 4 0,1 2 768,1 4 0,0 4 128,2 2 127,1 3-383,1 0 128,0 1-512,1 1 128,1-2-128,-2-6 128,1-2-384,-2-4 128,-1-5-5759,1 1 127,-1-2 2176</inkml:trace>
  <inkml:trace contextRef="#ctx0" brushRef="#br0" timeOffset="4198.133">1386 205 16128,'6'1'0,"5"0"0,-3-1 0,0-1 0,1-1 0,0 0 0,-2 1 0,1-2-128,1 1 128,1 0-2688,0-1 0,1 2 2176,4-1 128,-1 0-6400</inkml:trace>
  <inkml:trace contextRef="#ctx0" brushRef="#br0" timeOffset="4613.368">1543 222 12800,'1'0'71,"0"-1"1,0 1 0,0 0 0,0 0 0,0-1 0,0 1 0,0 0 0,1 0 0,-1 0-1,0 0 1,0 0 0,0 0 0,0 1 0,0-1 0,0 0 0,0 1 0,0-1-1,0 0 1,0 1 0,0-1-72,1 1 124,-1 0 0,1-1-1,0 1 1,0-1 0,0 0 0,0 1 0,0-1-124,1-1 24,-1 1 0,0-1 1,0 1-1,0-1 1,0 0-1,0 0 0,0 0 1,0 0-1,0 0 1,0 0-1,0-1 0,0 1 1,-1-1-1,1 1 1,0-1-25,-1 1 7,0 0 0,0 0 0,0 0 1,-1 0-1,1-1 0,0 1 0,0 0 1,0 0-1,-1-1 0,1 1 1,-1 0-1,1-1 0,-1 1 0,0-1 1,1 1-1,-1 0 0,0-1 0,0 1 1,0-1-1,0 1 0,0-1 1,0 1-1,-1-2-7,1 3 26,0-1 0,-1 1 0,1-1 0,0 1 0,0-1 0,-1 1 0,1-1 1,-1 1-1,1-1 0,0 1 0,-1 0 0,1-1 0,-1 1 0,1 0 0,-1-1 0,1 1 0,-1 0 0,1 0 0,-1-1 1,0 1-1,1 0 0,-1 0 0,1 0 0,-1 0 0,0 0 0,1 0 0,-1 0 0,1 0 0,-1 0 0,0 0 1,1 0-1,-1 0 0,1 0 0,-1 0 0,1 0 0,-1 1-26,-2 0 149,1-1 1,0 1-1,0 0 0,0 0 0,0 0 1,1 0-1,-1 1 0,0-1 0,-1 1-149,2 0 62,-1 0-1,1 0 0,-1 0 1,1 0-1,0 0 0,0 0 1,0 0-1,0 1 0,0-1 1,1 0-1,-1 0 0,0 1 1,1-1-1,0 0 0,0 1 1,-1-1-1,2 1 0,-1-1 1,0 0-1,0 1 0,1-1 1,-1 0-1,1 1 0,0 0-61,0 0 72,0 0-1,0 0 1,0 0 0,1 0-1,0 0 1,-1-1-1,1 1 1,0 0-1,0-1 1,1 1-1,-1-1 1,0 0-1,1 1 1,0-1-1,-1 0 1,1-1-1,0 1-71,1 0-402,-1-1-1,1 1 0,-1-1 0,1 0 0,0-1 0,-1 1 0,1 0 1,0-1-1,0 0 0,-1 0 0,1 0 0,0-1 0,2 1 403,-1-2-774,0 1 0,0 0 0,0-1 1,0 0-1,0 0 0,0-1 0,0 0 0,-1 1 0,1-2 774,9-5-5589</inkml:trace>
  <inkml:trace contextRef="#ctx0" brushRef="#br0" timeOffset="5055.711">1768 186 15232,'-1'3'0,"1"-2"0,0-1 0,0 1 0,0-1 0,0 1 0,0-1 0,0 1 0,0-1 0,0 1 0,0-1 0,-1 0 0,1 1 0,0-1 0,0 1 0,0-1 0,-1 1 0,1-1 0,0 0 0,-1 1 0,1-1 0,-1 0 0,1 1 71,-1-1 1,1 1-1,-1 0 1,0-1 0,1 1-1,-1-1 1,1 1 0,-1 0-1,1-1 1,-1 1 0,1 0-1,0 0 1,-1-1-1,1 1 1,0 0 0,0 0-1,0 0 1,-1-1 0,1 1-1,0 0 1,0 1-72,2 18 554,-2-13-437,6 28 1291,-7-40-1392,1 0 0,0 1 0,0-1 0,0 0 0,1 1 0,-1-1 0,1 0 0,0 1 0,0-1 0,1 1 0,0 0 0,0-1 0,0 1 0,0 0 0,0 0 0,2-2-16,-4 6 6,0-1-1,1 1 0,-1-1 0,0 1 0,1-1 1,-1 1-1,1 0 0,-1-1 0,1 1 0,-1-1 1,0 1-1,1 0 0,-1-1 0,1 1 0,-1 0 0,1 0 1,0 0-1,-1-1 0,1 1 0,-1 0 0,1 0 1,-1 0-1,1 0 0,-1 0 0,1 0 0,0 0 1,-1 0-1,1 0-5,0 0 23,0 1 1,0-1-1,0 1 1,0 0-1,0-1 1,0 1-1,-1 0 1,1-1-1,0 1 1,0 0-1,-1 0 1,1 0 0,0-1-1,-1 2-23,4 3 143,-1 1-1,0 0 1,0 0 0,1 3-143,-4-8 60,0 0-23,1 0-1,-1 0 1,0 0-1,1 0 1,-1-1-1,0 1 1,1 0-1,-1 0 1,1-1 0,0 1-1,0 0-36,-1-1-4,0 0 0,1 0 1,-1 1-1,1-1 0,-1 0 0,1 0 0,-1 0 0,1 0 1,-1 0-1,1 0 0,-1 0 0,0-1 0,1 1 0,-1 0 1,1 0-1,-1 0 0,1 0 0,-1 0 0,0-1 0,1 1 1,-1 0-1,0 0 0,1-1 0,-1 1 0,0 0 0,1-1 4,26-20-324,-19 14 176,0 0 0,0 1 0,7-3 148,-14 8 1,0 1-1,0-1 1,1 1-1,-1 0 0,0-1 1,0 1-1,0 0 0,0 0 1,0 0-1,1 0 1,-1 0-1,0 0 0,0 0 1,0 0-1,0 0 1,0 1-1,0-1 0,1 0 1,-1 1-1,0-1 0,0 1 1,0-1-1,0 1 1,0 0-1,0-1 0,0 1 0,4 3-5,-1 0 0,0 1 0,0-1-1,3 5 6,1 0-31,-5-6 352,15 17-2832,2-2-7288,-8-10 5831</inkml:trace>
  <inkml:trace contextRef="#ctx0" brushRef="#br0" timeOffset="6139.286">2240 168 14720,'-9'23'505,"4"-11"471,1 0-1,0 3-975,3-11 142,0-1 0,0 1 0,1 0 0,0 0-1,0 0 1,0 0 0,0 0 0,0 0 0,1 1-142,-1-5 12,1 1 1,-1 0-1,0 0 1,0 0-1,1 0 1,-1 0-1,0 0 1,1 0 0,-1-1-1,1 1 1,-1 0-1,1 0 1,0-1-1,-1 1 1,1 0-1,0-1 1,-1 1-1,1-1 1,0 1-1,0 0 1,0-1-13,1 1-9,-1-1 0,1 1 1,-1-1-1,0 0 0,1 0 0,-1 0 1,1 0-1,-1 0 0,0 0 0,1 0 1,-1 0-1,1-1 0,0 1 9,1-1-190,1 0 0,-1-1 0,0 1 0,1-1 0,-1 1 0,0-1 0,0 0 0,0 0 0,0-1 0,-1 1-1,2-1 192,-1-1-60,0-1 1,0 1 0,-1-1 0,1 0 0,-1 0-1,0 0 1,0 0 0,-1 0 0,1 0 0,-1 0 0,0-5 58,-1 9 16,0 1 0,0 0 1,0-1-1,0 1 0,0-1 1,1 1-1,-1-1 0,0 1 1,0 0-1,0-1 1,1 1-1,-1-1 0,0 1 1,0 0-1,1-1 0,-1 1 1,0 0-1,1-1-16,-1 1 27,0 0 0,0 0 0,1 0-1,-1 0 1,0 0 0,0 0 0,1 0 0,-1 0 0,0 0-1,0 0 1,0 0 0,1 0 0,-1 0 0,0 0 0,0 0-1,1 0 1,-1 0 0,0 0 0,0 0 0,0 0 0,1 0-1,-1 1 1,0-1 0,0 0 0,0 0-27,1 1 119,0 0 0,0 0 0,0 0 0,0 0-1,0 0 1,0 0 0,0 0 0,-1 0 0,1 1 0,0 0-119,5 21 954,-5-19-857,0 0-1,0 0 1,1 0 0,-1 1 0,1-1-1,1 3-96,-2-6-70,0 0 0,0 0-1,0 0 1,0 0-1,0 0 1,0 0 0,0 0-1,0 0 1,0 0-1,1-1 1,-1 1-1,0 0 1,1-1 0,-1 1-1,0-1 1,1 1-1,-1-1 1,0 0-1,1 0 1,-1 1 0,1-1-1,-1 0 1,1 0 70,1-1-704,-1 1 0,0 0 0,0-1 0,1 1 0,-1-1 0,0 0 0,0 0 0,0 0 0,0 0 0,0 0 0,1-1 704,-2 1-363,10-5-5631</inkml:trace>
  <inkml:trace contextRef="#ctx0" brushRef="#br0" timeOffset="6527.046">2517 150 18303,'-2'4'-31,"1"-2"130,0 0 1,-1 1-1,1-1 0,-1 0 0,0 0 0,1 0 1,-1 0-1,0 0 0,0-1 0,0 1 1,0-1-1,-1 1 0,-1 0-99,-11 4 192,11-5-149,0 1 0,0-1-1,1 1 1,-1 0-1,-2 1-42,6-3 0,0 0 0,0 0 0,0 1 0,0-1 0,-1 0 0,1 0 0,0 0 0,0 0 0,0 0 0,0 0 0,0 0 0,0 0 0,0 0 0,0 1 0,0-1 0,0 0 0,0 0 0,0 0 0,0 0 0,0 0 0,0 0 0,0 0 0,0 0 0,0 1 0,0-1 0,0 0 0,0 0 0,0 0 0,0 0 0,0 0 0,0 0 0,0 0 0,0 1 0,0-1 0,0 0 0,0 0 0,0 0 0,5 4 0,7 3 0,-10-6 0,19 8-50,-15-6 16,1-1-1,0 2 1,-1-1 0,0 1 0,0 0-1,5 4 35,-10-7 2,-1-1-1,0 0 1,1 1-1,-1-1 1,1 1-1,-1-1 0,0 0 1,1 1-1,-1-1 1,0 1-1,0-1 1,1 1-1,-1-1 0,0 1 1,0-1-1,0 1 1,0-1-1,0 1 1,0 0-1,0-1 1,0 1-1,0-1 0,0 1 1,0-1-1,0 1 1,0 0-2,0 0 6,-1-1 0,1 1 0,-1 0 0,1 0 0,-1 0 0,0 0 0,1-1 0,-1 1 1,0 0-1,0-1 0,1 1 0,-1 0 0,0-1 0,0 1-6,-2 1 22,-1-1 0,0 1 0,1 0 0,-1-1 1,0 0-1,0 0 0,-1 0-22,-2 0-70,-1-1 0,0 1-1,1-2 1,-1 1 0,0-1 0,1 0 0,-7-2 70,14 3-167,0 0 0,-1 0 1,1 0-1,0 0 0,-1 0 0,1 0 0,0 0 0,-1-1 1,1 1-1,0 0 0,-1 0 0,1 0 0,0 0 0,-1-1 0,1 1 1,0 0-1,0 0 0,-1-1 0,1 1 0,0 0 0,0 0 1,0-1-1,-1 1 0,1 0 0,0-1 0,0 1 0,0 0 1,0-1-1,0 1 0,-1 0 0,1-1 0,0 1 0,0 0 1,0-1-1,0 1 0,0 0 0,0-1 0,0 1 0,0-1 0,0 1 1,1 0 166,-1-2-364,1 1 1,-1 0-1,1 0 1,0 0 0,0 0-1,-1 0 1,1 0 0,0 0-1,0 0 1,1 0 363,6-7-5696</inkml:trace>
  <inkml:trace contextRef="#ctx0" brushRef="#br0" timeOffset="6891.108">2602 219 15488,'-9'1'268,"13"1"328,12 2 331,-11-4-883,-1 0 0,0 0 0,1 0-1,-1-1 1,1 0 0,-1 0 0,0 0-1,0 0 1,1-1 0,-1 0 0,0 1-1,0-2 1,-1 1 0,1 0-1,0-1 1,-1 0 0,1 1 0,-1-1-1,0-1 1,1 0-44,-4 4 6,1-1 0,-1 1-1,0-1 1,1 0 0,-1 1 0,0-1 0,1 1-1,-1-1 1,0 0 0,0 1 0,0-1 0,0 1-1,0-1 1,0 0 0,1 1 0,-1-1 0,-1 0-1,1 1 1,0-1 0,0 0 0,0 1 0,0-1-1,0 1 1,0-1 0,-1 0 0,1 1-1,0-1 1,-1 1 0,1-1 0,0 1 0,-1-1-1,1 1 1,-1-1 0,1 1 0,-1-1 0,1 1-1,-1-1 1,1 1 0,-1 0 0,1-1 0,-1 1-1,1 0 1,-1 0 0,0-1 0,1 1-1,-1 0-4,-2-1 32,0-1 0,0 1 1,0 1-1,0-1 0,-1 0 1,1 1-1,0 0 0,-2-1-33,3 1 22,-1 1 0,1-1-1,-1 0 1,1 1 0,0-1 0,0 1-1,-1 0 1,1 0 0,0 0-1,0 0 1,0 0 0,0 0-1,0 0 1,0 1 0,0-1-1,0 1 1,0-1 0,1 1 0,-1 0-1,1 0 1,-1 0 0,1 0-1,0 0 1,0 0 0,0 0-1,0 0 1,0 0 0,0 1-1,0-1 1,0 2-22,1-1 23,-1-1-1,1 1 1,0 0-1,0 0 1,0 0-1,0-1 1,0 1 0,1 0-1,-1 0 1,1 0-1,-1-1 1,1 1-1,0 0 1,0-1 0,1 1-1,-1-1 1,0 1-1,1-1 1,-1 0-1,1 1 1,0-1-1,0 0 1,0 0 0,0 0-1,0-1 1,0 1-23,2 0-332,0 1 1,-1-2-1,1 1 1,0 0-1,0-1 1,0 0-1,0 1 1,0-2-1,0 1 1,0 0-1,0-1 1,0 0 0,1 0 331,3 0-1103,0-1 1,0 0 0,0 0 0,-1-1 0,1 0-1,3-2 1103,9-2-5290</inkml:trace>
  <inkml:trace contextRef="#ctx0" brushRef="#br0" timeOffset="7374.923">2869 175 18559,'0'1'9,"-1"-1"-1,1 1 1,-1 0-1,1-1 0,-1 1 1,1-1-1,-1 0 0,1 1 1,-1-1-1,0 1 0,1-1 1,-1 0-1,0 0 0,1 1 1,-1-1-1,0 0 1,1 0-1,-1 0 0,0 1-8,-14-2 310,2 1-117,10 0-121,-1 1 0,0 0 1,1 0-1,-1 0 0,1 0 0,-1 0 1,1 1-1,0 0 0,0 0 0,-1 0 1,1 0-1,0 0 0,1 0 0,-1 1 1,0 0-1,0 1-72,1-3 28,1 1 0,0-1 0,0 1 0,-1 0 0,1-1 0,1 1 0,-1 0 1,0 0-1,0-1 0,1 1 0,-1 0 0,1 0 0,-1 0 0,1 0 0,0 0 0,0 0 0,0 0 0,0 0 0,0 0 0,0 0 1,0 0-1,1 0 0,-1 0 0,1 0 0,0-1 0,-1 1 0,1 0 0,0 0 0,0 0 0,0-1 0,0 1-28,1 0-1,-1-1 1,1 1-1,-1 0 0,1-1 0,0 0 0,0 1 0,-1-1 0,1 0 0,0 0 1,0 0-1,0 0 0,0 0 0,1-1 0,-1 1 0,0 0 0,0-1 0,0 0 1,0 1-1,1-1 0,-1 0 0,0 0 0,0 0 0,1-1 0,-1 1 1,2-1-15,-1 1 0,1-1 0,-1 0-1,1 0 1,-1-1 0,0 1 0,1-1-1,-1 1 1,0-1 0,0 0-1,0 0 1,0 0 0,-1-1 0,2-1 15,-1 1-40,0-1 1,-1 1 0,1-1-1,-1 0 1,0 0 0,0 1-1,0-2 1,-1 1-1,1 0 1,-1 0 0,0 0-1,0-3 40,0-7-287,0 0-1,-1 1 0,-1-6 288,1-7-222,0 10 158,-1 0 0,-1-1 64,0 12 12,-1 8 65,-2 9 112,3-5-77,1 0 0,0 0 1,0 0-1,1 0 0,-1 0 1,2 0-1,-1 0 0,1 1 0,0-1 1,0 0-1,2 1-112,-1 3 58,2-1 0,-1 0 1,2 0-1,-1 0 0,1-1 0,1 1 0,1 0-58,5 5-690,-8-11-156,0-1 0,0 0 0,0 0-1,1 0 1,-1 0 0,1-1 0,0 0 0,-1 0 0,1 0 0,0 0-1,0-1 1,1 0 0,0 1 846,12 1-6229</inkml:trace>
  <inkml:trace contextRef="#ctx0" brushRef="#br0" timeOffset="7799.678">3241 281 16895,'-6'-2'99,"3"0"348,5 5 34,1 1-334,-3-4-141,0 0 0,0 0 1,0 0-1,0 0 0,0 0 0,0 0 1,-1 0-1,1 0 0,0 0 1,0 0-1,0 0 0,0 0 0,0 0 1,0 1-1,0-1 0,0 0 1,0 0-1,0 0 0,0 0 0,0 0 1,0 0-1,0 0 0,0 0 1,0 0-1,0 0 0,0 0 0,0 0 1,0 0-1,0 0 0,0 0 1,0 0-1,0 0 0,0 0 0,0 0 1,0 0-1,0 0 0,0 0 1,0 0-1,0 0 0,0 0 0,0 0 1,0 0-1,0 0 0,0 1 1,0-1-1,0 0 0,0 0 0,0 0 1,0 0-1,0 0 0,0 0 0,0 0 1,0 0-1,0 0 0,0 0 1,0 0-1,0 0 0,0 0 0,0 0 1,0 0-1,0 0 0,0 0 1,0 0-1,0 0 0,0 0 0,0 0 1,0 0-1,0 0 0,0 0-6,-5-1 180,-6-6 60,6 2-196,0 0-1,0-1 1,1 0-1,0 0 1,0 0-1,0 0 1,1 0-1,0-1 0,0 1 1,1-1-1,-2-7-43,-1-7 111,1-1 0,1 0 0,0-5-111,2 15 23,0 0 0,1 0 0,1-4-23,-1 13 2,0 0 0,1 1 1,-1-1-1,1 0 0,-1 1 0,1-1 0,0 0 1,0 1-1,0-1 0,1 1 0,-1 0 0,0-1 1,1 1-1,0 0 0,-1 0 0,1 0 0,1-1-2,-1 1-48,0 1 0,0 0 0,0 0 0,1 1 0,-1-1 0,0 0 0,0 1 0,1-1 0,-1 1 0,0 0 0,0 0 0,1-1 0,-1 2 0,0-1 0,1 0 0,-1 0 0,0 1 0,0-1 0,1 1 0,0 0 48,4 2-448,1 0 0,-1 0 0,1 0 0,-1 1 0,1 1 449,-2-1-1253,0 1 0,0-1 1,0 1-1,-1 0 1,0 0-1,4 5 1252,2 4-5674</inkml:trace>
  <inkml:trace contextRef="#ctx0" brushRef="#br0" timeOffset="8559.083">3166 141 10112,'1'0'19,"1"0"1,-1 1 0,0-1-1,0 0 1,0 1 0,0-1 0,0 1-1,0-1 1,0 1 0,0-1-1,0 1 1,0 0 0,0-1-1,0 1 1,0 0 0,0 0-1,-1 0 1,1 0 0,0 0 0,-1 0-1,1 0 1,0 0 0,-1 0-1,1 0 1,-1 0 0,1 1-20,-1-1 68,1 0 1,0 1 0,0-1 0,0 0-1,0 0 1,1 0 0,-1 0-1,0 0 1,0 0 0,1 0 0,-1 0-1,0 0 1,1-1 0,-1 1-1,1-1 1,-1 1 0,1-1 0,-1 1-1,1-1 1,-1 0 0,1 0 0,0 0-69,6 1 135,1-1-1,-1 0 1,7-1-135,-10 0 110,20-2 475,10-3-585,-16 3 1378,-25 3-849,-1 1 0,1-1 0,0 2 0,-1-1 0,-1 1-529,5 0 83,0 0 1,0 0-1,0 0 0,0 0 0,0 0 1,1 1-1,-1-1 0,1 1 0,0-1 1,-1 1-1,1 0 0,0 0 0,1 0 1,-1 1-84,1-3 17,0 1 1,0-1 0,1 1 0,-1 0 0,0-1-1,1 1 1,0 0 0,-1 0 0,1-1 0,0 1-1,0 0 1,0 0 0,0 0 0,0-1 0,0 1-1,1 0 1,-1 0 0,0-1 0,1 1 0,0 0-1,-1 0 1,1-1 0,0 1 0,0-1 0,0 1-1,0-1 1,0 1 0,0-1-18,2 2 7,1 0 0,-1 0 0,1-1 0,0 1 0,-1-1 0,1 0 0,0 0 0,0-1 0,1 1 0,-1-1 0,0 0 0,0 0 0,3 0-7,-1 0 6,-1 0-1,1-1 1,-1 0 0,1 0 0,-1 0 0,1-1 0,0 0 0,-1 0 0,0 0-1,3-2-5,-6 3 0,0-1 0,0 0 0,1 0 0,-1-1 0,0 1 0,-1 0 0,1-1 0,0 1 0,0-1 0,-1 0 0,1 0 0,0 1 0,-1-1 0,0 0 0,1 0 0,-1 0 0,0-1 0,-1 2 0,1-1 0,-1 1 0,1-1 0,-1 1 0,0 0 0,1-1 0,-1 1 0,0-1 0,0 1 0,0-1 0,0 1 0,-1-1 0,1 1 0,0 0 0,-1-1 0,1 1 0,-1-1 0,1 1 0,-1 0 0,1-1 0,-1 1 0,0 0 0,0 0 0,0 0 0,0-1 0,0 1 0,0 0 0,0 0 0,-1-1 2,0 1 0,-1-1 0,1 1 0,-1-1 0,1 1 0,-1 0 0,1 0 0,-1 0 0,0 0 0,1 0 0,-1 1 0,0-1 0,0 1 0,0 0 0,1 0 0,-3 0-2,2 0-13,-1 0 0,0 0-1,0 1 1,1 0 0,-1-1-1,1 2 1,-1-1 0,1 0-1,-1 1 1,1-1 0,0 1-1,-2 1 14,5-3-76,0 0 0,0 0-1,0 0 1,0 0 0,-1 0-1,1 0 1,0 0-1,0 0 1,0 0 0,0 0-1,0 0 1,0 0 0,0 0-1,-1 1 1,1-1-1,0 0 1,0 0 0,0 0-1,0 0 1,0 0 0,0 0-1,0 0 1,0 1-1,0-1 1,0 0 0,0 0-1,0 0 1,0 0 0,0 0-1,0 0 1,0 1-1,0-1 1,0 0 0,0 0-1,0 0 1,0 0 0,0 0-1,0 1 1,0-1-1,0 0 1,0 0 0,0 0-1,0 0 1,0 0 0,0 0-1,0 1 1,0-1-1,0 0 1,0 0 0,0 0-1,1 0 77,5 2-7219,0-1 2974</inkml:trace>
  <inkml:trace contextRef="#ctx0" brushRef="#br0" timeOffset="8935.564">3461 182 14848,'-7'2'199,"-4"1"370,12-3-288,-1-1-274,1 1 0,-1 0 0,0 0 0,0 0 0,0 0 1,0 0-1,0 0 0,0 0 0,0 0 0,0 0 1,0 0-1,0 0 0,1 0 0,-1 0 0,0 0 0,0 0 1,0 0-1,0 0 0,0 0 0,0 0 0,0 0 0,0 0 1,1 0-1,-1 0 0,0 0 0,0 0 0,0 0 1,0 0-1,0 0 0,0 0 0,0 0 0,0 0 0,0 0 1,0 0-1,1 0 0,-1 0 0,0 0 0,0 0 1,0 1-1,0-1 0,0 0 0,0 0 0,0 0 0,0 0 1,0 0-1,0 0 0,0 0 0,0 0 0,0 0 0,0 1-6,10 8 448,-1 1 1,-1 1 0,1 0-450,1 2 392,0-1 0,1 1-392,-11-13 3,0 0 0,0 0 0,1 0 0,-1 0 0,0 0 0,0 0 0,0 0 0,0 0 0,0 0 0,0 0 0,0 0 0,0 0 0,0 0 0,0 0 0,0 0 0,0 0 0,0 0 0,0 0 0,0 0 0,0 0-1,0 0 1,0 0 0,0 0 0,0 1 0,0-1 0,0 0 0,0 0 0,0 0 0,0 0 0,0 0 0,0 0 0,0 0 0,0 0 0,0 0 0,0 0 0,0 0 0,0 0 0,0 0 0,0 0 0,0 0 0,0 1 0,0-1 0,0 0 0,0 0 0,0 0 0,0 0 0,0 0 0,0 0 0,0 0 0,0 0 0,0 0 0,0 0 0,0 0 0,0 0 0,0 0 0,0 0 0,0 0 0,0 0 0,0 0 0,-1 0 0,1 0 0,0 0 0,0 0 0,0 0 0,0 0 0,0 0 0,0 0 0,0 0 0,0 0 0,0 0-3,-8 0 197,-9-5-27,11 3-119,-1-1 0,1-1 0,0 1 1,-5-4-52,9 6 1,0 0 1,1-1 0,-1 1 0,0-1-1,1 1 1,-1-1 0,1 0 0,0 1-1,-1-1 1,1 0 0,0 0 0,0 0-1,0 0 1,0 0 0,1 0 0,-1 0-1,0-1-1,1 2-1,0 0 0,0 0 0,0 0-1,0 0 1,0 1 0,0-1 0,0 0-1,1 0 1,-1 0 0,0 0 0,1 0-1,-1 0 1,0 0 0,1 1 0,-1-1-1,1 0 1,-1 0 0,1 0 0,0 0 1,0 0 9,0 0 1,1 0-1,-1-1 1,1 1-1,0 0 1,-1 0-1,1 1 1,0-1 0,0 0-10,4-1 43,0 0 0,-1 1 0,1 0 0,0 0 0,5 0-43,35 1-1932,-18 0-7229,-13 0 4617</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43:03.323"/>
    </inkml:context>
    <inkml:brush xml:id="br0">
      <inkml:brushProperty name="width" value="0.025" units="cm"/>
      <inkml:brushProperty name="height" value="0.025" units="cm"/>
    </inkml:brush>
  </inkml:definitions>
  <inkml:trace contextRef="#ctx0" brushRef="#br0">62 151 11392,'6'2'-54,"4"4"427,-9-6-270,-1 1 1,1-1 0,-1 1 0,0-1 0,1 0-1,-1 1 1,0-1 0,0 1 0,1-1 0,-1 1-1,0-1 1,0 1 0,0-1 0,0 1 0,0-1-1,1 1 1,-1-1 0,0 1 0,0 0 0,0-1-1,0 1 1,-1-1-104,0 11 57,-1 4 1191,1 0 1,0 0-1,2 9-1248,-1-19-317,1 0 1,0 0-1,0 0 1,1 0-1,0 3 317,-1-5-1051,1 1 1,0-1-1,-1 0 0,1 0 1,0 0-1,1 0 0,-1-1 1,2 3 1050,1 0-4352</inkml:trace>
  <inkml:trace contextRef="#ctx0" brushRef="#br0" timeOffset="401.717">0 247 14720,'4'1'0,"3"1"0,-2-1 128,-2 0 128,2-2 0,2 0-128,3-1 0,5-2-128,2-2 128,3 1 0,1 0 128,2 0-512,-2 1 128,-2 0-3584,-1 3 0,0-1-1152</inkml:trace>
  <inkml:trace contextRef="#ctx0" brushRef="#br0" timeOffset="1021.336">319 150 11264,'2'4'419,"-1"1"-1,1-1 1,0 1 0,-1-1 0,0 1 0,0 0 0,0-1 0,-1 1 0,0 0 0,1 0 0,-2 4-419,1 0 405,1 0 0,-1-1 0,2 1 1,0 4-406,-2-13 2,0 0 0,0 1 0,1-1-1,-1 0 1,0 0 0,0 0 0,0 0 0,0 0 0,0 0 0,0 0 0,0 0 0,0 0 0,0 0 0,0 0 0,0 0 0,0 0 0,1 0-1,-1 0 1,0 0 0,0 0 0,0 0 0,0 0 0,0 0 0,0 0 0,0 0 0,0 0 0,0 0 0,0 0 0,1 0 0,-1 0-1,0 0 1,0 0 0,0 0 0,0 0 0,0 0 0,0 0 0,0 0 0,0 0 0,0 0 0,0 0 0,0-1 0,0 1 0,0 0-1,0 0 1,1 0 0,-1 0 0,0 0 0,0 0 0,0 0 0,0 0 0,0 0 0,0 0 0,0 0 0,0-1 0,0 1 0,0 0-1,0 0 1,0 0 0,0 0 0,0 0 0,0 0-2,3-6 53,0-1-53,-1 1 0,1-1 0,-2 1 0,1-2 0,0 2 0,-1 0 0,1 0 0,0 0 0,1 0 0,0 0 0,-3 5 0,0 1 0,1-1 0,-1 1 0,1-1 0,-1 1 0,1 0 0,-1-1 0,1 1 0,-1 0 0,1 0 0,-1-1 0,1 1 0,-1 0 0,1 0 0,-1 0 0,1 0 0,0-1 0,-1 1 0,1 0 0,-1 0 0,1 0 0,-1 0 0,1 0 0,0 1 0,-1-1 0,1 0 0,-1 0 0,1 0 0,-1 0 0,1 1 0,1-1 0,1 1 0,-1 0 0,0 0 0,0 0 0,0 0 0,0 1 0,0-1 0,5 5 43,-1 1 0,0-1 0,0 1-1,-1 0 1,1 0 0,-2 1-1,3 4-42,12 18-875,-17-27-401,0 0-1,1-1 0,-1 1 0,0-1 0,1 0 0,-1 0 0,4 2 1277,7 4-4437</inkml:trace>
  <inkml:trace contextRef="#ctx0" brushRef="#br0" timeOffset="1944.609">512 240 13184,'10'-1'158,"1"0"1,-1-1 0,0 0 0,0 0 0,0-1-1,0-1 1,0 0 0,-1 0 0,8-5-159,-16 9 28,1-1 0,-1 0 0,1 0-1,-1 0 1,0 0 0,0 0 0,1 0 0,-1-1 0,0 1 0,0 0 0,0 0-1,0-1 1,0 0-28,0 1 7,-1 1-1,0-1 1,0 0-1,0 1 0,0-1 1,0 1-1,0-1 1,0 1-1,0-1 0,0 1 1,0-1-1,0 0 1,0 1-1,0-1 0,0 1 1,-1-1-1,1 1 1,0-1-1,0 1 0,-1-1 1,1 1-1,0-1 1,-1 1-1,1-1 0,0 1 1,-1 0-1,1-1 1,-1 1-1,1-1 0,0 1 1,-1 0-1,1 0 1,-1-1-1,1 1 0,-1 0 1,1 0-1,-1-1 1,0 1-1,1 0 1,-1 0-7,-2-1 81,-1 0 0,1 0 1,0 0-1,-1 0 1,1 1-1,-1 0 1,1 0-1,-1-1 1,1 2-1,0-1 1,-1 0-1,1 1 1,-1 0-1,1 0 1,-2 0-82,3 0 62,1-1 0,-1 1 1,0 0-1,1 0 0,-1 0 1,1 0-1,-1 0 1,1 0-1,0 1 0,-1-1 1,1 0-1,0 1 0,0-1 1,0 0-1,0 1 1,0 0-1,0-1 0,0 1 1,1 0-1,-1-1 0,1 1 1,-1 0-1,1 0 1,-1-1-1,1 1 0,0 0 1,0 0-1,0 0 0,0-1 1,0 2-63,0-1 34,1 0 1,-1 0-1,1 0 1,-1 0-1,1 0 1,-1 0-1,1 0 1,0 0-1,0 0 1,0 0-1,0 0 1,1-1-1,-1 1 1,0 0-1,1-1 0,0 2-34,1-1 38,0 1-1,0-1 0,0-1 0,0 1 0,0 0 0,1-1 0,-1 1 1,0-1-1,4 1-37,-1-1-94,0 0 0,1 0-1,-1 0 1,0-1 0,1 0 0,-1 0 0,0 0 0,1-1 0,-1 0 0,0 0-1,3-2 95,-5 2-137,1-1 0,0 0 0,-1 0 0,0 0 0,1-1 0,-1 0-1,1-1 138,-2 2-58,-1 0-1,0 0 0,0-1 1,0 1-1,0-1 0,0 1 1,0-1-1,-1 0 0,1 0 1,-1 0-1,0 0 1,0 0 57,4-7 737,-5 10-726,0 0-1,0 0 0,0 0 0,0 0 0,0 0 1,0 0-1,0 0 0,0 0 0,0 0 0,0 0 0,0 0 1,0 0-1,0 0 0,0 0 0,0 0 0,0 0 1,0 0-1,0 0 0,0 0 0,0 0 0,0 0 0,0 0 1,0 0-1,0 0 0,0 0 0,0 0 0,0 0 0,1 0 1,-1 0-1,0 0 0,0 0 0,0 0 0,0 0 1,0 0-1,0 0 0,0 0 0,0 0 0,0 0 0,0 0 1,0 0-1,0 0 0,0 0 0,0 0 0,0 0 1,0 0-1,0 0 0,0 0 0,0 0 0,0 0 0,0 0 1,0 0-1,0 0 0,0 0 0,0 0 0,0 0 1,0 0-1,0 0 0,0 0 0,0 0 0,0 0 0,0 0-9,-1 8 368,0-7-301,1 1 0,-1 0 0,1-1 0,0 1 0,-1 0 0,1 0 0,0-1 0,0 1 0,1 0 0,-1 0 0,0-1 0,0 1 0,1 0 0,-1-1 0,1 1 0,0 0 0,0 0-67,0-1 13,-1 0 0,1 0 0,0 0 0,-1 0 0,1 0 0,0-1 0,0 1 0,0 0 0,-1-1 0,1 1 0,0-1 0,0 1 0,0-1 0,0 1 0,0-1 0,0 0 0,0 1 0,1-1 0,-1 0-1,0 0 1,0 0 0,0 0 0,0 0 0,0 0 0,0 0 0,0 0 0,0 0 0,0 0 0,1-1-13,1 1-7,0-1 0,1 0 0,-1-1 0,0 1 0,1 0-1,-1-1 1,0 0 0,0 0 0,0 0 0,-1 0 0,1 0 0,1-2 7,3-4-119,0 1 1,-1-1-1,4-7 119,-8 12-50,-2 2 43,0 1-1,1 0 0,-1 0 0,0 0 0,0 0 0,1 0 0,-1 0 0,0 0 0,0 0 1,1 0-1,-1 0 0,0 0 0,0 0 0,1 0 0,-1 0 0,0 0 0,0 0 0,0 1 1,1-1-1,-1 0 0,0 0 0,0 0 0,1 0 0,-1 0 0,0 0 0,0 1 0,0-1 1,0 0-1,1 0 0,-1 0 0,0 1 8,10 8 194,-7-6-144,6 5 173,0-1 0,0-1 0,9 6-223,-13-10-300,0 1 1,0-1-1,1 0 1,-1 0-1,0 0 1,1-1-1,-1 0 0,6 1 300,-10-2-835,0 0-1,1 0 0,-1-1 0,0 1 0,1 0 0,-1 0 0,0-1 1,0 1-1,1 0 0,-1-1 0,0 0 836,8-2-4565</inkml:trace>
  <inkml:trace contextRef="#ctx0" brushRef="#br0" timeOffset="2331.745">980 18 14080,'6'16'0,"-7"5"-64,4-4 548,1 0 1,2 0-1,-1-1 1,2 1-1,5 8-484,-2-1 457,14 28-1110,-6-17-6373,-15-30 882</inkml:trace>
  <inkml:trace contextRef="#ctx0" brushRef="#br0" timeOffset="3180.808">970 198 16000,'15'10'0,"-14"-10"0,-1 0 0,0 0 0,1 0 0,-1 0 0,0 0 0,1 0 0,-1 0 0,0 0 0,1 0 0,-1 0 0,0 0 0,1-1 0,-1 1 0,0 0 0,0 0 0,1 0 0,-1-1 0,0 1 0,1 0 0,-1 0 0,0-1 0,0 1 0,1 0 0,-1 0 0,0-1 0,9-5 0,5 4 25,1 0 0,-1 0 0,3 1-25,30-4 53,-46 5-53,0 0 0,0 0 0,1 0 0,-1 1 0,0-1 0,1 0 0,-1 0 0,0 1 0,0-1 0,1 1 0,-1-1 0,0 1 0,0 0 0,0-1 0,0 1 0,0 0 0,0 0 0,0 0 0,0-1 0,0 1 0,0 1 0,8 5 21,5 3 343,-8-5-108,1 0-1,0 0 0,5 1-255,0-1 322,-12-5-196,-2-1 1,-1 0-62,-10-4 71,1-1-1,0 0 0,-11-7-135,23 13 2,0 0 0,-1-1 0,1 1 0,0 0 1,-1 0-1,1 0 0,0-1 0,-1 1 0,1 0 0,0 0 0,0-1 1,-1 1-1,1 0 0,0 0 0,0-1 0,-1 1 0,1 0 0,0-1 1,0 1-1,0 0 0,0-1 0,-1 1 0,1-1 0,0 1 0,0 0 1,0-1-1,0 1 0,0 0 0,0-1 0,0 1 0,0-1 1,0 1-1,0 0 0,0-1 0,0 1 0,0 0 0,1-1 0,-1 1 1,0-1-1,0 1 0,0 0 0,1-1 0,-1 1 0,0 0 0,0 0 1,0-1-1,1 1 0,-1 0 0,0 0 0,1-1 0,-1 1 0,0 0 1,1 0-1,-1-1-2,3 0-2,-1-1 1,1 1-1,0 0 1,-1 0-1,1 0 0,2 0 2,13-3-367,1 1 0,0 2 0,0-1-1,18 3 368,14-2-2605,-33 1 2469,-12 0 223,0 0-1,1 0 1,-1 0-1,0-1 0,0 0 1,0-1-1,1 0-86,-8 3 152,-1-1 0,1 0 0,-1 0 0,0 0-1,1 0 1,-1 0 0,1 0 0,-2 0-152,-7-1 343,0 2 320,0 0 1,-9 2-664,16-2 151,-1 0 0,1 0 0,0 0 0,0 0 0,-1 0 0,1 1 0,0 0 0,0 0 0,0-1 0,0 2-151,2-3 14,1 1 1,0-1 0,-1 0 0,1 1-1,-1-1 1,1 1 0,0-1-1,0 1 1,-1-1 0,1 1 0,0-1-1,0 1 1,-1-1 0,1 1-1,0-1 1,0 1 0,0-1 0,0 1-1,0-1 1,0 1 0,0-1-1,0 1 1,0-1 0,0 1 0,0 0-15,0 0 12,1 0 0,-1 0 0,0 0 0,1-1 0,0 1 0,-1 0 0,1 0 0,-1 0 0,1-1 0,0 1 0,0 0 0,-1-1 0,2 1-12,1 2 23,1-1 0,0 0 0,0 0 1,0 0-1,4 1-23,-4-2 4,0 1 1,-1-1 0,1 0-1,0-1 1,0 1 0,0-1-1,0 1 1,0-1-1,-1-1 1,1 1 0,0 0-1,0-1 1,0 0 0,0 0-1,0 0 1,-1 0 0,1-1-1,-1 1 1,1-1-1,-1 0 1,1 0 0,-1 0-1,2-2-4,7-5 0,-12 9 0,0 1 0,0-1 0,0 0 0,1 0 0,-1 0 0,0 0 0,0 0 0,0 0 0,0 1 0,0-1 0,0 0 0,0 0 0,1 0 0,-1 0 0,0 1 0,0-1 0,0 0 0,0 0 0,0 0 0,0 0 0,0 1 0,0-1 0,0 0 0,0 0 0,0 0 0,0 0 0,0 1 0,0-1 0,0 0 0,0 3 0,2-2-10,-1 1-1,1 0 1,0 0 0,-1-1-1,1 1 1,0-1-1,0 0 1,0 0-1,0 1 1,0-1-1,0 0 1,1-1-1,-1 1 1,0 0 0,2 0 10,5 1-451,1-1 1,-1 0 0,2 0 450,-10-1-29,2 0-701,-1 0 0,1 0 0,0 0 0,-1 0-1,1 0 1,0-1 0,-1 0 0,1 1-1,0-1 1,-1 0 0,1 0 0,-1 0-1,1-1 731,4-2-5994</inkml:trace>
  <inkml:trace contextRef="#ctx0" brushRef="#br0" timeOffset="3681.398">1499 0 14464,'5'5'54,"-4"-4"-19,0 0 0,0 0 0,0 0 0,0 0-1,0 0 1,-1 0 0,1 0 0,0 0 0,0 0 0,-1 0 0,1 0 0,-1 1 0,1-1 0,-1 0-1,1 0 1,-1 1 0,0-1 0,0 0-35,0 7 366,0 0-1,0 0 0,1 0 1,0 0-1,0 0 1,1 0-366,14 47 704,-11-37-572,-3-12-360,8 22 759,-3-16-2571,-6-12 1511,-1 1 1,1 0-1,0-1 1,0 1-1,-1 0 1,1-1-1,0 1 0,0-1 1,0 1-1,0-1 1,0 0 528,10 3-896</inkml:trace>
  <inkml:trace contextRef="#ctx0" brushRef="#br0" timeOffset="4738.915">1761 79 9984,'-1'1'118,"1"0"0,0 0 1,0 0-1,0 0 0,-1 0 0,1 0 1,0 0-1,-1 0 0,1 0 1,-1-1-1,0 2-118,1-2 811,-11-2 895,7 1-1465,-1 2 0,1-1 0,-1 0 0,1 1 1,0 0-1,0 0 0,-1 0 0,1 1 0,0-1 0,-2 2-241,5-2 6,1-1 1,-1 0-1,0 0 1,1 1-1,-1-1 0,1 0 1,0 1-1,-1-1 1,1 0-1,-1 1 1,1-1-1,0 1 1,-1-1-1,1 1 0,0-1 1,-1 1-1,1-1 1,0 1-1,0-1 1,-1 1-1,1-1 1,0 1-1,0-1 0,0 1 1,0 0-1,0-1 1,0 1-1,0-1 1,0 1-1,0-1 1,0 1-1,0 0 0,0-1 1,0 1-1,0-1 1,1 1-1,-1-1 1,0 1-1,0-1 0,1 1 1,-1-1-1,0 1 1,1-1-1,-1 1 1,0-1-1,1 1 1,0-1-7,1 2 18,0 1 0,1-1 0,-1-1 0,1 1 0,0 0 1,0-1-1,-1 1 0,2-1-18,15 6 169,13 3-169,-13-4 225,-1 0-1,1 1-224,-19-7 22,1 0 0,-1 0-1,0 1 1,1-1-1,-1 0 1,0 0-1,0 0 1,1 0-1,-1 0 1,0 1 0,0-1-1,1 0 1,-1 0-1,0 0 1,0 1-1,1-1 1,-1 0-1,0 0 1,0 1-1,0-1 1,0 0 0,1 0-1,-1 1 1,0-1-1,0 0 1,0 1-1,0-1 1,0 0-1,0 1-21,0-1 25,0 1 0,-1-1-1,1 0 1,0 1 0,0-1-1,-1 1 1,1-1 0,0 0-1,-1 1 1,1-1 0,0 0-1,-1 0 1,1 1 0,0-1-1,-1 0 1,1 0 0,-1 1-25,-19 6 259,20-7-261,-21 6 449,-1-2-1,-13 1-446,8-2-787,-12 5 787,26-3-10837,7-3 6827</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42:35.920"/>
    </inkml:context>
    <inkml:brush xml:id="br0">
      <inkml:brushProperty name="width" value="0.025" units="cm"/>
      <inkml:brushProperty name="height" value="0.025" units="cm"/>
    </inkml:brush>
  </inkml:definitions>
  <inkml:trace contextRef="#ctx0" brushRef="#br0">0 103 12928,'7'-3'1248,"-7"3"-1225,0 0 1,-1 0 0,1 0 0,0 0 0,0 0 0,0 0 0,0 0-1,0 0 1,0 0 0,0 0 0,0 0 0,0 0 0,0-1 0,0 1-1,0 0 1,0 0 0,0 0 0,0 0 0,0 0 0,0 0-1,-1 0 1,1 0 0,0 0 0,0 0 0,0 0 0,0 0 0,0 0-1,0 0 1,0 0 0,0 0 0,0 0 0,0 0 0,0 0 0,0 0-1,-1 0 1,1 0 0,0 0 0,0 0 0,0 0 0,0 0 0,0 1-1,0-1 1,0 0 0,0 0 0,0 0 0,0 0 0,0 0 0,0 0-1,0 0 1,0 0 0,0 0 0,0 0 0,0 0 0,0 0 0,0 0-24,9-3 113,1 0 0,0 0 0,0 0 1,0 2-1,1-1 0,-1 1 0,3 1-113,-2-1 82,0-1 46,-1 1 0,1 1 0,-1 0 0,1 0 0,0 1 0,-1 0 0,1 1 0,7 3-128,-17-5 16,-1 0 1,0 0-1,1 0 0,-1 0 1,0 0-1,0 0 0,1 0 1,-1 0-1,0 1 0,0-1 0,1 0 1,-1 0-1,0 0 0,0 0 1,1 1-1,-1-1 0,0 0 1,0 0-1,0 0 0,1 1 0,-1-1 1,0 0-1,0 0 0,0 1 1,0-1-1,0 0 0,0 1 1,1-1-17,-2 0 10,1 1 0,0-1 0,0 1 1,0-1-1,0 0 0,-1 1 0,1-1 1,0 0-1,0 1 0,-1-1 0,1 0 1,0 1-1,0-1 0,-1 0 0,1 1 1,0-1-1,-1 0-10,-17 10 113,16-9-68,-20 7 193,13-4-111,1-1-1,-8 5-126,15-8 1,1 0-1,0 0 1,0 1-1,-1-1 1,1 0 0,0 0-1,0 1 1,-1-1-1,1 0 1,0 0 0,0 1-1,0-1 1,0 0-1,-1 1 1,1-1 0,0 0-1,0 1 1,0-1-1,0 0 1,0 0 0,0 1-1,0-1 1,0 0-1,0 1 1,0-1-1,0 0 1,0 1 0,0-1-1,0 0 1,0 1-1,0-1 1,0 0 0,1 1-1,-1-1 1,0 0-1,0 0 1,0 1 0,0-1-1,1 0 1,-1 1-1,0-1 1,0 0 0,1 0-1,-1 0 1,0 1-1,14 10-6,25 14 6,-27-19 0,-1 1 0,0 0 0,0 1 0,-1 0 0,0 1 0,-1 0 0,1 0 0,-9-7 13,0 0 0,1 0 0,-1 0-1,0-1 1,0 1 0,0 1 0,-1-1-1,1 0 1,-1 0 0,1 0 0,-1 0-1,1 0 1,-1 1 0,0-1 0,0 0-1,0 0 1,0 0 0,-1 1 0,1-1 0,-1 0-1,1 0 1,-1 0 0,0 2-13,0-1 21,-1 0 1,1 0 0,-1 0 0,0-1-1,0 1 1,0 0 0,0-1-1,0 1 1,0-1 0,-1 1-1,1-1 1,-1 0 0,0 0-1,1-1 1,-3 2-22,-3 1 39,-1-1 0,0 0-1,0 0 1,-1-1 0,1 0-1,0 0 1,-9 0-39,6-2 33,0 0 0,0 0 0,0-1 0,0 0 0,0-1 0,0-1-33,12 3-185,-1 0-1,0 0 0,0 0 1,1 0-1,-1-1 0,0 1 1,0 0-1,1-1 0,-1 1 1,0 0-1,1-1 0,-1 1 1,1-1-1,-1 1 0,0-1 1,1 0-1,-1 1 0,1-1 1,-1 1-1,1-1 0,0 0 1,-1 0 185,1 0-233,0 0 0,0 0 0,0 0 0,0 0 1,0 0-1,0 0 0,0 0 0,0 0 0,0 0 1,1 0-1,-1 0 0,0 0 0,1 0 0,-1 0 1,0 1-1,1-1 0,0 0 233,10-18 12537,-5 11-10545,-5 6-2548,3-3-4108,1-3-7463,-4 6 8844</inkml:trace>
  <inkml:trace contextRef="#ctx0" brushRef="#br0" timeOffset="1459.231">468 204 13824,'3'61'3071,"-3"-54"-2793,0-1-1,1 1 0,-1 0 1,1-1-1,1 1 0,-1 0 1,2 1-278,1-21 874,-2-6-812,0 3 144,3-12-206,-4 23 17,1 0-1,0 0 1,-1 0-1,2 0 1,-1 0 0,0 1-1,2-3-16,-3 7-1,-1 0 0,0-1-1,0 1 1,0 0 0,0 0-1,1-1 1,-1 1 0,0 0-1,0 0 1,0-1 0,1 1-1,-1 0 1,0 0 0,0 0-1,1 0 1,-1-1 0,0 1-1,0 0 1,1 0 0,-1 0-1,0 0 1,1 0 0,-1 0-1,0 0 1,1 0 0,-1 0-1,0 0 1,0 0 0,1 0-1,-1 0 2,1 0-6,-1 1-1,1-1 0,-1 0 0,1 1 1,-1-1-1,1 1 0,-1-1 0,1 0 0,-1 1 1,1-1-1,-1 1 0,1 0 0,-1 0 7,2 2-32,0 1 0,-1-1 0,1 1 0,0 2 32,0 5 5,-1-7 3,0 0 0,0 0 0,0 0 0,0 0 0,3 4-8,-4-8 2,0 1 0,0-1 1,1 1-1,-1-1 0,0 1 0,1-1 0,-1 1 0,1-1 0,-1 1 0,1-1 0,-1 1 0,1-1 0,-1 0 0,1 1 0,-1-1 1,1 0-1,-1 0 0,1 1 0,-1-1 0,1 0 0,0 0 0,-1 0 0,1 0 0,0 0 0,-1 0 0,1 0 0,-1 0 0,1 0 1,0 0-1,-1 0 0,1 0 0,-1 0 0,1 0 0,0 0 0,-1-1 0,1 1 0,-1 0 0,1-1 0,-1 1 0,1 0-2,3-3 24,0 0 0,-1 0 0,0 0-1,0-1 1,0 1 0,0-1 0,0 0-1,0 1 1,-1-1 0,0-1 0,0 1-24,10-16-6,-11 20 6,0-3 0,1 1 0,0-1 0,0 1 0,0 0 0,0-1 0,1 1 0,1-1 0,-3 2 0,-1 1 0,1 0 0,0 0 0,0-1 0,-1 1 0,1 0 0,0 0 0,0 0 0,-1 0 0,1 0 0,0 0 0,-1 0 0,1 0 0,0 0 0,0 0 0,-1 0 0,1 1 0,0-1 0,0 0 0,-1 1 0,1-1 0,0 0 0,-1 1 0,1-1 0,-1 0 0,1 1 0,0-1 0,-1 1 0,1 0 0,-1-1 0,1 1 0,-1 0 0,5 4-35,0 1-1,-1 0 1,3 6 35,-3-7-13,-1 1 0,1-1 1,0 0-1,2 2 13,-4-5-419,0 0-1,0-1 1,0 1-1,0-1 1,0 0-1,1 1 1,-1-1-1,0 0 1,1 0-1,-1 0 1,1-1-1,-1 1 1,2 0 419,15 0-4727,-2-3 4515,1-2 4917,0-3 5321,-14 5-15363,3-1-8483</inkml:trace>
  <inkml:trace contextRef="#ctx0" brushRef="#br0" timeOffset="1857.024">867 189 16256,'-2'3'0,"-3"3"0,5-7 0,-1 1 0,1 0 0,0 0 0,0 0 0,0 0 0,0 0 0,-1 0 0,1 0 0,0 0 0,0-1 0,0 1 0,0 0 0,0 0 0,0 0 0,-1 0 0,1 0 0,0-1 0,0 1 0,0 0 0,0 0 0,0 0 0,0-1 0,0 1 0,0 0 0,0 0 0,0 0 0,0 0 0,0-1 0,0 1 0,0 0 0,0 0 0,0 0 0,0-1 0,0 1 0,0 0 0,0 0 0,0 0 0,0-1 5,0 1 1,0-1-1,0 1 1,0 0-1,-1 0 1,1-1 0,0 1-1,0 0 1,0-1-1,-1 1 1,1 0-1,0 0 1,0-1 0,-1 1-1,1 0 1,0 0-1,0 0 1,-1-1 0,1 1-1,0 0 1,-1 0-1,1 0 1,0 0-1,-1 0 1,1 0 0,0-1-1,-1 1 1,1 0-1,0 0 1,-1 0-1,1 0 1,-1 0 0,1 0-1,0 0 1,-1 1-1,1-1 1,0 0 0,-1 0-1,1 0 1,0 0-1,-1 0 1,1 1-6,-18 6 239,16-7-222,-1 2 4,0 0 0,0 0 0,0 0 0,0 0-1,1 0 1,-1 0 0,0 1-21,3-3 16,-1 1 0,0-1 0,1 1 0,-1 0 0,1-1 0,-1 1 0,1 0 0,-1-1 0,1 1 0,-1 0-1,1 0 1,0-1 0,-1 1 0,1 0 0,0 0 0,0 0 0,0-1 0,0 1 0,-1 0 0,1 0 0,0 0 0,0 0 0,1 0 0,-1-1 0,0 1-1,0 0 1,0 0 0,1 0 0,-1 0 0,0-1 0,1 1-16,0 2 38,1-1 0,0 0 0,0 0 0,0 1-1,0-2 1,0 1 0,0 0 0,1 0 0,-1-1 0,2 2-38,-3-3 8,0 1 1,0-1-1,0 1 1,0-1 0,0 0-1,0 0 1,-1 1-1,1-1 1,0 0-1,0 0 1,0 0 0,0 0-1,0 0 1,0 0-1,0 0 1,0-1-1,0 1 1,0 0 0,0 0-1,0-1 1,0 1-1,0-1 1,-1 1-1,1 0 1,0-1 0,0 0-1,0 1 1,-1-1-1,1 1 1,0-1-1,-1 0 1,1 0-1,0 0-8,3-3 0,0-1 0,1 1 0,-1 0 0,4-2 0,5-4 0,-13 9 0,1 2 0,-1-1 0,0 0 0,0 0 0,0 0 0,1 0 0,-1 0 0,0 0 0,0 0 0,0 0 0,1 0 0,-1 0 0,0 0 0,0 0 0,0 0 0,0 1 0,1-1 0,-1 0 0,0 0 0,0 0 0,0 0 0,0 0 0,0 1 0,0-1 0,1 0 0,-1 0 0,0 0 0,0 1 0,0-1 0,0 0 0,0 0 0,0 0 0,0 1 0,5 9 0,-2-5 0,-2-2-969,1 0-1,0 0 0,1 0 0,-1 0 1,0-1-1,1 1 970,-2-2-326,0 0 0,0-1-1,0 1 1,0 0 0,1-1 0,-1 1-1,0-1 1,0 1 0,0-1 0,0 1 0,1-1 326,-2 0 35,1 0 1,0 0-1,-1 0 1,1 0-1,0 0 0,0 0 1,-1 0-1,1 0 1,0 0-1,0-1 1,-1 1-1,1 0-35,2-2 2498,5-2 8863,-3 1-9049,-2 1-7425,1 0-8439,-4 2 12228</inkml:trace>
  <inkml:trace contextRef="#ctx0" brushRef="#br0" timeOffset="2224.571">949 221 12672,'3'2'0,"1"1"0,-1 0 0,0 3 128,0-1 0,1 1-128,-1-1 0,2 0-128,-2-2 128,-1 1-2688,0-2 0,-2 0 14207,0-4 1,0 1-36863</inkml:trace>
  <inkml:trace contextRef="#ctx0" brushRef="#br0" timeOffset="2225.571">883 114 15616,'6'5'0,"3"2"-3584,-4-2 0,-1-3 14975,1 0 1,-1 0-37247</inkml:trace>
  <inkml:trace contextRef="#ctx0" brushRef="#br0" timeOffset="2633.761">1011 158 10880,'0'0'42,"-1"0"1,1 1 0,0-1-1,-1 0 1,1 0 0,0 1-1,-1-1 1,1 0 0,0 0-1,0 1 1,-1-1 0,1 0-1,0 1 1,0-1 0,0 0-1,0 1 1,-1-1 0,1 0-1,0 1 1,0-1 0,0 1-1,0-1 1,0 0 0,0 1 0,0-1-1,0 0 1,0 1 0,0-1-1,0 1 1,0-1 0,0 0-1,0 1 1,1-1 0,-1 0-43,4 16 2157,-3-15-2011,4 12 702,0 1 0,1-1 0,0 0 0,2 0-848,-8-13 11,0 0 1,0 0-1,0 0 0,0 0 0,0 0 1,0 0-1,0 1 0,0-1 1,1 0-1,-1 0 0,0 0 0,0 0 1,0 0-1,0 0 0,0 0 0,0 0 1,0 0-1,0 0 0,0 0 1,0 0-1,0 0 0,1 0 0,-1 0 1,0 0-1,0 0 0,0 0 0,0 0 1,0 0-1,0 0 0,0 0 1,0 0-1,0 0 0,0 0 0,1 0 1,-1 0-1,0 0 0,0 0 0,0 0 1,0 0-1,0 0 0,0 0 1,0 0-13,3-5 220,2-7-73,-4 10-67,0-2-68,1 0 0,0 1-1,0-1 1,0 0 0,0 1-1,1 0 1,0-1 0,-1 1-1,3-1-10,-4 3 2,0 0-1,0 0 0,1 0 1,-1 0-1,0 0 0,1 0 0,-1 1 1,1-1-1,-1 0 0,1 1 0,-1-1 1,1 1-1,-1 0 0,1-1 1,-1 1-1,1 0 0,0 0 0,-1 0 1,1 0-1,-1 0 0,1 1 1,0-1-1,-1 0 0,1 1 0,1 0-1,4 2-120,-1 1-1,1 0 0,0 0 0,-1 1 1,2 1 120,-3-2-306,0 0 0,0 0 0,0-1 0,1 0 0,-1 0 1,1 0-1,0-1 0,2 1 306,17 1-6104,0-4 5992,-9-3 5093,1 0 5256,-11 2-15669,4-1-9167</inkml:trace>
  <inkml:trace contextRef="#ctx0" brushRef="#br0" timeOffset="3057.839">1512 142 14976,'-7'6'142,"-1"0"249,-1-5 839,2 0-967,1 0-88,0 1-1,0 0 0,1 0 1,-1 1-1,1-1 1,-1 1-1,-1 2-174,6-4 34,-1 0 0,0 0 0,1 0 0,-1 0 0,1 1 0,0-1 0,-1 1 0,1-1 0,0 1 0,0-1-1,0 1 1,0-1 0,0 1 0,0 0 0,0 0 0,1 0 0,-1-1 0,1 1 0,-1 0 0,1 0 0,0 0 0,-1 0 0,1 0-1,0 0 1,0 0-34,1 0 10,-1-1 0,1 1-1,-1-1 1,1 1-1,0-1 1,-1 0 0,1 1-1,0-1 1,0 0-1,0 1 1,0-1 0,0 0-1,0 0 1,1 0-1,-1 0 1,0 0 0,0 0-1,1 0 1,-1 0-1,1-1 1,-1 1 0,1-1-1,-1 1 1,1-1-1,-1 1 1,1-1 0,-1 0-1,2 1-9,4 0-290,0-1 0,0 1 0,0-1 0,-1-1 0,1 1-1,1-1 291,34-7-9599,-21 3 5311</inkml:trace>
  <inkml:trace contextRef="#ctx0" brushRef="#br0" timeOffset="3427.216">1638 150 17407,'0'1'0,"-1"0"0,1-1 0,0 1 0,-1-1 0,1 1 0,-1 0 0,1-1 0,-1 1 0,1-1 0,-1 1 0,1-1 0,-1 1 0,1-1 0,-1 0 0,0 1 0,1-1 0,-1 0 0,0 1 0,1-1 0,-1 0 0,0 0 0,1 0-1,-1 0 1,0 1 0,1-1 0,-1 0 0,0 0 0,0 0 0,1-1 0,-1 1 0,0 0 0,0 0 0,-13 1 23,13-1-10,0 1 0,0-1 1,0 1-1,0 0 0,1-1 1,-1 1-1,0-1 0,0 1 1,0 0-1,1 0 0,-1 0 0,0-1 1,1 1-1,-1 0 0,1 0 1,-1 0-1,1 0 0,-1 0 1,1 0-1,0 0 0,-1 0 0,1 0 1,0 0-1,0 0 0,0 0 1,0 0-1,0 0 0,0 1-13,0 0 40,0 1 0,0-1 0,0 0 1,0 1-1,1-1 0,-1 1 0,1-1 0,0 0 0,0 1 0,0-1 0,0 0 0,0 1-40,2 1 40,-1 0 0,2 0 1,-1 0-1,0-1 0,1 1 0,-1-1 0,1 0 0,0 0 0,2 1-40,-5-3 13,0-1-1,0 1 0,1 0 1,-1-1-1,0 1 0,1-1 1,-1 1-1,1-1 0,-1 0 1,0 0-1,1 1 0,-1-1 1,1 0-1,-1 0 0,1 0 1,-1-1-1,1 1 0,-1 0 1,1 0-1,-1-1 0,0 1 0,1-1 1,-1 1-1,0-1 0,1 0 1,-1 0-1,0 1 0,0-1 1,0 0-1,1 0 0,-1 0 1,0 0-1,0-1-12,1 0 9,-1 0-1,1 1 1,-1-2-1,0 1 1,1 0-1,-1 0 1,0 0 0,0 0-1,0-1 1,-1 1-1,1 0 1,-1-1-1,1 1 1,-1-1-1,0 1 1,1-1-1,-1 1 1,-1-2-9,1 3 0,0-1 0,-1 1 0,1 0-1,-1-1 1,1 1 0,-1-1 0,1 1 0,-1 0 0,0-1 0,0 1-1,0 0 1,0 0 0,0 0 0,0 0 0,0 0 0,0 0-1,0 0 1,0 0 0,-1 0 0,1 0 0,0 0 0,-1 1 0,1-1-1,0 1 1,-1-1 0,1 1 0,-1-1 0,1 1 0,-1 0-1,0 0 1,-7-1-8,0 0 0,-8 1 8,8 0-69,9 0 56,0 0 1,0 0-1,0 0 0,0 0 0,0 0 1,0 0-1,-1 0 0,1 0 0,0 0 1,0 0-1,0 0 0,0 0 0,0 0 1,0 0-1,0 1 0,0-1 1,0 0-1,0 0 0,0 0 0,0 0 1,0 0-1,0 0 0,0 0 0,0 0 1,0 0-1,0 0 0,0-1 0,-1 1 1,1 0-1,0 0 0,0 0 0,0 0 1,0 0-1,0 0 0,0 0 1,0 0-1,0 0 0,0 0 0,0 0 1,0 0-1,0 0 0,0 0 0,0 0 1,0 0-1,0 0 0,0 0 0,0 0 1,0 0-1,0 0 0,0 0 0,0 0 1,0 0-1,0 0 0,0 0 1,0-1-1,0 1 0,0 0 0,0 0 1,0 0-1,0 0 0,0 0 0,0 0 1,0 0-1,0 0 0,0 0 0,0 0 1,0 0-1,0 0 0,0 0 13,4-3-2601,8-2-3775,-3 1 958</inkml:trace>
  <inkml:trace contextRef="#ctx0" brushRef="#br0" timeOffset="3790.258">1753 1 14848,'2'13'0,"-5"-11"378,0 8 289,1 7-286,1 0 0,1 1 1,1-1-1,0 0 0,1 0 1,1 0-1,1 0 0,0 1-381,-1-10 77,0 0-1,0 0 0,1 0 1,0 0-77,-2-5-610,0 1 1,0-1 0,0 0 0,0 0 0,1 0 0,0 1 609,-2-4-342,0 1 1,-1-1-1,1 0 0,0 1 0,-1-1 1,1 0-1,0 1 0,-1-1 1,1 0-1,0 0 0,0 1 0,-1-1 1,1 0-1,0 0 0,0 0 0,-1 0 1,1 0-1,0 0 342,0 0-611,9 0-4637</inkml:trace>
  <inkml:trace contextRef="#ctx0" brushRef="#br0" timeOffset="4153.852">1884 142 17663,'-2'4'0,"1"-3"0,0 1 0,1-1 0,-1 1 0,0-1 0,0 0 0,0 1 0,0-1 0,0 0 0,0 0 0,0 0 0,0 1 0,-1-1 0,0 0 0,1 0 10,0-1 0,0 1 0,0 0 0,0 0-1,0-1 1,0 1 0,1 0 0,-1 0-1,0 0 1,0 0 0,1 0 0,-1 0 0,1 0-1,-1 0 1,1 0 0,-1 0 0,1 0-1,-1 0 1,1 0 0,0 1 0,0-1 0,0 0-1,-1 0 1,1 0 0,0 0 0,1 1-1,-1-1 1,0 0 0,0 0 0,0 0 0,1 0-1,-1 0 1,0 1 0,1-1 0,-1 0-1,2 1-9,-1 0 22,0-1 0,0 1 0,1 0 0,-1 0 0,1-1 0,-1 1 0,1-1 0,0 1-1,-1-1 1,1 0 0,0 0 0,0 0 0,0 0 0,0 0 0,0 0 0,0 0 0,0 0 0,1-1-1,0 1-21,2-1 47,-1 0 0,0 0-1,1 0 1,-1-1-1,0 1 1,4-2-47,-6 1 14,0 1 0,0-1 0,0 1 0,0-1 0,0 0 0,0 0 0,0 0 0,-1 0 0,1 0 1,0 0-1,-1 0 0,1-1 0,-1 1 0,1-1 0,0 0-14,-1 1 3,-1 0 0,0 0 0,1 0 0,-1 0 0,0 0 0,1 0 0,-1 0-1,0 0 1,0 0 0,0-1 0,0 1 0,0 0 0,0 0 0,0 0 0,-1 0 0,1 0 0,0 0 0,0 0 0,-1 0 0,1 0-1,-1 0 1,1 0 0,-1 0 0,1 0 0,-1 1 0,1-1 0,-1 0 0,0 0 0,0 0 0,1 1 0,-2-1-3,-1-2 8,-1 0 1,1 0-1,-1 1 0,1 0 1,-1-1-1,0 1 0,0 0-8,-20-4-3530,13 3-1389,26 2 2382,-3 1 1577,1 0-3733</inkml:trace>
  <inkml:trace contextRef="#ctx0" brushRef="#br0" timeOffset="4529.925">2034 133 13824,'-5'1'113,"4"0"-23,1-1 0,-1 0 0,0 0-1,0 0 1,0 0 0,1 1 0,-1-1 0,0 0 0,1 1 0,-1-1 0,0 1 0,1-1-1,-1 0 1,0 1 0,1 0 0,-1-1 0,1 1 0,-1-1 0,1 1 0,-1 0 0,1-1-1,-1 1 1,1 0 0,0-1 0,-1 1 0,1 0 0,0 0 0,0-1 0,0 1 0,-1 0-1,1 0 1,0 0 0,0-1 0,0 1 0,0 0 0,0 0-90,0 2 101,0 0 1,0 0-1,0-1 1,0 1 0,0 0-1,1 0 1,0 0-1,-1 0 1,1 0-1,0-1 1,0 1-1,0 0 1,1-1-1,-1 1 1,1-1 0,-1 1-1,1-1 1,0 0-1,0 1 1,0-1-1,0 0 1,0 0-1,1-1 1,-1 1-1,1 0-101,-1-1 21,-1 0-1,1-1 1,-1 1-1,1-1 1,-1 0-1,0 1 1,1-1-1,-1 0 1,1 0-1,-1 0 0,1 0 1,0 0-1,-1 0 1,0 0-1,1-1 1,-1 1-1,1-1 1,-1 1-1,1-1 1,-1 1-1,0-1 1,1 0-1,-1 1 0,0-1 1,1 0-1,-1 0 1,0 0-1,0 0 1,0 0-1,0-1-20,3-2 22,0 0 0,-1-1 0,0 1 0,1-1 0,-2 1 0,1-1 0,1-4-22,5-10 0,-6 22 0,-1 1 0,1-1 0,0 0 0,0 1 0,0-1 0,0-1 0,1 1 0,-1 0 0,4 1 0,-2-1 0,0 0 0,1 0 0,-1-1 0,1 1 0,0-1 0,4 1 0,1-3-1400,-10-1 278,0 1-1,1-1 0,-1 0 0,0 1 0,0-1 0,0 0 0,0 0 0,0 1 0,0-1 0,0-1 1123,5-3-4266</inkml:trace>
  <inkml:trace contextRef="#ctx0" brushRef="#br0" timeOffset="4889.946">2240 125 16895,'2'23'534,"-1"-22"-474,0 0 1,0 0 0,0 0-1,0 0 1,1 0 0,-1 0-1,0 0 1,0 0 0,1-1-1,-1 1 1,0 0-61,1 0 79,8 6 186,-8-6-138,0 1 0,1 0 0,-1 0-1,1-1 1,-1 0 0,1 1-1,1-1-126,-5-1 21,-1-1 0,1 0-1,0 1 1,0-1-1,0 0 1,-1 0-1,1 0 1,0 0 0,0 0-1,0 0 1,0 0-1,1 0 1,-1-1-1,0 0-20,-12-21 224,13 22-244,-1 0-1,1 0 1,0 1-1,-1-1 1,1 0-1,0 0 1,0 0-1,0 0 1,0 0-1,-1 0 1,2 0-1,-1 0 1,0 0-1,0 0 1,0 0-1,0 0 1,0 0-1,1 0 1,-1 0-1,1 0 1,-1 0-1,0 1 1,1-1-1,-1 0 1,1 0-1,0 0 1,-1 1-1,1-1 1,0 0-1,-1 1 1,1-1-1,0 0 1,0 1-1,0-1 1,-1 1-1,1-1 0,0 1 1,0 0-1,1-1 21,3-1-269,-1 1-1,1-1 0,0 1 1,0 0-1,0 0 0,0 1 0,1-1 270,65-1-8426,-54 1 2773</inkml:trace>
  <inkml:trace contextRef="#ctx0" brushRef="#br0" timeOffset="5258.972">2488 81 13312,'-7'-1'317,"12"1"1926,-4 0-1518,-10 0-309,0 1 0,0 1 0,0-1 0,0 1 0,1 1 0,-1 0-416,9-3 3,0 0 1,-1 0 0,1 0-1,0 0 1,-1 0-1,1 0 1,0 0 0,0 0-1,-1 0 1,1 1 0,0-1-1,0 0 1,0 0-1,-1 0 1,1 0 0,0 1-1,0-1 1,0 0 0,-1 0-1,1 0 1,0 1-1,0-1 1,0 0 0,0 0-1,0 0 1,-1 1 0,1-1-1,0 0 1,0 0-1,0 1 1,0-1 0,0 0-1,0 1 1,0-1 0,0 0-1,0 0 1,0 1-1,0-1 1,0 0 0,0 0-1,0 1 1,0-1 0,0 0-1,0 0 1,1 1-1,-1-1 1,0 0 0,0 0-1,0 1 1,0-1 0,0 0-1,1 0 1,-1 0-1,0 1 1,0-1 0,0 0-1,1 0 1,-1 0 0,0 0-1,0 1 1,1-1-1,-1 0 1,0 0-4,17 10 22,-16-10-16,25 11 122,-16-7-50,-1 0 0,1 0 0,2 3-78,-11-6 11,-1-1 0,1 0-1,-1 0 1,0 0 0,1 1-1,-1-1 1,0 0 0,1 1-1,-1-1 1,0 0 0,0 1-1,1-1 1,-1 0 0,0 1-1,0-1 1,1 0 0,-1 1-1,0-1 1,0 1-1,0-1 1,0 0 0,0 1-1,0-1 1,0 1 0,0-1-1,0 1 1,0-1 0,0 0-1,0 1 1,0-1-11,0 1 21,-1 0-1,1 0 1,0 0 0,-1 0-1,0 0 1,1 0 0,-1 0-1,0-1 1,1 1 0,-1 0-1,0 0 1,-1 0-21,-1 2 66,-1-1-1,-1 1 1,1-1 0,0 0-1,-2 1-65,-4 0 19,0 0 0,0-1 1,-1 0-1,1-1 0,0 1 0,-1-2 0,-6 0-19,-3-1-4808,1-2-4981,15 2 710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42:08.780"/>
    </inkml:context>
    <inkml:brush xml:id="br0">
      <inkml:brushProperty name="width" value="0.025" units="cm"/>
      <inkml:brushProperty name="height" value="0.025" units="cm"/>
    </inkml:brush>
  </inkml:definitions>
  <inkml:trace contextRef="#ctx0" brushRef="#br0">129 190 24447,'41'-7'-6010,"-10"2"4362,1 1 1648,85-7-1280,-47 5 741,39 1 539,-70 6-126,0 1 0,0 3 0,22 4 126,59 19 0,-93-20 0,1 1 0,-1 1 0,6 5 0,-25-12 0,-1 2 0,1-1 0,-1 1 0,0 0 0,0 1 0,-1-1 0,3 4 0,-6-5 0,1 0 0,-1 0 0,0 0 0,0 1 0,-1-1 0,1 1 0,-1 0 0,0-1 0,0 1 0,-1 0 0,1 0 0,0 5 0,-1-1 41,0-1 0,-1 0 0,0 1 0,0-1 0,-1 1 0,0-1 1,-2 6-42,2-8 35,-1 0 0,0 0 0,-1 1 0,1-2 1,-1 1-1,0 0 0,-1 0 0,1-1 0,-1 0 1,-1 2-36,-1-2 58,1 1 0,-1-1 0,0 0 0,0 0 0,0-1 1,-1 0-1,1 0 0,-1 0 0,0-1 0,0 0 1,-6 1-59,-24 6 323,0-3 0,-13 1-323,-8 1 143,-15 3 106,0-4 0,-1-2-1,-47-5-248,95-2 43,0-1 0,0-2-1,0-1 1,0-1 0,0-1-1,-2-2-42,4 1 17,6 3 54,0-2-1,-8-5-70,20 10 10,1-1 0,0-1 0,0 1-1,0-1 1,0 1 0,1-1 0,0-1 0,-1 1 0,2 0-1,-2-2-9,1 0 0,0-1 0,0 0 0,-2-7 0,-8-22 0,4 8 0,8 23 0,-14-36 0,13 31 0,1 1 0,0 0 0,-1-6 0,3 10 0,-1 0 0,1 1 0,0-1 0,1 0 0,-1 1 0,1-1 0,0 0 0,0 1 0,0 0 0,0 1 0,0 0 0,1 0 0,-1-1 0,1 1 0,0 0 0,0 0 0,0 1 0,1-1 0,-1 0 0,2 0 0,5-6 0,1 1 0,0 0 0,0 1 0,1 0 0,0 1 0,0 0 0,0 1 0,1 0 0,0 1 0,0 0 0,0 0 0,0 2 0,1 0 0,3 0 0,8 0-244,-1 2 0,20 3 244,-19-1-1986,4-1-8595</inkml:trace>
  <inkml:trace contextRef="#ctx0" brushRef="#br0" timeOffset="791.742">909 228 18303,'3'0'-244,"-2"-1"-77,0 1-1,0 0 1,0 0-1,0-1 1,0 1-1,0 0 1,0-1 0,1 0 321,13-8 9,83-50 216,-74 43-851,0 1 1,1 0-1,13-3 626,-25 13-9493</inkml:trace>
  <inkml:trace contextRef="#ctx0" brushRef="#br0" timeOffset="1191.036">1213 37 21119,'1'1'0,"0"1"-1024,0-1 0,0-1 128,1 2 128,0 1 384,1 2 0,2 2 129,-1 2 127,1 1 0,-1 1 128,0 1-128,1-2 128,-1 1-256,0-3 128,0-2-384,-2-1 128,1 0-10112</inkml:trace>
  <inkml:trace contextRef="#ctx0" brushRef="#br0" timeOffset="1863.728">1256 0 18815,'0'1'-72,"3"6"-1100,-3-7 1144,1 0 0,-1 0 0,0 1 0,0-1 0,0 0 0,0 0 0,0 0 0,0 0 0,1 0 0,-1 0 0,0 0 0,0 0-1,0 1 1,0-1 0,0 0 0,1 0 0,-1 0 0,0 0 0,0 0 0,0 0 0,0 0 0,1 0 0,-1 0 0,0 0 0,0 0 0,0 0 0,0 0-1,1 0 1,-1 0 0,0 0 0,0 0 0,0 0 0,0 0 0,1-1 0,-1 1 0,0 0 0,0 0 28,3-1-99,0 0 0,-1 0 1,1 0-1,0 0 0,0 0 1,0 1-1,0-1 0,2 1 99,4-1-117,-1 1 0,5 1 117,-8-1-20,20 3-135,-22-3 140,-1 1 1,1-1-1,0 1 1,0 0-1,-1 0 0,1 0 1,0 1 14,-2-2 0,-1 0 0,0 0 0,0 1 0,1-1 0,-1 0 0,0 0 0,0 0 0,1 1 0,-1-1 0,0 0 0,0 0 0,0 1 0,1-1 0,-1 0 0,0 0 0,0 1 0,0-1 0,0 0 0,0 1 0,0-1 0,0 0 0,0 1 0,1-1 0,-1 0 0,0 1 0,-1-1 0,1 1 0,0-1 0,0 1 0,0-1 0,0 1 0,-1-1 0,1 1 0,0-1 0,0 1 0,-1-1 0,1 1 0,0-1 0,-1 1 0,-1 1 0,0 0 0,0-1 0,0 1 0,0-1 0,-2 2 0,-1-1 0,0 1 0,-5 1 0,-4 2 0,14-6 0,0 0 0,-1 0 0,1 0 0,0 0 0,0 0 0,0 0 0,0 0 0,-1 0 0,1 0 0,0 1 0,0-1 0,0 0 0,0 0 0,0 0 0,0 0 0,0 0 0,-1 1 0,1-1 0,0 0 0,0 0 0,0 0 0,0 0 0,0 1 0,0-1 0,0 0 0,0 0 0,0 0 0,0 0 0,0 1 0,0-1 0,0 0 0,0 0 0,0 0 0,0 0 0,0 1 0,0-1 0,0 0 0,0 0 0,0 0 0,0 0 0,1 1 0,-1-1 0,0 0 0,0 0 0,0 0 0,0 0 0,0 0 0,0 1 0,0-1 0,1 0 0,-1 0 0,1 1 0,1 1 0,-1-1 0,0 0 0,2 1 0,-2-2 0,48 33 0,-48-32 3,0 0 0,0 0 1,1 0-1,-1 0 1,0 0-1,0 1 0,0-1 1,0 0-1,-1 1 0,1-1 1,0 1-4,-1-2 3,1 1 0,-1 0 0,0 0-1,0-1 1,0 1 0,0 0 0,0 0 0,1-1 0,-1 1 0,-1 0 0,1 0 0,0-1-1,0 1 1,0 0 0,0 0 0,0-1 0,-1 1 0,1 0 0,0 0 0,-1-1 0,1 1-1,0 0 1,-1-1 0,1 1-3,-2 1 7,0 0 0,0 0 0,1 0-1,-1-1 1,-1 1 0,1 0 0,0-1 0,0 0 0,-1 1-7,-2 0 23,1 0 0,-1 0 1,0-1-1,-4 2-23,-3-1 41,0-1 0,0 0 0,-7 0-41,18-1-1,-17 0-51,17 0 41,-1-1-1,1 1 0,0 0 1,0-1-1,0 1 0,-1 0 1,1-1-1,0 1 0,0-1 1,0 0-1,0 1 1,0-1 11,1 1-75,-1-1 0,1 1 1,0 0-1,0 0 0,0-1 1,-1 1-1,1 0 0,0-1 1,0 1-1,0 0 0,0-1 1,-1 1-1,1 0 0,0-1 1,0 1-1,0 0 0,0-1 1,0 1-1,0 0 0,0-1 1,0 1-1,0 0 0,0-1 1,0 1-1,0 0 0,0-1 1,1 1-1,-1 0 0,0-1 1,0 1-1,0 0 0,0-1 75,3-5-8810</inkml:trace>
  <inkml:trace contextRef="#ctx0" brushRef="#br0" timeOffset="2224.556">1483 78 18175,'-1'1'0,"0"1"-896,-1-1 128,1 1-11007</inkml:trace>
  <inkml:trace contextRef="#ctx0" brushRef="#br0" timeOffset="2641.272">1468 68 18687,'1'3'-97,"0"0"-1,-1 0 0,1 0 1,-1 0-1,0 0 1,0 1 97,0 7-183,0-9 183,1-1 0,-1 1 0,0 0 0,1-1 0,-1 1 0,1 0 0,-1-1 0,1 1 0,0-1 0,0 1 0,-1-1 0,1 1 0,0-1 0,1 1 0,-1-1 0,-1-1 0,1 1 0,0-1 0,-1 1 0,1-1 0,0 1 0,0-1 0,0 1 0,0-1 0,0 1 0,0-1 0,-1 0 0,1 0 0,0 1 0,0-1 0,0 0 0,0 0 0,0 0 0,0 0 0,0 0 0,0 0 0,0-1 0,0 1 0,0 0 0,0 0 0,0-1 0,1 1 0,0-1 0,0 0 0,0 0 0,0 0 0,0-1 0,0 1 0,0 0 0,0-1 0,0 1 0,-1-1 0,1 1 0,0-2 0,2-2 0,-1 0 0,0 0 0,0 0 0,0-3 0,-2 8 0,-1 0 0,0 0 0,0-1 0,0 1 0,0 0 0,0-1 0,0 1 0,1 0 0,-1 0 0,0-1 0,0 1 0,0 0 0,1 0 0,-1 0 0,0-1 0,0 1 0,1 0 0,-1 0 0,0 0 0,1 0 0,-1-1 0,0 1 0,0 0 0,1 0 0,-1 0 0,0 0 0,1 0 0,-1 0 0,1 0 0,-1 0 0,1 1 0,0-1 0,-1 0 0,1 0 0,-1 1 0,1-1 0,-1 0 0,1 1 0,0-1 0,-1 1 0,0-1 0,1 1 0,10 10-7,-8-7-507,0-1 0,0 0 0,1 1 0,-1-1 0,1-1 0,0 1 0,1 0 514,2 1-9706</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41:26.803"/>
    </inkml:context>
    <inkml:brush xml:id="br0">
      <inkml:brushProperty name="width" value="0.025" units="cm"/>
      <inkml:brushProperty name="height" value="0.025" units="cm"/>
    </inkml:brush>
  </inkml:definitions>
  <inkml:trace contextRef="#ctx0" brushRef="#br0">129 326 11136,'12'-3'340,"12"-4"621,0 0-961,-16 6 95,38-9 791,12 1-886,-28 6 233,152-13 964,-118 13-733,115-3 100,0 8-334,-48 10-134,-119-10-42,91 13 329,48 17-383,-122-25 0,-1 2 0,22 9 0,-32-10 0,-3-3 0,12 8 0,-23-11 0,0 0 0,0 1 0,-1-1 0,1 1 0,-1 0 0,1 0 0,-1 1 0,2 2 0,-3-4 0,-1 0 0,0 0 0,0 0 0,0 0 0,0 1 0,0-1 0,0 0 0,0 1 0,-1-1 0,1 1 0,-1-1 0,1 1 0,-1-1 0,0 1 0,0-1 0,0 0 0,-1-1 0,1 1 0,0 0 0,-1-1 0,1 1 0,-1 0 0,1-1 0,-1 1 0,0-1 0,0 1 0,1 0 0,-1-1 0,0 0 0,0 1 0,-1-1 0,1 0 0,0 1 0,0-1 0,-2 1 0,-9 5 0,-1 1 0,-1-2 0,-10 5 0,7-4 0,-7 3 52,0-1-1,0-2 0,-1 0 0,0-2 0,-16 2-51,-20 2 0,23-2 0,-20-1 0,-54-3 0,104-3 0,-164 7 0,136-5 0,-90 3-5,-10 2 32,81-6 263,-7-3-290,11 1 72,-44-2-72,79 2 0,2-2 0,-1 1 0,0-2 0,-7-2 0,-8-2 0,20 5-36,-1-1 0,1 0 0,-9-5 36,3 1-20,6 3 20,0 0 0,0-1 0,1 0 0,0 0 0,-3-4 0,9 8 23,1-1-1,-1 1 0,1-1 0,0 0 0,0 0 0,0-1 0,-1 0-22,-1-5 125,0 0 1,0-2-126,3 8 48,0-1 1,0 0 0,0 1-1,1-1 1,-1 0 0,1 0-1,0-1-48,0 3 9,0 1-1,0-1 1,0 0 0,1 0-1,-1 0 1,1 0-1,-1 0 1,1 1 0,0-1-1,-1 0 1,1 1-1,0-1 1,0 0 0,0 1-1,1-2-8,3-2 18,1 1 0,-1-1 1,1 1-1,0 0 0,0 0 0,0 0 0,1 1 1,-1 0-1,8-2-18,9-2-12,0 0 0,7 1 12,-20 4 9,39-7-27,11 2 18,18-3-2691,-14-1-5223,-30 5 3690</inkml:trace>
  <inkml:trace contextRef="#ctx0" brushRef="#br0" timeOffset="956.29">1514 383 15360,'0'0'0,"4"2"384,-3-2 0,-1 1-256,0-1 127,1-1-127,1 0 128,3 0-128,2-1 128,4-2-128,1 0 0,2-1-128,1-1 128,3 0-128,5-3 128,4-1-5631,-2 1 127,0 0 1920</inkml:trace>
  <inkml:trace contextRef="#ctx0" brushRef="#br0" timeOffset="1635.319">1773 205 14592,'1'1'29,"-1"-1"0,1 1 1,-1-1-1,1 1 0,0-1 1,-1 1-1,1 0 0,-1-1 1,1 1-1,-1 0 0,0 0 1,1-1-1,-1 1 0,0 0-29,1 1 106,-1-1 0,0 1 0,0 0-1,0-1 1,0 1 0,0 1-106,-1 16 1100,0 5-686,0 11-414,2-33-1759,-1-1 1531,0-1 0,0 0 1,0 0-1,0 0 0,0 0 0,0 0 0,0 0 0,0 0 0,0 0 0,0 0 0,0 1 1,0-1-1,0 0 0,0 0 0,0 0 0,1 0 0,-1 0 0,0 0 0,0 0 0,0 0 0,0 0 1,0 0-1,0 0 0,0 0 0,0 0 0,1 0 0,-1 0 0,0 0 0,0 0 0,0 0 1,0 0-1,0 0 0,0 0 228,3 0-4416</inkml:trace>
  <inkml:trace contextRef="#ctx0" brushRef="#br0" timeOffset="2021.466">1773 169 10880,'1'1'109,"0"-1"0,-1 1 0,1-1 0,0 0 0,0 1 0,0-1 0,0 0 0,0 1 0,0-1 0,0 0 0,0 0-109,12 0 1606,-1 0-1062,-6 0-366,0 1-1,0 0 1,4 2-178,-8-3 57,0 1-1,0-1 0,0 1 1,-1 0-1,1 0 1,0 0-1,-1 0 0,1 0 1,-1 0-1,1 0 0,-1 0 1,1 1-1,-1-1 1,0 1-57,0-2 83,-1 1 1,1 0-1,-1 0 1,0-1-1,1 1 1,-1 0-1,0 0 1,0-1 0,1 1-1,-1 0 1,0 0-1,0 0 1,0-1-1,0 1 1,0 0-1,0 0 1,0 0-1,0 0-83,-1 0 73,1 0-1,-1 0 0,1 1 0,-1-1 0,1 0 0,-1 0 0,0 0 0,0 0 0,1 1 0,-2-1-72,0 2 91,-1-1 0,0 1-1,0-1 1,0 0-1,0 0 1,0 0-1,-3 1-90,-6 2-93,1-1-1,-6 1 94,10-3-1285,6-1 478,1-1 465,0 0-1,0 0 1,-1 0 0,1 0-1,0 0 1,0 0 0,0 0-1,0 0 1,-1 0-1,1 0 1,0 0 0,0 0-1,0 0 1,0 0 0,0 1-1,-1-1 1,1 0 0,0 0-1,0 0 1,0 0 0,0 0-1,0 1 1,0-1-1,0 0 343,-1 1-4330</inkml:trace>
  <inkml:trace contextRef="#ctx0" brushRef="#br0" timeOffset="2532.353">1923 252 11520,'-5'2'533,"6"-2"1888,-2-1-928,-3 2-440,-5 0-687,5 0-240,1 1 0,0-1 0,0 0 0,0 1 0,0 0 0,-1 0-126,3-1 17,0 0-1,0-1 0,0 1 1,0 0-1,0 0 0,0 0 1,0 0-1,1 0 0,-1 0 1,0 0-1,1 0 0,-1 0 1,1 0-1,-1 0 0,1 0 1,-1 0-1,1 1 0,0-1 1,0 1-17,0-1-23,0-1 1,0 1-1,0 0 1,0 0-1,0-1 1,0 1-1,1 0 1,-1-1-1,0 1 1,1 0-1,-1-1 1,0 1-1,1 0 1,-1-1-1,1 1 1,-1 0 0,1-1-1,-1 1 1,1-1-1,0 1 1,-1-1-1,1 0 1,0 1-1,-1-1 1,1 0-1,0 1 1,-1-1-1,1 0 1,0 0-1,0 1 1,-1-1-1,1 0 1,0 0-1,0 0 1,-1 0-1,1 0 1,1 0 22,0-1-241,1 1 0,-1-1 1,1 0-1,0 0 0,-1 0 1,0 0-1,1-1 0,1 0 241,-3 1-22,1 0-1,-1 0 1,0 0 0,0 0-1,1-1 1,-1 1 0,0 0-1,0 0 1,0-1-1,0 1 1,-1-1 0,1 1-1,0-1 1,-1 1 0,1-1 22,-1 3 104,0 1 0,0-1 1,0 0-1,1 1 0,-1-1 1,0 0-1,1 0 0,-1 1 1,1-1-1,-1 0 0,1 0 1,0 1-105,0 0-74,0-1-1,-1 0 1,1 1 0,0-1 0,0 0 0,0 0-1,0 0 1,0 0 0,1 0 0,-1 0-1,0 0 1,0 0 0,1-1 0,0 1 74,0 0-1157,0 0 0,0-1 0,0 1 0,1-1 1157,10 1 1889,-8-1-195,1 0-4427,6 0-5606</inkml:trace>
  <inkml:trace contextRef="#ctx0" brushRef="#br0" timeOffset="3161.685">2056 234 17791,'0'0'1,"0"0"0,0 0 0,0 0 0,0 1-1,0-1 1,0 0 0,0 0 0,0 0 0,0 0-1,0 0 1,0 0 0,0 1 0,0-1 0,0 0-1,0 0 1,0 0 0,0 0 0,0 0 0,0 0-1,-1 0 1,1 1 0,0-1 0,0 0 0,0 0-1,0 0 1,0 0 0,0 0 0,0 0 0,0 0-1,0 0 1,-1 0 0,1 0 0,0 0 0,0 0-1,0 0 1,0 1 0,0-1 0,0 0 0,-1 0-1,-4-2 59,-3 0-22,6 3-37,0-1 0,0 0 0,0 1 0,0-1 0,0 1 0,1 0 0,-1 0 0,0 0 0,0 0 0,0 0 0,-1 1 0,1 0 0,-1 0 0,1 0 0,-1 0 0,1 0 0,-1 1 0,2-2-7,1 0-1,-1 0 0,1 0 1,-1 0-1,1 0 0,-1-1 1,1 1-1,0 0 0,-1 0 0,1 0 1,0 0-1,0 0 0,-1 0 1,1 1-1,0-1 0,0 0 1,0 0-1,1 0 8,-1 0-11,0-1 0,0 1 0,0 0 0,1-1 0,-1 1 0,0-1 0,1 1 0,-1-1 0,0 1 0,1-1 0,-1 1 0,1-1 0,-1 1-1,1-1 1,-1 0 0,1 1 0,-1-1 0,1 0 0,-1 1 0,1-1 0,-1 0 0,1 0 0,0 1 0,-1-1 0,1 0 0,0 0 0,-1 0 0,1 0 0,-1 0 0,1 0 11,1 0-122,-1 0 1,1 0-1,-1 0 0,0 0 1,0-1-1,1 1 0,-1 0 0,0-1 1,1 1-1,-1-1 0,0 1 1,0-1-1,1 0 122,1-1-266,0-1 0,0 1 1,-1 0-1,3-3 266,-5 5-12,0 0 1,0 0 0,0-1-1,0 1 1,1 0-1,-1 0 1,0 0 0,0 0-1,0 0 1,0 0-1,1 0 1,-1 0-1,0 0 1,0-1 0,0 1-1,0 0 1,1 0-1,-1 0 1,0 0-1,0 0 1,0 0 0,1 0-1,-1 0 1,0 0-1,0 0 1,0 1-1,1-1 1,-1 0 11,0 0-28,1 0 1,-1 0-1,1 1 0,-1-1 1,1 1-1,-1-1 1,1 0-1,-1 1 0,1-1 1,-1 1 27,2 1-85,0 1 0,0 0 0,0 1 85,-1-2 19,11 19 724,3 9-743,-10-19 385,0 1 0,-1-1 1,1 9-386,-4-18 123,-1 1 0,1-1 0,-1 1 0,0-1 0,0 1 0,0-1 1,0 2-124,0-3 25,-1 0 0,1 0 0,0 0 0,0-1 0,-1 1 0,1 0 0,0-1 0,-1 1 0,1 0 1,0 0-1,-1-1 0,1 1 0,-1-1 0,1 1 0,-1 0 0,0-1 0,1 1 0,-1-1 0,1 0 1,-1 1-1,0-1 0,0 1 0,1-1 0,-1 0 0,0 0 0,0 1-25,-1-1 29,0 1-1,-1-1 1,1 0-1,-1 0 1,1 0-1,0 0 1,-1 0-1,1-1 1,-1 1-1,1 0 1,-2-2-29,-3 0 30,0 0 1,0-1-1,0-1-30,2 2-416,1 0-1,-1-1 1,1 0-1,0 0 0,-1 0 1,0-2 416,3 2-1331,-1 1 1,1-1-1,-1 0 1,1 0 0,-1-3 1330,-2-3-5184</inkml:trace>
  <inkml:trace contextRef="#ctx0" brushRef="#br0" timeOffset="3522.898">2101 268 13440,'1'0'11,"2"0"280,0 0 0,0 0 0,0-1 0,0 1 0,0 0 0,0-1 0,2-1-291,-2 1 10,0 0 1,1-1 0,-1 0-1,0 1 1,0-1 0,2-2-11,-4 3-3,0 1 0,-1-1 1,1 0-1,0 0 0,0 1 1,-1-1-1,1 0 0,-1 0 1,1 0-1,0 0 0,-1 0 1,0 0-1,1 0 0,-1 0 1,0 0-1,1 0 0,-1 0 1,0 0-1,0 0 0,0 0 1,0-1-1,0 1 0,0 0 1,0 0 2,0 0 12,-1 0 1,1 0-1,0 1 1,0-1-1,-1 0 1,1 0-1,0 1 1,-1-1-1,1 0 1,-1 1-1,1-1 1,-1 0-1,1 1 1,-1-1-1,1 1 1,-1-1-1,0 1 1,0-1-13,0 1 42,0-1 0,0 1 0,0-1 0,0 1 0,0 0 1,0-1-1,0 1 0,0 0 0,0 0 0,-1 0 0,1 0 0,0 0-42,-1 0 69,-1 0 0,1 1 0,0-1 0,-1 1 0,1-1-1,0 1 1,0 0 0,0 0 0,0 0 0,-1 0 0,1 0 0,0 1-69,1-1 32,0-1 1,0 1 0,1 0-1,-1 0 1,0 0-1,0-1 1,1 1 0,-1 0-1,1 0 1,-1 0-1,0 0 1,1 0 0,0 0-1,-1 1 1,1-1-1,0 0 1,-1 1-33,1-1 26,0 0 1,0 0-1,0 0 1,0 0-1,1 0 1,-1 0-1,0 0 0,0-1 1,1 1-1,-1 0 1,1 0-1,-1 0 1,0 0-1,1 0 0,0 0 1,-1-1-1,1 1 1,-1 0-1,1-1 1,0 1-1,0 0-26,1 1 38,1 0-1,-1-1 1,1 1-1,0-1 1,0 1-1,-1-1 1,1 0 0,0 0-1,0 0 1,1 0-38,8 1-5,0-1 0,1 1 5,-9-2-25,13 1-771,1 0 0,7-2 796,-10 0-6685,11-3 6685,-6 1-6250</inkml:trace>
  <inkml:trace contextRef="#ctx0" brushRef="#br0" timeOffset="4226.404">2359 166 11008,'0'0'97,"0"0"1,0-1 0,1 1 0,-1-1-1,0 1 1,0 0 0,0-1 0,0 1-1,0-1 1,0 1 0,0-1 0,0 1-1,0-1 1,0 1 0,0-1-98,-1-9 1320,-2 2-55,2 6-624,1 3 21,0 6-373,1-1 0,0 2-289,1 9 446,0 4 230,2 0-1,0-1 1,2 4-676,-6-24 18,0 0-1,0 0 1,0 1 0,0-1 0,0 0 0,0 0 0,0 0 0,0 0-1,0 1 1,0-1 0,0 0 0,0 0 0,1 0 0,-1 1-1,0-1 1,0 0 0,0 0 0,0 0 0,0 0 0,1 0-1,-1 0 1,0 1 0,0-1 0,0 0 0,0 0 0,1 0 0,-1 0-18,0 0 20,0 0 1,1 0 0,-1 0 0,0 0 0,0 0 0,1 0 0,-1-1 0,0 1 0,0 0 0,0 0-1,1 0 1,-1 0 0,0 0 0,0-1 0,0 1 0,0 0 0,1 0 0,-1 0-21,1-2 105,1 0 1,-1 0-1,0 0 1,0-1-106,6-11 47,-5 9-48,0 0 0,1 0 0,0 0-1,3-4 2,-4 6 0,-1 2 0,0-1 0,0 1 0,0-1 0,1 1 0,-1 0 0,1-1 0,-2 2 0,0 0 0,1 0 0,-1 0 0,0-1 0,1 1 0,-1 0 0,0 0 0,1 0 0,-1 0 0,0 0 0,1 0 0,-1 0 0,0 0 0,1-1 0,-1 1 0,1 1 0,-1-1 0,0 0 0,1 0 0,-1 0 0,0 0 0,1 0 0,-1 0 0,0 0 0,1 0 0,-1 1 0,0-1 0,1 0 0,-1 0 0,0 0 0,1 1 0,1 1-8,1 0 1,-1 1-1,0-1 0,0 1 0,0 0 8,0 1-44,1-1-1,2 3 45,3 1-907,-7-6-18,1 0 0,-1-1 0,1 1 0,0 0 0,-1 0 0,1-1 0,0 1 925,5 0-1515,0-2 3622,-5 1 224,0-1 0,-1 1-1,1-1 1,-1 1 0,1-1-2331,1 0-5580,1-1-8935</inkml:trace>
  <inkml:trace contextRef="#ctx0" brushRef="#br0" timeOffset="4610.062">2513 215 15360,'1'0'37,"0"0"0,0 0 1,0 0-1,1 0 0,-1 0 1,0 0-1,0 0-37,0 0 47,1 0 1,-1 0-1,0 0 0,0 0 1,0 0-1,0 0 0,0 0 1,1-1-48,2 0 72,0-1 0,0 0 0,0 1 0,2-3-72,-5 3 14,1 0 1,-1 0 0,0 0 0,0 0 0,0 0 0,0 0 0,0 0 0,0 0 0,0 0 0,0 0 0,0-1 0,-1 1 0,1 0 0,0 0-1,-1-2-14,1 3 8,-1-1 0,0 1 0,0 0 0,0-1 0,0 1 0,0-1 0,0 1 0,0-1 0,0 1 0,0-1 0,0 1 0,-1 0 0,1-1 0,0 1 0,0-1 0,0 1 0,0-1 0,-1 1 0,1 0 0,0-1 0,0 1-8,-1-1 33,0 1 0,1-1-1,-1 1 1,1-1 0,-1 1-1,0-1 1,1 1 0,-1 0-1,0-1 1,1 1 0,-1 0-1,0 0-32,-1-1 98,0 1 0,-1 0 0,1-1 0,0 1 0,0 0 0,0 0 0,0 0 0,-2 1-98,3-1 60,-1 1 0,1-1-1,0 0 1,0 1 0,0-1-1,-1 1 1,1-1-1,0 1 1,0 0 0,0 0-1,0-1 1,0 1 0,0 0-1,1 0 1,-1 0 0,0 0-1,0 0 1,0 0-1,1 0 1,-1 0 0,1 0-1,-1 1-59,0-1 40,1 0 0,0 0 0,0 0-1,0 1 1,0-1 0,0 0 0,0 0 0,0 0-1,0 0 1,0 0 0,0 0 0,0 0 0,1 0-1,-1 0 1,0 0 0,1 0 0,-1 0 0,1 0-1,-1 0 1,1 0 0,0 0 0,-1 0 0,1 0-1,0-1 1,-1 1 0,2 0-40,0 1 48,1 0-1,0 0 1,0 0-1,-1 0 1,1-1-1,1 1 1,-1-1-1,0 0 1,0 0-1,0 0 1,1 0-1,2 0-47,-1-1-447,0 0 0,-1 0 1,6 0 446,-6 0-1397,1-1 0,-1 0 1,1 0-1,-1 0 1397,5-3-2929,-4 2 7767,0 0-1,0-1 1,0 0-4838,-2 1-5546,2-1-8833</inkml:trace>
  <inkml:trace contextRef="#ctx0" brushRef="#br0" timeOffset="4978.092">2642 187 14720,'1'1'0,"1"1"0,-1 1 128,-1 1 128,2 1 0,0-1-128,2 0 128,0 0-3200,1-1 128,1-2 2304,-2 0 128,-1-1 11263,-1-3 1,0 0-36351</inkml:trace>
  <inkml:trace contextRef="#ctx0" brushRef="#br0" timeOffset="4979.092">2635 138 17535,'1'2'0,"1"0"0,-2-2 0,-3-2-128,2 1 128,-1 0-4351,2 1 127,2 0 15615,1 2 129,0-1-37759</inkml:trace>
  <inkml:trace contextRef="#ctx0" brushRef="#br0" timeOffset="5331.795">2714 155 14208,'-1'2'68,"1"-1"1,-1 1-1,1-1 1,-1 0-1,1 1 1,0-1-1,-1 1 1,1-1-1,0 1 1,0 0-1,0-1 1,0 1-1,1 0-68,-1 3 263,1-1 0,0 0-1,1 0 1,-1 1-263,0-2 105,0 0 0,1-1-1,-1 1 1,1 0 0,-1-1 0,1 1 0,0-1 0,0 0 0,0 1 0,0-1 0,1 0-1,1 2-104,-4-4 3,0 0 0,1 0-1,-1 0 1,0 0 0,0 0-1,0 0 1,0 0 0,0 0-1,0 1 1,0-1 0,1 0-1,-1 0 1,0 0 0,0 0-1,0 0 1,0 0 0,0 0-1,1 0 1,-1 0 0,0 0-1,0 0 1,0 0 0,0 0-1,1 0 1,-1 0 0,0 0-1,0 0 1,0 0 0,0 0-1,0 0 1,1 0 0,-1 0-1,0-1 1,0 1 0,0 0-1,0 0 1,0 0 0,0 0-1,0 0 1,1 0 0,-1 0-1,0 0 1,0-1 0,0 1-1,0 0 1,0 0 0,0 0-1,0 0 1,0 0 0,0-1-1,0 1 1,0 0 0,0 0-1,0 0 1,0 0 0,0 0-1,0-1 1,0 1 0,0 0-1,0 0-2,0-1 14,0 0 0,0-1 0,0 1-1,0 0 1,0 0 0,0-1-1,-1 1-13,0-3 40,-1 0 0,0 0 0,-1-1 0,1 1 0,-1 1 0,0-1 0,0 0 0,-1 0-40,-8-12 171,12 16-159,-1 0 0,1-1 0,0 1 0,0 0 0,0-1 0,-1 1 0,1 0 0,0 0-1,0-1 1,0 1 0,0 0 0,0-1 0,0 1 0,0 0 0,-1-1 0,1 1 0,0 0 0,0-1 0,0 1 0,0-1 0,1 1-1,-1 0 1,0-1 0,0 1 0,0 0 0,0-1 0,0 1-12,1 0 19,-1-1 1,1 1-1,-1-1 1,1 1-1,-1-1 0,1 1 1,0-1-1,-1 1 1,1 0-1,0-1 0,-1 1 1,1 0-20,5-2 110,-1 0 0,0 1 0,1 0 0,4-1-110,24-1-2600,-13 2-1832,-6 0 3160,8-1 7819,-3 1 2002,-16 1-14244,4-1-8663</inkml:trace>
  <inkml:trace contextRef="#ctx0" brushRef="#br0" timeOffset="6059.024">2935 138 13440,'2'-1'514,"1"0"1,0 0-1,0 0 1,1 0-515,-3 0 1781,-6 2-1422,0 0 0,0 1 0,1-1 0,-1 1 0,0-1 0,0 2-359,3-2 58,0 0 0,0 0 0,0 0 0,0 1 0,0-1 0,1 1 0,-1-1 0,1 1 0,-1-1 0,1 1 0,-1 0 0,1 0 0,0 0 0,-1 1-58,2-2 18,-1 0 1,1-1-1,0 1 1,0 0 0,-1-1-1,1 1 1,0 0-1,0-1 1,0 1-1,0 0 1,0 0 0,0-1-1,0 1 1,0 0-1,1-1 1,-1 1 0,0 0-1,0-1 1,0 1-1,1 0 1,-1-1-1,0 1 1,1-1 0,-1 1-1,1-1 1,-1 1-1,0-1 1,1 1-1,-1-1 1,1 1-19,0 0 4,0 0 1,1-1-1,-1 1 1,0 0-1,0-1 0,1 1 1,-1-1-1,0 1 0,1-1 1,-1 0-1,0 1 1,1-1-1,-1 0 0,1 0-4,1 0-40,1 0-1,-1-1 0,0 1 0,0-1 1,0 0-1,0 0 0,0 0 1,0 0-1,-1 0 0,1-1 0,0 1 41,-1 0-25,-1 0 1,1 0-1,0-1 0,-1 1 0,1 0 0,-1-1 0,0 1 0,1-1 0,-1 1 1,0-1-1,0 0 0,0 1 0,0-1 0,0 0 0,0 0 0,-1 1 0,1-1 0,-1 0 25,1 1 0,-1 1 0,0 0 0,0 0 0,0 0 0,0-1-1,0 1 1,0 0 0,0 0 0,0-1 0,0 1-1,0 0 1,0 0 0,0 0 0,0-1 0,0 1 0,0 0-1,0 0 1,-1 0 0,1-1 0,0 1 0,0 0-1,0 0 1,0 0 0,0-1 0,0 1 0,-1 0 0,1 0-1,0 0 1,0 0 0,0-1 0,0 1 1,-1 0 0,1 0-1,0 0 1,0 0 0,0 1 0,-1-1-1,1 0 1,0 0 0,0 0-1,0 0 1,0 0 0,0 0 0,-1 0-1,1 0 1,0 0 0,0 1 0,0-1-1,0 0 1,0 0 0,-1 0 0,1 0-1,0 0 1,0 1 0,0-1 0,0 0-1,0 0 1,0 0 0,0 0 0,0 1-1,0-1 1,0 0 0,0 0-1,0 0 1,0 0 0,0 1 0,0-1-1,0 1 42,0 0 0,0 0 0,0 0 0,0 0 0,0 0 0,0-1 0,0 1 1,0 0-1,1 0 0,-1 0 0,0 0 0,1 0 0,-1 0 0,0-1 0,1 1 0,-1 0 0,1 0 0,0 0 1,-1-1-1,1 1 0,0 0 0,-1-1 0,1 1 0,0-1 0,0 1-42,1 0-183,0 1 0,0-1-1,0 0 1,1 1 183,8 1-4053,1-2-357,-1-2 5495,-8 0 1641,0 1 0,0-1 0,1 0-1,-1 0 1,2-2-2726,-2 2-5761,1-1-8659,-4 2 14186</inkml:trace>
  <inkml:trace contextRef="#ctx0" brushRef="#br0" timeOffset="6410.191">3067 105 13312,'1'3'0,"1"4"0,-2-6 0,0-2 0,0 1 0,0-2-128,0 1 128,0 1 0,0 0 128,0 0-128,0 0 0,0 0-128,0 0 128,0 0-1280,0 0 128,0 0 11391,0 0 129,0 0-36095</inkml:trace>
  <inkml:trace contextRef="#ctx0" brushRef="#br0" timeOffset="6778.775">3066 118 14976,'0'0'79,"0"0"0,0 0 0,0 0 0,-1 1 1,1-1-1,0 0 0,0 0 0,0 0 0,0 0 1,0 0-1,0 0 0,0 0 0,0 0 0,0 0 1,0 0-1,0 0 0,0 0 0,-1 0 0,1 0 1,0 0-1,0 0 0,0 0 0,0 0 1,0 0-1,0 1 0,0-1 0,0 0 0,0 0 1,0 0-1,0 0 0,0 0 0,0 0-79,0 4 979,2 6-530,-1-9-166,0 3-118,1 1 1,0-1 0,0 0 0,1 0-1,-1 0 1,1 0 0,0 0 0,0 0-1,0-1 1,0 0 0,1 1 0,-1-1-1,1 0-165,0-2 116,-4-1-111,0 0 0,0 0 0,0 0 0,0 0 0,0 0 0,0 0 0,0 0 0,0 0 0,0 0-1,0 0 1,0 0 0,0 0 0,0 0 0,0 0 0,1 0 0,-1 0 0,0 0 0,0 0 0,0 0 0,0 0 0,0 0-1,0 0 1,0-1 0,0 1 0,0 0 0,0 0 0,0 0 0,0 0 0,0 0 0,0 0 0,0 0 0,0 0 0,0 0-1,0 0 1,0 0-5,-1-1 32,1 0 0,0 0 0,0 0 0,0 1 0,-1-1 0,1 0 0,-1 0-32,-3-5 18,0 0-1,0 1 0,-1 0 0,0 0 0,-1-1-17,-2-1 42,-2-5-42,10 12 0,0 0 0,0 0 1,-1-1-1,1 1 0,0 0 0,0 0 0,0-1 0,0 1 0,-1 0 0,1 0 0,0-1 0,0 1 0,0 0 0,0 0 0,0-1 0,0 1 0,0 0 1,0-1-1,0 1 0,0 0 0,0-1 0,0 1 0,0 0 0,0-1 0,0 1 0,0 0-1,1 0 1,-1-1 0,0 1 0,0 0 0,1 0 0,-1 0-1,0-1 1,0 1 0,1 0 0,-1 0 0,0 0 0,0 0 0,1-1-1,-1 1 1,0 0 0,1 0 0,2 0 3,0-1-1,0 1 1,0-1-1,2 1-2,-2 0 13,117-7-1165,-111 7 2762,0-2 1,3 1-1611,-9 0-5377,1 0-6824</inkml:trace>
  <inkml:trace contextRef="#ctx0" brushRef="#br0" timeOffset="7140.853">3284 100 18047,'-1'0'-10,"1"0"-1,0 0 0,0 0 0,0 0 0,0 0 0,0 0 0,0 0 0,0 0 0,0 0 0,0 0 1,-1 0-1,1 0 0,0 0 0,0 0 0,0 0 0,0 0 0,0 0 0,0 0 0,0 0 1,0 0-1,0 0 0,-1 0 0,1 0 0,0 0 0,0 0 0,0 0 0,0 0 0,0-1 0,0 1 1,0 0-1,0 0 0,0 0 0,0 0 0,0 0 0,0 0 11,1-4-565,0 3 487,-1 1 76,0 0-1,0 0 0,0 0 0,0 0 0,0 0 0,0-1 0,0 1 0,0 0 0,0 0 0,1 0 0,-1 0 0,0 0 0,0 0 1,0 0-1,0 0 0,0 0 0,0-1 0,0 1 0,0 0 0,0 0 0,0 0 0,0 0 0,0 0 0,0 0 0,-1 0 0,1 0 3,-2 0-84,-3 2-12,1 1 186,-1-1 0,1 1-1,0 1 1,1-1-1,-2 2-89,3-3 64,-1 0 0,1 1 0,1-1 0,-1 1 0,0-1 0,1 1 0,-1 0 0,1 0 0,-1 0-64,2-2 34,0 0 0,0 0 0,-1 0-1,1 0 1,0 0 0,0 0 0,0 0-1,0 0 1,0-1 0,0 1-1,0 0 1,0 0 0,1 0 0,-1 0-1,0 0 1,0 0 0,1 0 0,-1-1-1,1 1-33,-1 0 32,1 0 0,0 0 0,-1 0 0,1 0 0,0-1 0,0 1 0,0 0 0,-1-1 0,1 1 0,0-1 0,0 1 0,0-1 0,0 1 0,1-1-32,0 1 15,1 0-1,0-1 0,-1 1 0,1-1 0,0 0 0,0 1 0,-1-2 1,1 1-1,0 0 0,-1 0 0,1-1 0,1 0-14,-1 0 14,-1 0 0,0 1 0,1-2-1,-1 1 1,0 0 0,0 0 0,0-1 0,0 1 0,0-1-1,0 0 1,1-1-14,0 0 1173,-1-1 0,1 1 0,-1-1 0,0 0-1,0 1 1,1-4-1173,-2 3-5818,2-3-7947</inkml:trace>
  <inkml:trace contextRef="#ctx0" brushRef="#br0" timeOffset="7508.386">3329 1 20223,'-1'4'-62,"0"-3"-80,-2 0-38,3-1 164,-1 1-1,1-1 0,-1 0 0,1 1 1,0-1-1,0 0 0,-1 1 0,1-1 1,0 0-1,-1 1 0,1-1 1,0 1-1,0-1 0,0 0 0,-1 1 1,1-1-1,0 1 0,0-1 0,0 1 1,0-1 16,-1 10-49,1-9 48,0 4 1,0 0 0,0 0 0,1 0 0,0 1 0,0-1 0,0 2 0,2 1 0,0 1 0,0-1 0,2 3 0,-2-6 64,-1 0 0,1 0 0,0-1 0,1 1 0,-1-1 0,1 0 0,0 0 0,0 1-64,-3-5 12,-1 0-1,0 0 0,0 0 1,1 0-1,-1 1 1,0-1-1,0 0 0,0 0 1,1 0-1,-1 0 0,0 0 1,0 0-1,1 0 0,-1 0 1,0 0-1,0 0 0,1 0 1,-1 0-1,0 0 1,0 0-1,1 0 0,-1 0 1,0 0-1,0 0 0,1 0 1,-1 0-1,0-1 0,0 1 1,1 0-1,-1 0 1,0 0-1,0 0 0,0 0 1,0-1-1,1 1 0,-1 0 1,0 0-1,0 0 0,0-1 1,0 1-1,1 0-11,0-2 54,0-1 0,0 1 0,1 0 0,-1-1-54,1-1 65,-1 0-46,1 1 9,-1 0 1,1 1 0,-1-1 0,1 0-1,0 1 1,0-1 0,0 1 0,0-1-1,0 1-28,-1 2 0,-1 0 0,0 0 0,1-1 0,-1 1 0,1 0 0,-1 0 0,1 0 0,-1 0 0,0 0 0,1 0 0,-1 0 0,1 0 0,-1 0 0,1 0 0,-1 0 0,0 0 0,1 0 0,-1 0 0,1 0 0,-1 0 0,1 1 0,-1-1 0,0 0 0,1 0 0,-1 0 0,0 1 0,1-1 0,-1 0 0,0 0 0,1 1 0,-1-1 0,0 0 0,1 1 0,1 1 0,0 1 0,0 0 0,0 0 0,1 0 0,-1 1 0,0-1 43,0 0-1,1 0 0,-1-1 1,1 1-1,-1-1 1,3 2-43,-4-3-339,1 0 0,0 0 0,0 0 0,0 0 0,1 0 0,-1 0 0,0 0-1,0 0 1,0-1 0,2 1 339,3 0-12223</inkml:trace>
  <inkml:trace contextRef="#ctx0" brushRef="#br0" timeOffset="8168.058">3511 74 20351,'-1'5'-142,"0"5"-249,1-10 384,0 1 0,0 0-1,0-1 1,0 1 0,0 0 0,1-1-1,-1 1 1,0 0 0,1-1 0,-1 1-1,0-1 1,1 1 0,-1-1 0,1 1-1,-1 0 1,1-1 7,0 1 2,0 0-1,1 0 1,-1 0-1,0 0 1,1 0-1,0 0-1,0 0-17,0 0-1,0-1 0,0 1 1,0-1-1,0 0 1,0 0-1,0 1 0,0-1 1,0 0-1,0-1 0,0 1 1,0 0-1,1-1 18,-1 1-22,-1-1 1,1 1-1,0-1 0,0 1 0,0-1 1,-1 0-1,1 0 0,-1 0 1,1 0-1,0 0 0,-1 0 1,0-1-1,1 1 0,0-1 22,-1 1-20,-1 0-1,0 0 1,1 0-1,-1 0 1,1 0 0,-1 0-1,0 0 1,0 0-1,0 0 1,0 0 0,0-1-1,0 1 1,0 0-1,0 0 1,0 0 0,0 0-1,-1 0 1,1 0-1,0 0 1,-1 0 0,1 0-1,-1 0 1,1 0 20,0 1-3,0 0 1,0 0 0,0 0-1,0 0 1,0 0-1,-1 0 1,1 0 0,0 0-1,0 0 1,0 0-1,0 0 1,0 0 0,0-1-1,0 1 1,0 0-1,0 0 1,0 0 0,0 0-1,0 0 1,0 0 0,0 0-1,0 0 1,0 0-1,0 0 1,-1 0 0,1 0-1,0 0 1,0 0-1,0 0 1,0 1 0,0-1-1,0 0 1,0 0-1,0 0 1,0 0 0,0 0-1,0 0 1,0 0-1,0 0 1,0 0 0,0 0-1,0 0 1,0 0-1,0 0 1,0 0 0,0 0-1,0 0 1,0 0 0,0 0-1,0 0 1,-1 0-1,1 0 1,0 0 0,0 0-1,0 1 1,0-1-1,0 0 1,0 0 0,0 0-1,0 0 1,0 0-1,0 0 1,0 0 2,0 5 4,0-5-7,-1 5 3,0 0 0,1 0 0,0 0 0,1 0 0,-1 0 0,1 0 0,0 0 0,0 0 0,0 0 0,1-1 0,1 5 0,2 2-12,-2-6 36,-1 0 0,0 1 0,0-1 0,-1 1 0,1 1-24,-1-6 10,-1 1 0,0-1 0,0 0 1,0 1-1,0-1 0,0 0 0,0 1 0,0-1 1,-1 0-1,1 0 0,0 1 0,-1-1 1,1 0-1,-1 0 0,1 0 0,-1 1 0,0-1 1,1 0-1,-1 0 0,0 0 0,0 0 0,0 0 1,0 0-1,0 0 0,0 0-10,-1 0 27,1 0 0,-1 0 0,0 0-1,0 0 1,0 0 0,0 0 0,0 0 0,0-1-1,0 1 1,-1-1 0,1 0 0,-2 1-27,-2-1-827,-1 0 1,0-1-1,-3 0 827,8 1-402,-8-1-10840</inkml:trace>
  <inkml:trace contextRef="#ctx0" brushRef="#br0" timeOffset="8816.033">1818 426 13184,'0'0'34,"1"-1"0,-1 1 0,1 0 0,-1 0 0,1-1 0,-1 1 0,0 0 0,1 0 0,-1 0 0,1 0 0,-1 0 0,1 0 0,-1 0 0,1 0 0,-1 0 0,1 0 0,-1 0 0,1 0 0,-1 0 0,1 0 0,-1 0 1,1 0-35,-1 1 117,1-1 0,-1 0 0,1 1 0,-1-1 0,1 1 0,-1-1 0,1 1 0,-1-1 0,1 1 0,-1-1 1,0 1-1,1 0 0,-1-1 0,0 1-117,2 2 546,-1 1 0,0 0 0,0-1 0,0 1 0,0 1-546,-1-3 44,1 7 256,0 1-1,0-1 0,-2 0 1,1 1-1,-2 4-299,1 2 466,0 3-466,1-18-546,0 0-1,0-1 1,0 1 0,0 0 0,0-1 0,0 1 0,1 0 0,-1-1 0,0 1 0,0 0 546,0-1-95,1 0 0,-1 0 0,0 0 0,0 0 0,0 0 0,0 0 0,0 1 0,0-1 0,1 0 0,-1 0 0,0 0 0,0 0 0,0 0 1,0 0-1,1 0 0,-1 0 0,0 0 0,0 0 0,0 0 0,0 0 0,1 0 0,-1 0 0,0 0 0,0 0 0,0 0 0,0 0 0,1 0 0,-1 0 1,0 0-1,0 0 0,0 0 0,0 0 0,1-1 0,-1 1 0,0 0 0,0 0 0,0 0 0,0 0 0,0 0 0,0 0 95,8-7 14203,-5 4-13323,0 1-6582,0-1-9097</inkml:trace>
  <inkml:trace contextRef="#ctx0" brushRef="#br0" timeOffset="9226.534">1904 400 12416,'0'1'-23,"0"4"593,1-4 176,-1-3-119,1 0 692,-1 5-633,2 10-230,10 58 2522,-2-25-8033,-9-43 2359,-1 0 4005,2 6 11725,-2-7-18811,0 0-8903,0-2 14658</inkml:trace>
  <inkml:trace contextRef="#ctx0" brushRef="#br0" timeOffset="9625.58">1828 485 14080,'3'0'0,"2"0"128,-1 0 128,0 0 0,3 0 128,1 0-256,2-1 128,0 1-512,1 0 128,2-1-2688,0 1 0,0 0-3200</inkml:trace>
  <inkml:trace contextRef="#ctx0" brushRef="#br0" timeOffset="10352.872">2022 414 16128,'5'0'65,"-3"1"-14,0-1-1,-1 0 1,1 0-1,-1 0 1,1 0-1,-1 0 0,1 0 1,0-1-51,18-2 133,-1 0 0,0 1 1,1 1-1,6 0-133,-22 1 19,8 1 57,-11-1-59,0 0-1,0 0 1,0 0-1,-1 1 1,1-1 0,0 0-1,0 1 1,0-1-1,0 0 1,0 1-1,-1 0-16,1-1 9,-1 0-1,0 0 0,0 0 0,0 0 0,0 0 1,0 1-1,1-1 0,-1 0 0,0 0 0,0 0 0,0 1 1,0-1-1,0 0 0,0 0 0,0 1 0,0-1 0,0 0 1,0 0-1,0 0 0,0 1 0,0-1 0,0 0 1,0 0-1,0 1 0,0-1 0,0 0 0,0 0 0,0 0 1,0 1-1,0-1 0,-1 0 0,1 0 0,0 0 1,0 0-1,0 1 0,0-1 0,0 0 0,-1 0 0,1 0-8,-7 7 172,3-4-108,-1-1-1,1 0 1,0 0-1,-1 0 1,-1 0-64,-11 5 194,17-7-188,0 1 1,0-1-1,-1 0 0,1 0 1,0 0-1,-1 0 0,1 1 1,0-1-1,0 0 0,-1 0 0,1 0 1,0 1-1,0-1 0,0 0 1,-1 1-1,1-1 0,0 0 1,0 0-1,0 1 0,0-1-6,0 0 2,0 1-1,0-1 1,0 0-1,0 0 1,0 1-1,0-1 1,0 0-1,0 0 1,0 1-1,0-1 1,0 0-1,0 0 1,0 1-1,1-1 1,-1 0-1,0 0 1,0 0-1,0 1 1,0-1-1,1 0-1,1 1-1,-1 1-1,1-1 0,0 0 1,0 0-1,1 0 2,-3 0 1,69 28 127,-67-28-12,0 0 0,0 1-1,1-1 1,-1 1-1,0-1 1,1 2-116,-2-3 31,-1 1 0,0-1 0,1 0 1,-1 1-1,0-1 0,0 1 0,1-1 0,-1 0 1,0 1-1,0-1 0,0 1 0,0-1 1,0 1-1,1-1 0,-1 1 0,0-1 0,0 1-31,0-1 19,0 1 0,-1-1-1,1 1 1,0-1 0,0 1-1,0-1 1,-1 0 0,1 1-1,0-1 1,0 1 0,-1-1-1,1 1 1,0-1 0,-1 0-1,1 1 1,0-1 0,-1 0-1,1 1 1,-1-1-19,-2 2 78,0 0 1,0-1-1,0 1 1,0-1-1,0 0 1,0 0-1,0 0 0,-1 0 1,0 0-79,-9 1 843,-11 0-843,20-2 115,-28 0-385,-5 0 270,21-1-1821,13 1-6367,6-2 2769,-2 2 6035,2-2-349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9T17:46:53.778"/>
    </inkml:context>
    <inkml:brush xml:id="br0">
      <inkml:brushProperty name="width" value="0.05" units="cm"/>
      <inkml:brushProperty name="height" value="0.05" units="cm"/>
    </inkml:brush>
  </inkml:definitions>
  <inkml:trace contextRef="#ctx0" brushRef="#br0">90 17 20479,'-90'18'-4479,"105"-19"4479,0 0 0,12 2 0,0 0 0,479 8 868,-438-8-713,255-8 374,-96-1-162,24 6 112,609-14 557,-469 5-688,-196 13 72,1 9-420,305 17 555,-10-11-65,-271-7-490,162 14 223,-268-18-168,68-1 162,-42-2-50,-56 2-82,-83-7-460,-4 0 93,-4-3-2218,-5-2-10449</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41:21.973"/>
    </inkml:context>
    <inkml:brush xml:id="br0">
      <inkml:brushProperty name="width" value="0.025" units="cm"/>
      <inkml:brushProperty name="height" value="0.025" units="cm"/>
    </inkml:brush>
  </inkml:definitions>
  <inkml:trace contextRef="#ctx0" brushRef="#br0">1 55 25087,'0'0'-1024,"0"0"-64,0 0-234,0 1 84,1 0 870,-1 1 0,1-1 0,0 1-1,0-1 1,0 1 0,0-1-1,0 1 1,1 0 368,-1-2-68,-1 1 0,1 0 1,0-1-1,0 1 0,0-1 0,-1 1 0,1-1 0,0 0 0,0 1 1,0-1-1,0 0 0,0 0 0,0 0 0,0 0 0,0 1 0,1-1 68,2-1-61,-1 1-1,1-1 0,0 1 0,0-1 1,-1 0-1,1 0 0,-1-1 0,1 1 1,-1-1-1,1 0 0,-1 0 0,0 0 1,0 0-1,0 0 0,0-1 0,0 1 1,-1-1-1,1 0 0,-1 0 62,0 2-11,-1-1-1,0 0 0,0 0 1,0 1-1,-1-1 1,1 0-1,0 0 0,-1 0 1,1 0-1,-1 0 12,1 1 1,-1 0 0,0-1-1,0 1 1,0 0 0,0-1-1,0 1 1,0-1 0,0 1-1,-1 0 1,1-1 0,0 1-1,-1 0 1,1-1 0,-1 0-1,0 1 0,0 3 0,1 3 0,0-5 0,0 4-1,0 1 1,1-1 0,-1 1 0,1-1 0,0 0 0,1 1 0,-1-1 0,1 0 0,4 9 4,7 11-4,-2-5 18,-5-8 42,0 1 134,3 6-194,-7-14 52,-1-1 0,0 1 0,0-1 0,0 1 0,0 0 0,-1-1 1,1 4-53,-1-6 10,0 0 1,0 0-1,-1 0 1,1 0-1,0-1 1,0 1-1,0 0 1,-1 0 0,1 0-1,0 0 1,-1 0-1,1 0 1,-1 0-1,1 0 1,-1-1 0,1 1-1,-1 0 1,0 0-11,0 0 14,-1 0 0,1 0 0,0 0 0,-1 0 1,1-1-1,-1 1 0,1 0 0,-1-1 0,1 1 0,-2-1-14,-3 1 36,0 0 0,-1 0 0,1-1 0,0 0 1,-2 0-37,-3-1-648,-7-2 648,12 2-1422,-4-1-8284</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41:03.632"/>
    </inkml:context>
    <inkml:brush xml:id="br0">
      <inkml:brushProperty name="width" value="0.025" units="cm"/>
      <inkml:brushProperty name="height" value="0.025" units="cm"/>
    </inkml:brush>
  </inkml:definitions>
  <inkml:trace contextRef="#ctx0" brushRef="#br0">204 343 31231,'0'0'-23039</inkml:trace>
  <inkml:trace contextRef="#ctx0" brushRef="#br0" timeOffset="1694.503">203 331 15360,'15'0'12,"3"-1"56,-1 0 1,3-1-69,12-3 69,31-5 203,23 0-272,194 4 431,-256 6-435,69-2 173,37 1 131,10 4-64,145 1 168,-89-3-233,86 16-171,115 16 234,-288-22-234,46 11 0,-79-6-2,-10-2 26,41 9 45,-71-14-32,33 14-37,-45-12 246,-1 1 0,0 1 0,2 3-246,-12-9 30,-3 0-42,-1-1-1,1 1 0,-1 1 0,0 0 0,6 8 13,-10-11-7,0 1 0,-1 0 0,0 0 0,0 1 0,-1-1 0,1 1 0,-1 0 0,-1 0-1,2 6 8,-3-8 0,0 1 0,0 0 0,0-1 0,-1 1 0,-1 5 0,0 0 0,0 0 0,-2 4 0,1-5 3,-1-1 0,1 0-1,-2 1 1,1-2 0,-2 1-1,1 0 1,-1-1 0,-2 4-3,3-7 43,-1 0 1,1-1-1,-1 1 1,1-1 0,-1 0-1,-4 2-43,0 0 77,-1-1-1,1 0 0,-7 3-76,6-5 42,0 0-1,0 0 0,-6 1-41,-31 3 132,45-7-132,-111 12 0,-8 1 0,46-3 0,-199 29 0,128-20 0,97-13 0,-19 2 0,-5-2 0,-138 12 0,0-8 0,-206-3 0,181-14-2,133 2 154,51 3-34,-138-7-2,110 1-31,-9-5-85,32 2 406,-51-17-406,96 24 27,0-1 0,0 0 0,0-1 0,1 0 0,0 0 0,0-1 0,1-1 0,-1 0 0,2 0 0,-1-1 0,1-1 0,1 1 0,0-1 0,0-1 0,-5-8-27,9 11 24,0-1 1,0 1-1,0-1 0,-1-8-24,-7-37 141,8 33-123,-3-14 110,-2-24-128,8 48 19,1 0-1,0 0 0,0-1 1,1 1-1,0 0 0,1 0 0,2-4-18,-3 11-2,1-1 0,0 1 0,0-1 0,0 1 0,0 0-1,1 0 1,0 0 0,1-1 2,1-1-8,0 1-1,0 0 1,0 0 0,1 0 0,1 0 8,9-5-31,0 1 1,1 0 0,15-5 30,22-8-235,46-11 235,-60 23-117,1 1 0,38-3 117,18 5-8747,20 5 8747,-66 2-7786</inkml:trace>
  <inkml:trace contextRef="#ctx0" brushRef="#br0" timeOffset="2991.309">2986 521 11776,'8'-2'128,"-8"2"21,0 0 86,0 0-1,0 0-63,5-2 4031,20-10-3629,15-10-573,-18 9-30,0 2-1,4-1 31,90-30-341,-96 35-3,10-3 10416,-27 8-15983,3 0-8444</inkml:trace>
  <inkml:trace contextRef="#ctx0" brushRef="#br0" timeOffset="3392.852">3353 302 22015,'1'2'0,"-1"0"-640,0 0 0,0-1-384,2 3 0,0 0 384,0 4 128,0 2 256,0 2 0,-1 0 128,1 0 0,-1 0 0,0-1 0,-1-1 1,0-3-1,0-1-128,0-2 128,0 1-11264</inkml:trace>
  <inkml:trace contextRef="#ctx0" brushRef="#br0" timeOffset="3790.999">3347 295 21119,'0'-1'-125,"0"-1"0,1 0 0,-1 0 0,1 0-1,-1 0 1,1 0 0,0 1 0,0-1-1,0 0 1,0 1 0,0-1 0,0 0 0,1 1-1,-1-1 1,0 1 0,1 0 0,-1 0 0,1-1-1,-1 1 1,1 0 0,0 0 0,-1 0-1,3 0 126,-1-1-250,0 1-1,1 0 0,-1 0 1,0 0-1,1 1 0,-1-1 1,1 1-1,-1 0 1,1 0-1,-1 0 0,1 0 1,2 1 250,-4-1-12,0 1 1,-1-1-1,1 1 1,-1-1-1,1 1 1,-1 0 0,0 0-1,1-1 1,-1 1-1,0 0 1,1 0-1,-1 0 1,0 1 0,0-1-1,0 0 1,0 0-1,0 1 1,0-1-1,0 0 1,-1 1 0,1-1-1,0 1 1,-1-1-1,1 1 1,-1-1-1,0 1 1,1 0 0,-1 0 11,0 0-10,0 0 0,1 0 1,-1 0-1,-1 1 1,1-1-1,0 0 0,0 0 1,-1 1-1,1-1 1,-1 0-1,0 0 0,0 0 1,0 0-1,0 0 1,0 0-1,0 0 0,0 0 1,0 0-1,-1-1 1,0 1 9,-1 1-9,0 0 1,-1-1-1,1 0 1,-1 1 0,0-1-1,0 0 1,-2 0 8,0 1-23,-1-1 1,1 0-1,-1-1 0,-2 1 23,7-2-118,2 0 3,-1 0 1,1 0-1,0 0 1,0 0 0,-1 0-1,1 0 1,0 0-1,0 0 1,-1 0 0,1 0-1,0 0 1,-1 0-1,1 0 1,0 0 0,0 0 114,-2 0-8640</inkml:trace>
  <inkml:trace contextRef="#ctx0" brushRef="#br0" timeOffset="4312.386">3555 324 19455,'-2'1'-298,"0"-1"0,0 1 0,0-1 0,0 1-1,0-1 1,1 0 0,-1 0 0,-1 0 298,-7 1-431,7 0 325,-1 0-1,0 0 0,0 0 1,0 0-1,1 1 0,-1 0 1,0 0-1,0 0 107,2-1-25,1 0 0,-1 1 0,1-1 0,-1 0 1,1 0-1,0 1 0,0-1 0,-1 0 0,1 1 0,0-1 0,0 1 0,0 0 1,1-1-1,-1 1 0,0 0 0,1-1 0,-1 1 0,0 2 25,1-4-4,0 1 1,0-1-1,0 1 0,0-1 0,0 1 1,0-1-1,0 1 0,0-1 1,0 1-1,0-1 0,0 0 0,0 1 1,1-1-1,-1 1 0,0-1 0,0 1 1,0-1-1,1 1 0,-1-1 0,0 0 1,1 1-1,-1-1 0,0 1 0,1-1 1,-1 0-1,0 1 0,1-1 0,-1 0 1,1 0-1,-1 1 0,1-1 1,-1 0-1,0 0 0,1 0 0,-1 0 1,1 1-1,0-1 4,0 0-31,0 0 1,0 0-1,0 0 0,0 0 1,0 0-1,1 0 1,-1 0-1,0-1 0,0 1 1,0 0-1,0-1 1,0 1-1,0-1 0,0 1 1,1-1 30,1-2-131,1 0 0,-1 0 1,0-1-1,0 1 0,-1 0 1,1-1-1,-1 0 0,1-1 131,3-5-127,-6 10 127,0 0 0,0 0 0,0 0 0,0 0 0,0 0 0,0 0 0,1 0 0,-1 0 0,0 0 0,0 0 0,0 0 0,0 0 0,0 0 0,0 0 0,0 1 0,0-1 0,0 0 0,0 0 0,0 0 0,0 0 0,0 0 0,0 0 0,0 0 0,0 0 0,0 0 0,0 0 0,0 0 0,0 0 0,0 0 0,0 0 0,0 0 0,0 0 0,0 0 0,0 0 0,0 0 0,0 0 0,0 0 0,0 0 0,0 0 0,0 0 0,0 0 0,0 0 0,0 0 0,1-1 0,-1 1 0,0 0 0,0 0 0,0 0 0,0 0 0,-1 3 0,0 1 25,0-1 1,0 1-1,0-1 1,1 1 0,-1 2-26,1-4 6,0-1 0,0 0 1,0 0-1,1 0 1,-1 0-1,0 0 0,0 0 1,1 1-1,-1-1 1,1 0-1,-1 0 0,1 0 1,-1 0-1,1 0 1,-1 0-1,1 0 0,0-1 1,0 1-1,-1 0 1,2 0-7,3 3-1664,1 0-6656</inkml:trace>
  <inkml:trace contextRef="#ctx0" brushRef="#br0" timeOffset="5096.544">3625 316 21759,'0'0'-81,"0"1"-1,0 0 1,-1-1-1,1 1 1,0-1-1,-1 1 1,1 0-1,0-1 1,-1 1-1,1-1 1,-1 1-1,1-1 1,0 1-1,-1-1 1,0 1-1,1-1 1,-1 1-1,1-1 1,-1 0-1,1 1 1,-1-1-1,0 0 82,-4 4-639,3-3 554,1 1-1,0-1 0,0 0 1,0 1-1,0-1 0,0 1 1,0-1-1,0 1 0,0 0 1,1-1-1,-1 1 0,0 0 86,1-1-24,0-1 0,0 1 1,0 0-1,0 0 0,0-1 0,0 1 0,0 0 0,0-1 0,0 1 0,0 0 0,0-1 0,0 1 0,1 0 0,-1 0 0,0-1 0,0 1 0,1-1 0,-1 1 0,1 0 0,-1-1 0,0 1 0,1-1 0,-1 1 0,1-1 1,-1 1-1,1-1 0,-1 1 0,1-1 0,0 1 0,-1-1 0,1 1 24,0-1-40,0 0 0,0 1 0,0-1 0,0 1 0,0-1 0,0 0 0,0 0 0,0 0 0,0 1 0,0-1 0,0 0 0,0 0 0,0-1 0,0 1 0,0 0 0,0 0 0,0 0 0,1-1 40,1 0-137,-1 0-1,1-1 0,0 1 1,-1-1-1,2 0 138,4-4-256,-7 6 255,-1 0 0,1 0 1,-1-1-1,0 1 0,1 0 0,-1 0 0,1 0 1,-1 0-1,1 0 0,-1 0 0,1 0 0,-1 0 1,1 0-1,-1 0 0,1 0 0,-1 0 1,0 0-1,1 0 0,-1 1 0,1-1 0,-1 0 1,1 0-1,-1 0 0,0 1 0,1-1 1,-1 0-1,1 1 0,-1-1 0,0 0 0,1 1 1,1 1 1,0 0 0,-1 0 0,1 0 0,1 3-1,-2-2-1,4 3 1,-1 1 0,-1 0 0,0 0 0,0 1 0,0-1 0,1 7 0,-3-9 0,0 1 0,0 0 0,0 0 0,-1 0 0,0 0 0,0 0 0,0 0 0,-1 0 0,0 1 0,0-5 0,1 0 0,-1 0 0,0 0 0,0 1 0,0-1 0,0 0 0,0-1 0,0 1 0,-1 1 0,1-2 0,0 0 0,1 0 0,-1 0 0,0 0 0,0 0 0,0-1 0,0 1 0,0 0 0,0-1 0,-1 1 0,1-1 0,0 1 0,0-1 0,0 0 0,0 1 0,-1-1 0,0 0 0,-2 0 0,0 0 0,0 0 0,0 0 0,0-1 0,0 1 0,0-1 0,-2-1 0,-2-1 0,1 0 0,-1 0 0,-1-2 0,0 1-40,2-1 1,-1 0-1,1 0 1,-1-1 0,0-2 39,-10-10-2427,11 11-6597</inkml:trace>
  <inkml:trace contextRef="#ctx0" brushRef="#br0" timeOffset="5527.94">3676 335 19711,'7'-1'-851,"0"1"-1,0-1 0,0 0 0,-1-1 0,5-1 852,9-3-1208,2-3 1208,-21 9-36,3-2-53,-1 1 1,1-1-1,0 0 1,-1 0 0,1 0-1,-1 0 1,2-1 88,-5 2-1,0 1 0,1 0 1,-1-1-1,0 1 0,0 0 0,1-1 1,-1 1-1,0 0 0,0-1 0,1 1 0,-1-1 1,0 1-1,0-1 0,0 1 0,0 0 1,0-1-1,0 1 0,0-1 0,0 1 0,0-1 1,0 1-1,0-1 0,0 1 0,0 0 1,0-1-1,0 1 0,0-1 0,0 1 1,0-1-1,-1 1 0,1 0 0,0-1 0,0 1 1,0-1-1,-1 1 0,1 0 0,0-1 1,-1 1-1,1 0 0,0-1 0,-1 1 1,0-1 11,0 0 0,0 0-1,0 0 1,-1 1-1,1-1 1,0 0 0,-1 0-1,1 1 1,-1-1 0,1 1-1,-2-1-10,2 1 30,-1 0 0,0 0 0,0 0 0,1 0 0,-1 0 0,0 1 0,0-1 0,1 0 0,-1 1 0,1-1 0,-1 1 0,0 0 0,1-1 0,-1 1 0,1 0 0,-1 0 0,1 0 0,0 0 0,-2 1-30,3-1 34,-1-1 0,0 1-1,0 0 1,1 0-1,-1 0 1,0 0 0,1 0-1,-1 0 1,1 0 0,-1 0-1,1 0 1,0 0-1,-1 0 1,1 0 0,0 0-1,0 0 1,0 0-1,0 0 1,0 0 0,0 1-1,0-1 1,0 0 0,0 0-1,0 0 1,1 0-1,-1 0 1,0 0 0,1 0-1,-1 0 1,1 1-34,0 0 68,0-1 0,0 1 0,1 0 0,-1-1 0,0 1 0,1-1-1,-1 1 1,1-1 0,0 0 0,-1 1 0,1-1 0,1 0-68,0 1 58,0-1-1,0 0 1,0 0-1,0 0 1,0 0 0,0-1-1,3 1-57,3 0 0,0-1-1,-1-1 1,1 0-1,0 0 1,5-1 0,33-9-2347,-25 6-7295</inkml:trace>
  <inkml:trace contextRef="#ctx0" brushRef="#br0" timeOffset="7335.779">3999 142 19199,'1'2'-224,"0"-1"0,0 1 0,0-1 0,0 1 0,0-1 0,-1 1 0,1 0 0,-1-1 0,1 1 0,-1 0 0,1-1 0,-1 2 224,3 16-38,1 11-7,1 0 1,5 11 44,-7-33 0,-3-8 0,0 0 0,0 0 0,0 0 0,0 0 0,0 0 0,0 0 0,0 0 0,0 0 0,0 0 0,0 0 0,0 0 0,0 0 0,0 0 0,0 0 0,0 0 0,0 0 0,0 1 0,0-1 0,0 0 0,1 0 0,-1 0 0,0 0 0,0 0 0,0 0 0,0 0 0,0 0 0,0 0 0,0 0 0,0 0 0,0 0 0,0 0 0,0 0 0,1-1 0,-1 1 0,0 0 0,0 0 0,0 0 0,0-1 0,0 1 0,0 0 0,1 0 0,-1 0 0,0-1 0,0 1 0,0 0 0,0 0 0,0-1 0,0 1 0,2-21 71,-1 15-34,0-1 0,0 1 0,0-1 0,1 1-1,0-1-36,-1 4 0,0 0 0,0 0 0,1 1 0,-1-1 0,2-2 0,-2 5 0,-1 0 0,0-1 0,1 1 0,-1-1 0,0 1 0,1-1 0,-1 1 0,1 0 0,-1-1 0,1 1 0,-1 0 0,1 0 0,-1-1 0,1 1 0,-1 0 0,1 0 0,-1 0 0,1-1 0,-1 1 0,1 0 0,-1 0 0,1 0 0,-1 0 0,1 0 0,-1 0 0,1 0 0,0 0 0,-1 0 0,1 0 0,-1 1 0,1-1 0,-1 0 0,1 0 0,-1 0 0,1 1 0,-1-1 0,2 1-7,-1 0-1,0 0 0,0 0 0,1 0 0,-1 0 0,0 1 0,0-1 0,0 0 0,0 0 1,0 2 7,2 2 152,-1 0 0,1 3-152,-1-4-457,-1 0 0,1-1 0,-1 1 0,1-1-1,0 0 1,0 1 457,2 1-9642</inkml:trace>
  <inkml:trace contextRef="#ctx0" brushRef="#br0" timeOffset="7755.529">4140 235 19711,'1'0'-128,"0"1"0,0-1 0,0 0 0,0 0 0,0-1 0,0 1 0,0 0 0,0 0 0,0 0 0,0-1 0,0 1 0,0 0 0,-1-1 0,1 1 0,0-1 0,0 1 0,0-1 0,-1 1 0,1-1 0,0 0 0,0 1 0,0-2 128,1 0-118,-1 0 0,1 0-1,0-1 1,-1 1-1,0 0 1,1-2 118,-1 3-32,-1 0 0,1 0 1,-1 0-1,0 0 1,0 0-1,1 0 0,-1 0 1,0 0-1,0 0 1,0 0-1,0-1 0,0 1 1,0 0-1,-1 0 0,1 0 1,0 0-1,0 0 1,-1-1 31,1 2-3,-1 0 0,1-1-1,-1 1 1,1-1 0,0 1 0,-1 0 0,1-1 0,-1 1 0,1 0 0,-1-1 0,1 1 0,-1 0 0,1 0 0,-1-1 0,1 1 0,-1 0 0,1 0 0,-1 0 0,1 0 0,-1 0 0,1 0 0,-1 0 0,0 0 0,1 0 0,-1 0 0,1 0 0,-1 0 0,1 0 0,-1 0 3,-3 1-9,1 0-1,-1 0 0,0 0 1,1 1 9,-1-1-2,3-1 2,-1 1 7,0 0 1,0 0 0,0 0 0,0 0 0,0 0-8,1-1 2,1 1 0,0-1 1,-1 0-1,1 0 0,0 1 1,-1-1-1,1 0 0,0 1 1,0-1-1,-1 0 0,1 1 1,0-1-1,0 0 0,0 1 1,-1-1-1,1 1 0,0-1 1,0 0-1,0 1 0,0-1 1,0 1-1,0-1 0,0 0 1,0 1-1,0-1 0,0 1 1,0-1-1,0 1 0,0-1-2,1 2 15,0 0 0,0 0 0,0 0 0,0 0 1,0 0-1,0 0 0,1-1 0,-1 1 0,0 0 0,1-1 0,0 0 0,0 1-15,1 1 24,2 0 0,-1 0 0,0-1 1,4 2-25,-3-1 19,1-1 1,0 1 0,0-1 0,0-1 0,0 1 0,1-1-20,-4-1-236,0 1 0,0-1 1,1 0-1,-1 0 1,0-1-1,0 1 0,0-1 1,0 1-1,0-1 0,0 0 1,0 0-1,0 0 1,0-1 235,5-2-8704</inkml:trace>
  <inkml:trace contextRef="#ctx0" brushRef="#br0" timeOffset="8124.692">4264 217 18559,'1'1'0,"0"1"-128,1 1 0,2 1-128,-1 0 0,-1-1-384,0-1 0,1 0-11135</inkml:trace>
  <inkml:trace contextRef="#ctx0" brushRef="#br0" timeOffset="8125.692">4218 137 21119,'1'2'0,"3"1"-512,-2-1 0,-2-1-1024,2 1 0,-2-1-10367</inkml:trace>
  <inkml:trace contextRef="#ctx0" brushRef="#br0" timeOffset="8536.931">4305 176 24063,'0'0'-35,"0"0"-1,-1 0 0,1 0 0,0 0 1,0 0-1,0 0 0,0 0 0,0 0 1,0 0-1,0 0 0,0 0 0,0 0 1,0 0-1,0 0 0,0 0 1,0 1-1,0-1 0,0 0 0,0 0 1,0 0-1,0 0 0,0 0 0,0 0 1,0 0-1,0 0 0,0 0 0,0 0 1,0 1-1,0-1 0,0 0 0,0 0 1,0 0 35,1 4-1087,6 6-646,-5-7 1216,2 4-162,0-1 0,1-1 0,-1 1 0,1 0 0,0-1 0,3 2 679,-4-6-342,-4-1 332,0 0 0,0 0 0,0 0 0,0 0-1,0 0 1,0 0 0,0 0 0,0 0 0,0 0 0,0 0 0,0 0 0,0 0 0,0 0 0,0 0 0,0 0 0,0-1 0,0 1-1,0 0 1,1 0 0,-1 0 0,0 0 0,0 0 0,0 0 0,0 0 0,0 0 0,0 0 0,0 0 0,0 0 0,0 0 0,0-1 10,-2-5-273,-1 1 231,0 0 0,0 1 0,-1-1 1,1 1-1,-1 0 0,-3-3 42,-6-7-5,13 14 5,-1 0 0,1 0 0,0 0 0,0 0 0,0-1 0,0 1 0,0 0 0,0 0 0,0 0 0,0 0 0,0 0 0,0-1 0,0 1 0,0 0 0,0 0 0,0 0 0,0 0 0,0 0 0,0-1 0,0 1 0,0 0 0,0 0 0,0 0 0,0 0 1,0 0-1,0-1 0,0 1 0,0 0 0,0 0 0,0 0 0,0 0 0,0 0 0,1-1-1,-1 1 1,0-1 0,1 1-1,-1 0 1,1-1 0,-1 1-1,1 0 1,-1-1 0,1 1 0,11-5 23,-1 4-138,-1-1-1,0 1 1,1 1 0,8 0 115,-8 0-1160,-1 0-7480</inkml:trace>
  <inkml:trace contextRef="#ctx0" brushRef="#br0" timeOffset="8984.144">4480 154 17791,'-11'-1'-605,"10"1"545,-1-1 1,1 1 0,0 0-1,-1 0 1,1 0 0,-1 0-1,1 0 1,0 0 0,-1 0-1,1 0 1,-1 1 59,-2 0-15,1 1 0,0 0 0,0 0 0,0 0 0,0 0 0,0 1 0,0-1 0,0 1 0,1-1 1,-1 1 14,3-2 0,-1 0 0,0 0 0,1 0 0,-1-1 0,1 1 0,-1 0 0,1 0 0,-1 0 0,1 0 0,0 0 0,-1 0 0,1 0 0,0 0 0,0 0 0,0 0 0,0 0 0,0 0 0,0 1 0,0 0 0,0-2 0,0 1 0,1 0 0,-1-1 0,0 1 0,1 0 0,-1-1 0,0 1 0,1 0 0,-1-1 0,1 1 0,-1-1 0,1 1 0,-1-1 0,1 1 0,-1-1 0,1 1 0,0-1 0,-1 0 0,1 1 0,0-1 0,-1 0 0,1 1 0,0-1 0,-1 0 0,1 0 0,0 0 0,0 0 0,0 1 0,0-1 0,1 0 0,0 0 0,0 0 0,-1 0 0,1 0 0,0 0 0,0-1 0,-1 1 0,1-1 0,0 1 0,-1-1 0,1 1 0,-1-1 0,1 0 0,-1 0 0,1 0 0,1-1 0,1-1 0,-1-1 0,1 0 0,0 0 0,-1 0 0,0 0 0,5-6 0,-8 10 0,0 0 0,0 0 0,0-1 0,0 1 0,1 0 0,-1 0 0,0 0 0,0 0 0,0 0 0,0 0 0,1 0 0,-1-1 0,0 1 0,0 0 0,0 0 0,1 0 0,-1 0 0,0 0 0,0 0 0,0 0 0,1 0 0,-1 0 0,0 0 0,0 0 0,0 0 0,0 0 0,1 0 0,-1 0 0,0 0 0,0 1 0,0-1 0,1 0 0,-1 0 0,0 0 0,0 0 0,0 0 0,0 0 0,1 0 0,-1 1 0,0-1 0,0 0 0,0 0 0,0 0 0,0 0 0,0 1 0,6 7 0,-6-7 0,1 1-100,0-1 0,0 1 0,0-1 0,0 1 0,0-1 1,0 1-1,1-1 0,-1 0 0,0 0 0,1 1 1,-1-1-1,1 0 0,-1 0 0,1 0 0,0-1 1,-1 1-1,1 0 0,0-1 0,0 1 0,-1-1 1,1 1-1,0-1 0,0 0 0,0 0 0,-1 0 1,1 0-1,0 0 0,0 0 100,4-1-9237</inkml:trace>
  <inkml:trace contextRef="#ctx0" brushRef="#br0" timeOffset="9467.155">4548 129 23167,'19'27'-5120,"-17"-24"5016,0 0 0,1-1 0,-1 1 0,1-1 0,-1 0 0,1 1 0,0-1 0,0 0 0,0-1 0,0 1 0,0-1 0,1 1 0,-1-1 0,0 0 0,1 0 1,-1 0 103,-3-1-5,0 0 1,0 0 0,0 0 0,0 0 0,0 0 0,0 0 0,0-1-1,0 1 1,0 0 0,0 0 0,0 0 0,0 0 0,0 0 0,0 0-1,0 0 1,0 0 0,0 0 0,0 0 0,0 0 0,0 0 0,0 0 0,0 0-1,0 0 1,0 0 0,0 0 0,0 0 0,0 0 0,0 0 0,0 0-1,0-1 1,0 1 0,0 0 0,0 0 0,0 0 0,0 0 0,0 0 0,0 0-1,0 0 1,0 0 0,1 0 0,-1 0 0,0 0 0,0 0 0,0 0-1,0 0 1,0 0 0,0 0 0,0 0 0,0 0 0,0 0 0,0 0 0,0 0-1,0 0 1,0 0 4,-4-3-54,4 3 54,-11-9-220,-3-4 220,10 9-3,1 0 0,-1 0 0,1 0 0,0-1 1,0 1 2,2 3-1,1 1 1,0 0 0,0 0 0,0-1-1,0 1 1,0 0 0,-1-1 0,1 1 0,0 0-1,0-1 1,0 1 0,0 0 0,0-1 0,0 1-1,0-1 1,0 1 0,0 0 0,0-1-1,0 1 1,0 0 0,1-1 0,-1 1 0,0 0 0,0-1 0,1 1 1,-1-1 0,0 1 0,1-1 0,-1 1-1,1-1 1,-1 1 0,1 0 0,-1-1 0,1 1-1,-1 0 1,1-1-1,2 0-17,1-1 0,-1 1 0,1 0 0,1 0 17,-1 0-64,26-6-2134,-19 4-6996</inkml:trace>
  <inkml:trace contextRef="#ctx0" brushRef="#br0" timeOffset="9835.911">4708 83 18687,'-3'1'-228,"0"1"0,0 0 0,0 0-1,1 0 1,-1 0 0,0 0 0,1 1-1,0-1 1,0 1 0,-2 1 228,3-1-3,-1-1 1,1 1-1,0-1 0,0 1 0,0 0 1,0 0-1,0-1 0,1 1 1,-1 0-1,1 0 3,0-2 0,-1 0 1,1 1-1,1-1 0,-1 0 0,0 0 0,0 0 1,0 0-1,1 0 0,-1 0 0,0 0 0,1 0 1,-1 1-1,1-1 0,-1 0 0,1-1 0,0 1 1,-1 0-1,1 0 0,0 0 0,0 0 0,-1 0 1,1-1-1,0 1 0,0 0 0,0-1 0,0 1 0,2 0-4,-1 0-1,0 0 1,0-1-1,1 1 1,-1 0-1,1-1 1,-1 0-1,0 0 1,1 1-1,-1-2 1,1 1-1,-1 0 1,2-1 4,1 1-15,-1-1 0,1-1 0,-1 1-1,0-1 1,1 1 0,3-3 15,-6 2-197,0 1 1,1-1-1,-1 1 0,0-1 1,0 0-1,0 0 0,0 0 0,0 0 1,0 0-1,0-1 0,-1 1 0,1 0 1,-1-1-1,0 1 0,1-1 0,-1 1 1,0-1-1,0-2 197,1-4-8597</inkml:trace>
  <inkml:trace contextRef="#ctx0" brushRef="#br0" timeOffset="10297.51">4757 0 18047,'2'7'-1546,"-4"-13"-193,9 52 801,6 5 1647,-10-43-548,0 0 0,0 0 0,1-1 0,0 1 0,0 0-161,-4-8 14,0 0-1,0 0 1,0 0-1,1 0 1,-1 0 0,0 0-1,0 0 1,0 0-1,0 1 1,0-1-1,0 0 1,0 0-1,0 0 1,0 0 0,0 0-1,0 0 1,0 0-1,0 0 1,1 0-1,-1 0 1,0 0-1,0 0 1,0 0 0,0 0-1,0 0 1,0 0-1,0 0 1,0 0-1,1 0 1,-1 0 0,0 0-1,0 0-13,2-2 189,0-6-33,-2 7-124,2-11 277,-1 3 80,2-8-389,-2 14 62,0 1 0,0-1 0,0 0-1,0 1 1,1-1 0,-1 0-1,2-1-61,-3 4 10,1-1 0,-1 0 0,0 1 0,1 0 0,-1-1 0,1 1 0,-1-1 0,1 1-1,-1-1 1,1 1 0,-1 0 0,1 0 0,0-1 0,-1 1 0,1 0 0,-1 0 0,1-1-1,0 1 1,-1 0 0,1 0 0,0 0 0,-1 0 0,1 0 0,-1 0 0,1 0 0,0 0-1,-1 0 1,1 0 0,0 1 0,-1-1 0,1 0 0,-1 0 0,1 1 0,-1-1 0,1 0-1,0 0 1,-1 1 0,1-1 0,-1 1 0,1-1-10,2 3 23,0 0 1,0-1-1,-1 1 1,1 0-1,1 3-23,-4-6-1,5 7 5,0-1 0,0 0 0,4 2-4,3 2-2550,-8-7-7839</inkml:trace>
  <inkml:trace contextRef="#ctx0" brushRef="#br0" timeOffset="13197.551">3472 550 20351,'0'1'-101,"0"0"50,0-1 1,0 0-1,0 0 0,0 0 0,0 0 0,0 1 1,0-1-1,0 0 0,1 0 0,-1 0 0,0 1 1,0-1-1,0 0 0,0 0 0,0 0 0,0 0 1,0 0-1,0 1 0,1-1 0,-1 0 0,0 0 1,0 0-1,0 0 0,0 0 0,0 0 0,1 1 1,-1-1-1,0 0 0,0 0 0,0 0 0,1 0 0,-1 0 1,0 0-1,0 0 0,0 0 0,0 0 0,1 0 1,-1 0-1,0 0 0,0 0 51,0 0-33,1 0 0,-1 0 0,0 0 0,0 0 0,1 0-1,-1 0 1,0 0 0,0 0 0,0 0 0,0 1 0,1-1 0,-1 0 0,0 0 0,0 0-1,0 0 1,1 0 0,-1 0 0,0 1 0,0-1 0,0 0 0,0 0 33,4 5-160,-4-4 98,5 6-13,-1 0 0,0 0 1,0 1-1,0 3 75,11 33 35,-5-13-91,-10-29-93,1 1 121,1 0 0,-1 1 0,1 0 28,-1-4-183,-1 1 0,0 0 1,1 0-1,-1-1 0,1 1 0,-1-1 1,1 1-1,0 0 0,-1-1 0,1 1 0,-1-1 1,1 0-1,0 1 0,0-1 0,-1 1 1,2-1 182,3 2-9344</inkml:trace>
  <inkml:trace contextRef="#ctx0" brushRef="#br0" timeOffset="13569.773">3563 542 19455,'2'1'-284,"-2"0"-831,0-1 1077,-1 0 0,1 0 0,0 0 0,0 1 0,0-1 0,0 0 0,0 0 0,0 0 0,0 0 0,0 0 0,-1 0 0,1 0 0,0 0 1,0 1-1,0-1 0,0 0 0,0 0 0,0 0 0,0 0 0,0 0 0,0 0 0,0 1 0,0-1 0,0 0 0,0 0 0,0 0 0,0 0 0,0 0 0,0 1 0,0-1 38,1 4-60,-1 1 1,1 0-1,1-1 1,-1 1-1,3 4 60,2 5 20,2 2-20,-3-7-25,0-1-1,1 0 1,0 1 25,5 4-2526,-6-7-7031</inkml:trace>
  <inkml:trace contextRef="#ctx0" brushRef="#br0" timeOffset="13929.621">3512 643 21503,'3'1'0,"3"0"-512,-5-1 0,-2 0-256,1 0 0,0 0 128,3-1 128,2-1 128,2 0 0,2-2 128,1 0 0,0-1 1,1 1-1,0-1-384,1 0 128,-1 1-10112</inkml:trace>
  <inkml:trace contextRef="#ctx0" brushRef="#br0" timeOffset="14377.01">3683 540 20095,'2'0'-5,"-2"0"-56,0 0-1,0 0 1,1 0 0,-1 0-1,0 0 1,0 0-1,1 0 1,-1 0 0,0 0-1,0 0 1,1 0-1,-1 0 1,0 0-1,0-1 1,1 1 0,-1 0-1,0 0 1,0 0-1,0 0 1,1 0 0,-1 0-1,0-1 1,0 1-1,0 0 1,1 0 0,-1 0-1,0-1 1,0 1-1,0 0 1,0 0-1,0-1 1,0 1 0,0 0-1,1 0 1,-1-1 61,1 0-20,0-1 1,0 0 0,0 1 0,1-1-1,-1 1 1,1-1 0,-1 1 0,1 0-1,0-1 1,-1 1 0,1 0-1,0 0 1,0 0 19,2-1-31,0 1 0,1-1 0,-1 1 0,1-1 0,1 1 31,-1 0 0,0 1 0,0-1 0,0 1 0,4 0 0,-8 0 0,1 0 0,0 0 0,0 1 0,-1-1 0,1 0 0,0 1 0,-1 0 0,1-1 0,0 1 0,-1 0 0,1 0 0,-1 0 0,1 0 0,-1 0 0,1 0 0,-2-1 5,1 1 0,-1 0-1,1 0 1,-1-1-1,1 1 1,-1 0-1,1 0 1,-1 0 0,0 0-1,0 0 1,1-1-1,-1 1 1,0 0-1,0 0 1,0 0-1,0 0 1,0 0 0,0 0-5,0 3 49,-1 0 1,0 0 0,-1 3-50,2-4 24,-5 10 146,3-7-59,1-1-1,-1 1 1,0 4-111,2-9 22,0 1 0,0-1 0,0 0 0,0 1 0,0-1-1,0 0 1,0 0 0,0 1 0,1-1 0,-1 0 0,0 0 0,1 1 0,-1-1 0,1 0 0,0 0 0,-1 0 0,1 0-1,0 1-21,0-1 13,0 0-1,0 0 0,1 0 1,-1-1-1,0 1 0,0 0 0,0-1 1,1 1-1,-1-1 0,0 1 0,1-1 1,-1 0-1,0 0 0,1 1 1,-1-1-1,0 0 0,2 0-12,3 0 58,1-1-1,-1 0 0,2 0-57,-5 1 3,7-2 18,1-1 0,8-2-21,-12 2-1482,1 0 0,2-2 1482,1-1-11029</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40:56.660"/>
    </inkml:context>
    <inkml:brush xml:id="br0">
      <inkml:brushProperty name="width" value="0.025" units="cm"/>
      <inkml:brushProperty name="height" value="0.025" units="cm"/>
    </inkml:brush>
  </inkml:definitions>
  <inkml:trace contextRef="#ctx0" brushRef="#br0">1 101 13312,'0'3'-43,"1"0"410,0-7 802,-1 4-1135,0 0 0,0 0 0,0 0 0,0-1 0,0 1 0,0 0 0,0 0 0,0 0 0,0 0 0,0 0 0,0 0 0,0 0 0,0 0 0,0 0 0,0 0 0,0-1 0,0 1 0,0 0 0,0 0 0,0 0 0,0 0 0,0 0 0,0 0 0,0 0 0,0 0 0,0 0 0,0 0 0,1 0 0,-1 0 0,0 0 1,0-1-1,0 1 0,0 0 0,0 0 0,0 0 0,0 0 0,0 0-34,2 3 714,1 7 22,5 25 909,0 17-1645,-4-22 296,0 6-1533,-4-36 1076,0 0-1,0 0 1,0 1-1,0-1 1,0 0-1,0 0 1,0 0-1,0 0 0,0 0 1,1 0-1,-1 1 1,0-1-1,0 0 1,0 0-1,0 0 1,0 0-1,0 0 1,0 0-1,0 1 1,0-1-1,1 0 1,-1 0-1,0 0 1,0 0-1,0 0 1,0 0-1,0 0 1,0 0-1,1 0 1,-1 0-1,0 0 1,0 0-1,0 0 1,0 0-1,0 0 1,1 1-1,-1-1 1,0-1-1,0 1 1,0 0 161,6-2-1752,-4 1 1218,3-3-5866</inkml:trace>
  <inkml:trace contextRef="#ctx0" brushRef="#br0" timeOffset="387.77">86 60 12928,'0'1'147,"0"0"1,0 0-1,1 1 1,-1-1-1,0 0 1,0 0-1,0 1 1,1-1 0,-1 0-1,1 0 1,-1 0-1,1 0-147,2 7 543,1-1-1,-1 0 1,-1 1-1,1 2-542,7 32 718,-6-24-491,2 13 521,-2-8-2261,-1-7-5807,-2-14 6168,-1 0-4608</inkml:trace>
  <inkml:trace contextRef="#ctx0" brushRef="#br0" timeOffset="767.441">10 200 14208,'2'0'0,"3"1"640,-4-2 0,0 1 0,-1-1 127,1-1-383,0 0 0,2 0-256,1-1 128,3 0-128,1 0 0,1-1-256,0 1 128,0 0-5375,1 0-1,0 0 1536</inkml:trace>
  <inkml:trace contextRef="#ctx0" brushRef="#br0" timeOffset="1277.31">187 104 16128,'0'-1'2,"1"1"17,-1-1 0,0 1 0,1-1 0,-1 1 0,0-1 0,1 1 0,-1-1 0,1 1 0,-1-1-19,1 1 6,-1 0 0,0 0 0,0 0 0,0 0 0,0 0-1,1 0 1,-1 0 0,0 1 0,0-1 0,0 0 0,0 0-1,0 0 1,1 0 0,-1 0 0,0 0 0,0 0 0,0 0-1,0 0 1,0 0 0,0 1 0,1-1 0,-1 0 0,0 0-1,0 0 1,0 0 0,0 0 0,0 0 0,0 1 0,0-1-1,0 0 1,0 0 0,0 0 0,0 0 0,0 0 0,0 1 0,0-1-7,1 0 20,-1 0-1,0 0 1,0 1-1,0-1 0,0 0 1,0 0-1,0 0 1,1 0-1,-1 1 0,0-1 1,0 0-1,0 0 1,0 0-1,1 0 0,-1 0 1,0 0-1,0 0 1,0 0-1,1 1 0,-1-1 1,0 0-1,0 0 1,0 0-1,1 0 0,-1 0 1,0 0-1,0 0 0,0 0 1,1 0-1,-1 0 1,0 0-1,0 0 0,0 0 1,1-1-1,-1 1 1,0 0-1,0 0 0,0 0 1,1 0-1,-1 0 1,0 0-19,2-1 126,-1 0 1,1 0 0,-1-1 0,2 0-127,-2 1 125,10-9 117,0-1 0,-1 0-1,0 0 1,-1-1 0,0 0 0,4-10-242,-12 22 6,-1-1 1,0 1 0,0 0-1,0-1 1,1 1 0,-1 0 0,0 0-1,0-1 1,0 1 0,0 0-1,0-1 1,0 1 0,0-1-1,0 1 1,0 0-7,0 0 1,0-1-1,0 1 0,0 0 1,0 0-1,0 0 1,0 0-1,0 0 1,0 0-1,0 0 1,0 0-1,-1 0 1,1 0-1,0 0 1,0 0-1,0 0 0,0 0 1,0 0-1,0 0 1,0 0-1,0 0 1,0 0-1,0 0 1,-1 0-1,1 0 1,0 0-1,0 0 1,0 0-1,0 0 0,0 0 1,0 0-1,0 0 1,0 0-1,0 0 1,0 0-1,-1 1-1,0-1 0,0 1 0,0-1 0,0 1 0,0 0 0,1-1-1,-1 1 1,0 0 0,0 0 1,0 1 0,0 0 0,0 0 0,0 0 0,0 0 0,0 0 0,1 0 0,-1 1 0,1-1 0,-1 0 0,0 6 0,0 7 0,1-14 0,1 24 121,0 1 0,1-1 0,3 6-121,-4-23-271,1 0 0,0 1 0,1 1 271,0-4-3625,-1 1-1,3 3 3626,-2-5-7530</inkml:trace>
  <inkml:trace contextRef="#ctx0" brushRef="#br0" timeOffset="1718.407">205 235 14208,'10'0'783,"1"-1"-1,-1 0 1,10-3-783,29-9 2827,-42 11-2755,43-13-1706,-17 4-6118,-30 9 10344,4-1 9938,-4 1-11738,-1 1-6467,1-1-9217,-3 2 14852</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40:50.719"/>
    </inkml:context>
    <inkml:brush xml:id="br0">
      <inkml:brushProperty name="width" value="0.025" units="cm"/>
      <inkml:brushProperty name="height" value="0.025" units="cm"/>
    </inkml:brush>
  </inkml:definitions>
  <inkml:trace contextRef="#ctx0" brushRef="#br0">0 201 13952,'2'3'-124,"-1"-3"119,-1-2-94,0 2 92,3 19 170,2 0 1,2 4-164,0 4 1102,-4-16-903,1 1 0,0-1 1,4 10-200,-8-21 10,0 0 0,1 1 0,-1-1 0,0 0 1,0 1-1,0-1 0,1 0 0,-1 0 0,0 1 1,0-1-1,1 0 0,-1 0 0,0 1 0,0-1 1,1 0-1,-1 0 0,0 0 0,1 1 1,-1-1-1,0 0 0,1 0 0,-1 0 0,1 0 1,-1 0-1,0 0 0,1 0 0,-1 0 0,0 0-10,1 0 9,-1 0-1,1 0 1,-1 0 0,0 0-1,1-1 1,-1 1-1,0 0 1,1 0-1,-1-1 1,0 1-1,1 0 1,-1 0-1,0-1 1,1 1-1,-1 0 1,0-1-1,0 1 1,0 0 0,1-1-1,-1 1 1,0-1-1,0 1 1,0 0-1,0-1-8,1 0 3,2-10 65,1 0 1,1 0 0,-1 0-1,7-8-68,-11 19 0,0 0 0,0 0 0,0-1 0,0 1 0,1 0 0,-1 0 0,0 0 0,0-1 0,0 1 0,1 0 0,-1 0 0,0 0 0,0 0 0,0-1 0,1 1 0,-1 0 0,0 0 0,0 0 0,1 0 0,-1 0 0,0 0 0,0 0 0,1 0 0,-1 0 0,0 0 0,1 0 0,-1 0 0,0 0 0,0 0 0,1 0 0,-1 0 0,0 0 0,0 0 0,1 0 0,-1 0 0,0 0 0,0 1 0,0-1 0,1 0 0,-1 0 0,0 0 0,0 0 0,1 1 0,0 0 0,1 0 0,-1 1 0,1 0 0,-1-1 0,1 2 0,0 0 0,3 3-4,-2-1-170,1-1 0,-1 1 0,1-1 0,0 0 0,3 2 174,-2-4-2972,-4-1 3730,0-1 0,-1 0-1,1-1 1,-1 1 0,1 0-1,0 0 1,-1 0 0,1 0-1,-1 0 1,1 0 0,-1-1-1,1 1 1,-1 0 0,1-1-1,-1 1 1,1 0 0,-1-1-1,1 1-757,1-2-5782,0 1-8851</inkml:trace>
  <inkml:trace contextRef="#ctx0" brushRef="#br0" timeOffset="374.123">175 274 11136,'-1'3'0,"1"1"0,0-2 0,0-2 256,2 1 0,-1 0 128,3 1 0,1 1 0,0 1 128,0 0-512,0-1 128,-2 1-896,0-2 0,-1 0-384,0 0 0,0-2 11263,0-1 129,-1 0-34815</inkml:trace>
  <inkml:trace contextRef="#ctx0" brushRef="#br0" timeOffset="375.123">184 229 14336,'-2'-3'0,"0"0"128,0 2 0,1-1-128,-1 1 128,1 1-128,1 0 0,0-1-2432,3-1 128,2 1 11775,2-1 1,0 0-33151</inkml:trace>
  <inkml:trace contextRef="#ctx0" brushRef="#br0" timeOffset="1303.68">242 287 12800,'1'-1'35,"0"0"0,0 1 1,0-1-1,0 1 1,0-1-1,0 1 0,0-1 1,0 1-1,0 0 1,1 0-1,-1-1 0,0 1-35,6-1 66,3-2-39,-2 1-35,0 0-1,3-2 9,-9 3 13,0 0 0,0 0-1,0 0 1,-1 0 0,1 0-1,0 0 1,0-1 0,-1 1-1,1-1 1,-1 1 0,1-2-13,-1 3 10,-1-1 1,1 0 0,-1 0-1,1 1 1,-1-1 0,0 0-1,0 0 1,1 0 0,-1 0-1,0 0 1,0 1 0,0-1-1,0 0 1,0 0 0,0 0-1,0 0 1,0 0 0,0 0-1,0 1 1,0-1 0,-1 0-1,1 0 1,0 0 0,-1 0-1,1 1 1,-1-1 0,1 0-1,-1 0 1,1 1 0,-1-1-1,1 0 1,-1 1 0,0-1-1,1 1 1,-1-1 0,0 0-1,1 1 1,-1 0 0,0-1-1,0 1 1,0-1 0,1 1-1,-1 0 1,0 0 0,0-1-1,0 1 1,0 0 0,0 0-11,-2 0 51,1 0 0,-1 0 0,0 1 0,1-1 1,-1 1-1,1-1 0,-1 1 0,1 0 0,0 0 1,-1 0-1,1 0 0,0 1 0,0-1 0,0 1 1,0-1-1,0 1 0,0 0 0,0-1 0,0 1 1,-1 2-52,3-3 14,-1 0 1,0 0-1,1 0 1,-1 0-1,1 0 1,-1 0-1,1 0 1,0 0-1,0 0 1,-1 0-1,1 0 1,0 0-1,0 1 1,0-1-1,0 0 1,0 0 0,0 0-1,0 0 1,1 0-1,-1 1 1,0-1-1,1 0 1,-1 0-1,0 0 1,1 0-1,-1 0 1,1 0-1,0 0 1,0 0-15,0 1 32,0-1 1,1 1-1,0 0 0,-1-1 1,1 1-1,0-1 1,0 0-1,0 1 0,0-1 1,0 0-1,0 0 0,0 0 1,1-1-1,-1 1-32,2 0-18,0 0 0,1 0-1,-1-1 1,0 0 0,0 0-1,0 0 1,1 0 0,-1 0-1,3-2 19,-4 2 20,0-1-1,0 0 0,0 0 1,0 0-1,-1 0 1,1-1-1,0 1 0,-1-1 1,1 0-1,-1 1 1,1-1-1,-1 0 0,0-1 1,0 1-20,-1 1 22,0 0 0,0-1 0,0 1 0,-1-1 0,1 1 0,0-1 1,-1 1-1,1-1 0,-1 1 0,0-1 0,1 1 0,-1-1 0,0 0 0,0 1-22,0-1 14,0 1-1,0 0 1,0 0 0,0 0-1,-1-1 1,1 1 0,0 0-1,-1 0 1,1 0-1,0 0 1,-1-1 0,1 1-1,-1 0 1,0 0 0,1 0-1,-1 0 1,0 0-1,0 0-13,1 1 0,0 0-1,0 0 1,0 0-1,0 0 1,0 0-1,0 0 1,-1 0-1,1 0 1,0 0-1,0 0 1,0 0-1,0-1 1,0 1-1,0 0 1,0 0-1,0 0 1,0 0-1,0 0 1,0 0-1,0 0 1,0 0-1,0 0 1,0 0-1,0 0 1,0 0-1,0 0 1,-1 0-1,1 0 1,0 0-1,0 0 1,0 0-1,0 0 1,0 0-1,0 0 1,0 0-1,0 0 1,0 0-1,0 0 1,0 0-1,0 1 1,0 1-44,1 4-19,1-4 63,0 1 0,-1-1 0,1 0 0,0 0 0,0 0 0,0 0 0,1 0 0,-1-1 0,0 1 0,3 1 0,2 1 0,0-1 0,1 0 0,2 0 0,-4-1 0,-6-2 0,0 0 0,0 0 0,0 0 0,0 0 0,0 0 0,0 0 0,0 0 0,0-1 0,0 1 0,0 0 0,0 0 0,0 0 0,0 0 0,0 0 0,0 0 0,-1 0 0,1 0 0,0 0 0,0 0 0,0-1 0,0 1 0,0 0 0,0 0 0,0 0 0,0 0 0,0 0 0,0 0 0,0 0 0,1 0 0,-1 0 0,0 0 0,0-1 0,0 1 0,0 0 0,0 0 0,0 0 0,0 0 0,0 0 0,0 0 0,0 0 0,0 0 0,0 0 0,0 0 0,0 0 0,0 0 0,0 0 0,0-1 0,1 1 0,-1 0 0,0 0 0,0 0 0,0 0 0,0 0 0,0 0 0,0 0 0,0 0 0,0 0 0,0 0 0,1 0 0,-1 0 0,0 0 0,0 0 0,0 0 0,0 0 0,0 0 0,0 0 0,0 0 0,0 0 0,0 0 0,0 1 0,-2-5 96,-1 1 0,0 1 0,0-1 0,0 0 0,0 1 0,0 0 0,-1 0 0,1 0 0,-3-1-96,2 0 113,-1 1 0,0-1 0,1 0 0,0-1 0,-1 0-113,4 4-1,1-1 1,0 1-1,-1-1 0,1 1 1,0 0-1,-1-1 1,1 1-1,0-1 0,0 1 1,0-1-1,-1 1 1,1-1-1,0 1 0,0-1 1,0 1-1,0-1 1,0 1-1,0-1 0,0 1 1,0-1-1,0 1 1,0-1-1,0 0 0,0 1 1,0-1-1,0 1 1,1-1-1,-1 1 1,0 0-1,0-1 0,0 1 1,1-1-1,-1 1 1,0-1-1,1 1 0,-1-1 1,0 1-1,1 0 1,-1-1 0,2-1 0,0 1 0,1-1 1,-1 0-1,0 1 0,1-1 0,1 0 0,3-1-74,0 0-1,-1 1 0,1 0 1,0 0-1,6 0 75,6 0 2699,12 0-2699,-25 1-4386,4 1-6593,-10 0 10963</inkml:trace>
  <inkml:trace contextRef="#ctx0" brushRef="#br0" timeOffset="3282.078">610 158 21503,'-3'5'-250,"3"-5"-215,2-2-441,-2 2 883,0 0 0,0 0 0,1 0 0,-1 0 0,0 0 0,0 0 0,0 0 0,0 0 0,0 0 0,0 0-1,0 0 1,0 0 0,0 0 0,0-1 0,0 1 0,0 0 0,0 0 0,0 0 0,0 0 0,0 0 0,0 0 0,0 0 0,0 0 0,0 0 0,0 0 0,0-1 0,0 1 0,0 0 0,0 0-1,0 0 1,0 0 0,0 0 0,0 0 0,0 0 0,0 0 0,0 0 0,0 0 0,0-1 0,0 1 0,0 0 23,-4-1-438,-6 0-15,8 1 446,0 0-1,-1 1 1,1 0 0,-1-1 0,1 1-1,0 0 1,0 0 0,-1 1 0,1-1 0,0 0-1,0 1 1,0-1 0,0 1 0,0 0 0,1-1-1,-1 1 1,0 1 7,0-1-2,0 1 0,0-1 0,1 1 1,-1-1-1,1 1 0,0 0 0,0 0 0,0-1 0,0 1 0,0 0 0,1 0 0,-1 0 0,1 0 0,0 1 2,0-3 8,0 0-1,0 0 0,0 0 1,0 0-1,0-1 0,0 1 1,1 0-1,-1 0 0,0 0 1,0-1-1,1 1 0,-1 0 1,1 0-1,-1-1 0,1 1 0,-1 0 1,1-1-1,-1 1 0,1 0 1,-1-1-1,1 1 0,0-1 1,-1 1-1,1-1 0,0 1 1,0-1-1,-1 0 0,1 1 1,0-1-1,0 0 0,0 0 1,-1 1-1,1-1 0,0 0 0,0 0-7,1 0 26,0 0 0,0 0-1,0 0 1,0 0-1,-1-1 1,1 1 0,0 0-1,0-1 1,0 1-1,0-1 1,-1 0 0,1 0-1,0 1 1,-1-1-1,2-1-25,-1 0 9,0 1-1,0-1 0,0 0 1,0-1-1,0 1 0,0 0 1,-1 0-1,1-1 0,-1 1 0,1-1 1,-1 1-1,0-1 0,0 0 1,0 1-1,0-1 0,-1 0 0,1 0 1,-1-1-9,0 3 35,0 1-52,1 7-129,-1-6 63,1 0 1,-1 0-1,1 0 0,-1 1 1,1-1-1,0 0 1,-1 0-1,1 0 0,0 0 1,0 0-1,0-1 0,0 1 1,0 0-1,0 0 1,0-1-1,0 1 0,0 0 1,0-1-1,0 1 1,1-1-1,-1 1 0,0-1 1,0 0 82,1 1 46,0-1 0,0 0 0,0 1 1,0-1-1,0 0 0,0 0 0,0 0 0,1-1-46,-2 1 767,1 0 1,-1-1-1,0 1 0,1-1 0,-1 1 0,0-1 1,1 1-768,1-2 3472,-2 1-4576,1 0-4374,0-1-7817</inkml:trace>
  <inkml:trace contextRef="#ctx0" brushRef="#br0" timeOffset="3713.215">670 149 16639,'1'1'-86,"-1"0"-1,0 0 1,0 0-1,1 0 0,-1 0 1,1 0-1,-1 0 0,1 0 1,-1 0-1,1 0 0,0 0 1,-1 0-1,1-1 0,0 1 1,0 0-1,0 0 87,46 33-789,-46-34 789,-1 0 0,0 0 0,0 0 0,0 0 0,0 0 0,0 0 0,0 0 0,0 0 0,0 0 0,0 0 0,0 0 0,0 0 0,0 1 0,0-1 0,0 0 0,0 0 0,0 0 0,0 0 0,0 0 0,0 0 0,0 0 0,0 0 0,0 0 0,0 0 0,0 0 0,0 0 0,0 0 0,0 0 0,0 0 0,0 0 0,0 0 0,0 0 0,0 0 0,0 0 0,0 0 0,0 0 0,0 0 0,0 0 0,-4-1 0,2 0 21,-1-1 0,0 0 1,0 1-1,1-1 0,-1-1 1,1 1-1,-1 0 0,1 0 1,0-1-1,0 0 0,0 1 1,0-1-1,0 0 0,1 0 1,0 0-1,-1 0 0,1 0 1,0-1-22,1 3 10,-1 0 1,1 0 0,0 1 0,0-1-1,0 0 1,1 0 0,-1 1 0,0-1 0,0 0-1,0 1 1,0-1 0,1 0 0,-1 0 0,0 1-1,1-1 1,-1 1 0,0-1 0,1 0-1,-1 1 1,1-1 0,-1 1 0,1-1 0,-1 1-1,1-1 1,0 1 0,-1-1 0,1 1 0,-1 0-1,2-1-10,1-1 71,1 0-1,0 1 1,0-1-1,3 0-70,-6 2 3,9-3 2561,1 2 0,-1-1 1,0 1-1,3 1-2564,1-1-1105,-10 0-4321,3 1-7729</inkml:trace>
  <inkml:trace contextRef="#ctx0" brushRef="#br0" timeOffset="4109.844">853 87 20095,'-1'1'-253,"0"0"1,0 0-1,0 0 0,0 0 0,0 0 0,0-1 0,0 1 0,-1 0 253,-6 5-515,6-4 483,-1 1 1,1 0 0,-1 0-1,1 0 1,0 0 0,0 0-1,0 0 1,0 3 31,1-4-8,0-1-1,1 1 0,-1 0 1,1 0-1,-1-1 1,1 1-1,0 0 0,0 0 1,0 0-1,0 0 1,0-1-1,0 1 0,0 0 1,1 0-1,-1 0 1,1-1-1,-1 1 0,1 1 9,0-2-12,-1 0 0,1-1 0,-1 1 0,1 0 0,0 0 0,-1 0 0,1 0 0,0 0 0,0-1 0,-1 1 0,1 0 0,0-1 0,0 1 0,0 0 0,0-1 0,0 1 0,1-1 12,-1 1-42,1-1-1,-1 0 1,1 1-1,-1-1 1,1 0-1,-1 0 1,1 0-1,-1 0 1,1 0-1,-1-1 1,2 1 41,1-1-94,0-1-1,-1 1 0,1-1 0,0 1 0,-1-1 0,0 0 0,1 0 0,-1-1 0,1 0 96,-2 1-109,1-1 1,-1 0-1,1 1 1,-1-1 0,0 0-1,0 0 1,0-1-1,0 1 1,-1 0 0,1-2 108,5-15 2142,-2-1 4799,-3 12-19341,-2 6 6945</inkml:trace>
  <inkml:trace contextRef="#ctx0" brushRef="#br0" timeOffset="4474.373">901 1 16639,'6'7'-234,"-6"-7"213,0 1 0,0-1 0,0 0 0,0 0 0,1 0-1,-1 0 1,0 1 0,0-1 0,0 0 0,0 0 0,0 0 0,-1 1 0,1-1 0,0 0 0,0 0 0,0 0 0,0 0 0,0 1 0,0-1 0,0 0 0,0 0-1,0 0 1,0 0 0,0 1 0,-1-1 0,1 0 0,0 0 21,-2 4-199,2-2 195,0 1 0,0-1 1,0 0-1,0 1 0,1-1 0,-1 0 1,1 1 3,5 16 3,-4-12-1,4 10-2,0 0 0,1-1 0,4 7 0,-10-23 1,-1 0 1,0 0 0,0 0 0,0 1 0,0-1 0,0 0 0,0 0 0,0 0 0,1 1 0,-1-1 0,0 0 0,0 0 0,0 0 0,1 0 0,-1 0 0,0 1-1,0-1 1,0 0 0,1 0 0,-1 0 0,0 0 0,0 0 0,1 0-2,-1 0 5,0 0 1,0 0-1,0 0 0,1 0 0,-1 0 1,0 0-1,0 0 0,0-1 1,0 1-1,1 0 0,-1 0 0,0 0 1,0 0-1,0 0 0,0-1 0,1 1 1,-1 0-1,0 0 0,0 0 1,0-1-6,1-1 56,0 0 0,0 0 0,0 0 0,0-2-56,0 2 31,2-8 63,-2 6-62,0 1 0,0 0 1,1-1-1,-1 1 0,1 0 0,0 0 0,0 0 1,0 0-1,1-1-32,-3 3 6,1 1 0,-1-1-1,1 1 1,0-1 0,-1 1 0,1 0 0,0-1 0,-1 1 0,1 0 0,0-1-1,-1 1 1,1 0 0,0 0 0,0 0 0,-1 0 0,1 0 0,0 0 0,0 0-1,-1 0 1,1 0 0,0 0 0,0 0 0,-1 0 0,1 0 0,0 1 0,-1-1-1,2 1-5,1 0 37,0 1 0,1 0 0,-1 0 0,0 0 0,0 1-37,3 1 19,-2-1 150,0 0 0,1-1 0,3 2-169,-6-3-317,1 0 1,-1 0-1,1 0 1,-1-1-1,1 1 0,-1-1 1,1 0-1,1 0 317,2 0-10133</inkml:trace>
  <inkml:trace contextRef="#ctx0" brushRef="#br0" timeOffset="5253.995">1089 38 19583,'0'2'-130,"0"-2"74,0 1 0,1-1 0,-1 1 0,0-1 0,0 1 1,0-1-1,0 1 0,0-1 0,-1 1 0,1-1 1,0 0-1,0 1 0,0-1 0,0 1 0,0-1 0,-1 1 56,1-1-49,0 0-1,0 1 0,0-1 1,-1 0-1,1 1 0,0-1 0,0 1 1,0-1-1,0 0 0,0 1 1,0-1-1,0 1 0,0-1 0,0 1 1,0-1-1,0 0 0,0 1 1,0-1-1,1 1 50,1 7-58,-1-7 45,-1 0-1,1 0 1,0 0 0,-1 1 0,1-1 0,0 0 0,0-1-1,0 1 1,-1 0 0,1 0 0,0 0 0,0 0-1,1-1 1,-1 1 0,0 0 0,0-1 0,0 1 0,1-1 13,0 1-5,-1-1 1,1 1-1,0-1 1,-1 0 0,1 0-1,0 0 1,-1 0-1,1 0 1,0 0 0,-1-1-1,1 1 1,-1 0 0,1-1-1,0 0 5,1 0-20,0 0 1,0-1-1,0 0 0,-1 1 0,1-1 1,-1 0-1,1 0 0,-1-1 1,0 1-1,2-3 20,-2 4-9,-1-1-1,0 1 1,0-1 0,0 1 0,0-1 0,0 0 0,-1 0-1,1 1 1,0-1 0,-1 0 0,1 0 0,-1 0-1,0 0 1,0 0 0,0 0 0,1 1 0,-2-1-1,1-2 10,-1 2 0,0 3 0,-1 5 0,2-3-9,0 0 0,0 0 0,0 0 0,0 0 0,1 0 0,0 0-1,0 3 10,2 4-64,3 6 64,1-2 0,0 0 0,1-1 0,3 4 0,10 18 0,-20-33 0,0 0 0,0 0 0,-1 0 0,1 0 0,0 0 0,-1 0 0,1 1 0,-1-1 0,0-1 0,0 0 0,0-1 0,0 1 0,0 0 0,0-1 0,0 1 0,0 0 0,0-1 0,0 1 0,0-1 0,-1 1 0,1 0 0,0-1 0,-1 1 0,1-1 0,0 1 0,-1 0 0,1-1 0,-1 1 0,1-1 0,-1 1 0,1-1 0,-1 0 0,1 1 0,-1-1 0,1 1 0,-1-1 0,0 0 0,-2 2-20,0-1 0,0 0 0,1-1 0,-2 1 0,1 0 0,0-1 0,0 1 0,-1-1 20,-7 0-276,-8-1 276,11 1-54,8 0 35,-32-2-2245,-3 2 2264,13 1-9514</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40:43.026"/>
    </inkml:context>
    <inkml:brush xml:id="br0">
      <inkml:brushProperty name="width" value="0.025" units="cm"/>
      <inkml:brushProperty name="height" value="0.025" units="cm"/>
    </inkml:brush>
  </inkml:definitions>
  <inkml:trace contextRef="#ctx0" brushRef="#br0">4 152 15232,'1'1'18,"-1"-1"1,1 0 0,0 0-1,0 0 1,-1 0 0,1-1 0,0 1-1,0 0 1,-1 0 0,1 0 0,0-1-1,-1 1 1,1 0 0,0 0 0,-1-1-1,1 1 1,0-1 0,-1 1 0,1-1-1,0 1-18,5-4 138,0 0 26,0 1 1,1 0-1,0 1 1,0 0-1,0 0-164,35-7 1665,-4 2-1187,32-13 349,-23 6-524,-15 7 39,1 1-1,-1 1 0,31 1-341,-32 2 73,37-2 345,-17 2-269,34 0 107,-11 1-256,-27 0-5,-1 0 32,15-1 182,1 0-184,4 0-25,-25 1 0,27 0 84,12-1 195,-7 0-257,-27 2-23,-3 1 6,-25 0 110,0-1 0,6-1-115,44-2 143,-23 2-30,-8 1-92,5 0-21,3 1 0,8 0 0,36 1 0,-32 0 0,35 3 0,-13 0 0,-34-3 0,84 4 0,-30-2 128,-49-4-67,4 0 6,1 0-67,-1 1 0,93 7 0,106 4 107,-176-8-86,26 6-21,-12-1 0,6 1 0,55 16 0,-91-16 0,-31-7 0,4 3 0,-11-1 0,45 11 0,-51-11 0,0 0 0,-1 2 0,0 0 0,69 39 0,-51-26 0,-20-12 0,-1 0 0,0 1 0,-1 1 0,0 0 0,0 1 0,-1 1 0,0 0 0,-3-2 0,0 1 0,0 1 0,-1-1 0,1 5 0,0 2 0,2 7 0,4 10 0,2 1 0,3 14 0,-15-38 0,-1-1 0,0 1 0,-1 0 0,0 0 0,-1 0 0,-1 0 0,1 0 0,-2-3 0,0 0 0,0 0 0,0 0 0,-1 0 0,-1 0 0,1 0 0,-1-1 0,-1 1 0,-2 4 0,-1-2 0,1 0 0,-1 0 0,-1-1 0,0 0 0,2-3 0,0-1 0,-1 1 0,1-1 0,-1-1 0,-1 0 0,-1 2 0,-18 8 0,0-1 0,-1-1 0,-1-2 0,0-1 0,0-1 0,-1-1 0,0-1 0,-9-1 0,-79 9 0,-9 0 0,102-11 9,-233 28 366,7-18-119,22-4-124,64-2-114,-84-6 88,154-5-106,42 0 0,-83-4 0,-5-1 0,-137-8 0,32 2 0,189 11 0,-303-11 0,112-7 128,147 11-128,77 7 32,-93-11 77,81 8-180,1-1 1,-9-5 70,42 11 0,-22-6 0,0-1 0,-11-6 0,14 4 27,4 3 243,-5-4-270,17 8 15,0 0-1,1-1 1,-1 1-1,0-1 1,1 0-1,-1-2-14,-3-3 0,1 0 0,1-1 0,0 1 0,0-2 0,0 1 0,0-4 0,0-4 68,0 0 0,-3-17-68,3 12-8,-3-10 8,1 10 0,-1-9 0,6 20 0,1 0 0,0 0 0,1-8 0,-1-12 0,1-18 0,1 37 0,1-1 0,2-10 0,7-39 0,-9 55 0,1 1 0,0-1 0,0 1 0,3-6 0,15-27 0,-15 30 0,-2 4 0,1 0 0,0 0 0,0 0 0,0 0 0,1 1 0,0-1 0,0 1 0,1 0 0,-1 1 0,1-1 0,0 1 0,0 1 0,1-1 0,12-5-100,1 0 0,0 1 0,19-3 100,64-13-4948,-79 20 979,19-5-2515,-16 2 11626,-12 3-7728,12-2-5900</inkml:trace>
  <inkml:trace contextRef="#ctx0" brushRef="#br0" timeOffset="1178.442">3791 221 21759,'2'-1'0,"0"0"-15871</inkml:trace>
  <inkml:trace contextRef="#ctx0" brushRef="#br0" timeOffset="1604.501">3787 225 19967,'-7'-1'-1130,"8"0"1119,-1 1 0,1-1 1,-1 1-1,0-1 1,1 1-1,-1 0 0,1-1 1,-1 1-1,1 0 0,-1-1 1,1 1-1,-1 0 1,1-1 10,1 1-12,45-24 196,-33 17-133,27-11 15,28-9-66,-21 11-2647,-38 13-8574</inkml:trace>
  <inkml:trace contextRef="#ctx0" brushRef="#br0" timeOffset="1999.693">4058 41 19839,'0'1'-86,"1"0"0,-1 0-1,0 0 1,1 0-1,-1 0 1,1-1-1,-1 1 1,1 0-1,0 0 1,-1-1 0,1 1-1,-1 0 1,1-1-1,0 1 87,5 6-710,-4-4 686,-1 0-1,0 0 0,0 0 1,0-1-1,0 1 0,0 0 0,-1 1 25,3 22-180,-2-14 149,-1-1-5,1-7-30,-1 0 1,0-1-1,1 1 1,0 3 65,-1-7-51,0 0 0,0 0 0,0 0 0,0 1 0,0-1 1,0 0-1,0 0 0,0 0 0,0 0 0,0 0 0,0 0 0,0 0 1,1 0-1,-1 0 0,0 0 0,0 0 0,0 1 0,0-1 0,0 0 0,0 0 1,0 0-1,0 0 0,0 0 0,0 0 0,0 0 0,0 0 0,0 0 0,0 0 1,1 0-1,-1 0 0,0 0 0,0 0 0,0 0 0,0 0 0,0 0 0,0 0 1,0 0-1,0 0 0,0 0 0,0 0 0,1 0 0,-1 0 0,0 0 1,0 0-1,0 0 0,0 0 0,0 0 0,0 0 0,0 0 0,0 0 0,0 0 1,0 0 50,3-1-9984</inkml:trace>
  <inkml:trace contextRef="#ctx0" brushRef="#br0" timeOffset="2436.331">4062 13 20479,'0'0'-21,"1"1"-1,-1-1 0,0 0 0,0 1 0,1-1 0,-1 0 0,0 0 0,0 1 1,1-1-1,-1 0 0,0 0 0,1 0 0,-1 0 0,0 1 0,1-1 1,-1 0-1,0 0 0,1 0 0,-1 0 0,0 0 0,1 0 22,0 0-79,-1 0 1,1 0-1,-1-1 0,1 1 0,-1 0 1,1 0-1,-1-1 0,1 1 0,-1 0 0,1-1 79,3-2-289,-1 2 196,-1-1-1,1 1 1,0 0-1,-1 0 0,1 0 1,0 0-1,0 0 0,0 1 1,-1-1-1,1 1 1,0 0-1,0 0 94,-1 0-38,0 0 0,0 0 0,0 1 0,0-1 0,0 1 0,0-1-1,0 1 1,0 0 0,0-1 0,0 1 0,0 0 0,-1 0 0,1 1 0,0-1 0,-1 0 0,1 0 0,0 1 38,0 0-37,0 0 0,-1 1 0,1-1 0,0 0 0,-1 1 0,1-1 1,-1 1-1,0-1 0,0 1 0,0 0 0,0-1 0,0 3 37,-1-3-14,0-1-1,0 1 1,0-1-1,0 1 1,0-1-1,0 1 1,0-1 0,-1 0-1,1 1 1,0-1-1,-1 1 1,1-1-1,-1 1 1,0-1 0,1 0-1,-1 0 1,0 1-1,0-1 1,0 0-1,0 0 1,0 0-1,0 0 1,0 0 0,-1 1 14,-1 0-6,-1 0 1,1 1 0,-1-2 0,0 1 0,0 0 0,0 0 5,-10 2-92,-2 0 92,-9 4-133,22-7-1979,2 1-7424</inkml:trace>
  <inkml:trace contextRef="#ctx0" brushRef="#br0" timeOffset="2878.567">4237 65 22399,'0'0'-42,"0"0"-1,0 0 0,0 0 0,0 0 1,0 1-1,0-1 0,0 0 0,0 0 1,0 0-1,-1 0 0,1 1 0,0-1 1,0 0-1,0 0 0,0 0 0,0 0 1,0 0-1,0 1 0,0-1 1,-1 0-1,1 0 0,0 0 0,0 0 1,0 0-1,0 0 0,0 0 0,-1 0 1,1 0-1,0 1 0,0-1 43,-8 3-1048,4-1 562,2-1 370,-1 1 0,1-1 0,0 1 0,-1 0 0,1 0 0,0 0 0,0 0 0,0 1 0,1-1 0,-3 3 116,3-3-30,0-1-1,0 1 1,0 0 0,1 0 0,-1 0 0,0-1 0,1 1 0,-1 0 0,1 0-1,0 0 1,0 0 0,-1 0 0,1 0 0,0 0 0,1 0 0,-1 1 30,0-3-6,0 1 0,0-1 1,0 1-1,0-1 0,1 1 1,-1-1-1,0 0 0,0 1 0,0-1 1,0 1-1,1-1 0,-1 0 1,0 1-1,1-1 0,-1 0 1,0 1-1,1-1 0,-1 0 0,0 1 1,1-1-1,-1 0 0,0 0 1,1 1-1,-1-1 0,1 0 1,-1 0-1,1 0 0,-1 0 0,0 0 1,1 0-1,-1 1 0,1-1 1,-1 0-1,1 0 0,-1 0 0,1 0 1,-1-1-1,1 1 0,-1 0 1,0 0-1,1 0 6,1-1-33,-1 1-1,1-1 1,0 0 0,-1 1 0,1-1-1,-1 0 1,1 0 0,-1 0-1,2-2 34,-1 0-67,1 0 0,-1 0-1,0 0 1,0 0 0,0-1-1,0 1 1,0-1 0,-1 1-1,0-1 1,1 0 67,-1 0-73,-1 3 58,1 0 0,-1 0-1,1 0 1,-1 0 0,1 0 0,0 0 15,-1 0-1,0 1 0,0 0 0,0 0 0,1 0 0,-1 0 0,0 0 0,0 0 0,0 0 0,0 0-1,0-1 1,0 1 0,0 0 0,1 0 0,-1 0 0,0 0 0,0 0 0,0 0 0,0 0 0,0 0 0,0 0 0,1 0 0,-1 0 0,0 0 0,0 0 0,0 0-1,0 0 1,0 0 0,1 0 0,-1 0 0,0 0 0,0 0 0,0 0 0,0 0 0,0 0 0,0 0 0,1 0 0,-1 1 0,0-1 0,0 0 0,0 0-1,0 0 1,0 0 0,0 0 0,0 0 0,0 0 0,0 0 0,1 1 0,-1-1 0,0 0 0,0 0 0,0 0 0,0 0 0,0 0 0,0 0 0,0 1 0,1 2 1,1 0 0,-1 1 0,1 3 0,-2-4 0,1 0 0,0 1 0,0-1 0,2 2 0,-3-4 0,1 0 0,-1 0 0,1 0 0,0 0 0,-1-1 0,1 1 0,0 0 0,0 0 0,0-1 0,0 1 0,-1 0 0,1-1 0,0 1 0,0-1 0,0 1 0,1-1 0,-1 1-146,0-1 0,1 1 0,-1-1 0,1 0 0,-1 0 0,0 0 0,1 0-1,-1 0 1,1 0 0,-1 0 0,0 0 0,1 0 0,-1-1 0,1 1 0,-1-1-1,0 1 1,0-1 0,1 1 0,-1-1 0,1 0 146,4-2-9237</inkml:trace>
  <inkml:trace contextRef="#ctx0" brushRef="#br0" timeOffset="3602.6">4347 58 17151,'0'0'-8,"0"0"-1,0 0 0,0 0 0,0 1 0,0-1 0,0 0 0,0 0 1,0 0-1,0 0 0,0 0 0,0 0 0,0 0 0,0 0 0,-1 1 1,1-1-1,0 0 0,0 0 0,0 0 0,0 0 0,0 0 0,0 0 1,0 0-1,0 0 0,0 0 0,0 0 0,-1 0 0,1 0 0,0 0 1,0 0-1,0 0 0,0 0 0,0 0 0,0 0 9,-2-3-549,1-1 239,0 4 305,1-1-1,0 1 1,0 0 0,0 0 0,0 0 0,0 0 0,-1-1 0,1 1 0,0 0 0,0 0 0,0 0 0,0 0 0,-1 0 0,1 0 0,0 0 0,0-1 0,0 1 0,-1 0 0,1 0 0,0 0 0,0 0 0,0 0 0,-1 0 0,1 0 5,-1 0-2,1 0 0,-1 0 0,1 1 0,-1-1 0,0 0 0,1 0-1,-1 0 1,1 1 0,-1-1 2,0 1 2,-1-1 0,1 1-1,0 0 1,0 0-1,0 0 1,0 0 0,-1 1-2,0 1 14,1 0-1,-1-1 1,1 1 0,0 0 0,-1 0 0,1 0 0,1 1 0,-1-1 0,0 3-14,1-5 16,0 0-1,0 1 0,0-1 0,0 0 0,0 0 0,0 0 0,0 1 0,1-1 0,-1 0 0,0 0 1,1 0-1,0 1-15,-1-1 9,1 0 0,-1-1 0,1 1 0,-1 0 1,1-1-1,-1 1 0,1-1 0,0 1 0,-1-1 0,1 1 1,0-1-1,0 0 0,-1 1 0,1-1 0,0 0 0,0 1 1,0-1-1,-1 0 0,1 0 0,0 0-9,1 0 1,0 1 1,0-1-1,0-1 0,-1 1 1,1 0-1,0 0 0,0-1 0,0 1 1,0 0-1,-1-1 0,1 0 0,0 0 1,-1 1-1,1-1 0,0 0 0,-1 0 1,1 0-1,-1-1 0,1 1 1,-1 0-1,1-1-1,0-1-1,1 0 1,-1 0-1,0 0 1,0 0-1,0 0 1,0-1-1,-1 1 1,1-1-1,-1 1 1,0-2 0,0 3 0,0 3 0,-1-1 0,7 23 106,-1-9-6,2 0 0,6 9-100,-7-11 68,0 0 1,-1 0-1,4 12-68,-9-23 0,0 1 0,-1 0 0,1 0 0,-1 0 0,0 0 0,0 0 0,0 0 0,0 2 0,0-4 0,0 1 0,0 0 0,0-1 0,0 1 0,0 0 0,-1-1 0,1 1 0,0 0 0,0-1 0,-1 1 0,1-1 0,-1 1 0,1-1 0,0 1 0,-1-1 0,1 1 0,-1-1 0,1 1 0,-1-1 0,1 1 0,-1-1 0,1 0 0,-1 1 0,0-1 0,1 0 0,-1 1 0,-1-1-2,1 1 0,-1-1 0,1 0 0,-1 0-1,0 1 1,1-1 0,-1 0 0,1 0-1,-1-1 1,0 1 0,1 0 0,-1 0 2,-1-1-13,1 0 1,-1 0-1,0 0 1,1 0 0,-1-1-1,-1 0 13,-2-2-52,1 0 0,0 0-1,0-1 1,0 0 0,-1-2 52,-3-4-2176,0 1-7573</inkml:trace>
  <inkml:trace contextRef="#ctx0" brushRef="#br0" timeOffset="3962.948">4468 60 22015,'2'1'-1131,"-4"0"-532,8-3 1313,-1-1 0,0 1 0,1 0 350,8-3-252,2-2-153,2-3 405,-17 10-8,1-1 1,-1 0-1,0 0 0,0 0 1,0 0-1,0 0 0,0 0 0,0 0 1,0-1 7,0 1-2,-1 1 0,0-1 0,1 1 1,-1-1-1,0 0 0,1 1 0,-1-1 1,0 1-1,0-1 0,0 0 0,0 1 0,1-1 1,-1 0-1,0 1 0,0-1 0,0 0 1,0 1-1,-1-1 0,1 0 0,0 1 0,0-1 2,0 0 0,-1 1 0,1-1 0,-1 1 0,1 0 0,0-1 0,-1 1 0,1-1 0,-1 1 0,1 0 0,-1 0 0,1-1 0,-1 1 0,1 0 0,-1 0 0,1-1 0,-1 1 0,1 0 0,-1 0 0,0 0 0,1 0 0,-1 0 0,-12-1 0,10 1 29,0 1-1,0-1 0,0 1 1,0-1-1,1 1 0,-1 0 0,0 0 1,0 0-1,1 0 0,-3 1-28,4-1 14,0 0 0,0-1 0,0 1 0,1 0 0,-1 0 0,0 0 0,0-1 0,0 1 0,1 0 0,-1 0 0,0 0 0,1 0 0,-1 0 0,1 0 1,-1 1-1,1-1 0,-1 0 0,1 0 0,0 0 0,0 0 0,-1 0 0,1 1 0,0-1 0,0 0 0,0 0 0,0 0 0,1 1-14,-1-1 42,0 1 1,1-1 0,-1 1-1,1-1 1,-1 0 0,1 1-1,0-1 1,-1 0 0,1 0-1,0 1 1,0-1 0,1 1-43,-1 0 59,1-1 0,0 1 1,0-1-1,0 1 0,0-1 0,0 0 1,2 1-60,0 0 50,1 0 1,0-1-1,0 1 0,0-1 1,0 0-1,0 0 1,2-1-51,2 0 36,0 0 1,0 0 0,0-1 0,0-1-1,5 0-36,9-5-2935,11-4 2935,-13 4-11349</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19:39:03.350"/>
    </inkml:context>
    <inkml:brush xml:id="br0">
      <inkml:brushProperty name="width" value="0.025" units="cm"/>
      <inkml:brushProperty name="height" value="0.025" units="cm"/>
    </inkml:brush>
  </inkml:definitions>
  <inkml:trace contextRef="#ctx0" brushRef="#br0">85 1627 15232,'2'-1'2,"49"-16"1239,-41 15-938,0-1-1,0 2 0,0-1 1,3 2-303,109-3 874,-8-3-490,-14-4-58,62-4 10,-108 13-221,10-1-124,-45 0 27,204-9 220,5 3 552,-28 4-494,1 8 19,-174-3-308,160 0 95,-1 1 31,69-1 65,0-8 75,-109 2-211,140 5-62,-181 1 0,44-3 45,80 3 38,-126 5 86,17 1 46,-2 0-215,87 17 0,-57 3 0,-111-19 0,-1 3 0,34 13 0,89 44 0,-131-55 0,-1 2 0,0 0 0,-1 2 0,-1 1 0,21 20 0,-41-33 0,0 0 0,0 0 0,0 1 0,-1-1 0,1 1 0,1 4 0,-4-6 0,1 1 0,-1 0 0,0 0 0,0 0 0,-1 0 0,0 0 0,0 0 0,0 1 0,0 0 0,-1-3 0,0 1 0,0-1 0,0 1 0,0-1 0,-1 1 0,1-1 0,-1 1 0,-1 2 0,1-2 0,-1 0 0,0 0 0,0 0 0,-1 0 0,1 0 0,-2 1 0,-3 4 0,0-1 0,-1 1 0,1-2 0,-2 1 0,1-1 0,-1 0 0,-1 0 0,-104 59 0,91-56 0,1 0 0,-1-1 0,0-1 0,-1-2 0,-20 4 0,-177 25 0,172-28 0,-137 16 0,-3-7 0,45-12 0,-85-9 0,111-2 0,-58-4 0,-105-3 0,199 9 0,-36-1 0,-212-12 0,280 15 0,-242-5 0,93 4 0,49 4 0,132 0 0,-105 4 0,-32 1 0,43-7 0,-103 1 0,106 1 0,0-4 0,77 2 0,-37-1 0,-25-7 0,69 5 0,-1 0 0,-17-8 0,-50-20 0,92 32 0,-33-12 0,-33-19 0,52 23 0,0-2 0,0 1 0,-11-13 0,22 20 0,-13-13 0,1 0 0,0-2 0,-1-3 0,-12-13 0,8 9 0,-4-8 0,22 30 0,1-1 0,1 1 0,-1-1 0,0 1 0,1-1 0,0 0 0,0 0 0,0 0 0,0 0 0,1 1 0,-1-1 0,1 0 0,0 0 0,0 0 0,1 0 0,-1 0 0,1 0 0,0 0 0,0 0 0,0 0 0,0 1 0,1-1 0,-1 0 0,1 1 0,0-1 0,0 1 0,1 0 0,-1-1 0,1 1 0,-1 0 0,2 0 0,6-5 1,0 0 0,1 0 1,0 1-1,1 0 0,11-5-1,4 1-14,0 1 1,7 0 13,-5 1-1215,1 2 1,18-2 1214,-33 7-1661,0 1 0,0 1 0,0 0 0,0 1 1,0 0-1,5 2 1661,4 2-1216,0-1-4864</inkml:trace>
  <inkml:trace contextRef="#ctx0" brushRef="#br0" timeOffset="2006.198">1414 1537 9472,'0'0'0,"6"-1"206,-6 0-195,0 1 0,0 0 0,1 0 0,-1 0 0,0 0 0,0 0-1,0 0 1,0 0 0,1 0 0,-1 0 0,0 0 0,0 0 0,0 0 0,1 0 0,-1 1 0,0-1 0,0 0 0,0 0 0,0 0 0,0 0 0,1 0 0,-1 0 0,0 0-1,0 0 1,0 0 0,0 1-11,1 1 299,-1-2 192,0 0 554,0 0 171,0 0-149,0 0-107,0 0-256,0 0-107,0-4 469,6-25-139,-3 17-724,0-1 0,-1 1 0,0-7-203,-2-9 413,0 14-164,1-1 0,0 1 0,0-1-1,3-4-248,2 0 134,0 0 0,2 0-1,2-5-133,2-1 218,1-9-218,-3 4 111,11-32-28,-14 42 12,2 1 0,1-2-95,11-20 40,-8 14 197,16-24-237,-13 29 0,8-7 0,-16 19 0,22-24 164,1 2-1,1 1 1,25-17-164,-28 26 200,2 2-1,14-7-199,-36 22 6,29-19 35,-17 10 46,23-10-87,-9 6 7,-17 8-23,0 1-1,1 1 1,11-3 16,-17 7-2816,-1-2-8960,-7 3 7467</inkml:trace>
  <inkml:trace contextRef="#ctx0" brushRef="#br0" timeOffset="3965.436">2187 374 7936,'2'1'0,"1"0"-5504</inkml:trace>
  <inkml:trace contextRef="#ctx0" brushRef="#br0" timeOffset="4668.143">2189 374 14592,'3'1'965,"-5"-3"926,-1-1-524,3 2-1239,3 7 406,4 6-44,-1 0 1,2 8-491,-6-11 475,-2-7-170,-1-6-168,-2-9-137,1 0 0,1-5 0,0 14 0,1-1 0,0 0 0,1 0 0,-1 0 0,1 1 0,0-1 0,0 0 0,1 0 0,-2 5 0,0-1 0,0 1 0,0 0 0,1-1 0,-1 1 0,0 0 0,0-1 0,0 1 0,1 0 0,-1-1 0,0 1 0,0 0 0,1 0 0,-1-1 0,0 1 0,1 0 0,-1 0 0,0-1 0,1 1 0,-1 0 0,0 0 0,1 0 0,-1 0 0,1 0 0,-1-1 0,1 1 0,0 0 0,-1 1 0,1-1 0,0 0 0,-1 0 0,1 0 0,0 0 0,-1 0 0,1 1 0,0-1 0,-1 0 0,1 1 0,2 0 0,-1 1 0,1 0 0,-1 0 0,1 0 0,1 2 0,21 26 0,-13-16 0,-11-12-746,0 0-1,1-1 0,0 1 1,-1-1-1,1 1 0,0-1 1,0 1 746,-1-2-199,-1 0 1,1 0-1,-1 0 1,0 1-1,1-1 1,-1 0-1,1 0 1,-1 0-1,1 0 1,-1 0-1,0 0 1,1 0-1,-1 0 1,1 0-1,-1 0 1,1 0-1,-1 0 1,1 0-1,-1 0 1,0 0-1,1 0 1,-1 0-1,1-1 1,-1 1-1,1 0 1,-1 0-1,0 0 0,1-1 1,-1 1-1,0 0 1,1-1-1,-1 1 1,0 0-1,1-1 1,-1 1-1,0-1 199,3-3-5802</inkml:trace>
  <inkml:trace contextRef="#ctx0" brushRef="#br0" timeOffset="5242.093">2366 277 12672,'-1'1'176,"-1"0"1,1-1 0,-1 1-1,1-1 1,-1 0 0,0 1-1,1-1 1,-1 0 0,1 0-1,-2 0-176,1 0 505,0 0-1,0 0 0,-1 1 0,0 0-504,2-1 71,0 0 0,0 0-1,1 1 1,-1-1-1,0 0 1,1 1-1,-1-1 1,0 1 0,1-1-1,-1 1 1,0-1-1,1 1 1,-1 0 0,1-1-1,-1 1-70,0 1 59,0 1 0,0-1 0,0 0 0,0 0 0,1 1 0,-1-1-1,0 0 1,1 1 0,0-1 0,0 0 0,-1 1 0,2 1-59,-1 0 49,0-1 1,1 0-1,-1 0 1,1 0-1,0 0 1,0 0-1,0 0 1,0 0-1,1 2-49,-1-5 9,-1 1 0,0 0 0,1 0 0,-1-1 0,1 1-1,0 0 1,-1-1 0,1 1 0,-1-1 0,1 1 0,0-1 0,0 1 0,-1-1 0,1 1 0,0-1-1,0 0 1,-1 1 0,1-1 0,0 0 0,0 0 0,0 0 0,-1 0 0,2 1-9,-1-1 5,0-1 1,0 1-1,0 0 1,1 0-1,-1 0 1,0-1-1,0 1 1,0-1 0,0 1-1,0-1 1,0 1-1,0-1 1,0 0-1,-1 1 1,1-1-1,0 0 1,0 0-6,0 0 23,0 0 0,0 0-1,0 0 1,-1 0 0,1 0 0,0 0 0,-1 0 0,1 0 0,-1 0 0,1 0 0,-1 0 0,0 0 0,1 0 0,-1-1-1,0 1 1,0 0 0,0 0 0,0 0 0,0-1 0,0 1 0,0 0 0,0 0 0,0 0 0,-1-1 0,1 1 0,0 0-1,-1-1-22,-3-8-32,2 5 0,0 0 0,0 0 0,0-3 32,2 8 0,0 0 0,0 0 0,0 0 0,0 0 0,0 0 0,0 0 0,0 0 0,0 0 0,0 0 0,0 0 0,0 0 0,0-1 0,0 1 0,0 0 0,0 0 0,0 0 0,0 0 0,0 0 0,0 0 0,0 0 0,0 0 0,0 0 0,0 0 0,0 0 0,0 0 0,0 0 0,0 0 0,0-1 0,0 1 0,0 0 0,0 0 0,0 0 0,0 0 0,1 0 0,-1 0 0,0 0 0,0 0 0,0 0 0,0 0 0,0 0 0,0 0 0,0 0 0,0 0 0,0 0 0,0 0 0,5 1 0,3 4 0,6 9 0,1-1 0,-13-11 0,0-1 0,0 0 0,0 0 0,0 0 0,0 0 0,0 0 0,2 0 0,-3 0 56,0-1-1,0 0 0,0 0 0,0 0 1,0 0-1,0 0 0,0 0 0,0 0 1,0 0-1,0 0-55,0 0-346,0-1 0,-1 1-1,1 0 1,0-1 0,0 1 0,0-1-1,0 1 1,-1-1 0,1 1 0,0-1 0,0 0-1,-1 1 1,2-2 346,-1 0-734,0 1 1,0-1-1,0 0 0,0 0 1,0 0-1,0 0 0,0 0 1,-1 0-1,1 0 0,0-2 734,0-1-5354</inkml:trace>
  <inkml:trace contextRef="#ctx0" brushRef="#br0" timeOffset="5684.06">2423 237 14080,'5'6'128,"2"2"3147,-2-1-2222,1 0-1,4 4-1052,-8-10 64,0 1 0,0 0-1,0-1 1,0 1-1,1-1 1,-1 0-1,0 0 1,0 0 0,1 0-1,-1 0 1,1 0-1,0 0-63,-2-1 25,0 0 0,-1 0-1,1 0 1,0 0 0,0 0-1,0 0 1,0 0-1,-1 0 1,1 0 0,0 0-1,0-1 1,0 1 0,-1 0-1,1-1 1,0 1-1,0 0 1,-1-1 0,1 1-1,0-1-24,0 0 15,-1 1-1,1-1 1,0 0-1,-1 0 1,1 0-1,0 0 1,-1 0 0,0 0-1,1 0 1,-1 0-1,1 0 1,-1 0-1,0 0-14,1-3 37,0-1-1,-1 1 0,0 0 0,0-1 1,0 1-1,-1-3-36,-3-22 229,2 15-501,-1-9 272,3 21-764,0-2-985,0 1-9135,1 2 6682</inkml:trace>
  <inkml:trace contextRef="#ctx0" brushRef="#br0" timeOffset="6724.104">2721 115 12800,'-3'6'21,"0"-9"875,2 2-733,-1 0 1,1 0 0,0 0-1,-1 0 1,1 1-1,-1-1 1,0 0-1,1 1 1,-1-1-1,1 1 1,-1 0 0,0-1-1,1 1 1,-1 0-1,0 0 1,0 0-164,-2 0 175,1 1-1,-1-1 1,1 0 0,-1 1-1,1 0 1,0 0 0,-3 1-175,4-1 49,-1 1 0,1-1 1,-1 1-1,1 0 0,0-1 0,0 1 1,0 0-1,0 0 0,0 1 0,0-1 1,0 0-1,1 1 0,-1-1 1,1 1-1,-1 0-49,1 0 33,-1 1 1,1-1 0,0 1-1,0 0 1,0 0 0,0 0-1,1-1 1,-1 1 0,1 0-1,0 0 1,0 0-34,1-2 20,-1-1 0,0 0 0,0 1 0,0-1 0,1 0 0,-1 1 0,1-1 0,-1 0 0,1 0 0,-1 0 0,1 1 0,0-1 0,0 0 0,-1 0 0,1 0 0,0 0 0,0 0 0,0 0 0,1 0-20,-1 0 26,1 0-1,-1-1 0,0 1 1,1-1-1,-1 1 0,1-1 0,-1 1 1,1-1-1,-1 0 0,0 0 1,1 0-1,-1 0 0,1 0 1,-1 0-1,1 0 0,-1 0 1,2-1-26,-1 1 20,-1-1-1,0 1 1,1-1 0,-1 0 0,1 1 0,-1-1-1,0 0 1,1 0 0,-1 0 0,0 0 0,0 0-1,0 0 1,0 0 0,0 0 0,0 0 0,0-1-1,0 1 1,0 0 0,0-1 0,-1 1-1,1 0 1,-1-1 0,1 0-20,1-4 14,-1 0-1,0-1 1,0 1-1,0 0 1,-1-2-14,1-5 74,-1 12-66,0-1-6,0 0 0,1-1 0,-1 1 1,1 0-1,-1 0 0,1 0-2,-1 1 0,0 1 0,0 0 0,0 0 0,0 0 0,0 0 0,0 0 0,0 0 0,0 0 0,0 0 0,0 0 0,0 0 0,0 0 0,1 0 0,-1 0 0,0 0 0,0 0 0,0 0 0,0 0 0,0 0 0,0 0 0,0 0 0,0 0 0,0 0 0,0 0 0,0 0 0,0 0 0,0 0 0,0 0 0,0 0 0,0 0 0,0 0 0,0 0 0,1 0 0,-1 0 0,0 0 0,0 0 0,0 0 0,0 0 0,0 0 0,0 0 0,0 0 0,0 0 0,0 0 0,0 0 0,0 0 0,0 0 0,0 0 0,0 0 0,0 0 0,0 0 0,0 0 0,0 0 0,0 0 0,0 0 0,0 0 0,0 0 0,0 0 0,0 1 0,0-1 0,1 0 0,1 3 0,-2-3 0,6 14-14,-3-6 62,0-1 0,1 1-48,-3-6 6,1 0-1,-1 0 0,1 0 0,-1 0 0,1 0 0,-1-1 0,1 1 0,0-1 0,0 1-5,-1-1-145,0-1 0,0 1-1,0-1 1,0 1-1,0-1 1,0 0-1,0 1 1,1-1 0,-1 0-1,0 0 1,0 0-1,0 0 1,0 0 0,0 0-1,0 0 1,0 0-1,0 0 1,0 0-1,1-1 1,-1 1 0,1-1 145,-1 1-422,0-1 0,1 0 0,-1 0 0,1 0 0,-1 1 1,0-1-1,0-1 0,0 1 0,1 0 0,-1 0 0,0 0 0,0 0 1,-1-1-1,2-1 422,1-2-1771,-1-1-4522</inkml:trace>
  <inkml:trace contextRef="#ctx0" brushRef="#br0" timeOffset="7137.405">2722 0 14208,'1'2'-4,"3"3"29,-7-11 1035,3 6-1051,-1 0 0,1 0 1,0 0-1,0 0 1,0 0-1,0 0 0,0 0 1,0 0-1,0 0 1,0 0-1,0 0 0,0 0 1,0 0-1,0 0 0,0 0 1,0 0-1,0 0 1,0 0-1,0 0 0,0 0 1,0 0-1,0 0 1,0 0-1,0 0 0,0 0 1,0 0-1,0 0 0,0 0 1,0 0-1,0 0 1,0 0-1,0 0 0,0-1 1,0 1-1,0 0 1,0 0-1,0 0 0,0 0 1,0 0-1,0 0 0,0 0 1,0 0-1,0 0 1,0 0-1,0 0 0,0 0 1,0 0-1,0 0 0,0 0 1,0 0-1,0 0 1,0 0-1,0 0 0,1 0 1,-1 0-1,0 0 1,0 0-1,0 0 0,0 0 1,0 0-1,0 0 0,0 0 1,0 0-1,0 0 1,0 0-1,0 0 0,0 0-9,3 3 232,1 3 89,0-1-1,0 1 1,1 3-321,0 1 296,12 22 760,-9-16-691,1-1-1,1 2-364,-6-12-188,-1 0-1,1-1 1,0 1-1,0-1 1,1 0 0,-1 0-1,1 0 1,2 0 188,-2-1-3599,-5-3 3395,0 0-1,0 1 0,0-1 1,1 0-1,-1 0 0,0 0 0,0 0 1,0 0-1,0 0 0,1 0 0,-1 0 1,0 0-1,0 0 0,0 0 0,0 0 1,1 0-1,-1 0 0,0 0 0,0 0 1,0 0-1,0 0 0,1 0 1,-1 0-1,0 0 0,0 0 0,0 0 1,0 0-1,0 0 0,1 0 205,-1-1-5461</inkml:trace>
  <inkml:trace contextRef="#ctx0" brushRef="#br0" timeOffset="7496.334">2732 107 13184,'2'1'0,"1"1"0,0-3 0,0-1 0,1-2 0,1 1 256,1-2 128,2 1-256,0-1 128,0 0-256,0 1 128,1-1-128,0 0 0,0-1-3328,-1 0 128,0-1 14463,0 1 129,0 0-3660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1T22:21:05.513"/>
    </inkml:context>
    <inkml:brush xml:id="br0">
      <inkml:brushProperty name="width" value="0.025" units="cm"/>
      <inkml:brushProperty name="height" value="0.025" units="cm"/>
    </inkml:brush>
  </inkml:definitions>
  <inkml:trace contextRef="#ctx0" brushRef="#br0">0 167 26879,'7'1'-912,"0"-1"0,0 1 0,0 1 0,0-1 0,2 2 912,25 5-176,-11-6 105,1-2-1,-1 0 1,10-2 71,73-10-91,-29 2-350,-16 4-1285,-35 4-1775,-13 0-7421</inkml:trace>
  <inkml:trace contextRef="#ctx0" brushRef="#br0" timeOffset="419.709">257 174 21887,'20'3'-2880,"-29"11"2198,4-2 697,1 0 0,0 0 0,1 0 1,1 1-1,0-1 0,0 1 0,1 0 1,1 0-1,0-1 0,1 1 0,0 0 1,1-1-1,0 1 0,4 9-15,-6-21-65,0 1 0,1-1-1,-1 1 1,1-1 0,-1 1 0,1-1-1,-1 0 1,1 1 0,0-1 0,0 0-1,0 0 1,0 1 0,0-1 0,0 0-1,0 0 1,0 0 0,1 0 0,-1 0-1,0-1 1,0 1 0,1 0 0,-1-1-1,1 1 1,-1-1 0,0 1 0,1-1-1,-1 1 1,1-1 0,-1 0 0,1 0-1,-1 0 1,1 0 0,-1 0 0,2 0 65,10-1-11200</inkml:trace>
  <inkml:trace contextRef="#ctx0" brushRef="#br0" timeOffset="819.267">488 163 21631,'0'4'-26,"0"-3"-47,-1-1-1,1 1 0,0 0 0,0 0 0,0-1 0,0 1 0,0 0 1,0-1-1,0 1 0,1 0 0,-1 0 0,0-1 0,0 1 0,1 0 1,-1-1-1,0 1 0,1 0 0,-1-1 0,0 1 0,1-1 0,-1 1 1,1 0-1,-1-1 0,1 1 0,-1-1 0,1 1 0,-1-1 1,1 0-1,0 1 0,-1-1 0,1 0 0,0 1 74,1 0-47,-1 0 0,0 0 0,1 1 0,-1-1 0,0 0 0,0 1 0,0-1 0,0 1-1,0-1 1,0 1 0,0 0 0,-1-1 0,1 1 0,-1 0 0,1-1 0,-1 1 0,1 0 0,-1 0 0,0-1 0,0 2 47,1 6 1,0 1 0,-1 0-1,-1 0 0,-5 94 150,6-104-141,-1 0 1,1 0-1,0 1 0,0-1 1,0 0-1,0 1 1,0-1-1,0 0 1,0 0-1,0 1 0,0-1 1,0 0-1,0 1 1,0-1-1,0 0 1,0 1-1,0-1 1,0 0-1,0 0 0,0 1 1,0-1-1,0 0 1,1 0-1,-1 1 1,0-1-1,0 0 0,0 0 1,0 1-1,1-1 1,-1 0-1,0 0 1,0 0-1,0 1 0,1-1-9,6-7 122,6-16-52,-4 6 17,-6 10-50,0 0 0,0 0 0,1 0 0,0 0 0,1 1 1,-1 0-1,1 0 0,4-4-37,-9 10 3,1 0 0,0-1 1,-1 1-1,1 0 0,0-1 1,0 1-1,-1 0 0,1 0 1,0 0-1,0-1 0,0 1 0,-1 0 1,1 0-1,0 0 0,0 0 1,-1 0-1,1 1 0,0-1 1,0 0-1,0 0 0,-1 0 1,1 1-1,0-1 0,-1 0 1,1 1-1,0-1 0,0 1 0,-1-1 1,1 1-1,-1-1 0,1 1 1,-1-1-1,1 1 0,-1-1 1,1 2-4,4 3-3,-1 0 0,1 1 0,-1 0 0,-1 0 3,2 1 24,-1-1-72,1 0 1,-1-1-1,1 0 1,0 0-1,0 0 1,1-1-1,-1 1 1,1-1-1,0-1 1,0 1-1,0-1 1,1 0-1,-1 0 1,1-1-1,0 0 1,0 0-1,0-1 0,-1 0 1,1 0-1,1 0 1,-1-1-1,1 0 48,8 0-2666,0 0-8107</inkml:trace>
  <inkml:trace contextRef="#ctx0" brushRef="#br0" timeOffset="1235.16">765 339 19583,'3'0'-51,"0"1"0,-1-1-1,1 1 1,0-1 0,0 0-1,-1 0 1,1-1-1,0 1 1,-1 0 0,1-1-1,0 0 1,1 0 51,3-2-172,0 0 0,0-1 0,5-3 172,-2 1-20,-9 5 6,33-21-263,-31 21 246,-1-1-1,1 0 0,-1 0 1,0-1-1,0 1 0,0 0 0,0-1 1,0 1-1,0-1 0,-1 1 0,1-3 32,-1 4-9,-1 1 0,0-1 0,0 0 0,1 0 0,-1 1 0,0-1-1,0 0 1,0 0 0,0 1 0,0-1 0,0 0 0,0 1 0,0-1 0,0 0-1,-1 0 1,1 1 0,0-1 0,0 0 0,-1 1 0,1-1 0,0 0-1,-1 1 1,1-1 0,-1 0 9,0 0-9,0 0-1,0 0 1,0 1-1,0-1 1,-1 0-1,1 0 1,0 1-1,-1-1 1,1 1-1,0-1 1,-1 1 0,0-1 9,-2 0-8,-1 1 1,0-1 0,0 1-1,0 0 1,1 0 0,-1 0-1,-1 1 8,1 0 7,0 0-1,0 1 1,0 0-1,0 0 1,0 0-1,1 0 1,-1 1-1,1-1 1,-1 1-1,1 0 1,0 1-1,0-1 1,-1 2-7,4-3 18,-1-1-1,1 1 1,0-1 0,0 1 0,0-1 0,0 1 0,0 0 0,0 0 0,0-1 0,1 1 0,-1 0 0,1 0-1,-1 0 1,1 0 0,0 0 0,0-1 0,0 1 0,0 0 0,0 0 0,0 0 0,0 0 0,0 0-1,1 0 1,-1 0 0,1 0 0,0-1 0,-1 1 0,1 0 0,0 0 0,0-1 0,0 1 0,0-1-1,0 1 1,1-1 0,-1 1 0,0-1 0,1 1-18,2 2 37,1-1 1,0 1-1,0-1 0,0 1 0,0-1 1,1-1-1,-1 1 0,1-1 1,0 0-1,0 0 0,-1-1 0,1 0 1,0 0-1,0 0 0,5 0-37,5-1-645,0 0 0,0-1 0,0 0 0,-1-1 0,8-3 645,2 0-10624</inkml:trace>
  <inkml:trace contextRef="#ctx0" brushRef="#br0" timeOffset="1681.521">1144 233 20991,'0'1'-18,"0"-1"-1,0 1 1,-1 0-1,1-1 0,0 1 1,0 0-1,-1-1 1,1 1-1,0 0 0,-1-1 1,1 1-1,-1 0 0,1-1 1,-1 1-1,1-1 1,-1 1-1,1-1 0,-1 1 1,0-1-1,1 0 1,-1 1-1,0-1 0,1 0 1,-1 1-1,0-1 1,0 0 18,-24 8-228,7-4 150,10-1 28,-19 8-65,25-10 103,0 0-1,1-1 1,0 1-1,-1 0 0,1 0 1,-1 0-1,1 0 0,0 0 1,0 0-1,0 1 1,0-1-1,0 0 0,0 1 1,-1 0 12,2-1-5,0-1 0,0 1 0,0 0 1,0 0-1,0-1 0,0 1 0,0 0 1,0 0-1,0-1 0,0 1 0,0 0 0,1 0 1,-1-1-1,0 1 0,0 0 0,1-1 1,-1 1-1,1 0 0,-1-1 0,0 1 0,1 0 1,-1-1-1,1 1 0,-1-1 0,1 1 1,0-1-1,-1 1 0,1-1 0,0 0 0,-1 1 1,2-1 4,22 12-103,-23-12 98,51 15-124,-31-9-73,-1 0-1,7 3 203,-27-9-9,1 1 0,0-1 0,-1 0 0,1 0-1,0 1 1,-1-1 0,1 0 0,0 1-1,-1-1 1,1 1 0,-1-1 0,1 1-1,-1-1 1,1 1 0,-1-1 0,1 1 0,-1-1-1,0 1 1,1 0 0,-1-1 0,0 1-1,1 0 1,-1-1 0,0 2 9,0-2-3,0 1 1,0 0-1,0 0 0,-1-1 1,1 1-1,0 0 0,0 0 1,-1-1-1,1 1 0,-1 0 1,1-1-1,0 1 0,-1-1 1,1 1-1,-1 0 0,0-1 1,1 1-1,-1 0 3,-3 2 2,-1 0 0,1-1 1,-1 1-1,1-1 0,-1 1 0,0-1-2,-5 1-6,0-1 0,0 0-1,0 0 1,-1-1-1,1 0 1,0 0 0,-1-1-1,1-1 1,-1 0-1,-8-2 7,19 3-58,0 0-1,-1 0 0,1 0 1,0 0-1,0 0 0,-1 0 1,1 0-1,0 0 0,0 0 1,0 0-1,-1 0 0,1 0 1,0 0-1,0 0 0,-1 0 1,1 0-1,0-1 0,0 1 1,0 0-1,-1 0 0,1 0 1,0 0-1,0 0 0,0-1 1,0 1-1,-1 0 0,1 0 1,0 0-1,0 0 1,0-1-1,0 1 0,0 0 1,0 0-1,0-1 0,0 1 1,-1 0-1,1 0 0,0 0 1,0-1-1,0 1 0,0 0 1,0 0-1,0-1 0,0 1 1,0 0-1,0 0 0,1 0 1,-1-1 58,0-3-10944</inkml:trace>
  <inkml:trace contextRef="#ctx0" brushRef="#br0" timeOffset="2099.842">1288 359 22399,'1'-2'-201,"0"1"0,0-1 0,0 1-1,1 0 1,-1-1 0,0 1 0,1 0-1,-1 0 1,1 0 0,0 0 0,-1 0-1,1 0 1,0 1 0,1-2 201,26-2-2394,-9 1 2251,-3 0-179,-1-1 0,15-6 322,-24 7-88,1 0 0,0-1-1,-1 0 1,1 0 0,-1 0 0,5-5 88,-12 8-7,1 1 1,-1 0 0,1-1-1,-1 1 1,1 0 0,-1-1-1,0 1 1,1-1 0,-1 1-1,0-1 1,1 1 0,-1 0-1,0-1 1,0 1 0,1-1-1,-1 0 1,0 1 0,0-1-1,0 1 1,0-1 0,0 1 0,0-1-1,0 1 1,0-1 0,0 1-1,0-1 1,0 0 0,0 1-1,0-1 7,-1 0-5,1 0 0,-1 1 0,1-1 0,-1 0 0,0 0 0,1 0 0,-1 1 0,0-1 0,0 0 0,0 1-1,0-1 1,0 1 0,1-1 0,-2 1 5,-3-2 3,1 0 1,-1 0-1,0 1 0,0 0 1,0 0-1,-2 0-3,0 0 97,0 1 0,0 0 0,0 0 0,0 1 0,0 0 1,0 0-1,-6 2-97,11-2 61,0 0 0,0-1 0,0 1 1,1 0-1,-1 0 0,0 0 0,1 0 1,-1 0-1,0 0 0,1 1 0,-1-1 1,1 0-1,0 1 0,0-1 0,-1 1 1,1 0-1,0-1 0,0 1 0,0 0 1,1 0-1,-1-1 0,0 1 0,1 0 1,-1 0-1,1 0 0,-1 0 0,1 0 1,0 0-1,0 0 0,0 1-61,0-1 56,1 1 0,-1-1 0,1 1 0,-1-1 0,1 0 0,0 1 0,0-1 0,0 0 0,0 0 0,0 0 0,1 1 0,-1-1 0,1-1-1,-1 1 1,1 0 0,0 0 0,0-1 0,0 1 0,0-1 0,0 1 0,0-1 0,0 0-56,4 3 97,1 0 0,0-1 0,0 0 0,0-1 0,0 0 0,7 2-97,15 0 147,0 0 0,0-2 0,20-2-147,-17 1 29,22-1 339,43-6-368,20-8-3099,39-5-9103</inkml:trace>
  <inkml:trace contextRef="#ctx0" brushRef="#br0" timeOffset="3005.116">2159 35 23167,'2'54'-2345,"-1"17"1746,-2-36 501,-1 1 88,1 0 0,2-1 0,3 19 10,-4-53 3,0-1-1,0 0 0,0 1 0,0-1 1,0 0-1,0 0 0,0 1 0,1-1 1,-1 0-1,0 0 0,0 1 0,0-1 1,0 0-1,0 0 0,0 1 0,0-1 1,1 0-1,-1 0 0,0 0 0,0 1 1,0-1-1,1 0 0,-1 0 0,0 0 1,0 0-1,0 1 0,1-1 0,-1 0 1,0 0-1,0 0 0,1 0 0,-1 0 1,0 0-1,1 0-2,8-5 82,10-16 31,-17 18-107,2-1 7,5-8 69,1 1-1,1-1 0,9-7-81,-17 17 5,-1 0 0,1 0 0,-1 0 0,1 0 0,0 0 0,-1 1 0,1-1 0,0 1 0,0 0 0,0 0 0,1 0 0,-1 0 0,0 1 0,0-1 0,0 1 0,0 0 0,1 0 0,-1 0 0,0 0 0,0 0 0,1 1-5,-1 0 0,0 1 0,0-1 0,-1 1 0,1 0 0,-1 0 0,1 0 0,-1 0 0,0 0 0,0 0 0,0 1 0,0-1 0,0 0 0,0 1 0,0 0 0,12 15 0,-9-13-57,0-1-1,0 1 0,1-1 0,0-1 0,0 1 1,0-1-1,0 0 0,0 0 0,1-1 1,-1 0-1,1 0 0,0-1 0,-1 1 0,1-2 1,3 1 57,-2 0-298,-1-1 0,1 0 1,0-1-1,-1 0 1,1 0-1,-1 0 0,1-1 1,-1 0-1,1-1 0,-1 1 1,0-2-1,0 1 0,5-4 299,-10 5-105,1 0 1,0 0 0,0 0 0,-1-1-1,0 1 1,1-1 0,-1 0 0,0 0-1,0 0 1,0 0 0,-1 0 103,0 1-8,0 0 1,0 1-1,0-1 0,-1 0 1,1 0-1,-1 0 1,0 0-1,1 0 0,-1 0 1,0 0-1,0 0 1,0 0-1,-1 0 1,1 0-1,0 0 0,-1 0 1,1 0-1,-1 1 1,0-3 7,0 3 11,0 0 1,1 0 0,-1 0 0,0 1-1,0-1 1,0 0 0,0 0 0,0 0 0,0 1-1,0-1 1,0 1 0,0-1 0,0 1-1,0-1 1,0 1 0,0-1 0,0 1 0,-1 0-1,1 0 1,0 0 0,0 0 0,0 0-1,-1 0 1,0 0-12,-2 0 85,-1 0-1,1 1 1,0-1-1,-1 1 0,1 0 1,-1 1-85,-1 0 150,0 1 1,0 0-1,0 0 0,1 0 1,-1 1-1,1 0 0,-1 0 1,-1 3-151,5-5 60,0-1-1,0 1 1,1 0 0,-1 0 0,1 0-1,0 0 1,-1 1 0,1-1 0,0 0-1,0 0 1,0 2-60,1-3 31,0 0 1,0 1-1,-1-1 0,1 1 0,0-1 1,1 0-1,-1 1 0,0-1 1,0 0-1,0 1 0,1-1 0,-1 0 1,1 0-1,-1 1 0,1-1 1,-1 0-1,1 0 0,0 0 1,0 1-1,-1-1 0,2 0-31,0 1 48,0 0-1,1 1 1,-1-1-1,1-1 1,0 1-1,0 0 1,-1-1-1,1 1 1,0-1-1,1 0 1,-1 0-1,0 0 1,0 0-1,0-1 1,0 1-1,1-1 1,-1 0-1,0 0 1,0 0-1,1 0 1,-1-1-1,0 1-47,2-1 26,-1 0-1,0 1 0,0-2 1,0 1-1,0 0 0,0-1 1,0 0-1,0 0 0,0 0 1,0 0-1,-1 0 0,1-1 1,-1 0-1,0 0 0,0 0 1,1-1-26,0-1 15,-1 0 0,-1 0 0,1 0 1,-1-1-1,0 1 0,0-1 0,0-1-15,-2 10 0,0 0 0,-1 0 0,1 0 0,0 0 0,1 0 0,-1 0 0,0 0 0,1 0 0,0 0 0,-1-1 0,1 1 0,0 0 0,1 0 0,-1-1 0,1 2 0,0 1 0,1-1 0,0 0 0,0 0 0,0 0 0,0 0 0,0 0 0,1 0 0,0-1 0,1 1 0,1 0 11,0 0-1,0 0 0,0-1 1,0 0-1,5 1-10,-8-3-284,-1 0 0,1 0 0,0 0 0,0-1 0,0 0 0,0 1 0,0-1 0,0 0 0,0 0-1,0-1 1,0 1 0,0 0 0,0-1 0,2-1 284,6-2-10666</inkml:trace>
  <inkml:trace contextRef="#ctx0" brushRef="#br0" timeOffset="3385.424">2785 267 19199,'0'3'-17,"1"0"-1,-1-1 1,1 1 0,0 0-1,0-1 1,1 1-1,-1-1 1,0 0-1,1 1 1,-1-1-1,1 0 1,0 0-1,0 0 1,0 0-1,0 0 1,0 0-1,2 1 18,6 4 100,0-1-1,1 0 0,5 2-99,-9-4 127,-5-4-109,-1 0 0,0 1 0,0-1 0,0 0 0,0 0-1,0 0 1,0 0 0,1 0 0,-1 0 0,0 0 0,0 0-1,0-1 1,0 1 0,0 0 0,0-1 0,0 1 0,0-1 0,0 1-1,0-1 1,0 1 0,0-1 0,0 0 0,0 1 0,0-1-1,0 0 1,-1 0 0,2 0-18,2-4 34,0 1 1,0-1-1,-1 0 0,2-3-34,2-4 23,-1-1 0,2-5-23,-3 5-258,1 2 1,6-11 257,-9 18-2560,1 1-9109</inkml:trace>
  <inkml:trace contextRef="#ctx0" brushRef="#br0" timeOffset="3773.79">2982 332 24575,'13'-3'-894,"5"-2"-311,0 0 0,-1-1-1,3-2 1206,-15 6-135,-1-1 0,0 1 0,1 0 0,-1-1 0,0 0 0,0 0 0,-1-1 0,1 1 0,-1-1 0,0 1 0,1-1 0,-2 0 0,1 0 0,0-1 135,-3 5-13,1-1 0,-1 0 0,1 0 0,-1 1 0,0-1 0,1 0 0,-1 0 0,0 1 0,0-1 0,0 0 0,1 0 0,-1 0 0,0 0 0,0 1 0,0-1 0,0 0-1,-1 0 1,1 0 0,0 0 0,0 1 0,0-1 0,-1 0 0,1 0 0,0 0 0,-1 1 0,1-1 0,0 0 0,-1 1 0,1-1 0,-1 0 0,1 1 0,-1-1 0,0 0 0,1 1-1,-1-1 1,0 1 0,1-1 0,-1 1 0,0 0 0,1-1 0,-1 1 0,0 0 0,0-1 0,0 1 13,-3-1-7,1 0 1,-1 0-1,1 1 1,-1-1-1,1 1 1,-1 0-1,0 0 1,1 0-1,-1 0 0,0 1 7,-1 0 14,0 0 0,0 1-1,0-1 1,0 1 0,0 1-1,0-1 1,0 1-1,1-1 1,-1 1 0,-2 3-14,6-5 23,0 0 1,0 0 0,0 0-1,0 0 1,0 0-1,0 0 1,0 0 0,0 0-1,1 0 1,-1 0-1,0 0 1,1 1 0,-1-1-1,1 0 1,-1 1 0,1-1-1,0 0 1,-1 1-1,1-1 1,0 0 0,0 1-1,0-1 1,0 1 0,0-1-1,1 0 1,-1 1-1,0-1 1,1 0 0,-1 1-1,0-1 1,1 0 0,0 0-1,-1 1 1,1-1-1,0 0 1,-1 0 0,1 0-1,0 0 1,0 0 0,0 0-1,0 0 1,0 0-1,1 0-23,3 4 93,1-2 0,-1 1-1,1-1 1,-1 1 0,1-1-1,0-1 1,0 1 0,1-1-1,-1 0 1,0-1 0,2 1-93,12 1 141,0-1 0,20 1-141,-16-3-4,0-1 1,16-3 3,-2-1-2532,2-2-9542</inkml:trace>
  <inkml:trace contextRef="#ctx0" brushRef="#br0" timeOffset="4483.618">3681 58 22015,'-1'9'-568,"1"5"-1381,2-16-730,-2 2 2672,0 0-1,0 0 1,0 0-1,0 0 1,0 0 0,0 0-1,0 0 1,0 0-1,0 0 1,1 0 0,-1 0-1,0 0 1,0 0-1,0 0 1,0 0 0,0 0-1,0 0 1,0 0-1,0 0 1,0 0 0,0 1-1,0-1 1,0 0 0,0 0-1,0 0 1,1 0-1,-1 0 1,0 0 0,0 0-1,0 0 1,0 0-1,0 1 1,0-1 0,0 0-1,0 0 1,0 0-1,0 0 1,0 0 0,0 0-1,0 0 1,0 0-1,0 0 1,0 1 0,-1-1-1,1 0 1,0 0-1,0 0 1,0 0 0,0 0-1,0 0 1,0 0-1,0 0 1,0 0 0,0 0-1,0 0 1,0 1 7,-4 36-151,-3 54 153,5-62 6,1-17 80,0 0 1,1 0 0,1 0-1,1 8-88,-2-20 3,0 0-1,0 1 1,0-1-1,0 0 1,0 0-1,0 0 1,0 0 0,0 0-1,0 1 1,1-1-1,-1 0 1,0 0-1,0 0 1,0 0-1,0 0 1,0 0-1,0 0 1,1 0 0,-1 1-1,0-1 1,0 0-1,0 0 1,0 0-1,0 0 1,1 0-1,-1 0 1,0 0-1,0 0 1,0 0 0,0 0-1,1 0 1,-1 0-1,0 0 1,0 0-1,0 0 1,0 0-1,0 0 1,1 0-1,-1 0 1,0-1 0,0 1-3,9-3 58,-7 1-50,12-4 56,-1 1 1,1 0 0,0 1-1,0 0 1,13-1-65,-22 4 2,-1 1 0,1 0 0,0 0 0,0 0 0,0 0 1,0 1-1,-1 0 0,1 0 0,0 0 0,-1 1 0,1-1 0,0 1 0,-1 0 0,0 1 0,0-1 0,1 1 0,-1-1 0,-1 1 0,3 2-2,-4-3 1,-1-1-1,1 1 1,-1 0-1,1-1 1,-1 1-1,0 0 0,0 0 1,0 0-1,0-1 1,0 1-1,0 0 1,-1 1-1,1-1 1,0 0-1,-1 0 0,0 0 1,1 1-1,-1-1 10,-1-1 0,1 1 0,0-1 0,0 0 0,-1 1-1,1-1 1,-1 0 0,1 1 0,-1-1 0,0 0 0,1 1 0,-1-1 0,0 0 0,0 0 0,0 0 0,0 0 0,0 0 0,0 0 0,0 0 0,0 0 0,0 0 0,-1 0 0,1-1 0,0 1-1,-2 0-9,-3 2 57,-1-1-1,0 0 0,0 0 0,0 0 1,0-1-1,0 0 0,0-1 0,-4 0-56,-10 0 159,1-1 0,-7-1-159,3-2 114,1 0 0,0-1 0,-17-7-114,39 12-97,0-1 28,0 1-1,1 0 0,-1 0 1,1 0-1,-1 0 0,1 0 1,-1-1-1,0 1 0,1 0 1,-1 0-1,1-1 0,-1 1 1,1 0-1,-1-1 1,1 1-1,-1-1 0,1 1 1,-1 0-1,1-1 0,0 1 1,-1-1-1,1 1 0,0-1 1,-1 0-1,1 1 0,0-1 1,0 1-1,0-1 0,-1 1 1,1-1-1,0 0 1,0 0 69,0-7-11200</inkml:trace>
  <inkml:trace contextRef="#ctx0" brushRef="#br0" timeOffset="4968.847">3957 362 23167,'25'-14'-1429,"-23"13"1198,0 1-1,0-1 1,0 1-1,0 0 1,0 0-1,0 0 1,0 0-1,0 0 1,0 1 231,12-1-306,-4-2 190,0 0 0,-1 0 0,1-1 0,4-1 116,-12 3-18,1 0 0,-1 0 0,0 0-1,1-1 1,-1 1 0,0 0-1,0-1 1,0 1 0,0-1 0,0 0-1,0 0 1,0 0 0,-1 0 0,1 0-1,0 0 1,-1 0 0,0 0-1,0-1 1,1 0 18,-2 2-4,0 1 1,0-1-1,0 1 1,0-1-1,1 1 0,-1 0 1,0-1-1,0 1 0,-1-1 1,1 1-1,0 0 0,0-1 1,0 1-1,0-1 0,0 1 1,0 0-1,0-1 0,-1 1 1,1-1-1,0 1 0,0 0 1,-1-1-1,1 1 1,0 0-1,0-1 0,-1 1 1,1 0 3,-14-6-18,-16 4 32,28 2-19,-6 0 5,-1 1 0,1 0-1,-1 0 1,1 1 0,-4 1 0,7-2 2,1 1 0,0-1 1,0 1-1,-1 0 0,2 0 0,-1 0 1,0 1-1,0 0 0,1-1 1,-4 4-3,6-5 10,0 0 0,1 0 1,-1 0-1,0-1 0,1 1 1,-1 0-1,0 0 0,1 0 1,-1 0-1,1 0 0,0 0 1,-1 0-1,1 0 0,0 0 1,0 0-1,-1 1 0,1-1 1,0 0-1,0 0 0,0 0 1,0 0-1,1 0 0,-1 0 1,0 0-1,0 0-10,1 1 19,0 0 1,0-1-1,0 1 1,0 0-1,0-1 0,1 0 1,-1 1-1,0-1 1,1 0-1,-1 1 1,1-1-1,-1 0 0,2 1-19,5 2 77,0 0 1,0-1-1,1 1 0,-1-1 0,6 1-77,4-1 43,-1 0 0,1-1 1,0 0-1,-1-2 1,10 0-44,23-3-2564,-23 1-9190</inkml:trace>
  <inkml:trace contextRef="#ctx0" brushRef="#br0" timeOffset="5750.998">4227 337 23807,'5'0'-224,"-5"0"173,1 0 1,-1 0-1,0 0 0,1 0 0,-1 0 0,0 0 1,0 0-1,1 0 0,-1 0 0,0 0 0,1 0 1,-1 0-1,0 0 0,1 0 0,-1 0 0,0 0 1,1 0-1,-1 0 0,0 1 0,1-1 0,-1 0 1,0 0-1,0 0 0,1 1 0,-1-1 0,0 0 1,0 0-1,1 0 0,-1 1 0,0-1 0,0 0 1,0 1-1,0-1 0,1 0 0,-1 0 0,0 1 1,0-1-1,0 1 51,1-1-49,-1 0 1,0 1 0,1-1 0,-1 1-1,1-1 1,-1 0 0,1 1 0,-1-1-1,1 0 1,-1 0 0,1 0 0,0 1-1,-1-1 1,1 0 0,-1 0-1,1 0 1,0 0 0,-1 0 0,1 0-1,-1 0 1,1 0 0,0 0 0,-1 0-1,1 0 1,-1 0 0,1-1 0,0 1-1,-1 0 49,19-5-312,-10 1 184,1 0 0,-1-1 0,0 0 0,7-5 128,-12 7-35,-1 1 0,1-1 0,-1 0 0,0 0 0,1-1 0,-1 1 0,0-1 0,-1 1 1,1-1-1,-1 0 0,2-4 35,-4 8-1,1-1 0,-1 0 1,0 1-1,0-1 0,1 1 1,-1-1-1,0 0 0,0 1 1,0-1-1,0 0 0,0 1 0,0-1 1,0 0-1,0 1 0,0-1 1,0 0-1,-1 1 0,1-1 1,0 1-1,0-1 0,-1 0 1,1 1-1,0-1 0,-1 1 0,1-1 1,0 1-1,-1-1 0,1 1 1,-1-1 0,0 0-1,-1 0 1,1 0 0,-1 0 0,1 1-1,-1-1 1,0 0 0,1 1-1,-1-1 1,0 1 0,1 0 0,-2-1 0,-5 1 0,0-1 0,0 2 1,0-1-1,-5 1 0,4 1 2,0-1-1,1 2 1,-1-1-1,1 1 0,-1 0 1,1 1-1,-1 1-1,6-4 8,1 0 0,1 0 1,-1 1-1,0-1 0,0 1 0,0-1 1,1 1-1,-1 0 0,1 0 0,-1 0 1,1 0-1,0 0 0,-1 0-8,2 0 13,-1-1 1,1 1-1,0 0 0,-1-1 1,1 1-1,0-1 1,0 1-1,0 0 0,0-1 1,0 1-1,0 0 0,1-1 1,-1 1-1,0-1 1,1 1-1,0 0 0,-1-1 1,1 1-1,0-1 0,0 1-13,2 3 40,0-1 0,0-1 0,0 1 1,1 0-1,0-1 0,-1 1 0,1-1 0,1 0 0,-1-1 0,0 1 0,0-1 0,1 1 0,0-1 0,-1-1 0,5 2-40,5 1 68,0-1 1,0 0-1,1 0 1,13-1-69,-19-2 14,-1 1 1,1-2-1,0 1 0,-1-2 1,1 1-1,0-1 0,-1 0 1,0-1-1,2 0-14,-7 2-17,0-1 0,1 1 1,-1-1-1,0 0 0,0 0 1,0 0-1,0 0 0,-1 0 0,1-1 1,-1 1-1,1-1 0,-1 0 0,0 0 1,0 0-1,0 0 0,0 0 0,-1 0 1,1-1-1,-1 1 0,0 0 1,0-1-1,0 1 0,0-2 17,1-3-185,-1 0 0,0 0 0,-1 0 1,0 0-1,0 0 0,-1-4 185,1 12-7,0 0 1,0 0-1,0 0 0,-1-1 1,1 1-1,0 0 1,0 0-1,0 0 0,0-1 1,0 1-1,0 0 1,0 0-1,0 0 0,-1 0 1,1 0-1,0-1 1,0 1-1,0 0 0,0 0 1,-1 0-1,1 0 1,0 0-1,0 0 0,0 0 1,-1-1-1,1 1 1,0 0-1,0 0 0,0 0 1,-1 0-1,1 0 1,0 0-1,0 0 1,0 0-1,-1 0 0,1 0 1,0 0-1,0 0 1,0 0-1,-1 1 0,1-1 1,0 0-1,0 0 1,0 0-1,-1 0 0,1 0 1,0 0-1,0 0 1,0 0-1,0 1 0,-1-1 1,1 0-1,0 0 1,0 0-1,0 0 0,0 1 1,0-1-1,0 0 1,-1 0 6,-10 13-10,9-10 3,0 0 32,0 0 0,0 0 0,0 0 0,0 1 0,0-1 0,1 1 0,0-1 0,0 1 0,0 0 0,0-1 0,0 4-25,1-6 20,0 0 1,0 0-1,0 0 0,0 0 1,0 0-1,0 0 1,0 0-1,0 0 1,0 0-1,0 0 0,1 0 1,-1 1-1,0-1 1,1-1-1,-1 1 0,1 0 1,-1 0-1,1 0 1,0 0-1,-1 0 0,1 0 1,0-1-1,0 1 1,-1 0-1,1 0 0,0-1 1,0 1-1,0-1 1,0 1-1,0-1 0,0 1 1,0-1-1,0 1 1,0-1-1,0 0 1,0 0-1,0 0 0,0 1 1,0-1-1,0 0 1,0 0-1,0 0 0,1-1-20,0 1 25,0 0 0,0-1-1,0 1 1,0-1-1,0 1 1,0-1 0,0 0-1,0 0 1,-1 0 0,1 0-1,0 0 1,0 0-1,-1-1 1,1 1 0,-1-1-1,1 1 1,0-1-25,4-6 76,0 1 1,0-1-1,0-2-76,-2 4 14,0 0 26,1-1 0,0 1 0,0 1 0,0-1 0,6-4-40,-10 9 1,0 0 1,0 0-1,1 0 0,-1 0 0,0 0 0,1 0 0,-1 1 0,1-1 1,-1 0-1,1 1 0,0-1 0,-1 1 0,1 0 0,-1-1 0,1 1 0,0 0 1,-1 0-1,1 0 0,0 0 0,-1 1 0,1-1 0,0 0 0,-1 1 1,1-1-1,-1 1 0,1-1 0,-1 1 0,1 0 0,-1-1 0,1 1-1,38 32 0,-29-23 0,1 0 0,1-1 0,-1 0 0,-3-4-27,0 0 0,0 0 0,0-1 1,1-1-1,-1 0 0,3 1 27,19 1-2548,7 0-9846</inkml:trace>
  <inkml:trace contextRef="#ctx0" brushRef="#br0" timeOffset="6735.108">5168 70 22527,'1'5'-67,"-1"-4"-33,0 0-1,0 0 1,1 0-1,-1 0 1,0 0 0,1 0-1,-1 0 1,0 0-1,1 0 1,-1 0 0,1 0-1,0 0 1,-1 0-1,1-1 1,0 1-1,0 0 1,-1 0 0,1-1-1,0 1 1,0 0-1,0-1 101,0 1-57,-1-1 0,0 1-1,1-1 1,-1 1-1,1-1 1,-1 1 0,0-1-1,0 1 1,1-1 0,-1 1-1,0-1 1,0 1-1,1 0 1,-1-1 0,0 1-1,0-1 1,0 1 0,0 0-1,0-1 1,0 1-1,0 0 1,0 0 57,-2 16-46,1-13-54,-6 46-6,1-17 227,2 1-1,1 0 1,2 22-121,1-56 9,0 1 0,0-1 0,0 0 0,0 0 0,0 1 0,0-1 0,0 0 0,0 1 0,0-1 0,0 0-1,1 0 1,-1 1 0,0-1 0,0 0 0,0 1 0,0-1 0,1 0 0,-1 0 0,0 1 0,0-1 0,0 0 0,1 0-1,-1 0 1,0 0 0,0 1 0,1-1 0,-1 0 0,0 0 0,1 0 0,-1 0 0,0 0 0,1 0-9,11-1 100,13-12-13,-24 12-69,98-69 3,-98 69-21,-1 1 0,1-1 0,0 1 0,0-1 0,-1 1 0,1 0 0,0-1 0,0 1 0,0 0 0,-1 0 0,1 0 0,0-1 0,0 1 0,0 0 0,0 0 0,-1 0 0,1 0 0,0 1 0,0-1 0,0 0 0,0 0 0,-1 0 0,1 1 0,0-1 0,0 0 0,0 1 0,-1-1 0,1 1 0,0-1 0,-1 0 0,1 1 0,0 0 0,-1-1 0,1 1 0,-1-1 0,1 1 0,-1 0 0,1 0 0,-1-1 0,1 2 0,0-1 0,-1 0 0,1 0 0,-1 0 0,1 1 0,-1-1 0,0 0 0,1 1 0,-1-1 0,0 0 0,0 1 0,0-1 0,0 0 0,0 1 0,0-1 0,-1 0 0,1 0 0,0 1 0,-1-1 0,1 0 0,-1 0 0,1 1 0,-1-1 0,1 0 0,-1 0 0,0 0 0,0 1 0,-3 2 1,-1-1-1,0 1 0,0-1 0,0 0 0,0 0 0,0-1 1,0 1-1,-1-1 0,1-1 0,-4 2 0,-11 4 20,20-7-17,0 0 1,0 0-1,0 0 1,-1 0-1,1 0 0,0 0 1,0 0-1,0 0 1,0 0-1,0 0 1,0 0-1,-1 0 1,1 0-1,0 0 0,0 0 1,0 1-1,0-1 1,0 0-1,0 0 1,0 0-1,0 0 0,0 0 1,0 0-1,0 0 1,-1 0-1,1 1 1,0-1-1,0 0 1,0 0-1,0 0 0,0 0 1,0 0-1,0 0 1,0 1-1,0-1 1,0 0-1,0 0 1,0 0-1,0 0 0,0 0 1,0 1-1,0-1 1,0 0-1,1 0 1,-1 0-1,0 0 1,0 0-1,0 0 0,0 0 1,0 1-1,0-1 1,0 0-4,9 7 68,14 3 26,-3-3-65,0-1 0,0 0 0,0-2 0,1 0 1,4-1-30,0-1-1897,-1-2 0,14 0 1897,-12-2-11178</inkml:trace>
  <inkml:trace contextRef="#ctx0" brushRef="#br0" timeOffset="7173.201">5508 347 19583,'4'1'-13,"7"0"-193,-16 0-95,-10 1 53,37-7 248,0 0 0,0-2 0,-1 0 0,0-1 0,6-5 0,-26 13 0,0-1 0,1 0 0,-1 0 0,1 0 0,-1 0 0,0 0 0,0 0 0,0-1 0,0 1 0,0 0 0,0 0 0,0-1 0,0 1 0,0-1 0,0 0 0,-1 2 0,0-1 0,0 0 0,0 1 0,0-1 0,0 1 0,0-1 0,0 0 0,0 1 0,0-1 0,0 1 0,0-1 0,-1 0 0,1 1 0,0-1 0,0 1 0,-1-1 0,1 1 0,0-1 0,-1 1 0,1-1 0,0 1 0,-1-1 0,1 1 0,-1-1 0,1 1 0,-1 0 0,1-1 0,-1 1 0,1 0 0,-1-1 0,1 1 0,-1 0 0,1 0 0,-1-1 0,0 1 0,1 0 0,-1 0 0,1 0 0,-1 0 0,0 0 0,1 0 0,-6-1-1,0 0 0,0 0 0,0 1 0,0 0 0,0 0-1,1 1 1,-6 0 1,-41 11 136,50-12-120,0 1 1,1-1-1,-1 1 0,0-1 0,1 1 0,-1 0 0,1 0 0,-1 0 0,1 0 0,-1 0 0,1 0 0,0 0 0,-1 1 0,1-1 0,0 0 1,0 1-1,0-1 0,0 1 0,0-1 0,0 1 0,1-1-16,-1 1 18,1-1 0,0 1 0,-1-1 0,1 1 0,0-1 0,0 1 0,0-1 1,0 1-1,1-1 0,-1 1 0,0-1 0,1 1 0,-1-1 0,0 0 0,1 1 0,0-1 0,-1 1 0,1-1 0,0 0 0,0 0 0,0 1 1,0-1-1,0 0 0,0 0 0,0 0-18,4 3 58,0 0 0,0 0 0,0 0 0,1-1 1,-1 1-1,1-1 0,0-1 0,0 1 0,0-1 0,0 0 0,3 0-58,13 3 118,-1-1-1,17 0-117,-26-3-116,0 0 1,0-1-1,0 0 0,0-1 0,11-2 116,-16 2-911,-1-1 0,0 0 0,0 0 0,4-3 911,7-2-11136</inkml:trace>
  <inkml:trace contextRef="#ctx0" brushRef="#br0" timeOffset="7690.061">5799 294 18047,'4'12'160,"0"-1"0,1 1 0,1-1 0,5 8-160,-7-5 604,-3-9-177,-2-5 185,1-3-607,0 1 1,0 0-1,0-1 0,0 1 1,1-1-1,-1 1 0,1 0 1,0 0-1,-1-1 0,1 1 1,0 0-1,0 0 0,0 0 1,1 0-1,-1 0 0,0 0 1,2-1-6,2-3 11,-1 0 1,1 1 0,0 0 0,1 0-1,1-1-11,-3 4 0,-1 0 0,1 1 0,0-1 0,0 1 0,0-1 0,0 1 0,0 0 0,0 1 0,0-1 0,0 1 0,0-1 0,0 1 0,0 1 0,0-1 0,0 0 0,0 1 0,0 0 0,0 0 0,0 0 0,3 1 0,-1 0 0,1 1 0,-1-1 0,0 1 0,0 0 0,0 1 0,0 0 0,-1-1 0,1 2 0,-1-1 0,1 2 0,-5-6 0,0 1 0,-1 0 0,1 0 0,0 0 0,0 0 0,-1 0 0,1 0 0,0 0 0,-1 0 0,1 0 0,-1 0 0,0 1 0,1-1 0,-1 0 0,0 0 0,1 0 0,-1 0 0,0 1 0,0-1 0,0 0 0,0 0 0,0 1 0,-1-1 0,1 0 0,0 0 0,0 0 0,-1 0 0,1 1 0,-1-1 0,1 0 0,-1 0 0,1 0 0,-1 0 0,0 0 0,0 0 0,1 0 0,-1 0 0,0 0 0,0-1 0,0 1 0,-2 2 0,-1-1 0,1 1 0,0-1 0,-1 0 0,1 0 0,-1 0 0,0-1 0,0 0 0,0 1 0,0-1 0,-1 0 0,-38 3 0,28-4 0,1 2 0,-11 2 0,21-3 0,-1 0 0,1 0 0,-1 1 0,1 0 0,0 0 0,0 0 0,0 0 0,0 1 0,0-1 0,-2 3 0,5-4 6,-1 0 0,1 1 0,-1-1 0,1 1 0,0-1 0,0 1 0,-1 0 0,1 0 0,0-1-1,0 1 1,1 0 0,-1 0 0,0 0 0,1 0 0,-1 0 0,1 0 0,-1 0 0,1 0 0,0 0-1,0 0 1,0 0 0,0 0 0,0 0 0,1 0 0,-1 0 0,1 0 0,-1 0 0,1 1-6,0 0 11,1 0 1,-1-1 0,1 1-1,-1 0 1,1-1-1,0 1 1,0-1 0,1 1-1,-1-1 1,0 0-1,1 0 1,-1 0 0,1 0-1,0-1 1,-1 1-1,1-1 1,3 2-12,1 0-19,1-1-1,0 0 1,0-1 0,-1 1-1,1-1 1,0-1 0,0 1-1,6-2 20,20-2-2874,-16 1-9435</inkml:trace>
  <inkml:trace contextRef="#ctx0" brushRef="#br0" timeOffset="8106.226">6225 0 23295,'0'8'0,"-1"4"-512,1 7 128,1 7-256,-1 0 0,-1 4 256,1 0 128,0 2 0,0-1 128,1 2 0,0-5 0,0-3-128,-1-5 0,0-4-512,-1-4 0,0 0-11903</inkml:trace>
  <inkml:trace contextRef="#ctx0" brushRef="#br0" timeOffset="8107.226">6124 244 21887,'4'7'0,"4"4"-128,2-11 128,3-4-128,6 1 0,3-1-128,3 2 128,5 0-768,-4 1 0,1-1-12927</inkml:trace>
  <inkml:trace contextRef="#ctx0" brushRef="#br0" timeOffset="9029.515">221 546 22911,'1'2'-151,"-1"-1"101,0 0 0,0 0 0,1-1 0,-1 1 0,0 0 0,1 0 0,-1 0 0,1 0-1,-1-1 1,1 1 0,-1 0 0,1-1 0,-1 1 0,1 0 0,0-1 0,-1 1 0,1-1 50,0 3-122,-1 0 0,1 0 0,-1-1 0,0 1 0,0 0 0,0 0 0,0-1 0,-1 1 0,1 0 122,-1 5-76,-3 56-38,0-19 111,3 1-1,1 7 4,1-40-15,0-1 0,1 1 0,0 0 0,1 0 0,0-1 0,1 0 0,1 0 0,0 0 0,5 10 15,-3-12-2581,0 0-9813</inkml:trace>
  <inkml:trace contextRef="#ctx0" brushRef="#br0" timeOffset="9590.656">128 830 20223,'3'1'-39,"0"-1"1,0 1-1,0 0 0,0-1 0,0 1 0,-1-1 0,1 0 0,0 0 0,0 0 0,0 0 0,0 0 0,0-1 0,0 0 0,0 1 0,0-1 0,0 0 0,-1 0 0,1-1 0,0 1 1,0-1 38,10-5-326,-1 0 0,0-2 1,7-5 325,-13 9-37,4-2 4,-1 0-1,0-1 0,0 0 0,-1 0 1,0-1-1,-1 0 0,0-1 0,0 1 0,-1-1 1,0-1-1,-1 1 0,1-3 34,-3 6-37,10-30-32,-13 35 69,1 0 0,-1 0 0,1-1 0,-1 1 0,0 0 0,0 0 0,0-1 0,0 1 0,0 0 0,0-1 0,-1 1 0,1 0 0,-1 0-1,0-1 1,1 3 0,0-1 0,0 1 0,0 0 0,0 0 0,0-1 0,0 1 0,0 0 0,-1 0 0,1 0 0,0 0 0,0-1 0,0 1 0,0 0 0,0 0 0,-1 0 0,1 0 0,0 0 0,0-1 0,0 1 0,-1 0 0,1 0 0,0 0 0,0 0 0,0 0 0,-1 0 0,1 0 0,0 0 0,0 0 0,0 0 0,-1 0 0,1 0 0,0 0 0,0 0 0,-1 0 0,1 0 0,0 0 0,-6 6 0,-3 13 0,6-6 41,0-1-1,1 1 0,0 0 0,1 0 1,0 0-1,1 7-40,1 1 296,1-1 1,1 1-1,5 15-296,-4-18 306,1-2 0,1 1-1,1-1 1,0 0 0,2 0 0,3 6-306,-12-22 11,0 0 0,1 0 0,-1 1 0,0-1 0,0 0 1,0 0-1,0 0 0,0 0 0,0 1 0,0-1 0,0 0 0,1 0 0,-1 0 1,0 0-1,0 0 0,0 0 0,0 1 0,1-1 0,-1 0 0,0 0 1,0 0-1,0 0 0,0 0 0,1 0 0,-1 0 0,0 0 0,0 0 1,0 0-1,1 0 0,-1 0 0,0 0 0,0 0 0,0 0 0,1 0-11,3-6 128,0-13-60,-4 18-45,0-4-12,1-1-1,0 1 1,0 0 0,1 0-1,-1 0 1,1 0 0,0 0-1,0 0 1,1 0 0,-1 0-1,1 1 1,0-1 0,1 1-1,-1 0-10,-1 2 0,-1 0 0,1 1 0,-1-1 0,1 1 0,0-1 0,-1 1 0,1 0 0,0 0 0,0 0 0,0 0 0,0 0 0,0 0 0,0 0 0,2 0 0,-2 2 0,-1-1 0,1 0 0,0 0 0,0 1 0,-1-1 0,1 1 0,0-1 0,-1 1 0,1 0 0,0-1 0,-1 1 0,1 0 0,-1 0 0,0 0 0,1 0 0,-1 1 0,0-1 0,1 0 0,25 24-161,-13-11 185,0-1 1,12 6-25,-20-14-673,1-1 0,-1-1 0,1 1 0,0-1 0,2 0 673,2 1-12522</inkml:trace>
  <inkml:trace contextRef="#ctx0" brushRef="#br0" timeOffset="11130.534">593 830 22399,'3'6'-51,"0"0"0,1-1-1,0 1 1,0-1 0,0 0-1,1 0 1,0 0-1,0-1 1,0 0 0,3 2 51,8 8 1,26 24-1,-52-48 0,-1-1 0,2 0 0,0 0 0,0-1 0,1 0 0,-6-12 0,14 23 0,-1 1 0,1-1 0,-1 0 0,1 0 0,0 0 0,-1 0 0,1 1 0,0-1 0,0 0 0,0 0 0,0 0 0,0 0 0,0 0 0,0 0 0,0 0 0,0 0 0,0 1 0,0-1 0,1 0 0,-1 0 0,0 0 0,0 0 0,1 0 0,-1 1 0,1-1 0,-1 0 0,1 0 0,-1 1 0,1-1 0,-1 0 0,1 1 0,0-1 0,-1 0 0,1 1 0,0-1 0,0 1 0,0-1 0,-1 1 0,1 0 0,0-1 0,0 1 0,0 0 0,0-1 0,-1 1 0,1 0 0,1 0 0,5-1 0,-1 0 0,1 0 0,0 1 0,0 0 0,5 1 0,-8-1 0,23 1-73,15 2 46,0-2-1,35-5 28,-81 6 11,0 0-1,0 0 1,1 0-1,-1 0 1,0 1-1,1-1 0,-1 1 1,1 0-1,-3 3-10,4-3 28,0-1 0,0 1 0,0 0-1,0 0 1,0 0 0,0 0-1,1 0 1,-1 0-28,2-1 17,-1-1 0,1 0 0,-1 1-1,1-1 1,0 1 0,0-1 0,0 1 0,0-1 0,0 1-1,0-1 1,0 1 0,0-1 0,0 1 0,1-1-1,-1 1 1,1-1 0,-1 0 0,1 1-17,1 2 15,0-1 0,1 0 0,-1 0 0,1 0 0,0 0 0,-1-1 0,1 1-1,1-1 1,-1 1 0,0-1 0,0 0 0,1 0 0,-1-1 0,1 1 0,0-1 0,-1 0 0,1 0 0,0 0 0,0 0 0,0-1-15,-1 1 4,0 0 1,1-1-1,-1 0 0,0 0 1,1 0-1,-1 0 1,0 0-1,0-1 1,1 0-1,-1 1 1,0-1-1,0 0 0,0-1 1,0 1-1,0 0 1,0-1-1,0 0 1,0 0-1,-1 1 1,1-2-1,-1 1 0,1 0 1,-1 0-1,1-2-4,-2 2 0,1-1-1,-1 1 1,0 0 0,0-1-1,0 1 1,-1-1-1,1 1 1,0-1 0,-1 0-1,0 1 1,0-1-1,0 1 1,0-1 0,0 0-1,0 1 1,0-1-1,-1 0 1,0 1 0,1-1-1,-1 1 1,0-1-1,0 1 1,0 0-1,-1-1 1,1 1 0,0 0-1,-1 0 1,0 0-1,-1-2 1,1 1-16,0 1 0,0-1 0,-1 1 0,1 0 0,-1 0-1,0 0 1,1 0 0,-1 0 0,0 0 0,0 1-1,0 0 1,0-1 0,0 1 0,-1 0 0,1 0 0,0 1-1,0-1 1,-1 1 0,1 0 0,0-1 0,-1 1 0,1 1-1,-2-1 17,0 2-340,5 1-12,11 2-360,20 3-550,-15-4 853,1-1 0,0 0 0,0-2 0,0 0 0,0-1 0,3 0 409,-13-3 138,-8 1 731,0 2-810,1 0 0,-1 0 0,0 0 0,1 0 0,-1 0 0,1 0 0,-1 0 0,1 0 0,-1 0 0,0 1-1,1-1 1,-1 0 0,1 0 0,-1 0 0,1 1 0,-1-1 0,1 0 0,-1 1 0,1-1 0,-1 0 0,1 1-1,0-1 1,-1 1 0,1-1 0,0 1 0,-1-1-59,0 3 89,-1-1 1,1 0-1,0 0 0,0 1 1,1-1-1,-1 1 0,0-1 0,1 1 1,-1-1-1,1 1 0,0-1 1,0 1-1,0-1 0,0 1 0,0 0 1,1-1-1,-1 1 0,1-1 1,0 1-1,-1-1 0,1 0 1,0 1-1,0-1 0,1 0 0,-1 1 1,0-1-1,1 0 0,0 1-89,0-1 30,0 0 0,-1-1 0,1 1 0,0 0 0,0-1 0,0 1 0,0-1 0,0 1 0,0-1 0,1 0 0,-1 0 0,0 0 0,1 0 0,-1 0 0,1-1 0,-1 1 1,1-1-1,-1 1 0,1-1 0,-1 0 0,1 0 0,-1 0 0,1-1 0,-1 1 0,1 0 0,-1-1 0,1 0 0,-1 1 0,1-1-30,2-2 13,0 0 0,0 0 0,0-1 0,0 1 0,-1-1 0,1 0 0,-1 0 0,0-1 0,0 1 0,-1-1 0,1 0 0,-1 0 0,0 0 0,0 0 0,-1 0 0,0-1 0,1 1 0,0-6-13,-3 8 0,0 7 0,-2 19 0,3-20 1,0 0-1,-1 1 1,1-1-1,0 0 1,1 1 0,-1-1-1,0 0 1,1 0-1,0 0 1,0 0-1,0 0 1,0 0-1,0-1 1,1 1-1,1 1 0,0-1-75,0 0 0,1 0-1,-1-1 1,0 1-1,1-1 1,-1-1-1,1 1 1,-1 0-1,1-1 1,3 1 75,3-1-228,0 0 1,0 0-1,0-1 1,0 0-1,0-1 0,-1 0 1,1-1-1,0 0 1,8-3 227,-2-1-244,0 0 1,0-2-1,8-4 244,-18 8-63,0 0-1,-1 0 1,0-1-1,0 1 1,0-1 0,0-1-1,-1 1 1,0-1-1,4-5 64,-9 10 4,1 1-1,-1-1 1,1 0-1,-1 0 0,1 0 1,-1 0-1,1 1 1,-1-1-1,0 0 0,1 0 1,-1 0-1,0 0 0,0 0 1,0 0-1,0 0 1,0 0-1,0 0 0,0 0 1,0 0-1,0 0 1,-1 0-1,1 0 0,0 0 1,-1 0-4,1 0 13,-1 0 1,0 0-1,0 0 0,0 0 1,0 0-1,0 0 1,0 0-1,0 0 1,0 0-1,-1 1 0,1-1 1,0 0-1,0 1 1,-1-1-1,1 1-13,-5-2 72,0 0 1,0 1-1,0 0 1,0 0-1,0 1 0,0 0 1,-1 0-73,-2 0 198,1 1 1,-1 1 0,1 0-1,0 0 1,0 0 0,-5 3-199,9-3 74,0-1 0,0 1 0,0 0 0,0 1 0,1-1 0,-1 1 0,1-1 0,-1 1 0,1 0 0,0 1 0,0-1 0,0 0 0,0 1-74,2-2 20,1-1 0,-1 0 0,0 1 0,1-1 0,-1 1 0,1-1 1,-1 1-1,1-1 0,0 0 0,0 1 0,-1 0 0,1-1 0,0 1 0,1-1 0,-1 1 0,0-1 0,0 1 0,0-1 0,1 1 0,-1-1-20,1 2 33,1-1 0,-1 0-1,0 0 1,0 0 0,1 0 0,-1 0 0,1 0 0,0 0 0,-1-1-1,1 1 1,0 0 0,0-1-33,2 2 39,0-1 0,0 1 0,0-1 0,0 0 0,0-1 0,0 1 0,0-1 0,0 1 0,1-1 0,-1-1 0,0 1 0,1 0 0,3-1-39,-5 0 6,-1-1 0,1 1 0,-1-1 0,1 0 0,-1 1 0,0-1 0,1 0 0,-1 0 1,0-1-1,0 1 0,0 0 0,0-1 0,0 1 0,0-1 0,0 0 0,-1 1 0,2-3-6,12-10 3,-14 14-3,0-1-1,0 0 0,0 1 1,0 0-1,0-1 0,1 1 0,-1-1 1,0 1-1,0 0 0,0 0 1,0 0-1,0 0 0,1 0 1,-1 0-1,0 0 0,0 0 0,0 0 1,0 0-1,0 1 0,1-1 1,-1 0-1,0 1 0,0-1 1,0 1-1,0 0 0,0-1 1,0 1-1,0-1 0,0 1 0,-1 0 1,1 0-1,0 0 0,0 0 1,2 2-15,0 0-1,0 0 0,-1 0 0,1 1 0,-1-1 1,0 1-1,0 0 0,2 3 16,1 10-52,1 1-1,-2 0 1,0 0 0,-2 0 0,1 14 52,-1 1-115,-3-1 0,-3 28 115,4-54 0,-1 4 0,0 0 0,-1 1 0,0-1 0,-1 0 0,-3 9 0,5-17 0,1 0 0,-1 0 0,0-1 0,0 1 0,0 0 0,-1 0 0,1-1 0,0 1 0,-1 0 0,1-1 0,-1 1 0,1-1 0,-1 0 0,0 0 0,0 1 0,1-1 0,-1 0 0,0-1 0,0 1 0,0 0 0,0 0 0,0-1 0,0 1 0,0-1 0,0 0 0,-1 0 0,1 1 0,0-1 0,0-1 0,0 1 0,-1 0 0,-6-2 0,0 0 0,1-1 0,-1 0 0,1 0 0,-1 0 0,1-1 0,1-1 0,-1 1 0,-3-4 0,-11-8 0,-1-2 0,-5-7 0,13 11 42,1 0-1,0 0 0,2-1 1,-8-11-42,15 18-390,0 0 0,1-1 0,-1 1 0,2-1 0,-1 0 0,1 0 1,1 0-1,0-1 0,0 1 0,0-8 390,-1-14-13290</inkml:trace>
  <inkml:trace contextRef="#ctx0" brushRef="#br0" timeOffset="12338.386">1561 683 22143,'2'-8'-187,"2"-12"-539,-4 20 714,0 0 0,0-1 0,0 1 0,0 0 0,0 0 0,0 0 0,0-1 0,0 1 0,0 0 0,0 0 0,0 0 0,0-1 0,0 1 0,0 0 0,-1 0 0,1 0 0,0-1 0,0 1 0,0 0 0,0 0 0,0 0 0,0 0 0,-1 0 0,1-1 0,0 1 0,0 0 0,-1 0 12,-7 3-149,5-1 147,0 1 0,0 0 0,1-1 0,-1 1 0,1 0 0,0 0 0,0 1 0,0-1 0,0 0 0,0 1 0,1-1 0,-1 3 3,-1 3-1,0 0 0,1 0 1,0 0-1,-1 7 0,2 0 47,1 0-1,1 0 1,0 0 0,1 0-1,0 0 1,1 0-1,1-1 1,1 1-1,0-1 1,1 0-1,6 10-46,-3-13 158,-9-12-147,1 1 0,-1-1 1,0 0-1,0 0 1,1 0-1,-1 0 0,0 1 1,1-1-1,-1 0 1,0 0-1,1 0 0,-1 0 1,1 0-1,-1 0 1,0 0-1,1 0 0,-1 0 1,0 0-1,1 0 1,-1 0-1,0 0 0,1-1 1,-1 1-12,2-1 35,0 0 0,-1 0-1,1-1 1,-1 1 0,1-1 0,-1 1 0,0-1 0,0 0-1,1 1 1,-1-2-35,10-14 132,25-34 143,-31 45-257,0 0-1,0 0 1,1 1-1,0-1 1,0 1-1,5-2-17,-11 6 0,1 1 0,0 0 0,0-1 0,0 1 0,-1 0 0,1 0 0,0-1 0,0 1 0,0 0 0,-1 0 0,1 0 0,0 0 0,0 0 0,0 0 0,0 0 0,-1 1 0,1-1 0,0 0 0,0 0 0,0 0 0,-1 1 0,1-1 0,0 1 0,0-1 0,-1 0 0,1 1 0,0-1 0,-1 1 0,1 0 0,-1-1 0,1 1 0,0-1 0,-1 1 0,0 0 0,1 0 0,-1-1 0,1 1 0,-1 0 0,0 0 0,4 5 0,-1 1 0,0 0 0,0 0 0,0 3 0,0-3 0,0 2 2,1 0-1,0 0 0,0 0 1,1 0-1,0-1 0,1 0 1,1 3-2,-5-9-5,0 0 1,0 0 0,0 0-1,0 0 1,0 0 0,1-1 0,-1 1-1,0-1 1,1 0 0,-1 1-1,1-1 1,0 0 0,-1 0 0,1-1-1,0 1 1,0-1 0,-1 1-1,1-1 1,0 0 0,0 0-1,0 0 1,-1 0 0,1 0 0,0-1-1,0 1 1,-1-1 0,3-1 4,0 1-21,0-2 1,1 1-1,-1-1 1,0 0-1,0 0 1,-1 0-1,1-1 1,-1 1-1,1-1 1,-1 0-1,-1 0 0,1-1 1,0 1-1,-1-1 1,0 0-1,0 0 1,0 0-1,-1 0 1,0-1-1,0 1 1,0 0-1,-1-1 1,1 0-1,-1 1 1,-1-1-1,1 0 21,-1 5 0,0 0 0,0 0 1,0 0-1,0 1 0,0-1 0,0 0 0,0 0 0,-1 0 0,1 0 0,0 0 0,0 0 0,-1 1 0,1-1 0,-1 0 0,1 0 0,0 0 0,-1 1 0,0-1 1,1 0-1,-1 0 0,0 1-1,1 0 1,-1 0 0,1-1 0,-1 1 0,1 0 0,-1 0 0,0 0-1,1 0 1,-1 0 0,0 0 0,1 0 0,-1 0 0,0 0 0,1 0-1,-1 0 1,1 0 0,-1 0 0,0 0 0,1 0 0,-1 1-1,0-1 1,-1 1 3,-1 1-1,0-1 0,0 1 1,1 0-1,-1-1 0,1 1 1,0 1-1,-1-1 0,1 0 1,-1 1-3,1 0 29,1-1 0,-1 1 0,0 0 0,1 0 0,-1 0 0,1-1 1,0 1-1,0 1 0,0-1 0,0 0 0,1 0 0,-1 0 0,1 0 0,0 0 0,0 1 1,0-1-1,0 0 0,0 0 0,1 0 0,0 0 0,0 2-29,0-1 40,1-1-1,-1 1 0,1-1 0,0 0 1,0 1-1,0-1 0,1 0 1,-1 0-1,1-1 0,-1 1 1,1-1-1,0 1 0,0-1 1,0 0-1,1 0 0,-1 0 1,3 1-40,-3-2 24,-1 1 1,1-1-1,-1 0 1,1-1-1,0 1 1,-1 0-1,1-1 1,0 1-1,0-1 1,0 0-1,-1 0 1,1 0 0,0-1-1,0 1 1,0 0-1,-1-1 1,1 0-1,0 0 1,-1 0-1,1 0 1,-1 0-1,1 0 1,-1-1-1,1 1 1,-1-1-1,0 1 1,0-1 0,0 0-1,0 0 1,0 0-1,0 0 1,0-1-1,-1 1 1,1 0-1,-1-1 1,1 1-1,-1-1 1,0 1-1,0-1 1,0-2-25,1 0 19,-1-1 1,0 0-1,-1 0 0,1 0 0,-1 1 1,0-1-1,-1 0 0,1 0 1,-1 0-1,0 0-19,0 2 4,0 0 0,0 1 0,0-1 1,-1 0-1,1 0 0,-1 1 0,0-1 0,0 1 1,0-1-1,0 1 0,-1 0 0,0 0 0,1 0 1,-1 0-1,-1 0-4,4 2-8,0 1-1,0 0 1,0 0 0,0 0-1,-1-1 1,1 1 0,0 0 0,0 0-1,0 0 1,-1-1 0,1 1-1,0 0 1,0 0 0,-1 0 0,1 0-1,0 0 1,0 0 0,-1-1-1,1 1 1,0 0 0,0 0 0,-1 0-1,1 0 1,0 0 0,-1 0-1,1 0 1,0 0 0,0 0-1,-1 0 1,1 0 0,0 1 0,0-1-1,-1 0 1,1 0 0,0 0-1,0 0 1,-1 0 0,1 0 0,0 1-1,0-1 1,-1 0 0,1 0-1,0 0 1,0 0 0,0 1 0,-1-1-1,1 0 1,0 0 0,0 1-1,0-1 1,0 0 0,0 0 0,0 1-1,0-1 1,-1 0 0,1 0-1,0 1 1,0-1 0,0 0 8,0 2-50,0-1 1,0 0 0,0 0-1,0 0 1,0 0-1,1 0 1,-1 0-1,0 0 1,0 0 0,1 0-1,-1 0 1,1 0-1,-1 0 1,1-1-1,-1 1 1,1 1 49,2 1-115,1-1 1,-1 1 0,0-1-1,1 0 1,-1 0-1,1 0 1,0 0-1,0 0 1,0-1-1,0 0 1,0 0-1,0 0 1,0 0-1,0-1 1,0 1-1,1-1 115,2 0-117,0 0-1,1 0 0,-1-1 0,0 0 1,0 0-1,1-1 0,-1 1 1,6-4 117,-12 5-3,0-1 0,0 0 0,1 0 0,-1 1 0,0-1 0,0 0 0,0 0 0,0 0 0,1-1 3,-2 2 0,0 0 0,0-1 0,0 1 0,1 0 1,-1 0-1,0 0 0,0-1 0,0 1 0,0 0 0,0 0 0,0-1 0,1 1 0,-1 0 1,0-1-1,0 1 0,0 0 0,0 0 0,0-1 0,0 1 0,0 0 0,0 0 0,0-1 1,0 1-1,0 0 0,0-1 0,-1 1 0,1 0 0,0 0 0,0-1 0,0 1 1,0 0-1,0 0 0,0-1 0,-1 1 0,1 0 0,0 0 0,0 0 0,0-1 0,-1 1 1,1 0-1,0 0 0,0 0 0,-1 0 0,1-1 0,0 1 0,0 0 0,-1 0 0,1 0 0,-1 0 8,0 0 0,1 0 0,-1 0 0,0 0 0,1 0 0,-1 0 0,0 0 0,0 0 0,1 0 0,-1 0 0,0 0 0,1 1 0,-1-1 0,0 0 0,1 1 0,-1-1 0,0 0 0,1 1 0,-1-1 0,1 1 0,-1-1 0,1 1 0,-1-1 0,1 1 0,-1-1 0,1 1 0,-1-1 0,1 1-8,-11 18 288,11-17-260,-1 0-1,1 0 1,-1 0-1,1 0 0,0 0 1,0 0-1,0 0 1,0 0-1,0 1 1,0-1-1,0 0 0,1 0 1,-1 0-1,1 0 1,0 0-1,0 0 1,-1-1-1,1 1 0,0 0 1,1 0-1,-1 0 1,0-1-1,0 1 1,1-1-1,-1 1 0,1-1 1,-1 1-1,1-1 1,0 0-28,0 1 36,1 0 0,-1-1 0,1 0 0,0 1 0,0-1-1,-1 0 1,1-1 0,0 1 0,0 0 0,0-1 0,0 1 0,0-1 0,0 0 0,0 0 0,0 0 0,0-1 0,0 1 0,0-1 0,-1 1 0,2-1-36,2-2 54,0 1 1,-1-1-1,1 0 0,0 0 0,-1-1 1,0 0-1,0 0 0,2-2-54,4-5 188,1-1 1,5-9-189,-17 21 3,1 0 0,-1 0 0,0 0 0,0 0 0,1 0 0,-1-1 0,0 1 0,0 0 0,1 0 0,-1 0 0,0 0 0,0 1 0,1-1 1,-1 0-1,0 0 0,0 0 0,1 0 0,-1 0 0,0 0 0,0 0 0,0 0 0,1 0 0,-1 1 0,0-1 0,0 0 0,0 0 0,1 0 0,-1 1 1,0-1-1,0 0 0,0 0 0,0 0 0,1 1 0,-1-1 0,0 0 0,0 0 0,0 1 0,0-1-3,9 14-18,-6-9 26,2 1 0,0-1 0,0 1 0,0-1 0,1 0 0,0 0 0,0-1 0,0 1 0,1-1 0,-1-1 0,1 1 0,0-1 0,0 0 0,0-1 0,0 0 0,3 1-8,-6-2-33,1-1 0,-1 1 0,0-1-1,0 0 1,0 0 0,0 0 0,1 0 0,-1-1 0,0 0 0,0 0 0,0 0 0,0 0 0,0-1 33,-1 1-116,0-1 0,0 1 0,0-1 0,-1 0 0,1-1 0,0 1 0,-1 0 0,0-1 0,1 1 0,-1-1 0,0 1 0,0-1 0,-1 0 0,1 0 0,-1 0 0,1 0 0,0-2 116,-1-1-345,1 0 1,-1 0-1,-1 0 1,1 0-1,-1 0 1,0 0-1,0-1 1,-1 1-1,0-2 345,1 1-1166,-2-18-10332</inkml:trace>
  <inkml:trace contextRef="#ctx0" brushRef="#br0" timeOffset="12744.684">2444 658 17535,'0'-2'9,"-1"-4"19,1 1-1,-1 0 1,1 0-1,-1 0 1,-1-1-1,1 1 1,-1 1-1,0-1 0,0-1-27,-1 5 200,0 6-109,1 6 2,1 1 42,1 0-1,0 0 0,1 0 1,0 0-1,1 0 0,1 0 0,-1-1 1,2 1-1,2 4-134,9 21 488,1-1 0,7 7-488,3 8 375,-24-47-331,6 17 40,-11-22-105,0-1 0,0 1-1,0-1 1,0 1 0,0-1-1,1 0 1,-3-2 21,-28-23-377,2-1 0,1-1 0,-10-15 377,39 44 1,1-1-1,-1 1 0,1-1 0,-1 1 0,1-1 1,-1 1-1,1-1 0,0 1 0,-1-1 0,1 0 0,0 1 1,0-1-1,-1 1 0,1-1 0,0 0 0,0 1 1,0-1-1,0 0 0,0 1 0,0-1 0,0 0 1,0 1-1,0-1 0,0 0 0,0 0 0,1 0 6,-1 1 0,1-1 0,-1 1 1,1-1-1,0 1 0,-1-1 0,1 1 0,0 0 0,-1-1 0,1 1 0,0 0 0,-1-1 0,1 1 0,0 0 1,0 0-1,-1 0 0,1 0 0,1-1-6,6 1 87,0 0 0,0 0 0,0 0 0,1 1-87,-5 0 49,51 3 645,25-3-694,-21-3-2678,-43 1-9801</inkml:trace>
  <inkml:trace contextRef="#ctx0" brushRef="#br0" timeOffset="13991.704">1580 679 23551,'1'7'-2888,"0"-22"1318,-1 15 1676,0 0 22,2 6 278,2 8-101,1 0 3,0 2-1,-2-1 1,0 0 0,1 9-308,-2 3 405,0-7-29,-1-1 0,-1 9-376,0-21 65,0-1 1,-1 0 0,0 0 0,-1 0 0,1 0 0,-1 0-1,0-1 1,-1 1 0,-2 4-66,0 2 121,5-11-112,0 0-1,-1 0 1,1 0 0,0 0-1,0 0 1,-1-1-1,1 1 1,0 0 0,-1 0-1,1-1 1,-1 1-1,1 0 1,-1-1 0,0 1-1,1 0 1,-1-1 0,0 1-1,1-1 1,-1 1-1,0-1 1,1 1 0,-1-1-1,0 1 1,0-1-1,0 0 1,1 0 0,-1 1-1,0-1 1,0 0-1,0 0 1,0 0 0,0 0-1,0 0-8,0 0 0,5-18 0,-1 6 0,-1 0 0,-1 0 0,0 0 0,-1-1 0,0 0 0,-1-19 0,-4-11 0,2 23 1,0 0-1,-2 0 1,-1 1-1,0-1 0,-11-21-4098,14 34-9213</inkml:trace>
  <inkml:trace contextRef="#ctx0" brushRef="#br0" timeOffset="15785.912">2945 870 23167,'0'0'-48,"0"1"0,1-1 0,-1 0 0,1 0 0,-1 0 0,1 0 0,-1 0 0,1 0 0,-1 1 0,1-1 0,-1 0 0,1 0 0,-1-1 0,0 1 0,1 0 0,-1 0 0,1 0 0,-1 0 0,1 0 0,-1 0 0,1-1 0,-1 1 0,0 0 0,1-1 48,5-11-1280,-5 11 1273,-1 0-1,0 1 0,0-1 0,0 0 0,0 0 1,0 1-1,0-1 0,0 0 0,0 1 0,0-1 0,-1 0 1,1 1-1,0-1 0,0 0 0,-1 1 0,1-1 1,0 0-1,-1 1 0,1-1 0,-1 1 0,1-1 1,0 0-1,-1 1 0,1-1 0,-1 1 0,0 0 0,1-1 1,-1 1-1,1-1 0,-1 1 0,0 0 0,1-1 1,-1 1-1,0 0 0,0 0 8,-5-3-55,0 1 0,0 1 0,-1-1 1,1 1 54,-3-1-20,4 1 35,1 0-1,-1 1 1,1 0-1,-1 0 0,1 0 1,-1 0-1,1 1 1,-1 0-1,1 0 0,0 0 1,-1 0-1,1 1 1,0 0-1,0 0 0,0 0 1,0 0-1,0 0 1,0 1-1,1 0 0,-3 2-14,2-2 22,0 1 0,0 0 0,0 0 0,0 1 0,1-1 0,0 1 0,0 0 0,0-1 0,1 1 0,-1 1 0,1-1 0,1 0 0,-1 0 0,1 1 0,-1-1 0,1 4-22,1-7 16,0 1-1,0-1 1,0 0-1,0 1 0,1-1 1,-1 1-1,1-1 0,-1 0 1,1 1-1,0-1 1,0 0-1,0 0 0,0 0 1,0 0-1,0 0 1,1 0-1,0 1-15,0 0 21,1-1 1,0 1-1,0-1 1,0 1-1,0-1 0,1 0 1,-1 0-1,0 0 1,1-1-1,1 1-21,5 1 34,-1 0 0,0-1 0,1 0-1,0-1 1,-1 0 0,1-1 0,0 0 0,3 0-34,-8-1 2,0 1-1,0-1 1,0 0-1,0-1 1,0 1-1,0-1 1,0 0-1,-1 0 1,1 0-1,-1-1 1,1 0 0,-1 0-1,0 0 1,0 0-1,3-4-1,-5 5 0,0-1 0,1 0 0,-1 0 0,-1 0 0,1 0 0,0 0 0,-1 0 0,1 0-1,-1 0 1,0-1 0,0 1 0,0-1 0,-1 1 0,1 0 0,-1-1 0,0 1 0,0-1 0,0 1 0,0-1 0,-1 1-1,1-1 1,-1 1 0,-1-3 0,2 6 0,0-1 0,0 1 0,0-1 0,0 1 0,-1-1 0,1 1 0,0-1 0,0 1 0,-1 0 0,1-1 0,0 1 0,-1-1 0,1 1 0,0 0 0,-1-1 0,1 1 0,0 0 0,-1-1 0,1 1 0,-1 0 0,1-1 0,-1 1 0,1 0 0,-1 0 0,1 0 0,-1 0 0,1-1 0,-1 1 0,1 0 0,-1 0 0,1 0 0,-1 0 0,1 0 0,-1 0 0,1 0 0,-1 0 0,1 0 0,-1 1 0,1-1 0,-1 0 0,1 0 0,-1 0 0,1 1 0,-1-1 0,1 0 0,-1 0 0,1 1 0,-1-1 0,1 0 0,0 1 0,-2 0 0,0 0 0,1 1 0,-1-1 0,0 0 0,1 1 0,0 0 0,-1-1 0,1 1 0,0 0 0,0 0 0,0-1 0,-1 2 0,1 0-3,1-1 0,-1 0 0,1 1 1,-1-1-1,1 1 0,0-1 0,0 1 0,0-1 0,0 1 0,1-1 0,-1 1 0,0-1 0,1 0 0,0 1 0,0-1 0,-1 0 0,2 2 3,0 0 13,0-1-1,1 1 1,-1-1-1,1 0 1,0 0-1,0 0 1,0 0-1,0 0 0,0-1 1,2 1-13,2 2-95,0-1 0,1 0 0,-1-1 0,1 1 0,0-1 0,0-1 0,0 0 1,0 0-1,0 0 0,4-1 95,-8-1-436,0 0-1,-1 0 1,1-1 0,-1 1 0,1-1 0,-1 0 0,1 0 0,-1 0-1,1-1 437,14-4-11455</inkml:trace>
  <inkml:trace contextRef="#ctx0" brushRef="#br0" timeOffset="16172.106">3168 615 18943,'1'10'-75,"0"0"-1,-1-1 1,0 1-1,-1 0 1,0-1-1,-1 1 1,0-1 75,-2 24 16,1-8 72,2 1 0,1-1 0,1 1-1,1 0-87,-1-13 71,1 0 0,1 0 0,0-1-1,1 1 1,0-1 0,1 0 0,0 0 0,6 10-71,-10-21 7,0 0 1,-1 0-1,1 0 1,0 0-1,0 0 1,0 0-1,0 0 1,0 0-1,0 0 1,0 0-1,0-1 1,0 1-1,0 0 1,1 0-8,-2-1-3,1 0 0,0 0 1,-1 0-1,1 0 0,0 0 0,-1 0 0,1 0 1,-1 0-1,1 0 0,0 0 0,-1 0 0,1 0 1,0 0-1,-1 0 0,1-1 0,-1 1 0,1 0 1,0 0-1,-1-1 0,1 1 0,-1 0 3,2-2-44,0 0-1,0 1 0,-1-1 1,1 0-1,-1 0 1,0 0-1,1 0 0,-1 0 1,0 0-1,0-1 1,0 1-1,0 0 0,0-3 45,4-16-2538,-1-2-8619</inkml:trace>
  <inkml:trace contextRef="#ctx0" brushRef="#br0" timeOffset="16591.462">3316 568 20479,'-3'6'0,"-2"4"-128,-3 4 128,-1 3-128,2 5 0,0 6 0,4 4 128,0 3-128,5 1 128,1 2 0,4-4 0,5 2 0,1-5 0,5-3-384,-1-4 0,0-5-640,0-4 0,0-1-11007</inkml:trace>
  <inkml:trace contextRef="#ctx0" brushRef="#br0" timeOffset="17005.619">3753 861 20479,'0'0'-13,"0"0"0,-1 0 0,1 1 0,0-1 0,-1 0 0,1 1 0,-1-1 0,1 0 0,0 0 0,-1 0 0,1 1 0,-1-1 0,1 0 0,0 0 0,-1 0 0,1 0 0,-1 0 0,1 0 0,-1 0 0,1 0 0,0 0 0,-1 0 0,1 0 0,-1 0 0,1 0 0,-1 0 0,1-1 0,0 1 0,-1 0 0,1 0 0,-1 0 0,1-1 0,0 1 0,-1 0 0,1 0 13,-9-5-163,7 4 161,-1 1 1,1-1 0,-1 1 0,0-1-1,0 1 1,1 0 0,-1 0 0,0 0-1,1 1 1,-1-1 0,0 1 0,1-1-1,-1 1 1,1 0 0,-1 0 0,1 0-1,-1 0 1,1 1 0,0-1 0,-2 2 1,0-1 2,0 1 0,1 0 0,-1 0 1,0 0-1,1 0 0,0 1 1,0 0-1,0-1 0,0 1 0,1 0 1,-1 2-3,2-5 10,0 0-1,0 1 1,1-1 0,-1 1 0,1-1-1,-1 0 1,1 1 0,0-1 0,-1 1 0,1-1-1,0 1 1,0 0 0,0-1 0,0 1-1,0-1 1,1 1 0,-1-1 0,0 1 0,1-1-1,-1 1 1,1-1 0,-1 0 0,1 1-1,0-1 1,-1 0 0,1 1 0,0-1 0,0 0-1,0 0 1,0 1 0,0-1 0,0 0 0,1 0-1,-1-1 1,0 1 0,0 0 0,1 0-1,-1 0 1,0-1 0,1 1 0,-1-1 0,1 1-1,0-1-9,4 2 51,1 0-1,-1-1 1,1 0-1,-1 0 1,1 0-1,-1-1 0,1 0 1,0-1-1,3 0-50,-5 1 16,-1-1 0,1 0 0,-1-1 0,0 1 0,1-1 0,-1 1 0,0-1 0,0-1 0,0 1 0,-1 0 0,1-1 0,0 0 0,-1 0 0,3-2-16,-5 3 7,1 0-1,0 0 1,-1-1-1,0 1 0,1 0 1,-1-1-1,0 1 1,0-1-1,-1 1 0,1-1 1,0 1-1,-1-1 1,0 0-1,1 1 0,-1-1 1,0 1-1,0-1 1,-1 0-1,1 1 0,0-1 1,-1 0-1,0 1 1,1-1-1,-1 1 0,-1-1-6,1 0 1,-1 0 0,1 0-1,-1 0 1,0 0 0,0 0 0,-1 0-1,1 1 1,0-1 0,-1 1-1,0 0 1,1 0 0,-1 0 0,0 0-1,0 0 1,-2 0-1,-3-2-11,-1 0 1,1 1-1,-1 0 0,0 1 1,-3-1 10,7 3-154,6 2-82,9 4-334,5-2-2225,3 1-9023</inkml:trace>
  <inkml:trace contextRef="#ctx0" brushRef="#br0" timeOffset="17451.819">3990 894 20479,'-1'1'-32,"1"1"0,-1-1 0,0 1 0,1 0 0,-1-1 0,1 1-1,-1-1 1,1 1 0,0 0 0,-1 0 0,1-1 0,0 1 0,0 1 32,3 26-303,-2-19 149,0 0 98,-2-11-30,-1-16-47,2 14 130,-7-32 3,-1 0 0,-12-31 0,6 21 0,-1-12 0,12 41 0,0 1 0,1-1 0,1 0 0,1 0 0,1-11 0,-1 24 4,0 0-1,0 1 0,1-1 0,0 0 1,-1 1-1,1-1 0,0 0 0,0 1 1,0-1-1,1 1 0,-1 0 1,1-1-1,-1 1 0,1 0 0,0 0 1,-1 0-1,1 0 0,1 0-3,-1 1 5,0-1 0,0 1-1,0 0 1,0 0 0,1 0 0,-1 0-1,1 0 1,-1 1 0,0-1 0,1 1 0,-1-1-1,1 1 1,-1 0 0,1 0 0,0 0-1,-1 0 1,1 1 0,-1-1 0,1 1-5,3 1 19,0-1-1,0 2 1,-1-1 0,1 1 0,-1-1-1,1 1 1,-1 1 0,0-1 0,0 1-1,-1 0 1,1 0 0,-1 0 0,3 4-19,4 6-733,0 0 0,-1 1 0,-1 0 0,0 1 733,4 7-11541</inkml:trace>
  <inkml:trace contextRef="#ctx0" brushRef="#br0" timeOffset="17451.956">3874 828 24447,'8'0'0,"6"2"-384,0-2 0,2 0-256,4-2 0,3 2 128,4-3 0,3 0-640,1-1 128,0-1-12671</inkml:trace>
  <inkml:trace contextRef="#ctx0" brushRef="#br0" timeOffset="17888.786">4510 568 25855,'0'6'0,"-2"4"-768,0 6 0,-1 5-128,2 5 128,-1 5 128,5 1 128,0 3 128,2 3 128,0 0 0,1-1 128,1 0-256,-2-9 0,0-6-256,-3-3 0,0 1-12543</inkml:trace>
  <inkml:trace contextRef="#ctx0" brushRef="#br0" timeOffset="18499.967">4431 862 22015,'0'0'-25,"1"1"0,-1-1 0,0 1 0,1-1-1,-1 1 1,1-1 0,-1 0 0,1 1 0,-1-1-1,1 0 1,-1 1 0,1-1 0,-1 0 0,1 0 0,-1 0-1,1 1 1,0-1 0,-1 0 0,1 0 0,0 0 25,-4-12-643,3 12 637,0-1-19,0 1 0,0-1 0,0 0 0,0 0 0,0 0 0,0 1 0,0-1 0,0 0 0,0 0 0,1 1 0,-1-1 0,0 0 0,0 0 0,1 1 0,-1-1 0,0 0 0,1 1 0,-1-1 0,1 0 0,-1 1 0,1-1 0,-1 1 0,1-1 0,0 1 0,-1-1 0,1 1 25,20-13-243,-20 12 219,33-17-267,-18 11 194,-1-1-1,1-1 1,-2 0 0,1-1 0,-1-1-1,11-11 98,-15 12-53,0-1 0,-1 0-1,-1-1 1,0 0 0,0 0-1,-1-1 1,-1 0 0,0 0-1,0-1 1,0-5 53,-5 18-5,-1 0 0,0 0 0,0 0 0,0 0 0,0 0 0,1 1 0,-1-1-1,0 0 1,0 0 0,-1 0 0,1 0 0,0 0 0,0 1 0,0-1 0,0 0 0,-1 0 0,1 0 0,0 1-1,-1-1 1,0-1 5,1 2 0,-1 0 0,1-1 0,-1 1 0,1 0 0,-1 0-1,0-1 1,1 1 0,-1 0 0,1 0 0,-1 0 0,0 0-1,1 0 1,-1 0 0,1 0 0,-1 0 0,0 0-1,1 0 1,-1 0 0,0 0 0,1 0 0,-1 0 0,1 1-1,-1-1 1,1 0 0,-1 0 0,0 1 0,1-1 0,-1 0-1,1 1 1,-4 1 0,1 0 0,0 1-1,-1-1 1,1 1-1,0 0 1,0 0 0,1 0-1,-1 0 1,1 1-1,0-1 1,-1 1 0,1-1-1,1 1 1,-1 0-1,1-1 1,-1 1-1,1 2 1,-3 8 34,1 1 0,0-1 0,1 1-1,1 4-33,0-3 150,1 0-1,0 0 0,1 0 1,1 0-1,0 0 0,2 0 1,-1 0-1,2-1 0,0 1 1,1-1-1,7 12-149,-13-26 22,1 0 0,-1 0 0,0 0 1,1-1-1,-1 1 0,1 0 0,-1 0 0,1-1 0,-1 1 0,1-1 0,0 1 1,-1 0-1,1-1 0,0 1 0,-1-1 0,1 1 0,0-1 0,0 0 0,0 1 1,-1-1-1,1 0 0,0 1-22,0-2 14,-1 1 0,1 0 0,-1 0 0,1 0 0,-1-1 0,1 1 0,-1 0 0,1-1 0,-1 1 0,1-1 0,-1 1 0,1 0 0,-1-1 0,0 1 0,1-1 0,-1 1 0,0-1 0,1 1 0,-1-1 0,0 1 0,1-1 0,-1 0 0,0 1-14,2-7 83,1-1 0,-2 1 0,1 0 0,0-4-83,-2 10 11,0-3-4,2-7 67,0 0 0,4-9-74,-6 17 13,1 1 1,0 0-1,-1 0 1,1 0-1,0 0 1,0 0-1,1 0 1,-1 0-1,0 0 1,1 1-1,-1-1 1,1 0-1,-1 1 1,1-1-1,0 1 0,0 0 1,1-1-14,-2 1 1,0 1 0,0 0 0,0 0 0,0 0 0,0 0 0,0 0 0,0 0 0,0 0 1,0 0-1,0 0 0,0 0 0,0 0 0,0 1 0,0-1 0,0 0 0,0 1 0,0-1 0,0 1 0,0-1 0,0 1 0,0-1 0,1 2-1,17 16-2,-19-18 2,16 18 114,0-1-1,1-1 0,2 0-113,-13-11-358,1 0-1,0-1 1,0 0 0,0 0 0,0-1 0,1 1-1,0-2 1,-1 1 0,1-1 0,5 1 358,12 1-12757</inkml:trace>
  <inkml:trace contextRef="#ctx0" brushRef="#br0" timeOffset="19055.176">4946 866 21631,'8'3'-22,"-6"-3"-14,-1 1-1,1-1 1,-1 1 0,1 0 0,-1 0 0,1-1 0,-1 1 0,1 0-1,-1 0 1,1 1 36,0-1-20,0-1-1,0 1 0,0-1 1,1 0-1,-1 0 1,0 0-1,0 0 0,0 0 1,0 0-1,1-1 0,-1 1 1,0-1 20,4 0-9,0 0-5,0 0 1,0 0-1,0-1 0,-1 1 0,1-2 0,4-1 14,-7 2-16,0 1 0,0-1-1,0 0 1,0 0 0,0 0 0,-1 0 0,1-1 0,-1 1 0,1-1-1,-1 0 1,0 1 0,1-2 16,-3 2-7,1 1 0,-1-1 0,1 1 0,-1-1 0,1 0 0,-1 1 0,0-1 0,0 1 0,0-1 0,0 0 0,0 1-1,0-1 1,0 0 0,-1 1 0,1-1 0,0 0 0,-1 1 0,0-1 0,1 1 0,-1-1 0,0 1 0,0-1 0,1 1 0,-1 0 0,0-1 0,-1 1 0,1 0 0,0-1 7,-1 0-11,0 0 0,-1 0 0,1 0 0,0 0 0,-1 0 0,1 1 0,-1-1 0,1 1 0,-1-1-1,0 1 1,0 0 0,0 0 0,1 0 0,-1 1 0,-2-1 11,1 1 13,0 0 1,0 0-1,1 1 0,-1-1 0,0 1 0,0 0 0,0 0 0,0 0 0,1 1 0,-1-1 0,1 1 0,-1 0 1,1 0-1,0 0 0,-1 1 0,1-1 0,0 1 0,1-1 0,-1 1 0,0 0 0,1 0 0,-2 2-13,3-2 12,-1-1 0,1 1 0,-1-1-1,1 1 1,0 0 0,0-1 0,0 1-1,0 0 1,1 0 0,-1 0-1,1-1 1,0 1 0,0 0 0,0 0-1,0 0 1,0 0 0,0 0 0,1 0-1,0 0 1,-1-1 0,1 1 0,0 0-1,0-1 1,1 1 0,-1 0-1,0-1 1,1 1 0,0-1 0,-1 0-1,2 1-11,3 3 28,0 0-1,0-1 1,0 0-1,1-1 1,-1 1-1,1-1 0,1 0 1,-1-1-1,0 0 1,1 0-1,0 0 1,0-1-1,2 0-27,3 1-26,-1-1 0,0-1 0,0 0 0,1-1 0,-1 0 1,0-1-1,0 0 0,6-2 26,-14 2-124,0 0 1,0 0 0,0 0-1,0-1 1,0 1 0,-1-1-1,1 0 1,0 0 0,-1 0-1,1 0 1,-1-1 0,0 0-1,0 1 1,3-4 123,-4 3-173,-1 0 0,1 1 0,0-1 0,-1 0 0,0 0-1,1-1 1,-1 1 0,0 0 0,-1 0 0,1 0 0,-1-1 0,1 1 0,-1 0 0,0-1-1,0 1 1,0 0 0,-1-1 0,0-1 173,-1-7-906,-1 0-1,-4-11 907,21 45 333,-6-11 102,-3-3-2056,-5-6-7659</inkml:trace>
  <inkml:trace contextRef="#ctx0" brushRef="#br0" timeOffset="24984.95">280 1312 24831,'0'0'-768,"0"0"22,0 0 84,0 0 86,0 0 256,0 0 86,0 0 84,1 2 44,31 56 596,-20-35-234</inkml:trace>
  <inkml:trace contextRef="#ctx0" brushRef="#br0" timeOffset="26261.075">244 1310 22143,'2'0'-280,"-1"0"0,0-1 0,0 1 0,1 0-1,-1-1 1,0 1 0,0 0 0,1-1 0,-1 0 0,0 1-1,0-1 1,0 0 0,0 1 0,0-1 0,0 0 280,0 0-256,-1 1 106,-1 1 139,1 1-1,0-1 0,-1 1 0,1-1 0,0 0 0,0 1 1,0-1-1,0 0 0,1 2 12,0 4 96,0-1-1,1 1 1,0-1 0,0 0 0,0 1 0,1-1-1,0 0 1,1 0 0,2 4-96,8 10 550,2-1 0,0 0-550,-4-5 320,-11-13-308,3 5 168,1-1 1,0 1-1,1-1 1,-1 0-1,5 3-180,-9-8 29,0 1 1,0 0-1,0-1 0,0 1 1,0-1-1,1 1 0,-1-1 0,0 1 1,0-1-1,0 0 0,0 0 1,0 1-1,1-1 0,-1 0 0,0 0 1,0 0-1,0 0 0,0 0 1,1-1-1,-1 1 0,0 0 0,0 0 1,0-1-1,0 1 0,0-1 1,0 1-1,0-1 0,0 1 0,0-1 1,0 0-1,0 1 0,0-1 1,0 0-1,0 0 0,0 0 0,-1 0 1,1 0-1,0 0-29,2-4 71,0 0 0,-1 0 0,0 1-1,1-1 1,-1-3-71,7-15 158,8-8-49,-4 7-67,-1-1 0,0 0 0,5-22-42,-13 30-89,-2 3-3961,-1 9-8536</inkml:trace>
  <inkml:trace contextRef="#ctx0" brushRef="#br0" timeOffset="27467.907">557 1413 22655,'3'-3'-188,"1"1"-1,-1-1 1,1 1 0,-1 0-1,1 0 1,-1 0-1,1 0 1,0 1 0,0 0-1,0-1 1,2 1 188,12-4-210,-17 4 201,11-3-199,0 0 0,-1-2 0,9-4 208,-17 8-30,0 0-1,0 0 0,0 0 1,0-1-1,-1 1 1,1-1-1,0-1 31,-2 3-11,0 0 0,0 0 0,-1-1 0,1 1 0,0 0 0,-1-1 0,1 1 0,-1-1-1,1 1 1,-1-1 0,0 1 0,1-1 0,-1 1 0,0-1 0,0 1 0,0-2 11,0 2-1,0 0 0,-1 0 0,1-1 0,0 1 0,0 0 0,-1 0 0,1 0 0,-1 0 0,1 0 0,-1 0 0,1 0 0,-1 0 0,0 0 0,0 0 0,1 0-1,-1 0 1,0 0 0,0 1 0,0-1 0,0 0 0,0 0 1,-1 0 0,0 1-1,0-1 1,0 0-1,0 1 1,0-1 0,0 1-1,0-1 1,0 1-1,0 0 1,0 0-1,-2 0 1,-2 1 1,1-1-1,0 1 1,0 0-1,0 1 1,0-1 0,0 1-1,0 0 1,0 0-1,-2 2 0,4-2 2,0 0 0,1 0 0,-1 0 0,1 0 0,-1 0 0,1 0 0,0 1 0,0-1 0,0 1 0,0 0 0,1 0 0,-1-1 0,1 1 0,0 0 0,-1 0 0,1 1-2,1-2 5,-1 1 1,1-1-1,0 1 0,-1 0 0,1 0 0,0-1 0,1 1 0,-1 0 0,0-1 0,1 1 0,0 0 0,-1-1 0,1 1 0,0-1 0,0 1 0,1-1 0,-1 0 0,0 1 0,2 0-5,3 4 40,0 0 0,0 0 0,1-1-1,0 0 1,0 0 0,0 0 0,1-1-1,0-1 1,0 1 0,0-1 0,1-1-1,-1 1 1,1-1 0,0-1 0,0 0 0,0 0-1,0-1 1,0 0 0,1 0 0,-1-1-1,0 0 1,1-1-40,-7 1 1,0-1-1,0 1 1,0-1-1,-1 0 1,1 0-1,0 0 1,-1 0-1,1-1 1,-1 1-1,1-1 1,-1 1-1,0-1 0,1 0 1,-1 0-1,0 0 1,0 0-1,0 0 1,-1-1-1,1 1 1,0-1-1,-1 1 1,0-1-1,1 1 1,-1-1-1,0 0 1,-1 1-1,1-1 1,0 0-1,-1 0 1,1 0-1,-1 0 1,0 0-1,0 1 1,0-1-1,0 0 1,-1 0-1,1 0 1,-1 0-1,0 0 1,0 1-1,0-1 1,0 0-1,-1-1 0,-6-14-21,13 26-6,0 0 1,0-1-1,0 0 0,5 4 27,1 0 0,0-1 0,1-1 0,1 0 0,-1 0 0,6 2 0,-18-14 0,-5-5 0,-7-10 0,-11-8 30,15 18-10,0-1 0,0 0-1,1-1 1,1 1-1,-3-5-19,9 14 0,0-1 0,0 0 0,-1 1 0,1-1 0,0 0 0,0 1 0,0-1 0,0 0 0,0 1 0,0-1 0,0 0 0,0 1 0,0-1 0,0 0 0,1 1 0,-1-1 0,0 0 0,0 1 0,1-1 0,-1 0 0,0 1 0,1-1 0,-1 1 0,0-1 0,1 1 0,-1-1 0,1 1 0,-1-1 0,1 1 0,-1-1 0,1 1 0,-1-1 0,1 1 0,0 0 0,-1-1 0,1 1 0,-1 0 0,1 0 0,0 0 0,0-1 0,4-1 0,0 1 0,0-1 0,0 1 0,5 0 0,33-4-143,0 3 0,40 3 143,37-2-226,-113 0 180,-4 2 6,1-1 1,-1 0-1,1-1 1,-1 1-1,1-1 0,-1 1 1,1-1-1,-1 0 1,0 0-1,1-1 1,-1 1-1,0-1 1,0 1-1,0-1 0,0-1 40,-2 3 0,-1 0 0,0 0 0,0 0 0,0 0 0,0 0 0,0 0 0,0 0 0,0-1 0,0 1 0,0 0 0,1 0 0,-1 0 0,0 0 0,0 0 0,0-1 0,0 1 0,0 0 0,0 0 0,0 0 0,0 0 0,0-1 0,0 1 0,0 0 0,0 0 0,0 0 0,0 0 0,0 0 0,0-1 0,-1 1 0,1 0 0,0 0 0,0 0 0,0 0 0,0 0 0,0 0 0,0-1 0,0 1 0,0 0 0,0 0 0,-1 0 0,1 0 0,0 0 0,0 0 0,0 0 0,0 0 0,0 0 0,0-1 0,-1 1 0,1 0 0,0 0 0,0 0 0,0 0 0,0 0 0,0 0 0,-1 0 0,1 0 0,0 0 0,0 0 0,0 0 0,0 0 0,-11-1 0,5 2 70,-1 0 0,0 0 0,0 0 0,1 1 0,-1 0-1,1 0 1,-1 0 0,1 1 0,0 0 0,0 1-1,-3 1-69,9-5 13,-1 1 0,1-1 0,-1 0 0,1 1 0,0-1 0,-1 1 0,1-1 0,0 1-1,-1-1 1,1 0 0,0 1 0,-1-1 0,1 1 0,0 0 0,0-1 0,-1 1 0,1-1 0,0 1-1,0-1 1,0 1 0,0-1 0,0 1 0,0 0 0,0-1 0,0 1 0,0-1 0,0 1-13,1 0 10,-1 1 0,1-1-1,-1 0 1,1 0 0,0-1 0,-1 1 0,1 0 0,0 0 0,0 0 0,0 0 0,0-1 0,0 1 0,0 0-10,5 3 34,0-1 0,0 0 0,0 0-1,3 0-33,-9-3 6,18 6 68,-12-4-59,1 0 0,0 0 0,-1 1 0,0 0 0,2 1-15,-6-3 0,-1 0 0,0 0 0,1 0 0,-1 0 0,0 0 0,0 0 0,0 0 0,0 1 0,0-1 0,0 0 0,0 1 0,0-1 0,0 1 0,-1-1 0,1 1 0,-1-1 0,1 1 0,-1-1 0,1 1 0,-1 0 0,0-1 0,0 1 0,0 0 0,0 0 0,0-1 8,-1 1-1,1 0 1,-1-1-1,1 1 1,-1-1-1,0 1 1,1-1-1,-1 1 0,0-1 1,0 1-1,0-1 1,0 0-1,-1 1 1,1-1-1,0 0 1,0 0-1,-1 0 0,1 0 1,-1 0-1,0 0-7,-2 2 18,-1-1 0,0 1 0,1-1 0,-1 0 0,0-1-1,-2 1-17,2-1 13,-1 0 0,1-1-1,-1 1 1,0-1 0,1 0-1,-1-1 1,0 1 0,-1-2-13,5 2-8,0 0 0,0-1 0,0 1 0,0-1 1,0 0-1,0 1 0,0-1 0,0 0 1,0 0-1,0 0 0,1 0 0,-1-1 1,0 1-1,1 0 0,-1-1 0,1 1 0,0-1 1,-1 1-1,1-1 0,0 0 0,0 0 1,0 1-1,0-1 0,0 0 8,1 1-159,0 0 0,0 0 0,-1-1 0,1 1 0,0 0 0,0 0 1,1 0-1,-1 0 0,0 0 0,0 0 0,0 0 0,1 0 0,-1 0 0,1 0 0,-1 0 0,1 0 0,-1 0 0,1 0 0,-1 0 0,1 0 159,7-11-12223</inkml:trace>
  <inkml:trace contextRef="#ctx0" brushRef="#br0" timeOffset="27844.582">1321 1362 19967,'-8'0'0,"-6"2"0,16 2 0,10 4 0,-4-1 0,2 1 0,-2 2 0,-1 1 0,-1 1 128,0 0 0,-1-3 0,-2-1-128,1-1 0,-2-3-128,2-1 128,1-2-384,3 2-13951</inkml:trace>
  <inkml:trace contextRef="#ctx0" brushRef="#br0" timeOffset="27845.582">1301 1277 20991,'7'5'0,"4"3"-128,-7-6 128,-4-4-256,2 2 128,2 0-512,6 3 128,6 1-384,4 1 128,-1-1-11903</inkml:trace>
  <inkml:trace contextRef="#ctx0" brushRef="#br0" timeOffset="28225.876">1587 1338 18175,'-6'-1'23,"3"0"-6,1 1-1,0-1 1,0 1 0,-1 0-1,1 0 1,0 0 0,0 0-1,-1 0 1,1 1 0,0-1-1,0 1 1,-1 0 0,1-1-1,-1 2-16,-5 1 343,1-1 0,-1 1 0,-4-1-343,6 0 216,0-1 0,0 1 0,0 0 0,0 0 1,0 1-1,-3 2-216,8-4 47,-1-1 0,1 2 0,-1-1 0,1 0 0,-1 0 0,1 0 0,0 1 0,-1-1 0,1 0 0,0 1 0,0-1 0,0 1 0,0 0 0,1-1 0,-1 1 0,0 0 0,1 0 0,-1-1 0,1 1 0,-1 0-47,1 0 23,0 0 1,0 0 0,1 0-1,-1 0 1,0 0 0,1 0-1,-1-1 1,1 1-1,0 0 1,-1 0 0,1 0-1,0-1 1,0 1-1,0 0 1,1-1 0,-1 1-1,0-1 1,2 2-24,2 2 41,0 0 0,1-1 0,0 0-1,0 0 1,0 0 0,1-1 0,-1 0 0,1 0 0,0 0 0,0-1-1,0 0 1,1 0-41,1 0 5,-1-1-1,1 0 0,-1 0 0,1-1 1,0 0-1,-1 0 0,1-1 1,-1 0-1,1 0 0,0-2-4,-6 3 0,-1-1 0,1 0 0,-1 0 0,1 0 0,-1 0 0,0 0 0,0-1 0,1 1 0,-1 0 0,0-1 0,0 0 0,-1 0 0,1 1 0,0-1 0,-1 0 0,1 0 0,-1-1 0,1 1 0,-1 0 0,0 0 0,0-1 0,0 1 0,0-1 0,-1 1 0,1-1 0,-1 0 0,0 1 0,0-1 0,0 1 0,0-1 0,-1 0 0,1 1 0,0-1 0,-1 1 0,0-1 0,0 1 0,0-1 0,0 1 0,0 0 0,0-1 0,-1 1 0,1 0 0,-1 0 0,0-2 0,-3 0-6,1 0 0,0 0 1,-1 1-1,0-1 0,0 1 0,0 0 0,0 0 0,0 1 0,0 0 0,-1 0 0,1 0 0,-1 0 0,0 1 0,0 0 0,1 0 0,-1 0 1,0 1-1,0 0 6,6 0-9,-1 0 0,1 0 0,0 0 0,0 0 0,-1 0 0,1 0 0,0 0 0,-1 0 0,1 0 0,0 0 0,0 0 0,-1 0 1,1 0-1,0 0 0,0 0 0,-1 0 0,1 1 0,0-1 0,0 0 0,-1 0 0,1 0 0,0 0 0,0 1 0,-1-1 0,1 0 9,4 4-404,12 3-782,2-2-2184,0-1-8363</inkml:trace>
  <inkml:trace contextRef="#ctx0" brushRef="#br0" timeOffset="28643.85">1777 1348 20351,'-5'2'14,"4"-2"28,-1 0-1,0 1 0,0-1 0,0 1 0,1-1 0,-1 1 0,0 0 0,1 0 0,-2 1-41,3 0 50,-1 1-1,1-1 0,0 1 0,0 0 1,0-1-1,0 1 0,0-1 0,1 1 0,-1-1 1,1 1-1,0 0 0,0-1 0,0 0 1,0 1-1,0-1 0,0 0 0,1 1 0,-1-1 1,1 0-1,-1 0 0,1 0 0,0 0 1,0-1-1,0 1 0,0 0 0,0-1-49,-1 0 12,0-1-1,0 0 0,0 1 0,-1-1 1,1 0-1,0 0 0,0 0 0,0 0 1,0 0-1,-1 0 0,1 0 0,0 0 1,0 0-1,0 0 0,0 0 1,0 0-1,-1 0 0,1-1 0,0 1 1,0 0-1,0-1 0,-1 1 0,1-1 1,0 1-1,-1-1 0,1 1 0,0-1 1,-1 1-1,1-1 0,0 0 0,-1 1 1,1-1-1,-1 0 0,1 0-11,3-5 42,-1 1 0,0-1 0,0 0 0,1-3-42,1 0 68,-3 3-41,1 0 1,1 1-1,-1-1 0,1 1 1,0 0-1,0 0 0,1 0 1,0 0-28,-3 4 5,-1 0 1,0 0 0,1 0-1,-1 0 1,1 0 0,-1 0-1,1 1 1,0-1 0,-1 1-1,1-1 1,-1 1 0,1 0-1,0-1 1,0 1-1,-1 0 1,1 0 0,0 0-1,-1 1 1,1-1 0,0 0-1,-1 0 1,1 1 0,0-1-1,-1 1 1,1 0 0,-1-1-1,1 1 1,-1 0 0,1 0-1,-1 0 1,1 0 0,-1 0-1,1 1-5,2 2-2,-1 0 0,0 0-1,0 0 1,0 0 0,0 1 0,-1 0-1,1-1 1,-1 1 0,0 0-1,1 4 3,0-1-10,0 0-1,0-1 1,1 1 0,1 0 10,-4-6-4,0 0 0,1 0 0,-1 0 1,1-1-1,-1 1 0,1-1 1,0 1-1,-1-1 0,1 0 0,0 0 1,0 0-1,0 0 0,0 0 0,0 0 1,0 0-1,0-1 0,1 1 4,0-1-172,-1 0 1,1 0-1,-1 0 0,1 0 0,-1 0 0,1-1 0,-1 1 0,1-1 0,-1 0 0,1 0 0,-1 0 1,0 0-1,0 0 0,1 0 0,0-1 172,-1 0-1027,13-6-12263</inkml:trace>
  <inkml:trace contextRef="#ctx0" brushRef="#br0" timeOffset="29060.21">2220 1259 20351,'-10'7'-21,"4"-4"-14,9-8-1,1-2 11,-4 7 24,0 0 1,0 0 0,0 0 0,0 0 0,0 0 0,0 0-1,0 0 1,1 0 0,-1-1 0,0 1 0,0 0 0,0 0-1,0 0 1,0 0 0,0 0 0,0 0 0,0 0 0,0 0-1,0 0 1,0 0 0,0 0 0,0 0 0,0-1 0,0 1-1,0 0 1,0 0 0,0 0 0,0 0 0,0 0 0,0 0-1,0 0 1,0 0 0,0 0 0,-1 0 0,1 0 0,0 0-1,0-1 1,0 1 0,0 0 0,0 0 0,0 0 0,0 0-1,0 0 1,0 0 0,0 0 0,0 0 0,0 0 0,0 0-1,0 0 1,0 0 0,-1 0 0,1 0 0,0 0 0,0 0-1,0 0 1,0 0 0,0 0 0,0 0 0,0 0 0,0 0-1,0 0 1,-12 3 20,1 0-1,0 0 0,0 2 1,0-1-1,1 1 0,-2 2-19,-7 2 34,9-5 32,8-3-47,-1-1 0,1 1 0,0 0 0,-1 1 0,1-1 0,0 0 0,0 1 0,0-1 0,0 1 0,-1 0-19,3-2 3,0 0 0,0 1-1,0-1 1,-1 0 0,1 0 0,0 1 0,0-1 0,0 0 0,0 0 0,0 1 0,0-1 0,0 0-1,0 0 1,0 0 0,0 1 0,0-1 0,0 0 0,1 0 0,-1 1 0,0-1 0,0 0 0,0 0-1,0 0 1,0 1 0,0-1 0,0 0 0,1 0 0,-1 0 0,0 0 0,0 1 0,0-1 0,1 0-1,-1 0 1,0 0 0,0 0 0,0 0 0,1 0 0,-1 1 0,0-1-3,10 4-11,-9-3 15,19 6-4,3 1 0,1 2 0,-1 0 0,-1 1 0,13 9 0,-34-19 3,0 0-1,0 0 0,0 0 0,0 1 1,0-1-1,0 0 0,0 0 1,-1 1-1,1-1 0,0 0 0,-1 1 1,1-1-1,-1 1 0,1-1 0,-1 1 1,0-1-1,1 1 0,-1-1 0,0 1 1,0-1-1,0 1 0,0-1 1,0 1-1,-1-1 0,1 1 0,0-1 1,-1 0-1,1 1 0,-1-1 0,0 1 1,1-1-1,-1 0 0,0 1 1,0-1-1,0 0 0,0 0 0,0 0 1,0 0-1,0 1 0,0-1 0,0-1 1,0 1-1,-1 0 0,1 0 0,0 0 1,-1-1-1,0 1-2,-4 1 23,0-1 0,0 0 0,0 0-1,0 0 1,0-1 0,0 0 0,0 0 0,-5-1-23,-2-1 67,-1-1 0,1 0 0,-5-2-67,-4-5 230,21 10-330,0-1 0,1 1 0,-1 0 1,0-1-1,1 1 0,-1-1 0,1 1 0,-1-1 0,1 1 0,-1-1 0,1 0 0,0 1 1,-1-1-1,1 0 0,0 1 0,-1-1 0,1 0 0,0 1 0,0-1 0,0 0 1,-1 1-1,1-1 0,0 0 0,0 0 0,0 1 0,0-1 0,0 0 0,0 0 0,1 0 100,1-7-12799</inkml:trace>
  <inkml:trace contextRef="#ctx0" brushRef="#br0" timeOffset="30116.113">2344 1408 21631,'8'0'34,"-8"0"-162,1 0-1,0 0 1,-1-1 0,1 1-1,-1 0 1,1 0 0,-1 0-1,1 0 1,0 1 0,-1-1-1,1 0 1,-1 0 0,1 0-1,0 0 1,-1 1 0,1-1-1,-1 0 1,1 0 0,-1 1-1,1-1 1,-1 0 0,1 1-1,-1-1 1,0 1 0,1-1-1,-1 0 1,1 1 0,-1-1-1,0 1 1,1-1 0,-1 1-1,0 0 1,0-1 0,1 1-1,-1-1 1,0 1 128,5 7-26,-5-8 47,1 0 1,-1 1-1,1-1 1,-1 0-1,1 1 1,-1-1-1,0 1 1,1-1-1,-1 1 0,0-1 1,0 1-1,1-1 1,-1 1-1,0-1 1,0 1-1,0-1 1,1 1-1,-1-1 1,0 1-1,0 0 1,0-1-1,0 1 0,0-1 1,0 1-1,0-1 1,0 1-1,0 0 1,-1-1-1,1 1 1,0-1-1,0 1 1,0-1-1,-1 1 1,1-1-1,0 1 0,-1 0-21,1-1 8,0 0 1,0 0-1,0 0 0,0 0 0,0 0 0,0 0 0,0 0 0,-1 0 0,1 0 0,0 0 0,0 0 0,0 0 0,0 0 0,0 0 0,0 0 0,0 0 0,0 0 0,0 0 0,0 0 0,-1 0 0,1 0 0,0 0 0,0 0 0,0 0 0,0 0 0,0 0 0,0 0 0,0 0 0,0 0 0,0 0 0,0-1 0,0 1 0,0 0 1,-1 0-1,1 0 0,0 0 0,0 0 0,0 0 0,0 0 0,0 0 0,0 0 0,0 0 0,0 0 0,0 0 0,0-1 0,0 1 0,0 0 0,0 0 0,0 0 0,0 0 0,0 0 0,0 0 0,0 0 0,0 0 0,0 0 0,0 0 0,0-1 0,0 1 0,0 0-8,0 0 2,0-1 0,0 1 0,0 0 0,0-1-1,0 1 1,0 0 0,0-1 0,0 1 0,1 0-1,-1-1 1,0 1 0,0 0 0,0-1 0,0 1 0,0 0-1,1-1 1,-1 1 0,0 0 0,0 0 0,1-1-1,-1 1-1,3-2-4,1 0 0,-1-1 0,1 2 0,0-1 0,2-1 4,-5 3 8,0 0 1,0-1-1,-1 1 1,1 0-1,0 0 0,0 0 1,0 0-1,0 0 1,0 0-1,-1 0 0,1 0 1,0 0-1,1 1-8,-2-1 16,0 0 0,1 0 0,-1 0 0,0 1 0,1-1 0,-1 0-1,0 1 1,1-1 0,-1 0 0,0 1 0,0-1 0,1 0 0,-1 1 0,0-1-1,0 0 1,0 1 0,1-1 0,-1 1 0,0-1 0,0 0 0,0 1 0,0-1-1,0 1 1,0-1 0,0 0 0,0 1 0,0-1 0,0 1-16,0 0 53,0 0 0,-1 0 0,1 0 0,0 0 0,-1 0 0,1 0 0,-1 0 0,1 0 1,-1 0-1,0 0 0,1 0 0,-1 0 0,0-1 0,0 1 0,1 0 0,-1 0 0,0-1 0,0 1 0,0 0 1,-1-1-54,2 1 23,-1-1 1,1 1 0,-1-1 0,1 0 0,-1 0 0,1 1-1,-1-1 1,1 0 0,-1 0 0,0 0 0,1 1 0,-1-1-1,1 0 1,-1 0 0,0 0 0,1 0 0,-1 0 0,1 0-1,-1 0 1,0 0 0,1-1 0,-1 1 0,1 0 0,-1 0-1,0 0 1,1-1 0,-1 1 0,1 0 0,-1-1 0,1 1 0,-1 0-1,1-1 1,-1 1 0,1-1 0,0 1 0,-1-1-24,1 1-3,0-1 0,-1 1 0,1-1 0,0 1 0,0-1 0,0 0 0,0 1 0,0-1 0,0 1 0,0-1 0,0 0 0,0 1 0,0-1 0,0 1 0,0-1 0,0 0 0,0 1 0,1-1 0,-1 1 0,0-1 0,0 1 0,1-1 0,-1 1 0,0-1 0,1 1 0,-1-1 0,1 1 0,-1-1 0,0 1 0,1 0 0,-1-1 0,1 1 0,-1 0 1,1-1-1,-1 1 0,1 0 0,-1 0 0,1-1 0,0 1 0,-1 0 0,1 0 0,-1 0 0,1 0 3,0 0 0,-1 0-1,0 0 1,0 1 0,0-1 0,1 0 0,-1 1 0,0-1-1,0 0 1,0 1 0,1-1 0,-1 0 0,0 1 0,0-1-1,0 1 1,0-1 0,0 0 0,0 1 0,0-1 0,0 1-1,0-1 1,0 0 0,0 1 0,0-1 0,0 0 0,0 1-1,-1-1 1,1 0 0,0 1 0,0-1 0,0 1 16,0-1 0,0 1 0,0 0 0,-1-1 0,1 1 0,0-1 0,0 1 0,0-1 0,-1 1 0,1-1 0,0 1 0,-1-1 0,1 1 0,0-1 0,-1 1 0,1-1-1,0 1 1,-1-1 0,1 0 0,-1 1 0,1-1 0,-1 0 0,0 1-16,1-1 7,-1 0-1,1 0 0,-1 0 0,1 0 0,-1 0 0,1 0 0,-1-1 1,1 1-1,-1 0 0,0 0 0,1 0 0,-1 0 0,1-1 0,-1 1 1,1 0-1,-1 0 0,1-1 0,0 1 0,-1-1 0,1 1 0,-1 0 1,1-1-1,0 1 0,-1-1 0,1 1 0,0-1 0,-1 1 1,1-1-1,0 1 0,0-1 0,0 1 0,-1-1 0,1 1 0,0-1 1,0 1-1,0-1 0,0 1 0,0-1 0,0 1 0,0-1 0,0 0 1,0 1-1,0-1 0,0 1 0,1-1 0,-1 0-6,0 0-51,0-1-1,1 0 1,-1 0-1,0 1 0,1-1 1,0 0-1,-1 1 1,1-1-1,0 1 1,0-1-1,0 1 0,0-1 1,0 1-1,0 0 1,0-1 51,3 0-2688,0-1-962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1T22:21:00.250"/>
    </inkml:context>
    <inkml:brush xml:id="br0">
      <inkml:brushProperty name="width" value="0.025" units="cm"/>
      <inkml:brushProperty name="height" value="0.025" units="cm"/>
    </inkml:brush>
  </inkml:definitions>
  <inkml:trace contextRef="#ctx0" brushRef="#br0">31 21 19327,'3'2'-114,"1"2"-731,-4-4 826,0 0-1,0 1 0,0-1 0,0 0 0,0 0 0,0 0 0,0 1 0,1-1 0,-1 0 0,0 0 1,0 0-1,-1 1 0,1-1 0,0 0 0,0 0 0,0 0 0,0 1 0,0-1 0,0 0 1,0 0-1,0 0 0,0 1 0,0-1 0,0 0 0,0 0 0,-1 0 0,1 0 0,0 0 0,0 1 20,-14 14 475,12-13-393,0 0-1,0 0 1,-1-1-1,1 1 1,0-1-1,0 0 1,-1 0-82,3 0 12,0-1 0,0 0 0,0 0 0,0 0 0,-1 0 0,1 0 1,0 0-1,0 0 0,0 0 0,0 0 0,0 0 0,0 0 0,-1 0 0,1 0 0,0 0 1,0 0-1,0 0 0,0 0 0,0 0 0,0 0 0,0 0 0,-1 0 0,1-1 0,0 1 1,0 0-1,0 0 0,0 0 0,0 0 0,0 0 0,0 0 0,0 0 0,-1 0 0,1 0 1,0 0-1,0-1 0,0 1 0,0 0 0,0 0 0,0 0 0,0 0 0,0 0 0,0 0 1,0-1-1,0 1 0,0 0 0,0 0 0,0 0 0,0 0 0,0 0 0,0 0 0,0-1 1,0 1-1,0 0 0,0 0 0,0 0-12,1-8 315,1 4-252,-1 0 1,1 1-1,-1-1 0,1 1 0,0-1 0,0 1 1,3-3-64,-4 5 20,0-1 1,0 1-1,1 0 0,-1-1 1,1 1-1,-1 0 0,1 0 1,-1 0-1,1 0 1,0 0-1,-1 0 0,1 0 1,0 0-1,0 1 1,0-1-1,-1 1 0,1 0-20,-1 0 0,-1-1 0,1 1 0,-1 0 0,1 0 0,-1 1 0,1-1 0,-1 0-1,0 0 1,1 0 0,-1 0 0,1 0 0,-1 0 0,1 1 0,-1-1 0,0 0-1,1 0 1,-1 0 0,0 1 0,1-1 0,-1 0 0,0 1 0,1-1 0,-1 1-1,1 0 1,-1-1 0,1 1 0,-1 0 0,0 0-1,1-1 1,-1 1 0,0 0 0,0 0-1,0 0 1,0-1 0,0 1 0,1 2 3,-1-1 1,-1 0-1,1 1 0,0-1 1,0 1-1,-1-1 0,0 0 1,0 2-4,1-3 23,-1 0 1,1 0 0,-1 0 0,0 0-1,1 0 1,-1 0 0,0 0 0,0-1-1,0 1 1,0 0 0,1 0 0,-1-1-1,0 1 1,0 0 0,-1-1 0,1 1-1,-1 0-23,2-1 20,0 0-1,-1 0 0,1 0 1,-1 0-1,1 0 0,-1 0 1,1 0-1,-1 0 0,1 0 0,-1 0 1,1 0-1,0 0 0,-1 0 1,1 0-1,-1 0 0,1 0 1,-1-1-1,1 1 0,-1 0-19,1-1 21,-1 1 1,1 0-1,-1-1 0,1 1 0,0-1 0,-1 1 1,1-1-1,0 0 0,-1 1 0,1-1 0,0 1 0,0-1 1,-1 0-1,1 1 0,0-1 0,0 1 0,0-2-21,-2-10 248,2 11-229,0 0 0,0 0-1,1 0 1,-1 0 0,0 1-1,0-1 1,0 0 0,0 0-1,1 0 1,-1 0 0,0 1-1,1-1 1,0 0-19,-1 1 1,0 0-1,0-1 1,0 1 0,0 0-1,0 0 1,0 0-1,1 0 1,-1 0 0,0 0-1,0 0 1,0 0 0,0 0-1,0 0 1,1 0 0,-1 0-1,0 0 1,0 0-1,0 0 1,0 0 0,0 0-1,1 0 1,-1 0 0,0 0-1,0 0 1,0 0-1,0 0 1,0 0 0,1 0-1,-1 0 1,0 0 0,0 1-1,0-1 1,0 0 0,0 0-1,0 0 1,1 0-1,-1 0 1,0 0 0,0 0-1,0 1 1,0-1 0,0 0-1,4 6-6,0 5 6,-4-11 0,0 1 0,0 0 0,0 0 0,1 0 0,-1 0 0,0 0 0,0-1 0,0 1 0,-1 0 0,1 0 0,0 0 0,0 0 0,0-1 3,0 0 1,0 0-1,0 0 0,0 0 0,-1 1 0,1-1 0,0 0 0,0 0 0,0 0 0,0 0 0,0 0 0,0 0 1,0 0-1,0 0 0,0 0 0,-1 0 0,1 0 0,0 0 0,0 0 0,0 1 0,0-1 0,0 0 1,0 0-1,0 0 0,-1 0 0,1 0 0,0 0 0,0 0 0,0 0 0,0 0 0,0-1 0,0 1 1,-1 0-1,1 0-3,-5-2-159,2-1-976,2 2-20,2 2-512,1 0-10834</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1T22:18:24.634"/>
    </inkml:context>
    <inkml:brush xml:id="br0">
      <inkml:brushProperty name="width" value="0.025" units="cm"/>
      <inkml:brushProperty name="height" value="0.025" units="cm"/>
    </inkml:brush>
    <inkml:brush xml:id="br1">
      <inkml:brushProperty name="width" value="0.025" units="cm"/>
      <inkml:brushProperty name="height" value="0.025" units="cm"/>
    </inkml:brush>
  </inkml:definitions>
  <inkml:trace contextRef="#ctx0" brushRef="#br0">433 170 23935,'-7'3'-373,"12"-5"-278,-5 2 649,0 0-1,0 0 1,0 0-1,0 0 0,0 0 1,1 0-1,-1 0 1,0 0-1,0-1 0,0 1 1,0 0-1,0 0 1,0 0-1,0 0 0,0 0 1,0 0-1,0 0 1,0 0-1,0 0 0,0 0 1,0 0-1,1 0 1,-1 0-1,0 0 0,0 0 1,0-1-1,0 1 1,0 0-1,0 0 0,0 0 1,0 0-1,0 0 1,0 0-1,0 0 1,0 0-1,0 0 0,0-1 3,-4 1-128,-5 0-32,-3 2 160,1-1 0,-1 2 0,1 0 0,-7 2 0,10-2 0,0 1 0,1-1 0,-1 1 0,1 1 0,0-1 0,-5 5 0,10-7 0,0 0 0,0 0 0,0 0 0,0 0 0,0 0 0,0 1 0,1-1 0,-1 1 0,1-1 0,0 1 0,0 0 0,0-1 0,0 1 0,0 2 0,0-4 0,1 1 0,0-1 0,0 1 0,0-1 0,0 1 0,0-1 0,0 1 0,0-1 0,1 1 0,-1-1 0,1 1 0,-1-1 0,1 0 0,-1 1 0,1-1 0,0 0 0,-1 1 0,1-1 0,0 0 0,0 0 0,0 0 0,0 0 0,0 0 0,0 0 0,0 0 0,1 0 0,-1 0 0,0 0 0,1-1 0,2 2-3,-1 0 1,1-1-1,1 1 0,-1-1 0,0 0 0,0-1 0,0 1 0,1-1 0,-1 1 0,0-1 1,3-1 2,9 0-48,0-1 0,6-2 48,-21 3-1,20-3-297,1-2-1,-1 0 0,0-1 1,0-2-1,-1 0 0,0-1 1,-1-1-1,0 0 0,4-5 299,-14 9-148,-6 6 70,0-1 1,0 0-1,-1 0 1,1 0 0,0-1-1,-1 1 1,0-1-1,0 1 78,-2 1-5,0 1 1,1 0-1,-1 0 0,0 0 0,0 0 0,0 0 0,0 0 0,0-1 0,0 1 0,0 0 0,0 0 0,0 0 0,0 0 0,0 0 0,0-1 0,0 1 0,0 0 0,0 0 0,-1 0 0,1 0 0,0 0 0,0 0 1,0-1-1,0 1 0,0 0 0,0 0 0,0 0 0,0 0 0,0 0 0,0 0 0,-1 0 0,1 0 0,0-1 0,0 1 0,0 0 0,0 0 0,0 0 0,0 0 0,0 0 0,-1 0 0,1 0 0,0 0 1,0 0-1,0 0 0,0 0 0,0 0 0,-1 0 0,1 0 0,0 0 0,0 0 0,0 0 0,0 0 0,0 0 0,-1 0 5,-7 0 11,-15 3 885,0 1-896,32-4 128,-8 0-2773,-1 0-9045</inkml:trace>
  <inkml:trace contextRef="#ctx0" brushRef="#br0" timeOffset="539.142">765 155 24575,'-1'1'-67,"0"-1"-1,0 1 1,0 0 0,0-1-1,0 1 1,0 0-1,0-1 1,0 1 0,-1-1-1,1 0 1,0 1-1,0-1 1,0 0 67,-17 1-1384,10-1 1084,-8 1 219,0 0 0,0 1 0,0 1 0,0 0 0,-5 3 81,21-6-2,-1 0-1,1 0 1,-1 1-1,1-1 1,0 0-1,-1 0 1,1 0-1,-1 1 1,1-1-1,0 0 1,-1 0-1,1 1 1,0-1-1,-1 1 3,1-1-1,0 0 0,0 0 0,0 0 0,0 0 0,0 0 0,0 0 0,0 1 0,0-1 0,0 0 0,0 0 0,0 0 0,0 0 0,0 0 0,0 0 0,0 0 0,0 1-1,0-1 1,0 0 0,0 0 0,1 0 0,-1 0 0,0 0 0,0 0 0,0 0 0,0 0 0,0 0 0,0 0 0,0 1 0,0-1 0,0 0 0,0 0 0,1 0 0,-1 0 1,12 4-38,3 0-51,7 0 89,-12-3-42,0 1 1,0 0-1,0 1 0,6 2 42,-15-5 0,-1 1 0,1-1 0,0 0 0,-1 0 0,1 1 0,-1-1 0,1 0 0,0 1 0,-1-1 0,1 1 0,-1-1 0,1 1 0,-1-1 0,0 1 0,1-1 0,-1 1 0,1-1 0,-1 1 0,0-1 0,1 1 0,-1 0 0,0 0 0,0-1 0,0 1 0,0-1 0,0 1 0,0-1 0,-1 1 0,1-1 0,0 1 0,0-1 0,0 1 0,-1-1 0,1 1 0,0-1 0,0 1 0,-1-1 0,1 1 0,0-1 0,-1 0 0,1 1 0,-1-1 0,-2 3 0,1-1 0,-1 0 0,0 0 0,0 0 0,0-1 0,-1 1 0,0-1 0,-7 3 1,0 0 0,-11 1-1,17-4-3,-1 0 0,1 0-1,-1-1 1,1 0 0,-1 0-1,1 0 1,-3-1 3,8 1-3,0 0 0,0 0-1,-1 0 1,1 0 0,0 0 0,0 0 0,-1 0-1,1 0 1,0 0 0,0 0 0,-1 0 0,1 0-1,0 0 1,0-1 0,0 1 0,-1 0 0,1 0 0,0 0-1,0 0 1,0 0 0,0-1 0,-1 1 0,1 0-1,0 0 1,0 0 0,0-1 0,0 1 0,0 0-1,-1 0 1,1 0 0,0-1 0,0 1 0,0 0-1,0 0 1,0-1 0,0 1 0,0 0 0,0 0-1,0-1 1,0 1 0,0 0 0,0 0 0,0-1-1,0 1 1,0 0 0,0 0 0,0 0 0,1-1-1,-1 1 1,0 0 0,0 0 0,0 0 0,0-1-1,0 1 1,0 0 0,1 0 0,-1 0 3,1-2-582,1 0-1,0 0 1,-1 0 0,1 1 0,0-1 582,7-6-12501</inkml:trace>
  <inkml:trace contextRef="#ctx0" brushRef="#br0" timeOffset="1030.643">990 142 25343,'-26'3'-1193,"18"-2"318,-1 0-1,-6 2 876,-20 5-455,21-5 245,0 0 1,-5 2 209,19-5-5,0 0 0,0 0 0,-1 0 0,1 0 0,0 0 0,0 1 1,-1-1-1,1 0 0,0 0 0,0 0 0,0 0 0,-1 0 0,1 0 0,0 1 0,0-1 1,0 0-1,0 0 0,-1 0 0,1 0 0,0 1 0,0-1 0,0 0 0,0 0 1,0 0-1,-1 1 5,2-1-5,-1 0 1,0 0 0,0 1 0,0-1-1,0 0 1,0 0 0,1 0-1,-1 1 1,0-1 0,0 0 0,0 0-1,1 0 1,-1 0 0,0 0 0,0 0-1,0 1 1,1-1 0,-1 0-1,0 0 1,0 0 4,16 4-70,-14-4 70,46 8-59,-25-4-10,7 2 69,-29-6 0,0 0 0,1 0 0,-1 1 0,0-1 0,0 1 0,0-1 0,0 1 0,1-1 0,-1 1 0,0 0 0,-1-1 0,0 0 0,0 0 0,0 0 0,0 0 0,0 1 0,0-1 0,0 0 0,1 0 0,-1 0 0,0 0 0,0 0 0,0 1 0,0-1 0,0 0 0,0 0 0,0 0 0,0 0 0,0 1 0,0-1 0,0 0 0,0 0 0,0 0 0,0 0 0,0 1 0,0-1 0,0 0 0,-1 1 0,1-1 0,0 1 0,-1-1 0,1 1 0,0-1 0,-1 1 0,1-1 0,-1 1 0,1-1 0,-1 1 0,1-1 0,-4 3 0,1-1 0,-1 0 0,0 0 0,0 0 0,1 0 0,-1-1 0,-4 1 0,-6 2 0,-9 1 0,8-2 0,-26 5-106,-38 3 106,73-11-122,6 0 122,0 0-1,0 0 1,0 0-1,0 0 0,0 0 1,0 0-1,0 0 1,0 0-1,0 0 1,0 0-1,0 0 0,0 0 1,0 0-1,0 0 1,0 0-1,0 0 1,0 0-1,-1 0 0,1 0 1,0 0-1,0 0 1,0 0-1,0 0 0,0 0 1,0 0-1,0-1 1,0 1-1,0 0 1,0 0-1,0 0 0,0 0 1,0 0-1,0 0 1,0 0-1,0 0 0,0 0 1,0 0-1,0 0 1,0 0-1,0 0 1,0 0-1,0 0 0,0 0 1,0 0-1,0 0 1,0 0-1,0 0 1,0 0-1,0 0 0,0 0 1,0 0-1,1 0 1,-1 0-1,0 0 0,0 0 1,0 0-1,0 0 1,0 0-1,0-1 1,8-3-2724,3 1-9777</inkml:trace>
  <inkml:trace contextRef="#ctx0" brushRef="#br0" timeOffset="1755.926">1365 187 21631,'-3'2'-841,"7"-3"-2,0 0 176,-7 0 352,-8 2 296,-1 0 0,1 0 0,0 1 0,0 1 0,0 0 0,0 0 0,0 1 0,0 1 0,-5 3 19,15-7 11,-1-1-1,1 1 0,-1 0 1,1 0-1,0 0 1,0 1-1,-1-1 0,1 0 1,0 1-11,1-2 4,-1 0 0,1 1 1,0-1-1,0 0 0,-1 1 0,1-1 1,0 1-1,0-1 0,0 0 1,0 1-1,0-1 0,0 1 0,0-1 1,0 1-1,0-1 0,0 0 0,0 1 1,0-1-1,0 1 0,0-1 1,0 1-1,0-1 0,0 0 0,1 1 1,-1-1-1,0 1 0,0-1 0,0 0 1,1 1-1,-1-1 0,0 0 0,0 1 1,1-1-1,-1 0 0,0 0 1,1 1-1,-1-1 0,1 0-4,1 1 13,0 1 1,0-1-1,0 0 0,0 0 0,1 0 1,-1-1-1,1 1 0,-1 0 1,0-1-1,1 0 0,-1 1 0,1-1 1,0 0-14,5 0 35,-1-1-1,1 1 1,5-2-35,-5 0 0,1 0 0,-1 0 0,1-1 0,-6 2 0,0-1 0,0 1 0,0 0 0,0-1 0,-1 0 0,1 1 0,0-1 0,-1 0 0,1 0 0,-1-1 0,-2 3 0,1-1 0,-1 0 0,1 1 0,-1-1 0,0 0 0,1 0 0,-1 0 0,0 1 0,0-1 0,1 0 0,-1 0 0,0 0 0,0 0 0,0 1 0,0-1 0,0 0 0,0 0 0,0 0 0,-1 0 0,1 1 0,0-1 0,0 1 0,0 0 0,0-1 0,0 1 0,0 0 0,-1 0 0,1-1 0,0 1 0,0 0 0,0-1 0,-1 1 0,1 0 0,0 0 0,0 0 0,-1-1 0,1 1 0,0 0 0,0 0 0,-1 0 0,1-1 0,0 1 0,-1 0 0,1 0 0,0 0 0,-1 0 0,1 0 0,0 0 0,-1 0 0,1 0 0,0 0 0,-1 0 0,1 0 0,0 0 0,-1 0 0,1 0 0,0 0 0,-1 0 0,1 0 0,0 0 0,-1 1 0,1-1 0,0 0 0,0 0 0,-1 0 0,1 0 0,0 1 0,0-1 0,-1 0 0,-1 2 1,0 0 1,0-1-1,0 1 0,0 0 0,0 0 0,0 1 0,0-1 0,1 0 0,-1 1 0,1-1 0,0 1 0,0-1 0,-1 3-1,1-4-4,1 1 1,-1 0-1,1-1 0,0 1 0,0 0 0,0-1 0,-1 1 1,2 0-1,-1-1 0,0 1 0,0 0 4,0-1-11,1 0 0,-1 0 0,0 0 1,1 0-1,-1 0 0,1-1 0,-1 1 0,1 0 0,-1 0 0,1 0 1,-1-1-1,1 1 0,0 0 0,-1-1 0,1 1 0,0-1 0,0 1 1,0-1-1,0 1 11,2 1-519,0-1 0,0 0-1,1 0 1,-1-1 0,0 1 0,1-1 519,8 2-10858</inkml:trace>
  <inkml:trace contextRef="#ctx0" brushRef="#br0" timeOffset="2497.441">1437 194 18175,'-2'3'-283,"1"1"0,-1-1-1,0 0 1,0 1-1,0-1 1,0 0 0,-2 0 283,3-1 0,0 0 0,0 0 0,-1 0 0,1 0 0,0 0 1,1 0-1,-1 0 0,0 0 0,1 0 0,-1 0 1,1 0-1,-1 0 0,1 0 0,0 1 0,0 0 0,0-2 24,0 0 1,0 0-1,1 1 0,-1-1 0,0 0 0,0 0 0,1 0 0,-1 0 0,1 0 0,-1 0 0,1 0 0,-1 0 0,1 0 1,0 0-1,-1 0 0,1 0 0,0 0 0,0-1 0,0 1 0,0 0 0,-1 0 0,1-1 0,0 1 0,0-1 0,0 1 0,1-1 1,-1 1-1,0-1 0,0 1 0,0-1-24,1 0 35,-1 0 1,1 0-1,0 0 1,-1 0-1,1 0 1,-1 0-1,1 0 1,-1-1-1,1 1 1,-1-1-1,1 1 1,-1-1-1,1 1 0,-1-1 1,0 0-1,1 0 1,-1 0-1,0 0 1,0 0-1,1 0 1,-1 0-36,2-2 88,0 0 1,0-1 0,0 1-1,-1-1 1,1 1-1,-1-1 1,0 0-89,2-5 247,0 0 0,-1-1-247,5-11 402,-8 21-398,0 0 0,0 0 0,0 0 0,0-1 0,0 1 0,1 0 0,-1 0 0,0 0 0,0-1 0,0 1 0,0 0 0,0 0 0,0 0 0,1 0 0,-1 0 0,0 0 0,0-1 0,0 1 0,0 0 0,1 0 0,-1 0 0,0 0 0,0 0 0,0 0 0,1 0 0,-1 0 0,0 0 0,0 0 0,0 0 0,1 0 0,-1 0 0,0 0 0,0 0 0,0 0 0,1 0 1,-1 0-1,0 0 0,0 0 0,0 0 0,1 0 0,-1 0 0,0 1 0,0-1 0,0 0 0,0 0 0,1 0 0,-1 0 0,0 0 0,0 1-4,9 8 81,-7-7-82,4 6 4,1-1-1,1 1 0,0-1 0,4 2-2,-8-6-11,0 0-1,0-1 1,0 0-1,1 0 0,-1 0 1,1 0-1,0-1 1,-1 0-1,1 0 1,3 1 11,2-1-117,-1-1 0,0 0 1,1-1-1,-1 0 0,0 0 1,0-1-1,6-1 117,-8 1-137,0 0 1,0-1-1,0 0 0,-1 0 0,1-1 0,-1 1 0,1-1 1,-1-1-1,3-2 137,-7 5-36,-1 0 0,1 1 0,-1-1 0,1 0 0,-1 1 1,0-1-1,0 0 0,1-2 36,-2 3-3,0 1 0,1 0 0,-1-1 0,0 1 0,0-1 0,0 1 1,0-1-1,0 1 0,0-1 0,0 1 0,0-1 0,0 1 0,0-1 0,0 1 1,0-1-1,0 1 0,0-1 0,0 1 0,-1-1 0,1 1 0,0-1 0,0 1 0,-1 0 1,1-1-1,0 1 0,0-1 0,-1 1 0,1 0 0,0-1 0,-1 1 0,1 0 0,-1-1 1,1 1-1,0 0 0,-1 0 0,1 0 0,-1-1 0,1 1 0,-1 0 0,1 0 1,-1 0 1,-2-1 14,0 0-1,0 1 1,-1-1-1,1 1 0,0 0 1,0 0-1,0 0 1,-1 0-1,1 1 0,0-1 1,-2 2-13,0-1 69,0 0 0,1 1-1,-1 0 1,0 0 0,1 0 0,0 1 0,-2 0-69,5-2 31,0 0 1,0-1-1,0 1 0,0 0 0,0 0 1,0 0-1,0 0 0,0 1 1,0-1-1,0 0 0,1 0 0,-1 0 1,0 1-1,1-1 0,-1 0 0,1 1 1,0-1-1,-1 1 0,1-1 1,0 0-1,0 1 0,0 0-31,0-1 37,0 0 0,0 1 0,1-1 0,-1 0-1,1 1 1,-1-1 0,1 0 0,-1 0 0,1 0 0,0 1 0,-1-1 0,1 0-1,0 0 1,0 0 0,0 0 0,0 0 0,0 0 0,0-1 0,0 1-1,0 0 1,0 0 0,0-1 0,2 1-37,0 1 46,1-1 0,0 1 0,0-1 0,0 0 0,1-1 0,-1 1 1,0-1-1,0 0 0,0 0 0,0 0 0,0 0 0,1-1 0,-1 0 0,0 0 0,0 0 0,0 0 0,0 0 0,2-2-46,0 0 45,-1 1-1,0-1 1,0 0-1,0 0 1,-1 0-1,1-1 1,-1 0-1,0 0 1,0 0-1,0 0 1,0-1 0,-1 0-1,1-1-44,-2 2 17,0 0 1,0-1-1,-1 1 1,1 0-1,-1-1 1,0 1-1,-1-1 0,1 1 1,-1-1-1,0 1 1,0-3-18,-1-4 48,0 0 0,-1 0 0,0 0 0,-1-2-48,2 11 3,0-2 21,0 0 0,-1 0 0,1 0 0,-1 0 0,-1-2-24,3 5 4,0 1-1,-1-1 1,1 1 0,0-1-1,-1 1 1,1-1 0,0 1-1,-1 0 1,1-1 0,0 1-1,-1 0 1,1-1 0,-1 1-1,1 0 1,-1-1 0,1 1-1,-1 0 1,1 0 0,-1 0-1,1-1 1,-1 1 0,1 0-1,-1 0 1,1 0 0,-1 0-1,1 0 1,-1 0 0,1 0-1,-1 0 1,1 0 0,-1 0-1,1 0 1,-1 0 0,1 1-1,-1-1 1,1 0-1,-1 0 1,1 1 0,-1-1-1,1 0 1,-1 0 0,1 1-1,-1-1 1,1 0 0,0 1-1,-1-1 1,1 1 0,-1-1-4,0 3 14,-1-1 0,0 0 1,0 1-1,1-1 0,-1 1 1,1-1-1,0 1 1,0 0-1,0 0 0,0-1 1,0 1-1,1 0 0,-1 3-14,0-1 22,1 1 0,0-1 1,0 1-1,0-1 0,1 1 0,-1-1 0,1 1-22,1 1 32,0-1 0,0 1 0,1-1 0,0 0 0,0 0 0,0 0 0,1 0 0,-1 0 0,1-1 0,1 0 0,3 4-32,-1-2-449,1 0-1,0-1 1,0 0-1,1 0 0,-1-1 1,1 0-1,6 2 450,14 6-12927</inkml:trace>
  <inkml:trace contextRef="#ctx0" brushRef="#br0" timeOffset="3005.644">2091 173 21759,'-10'10'-609,"8"-8"553,1-1 0,-1 0 0,1 1 0,-1-1 0,1 1 1,0-1-1,0 1 0,0 0 0,0 0 0,0-1 0,0 1 0,0 1 56,0 1-13,0 0-1,0 1 0,0-1 1,1 0-1,-1 1 0,1-1 0,1 2 14,-1-3-3,0 0 0,1 0 0,-1 0 0,1 1-1,0-1 1,0 0 0,0 0 0,0 0 0,1 0-1,0 1 4,-2-4 0,0 1 0,1-1 0,-1 1 0,0-1 0,1 1 0,-1-1 0,0 1 0,1-1 0,-1 1 0,1-1 0,-1 0 0,0 1 0,1-1 0,-1 0 0,1 1 0,-1-1 0,1 0 0,-1 0 0,1 1 0,-1-1 0,1 0 0,0 0 0,-1 0 0,1 0 0,-1 0 0,1 0 0,-1 0 0,1 0 0,0 0 0,-1 0 0,1 0 0,-1 0 0,1 0 0,-1 0 0,1-1 0,-1 1 0,1 0 0,0 0 0,-1-1 0,1 1 0,-1 0 0,0-1 0,1 1 0,-1 0 0,1-1 0,-1 1 0,1-1 0,1-1 0,0-1 0,0 1 0,0-1 0,-1 1 0,1-1 0,-1 0 0,1 0 0,-1 0 0,1-2 0,11-25 0,-11 26 0,0 0 0,1 1 0,-1-1 0,1 0 0,0 1 0,0-1 0,-3 3 0,1 1 0,-1 0 0,0 0 0,0-1 0,1 1 0,-1 0 0,0 0-1,1 0 1,-1-1 0,0 1 0,1 0 0,-1 0 0,0 0 0,1 0 0,-1 0 0,0 0-1,1 0 1,-1 0 0,0 0 0,1 0 0,-1 0 0,0 0 0,1 0 0,-1 0 0,0 0-1,1 0 1,-1 0 0,0 0 0,1 0 0,-1 0 0,0 0 0,1 1 0,-1-1 0,0 0-1,0 0 1,1 0 0,-1 1 0,0-1 0,1 0 0,-1 0 0,0 1 0,0-1 0,0 0-1,1 1 1,-1-1 0,0 0 0,0 1 0,0-1 0,2 3 5,-1 0 1,0-1-1,1 1 0,0 3-5,-2-4 6,3 5 31,-1 1 1,1 0 0,1-1 0,0 0 0,0 0-1,2 2-37,-5-7-22,0 0 1,1 0-1,-1-1 0,1 1 0,-1 0 0,1-1 0,0 0 0,0 1 1,-1-1-1,1 0 0,0 0 0,0 0 0,0 0 0,1 0 0,-1 0 1,0-1-1,0 1 0,0-1 0,1 1 0,-1-1 0,0 0 0,0 0 0,1 0 1,-1 0-1,1-1 22,1 1-581,0-1 1,0-1 0,-1 1 0,1 0-1,3-2 581,6-4-11775</inkml:trace>
  <inkml:trace contextRef="#ctx0" brushRef="#br0" timeOffset="3390.732">2318 34 22271,'0'0'-7,"0"0"-1,-1 0 0,1 1 1,0-1-1,0 0 1,0 0-1,-1 0 0,1 1 1,0-1-1,0 0 1,0 0-1,-1 0 0,1 0 1,0 0-1,0 0 0,-1 0 1,1 0-1,0 0 1,0 0-1,-1 0 0,1 1 8,-5-5-224,5 4 222,0 0-1,0-1 1,0 1-1,0 0 1,0 0-1,0 0 1,0 0-1,0 0 1,0 0-1,0 0 1,0 0-1,0 0 1,-1 0-1,1 0 1,0 0-1,0 0 1,0 0-1,0 0 1,0 0-1,0 0 1,0 0-1,0 0 1,0 0-1,0 0 1,0 0-1,0 0 1,0 0-1,-1 0 0,1 0 1,0 0-1,0 0 1,0 0-1,0 0 1,0 0-1,0 1 1,0-1-1,0 0 1,0 0-1,0 0 1,0 0-1,0 0 1,0 0-1,0 0 1,0 0-1,0 0 1,0 0-1,0 0 1,0 0-1,0 0 1,0 0-1,0 0 1,0 1-1,0-1 1,0 0-1,0 0 1,0 0-1,0 0 1,0 0-1,0 0 1,0 0-1,0 0 1,0 0-1,0 0 1,0 0-1,0 0 3,-1 8-71,1 6 74,1 1 0,0-1 0,1 0 1,1 1-1,0-1 0,2 4-3,10 27-809,6 9 809,-20-52-138,8 21-820,-1-7-2532,-3-6-7539</inkml:trace>
  <inkml:trace contextRef="#ctx0" brushRef="#br0" timeOffset="3925.673">2076 59 19967,'2'6'-310,"-1"-5"44,-2-2 14,-2-2 56,2 3 140,0 3 16,2 2 8,17 93 118,-6-37-44,-11-53-219,0 0-567,1 0-1,0 0 1,2 5 744,-1-5-11413</inkml:trace>
  <inkml:trace contextRef="#ctx0" brushRef="#br0" timeOffset="4729.395">2260 190 23679,'3'1'0,"2"1"-256,2-2 128,3-1-256,3 1 0,1-1 128,2 0 0,-1 1 0,1 0 128,1 0-384,-3-1 0,-1 0-128,0 2 0,1-1-13311</inkml:trace>
  <inkml:trace contextRef="#ctx0" brushRef="#br0" timeOffset="5728.393">2499 180 22143,'8'8'-2154,"-8"-8"1663,0 0 192,0 0 65,2 5 84,1 8 406,0 1 0,-1 0 0,-1 1 0,0 2-256,-1-16 244,1-1-72,1-5 13,2-7-18,-2 6-95,1-1 0,-1 0 0,1 1 0,4-6-72,-5 9 19,-1 1 0,1-1-1,0 1 1,0-1 0,0 1-1,1 0 1,-1 0 0,0 0-1,1 0 1,-1 0 0,1 1-1,1-1-18,-3 1 0,0 1 0,0-1 0,0 1 0,0 0 0,0-1 0,0 1 0,0 0 0,0 0 0,0 0 0,0 0 0,0 0 0,0 0 0,0 0 0,0 0 0,0 0 0,0 0 0,0 1 0,0-1 0,0 0 0,0 1 0,0-1 0,0 1 0,0 0 0,0 0 0,1 0 0,-1 0 0,0 0 0,-1 0 0,1 0 0,0 0 0,0 0 0,0 0 0,-1 0 0,1 1 0,1 3 0,0-1 0,0 1 0,-1 0 0,0 0 0,0 0 0,0 0 0,0 2 0,-1-3 0,1 5 0,2-7 0,1-4 0,2-5 0,0 0 0,1-3 0,-2 3 0,0 0 0,7-5 0,-10 10 0,0 0 0,0 0 0,1 0 0,-1 0 0,1 0 0,0 1 0,-1 0 0,1-1 0,2 1 0,-4 0 0,0 1 0,0 0 0,0-1 0,1 1 0,-1 0 0,0 0 0,0 0 0,1 0 0,-1 1 0,0-1 0,0 0 0,0 0 0,1 1 0,-1-1 0,0 0 0,0 1 0,0-1 0,0 1 0,0 0 0,0-1 0,0 1 0,0 0 0,0 0 0,1 0 0,15 19-20,-13-16 6,0 1-1,0 0 1,0-1-1,1 0 1,-1 0 0,6 3 14,-9-7-365,1 1 0,0 0 0,0-1 0,-1 1 0,1-1 0,0 1 0,0-1-1,0 0 1,0 0 365,6 1-12223</inkml:trace>
  <inkml:trace contextRef="#ctx0" brushRef="#br0" timeOffset="6111.995">2866 0 21759,'1'4'0,"0"3"-512,0-1 128,0 1 0,0 6 0,1 5 256,-1 3 128,0 4 0,0-1 0,1 2 0,0-1 0,1 0 0,0 1 0,1 0-128,-2-9 0,1-5-128,-1-4 0,0 0-13695</inkml:trace>
  <inkml:trace contextRef="#ctx0" brushRef="#br0" timeOffset="6714.468">3003 247 20863,'-2'4'-811,"2"-4"746,0 0 0,0 0-1,0 0 1,0 0 0,0 0-1,0 0 1,0 0 0,0 0-1,0 0 1,0 0-1,0 0 1,0 0 0,0 0-1,0 0 1,0 0 0,0 0-1,0 0 1,0 0 0,0 0-1,0 0 1,0 0 0,0 0-1,0 0 1,0 0 0,0 0-1,1 0 1,-1 1-1,0-1 1,0 0 0,0 0-1,0 0 1,0 0 0,0 0-1,0 0 1,0 0 0,0 0-1,0 0 1,0 0 0,0 0-1,-1 0 1,1 0 0,0 0-1,0 0 1,0 0 0,0 0-1,0 0 66,5 0-918,-5 0 920,0 0 1,0 0-1,0 0 1,0 0-1,0 0 1,0 0-1,0 1 1,0-1-1,0 0 1,0 0-1,0 0 1,0 0-1,0 0 1,0 0 0,0 0-1,0 0 1,0 0-1,0 1 1,0-1-1,0 0 1,0 0-1,0 0 1,0 0-1,0 0 1,0 0-1,0 0 1,-1 0-1,1 0 1,0 0 0,0 1-1,0-1 1,0 0-1,0 0 1,0 0-1,0 0 1,0 0-1,0 0 1,0 0-1,0 0 1,-1 0-3,-2 4 133,3-4-129,-1 0 0,1 0 1,0 0-1,0 0 0,0 0 0,0 0 0,0 0 0,0 0 1,-1 0-1,1 0 0,0 0 0,0 0 0,0 0 0,0 0 0,0 0 1,0 0-1,-1 0 0,1 0 0,0 0 0,0 0 0,0 0 1,0 0-1,0 0 0,0 0 0,0 0 0,-1 0 0,1 0 0,0 0 1,0 0-1,0 0 0,0 0 0,0-1 0,0 1 0,0 0 1,0 0-1,-1 0 0,1 0 0,0 0 0,0 0 0,0 0 0,0-1 1,0 1-1,0 0 0,0 0 0,0 0 0,0 0 0,0 0 0,0 0 1,0-1-1,0 1 0,0 0 0,0 0 0,0 0 0,0 0 1,0 0-1,0 0 0,0-1 0,0 1 0,0 0 0,0 0 0,0 0 1,0 0-1,0 0 0,0 0-4,4-9 11,-4 9-8,0-1-1,0 1 0,0 0 0,1-1 1,-1 1-1,0 0 0,0 0 0,1-1 1,-1 1-1,0 0 0,1 0 0,-1-1 0,0 1 1,1 0-1,-1 0 0,0 0 0,1 0 1,-1-1-1,0 1 0,1 0 0,-1 0 1,1 0-1,-1 0 0,0 0 0,1 0 0,-1 0 1,1 0-3,-1 0 6,0 0 0,1 1 1,-1-1-1,0 0 1,0 0-1,1 0 0,-1 0 1,0 1-1,0-1 1,0 0-1,1 0 0,-1 1 1,0-1-1,0 0 0,0 0 1,0 1-1,0-1 1,0 0-1,1 1 0,-1-1 1,0 0-1,0 0 1,0 1-1,0-1 0,0 0 1,0 1-1,0-1 0,0 0 1,0 1-1,0-1 1,0 0-1,-1 0 0,1 1 1,0-1-7,0 1 11,0 0 1,-1 0 0,1 0-1,-1 0 1,1 0 0,-1-1-1,1 1 1,-1 0 0,1 0-1,-1-1 1,1 1-1,-1 0 1,0-1 0,0 1-1,1 0 1,-1-1-12,0 0 7,1 1 0,0-1-1,0 0 1,-1 0 0,1 0 0,-1 0-1,1 0 1,0 0 0,-1 1-1,1-1 1,0 0 0,-1 0 0,1 0-1,0 0 1,-1 0 0,1 0 0,-1 0-1,1-1 1,0 1 0,-1 0 0,1 0-1,0 0 1,-1 0 0,1 0 0,0-1-1,-1 1 1,1 0 0,0 0 0,0 0-1,-1-1 1,1 1 0,0 0-1,-1 0 1,1-1 0,0 1 0,0 0-1,0-1 1,-1 1 0,1 0 0,0-1-1,0 1 1,0-1-7,0 1 3,-1-1-1,1 0 0,0 0 1,0 0-1,0 0 1,0 0-1,0 0 1,0 0-1,0 1 1,0-1-1,0 0 0,1 0 1,-1 0-1,0 0 1,0 0-1,1 1 1,-1-1-1,1 0 0,-1 0 1,1 0-1,-1 1 1,1-1-1,-1 0 1,1 1-1,0-1 1,-1 0-1,1 1 0,0-1 1,-1 1-1,1-1 1,0 1-1,0 0 1,0-1-1,-1 1 0,2-1-2,-2 1-92,0 0 0,1 0 0,-1 0-1,0 0 1,1 0 0,-1 0-1,1 0 1,-1 1 0,0-1-1,0 0 1,1 0 0,-1 0-1,0 0 1,1 0 0,-1 0-1,0 1 1,1-1 0,-1 0-1,0 0 93,1 1-805,3 1-9371</inkml:trace>
  <inkml:trace contextRef="#ctx0" brushRef="#br1" timeOffset="150741.903">168 721 10752,'0'0'2,"0"0"1,0 0-1,0 0 1,0 0-1,0-1 1,0 1-1,0 0 1,0 0-1,0 0 1,0 0-1,0 0 1,0 0-1,0 0 1,0 0-1,0 0 1,0 0-1,-1 0 0,1 0 1,0 0-1,0 0 1,0 0-1,0 0 1,0 0-1,0 0 1,0 0-1,0 0 1,0 0-1,0 0 1,0 0-1,0 0 1,0 0-1,0 0 1,0 0-1,0 0 1,-1 0-1,1 0 1,0 0-1,0 0 1,0 0-3,-3 2 236,3-2-205,-1 0 0,1 0 0,0 0-1,-1 1 1,1-1 0,0 0-1,-1 0 1,1 0 0,-1 0 0,1 0-1,0 1 1,-1-1 0,1 0-1,-1 0 1,1 0 0,0 0 0,-1 0-1,1 0 1,-1 0-31,1-1 157,-1 1 0,0-1 0,1 1 0,-1-1 0,1 0 0,-1 1 0,1-1 0,-1 1 0,1-1 0,-1 0 0,1 0 0,-1 1 0,1-1-157,-4-12 1648,2 9-1390,-6-18 280,-1 1 1,-1 1-1,-1 0 1,-3-4-539,-6-8 139,1-1-1,-10-27-138,28 57 0,-4-7 0,1-1 0,0 0 0,1 0 0,0-4 0,2 11 0,1 1 0,0-1 0,-1 0 0,2 1 0,-1-1 0,0 0 0,1 0 0,-1 1 0,1 1 0,0 0 0,0 0 0,-1 0 0,1-1 0,1 1 0,-1 0 0,0 0 0,0 0 0,1 0 0,0-1 0,-1 2 0,0 0 0,1 0 0,-1 0 0,0 0 0,0 0 0,0 1 0,1-1 0,-1 0 0,0 0 0,1 1 0,-1-1 0,0 1 0,1-1 0,-1 1 0,1 0 0,-1 0 0,1-1 0,-1 1 0,1 0 0,-1 0 0,0 0 0,1 1 0,-1-1 0,1 0 0,-1 0 0,1 1 0,-1-1 0,0 1 0,1-1 0,-1 1 0,0 0 0,1 0 0,-1-1 0,2 3 0,1-1 0,-1 0 0,0 0 0,0 1 0,-1 0 0,1-1 0,0 1 0,-1 0 0,0 0 0,0 1 0,0-1 0,0 0 0,0 1 0,-1-1 0,1 1 0,-1 0 0,0-1 0,0 1 0,0 0 0,-1 0 0,1 0 0,-1 1 0,0 7 0,0 0 0,0 0 0,-1 0 0,-1 0 0,0-1 0,-1 1 0,0-1 0,-5 11 0,-9 20 0,-15 20 0,26-50 6,0 1-1,0 0 0,1 0 1,-2 8-6,7-19 14,0-1-1,-1 1 1,1 0 0,0-1 0,0 1-1,0 0-13,0-2 10,0 1-1,1-1 1,-1 1-1,0 0 1,0-1-1,0 1 1,0-1-1,1 1 1,-1-1-1,0 1 1,0-1-1,1 1 1,-1-1-1,1 1 1,-1-1-1,1 1-9,-1-1 14,0 0-1,1 1 1,-1-1-1,0 0 1,1 0-1,-1 0 1,0 0-1,1 0 1,-1 0-1,0 0 0,1 0 1,-1 0-1,0 0 1,1 0-1,-1 0 1,0 0-1,1-1 1,-1 1-1,0 0 0,1 0 1,-1 0-1,0 0 1,0 0-1,1-1 1,-1 1-14,8-6 179,-7 6-161,9-9 252,0 0 1,5-8-271,17-21 293,-15 17-253,44-48-7133,-22 26 2062,-14 14 4654,-2 1-4273</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1T22:17:00.588"/>
    </inkml:context>
    <inkml:brush xml:id="br0">
      <inkml:brushProperty name="width" value="0.025" units="cm"/>
      <inkml:brushProperty name="height" value="0.025" units="cm"/>
    </inkml:brush>
    <inkml:brush xml:id="br1">
      <inkml:brushProperty name="width" value="0.025" units="cm"/>
      <inkml:brushProperty name="height" value="0.025" units="cm"/>
    </inkml:brush>
  </inkml:definitions>
  <inkml:trace contextRef="#ctx0" brushRef="#br0">62 470 15360,'7'16'97,"4"14"957,-13-45-499,0-1 0,0 1 0,2 0-1,0-4-554,-1-15 213,-1-85 169,3 100-326,0 0 0,2-1 0,0 1 0,1 0 0,2-1-56,-5 17 7,0-1 0,0 1 0,0 0-1,1 0 1,0 0 0,-1 0 0,1 0 0,0 0 0,0 1 0,3-3-7,-4 4 1,0 0 1,0 1-1,0-1 0,0 0 0,0 1 1,0-1-1,0 1 0,0-1 0,0 1 1,1 0-1,-1-1 0,0 1 0,0 0 0,0 0 1,1 0-1,-1 0 0,0 0 0,0 0 1,1 0-1,-1 0 0,0 1 0,0-1 1,0 0-1,1 1 0,-1-1 0,0 1 1,0-1-1,0 1 0,0 0 0,1 0-1,2 1 38,-1 1 0,1 0 0,-1 0-1,0 0 1,0 0 0,0 0 0,0 1-1,1 2-37,18 33-1704,-16-27 120,3 6-9893</inkml:trace>
  <inkml:trace contextRef="#ctx0" brushRef="#br0" timeOffset="432.531">105 354 17023,'2'0'-106,"40"-4"-96,-17 1-130,22 0 332,-54 13 1,3-5 9,0 0 1,1 0 0,-1 0-1,1 0 1,1 1 0,-1-1 0,1 1-1,0 0 1,0-1 0,0 1-1,1 1-10,0-4 18,1 0-1,0 0 0,0 0 0,0 0 0,0 0 0,0 0 0,1 0 0,-1 0 1,1 0-1,0 0 0,-1 0 0,1 0 0,1-1 0,-1 1 0,0 0 1,1-1-1,-1 1 0,1-1 0,0 1 0,0-1 0,0 0 0,0 1 1,1-1-19,0 0 29,-1 1 0,1-1 0,1 0 0,-1 0 0,0 0 0,0 0 0,1-1 0,-1 1 0,1-1 0,-1 0 0,1 0 0,0 0 0,-1-1 0,1 1-28,-2-1 19,0 0 1,1-1-1,-1 1 0,0 0 1,0 0-1,0-1 1,0 1-1,0-1 0,0 0 1,0 0-1,-1 0 1,1 0-1,0 0 0,0 0 1,0 0-1,-1 0 1,1-1-1,-1 1 1,1-1-1,-1 1 0,0-1 1,1 0-1,-1 1 1,0-1-1,0 0 0,0 0-19,1-1 21,-1 0 0,0-1 0,0 1 0,0 0-1,0-1 1,0 1 0,0-1 0,-1 1-1,0-1 1,0 1 0,0-1 0,0 1-1,0-1 1,-1 1 0,1 0 0,-1-1 0,0 1-1,0-1 1,-1 1 0,1 0 0,-1 0-1,1 0 1,-1 0 0,0 0 0,0 0 0,0 0-1,0 0 1,-1 1 0,1-1 0,-1 1-1,0 0 1,0 0 0,1 0 0,-1 0-1,-1 0 1,1 1 0,0-1 0,0 1-21,0 0 3,0 0 1,0 0-1,0 1 1,1-1 0,-1 1-1,0 0 1,0 0-1,0 0 1,0 0-1,0 0 1,0 0-1,-2 1-3,2 0-226,5-2-2342,1 1-8269</inkml:trace>
  <inkml:trace contextRef="#ctx0" brushRef="#br0" timeOffset="849.166">372 192 17535,'0'-8'17,"0"1"25,0 12 6,0 42 527,-3 17-575,0-32 208,2 0 0,1 1 1,2-1-1,1 1-208,-2-28-10,0 0 0,0 0 0,0-1 0,1 1 0,0 0 0,0-1 0,0 0 0,0 1 0,1-1 0,0 1 10,14 13-2503,-4-7-8824</inkml:trace>
  <inkml:trace contextRef="#ctx0" brushRef="#br0" timeOffset="1261.297">595 386 17023,'0'-1'8,"-1"0"-1,0 0 0,1 0 1,-1 0-1,0 1 0,1-1 0,-1 0 1,0 0-1,0 1 0,0-1 0,0 0 1,0 1-1,0-1 0,0 1 1,0-1-1,0 1 0,0 0 0,0-1 1,0 1-1,0 0 0,0 0 0,-1 0-7,1 0 15,-1 0 0,1 1 0,-1-1 0,1 1 0,-1-1 0,1 1 0,-1 0 0,1-1 0,0 1 0,-1 0 0,1 0 0,0 0 0,0 0 0,0 1-1,-1-1-14,-2 4 53,-1 0-1,1 0 1,0 1-1,1 0 0,-1-1 1,1 1-1,1 0 1,-1 0-1,1 1 0,0-1 1,0 2-53,1-5 46,0 0 0,0 1 1,1-1-1,0 0 1,-1 0-1,1 1 0,0-1 1,1 0-1,-1 0 0,1 1 1,-1-1-1,1 0 0,0 0 1,0 0-1,0 0 1,1 0-1,-1 0 0,1 0 1,-1 0-1,1-1 0,0 1 1,0 0-1,1 0-46,-1-2 27,-1 0 1,1 1-1,-1-1 1,1-1-1,0 1 0,-1 0 1,1 0-1,0-1 1,0 1-1,0-1 0,0 1 1,-1-1-1,1 0 1,0 0-1,0 0 0,0 0 1,0 0-1,0 0 1,-1 0-1,1-1 0,0 1 1,0-1-1,0 1 1,0-1-1,-1 0 0,1 1 1,1-2-28,0 0 25,1 0 0,-1 0 0,0 0 0,0 0 1,0-1-1,0 1 0,-1-1 0,1 0 0,-1 0 0,1 0 0,-1 0 1,0 0-1,1-4-25,3-6 23,-2-1 0,0 1 0,-1-1 0,0 0 0,1-14-23,-1-15-9,-2-16 9,-1 59 0,1-39 0,-2 1 0,-6-36 0,7 73 0,0 1 0,0-1 0,-1 1 0,1-1 0,0 0 0,0 1 0,0-1 0,-1 1 0,1-1 0,0 1 0,0-1 0,-1 1 0,1-1 0,-1 1 0,1-1 0,0 1 0,-1-1 0,1 1 0,-1 0 0,1 0 0,0 0 0,0 0 0,-1 0 0,1 0 0,0-1 0,0 1 0,-1 0 0,1 0 0,0 1 0,0-1 0,-1 0 0,1 0 0,0 0 0,0 0 0,-1 0 0,1 0 0,0 0 0,0 0 0,-1 0 0,1 1 0,0-1 0,0 0 0,-1 0 0,1 0 0,-2 2 0,1 0 0,-1-1 0,1 1 0,-1 0 0,1 0 0,0 0 0,0 0 0,0 1 0,-2 4 0,0 0-1,0 1 1,1-1-1,1 1 1,-1 0-1,1 0 0,1 0 1,-1-1-1,1 6 1,2 15 56,1 0 0,1 2-56,0-3 0,1 1 0,1-1 0,2 0 0,10 26 0,-16-48-40,0 0 0,1 0 0,0 0 0,0 0 0,0 0 0,1-1 0,0 0 0,0 0 0,0 0 0,2 2 40,18 9-2949,-5-6-8656</inkml:trace>
  <inkml:trace contextRef="#ctx0" brushRef="#br0" timeOffset="1676.629">833 477 16256,'-25'11'0,"26"-12"1,3 0 13,-1-1-1,1-1 0,-1 1 0,1 0 0,-1-1 0,0 0 0,0 0 0,2-2-13,1-5 48,0 0 0,-1-1 0,0 0 0,-1 0 0,0 0 0,-1-1 0,0 1 0,0-4-48,-2 14 10,-1-1-1,0 1 1,0 0 0,0-1-1,0 1 1,0 0 0,0-1-1,0 1 1,0 0 0,0 0-1,-1-1 1,1 1-1,-1 0 1,1 0 0,-1-1-10,1 2 9,-1-1 1,1 0 0,-1 1-1,1-1 1,-1 1 0,1-1-1,-1 1 1,0 0 0,1-1-1,-1 1 1,1 0 0,-1-1-1,0 1 1,0 0 0,1 0-1,-1-1 1,0 1 0,1 0-1,-1 0 1,0 0 0,0 0-1,1 0 1,-1 0 0,0 0-1,0 0 1,1 0-1,-1 1-9,-3-1 32,1 1-1,-1 0 1,1 0-1,-1 0 1,1 1-1,-1-1 1,1 1-1,0 0 0,0-1 1,0 2-1,0-1 1,0 0-1,0 0 1,1 1-1,-1 0 1,1-1-1,0 1 1,0 0-1,-2 3-31,3-4 19,0 0 0,0 0 0,0 0 0,0 1 1,1-1-1,-1 1 0,1-1 0,-1 0 0,1 1 0,0-1 0,0 1 0,0-1 1,0 1-1,0-1 0,1 1 0,-1-1 0,1 1 0,-1-1 0,1 0 0,0 1 1,0-1-1,0 0 0,0 0 0,0 0 0,1 0 0,-1 0 0,1 0 0,-1 0 0,2 1-19,1 1 31,1 0-1,-1-1 1,1 1-1,0-1 1,0 0-1,0-1 1,0 1-1,1-1 1,-1 0-1,1 0 1,-1-1-1,1 1 1,0-1-1,2 0-30,4 0-487,0 0 0,0-1 0,0 0 0,0-1 0,0 0 0,5-2 487,10-2-10816</inkml:trace>
  <inkml:trace contextRef="#ctx0" brushRef="#br0" timeOffset="2145.913">1080 358 17023,'2'14'30,"1"-1"0,1 0 0,0 0 0,1 0 0,5 10-30,-7-18 47,0 0 0,1 0 0,-1-1 0,1 1-1,4 3-46,-6-8 3,-2-4 0,-3-6-30,-23-41-91,12 25 151,-2-9-33,16 33 27,-1 1-1,0-1 1,1 1 0,-1-1-1,1 1 1,0-1 0,0 1 0,-1-1-1,1 0 1,0 1 0,0-1 0,0 1-1,1-1 1,-1 1 0,0-1 0,1-1-28,-1 2 31,1 0 0,0 0 0,0 0 0,0 0 0,-1 0-1,1 0 1,0 0 0,0 0 0,0 0 0,0 0-1,1 0 1,-1 1 0,0-1 0,0 0 0,0 1 0,1-1-1,-1 1 1,0-1 0,0 1 0,1 0-30,15-5 273,1 2 1,-1 0-1,16 0-273,55 1-359,-33 1-1980,-20 1-8988</inkml:trace>
  <inkml:trace contextRef="#ctx0" brushRef="#br0" timeOffset="2764.921">1784 281 18303,'3'0'11,"9"0"-31,-9 1 57,-6 3 85,-19 7 247,0-1 0,-9 3-369,4-3 904,-14 10-904,41-20 3,0 0 0,0 0-1,0 0 1,0 0-1,0 0 1,0 0 0,0 0-1,1 0 1,-1 0-1,0 0 1,0 0 0,0 0-1,0 0 1,0 0-1,0 0 1,0 0 0,0 0-1,0 0 1,0 0-1,1 0 1,-1 0-1,0 0 1,0 0 0,0 1-1,0-1 1,0 0-1,0 0 1,0 0 0,0 0-1,0 0 1,0 0-1,0 0 1,0 0 0,0 0-1,0 0 1,0 1-1,0-1 1,0 0 0,0 0-1,0 0 1,0 0-1,0 0 1,0 0 0,0 0-1,0 0 1,0 0-1,0 1 1,0-1 0,0 0-1,0 0 1,0 0-1,0 0 1,0 0 0,0 0-1,0 0 1,0 0-1,0 0 1,0 0 0,0 1-1,0-1 1,0 0-1,0 0 1,-1 0 0,1 0-3,9 1 68,10 1-16,-1 1-1,1 0 1,16 6-52,-26-6 15,0 0 0,-1 1 1,1 0-1,0 0 0,-1 1 1,0 0-1,0 0 0,5 5-15,-13-9 2,1-1-1,0 1 0,-1 0 1,1-1-1,0 1 0,-1-1 0,1 1 1,-1 0-1,1 0 0,-1-1 1,1 1-1,-1 0 0,0 0 1,1 0-1,-1-1 0,0 1 1,0 0-1,1 0 0,-1 0 0,0 0 1,0 0-1,0 0 0,0-1 1,0 1-1,0 0 0,0 0 1,-1 0-1,1 0 0,0 0 0,0 0 1,-1-1-1,1 1 0,0 0 1,-1 0-1,1-1 0,-1 1 1,1 0-1,-1 0 0,1-1 0,-1 1 1,0 0-1,1-1 0,-1 1 1,0-1-1,0 1-1,-3 2 15,-1 0 0,1 0 0,-1-1 0,0 1 1,1-1-1,-6 2-15,-2 0 44,-1 0 1,0-1-1,-1-1-44,9-1 13,-1 0-1,0 0 1,0-1 0,0 0-1,0-1 1,1 1 0,-1-1-1,0 0-12,5 1 4,0-1 0,-1 1 0,1 0 0,0-1 0,0 1 0,0-1 0,0 1 0,0-1 0,0 1 0,0-1 0,0 1 0,1-1 0,-1 0 0,0 0 0,0 0-1,0 1 1,1-1 0,-1 0 0,0 0 0,1 0 0,-1 0 0,1 0 0,-1-1-4,1 0-13,-1 0 1,1 1-1,0-1 0,0 0 0,0 0 1,0 0-1,0 0 0,0 0 1,1 0-1,-1 1 0,1-1 0,-1 0 1,1 0 12,2-6-745,1 1 1,-1-1-1,2 1 1,-1 1-1,5-7 745,9-9-11818</inkml:trace>
  <inkml:trace contextRef="#ctx0" brushRef="#br0" timeOffset="3143.675">1894 246 17151,'6'-14'14,"-5"11"99,1-1 0,-1 0 0,1 1 0,-1-1 0,0 0 0,-1 0 0,1 0 0,0-1-113,-1 7 73,0-1 0,0 0 0,1 0 0,-1 1 0,1-1 1,-1 0-1,1 0 0,0 0 0,0 1-73,3 5 110,2 12 32,-1-1 1,-1 1-1,1 9-142,8 33 391,-11-52-354,1-1 0,0 1 0,1-1-1,0 0 1,4 7-37,-5-11 300,5 7-3309,-7-9-8745</inkml:trace>
  <inkml:trace contextRef="#ctx0" brushRef="#br0" timeOffset="3895.84">1929 379 17407,'-2'-2'15,"1"1"0,-1-1-1,1 1 1,0-1-1,0 0 1,-1 0-1,1 1 1,1-1-1,-1 0 1,0 0-1,0-1-14,1 2 10,0 0-1,0 0 0,0 0 1,0 0-1,1 0 0,-1 0 1,0 0-1,1 1 0,-1-1 1,0 0-1,1 0 0,-1 0 1,1 0-1,-1 0 0,1 0 1,0 1-1,-1-1 0,1 0 1,0 0-1,-1 1 0,1-1 1,0 1-1,0-1 0,0 0-9,5-3 61,0 1-1,0-1 0,0 1 1,0 0-1,1 1 0,-1-1 1,1 1-1,0 1 0,1-1-60,4 0 147,0 0 0,0 1 0,0 1 0,11 0-147,-23 0 8,1 0 1,-1 0-1,1 0 0,-1 0 0,1 1 1,0-1-1,-1 0 0,1 0 0,-1 0 1,1 1-1,-1-1 0,1 0 0,-1 1 1,1-1-1,-1 1 0,0-1 1,1 0-1,-1 1 0,1-1 0,-1 1 1,0-1-1,0 1 0,1-1 0,-1 1 1,0 0-9,5 16 149,-2-2-78,2-5-38,-1-2 1,1 1 0,1 0 0,0-1-1,0 1-33,-2-5 48,0 0 0,0 0-1,0 0 1,0 0-1,1 0 1,0-1 0,-1 0-1,1 0 1,3 1-48,-6-4 120,-4-4-64,-4-4 24,-6-2-35,3 1 27,-1 1 0,1-2 0,0 1 0,1-1 0,-1-2-72,8 11 0,1 0 0,-1 0 0,1 1 0,-1-1 0,1 0 0,0 0 0,-1 0 0,1 0 0,0 1 0,0-1 0,0 0 0,-1 0 0,1 0 0,0 0 0,0 0 0,0 0 0,0 0 0,1 0 0,-1 1 0,0-1 0,0 0 0,0 0 0,1 0 0,0 0 0,-1 0 0,1 0 0,0 0 0,0 0 0,0 0 0,0 0 0,0 1 0,0-1 0,0 0 0,0 1 0,0-1 0,0 0 0,0 1 0,0 0 0,0-1 0,13-4 0,0 1 0,1 1 0,-1 0 0,0 1 0,1 0 0,0 1 0,-1 1 0,1 0 0,0 1 0,7 2 0,-22-3 0,1 0 0,-1 0 0,0 0 0,0 0 0,0 1 0,1-1 0,-1 0 0,0 0 0,0 1 0,0-1 0,1 0 0,-1 0 0,0 1 0,0-1 0,0 0 0,0 1 0,0-1 0,0 0 0,0 0 0,0 1 0,0-1 0,0 0 0,1 1 0,-2-1 0,1 0 0,0 1 0,0-1 0,0 0 0,0 0 0,0 1 0,0-1 0,0 0 0,0 1 0,0-1 0,-5 18 0,0-2 0,5-14 7,0 1 0,0-1-1,0 1 1,0-1-1,0 1 1,0-1 0,0 1-1,1-1 1,-1 1-1,1-1 1,0 0 0,0 1-1,0-1 1,0 0-1,0 0 1,0 0 0,1 0-1,-1 1 1,1-2-1,-1 1 1,1 0 0,0 0-1,0 0 1,0-1-1,0 1 1,0-1 0,0 0-1,0 0 1,0 1-1,1-1 1,-1-1 0,0 1-1,1 0 1,-1 0-1,1-1 1,-1 0 0,1 1-1,-1-1 1,1 0 0,-1 0-1,0 0 1,1-1-7,3 1 5,0-1 1,0-1 0,-1 1 0,1-1 0,0 0-1,-1-1 1,1 1 0,-1-1 0,0 0-1,0 0 1,0-1 0,2-2-6,-3 3 3,0-1-1,0 1 1,0-1 0,-1-1-1,1 1 1,-1 0 0,0-1-1,0 0 1,-1 1 0,0-1-1,1 0 1,-2 0 0,1 0-1,0-1-2,19 58 0,-19-49 0,0 1 0,0 0 0,1-1 0,-1 1 0,1-1 0,2 2 0,-4-4 0,1 1 0,0-1 0,-1 0 0,1 0 0,0 1 0,0-2 0,0 1 0,0 0 0,0 0 0,0-1 0,0 1 0,0-1 0,0 1 0,1-1 0,17 0-2560,1-1-10239</inkml:trace>
  <inkml:trace contextRef="#ctx0" brushRef="#br0" timeOffset="4444.457">2726 308 18943,'-2'-1'7,"0"0"0,1 1 0,-1-1 0,0 1 0,1 0 0,-1 0 0,0 0 0,0 0 0,1 0 0,-1 0 0,0 0 0,0 0 0,1 0 0,-1 1 0,0-1 0,0 1 0,1 0 0,-1-1 0,1 1 0,-1 0 0,1 0-1,-1 0 1,1 0-7,-4 2 28,1-1 0,1 1 0,-1 0 0,0 1 0,1-1 0,-1 1 0,1-1 0,0 1-28,2-2 20,0-1 0,0 0 0,1 1 0,-1-1 0,0 1 0,1-1 0,-1 1 0,0-1 0,1 1 0,0-1 0,-1 1 0,1 0 0,0-1-1,0 1 1,0 0 0,0-1 0,0 1 0,0 0 0,1-1 0,-1 1 0,0-1 0,1 1 0,-1 0 0,1-1 0,0 1 0,0-1 0,-1 0 0,1 1-1,0-1 1,0 0 0,0 1-20,1 0 29,0 0-1,0 0 1,0-1-1,1 1 1,-1 0-1,0-1 1,1 0-1,-1 1 1,1-1-1,0 0 1,-1 0-1,1-1 1,0 1-1,-1 0 1,1-1-1,0 0 1,0 1-1,0-1-28,6-1 20,0 0-1,0 0 1,-1 0-1,1-1 1,-1-1 0,1 1-1,2-3-19,8-3-239,-2 0 0,14-10 239,-26 16-141,-1-1 1,1 0-1,-1 0 0,0 0 1,0-1-1,-1 0 1,1 1-1,-1-1 0,0 0 1,0-1-1,0 1 1,0 0-1,-1-1 0,0 0 1,0 0-1,0 1 1,0-1-1,-1 0 0,0 0 1,0 0-1,0-1 0,-1 0 141,2-11 3,-2 0-1,0 0 1,-1 1-1,-1-1 0,0 0 1,-1 1-1,-1-1 0,-1 1 1,-2-4-3,5 18 423,1 7-212,1 9 29,1 15 243,2 0-1,1 0 0,6 20-482,-6-33 80,1-1 0,0 0 0,1 0-1,1 0 1,0-1 0,1 0 0,7 8-80,9 5-2688,-13-16-9173</inkml:trace>
  <inkml:trace contextRef="#ctx0" brushRef="#br0" timeOffset="4838.414">2886 304 18687,'0'0'0,"-1"-1"0,0-1 0,3 0 128,3 2 0,4 0 128,6 2-128,1-1 0,5 0 0,-2-2 0,3 0-128,-1-1 128,-1-2-128,-2 2 0,-3-3-256,2 1 128,-1 1-13951</inkml:trace>
  <inkml:trace contextRef="#ctx0" brushRef="#br0" timeOffset="5240.63">3133 271 18815,'-2'1'35,"1"1"-1,-1-1 1,1 1-1,0-1 1,0 1-1,-1-1 1,1 1-1,0 0 1,1 0-1,-1-1 1,0 1-1,0 0 1,1 0-1,-1 0 1,1 2-35,-2 2 204,1 1 1,1-1-1,-1 8-204,1-13 31,0 1 0,0 0 0,0-1 0,0 1 0,0-1 0,1 1 0,-1-1 0,0 1 0,1-1 0,-1 1 0,1-1 0,-1 1 0,1-1 0,0 1 0,0-1 0,0 0 0,0 1 0,0-1 0,0 0 0,0 0 0,0 0 0,0 0 0,0 0 0,1 0 0,-1 0 0,0 0 0,1 0 0,-1-1 0,2 1-31,0 0 31,1 0 1,0 0 0,-1-1 0,1 0 0,0 0-1,0 0 1,-1 0 0,1 0 0,0-1-1,-1 0 1,1 0 0,0 0-32,4-1 4,-1 0 0,0-1 0,0 0-1,0 0 1,0-1 0,0 0-4,-4 2 0,1 0 0,-1-1 0,0 0 0,0 1-1,0-1 1,0 0 0,-1-1 0,1 1 0,-1 0 0,0-1 0,1 1-1,-2-1 1,5-5-32,2-9-213,-8 22 205,1 1-1,-1-1 1,1 1 0,0-1 0,0 0-1,0 1 1,1-1 0,0 0-1,1 3 41,-2-6-36,0 1 0,0 0 0,0-1 0,0 1 0,0-1 0,1 1-1,-1-1 1,1 0 0,-1 0 0,1 1 0,-1-1 0,1 0 0,0 0-1,-1 0 1,1-1 0,0 1 0,0 0 0,0-1 0,1 1 36,-1-1-316,0 1 0,0-1 1,1 0-1,-1 0 0,0 0 0,0 0 1,0 0-1,0-1 0,0 1 0,1-1 1,-1 0 314,7-2-11198</inkml:trace>
  <inkml:trace contextRef="#ctx0" brushRef="#br0" timeOffset="5608.664">3392 315 19071,'10'3'768,"52"46"1259,-64-51-2015,1 1 0,-1-1 1,1 1-1,0-1 0,0 0 0,-1 0 1,1 0-1,0 0 0,0 0 0,0-1-12,-8-23 138,7 17-121,1 8-17,1 0 0,-1 0 0,1 0 0,0-1 0,0 1 0,-1 0 0,1 0 0,0-1 0,0 1 0,0 0 0,0 0 0,0 0 0,1-1 0,-1 1 0,0 0 0,0 0 0,1 0 0,-1-1 0,1 1 0,-1 0 0,1-1 0,1 1 0,-1-1 0,1 1 0,-1 0 0,1 0 0,0 0 0,-1 0 0,1 0 0,0 0 0,-1 0 0,1 1 0,0-1 0,0 1 0,1-1 0,11-2 119,-1 1-1,1 0 0,10 0-118,20 1-3363,-22 1-9884</inkml:trace>
  <inkml:trace contextRef="#ctx0" brushRef="#br0" timeOffset="6050.282">3694 301 18047,'0'0'0,"1"0"0,-1 1 0,1-1 0,-1 0 0,0 0 0,1 0 0,-1 1 0,1-1 0,-1 0 0,1 0 0,-1 0 0,1 0 0,-1 0 0,1 0 0,-1 0 0,1 0 0,-1 0 0,1 0 0,-1 0 0,1 0 0,-1-1 0,1 1 0,-1 0 0,1 0 0,0 0 0,11-2 0,0-1 0,11-3 0,-19 5 0,0 0 0,0-1 0,0 1 0,0-1 0,-1 0 0,1 0 0,0-1 0,-1 1 0,0-1 0,2-1 0,-5 4 1,0 0 0,0-1 0,1 1 0,-1 0 0,0 0 0,0-1 0,1 1 0,-1 0 0,0 0 0,0-1 0,0 1 0,0 0 0,1-1 0,-1 1 0,0 0 0,0-1-1,0 1 1,0 0 0,0-1 0,0 1 0,0 0 0,0-1 0,0 1 0,0 0 0,0-1 0,0 1 0,0 0 0,0-1 0,0 1 0,-1 0 0,1-1 0,0 1 0,0 0 0,0 0-1,0-1 1,-1 1 0,1 0 0,0-1 0,0 1 0,0 0 0,-1 0 0,1 0 0,0-1 0,0 1 0,-1 0 0,1 0 0,0 0 0,-1 0 0,1-1 0,0 1 0,-1 0 0,1 0-1,0 0 1,-1 0 0,1 0 0,0 0-1,-21-4 97,20 4-97,-6-1 77,0 1 1,0 0-1,0 1 1,0 0-1,0 0 1,1 0-1,-3 1-77,7-2 49,0 1 1,0 0-1,0-1 0,0 1 0,0 0 0,0 0 0,0 0 0,0 0 0,0 0 1,0 1-1,1-1 0,-1 0 0,1 1 0,-1-1 0,1 1 0,-1 0 0,1-1 1,0 1-1,0 0 0,0 0 0,0 0 0,0 0 0,0 0 0,1 0 0,-1 1-49,1-1 48,0 0 0,0 0 0,0 1 0,0-1 0,1 0 0,-1 0 0,1 0 0,-1 0-1,1 0 1,0 0 0,0 0 0,0 0 0,0 0 0,0 0 0,0-1 0,1 1 0,-1 0-1,1-1 1,-1 1 0,1-1 0,-1 1 0,2 0-48,4 2 88,-1 1 0,0-1 0,1 0 0,0-1 0,6 3-88,-5-3 20,1 0 1,0-1 0,0 0 0,1 0-1,-1-1 1,0 0 0,0-1 0,2 0-21,26-3-3025,-20-1-9817</inkml:trace>
  <inkml:trace contextRef="#ctx0" brushRef="#br0" timeOffset="6490.408">3912 352 20735,'0'0'0,"-1"2"0,-1 2 0,-1 5 0,-2 4 0,-1-1 0,1 2 0,-1 1 128,-1 2-128,2-4 0,1-1-128,1-4 128,0-3-384,3-2 0,0 0-14079</inkml:trace>
  <inkml:trace contextRef="#ctx0" brushRef="#br1" timeOffset="50093.532">4179 155 19711,'16'13'-746,"-16"-22"-1339,1-9 1812,-1 18 276,0 0 0,0-1 0,0 1 0,0 0 0,0 0 0,0 0 0,0 0-1,0 0 1,0 0 0,0 0 0,0 0 0,0 0 0,0 0 0,0 0 0,0 0 0,0 0 0,0 0 0,-1 0 0,1 0 0,0-1-1,0 1 1,0 0 0,0 0 0,0 0 0,0 0 0,0 0 0,0 0 0,0 0 0,0 0 0,0 0 0,0 0 0,0 0-1,0 0 1,0 0 0,-1 0 0,1 0 0,0 0 0,0 0 0,0 0 0,0 0 0,0 0 0,0 0 0,0 0 0,0 0 0,0 0-1,0 0 1,0 0 0,0 0 0,0 0 0,0 0 0,0 0 0,-1 1 0,1-1 0,0 0 0,0 0 0,0 0 0,0 0-1,0 0 1,0 0 0,0 0 0,0 0 0,0 0 0,0 0-3,-7 12-23,-1 4 150,0 0 1,1 0 0,1 1 0,1 0 0,0 1 0,1-1 0,1 1 0,1 0 0,0-1 0,2 1 0,0 3-128,0-19 23,0-1-1,0 1 0,0 0 0,0-1 1,1 1-1,-1 0 0,1-1 0,-1 1 1,1-1-1,0 1 0,-1-1 0,1 1 1,0-1-1,0 1 0,1 0-22,-2-2 19,1 1 0,0-1-1,-1 1 1,1-1 0,0 0 0,-1 1 0,1-1-1,0 0 1,-1 1 0,1-1 0,0 0 0,0 0-1,0 0 1,-1 0 0,1 0 0,0 0-1,0 0 1,-1 0 0,1 0 0,0 0 0,0 0-1,0 0 1,-1 0-19,3-2 37,0 1 0,0 0-1,0-1 1,0 1 0,-1-1 0,1 0-1,-1 0 1,1 0 0,-1 0-1,0-1 1,0 1 0,0 0 0,0-1-1,1-2-36,7-12 166,-1-1 0,3-9-166,11-22 180,-23 49-180,0 0 0,0 0 0,0 0 0,0-1 0,0 1 0,0 0 0,0 0 0,0 0 0,0 0 0,0 0 0,0 0 0,0 0 0,0-1 0,1 1 0,-1 0 0,0 0 0,0 0 0,0 0 0,0 0 0,0 0 0,0 0 0,0 0 0,0 0 0,1 0 0,-1-1 0,0 1 0,0 0 0,0 0 0,0 0 0,0 0 0,0 0 0,1 0 0,-1 0 0,0 0 0,0 0 0,0 0 0,0 0 0,0 0 0,0 0 0,1 0 0,-1 0 0,0 0 0,0 1 0,0-1 0,0 0 0,4 7 0,0 14 0,-3-17 0,-1 1 1,1 1 0,1-1-1,-1 1 1,1-1 0,0 0-1,0 0 1,0 0 0,3 4-1,-4-7-1,1-1 0,-1 1-1,0-1 1,1 1 0,0-1 0,-1 1 0,1-1 0,0 0 0,0 0 0,-1 0 0,1 0-1,0 0 1,0 0 0,0-1 0,0 1 0,0-1 0,1 1 0,-1-1 0,0 0 0,0 1-1,0-1 1,0-1 0,0 1 0,1 0 1,5-1-113,0 0 0,0-1 1,0 0-1,0 0 0,0 0 0,2-3 113,14-5-2928,-5 1-8165</inkml:trace>
  <inkml:trace contextRef="#ctx0" brushRef="#br1" timeOffset="50700.749">4460 233 17919,'-1'2'0,"1"0"0,0 0 0,-1-1 0,1 1 0,0-1 0,-1 1 0,1 0 0,-1-1 0,0 1 0,0-1 0,1 0 0,-2 2 0,0-2 0,2-1 5,-1 1-1,1-1 1,-1 0-1,0 1 0,1-1 1,-1 0-1,1 1 0,-1-1 1,1 1-1,-1-1 0,1 0 1,-1 1-1,1-1 1,0 1-1,-1 0 0,1-1 1,0 1-1,-1-1 0,1 1 1,0-1-1,0 1 0,-1 0 1,1-1-1,0 1 1,0 0-1,0 0-4,-3 18 257,3-19-244,-1 2-2,1-1 0,0 1 0,0-1-1,0 1 1,0-1 0,0 0 0,0 1-1,0-1 1,0 1 0,0-1-1,1 0 1,-1 1 0,1-1 0,-1 1-1,1-1 1,-1 0 0,1 0 0,0 1-1,0-1 1,0 0 0,-1 0-1,2 1-10,-1-2 23,0 1 0,1-1 0,-1 1 0,0-1 0,0 1 0,1-1 0,-1 0 0,0 0 0,0 1 0,1-1 0,-1 0 0,0 0 0,1-1 0,-1 1 0,0 0 0,1 0 0,-1 0-1,0-1 1,1 0-23,5-1 87,0-1 0,1-1 0,-1 1 0,-1-1 0,1 0 0,-1-1-1,1 0-86,48-46 0,-48 43 0,-8 31 0,1-12 0,1 1 0,0-1 0,0 0 0,1 0 0,1 0 0,0 0 0,3 6 0,-2-4 0,0-1 0,-1 0 0,-1 1 0,0 0 0,1 11 0,-4-20 8,1 0 0,0 1-1,-1-1 1,0 0 0,0 1-1,0-1 1,0 0 0,-1 0 0,1 0-1,-1 0 1,0 0 0,0 0-1,-1-1 1,1 1 0,-1-1-1,0 1 1,0-1 0,0 0-1,0 0 1,-1 0 0,1-1-1,-1 1 1,1-1 0,-1 0-1,-2 1-7,1-1 9,1 0 0,-1 0 0,0-1-1,0 0 1,1 0 0,-1 0-1,0-1 1,0 1 0,0-1 0,0 0-1,0 0 1,0-1 0,0 0 0,0 0-1,0 0 1,0 0 0,1-1-1,-1 0 1,0 0 0,1 0 0,-1 0-1,-1-2-8,4 2 2,-1 0 0,0 0 0,1 0 0,-1-1-1,1 1 1,-1-1 0,1 1 0,0-1-1,0 0 1,1 0 0,-1 0 0,0 0-1,1 0 1,0 0 0,-1-4-2,1 2-385,0-1 1,0 1-1,0-1 1,1 1-1,0-1 1,0 0-1,1 1 0,0-1 1,0-2 384,3-15-11285</inkml:trace>
  <inkml:trace contextRef="#ctx0" brushRef="#br1" timeOffset="51230.155">4681 207 22783,'-1'3'81,"0"-2"-153,0 0 0,0 0 0,0 0 0,1 0 0,-1 0 0,1 1-1,-1-1 1,1 0 0,-1 0 0,1 1 0,-1-1 0,1 0 0,0 1 0,0-1 0,0 1-1,0-1 1,0 0 0,0 1 0,0-1 0,0 0 0,1 1 0,-1-1 0,0 0 0,1 1-1,-1-1 1,1 0 0,0 0 0,-1 1 0,1-1 0,0 0 0,0 1 72,7 9-166,-1 1 1,-1 0 0,0 0-1,4 11 166,-10-23 0,0 0 0,0 0 0,0 0 0,0 0 0,0 0 0,0 0 0,0 0 0,0 0 0,0 0 0,0 0 0,0 0 0,0-1 0,0 1 0,1 0 0,-1 0 0,0 0 0,0 0 0,0 0 0,0 0 0,0 0 0,0 0 0,0 0 0,0 0 0,0 0 0,0 0 0,0 0 0,0 0 0,0 0 0,0 0 0,0 0 0,0 0 0,0 0 0,1 1 0,-1-1 0,0 0 0,0 0 0,0 0 0,0 0 0,0 0 0,0 0 0,0 0 0,0 0 0,0 0 0,0 0 0,0 0 0,0 0 0,0 0 0,0 0 0,0 0 0,0 0 0,0 0 0,0 0 0,0 0 0,0 0 0,0 0 0,0 0 0,0 1 0,0-1 0,0 0 0,0 0 0,0 0 0,0 0 0,2-8 0,-1-9 0,-1 7 0,0 1 0,1 0 0,0 0 0,1 0 0,0 0 0,1 1 0,0-1 0,3-6 0,-5 12 0,0 1 0,0 0 0,0-1 0,0 1 0,1 0 0,-1 0 0,1 0 0,0 0 0,-1 0 0,1 0 0,0 1 0,0-1 0,0 0 0,1 1 0,-1 0 0,0-1 0,0 1 0,1 0 0,-1 0 0,1 0 0,-1 1 0,1-1 0,-1 1 0,1-1 0,-1 1 0,1 0 0,-1 0 0,1 0 0,0 0 0,-1 0 0,1 0 0,-1 1 0,1 0 0,0 0 0,1 0 0,-1 0 0,0 1 0,0-1 0,0 1 0,0 0 0,0 0 0,-1 0 0,1 0 0,0 0 0,-1 1 0,1-1 0,-1 1 0,0 0 0,0 0 0,0-1 0,0 3 0,-1-4 0,0 1 0,0 0 0,0 0 0,0-1 0,-1 1 0,1 0 0,-1 0 0,1 0 0,-1 0 0,0 0 0,0-1 0,0 1 0,0 0 0,0 0 0,0 0 0,0 0 0,-1 0 0,1 0 0,-1-1 0,1 1 0,-1 0 0,0 0 0,0 0 0,0-1 0,1 1 0,-2-1 0,1 1 0,0-1 0,0 1 0,0-1 0,-1 1 0,0-1 0,1 0 0,-1 0 0,1-1 0,-1 1 0,1 0 0,-1-1 0,1 1 0,-1-1 0,1 1 0,-1-1 0,0 0 0,1 0 0,-1 0 0,0 0 0,0 0 0,0 0 0,0 0 0,0 0 0,0 0 0,0 0 0,0 1 0,0-1 0,0 0 0,1 1 0,-1 0 0,0-1 0,0 1 0,0 0 0,1 0 0,-1 0 0,0 0 0,-3 5 0,0-1 0,0 1-1,0 0 1,1 0-1,0 1 1,0-1 0,1 1-1,-1 0 1,1 0-1,1 0 1,0 1-1,0-1 1,-1 5 0,0 5 5,0 1 1,1 1-1,1-1 0,1 0 1,1 4-6,-1-17 15,0-1 0,1 1 0,0 0 0,0 0 0,0 0 0,1 0 0,-1-1 0,1 1 0,2 3-15,-3-7-37,0 1 0,0-1 0,0 0 0,0 1 1,0-1-1,0 0 0,1 1 0,-1-1 0,0 0 1,1 0-1,-1 0 0,1 0 0,-1-1 0,1 1 0,0 0 1,-1-1-1,1 1 0,0-1 0,-1 1 0,1-1 0,0 0 1,-1 0-1,1 1 0,0-1 0,0-1 0,-1 1 1,1 0-1,1 0 37,14-5-2752,-1-1-8341</inkml:trace>
  <inkml:trace contextRef="#ctx0" brushRef="#br1" timeOffset="51693.437">4966 0 19455,'-1'13'-52,"1"-5"-55,1-10 32,2-5 53,1 13 17,1 15 10,-5 13-5,-2-1-1,-1 0 1,-4 13 0,-1 12 23,8-57-16,0-1 0,-1 1 0,1 0 1,0-1-1,0 1 0,0 0 0,0-1 1,0 1-1,0 0 0,0 0 0,0-1 1,0 1-1,0 0 0,0-1 0,0 1 1,0 0-1,1-1 0,-1 1 0,0 0 1,0-1-1,1 1 0,-1 0 0,1-1 1,-1 1-1,0-1 0,1 1 0,-1-1 1,1 1-1,0-1 0,-1 1 0,1-1-7,0 0 9,0 0 0,0 0 0,1-1 0,-1 1 0,0 0 0,0-1-1,0 1 1,1-1 0,-1 0 0,0 1 0,0-1 0,0 0-1,0 0 1,0 1 0,0-1 0,0 0 0,-1 0 0,2-1-9,9-11 88,0 0 0,-1-1 1,5-8-89,6-9 204,-21 31-204,0 0 1,0 0-1,0-1 1,0 1-1,0 0 1,0 0-1,0 0 0,1 0 1,-1 0-1,0 0 1,0 0-1,0 0 0,0-1 1,0 1-1,0 0 1,0 0-1,1 0 1,-1 0-1,0 0 0,0 0 1,0 0-1,0 0 1,0 0-1,0 0 0,1 0 1,-1 0-1,0 0 1,0 0-1,0 0 0,0 0 1,0 0-1,1 0 1,-1 0-1,0 0 1,0 0-1,0 0 0,0 0 1,0 0-1,0 1 1,0-1-1,1 0 0,-1 0 1,0 0-1,0 0 1,0 0-1,5 8 4,2 14-7,-6-18 4,-1-2-2,4 9 3,-1-1-1,1 0 1,1 0 0,3 7-2,-6-14-3,0 0-1,-1-1 0,1 0 1,0 1-1,0-1 0,1 0 0,-1 0 1,0 0-1,1 0 0,-1 0 1,1-1-1,0 1 0,-1-1 1,1 1-1,0-1 0,0 0 1,0 0-1,0-1 0,0 1 4,5 0-157,-1 0 0,1-1 0,0 0-1,-1 0 1,1-1 0,1 0 157,27-7-3600,-14 1-6896</inkml:trace>
  <inkml:trace contextRef="#ctx0" brushRef="#br1" timeOffset="52384.65">5288 212 18559,'1'9'115,"5"-12"114,5-7-61,2 3-34,-1-2-1,0 1 0,-1-2 1,11-10-134,-22 20 3,0 0 1,0 0 0,1 0 0,-1 0 0,0-1-1,0 1 1,1 0 0,-1 0 0,0 0-1,0-1 1,0 1 0,1 0 0,-1 0-1,0-1 1,0 1 0,0 0 0,0-1-1,0 1 1,0 0 0,0 0 0,1-1-1,-1 1 1,0 0 0,0-1 0,0 1 0,0 0-1,0-1 1,0 1 0,-1 0 0,1 0-1,0-1 1,0 1 0,0 0 0,0-1-1,0 1 1,0 0 0,0 0 0,-1-1-1,1 1 1,0 0 0,0 0 0,0-1-1,0 1 1,-1 0 0,1 0 0,0-1-4,-19-2 99,-22 8 13,35-4-80,0 1 0,-1 0 0,1 0 0,0 1 0,0-1 0,1 1 0,-6 4-32,10-7 6,0 1-1,0 0 0,0-1 1,0 1-1,1 0 0,-1 0 0,0 0 1,0-1-1,0 1 0,1 0 1,-1 0-1,0 0 0,1 0 1,-1 0-1,1 1 0,0-1 1,-1 0-1,1 0 0,0 0 1,-1 0-1,1 0 0,0 0 1,0 1-1,0-1 0,0 0 1,0 0-1,0 0 0,0 0 1,1 1-1,-1-1 0,0 0 1,1 0-1,-1 0 0,1 0 1,-1 0-1,1 0 0,-1 0 0,1 0 1,0 0-1,-1 0 0,1 0 1,0 0-1,0 0 0,0-1 1,0 1-1,0 0-5,7 6 30,1 0 0,0-1 0,1 0 1,0 0-1,-1-1 0,2 0 0,-1-1 0,0 0 0,1-1 0,0 0 0,0 0 0,0-1 1,0-1-1,0 0 0,0-1 0,0 0 0,4 0-30,-10-1 3,0 0 0,0 0 0,0-1 1,0 1-1,0-1 0,0 0 0,0 0 0,0-1 0,-1 0 0,0 0 1,1 0-1,-1 0 0,0 0 0,0-1 0,1-1-3,-1 0-30,1-1 0,0 0-1,-1 0 1,0 0 0,-1-1-1,1 1 1,-1-1 0,-1 0-1,1 0 1,0-4 30,-12 21-107,8-6 106,0-1 0,0 1 0,1 0 0,-1 0 0,1 0-1,0 0 1,0 0 0,0 2 1,1-4 6,-1 0 1,0 0-1,0 0 1,1 0-1,-1 0 1,1 0-1,-1-1 1,1 1-1,0 0 0,0 0 1,0 0-1,0-1 1,0 1-1,0-1 1,0 1-1,1-1 1,-1 1-1,1 0-6,-1-2 9,0 0 0,0 1 0,0-1 0,0 0 0,0 0 0,0 0 0,0 0 0,0 0 1,0 0-1,0 0 0,0 0 0,0-1 0,0 1 0,0 0 0,0-1 0,0 1 0,0 0 0,0-1 0,0 1 0,0-1 0,0 0 0,-1 1 0,1-1 0,0 0 0,0 1 0,0-1-9,21-22 132,-21 22-115,0 0-15,33-35 174,-30 33-164,0-1 1,-1 1-1,1 0 1,1 1-1,-1-1 0,0 1 1,1 0-1,4-2-12,-8 4 0,1-1 0,-1 1 0,1 0 0,0 0 0,-1 0 0,1 1 0,-1-1 0,1 0 0,0 0 0,-1 1 0,1-1 0,-1 1 0,1-1 0,-1 1 0,1 0 0,-1 0 0,0 0 0,1-1 0,-1 1 0,0 1 0,0-1 0,1 0 0,27 33 81,-14-16-12,-13-15-137,8 7 194,0 0 0,0-1 0,8 5-126,-15-12-161,-1 0-1,1-1 1,0 1 0,-1-1 0,1 1 0,0-1 0,0 0-1,0 0 1,0-1 0,0 1 0,0 0 0,0-1 0,0 0 0,0 0-1,0 0 1,0 0 0,0 0 0,0 0 0,1-1 161,11-4-13013</inkml:trace>
  <inkml:trace contextRef="#ctx0" brushRef="#br1" timeOffset="53886.325">156 951 21119,'0'0'-8,"0"0"0,0 0-1,0 1 1,1-1 0,-1 0 0,0 0-1,0 0 1,0 0 0,0 1-1,0-1 1,1 0 0,-1 0 0,0 0-1,0 0 1,0 1 0,0-1-1,0 0 1,0 0 0,0 1 0,0-1-1,0 0 1,0 0 0,0 0-1,0 1 1,0-1 0,0 0 0,0 0-1,0 1 1,0-1 0,0 0-1,0 0 1,0 0 0,0 1 0,0-1-1,0 0 1,-1 0 0,1 0-1,0 1 1,0-1 0,0 0 0,0 0-1,0 0 9,-9-6-684,-5-3 180,9 7 475,-1 0-1,0 1 0,0 0 1,1 0-1,-1 0 0,0 0 0,0 1 1,0 0-1,0 1 0,0-1 1,1 1-1,-1 0 0,0 0 0,-4 2 30,8-2-10,0 0-1,-1 0 0,1 0 1,-1 0-1,1 1 0,0-1 1,0 1-1,0-1 0,0 1 1,0 0-1,0 0 0,0-1 1,1 1-1,-1 1 0,1-1 1,-1 0-1,1 0 0,0 1 1,0-1-1,0 0 0,0 1 1,0-1-1,1 1 0,-1-1 1,1 1-1,-1 0 0,1-1 1,0 1-1,0-1 0,0 1 1,0 0-1,1-1 0,0 3 11,-1-3 4,1 1-1,-1-1 0,1 0 0,0 0 0,0 1 1,0-1-1,0 0 0,0 0 0,0 0 0,1 0 0,-1 0 1,1 0-1,-1 0 0,1 0 0,0-1 0,-1 1 1,1-1-1,1 2-3,1-1 13,0 0 0,0-1 0,0 1-1,0 0 1,0-1 0,0 0 0,0 0 0,1 0 0,-1-1 0,2 1-13,3-1 27,1 0 1,0-1-1,0 1 0,0-2 1,0 0-1,-1 0 0,1 0 1,7-4-28,-11 3 13,0 1 0,0-1 0,-1 0 0,1 0 0,-1-1-1,0 1 1,0-1 0,0 0 0,0-1 0,-1 1 0,1-1 0,-1 0 0,-1 0 0,1 0 0,-1 0 0,0-1 0,0 0 0,0 1 0,-1-1 0,0 0 0,0 0 0,0-1 0,-1 1 0,0 0 0,0 0 0,-1-1-1,1 1 1,-2-6-13,-1-14 0,-2 0 0,-1 0 0,-1 1 0,-1-1 0,-2 2 0,0-2 0,8 25 0,1 1 0,0-1 0,0 0 0,0 1 0,-1-1 0,1 1 0,0-1 0,-1 0 0,1 1 0,0-1 0,-1 1 0,1-1 0,-1 1 0,1-1 0,-1 1 0,1 0 0,-1-1 0,1 1 0,-1-1 0,0 1 0,1 0 0,-1 0 0,1-1 0,-1 1 0,0 0 0,1 0 0,-1 0 0,0 0 0,1 0 0,-1 0 0,0 0 0,1 0 0,-1 0 0,0 0 0,1 0 0,-1 0 0,0 0 0,1 0 0,-1 1 0,1-1 0,-1 0 0,0 0 0,1 1 0,-1-1 0,1 0 0,-1 1 0,1-1 0,-1 1 0,1-1 0,-1 1 0,-1 1 0,0 0 0,0 0 0,0 0 0,0 0 0,1 0 0,-1 1 0,1-1 0,-1 1 0,1-1 0,0 1 0,-1 2 0,0 5 28,0 1 0,1-1 0,0 1 0,1 0 0,0-1 0,1 1 0,0 0 0,1 2-28,3 15 144,1 0 0,6 14-144,-9-31 19,1-1 0,0 1 0,1-1-1,0 1 1,1-1 0,0-1-1,0 1 1,1-1 0,3 2-19,-4-4-624,2 0 1,-1-1 0,1 1-1,1 0 624,17 10-12266</inkml:trace>
  <inkml:trace contextRef="#ctx0" brushRef="#br1" timeOffset="54265.217">388 1005 26239,'3'1'-255,"0"0"0,0 0 0,0 0-1,0-1 1,0 1 0,0-1 0,0 0 0,1 0 0,-1 0-1,0 0 1,0-1 0,0 1 0,0-1 0,0 1 0,0-1-1,0 0 1,0-1 0,0 1 0,0 0 0,0-1-1,-1 0 256,1 0-54,0 0-1,0-1 0,-1 1 0,0-1 1,1 0-1,-1 1 0,0-1 0,0 0 1,-1 0-1,1-1 0,0 1 0,0-2 55,-2 4-7,1-1 0,-1 1 0,1 0-1,-1-1 1,1 1 0,-1-1-1,0 1 1,0-1 0,1 1 0,-1-1-1,0 1 1,0-1 0,-1 1 0,1-1-1,0 1 1,0 0 0,-1-1-1,1 1 1,-1-1 0,1 1 0,-1 0-1,0-1 8,0 0-5,0 1 0,-1 0 0,1 0 0,0 0 0,-1 0 0,1 1 0,-1-1 0,1 0 0,-1 0 0,0 1 0,1-1 0,-1 1 0,1 0 0,-1-1 0,0 1 0,1 0-1,-1 0 1,0 0 0,-1 0 5,-2 0 0,0 1 0,-1-1-1,1 1 1,0 0-1,0 1 1,0-1 0,0 1-1,0 0 1,1 0 0,-1 0-1,0 1 1,1 0-1,0 0 1,-2 0 0,5-1 1,-1-1 0,1 1-1,-1-1 1,1 1 0,-1-1 0,1 1 0,0 0-1,-1 0 1,1 0 0,0 0 0,0 0-1,1 0 1,-1 0 0,0 0 0,1 0 0,-1 0-1,1 0 1,0 0 0,0 0 0,-1 1 0,1-1-1,1 0 1,-1 0 0,0 0 0,0 0-1,1 1 1,0-1 0,-1 0 0,1 0 0,0 0-1,0 0 1,0 0 0,0-1 0,1 3-1,1 0 25,1 0-1,-1 0 1,1-1 0,0 1 0,0-1 0,0 0-1,0 0 1,0 0 0,1 0 0,-1-1 0,1 0-1,0 0 1,0 0 0,0 0 0,0-1 0,0 0 0,1 0-25,7 2 36,0-2 0,0 1 1,0-2-1,1 1 0,-1-2 1,2 0-37,-5 0 1,0-1 0,0 0 1,0 0-1,0-1 0,0-1 1,0 1-1,-1-2 1,0 1-1,0-1 0,0-1 1,0 1-1,-1-2 0,4-3-1,-6 4-476,0 0 1,0 0-1,0-1 0,-1 0 0,0 0 0,1-4 476,7-12-12287</inkml:trace>
  <inkml:trace contextRef="#ctx0" brushRef="#br1" timeOffset="54632.35">702 740 19199,'2'3'-5,"-1"-5"-10,-2-13-29,-4 2 0,2 13 30,0 7 8,-1 16 65,1 0-1,0 0 1,2 0-1,1 20-58,1-27 73,1 1 1,0-1-1,1 0 0,1 0 1,1 0-1,0 0 0,2 4-73,-6-18-2,1 1 1,-1-1-1,0 0 0,1 0 0,-1 0 1,1 0-1,0 0 0,-1 0 1,1 0-1,0 0 0,0-1 0,0 1 1,1-1-1,-1 1 0,2 0 2,14 5-2555,-4-2-9306</inkml:trace>
  <inkml:trace contextRef="#ctx0" brushRef="#br1" timeOffset="54633.35">856 920 21503,'-4'7'0,"0"5"-128,0-6 0,3 0-128,-2 0 128,-2 1-128,3-1 128,-1 0-256,3-1 128,3 0-512,-1-2 0,1-1-12287</inkml:trace>
  <inkml:trace contextRef="#ctx0" brushRef="#br1" timeOffset="54999.134">849 806 21759,'1'5'0,"1"2"-640,-5-4 0,-2-3-384,1 0 0,1-2 0,3 2 128,0 0-10879</inkml:trace>
  <inkml:trace contextRef="#ctx0" brushRef="#br1" timeOffset="55409.823">898 883 23295,'4'3'-145,"1"1"0,-2-1 0,1 1 1,0 0-1,-1 0 0,0 0 0,1 0 0,-2 1 0,1-1 0,1 3 145,-1-1-56,0-1 0,0 0-1,0 0 1,1 0 0,0-1 0,0 1 0,1-1 0,1 2 56,-5-5-4,0 0 0,1 1 0,-1-1 1,1 0-1,0 0 0,-1 0 1,1 0-1,0 0 0,0-1 0,0 1 1,-1 0-1,1-1 0,0 0 0,0 1 1,0-1-1,0 0 0,0 0 0,0 0 1,0 0-1,0 0 0,0 0 1,0-1-1,0 1 0,-1-1 0,1 1 1,0-1-1,0 0 0,0 1 0,-1-1 1,1 0-1,0 0 0,-1-1 1,1 1-1,-1 0 0,1 0 0,-1-1 1,1 1-1,-1-1 0,0 1 0,0-1 4,33-57 0,-34 58 0,1 1 0,-1 0 0,0 0 0,0 0 0,0 0 0,1 0 0,-1 0 0,0 0 0,0 0 0,1 0 0,-1 0 0,0 0 0,0 0 0,0 0 0,1 0 0,-1 0 0,0 0 0,0 0 0,0 0 0,1 0 0,-1 0 0,0 1 0,0-1 0,0 0 0,0 0 0,1 0 0,-1 0 0,0 0 0,0 0 0,0 1 0,0-1 0,0 0 0,1 0 0,-1 0 0,0 0 0,0 1 0,10 11 0,6 14 0,-16-25 6,1 0-1,-1 0 1,1-1-1,-1 1 0,1 0 1,-1 0-1,1-1 1,-1 1-1,1 0 0,0 0 1,-1-1-1,1 1 1,0-1-1,0 1 0,-1-1 1,1 1-1,0-1 1,0 1-1,0-1 0,0 0 1,0 1-1,-1-1 1,1 0-1,0 0 0,0 0 1,0 0-1,0 0 1,0 0-1,0 0 0,0 0 1,0 0-1,0 0 1,0 0-1,0 0 0,0-1 1,-1 1-1,1 0 1,0-1-1,0 1 0,0-1-5,5-2 69,0-1 0,-1 0 0,1 0 0,-1-1 0,3-3-69,8-5 79,-15 12-79,0 0 0,1 0 0,-1 0 0,0 1 0,1-1 0,-1 0 0,1 1 0,-1-1 0,1 1 0,0-1 0,-1 1 0,1 0 0,-1 0 0,1 0 0,0-1 0,-1 2 0,1-1 0,-1 0 0,1 0 0,1 1 0,0 0 0,0 1 0,1 0 0,-1 0 0,0 0 0,0 0 0,-1 0 0,1 0 0,2 4 0,3 2 94,1-1 0,0 1 0,0-1 0,0-1 0,1 0-94,-6-4-250,0 0 0,0 0 0,1 0 0,-1-1 0,0 0 0,1 0 0,-1 0 0,1 0 1,-1-1-1,1 1 0,-1-1 0,1-1 0,-1 1 0,4-1 250,14-2-12970</inkml:trace>
  <inkml:trace contextRef="#ctx0" brushRef="#br1" timeOffset="56221.576">1456 950 20735,'4'0'-226,"0"0"1,0 0-1,0 0 0,0-1 0,0 1 0,0-1 0,-1 0 0,1 0 0,0 0 1,0 0-1,-1-1 0,1 0 0,-1 1 0,1-1 0,-1 0 0,0-1 0,1 0 226,-3 2-128,-1 1 22,0-2 84,0-1 22,1-6 607,2 22 204,1 23-3124,-4-31-8567</inkml:trace>
  <inkml:trace contextRef="#ctx0" brushRef="#br1" timeOffset="56578.698">1488 698 23679,'3'10'0,"2"7"-256,-3-12 0,0-1-256,-2-4 128,0 0 0,0 0 0,0 0-384,1 3 128,1 1 0,1 1 0,0 0-12927</inkml:trace>
  <inkml:trace contextRef="#ctx0" brushRef="#br1" timeOffset="56977.742">1676 590 23167,'-6'10'-65,"5"-8"-50,0 1-1,-1 0 0,1-1 1,-1 1-1,0-1 0,0 0 1,-1 2 115,1 7-599,2-6 536,-1 33-65,1 0 0,2 0 0,4 12 128,-5-32-126,2 0 1,0 0-1,1 0 0,1-1 0,0 0 0,2 0 0,0 0 0,0 0 1,2-1-1,4 5 126,-5-11-1634,-5-7-764,2 2-8439</inkml:trace>
  <inkml:trace contextRef="#ctx0" brushRef="#br1" timeOffset="56978.742">1647 886 19583,'-1'14'0,"1"-14"0,0 0 0,0 0 0,0 1 0,0-1 0,-1 0 0,1 0 0,0 1 0,0-1 0,0 0 0,0 0 0,-1 1 0,1-1 0,0 0 0,0 0 0,0 0 0,-1 0 0,1 1 0,0-1 0,0 0 0,-1 0 0,1 0 0,0 0 0,-1 0 0,1 0 0,0 0 0,0 0 0,-1 0 0,-1 0 0,0 0 0,0-1 0,0 1 0,1-1 0,-1 0 0,0 0 0,0 0 0,0 0 0,1 0 0,-1 0 0,0 0 0,0 0 0,2 0 1,0 1 0,0 0 0,-1 0 0,1 0 0,0 0 0,0 0-1,-1-1 1,1 1 0,0 0 0,0 0 0,0 0 0,-1-1-1,1 1 1,0 0 0,0 0 0,0-1 0,0 1 0,-1 0 0,1-1-1,0 1 1,0 0 0,0 0 0,0-1 0,0 1 0,0 0 0,0-1-1,0 1 1,0 0 0,0 0 0,0-1 0,0 1 0,0 0 0,0-1-1,0 1 1,0 0 0,0-1-1,11-6 71,18-1 62,-8 6 50,1 1-1,20 2-182,-22 0-1010,0 0-1,0-2 0,16-2 1011,-16 0-11775</inkml:trace>
  <inkml:trace contextRef="#ctx0" brushRef="#br1" timeOffset="57743.788">1875 929 25343,'25'-10'-618,"-24"12"-692,-2 2 114,9-3 736,6-3 316,0-2 0,0 1 0,0-2 0,-1 0 0,1 0 0,-1-1 0,-1-1 0,8-5 144,-17 10-33,0-1 0,0 1 0,0-1 0,-1 0 0,1 0 0,-1 0 0,0 0-1,2-3 34,-4 6-2,1-1 0,-1 1 0,0-1-1,1 1 1,-1-1 0,0 1 0,0-1-1,1 0 1,-1 1 0,0-1 0,0 1 0,0-1-1,0 0 1,0 1 0,0-1 0,0 0-1,0 1 1,0-1 0,0 1 0,0-1-1,0 0 1,0 1 0,0-1 0,0 1-1,-1-1 1,1 0 0,0 1 0,-1-1-1,1 1 1,0-1 0,-1 1 0,1-1-1,0 1 1,-1-1 0,1 1 0,-1 0-1,1-1 1,-1 1 0,1-1 0,-1 1-1,1 0 1,-1 0 0,0-1 0,1 1-1,-1 0 1,1 0 0,-1 0 0,0-1-1,1 1 1,-1 0 0,0 0 0,1 0-1,-1 0 3,-7 0 0,0-1 0,0 1 0,0 0 0,-1 1 0,1 0 0,0 0 0,0 1 0,1 0 0,-4 1 0,6-1 0,-1 0 0,0 0 0,1 1 0,-1-1 0,1 2 0,0-1 0,0 0 0,0 1 0,1 0 0,-1 0 0,1 0 0,-4 5 0,8-9 1,-1 1-1,1 0 1,-1 0 0,0 0-1,1 0 1,-1 0-1,1 0 1,0 0-1,-1 0 1,1 0-1,0 0 1,0 0-1,0 0 1,0 0 0,0 0-1,0 1 1,0-1-1,0 0 1,0 0-1,0 0 1,0 0-1,1 0 1,-1 0-1,1 1 6,0 0-1,0 0 1,0-1 0,0 1 0,1 0-1,-1-1 1,0 1 0,1-1 0,-1 1-1,1-1 1,1 1-6,3 2 23,0-1 0,0 1-1,0-2 1,0 1 0,0 0-1,1-1 1,0 0-23,8 1-22,0-1 0,1 0 0,-1-1 0,1-1 0,-1 0 0,1-1 0,-1-1 0,2-1 22,5-1-114,-1-1 0,1-2 0,-1 0 0,0-1-1,6-4 115,-23 10-30,0 0 0,0 0 0,0-1 0,0 0 0,0 0-1,-1 0 1,1 0 0,2-4 30,-5 6 0,0 0-1,-1 0 1,1 0 0,0 0-1,-1 0 1,1 0-1,-1 0 1,1 0 0,-1 0-1,1 0 1,-1 0-1,0 0 1,0 0 0,1 0-1,-1 0 1,0-1 0,0 1-1,0 0 1,0 0-1,0 0 1,-1 0 0,1 0-1,0 0 1,0-1-1,-1 1 1,1 0 0,-1 0-1,1 0 1,-1 0-1,1 0 1,-1 0 0,0 0-1,1 0 1,-1 1 0,0-1-1,0 0 1,1 0-1,-2 0 1,0 0 4,1 0-1,-1 0 0,0 0 0,1 0 0,-1 1 0,0-1 1,0 1-1,0-1 0,0 1 0,0 0 0,0-1 0,0 1 1,1 0-1,-1 0 0,0 1 0,0-1 0,0 0 1,0 1-1,0-1 0,0 1 0,0-1 0,1 1 0,-3 1-3,-4 1 78,-1 1 0,1 1 0,0 0-1,-1 1-77,3-2 74,1 0 0,0 0-1,0 0 1,1 1-1,-1-1 1,1 1-1,-4 6-73,7-10 21,1 0 0,-1 0-1,0 0 1,0 1 0,1-1-1,-1 0 1,1 1 0,-1-1-1,1 1 1,-1-1 0,1 1-1,0-1 1,0 1 0,0-1-1,0 1 1,0-1 0,0 0 0,0 1-1,0-1 1,1 1 0,-1-1-1,0 1 1,1-1 0,-1 1-1,1-1 1,0 0 0,-1 1-1,1-1 1,0 0 0,0 0-1,0 0 1,0 0 0,0 1-1,0-1 1,0 0 0,0-1-1,2 2-20,-1-1 25,1 1 0,-1-1 0,1 0 0,0 0 0,0 0 0,-1 0 0,1-1 0,0 1 0,0-1 0,0 0 0,0 0-1,0 0 1,0 0 0,-1 0 0,3-1-25,4 0 40,-1-1 0,1 0 0,-1 0 0,6-3-40,-2 0 40,-1 0 0,-1 0 0,1-1 0,-1-1 0,0 0 0,9-8-40,-14 11 17,0-1 1,-1 1 0,1-1-1,-1-1 1,0 1 0,-1-1-1,1 1 1,-1-1-1,0 0 1,-1 0 0,1 0-1,-1-1 1,1-3-18,0-6 6,-1-1 0,0 0-1,-1 0 1,-1-12-6,-1 18 0,0 1 0,0 0-1,-1 0 1,0-1 0,-1 1 0,0 0 0,0 1-1,-3-5 1,6 13 0,0 0 0,-1 0 0,1 0 0,-1 0 0,0 0 0,1 0 0,-1 0 0,0 0 0,0 0 0,1 0 0,-1 0 0,0 0 0,0 0 0,0 1 0,0-1 0,0 0 0,0 1 0,0-1 0,0 1 0,-1-1 0,1 1 0,0-1 0,0 1 0,0 0 0,0 0 0,-1-1 0,1 1 0,0 0 0,0 0 0,-1 0 0,1 0 0,0 1 0,0-1 0,0 0 0,-1 0 0,1 1 0,0-1 0,0 1 0,0-1 0,0 1 0,-2 1 0,0-1 0,1 1 0,-1 0 0,1 0 0,0 0 0,-1 1 0,1-1 0,0 0 0,1 1 0,-1-1 0,0 1 0,1 0 0,-1 0 0,1 0 0,-1 1 0,0 6 2,0-1 1,0 1-1,1-1 0,0 1 0,1 0 0,0-1 0,1 1 0,0 0 0,0-1 1,1 1-1,0-1 0,1 0 0,0 1 0,3 7-2,-1-7-31,-1 0 0,2 0 0,-1-1 0,1 1 0,1-1 1,-1 0-1,2-1 0,-1 0 0,1 0 0,0-1 0,1 1 0,8 5 31,10 2-3008,14 11-9898</inkml:trace>
  <inkml:trace contextRef="#ctx0" brushRef="#br1" timeOffset="64455.421">2932 774 22783,'-26'10'-234,"21"-9"113,6-2-101,3-2-83,-10 2 185,0 1 95,0 1 0,0 1-1,0-1 1,0 1 0,0 0 0,-4 2 25,-13 4 1,-5-2-1,20-4 0,0-1 0,1 1 0,-1 0 0,-6 4 0,14-6 0,0 0 0,0 0 0,0 1 0,0-1 0,0 0 0,1 1 0,-1-1 0,0 0 0,0 0 0,0 1 0,0-1 0,0 0 0,1 0 0,-1 0 0,0 1 0,0-1 0,1 0 0,-1 0 0,0 0 0,0 0 0,1 1 0,-1-1 0,0 0 0,0 0 0,1 0 0,-1 0 0,0 0 0,1 0 0,-1 0 0,0 0 0,0 0 0,1 0 0,-1 0 0,14 5 0,31 8-136,21 2 136,-19-5-248,18 8 248,-64-18 0,1 0 0,-1 1 0,0-1 0,1 1 0,-1-1 0,0 1 0,0 0 0,0 0 0,0-1 0,0 1 0,0 0 0,0 0 0,0 0 0,0 0 0,0 0 0,0 0 0,-1 0 0,0 0 0,0-1 0,1 1 0,-1 0 0,0-1 0,0 1 0,0 0 0,0-1 0,0 1 0,-1 0 0,1-1 0,0 1 0,0 0 0,0-1 0,0 1 0,-1 0 0,1-1 0,0 1 0,-1-1 0,1 1 0,-1 0 0,1-1 0,0 1 0,-1-1 0,1 1 0,-1-1 0,1 0 0,-1 1 0,1-1 0,-1 1 0,0-1 0,1 0 0,-1 1 0,-5 2 0,-1 1 0,1-1 0,-1 0 0,0-1 0,0 1 0,0-1 0,0-1 0,0 1 0,0-1 0,-4 0 0,-14 0 0,1 0 0,-13-2 0,28 0 6,0 1-1,1-1 0,-1-1 1,1 0-1,-1 0 0,-4-2-5,11 3-17,1 1 0,0-1 0,0 1 0,-1-1 0,1 1 0,0-1 0,0 0 0,0 0 0,0 1 0,0-1 0,0 0 0,0 0 0,0 0 0,0 0 0,0 0 0,1 0 0,-1 0 0,0 0 0,1-1 0,-1 1 0,0 0 0,1 0 0,0-1 0,-1 1 0,1 0 0,0-1 0,0 1 0,-1 0 0,1-1 0,0 1 0,1 0 0,-1-1 0,0 1 0,0 0 0,0 0 0,1-1 0,-1 1 0,1 0-1,-1-1 1,1 1 0,-1 0 0,1 0 0,0 0 0,-1 0 0,1 0 0,0 0 0,0-1 17,13-16-2922,1-3-9131</inkml:trace>
  <inkml:trace contextRef="#ctx0" brushRef="#br1" timeOffset="64821.469">3116 573 22527,'0'5'-241,"-1"1"0,1-1-1,-1 0 1,-1 0 0,1-1-1,-2 5 242,1-4-142,0 0-1,1 0 0,-1 1 1,1-1-1,0 0 0,1 5 143,0 4-76,1-1-1,0 1 0,2-1 0,-1 0 0,2 0 1,-1 0-1,2 0 0,0 0 0,0-1 0,1 0 1,1 0-1,0-1 0,1 0 0,0 0 0,0 0 1,1-1-1,1 0 0,0-1 0,0 0 0,1 0 77,1 0-2687,-2 1-8193</inkml:trace>
  <inkml:trace contextRef="#ctx0" brushRef="#br1" timeOffset="65330.295">3068 804 22527,'8'5'-10,"-7"-3"-42,1-1 0,-1 0 0,1 0 0,0 0 0,-1 0 0,1 0 0,0 0 1,0 0-1,0-1 0,0 1 0,0-1 0,0 1 0,0-1 0,0 0 0,0 1 1,-1-1-1,1 0 0,0-1 0,0 1 0,0 0 0,0 0 0,1-1 52,39-14-325,32-8-604,-66 20 852,0 2 0,1-1 0,-1 1 1,1 1-1,-1-1 0,1 2 0,5 0 77,-13-1 0,0 0 0,-1 0 0,1 0 0,-1 0 0,1 0 0,0 0 0,-1 1 0,1-1 0,-1 0 0,1 0 0,-1 1 0,1-1 0,-1 0 0,1 1 0,-1-1 0,1 1 0,-1-1 0,1 1 0,-1-1 0,0 1 0,1-1 0,-1 1 0,0-1 0,1 1 0,-1-1 0,0 1 0,0 0 0,1-1 0,-1 1 0,-1 21 0,1 0 0,1-17 21,1 1-1,0-1 0,1 0 0,-1 0 0,1 0 1,0 0-1,0 0 0,1-1 0,-1 1 1,1-1-1,0 0 0,0 0 0,1 0 0,-1-1 1,1 0-1,-1 1 0,1-1 0,0-1 0,2 1-20,-24-28 406,5 9-302,8 12-70,1 0 0,-1 0 0,1 0 0,0-1-1,0 1 1,1-1 0,-2-3-34,4 7 5,0-1 0,0 1-1,0 0 1,0-1 0,0 1 0,0 0 0,0 0-1,1-1 1,-1 1 0,0 0 0,1 0 0,-1-1-1,1 1 1,0 0 0,-1 0 0,1 0 0,0 0 0,0 0-1,-1 0 1,1 0 0,0 0 0,0 0 0,0 0-1,0 0 1,0 1 0,0-1 0,0 0 0,1 1-1,-1-1 1,0 1 0,0-1 0,0 1 0,1-1-5,4-1-2,0 0 0,1 0 0,-1 0 0,1 1 0,6-1 2,13 0 17,0 1-1,-1 2 1,19 2-17,9 4-2887,-44-5-9507</inkml:trace>
  <inkml:trace contextRef="#ctx0" brushRef="#br1" timeOffset="65687.37">3603 812 22015,'0'0'0,"0"0"-128,1 4 0,3 3-256,0 1 0,1 6 0,1-1 0,3 3 128,-1-3 0,1 0-256,-2-3 128,3-3-512,-4 0 0,0-2-11263</inkml:trace>
  <inkml:trace contextRef="#ctx0" brushRef="#br1" timeOffset="65688.37">3578 635 24831,'7'10'0,"2"4"-256,-3-7 0,-2-6-896,1 2 128,-2 0-256,0 0 128,1 0-12927</inkml:trace>
  <inkml:trace contextRef="#ctx0" brushRef="#br1" timeOffset="66053.425">3764 834 23423,'1'-9'-30,"2"9"-46,5 14-121,-3-5 116,9 24-175,-14-33 252,0 0-1,0 1 1,1-1-1,-1 0 0,0 0 1,0 0-1,1 0 1,-1 0-1,0 0 0,0 0 1,0 0-1,1 0 1,-1 0-1,0 0 1,0 0-1,1 0 0,-1 0 1,0 0-1,0 0 1,0 0-1,1 0 0,-1 0 1,0 0-1,0 0 1,1 0-1,-1 0 1,0-1-1,0 1 0,0 0 1,0 0-1,1 0 1,-1 0-1,0 0 0,0-1 1,0 1-1,0 0 1,1 0-1,-1 0 1,0-1-1,0 1 0,0 0 1,0 0-1,0 0 1,0-1-1,0 1 0,0 0 1,0 0-1,0-1 1,0 1 4,7-12-49,-6 12 45,9-25-125,-7 18 82,-1 0 0,1 0 1,1 1-1,-1 0 0,5-6 47,-7 11 0,-1 1 0,1-1 0,-1 1 0,1 0 0,-1-1 0,1 1 0,-1 0 0,1 0 0,-1-1 0,1 1 0,0 0 0,-1 0 0,1 0 0,-1 0 0,1-1 0,0 1 0,-1 0 0,1 0 0,-1 0 0,1 0 0,0 1 0,-1-1 0,1 0 0,0 0 0,-1 0 0,1 0 0,-1 1 0,1-1 0,-1 0 0,1 1 0,-1-1 0,1 0 0,-1 1 0,1-1 0,-1 0 0,1 1 0,-1-1 0,1 1 0,-1-1 0,0 1 0,1-1 0,-1 1 0,20 27 0,-16-21 0,-1-4-15,-1 0 1,0 0-1,1 0 0,0 0 0,0-1 0,0 1 0,0-1 0,0 0 1,0 0-1,0 0 0,1 0 0,-1-1 0,1 1 0,-1-1 0,1 0 1,0 0-1,-1 0 0,2 0 15,5 0-654,-1-1 1,0 0-1,0-1 1,0 0-1,0 0 0,0-1 1,1 0 653,20-4-11797</inkml:trace>
  <inkml:trace contextRef="#ctx0" brushRef="#br1" timeOffset="66421.23">4153 783 18943,'-1'1'0,"1"-1"0,0 1 0,0-1 0,0 0 0,0 1 0,0-1 0,-1 1 0,1-1 0,0 0 0,0 1 0,-1-1 0,1 1 0,0-1 0,-1 0 0,1 1 0,0-1 0,-1 0 0,1 0 0,0 1 0,-1-1 0,1 0 0,-1 0 0,1 0 0,-1 1 0,1-1 0,0 0 0,-1 0 0,1 0 0,-1 0 0,0 0 0,-12-6 0,-3-3 0,11 8 8,0 0 0,1 1 0,-1 0 0,0 0 0,0 0 0,1 0 0,-1 1 0,0-1 0,1 1 0,-1 0 0,0 1 0,1-1 0,0 1 0,-1 0 0,-3 2-8,-9 6 52,0 0 0,1 1-1,-2 2-51,16-11 3,1-2 4,0 1 0,0-1 1,0 1-1,0 0 0,0-1 1,0 1-1,1 0 0,-1 0 0,0 0 1,0-1-1,1 1 0,-1 0 1,1 0-1,-1 0 0,1 0 0,-1 0 1,1 0-1,-1 0 0,1 0 1,0 0-1,0 1 0,0-1 0,0 0 1,-1 0-1,1 0 0,1 1-7,-1-1 1,1 0 0,-1 0 0,1 0 0,0 0 1,0 0-1,-1 0 0,1-1 0,0 1 0,0 0 0,0 0 0,0-1 0,0 1 0,0 0 0,0-1 0,0 1 0,0-1 0,0 1 0,1-1 0,-1 0 0,0 1 0,0-1 0,0 0 0,2 0-1,4 1-57,0 0-1,1-1 1,-1 1 0,0-2-1,1 1 1,6-2 57,25-8-3282,-15 1-7406</inkml:trace>
  <inkml:trace contextRef="#ctx0" brushRef="#br1" timeOffset="66819.914">4163 759 18687,'-1'21'-47,"1"-7"7,-1-1 1,2 1-1,0 0 0,0-1 0,1 1 0,1-1 1,0 0-1,1 1 0,3 5 40,17 31-61,-7-14-26,-1 1 0,8 30 87,-23-65 5,-1-1-1,1 0 0,-1 0 0,0 0 0,1 1 0,-1-1 1,0 0-1,0 1 0,0-1 0,0 0 0,0 1 1,0-1-1,0 0 0,0 1 0,-1-1 0,1 0 0,0 0 1,-1 1-1,1-1 0,-1 0 0,1 0 0,-1 0 0,0 1-4,-1-1 10,1 0-1,-1 0 1,0 0-1,1 0 1,-1-1-1,0 1 0,0-1 1,1 1-1,-1-1 1,0 0-1,0 0 0,0 1 1,1-1-1,-1 0 1,0-1-1,0 1 0,0 0-9,-11-2 66,-1 0-1,1 0 1,1-2-1,-1 1 1,0-2-1,1 1 0,0-2 1,-10-5-66,13 6-1,-1-1-1,0-1 1,1 1 0,1-1 0,-1-1 0,1 0 0,0 0 0,1 0 0,0-1-1,-4-5 2,4-2-2368,1 1-8959</inkml:trace>
  <inkml:trace contextRef="#ctx0" brushRef="#br1" timeOffset="67223.165">4420 713 23551,'-6'7'-27,"-5"4"-47,10-11 62,0 1 0,1-1-1,-1 0 1,0 0 0,1 0-1,-1 0 1,0-1 0,1 1-1,-1 0 1,0 0 0,1 0 0,-1 0-1,0-1 1,1 1 0,-1 0-1,0-1 1,1 1 0,-1 0-1,1-1 1,-1 1 0,1-1 0,-1 1-1,0-1 13,0 0-14,-1 1 0,1-1 0,-1 1 0,1-1 0,-1 1 0,0 0 0,1 0-1,-1-1 1,0 1 0,0 0 0,1 0 0,-1 1 0,0-1 0,1 0 0,-1 1 0,1-1 0,-1 1-1,0-1 1,1 1 0,-1 0 0,1-1 0,-1 1 0,0 1 14,-1-1-14,1 1 0,0-1 0,0 0 0,-1 1 0,1 0 0,0-1 0,0 1 1,1 0-1,-1 0 0,0 0 0,1 0 0,-1 0 0,1 1 0,0-1 0,-1 2 14,2-3-4,0 0-1,0 0 1,0 0-1,0 0 1,1 0-1,-1 0 1,0 0-1,1 0 1,-1 0-1,1 0 1,-1 0-1,1 0 1,0 0-1,-1 0 1,1-1-1,0 1 1,-1 0-1,1 0 1,0-1-1,0 1 1,0 0-1,0-1 1,0 1-1,0-1 1,0 1-1,0-1 5,28 14 15,-27-14-20,23 8 5,-20-7 0,0 0 0,0 1 0,0-1 0,0 1 0,-1 0 0,1 1 0,-1-1 0,1 1 0,-1 0 0,1 0 0,-4-2 0,-1-1 0,0 1 0,1-1 0,-1 1 0,1-1 0,-1 1 0,0-1 0,1 1 0,-1 0 0,0-1 0,1 1 0,-1-1 0,0 1 0,0 0 0,0-1 0,0 1 0,1 0 0,-1-1 0,0 1 0,0-1 0,0 1 0,0 0 0,-1-1 0,1 1 0,0 0 0,0-1 0,0 1 0,0 0 0,-1-1 0,0 2 0,0 0 0,0 0 0,0 0 0,-1-1 0,1 1 0,0 0 0,-1-1 0,0 1 0,-1 0 0,-4 3 0,0 0 0,0-1 0,0 0 0,-7 3 0,11-6-190,-35 12 618,36-12-698,0-1 1,0 1-1,0-1 1,0 1-1,-1-1 1,1 0-1,0 0 1,0 0-1,0 0 1,0 0-1,-1 0 1,1-1-1,0 1 1,0-1-1,0 0 1,-1 0 269,-1-2-12693</inkml:trace>
  <inkml:trace contextRef="#ctx0" brushRef="#br1" timeOffset="68429.796">4786 744 26367,'2'4'0,"-1"4"-640,1 1 128,-2 1 0,0 1 0,0 1 128,0-1 128,0 0 0,0-1 0,1-2-256,3-2 128,-1-2-896,1-1 0,0 0-12671</inkml:trace>
  <inkml:trace contextRef="#ctx0" brushRef="#br1" timeOffset="68835.032">4885 604 24063,'-2'14'0,"-1"9"-256,3-23 0,-1-6-128,2 1 0,1-1-128,-1 2 0,1 4-640,1 5 0,0 0-12671</inkml:trace>
  <inkml:trace contextRef="#ctx0" brushRef="#br1" timeOffset="69228.326">4947 681 18303,'0'0'-4,"-1"0"-1,1 0 1,0 0-1,0 0 1,0 0-1,-1 0 1,1 0-1,0 0 1,0 0-1,0 0 1,-1 1-1,1-1 1,0 0-1,0 0 1,0 0-1,-1 0 0,1 0 1,0 0-1,0 0 1,0 1-1,0-1 1,0 0-1,-1 0 1,1 0-1,0 0 1,0 1-1,0-1 1,0 0-1,0 0 1,0 0-1,0 1 1,0-1-1,0 0 0,-1 0 1,1 0-1,0 1 1,0-1-1,0 0 1,0 0-1,0 0 1,0 1-1,0-1 1,1 0-1,-1 0 1,0 1-1,0-1 1,0 0-1,0 0 1,0 0-1,0 0 0,0 1 1,0-1-1,0 0 1,1 0-1,-1 0 1,0 0-1,0 1 5,12 18 154,2 6 313,-10-10-258,-4-12-99,1 0 0,-1 1 0,1-1 0,0 0 0,0 0 0,0 0 0,1 0 0,0 1-110,-2-4 21,1 0 0,-1 1-1,0-1 1,1 1 0,-1-1 0,0 0 0,1 0 0,-1 1 0,1-1 0,-1 0 0,0 0 0,1 1 0,-1-1 0,1 0 0,-1 0 0,1 0 0,-1 0 0,1 0 0,-1 1 0,1-1 0,0 0-21,0-1 23,0 1 1,1 0 0,-1-1 0,0 1-1,0 0 1,0-1 0,1 0-1,-1 1 1,0-1 0,0 0 0,0 1-1,1-2-23,9-7 102,0 0-1,-1-1 0,0-1 1,7-9-102,-16 19 7,0 0 1,0-1 0,0 1 0,1-1-1,-1 1 1,0 0 0,1 0-1,-1 0 1,1 0 0,-1 0 0,1 0-1,0 0 1,1 0-8,-3 1 1,1 0 0,0 0-1,0 0 1,0 0 0,0 0 0,0 0 0,0 0 0,0 0-1,-1 0 1,1 0 0,0 0 0,0 1 0,0-1 0,0 0-1,0 1 1,-1-1 0,1 0 0,0 1 0,0 0-1,3 2-1,-1 1-1,1 0 1,-1-1 0,0 1 0,0 1 0,-1-1 0,1 0-1,0 3 2,0-2-134,2 5 234,0-1 1,1 1 0,0-1 0,1-1-1,1 2-100,-6-8-170,0 0 0,0 0 1,1 0-1,-1 0 0,1 0 0,-1 0 0,1-1 0,0 0 0,0 1 0,-1-1 0,1 0 0,0 0 0,0 0 1,0-1-1,0 1 0,0-1 0,0 0 0,0 1 0,1-1 0,1-1 170,10-1-12330</inkml:trace>
  <inkml:trace contextRef="#ctx0" brushRef="#br0" timeOffset="194154.235">2684 1345 16895,'0'0'171,"-3"4"79,1-1 0,1 1 0,-1-1 0,0 1 0,1-1 0,0 1 0,0 0-250,-7 17 469,-10 19-801,-4 9 1965,8-26-4864,9-15-5506,-6 6 8737,7-9-4650</inkml:trace>
  <inkml:trace contextRef="#ctx0" brushRef="#br0" timeOffset="195554.174">2921 1254 13824,'1'0'13,"0"0"0,0 0 0,0 0 0,0 0 1,0 0-1,0 0 0,0 0 0,0-1 0,-1 1 1,1 0-1,0 0 0,0-1 0,0 1 0,0 0 1,0-1-1,0 0-13,1 0 623,0 0 0,0-1 1,0 1-1,0-1 0,1 0-623,-3 2 19,0 0-1,0 0 0,0 0 0,0 0 0,1 0 0,-1 0 0,0 0 0,0-1 0,0 1 0,0 0 0,0 0 0,0 0 1,0 0-1,0 0 0,0 0 0,0 0 0,0 0 0,0 0 0,0 0 0,0 0 0,0 0 0,0 0 0,0 0 0,0 0 0,0 0 1,0 0-1,0 0 0,0 0 0,0 0 0,0-1 0,0 1 0,0 0 0,0 0 0,0 0 0,0 0 0,0 0 0,0 0 1,0 0-1,0 0 0,0 0 0,0 0 0,0 0 0,0 0 0,0 0 0,0 0 0,0 0 0,0 0 0,0 0 0,0 0 0,0 0 1,0-1-19,-4 2 1411,-5 1 757,3 0-2152,1 0 1,-1 1 0,1 0-1,0 0 1,0 0 0,0 1-1,0-1 1,-4 5-17,4-3-40,0 0-1,1 1 1,-1-1-1,1 1 1,0 0 0,1 0-1,-2 4 41,4-9-3,0 1-1,1-1 1,-1 1 0,1 0-1,-1-1 1,1 1-1,0 0 1,-1-1-1,1 1 1,0 0 0,0-1-1,1 1 1,-1 0-1,0 0 4,0-1-6,1 0 0,-1 0 0,0 0 0,1 0 0,-1-1 0,1 1 0,-1 0 0,1 0 0,0 0 0,-1 0 0,1-1 0,0 1 0,-1 0 0,1-1 0,0 1 0,0-1 0,0 1 0,0-1 0,-1 1 0,1-1 0,0 1 0,0-1 0,0 0 0,1 1 6,1-1-383,1 1 0,0 0-1,0-1 1,0 0-1,0 0 1,0 0 0,-1-1-1,4 0 384,5-1-2274,-1-1 0,4-2 2274,-4 1-875,3-2 13742,4-3-12867,-5 2 893,-4 3-6742,3-3-8739</inkml:trace>
  <inkml:trace contextRef="#ctx0" brushRef="#br0" timeOffset="195912.831">3089 1254 18559,'0'-1'14,"0"1"0,0 0 0,0-1-1,0 1 1,0 0 0,0-1-1,0 1 1,0-1 0,0 1 0,0 0-1,0-1 1,0 1 0,0 0-1,-1-1 1,1 1 0,0 0 0,0-1-1,0 1 1,-1 0 0,1-1-1,0 1 1,0 0 0,-1 0-1,1-1 1,0 1 0,-1 0 0,1 0-1,0 0 1,-1-1 0,1 1-14,-1 0 113,0 0 0,0 0 1,0 0-1,0 0 0,0 0 0,0 0 1,0 0-1,0 0 0,0 1 1,1-1-1,-1 0 0,-1 1-113,-1 0 43,-1 1 1,1-1-1,0 1 0,0 0 1,0 0-1,0 0 1,0 1-1,0-1 0,1 1 1,-1-1-1,1 1 0,-1 1-43,1-2 12,1 0 1,0 0-1,0 0 0,0 0 0,0 0 1,0 1-1,0-1 0,1 0 0,-1 1-12,1-1 13,0 0 0,0-1 0,0 1 0,0-1 0,0 1 0,0-1-1,0 1 1,0 0 0,1-1 0,-1 1 0,1-1 0,-1 1 0,1-1 0,0 1-13,0 0 5,0-1 1,0 0 0,1 1 0,-1-1 0,0 0-1,1 1 1,-1-1 0,0 0 0,1 0 0,0 0-1,-1 0 1,1 0 0,0-1 0,-1 1 0,1 0-1,0-1 1,0 1 0,-1-1 0,1 0 0,1 1-6,1-1-2,1 0 1,-1 1 0,1-2-1,0 1 1,-1 0 0,1-1-1,2 0 2,-2-1-1,0 1 0,0-1-1,0 0 1,0 0 0,-1-1 0,1 1-1,-1-1 1,5-3 1,-8 5 2,1-1 0,-1 1 0,1-1 0,-1 0 0,1 1 0,-1-1 0,0 0 0,0 0 0,0 0 0,1-1-2,-2 2 7,1-1 0,-1 1 1,0-1-1,1 1 1,-1-1-1,0 1 1,0-1-1,0 1 0,0-1 1,0 1-1,-1-1 1,1 1-1,0-1 1,-1 1-1,1 0 0,-1-1-7,1 0 5,-1 1 1,0-1-1,0 0 0,0 1 0,0-1 0,0 1 0,0 0 0,0-1 0,-1 1 0,1 0 0,-1-1 0,1 1 1,-1 0-1,1 0 0,-1 0 0,1 1 0,-1-1 0,0 0 0,0 0-5,-5-1 142,0 0-1,0 1 1,0-1 0,-3 1-142,-3-1 360,10 2-422,-3-1-159,5 0-204,4 1-381,5-1-2437,-1 1-8767</inkml:trace>
  <inkml:trace contextRef="#ctx0" brushRef="#br0" timeOffset="196536.91">3293 1214 20351,'12'0'-704,"-11"0"446,-2 0 32,-6 1 6,-1-1 219,0 1-1,0 1 0,-6 1 2,10-2 5,-1 1-1,0-1 0,1 1 1,-1 0-1,1 1 1,-4 1-5,7-3 15,0 0 0,-1 0 0,1 0 0,0 1 0,-1-1 0,1 0 0,0 1 0,0-1 0,0 1 0,0-1 0,0 1 0,1-1 0,-1 1 0,0 0 0,1-1 0,-1 1 0,1 0 0,-1 1-15,1-1 26,0 0 0,0 0 0,0 0 0,0 0 0,1 1 0,-1-1 0,1 0 0,-1 0 0,1 0 1,0 0-1,-1 0 0,1-1 0,0 1 0,1 1-26,-1-1 28,0 0 0,1-1 0,-1 1 0,1 0 0,-1-1 0,1 1 0,-1-1 0,1 0 1,0 0-1,0 1 0,0-1 0,0 0 0,0 0 0,0-1-28,0 1 20,-1-1 0,1 1 0,0-1 0,-1 0 0,1 1 0,0-1-1,0 0 1,-1 0 0,1-1 0,0 1 0,0 0 0,-1 0 0,1-1 0,0 1 0,-1-1 0,1 0-1,0 1 1,0-2-20,2 0 25,-1 0 0,1-1 0,-1 0 0,0 1-1,0-1 1,0 0 0,0-1 0,-1 1 0,1 0-1,-1-1 1,1-1-25,0-2 44,1 0-1,-1 0 1,0-1-1,-1 1 1,1-6-44,1-7 75,-2-1-1,0 0 1,-1 0 0,-2-9-75,1 29 6,0-2 20,0 0 0,0-1 0,0 1 0,-1 0-1,1 0 1,-1-1 0,0 1 0,0 0-26,1 3 0,0 0 1,0-1-1,0 1 1,0 0-1,0 0 0,0 0 1,0 0-1,0-1 1,0 1-1,0 0 0,-1 0 1,1 0-1,0 0 1,0 0-1,0-1 1,0 1-1,0 0 0,0 0 1,0 0-1,-1 0 1,1 0-1,0 0 0,0 0 1,0-1-1,0 1 1,-1 0-1,1 0 0,0 0 1,0 0-1,0 0 1,0 0-1,-1 0 0,1 0 1,0 0-1,0 0 1,0 0-1,0 0 0,-1 0 1,1 0-1,0 0 1,0 0-1,0 0 0,0 0 1,-1 0-1,1 0 1,0 1-1,0-1 1,0 0-1,0 0 0,-1 0 1,1 0-1,0 0 1,0 0-1,0 0 0,0 1 1,0-1-1,0 0 0,-1 1 0,0 0 0,0 0-1,0 0 1,1 1 0,-1-1 0,1 0-1,-1 1 1,0 1 0,0 1 0,0 0 0,1 0 0,-1-1 0,1 1 0,0 0 0,0 0 0,0 0 0,1-1 0,0 4 0,1 2 0,0-1 0,0 0 0,1 0 0,2 3 0,0-1 3,0 0-1,0-1 0,1 0 0,1 0 0,0 0 1,6 6-3,-3-5-180,1 0 1,0-1 0,0 0-1,13 6 180,-20-12-1116,0-1 0,0 0-1,4 1 1117,2 1-11818</inkml:trace>
  <inkml:trace contextRef="#ctx0" brushRef="#br0" timeOffset="197216.562">3504 1307 21375,'0'1'-51,"0"-1"0,1 0-1,-1 0 1,0 0 0,1 0 0,-1 1-1,0-1 1,1 0 0,-1 0-1,1 0 1,-1 0 0,0 0 0,1 0-1,-1 0 1,0 0 0,1 0-1,-1 0 1,1 0 0,-1 0-1,0 0 1,1-1 0,-1 1 0,0 0 51,10-4-135,-8 3 41,4-2 78,-1 0 0,1-1 0,0 1 0,-1-1 0,0 0 0,0-1 0,0 0 0,3-4 16,-6 7 5,-1 0 0,0 0-1,0 0 1,0 0-1,0-1 1,0 1-1,0 0 1,-1-1 0,1 1-1,-1 0 1,0-1-1,0 1 1,1-1-1,-2-1-4,1 3 2,0 0 0,0 0 0,0 0 0,0 0 0,0 0 0,-1 0 0,1 0 0,0-1 0,-1 1 0,1 0 0,-1 0 0,1 1 0,-1-1 0,1 0-1,-1 0 1,0 0 0,1 0 0,-1 0 0,0 1 0,0-1 0,0 0 0,0 1 0,0-1 0,1 1 0,-1-1 0,0 1 0,0-1 0,0 1 0,0-1 0,-1 1 0,1 0-1,0 0 1,0-1-2,-2 1 6,1 0-1,0 1 0,-1-1 0,1 0 0,0 1 1,0-1-1,0 1 0,-1 0 0,1-1 0,0 1 0,0 0 1,0 1-1,0-1-5,-2 1 31,0 1 1,1 0-1,-1 0 1,1 0-1,0 0 0,-1 1-31,3-2 26,-1-1-1,1 1 1,0 0-1,-1 0 0,1 0 1,0 0-1,1 0 1,-1 0-1,0 0 1,0 0-1,1 0 0,-1 0 1,1 1-1,0 0-25,0-1 26,0-1-1,0 1 1,0 0-1,1 0 1,-1 0-1,0-1 1,1 1-1,0 0 1,-1-1-1,1 1 1,0 0-1,0-1 1,0 1-1,0-1 1,0 1-1,0-1 1,1 2-26,2 0 44,-1-1 1,0 1-1,1-1 1,-1 0 0,1 1-1,0-1 1,0-1-1,0 1 1,0-1 0,0 1-1,2-1-44,7 2 75,0-1 0,13 1-75,-7-2 49,0-1 1,0-1 0,-1 0 0,4-2-50,19-4-3165,14-6 3165,-18 4-12927</inkml:trace>
  <inkml:trace contextRef="#ctx0" brushRef="#br0" timeOffset="197830.006">3962 1089 22143,'0'0'-16,"0"1"-1,0-1 0,0 0 0,0 0 0,0 0 1,0 0-1,0 1 0,0-1 0,0 0 0,0 0 1,0 0-1,0 0 0,0 1 0,0-1 0,0 0 1,1 0-1,-1 0 0,0 0 0,0 0 1,0 0-1,0 1 0,0-1 0,0 0 0,1 0 1,-1 0-1,0 0 0,0 0 0,0 0 0,0 0 1,1 0 16,0-3-863,-1-1 76,0 7 508,0-1 271,-3 21-57,2 0-1,1 12 66,0-28 1,0 0 0,1-1 0,0 1 0,1-1 0,-1 1 0,1-1 0,1 0 0,-1 1 0,1-1 0,0 0 0,1 1-1,-4-7 7,1 1-1,-1 0 0,0-1 1,1 1-1,-1 0 0,1-1 1,0 1-1,-1 0 0,1-1 1,-1 1-1,1-1 1,0 1-1,0-1 0,-1 0 1,1 1-1,0-1 0,0 0 1,-1 1-1,1-1 0,0 0 1,0 0-1,0 0 0,-1 0 1,1 0-1,0 0 0,0 0 1,0 0-1,0 0 0,-1 0 1,1 0-1,0 0 0,0 0 1,0-1-1,-1 1 0,1 0 1,0-1-1,0 1-6,14-7 16,-4 2-12,-1 0-1,1 1 0,0 0-3,-8 3 0,0 1 0,0-1-1,0 1 1,0-1-1,1 1 1,-1 0 0,0 0-1,0 0 1,0 1 0,0-1-1,0 1 1,0-1-1,1 2 1,-2-2 2,-1 1 0,1-1 0,-1 1 0,0 0 0,1 0 0,-1 0 0,0 0 0,1 0 0,-1 0 0,0 0 0,0 0 0,0 0 0,0 0 0,0 0 0,0 1 0,-1-1-2,1 0 5,-1 0-1,1 0 0,-1 1 1,0-1-1,1 0 1,-1 0-1,0 0 0,0 0 1,0 0-1,0 0 0,0 0 1,0 1-1,0-1 0,-1 0 1,1 0-1,0 0 1,0 0-1,-1 0 0,1 0 1,-1 0-1,1 0 0,-1 0-4,0 1 37,-1 0-1,1 0 0,-1 0 0,0 0 0,1 0 0,-1-1 1,0 1-1,0-1 0,0 1 0,0-1 0,-1 0 1,1 0-1,0 0 0,0 0 0,-1 0 0,1 0 0,0-1 1,-1 1-1,0-1-36,-4 1 74,0 0 0,0-1-1,0 0 1,0 0 0,-1 0 0,0-2-74,-1 1 18,-1-1 1,1 0-1,0-1 0,0 0 0,0 0 1,1-1-1,-5-2-18,13 5-9,-1 1 1,0 0-1,0-1 0,1 1 0,-1-1 1,1 1-1,-1-1 0,0 1 1,1-1-1,-1 0 0,1 1 0,-1-1 1,1 0-1,-1 1 0,1-1 0,0 0 1,-1 0-1,1 1 0,0-2 9,0 2-22,0-1-1,0 0 1,0 1-1,0-1 1,0 0-1,0 1 1,0-1-1,0 0 1,1 1-1,-1-1 1,0 0-1,0 1 0,1-1 1,-1 1-1,1-1 1,-1 1-1,0-1 1,1 1-1,-1-1 1,1 1-1,-1-1 1,1 0 22,2 0-380,-1-1 0,0 1 0,0 0 1,1 0-1,-1 0 0,0 0 0,1 0 0,1 0 380,-3 1-119,13-4-11784</inkml:trace>
  <inkml:trace contextRef="#ctx0" brushRef="#br0" timeOffset="198263.393">4230 1260 18943,'3'0'0,"0"0"-13823</inkml:trace>
  <inkml:trace contextRef="#ctx0" brushRef="#br0" timeOffset="198263.888">4227 1257 19839,'7'-1'-26,"0"0"-1,0 0 0,0 0 0,2-2 27,3 1-21,1-1 69,-1 0 0,1-2-48,-10 4 18,1 0 0,-1-1 0,0 1 0,1-1-1,-1 0 1,0 0 0,0 0 0,-1 0-1,3-3-17,-4 5 10,-1-1 0,1 0-1,0 1 1,-1-1 0,1 0 0,-1 0-1,1 0 1,-1 1 0,0-1-1,1 0 1,-1 0 0,0 0-1,0 0 1,1 0 0,-1 0 0,0 0-1,0 0 1,0 1 0,0-1-1,0-1-9,0 1 8,-1 1 0,1-1-1,0 0 1,-1 0 0,1 0-1,-1 1 1,1-1 0,0 0-1,-1 1 1,0-1 0,1 0-1,-1 1 1,1-1 0,-1 1-1,0-1 1,1 1 0,-1-1-1,0 1 1,0-1 0,1 1-1,-1 0 1,0-1-8,-3 0 18,1 0 0,-1 0 0,1 0-1,-1 1 1,1-1 0,-1 1 0,0 0 0,1 0-1,-1 0 1,1 1 0,-1-1 0,1 1 0,-4 0-18,1 1 50,0 1 0,-1-1 1,1 1-1,0 0 0,0 0 0,-5 4-50,9-6 33,0 1-1,0 0 1,0-1-1,-1 1 0,2 0 1,-1 1-1,0-1 0,0 0 1,0 1-33,2-2 11,-1 0 1,1 0 0,0-1-1,-1 1 1,1 0-1,0 0 1,0 0 0,-1 0-1,1 0 1,0-1 0,0 1-1,0 0 1,0 0-1,0 0 1,0 0 0,1 0-1,-1 0 1,0 0 0,0-1-1,1 1 1,-1 0-1,0 0 1,1 0 0,-1-1-1,1 1 1,-1 0-1,1 0 1,-1-1 0,1 1-1,0 0-11,1 1 15,1 0-1,-1 0 1,1 0 0,-1 0-1,1-1 1,0 1-1,0-1 1,0 0-1,0 0 1,0 0-1,0 0-14,9 2 48,-1-1 0,5 0-48,5 0-251,-1-1-1,0-1 0,1-1 0,-1-1 1,6-2 251,-9 2-3030,1-1-8937</inkml:trace>
  <inkml:trace contextRef="#ctx0" brushRef="#br0" timeOffset="199082.579">4524 1210 22655,'0'5'-222,"1"-7"-174,-1 2 393,0 0 0,0 0 0,0 0 0,0-1 0,0 1 0,0 0 0,-1 0 0,1 0 0,0 0 0,0 0 0,0 0 0,0 0 0,0-1 0,0 1 0,0 0 0,0 0 0,0 0 0,0 0 0,0 0 0,0 0 0,0 0 0,0 0 0,0 0 0,-1 0 0,1-1 0,0 1 0,0 0-1,0 0 1,0 0 0,0 0 0,0 0 0,0 0 0,0 0 0,-1 0 0,1 0 0,0 0 0,0 0 0,0 0 0,0 0 0,0 0 0,0 0 0,0 0 0,-1 0 0,1 0 0,0 0 0,0 0 0,0 0 0,0 0 0,0 0 0,0 0 0,0 0 0,-1 1 0,1-1 0,0 0 0,0 0 0,0 0 0,0 0 3,-7 4-102,6-4 98,-8 5 23,1 0 0,-5 5-19,10-8 7,1 0 0,-1 0-1,1 0 1,0 1 0,0-1 0,0 1 0,0-1 0,0 1 0,1 0 0,-1 1-7,1-4 6,1 1-1,0-1 1,0 1 0,-1-1-1,1 1 1,0-1 0,0 1-1,0-1 1,0 1 0,0-1-1,0 1 1,0-1 0,0 1-1,0-1 1,0 1 0,0-1-1,0 1 1,0-1 0,0 1-1,0 0 1,1-1 0,-1 0-1,0 1 1,0-1 0,1 1 0,-1-1-1,0 1 1,1-1 0,-1 1-1,0-1 1,1 0 0,-1 1-1,0-1-5,1 1 13,0-1-1,0 0 0,0 1 0,0-1 1,0 0-1,0 1 0,1-1 1,-1 0-1,0 0 0,0 0 1,0 0-1,0 0 0,0 0 0,0 0 1,0-1-1,1 1-12,3-2 38,1 0 1,-1 0-1,1 0 1,2-3-39,21-12 123,-29 17-123,10-6 0,-5 2 0,0 1 0,0 0 0,1 0 0,-5 3 0,-1 0 0,0-1 0,1 1 0,-1 0 0,0 0 0,1 0 0,-1 0 0,1 0 0,-1 0 0,0 0 0,1 0 0,-1 0 0,0 0 0,1 0 0,-1 0 0,1 0 0,-1 0 0,0 0 0,1 0 0,-1 0 0,0 0 0,1 0 0,-1 1 0,1-1 0,-1 0 0,0 0 0,1 0 0,-1 1 0,0-1 0,0 0 0,1 2 0,0-1 0,0 0 0,0 0 0,-1 1 0,1-1 0,0 0 0,-1 2 0,5 6 0,-4-8-9,0 1-1,1-1 1,-1 1 0,1-1-1,0 0 1,-1 0-1,1 0 1,0 0 0,0 0-1,-1 0 1,1 0-1,0-1 1,0 1 0,0-1-1,0 1 1,0-1-1,0 0 10,2 1-22,-1-1 0,0 0-1,0 0 1,1 0-1,-1 0 1,0-1 0,0 1-1,0-1 1,0 0-1,2 0 23,-4 0-29,0 0-1,0 1 0,0-1 0,0 0 0,0 1 1,0-1-1,0 0 0,-1 0 0,1 0 1,0 0-1,-1 0 0,1 0 0,0 0 0,-1 0 1,1 0-1,-1 0 0,0 0 0,1 0 1,-1 0-1,0 0 0,0 0 0,1-1 0,-1 1 1,0-1 29,0 0-93,0 0 0,0 0 1,0 0-1,-1 0 0,1 0 0,0 0 1,-1 0-1,1 0 0,-1 0 1,0 0-1,0 0 0,0 0 0,0-1 93,1 3-4,0 0-1,0 0 0,0 0 0,0 0 0,0-1 0,-1 1 0,1 0 0,0 0 1,0 0-1,0 0 0,0 0 0,0 0 0,0 0 0,-1 0 0,1-1 0,0 1 0,0 0 1,0 0-1,0 0 0,0 0 0,-1 0 0,1 0 0,0 0 0,0 0 0,0 0 1,0 0-1,-1 0 0,1 0 0,0 0 0,0 0 0,0 0 0,0 0 0,-1 0 1,1 0-1,0 0 0,0 0 0,0 1 0,0-1 0,0 0 0,-1 0 0,1 0 1,0 0-1,0 0 0,0 0 0,0 0 0,0 0 0,0 1 0,0-1 0,-1 0 1,1 0-1,0 0 0,0 0 0,0 0 0,0 1 0,0-1 0,0 0 5,0 1 2,-1 0 0,1 0 0,-1-1 0,1 1 0,0 0 0,-1 0 0,1 0-1,0 0 1,0 1-2,0-1 26,0 1-1,0-1 0,0 1 0,0-1 0,1 1 0,-1-1 0,1 0 1,-1 1-1,1-1 0,-1 1 0,1-1 0,0 0 0,-1 0 0,1 1 0,0-1 1,0 0-1,0 0 0,0 0 0,1 1-25,0-1 41,-1 0 0,0 0 0,1 0 0,0-1 0,-1 1 0,1 0-1,-1-1 1,1 1 0,0-1 0,0 1 0,-1-1 0,1 0 0,0 0 0,0 0 0,-1 0 0,1 0 0,0 0-41,0 0 57,1-1 0,-1 1 0,0-1 0,0 0 0,0 0 0,1 1 0,-1-1 0,0-1 0,0 1 0,0 0 0,0 0 0,0-1-57,4-3 99,-1 0-1,0 0 1,1-3-99,5-4 129,-11 11-128,1 1-1,-1-1 1,1 1 0,-1 0 0,1-1-1,-1 1 1,1 0 0,-1 0-1,1-1 1,-1 1 0,1 0-1,0 0 1,-1 0 0,1-1 0,-1 1-1,1 0 1,0 0 0,-1 0-1,1 0 1,-1 0 0,1 0 0,0 0-1,-1 0 1,1 1 0,-1-1-1,1 0 1,-1 0 0,1 0-1,-1 1 1,1-1 0,0 0 0,-1 1-1,3 1 0,0 0 0,0 0 0,-1 0 0,1 1 0,0 0 0,5 4 20,-3-3 13,0 0 0,1 0 1,-1-1-1,1 0 1,0 0-1,0 0 0,6 1-33,-7-3-11,-1 1-1,1-2 1,-1 1-1,1 0 1,0-1-1,0 0 0,-1 0 1,1 0-1,0-1 1,-1 1-1,3-2 12,7-2-2816,0-1-10751</inkml:trace>
  <inkml:trace contextRef="#ctx0" brushRef="#br0" timeOffset="199495.666">4991 1022 22911,'-24'-23'-661,"24"23"643,0 0 0,0-1 0,0 1 0,-1 0 0,1 0 0,0 0 0,0-1 0,0 1 0,-1 0 0,1 0 0,0 0 0,-1 0 0,1-1 0,0 1 0,0 0 0,-1 0 0,1 0 0,0 0 0,-1 0 0,1 0 0,0 0 18,-1 0-8,1 0 0,0 0 0,0 0 1,0 0-1,0 1 0,-1-1 0,1 0 0,0 0 0,0 0 0,0 0 0,0 1 1,0-1-1,-1 0 0,1 0 0,0 0 0,0 0 0,0 1 0,0-1 0,0 0 1,0 0-1,0 0 0,0 1 0,0-1 8,-1 3-15,1 0 1,0-1-1,0 1 0,0 1 15,0-2-1,1 10 1,1 1 0,0-1 0,1 1 0,0-1 0,2 4 0,8 20 0,4 3 0,-8-18 0,16 32-159,-13-30-3095,-7-12-9204</inkml:trace>
  <inkml:trace contextRef="#ctx0" brushRef="#br0" timeOffset="200006.799">4937 1194 24447,'2'1'-69,"-1"-1"1,0 1-1,1-1 0,-1 1 0,0-1 0,1 0 1,-1 0-1,1 0 0,-1 0 0,1 0 69,16-2-622,-8 0 418,103-19-1119,-111 21 1256,0-1-1,0 1 1,0 0-1,0 0 1,0 0-1,0 0 1,-1 0-1,1 0 1,1 0 67,-2 1-13,0-1 0,0 0 1,0 1-1,-1-1 0,1 0 0,0 1 1,0-1-1,-1 1 0,1 0 0,0-1 1,-1 1-1,1-1 0,-1 1 1,1 0-1,-1 0 0,1-1 0,-1 1 1,1 0-1,-1 0 0,0-1 0,1 2 13,7 25 1,-6-21-16,-1 0 0,1 0-1,1 0 1,-1 0-1,1-1 1,0 1 0,0 0 15,-1-3-202,3 3 152,-1-1-2920,-1-3-8933</inkml:trace>
  <inkml:trace contextRef="#ctx0" brushRef="#br0" timeOffset="200007.799">5134 1124 21375,'-2'-4'0,"-1"-1"0,1 1 0,-1 1 0,2 1 0,0 0-640,2 1 128,0-1-14079</inkml:trace>
  <inkml:trace contextRef="#ctx0" brushRef="#br0" timeOffset="200550.524">5304 1283 24575,'0'0'-36,"0"-1"0,-1 1-1,1 0 1,0-1 0,0 1-1,0 0 1,-1-1-1,1 1 1,0 0 0,0-1-1,0 1 1,0-1 0,-1 1-1,1-1 37,0 1-43,1 0 0,-1 0-1,0 0 1,0-1 0,0 1-1,0 0 1,0 0-1,0 0 1,1 0 0,-1 0-1,0-1 1,0 1 0,0 0-1,1 0 1,-1 0 0,0 0-1,0 0 1,0 0-1,1 0 44,2-2-203,-3 2 193,0 0 0,1-1 0,-1 1 0,0 0 0,0 0 0,0 0 0,0-1 0,0 1 0,1 0 0,-1 0 0,0 0 0,0-1 0,0 1 0,0 0 0,0 0 0,0-1 0,0 1 0,0 0 0,0 0 0,0-1 0,0 1 0,0 0 0,0 0 0,0-1 0,0 1 0,0 0 0,0 0 0,0-1 0,0 1 0,0 0 0,0 0 11,-5-9-91,4 7 84,-7-11-4,-6-11-22,0-1 0,-4-14 32,15 31-3,0 0 0,0 0-1,1-1 1,0 1 0,1-1-1,-1 0 1,2 1 0,-1-1 0,1 0-1,1-2 4,0 5 0,0 0 0,0 0 0,0 0 0,1 0 0,0 0 0,0 1 0,0-1 0,1 1 0,0-1 0,-1 3 0,-1 1 0,1 0 0,-1 0 0,1 0 0,0 0 0,0 0 0,0 0 0,0 1 0,0-1 0,0 1 0,0-1 0,1 1 0,-1 0 0,0 0 0,1 0 0,-1 0 0,1 0 0,-1 0 0,1 1 0,-1-1 0,1 1 0,0 0 0,2 0-33,-1 0-1,0 0 1,0 1 0,0 0-1,0-1 1,0 1-1,0 1 1,-1-1 0,1 1-1,0-1 1,-1 1-1,1 0 34,1 1-743,-1 0 0,0 0 0,0 1-1,0-1 1,3 4 743,3 3-12522</inkml:trace>
  <inkml:trace contextRef="#ctx0" brushRef="#br0" timeOffset="200994.633">5249 1198 25599,'5'-1'0,"4"0"-512,2-1 128,2 0 0,0 1 0,0 1 0,-1 0 0,-2 0-256,0 0 0,0 0-15231</inkml:trace>
  <inkml:trace contextRef="#ctx0" brushRef="#br0" timeOffset="201422.801">5403 1186 22143,'-2'0'-77,"2"0"10,-1 0 0,1 0 0,0 0-1,0 0 1,0 0 0,0 0 0,0 0 0,0 1-1,-1-1 1,1 0 0,0 0 0,0 0-1,0 0 1,0 0 0,0 0 0,0 0-1,-1 0 1,1 0 0,0 0 0,0 0 0,0 0-1,0 0 1,0 1 0,0-1 0,0 0-1,0 0 1,0 0 0,-1 0 0,1 0 67,0 5 48,0-1 0,1 1 0,-1-1 0,1 1 0,0 0-48,-1-4 44,1 1 0,0 0-1,-1-1 1,1 1 0,0 0 0,0-1 0,0 1-1,0-1 1,0 0 0,0 1 0,0-1-1,1 0 1,-1 0 0,2 1-44,-2-1 20,0 0-1,0 0 1,1 0 0,-1-1-1,0 1 1,1 0 0,-1-1-1,1 0 1,-1 1 0,1-1-1,-1 0 1,1 1 0,-1-1 0,1 0-1,-1 0 1,1 0 0,0 0-1,0-1-19,0 1 3,0-1 1,0 0-1,-1 1 0,1-1 0,0 0 0,-1 0 1,1 0-1,-1 0 0,1 0 0,-1 0 0,0 0 1,1 0-1,-1-1 0,0 1 0,0-1 0,0 0-3,2-1-36,-2-1 0,1 0-1,0 0 1,-1 0 0,0 0-1,0 0 1,1-3 36,-2 5-2,-1 7-31,1 0 0,0 0 0,0 0 0,0 0 0,0 1 33,5 29-197,-2-20 99,1-1 0,4 11 98,-3-13-27,-1 1 0,-1 0-1,1 9 28,-3-20 0,-1 0 0,0 1-1,0-1 1,0 0-1,0 0 1,-1 0 0,1 0-1,0 0 1,-1 0-1,0 0 1,1 0 0,-1 0-1,0 0 1,0 0-1,0 0 1,0 0 0,-1 0-1,1-1 1,0 1-1,-1 0 1,1-1 0,-1 0-1,0 1 1,-1 0 8,0 0 1,1 0-1,-1-1 0,-1 1 1,1-1-1,0 1 0,0-1 0,0 0 1,-1-1-1,1 1 0,-1 0 0,1-1 1,0 0-1,-2 0-8,-2 0 27,-1-1 0,0 0 0,1 0 0,-1 0 0,1-1-1,-5-2-26,6 2-49,1 0-1,0-1 1,-1 1-1,1-1 1,0-1-1,0 1 1,0-1-1,-3-3 50,6 5-608,0-1 0,0 1 0,0-1 0,0 0 0,1 1 0,-2-4 608,-3-5-11327</inkml:trace>
  <inkml:trace contextRef="#ctx0" brushRef="#br0" timeOffset="201808.599">5569 1194 24831,'0'5'0,"0"3"-128,1-1 0,1 3-128,0-2 128,2 0-512,-2 0 128,1-1-256,-1-2 0,0 0-14719</inkml:trace>
  <inkml:trace contextRef="#ctx0" brushRef="#br0" timeOffset="201809.599">5563 1112 22015,'0'2'0,"1"3"-256,-3-5 0,0-2-1152,0 0 128,0 0-12031</inkml:trace>
  <inkml:trace contextRef="#ctx0" brushRef="#br0" timeOffset="202245.19">5652 1149 21503,'-1'0'-38,"1"0"0,0 0 0,-1 0 0,1 0 0,-1 0 0,1 0 0,-1 0 0,1 0 0,-1 0 0,1 0 0,0 0 0,-1 0 0,1 0 0,-1 1 0,1-1 0,-1 0 38,1 1-61,0-1-1,0 1 1,0-1-1,-1 1 1,1-1-1,0 1 1,0 0-1,0-1 1,0 1-1,0-1 0,0 1 1,0-1-1,0 1 62,0 50-824,-1-16 1264,6-41 200,5-11-85,-6 9-368,1 1-1,-1 0 1,1 1 0,2-2-187,-7 7 5,1 1 1,-1 0-1,0-1 0,1 1 1,-1 0-1,0 0 1,1-1-1,-1 1 0,1 0 1,-1 0-1,0 0 1,1 0-1,-1-1 0,1 1 1,-1 0-1,0 0 1,1 0-1,-1 0 1,1 0-1,-1 0 0,1 0 1,-1 0-1,0 0 1,1 0-1,-1 0 0,1 1 1,-1-1-1,1 0 1,-1 0-1,0 0 1,1 0-1,-1 1 0,0-1 1,1 0-1,-1 0 1,1 1-1,-1-1 0,0 0 1,0 1-1,1-1 1,-1 0-6,2 3 2,0 0 1,0-1-1,0 1 1,0 0-1,0 0-2,-1 1 0,5 7 59,2 5-59,-5-9-567,0 0 1,1-1 0,-1 1-1,1-1 1,4 5 566,-1-4-13226</inkml:trace>
  <inkml:trace contextRef="#ctx0" brushRef="#br0" timeOffset="202870.817">5901 1177 24959,'1'-2'8,"0"0"-132,0 0-1,-1 0 1,1 0 0,0 0-1,-1-1 1,1 0 124,-1 3-29,0-1 1,0 1-1,0 0 1,0-1 0,0 1-1,0-1 1,0 1-1,0 0 1,0-1-1,-1 1 1,1-1-1,0 1 1,0 0-1,0-1 1,0 1-1,-1 0 1,1-1-1,0 1 1,0 0-1,-1-1 1,1 1-1,0 0 1,-1-1 0,1 1-1,0 0 1,-1 0-1,1 0 1,0-1-1,-1 1 1,1 0-1,-1 0 1,1 0-1,0 0 1,-1 0-1,1 0 1,0 0-1,-1-1 29,-2 1-17,0 0 0,1 0 0,-1 0 0,0 1 0,0-1 0,1 0 0,-1 1 0,0 0 0,1 0 0,-1-1 0,1 2 0,-1-1-1,1 0 1,-1 0 0,0 2 17,-2 0-18,1 0 0,0 0-1,0 1 1,0 0 0,0 0 0,0 0-1,0 2 19,2-4 0,1 0 0,-1 1 0,1-1 0,0 1 0,0-1 0,0 1 0,0-1 0,0 1 0,1-1 0,-1 1 0,1 0 0,0-1 0,0 1 0,0 0 0,0 1 0,0-2 0,0-1 0,1 1 0,-1 0 0,1 0 0,-1 0 0,1 0 0,0-1 0,0 1 0,0 0 0,0 0 0,0-1 0,0 1 0,0-1 0,0 1 0,1-1 0,-1 0 0,1 1 0,-1-1 0,1 0 0,-1 0 0,2 1 0,-1-1-1,-1-1 0,1 1 0,-1 0 0,1-1 0,-1 0-1,1 1 1,0-1 0,-1 0 0,1 1 0,0-1 0,-1 0-1,1 0 1,-1-1 0,1 1 0,0 0 1,0-1-5,1 1 1,-1-1-1,1 0 1,-1 0-1,0 0 0,0 0 1,1-1-1,-1 1 1,0-1 4,5-3-18,-1-1-1,0 0 1,0 0 0,-1-1 0,2-1 18,-7 8-3,0 0-1,0-1 1,0 1 0,0 0-1,0 0 1,0 0-1,0 0 1,0 0 0,0 0-1,0 0 1,0 0 0,0 0-1,1 0 1,-1 0 0,0 0-1,0-1 1,0 1 0,0 0-1,0 0 1,0 0 0,0 0-1,0 0 1,0 0-1,0 0 1,1 0 0,-1 0-1,0 0 1,0 0 0,0 0-1,0 0 1,0 0 0,0 0-1,0 0 1,0 0 0,1 0 3,0 4-78,-1 9-20,0-9 50,0 2 21,1-1 1,0 1 0,0 0 0,1-1 0,-1 1-1,3 3 27,4 9 17,3 5-17,-5-12-9,-1-2 15,22 50-30,-21-46-20,-1 0 1,-1 0-1,2 9 44,-6-19-14,1 0 0,-1 0 0,0 0-1,1 1 1,-1-1 0,-1 0 0,1 2 14,0-4 0,0 0 0,-1 0-1,1-1 1,0 1 0,0 0 0,-1 0-1,1-1 1,0 1 0,-1 0 0,1 0-1,0-1 1,-1 1 0,1 0 0,-1-1 0,0 1-1,1-1 1,-1 1 0,1-1 0,-1 1-1,0-1 1,1 1 0,-1-1 0,0 0-1,1 1 1,-1-1 0,0 0 0,0 0 0,1 1-1,-1-1 1,0 0 0,0 0 0,0 0-1,0 0 1,-2 0 0,0-1 0,0 1 0,-1-1 0,1 1 0,0-1 0,0 0 0,-1-1 0,-3 0 0,-8-4-4,-1 0 0,1 0 0,1-2 0,-1 0 0,-9-8 4,7 4-2945,-4-5 2945,3 2-13034</inkml:trace>
  <inkml:trace contextRef="#ctx0" brushRef="#br0" timeOffset="203605.717">6049 1222 28159,'1'4'0,"0"1"-512,-1-2 0,0 0-128,2 1 0,1 2 256,-1 3 0,0 1 128,-4 2 0,0 2-128,-2-2 0,0 0-512,-1-3 0,0 1-14975</inkml:trace>
  <inkml:trace contextRef="#ctx0" brushRef="#br0" timeOffset="205999.627">5 1744 16128,'2'-1'72,"1"-1"1,0 1 0,-1 0-1,1 0 1,-1 0 0,1 0-73,1 0 366,-1 0 1,1 0-1,1-2-366,2-1 384,-1 0-1,1 0 0,-1-1 1,2-2-384,-5 5 83,-1-1 0,1 0 1,0 1-1,-1-1 0,0 0 0,0-1 1,0 1-1,0 0 0,1-4-83,-3 7 1,0-1 0,1 1-1,-1 0 1,0-1 0,0 1 0,0 0 0,0-1-1,0 1 1,0-1 0,0 1 0,0 0 0,0-1-1,0 1 1,0-1 0,0 1 0,0 0 0,-1-1 0,1 1-1,0 0 1,0-1 0,0 1 0,0 0 0,-1-1-1,1 1 1,0 0-1,-1-1 0,1 1 1,-1-1-1,0 1 0,1-1 0,-1 1 1,0-1-1,0 1 0,1 0 0,-1-1 1,0 1-1,0 0 0,1 0 0,-4-1 0,1 1 0,0-1-1,0 1 1,0 0-1,-4 0 1,5 0 0,-1 1-1,1-1 0,0 1 0,-1-1 0,1 1 1,0 0-1,-1 0 0,1 0 0,0 0 1,0 0-1,0 0 0,-1 1 0,1 0 1,0-1 8,1 0 0,0 1 1,0-1-1,-1 1 0,1-1 0,0 1 0,0-1 0,0 1 0,1 0 0,-1-1 1,0 1-1,1 0 0,-1 0 0,1 0 0,-1 0 0,1-1 0,0 2-8,0 1 42,-1 0 0,1 0 0,1 0 0,-1-1 0,1 1 0,-1 0-1,1-1 1,0 1 0,0 0 0,1-1 0,-1 1-42,0-2 11,1 1 0,-1-1 1,1 0-1,-1 0 0,1 0 0,0 0 0,0 0 1,0 0-1,0 0 0,0-1 0,0 1 1,0-1-1,0 1 0,1-1 0,-1 0 0,2 0-11,5 3-793,1-1 0,0-1-1,-1 0 1,1-1 0,0 1 0,9-2 793,2 0-3551,0-1 0,17-3 3551,-5-1-5418</inkml:trace>
  <inkml:trace contextRef="#ctx0" brushRef="#br0" timeOffset="206445.782">238 1648 17535,'2'2'0,"3"1"0,-1 2 128,3 2 128,1 0 0,2 2-128,2 0 128,2 2-128,3-2 128,1 0-128,2-2 0,-1-1-128,-1-2 0,-3-1-896,-2-2 0,-2-1-4351,-2-1 127,-1 0 1536</inkml:trace>
  <inkml:trace contextRef="#ctx0" brushRef="#br0" timeOffset="206446.782">389 1671 16511,'-3'4'0,"-3"3"0,-2 2 0,-1 3 1024,-1 1 128,-1 1-768,1 0 0,2-2-256,2-2 128,1-2-896,2-1 0,2-2-4479,5-3-1,0 0 640</inkml:trace>
  <inkml:trace contextRef="#ctx0" brushRef="#br0" timeOffset="206447.782">519 1488 21119,'-1'2'0,"1"0"0,0 0 0,-1 0 0,1 1 0,-1-1 0,1 0 0,-3 10 0,2-7 7,1 0 0,0-1 0,1 1 0,-1 0 0,1-1 0,0 1-1,1 0-6,3 11 85,3 5-85,-5-12 17,32 76 357,-11-25-3500,-23-59 1944,-1 0 0,1 0 0,-1 0 0,0 0 0,0 0 1,1 0-1,-1 0 1182,0 0-115,0-1 0,0 0 0,0 0 0,0 1-1,0-1 1,0 0 0,-1 0 0,1 0 0,0 1 0,0-1 0,0 0 0,0 0 0,0 0 0,0 0 0,0 1 0,-1-1 0,1 0 0,0 0 0,0 0 0,0 0 0,0 1 0,-1-1 0,1 0-1,0 0 1,0 0 0,0 0 0,-1 0 0,1 0 0,0 0 0,0 0 0,-1 0 115,-2 1-4373</inkml:trace>
  <inkml:trace contextRef="#ctx0" brushRef="#br0" timeOffset="206863.109">498 1675 21119,'3'3'0,"2"2"0,-1-4 128,0-3-128,4-1 128,4 0-128,4-1 128,3 0-256,3 0 0,3 0-1152,7-1 0,7-1-3967,-4 2-1,1-1 896</inkml:trace>
  <inkml:trace contextRef="#ctx0" brushRef="#br0" timeOffset="207517.738">721 1705 13824,'9'-1'730,"1"0"0,0 0 0,9-3-730,-10 2 306,3-1 224,0 0 0,5-3-530,-11 4 129,-1-1 0,1 1 0,-1-1 0,0 0 0,0-1 0,0 0-129,-4 4 4,-1 0 0,0 0 0,0-1 1,1 1-1,-1 0 0,0 0 0,0 0 0,0-1 0,1 1 0,-1 0 0,0 0 1,0-1-1,0 1 0,0 0 0,1 0 0,-1-1 0,0 1 0,0 0 0,0 0 1,0-1-1,0 1 0,0 0 0,0-1 0,0 1 0,0 0 0,0-1 0,0 1 0,0 0 1,0 0-1,0-1 0,0 1 0,0 0 0,0-1 0,0 1 0,-1 0 0,1 0 1,0-1-1,0 1 0,0 0 0,0 0 0,-1-1 0,1 1-4,-1-1 9,0 1 0,1-1-1,-1 0 1,0 1 0,0-1-1,0 1 1,0 0 0,0-1-1,0 1 1,1 0 0,-1-1-1,-1 1-8,-2 0 22,0-1-1,0 1 0,1 1 1,-1-1-1,0 1 0,0-1 1,1 1-1,-1 0 0,0 0 1,1 1-1,-1-1 0,1 1 1,-1-1-1,1 1 0,0 0 1,0 1-1,0-1 0,0 0 1,0 1-1,0 0 0,1 0 1,-1 0-1,1 0 0,0 0-21,1-2 39,0 0-1,1 1 1,-1-1 0,0 1-1,1-1 1,0 0-1,-1 1 1,1-1-1,0 1 1,-1-1-1,1 1 1,0-1-1,0 1 1,1-1-1,-1 1 1,0-1 0,0 1-1,1-1 1,-1 1-1,0-1 1,1 0-1,0 1-38,0 0 36,0 0 0,0-1 0,0 1 0,1 0 0,-1-1 0,1 1 0,-1-1 0,1 1 0,0-1-1,-1 0 1,1 1 0,0-1 0,0 0 0,0 0 0,0 0-36,6 1 61,-1 1 0,1-1-1,0 0 1,0 0 0,0-1 0,5 0-61,0-1 63,0 1 0,1-2 1,6-1-64,-17 2-6,1-1 0,-1 0 0,1 0 0,-1 0 1,1 0-1,-1 0 0,1-1 0,-1 0 0,0 0 6,-1 2-43,-1-1 0,0 0 0,1 0-1,-1-1 1,0 1 0,0 0 0,0 0-1,0 0 1,0-1 0,0 1 0,0-1-1,0 1 1,-1-1 0,1 1 0,-1-1-1,1 1 1,-1-1 0,1 1 0,-1-1-1,0 0 44,1-2-98,-1 1 0,1 0 0,0-1 0,0 1 0,0 0 0,1-1 98,3-9-180,-4 10 180,-3 2 0,2 2 0,0-1 0,0 0 0,0 0 0,-1 0 0,1 0 0,0 0 0,0 1 0,0-1 0,0 0 0,-1 0 0,1 0 0,0 1 0,0-1 0,0 0 0,0 0 0,0 0 0,0 1 0,0-1 0,0 0 0,0 0 0,-1 1 0,1-1 0,0 3 28,0 0-1,0-1 1,0 1-1,0 0 1,0 0-1,0 0 1,1-1-1,-1 1 1,1 0-1,0-1 1,0 1-1,0 0 1,1 1-28,1 2 97,1 1 0,0-1 1,0 0-1,4 4-97,-24-35 21,13 21-14,2 0 1,-1 0-1,0 0 0,1 0 0,0-1 0,0 1 0,0 0 0,0 0 0,0-3-7,1 5 5,0 0-1,1 0 1,-1 0-1,0 0 0,0 0 1,1 0-1,-1 0 1,1 0-1,0 0 0,0 0-4,-1 1 2,1 0-1,0-1 0,0 1 1,0 0-1,-1 0 0,1 0 1,0 0-1,0 0 0,1 0 1,-1 0-1,0 1 0,0-1 1,0 0-1,0 1 0,1-1-1,4-1-560,0 0 0,-1 0 0,1 1 0,0 0 0,0 0 0,0 1 1,0-1-1,1 1 560,0 0-1174,0 1 1,0 0 0,0 0-1,0 0 1,0 1 0,6 2 1173,-4 0-4608</inkml:trace>
  <inkml:trace contextRef="#ctx0" brushRef="#br0" timeOffset="208289.509">1118 1660 19967,'0'7'76,"1"0"1,1 0-1,-1 0 0,1 0 0,0 0 0,2 3-76,-3-7 77,0-2-27,-1 1 1,1 0 0,0-1 0,0 1-1,-1-1 1,1 1 0,1 0-51,-2-2 7,0 0 1,0 0-1,1 1 1,-1-1-1,0 0 1,1 0-1,-1 0 1,0 1-1,0-1 1,1 0-1,-1 0 1,0 0-1,1 0 1,-1 0-1,0 0 1,1 0-1,-1 0 1,0 0-1,1 0 1,-1 0-1,0 0 1,1 0-1,-1 0 1,0 0-1,1 0 1,-1 0-1,0 0 1,1 0-1,-1-1 1,0 1-1,0 0 1,1 0-1,-1 0 1,0-1-1,1 1 1,-1 0-1,0 0 1,0-1-8,3-1 33,-1 0 0,0-1 1,0 1-1,-1-1 1,1 1-1,0-1 0,0-2-33,4-7 1,-2 8-1,10-17 0,-13 19 0,1 0 0,0 0 0,0 0 0,0 0 0,0 0 0,0 1 0,3-2 0,-5 3 0,0-1 0,1 1 0,-1 0 0,0 0 0,0 0 0,1 0 0,-1 0 0,0 0 0,0 0 0,1 0 0,-1 0 0,0 0 0,0 0 0,1 0 0,-1 0 0,0 0 0,0 0 0,0 0 0,1 1 0,-1-1 0,0 0 0,0 0 0,1 0 0,-1 0 0,0 0 0,0 0 0,0 1 0,0-1 0,1 0 0,-1 0 0,0 0 0,0 1 0,0-1 0,0 0 0,5 9 0,-4-7 0,2 4 20,2 6 365,6 9-385,-9-18-28,0 0-1,0 0 1,0 0-1,1 0 1,-1-1 0,1 1-1,-1-1 1,1 1 0,0-1 28,0-1-318,-1 1 0,1-1 0,-1 0 1,1 0-1,-1-1 0,1 1 1,0 0-1,0-1 0,-1 0 0,1 1 1,0-1-1,1 0 318,6-1-1862,1 0 0,6-2 1862,-16 3-36,9-2-368,-1 0 1,1-1 0,8-3 403,-13 4 539,0 0-1,0-1 1,0 0-1,-1 1 1,1-2-1,-1 1 0,4-3-538,-8 5 180,1 0 0,0 0-1,-1 1 1,1-1-1,0 0 1,-1 0 0,1 0-1,-1 0 1,0 0-1,1 0 1,-1 0-1,0 0 1,1 0 0,-1 0-1,0 0 1,0 0-1,0 0-179,0 0 52,0 1 0,0-1 0,0 0 0,0 1 0,-1-1-1,1 1 1,0-1 0,0 0 0,-1 1 0,1-1 0,0 1-1,0-1 1,-1 1 0,1-1 0,-1 1 0,1-1 0,-1 1-1,1 0 1,0-1 0,-1 1 0,1 0 0,-1-1 0,1 1-1,-1 0 1,0-1 0,1 1 0,-1 0 0,1 0 0,-1 0-1,0 0-51,-1-1 28,1 1-1,-1 0 0,0 0 0,1 0 0,-1 1 1,0-1-1,1 0 0,-1 0 0,1 1 0,-1-1 1,1 1-1,-1 0 0,1-1 0,-1 1 0,1 0 1,-1 0-1,0 1-27,-4 2 258,1 1 0,-1-1 1,-1 4-259,5-6 61,0 0 1,0 1 0,0-1 0,0 0 0,1 1 0,-1-1-1,1 1 1,0 0 0,0 0 0,-1 1-62,2-3 13,0 0 0,0 0 0,-1-1 0,1 1 0,0 0 0,0 0 0,0 0 0,0 0 0,0 0 0,1 0 0,-1 0 0,0 0 0,0-1 0,0 1 1,1 0-1,-1 0 0,1 0 0,-1 0 0,0-1 0,1 1 0,-1 0 0,1 0 0,0-1 0,-1 1 0,1 0 0,0-1 0,-1 1 0,1-1 0,0 1 0,0-1 0,-1 1 0,1-1 0,0 0 0,0 1 1,0-1-1,0 0-13,3 2-10,0-1 1,0-1 0,1 1-1,-1-1 1,0 1 0,1-1-1,-1 0 1,0-1 0,0 1-1,1-1 1,-1 0 0,0 0-1,0 0 1,0 0 0,0-1-1,4-1 10,-6 1-67,1 0-1,-1 0 1,1 0 0,-1 0-1,0 0 1,0-1-1,0 1 1,0 0-1,1-2 68,1-4-272,1 0-1,1-5 273,-5 11-100,-1 0 0,1-1 0,0 1 0,-1-2 100,0 3-135,0 3 47,0 2 71,0-1-241,0 0-1,0 0 0,1 0 1,-1 0-1,1 0 0,0 0 1,0 0-1,0 0 0,0 0 1,0 0-1,1-1 0,-1 1 1,1 0-1,0-1 0,-1 1 1,1-1-1,0 0 0,1 1 1,-1-1-1,0 0 1,1 0-1,-1-1 0,1 1 1,0 0 258,-2-2-547,-1 1 1,1-1 0,0 0 0,-1 0 0,1 0 0,-1 0 0,1 1 0,0-1-1,-1 0 1,1 0 0,0 0 0,-1 0 0,1 0 0,0-1 0,0 1 546,5-1-3904</inkml:trace>
  <inkml:trace contextRef="#ctx0" brushRef="#br0" timeOffset="208926.773">1572 1519 19071,'0'3'0,"0"1"0,1 4 0,-1 1 384,3 4 128,2 3 128,-4 2 0,0 2-256,0 1 128,1 0-384,3 2 128,2 2-640,-1-3 128,0-2-1920,2-7 0,2-4-2943,2-3 127,-1 1 1152</inkml:trace>
  <inkml:trace contextRef="#ctx0" brushRef="#br0" timeOffset="209378.972">2080 1631 18687,'-2'1'7,"1"0"0,-1 0-1,1 0 1,-1 0 0,1 0-1,-1 0 1,0 0-1,1-1 1,-1 1 0,0-1-7,-19 5 120,9-3-72,9-1-37,-43 11 255,45-12-265,1 0 0,-1 0 0,1 0-1,0 0 1,-1 0 0,1 0-1,-1 1 1,1-1 0,0 0-1,-1 0 1,1 1 0,0-1-1,-1 0 1,1 1 0,0-1-1,0 0 1,0 0-1,0 0 1,0 1 0,0-1 0,0 0 0,0 0 0,0 0-1,0 0 1,0 0 0,0 0 0,0 1 0,0-1-1,0 0 1,0 0 0,0 0 0,0 0 0,0 0-1,0 0 1,0 1 0,0-1 0,0 0 0,0 0-1,0 0 1,0 0 0,0 0 0,1 0 0,-1 0 0,0 0-1,0 1 1,0-1-1,2 1 9,-1 0 1,1 0-1,0 0 1,0 0-1,1 0-9,0 1 4,21 8-31,-9-5-43,5 5 70,-16-8 2,1 1 0,-1-1 0,0 1 0,0 0 0,-1 0-1,3 3-1,-5-5 26,0-1 0,-1 1-1,1 0 1,-1-1-1,1 1 1,0 0 0,-1 0-1,0 0 1,1-1-1,-1 1 1,1 0 0,-1 0-1,0 0 1,0 0-1,1 0 1,-1 0 0,0 0-1,0 0 1,0 0-1,0 0 1,0-1 0,0 1-1,0 0 1,-1 0-1,1 0 1,0 0 0,0 0-1,-1 0 1,1 0-1,-1 0 1,1-1 0,-1 1-1,1 0 1,-1 0-1,1 0 1,-1-1 0,0 1-1,1 0 1,-1-1-1,0 1 1,1-1 0,-1 1-1,0-1 1,0 1-1,0-1-25,-3 2 65,0 0 0,0 0-1,0 0 1,-1-1 0,1 1 0,-1-1-1,1-1 1,-1 1 0,1 0-1,-3-1-64,-3 0 31,0 0-1,0-1 0,0 0 0,-2-2-30,5 2 222,-3-3-5581,9 4 4962,1 0 1,-1-1-1,1 1 1,-1 0 0,1-1-1,-1 1 1,1-1-1,-1 1 1,1 0 0,0-1-1,-1 1 1,1-1-1,0 1 1,0-1 0,-1 0 396,1 1-69,0-1 1,0 0 0,0 1-1,0-1 1,0 1 0,0-1-1,0 1 1,0-1 0,0 1-1,0-1 1,0 0 0,0 1 68,5-10-918,0 0-4692</inkml:trace>
  <inkml:trace contextRef="#ctx0" brushRef="#br0" timeOffset="209739.852">2196 1546 16639,'0'0'1,"0"1"0,-1-1 0,1 0 0,0 0 0,0 0 0,0 0 0,0 0-1,0 0 1,0 1 0,-1-1 0,1 0 0,0 0 0,0 0 0,0 0 0,0 0-1,-1 0 1,1 0 0,0 0 0,0 0 0,0 0 0,-1 0 0,1 0-1,0 0 1,-1-3 180,1 3-167,0 0 0,0 0 0,0 0 0,0-1 0,0 1 0,0 0 0,0 0 0,0 0-1,0-1 1,0 1 0,-1 0 0,1 0 0,0 0 0,0-1 0,0 1 0,0 0 0,0 0 0,0 0 0,0 0 0,-1 0 0,1-1 0,0 1-1,0 0 1,0 0 0,0 0 0,-1 0 0,1 0 0,0 0 0,0 0 0,0-1 0,-1 1 0,1 0 0,0 0-14,-1 0 16,1 0 0,0 1 0,-1-1 0,1 0 0,0 0 0,-1 0 0,1 0 0,-1 1 0,1-1-1,0 0 1,-1 0 0,1 1 0,0-1 0,0 0 0,-1 1 0,1-1 0,0 0 0,0 1 0,-1-1 0,1 0 0,0 1 0,0-1 0,0 1-16,-4 9 158,4-10-150,-2 7 185,1 1 0,0-1-1,0 1 1,0 0 0,1-1 0,1 1-1,-1 0 1,1-1 0,0 1-193,2 6 307,0-1 1,1 0 0,0 0-1,5 10-307,-4-14-195,0 1 0,0-1 0,1 0 0,1 1 195,8 9-7198,-12-15 2398,-1 1 363</inkml:trace>
  <inkml:trace contextRef="#ctx0" brushRef="#br0" timeOffset="210384.814">2139 1690 19071,'28'-5'32,"0"2"0,0 0 0,1 2 0,26 1-32,-43 1 128,-12-1-118,0 0 0,0 0-1,0 0 1,0 0 0,1 0-1,-1 0 1,0 0 0,0 0-1,0 0 1,0 0-1,0 0 1,0 0 0,0 0-1,0 0 1,0 0 0,0 0-1,0 0 1,0 0 0,0 0-1,0 0 1,0 0 0,0 1-1,0-1 1,0 0-1,0 0 1,0 0 0,0 0-1,0 0 1,0 0 0,0 0-1,0 0 1,0 0 0,0 0-1,0 0 1,0 0 0,0 0-1,0 1 1,0-1-1,0 0 1,0 0 0,0 0-1,0 0 1,0 0 0,0 0-1,0 0 1,0 0 0,0 0-1,0 0 1,0 0 0,0 0-1,0 0 1,0 0-1,0 0 1,0 0 0,0 0-1,0 0 1,0 1 0,-1-1-1,1 0-9,-3 4 174,3-4-170,-2 1 56,0 1 0,1 1 0,-1-1-1,1 0 1,-1 0 0,1 1 0,0-1 0,0 0 0,-1 3-60,2-4 23,-1 0 0,1 1 0,0-1 0,0 0 0,0 0 0,0 1 0,0-1 0,0 0 0,0 0 0,0 0 0,1 1 0,-1-1 0,0 0 0,1 0 0,-1 0 0,1 0 0,-1 0 0,1 0 0,0 0 0,-1 0 0,1 0 0,1 1-23,-1-1 20,0 1-1,1-1 1,-1 0-1,1 0 1,-1 0-1,1-1 1,-1 1-1,1 0 1,0 0-1,-1-1 1,1 1-1,0-1 1,0 0-1,-1 1 1,1-1-1,0 0 1,0 0-1,-1 0 1,2 0-20,0-1-1,0 1 0,0 0 0,0-1 1,0 0-1,0 0 0,0 0 0,0 0 1,0 0-1,0 0 0,1-1 1,-3 0-11,1 1 0,-1 0 0,0 0 0,1 0 1,-1-1-1,0 1 0,0-1 0,0 1 0,0-1 0,0 0 11,7-9 2,11-8-151,-19 19 145,0 0 0,0 0 0,0 0 1,0 0-1,0 0 0,0 0 0,0 0 0,0 0 0,0 0 0,1-1 0,-1 1 0,0 0 1,0 0-1,0 0 0,0 0 0,0 0 0,0 0 0,0 0 0,1 0 0,-1 0 1,0 0-1,0 0 0,0 0 0,0 0 0,0 0 0,0 0 0,0 0 0,1 0 1,-1 0-1,0 1 0,0-1 0,0 0 0,0 0 0,0 0 0,0 0 0,0 0 1,0 0-1,1 0 4,1 5-73,1 8 58,-2-3 15,-1-2 0,1-1 0,0 1 0,1-1 0,0 1 0,1 4 0,3 2 0,0-1 0,2 10 0,-7-19 0,0 0 0,0 0 0,0 0 0,-1 1 0,1-1 0,-1 0 0,0 4 0,-1-2 0,0 0 0,0-1 0,0 1-1,0-1 1,-1 1 0,0-1 0,-1 3-1,2-6 3,-1 0-1,1 1 1,-1-1-1,1 0 1,-1 0-1,0 0 1,0 0-1,0 0 1,0-1-1,0 1 0,0 0 1,0-1-1,-1 0 1,1 1-1,0-1 1,-3 1-2,2-1 4,0-1 0,0 1 0,0 0 0,-1-1 0,1 0 0,0 0 0,0 0 0,0 0 0,0 0 0,-1-1 0,1 1 0,0-1 0,0 0 0,0 0 0,0 0 0,0 0 0,0-1 0,1 1 0,-2-2-4,-3-1-87,1 0 0,0-1 0,0 0 0,0 0 0,1 0 0,0-1-1,-2-3 88,2 4-181,1-1 0,0 0-1,1-1 1,-1 1 0,1-1 181,1 3-844,1 0 0,0 0 0,-1 0 0,2 0 0,-1-1 0,0 1 0,1 0 0,0-4 844,0-6-5056,1 1 875</inkml:trace>
  <inkml:trace contextRef="#ctx0" brushRef="#br0" timeOffset="210741.644">2467 1583 13440,'2'-3'79,"1"-1"1,-1 0 0,0 1-1,0-1 1,0-2-80,0 2 482,0-1-1,0 1 1,1 0 0,0-1-482,-3 5 36,0 0 0,0 0 0,0 0 0,0 0 0,0 0 0,0 0 0,0 0 0,0 0 0,0-1 0,1 1-1,-1 0 1,0 0 0,0 0 0,0 0 0,0 0 0,0 0 0,0 0 0,0 0 0,1 0 0,-1 0 0,0 0 0,0 0 0,0 0 0,0 0 0,0 0 0,0 0 0,1 0 0,-1 0 0,0 0 0,0 0 0,0 0 0,0 0-36,4 4 702,1 6 34,-5-9-637,19 53 2644,6 15-2414,-20-57-1308,-4-8-512,1 0 0,-1 0 0,1 0 0,0 0 0,0-1 0,1 1 0,-1 0 0,3 2 1491,1-1-5546</inkml:trace>
  <inkml:trace contextRef="#ctx0" brushRef="#br0" timeOffset="211320.927">2598 1710 20479,'0'1'0,"0"-1"0,0 0 0,0 0 0,1 1 0,-1-1 0,0 0 0,0 0 0,0 0 0,1 0 0,-1 1 0,0-1 0,1 0 0,-1 0 0,0 0 0,0 0 0,1 0 0,-1 0 0,0 0 0,0 0 0,1 0 0,-1 0 0,0 0-1,1 0 1,-1 0 0,0 0 0,0 0 0,1 0 0,-1 0 0,0 0 0,1 0 0,-1 0 0,0-1 0,0 1 0,1 0 0,10-6 53,-7 3 23,19-9 61,-17 10-138,0-1-1,0-1 0,0 1 0,-1-1 0,5-3 2,-9 7 0,-1-1 0,1 0 0,0 0 0,-1 0 0,1 0 0,-1 0 0,1 0 0,-1 0 0,1 0 0,-1 0 0,0 0 0,1 0 0,-1 0 0,0 0 0,0 0 0,0 0 0,0 0 0,0 0 0,0 0 0,0 0 0,0 0 0,0-1 0,-1 1 0,1 0 0,0 0 0,-1 0 0,1 0 0,-1 0 0,1 0 0,-1 0 0,1 1 0,-1-1 0,0 0 0,1 0 0,-1 0 0,0 0 0,0 1 0,1-1 0,-1 0 0,0 1 0,0-1 0,-1 0 0,0 1 2,-1-1-1,1 1 0,0-1 1,-1 1-1,1 0 1,-1 0-1,1 0 0,-1 0 1,1 0-1,0 1 0,-1-1 1,1 1-1,-1-1 0,1 1 1,0 0-1,-1 1-1,-1-1 49,1 1 0,-1 0 0,1 0 0,0 0 0,0 0 0,0 0 0,0 1 0,0-1 0,1 1 0,-2 1-49,3-3 36,1 0-1,-1 1 0,0-1 1,0 0-1,1 0 0,-1 1 1,0-1-1,1 1 0,-1-1 0,1 0 1,0 1-1,-1-1 0,1 1 1,0-1-1,0 1 0,0-1 1,0 1-1,0 0-35,1 0 24,-1 0 0,1-1 0,0 1 0,-1-1 0,1 1 0,0 0 0,0-1 0,0 1-1,0-1 1,0 0 0,0 1 0,1-1 0,0 1-24,3 2 18,-1-1 0,1 0-1,0 0 1,0 0-1,1-1 1,-1 1 0,0-1-1,6 1-17,9 2-936,1-1-1,7 0 937,-4-2-5794,-1-1 0,3 0 5794,8-2-4650</inkml:trace>
  <inkml:trace contextRef="#ctx0" brushRef="#br0" timeOffset="211804.921">2959 1625 20095,'0'1'6,"-1"-1"-1,1 1 0,0-1 1,0 0-1,0 1 0,0-1 1,0 0-1,-1 1 0,1-1 1,0 0-1,0 1 0,0-1 1,-1 0-1,1 1 0,0-1 1,-1 0-1,1 0 0,0 1 1,0-1-1,-1 0 0,1 0 1,0 0-1,-1 0 0,1 1 1,-1-1-1,1 0-5,-12 3 233,8-2-178,-2 1 128,-1-1-194,1 1 0,-1 0 0,1 0 0,0 0 1,-1 1-1,1 0 0,1 1 11,4-4-1,1 0 1,0 0-1,-1 0 1,1 0-1,0 0 1,0 1-1,-1-1 1,1 0 0,0 0-1,0 1 1,-1-1-1,1 0 1,0 0-1,0 1 1,0-1-1,0 0 1,0 1-1,-1-1 1,1 0-1,0 0 1,0 1-1,0-1 1,0 0 0,0 1-1,0-1 1,0 0-1,0 1 1,0-1-1,0 0 1,0 1-1,0-1 1,0 0-1,0 1 1,0-1-1,1 0 1,-1 0-1,0 1 1,0-1-1,0 0 1,0 1 0,1-1-1,-1 0 1,0 0-1,0 1 1,0-1-1,1 0 1,0 1-3,1 1 0,-1-1 0,1 0 0,0 0 0,0 0 0,-1 0 0,1 0 3,34 14-387,-24-11 329,-1 0 0,0 1 0,-1 0 0,10 7 58,-19-11 18,-1-1-1,1 0 0,-1 1 0,1-1 1,-1 0-1,0 1 0,1-1 1,-1 1-1,1-1 0,-1 1 0,0-1 1,0 1-1,1-1 0,-1 1 1,0-1-1,0 1 0,0-1 0,1 1 1,-1 0-18,0-1 31,0 0-1,0 1 1,-1-1 0,1 1 0,0-1 0,0 0 0,0 1 0,0-1-1,0 1 1,-1-1 0,1 0 0,0 1 0,0-1 0,-1 0 0,1 1-1,0-1 1,0 0 0,-1 0 0,1 1 0,0-1 0,-1 0 0,1 0-1,0 1 1,-1-1 0,1 0 0,-1 0-31,-2 2 115,-1-1-1,1 0 1,-1 0 0,1 0-1,-1-1 1,1 1-1,-1-1 1,-1 0-115,-8 0 22,-8-1-22,17 1-41,-6-1 165,0 0 0,-4-1-124,11 2-161,1-1 0,0 1-1,-1-1 1,1 0 0,0 0-1,0 0 1,-1 0 0,1 0 0,0-1-1,0 1 1,0-1 0,0 0 161,1 1-262,1 1 1,-1-1-1,1 1 1,0-1-1,-1 0 1,1 1-1,0-1 0,-1 1 1,1-1-1,0 0 1,0 0-1,-1 1 1,1-1-1,0 0 1,0 1-1,0-1 1,0 0-1,0 0 1,0 1-1,0-1 1,0 0-1,0 1 0,1-1 1,-1 0-1,0 0 1,1 0 261,0-1-453,0-1 1,1 1 0,-1-1-1,1 1 1,0-1-1,0 1 453,5-8-7210</inkml:trace>
  <inkml:trace contextRef="#ctx0" brushRef="#br0" timeOffset="212320.617">3033 1530 19199,'1'0'165,"0"0"-1,-1 1 0,1-1 0,0 0 0,0 0 0,0 0 0,-1 0 0,1 0 0,0-1 0,0 1 0,0 0 1,-1 0-1,1 0-164,-3 8 64,1 2 125,0 0 1,0 0-1,0 0 1,2 0 0,-1 0-1,1 0 1,0 0-1,2 5-189,2 2 69,0 1 0,0-1 0,2 0 0,2 4-69,-9-20 1,1 0 39,0 0-1,0 1 1,-1-1 0,1 1-1,0-1 1,1 1-40,-2-2 8,0 0 0,0 0 1,0 1-1,1-1 0,-1 0 0,0 0 0,0 0 0,1 0 0,-1 0 0,0 1 1,0-1-1,0 0 0,1 0 0,-1 0 0,0 0 0,0 0 0,1 0 1,-1 0-1,0 0 0,1 0 0,-1 0 0,0 0 0,0 0 0,1 0 0,-1 0 1,0 0-1,0 0 0,1 0 0,-1-1 0,0 1 0,0 0 0,0 0 0,1 0 1,-1 0-1,0 0 0,0-1 0,0 1 0,1 0 0,-1 0 0,0 0 1,0-1-1,0 1 0,0 0 0,1 0-8,2-4 60,-1 0 0,1-1 1,2-3-61,-3 3 59,2-1 0,1-1-59,-1 1 78,1 1 0,2-4-78,-5 8 8,0-1 1,0 0 0,0 1 0,0-1-1,0 1 1,0 0 0,0 0 0,1 0-1,-1 0-8,-1 0 0,0 1 0,1 0 0,-1 0 0,0 0 0,0 0 0,0 0 0,1 0 0,-1 0 0,0 0 0,0 0 0,0 1 0,0-1 0,1 0 0,-1 1 0,0-1 0,0 1 0,0 0 0,3 1 0,0 1 0,0-1 0,2 3 0,-6-5 0,6 5-14,10 7-79,12 8 93,-22-17-195,0 0-1,0 0 1,1 0-1,-1 0 1,1-1-1,5 1 196,2 0-3242,0-1-10411</inkml:trace>
  <inkml:trace contextRef="#ctx0" brushRef="#br0" timeOffset="212725.331">3309 1712 24575,'4'2'-93,"-3"-2"15,0 1 1,0-1-1,0 1 0,0-1 1,0 1-1,0-1 0,0 0 1,0 0-1,0 1 0,0-1 0,0 0 1,0 0-1,1 0 0,-1 0 1,0 0 77,8-2-205,-1-1 1,0 1 0,0-1 0,0 0 0,0-1 0,0 0-1,6-5 205,-13 9-12,0-1 0,0 0 0,0 1 0,0-1 0,0 0 0,0 0 0,-1 0 0,1 0 0,0 0 0,0 0 0,-1 0 0,1 0 0,-1 0 0,1 0 0,-1 0 0,1-2 12,-1 2-9,0 0 1,1 0-1,-1 0 1,0 0-1,-1 0 1,1 0-1,0 0 1,0 0-1,0 0 1,0 0-1,-1 0 1,1 0-1,0 0 1,-1 1-1,1-1 1,-1 0-1,1 0 1,-1 0-1,0 0 1,0 0 8,0-1-2,-1 1 1,0-1 0,0 1 0,1 0-1,-1 0 1,0-1 0,0 1 0,0 1-1,0-1 1,0 0 0,-1 0 0,1 1-1,0-1 1,0 1 0,0 0 0,-1-1-1,1 1 1,0 0 0,0 0 0,-1 1 1,-2-1 2,1 1 1,-1 0 0,0 0 0,1 0 0,-1 0-1,1 1 1,0 0 0,-1 0 0,0 1-3,4-2 23,-1 0 1,0 0 0,0 0 0,1 1-1,-1-1 1,1 1 0,-1-1-1,1 1 1,-1-1 0,1 1 0,0 0-1,0 0-23,1-1 16,-1 0-1,1 0 0,-1 0 0,1 0 0,0 0 0,-1 1 1,1-1-1,0 0 0,0 0 0,0 0 0,0 0 1,0 1-1,0-1 0,0 0 0,1 0 0,-1 0 0,0 0 1,1 0-1,-1 0 0,1 1 0,-1-1 0,1 0-15,1 2 32,0-1-1,0 1 0,0-1 1,0 0-1,0 0 0,1 0 1,-1 0-1,1 0 0,-1 0 1,1 0-1,0-1 1,-1 0-1,1 1 0,3 0-31,4 1 74,1 0 1,0 0-1,5-1-74,0 1 67,1-1 0,0-1 0,7 0-67,-15-2-270,-1 1 1,1-1-1,0-1 1,0 0-1,-1 0 1,1 0-1,2-2 270,-2 0-3157,0 0-9045</inkml:trace>
  <inkml:trace contextRef="#ctx0" brushRef="#br0" timeOffset="213101.585">3514 1683 23039,'3'6'-32,"-3"-6"28,0 1-1,0-1 1,1 0 0,-1 1-1,0-1 1,0 1 0,0-1-1,1 1 1,-1-1 0,0 0-1,1 1 1,-1-1-1,0 1 1,1-1 0,-1 0-1,0 1 1,1-1 0,-1 0-1,1 0 1,-1 1 0,0-1-1,1 0 5,2 1 0,0-1 0,1 1 0,-1-1 0,0 0 0,0 0 0,1 0 0,-1-1 0,0 1 0,0-1 0,2 0 0,5-1 0,0-2 0,6-2 0,-14 6-1,-1-1-1,1 0 1,-1 0 0,0 1-1,1-1 1,-1 0-1,0 0 1,0 0 0,1 0-1,-1-1 1,0 1-1,0 0 1,0 0 0,0-1-1,-1 1 1,1 0-1,1-2 2,-2 2-10,0-1 0,1 1 0,-1 0 0,0-1 0,0 1 0,0 0 0,0-1 0,0 1 0,0 0 0,0-1 0,0 1 0,-1 0 0,1-1 0,0 1 0,-1 0 0,1-1 0,-1 1 0,1 0 0,-1 0 0,0 0 0,0-1 10,0 1-10,1 0 0,-1 0 1,0-1-1,-1 1 1,1 0-1,0 0 1,0 0-1,0 1 0,0-1 1,-1 0-1,1 0 1,0 1-1,-1-1 1,1 0-1,-1 1 0,1 0 1,-1-1-1,1 1 1,-1 0-1,1 0 1,-1-1-1,1 1 0,-1 0 1,1 1-1,-1-1 1,0 0 9,-1 1-3,0-1 1,0 1 0,0 0-1,0 0 1,0 1 0,1-1-1,-1 0 1,0 1-1,1 0 1,-1 0 0,1-1-1,-2 3 3,3-3 13,0 0 0,0 0 0,0 0 0,0 0 0,1 0 0,-1 0 1,0 0-1,1 0 0,-1 0 0,1 0 0,-1 0 0,1 0 0,0 1 0,-1-1 0,1 0 0,0 0 0,0 0 0,0 1 0,0-1 0,0 0 0,0 0 0,0 1 0,0-1 0,1 0 0,-1 0 0,0 0 0,1 1 0,-1-1 0,1 0 0,-1 0 0,1 0-13,0 2 50,1 0 0,0-1 0,0 0 0,0 1 0,0-1 0,1 0-1,-1 0 1,0 0 0,1 0 0,0-1 0,-1 1 0,1 0-50,5 1 84,0 0-1,0 0 1,0 0 0,0-1-1,1 0 1,-1-1-1,5 0-83,15 1 76,17-2-76,-42 0-2,12 0-13,9-2 15,-20 1-77,0 1 0,0-1 1,1 0-1,-1 0 0,0-1 0,0 0 1,3-1 76,-5 2-643,0 0 0,0-1 0,-1 1 0,1-1-1,0 0 1,0 1 0,0-2 643,4-4-12991</inkml:trace>
  <inkml:trace contextRef="#ctx0" brushRef="#br0" timeOffset="213499.884">3781 1482 22911,'0'4'-30,"1"-1"-4,-1-1 0,0 1 0,0 0 0,0-1 0,0 1 0,-1 0 34,0 8-8,0-1 0,0 0 0,1 10 8,5 31 2,-4-41-15,1 1 0,0-1-1,1 0 1,0 1 0,1-1-1,0 0 1,0-1 0,2 2 13,-6-10-79,1 0 0,0 0 0,-1 0 1,1 0-1,0-1 0,-1 1 0,1 0 1,0 0-1,0 0 0,0 0 0,0-1 0,0 1 1,0 0 78,-1-1-82,0 0 0,1 0 0,-1 0 0,0 0 0,0 0 0,0 0 0,0 0 0,0 0 0,0 0 1,0 0-1,0 0 0,0 0 0,1 0 0,-1 0 0,0 0 0,0 0 0,0 0 0,0 0 0,0 0 0,0 0 0,0 0 0,0 0 1,1 0-1,-1 0 0,0 0 0,0 0 0,0 0 0,0 0 0,0 0 0,0 0 0,0 0 0,0 0 0,0 0 0,0 0 1,1-1-1,-1 1 0,0 0 0,0 0 0,0 0 0,0 0 0,0 0 0,0 0 0,0 0 0,0 0 0,0 0 0,0-1 1,0 1-1,0 0 0,0 0 0,0 0 82,1-3-11797</inkml:trace>
  <inkml:trace contextRef="#ctx0" brushRef="#br0" timeOffset="214084.302">3758 1629 19967,'-1'0'0,"0"0"0,0 0 0,0-1 0,0 1 0,0 0 0,0 0 0,0-1 0,-1 1 0,2 0 0,0 0 0,0 0 0,0 0 0,0 0 0,0 0 0,0 0 0,0 0 0,0 0 0,0 0 0,0 0 0,0 0 0,0 0 0,0 0 0,0 0 0,0 0 0,0 0 0,0-1 0,0 1 0,0 0 0,0 0 0,0 0 0,0 0 0,0 0 0,0 0 0,0 0 0,0 0 0,0 0 0,0 0 0,0 0 0,0 0 0,0 0 0,0 0 0,0 0 0,0 0 0,0 0 0,0 0 0,0 0 0,0 0 0,0 0 0,0 0 0,0-1 0,0 1 0,0 0 0,0 0 0,0 0 0,0 0 0,0 0 0,0 0 0,0 0 0,0 0 0,0 0 0,5-2 0,16-2 49,0 1-1,5 0-48,8 0 31,30-6-692,43-11 661,-105 19-74,0 1-77,0-1-1,0 1 1,0-1 0,0 0 0,0 0 0,0 0 151,-2 0-118,-2 0-15,-4 0-22,-7 1 488,1 1 0,-1 1 0,0 0 0,0 0-1,-11 5-332,23-7 30,1 0 0,-1 0 0,1 0 0,-1 1 0,1-1 0,-1 0 0,1 0-1,-1 1 1,1-1 0,-1 0 0,1 1 0,-1-1 0,1 1-30,0-1 16,0 0 1,0 0-1,-1 1 0,1-1 1,0 0-1,0 0 1,0 0-1,0 1 0,0-1 1,0 0-1,0 0 0,0 1 1,0-1-1,0 0 1,0 0-1,0 1 0,0-1 1,0 0-1,0 0 1,0 1-1,0-1-16,1 1 40,-1 0 0,1 1-1,0-1 1,-1 0 0,1 0 0,0 0 0,0 0-1,0 0 1,0 0 0,0 0-40,7 6 103,0-1 1,0 0-1,1-1 0,5 3-103,-4-2 40,-1 0 0,1 0 0,4 5-40,-13-10 15,1 1 0,-1-1-1,1 1 1,-1 0-1,1 0 1,-1 0-1,0 0 1,0 0 0,0 0-1,0 0 1,0 0-1,0 2-14,-1-3 3,0 0 0,1 0 0,-1 0 0,0 0 0,0 0 0,0 0 0,0 0 0,0 0-1,0 0 1,-1 0 0,1 0 0,0 0 0,-1 0 0,1 0 0,0 0 0,-1 0 0,1 0-1,-1 0 1,1 0 0,-1 0 0,0-1 0,1 1 0,-1 0 0,0 0 0,0-1 0,1 1-1,-1 0 1,-1-1-3,0 2 7,-1 0 0,0-1 0,0 0 0,0 0 0,0 0 0,0 0 0,0 0 0,0-1 0,-1 1 0,1-1 0,0 0-7,-8 0 79,1 0 0,-8-2-79,-2-1 17,-12-4-17,13 2-102,13 4 204,4 1-681,2 0-2315,2 0-975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9T17:46:52.166"/>
    </inkml:context>
    <inkml:brush xml:id="br0">
      <inkml:brushProperty name="width" value="0.05" units="cm"/>
      <inkml:brushProperty name="height" value="0.05" units="cm"/>
    </inkml:brush>
  </inkml:definitions>
  <inkml:trace contextRef="#ctx0" brushRef="#br0">1 1 24191,'219'11'-5310,"-104"-4"3324,340 7 1999,-416-14-4,501 25 649,7 0 198,-458-23-720,688 16 859,-376-15-745,74 3 33,-94-4-283,-289-1 0,79 10 0,-60-5 0,30-4 0,-19-1 0,35 0 71,141 7 114,-267-7-168,-10 0 5,0 1 1,0 0-1,0 2 1,12 3-23,-50-12-3093,4 2-8896</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1T22:16:55.304"/>
    </inkml:context>
    <inkml:brush xml:id="br0">
      <inkml:brushProperty name="width" value="0.025" units="cm"/>
      <inkml:brushProperty name="height" value="0.025" units="cm"/>
    </inkml:brush>
  </inkml:definitions>
  <inkml:trace contextRef="#ctx0" brushRef="#br0">153 63 15744,'-3'0'128,"-7"2"-19,0 0 1,0 0 0,0 1-1,0 1 1,0 0 0,1 0-1,0 1 1,0 0 0,0 1 0,0-1-1,1 2 1,0-1 0,0 1-1,0 2-109,6-8 39,1 1 0,0-1 0,0 1 0,0-1 0,0 1 0,0 0 0,0-1 0,0 1 0,0 0 0,1 0 0,-1-1 0,0 3-39,1-3 17,0 0 0,0 0 0,0 0 0,0 0 0,0 0 0,1 0 0,-1 0 0,0 0-1,0 0 1,1 0 0,-1 0 0,1-1 0,-1 1 0,0 0 0,1 0 0,0 0 0,-1 0 0,1 0 0,0-1 0,-1 1 0,1 0 0,0-1 0,0 1 0,0 0-17,3 2 45,0 0 0,1-1 0,0 0 1,-1 1-1,1-2 0,0 1 0,0 0 0,0-1 0,0 0 0,0 0 0,0-1 1,1 1-1,1-1-45,13 0-921,-1-2 0,0 0 0,0 0 921,8-2-11114</inkml:trace>
  <inkml:trace contextRef="#ctx0" brushRef="#br0" timeOffset="399.709">326 83 17535,'0'0'0,"0"-1"0,0 1 0,0 0 0,0-1 0,0 1 0,0 0 0,0-1 0,0 1 0,0 0 0,0-1-1,0 1 1,0 0 0,0-1 0,-1 1 0,1 0 0,0-1 0,0 1 0,0 0 0,-1-1 0,1 1 0,0 0-1,0 0 1,-1-1 0,1 1 0,0 0 0,0 0 0,-1 0 0,1 0 0,0-1 0,-1 1 0,0 0 0,0 0-1,0 0 1,0 0 0,0 0 0,0 0-1,1 0 1,-1 0 0,0 0 0,0 0 0,0 1-1,0-1 1,0 0 0,-2 1 5,-1 1-1,1-1 0,0 1 1,0 0-1,0 0 1,0 0-5,0 0 39,1 0 1,0 1-1,-1-1 1,1 1-1,0-1 1,0 1-1,1 0 1,-1 0-1,1 0 1,-1 0-1,1 0 1,0 0-1,-1 3-39,2-4 17,-1-1-1,1 1 0,0-1 0,0 1 1,0-1-1,1 1 0,-1-1 1,0 1-1,0-1 0,1 1 1,-1-1-1,1 1 0,-1-1 1,1 0-1,0 1 0,-1-1 0,1 0 1,0 1-1,0-1 0,0 0 1,0 0-1,0 0 0,0 0 1,1 0-1,-1 0 0,0 0 1,0 0-1,1 0 0,-1-1 0,1 1-16,2 1 33,1 0 0,-1-1-1,0 0 1,1 0 0,-1 0-1,0 0 1,1-1 0,-1 1-1,1-1 1,-1-1 0,1 1-1,-1 0 1,1-1 0,-1 0-1,0 0 1,2-1-33,-1 1 25,-1-1 0,1 0 0,-1 0 0,1 0 1,-1 0-1,0-1 0,0 0 0,0 0 0,0 0 0,0 0 1,-1 0-1,1-1 0,-1 0 0,2-3-25,-4 6 6,0-1 0,0 0 0,0 1 0,-1-1 0,1 0 0,0 0 0,-1 1 0,0-1 0,1 0 0,-1 0 0,0 0-1,0 0 1,0 1 0,0-1 0,0 0 0,-1 0 0,1 0 0,-1 0 0,1 1 0,-1-1 0,1 0 0,-1 0 0,0 1 0,0-1 0,0 1 0,-1-2-6,1 1 7,-1 0-1,1 0 1,-1 0 0,0 0 0,0 0 0,0 1-1,0-1 1,0 1 0,0-1 0,-1 1 0,1 0 0,0 0-1,-1 0 1,1 0 0,-1 0 0,1 0 0,-1 1-1,-2-1-6,2 1-24,-1-1 0,1 1-1,0 0 1,-1 1 0,1-1-1,0 0 1,-1 1-1,1 0 1,0 0 0,-1 0-1,1 0 1,0 0-1,0 1 1,-1 0 24,4-2-34,0 0 1,0 0-1,0 0 1,0 0-1,0 0 0,0 0 1,0 0-1,0 0 1,0 0-1,0 0 0,0 0 1,0 0-1,0 0 1,0 0-1,0 0 0,0 0 1,0 0-1,0 0 0,0 0 1,0 0-1,0 1 1,0-1-1,0 0 34,4-2-2405,1-2-8667</inkml:trace>
  <inkml:trace contextRef="#ctx0" brushRef="#br0" timeOffset="1064.264">480 34 16511,'3'11'110,"-1"-1"0,0 0 0,0 1-1,-1 0 1,-1-1 0,1 1-1,-2 3-109,1-5 491,1-11-419,-1 1 1,1-1-1,-1 1 0,1 0 1,0 0-1,0-1 0,0 1 1,0 0-1,0 0 0,0 0 1,0 0-73,5-6 100,7-15 1,-7 12-30,0 0 0,0 0-1,1 1 1,2-3-71,-8 12 5,-1 0-1,0-1 1,0 1-1,1 0 1,-1-1-1,0 1 1,1 0-1,-1 0 1,1-1-1,-1 1 1,0 0-1,1 0 1,-1 0-1,1-1 1,-1 1-1,0 0 1,1 0-1,-1 0 1,1 0-1,-1 0 1,1 0-1,-1 0 1,1 0-1,-1 0 1,0 0-1,1 0 1,-1 0-1,1 0 1,-1 1-5,1-1 2,0 1 0,0-1 1,0 1-1,-1 0 0,1-1 1,0 1-1,0 0 0,-1 0 0,1-1 1,0 1-1,-1 0 0,1 1-2,1 1-2,0 1 1,0 0-1,-1 0 0,1 0 0,0 4 2,0 8 0,-2-12 4,0 0 1,1 0-1,0 0 0,0 0 1,0 1-5,-1-5 3,0 1 1,1-1 0,-1 0-1,0 0 1,1 1-1,-1-1 1,0 0-1,1 0 1,-1 0 0,0 1-1,1-1 1,-1 0-1,1 0 1,-1 0 0,0 0-1,1 0 1,-1 0-1,0 0 1,1 0-1,-1 0 1,1 0 0,-1 0-1,0 0 1,1 0-1,-1 0 1,1 0 0,-1-1-1,0 1 1,1 0-1,-1 0 1,0 0-1,1 0 1,-1-1 0,0 1-1,0 0 1,1 0-1,-1-1-3,15-9 102,-15 10-102,16-14 0,0-1 0,0 0 0,2-6 0,-17 20 0,-1 1 0,0 0 0,1 0 0,-1-1 0,0 1 0,1 0 0,-1 0 0,0 0 0,1-1 0,-1 1 0,0 0 0,1 0 0,-1 0 0,1 0 0,-1 0 0,1 0 0,-1 0 0,0 0 0,1 0 0,-1 0 0,1 0 0,-1 0 0,0 0 0,1 0 0,-1 0 0,1 0 0,-1 1 0,0-1 0,1 0 0,-1 0 0,0 0 0,1 1 0,-1-1 0,0 0 0,1 0 0,-1 1 0,0-1 0,1 0 0,-1 1 0,0-1 0,0 0 0,0 1 0,1-1 0,11 19 0,-10-15 0,-1-3 0,3 6-60,0 0 1,1-1 0,0 1-1,0-1 60,-3-4-25,0 0-1,0-1 1,-1 1 0,1 0-1,0-1 1,1 0 0,-1 0-1,0 0 1,0 0 0,0 0-1,1 0 1,-1 0-1,0-1 1,1 1 0,0-1 25,9 1-2475,1 1-8767</inkml:trace>
  <inkml:trace contextRef="#ctx0" brushRef="#br0" timeOffset="1711.121">858 52 17663,'-1'4'0,"0"1"0,1-1 0,-1 1 0,1 0 0,0-1 0,0 1 0,0 0 0,1 0 0,0 11 107,1-5 277,-2-11-379,0 0 1,0 0 0,0 0-1,0 0 1,0 0 0,1 0-1,-1 0 1,0 0 0,0 0 0,0 0-1,0-1 1,0 1 0,1 0-1,-1 0 1,0 0 0,0 0-1,0 0 1,0 0 0,0 0-1,0 0 1,0 0 0,1-1-1,-1 1 1,0 0 0,0 0-1,0 0 1,0 0 0,0 0-1,0 0 1,0-1 0,0 1-1,0 0 1,0 0 0,0 0-1,0 0-5,9-21 142,-7 16-98,0-1-19,1-1 0,0 1 0,0 0 0,1 0 0,0 1-1,3-5-24,-6 10 0,-1-1 0,0 1 0,0 0 0,1-1 0,-1 1 0,0 0 0,1-1 0,-1 1 0,0 0 0,1 0 0,-1-1 0,1 1 0,-1 0 0,0 0 0,1 0 0,-1 0 0,1 0 0,-1-1 0,1 1 0,-1 0 0,1 0 0,-1 0 0,0 0 0,1 0 0,-1 0 0,1 1 0,0-1 0,0 0 0,-1 1 0,1-1 0,0 1 0,-1-1 0,1 1 0,0-1 0,-1 1 0,1-1 0,0 1 0,-1 0 0,1-1 0,-1 1 0,3 4 0,0 0 0,0 0 0,-1 0 0,1 2 0,-2-3 0,4 11 49,-4-11-9,1 0 0,-1 0 0,1-1 0,-1 1 0,1 0 0,0 0 0,2 1-40,-4-4 8,1-1-1,-1 1 1,1-1-1,-1 1 1,1-1 0,0 1-1,-1-1 1,1 1-1,0-1 1,-1 0 0,1 1-1,0-1 1,0 0-1,-1 1 1,1-1 0,0 0-1,0 0-7,0 0 4,1 0 0,-1 0 0,0 0 0,0-1-1,1 1 1,-1 0 0,0-1 0,0 1 0,0 0 0,0-1 0,1 0 0,-1 1 0,0-1-1,0 0-3,7-5 0,-1 0 0,0 0 0,0-1 0,0 0 0,4-6 0,13-14 0,-24 26 0,1 0 0,-1 1 0,1-1 0,0 0 0,0 1 0,-1-1 0,1 1 0,0-1 0,0 1 0,-1 0 0,1-1 0,0 1 0,0 0 0,0-1 0,0 1 0,0 0 0,0 0 0,0 0 0,0 0 0,0 0 0,-1 0 0,1 0 0,0 0 0,-1 1 0,1-1 0,-1 0 0,1 1 0,0-1 0,-1 0 0,1 1 0,-1-1 0,1 1 0,-1-1 0,1 1 0,-1-1 0,1 1 0,-1-1 0,0 1 0,1 0 0,-1-1 0,2 5 0,0 0 0,0 0 0,0 0 0,-1 0 0,0 0 0,0 1 0,0-1 0,-1-4-25,0 0 0,1 1 0,-1-1 0,0 0 0,1 0-1,-1 1 1,1-1 0,-1 0 0,1 0 0,-1 0-1,1 0 1,0 0 0,0 0 0,0 0 0,-1 0 0,1 0-1,0 0 1,0 0 0,0-1 0,0 1 0,0 0-1,2 0 26,0 0-493,0-1 0,0 1-1,0-1 1,0 0-1,0 1 1,0-1 0,1-1-1,1 1 494,8-2-9962</inkml:trace>
  <inkml:trace contextRef="#ctx0" brushRef="#br0" timeOffset="2147.028">1251 62 17279,'1'-1'40,"-1"0"0,1 1 0,-1-1 0,0 0 0,1 0 0,-1 0-1,0 1 1,0-1 0,1 0 0,-1 0 0,0 0 0,0 0-1,0 0 1,0 0-40,0 1 8,0 0-1,0 0 0,0 0 0,0 0 0,0 0 1,0-1-1,0 1 0,0 0 0,0 0 0,0 0 1,0 0-1,0 0 0,0 0 0,0 0 1,0 0-1,0 0 0,0 0 0,0 0 0,-1 0 1,1 0-1,0 0 0,0 0 0,0 0 1,0 0-1,0 0 0,0 0 0,0 0 0,0 0 1,0 0-1,0 0 0,0 0 0,0 0 1,0 0-1,0 0 0,0 0 0,0 0 0,0 0 1,0 0-1,0 0 0,-1 0 0,1 0 1,0 0-1,0 0 0,0 0 0,0 0 0,0 0 1,0 0-1,0 0 0,0 0 0,0 0 1,0 0-1,0 0 0,0 0 0,0 0 0,0 0 1,0 0-1,0 0 0,0 0 0,0 1 1,0-1-9,-5 8 269,3-5-182,1 1-1,0 0 1,-1 0-1,1 0 1,1 0-1,-1 0 1,1 0-1,-1 0 1,1 0-1,0 4-85,1-7 27,-1 1 0,0 0 0,1 0 0,-1-1 0,1 1 0,0 0 0,-1-1 0,1 1 0,0-1 0,0 1 0,0-1 0,0 1 0,0-1 0,0 0 0,0 1 0,1-1 0,-1 0 0,0 0 0,1 0 0,-1 0 0,1 0 0,-1 0 0,1-1 0,0 1 0,-1 0 0,2-1-27,1 2 26,0-1 1,1-1-1,-1 1 0,1-1 0,-1 1 0,0-1 0,1-1 0,-1 1 0,1-1 0,-1 1 1,2-2-27,-5 2 3,1 0 0,0-1 1,0 1-1,0-1 1,-1 1-1,1-1 1,0 0-1,-1 0 1,1 0-1,-1 0 1,1 0-1,-1 0 0,1 0 1,-1-1-1,0 1 1,1 0-1,-1-1 1,0 1-1,0-1 1,0 1-1,0-1 1,-1 0-1,1 1 1,0-1-1,-1 0 0,1 0 1,-1 1-1,1-1-3,-1-1 0,0 1 1,0 0-1,0-1 0,0 1 0,0 0 0,-1-1 0,1 1 0,-1 0 0,1-1 0,-1 1 0,0 0 0,0 0 0,0 0 0,0 0 1,0 0-1,-1 0 0,1 0 0,-1 0 0,1 0 0,-1 0 0,1 1 0,-1-1 0,0 1 0,-1-2 0,-2 0-2,0 0-1,-1 1 1,1-1-1,-1 1 0,1 0 1,-1 1-1,0-1 1,0 1-1,-2 0 3,8 1-3,0 0 0,1 0 0,-1-1 0,0 1 0,0 0 0,0 0-1,0 0 1,0 0 0,0 0 0,0 0 0,0 0 0,0 0 0,0 0 0,0 0 0,0 0 0,0 0 0,0-1-1,0 1 1,0 0 0,0 0 0,0 0 0,0 0 0,0 0 0,0 0 0,0 0 0,0 0 0,0 0 0,0 0 0,0 0-1,0-1 1,0 1 0,0 0 0,0 0 0,0 0 0,0 0 0,0 0 0,-1 0 0,1 0 0,0 0 0,0 0-1,0 0 1,0 0 0,0 0 0,0 0 0,0 0 0,0 0 0,0 0 0,0 0 0,0 0 0,0 0 0,0 0-1,-1 0 1,1 0 0,0 0 0,0 0 0,0 0 0,0 0 0,0 0 0,0 0 0,0 0 0,0 0 0,0 0 0,0 0-1,-1 0 1,1 0 0,0 0 0,0 0 3,7-4-1413,-6 3-146,5-2-10344</inkml:trace>
  <inkml:trace contextRef="#ctx0" brushRef="#br0" timeOffset="2564.324">1427 1 16895,'2'0'-1,"4"2"70,1 0-1,-1-1 1,0 2-1,0-1 1,0 1-1,5 3-68,-10-5 72,1 0 0,-1 0 0,1 1 0,-1-1 0,0 0 0,0 1 0,0-1 0,1 1 0,-1-1 0,-1 1 1,1 0-1,0-1 0,0 1 0,-1 0 0,1 0 0,-1 0 0,1-1 0,-1 1 0,0 0 0,0 0 0,1 0 0,-2 0 0,1 0 0,0 0 0,0-1 0,-1 2-72,-1 8 532,1-9-421,0 0 1,1-1 0,-1 1-1,1 0 1,0 0-1,-1 0 1,1 0-1,0 0 1,0 1-112,0-3 9,0 0 0,0 1 0,0-1-1,0 0 1,0 0 0,1 0 0,-1 0 0,0 0 0,0 0-1,0 0 1,0 0 0,0 0 0,0 1 0,0-1 0,0 0-1,0 0 1,0 0 0,0 0 0,0 0 0,1 0 0,-1 0-1,0 0 1,0 0 0,0 0 0,0 0 0,0 0-1,0 0 1,0 0 0,0 0 0,0 0 0,1 0 0,-1 0-1,0 0 1,0 0 0,0 0 0,0 0 0,0 0 0,0 0-1,0 0 1,1 0 0,-1 0 0,0 0 0,0 0 0,0 0-1,0 0 1,0 0 0,0 0 0,0 0 0,0 0 0,0 0-1,0 0 1,1-1 0,-1 1 0,0 0 0,0 0-9,5-5 148,-4 4-142,26-32 169,-18 20-60,0 2 0,10-9-115,-18 19 0,0 0 0,0 0 0,1 1 0,-1-1 0,0 0 0,0 1 0,1-1 0,-1 1 0,0 0 0,1-1 0,-1 1 0,0 0 0,1 0 0,-1 0 0,0 0 0,1 0 0,-1 0 0,0 0 0,1 0 0,-1 1 0,0-1 0,1 0 0,-1 1 0,0-1 0,0 1 0,2 0 0,1 2 0,1-1 0,0 1 0,-1 0 0,1 0 0,-1 1 0,0 0 0,22 23 202,-23-21-627,2-1 0,-1 0-1,1-1 1,-1 1-1,1-1 1,1 0 0,-1 0-1,0 0 1,3 0 425,6 2-12373</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23:54:25.818"/>
    </inkml:context>
    <inkml:brush xml:id="br0">
      <inkml:brushProperty name="width" value="0.025" units="cm"/>
      <inkml:brushProperty name="height" value="0.025" units="cm"/>
    </inkml:brush>
  </inkml:definitions>
  <inkml:trace contextRef="#ctx0" brushRef="#br0">0 468 19327,'0'0'-128,"0"0"0,5-1 0,117-38-128,-103 32 256,0 1 0,16-2 0,-30 6 0,1 2 0,-1-1 0,0 0 0,1 1 0,-1 0 0,0 0 0,1 1 0,-1-1 0,0 1 0,0 0 0,1 1 0,3 1 0,-8-2 3,1-1 0,-1 1 0,1 0 0,-1 0 0,1 0 0,-1 0 0,0 0 0,0 0 0,0 0 0,1 0 0,-1 1 0,0-1 0,0 0 0,-1 1 0,1-1 0,0 1 0,0-1 0,-1 1 0,1 0 0,-1-1-3,1 2 9,-1-1 1,0 1-1,1 0 1,-1-1-1,-1 1 1,1-1-1,0 1 1,-1 0-1,1-1 1,-1 1 0,0-1-1,0 1-9,-2 5 33,0-1 0,-1 1 0,0-1 0,-1 0 1,0 0-1,0-1 0,-4 5-33,-9 7 96,12-14-95,1 1 1,1 0-1,-1 0 1,0 0-1,1 1 1,0-1-1,0 2-1,3-5 0,1-1 0,0 0 0,0 0 0,0 0 0,0 1 0,0-1 0,0 0 0,0 0 0,0 1 0,0-1 0,0 0 0,1 0 0,-1 0 0,0 1 0,1-1 0,-1 0 0,1 0 0,0 0 0,-1 0 0,1 0 0,0 0 0,-1 0 0,1 0 0,0 0 0,0 0 0,0-1 0,0 1 0,0 0 0,5 4 0,1 0 0,-1 0 0,7 3 0,-12-7 0,22 11-1,23 10 1,-32-17 15,0 2 1,0 0-1,0 0 1,-1 2-1,0 0 1,-1 0-1,4 4-15,-13-10 11,0 1 0,0-1 0,-1 1 1,0 0-1,1-1 0,-2 1 0,1 0 0,0 0 0,-1 1 0,0-1 1,1 0-1,-2 0 0,1 0 0,0 1 0,-1-1 0,0 0 0,0 1 0,0-1 1,-1 1-1,1-1 0,-1 0 0,0 0 0,-1 0 0,1 1-11,-3 8 23,-1 0 0,-1-1 0,1 0-1,-2 0 1,0-1 0,0 0 0,-5 6-23,-5 4 26,-1-1 0,-1 0 0,0-1 0,-2-1 0,0-1 0,-1-1 0,0-1 0,-1-1 0,-6 2-26,26-15-12,0 1-1,0-1 1,1 0-1,-1 0 1,0 0-1,0-1 0,0 1 1,0-1-1,0 1 1,-1-1-1,1 0 1,0 0-1,0-1 0,-1 1 13,2-1-21,0 0 0,0 1 0,0-1 0,0 0 0,0 0 0,0 0 0,0-1 0,0 1 0,1 0 0,-1-1 0,0 1 0,1-1 0,-1 1 0,1-1 0,0 0 0,0 0 0,-1 0-1,1 0 1,0-1 21,-4-9-1095,0 0 0,2 0 0,-3-9 1095,-1-9-10986</inkml:trace>
  <inkml:trace contextRef="#ctx0" brushRef="#br0" timeOffset="667.645">366 374 19071,'-3'4'-27,"2"-4"-2,0 1-1,0 0 0,0 0 0,0 0 1,0 0-1,0 0 0,0 0 0,1 0 1,-1 1-1,0-1 0,1 0 0,-1 1 30,15 11-384,0 8 396,-9-13-18,1 0 0,-1 0-1,1-1 1,5 5 6,-9-10 11,1 0 0,-1 0 0,1 0 0,0-1-1,0 1 1,-1-1 0,1 1 0,0-1 0,0 0 0,0 0-1,1 0 1,-1 0 0,0-1 0,0 1 0,3-1-11,-2 0 31,-1 0 0,0 1 0,0-1 0,0 0 0,0 0 0,0-1 0,0 1 0,0-1 0,0 1 0,0-1 0,3-1-31,-6 1 8,-1 1 0,1-1 1,-1 0-1,1 1 0,-1-1 0,1 0 0,-1 1 0,1-1 0,-1 1 1,1-1-1,-1 1 0,0-1 0,1 1 0,-1 0 0,0-1 0,1 1 1,-1 0-1,0-1 0,1 1 0,-1 0-8,-1-1 8,-41-17 103,-2-1 55,41 17-157,0 0-1,1-1 1,-1 1-1,1-1 1,0 1-1,0-1 1,0 0-1,0 0 1,0-1-1,1 1-8,1 2 0,1 0 0,-1 1 0,1-1 0,-1 0 0,1 0 0,-1 0 0,1 0 0,0 0 0,0 0 0,0 0 0,-1 0 0,1 0 0,0 0 0,0 0 0,0 0 0,1 0 0,-1 0 0,0 0 0,0 0 0,0 0 0,1 0 0,-1 0 0,1 0 0,-1 0 0,1 0 0,-1 0 0,1 0 0,-1 1 0,1-1 0,0 0 0,-1 0 0,1 1 0,0-1 0,0 0 0,-1 1 0,1-1 0,1 0 0,5-3 0,0-1 0,0 1 0,0 1 0,6-3 0,-2 1 0,50-23 215,7-3-3480,-48 22-7892</inkml:trace>
  <inkml:trace contextRef="#ctx0" brushRef="#br0" timeOffset="1174.008">690 206 18431,'-2'0'-8,"0"1"0,1-1-1,-1 1 1,1-1-1,-1 1 1,1 0 0,-1-1-1,1 1 1,-1 0-1,1 0 1,0 0-1,-1 0 1,1 1 0,0-1-1,0 0 9,-16 24-205,8-11 152,0-3 53,1 0 0,0 1 0,-4 8 0,10-16 0,0-1 0,1 1 0,-1 1 0,1-1 0,0 0 0,0 0 0,0 0 0,1 1 0,-1-1 0,1 4 0,0-8 1,0 1 0,0 0 0,0 0-1,0-1 1,0 1 0,1 0 0,-1 0-1,0-1 1,0 1 0,1 0 0,-1-1-1,0 1 1,1 0 0,-1-1 0,1 1 0,-1 0-1,1-1 1,-1 1 0,1-1 0,-1 1-1,1-1 1,0 1 0,0-1-1,0 1 4,1 0 0,-1-1 0,1 1 0,0-1 0,-1 1 1,1-1-1,0 0 0,0 0 0,-1 0 0,2 0-4,3 0 15,0 0 0,-1-1 0,1 0 1,-1 0-1,1-1 0,1 0-15,-2 0 18,0-1 1,1 1-1,-1-1 1,0 0-1,0 0 1,-1-1-1,1 1 1,-1-1-1,0 0 1,1 0-1,-2-1 1,1 1-1,0-1 1,-1 0 0,0 0-1,0 0 1,-1 0-1,1 0 1,-1-2-19,1-1 24,-1-1 0,0 1 0,0 0 0,-1-1 0,0 1 0,-1-1 0,0 0 0,0 1 0,-1-1 0,0 1 0,0-1 0,-3-6-24,-3-9 107,0 1-1,-10-18-106,13 31 22,-1 1-1,0 0 0,0 0 1,-1 0-1,0 1 0,-1 0 0,-6-7-21,12 14 0,0 0 0,0 0 0,0 1 0,1-1 0,-1 0 0,0 1 0,0-1 0,0 1 0,0-1 0,0 1 0,0-1 0,0 1 0,0 0 0,0-1 0,0 1 0,0 0 0,0 0 0,-1 0 0,1 0 0,1 0 0,-1 0 0,0 0 0,1 1 0,-1-1 0,0 0 0,1 1 0,-1-1 0,1 0 0,-1 1 0,0-1 0,1 1 0,-1-1 0,1 1 0,0-1 0,-1 1 0,1-1 0,-1 1 0,1-1 0,0 1 0,-1 0 0,1 0 0,-1 1 0,0 1 0,0-1 0,1 1 0,-1-1 0,1 1 0,-1-1 0,1 1 0,0 0 0,0-1 0,0 1 0,1-1 0,-1 1 0,1-1 0,0 3 0,9 19 72,1 0 0,1-1-1,7 9-71,4 9 63,28 59 74,14 26-204,-43-88-2969,6 5 3036,-9-16-11263</inkml:trace>
  <inkml:trace contextRef="#ctx0" brushRef="#br0" timeOffset="3077.993">1071 1005 21247,'0'-1'-57,"0"1"0,0-1 0,0 0 0,0 1 0,-1-1 0,1 1 0,0-1 0,0 0 0,0 1 0,0-1 0,1 1 0,-1-1 0,0 0 0,0 1 0,0-1 0,0 1 0,1-1 0,-1 0 0,0 1 0,1-1 0,-1 1 0,0-1 0,1 1 0,-1-1 0,0 1 0,1 0 0,-1-1 0,1 1 0,-1-1 0,1 1 0,-1 0 0,1-1 0,-1 1 0,1 0 0,-1 0 0,1-1 0,0 1 57,1-1-45,-1 0 24,0 0 1,0 0-1,0 0 1,0 0-1,0 0 1,0 0-1,-1 0 1,1 0-1,0-1 1,-1 1-1,1 0 1,0-1-1,-1 1 1,0 0-1,1-1 1,-1 1-1,0-1 0,0 1 1,0-1-1,0 0 21,0-35 22,0 24-39,0 10 15,-1-202 772,-14-60-770,8 213 289,5 39-68,3 18 59,9 39 46,12 30-326,-11-39 58,-3-8-6,1 0 1,6 9-53,-12-29 11,1 0 0,0 1 0,0-1-1,1 0 1,0-1 0,0 1 0,0-1-1,1 0 1,0-1 0,3 3-11,-7-7 3,0 1 1,0-1-1,0 0 1,0 0-1,0 0 0,1 0 1,-1 0-1,0 0 1,1-1-1,-1 1 1,0-1-1,1 1 0,-1-1 1,1 0-1,-1 0 1,0 0-1,1 0 0,0-1-3,1 0 8,-1 0 0,0 0 0,0 0-1,0-1 1,1 1 0,-1-1 0,-1 0 0,1 0-1,0 0 1,0 0 0,-1 0 0,1-1-8,3-4 13,0 0 1,-1 0 0,0 0-1,0-1 1,0 1-1,-1-1 1,0 0 0,-1-1-1,2-5-13,0-6 7,-1 0-1,0 0 0,-2 0 1,0 0-1,-2-17-6,-2-27 63,-5-10-63,4 48 12,2 5 10,-1 2-22,0 1-1,-1-1 1,0 13 0,1 12 0,1 15 0,3 1 0,2 1 0,0 0 0,1-1 0,1 0 0,3 6 0,10 41 0,3 30 5,19 76-31,-41-174 12,0 0 0,0 0 1,0 0-1,1 0 0,-1 0 0,0 0 0,1 0 1,-1 0-1,1 0 0,0 0 0,-1 0 0,1 0 1,-1-1-1,1 1 0,0 0 0,0 0 0,0-1 1,-1 1-1,1 0 0,0-1 0,0 1 0,0-1 1,0 1 13,1-1-43,-1 0 0,1 0 0,-1 0 0,1 0 1,-1 0-1,1 0 0,-1 0 0,1 0 0,-1-1 0,1 1 1,-1-1-1,0 1 0,1-1 0,-1 0 0,0 1 0,1-2 43,10-5-481,-1 0 0,-1-1-1,1 0 1,-1-1 0,7-9 481,3-3-333,-2-1 0,2-6 333,-16 23 18,-1 1-1,0-1 0,-1 0 0,1 0 1,-1 0-1,0-1-17,-1 6 17,-1-1 0,0 0-1,1 0 1,-1 1 0,0-1 0,0 0 0,0 0 0,0 0 0,0 1-1,0-1 1,0 0 0,0 0 0,0 1 0,0-1 0,0 0 0,-1 0 0,1 1-1,0-1 1,0 0 0,-1 0 0,1 1 0,-1-1 0,1 0 0,0 1-1,-1-1 1,1 1 0,-1-1 0,1 0 0,-1 1 0,0-1 0,1 1 0,-1 0-1,0-1 1,1 1 0,-1-1 0,0 1 0,1 0 0,-1 0 0,0-1-1,0 1 1,1 0 0,-1 0 0,0 0 0,0 0 0,0 0 0,1 0-1,-1 0-16,-1 0 27,-1 0-1,1 0 0,0 0 0,0 0 0,0 1 0,0-1 1,0 1-1,0 0 0,0 0 0,0-1 0,0 1 0,0 0 1,0 0-1,0 1 0,1-1 0,-1 0 0,0 1 0,1-1-26,-3 3 43,1-1-1,0 0 1,0 1-1,0 0 1,0 0-1,1-1 0,-2 5-42,-2 5 134,0 0-1,2 1 1,-3 8-134,6-16 49,-1-1 1,1 1-1,1-1 1,-1 1-1,1-1 1,0 1 0,0-1-1,1 1 1,-1-1-1,2 6-49,-2-10 7,1 0-1,-1-1 0,0 1 0,0 0 0,1 0 1,-1-1-1,0 1 0,1 0 0,-1-1 1,1 1-1,-1-1 0,1 1 0,-1 0 0,1-1 1,-1 1-1,1-1 0,-1 1 0,1-1 0,0 0 1,-1 1-1,1-1 0,0 1 0,-1-1 1,1 0-1,0 0-6,0 0 7,1 0 1,-1 0-1,0 0 1,0 0-1,0 0 1,0 0-1,1-1 1,-1 1-1,0 0 0,0-1 1,0 1-1,0-1 1,0 0-1,0 1 1,0-1-8,4-2 23,-1-1 0,0 1 0,0-1 0,0 0 0,0 0 0,2-4-23,-2 0 30,1 0 0,-2 1 0,1-1 1,-1-1-1,0 1 0,-1 0 0,0-1 0,0 1 1,-1-1-1,0 1 0,-1-1 0,0-8-30,18 30 0,-16-11 0,51 36 0,-46-33 0,1-1 0,-1 0 0,1 0 0,0-1 0,0 0 0,4 1 0,-10-4-4,0 1 0,0-1 0,0 0 0,0 0 0,0 0 0,-1 0-1,1 0 1,0 0 0,0 0 0,0 0 0,0-1 0,0 1 0,0-1-1,-1 1 1,1-1 0,0 0 0,-1 0 0,1 0 0,1-1 4,0 0-17,-1 0 0,0-1 1,1 1-1,-1-1 1,0 1-1,0-1 0,0 0 1,-1 0-1,1 0 1,-1 0-1,0 0 17,3-8-71,0-1-1,-1 0 1,0 0-1,-1 0 1,0-11 71,-1-3-404,-1 0-1,-4-21 405,2 22-215,2 16 193,0 14 32,0 0 0,0 0 0,0-1 0,1 1-1,-1 0 1,1-1 0,0 1 0,1 0 0,-1-1-1,1 1 1,0-1 0,0 0 0,0 0 0,1 0-1,-1 0 1,1 0 0,3 3-10,2 1 122,0 1 1,0-1-1,1-1 1,0 0-1,1 0 1,0-1-1,2 2-122,-12-8 8,1 0-1,-1 0 1,0 0-1,1 0 1,-1 0-1,0 0 0,1 0 1,-1 0-1,0 0 1,1 0-1,-1 0 1,0 0-1,1 0 1,-1 0-1,0 0 0,1 0 1,-1 0-1,0 0 1,1 0-1,-1 0 1,0 0-1,1-1 1,-1 1-1,0 0 0,0 0 1,1 0-1,-1-1 1,0 1-1,0 0 1,1 0-1,-1-1 1,0 1-1,0 0 0,0-1 1,1 1-1,-1 0 1,0 0-1,0-1 1,0 1-1,0 0-7,7-18 76,-5 10-44,9-22 30,0 2 110,10-20-172,-21 47 1,0 1-1,1-1 0,-1 1 1,0 0-1,0-1 0,0 1 0,1-1 1,-1 1-1,0 0 0,0-1 1,1 1-1,-1 0 0,0 0 0,0-1 1,1 1-1,-1 0 0,0 0 1,1-1-1,-1 1 0,1 0 1,-1 0-1,0 0 0,1-1 0,-1 1 1,0 0-1,1 0 0,-1 0 0,1 0 1,-1 1 1,1-1-1,-1 0 0,1 0 0,-1 1 0,0-1 0,1 0 0,-1 1 0,0-1 0,1 1 0,-1-1 0,0 1 0,1-1 0,-1 0 1,0 1-1,0-1 0,0 1 0,1-1 0,-1 1-1,8 30 59,-7-24-40,17 57-2,13 27-17,-12-37 55,-2 1 1,2 21-56,-11-33 59,-2 0 0,-1 7-59,-4-32 9,-1 1-1,-1 0 1,0-1 0,-1 1 0,-1-1 0,-3 7-9,5-22 4,1 1-1,-2 0 1,1-1 0,0 1 0,-1-1 0,0 1-1,0-1 1,0 0 0,0 1 0,0-1 0,-1 0-1,1-1 1,-1 1 0,0 0 0,0-1 0,0 1-1,0-1 1,0 0 0,0 0 0,-1 0 0,1-1-1,-1 1 1,1-1 0,-1 0 0,0 0 0,1 0 0,-1 0-1,-3 0-3,-4 0-1,-1-1-1,1 0 1,0-1-1,0 0 1,0 0-1,0-2 0,0 1 1,-4-3 1,-10-3-111,0-2 0,-22-11 111,16 3-445,1-1 0,0-1 0,-14-14 445,5 4-2505,-13-9-9036</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23:54:33.777"/>
    </inkml:context>
    <inkml:brush xml:id="br0">
      <inkml:brushProperty name="width" value="0.025" units="cm"/>
      <inkml:brushProperty name="height" value="0.025" units="cm"/>
    </inkml:brush>
  </inkml:definitions>
  <inkml:trace contextRef="#ctx0" brushRef="#br0">0 316 15488,'0'0'-128,"1"2"21,4 29 185,-1 0 0,-1 0 0,-2 22-78,-7 97 621,1-53-367,5-91-246,-2 142 396,3-123-347,1 1 0,1-1 0,2 0 0,5 20-57,-4-29-2240,-3-10-7914</inkml:trace>
  <inkml:trace contextRef="#ctx0" brushRef="#br0" timeOffset="621.695">295 344 19839,'0'1'-60,"0"0"0,0 0-1,0 0 1,0 0 0,0 0 0,0 0-1,0 0 1,-1 0 0,1 0-1,0 0 1,-1 0 0,1 0 0,-1 0-1,1 0 1,-1 0 0,0 0-1,1 0 1,-1-1 0,0 1-1,1 0 1,-1 0 0,0-1 0,0 1-1,0 0 1,0-1 0,0 1-1,0-1 1,0 1 0,0-1-1,0 0 1,0 1 0,0-1 0,0 0-1,0 1 61,-3 0 2,2 0-12,0 0-1,0 0 1,1 0-1,-1 0 1,0 0-1,0 1 1,1-1-1,-1 1 1,1-1-1,-1 1 1,1 0-1,0-1 0,0 1 1,0 0-1,0 0 1,0 0-1,0 0 1,0 1 10,-2 6-60,0 0 0,1 0 0,-1 7 60,1-4-15,-5 23 15,3 0 0,1 1 0,1-1 0,3 1 0,0 0 0,3 7 0,2-2 0,2 0 0,1-1 0,2 0 0,1-1 0,6 9 0,0-10 102,-16-36-93,-1 0 1,0 0-1,1 0 1,0 0-1,-1 0 1,1 0-1,0 0 1,0 0 0,0-1-1,0 1 1,0-1-1,0 0 1,0 1-1,2-1-9,-3 0 1,0-1 0,0 0 0,0 0-1,0 0 1,0 0 0,0 0 0,0 0 0,0-1-1,0 1 1,0 0 0,0 0 0,0-1 0,0 1-1,0 0 1,0-1 0,0 1 0,0-1 0,0 0-1,0 1 1,-1-1 0,1 0 0,0 1 0,0-1-1,-1 0 1,1 0 0,0 0 0,-1 1 0,1-1-1,0-1 0,2-4 0,1 0-1,-1 0 0,-1-1 1,1 0 0,-2 5 0,10-29 0,-1-1 0,-2 0 0,0-1 0,-3 1 0,2-26 0,-5 14 0,-2 0 0,-1 1 0,-3-1 0,-2-4 0,4 36 0,0-1 0,-1 1 0,0 0 0,-1 0 0,-2-4 0,3 10 0,0 0 0,-1 0 0,1 0 0,-1 1 0,0 0 0,0-1 0,-1 2 0,1-1 0,-1 0 0,-5-3 0,0 1 10,1-1 0,-1-1 0,2 0 0,-3-2-10,-6-12-3111,15 20-6873</inkml:trace>
  <inkml:trace contextRef="#ctx0" brushRef="#br0" timeOffset="1085.129">483 127 16511,'-3'1'0,"1"0"-383,6 7 127,3 3-512,1 3 128,-1 6 0,1 4 128,2 5 256,-2 3 128,2 4 0,0-5 128,1-2-128,-2-6 0,0-3-128,-2-6 0,1 1-8320</inkml:trace>
  <inkml:trace contextRef="#ctx0" brushRef="#br0" timeOffset="1558.211">490 368 18047,'20'-8'-392,"-15"6"131,1-1 0,-1 1 0,1-1 1,-1 0-1,0-1 0,0 1 0,0-1 261,7-7-306,-1-1-1,-1-1 1,1 1 0,-2-2-1,0 1 1,0-1 0,-2 0 0,1-1-1,-2 0 1,0 0 0,-1-1 0,0 0-1,-2 1 1,1-3 306,1-8-130,-2 13 49,-1-1 0,0 1 1,0 0-1,-2-1 1,1-3 80,-1 17 0,0-1 0,0 0 0,0 1 0,0-1 0,0 1 0,0-1 0,-1 0 0,1 1 0,0-1 0,0 1 0,0-1 0,0 1 0,-1-1 0,1 0 0,0 1 0,-1-1 0,1 1 0,0-1 0,-1 1 0,1-1 0,0 1 0,-1 0 0,1 0 0,-1 0 0,1 0 0,0 0 0,-1 0 0,1 0 0,-1 0 0,1 0 0,0 0 0,-1 1 0,1-1 0,0 0 0,-1 0 0,1 0 0,0 1 0,-1-1 0,1 0 0,0 0 0,0 1 0,-1-1 0,1 0 0,0 1 0,0-1 0,-1 1 0,-11 23 0,10-19 38,1 0 0,0 0 0,1 1 0,-1-1 0,1 1 0,0-1 0,0 1 0,0-1 1,1 0-1,0 1 0,1 2-38,3 10 365,1 1 0,5 10-365,3 8 259,-3-1 23,18 48 438,-29-83-707,0 0 1,0 0-1,1 0 0,-1 0 0,1 0 0,-1-1 1,0 1-1,1 0 0,0 0 0,-1 0 1,1-1-1,-1 1 0,1 0 0,0-1 0,0 1 1,-1-1-1,1 1 0,0-1 0,0 1 0,0-1 1,0 1-1,-1-1-13,1 0 11,0 0 1,0 0-1,0 0 1,0 0 0,0-1-1,0 1 1,0 0-1,0-1 1,0 1-1,0 0 1,0-1 0,0 1-1,0-1 1,0 1-1,-1-1 1,1 0-1,0 1 1,0-1-1,-1 0 1,1 0 0,0 0-12,4-6 61,0-1 1,0 1-1,0-1 1,-1 0-1,0 0 1,-1-1 0,0 1-1,0-1 1,-1 1-1,1-5-61,12-36 515,-15 48-512,0 1 0,0 0 0,1-1 0,-1 1 0,0 0-1,0 0 1,0-1 0,0 1 0,0 0 0,1 0 0,-1-1 0,0 1 0,0 0 0,0 0-1,1-1 1,-1 1 0,0 0 0,0 0 0,0 0 0,1 0 0,-1-1 0,0 1-1,1 0 1,-1 0 0,0 0 0,0 0 0,1 0 0,-1 0 0,0 0 0,1 0-1,-1 0 1,0 0-3,9 6 63,4 16 38,30 89-2127,-29-81-7062</inkml:trace>
  <inkml:trace contextRef="#ctx0" brushRef="#br0" timeOffset="2621.127">1095 1099 13824,'4'-7'0,"-1"3"-5,-2 5-5,-3 7-11,1-4 22,4-11 34,0-2 101,0-1 0,-1 0 1,-1 0-1,1 0 0,-2 0 0,1-9-136,0-8 207,56-662 1712,-53 602-1044,-1 99-832,60 279 298,-16-110-320,-46-177-21,0 0 0,0 0 0,1 0 0,0 0 0,1 1 0,-3-5 0,0 1 0,0-1 0,0 1 0,1-1 0,-1 0 0,0 1 0,0-1 0,0 0 0,1 1 0,-1-1 0,0 0 0,1 0 0,-1 1 0,0-1 0,1 0 0,-1 0 0,0 0 0,1 1 0,-1-1 0,0 0 0,1 0 0,-1 0 0,1 0 0,-1 0 0,0 0 0,1 0 0,-1 0 0,1 0 0,-1 0 0,0 0 0,1 0 0,-1 0 0,1 0 0,-1 0 0,0 0 0,1 0 0,-1 0 0,0-1 0,1 1 0,-1 0 0,0 0 0,1 0 0,-1-1 0,0 1 0,1 0 0,-1 0 0,0-1 0,1 1 0,-1 0 0,0-1 0,0 1 0,0 0 0,1-1 0,-1 1 0,0 0 0,0-1 0,0 1 0,0-1 0,5-9 15,0-1-1,-1 1 1,-1-1-1,0 0 1,0 0-1,-1 0 1,0-1-1,-1 0-14,3-11 12,13-110 122,-2-43-134,-3 17-6,-11 143 8,-1 14-4,0 4 1,-3 28 24,3 68 180,7 48-203,1-16 138,-7-85-109,-1-12-9,1 0-1,2-1 0,1 1 1,8 29-20,-11-59-75,0 0 0,0 1 1,0-1-1,1 0 0,0 0 1,-1 0-1,1 0 75,12 10-3466,-7-8-6582</inkml:trace>
  <inkml:trace contextRef="#ctx0" brushRef="#br0" timeOffset="3102.36">1652 572 17663,'0'0'0,"0"0"0,0 0 0,0 0 0,-1 0 0,1 1 0,0-1 0,0 0 0,0 0 0,0 0 0,0 0 0,-1 0 0,1 0 0,0 0 0,0 0 0,0 0 0,0 0 0,0 0 0,-1 0 0,1 0 0,0 0 0,0 0 0,0 0 0,0 0 0,-1 0 0,1 0 0,0 0 0,0 0 0,0 0 0,0-1 0,0 1 0,-1 0 0,1 0 0,0 0 0,0 0 0,0 0 0,0 0 0,0 0 0,0 0 0,0-1 0,0 1 0,-1 0 0,1 0 0,0 0 0,-3-10 0,3 9 0,0 0 0,0 0 0,-1 0 0,1 0 0,0 0 0,-1 0 0,1 0 0,0 0 0,-1 0 0,1 0 0,-1 1 0,1-1 0,-1 0 0,0 0 0,1 0 0,-1 1 0,0-1 0,0 0 0,0 1 0,1-1 0,-1 0 0,0 1 0,-1 0 9,-1-1 0,1 1-1,0 0 1,0 0-1,0 0 1,0 1-1,-1-1 1,1 0-1,0 1 1,0 0-1,0-1 1,0 1-1,0 0 1,0 0 0,0 0-1,0 0 1,1 1-1,-1-1 1,0 0-1,0 1 1,1-1-1,-1 1 1,1-1-1,0 1 1,-1 0-1,1 0 1,0 0 0,0 0-1,0 0-8,-4 7 26,1-1 1,0 1-1,1 0 0,0 0 1,0 1-1,1 0-26,0 0 19,1 0 0,-1 0 0,2 1 0,0-1 0,0 0 0,1 5-19,-1-11-1,1 1 1,-1-1-1,1 0 1,0 1-1,1-1 1,-1 0-1,1 0 1,0 0 0,-1 0-1,2 0 1,-1 0-1,0 0 1,1-1-1,0 1 1,0-1-1,0 0 1,-3-2 3,1 0-1,0 0 0,0-1 0,-1 1 0,1-1 0,0 1 0,0 0 0,0-1 0,-1 1 0,1-1 1,0 0-1,0 1 0,0-1 0,0 0 0,0 1 0,0-1 0,0 0 0,0 0 0,0 0 1,0 0-1,0 0 0,0 0 0,0 0 0,0 0 0,0 0 0,0-1 0,0 1 0,0 0 0,0-1 1,0 1-1,-1 0 0,1-1 0,0 1 0,0-1 0,0 0 0,0 1 0,-1-1 0,1 0 0,0 1 1,-1-1-1,1 0 0,0 0 0,-1 0-2,3-3 5,-1 0-1,0 0 1,0-1 0,-1 1-1,1-1 1,-1 1 0,0-1-1,0-3-4,2-16 0,-1 0 0,-2-21 0,0 22 0,0 23 0,0 0 0,0 0 0,0 0 0,0 0 0,0 0 0,0 0 0,0 1 0,0-1 0,0 0 0,0 0 0,0 0 0,0 0 0,0 0 0,0 0 0,0 0 0,0 0 0,1 0 0,-1 0 0,0 0 0,0 0 0,0 0 0,0 0 0,0 0 0,0 0 0,0 0 0,0 0 0,0 0 0,0 0 0,0 0 0,0 0 0,0 0 0,0 0 0,1 0 0,-1 0 0,0 0 0,0 0 0,0 0 0,0 0 0,0 0 0,0-1 0,0 1 0,0 0 0,0 0 0,0 0 0,0 0 0,0 0 0,0 0 0,0 0 0,0 0 0,0 0 0,0 0 0,0 0 0,0 0 0,0 0 0,0 0 0,0 0 0,0 0 0,0-1 0,0 1 0,0 0 0,0 0 0,0 0 0,0 0 0,0 0 0,0 0 0,0 0 0,0 0 0,0 0 0,0 0 0,6 7 0,7 13 0,-12-18 0,19 30 0,9 9 0,-29-40-2,1 0 0,0 0 0,0 0 0,-1 0 0,1 0 0,0 0 0,0 0 0,0-1 0,0 1 0,0 0 0,0 0 0,1-1 0,-1 1 0,0-1 0,0 1 0,0-1 0,1 1 0,-1-1 0,0 0 0,0 0 0,1 0 0,-1 1 0,0-1 0,1 0 0,-1 0 0,1-1 2,0 0-275,1 1 0,-1-1 1,1-1-1,-1 1 0,0 0 0,1-1 1,-1 1-1,0-1 0,0 0 1,0 0-1,0 0 0,0 0 275,9-9-10218</inkml:trace>
  <inkml:trace contextRef="#ctx0" brushRef="#br0" timeOffset="3992.288">1786 461 19071,'15'32'-520,"-9"-22"437,-2 1 1,1-1-1,-1 2 83,-4-11 0,4 11 0,0 0 0,1 0 0,1 3 0,-5-13 0,0 1 0,1-1 0,-1 0 0,0 0 0,1 1 0,0-1 0,-1 0 0,1 0 0,0 0 0,0-1 0,0 1 0,0 0 0,0-1 0,1 0 0,-1 1 0,0-1 0,1 0 0,-1 0 0,1 0 0,-1-1 0,-1 1 0,1-1 0,0 0 0,-1 0 0,1 0 0,-1-1 0,1 1 0,0 0 0,-1-1 0,1 1 0,0-1 0,-1 1 0,1-1 0,-1 0 0,1 1 0,-1-1 0,0 0 0,1 0 0,-1 0 0,0 0 0,0 0 0,1-1 0,-1 1 0,0 0 0,0 0 0,0-1 0,-1 1 0,1-1 0,0 1 0,0-1 0,-1 1 0,1-1 0,1-3 0,0 0 0,-1-1 0,1 1 0,-1 0 0,0-1 0,-1 1 0,1 0 0,-1-1 0,0-1 0,-3-20-37,-1 0 0,-1 0-1,-2 0 1,-2-4 37,9 31-3,0 0-1,0 0 1,0 0-1,0 0 1,0 0 0,0 0-1,0 0 1,-1 0-1,1 0 1,0 0-1,0 0 1,0 0 0,0 0-1,0 0 1,0 0-1,0 0 1,0 0-1,0 0 1,0 0 0,0 0-1,0 0 1,0 0-1,0 0 1,0 0-1,-1 0 1,1 0 0,0 0-1,0 0 1,0 0-1,0 0 1,0 0-1,0 0 1,0 0 0,0 0-1,0 0 1,0-1-1,0 1 1,0 0 0,0 0-1,0 0 1,0 0-1,0 0 1,0 0-1,0 0 4,-1 12-70,1 17 56,6 0 14,0 0 0,2 0 0,1-1 0,11 22 0,12 37 0,-23-55 1,-1 1-1,-1 0 1,-2 0-1,-1 4 0,-2-21-2,-2 0-1,0-1 1,-1 1-1,0 0 0,-1 0 1,-1-1-1,-1 1 1,0-1-1,-5 12 3,3-15-31,0-1-1,-1 1 0,0-1 1,0-1-1,-1 1 1,-1-1-1,0 0 1,0-1-1,-1 0 0,-10 7 32,6-6-43,-2 0 0,1-1 0,-1-1-1,0 0 1,-1-1 0,0 0-1,-12 1 44,24-6-45,0-1-1,-1 0 0,1 0 1,0-1-1,0 0 0,-1 0 0,1 0 1,0 0-1,-1-1 0,1 0 1,0 0-1,0 0 0,0-1 0,-2 0 46,0-1-348,1-1 0,-1 0-1,1 0 1,0 0-1,0-1 1,0 1-1,1-1 1,-1-1 0,-2-3 348,-17-19-9152</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23:54:46.352"/>
    </inkml:context>
    <inkml:brush xml:id="br0">
      <inkml:brushProperty name="width" value="0.025" units="cm"/>
      <inkml:brushProperty name="height" value="0.025" units="cm"/>
    </inkml:brush>
  </inkml:definitions>
  <inkml:trace contextRef="#ctx0" brushRef="#br0">1 1207 22399,'1'-5'-235,"-1"3"41,0 1-1,0 0 1,0-1 0,1 1-1,-1 0 1,0 0 0,1 0-1,-1-1 1,1 1 0,-1 0-1,1 0 1,-1 0 0,1 0-1,0 0 1,0 0 0,0 0-1,-1 0 1,1 0 194,2-2-37,-1 1 0,0-1 1,0 0-1,0 0 0,0 0 0,-1 0 0,1 0 0,-1 0 0,0 0 0,0 0 1,0-1-1,0-2 37,2-9-88,-2 1 0,1-8 88,-2 19-1,1-76 1,-4-15 0,1 16 0,-1-64 69,0-69 481,-19-96-550,16 233 256,15 106 0,8 56-133,31 147 245,-30-169-155,1 0 0,17 30-213,-28-77 71,1 1 0,10 15-71,-16-30 13,1 0-1,-1 0 0,1 0 1,0 0-1,0-1 0,1 1 0,0-1 1,-1 0-1,1 0 0,1-1 1,1 2-13,-6-5 5,0 1 0,0-1 1,0 1-1,0-1 0,0 0 1,0 0-1,0 1 0,0-1 1,0 0-1,0 0 0,0 0 1,0 0-1,0 0 0,0 0 1,0 0-1,0 0 0,0 0 1,0-1-1,0 1 0,0 0 1,0-1-1,0 1-5,1-1 6,-1 0 1,0 0-1,0-1 1,0 1-1,0 0 0,0 0 1,0 0-1,0-1 1,0 1-1,0-1 0,0 1 1,-1 0-1,1-2-6,2-5 8,-1 0-1,0 0 1,-1-1-1,0 1 1,0-2-8,-1 8-4,6-100 4,-6-1 0,-6-45 0,0 33 0,4 13 0,-3-58 0,3 152 0,1 10 0,-2 16 0,3 37 19,2 1 0,8 46-19,-3-45 69,56 393-48,-61-437-33,3 15 14,0-1 0,4 7-2,-7-27-51,0 0 1,1 0 0,0 0-1,1-1 1,-1 1 0,1-1-1,0 1 1,1-1 0,-1-1-1,5 4 51,-8-8-64,0 0 0,0 0-1,0 0 1,0 0 0,0 0 0,0-1-1,0 1 1,0-1 0,0 1-1,0-1 1,1 1 0,-1-1-1,0 1 1,0-1 0,1 0-1,-1 0 1,0 0 0,1 0 0,-1 0-1,0 0 1,1 0 0,-1 0-1,0 0 1,0-1 0,1 1-1,-1 0 1,0-1 64,3-1-516,0 0 0,0 0 0,0-1-1,0 0 1,-1 0 0,4-3 516,-4 3-713,14-11-9228</inkml:trace>
  <inkml:trace contextRef="#ctx0" brushRef="#br0" timeOffset="925.529">588 535 18943,'-3'25'0,"3"-25"0,0 0 0,-1 1 0,1-1 0,0 0 0,-1 1 0,1-1-1,0 0 1,-1 1 0,1-1 0,0 0 0,-1 0 0,1 0-1,-1 1 1,1-1 0,0 0 0,-1 0 0,1 0 0,-1 0 0,1 0-1,0 0 1,-1 0 0,1 0 0,-1 0 0,1 0 0,-1 0 0,1 0-1,0 0 1,-1 0 0,1 0 0,-1 0 0,1 0 0,0-1 0,-1 1-1,1 0 1,-1 0 0,1-1 0,-1 1 1,0 0 1,0-1-1,1 1 0,-1 0 1,0 0-1,0 0 0,0 0 1,0 0-1,1 0 0,-1 0 1,0 0-1,0 0 0,0 0 1,0 0-1,0 0 0,1 0 1,-1 1-1,0-1 0,0 0 1,0 1-2,-1 1 15,1 0 0,-1 1 0,0-1 1,1 0-1,-1 1 0,1-1 0,0 1 1,0 0-1,0-1 0,0 1 0,0 0 1,1 0-16,-7 37 159,7-36-139,-3 20 42,2-1-1,1 1 0,1 0 1,1 0-1,1-1 0,1 1 1,1-1-1,4 10-61,-8-30 3,0 0-1,0-1 1,0 1-1,0 0 1,1-1 0,-1 1-1,1-1 1,0 1-1,0-1-2,-1-1 0,-1-1 0,0 0 0,1 1 0,-1-1 0,0 0-1,1 0 1,-1 1 0,1-1 0,-1 0 0,0 0 0,1 0 0,-1 1-1,1-1 1,-1 0 0,1 0 0,-1 0 0,0 0 0,1 0 0,-1 0 0,1 0-1,-1 0 1,1 0 0,0 0 0,-1-1 0,1 1 0,0-1 0,0 1 0,0-1 1,-1 0-1,1 1 0,0-1 0,-1 0 0,1 1 0,-1-1 0,1 0 0,0 0 0,-1 1 0,0-1 0,1 0 0,-1-1 0,2-2 0,0-1 0,0 0 0,-1-1 0,0 1 0,0 0 0,0 0 0,0 0 0,-1-3 0,-2-45 4,1 30 14,0 2 3,0-1 0,1 0 1,0 0-1,2 0 0,2-9-21,-4 30 0,0 0 0,0 1 0,0-1 0,0 0 0,0 1 0,0-1 0,0 1 0,0-1 0,1 0-1,-1 1 1,0-1 0,0 1 0,1-1 0,-1 1 0,1-1 0,-1 1 0,0-1 0,1 1 0,-1-1-1,1 1 1,-1 0 0,1-1 0,-1 1 0,1 0 0,-1-1 0,1 1 0,-1 0 0,1-1 0,0 2 0,0-1-1,0 0 1,0 0 0,-1 0 0,1 1 0,0-1 0,0 0-1,0 1 1,-1-1 0,1 1 0,0-1 0,-1 1 0,1-1 0,0 1-1,-1-1 1,1 1 0,0 0 0,4 5 7,-1-1-1,1 1 1,-1 1 0,0 1-7,26 51 162,-24-44-155,0 0 0,2-1 1,-1 0-1,2-1 0,0 1 1,0-2-1,4 3-7,-12-14-9,0 1-1,1-1 1,-1 1-1,1-1 1,0 0-1,-1 0 1,1 1 0,0-1-1,0-1 1,-1 1-1,1 0 1,0 0-1,0-1 1,0 1 0,0-1-1,0 1 1,0-1-1,0 0 1,1 0-1,-1 0 1,0 0-1,1 0 10,-1-1-15,0 0-1,0 0 1,0 0-1,0 0 1,0 0-1,0 0 1,0-1-1,-1 1 1,1-1-1,-1 1 1,1-1-1,-1 1 1,1-1-1,-1 0 1,0 0-1,0 0 1,0 1-1,0-1 1,0 0-1,0 0 1,0-2 15,3-11-226,0 0 1,-1 0 0,-1 0 0,0-1-1,-1 1 1,-1 0 0,0-1 0,-1 1-1,-1-1 1,-3-11 225,-6-25-260,-3 1-1,-9-22 261,20 67-39,-1-8 205,3 12-33,4 8-9,-2-3-104,26 63 738,2-1 0,26 40-758,-50-98 48,0 1 0,0-1 0,0-1 0,1 1 0,0-1-1,0 0 1,1 0-48,-6-5 7,0 0-1,1 0 1,-1 0 0,0 0-1,0 0 1,1 0-1,-1-1 1,0 1 0,1-1-1,-1 1 1,1-1-1,-1 1 1,0-1 0,1 0-1,-1 0 1,1 0-1,-1 1 1,1-1 0,-1-1-1,1 1 1,-1 0-1,1 0 1,-1-1 0,1 1-1,-1 0 1,0-1-1,1 0 1,-1 1 0,0-1-1,1 0 1,-1 0-1,0 1 1,0-1 0,1 0-1,-1 0 1,0 0-1,0-1 1,0 1 0,-1 0-1,1 0 1,0 0-1,0-1 1,0 0-7,2-4 22,0 0 0,0-1 0,-1 1 0,1-1-1,-2 1 1,1-1 0,-1 0 0,0 0 0,0 1 0,-1-8-22,0-12 73,-1-1 1,-2-5-74,0 1 39,2 30-39,1-8 0,-1 0 0,0 1 0,-3-9 0,0 10 0,0 11 0,0 12 0,4 2 0,1 0 0,1 0 0,0-1-1,1 1 1,1-1 0,1 1 0,0-1 0,6 10 0,12 26 23,30 49-23,-32-63 36,8 11 71,-3 1 1,8 27-108,-28-62 11,0 0 0,-1 1 0,-1 0 0,-1 0 0,0 0 1,-2 0-1,0 0 0,0 1 0,-2-1 0,-1 7-11,1-16 0,0 0 0,-1-1 0,0 1 0,-1-1 0,1 1 0,-2-1 0,1 0 0,-1 0 0,0 0 0,0 0 0,-1-1 0,1 0 0,-6 4 0,2-2 0,0-1 0,-1 0 0,0 0 0,0-1 0,0 0 0,-1-1 0,0 0 0,0-1 0,-5 2 0,-5 1-55,0-2-1,0 0 0,-1-1 1,1 0-1,-1-2 0,0-1 1,0 0-1,0-2 1,0 0-1,0-2 0,1 0 1,-1-1-1,1-1 0,0-1 1,0-1-1,0 0 0,1-2 1,0 0-1,1-1 0,0-1 1,1-1-1,0 0 0,-13-13 56,7 1-2815,-6-8 2815,-20-26-11008</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23:54:44.851"/>
    </inkml:context>
    <inkml:brush xml:id="br0">
      <inkml:brushProperty name="width" value="0.025" units="cm"/>
      <inkml:brushProperty name="height" value="0.025" units="cm"/>
    </inkml:brush>
  </inkml:definitions>
  <inkml:trace contextRef="#ctx0" brushRef="#br0">31 268 15872,'-30'12'-678,"30"-12"664,0 0 1,0 0-1,0 0 0,0 0 0,0 0 0,0 0 1,0 0-1,0 0 0,0 0 0,0 0 0,0 0 1,0 1-1,0-1 0,0 0 0,0 0 0,0 0 1,0 0-1,0 0 0,0 0 0,0 0 0,0 0 1,0 0-1,0 0 0,0 0 0,0 0 0,0 0 1,0 0-1,0 0 0,0 0 0,0 0 0,0 0 1,0 1-1,0-1 0,0 0 0,0 0 0,0 0 1,0 0 13,18-4-327,16-9-78,-33 13 407,-1 0 1,0 0 0,1 0 0,-1 0 0,1 0 0,-1 0 0,0 0 0,1 0-1,-1 0 1,0 0 0,1 0 0,-1 1 0,0-1 0,1 0 0,-1 0-1,0 1 1,1-1 0,-1 0 0,0 0 0,1 1 0,-1-1 0,0 0-1,0 1 1,1-1 0,-1 0 0,0 1 0,0-1 0,0 0 0,0 1 0,1-1-1,-1 1-2,5 13 156,-5-13-144,10 37 300,-3 0 0,-1 0 0,-1 19-312,2 8 216,87 523-1048,-91-577-9088</inkml:trace>
  <inkml:trace contextRef="#ctx0" brushRef="#br0" timeOffset="1127.536">359 214 20607,'-10'39'-1589,"1"0"0,-3 33 1589,6-21-6,3 0-1,1 1 1,3-1 0,5 23 6,5 16 12,4-1 1,5 7-13,-9-51 58,1 0 1,3-1 0,1-1-1,5 6-58,-21-48 0,1-1 0,-1 1 0,0-1 0,0 1 0,1-1 0,-1 1 0,0-1 0,0 1 0,1-1 0,-1 1 0,1-1 0,-1 1 0,1-1 0,-1 0 0,0 1 0,1-1 0,-1 1 0,1-1 0,-1 0 0,1 0 0,0 1 0,-1-1 0,1 0 0,-1 0 0,1 0 0,-1 0 0,1 0 0,0 0 0,-1 1 0,1-2 0,0 1 0,1 0 0,-1-1 0,0 1 0,0-1 0,0 0 0,0 1 0,0-1 0,0 0 0,0 0 0,0 0 0,0 0 0,0 1 0,-1-1 0,1-1 0,3-4 0,0 0 0,0 0 0,-1 0 0,0 0 0,0-1 0,3-12 0,-1 1 0,0-1 0,-2 0 0,0 0 0,0-19 0,-2-12 0,-4-34 0,2 71 0,0-1 0,-1 1 0,0 0 0,-1 0 0,0 0 0,-1 0 0,-1 0 0,0 0 0,4 11 2,1 1-1,-1 0 1,0-1-1,0 1 0,0 0 1,1-1-1,-1 1 0,-1 0 1,1 0-1,0 0 0,0 0 1,0 0-1,0 0 1,-1 0-1,1 0 0,0 1 1,-1-1-1,1 0 0,-1 1 1,1-1-1,-1 1 0,1-1 1,-1 1-1,1 0 1,-1 0-1,1 0 0,-1 0 1,1 0-1,-1 0 0,0 0 1,1 0-1,-1 1 1,1-1-1,-1 0 0,1 1 1,0 0-1,-1-1 0,1 1 1,-2 0-2,0 1-48,-1 0 0,1 0 0,0 1 0,0-1 0,-1 1 0,2-1 0,-1 1 0,0 0 0,0 0 0,1 1 0,0-1 0,0 0 0,0 1 0,-1 2 48,0 0-2325,0 0-7659</inkml:trace>
  <inkml:trace contextRef="#ctx0" brushRef="#br0" timeOffset="1128.536">603 66 19839,'1'6'0,"3"4"-256,-5 2 128,-2 3-128,0 7 0,3 5-128,0 7 128,0 6 0,6 7 0,3 5 0,3-3 128,3-2-128,0-8 0,-1-4-383,-1-9 127,-1-1-10752</inkml:trace>
  <inkml:trace contextRef="#ctx0" brushRef="#br0" timeOffset="1129.536">578 449 21247,'11'-8'0,"9"-3"-1152,1-4 128,4-4-256,-3-3 128,1 0-10623</inkml:trace>
  <inkml:trace contextRef="#ctx0" brushRef="#br0" timeOffset="1130.536">841 33 16895,'0'-33'-895,"-3"61"767,4-8 183,0 0 0,2 0 1,0 0-1,2 0 1,5 15-56,11 25 505,7 11-505,12 32 241,-36-87-23,-4-14-40,-2-10-62,0-5-69,0-1 0,1 1 0,1 0 0,0-1 0,0 1 0,1-1-47,4-20 209,5-25-209,-9 56 1,0-3 20,0 0 1,1 0-1,0 1 1,0-1-1,0 1 1,1-1-22,-3 5 4,1 0-1,-1 0 1,1 0 0,-1 1 0,1-1 0,0 0 0,-1 0 0,1 0 0,0 1 0,0-1-1,-1 0 1,1 1 0,0-1 0,0 1 0,0-1 0,0 1 0,0 0 0,0-1 0,0 1-1,0 0 1,0-1 0,0 1 0,0 0 0,0 0 0,0 0 0,0 0 0,0 0 0,0 0-1,0 0 1,0 0 0,0 1 0,0-1 0,0 0 0,0 1 0,0-1 0,0 0 0,0 1-1,-1-1-3,5 3-9,-1 0 0,0 1 0,0-1 0,0 1 0,0 0 0,-1 0 0,1 0-1,-1 0 1,0 1 0,0-1 0,0 3 9,13 17-2417,-3-8-8377</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22:41:47.700"/>
    </inkml:context>
    <inkml:brush xml:id="br0">
      <inkml:brushProperty name="width" value="0.025" units="cm"/>
      <inkml:brushProperty name="height" value="0.025" units="cm"/>
    </inkml:brush>
  </inkml:definitions>
  <inkml:trace contextRef="#ctx0" brushRef="#br0">1 669 20991,'0'-1'-35,"1"0"-1,0 1 0,-1-1 0,1 0 0,0 1 1,0-1-1,0 1 0,0-1 0,0 1 0,-1-1 0,1 1 1,0-1-1,0 1 0,0 0 0,0 0 0,0-1 1,0 1-1,0 0 0,0 0 0,0 0 0,1 0 1,-1 0-1,0 0 0,0 0 0,0 1 0,0-1 36,1 2-91,0-1 0,-1 1-1,1-1 1,-1 1 0,0 0 0,1 0-1,-1 0 1,0 0 0,0 0-1,0 0 1,0 0 0,0 2 91,-1-4-1,0 0 1,0 1-1,0-1 1,1 0-1,-1 0 1,0 1-1,0-1 1,0 0-1,0 0 1,0 1-1,0-1 1,0 0-1,1 0 1,-1 0-1,0 0 1,0 1-1,0-1 1,0 0-1,1 0 1,-1 0-1,0 0 1,0 0-1,1 1 1,-1-1-1,0 0 1,0 0-1,0 0 1,1 0-1,-1 0 1,0 0-1,0 0 1,1 0-1,-1 0 1,0 0-1,1 0 1,6-7-7,4-19 22,-10 22-5,15-31 133,2 1 0,4-5-143,-8 18 73,-2-1 1,-1 0-1,0-1 0,-2 0 0,-1 0 0,3-16-73,0-13 160,-3-1 0,-3 0 0,-1-1 0,-4-44-160,-10 138 149,9-17-126,1-1 0,0 0-1,2 0 1,1 0-1,0-1 1,2 1 0,0-1-1,6 14-22,-8-27 19,0 1 0,1-1 0,0-1 0,0 1 0,0 0 0,1-1 0,0 0 1,1 0-1,0-1 0,0 1 0,0-1 0,1-1 0,-1 1 0,1-1 0,1 0 0,-1-1 0,1 1 0,0-2 0,0 1 0,0-1 0,0 0 0,0-1 0,4 1-19,-8-2 12,0-1-1,0 0 1,1 1 0,-1-2-1,0 1 1,0 0-1,0-1 1,1 0 0,-1 0-1,0 0 1,0 0 0,0-1-1,0 0 1,0 1 0,-1-2-1,1 1 1,0 0 0,-1-1-1,0 1 1,1-1-1,-1 0 1,0 0 0,-1 0-1,1-1 1,0 1 0,0-3-12,8-12 41,0 0 1,-2-1-1,0 0 1,-1-1-1,-1-1-41,9-18 45,53-106 58,-46 100-100,-28 131-3,3-55 14,0 1-1,2-1 0,1 1 1,2-1-1,1 0 0,1 0 1,2 0-1,3 6-13,-7-29 0,1-1 0,-1 0 1,1 0-1,1 0 0,-1 0 0,1-1 1,0 0-1,0 0 0,1 0 0,0 0 0,0-1 1,1 0-1,-1-1 0,1 1 0,0-1 1,0 0-1,0-1 0,1 0 0,-1 0 0,1 0 1,0-1-1,1 0 0,7 1-112,1 0 1,-1-1 0,1-1-1,0 0 1,0-1-1,0-1 1,0-1 0,-1-1-1,1 0 1,4-2 111,-11 2-89,1-1 0,-1 0 0,0 0 0,-1-2 0,1 1 0,-1-1 0,0 0 0,1-1 89,-6 3-28,-1 1 1,1-1-1,0 1 1,-1-1-1,0 0 0,0 0 1,0 0-1,-1-1 0,1 1 28,-2 2-5,0-1 0,0 1 0,-1 0 0,1-1 0,-1 1 0,1-1 0,-1 1 0,0-1 0,1 1 0,-1-1 0,-1 1 0,1-1 0,0 1 0,-1-1 0,1 1 0,-1-1 0,0-1 5,0 2 2,0 1 0,0-1 0,0 0 0,-1 1 0,1-1 0,0 1 0,-1-1 0,1 1 0,-1 0 0,1 0 0,-1 0 0,0 0 0,0 0 0,1 0-1,-1 0 1,0 0 0,0 0 0,0 1 0,0-1 0,0 1 0,0 0 0,0 0 0,0-1 0,0 1 0,0 0 0,0 0 0,0 1 0,0-1 0,0 0 0,0 1-1,0 0-1,0-1 12,1 0 0,-1 0 0,1 1 0,-1-1 0,0 1 0,1-1 0,-1 1 0,1 0-1,0-1 1,-1 1 0,1 0 0,0 0 0,-1 0 0,1 0 0,0 0 0,0 0 0,0 1 0,0-1-1,0 0 1,0 0 0,0 1 0,0-1 0,0 1 0,1-1 0,-1 1 0,1-1 0,-1 1-1,1-1 1,0 1 0,-1-1 0,1 1 0,0 0 0,0-1 0,0 1 0,0-1 0,0 1 0,0 0-1,1 0-11,0 3 31,1 0-1,0 0 1,0 0-1,0-1 1,1 1-1,-1-1 0,1 0 1,0 0-1,1 0 1,-1 0-1,0 0 1,1-1-1,0 1 1,0-1-1,2 1-30,0 0 31,1 0 0,1 0-1,-1-1 1,1 0 0,-1 0 0,1-1 0,0 0-1,0 0 1,4 0-31,1 0 28,1-1 1,-1-1-1,1 0 0,-1-1 1,1-1-1,-1 0 0,1 0 1,-1-1-1,0-1 0,-1 0 1,10-5-29,-19 8 9,0-1 1,-1 1-1,1 0 0,-1-1 1,0 1-1,1-1 1,-1 0-1,0 0 1,0 0-1,0 0 1,0 0-1,0 0 0,0-1 1,-1 1-1,1-1 1,-1 1-1,0-1 1,0 0-1,0 1 0,0-1 1,0 0-1,0 0 1,-1 1-1,1-4-9,-1 2 8,-1 1 1,1-1-1,-1 0 0,0 1 1,0-1-1,0 1 0,0-1 0,-1 1 1,1-1-1,-1 1 0,0 0 1,0 0-1,0 0 0,-1 0 0,1 0 1,-1 0-1,1 1 0,-1-1 1,0 1-9,-5-4 22,0 0 0,-1 1 0,1 0 0,-1 0 0,0 1 0,0 0 0,-1 1 0,1 0 0,-1 1 0,0-1 0,-5 1-22,-17-2 60,-1 1 0,-27 2-60,46 1 0,14 1-4,0-1-1,1 0 0,-1 0 1,0 0-1,0 0 0,0 0 0,0 0 1,0 0-1,1 0 0,-1 0 1,0 1-1,0-1 0,0 0 1,0 0-1,0 0 0,0 0 1,0 0-1,0 0 0,0 1 0,0-1 1,0 0-1,0 0 0,1 0 1,-1 0-1,0 1 0,0-1 1,0 0-1,0 0 0,0 0 1,0 0-1,-1 1 0,1-1 0,0 0 1,0 0-1,0 0 0,0 0 1,0 0-1,0 1 0,0-1 1,0 0-1,0 0 0,0 0 1,0 0-1,0 0 0,-1 0 0,1 1 1,0-1-1,0 0 0,0 0 1,0 0 4,8 2-386,1-1 1,0 0-1,0-1 1,0 0 0,0 0-1,5-1 386,-8 1-1165,26-3-11378</inkml:trace>
  <inkml:trace contextRef="#ctx0" brushRef="#br0" timeOffset="668.401">1471 40 20607,'-6'27'-362,"7"-28"-339,7-3-59,-7 4 757,-1 0 1,1 0-1,-1 0 0,0 0 0,1 1 1,-1-1-1,1 0 0,-1 0 0,0 1 0,1-1 1,-1 0-1,0 0 0,1 1 0,-1-1 1,0 0-1,0 1 0,1-1 0,-1 1 1,0-1-1,0 0 0,0 1 0,0-1 1,1 1-1,-1-1 0,0 0 0,0 1 1,0-1-1,0 1 0,0-1 0,0 1 0,0-1 1,0 0-1,0 1 0,0-1 0,0 1 3,3 52 8,-2 23-8,-1-23 247,5 28-247,-3-64 146,1 0 0,1 0 0,0 0 0,1-1 0,0 1 0,7 11-146,-11-27 21,-1 1 1,1-1-1,-1 0 0,1 1 1,0-1-1,-1 0 0,1 0 1,0 1-1,0-1 0,0 0 1,0 0-1,0 0 0,0 0 0,0 0 1,0 0-1,1-1 0,-1 1 1,0 0-1,0 0 0,1-1 1,-1 1-1,0-1 0,1 1 1,-1-1-1,1 0 0,-1 0 1,1 1-1,-1-1 0,1 0-21,2-1 49,0 0-1,0-1 1,1 1-1,-1-1 1,0 0-1,-1 0 1,1 0-1,3-3-48,1 0 39,4-2 9,0 1 0,0 0 0,1 0-1,0 2 1,0-1 0,0 2 0,0 0-1,12-2-47,-21 5 4,-1-1 0,1 1-1,-1 0 1,1 0 0,0 0 0,-1 1-1,1-1 1,-1 1 0,1 0-1,-1 0 1,0 0 0,1 0 0,-1 1-1,0-1 1,0 1 0,0 0-1,0 0 1,0 0 0,0 0 0,0 1-1,-1-1 1,1 1 0,-1 0-1,0-1 1,0 1 0,0 0 0,0 0-1,0 0 1,0 1 0,-1-1 0,0 0-1,0 1 1,0-1 0,0 1-1,0 2-3,0-5 7,-1 1-1,0-1 0,0 1 0,1-1 1,-1 1-1,0-1 0,0 1 0,-1-1 1,1 1-1,0-1 0,0 1 0,-1-1 1,1 1-1,-1-1 0,1 0 0,-1 1 1,0-1-1,0 0 0,1 1 1,-1-1-1,0 0 0,0 0 0,0 0 1,0 1-1,0-1 0,-1 0 0,1-1 1,0 1-1,0 0 0,-1 0 0,1 0 1,0-1-1,-1 1 0,1-1 0,-1 1 1,1-1-1,-2 1-6,-7 1 31,-1 0 0,0 0 0,0-1-1,1-1 1,-4 1-31,-6-1 20,-2 3 48,0-2 0,-1 0 0,1-2 1,0-1-1,-21-3-68,42 5-8,0 0 0,0-1 0,0 1-1,0 0 1,0 0 0,0-1 0,0 1 0,0 0 0,0-1 0,1 1-1,-1-1 1,0 1 0,0-1 0,0 0 0,0 1 0,1-1 0,-1 0-1,0 1 1,1-1 0,-1 0 0,1 0 0,-1-1 8,1 2 3,0-1 0,0 0 0,0 0 0,0 0 0,0 0 0,0 0 0,0 1 0,1-1 0,-1 0 0,0 0 0,0 0 0,1 1 0,-1-1 0,1 0 0,-1 0 0,1 1 0,-1-1 0,1 0 0,-1 1 0,1-1 0,0 0-3,6-5-526,1 0 0,-1 0-1,2 1 1,4-3 526,-5 3-1662,15-10-10817</inkml:trace>
  <inkml:trace contextRef="#ctx0" brushRef="#br0" timeOffset="1084.715">2001 385 20735,'-10'4'0,"-6"1"-512,15 5 128,4 3 128,5 3 128,5 1 0,-1 1 128,2 2 0,-5-1 0,-3-2 0,-2-4 0,0-2-128,-2-2 128,-1-6-384,-1-3 0,0 0-12927</inkml:trace>
  <inkml:trace contextRef="#ctx0" brushRef="#br0" timeOffset="1085.715">1992 157 21375,'5'13'0,"0"12"-256,-5-25 128,0-6-896,0 0 0,0 1-12543</inkml:trace>
  <inkml:trace contextRef="#ctx0" brushRef="#br0" timeOffset="1452.912">2218 1 20863,'0'2'-72,"-4"26"-230,1 0 0,1 0 0,2 0 0,2 21 302,5-10 29,1 0-1,2-1 1,2 0-1,1 0 1,2-2-1,1 1 1,2-2-1,2-1 0,5 6-28,-24-38-47,0-1 0,0 0 0,-1 0 0,1 1 0,0-1 0,0 0 0,1 0 0,-1 0 0,0 0 0,0-1 0,0 1 0,1 0 0,-1 0 0,1 0 47,8 1-2648,2 0-8637</inkml:trace>
  <inkml:trace contextRef="#ctx0" brushRef="#br0" timeOffset="1833.112">2559 449 20735,'0'0'-15,"0"1"0,1-1-1,-1 1 1,1 0 0,-1-1-1,1 1 1,-1-1 0,1 0-1,-1 1 1,1-1-1,-1 1 1,1-1 0,0 0-1,-1 0 1,1 1 0,-1-1-1,1 0 1,0 0 0,-1 0-1,1 1 1,0-1 0,-1 0-1,1 0 1,0 0-1,-1 0 1,1 0 0,0 0-1,0-1 1,-1 1 0,1 0 15,29-5-220,-23 4 132,5-2 25,0 0 0,0 0 0,-1-1 0,1 0 0,-1-1 0,0-1 0,-1 0 0,2-1 63,-7 4-7,0 0-1,-1 0 1,0-1 0,0 1 0,0-1 0,0 0 0,0 0 0,-1 0 0,0-1-1,0 1 1,0-1 0,0 0 0,-1 0 0,0 0 0,0 0 0,0 0 0,-1 0 0,1-1-1,-1 0 8,-1 3 0,0 0 0,0 0-1,-1 0 1,1 0 0,-1 0-1,1 0 1,-1 1 0,0-1-1,0 0 1,0 0 0,-1 0-1,1 1 1,-1-1 0,1 1-1,-1-1 1,0 1 0,0-1-1,0 1 1,0 0 0,-1 0-1,1 0 1,0 0 0,-1 1-1,1-1 1,-1 1-1,-2-2 1,-1 0 11,-1 0-1,1 0 1,-1 1 0,0 0-1,0 0 1,0 1-1,1-1 1,-1 1-1,-1 1 1,1 0-1,-1 0-10,1 0 29,1 1-1,-1 1 1,0-1 0,1 1 0,0 0-1,-1 1 1,1-1 0,0 1-1,0 1 1,0-1 0,1 1-1,-1 0 1,1 0 0,0 1 0,0-1-1,0 1 1,1 0 0,-3 4-29,5-6 27,-1 1 1,1-1 0,0 1 0,0 0 0,0 0-1,0 0 1,1 0 0,0 0 0,0 0 0,0 0-1,0 1 1,1-1 0,-1 0 0,1 1 0,0-1-1,0 0 1,1 0 0,-1 1 0,1-1 0,0 0-1,0 0 1,1 0 0,-1 0 0,1 0 0,0 0-1,0 0 1,0 0 0,0-1 0,2 2-28,3 3 48,0 0 0,1-1 1,0 1-1,0-2 0,1 1 1,0-1-1,0 0 0,0-1 1,1 0-1,0-1 0,-1 0 0,2 0 1,-1-1-1,0-1 0,6 2-48,26 3 120,1-2 0,-1-1-1,11-2-119,-38-2 26,33 1-121,0-3 0,0-2 1,13-4 94,27-7-3193,-58 9-9436</inkml:trace>
  <inkml:trace contextRef="#ctx0" brushRef="#br0" timeOffset="2781.357">350 978 24959,'0'1'-127,"-1"1"0,1-1-1,-1 1 1,1-1 0,-1 1-1,0-1 1,1 0 0,-1 1-1,0-1 1,0 0 0,0 1-1,0-1 1,0 0 0,0 0-1,0 0 1,-1 0 0,1 0 0,0 0-1,-1 0 128,-13 13-1250,6 2 1226,1-1 1,0 1-1,1 0 0,0 1 1,2 0-1,0 0 0,1 0 0,1 1 1,0-1-1,1 1 0,1 0 1,1 0-1,0-1 0,2 1 0,0 0 1,0-1-1,2 1 0,3 8 24,-4-19 23,0 1-1,0-1 1,1 1-1,0-1 0,0 0 1,1-1-1,0 1 1,0-1-1,1 0 0,-1 0 1,1 0-1,1-1 1,-1 0-1,1 0 0,0-1 1,0 0-1,0 0 1,0 0-1,1-1 0,0 0 1,7 1-23,1 0 40,0-1 1,0-1-1,1-1 0,-1 0 1,0-1-1,1 0 1,-1-2-1,0 0 1,0-1-1,10-3-40,86-29 228,-69 20-1952,0 2-1,10 0 1725,-26 7-12757</inkml:trace>
  <inkml:trace contextRef="#ctx0" brushRef="#br0" timeOffset="3279.658">1284 1279 21503,'-4'1'-125,"1"-1"-1,0 0 0,-1 0 0,1 0 0,0-1 0,-1 1 1,1-1-1,0 0 0,0 0 0,-1 0 0,1 0 1,0 0-1,0-1 0,0 1 0,0-1 0,0 0 0,1 0 1,-3-2 125,-25-12-296,20 13 285,0 0-1,0 1 0,0 0 0,-1 1 1,1 0-1,-1 1 0,1 0 0,-1 0 1,1 1-1,0 0 0,-1 1 0,-5 2 12,2 0 5,1 0-1,-1 1 0,1 1 1,0 0-1,0 1 0,1 0 0,-1 1 1,-8 8-5,19-15 8,0 0 1,0 1 0,0-1-1,0 1 1,1 0 0,-1-1-1,1 1 1,-1 0 0,1 0-1,0 0 1,-1 0 0,1 0-1,0 0 1,0 0 0,1 1-1,-1-1 1,0 0 0,1 0-1,-1 1 1,1-1 0,0 0-1,0 1 1,0-1 0,0 2-9,1-1 18,0-1 1,0 1-1,1-1 1,-1 1-1,1-1 1,-1 1-1,1-1 1,0 0-1,0 0 1,0 0 0,0 0-1,0 0 1,0 0-1,1-1 1,-1 1-1,1-1 1,-1 0-1,1 1 1,-1-1 0,1 0-1,0 0-18,13 4 68,1 1 0,0-2 0,0 0-1,0-1 1,1-1 0,-1-1 0,1 0 0,-1-1 0,1-1 0,0-1-68,-7 1 14,-1 0 0,0-1 0,0 0 0,0-1 0,0 0 0,-1 0 0,1-1 0,-1 0 0,0-1 0,0 0 0,0-1 0,-1 1 0,1-2 0,-1 1 0,-1-1 0,0 0 0,6-8-14,-7 4 0,-8 7 0,1 5 0,0-1 0,1 1 0,-1-1 0,0 0 0,1 1 0,-1-1 0,1 1 0,-1-1 0,1 1 0,-1-1 0,1 1 0,-1 0 0,1-1 0,-1 1 0,1 0 0,0-1 0,0 1 0,-1 0 0,1-1 0,0 1 0,0 0 0,0 0 0,-1-1 0,1 1 0,0 0 0,0 2 5,-1 1-1,0-1 0,1 0 0,0 1 0,0-1 1,0 1-1,0-1 0,1 0 0,-1 1 0,1-1 0,0 0 1,0 0-1,0 1 0,0-1 0,0 0 0,1 0 1,0 0-1,0 1-4,1 0 17,0-1 0,1 0 0,-1 0 0,0 0 0,1 0 0,0 0 1,-1-1-1,1 0 0,0 0 0,0 0 0,1 0 0,2 1-17,6 0-114,0 0 0,0 0 0,0-1-1,0-1 1,0 0 0,0-1 0,0 0 0,1-1 0,1-1 114,11-2-2902,-1-1-8425</inkml:trace>
  <inkml:trace contextRef="#ctx0" brushRef="#br0" timeOffset="3935.419">1546 1243 17279,'-1'9'-352,"1"-20"281,-1 10 193,2 12 143,-1-9-229,0 3 60,1 0-1,-1 0 0,1-1 0,0 1 0,0 0 0,0-1 0,1 1 0,0-1 0,0 1 0,0-1 0,0 0 0,1 0 1,-1 0-1,1 0 0,0 0 0,1-1 0,1 3-95,1-2 61,0 1 0,0-2 0,0 1 0,0 0 0,0-1 0,1 0 0,0-1 0,-1 1 0,1-1 0,0-1 0,1 1-61,13 1 109,0-1 0,1-1 0,-1-1 0,0-1 0,0 0 0,0-2 0,10-2-109,-23 3 43,0 0 0,-1 0 0,0 0 0,1-1 0,-1 0 0,0-1 0,-1 0 0,1 0 0,-1 0 0,1-1 0,4-4-43,-9 7 11,0 0 0,0 0 0,0-1 0,0 1-1,0-1 1,-1 1 0,1-1 0,-1 1 0,0-1 0,0 0 0,0 1 0,0-1 0,0 0 0,-1 0-1,1 0 1,-1 0 0,0 0 0,0 0 0,0 0 0,0 0 0,0 0 0,-1 1 0,1-1-1,-1 0 1,0 0 0,0 0 0,0 0 0,0 1 0,0-1 0,0 0 0,-2-1-11,2 2 3,0 1 0,1 0 0,-1-1 0,0 1 0,0 0 0,0 0 0,0 0 0,0-1 0,0 1 0,0 0 0,0 0 0,0 1 0,0-1 0,-1 0 0,1 0 1,0 0-1,-1 1 0,1-1 0,-1 1 0,1-1 0,0 1 0,-1 0 0,1-1 0,-1 1 0,1 0 0,-1 0 0,1 0 0,-1 0 0,1 0 0,-1 1 0,1-1 0,-1 0 0,1 1 0,-1-1 1,1 1-1,0-1 0,-1 1 0,0 0-3,0 0-1,-1 1 1,0 0-1,1 0 1,-1 0-1,1 1 0,0-1 1,0 0-1,0 1 1,0 0-1,0-1 1,1 1-1,-1 0 1,1 0-1,-1 0 0,1 0 1,0 0-1,0 2 1,0 1 0,0 0 1,1 0-1,-1 0 0,1 0 0,1 0 0,-1-1 0,1 1 0,0 0 0,1 0 1,-1 0-1,1 0 0,0-1 0,1 1 0,-1-1 0,1 0 0,1 2 0,9 12 39,0 0 0,2-1-1,11 12-38,16 20 117,-26-28-97,0 0 0,-2 1 0,0 1-1,-2 0 1,5 16-20,-13-29 4,0 0-1,-1 0 1,-1 0 0,0 1-1,0-1 1,-1 1-1,0-1 1,-1 1-1,-1-1 1,0 1 0,0 0-1,-1-1 1,-1 0-1,-1 4-3,3-11-1,-1 0 1,1 0-1,-1 0 0,0-1 0,0 1 0,0-1 0,0 1 0,-1-1 0,1 0 1,-1 0-1,0 0 0,0 0 0,0 0 0,0-1 0,0 0 0,-3 2 1,1-1 4,-1-1 0,1 0 0,-1 0 0,0 0 0,0 0 0,0-1 0,0 0 0,0 0 0,0-1 0,-3 0-4,-10-1 35,0 0 0,-1-2 0,1-1-1,1 0 1,-1-1 0,-10-4-35,-7-4 16,0-1 1,-23-14-17,49 23-11,0 0 0,1-1 0,0 0 1,0-1-1,0 0 0,1 0 1,0-1-1,0 0 0,1 0 0,0-1 1,-4-7 10,10 14-47,-1-1 0,1 1 0,0-1 0,0 0 0,0 1 0,0-1 0,0 0 0,1 0 0,-1 0 0,1 0 0,0 0 0,0 0 0,0 0 0,0 1 0,1-1 0,-1 0 0,1 0 0,-1 0 1,1 0-1,0 1 0,0-1 0,0 0 0,2-1 47,2-5-637,1 1 0,1 0 1,-1 1-1,1-1 0,0 1 0,2-1 637,-8 8-70,28-27-11364</inkml:trace>
  <inkml:trace contextRef="#ctx0" brushRef="#br0" timeOffset="4372.41">2182 1253 19199,'-2'0'-6,"1"1"0,0 0 0,-1 0 0,1 0 0,0-1 0,-1 1 0,1 0 0,-1-1-1,1 0 1,-1 1 0,1-1 0,-1 0 0,1 0 0,-1 1 0,1-1 6,9-15-36,-6 13 36,0 0 0,0 0 0,0 0 0,0-1 0,-1 1 0,0-1 0,1 1 0,-1-1 0,0 0 0,0 1-1,0-1 1,0-1 0,-2 3 5,1 0 0,-1 0-1,0 0 1,1 1-1,-1-1 1,0 0 0,0 1-1,1-1 1,-1 0 0,0 1-1,0-1 1,0 1-1,0-1 1,0 1 0,0 0-1,0-1 1,0 1-1,0 0 1,0 0 0,0-1-1,0 1 1,0 0 0,0 0-1,0 0 1,0 0-1,0 1 1,0-1 0,0 0-1,0 0 1,-1 1-5,-34 6 245,30-5-202,0 1 0,0 1 0,0-1 0,1 1 0,-1 0 0,1 0 0,0 1-1,0-1 1,0 1 0,1 0 0,0 1 0,0-1 0,0 1 0,0 0-43,2-3 22,0 0 0,1 0 0,-1 0 0,1 0-1,0 0 1,0 0 0,0 0 0,0 1 0,1-1 0,-1 0 0,1 0 0,0 1 0,0-1 0,0 0 0,0 1 0,1-1 0,-1 0 0,1 0 0,0 1 0,0-1 0,0 0-1,0 0 1,0 0 0,1 0 0,-1 0 0,1-1 0,0 1 0,0 0 0,0-1 0,1 2-22,5 2 39,1 1 0,-1-1 0,1 0 0,0-1 0,1 0-1,-1 0 1,1-1 0,0 0 0,0-1 0,0 0 0,1-1 0,-1 0 0,1-1 0,6 1-39,4-1 58,1 0 1,0-1-1,0-1 1,0-2-1,-1 0 1,16-4-59,-31 5 14,0 1 1,0-1-1,0 0 0,0-1 0,0 0 1,-1 0-1,1 0 0,-1 0 1,0-1-1,0 0 0,0 0-14,-3 2 8,0 0 0,-1 0 0,0 0-1,1 0 1,-1 0 0,0 0 0,0 0 0,0-1 0,0 1-1,0 0 1,0-1 0,-1 1 0,1-1 0,-1 1-1,0 0 1,0-1 0,0 1 0,0-1 0,0 1 0,0-1-1,-1 1 1,1-1 0,-1 1 0,0 0 0,1-1 0,-1 1-1,0 0 1,-1-1 0,0-1-8,-3-4 23,-1 0-1,1-1 1,-2 2 0,1-1-1,-1 1 1,0 0 0,-1 0-1,1 1 1,-1 0 0,-1 1-1,1-1 1,-1 2 0,-6-4-23,-8-2 1,-2 0 0,1 2 0,-1 0 0,-18-2-1,34 9-852,22 5-1129,-6-1 78,11 3-10150</inkml:trace>
  <inkml:trace contextRef="#ctx0" brushRef="#br0" timeOffset="4826.804">2543 1211 20095,'-5'2'-26,"1"-1"-1,0 1 0,0 0 1,0 0-1,0 1 0,0-1 1,0 1-1,0 0 0,1 0 1,0 0-1,-1 0 0,1 0 1,0 1-1,1 0 0,-1-1 1,1 1-1,-1 0 0,1 0 1,0 0-1,1 1 0,-1-1 1,1 0-1,0 1 0,0 1 27,-1-2 5,1 0-1,0 0 0,0 0 0,0 0 1,0 0-1,1 1 0,0-1 1,0 0-1,0 0 0,0 1 0,1-1 1,0 0-1,0 0 0,0 0 0,0 1 1,0-1-1,1 0 0,0-1 0,0 1 1,0 0-1,0 0 0,1-1 1,-1 0-1,1 1 0,0-1 0,0 0 1,0 0-1,0 0 0,1-1 0,-1 1 1,1-1-1,0 0 0,-1 0 1,1 0-1,3 0-4,3 2 31,1-1 1,-1 0-1,1-1 1,0 0-1,0-1 1,0 0 0,0 0-1,0-2 1,0 1-1,0-1 1,0-1-1,0 0 1,0 0-1,-1-1 1,2-1-32,-4 1 14,0 0 1,0-1-1,-1 1 1,1-2-1,-1 1 0,0-1 1,0 0-1,0 0 0,-1-1 1,0 0-1,0 0 1,0-1-1,-1 1 0,0-1 1,0-1-1,0 1 1,-1 0-1,-1-1 0,3-5-14,-2-14 0,-4 25 0,0 1 0,0 0 0,0 0 0,0-1 0,0 1 0,0 0 0,0 0 0,-1 0 0,1 0 0,-1-1 0,1 1 0,-1 0 0,1 0 0,-1 0 0,1 0 0,-1 0 0,0 0 0,0 0 0,0 0 0,1 0 0,-1 0 0,0 1 1,1 0-1,-1 0 0,1 0 1,0 0-1,-1 1 0,1-1 0,-1 0 1,1 0-1,0 0 0,-1 0 1,1 0-1,-1 0 0,1 0 0,0 1 1,-1-1-1,1 0 0,0 0 1,-1 1-1,1-1 0,0 0 0,0 0 1,-1 1-1,1-1 0,0 0 1,0 1-1,-1-1 0,1 0 0,0 1 1,0-1-1,0 1 0,0-1 1,-1 0-1,1 1 0,0-1 0,0 1 1,0-1-1,-5 17 96,5-12-80,0-1 0,1 1-1,-1-1 1,1 1 0,0-1 0,0 0-1,0 1 1,1-1 0,0 0 0,0 0-1,0 0 1,0 0 0,0 0 0,1 0-1,0 0 1,0-1 0,0 0 0,0 1-1,0-1 1,2 1-16,7 6 48,0 0 0,1-1 0,-1-1 0,2 0 0,5 2-48,-7-4-11,-1-2 0,1 1 1,0-1-1,1-1 0,-1 0 0,9 0 11,21 1-3093,-16-2-9130</inkml:trace>
  <inkml:trace contextRef="#ctx0" brushRef="#br0" timeOffset="5228.654">3166 801 19327,'0'31'-384,"1"0"0,1-1 0,7 29 384,20 117 256,-21-112-96,4 1 0,2-2 0,2 0 0,5 3-160,-5-35-61,-7-20-2310,0-1-9148</inkml:trace>
  <inkml:trace contextRef="#ctx0" brushRef="#br0" timeOffset="5739.232">3114 1251 18815,'23'26'-523,"-29"-28"-62,-13-11 72,17 11 466,-19-15-88,20 9 171,15 4 67,138 12 505,-79-3-320,41-3-288,-45-2-2495,-55-2-8193</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22:41:35.116"/>
    </inkml:context>
    <inkml:brush xml:id="br0">
      <inkml:brushProperty name="width" value="0.025" units="cm"/>
      <inkml:brushProperty name="height" value="0.025" units="cm"/>
    </inkml:brush>
  </inkml:definitions>
  <inkml:trace contextRef="#ctx0" brushRef="#br0">600 137 12160,'-16'29'512,"16"-28"-192,0-1 256,-22-13 1962,6 9-2393,-1 0-1,1 1 1,-1 1-1,0 1 1,0 0-1,0 1 1,1 1-1,-1 0 1,0 1-1,0 1 1,1 1-1,0 0 1,-1 1-1,2 1 1,-1 0-1,-3 3-144,-4 2 55,1 1 0,1 1-1,0 1 1,1 1-1,1 0 1,0 2 0,1 0-1,1 1 1,0 0 0,-10 17-55,20-24 36,0 0 0,0 0 0,1 0-1,1 1 1,0-1 0,1 1 0,0 1 0,-2 11-36,4-16 22,1 0 0,1 0 1,0 0-1,0 0 0,0 0 0,1 0 0,0 0 0,1 0 0,0-1 1,0 1-1,1 0 0,-1-1 0,2 1 0,2 5-22,3 3 59,1-1 0,0-1-1,0 1 1,1-2 0,1 1 0,1-2-1,0 0 1,13 10-59,-16-15-87,0 0 0,0-1 0,1 0 0,0-1 0,0 0 0,0-1 0,1 0 0,-1 0 0,1-2 0,0 1 0,0-2 0,0 1 0,8-1 87,68-5-7911,-61 2 6544,0-2 0,8-3 1367,7-2-5440</inkml:trace>
  <inkml:trace contextRef="#ctx0" brushRef="#br0" timeOffset="654.933">807 482 13440,'1'11'-10,"-1"-10"36,0 0 0,0 0 0,1 1 0,-1-1-1,0 0 1,0 0 0,0 0 0,0 0 0,0 0 0,0 0-1,0 0 1,-1 0 0,1 0 0,0 0 0,-1 0 0,1 0-1,0 0 1,-1 0 0,1 0 0,-1 0 0,0 0 0,1 0-1,-1-1 1,0 1 0,1 0 0,-1 0 0,0-1 0,0 1-1,0 0 1,1-1 0,-1 1 0,0-1 0,0 1 0,0-1-1,0 1 1,0-1 0,0 0 0,0 0 0,0 1 0,-1-1-26,-11 3 358,0 1 0,1 1 1,0 0-1,0 1 1,-4 3-359,13-7 68,-1 1 0,1 0 1,-1 0-1,1 0 1,0 1-1,0-1 1,1 1-1,-1-1 1,1 1-1,0 0 1,-1 0-1,2 0 1,-1 0-1,0 1 1,1-1-1,0 0 0,0 1 1,0-1-1,1 1 1,-1-1-1,1 0 1,0 1-1,1-1 1,-1 1-1,1 2-68,0-4 28,-1 1 1,1 0-1,0-1 0,1 1 1,-1-1-1,1 1 0,-1-1 0,1 0 1,0 1-1,0-1 0,1 0 1,-1 0-1,1 0 0,-1-1 0,1 1 1,0-1-1,0 1 0,0-1 0,0 0 1,0 0-1,1 0 0,-1-1 1,1 1-1,-1-1 0,1 0 0,-1 0 1,1 0-1,0 0 0,0-1 0,0 1-28,7-1 62,0 0 0,0-1 0,0 0-1,-1-1 1,1 0 0,0-1 0,0 0-1,-1-1 1,0 0 0,8-4-62,8-5 135,0-2 1,-1 0-1,9-9-135,-31 22 14,-1 1 1,0-1-1,0 1 0,0-1 0,0 0 0,-1 0 0,1 0 0,0 0 0,-1 0 0,0 0 0,1 0 0,-1-1 0,0 1 0,0 0 0,0-1 0,0 1 0,-1-1 0,1 1 1,-1-1-1,1 1 0,-1-1 0,0 1 0,0-1 0,0 1 0,0-1 0,0 0 0,-1 1 0,1-1 0,-1 1 0,0-1 0,0 1 0,0 0 0,0-1 0,0 1 1,0 0-1,-1 0 0,1-1 0,-1 1 0,1 0 0,-1 0 0,0 1 0,0-1 0,0 0 0,-1-1-14,-15-11 59,1 0-1,-2 1 1,-8-4-59,19 12 23,-1 0 0,1 1 0,-1 0 1,0 1-1,-1 0 0,1 0 0,0 1 0,-1 0 0,-2 1-23,9 1 5,1 0 0,0 0-1,0 0 1,-1 1 0,1-1 0,0 1-1,0-1 1,0 1 0,0 0 0,-1 0-5,-17 4-283,20-5-634,1 0-3957,9 0 2580,19-1-522,-13 1-3562</inkml:trace>
  <inkml:trace contextRef="#ctx0" brushRef="#br0" timeOffset="1391.959">1114 450 11776,'-14'7'72,"9"-3"271,6-2 650,2 0-770,-1 0 1,1 1 0,0 0 0,-1-1-1,1 1 1,-1 0 0,0 0-1,0 1 1,0-1 0,0 0 0,0 1-1,0 2-223,4 5 601,3 7 6,0 0 0,-2 1 0,0 0 0,4 19-607,-3-10 537,-8-28-522,0 0-1,0 1 0,0-1 1,0 0-1,0 0 1,0 1-1,0-1 1,1 0-1,-1 0 0,0 1 1,0-1-1,0 0 1,0 0-1,1 1 1,-1-1-1,0 0 0,0 0 1,0 0-1,1 0 1,-1 1-1,0-1 1,0 0-1,1 0 0,-1 0 1,0 0-1,0 0 1,1 0-1,-1 0 1,0 0-1,1 0 0,-1 0 1,0 0-1,0 0 1,1 0-1,-1 0 1,0 0-1,0 0 0,1 0 1,-1 0-1,0 0-14,14-9 204,8-15-89,-20 20-98,7-10 16,0 0-1,0 0 1,1 1-1,1 1 1,0-1-1,1 2 1,1 0-1,4-3-32,-16 13 5,0 0 1,0 1-1,0-1 0,1 1 0,-1-1 0,0 1 0,0 0 0,1-1 0,-1 1 0,0 0 0,0 0 0,1 0 0,-1 0 0,0 0 0,0 0 0,1 0 1,-1 0-1,0 1 0,1-1 0,-1 0 0,1 1-5,1 1 1,-1-1 1,1 1-1,0-1 1,-1 1 0,1 0-1,-1 0 1,0 0-1,0 1 1,1 0-2,3 5 23,0-1 0,-1 1-1,-1 0 1,1 0 0,2 9-23,-6-14 17,0 0 1,0-1-1,0 1 1,0-1-1,1 0 0,-1 1 1,1-1-1,-1 0 1,1 0-1,0 0 0,0 0 1,0 0-1,0 0 1,0 0-1,0-1 0,0 1 1,1-1-1,-1 1 1,0-1-1,1 0 0,0 0 1,-1 0-1,1 0 0,-1-1 1,1 1-1,0-1 1,0 0-1,-1 1 0,1-1-17,2-1 18,0 0 0,1 0-1,-2 0 1,1 0-1,0-1 1,0 0-1,0 0 1,-1 0 0,1-1-1,-1 0 1,0 0-1,1 0 1,-1 0-1,-1 0 1,3-3-18,37-42 152,-33 34-121,1 1 1,1 1-1,0 0 0,8-5-31,-19 16 0,1 1 0,-1-1 0,1 1 0,0-1 0,-1 1 0,1 0 0,0 0 0,-1 0 0,1 0 0,0 0 0,-1 0 0,1 0 0,0 0 0,-1 1 0,1-1 0,-1 1 0,1-1 0,-1 1 0,1-1 0,-1 1 0,1 0 0,-1 0 0,1 0 0,0 1 0,33 26 0,68 70-128,-91-86-1244,-10-10 356,0 0 1,1-1-1,-1 1 1,1 0-1,0-1 0,-1 1 1,1-1-1,0 0 1,0 0-1,0 0 1,2 0 1015,9 1-5632</inkml:trace>
  <inkml:trace contextRef="#ctx0" brushRef="#br0" timeOffset="2149.943">1973 474 14720,'0'26'0,"0"-28"5,3-19 818,3 20-227,7 14-165,15 26 649,-17-22-736,0-1 0,2-1 0,3 4-344,-14-16 6,18 12 405,-13-16-129,-4-12-85,-6-32 4,1 32-190,1 0 0,1 0 0,0-1 0,1 1 0,0 0 0,3-13-11,-3 23-1,0 0 1,0 0 0,1 0-1,-1 0 1,1 0-1,-1 0 1,1 0 0,0 0-1,0 1 1,1-1 0,-1 1-1,0-1 1,1 1 0,-1 0-1,1 0 1,0 0 0,0 0-1,0 1 1,0-1 0,0 1-1,0 0 1,0 0 0,1 0-1,-1 0 1,0 0-1,0 1 1,1-1 0,-1 1-1,3 0 1,4 0 4,1 0-1,-1 1 1,0 1 0,1 0-1,-1 0 1,0 1-1,-1 0 1,1 0-1,0 1 1,-1 1-1,0 0 1,0 0-1,0 1-3,-1-2 5,-1 1 1,0 0-1,-1 0 0,1 1 0,-1-1 0,0 2 0,-1-1 0,1 1 0,-1-1 1,-1 1-1,1 1 0,-1-1 0,0 1 0,-1 0 0,0-1 0,1 4-5,-4-9 0,1 0 1,-1 0-1,0-1 0,0 1 0,1 0 0,-2 0 0,1 0 0,0-1 0,0 1 0,0 0 0,-1 0 0,1-1 0,-1 1 0,0 0 0,1-1 0,-1 1 0,0 0 0,0-1 0,0 1 1,0-1-1,0 0 0,-1 1 0,-1 1-1,0 0 1,0-1 0,0 1-1,0-1 1,-1 0 0,1 0-1,-1-1 1,0 1 0,0-1 0,0 1 0,-12 2 5,-1 0 1,1-1 0,0-1 0,-10 0-6,-13-2 99,29-1-97,0 1 1,0 0-1,0 1 1,-6 1-3,12-1-1,1 0 1,0 0 0,-1 0 0,1 1 0,0-1 0,0 1 0,0 0-1,0-1 1,0 2 0,0-1 0,1 0 0,-1 0 0,1 1 0,0-1-1,-2 3 1,-3 6 9,0 0 0,0 1 0,1 0 1,1 0-1,0 1 0,0-1 0,2 1 0,-1 0 0,2 0 0,0 1 0,0-1 0,1 6-9,0 9 76,1 1 1,2-1-1,1 0 1,1 0-1,4 13-76,-8-39-12,2 9-320,0-1 0,1 1 1,0-1-1,1 1 0,0-1 0,1 0 0,0-1 0,5 9 332,-8-17-498,-1 1 0,0-1 0,1 0 0,-1 0 0,1 0-1,0 0 1,-1 0 0,1 0 0,0 0 0,-1 0 0,1-1-1,0 1 1,0-1 0,0 1 0,-1-1 0,1 0 0,0 0-1,0 0 1,0 0 498,1 0-433,22 3-3876</inkml:trace>
  <inkml:trace contextRef="#ctx0" brushRef="#br0" timeOffset="2750.521">2600 451 15360,'1'6'221,"1"1"0,-1-1 1,-1 0-1,1 1 1,-1-1-1,0 1 1,-1-1-1,1 1 1,-2 0-222,1 0 300,1 1 1,-1-1 0,1 1-1,0 0 1,1-1 0,1 7-301,-1-8 47,1 1-1,0-1 1,0 0 0,0 0 0,1 1 0,0-2 0,0 1 0,1 0 0,1 1-47,-3-4 10,0-1 0,0 0 1,0 0-1,0 0 1,0-1-1,1 1 0,-1-1 1,1 1-1,-1-1 1,1 0-1,0 0 1,-1 0-1,1 0 0,0 0 1,-1-1-1,1 1 1,0-1-1,0 1 0,0-1 1,0 0-1,0 0 1,-1-1-1,2 1-10,4-1 12,1-1-1,0 1 1,-1-1-1,1-1 1,-1 0-1,0 0 1,0-1-1,0 0 1,0 0 0,-1-1-1,1 0 1,-1 0-1,0 0 1,-1-1-1,1 0 1,-1-1-1,0 1 1,-1-1 0,0 0-1,0-1 1,0 1-1,-1-1 1,0 0-1,2-7-11,13-41 0,-6 74 22,1 1 243,2 0 1,0-2 0,15 14-266,-22-23 11,0-1 0,0 0 0,0-1 0,1 0 0,0 0 0,0-1 0,0 0 0,1-1 0,1 1-11,-5-4-746,1 1-1,0-2 1,-1 1 0,1-1 0,0 0 0,-1 0-1,1-1 1,0 0 0,1-1 746,25-7-523,-11 1 4224,-1-1 4999,-12 4-14435,5-1-9073</inkml:trace>
  <inkml:trace contextRef="#ctx0" brushRef="#br0" timeOffset="3128.418">3193 209 10624,'-6'-42'1994,"5"33"1178,4 30-1704,13 68 1319,9 23-2787,-15-79 236,0 0 1,2-1 0,2 0-1,17 28-236,-2-3 180,5 9-1209,-6-28-6036,-18-29 1988,-1-1 789</inkml:trace>
  <inkml:trace contextRef="#ctx0" brushRef="#br0" timeOffset="3545.5">3147 509 8064,'14'6'0,"0"-1"-5632</inkml:trace>
  <inkml:trace contextRef="#ctx0" brushRef="#br0" timeOffset="3546.5">3147 503 17407,'6'3'0,"6"3"0,-2-2 0,0-2 128,7-5 0,6-6 0,7-2 0,9-3-128,3-2 128,9 0-128,-1 4 0,2-1-5119,0-1 127,1 1 768</inkml:trace>
  <inkml:trace contextRef="#ctx0" brushRef="#br0" timeOffset="4389.256">3615 563 14720,'71'-7'3071,"-60"6"-2985,0 0 0,-1 0 0,0-1 0,1-1-1,-1 0 1,0 0 0,0-1 0,4-2-86,4-3 111,-1 0 0,-1-1 0,1 0 0,1-4-111,-15 12 10,0 0 0,-1 0 1,0 0-1,1-1 0,-1 1 0,0-1 0,0 0 0,0 1 0,-1-1 1,1 0-1,-1 0 0,1 0 0,-1 0 0,0 0 0,0-3-10,0 5 5,-1-1-1,0 1 0,0-1 1,0 1-1,-1-1 0,1 1 1,0-1-1,0 1 0,-1-1 0,1 1 1,-1 0-1,0-1 0,1 1 1,-1 0-1,0-1 0,0 1 1,1 0-1,-1 0 0,0 0 0,0 0 1,-1 0-1,1 0 0,0 0 1,0 0-1,0 0 0,-1 0 1,1 0-1,0 1 0,-1-1 1,1 1-1,0-1 0,-1 1 0,1-1 1,-1 1-5,-8-2 31,1 0 0,0 0 0,-1 1 0,1 0 0,-1 0 0,1 2 1,0-1-1,-1 1 0,1 0 0,-1 1 0,1 0 0,0 0 0,0 1 0,0 0 0,0 1 1,1 0-1,-1 0 0,1 1 0,0 0 0,0 1 0,1 0 0,0 0 0,0 0 0,-4 5-31,9-9 19,0 0 1,0 1-1,1-1 0,-1 1 0,0-1 0,1 1 0,0 0 0,0 0 0,-1-1 0,2 1 0,-1 0 1,0 0-1,1 0 0,-1 0 0,1 0 0,0 0 0,0 0 0,0 0 0,0 0 0,0 0 0,1 0 0,-1 0 1,1 0-1,0 0 0,0 0 0,0 0 0,1 0 0,-1-1 0,0 1 0,1 0 0,0-1 0,0 1 0,0-1 1,0 0-1,0 0 0,0 0 0,0 0 0,1 0 0,0 0-19,6 5 39,0 0-1,1-1 1,0 0-1,0-1 1,1 0 0,0-1-1,0 0 1,0 0-1,0-1 1,1 0-39,19 2 52,-1-2 0,1 0 0,-1-2 0,12-2-52,-24 0 10,1-1 0,-1 0 0,1-2 0,-1 0 0,0-1-1,0 0 1,13-7-10,-26 9-15,-1 1 0,1-1-1,-1 0 1,0 0 0,1 0-1,-1-1 1,-1 0 0,1 1-1,0-1 1,-1-1 0,0 1-1,0 0 1,0-1 0,-1 0-1,1 1 1,-1-1 0,0 0-1,0 0 1,-1 0 0,0 0-1,0-1 1,0 1 0,0 0-1,-1-1 1,0 1 0,0 0-1,0-1 1,-1 1 0,0 0-1,0 0 1,0-1 0,-1-1 15,2 7-1,0 0 1,0 0-1,0-1 1,0 1-1,0 0 1,0 0-1,0 0 1,0-1 0,0 1-1,-1 0 1,1 0-1,0 0 1,0 0-1,0-1 1,0 1-1,0 0 1,0 0-1,0 0 1,-1 0-1,1 0 1,0 0-1,0-1 1,0 1 0,0 0-1,-1 0 1,1 0-1,0 0 1,0 0-1,0 0 1,0 0-1,-1 0 1,1 0-1,0 0 1,0 0-1,0 0 1,0 0-1,-1 0 1,1 0 0,0 0-1,0 0 1,0 0-1,-1 0 1,1 0-1,0 0 1,0 0-1,0 0 1,0 0-1,-1 0 1,1 0-1,0 1 1,0-1 1,-1 0-1,1 1 0,0-1 0,0 1 0,0-1 0,-1 0 0,1 1 0,0-1 0,0 1 0,0-1 0,0 1 0,0-1 0,0 0 1,0 1-1,0-1 0,0 1 0,0-1 0,0 1 0,0-1 0,0 1 0,0-1 0,0 1 0,0-1 0,0 0 0,1 1 0,1 3 0,0 0 0,0 0 0,1 0 0,0 0 0,0-1 0,0 1 0,0-1 0,0 0 0,1 1 0,0-2 0,-1 1 0,3 1 0,53 29 0,-45-26 0,0 0 0,24 15 0,-38-22 2,0 0 0,0 1-1,0-1 1,0 0 0,1 0-1,-1 0 1,0 0-1,0 0 1,0 0 0,0 0-1,0 0 1,0 0 0,0 0-1,0 0 1,0 0 0,0 0-1,0 0 1,0 1-1,0-1 1,0 0 0,0 0-1,0 0 1,0 0 0,0 0-1,0 0 1,0 0 0,0 0-1,0 0 1,0 0 0,0 0-1,0 1 1,0-1-1,0 0 1,0 0 0,0 0-1,0 0 1,0 0 0,0 0-1,0 0 1,0 0 0,0 0-1,0 0 1,0 0-1,0 0 1,-1 0 0,1 1-1,0-1 1,0 0 0,0 0-1,0 0 1,0 0 0,0 0-1,0 0 1,0 0-1,0 0 1,0 0 0,0 0-1,0 0 1,-1 0 0,1 0-1,0 0 1,0 0 0,0 0-1,0 0 1,0 0 0,0 0-1,0 0 1,0 0-1,0 0 1,0 0-2,-12 0 20,-14-4-5,15 0 7,0 0 0,0-1 1,1-1-1,0 0 1,0 0-1,0-1 0,1 0 1,0 0-1,0-1 0,-6-8-22,13 14 24,0-1 0,0 1 0,-1-1 0,1 0 0,1 0 0,-1 0-1,0 0 1,1 0 0,0 0 0,-1-1 0,1 1 0,0 0 0,1-1-1,-1 1 1,1-1 0,-1 1 0,1 0 0,0-1 0,0 1 0,1-1 0,-1 1-1,1-1 1,0 1 0,0 0 0,0-1 0,0 1 0,0 0 0,1 0-1,-1 0 1,1 0 0,0 0 0,0 0 0,0 0 0,0 1 0,1-1 0,-1 1-1,1-1 1,0 1-24,5-5 33,0 1 0,1 0 0,-1 1 0,1-1 0,1 2 0,-1-1 0,1 2-1,0-1 1,5 0-33,23-6 146,34-3-146,-57 10-36,53-5-1144,1 2-3500,6 0-4436,-37 3 4999</inkml:trace>
  <inkml:trace contextRef="#ctx0" brushRef="#br0" timeOffset="5370.735">5271 80 10624,'-4'8'697,"7"-7"1241,9-12 1208,-12 11-3131,0 0-1,0 0 1,0 0 0,0 1-1,0-1 1,0 0 0,0 0-1,0 0 1,0 0 0,0 0 0,0 0-1,0 0 1,0 0 0,0 1-1,0-1 1,0 0 0,0 0 0,0 0-1,0 0 1,0 0 0,0 0-1,0 0 1,1 0 0,-1 0-1,0 0 1,0 1 0,0-1 0,0 0-1,0 0 1,0 0 0,0 0-1,0 0 1,0 0 0,1 0 0,-1 0-1,0 0 1,0 0 0,0 0-1,0 0 1,0 0 0,0 0 0,0 0-1,1 0 1,-1 0 0,0 0-1,0 0 1,0 0 0,0 0-1,0 0 1,0 0 0,0 0 0,0-1-15,-1 15 387,-9 4-39,0 1 1,2 0 0,1 1 0,0 0-1,1 0 1,1 0 0,0 10-349,1 1 280,1 0 0,1 0 1,2 0-1,3 22-280,-2-49 24,-1 0 1,0 1-1,1-1 0,0 0 0,0 0 0,0 1 0,1-1 0,-1 0 0,1 0 0,0 0 0,0-1 0,1 1 0,-1 0 0,1-1 0,-1 0 0,1 1 1,0-1-1,0 0 0,1 0-24,1 0 23,0-1 1,0 1 0,0-1 0,0 0-1,0 0 1,1-1 0,-1 1-1,1-1 1,-1 0 0,1-1 0,-1 1-1,1-1 1,-1 0 0,4-1-24,39-3 343,28-7-343,-32 4-2797,38-1 2797,-54 6-5290,1-2-1,4-1 5291,-3-1-5162</inkml:trace>
  <inkml:trace contextRef="#ctx0" brushRef="#br0" timeOffset="6414.946">5822 294 14464,'13'9'72,"-16"-1"111,-25 8 365,11-7-221,1 0-99,-1 0 179,1 1 0,0 1 0,0 0 0,-4 5-407,17-13 49,0 0 0,-1 0 0,1 0 0,0 1 1,1-1-1,-1 1 0,1 0 0,0 0 0,-1 0 0,2 0 0,-1 0 0,0 0 0,1 0 0,0 1 0,0-1 0,0 0 0,0 1 0,1-1 0,0 1 0,0 3-49,0-5 21,1-1-1,0 0 1,-1 0-1,1 1 1,0-1-1,0 0 1,0 0-1,0 0 1,0 0-1,1 0 0,-1 0 1,1-1-1,-1 1 1,1 0-1,0-1 1,-1 1-1,1-1 1,0 0-1,0 1 1,0-1-1,0 0 0,0 0 1,0 0-1,1-1 1,-1 1-1,0 0 1,0-1-1,1 1 1,-1-1-1,0 0-20,7 1 62,-1 0-1,0 0 1,0-1 0,1 0-1,-1-1 1,0 0 0,7-2-62,-11 3 23,0-1 0,1 0-1,-1 0 1,0-1 0,0 1 0,0-1 0,0 0 0,0 0 0,-1 0 0,1 0 0,-1-1 0,1 1 0,-1-1 0,0 0-1,0 0 1,0 0 0,0-1 0,-1 1 0,1 0 0,-1-1 0,0 0 0,0 0 0,0 0 0,0 0 0,-1 0-1,0 0 1,1-3-23,3-13-35,-1 5 294,-4 15-250,1 0 1,-1 1-1,1-1 1,-1 0-1,0 1 1,1-1 0,-1 0-1,0 1 1,1-1-1,-1 1 1,0-1-1,0 1 1,1-1-1,-1 0 1,0 1-1,0-1 1,0 1 0,0-1-1,1 1 1,-1-1-1,0 1 1,0-1-1,0 1 1,0-1-1,0 1 1,0-1-1,0 1 1,-1 0-10,3 4 47,0-1-1,0 1 1,0 0 0,0-1-1,1 0 1,-1 1 0,1-1-1,0 0 1,1 0 0,-1-1-1,1 1 1,0-1 0,-1 0-1,1 0 1,1 0 0,-1 0-1,0-1 1,1 1 0,-1-1-1,1 0 1,0-1 0,4 2-47,0 0-295,0-1 0,0 0 0,0-1 0,0 1 0,8-1 295,-10-1-1103,0-1 0,0 1 0,-1-1-1,1 0 1,0 0 0,-1-1 0,3-1 1103,-7 2-81,0 0 0,0 0 0,-1 0 1,1-1-1,-1 1 0,1 0 0,-1-1 1,1 1-1,-1-1 0,0 0 0,0 1 1,0-1-1,0 0 0,0 0 0,0 0 1,0 0-1,-1 0 0,1 0 1,-1 0-1,1 0 0,-1 0 0,0 0 1,0-1 80,1-54 2212,-1 39-775,1-11 1570,3 50-767,-4-16-2180,1 0-1,0 0 0,0 0 0,1 0 1,-1 0-1,1 0 0,0-1 1,0 1-1,1-1 0,-1 1 0,1-1 1,0 0-1,0 0 0,1 0 0,-1-1 1,1 1-1,0-1 0,-1 0 0,2 0 1,-1 0-1,0 0 0,1-1 0,1 2-59,1-1 42,0 0-1,1 0 0,-1 0 1,1-1-1,0 0 0,-1 0 1,1-1-1,0 0 0,0-1 0,0 1 1,0-2-1,0 1 0,0-1 1,3-1-42,-6 1 18,0 0 0,0 0 0,0-1 0,0 0 0,-1 0 0,1 0 0,0-1 0,-1 0 0,0 0 0,0 0 0,0 0 0,0 0 0,0-1 0,-1 0 0,3-3-18,-2 2 7,-1 0 0,-1-1 0,1 1 0,-1-1 0,0 1 1,0-1-1,0 0 0,-1 0 0,0 0 0,0 0 0,-1 0 0,0 0 0,0-3-7,-1-5 0,-2 21 0,1 24 0,3-21-14,1 0-1,0 0 1,1 0-1,0-1 0,1 1 1,0-1-1,0 0 1,3 4 14,10 16-12,20 23 12,3 7 0,-23-33 0,-2 1 0,-1 1 0,2 9 0,-12-27 0,0-1 0,-1 1 0,0 0 0,-1 0 0,0 1 0,-1-1 0,0 0 0,-1 1 0,0-1 0,0 0 0,-2 9 0,1-14 0,0 0 0,-1 0 0,0 0 0,1 0 0,-2 0 0,1-1 0,-1 1 0,1 0 0,-1-1 0,-1 0 0,1 0 0,-1 0 0,1 0 0,-1 0 0,-1 0 0,-1 0 0,-1 1 0,0-1 0,0 0 0,0 0 0,-1-1 0,0 0 0,1 0 0,-1-1 0,-3 1 0,-11 0 0,0 0 0,1-1 0,-1-1 0,0-1 0,0-1 0,-21-4 0,-49-10 11,1-3 0,-7-6-11,46 5 604,45 16-1195,0 0 1,0-1 0,1 0 0,0-1 0,-1 1 0,0-2 590,5 4-358,0 0 0,0 0 0,0 0 0,0-1 0,1 1 0,-1-1 0,0 1 1,1-1-1,0 1 0,0-1 0,0 0 0,0 1 0,0-1 0,0 0 0,0-2 358,1 2-305,0-1 1,1 1-1,-1 0 0,0-1 0,1 1 0,0 0 0,0-1 0,0 1 0,0 0 0,1 0 1,-1 0-1,1 0 0,0 0 0,-1 0 0,1 0 0,1 0 305,29-32-1259,3 1-3391</inkml:trace>
  <inkml:trace contextRef="#ctx0" brushRef="#br0" timeOffset="7008.515">6746 223 15232,'-16'7'176,"14"-16"444,1-7-9,1 15-594,0 1 0,0-1 0,0 1 0,0-1-1,0 1 1,-1 0 0,1-1 0,0 1-1,0-1 1,-1 1 0,1 0 0,0-1-1,-1 1 1,1 0 0,0-1 0,-1 1 0,1 0-1,0-1 1,-1 1 0,1 0 0,-1 0-1,1 0 1,0-1 0,-1 1 0,1 0-1,-1 0 1,1 0 0,-1 0 0,1 0 0,-1 0-1,1 0 1,0 0 0,-1 0 0,1 0-1,-1 0 1,1 0 0,-1 0 0,1 0-1,-1 0 1,1 1 0,-1-1 0,1 0-1,0 0 1,-1 0 0,1 1-17,-22 11 547,7-1-261,0 0 0,1 1 1,0 1-1,1 0 0,-10 13-286,20-22 34,0 0 0,0 0 0,0 0 0,1 0 1,-1 0-1,1 1 0,0-1 0,0 1 0,1-1 0,-1 1 0,1 0 0,0 0 0,1-1 0,-1 1 0,1 0 0,0 0 0,0 0 0,0 0 0,0 0 0,1-1 0,0 1 0,0 0 0,1 0 0,-1-1 0,2 2-34,-1-2 24,0 0-1,1-1 0,0 0 0,0 0 1,0 0-1,0 0 0,0 0 0,0 0 1,1-1-1,0 1 0,-1-1 0,1 0 1,0 0-1,0-1 0,0 1 0,0-1 1,0 0-1,0 0 0,0 0 0,1-1 1,-1 1-1,1-1-23,9 1 46,0 0 0,1-2 1,-1 1-1,0-2 0,0 0 1,1-1-47,-12 3 10,57-15 122,-54 13-110,-1 0 0,1 0 0,-1 0 1,0-1-1,1 0 0,-1 0 0,-1-1 0,1 1 0,1-2-22,-5 4 6,0 0 0,-1 0 0,1 1 0,0-1-1,-1 0 1,1 0 0,0 0 0,-1 0 0,1 0 0,-1 0 0,0 0 0,1 0 0,-1 0-1,0 0 1,0-1 0,1 1 0,-1 0 0,0 0 0,0 0 0,0 0 0,0 0-1,-1 0 1,1 0 0,0 0 0,0 0 0,-1-1-6,0-1 9,0 0 0,-1 1 1,0-1-1,1 0 0,-1 1 0,0-1 0,0 1 0,0 0 1,-1 0-1,1-1-9,-7-4 8,-1 0 0,0 0 0,0 0 0,-8-3-8,0 1-13,0 1 0,-1 0-1,0 2 1,0 0 0,0 1-1,-1 1 1,0 0 0,-10 1 13,19 6-1006,11-2 922,0-1 0,0 0 0,0 0 0,0 1 0,0-1 0,0 0 0,0 0 0,0 1 0,0-1 0,0 0 0,1 0 0,-1 1 0,0-1 0,0 0 0,0 0 0,0 0 0,0 1 0,0-1 1,0 0-1,1 0 0,-1 0 0,0 1 0,0-1 0,0 0 0,1 0 0,-1 0 0,0 0 0,0 0 0,0 1 0,1-1 0,-1 0 0,0 0 0,0 0 0,1 0 0,-1 0 0,0 0 0,0 0 0,0 0 0,1 0 0,-1 0 0,0 0 1,0 0-1,1 0 0,-1 0 0,0 0 0,0 0 0,1 0 0,-1 0 0,0 0 84,33 6-3871,2-2 4136,72-1 13036,-104-3-12842,12 0-6290,7 0-8753</inkml:trace>
  <inkml:trace contextRef="#ctx0" brushRef="#br0" timeOffset="9086.509">7027 240 13184,'-1'8'258,"0"1"1,-1-1-1,0 0 1,0 0-1,-1 0 1,0-1 0,0 1-1,-1-1 1,-1 2-259,0 1 754,0 0 0,1 1 1,0-1-1,-2 10-754,6-16 102,-1-1 0,1 1 0,0 0 0,0-1 0,0 1 0,0 0 0,0-1 0,1 1 0,0 0 0,-1-1 0,1 1 0,1-1 0,-1 1-1,1-1 1,-1 1 0,3 2-102,-2-3 16,0-1-1,0 1 0,1-1 1,0 1-1,-1-1 0,1 0 1,0 0-1,0 0 0,0 0 0,0 0 1,0-1-1,0 1 0,1-1 1,-1 0-1,1 0 0,-1 0 1,1-1-1,-1 1 0,1-1 1,-1 0-1,1 0 0,-1 0 0,3 0-15,3-1 15,0 0 0,0 0-1,0-1 1,0-1 0,0 1-1,-1-1 1,0 0 0,8-5-15,2-3 12,-1 0-1,0-2 1,0 0 0,-2-1 0,1 0 0,-2-1 0,0-1 0,-1 0-1,6-10-11,-19 25 0,0 1 0,0-1 0,1 1 0,-1-1 0,0 1 0,0-1 0,1 1 0,-1-1 0,0 1 0,1-1 0,-1 1 0,1-1 0,-1 1 0,0 0 0,1-1 0,-1 1 0,1 0 0,-1-1 0,1 1 0,-1 0 0,1 0 0,0-1-1,-1 1 1,1 0 0,-1 0 0,1 0 0,-1 0 0,1 0 0,0 0 0,-1 0 0,1 0 0,-1 0 0,1 0 0,-1 0 0,1 0 0,0 0 0,-1 0 0,1 1 0,-1-1 0,1 0 0,-1 0 0,1 1 0,-1-1 0,1 0 0,-1 1 0,1-1 0,-1 0-1,1 1 1,-1-1 0,17 33 18,-8-13 73,-5-13-111,0-1-1,1 0 1,-1 0-1,1 0 1,1 0-1,-1-1 1,1 0-1,0 0 1,0-1 0,0 1-1,1-1 1,0-1-1,-1 1 1,1-1-1,1 0 1,-1-1-1,0 0 1,1 0 0,-1 0-1,1-1 1,-1 0-1,1-1 1,0 0-1,0 0 21,1 0-827,1-1-1,-1 0 0,1 0 1,-1-1-1,0-1 0,0 1 1,0-1-1,0-1 1,0 0-1,0 0 828,14-10 27,0-3 3978,-3-3 5743,-12 11-15429,4-4-8861</inkml:trace>
  <inkml:trace contextRef="#ctx0" brushRef="#br0" timeOffset="9454.518">7737 1 14976,'4'35'21,"-4"-35"-18,0 0-1,0 0 1,0 0 0,0 0-1,0 0 1,0 0-1,0 0 1,1-1 0,-1 1-1,0 0 1,0 0 0,0 0-1,0 0 1,0 0 0,0 0-1,0 0 1,0 0 0,0 1-1,1-1 1,-1 0 0,0 0-1,0 0 1,0 0 0,0 0-1,0 0 1,0 0 0,0 0-1,0 0 1,0 0 0,0 0-1,1 0 1,-1 0 0,0 0-1,0 0 1,0 0-1,0 0 1,0 1 0,0-1-1,0 0 1,0 0 0,0 0-1,0 0 1,0 0 0,0 0-1,0 0 1,0 0 0,0 0-1,0 1 1,0-1 0,0 0-1,0 0 1,0 0 0,0 0-1,0 0 1,0 0 0,0 0-1,0 0 1,0 0 0,0 1-1,0-1 1,0 0-3,3-10 599,0 2 208,-1 18-71,-1 24-471,2 1 1,1-1 0,2 0 0,1 0-1,2 0 1,1-1 0,2 0-1,1-1 1,1-1 0,2 0-1,7 8-265,2 11-512,-25-49 5876,0-1-5693,0 0-5076,0 0-8560</inkml:trace>
  <inkml:trace contextRef="#ctx0" brushRef="#br0" timeOffset="10047.053">7611 334 9600,'7'2'-22,"15"2"54,-22-5 77,-1 0 0,0-1 0,1 1 0,-1 0-1,0 0 1,0-1 0,0 1 0,0 0 0,0 0-1,0 0 1,0 0 0,0 0 0,0 0 0,-1 1-1,0-2-108,-20-14 2966,21 15-1857,22 5 85,24-2-884,1-1 0,-1-3 0,1-2-1,16-4-309,28-2-5185,-52 6 3775,-23 3 5261,0-2 0,0 0 0,0-1 0,11-4-3851,-14 4-5831,6-3-8753</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7T23:54:54.153"/>
    </inkml:context>
    <inkml:brush xml:id="br0">
      <inkml:brushProperty name="width" value="0.025" units="cm"/>
      <inkml:brushProperty name="height" value="0.025" units="cm"/>
    </inkml:brush>
  </inkml:definitions>
  <inkml:trace contextRef="#ctx0" brushRef="#br0">46 202 18943,'1'4'-128,"1"28"76,-2-1-1,-1 0 1,-1 0-1,-6 28 53,-2 31-46,-8 73-453,11-108 230,6-40-2226,-1-2-7937</inkml:trace>
  <inkml:trace contextRef="#ctx0" brushRef="#br0" timeOffset="515.337">220 208 19967,'-1'1'-10,"1"-1"0,0 0-1,-1 0 1,1 0 0,0 1-1,-1-1 1,1 0 0,0 0-1,0 1 1,0-1 0,-1 0-1,1 1 1,0-1 0,0 0-1,0 1 1,-1-1 0,1 0-1,0 1 1,0-1 0,0 0-1,0 1 1,0-1-1,0 0 1,0 1 0,0-1-1,0 0 1,0 1 0,0-1-1,0 1 11,1-1-40,-1 0-1,1 1 0,-1-1 1,0 0-1,1 0 0,-1 0 0,1 1 1,-1-1-1,1 0 0,0 0 1,-1 0-1,1 0 0,-1 0 1,1 0-1,-1 0 0,1 0 0,0 0 41,25-5-1312,10-7 57,19-11 1255,-32 12-6,1 2 0,1 0 0,0 2 0,17-3 6,-30 7 13,1 1 0,-1 1 0,1 0 1,-1 1-1,1 0 0,-1 1 1,1 0-1,0 1-13,-11-1 3,-1-1 0,0 1 0,1-1 0,-1 1 0,0 0 0,0 0 0,0 0 0,0 0-1,0-1 1,0 1 0,0 0 0,0 1 0,0-1 0,0 0 0,0 0 0,-1 0 0,1 0 0,-1 1 0,1-1 0,-1 0 0,1 1-1,-1-1 1,1 0 0,-1 1 0,0-1 0,0 1 0,0-1 0,0 0 0,0 1 0,0-1 0,0 1-3,-1 6 14,0 1 1,0-1 0,-1 0-1,-1 6-14,-23 69 109,-6 7-109,8-24 74,3 1-1,0 11-73,18-67-12,-6 41 93,8-46-76,1-1-1,0 1 1,0 0 0,0-1 0,1 1 0,0 0-1,0-1 1,1 1-5,-2-5-75,0-1 1,0 1-1,0 0 0,1-1 1,-1 1-1,0-1 1,0 1-1,1 0 0,-1-1 1,1 1-1,-1-1 0,0 1 1,1-1-1,-1 0 0,1 1 1,-1-1-1,1 1 0,-1-1 1,1 0-1,0 1 0,-1-1 1,1 0-1,-1 0 0,1 1 1,0-1-1,-1 0 0,1 0 1,0 0-1,-1 0 0,1 0 75,9 2-10154</inkml:trace>
  <inkml:trace contextRef="#ctx0" brushRef="#br0" timeOffset="941.796">730 113 17919,'11'7'-231,"-10"-7"207,0 1 0,0-1 0,0 1 0,0-1 0,0 1 0,0-1 0,0 1 0,-1 0 0,1-1 0,0 1 0,0 0 0,0 0 0,-1 0 0,1-1 0,-1 1 0,1 0-1,0 1 25,9 22 0,0 2 0,-1 0 0,-2 1 0,5 14 0,-3-13 309,-4-9-2900,-4-14-7670</inkml:trace>
  <inkml:trace contextRef="#ctx0" brushRef="#br0" timeOffset="1310.755">743 269 17663,'8'-7'0,"9"-2"-128,-2-1 0,4-3-256,0-1 0,0-2-255,-1-1 127,2-1 0,-1-2 0,-1-2-128,-3 4 0,-2 1 128,-2-1 128,0-1-8320</inkml:trace>
  <inkml:trace contextRef="#ctx0" brushRef="#br0" timeOffset="1827.541">994 1 12800,'0'1'50,"1"1"1,-1-1-1,1 1 1,-1-1 0,1 1-1,0-1 1,0 0 0,0 1-1,0-1 1,0 0-1,0 0 1,0 1 0,0-1-1,0 0 1,1 0-51,0 1 108,0 1 0,0-1 0,0 0 0,0 0 0,0 1 1,1 2-109,1 9 215,0 1 1,-1 0 0,0 0-1,-1 0 1,-1 9-216,0-7 237,1-1 0,0 0 0,1 0 0,5 15-237,-7-30 23,-1-1-1,0 1 1,0 0-1,1 0 1,-1 0-1,0 0 1,1-1-1,-1 1 1,1 0-1,-1-1 1,1 1-1,-1 0 1,1-1-1,-1 1 1,1 0-1,0-1 1,0 1-1,-1-1 1,1 1-1,0-1-22,0 0 12,0 0-1,-1 0 1,1 0-1,-1 0 1,1 0-1,-1 0 1,1 0-1,-1 0 1,1-1-1,0 1 0,-1 0 1,1 0-1,-1-1 1,1 1-1,-1 0 1,0-1-1,1 1 1,-1 0-1,1-1 0,-1 1 1,1-1-1,-1 1 1,0-1-12,4-4 64,0-1 0,0 0 0,-1 0 0,3-6-64,-3 4 75,1 0-8,0 0-3,0 0 0,1 1 0,-1 0 0,1 0 0,6-6-64,-11 12 6,1 0 1,1 0-1,-1 0 0,0 0 1,0 0-1,0 0 1,0 0-1,1 0 1,-1 1-1,0-1 1,1 0-1,-1 1 1,0-1-1,1 1 0,-1 0 1,1-1-1,-1 1 1,0 0-1,1 0 1,-1 0-1,1 0 1,-1 0-1,1 0 1,-1 1-1,1-1 1,-1 0-1,1 1 0,-1-1 1,0 1-1,1-1 1,-1 1-1,0 0 1,0 0-1,1-1 1,-1 1-1,1 1-6,12 11 29,-1 0 0,0 1-1,0 0 1,6 12-29,20 21 34,1-5 298,-10-17-3053,-9-7-8073</inkml:trace>
  <inkml:trace contextRef="#ctx0" brushRef="#br0" timeOffset="2456.33">1773 753 21887,'3'36'-2741,"-2"-33"2497,-1 0-1,1-1 1,-1 1-1,1 0 1,0-1-1,0 1 1,1-1 0,-1 0-1,0 1 1,1-1-1,-1 0 1,2 1 244,-3-3-8,0 0 1,1 1 0,-1-1-1,1 0 1,-1 0-1,1 1 1,-1-1 0,1 0-1,0 0 1,-1 0-1,1 0 1,-1 0 0,1 0-1,-1 0 1,1 0-1,-1 0 1,1 0 0,-1 0-1,1 0 1,0 0-1,-1 0 1,1-1-1,-1 1 1,1 0 0,-1 0-1,1-1 1,-1 1-1,1 0 1,-1-1 0,0 1-1,1 0 1,-1-1-1,1 1 1,-1-1 0,0 1-1,1-1 8,13-16-74,-3-5 210,-1 0 1,0-1 0,5-21-137,16-74 507,29-182 463,-57 283-938,4-41 121,-4 34 334,4-19-487,-7 42 5,0 1 0,0 0 0,0 0 0,0 0 0,0 0 0,0 0 0,1-1 0,-1 1 0,0 0 0,0 0 0,0 0-1,0 0 1,0 0 0,0 0 0,0-1 0,0 1 0,0 0 0,0 0 0,0 0 0,0 0 0,1 0 0,-1 0 0,0 0 0,0 0-1,0 0 1,0 0 0,0-1 0,0 1 0,1 0 0,-1 0 0,0 0 0,0 0 0,0 0 0,0 0 0,0 0 0,0 0-1,1 0 1,-1 0 0,0 0 0,0 0 0,0 0 0,0 0 0,0 0 0,1 0 0,-1 0 0,0 1 0,0-1 0,0 0 0,0 0-1,0 0 1,0 0 0,0 0 0,1 0 0,-1 0 0,0 0 0,0 0 0,0 0 0,0 1 0,0-1 0,0 0 0,0 0-1,0 0 1,0 0-5,6 8 53,9 18 35,-1 0-1,-2 0 1,2 7-88,27 84 199,1 3 22,-41-117-209,0-1 0,0 1 0,1-1 0,-1 1 1,0-1-1,1 0 0,0 1 0,0-1 0,-1 0 1,1 0-1,0 0 0,1-1 0,1 3-12,-3-4 7,0 1-1,1-1 1,-1 1-1,0-1 1,1 1-1,-1-1 1,0 0-1,1 0 1,-1 0-1,1 0 1,-1 0 0,0 0-1,1 0 1,-1 0-1,1 0 1,-1-1-1,0 1 1,1 0-1,-1-1 1,0 0-1,0 1 1,1-1-1,-1 1 1,0-1-1,0 0 1,0 0 0,0 0-1,1 0-6,2-4 19,1 1-1,-1-1 1,0 0-1,0 0 1,-1 0-1,1-1 1,-1 1-1,0-1 1,1-4-19,5-13 125,4-20-125,-11 37 7,18-66 131,8-30-42,-26 98-94,-1-1-3,1 0 0,0 0 1,0 0-1,0 0 0,1 0 1,-3 5 0,0 0 1,0-1-1,0 1 0,1 0 0,-1 0 0,0 0 0,0 0 0,0-1 0,0 1 0,1 0 1,-1 0-1,0 0 0,0 0 0,0-1 0,1 1 0,-1 0 0,0 0 0,0 0 0,0 0 1,1 0-1,-1 0 0,0 0 0,0 0 0,1 0 0,-1 0 0,0 0 0,0 0 1,1 0-1,-1 0 0,0 0 0,0 0 0,1 0 0,-1 0 0,0 0 0,0 0 0,1 0 0,-1 1 2,1 0-1,0 0 1,0 0-1,-1 0 1,1 0-1,0 0 1,-1 1-1,1-1 1,-1 0-1,1 0 1,-1 0-1,0 1 1,0-1-2,6 27 64,-1 1 1,-2 0 0,-1-1-1,-1 6-64,3 36 83,13 84 45,-12-122-78,1 0-1,2 0 1,10 25-50,-15-49 1,0-1-1,0 0 0,1 0 1,0 0-1,0-1 1,0 1-1,5 3 0,-8-8-20,1 0 0,0 0 1,0-1-1,0 1 0,0-1 1,0 1-1,0-1 0,1 0 0,-1 0 1,0 0-1,1 0 0,-1 0 0,1-1 1,-1 1-1,0-1 0,1 1 1,0-1-1,-1 0 0,1 0 0,-1 0 1,1 0-1,-1-1 0,1 1 0,-1-1 1,2 0 19,10-4-626,0-1 1,0 0-1,-1-1 1,0-1-1,0 0 1,6-5 625,-13 8-855,23-14-9918</inkml:trace>
  <inkml:trace contextRef="#ctx0" brushRef="#br0" timeOffset="3432.834">2850 560 16767,'15'-24'-41,"-12"20"32,-1 0-1,1 0 0,-1 0 1,0 0-1,0 0 0,0 0 1,0-1-1,-1 1 1,1-2 8,-2 5 5,0 0 0,0 1-1,0-1 1,0 0 0,0 0-1,0 0 1,0 0 0,0 0-1,0 0 1,-1 0 0,1 1-1,0-1 1,0 0-1,-1 0 1,1 0 0,-1 0-1,1 1 1,-1-1 0,1 0-1,-1 1 1,1-1 0,-1 0-1,0 1 1,1-1-1,-1 0 1,0 1 0,1-1-1,-1 1 1,0-1 0,0 1-1,0 0 1,1-1 0,-1 1-1,0 0 1,0 0-1,0-1 1,0 1 0,0 0-1,0 0 1,0 0 0,1 0-1,-1 0 1,0 0 0,0 0-5,-4 1 33,0-1 0,-1 1 0,1-1 0,0 1 0,0 1 0,0-1 0,-1 2-32,-1 0 59,1 0 0,0 1 0,-1 0 0,1 0 0,1 1 0,-1-1-1,1 1 1,0 1 0,0-1 0,0 1 0,1 0 0,-1 0 0,0 3-59,-1 1 107,0 1 0,1 0 0,0 1 0,1-1 0,0 1 0,0 0 0,0 8-107,4-17 38,-1 0-1,1 1 1,0-1 0,0 1 0,0-1-1,0 0 1,0 1 0,1-1-1,0 0 1,0 1 0,0-1-1,0 0 1,1 1-38,-2-2 14,1-1 0,0 0-1,0 0 1,0 0 0,0 1 0,0-1 0,0 0-1,0 0 1,0 0 0,0-1 0,1 1 0,-1 0-1,0 0 1,0-1 0,1 1 0,-1 0-1,1-1 1,-1 0 0,0 1 0,1-1 0,-1 0-1,1 1 1,-1-1 0,1 0 0,-1 0-1,1 0 1,-1-1 0,1 1 0,-1 0 0,1 0-1,-1-1-13,5 0 36,0-1 1,0 0-1,0-1 0,0 1 0,0-1 0,-1 0 0,1 0 0,2-3-36,8-6 64,-1-1 0,1-2-64,23-19 202,-38 33-198,-1 0 1,1 1-1,0-1 0,0 1 1,-1-1-1,1 1 1,0 0-1,0-1 0,0 1 1,0 0-1,0-1 0,-1 1 1,1 0-1,0 0 0,0 0 1,0 0-1,0 0 1,0 0-1,0 0 0,0 0 1,0 0-1,0 0 0,0 0 1,0 1-1,-1-1 0,1 0 1,0 1-1,0-1 1,0 1-1,0-1 0,-1 1 1,1-1-1,0 1 0,0-1 1,-1 1-1,1 0 0,-1 0 1,1-1-1,0 1-4,2 4 42,1 1-1,-1-1 1,0 1-1,0-1 1,1 6-42,2 2 27,-3-6-26,0 0 0,1 0 0,0-1-1,1 0 1,-1 0 0,1 0 0,4 3-1,-8-7-1,1-1 0,-1 0 0,1 0 0,0 0 0,-1 0 1,1 0-1,0 0 0,0 0 0,0-1 0,0 1 0,-1-1 0,1 1 1,0-1-1,0 0 0,0 0 0,0 0 0,0 0 0,0 0 0,0 0 1,0 0-1,0-1 0,0 1 0,0-1 0,0 1 0,0-1 0,-1 0 0,1 0 1,0 1-1,0-1 0,-1-1 0,1 1 1,8-6-63,-2 0 0,1 0 0,-1-1 0,0 0 1,0 0-1,-1-1 0,-1 0 0,5-8 63,3-5-458,-2-1 0,0 0 0,1-8 458,-9 19-107,0-1 0,-1 0 1,0 0-1,-1 0 0,1-8 107,-3 21 1,0-1 0,0 1-1,0 0 1,-1 0-1,1 0 1,0-1-1,0 1 1,0 0-1,0 0 1,0-1 0,0 1-1,0 0 1,0 0-1,1 0 1,-1-1-1,0 1 1,0 0-1,0 0 1,0 0 0,0-1-1,0 1 1,0 0-1,0 0 1,0 0-1,1 0 1,-1-1-1,0 1 1,0 0-1,0 0 1,0 0 0,0 0-1,1 0 1,-1 0-1,0-1 1,0 1-1,0 0 1,1 0-1,-1 0 1,0 0 0,0 0-1,0 0 1,1 0-1,-1 0 1,0 0-1,0 0 1,0 0-1,1 0 1,-1 0 0,0 0-1,0 0 1,0 0-1,1 0 1,-1 0-1,0 0 1,0 0-1,0 0 1,1 1 0,-1-1-2,1 0 9,-1 1-1,1-1 1,0 1-1,-1 0 0,1 0 1,-1-1-1,1 1 1,0 0-1,-1 0 0,0-1 1,1 1-1,-1 0 0,1 0-7,8 32 241,-6-19-89,1 0 1,1 0-1,0-1 1,1 0-1,2 4-152,-7-15 24,0 0 0,0-1 1,1 1-1,-1 0 0,1 0 0,-1-1 0,1 1 1,-1-1-1,1 1 0,0-1 0,0 0 0,0 1 0,0-1 1,0 0-1,0 0 0,0-1 0,0 1 0,1 0-24,0-1 19,0 1 0,0-1 0,0 0 0,0 0 0,0 0 0,0-1 0,0 1-1,0-1 1,0 0 0,-1 1 0,1-1 0,2-2-19,4-1 29,-1 0 1,0-1-1,0-1 0,0 1 0,-1-1 1,0-1-1,0 1 0,1-3-29,6-8 25,-1 0 0,-1-1 0,-1 0 0,-1-1 0,0 0-1,2-9-24,-11 26 0,0 0 0,0 0 0,0 0 0,0 0 0,0 1 0,0-1 0,0 0 0,1 1 0,-1-1 0,1 0 0,-2 2 0,0 0 0,1 0 0,-1 0 0,0-1 0,0 1 0,1 0 0,-1 0 0,0 0 0,1 0 0,-1 0 0,0 0 0,1 0 0,-1 0 0,0 0 0,1 0 0,-1 0 0,0 0 0,1 0 0,-1 0 0,0 0 0,0 0 0,1 0 0,-1 0 0,1 1 0,7 9 0,1 8 0,-1 1 0,0 1 0,-2-1 0,-1 1 0,1 5 0,7 25 0,58 169 25,-32-104 100,-37-110-107,0 1 0,-1-1 1,1 1-1,-1 0 0,-1-1 1,1 1-1,-1 2-18,0-7 5,0 1 1,0 0-1,-1-1 0,1 1 1,-1 0-1,1-1 0,-1 1 1,1-1-1,-1 1 0,0-1 1,0 1-1,0-1 0,0 1 1,0-1-1,0 0 0,0 0 0,0 0 1,-1 1-1,1-1 0,0 0 1,-1 0-1,1-1 0,-1 1 1,-1 1-6,-2 0 15,0 0 0,0 0 1,0-1-1,-1 0 0,1 1 0,-1-2 1,1 1-1,-4-1-15,-46-2 65,42 1-39,-46-4-11,0-3-1,-49-14-14,79 15-125,0-2-1,1-1 0,0-1 0,0-2 1,1-1-1,-15-10 126,28 14-608,1 0 0,0 0 0,1-2 0,0 1 0,1-1 0,0-2 608,-24-28-112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9T17:46:50.594"/>
    </inkml:context>
    <inkml:brush xml:id="br0">
      <inkml:brushProperty name="width" value="0.05" units="cm"/>
      <inkml:brushProperty name="height" value="0.05" units="cm"/>
    </inkml:brush>
  </inkml:definitions>
  <inkml:trace contextRef="#ctx0" brushRef="#br0">1 27 19967,'0'0'-490,"2"0"84,170-7-1386,-21 1 1537,-32 1 126,5 1 166,209 0 161,11 18 357,3-6 141,66 4-112,212 19 59,-1-33-134,-103 4-127,-119 2-146,-129-10-236,-177-3-5,-51 4 32,30 1-27,56 5 234,92 16-234,-189-15 37,-1-1-1,0-2 1,5-1-37,-2 0-24,-24 0-519,-8 0-2370,0 1-920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9T17:46:58.427"/>
    </inkml:context>
    <inkml:brush xml:id="br0">
      <inkml:brushProperty name="width" value="0.05" units="cm"/>
      <inkml:brushProperty name="height" value="0.05" units="cm"/>
    </inkml:brush>
  </inkml:definitions>
  <inkml:trace contextRef="#ctx0" brushRef="#br0">1 39 26367,'5'-2'-586,"0"0"0,0 0 0,0 1 0,0 0 0,0 0 0,0 1 0,1-1 0,3 1 586,16-2-1690,63-8 461,31 3 1229,92 4 117,-89 3-179,122-6 119,380 6 782,-330 29-540,-179-15-192,20-4 263,56-7-370,-106-2 99,172-8 201,-14 1 40,-101 6-186,208 5-52,494-1 815,-489-1-754,-111 1-70,63 7-93,-274-10 0,105 3 0,-109-1-89,-22-2 26,-1 0-1,1 0 1,-1-1 0,1 0-1,-1 0 1,1-1 63,-1-2-878,-4 1-1849,1-3-996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9T17:46:56.841"/>
    </inkml:context>
    <inkml:brush xml:id="br0">
      <inkml:brushProperty name="width" value="0.05" units="cm"/>
      <inkml:brushProperty name="height" value="0.05" units="cm"/>
    </inkml:brush>
  </inkml:definitions>
  <inkml:trace contextRef="#ctx0" brushRef="#br0">1 22 21247,'3'-2'-126,"0"0"-1,0 0 0,0 1 0,0-1 0,0 1 0,1 0 1,-1 0-1,0 0 0,4 0 127,32-2-1792,-22 2 1419,125-3 108,113 12 265,-174-4-13,475 9 891,-148-5-241,-244-3-271,282 6 697,0-12-145,-202 3-662,458 6 234,-500 7-421,-17-2-10,118 5-59,88 6 150,222 7 234,-360-29-918,-271-1-2751,-7 0-96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9124-012F-4917-8460-4AE4B6D3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3</TotalTime>
  <Pages>9</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ullen</dc:creator>
  <cp:keywords/>
  <dc:description/>
  <cp:lastModifiedBy>Katherine Rutter</cp:lastModifiedBy>
  <cp:revision>268</cp:revision>
  <cp:lastPrinted>2019-03-17T18:48:00Z</cp:lastPrinted>
  <dcterms:created xsi:type="dcterms:W3CDTF">2019-04-11T04:45:00Z</dcterms:created>
  <dcterms:modified xsi:type="dcterms:W3CDTF">2019-05-21T22:21:00Z</dcterms:modified>
</cp:coreProperties>
</file>